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4328" w:type="dxa"/>
        <w:tblInd w:w="29" w:type="dxa"/>
        <w:tblBorders>
          <w:top w:val="threeDEmboss" w:sz="6" w:space="0" w:color="C0C0C0"/>
          <w:left w:val="threeDEmboss" w:sz="6" w:space="0" w:color="C0C0C0"/>
          <w:bottom w:val="threeDEmboss" w:sz="6" w:space="0" w:color="C0C0C0"/>
          <w:right w:val="threeDEmboss" w:sz="6" w:space="0" w:color="C0C0C0"/>
          <w:insideH w:val="threeDEmboss" w:sz="6" w:space="0" w:color="C0C0C0"/>
          <w:insideV w:val="threeDEmboss" w:sz="6" w:space="0" w:color="C0C0C0"/>
        </w:tblBorders>
        <w:tblLayout w:type="fixed"/>
        <w:tblCellMar>
          <w:top w:w="14" w:type="dxa"/>
          <w:left w:w="0" w:type="dxa"/>
          <w:bottom w:w="14" w:type="dxa"/>
          <w:right w:w="0" w:type="dxa"/>
        </w:tblCellMar>
        <w:tblLook w:val="0000"/>
      </w:tblPr>
      <w:tblGrid>
        <w:gridCol w:w="288"/>
        <w:gridCol w:w="4680"/>
        <w:gridCol w:w="4680"/>
        <w:gridCol w:w="4680"/>
      </w:tblGrid>
      <w:tr w14:paraId="7C77A3FE" w14:textId="77777777" w:rsidTr="00576912">
        <w:tblPrEx>
          <w:tblW w:w="14328" w:type="dxa"/>
          <w:tblInd w:w="29" w:type="dxa"/>
          <w:tblBorders>
            <w:top w:val="threeDEmboss" w:sz="6" w:space="0" w:color="C0C0C0"/>
            <w:left w:val="threeDEmboss" w:sz="6" w:space="0" w:color="C0C0C0"/>
            <w:bottom w:val="threeDEmboss" w:sz="6" w:space="0" w:color="C0C0C0"/>
            <w:right w:val="threeDEmboss" w:sz="6" w:space="0" w:color="C0C0C0"/>
            <w:insideH w:val="threeDEmboss" w:sz="6" w:space="0" w:color="C0C0C0"/>
            <w:insideV w:val="threeDEmboss" w:sz="6" w:space="0" w:color="C0C0C0"/>
          </w:tblBorders>
          <w:tblLayout w:type="fixed"/>
          <w:tblCellMar>
            <w:top w:w="14" w:type="dxa"/>
            <w:left w:w="0" w:type="dxa"/>
            <w:bottom w:w="14" w:type="dxa"/>
            <w:right w:w="0" w:type="dxa"/>
          </w:tblCellMar>
          <w:tblLook w:val="0000"/>
        </w:tblPrEx>
        <w:tc>
          <w:tcPr>
            <w:tcW w:w="14328" w:type="dxa"/>
            <w:gridSpan w:val="4"/>
            <w:shd w:val="clear" w:color="auto" w:fill="002855"/>
          </w:tcPr>
          <w:p w:rsidR="00576912" w:rsidRPr="00D40A9C" w:rsidP="00576912" w14:paraId="6F110EF4" w14:textId="77777777">
            <w:pPr>
              <w:pStyle w:val="ASQuestionHeader"/>
            </w:pPr>
            <w:r>
              <w:t>BACKGROUND INFORMATION</w:t>
            </w:r>
          </w:p>
        </w:tc>
      </w:tr>
      <w:tr w14:paraId="0A2610B7"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55609" w:rsidRPr="00D40A9C" w:rsidP="00BF0F6B" w14:paraId="14DB4322" w14:textId="77777777">
            <w:pPr>
              <w:pStyle w:val="ASModuleID"/>
            </w:pPr>
            <w:r>
              <w:t>A</w:t>
            </w:r>
          </w:p>
        </w:tc>
        <w:tc>
          <w:tcPr>
            <w:tcW w:w="4680" w:type="dxa"/>
            <w:shd w:val="clear" w:color="auto" w:fill="auto"/>
          </w:tcPr>
          <w:p w:rsidR="00B55609" w:rsidP="00576912" w14:paraId="3AAB2C92" w14:textId="77777777">
            <w:pPr>
              <w:pStyle w:val="ASAnnotationKWN"/>
            </w:pPr>
            <w:r>
              <w:t>SRELIG</w:t>
            </w:r>
          </w:p>
          <w:p w:rsidR="006D4F02" w:rsidP="00576912" w14:paraId="53D99FE0" w14:textId="77777777">
            <w:pPr>
              <w:pStyle w:val="ASQstStem"/>
            </w:pPr>
            <w:r>
              <w:t>1.</w:t>
            </w:r>
            <w:r>
              <w:tab/>
              <w:t>Were you on active duty on April X, 2023?</w:t>
            </w:r>
          </w:p>
          <w:tbl>
            <w:tblPr>
              <w:tblStyle w:val="ASSingleItemTable"/>
              <w:tblW w:w="4536" w:type="dxa"/>
              <w:tblLayout w:type="fixed"/>
              <w:tblCellMar>
                <w:left w:w="29" w:type="dxa"/>
                <w:right w:w="29" w:type="dxa"/>
              </w:tblCellMar>
              <w:tblLook w:val="0000"/>
            </w:tblPr>
            <w:tblGrid>
              <w:gridCol w:w="432"/>
              <w:gridCol w:w="360"/>
              <w:gridCol w:w="3744"/>
            </w:tblGrid>
            <w:tr w14:paraId="1F64DD1D"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5ED72F1D" w14:textId="77777777">
                  <w:pPr>
                    <w:pStyle w:val="ASAnnotationTableKWN"/>
                  </w:pPr>
                  <w:r>
                    <w:t>2</w:t>
                  </w:r>
                </w:p>
              </w:tc>
              <w:tc>
                <w:tcPr>
                  <w:tcW w:w="360" w:type="dxa"/>
                </w:tcPr>
                <w:p w:rsidR="00576912" w:rsidRPr="00E3422F" w:rsidP="00564CDD" w14:paraId="0037441B" w14:textId="77777777">
                  <w:pPr>
                    <w:pStyle w:val="ASSurveyBoxLeft"/>
                  </w:pPr>
                  <w:r>
                    <w:rPr>
                      <w:noProof/>
                    </w:rPr>
                    <w:drawing>
                      <wp:inline distT="0" distB="0" distL="0" distR="0">
                        <wp:extent cx="161925" cy="161925"/>
                        <wp:effectExtent l="0" t="0" r="9525" b="9525"/>
                        <wp:docPr id="1576" name="Picture 15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633C67BE" w14:textId="77777777">
                  <w:pPr>
                    <w:pStyle w:val="ASResponseList"/>
                  </w:pPr>
                  <w:r>
                    <w:t>Yes</w:t>
                  </w:r>
                </w:p>
              </w:tc>
            </w:tr>
            <w:tr w14:paraId="7157F2BD"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7B835169" w14:textId="77777777">
                  <w:pPr>
                    <w:pStyle w:val="ASAnnotationTableKWN"/>
                  </w:pPr>
                  <w:r>
                    <w:t>1</w:t>
                  </w:r>
                </w:p>
              </w:tc>
              <w:tc>
                <w:tcPr>
                  <w:tcW w:w="360" w:type="dxa"/>
                </w:tcPr>
                <w:p w:rsidR="00576912" w:rsidRPr="00E3422F" w:rsidP="00564CDD" w14:paraId="77D72BF7" w14:textId="77777777">
                  <w:pPr>
                    <w:pStyle w:val="ASSurveyBoxLeft"/>
                  </w:pPr>
                  <w:r>
                    <w:rPr>
                      <w:noProof/>
                    </w:rPr>
                    <w:drawing>
                      <wp:inline distT="0" distB="0" distL="0" distR="0">
                        <wp:extent cx="161925" cy="161925"/>
                        <wp:effectExtent l="0" t="0" r="9525" b="9525"/>
                        <wp:docPr id="1577" name="Picture 15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14BEA8A1" w14:textId="77777777">
                  <w:pPr>
                    <w:pStyle w:val="ASResponseList"/>
                  </w:pPr>
                  <w:r>
                    <w:t>No, I have separated or retired</w:t>
                  </w:r>
                </w:p>
              </w:tc>
            </w:tr>
          </w:tbl>
          <w:p w:rsidR="006D4F02" w:rsidP="00564CDD" w14:paraId="56083D16" w14:textId="77777777">
            <w:pPr>
              <w:pStyle w:val="Spacer4pt"/>
            </w:pPr>
          </w:p>
          <w:p w:rsidR="00576912" w:rsidP="00576912" w14:paraId="151C5BB9" w14:textId="77777777">
            <w:pPr>
              <w:pStyle w:val="ASNormal"/>
            </w:pPr>
          </w:p>
        </w:tc>
        <w:tc>
          <w:tcPr>
            <w:tcW w:w="4680" w:type="dxa"/>
            <w:shd w:val="clear" w:color="auto" w:fill="auto"/>
          </w:tcPr>
          <w:p w:rsidR="00B55609" w:rsidRPr="00D40A9C" w:rsidP="00BF0F6B" w14:paraId="7BF77CCE" w14:textId="77777777">
            <w:pPr>
              <w:pStyle w:val="ASNormal"/>
            </w:pPr>
          </w:p>
        </w:tc>
        <w:tc>
          <w:tcPr>
            <w:tcW w:w="4680" w:type="dxa"/>
            <w:shd w:val="clear" w:color="auto" w:fill="auto"/>
          </w:tcPr>
          <w:p w:rsidR="00B55609" w:rsidRPr="00D40A9C" w:rsidP="00BF0F6B" w14:paraId="607BD84E" w14:textId="77777777">
            <w:pPr>
              <w:pStyle w:val="ASNormal"/>
            </w:pPr>
          </w:p>
        </w:tc>
      </w:tr>
      <w:tr w14:paraId="501C20B6"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715BF0ED" w14:textId="77777777">
            <w:pPr>
              <w:pStyle w:val="ASModuleID"/>
            </w:pPr>
            <w:r>
              <w:t>A</w:t>
            </w:r>
          </w:p>
        </w:tc>
        <w:tc>
          <w:tcPr>
            <w:tcW w:w="4680" w:type="dxa"/>
            <w:shd w:val="clear" w:color="auto" w:fill="auto"/>
          </w:tcPr>
          <w:p w:rsidR="00BF0F6B" w:rsidP="00576912" w14:paraId="6F36B9FE" w14:textId="77777777">
            <w:pPr>
              <w:pStyle w:val="ASAnnotationKWN"/>
            </w:pPr>
            <w:r>
              <w:t>SRGRADE</w:t>
            </w:r>
          </w:p>
          <w:p w:rsidR="006D4F02" w:rsidP="00576912" w14:paraId="218A35E5" w14:textId="77777777">
            <w:pPr>
              <w:pStyle w:val="ASQstStem"/>
            </w:pPr>
            <w:r>
              <w:t>2.</w:t>
            </w:r>
            <w:r>
              <w:tab/>
              <w:t>What is your current paygrade?</w:t>
            </w:r>
          </w:p>
          <w:tbl>
            <w:tblPr>
              <w:tblStyle w:val="ASSingleItemTable"/>
              <w:tblW w:w="4613" w:type="dxa"/>
              <w:tblLayout w:type="fixed"/>
              <w:tblLook w:val="0000"/>
            </w:tblPr>
            <w:tblGrid>
              <w:gridCol w:w="432"/>
              <w:gridCol w:w="302"/>
              <w:gridCol w:w="417"/>
              <w:gridCol w:w="216"/>
              <w:gridCol w:w="302"/>
              <w:gridCol w:w="468"/>
              <w:gridCol w:w="216"/>
              <w:gridCol w:w="302"/>
              <w:gridCol w:w="432"/>
              <w:gridCol w:w="216"/>
              <w:gridCol w:w="302"/>
              <w:gridCol w:w="1008"/>
            </w:tblGrid>
            <w:tr w14:paraId="4B574EE5" w14:textId="77777777" w:rsidTr="00564CDD">
              <w:tblPrEx>
                <w:tblW w:w="4613" w:type="dxa"/>
                <w:tblLayout w:type="fixed"/>
                <w:tblLook w:val="0000"/>
              </w:tblPrEx>
              <w:trPr>
                <w:hidden/>
                <w:trHeight w:val="360"/>
              </w:trPr>
              <w:tc>
                <w:tcPr>
                  <w:tcW w:w="432" w:type="dxa"/>
                </w:tcPr>
                <w:p w:rsidR="00576912" w:rsidRPr="00247512" w:rsidP="00564CDD" w14:paraId="4E4245F7" w14:textId="77777777">
                  <w:pPr>
                    <w:pStyle w:val="ASAnnotationTableKWN"/>
                  </w:pPr>
                  <w:r>
                    <w:t xml:space="preserve">1 </w:t>
                  </w:r>
                </w:p>
              </w:tc>
              <w:tc>
                <w:tcPr>
                  <w:tcW w:w="302" w:type="dxa"/>
                </w:tcPr>
                <w:p w:rsidR="00576912" w:rsidRPr="00E3422F" w:rsidP="00564CDD" w14:paraId="5F830246" w14:textId="77777777">
                  <w:pPr>
                    <w:pStyle w:val="ASSurveyBoxLeft"/>
                  </w:pPr>
                  <w:r>
                    <w:rPr>
                      <w:noProof/>
                    </w:rPr>
                    <w:drawing>
                      <wp:inline distT="0" distB="0" distL="0" distR="0">
                        <wp:extent cx="163830" cy="163830"/>
                        <wp:effectExtent l="0" t="0" r="7620" b="7620"/>
                        <wp:docPr id="3014" name="Picture 30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17" w:type="dxa"/>
                </w:tcPr>
                <w:p w:rsidR="00576912" w:rsidRPr="00E3422F" w:rsidP="00564CDD" w14:paraId="3FFB26B3" w14:textId="77777777">
                  <w:pPr>
                    <w:pStyle w:val="ASResponseList"/>
                  </w:pPr>
                  <w:r>
                    <w:t>E-1</w:t>
                  </w:r>
                </w:p>
              </w:tc>
              <w:tc>
                <w:tcPr>
                  <w:tcW w:w="216" w:type="dxa"/>
                </w:tcPr>
                <w:p w:rsidR="00576912" w:rsidRPr="00E3422F" w:rsidP="00564CDD" w14:paraId="210870C1" w14:textId="77777777">
                  <w:pPr>
                    <w:pStyle w:val="ASAnnotationTable"/>
                  </w:pPr>
                  <w:r>
                    <w:t xml:space="preserve">6 </w:t>
                  </w:r>
                </w:p>
              </w:tc>
              <w:tc>
                <w:tcPr>
                  <w:tcW w:w="302" w:type="dxa"/>
                </w:tcPr>
                <w:p w:rsidR="00576912" w:rsidRPr="00E3422F" w:rsidP="00564CDD" w14:paraId="5BDA59C7" w14:textId="77777777">
                  <w:pPr>
                    <w:pStyle w:val="ASSurveyBoxLeft"/>
                  </w:pPr>
                  <w:r>
                    <w:rPr>
                      <w:noProof/>
                    </w:rPr>
                    <w:drawing>
                      <wp:inline distT="0" distB="0" distL="0" distR="0">
                        <wp:extent cx="163830" cy="163830"/>
                        <wp:effectExtent l="0" t="0" r="7620" b="7620"/>
                        <wp:docPr id="3015" name="Picture 30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68" w:type="dxa"/>
                </w:tcPr>
                <w:p w:rsidR="00576912" w:rsidRPr="00E3422F" w:rsidP="00564CDD" w14:paraId="62B313F0" w14:textId="77777777">
                  <w:pPr>
                    <w:pStyle w:val="ASResponseList"/>
                  </w:pPr>
                  <w:r>
                    <w:t>E-6</w:t>
                  </w:r>
                </w:p>
              </w:tc>
              <w:tc>
                <w:tcPr>
                  <w:tcW w:w="216" w:type="dxa"/>
                </w:tcPr>
                <w:p w:rsidR="00576912" w:rsidRPr="00E3422F" w:rsidP="00564CDD" w14:paraId="0B10C691" w14:textId="77777777">
                  <w:pPr>
                    <w:pStyle w:val="ASAnnotationTable"/>
                  </w:pPr>
                  <w:r>
                    <w:t>11</w:t>
                  </w:r>
                </w:p>
              </w:tc>
              <w:tc>
                <w:tcPr>
                  <w:tcW w:w="302" w:type="dxa"/>
                </w:tcPr>
                <w:p w:rsidR="00576912" w:rsidRPr="00E3422F" w:rsidP="00564CDD" w14:paraId="1D9E5D21" w14:textId="77777777">
                  <w:pPr>
                    <w:pStyle w:val="ASSurveyBoxLeft"/>
                  </w:pPr>
                  <w:r>
                    <w:rPr>
                      <w:noProof/>
                    </w:rPr>
                    <w:drawing>
                      <wp:inline distT="0" distB="0" distL="0" distR="0">
                        <wp:extent cx="163830" cy="163830"/>
                        <wp:effectExtent l="0" t="0" r="7620" b="7620"/>
                        <wp:docPr id="3016" name="Picture 30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32" w:type="dxa"/>
                </w:tcPr>
                <w:p w:rsidR="00576912" w:rsidRPr="00E3422F" w:rsidP="00564CDD" w14:paraId="5F677428" w14:textId="77777777">
                  <w:pPr>
                    <w:pStyle w:val="ASResponseList"/>
                  </w:pPr>
                  <w:r>
                    <w:t>W-1</w:t>
                  </w:r>
                </w:p>
              </w:tc>
              <w:tc>
                <w:tcPr>
                  <w:tcW w:w="216" w:type="dxa"/>
                </w:tcPr>
                <w:p w:rsidR="00576912" w:rsidRPr="00E3422F" w:rsidP="00564CDD" w14:paraId="1EE01313" w14:textId="77777777">
                  <w:pPr>
                    <w:pStyle w:val="ASAnnotationTable"/>
                  </w:pPr>
                  <w:r>
                    <w:t>21</w:t>
                  </w:r>
                </w:p>
              </w:tc>
              <w:tc>
                <w:tcPr>
                  <w:tcW w:w="302" w:type="dxa"/>
                </w:tcPr>
                <w:p w:rsidR="00576912" w:rsidRPr="00E3422F" w:rsidP="00564CDD" w14:paraId="15489300" w14:textId="77777777">
                  <w:pPr>
                    <w:pStyle w:val="ASSurveyBoxLeft"/>
                  </w:pPr>
                  <w:r>
                    <w:rPr>
                      <w:noProof/>
                    </w:rPr>
                    <w:drawing>
                      <wp:inline distT="0" distB="0" distL="0" distR="0">
                        <wp:extent cx="163830" cy="163830"/>
                        <wp:effectExtent l="0" t="0" r="7620" b="7620"/>
                        <wp:docPr id="3017" name="Picture 30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1008" w:type="dxa"/>
                </w:tcPr>
                <w:p w:rsidR="00576912" w:rsidRPr="00E3422F" w:rsidP="00564CDD" w14:paraId="1C3C2B56" w14:textId="77777777">
                  <w:pPr>
                    <w:pStyle w:val="ASResponseList"/>
                  </w:pPr>
                  <w:r>
                    <w:t>O-1</w:t>
                  </w:r>
                  <w:r w:rsidR="006D4F02">
                    <w:t>/​</w:t>
                  </w:r>
                  <w:r>
                    <w:t>O-1E</w:t>
                  </w:r>
                </w:p>
              </w:tc>
            </w:tr>
            <w:tr w14:paraId="25ACCA45" w14:textId="77777777" w:rsidTr="00564CDD">
              <w:tblPrEx>
                <w:tblW w:w="4613" w:type="dxa"/>
                <w:tblLayout w:type="fixed"/>
                <w:tblLook w:val="0000"/>
              </w:tblPrEx>
              <w:trPr>
                <w:hidden/>
                <w:trHeight w:val="360"/>
              </w:trPr>
              <w:tc>
                <w:tcPr>
                  <w:tcW w:w="432" w:type="dxa"/>
                </w:tcPr>
                <w:p w:rsidR="00576912" w:rsidRPr="00247512" w:rsidP="00564CDD" w14:paraId="6F7A7A0F" w14:textId="77777777">
                  <w:pPr>
                    <w:pStyle w:val="ASAnnotationTableKWN"/>
                  </w:pPr>
                  <w:r>
                    <w:t xml:space="preserve">2 </w:t>
                  </w:r>
                </w:p>
              </w:tc>
              <w:tc>
                <w:tcPr>
                  <w:tcW w:w="302" w:type="dxa"/>
                </w:tcPr>
                <w:p w:rsidR="00576912" w:rsidRPr="00E3422F" w:rsidP="00564CDD" w14:paraId="48A98D9B" w14:textId="77777777">
                  <w:pPr>
                    <w:pStyle w:val="ASSurveyBoxLeft"/>
                  </w:pPr>
                  <w:r>
                    <w:rPr>
                      <w:noProof/>
                    </w:rPr>
                    <w:drawing>
                      <wp:inline distT="0" distB="0" distL="0" distR="0">
                        <wp:extent cx="163830" cy="163830"/>
                        <wp:effectExtent l="0" t="0" r="7620" b="7620"/>
                        <wp:docPr id="3018" name="Picture 30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 name="Picture 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17" w:type="dxa"/>
                </w:tcPr>
                <w:p w:rsidR="00576912" w:rsidRPr="00E3422F" w:rsidP="00564CDD" w14:paraId="2BAA4C66" w14:textId="77777777">
                  <w:pPr>
                    <w:pStyle w:val="ASResponseList"/>
                  </w:pPr>
                  <w:r>
                    <w:t>E-2</w:t>
                  </w:r>
                </w:p>
              </w:tc>
              <w:tc>
                <w:tcPr>
                  <w:tcW w:w="216" w:type="dxa"/>
                </w:tcPr>
                <w:p w:rsidR="00576912" w:rsidRPr="00E3422F" w:rsidP="00564CDD" w14:paraId="3F41BDC5" w14:textId="77777777">
                  <w:pPr>
                    <w:pStyle w:val="ASAnnotationTable"/>
                  </w:pPr>
                  <w:r>
                    <w:t xml:space="preserve">7 </w:t>
                  </w:r>
                </w:p>
              </w:tc>
              <w:tc>
                <w:tcPr>
                  <w:tcW w:w="302" w:type="dxa"/>
                </w:tcPr>
                <w:p w:rsidR="00576912" w:rsidRPr="00E3422F" w:rsidP="00564CDD" w14:paraId="581A0ACD" w14:textId="77777777">
                  <w:pPr>
                    <w:pStyle w:val="ASSurveyBoxLeft"/>
                  </w:pPr>
                  <w:r>
                    <w:rPr>
                      <w:noProof/>
                    </w:rPr>
                    <w:drawing>
                      <wp:inline distT="0" distB="0" distL="0" distR="0">
                        <wp:extent cx="163830" cy="163830"/>
                        <wp:effectExtent l="0" t="0" r="7620" b="7620"/>
                        <wp:docPr id="3019" name="Picture 30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 name="Picture 6"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68" w:type="dxa"/>
                </w:tcPr>
                <w:p w:rsidR="00576912" w:rsidRPr="00E3422F" w:rsidP="00564CDD" w14:paraId="7A1D4B50" w14:textId="77777777">
                  <w:pPr>
                    <w:pStyle w:val="ASResponseList"/>
                  </w:pPr>
                  <w:r>
                    <w:t>E-7</w:t>
                  </w:r>
                </w:p>
              </w:tc>
              <w:tc>
                <w:tcPr>
                  <w:tcW w:w="216" w:type="dxa"/>
                </w:tcPr>
                <w:p w:rsidR="00576912" w:rsidRPr="00E3422F" w:rsidP="00564CDD" w14:paraId="50DF2B08" w14:textId="77777777">
                  <w:pPr>
                    <w:pStyle w:val="ASAnnotationTable"/>
                  </w:pPr>
                  <w:r>
                    <w:t>12</w:t>
                  </w:r>
                </w:p>
              </w:tc>
              <w:tc>
                <w:tcPr>
                  <w:tcW w:w="302" w:type="dxa"/>
                </w:tcPr>
                <w:p w:rsidR="00576912" w:rsidRPr="00E3422F" w:rsidP="00564CDD" w14:paraId="1C82AC33" w14:textId="77777777">
                  <w:pPr>
                    <w:pStyle w:val="ASSurveyBoxLeft"/>
                  </w:pPr>
                  <w:r>
                    <w:rPr>
                      <w:noProof/>
                    </w:rPr>
                    <w:drawing>
                      <wp:inline distT="0" distB="0" distL="0" distR="0">
                        <wp:extent cx="163830" cy="163830"/>
                        <wp:effectExtent l="0" t="0" r="7620" b="7620"/>
                        <wp:docPr id="3020" name="Picture 30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 name="Picture 7"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32" w:type="dxa"/>
                </w:tcPr>
                <w:p w:rsidR="00576912" w:rsidRPr="00E3422F" w:rsidP="00564CDD" w14:paraId="5C14CF48" w14:textId="77777777">
                  <w:pPr>
                    <w:pStyle w:val="ASResponseList"/>
                  </w:pPr>
                  <w:r>
                    <w:t>W-2</w:t>
                  </w:r>
                </w:p>
              </w:tc>
              <w:tc>
                <w:tcPr>
                  <w:tcW w:w="216" w:type="dxa"/>
                </w:tcPr>
                <w:p w:rsidR="00576912" w:rsidRPr="00E3422F" w:rsidP="00564CDD" w14:paraId="2560E42F" w14:textId="77777777">
                  <w:pPr>
                    <w:pStyle w:val="ASAnnotationTable"/>
                  </w:pPr>
                  <w:r>
                    <w:t>22</w:t>
                  </w:r>
                </w:p>
              </w:tc>
              <w:tc>
                <w:tcPr>
                  <w:tcW w:w="302" w:type="dxa"/>
                </w:tcPr>
                <w:p w:rsidR="00576912" w:rsidRPr="00E3422F" w:rsidP="00564CDD" w14:paraId="111EAF8D" w14:textId="77777777">
                  <w:pPr>
                    <w:pStyle w:val="ASSurveyBoxLeft"/>
                  </w:pPr>
                  <w:r>
                    <w:rPr>
                      <w:noProof/>
                    </w:rPr>
                    <w:drawing>
                      <wp:inline distT="0" distB="0" distL="0" distR="0">
                        <wp:extent cx="163830" cy="163830"/>
                        <wp:effectExtent l="0" t="0" r="7620" b="7620"/>
                        <wp:docPr id="3021" name="Picture 30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 name="Picture 8"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1008" w:type="dxa"/>
                </w:tcPr>
                <w:p w:rsidR="00576912" w:rsidRPr="00E3422F" w:rsidP="00564CDD" w14:paraId="61416AD8" w14:textId="77777777">
                  <w:pPr>
                    <w:pStyle w:val="ASResponseList"/>
                  </w:pPr>
                  <w:r>
                    <w:t>O-2</w:t>
                  </w:r>
                  <w:r w:rsidR="006D4F02">
                    <w:t>/​</w:t>
                  </w:r>
                  <w:r>
                    <w:t>O-2E</w:t>
                  </w:r>
                </w:p>
              </w:tc>
            </w:tr>
            <w:tr w14:paraId="3B3A402D" w14:textId="77777777" w:rsidTr="00564CDD">
              <w:tblPrEx>
                <w:tblW w:w="4613" w:type="dxa"/>
                <w:tblLayout w:type="fixed"/>
                <w:tblLook w:val="0000"/>
              </w:tblPrEx>
              <w:trPr>
                <w:hidden/>
                <w:trHeight w:val="360"/>
              </w:trPr>
              <w:tc>
                <w:tcPr>
                  <w:tcW w:w="432" w:type="dxa"/>
                </w:tcPr>
                <w:p w:rsidR="00576912" w:rsidRPr="00247512" w:rsidP="00564CDD" w14:paraId="70D87ED2" w14:textId="77777777">
                  <w:pPr>
                    <w:pStyle w:val="ASAnnotationTableKWN"/>
                  </w:pPr>
                  <w:r>
                    <w:t xml:space="preserve">3 </w:t>
                  </w:r>
                </w:p>
              </w:tc>
              <w:tc>
                <w:tcPr>
                  <w:tcW w:w="302" w:type="dxa"/>
                </w:tcPr>
                <w:p w:rsidR="00576912" w:rsidRPr="00E3422F" w:rsidP="00564CDD" w14:paraId="3C86429D" w14:textId="77777777">
                  <w:pPr>
                    <w:pStyle w:val="ASSurveyBoxLeft"/>
                  </w:pPr>
                  <w:r>
                    <w:rPr>
                      <w:noProof/>
                    </w:rPr>
                    <w:drawing>
                      <wp:inline distT="0" distB="0" distL="0" distR="0">
                        <wp:extent cx="163830" cy="163830"/>
                        <wp:effectExtent l="0" t="0" r="7620" b="7620"/>
                        <wp:docPr id="3022" name="Picture 30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 name="Picture 9"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17" w:type="dxa"/>
                </w:tcPr>
                <w:p w:rsidR="00576912" w:rsidRPr="00E3422F" w:rsidP="00564CDD" w14:paraId="05B6527C" w14:textId="77777777">
                  <w:pPr>
                    <w:pStyle w:val="ASResponseList"/>
                  </w:pPr>
                  <w:r>
                    <w:t>E-3</w:t>
                  </w:r>
                </w:p>
              </w:tc>
              <w:tc>
                <w:tcPr>
                  <w:tcW w:w="216" w:type="dxa"/>
                </w:tcPr>
                <w:p w:rsidR="00576912" w:rsidRPr="00E3422F" w:rsidP="00564CDD" w14:paraId="3E872388" w14:textId="77777777">
                  <w:pPr>
                    <w:pStyle w:val="ASAnnotationTable"/>
                  </w:pPr>
                  <w:r>
                    <w:t xml:space="preserve">8 </w:t>
                  </w:r>
                </w:p>
              </w:tc>
              <w:tc>
                <w:tcPr>
                  <w:tcW w:w="302" w:type="dxa"/>
                </w:tcPr>
                <w:p w:rsidR="00576912" w:rsidRPr="00E3422F" w:rsidP="00564CDD" w14:paraId="616AF2FE" w14:textId="77777777">
                  <w:pPr>
                    <w:pStyle w:val="ASSurveyBoxLeft"/>
                  </w:pPr>
                  <w:r>
                    <w:rPr>
                      <w:noProof/>
                    </w:rPr>
                    <w:drawing>
                      <wp:inline distT="0" distB="0" distL="0" distR="0">
                        <wp:extent cx="163830" cy="163830"/>
                        <wp:effectExtent l="0" t="0" r="7620" b="7620"/>
                        <wp:docPr id="3023" name="Picture 30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 name="Picture 10"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68" w:type="dxa"/>
                </w:tcPr>
                <w:p w:rsidR="00576912" w:rsidRPr="00E3422F" w:rsidP="00564CDD" w14:paraId="5EF8EB44" w14:textId="77777777">
                  <w:pPr>
                    <w:pStyle w:val="ASResponseList"/>
                  </w:pPr>
                  <w:r>
                    <w:t>E-8</w:t>
                  </w:r>
                </w:p>
              </w:tc>
              <w:tc>
                <w:tcPr>
                  <w:tcW w:w="216" w:type="dxa"/>
                </w:tcPr>
                <w:p w:rsidR="00576912" w:rsidRPr="00E3422F" w:rsidP="00564CDD" w14:paraId="0E666640" w14:textId="77777777">
                  <w:pPr>
                    <w:pStyle w:val="ASAnnotationTable"/>
                  </w:pPr>
                  <w:r>
                    <w:t>13</w:t>
                  </w:r>
                </w:p>
              </w:tc>
              <w:tc>
                <w:tcPr>
                  <w:tcW w:w="302" w:type="dxa"/>
                </w:tcPr>
                <w:p w:rsidR="00576912" w:rsidRPr="00E3422F" w:rsidP="00564CDD" w14:paraId="096D50DD" w14:textId="77777777">
                  <w:pPr>
                    <w:pStyle w:val="ASSurveyBoxLeft"/>
                  </w:pPr>
                  <w:r>
                    <w:rPr>
                      <w:noProof/>
                    </w:rPr>
                    <w:drawing>
                      <wp:inline distT="0" distB="0" distL="0" distR="0">
                        <wp:extent cx="163830" cy="163830"/>
                        <wp:effectExtent l="0" t="0" r="7620" b="7620"/>
                        <wp:docPr id="3024" name="Picture 30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 name="Picture 1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32" w:type="dxa"/>
                </w:tcPr>
                <w:p w:rsidR="00576912" w:rsidRPr="00E3422F" w:rsidP="00564CDD" w14:paraId="41C3D6D2" w14:textId="77777777">
                  <w:pPr>
                    <w:pStyle w:val="ASResponseList"/>
                  </w:pPr>
                  <w:r>
                    <w:t>W-3</w:t>
                  </w:r>
                </w:p>
              </w:tc>
              <w:tc>
                <w:tcPr>
                  <w:tcW w:w="216" w:type="dxa"/>
                </w:tcPr>
                <w:p w:rsidR="00576912" w:rsidRPr="00E3422F" w:rsidP="00564CDD" w14:paraId="11151A65" w14:textId="77777777">
                  <w:pPr>
                    <w:pStyle w:val="ASAnnotationTable"/>
                  </w:pPr>
                  <w:r>
                    <w:t>23</w:t>
                  </w:r>
                </w:p>
              </w:tc>
              <w:tc>
                <w:tcPr>
                  <w:tcW w:w="302" w:type="dxa"/>
                </w:tcPr>
                <w:p w:rsidR="00576912" w:rsidRPr="00E3422F" w:rsidP="00564CDD" w14:paraId="71A261F1" w14:textId="77777777">
                  <w:pPr>
                    <w:pStyle w:val="ASSurveyBoxLeft"/>
                  </w:pPr>
                  <w:r>
                    <w:rPr>
                      <w:noProof/>
                    </w:rPr>
                    <w:drawing>
                      <wp:inline distT="0" distB="0" distL="0" distR="0">
                        <wp:extent cx="163830" cy="163830"/>
                        <wp:effectExtent l="0" t="0" r="7620" b="7620"/>
                        <wp:docPr id="3025" name="Picture 30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 name="Picture 1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1008" w:type="dxa"/>
                </w:tcPr>
                <w:p w:rsidR="00576912" w:rsidRPr="00E3422F" w:rsidP="00564CDD" w14:paraId="7D943ECD" w14:textId="77777777">
                  <w:pPr>
                    <w:pStyle w:val="ASResponseList"/>
                  </w:pPr>
                  <w:r>
                    <w:t>O-3</w:t>
                  </w:r>
                  <w:r w:rsidR="006D4F02">
                    <w:t>/​</w:t>
                  </w:r>
                  <w:r>
                    <w:t>O-3E</w:t>
                  </w:r>
                </w:p>
              </w:tc>
            </w:tr>
            <w:tr w14:paraId="3241F9CD" w14:textId="77777777" w:rsidTr="00564CDD">
              <w:tblPrEx>
                <w:tblW w:w="4613" w:type="dxa"/>
                <w:tblLayout w:type="fixed"/>
                <w:tblLook w:val="0000"/>
              </w:tblPrEx>
              <w:trPr>
                <w:hidden/>
                <w:trHeight w:val="360"/>
              </w:trPr>
              <w:tc>
                <w:tcPr>
                  <w:tcW w:w="432" w:type="dxa"/>
                </w:tcPr>
                <w:p w:rsidR="00576912" w:rsidRPr="00247512" w:rsidP="00564CDD" w14:paraId="44BCC202" w14:textId="77777777">
                  <w:pPr>
                    <w:pStyle w:val="ASAnnotationTableKWN"/>
                  </w:pPr>
                  <w:r>
                    <w:t xml:space="preserve">4 </w:t>
                  </w:r>
                </w:p>
              </w:tc>
              <w:tc>
                <w:tcPr>
                  <w:tcW w:w="302" w:type="dxa"/>
                </w:tcPr>
                <w:p w:rsidR="00576912" w:rsidRPr="00E3422F" w:rsidP="00564CDD" w14:paraId="186BA164" w14:textId="77777777">
                  <w:pPr>
                    <w:pStyle w:val="ASSurveyBoxLeft"/>
                  </w:pPr>
                  <w:r>
                    <w:rPr>
                      <w:noProof/>
                    </w:rPr>
                    <w:drawing>
                      <wp:inline distT="0" distB="0" distL="0" distR="0">
                        <wp:extent cx="163830" cy="163830"/>
                        <wp:effectExtent l="0" t="0" r="7620" b="7620"/>
                        <wp:docPr id="3026" name="Picture 30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 name="Picture 1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17" w:type="dxa"/>
                </w:tcPr>
                <w:p w:rsidR="00576912" w:rsidRPr="00E3422F" w:rsidP="00564CDD" w14:paraId="741B4AEC" w14:textId="77777777">
                  <w:pPr>
                    <w:pStyle w:val="ASResponseList"/>
                  </w:pPr>
                  <w:r>
                    <w:t>E-4</w:t>
                  </w:r>
                </w:p>
              </w:tc>
              <w:tc>
                <w:tcPr>
                  <w:tcW w:w="216" w:type="dxa"/>
                </w:tcPr>
                <w:p w:rsidR="00576912" w:rsidRPr="00E3422F" w:rsidP="00564CDD" w14:paraId="56163885" w14:textId="77777777">
                  <w:pPr>
                    <w:pStyle w:val="ASAnnotationTable"/>
                  </w:pPr>
                  <w:r>
                    <w:t xml:space="preserve">9 </w:t>
                  </w:r>
                </w:p>
              </w:tc>
              <w:tc>
                <w:tcPr>
                  <w:tcW w:w="302" w:type="dxa"/>
                </w:tcPr>
                <w:p w:rsidR="00576912" w:rsidRPr="00E3422F" w:rsidP="00564CDD" w14:paraId="2D8318AA" w14:textId="77777777">
                  <w:pPr>
                    <w:pStyle w:val="ASSurveyBoxLeft"/>
                  </w:pPr>
                  <w:r>
                    <w:rPr>
                      <w:noProof/>
                    </w:rPr>
                    <w:drawing>
                      <wp:inline distT="0" distB="0" distL="0" distR="0">
                        <wp:extent cx="163830" cy="163830"/>
                        <wp:effectExtent l="0" t="0" r="7620" b="7620"/>
                        <wp:docPr id="3027" name="Picture 30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 name="Picture 1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68" w:type="dxa"/>
                </w:tcPr>
                <w:p w:rsidR="00576912" w:rsidRPr="00E3422F" w:rsidP="00564CDD" w14:paraId="1955FD23" w14:textId="77777777">
                  <w:pPr>
                    <w:pStyle w:val="ASResponseList"/>
                  </w:pPr>
                  <w:r>
                    <w:t>E-9</w:t>
                  </w:r>
                </w:p>
              </w:tc>
              <w:tc>
                <w:tcPr>
                  <w:tcW w:w="216" w:type="dxa"/>
                </w:tcPr>
                <w:p w:rsidR="00576912" w:rsidRPr="00E3422F" w:rsidP="00564CDD" w14:paraId="12DCF738" w14:textId="77777777">
                  <w:pPr>
                    <w:pStyle w:val="ASAnnotationTable"/>
                  </w:pPr>
                  <w:r>
                    <w:t>14</w:t>
                  </w:r>
                </w:p>
              </w:tc>
              <w:tc>
                <w:tcPr>
                  <w:tcW w:w="302" w:type="dxa"/>
                </w:tcPr>
                <w:p w:rsidR="00576912" w:rsidRPr="00E3422F" w:rsidP="00564CDD" w14:paraId="4204C81B" w14:textId="77777777">
                  <w:pPr>
                    <w:pStyle w:val="ASSurveyBoxLeft"/>
                  </w:pPr>
                  <w:r>
                    <w:rPr>
                      <w:noProof/>
                    </w:rPr>
                    <w:drawing>
                      <wp:inline distT="0" distB="0" distL="0" distR="0">
                        <wp:extent cx="163830" cy="163830"/>
                        <wp:effectExtent l="0" t="0" r="7620" b="7620"/>
                        <wp:docPr id="3028" name="Picture 30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 name="Picture 1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32" w:type="dxa"/>
                </w:tcPr>
                <w:p w:rsidR="00576912" w:rsidRPr="00E3422F" w:rsidP="00564CDD" w14:paraId="4C7D8674" w14:textId="77777777">
                  <w:pPr>
                    <w:pStyle w:val="ASResponseList"/>
                  </w:pPr>
                  <w:r>
                    <w:t>W-4</w:t>
                  </w:r>
                </w:p>
              </w:tc>
              <w:tc>
                <w:tcPr>
                  <w:tcW w:w="216" w:type="dxa"/>
                </w:tcPr>
                <w:p w:rsidR="00576912" w:rsidRPr="00E3422F" w:rsidP="00564CDD" w14:paraId="069BF765" w14:textId="77777777">
                  <w:pPr>
                    <w:pStyle w:val="ASAnnotationTable"/>
                  </w:pPr>
                  <w:r>
                    <w:t>24</w:t>
                  </w:r>
                </w:p>
              </w:tc>
              <w:tc>
                <w:tcPr>
                  <w:tcW w:w="302" w:type="dxa"/>
                </w:tcPr>
                <w:p w:rsidR="00576912" w:rsidRPr="00E3422F" w:rsidP="00564CDD" w14:paraId="286E9CB5" w14:textId="77777777">
                  <w:pPr>
                    <w:pStyle w:val="ASSurveyBoxLeft"/>
                  </w:pPr>
                  <w:r>
                    <w:rPr>
                      <w:noProof/>
                    </w:rPr>
                    <w:drawing>
                      <wp:inline distT="0" distB="0" distL="0" distR="0">
                        <wp:extent cx="163830" cy="163830"/>
                        <wp:effectExtent l="0" t="0" r="7620" b="7620"/>
                        <wp:docPr id="3029" name="Picture 30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 name="Picture 16"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1008" w:type="dxa"/>
                </w:tcPr>
                <w:p w:rsidR="00576912" w:rsidRPr="00E3422F" w:rsidP="00564CDD" w14:paraId="367E9C61" w14:textId="77777777">
                  <w:pPr>
                    <w:pStyle w:val="ASResponseList"/>
                  </w:pPr>
                  <w:r>
                    <w:t>O-4</w:t>
                  </w:r>
                </w:p>
              </w:tc>
            </w:tr>
            <w:tr w14:paraId="5F064A20" w14:textId="77777777" w:rsidTr="00564CDD">
              <w:tblPrEx>
                <w:tblW w:w="4613" w:type="dxa"/>
                <w:tblLayout w:type="fixed"/>
                <w:tblLook w:val="0000"/>
              </w:tblPrEx>
              <w:trPr>
                <w:hidden/>
                <w:trHeight w:val="360"/>
              </w:trPr>
              <w:tc>
                <w:tcPr>
                  <w:tcW w:w="432" w:type="dxa"/>
                </w:tcPr>
                <w:p w:rsidR="00576912" w:rsidRPr="00247512" w:rsidP="00564CDD" w14:paraId="2818E8AB" w14:textId="77777777">
                  <w:pPr>
                    <w:pStyle w:val="ASAnnotationTableKWN"/>
                  </w:pPr>
                  <w:r>
                    <w:t xml:space="preserve">5 </w:t>
                  </w:r>
                </w:p>
              </w:tc>
              <w:tc>
                <w:tcPr>
                  <w:tcW w:w="302" w:type="dxa"/>
                </w:tcPr>
                <w:p w:rsidR="00576912" w:rsidRPr="00E3422F" w:rsidP="00564CDD" w14:paraId="5EA2AEA1" w14:textId="77777777">
                  <w:pPr>
                    <w:pStyle w:val="ASSurveyBoxLeft"/>
                  </w:pPr>
                  <w:r>
                    <w:rPr>
                      <w:noProof/>
                    </w:rPr>
                    <w:drawing>
                      <wp:inline distT="0" distB="0" distL="0" distR="0">
                        <wp:extent cx="163830" cy="163830"/>
                        <wp:effectExtent l="0" t="0" r="7620" b="7620"/>
                        <wp:docPr id="3030" name="Picture 30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 name="Picture 17"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17" w:type="dxa"/>
                </w:tcPr>
                <w:p w:rsidR="00576912" w:rsidRPr="00E3422F" w:rsidP="00564CDD" w14:paraId="22122D68" w14:textId="77777777">
                  <w:pPr>
                    <w:pStyle w:val="ASResponseList"/>
                  </w:pPr>
                  <w:r>
                    <w:t>E-5</w:t>
                  </w:r>
                </w:p>
              </w:tc>
              <w:tc>
                <w:tcPr>
                  <w:tcW w:w="216" w:type="dxa"/>
                </w:tcPr>
                <w:p w:rsidR="00576912" w:rsidRPr="00E3422F" w:rsidP="00564CDD" w14:paraId="2E64BD3C" w14:textId="77777777">
                  <w:pPr>
                    <w:pStyle w:val="ASAnnotationTable"/>
                  </w:pPr>
                </w:p>
              </w:tc>
              <w:tc>
                <w:tcPr>
                  <w:tcW w:w="302" w:type="dxa"/>
                </w:tcPr>
                <w:p w:rsidR="00576912" w:rsidRPr="00E3422F" w:rsidP="00564CDD" w14:paraId="69BC6117" w14:textId="77777777">
                  <w:pPr>
                    <w:pStyle w:val="ASResponseList"/>
                  </w:pPr>
                </w:p>
              </w:tc>
              <w:tc>
                <w:tcPr>
                  <w:tcW w:w="468" w:type="dxa"/>
                </w:tcPr>
                <w:p w:rsidR="00576912" w:rsidRPr="00E3422F" w:rsidP="00564CDD" w14:paraId="7AE59554" w14:textId="77777777">
                  <w:pPr>
                    <w:pStyle w:val="ASResponseList"/>
                  </w:pPr>
                </w:p>
              </w:tc>
              <w:tc>
                <w:tcPr>
                  <w:tcW w:w="216" w:type="dxa"/>
                </w:tcPr>
                <w:p w:rsidR="00576912" w:rsidRPr="00E3422F" w:rsidP="00564CDD" w14:paraId="549EBFE2" w14:textId="77777777">
                  <w:pPr>
                    <w:pStyle w:val="ASAnnotationTable"/>
                  </w:pPr>
                  <w:r>
                    <w:t>15</w:t>
                  </w:r>
                </w:p>
              </w:tc>
              <w:tc>
                <w:tcPr>
                  <w:tcW w:w="302" w:type="dxa"/>
                </w:tcPr>
                <w:p w:rsidR="00576912" w:rsidRPr="00E3422F" w:rsidP="00564CDD" w14:paraId="6934316B" w14:textId="77777777">
                  <w:pPr>
                    <w:pStyle w:val="ASSurveyBoxLeft"/>
                  </w:pPr>
                  <w:r>
                    <w:rPr>
                      <w:noProof/>
                    </w:rPr>
                    <w:drawing>
                      <wp:inline distT="0" distB="0" distL="0" distR="0">
                        <wp:extent cx="163830" cy="163830"/>
                        <wp:effectExtent l="0" t="0" r="7620" b="7620"/>
                        <wp:docPr id="3031" name="Picture 30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 name="Picture 18"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32" w:type="dxa"/>
                </w:tcPr>
                <w:p w:rsidR="00576912" w:rsidRPr="00E3422F" w:rsidP="00564CDD" w14:paraId="1258BA6E" w14:textId="77777777">
                  <w:pPr>
                    <w:pStyle w:val="ASResponseList"/>
                  </w:pPr>
                  <w:r>
                    <w:t>W-5</w:t>
                  </w:r>
                </w:p>
              </w:tc>
              <w:tc>
                <w:tcPr>
                  <w:tcW w:w="216" w:type="dxa"/>
                </w:tcPr>
                <w:p w:rsidR="00576912" w:rsidRPr="00E3422F" w:rsidP="00564CDD" w14:paraId="70F4B84B" w14:textId="77777777">
                  <w:pPr>
                    <w:pStyle w:val="ASAnnotationTable"/>
                  </w:pPr>
                  <w:r>
                    <w:t>25</w:t>
                  </w:r>
                </w:p>
              </w:tc>
              <w:tc>
                <w:tcPr>
                  <w:tcW w:w="302" w:type="dxa"/>
                </w:tcPr>
                <w:p w:rsidR="00576912" w:rsidRPr="00E3422F" w:rsidP="00564CDD" w14:paraId="774F0722" w14:textId="77777777">
                  <w:pPr>
                    <w:pStyle w:val="ASSurveyBoxLeft"/>
                  </w:pPr>
                  <w:r>
                    <w:rPr>
                      <w:noProof/>
                    </w:rPr>
                    <w:drawing>
                      <wp:inline distT="0" distB="0" distL="0" distR="0">
                        <wp:extent cx="163830" cy="163830"/>
                        <wp:effectExtent l="0" t="0" r="7620" b="7620"/>
                        <wp:docPr id="3032" name="Picture 30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 name="Picture 19"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1008" w:type="dxa"/>
                </w:tcPr>
                <w:p w:rsidR="00576912" w:rsidRPr="00E3422F" w:rsidP="00564CDD" w14:paraId="2DD1A727" w14:textId="77777777">
                  <w:pPr>
                    <w:pStyle w:val="ASResponseList"/>
                  </w:pPr>
                  <w:r>
                    <w:t>O-5</w:t>
                  </w:r>
                </w:p>
              </w:tc>
            </w:tr>
            <w:tr w14:paraId="734A9CA4" w14:textId="77777777" w:rsidTr="00564CDD">
              <w:tblPrEx>
                <w:tblW w:w="4613" w:type="dxa"/>
                <w:tblLayout w:type="fixed"/>
                <w:tblLook w:val="0000"/>
              </w:tblPrEx>
              <w:trPr>
                <w:hidden/>
                <w:trHeight w:val="360"/>
              </w:trPr>
              <w:tc>
                <w:tcPr>
                  <w:tcW w:w="432" w:type="dxa"/>
                </w:tcPr>
                <w:p w:rsidR="00576912" w:rsidRPr="00E3422F" w:rsidP="00564CDD" w14:paraId="0F5687FE" w14:textId="77777777">
                  <w:pPr>
                    <w:pStyle w:val="ASAnnotationTableKWN"/>
                  </w:pPr>
                </w:p>
              </w:tc>
              <w:tc>
                <w:tcPr>
                  <w:tcW w:w="302" w:type="dxa"/>
                </w:tcPr>
                <w:p w:rsidR="00576912" w:rsidRPr="00E3422F" w:rsidP="00564CDD" w14:paraId="05ABD100" w14:textId="77777777">
                  <w:pPr>
                    <w:pStyle w:val="ASSurveyBoxLeft"/>
                  </w:pPr>
                </w:p>
              </w:tc>
              <w:tc>
                <w:tcPr>
                  <w:tcW w:w="417" w:type="dxa"/>
                </w:tcPr>
                <w:p w:rsidR="00576912" w:rsidRPr="00E3422F" w:rsidP="00564CDD" w14:paraId="2B7DA98B" w14:textId="77777777">
                  <w:pPr>
                    <w:pStyle w:val="ASResponseList"/>
                  </w:pPr>
                </w:p>
              </w:tc>
              <w:tc>
                <w:tcPr>
                  <w:tcW w:w="216" w:type="dxa"/>
                </w:tcPr>
                <w:p w:rsidR="00576912" w:rsidRPr="00E3422F" w:rsidP="00564CDD" w14:paraId="0EDE0A59" w14:textId="77777777">
                  <w:pPr>
                    <w:pStyle w:val="ASAnnotationTable"/>
                  </w:pPr>
                </w:p>
              </w:tc>
              <w:tc>
                <w:tcPr>
                  <w:tcW w:w="302" w:type="dxa"/>
                </w:tcPr>
                <w:p w:rsidR="00576912" w:rsidRPr="00E3422F" w:rsidP="00564CDD" w14:paraId="773FAB6E" w14:textId="77777777">
                  <w:pPr>
                    <w:pStyle w:val="ASResponseList"/>
                  </w:pPr>
                </w:p>
              </w:tc>
              <w:tc>
                <w:tcPr>
                  <w:tcW w:w="468" w:type="dxa"/>
                </w:tcPr>
                <w:p w:rsidR="00576912" w:rsidRPr="00E3422F" w:rsidP="00564CDD" w14:paraId="60A09684" w14:textId="77777777">
                  <w:pPr>
                    <w:pStyle w:val="ASResponseList"/>
                  </w:pPr>
                </w:p>
              </w:tc>
              <w:tc>
                <w:tcPr>
                  <w:tcW w:w="216" w:type="dxa"/>
                </w:tcPr>
                <w:p w:rsidR="00576912" w:rsidRPr="00E3422F" w:rsidP="00564CDD" w14:paraId="0BBB3407" w14:textId="77777777">
                  <w:pPr>
                    <w:pStyle w:val="ASAnnotationTable"/>
                  </w:pPr>
                </w:p>
              </w:tc>
              <w:tc>
                <w:tcPr>
                  <w:tcW w:w="302" w:type="dxa"/>
                </w:tcPr>
                <w:p w:rsidR="00576912" w:rsidRPr="00E3422F" w:rsidP="00564CDD" w14:paraId="27C79D80" w14:textId="77777777">
                  <w:pPr>
                    <w:pStyle w:val="ASResponseList"/>
                  </w:pPr>
                </w:p>
              </w:tc>
              <w:tc>
                <w:tcPr>
                  <w:tcW w:w="432" w:type="dxa"/>
                </w:tcPr>
                <w:p w:rsidR="00576912" w:rsidRPr="00E3422F" w:rsidP="00564CDD" w14:paraId="2FF210BE" w14:textId="77777777">
                  <w:pPr>
                    <w:pStyle w:val="ASResponseList"/>
                  </w:pPr>
                </w:p>
              </w:tc>
              <w:tc>
                <w:tcPr>
                  <w:tcW w:w="216" w:type="dxa"/>
                </w:tcPr>
                <w:p w:rsidR="00576912" w:rsidRPr="00E3422F" w:rsidP="00564CDD" w14:paraId="7479094F" w14:textId="77777777">
                  <w:pPr>
                    <w:pStyle w:val="ASAnnotationTable"/>
                  </w:pPr>
                  <w:r>
                    <w:t>26</w:t>
                  </w:r>
                </w:p>
              </w:tc>
              <w:tc>
                <w:tcPr>
                  <w:tcW w:w="302" w:type="dxa"/>
                </w:tcPr>
                <w:p w:rsidR="00576912" w:rsidRPr="00E3422F" w:rsidP="00564CDD" w14:paraId="6267160E" w14:textId="77777777">
                  <w:pPr>
                    <w:pStyle w:val="ASSurveyBoxLeft"/>
                  </w:pPr>
                  <w:r>
                    <w:rPr>
                      <w:noProof/>
                    </w:rPr>
                    <w:drawing>
                      <wp:inline distT="0" distB="0" distL="0" distR="0">
                        <wp:extent cx="163830" cy="163830"/>
                        <wp:effectExtent l="0" t="0" r="7620" b="7620"/>
                        <wp:docPr id="3033" name="Picture 30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 name="Picture 20"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1008" w:type="dxa"/>
                </w:tcPr>
                <w:p w:rsidR="00576912" w:rsidRPr="00E3422F" w:rsidP="00564CDD" w14:paraId="27C608C1" w14:textId="77777777">
                  <w:pPr>
                    <w:pStyle w:val="ASResponseList"/>
                  </w:pPr>
                  <w:r>
                    <w:t>O-6 or above</w:t>
                  </w:r>
                </w:p>
              </w:tc>
            </w:tr>
          </w:tbl>
          <w:p w:rsidR="006D4F02" w:rsidP="00564CDD" w14:paraId="10683931" w14:textId="77777777">
            <w:pPr>
              <w:pStyle w:val="ASSpacerSmall"/>
            </w:pPr>
          </w:p>
          <w:p w:rsidR="00576912" w:rsidP="00576912" w14:paraId="0966B8CA" w14:textId="77777777">
            <w:pPr>
              <w:pStyle w:val="ASNormal"/>
            </w:pPr>
          </w:p>
        </w:tc>
        <w:tc>
          <w:tcPr>
            <w:tcW w:w="4680" w:type="dxa"/>
            <w:shd w:val="clear" w:color="auto" w:fill="auto"/>
          </w:tcPr>
          <w:p w:rsidR="00BF0F6B" w:rsidRPr="00D40A9C" w:rsidP="00BF0F6B" w14:paraId="44CBC266" w14:textId="77777777">
            <w:pPr>
              <w:pStyle w:val="ASNormal"/>
            </w:pPr>
          </w:p>
        </w:tc>
        <w:tc>
          <w:tcPr>
            <w:tcW w:w="4680" w:type="dxa"/>
            <w:shd w:val="clear" w:color="auto" w:fill="auto"/>
          </w:tcPr>
          <w:p w:rsidR="00BF0F6B" w:rsidRPr="00D40A9C" w:rsidP="00BF0F6B" w14:paraId="57ED928D" w14:textId="77777777">
            <w:pPr>
              <w:pStyle w:val="ASNormal"/>
            </w:pPr>
          </w:p>
        </w:tc>
      </w:tr>
      <w:tr w14:paraId="54A03BC6"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621FB8C3" w14:textId="77777777">
            <w:pPr>
              <w:pStyle w:val="ASModuleID"/>
            </w:pPr>
            <w:r>
              <w:t>A</w:t>
            </w:r>
          </w:p>
        </w:tc>
        <w:tc>
          <w:tcPr>
            <w:tcW w:w="4680" w:type="dxa"/>
            <w:shd w:val="clear" w:color="auto" w:fill="auto"/>
          </w:tcPr>
          <w:p w:rsidR="00BF0F6B" w:rsidP="00576912" w14:paraId="75FFF817" w14:textId="77777777">
            <w:pPr>
              <w:pStyle w:val="ASAnnotationKWN"/>
            </w:pPr>
            <w:r>
              <w:t>SRMARST</w:t>
            </w:r>
          </w:p>
          <w:p w:rsidR="006D4F02" w:rsidP="00576912" w14:paraId="77DD6FBB" w14:textId="77777777">
            <w:pPr>
              <w:pStyle w:val="ASQstStem"/>
            </w:pPr>
            <w:r>
              <w:t>3.</w:t>
            </w:r>
            <w:r>
              <w:tab/>
              <w:t>What is your marital status?</w:t>
            </w:r>
          </w:p>
          <w:tbl>
            <w:tblPr>
              <w:tblStyle w:val="ASSingleItemTable"/>
              <w:tblW w:w="4536" w:type="dxa"/>
              <w:tblLayout w:type="fixed"/>
              <w:tblCellMar>
                <w:left w:w="29" w:type="dxa"/>
                <w:right w:w="29" w:type="dxa"/>
              </w:tblCellMar>
              <w:tblLook w:val="0000"/>
            </w:tblPr>
            <w:tblGrid>
              <w:gridCol w:w="432"/>
              <w:gridCol w:w="360"/>
              <w:gridCol w:w="3744"/>
            </w:tblGrid>
            <w:tr w14:paraId="4CF78270"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05145000" w14:textId="77777777">
                  <w:pPr>
                    <w:pStyle w:val="ASAnnotationTableKWN"/>
                  </w:pPr>
                  <w:r>
                    <w:t>1</w:t>
                  </w:r>
                </w:p>
              </w:tc>
              <w:tc>
                <w:tcPr>
                  <w:tcW w:w="360" w:type="dxa"/>
                </w:tcPr>
                <w:p w:rsidR="00576912" w:rsidRPr="00E3422F" w:rsidP="00564CDD" w14:paraId="774DB53C" w14:textId="77777777">
                  <w:pPr>
                    <w:pStyle w:val="ASSurveyBoxLeft"/>
                  </w:pPr>
                  <w:r>
                    <w:rPr>
                      <w:noProof/>
                    </w:rPr>
                    <w:drawing>
                      <wp:inline distT="0" distB="0" distL="0" distR="0">
                        <wp:extent cx="161925" cy="161925"/>
                        <wp:effectExtent l="0" t="0" r="9525" b="9525"/>
                        <wp:docPr id="1" name="Picture 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7B2EC990" w14:textId="77777777">
                  <w:pPr>
                    <w:pStyle w:val="ASResponseList"/>
                  </w:pPr>
                  <w:r>
                    <w:t>Married</w:t>
                  </w:r>
                </w:p>
              </w:tc>
            </w:tr>
            <w:tr w14:paraId="7185F204"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4E53D688" w14:textId="77777777">
                  <w:pPr>
                    <w:pStyle w:val="ASAnnotationTableKWN"/>
                  </w:pPr>
                  <w:r>
                    <w:t>2</w:t>
                  </w:r>
                </w:p>
              </w:tc>
              <w:tc>
                <w:tcPr>
                  <w:tcW w:w="360" w:type="dxa"/>
                </w:tcPr>
                <w:p w:rsidR="00576912" w:rsidRPr="00E3422F" w:rsidP="00564CDD" w14:paraId="015A0311" w14:textId="77777777">
                  <w:pPr>
                    <w:pStyle w:val="ASSurveyBoxLeft"/>
                  </w:pPr>
                  <w:r>
                    <w:rPr>
                      <w:noProof/>
                    </w:rPr>
                    <w:drawing>
                      <wp:inline distT="0" distB="0" distL="0" distR="0">
                        <wp:extent cx="161925" cy="161925"/>
                        <wp:effectExtent l="0" t="0" r="9525" b="9525"/>
                        <wp:docPr id="2" name="Picture 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7534469D" w14:textId="77777777">
                  <w:pPr>
                    <w:pStyle w:val="ASResponseList"/>
                  </w:pPr>
                  <w:r>
                    <w:t>Separated</w:t>
                  </w:r>
                </w:p>
              </w:tc>
            </w:tr>
            <w:tr w14:paraId="7FA78CBF"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3AA267EF" w14:textId="77777777">
                  <w:pPr>
                    <w:pStyle w:val="ASAnnotationTableKWN"/>
                  </w:pPr>
                  <w:r>
                    <w:t>3</w:t>
                  </w:r>
                </w:p>
              </w:tc>
              <w:tc>
                <w:tcPr>
                  <w:tcW w:w="360" w:type="dxa"/>
                </w:tcPr>
                <w:p w:rsidR="00576912" w:rsidRPr="00E3422F" w:rsidP="00564CDD" w14:paraId="037A05A2" w14:textId="77777777">
                  <w:pPr>
                    <w:pStyle w:val="ASSurveyBoxLeft"/>
                  </w:pPr>
                  <w:r>
                    <w:rPr>
                      <w:noProof/>
                    </w:rPr>
                    <w:drawing>
                      <wp:inline distT="0" distB="0" distL="0" distR="0">
                        <wp:extent cx="161925" cy="161925"/>
                        <wp:effectExtent l="0" t="0" r="9525" b="9525"/>
                        <wp:docPr id="1578" name="Picture 15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7B36C81A" w14:textId="77777777">
                  <w:pPr>
                    <w:pStyle w:val="ASResponseList"/>
                  </w:pPr>
                  <w:r>
                    <w:t>Divorced</w:t>
                  </w:r>
                </w:p>
              </w:tc>
            </w:tr>
            <w:tr w14:paraId="7BE55EE2"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59CF6C9A" w14:textId="77777777">
                  <w:pPr>
                    <w:pStyle w:val="ASAnnotationTableKWN"/>
                  </w:pPr>
                  <w:r>
                    <w:t>4</w:t>
                  </w:r>
                </w:p>
              </w:tc>
              <w:tc>
                <w:tcPr>
                  <w:tcW w:w="360" w:type="dxa"/>
                </w:tcPr>
                <w:p w:rsidR="00576912" w:rsidRPr="00E3422F" w:rsidP="00564CDD" w14:paraId="05863B79" w14:textId="77777777">
                  <w:pPr>
                    <w:pStyle w:val="ASSurveyBoxLeft"/>
                  </w:pPr>
                  <w:r>
                    <w:rPr>
                      <w:noProof/>
                    </w:rPr>
                    <w:drawing>
                      <wp:inline distT="0" distB="0" distL="0" distR="0">
                        <wp:extent cx="161925" cy="161925"/>
                        <wp:effectExtent l="0" t="0" r="9525" b="9525"/>
                        <wp:docPr id="1579" name="Picture 15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09A4372D" w14:textId="77777777">
                  <w:pPr>
                    <w:pStyle w:val="ASResponseList"/>
                  </w:pPr>
                  <w:r>
                    <w:t>Widowed</w:t>
                  </w:r>
                </w:p>
              </w:tc>
            </w:tr>
            <w:tr w14:paraId="106E9154"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29760461" w14:textId="77777777">
                  <w:pPr>
                    <w:pStyle w:val="ASAnnotationTableKWN"/>
                  </w:pPr>
                  <w:r>
                    <w:t>5</w:t>
                  </w:r>
                </w:p>
              </w:tc>
              <w:tc>
                <w:tcPr>
                  <w:tcW w:w="360" w:type="dxa"/>
                </w:tcPr>
                <w:p w:rsidR="00576912" w:rsidRPr="00E3422F" w:rsidP="00564CDD" w14:paraId="2F92D5E1" w14:textId="77777777">
                  <w:pPr>
                    <w:pStyle w:val="ASSurveyBoxLeft"/>
                  </w:pPr>
                  <w:r>
                    <w:rPr>
                      <w:noProof/>
                    </w:rPr>
                    <w:drawing>
                      <wp:inline distT="0" distB="0" distL="0" distR="0">
                        <wp:extent cx="161925" cy="161925"/>
                        <wp:effectExtent l="0" t="0" r="9525" b="9525"/>
                        <wp:docPr id="1580" name="Picture 15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 name="Picture 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2F23EE02" w14:textId="77777777">
                  <w:pPr>
                    <w:pStyle w:val="ASResponseList"/>
                  </w:pPr>
                  <w:r>
                    <w:t>Never married</w:t>
                  </w:r>
                </w:p>
              </w:tc>
            </w:tr>
          </w:tbl>
          <w:p w:rsidR="006D4F02" w:rsidP="00564CDD" w14:paraId="7CCA0BBE" w14:textId="77777777">
            <w:pPr>
              <w:pStyle w:val="Spacer4pt"/>
            </w:pPr>
          </w:p>
          <w:p w:rsidR="00576912" w:rsidP="00576912" w14:paraId="6E317C1F" w14:textId="77777777">
            <w:pPr>
              <w:pStyle w:val="ASNormal"/>
            </w:pPr>
          </w:p>
        </w:tc>
        <w:tc>
          <w:tcPr>
            <w:tcW w:w="4680" w:type="dxa"/>
            <w:shd w:val="clear" w:color="auto" w:fill="auto"/>
          </w:tcPr>
          <w:p w:rsidR="00BF0F6B" w:rsidP="00576912" w14:paraId="7B739417" w14:textId="77777777">
            <w:pPr>
              <w:pStyle w:val="ASAnnotationKWN"/>
            </w:pPr>
            <w:r>
              <w:t>SIGOT</w:t>
            </w:r>
          </w:p>
          <w:p w:rsidR="006D4F02" w:rsidP="00576912" w14:paraId="1C0526AD" w14:textId="77777777">
            <w:pPr>
              <w:pStyle w:val="ASQstStem"/>
            </w:pPr>
            <w:r>
              <w:t>4.</w:t>
            </w:r>
            <w:r>
              <w:tab/>
            </w:r>
            <w:r w:rsidRPr="00576912">
              <w:rPr>
                <w:rStyle w:val="AskIf"/>
              </w:rPr>
              <w:t>[Ask if Q3 = "Divorced" OR Q3 = "Widowed" OR Q3 = "Never married"]</w:t>
            </w:r>
            <w:r>
              <w:t xml:space="preserve"> Do you have a significant other?</w:t>
            </w:r>
          </w:p>
          <w:tbl>
            <w:tblPr>
              <w:tblStyle w:val="ASSingleItemTable"/>
              <w:tblW w:w="4536" w:type="dxa"/>
              <w:tblLayout w:type="fixed"/>
              <w:tblCellMar>
                <w:left w:w="29" w:type="dxa"/>
                <w:right w:w="29" w:type="dxa"/>
              </w:tblCellMar>
              <w:tblLook w:val="0000"/>
            </w:tblPr>
            <w:tblGrid>
              <w:gridCol w:w="432"/>
              <w:gridCol w:w="360"/>
              <w:gridCol w:w="3744"/>
            </w:tblGrid>
            <w:tr w14:paraId="2103586C"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0CA9791E" w14:textId="77777777">
                  <w:pPr>
                    <w:pStyle w:val="ASAnnotationTableKWN"/>
                  </w:pPr>
                  <w:r>
                    <w:t>2</w:t>
                  </w:r>
                </w:p>
              </w:tc>
              <w:tc>
                <w:tcPr>
                  <w:tcW w:w="360" w:type="dxa"/>
                </w:tcPr>
                <w:p w:rsidR="00576912" w:rsidRPr="00E3422F" w:rsidP="00564CDD" w14:paraId="5C982533" w14:textId="77777777">
                  <w:pPr>
                    <w:pStyle w:val="ASSurveyBoxLeft"/>
                  </w:pPr>
                  <w:r>
                    <w:rPr>
                      <w:noProof/>
                    </w:rPr>
                    <w:drawing>
                      <wp:inline distT="0" distB="0" distL="0" distR="0">
                        <wp:extent cx="161925" cy="161925"/>
                        <wp:effectExtent l="0" t="0" r="9525" b="9525"/>
                        <wp:docPr id="3" name="Picture 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53D8034C" w14:textId="77777777">
                  <w:pPr>
                    <w:pStyle w:val="ASResponseList"/>
                  </w:pPr>
                  <w:r>
                    <w:t>Yes</w:t>
                  </w:r>
                </w:p>
              </w:tc>
            </w:tr>
            <w:tr w14:paraId="5A331C24"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1863EA99" w14:textId="77777777">
                  <w:pPr>
                    <w:pStyle w:val="ASAnnotationTableKWN"/>
                  </w:pPr>
                  <w:r>
                    <w:t>1</w:t>
                  </w:r>
                </w:p>
              </w:tc>
              <w:tc>
                <w:tcPr>
                  <w:tcW w:w="360" w:type="dxa"/>
                </w:tcPr>
                <w:p w:rsidR="00576912" w:rsidRPr="00E3422F" w:rsidP="00564CDD" w14:paraId="4C2BAE5F" w14:textId="77777777">
                  <w:pPr>
                    <w:pStyle w:val="ASSurveyBoxLeft"/>
                  </w:pPr>
                  <w:r>
                    <w:rPr>
                      <w:noProof/>
                    </w:rPr>
                    <w:drawing>
                      <wp:inline distT="0" distB="0" distL="0" distR="0">
                        <wp:extent cx="161925" cy="161925"/>
                        <wp:effectExtent l="0" t="0" r="9525" b="9525"/>
                        <wp:docPr id="4" name="Picture 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42CD5498" w14:textId="77777777">
                  <w:pPr>
                    <w:pStyle w:val="ASResponseList"/>
                  </w:pPr>
                  <w:r>
                    <w:t>No</w:t>
                  </w:r>
                </w:p>
              </w:tc>
            </w:tr>
          </w:tbl>
          <w:p w:rsidR="006D4F02" w:rsidP="00564CDD" w14:paraId="75CB7182" w14:textId="77777777">
            <w:pPr>
              <w:pStyle w:val="Spacer4pt"/>
            </w:pPr>
          </w:p>
          <w:p w:rsidR="00576912" w:rsidRPr="00D40A9C" w:rsidP="00576912" w14:paraId="18CE7FAA" w14:textId="77777777">
            <w:pPr>
              <w:pStyle w:val="ASNormal"/>
            </w:pPr>
          </w:p>
        </w:tc>
        <w:tc>
          <w:tcPr>
            <w:tcW w:w="4680" w:type="dxa"/>
            <w:shd w:val="clear" w:color="auto" w:fill="auto"/>
          </w:tcPr>
          <w:p w:rsidR="00BF0F6B" w:rsidRPr="00D40A9C" w:rsidP="00BF0F6B" w14:paraId="450464EA" w14:textId="77777777">
            <w:pPr>
              <w:pStyle w:val="ASNormal"/>
            </w:pPr>
          </w:p>
        </w:tc>
      </w:tr>
      <w:tr w14:paraId="1A6CFE65"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222201CF" w14:textId="77777777">
            <w:pPr>
              <w:pStyle w:val="ASModuleID"/>
            </w:pPr>
            <w:r>
              <w:t>A</w:t>
            </w:r>
          </w:p>
        </w:tc>
        <w:tc>
          <w:tcPr>
            <w:tcW w:w="4680" w:type="dxa"/>
            <w:shd w:val="clear" w:color="auto" w:fill="auto"/>
          </w:tcPr>
          <w:p w:rsidR="00BF0F6B" w:rsidP="00BF0F6B" w14:paraId="0DAC24BD" w14:textId="77777777">
            <w:pPr>
              <w:pStyle w:val="ASNormal"/>
            </w:pPr>
          </w:p>
        </w:tc>
        <w:tc>
          <w:tcPr>
            <w:tcW w:w="4680" w:type="dxa"/>
            <w:shd w:val="clear" w:color="auto" w:fill="auto"/>
          </w:tcPr>
          <w:p w:rsidR="00576912" w:rsidP="00576912" w14:paraId="200A2587" w14:textId="77777777">
            <w:pPr>
              <w:pStyle w:val="ASIntroduction"/>
            </w:pPr>
            <w:r>
              <w:t>In the following section, you will be asked questions about your spouse's employment status in enough detail to ensure comparability with national employment surveys.</w:t>
            </w:r>
          </w:p>
          <w:p w:rsidR="00576912" w:rsidP="00576912" w14:paraId="404E6EBB" w14:textId="77777777">
            <w:pPr>
              <w:pStyle w:val="ASAnnotationKWN"/>
            </w:pPr>
            <w:r>
              <w:t>PRSEMP01</w:t>
            </w:r>
          </w:p>
          <w:p w:rsidR="006D4F02" w:rsidP="00576912" w14:paraId="1BFAC8BD" w14:textId="77777777">
            <w:pPr>
              <w:pStyle w:val="ASQstStem"/>
            </w:pPr>
            <w:r>
              <w:t>5.</w:t>
            </w:r>
            <w:r>
              <w:tab/>
            </w:r>
            <w:r w:rsidRPr="00576912">
              <w:rPr>
                <w:rStyle w:val="AskIf"/>
              </w:rPr>
              <w:t>[Ask if Q3 = "Married" OR Q3 = "Separated"]</w:t>
            </w:r>
            <w:r>
              <w:t xml:space="preserve"> Is your spouse currently serving on active duty (not a member of the National Guard or Reserve)?</w:t>
            </w:r>
          </w:p>
          <w:tbl>
            <w:tblPr>
              <w:tblStyle w:val="ASSingleItemTable"/>
              <w:tblW w:w="4536" w:type="dxa"/>
              <w:tblLayout w:type="fixed"/>
              <w:tblCellMar>
                <w:left w:w="29" w:type="dxa"/>
                <w:right w:w="29" w:type="dxa"/>
              </w:tblCellMar>
              <w:tblLook w:val="0000"/>
            </w:tblPr>
            <w:tblGrid>
              <w:gridCol w:w="432"/>
              <w:gridCol w:w="360"/>
              <w:gridCol w:w="3744"/>
            </w:tblGrid>
            <w:tr w14:paraId="0E8FFD04"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7EF3B51A" w14:textId="77777777">
                  <w:pPr>
                    <w:pStyle w:val="ASAnnotationTableKWN"/>
                  </w:pPr>
                  <w:r>
                    <w:t>2</w:t>
                  </w:r>
                </w:p>
              </w:tc>
              <w:tc>
                <w:tcPr>
                  <w:tcW w:w="360" w:type="dxa"/>
                </w:tcPr>
                <w:p w:rsidR="00576912" w:rsidRPr="00E3422F" w:rsidP="00564CDD" w14:paraId="66779A5B" w14:textId="77777777">
                  <w:pPr>
                    <w:pStyle w:val="ASSurveyBoxLeft"/>
                  </w:pPr>
                  <w:r>
                    <w:rPr>
                      <w:noProof/>
                    </w:rPr>
                    <w:drawing>
                      <wp:inline distT="0" distB="0" distL="0" distR="0">
                        <wp:extent cx="161925" cy="161925"/>
                        <wp:effectExtent l="0" t="0" r="9525" b="9525"/>
                        <wp:docPr id="8" name="Picture 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15699544" w14:textId="77777777">
                  <w:pPr>
                    <w:pStyle w:val="ASResponseList"/>
                  </w:pPr>
                  <w:r>
                    <w:t>Yes</w:t>
                  </w:r>
                </w:p>
              </w:tc>
            </w:tr>
            <w:tr w14:paraId="30425809"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44EA357B" w14:textId="77777777">
                  <w:pPr>
                    <w:pStyle w:val="ASAnnotationTableKWN"/>
                  </w:pPr>
                  <w:r>
                    <w:t>1</w:t>
                  </w:r>
                </w:p>
              </w:tc>
              <w:tc>
                <w:tcPr>
                  <w:tcW w:w="360" w:type="dxa"/>
                </w:tcPr>
                <w:p w:rsidR="00576912" w:rsidRPr="00E3422F" w:rsidP="00564CDD" w14:paraId="68127DE8" w14:textId="77777777">
                  <w:pPr>
                    <w:pStyle w:val="ASSurveyBoxLeft"/>
                  </w:pPr>
                  <w:r>
                    <w:rPr>
                      <w:noProof/>
                    </w:rPr>
                    <w:drawing>
                      <wp:inline distT="0" distB="0" distL="0" distR="0">
                        <wp:extent cx="161925" cy="161925"/>
                        <wp:effectExtent l="0" t="0" r="9525" b="9525"/>
                        <wp:docPr id="9" name="Picture 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28751F66" w14:textId="77777777">
                  <w:pPr>
                    <w:pStyle w:val="ASResponseList"/>
                  </w:pPr>
                  <w:r>
                    <w:t>No</w:t>
                  </w:r>
                </w:p>
              </w:tc>
            </w:tr>
          </w:tbl>
          <w:p w:rsidR="006D4F02" w:rsidP="00564CDD" w14:paraId="7C380BC9" w14:textId="77777777">
            <w:pPr>
              <w:pStyle w:val="Spacer4pt"/>
            </w:pPr>
          </w:p>
          <w:p w:rsidR="00576912" w:rsidRPr="00D40A9C" w:rsidP="00576912" w14:paraId="0D2918E8" w14:textId="77777777">
            <w:pPr>
              <w:pStyle w:val="ASNormal"/>
            </w:pPr>
          </w:p>
        </w:tc>
        <w:tc>
          <w:tcPr>
            <w:tcW w:w="4680" w:type="dxa"/>
            <w:shd w:val="clear" w:color="auto" w:fill="auto"/>
          </w:tcPr>
          <w:p w:rsidR="00BF0F6B" w:rsidRPr="00D40A9C" w:rsidP="00BF0F6B" w14:paraId="7CAD2B8F" w14:textId="77777777">
            <w:pPr>
              <w:pStyle w:val="ASNormal"/>
            </w:pPr>
          </w:p>
        </w:tc>
      </w:tr>
      <w:tr w14:paraId="28B1B4E6"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62681C77" w14:textId="77777777">
            <w:pPr>
              <w:pStyle w:val="ASModuleID"/>
            </w:pPr>
            <w:r>
              <w:t>A</w:t>
            </w:r>
          </w:p>
        </w:tc>
        <w:tc>
          <w:tcPr>
            <w:tcW w:w="4680" w:type="dxa"/>
            <w:shd w:val="clear" w:color="auto" w:fill="auto"/>
          </w:tcPr>
          <w:p w:rsidR="00BF0F6B" w:rsidP="00BF0F6B" w14:paraId="4F18EEC6" w14:textId="77777777">
            <w:pPr>
              <w:pStyle w:val="ASNormal"/>
            </w:pPr>
          </w:p>
        </w:tc>
        <w:tc>
          <w:tcPr>
            <w:tcW w:w="4680" w:type="dxa"/>
            <w:shd w:val="clear" w:color="auto" w:fill="auto"/>
          </w:tcPr>
          <w:p w:rsidR="00BF0F6B" w:rsidP="00576912" w14:paraId="0A8D1134" w14:textId="77777777">
            <w:pPr>
              <w:pStyle w:val="ASAnnotationKWN"/>
            </w:pPr>
            <w:r>
              <w:t>PRSEMP02</w:t>
            </w:r>
          </w:p>
          <w:p w:rsidR="006D4F02" w:rsidP="00576912" w14:paraId="60D9A140" w14:textId="77777777">
            <w:pPr>
              <w:pStyle w:val="ASQstStem"/>
            </w:pPr>
            <w:r>
              <w:t>6.</w:t>
            </w:r>
            <w:r>
              <w:tab/>
            </w:r>
            <w:r w:rsidRPr="00576912">
              <w:rPr>
                <w:rStyle w:val="AskIf"/>
              </w:rPr>
              <w:t>[Ask if (Q3 = "Married" OR Q3 = "Separated") AND Q5 = "No"]</w:t>
            </w:r>
            <w:r>
              <w:t xml:space="preserve"> Is your spouse currently serving as a member of the National Guard or Reserve in a full-time, active duty program (AGR</w:t>
            </w:r>
            <w:r>
              <w:t>/​</w:t>
            </w:r>
            <w:r>
              <w:t>FTS</w:t>
            </w:r>
            <w:r>
              <w:t>/​</w:t>
            </w:r>
            <w:r>
              <w:t>AR)?</w:t>
            </w:r>
          </w:p>
          <w:tbl>
            <w:tblPr>
              <w:tblStyle w:val="ASSingleItemTable"/>
              <w:tblW w:w="4536" w:type="dxa"/>
              <w:tblLayout w:type="fixed"/>
              <w:tblCellMar>
                <w:left w:w="29" w:type="dxa"/>
                <w:right w:w="29" w:type="dxa"/>
              </w:tblCellMar>
              <w:tblLook w:val="0000"/>
            </w:tblPr>
            <w:tblGrid>
              <w:gridCol w:w="432"/>
              <w:gridCol w:w="360"/>
              <w:gridCol w:w="3744"/>
            </w:tblGrid>
            <w:tr w14:paraId="31EA75A0"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180BF848" w14:textId="77777777">
                  <w:pPr>
                    <w:pStyle w:val="ASAnnotationTableKWN"/>
                  </w:pPr>
                  <w:r>
                    <w:t>2</w:t>
                  </w:r>
                </w:p>
              </w:tc>
              <w:tc>
                <w:tcPr>
                  <w:tcW w:w="360" w:type="dxa"/>
                </w:tcPr>
                <w:p w:rsidR="00576912" w:rsidRPr="00E3422F" w:rsidP="00564CDD" w14:paraId="1E40A871" w14:textId="77777777">
                  <w:pPr>
                    <w:pStyle w:val="ASSurveyBoxLeft"/>
                  </w:pPr>
                  <w:r>
                    <w:rPr>
                      <w:noProof/>
                    </w:rPr>
                    <w:drawing>
                      <wp:inline distT="0" distB="0" distL="0" distR="0">
                        <wp:extent cx="161925" cy="161925"/>
                        <wp:effectExtent l="0" t="0" r="9525" b="9525"/>
                        <wp:docPr id="13" name="Picture 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318AB910" w14:textId="77777777">
                  <w:pPr>
                    <w:pStyle w:val="ASResponseList"/>
                  </w:pPr>
                  <w:r>
                    <w:t>Yes</w:t>
                  </w:r>
                </w:p>
              </w:tc>
            </w:tr>
            <w:tr w14:paraId="1C37ABD6"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0AAF5AAA" w14:textId="77777777">
                  <w:pPr>
                    <w:pStyle w:val="ASAnnotationTableKWN"/>
                  </w:pPr>
                  <w:r>
                    <w:t>1</w:t>
                  </w:r>
                </w:p>
              </w:tc>
              <w:tc>
                <w:tcPr>
                  <w:tcW w:w="360" w:type="dxa"/>
                </w:tcPr>
                <w:p w:rsidR="00576912" w:rsidRPr="00E3422F" w:rsidP="00564CDD" w14:paraId="0435CF94" w14:textId="77777777">
                  <w:pPr>
                    <w:pStyle w:val="ASSurveyBoxLeft"/>
                  </w:pPr>
                  <w:r>
                    <w:rPr>
                      <w:noProof/>
                    </w:rPr>
                    <w:drawing>
                      <wp:inline distT="0" distB="0" distL="0" distR="0">
                        <wp:extent cx="161925" cy="161925"/>
                        <wp:effectExtent l="0" t="0" r="9525" b="9525"/>
                        <wp:docPr id="14" name="Picture 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1F690D80" w14:textId="77777777">
                  <w:pPr>
                    <w:pStyle w:val="ASResponseList"/>
                  </w:pPr>
                  <w:r>
                    <w:t>No</w:t>
                  </w:r>
                </w:p>
              </w:tc>
            </w:tr>
          </w:tbl>
          <w:p w:rsidR="006D4F02" w:rsidP="00564CDD" w14:paraId="1EC7FD65" w14:textId="77777777">
            <w:pPr>
              <w:pStyle w:val="Spacer4pt"/>
            </w:pPr>
          </w:p>
          <w:p w:rsidR="00576912" w:rsidRPr="00D40A9C" w:rsidP="00576912" w14:paraId="7950DE8F" w14:textId="77777777">
            <w:pPr>
              <w:pStyle w:val="ASNormal"/>
            </w:pPr>
          </w:p>
        </w:tc>
        <w:tc>
          <w:tcPr>
            <w:tcW w:w="4680" w:type="dxa"/>
            <w:shd w:val="clear" w:color="auto" w:fill="auto"/>
          </w:tcPr>
          <w:p w:rsidR="00BF0F6B" w:rsidRPr="00D40A9C" w:rsidP="00BF0F6B" w14:paraId="2E77101B" w14:textId="77777777">
            <w:pPr>
              <w:pStyle w:val="ASNormal"/>
            </w:pPr>
          </w:p>
        </w:tc>
      </w:tr>
      <w:tr w14:paraId="071673D5"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4475B445" w14:textId="77777777">
            <w:pPr>
              <w:pStyle w:val="ASModuleID"/>
            </w:pPr>
            <w:r>
              <w:t>A</w:t>
            </w:r>
          </w:p>
        </w:tc>
        <w:tc>
          <w:tcPr>
            <w:tcW w:w="4680" w:type="dxa"/>
            <w:shd w:val="clear" w:color="auto" w:fill="auto"/>
          </w:tcPr>
          <w:p w:rsidR="00BF0F6B" w:rsidP="00BF0F6B" w14:paraId="7291974D" w14:textId="77777777">
            <w:pPr>
              <w:pStyle w:val="ASNormal"/>
            </w:pPr>
          </w:p>
        </w:tc>
        <w:tc>
          <w:tcPr>
            <w:tcW w:w="4680" w:type="dxa"/>
            <w:shd w:val="clear" w:color="auto" w:fill="auto"/>
          </w:tcPr>
          <w:p w:rsidR="00BF0F6B" w:rsidP="00576912" w14:paraId="566655D0" w14:textId="77777777">
            <w:pPr>
              <w:pStyle w:val="ASAnnotationKWN"/>
            </w:pPr>
            <w:r>
              <w:t>PRSEMP03</w:t>
            </w:r>
          </w:p>
          <w:p w:rsidR="006D4F02" w:rsidP="00576912" w14:paraId="2EF6FBAF" w14:textId="77777777">
            <w:pPr>
              <w:pStyle w:val="ASQstStem"/>
            </w:pPr>
            <w:r>
              <w:t>7.</w:t>
            </w:r>
            <w:r>
              <w:tab/>
            </w:r>
            <w:r w:rsidRPr="00576912">
              <w:rPr>
                <w:rStyle w:val="AskIf"/>
              </w:rPr>
              <w:t>[Ask if (Q3 = "Married" OR Q3 = "Separated") AND Q5 = "No" AND Q6 = "No"]</w:t>
            </w:r>
            <w:r>
              <w:t xml:space="preserve"> Is your spouse currently serving as a member of another type of National Guard or Reserve unit (e.g., drilling unit, Individual Mobilization Augmentee [IMA], Individual Ready Reserve [IRR])?</w:t>
            </w:r>
          </w:p>
          <w:tbl>
            <w:tblPr>
              <w:tblStyle w:val="ASSingleItemTable"/>
              <w:tblW w:w="4536" w:type="dxa"/>
              <w:tblLayout w:type="fixed"/>
              <w:tblCellMar>
                <w:left w:w="29" w:type="dxa"/>
                <w:right w:w="29" w:type="dxa"/>
              </w:tblCellMar>
              <w:tblLook w:val="0000"/>
            </w:tblPr>
            <w:tblGrid>
              <w:gridCol w:w="432"/>
              <w:gridCol w:w="360"/>
              <w:gridCol w:w="3744"/>
            </w:tblGrid>
            <w:tr w14:paraId="5168C695"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54222A5C" w14:textId="77777777">
                  <w:pPr>
                    <w:pStyle w:val="ASAnnotationTableKWN"/>
                  </w:pPr>
                  <w:r>
                    <w:t>2</w:t>
                  </w:r>
                </w:p>
              </w:tc>
              <w:tc>
                <w:tcPr>
                  <w:tcW w:w="360" w:type="dxa"/>
                </w:tcPr>
                <w:p w:rsidR="00576912" w:rsidRPr="00E3422F" w:rsidP="00564CDD" w14:paraId="3DBFF7B2" w14:textId="77777777">
                  <w:pPr>
                    <w:pStyle w:val="ASSurveyBoxLeft"/>
                  </w:pPr>
                  <w:r>
                    <w:rPr>
                      <w:noProof/>
                    </w:rPr>
                    <w:drawing>
                      <wp:inline distT="0" distB="0" distL="0" distR="0">
                        <wp:extent cx="161925" cy="161925"/>
                        <wp:effectExtent l="0" t="0" r="9525" b="9525"/>
                        <wp:docPr id="18" name="Picture 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088E2D34" w14:textId="77777777">
                  <w:pPr>
                    <w:pStyle w:val="ASResponseList"/>
                  </w:pPr>
                  <w:r>
                    <w:t>Yes</w:t>
                  </w:r>
                </w:p>
              </w:tc>
            </w:tr>
            <w:tr w14:paraId="639681C8"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3B971FCA" w14:textId="77777777">
                  <w:pPr>
                    <w:pStyle w:val="ASAnnotationTableKWN"/>
                  </w:pPr>
                  <w:r>
                    <w:t>1</w:t>
                  </w:r>
                </w:p>
              </w:tc>
              <w:tc>
                <w:tcPr>
                  <w:tcW w:w="360" w:type="dxa"/>
                </w:tcPr>
                <w:p w:rsidR="00576912" w:rsidRPr="00E3422F" w:rsidP="00564CDD" w14:paraId="2FAB642C" w14:textId="77777777">
                  <w:pPr>
                    <w:pStyle w:val="ASSurveyBoxLeft"/>
                  </w:pPr>
                  <w:r>
                    <w:rPr>
                      <w:noProof/>
                    </w:rPr>
                    <w:drawing>
                      <wp:inline distT="0" distB="0" distL="0" distR="0">
                        <wp:extent cx="161925" cy="161925"/>
                        <wp:effectExtent l="0" t="0" r="9525" b="9525"/>
                        <wp:docPr id="19" name="Picture 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5D2EB304" w14:textId="77777777">
                  <w:pPr>
                    <w:pStyle w:val="ASResponseList"/>
                  </w:pPr>
                  <w:r>
                    <w:t>No</w:t>
                  </w:r>
                </w:p>
              </w:tc>
            </w:tr>
          </w:tbl>
          <w:p w:rsidR="006D4F02" w:rsidP="00564CDD" w14:paraId="1FFDD3FD" w14:textId="77777777">
            <w:pPr>
              <w:pStyle w:val="Spacer4pt"/>
            </w:pPr>
          </w:p>
          <w:p w:rsidR="00576912" w:rsidRPr="00D40A9C" w:rsidP="00576912" w14:paraId="67BA4DD3" w14:textId="77777777">
            <w:pPr>
              <w:pStyle w:val="ASNormal"/>
            </w:pPr>
          </w:p>
        </w:tc>
        <w:tc>
          <w:tcPr>
            <w:tcW w:w="4680" w:type="dxa"/>
            <w:shd w:val="clear" w:color="auto" w:fill="auto"/>
          </w:tcPr>
          <w:p w:rsidR="00BF0F6B" w:rsidRPr="00D40A9C" w:rsidP="00BF0F6B" w14:paraId="71488B57" w14:textId="77777777">
            <w:pPr>
              <w:pStyle w:val="ASNormal"/>
            </w:pPr>
          </w:p>
        </w:tc>
      </w:tr>
      <w:tr w14:paraId="51F6B2D1"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03666329" w14:textId="77777777">
            <w:pPr>
              <w:pStyle w:val="ASModuleID"/>
            </w:pPr>
            <w:r>
              <w:t>A</w:t>
            </w:r>
          </w:p>
        </w:tc>
        <w:tc>
          <w:tcPr>
            <w:tcW w:w="4680" w:type="dxa"/>
            <w:shd w:val="clear" w:color="auto" w:fill="auto"/>
          </w:tcPr>
          <w:p w:rsidR="00BF0F6B" w:rsidP="00BF0F6B" w14:paraId="09F6D8E4" w14:textId="77777777">
            <w:pPr>
              <w:pStyle w:val="ASNormal"/>
            </w:pPr>
          </w:p>
        </w:tc>
        <w:tc>
          <w:tcPr>
            <w:tcW w:w="4680" w:type="dxa"/>
            <w:shd w:val="clear" w:color="auto" w:fill="auto"/>
          </w:tcPr>
          <w:p w:rsidR="00BF0F6B" w:rsidP="00576912" w14:paraId="5DEB50C2" w14:textId="77777777">
            <w:pPr>
              <w:pStyle w:val="ASAnnotationKWN"/>
            </w:pPr>
            <w:r>
              <w:t>PRCPS01</w:t>
            </w:r>
          </w:p>
          <w:p w:rsidR="006D4F02" w:rsidP="00576912" w14:paraId="27860994" w14:textId="77777777">
            <w:pPr>
              <w:pStyle w:val="ASQstStem"/>
            </w:pPr>
            <w:r>
              <w:t>8.</w:t>
            </w:r>
            <w:r>
              <w:tab/>
            </w:r>
            <w:r w:rsidRPr="00576912">
              <w:rPr>
                <w:rStyle w:val="AskIf"/>
              </w:rPr>
              <w:t>[Ask if (Q3 = "Married" OR Q3 = "Separated") AND Q5 = "No" AND Q6 = "No"]</w:t>
            </w:r>
            <w:r>
              <w:t xml:space="preserve"> </w:t>
            </w:r>
            <w:r w:rsidRPr="00576912">
              <w:rPr>
                <w:rStyle w:val="WordUnderline"/>
              </w:rPr>
              <w:t>Last week</w:t>
            </w:r>
            <w:r>
              <w:t xml:space="preserve">, did your spouse do </w:t>
            </w:r>
            <w:r w:rsidRPr="00576912">
              <w:rPr>
                <w:rStyle w:val="WordUnderline"/>
              </w:rPr>
              <w:t>any</w:t>
            </w:r>
            <w:r>
              <w:t xml:space="preserve"> work for pay or profit?  </w:t>
            </w:r>
            <w:r w:rsidRPr="00576912">
              <w:rPr>
                <w:rStyle w:val="WordItalic"/>
              </w:rPr>
              <w:t>Mark “Yes” even if your spouse worked only 1 hour or helped without pay in a family business or farm for 15 hours or more.</w:t>
            </w:r>
          </w:p>
          <w:tbl>
            <w:tblPr>
              <w:tblStyle w:val="ASSingleItemTable"/>
              <w:tblW w:w="4536" w:type="dxa"/>
              <w:tblLayout w:type="fixed"/>
              <w:tblCellMar>
                <w:left w:w="29" w:type="dxa"/>
                <w:right w:w="29" w:type="dxa"/>
              </w:tblCellMar>
              <w:tblLook w:val="0000"/>
            </w:tblPr>
            <w:tblGrid>
              <w:gridCol w:w="432"/>
              <w:gridCol w:w="360"/>
              <w:gridCol w:w="3744"/>
            </w:tblGrid>
            <w:tr w14:paraId="2D10CC24"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5C2A4A35" w14:textId="77777777">
                  <w:pPr>
                    <w:pStyle w:val="ASAnnotationTableKWN"/>
                  </w:pPr>
                  <w:r>
                    <w:t>2</w:t>
                  </w:r>
                </w:p>
              </w:tc>
              <w:tc>
                <w:tcPr>
                  <w:tcW w:w="360" w:type="dxa"/>
                </w:tcPr>
                <w:p w:rsidR="00576912" w:rsidRPr="00E3422F" w:rsidP="00564CDD" w14:paraId="5D6DAC1E" w14:textId="77777777">
                  <w:pPr>
                    <w:pStyle w:val="ASSurveyBoxLeft"/>
                  </w:pPr>
                  <w:r>
                    <w:rPr>
                      <w:noProof/>
                    </w:rPr>
                    <w:drawing>
                      <wp:inline distT="0" distB="0" distL="0" distR="0">
                        <wp:extent cx="161925" cy="161925"/>
                        <wp:effectExtent l="0" t="0" r="9525" b="9525"/>
                        <wp:docPr id="23" name="Picture 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5370E512" w14:textId="77777777">
                  <w:pPr>
                    <w:pStyle w:val="ASResponseList"/>
                  </w:pPr>
                  <w:r>
                    <w:t>Yes</w:t>
                  </w:r>
                </w:p>
              </w:tc>
            </w:tr>
            <w:tr w14:paraId="359C6D53"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78744A6E" w14:textId="77777777">
                  <w:pPr>
                    <w:pStyle w:val="ASAnnotationTableKWN"/>
                  </w:pPr>
                  <w:r>
                    <w:t>1</w:t>
                  </w:r>
                </w:p>
              </w:tc>
              <w:tc>
                <w:tcPr>
                  <w:tcW w:w="360" w:type="dxa"/>
                </w:tcPr>
                <w:p w:rsidR="00576912" w:rsidRPr="00E3422F" w:rsidP="00564CDD" w14:paraId="2058577F" w14:textId="77777777">
                  <w:pPr>
                    <w:pStyle w:val="ASSurveyBoxLeft"/>
                  </w:pPr>
                  <w:r>
                    <w:rPr>
                      <w:noProof/>
                    </w:rPr>
                    <w:drawing>
                      <wp:inline distT="0" distB="0" distL="0" distR="0">
                        <wp:extent cx="161925" cy="161925"/>
                        <wp:effectExtent l="0" t="0" r="9525" b="9525"/>
                        <wp:docPr id="24" name="Picture 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78216E96" w14:textId="77777777">
                  <w:pPr>
                    <w:pStyle w:val="ASResponseList"/>
                  </w:pPr>
                  <w:r>
                    <w:t>No</w:t>
                  </w:r>
                </w:p>
              </w:tc>
            </w:tr>
          </w:tbl>
          <w:p w:rsidR="006D4F02" w:rsidP="00564CDD" w14:paraId="4D1AD44E" w14:textId="77777777">
            <w:pPr>
              <w:pStyle w:val="Spacer4pt"/>
            </w:pPr>
          </w:p>
          <w:p w:rsidR="00576912" w:rsidRPr="00D40A9C" w:rsidP="00576912" w14:paraId="194F954C" w14:textId="77777777">
            <w:pPr>
              <w:pStyle w:val="ASNormal"/>
            </w:pPr>
          </w:p>
        </w:tc>
        <w:tc>
          <w:tcPr>
            <w:tcW w:w="4680" w:type="dxa"/>
            <w:shd w:val="clear" w:color="auto" w:fill="auto"/>
          </w:tcPr>
          <w:p w:rsidR="00BF0F6B" w:rsidRPr="00D40A9C" w:rsidP="00BF0F6B" w14:paraId="1D1F39BC" w14:textId="77777777">
            <w:pPr>
              <w:pStyle w:val="ASNormal"/>
            </w:pPr>
          </w:p>
        </w:tc>
      </w:tr>
      <w:tr w14:paraId="0E16A9D5"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0036EDBF" w14:textId="77777777">
            <w:pPr>
              <w:pStyle w:val="ASModuleID"/>
            </w:pPr>
            <w:r>
              <w:t>A</w:t>
            </w:r>
          </w:p>
        </w:tc>
        <w:tc>
          <w:tcPr>
            <w:tcW w:w="4680" w:type="dxa"/>
            <w:shd w:val="clear" w:color="auto" w:fill="auto"/>
          </w:tcPr>
          <w:p w:rsidR="00BF0F6B" w:rsidP="00BF0F6B" w14:paraId="564B687D" w14:textId="77777777">
            <w:pPr>
              <w:pStyle w:val="ASNormal"/>
            </w:pPr>
          </w:p>
        </w:tc>
        <w:tc>
          <w:tcPr>
            <w:tcW w:w="4680" w:type="dxa"/>
            <w:shd w:val="clear" w:color="auto" w:fill="auto"/>
          </w:tcPr>
          <w:p w:rsidR="00BF0F6B" w:rsidP="00576912" w14:paraId="25F474C8" w14:textId="77777777">
            <w:pPr>
              <w:pStyle w:val="ASAnnotationKWN"/>
            </w:pPr>
            <w:r>
              <w:t>PRCPS02</w:t>
            </w:r>
          </w:p>
          <w:p w:rsidR="006D4F02" w:rsidP="00576912" w14:paraId="2E30D7B3" w14:textId="77777777">
            <w:pPr>
              <w:pStyle w:val="ASQstStem"/>
            </w:pPr>
            <w:r>
              <w:t>9.</w:t>
            </w:r>
            <w:r>
              <w:tab/>
            </w:r>
            <w:r w:rsidRPr="00576912">
              <w:rPr>
                <w:rStyle w:val="AskIf"/>
              </w:rPr>
              <w:t>[Ask if (Q3 = "Married" OR Q3 = "Separated") AND Q5 = "No" AND Q6 = "No" AND Q8 = "No"]</w:t>
            </w:r>
            <w:r>
              <w:t xml:space="preserve"> </w:t>
            </w:r>
            <w:r w:rsidRPr="00576912">
              <w:rPr>
                <w:rStyle w:val="WordUnderline"/>
              </w:rPr>
              <w:t>Last week</w:t>
            </w:r>
            <w:r>
              <w:t xml:space="preserve">, was your spouse </w:t>
            </w:r>
            <w:r w:rsidRPr="00576912">
              <w:rPr>
                <w:rStyle w:val="WordUnderline"/>
              </w:rPr>
              <w:t>temporarily</w:t>
            </w:r>
            <w:r>
              <w:t xml:space="preserve"> absent from a job or business?</w:t>
            </w:r>
          </w:p>
          <w:tbl>
            <w:tblPr>
              <w:tblStyle w:val="ASSingleItemTable"/>
              <w:tblW w:w="4536" w:type="dxa"/>
              <w:tblLayout w:type="fixed"/>
              <w:tblCellMar>
                <w:left w:w="29" w:type="dxa"/>
                <w:right w:w="29" w:type="dxa"/>
              </w:tblCellMar>
              <w:tblLook w:val="0000"/>
            </w:tblPr>
            <w:tblGrid>
              <w:gridCol w:w="432"/>
              <w:gridCol w:w="360"/>
              <w:gridCol w:w="3744"/>
            </w:tblGrid>
            <w:tr w14:paraId="5CA0E0B9"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22CFCCF7" w14:textId="77777777">
                  <w:pPr>
                    <w:pStyle w:val="ASAnnotationTableKWN"/>
                  </w:pPr>
                  <w:r>
                    <w:t>2</w:t>
                  </w:r>
                </w:p>
              </w:tc>
              <w:tc>
                <w:tcPr>
                  <w:tcW w:w="360" w:type="dxa"/>
                </w:tcPr>
                <w:p w:rsidR="00576912" w:rsidRPr="00E3422F" w:rsidP="00564CDD" w14:paraId="18F6D887" w14:textId="77777777">
                  <w:pPr>
                    <w:pStyle w:val="ASSurveyBoxLeft"/>
                  </w:pPr>
                  <w:r>
                    <w:rPr>
                      <w:noProof/>
                    </w:rPr>
                    <w:drawing>
                      <wp:inline distT="0" distB="0" distL="0" distR="0">
                        <wp:extent cx="161925" cy="161925"/>
                        <wp:effectExtent l="0" t="0" r="9525" b="9525"/>
                        <wp:docPr id="28" name="Picture 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50DD80BE" w14:textId="77777777">
                  <w:pPr>
                    <w:pStyle w:val="ASResponseList"/>
                  </w:pPr>
                  <w:r>
                    <w:t>Yes, on vacation, temporary illness, labor dispute, etc.</w:t>
                  </w:r>
                </w:p>
              </w:tc>
            </w:tr>
            <w:tr w14:paraId="40D30363"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22DA0209" w14:textId="77777777">
                  <w:pPr>
                    <w:pStyle w:val="ASAnnotationTableKWN"/>
                  </w:pPr>
                  <w:r>
                    <w:t>1</w:t>
                  </w:r>
                </w:p>
              </w:tc>
              <w:tc>
                <w:tcPr>
                  <w:tcW w:w="360" w:type="dxa"/>
                </w:tcPr>
                <w:p w:rsidR="00576912" w:rsidRPr="00E3422F" w:rsidP="00564CDD" w14:paraId="208CCB2B" w14:textId="77777777">
                  <w:pPr>
                    <w:pStyle w:val="ASSurveyBoxLeft"/>
                  </w:pPr>
                  <w:r>
                    <w:rPr>
                      <w:noProof/>
                    </w:rPr>
                    <w:drawing>
                      <wp:inline distT="0" distB="0" distL="0" distR="0">
                        <wp:extent cx="161925" cy="161925"/>
                        <wp:effectExtent l="0" t="0" r="9525" b="9525"/>
                        <wp:docPr id="29" name="Picture 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545AF76D" w14:textId="77777777">
                  <w:pPr>
                    <w:pStyle w:val="ASResponseList"/>
                  </w:pPr>
                  <w:r>
                    <w:t>No</w:t>
                  </w:r>
                </w:p>
              </w:tc>
            </w:tr>
          </w:tbl>
          <w:p w:rsidR="006D4F02" w:rsidP="00564CDD" w14:paraId="7A35D14A" w14:textId="77777777">
            <w:pPr>
              <w:pStyle w:val="Spacer4pt"/>
            </w:pPr>
          </w:p>
          <w:p w:rsidR="00576912" w:rsidRPr="00D40A9C" w:rsidP="00576912" w14:paraId="7DAB0C66" w14:textId="77777777">
            <w:pPr>
              <w:pStyle w:val="ASNormal"/>
            </w:pPr>
          </w:p>
        </w:tc>
        <w:tc>
          <w:tcPr>
            <w:tcW w:w="4680" w:type="dxa"/>
            <w:shd w:val="clear" w:color="auto" w:fill="auto"/>
          </w:tcPr>
          <w:p w:rsidR="00BF0F6B" w:rsidRPr="00D40A9C" w:rsidP="00BF0F6B" w14:paraId="2607A376" w14:textId="77777777">
            <w:pPr>
              <w:pStyle w:val="ASNormal"/>
            </w:pPr>
          </w:p>
        </w:tc>
      </w:tr>
      <w:tr w14:paraId="6C03DD7D"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167DFA31" w14:textId="77777777">
            <w:pPr>
              <w:pStyle w:val="ASModuleID"/>
            </w:pPr>
            <w:r>
              <w:t>A</w:t>
            </w:r>
          </w:p>
        </w:tc>
        <w:tc>
          <w:tcPr>
            <w:tcW w:w="4680" w:type="dxa"/>
            <w:shd w:val="clear" w:color="auto" w:fill="auto"/>
          </w:tcPr>
          <w:p w:rsidR="00BF0F6B" w:rsidP="00BF0F6B" w14:paraId="79F3EAE9" w14:textId="77777777">
            <w:pPr>
              <w:pStyle w:val="ASNormal"/>
            </w:pPr>
          </w:p>
        </w:tc>
        <w:tc>
          <w:tcPr>
            <w:tcW w:w="4680" w:type="dxa"/>
            <w:shd w:val="clear" w:color="auto" w:fill="auto"/>
          </w:tcPr>
          <w:p w:rsidR="00BF0F6B" w:rsidP="00576912" w14:paraId="1D87E6EE" w14:textId="77777777">
            <w:pPr>
              <w:pStyle w:val="ASAnnotationKWN"/>
            </w:pPr>
            <w:r>
              <w:t>PRCPS03</w:t>
            </w:r>
          </w:p>
          <w:p w:rsidR="006D4F02" w:rsidP="00576912" w14:paraId="01B2FCBA" w14:textId="77777777">
            <w:pPr>
              <w:pStyle w:val="ASQstStem"/>
            </w:pPr>
            <w:r>
              <w:t>10.</w:t>
            </w:r>
            <w:r>
              <w:tab/>
            </w:r>
            <w:r w:rsidRPr="00576912">
              <w:rPr>
                <w:rStyle w:val="AskIf"/>
              </w:rPr>
              <w:t>[Ask if (Q3 = "Married" OR Q3 = "Separated") AND Q5 = "No" AND Q6 = "No" AND Q8 = "No" AND Q9 = "No"]</w:t>
            </w:r>
            <w:r>
              <w:t xml:space="preserve"> Has your spouse been looking for work during the last 4 weeks?</w:t>
            </w:r>
          </w:p>
          <w:tbl>
            <w:tblPr>
              <w:tblStyle w:val="ASSingleItemTable"/>
              <w:tblW w:w="4536" w:type="dxa"/>
              <w:tblLayout w:type="fixed"/>
              <w:tblCellMar>
                <w:left w:w="29" w:type="dxa"/>
                <w:right w:w="29" w:type="dxa"/>
              </w:tblCellMar>
              <w:tblLook w:val="0000"/>
            </w:tblPr>
            <w:tblGrid>
              <w:gridCol w:w="432"/>
              <w:gridCol w:w="360"/>
              <w:gridCol w:w="3744"/>
            </w:tblGrid>
            <w:tr w14:paraId="468368AA"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4A960AE4" w14:textId="77777777">
                  <w:pPr>
                    <w:pStyle w:val="ASAnnotationTableKWN"/>
                  </w:pPr>
                  <w:r>
                    <w:t>2</w:t>
                  </w:r>
                </w:p>
              </w:tc>
              <w:tc>
                <w:tcPr>
                  <w:tcW w:w="360" w:type="dxa"/>
                </w:tcPr>
                <w:p w:rsidR="00576912" w:rsidRPr="00E3422F" w:rsidP="00564CDD" w14:paraId="792CA3D2" w14:textId="77777777">
                  <w:pPr>
                    <w:pStyle w:val="ASSurveyBoxLeft"/>
                  </w:pPr>
                  <w:r>
                    <w:rPr>
                      <w:noProof/>
                    </w:rPr>
                    <w:drawing>
                      <wp:inline distT="0" distB="0" distL="0" distR="0">
                        <wp:extent cx="161925" cy="161925"/>
                        <wp:effectExtent l="0" t="0" r="9525" b="9525"/>
                        <wp:docPr id="33" name="Picture 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40959BB6" w14:textId="77777777">
                  <w:pPr>
                    <w:pStyle w:val="ASResponseList"/>
                  </w:pPr>
                  <w:r>
                    <w:t>Yes</w:t>
                  </w:r>
                </w:p>
              </w:tc>
            </w:tr>
            <w:tr w14:paraId="379FCCB9"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3A53098A" w14:textId="77777777">
                  <w:pPr>
                    <w:pStyle w:val="ASAnnotationTableKWN"/>
                  </w:pPr>
                  <w:r>
                    <w:t>1</w:t>
                  </w:r>
                </w:p>
              </w:tc>
              <w:tc>
                <w:tcPr>
                  <w:tcW w:w="360" w:type="dxa"/>
                </w:tcPr>
                <w:p w:rsidR="00576912" w:rsidRPr="00E3422F" w:rsidP="00564CDD" w14:paraId="1EA1CD6C" w14:textId="77777777">
                  <w:pPr>
                    <w:pStyle w:val="ASSurveyBoxLeft"/>
                  </w:pPr>
                  <w:r>
                    <w:rPr>
                      <w:noProof/>
                    </w:rPr>
                    <w:drawing>
                      <wp:inline distT="0" distB="0" distL="0" distR="0">
                        <wp:extent cx="161925" cy="161925"/>
                        <wp:effectExtent l="0" t="0" r="9525" b="9525"/>
                        <wp:docPr id="34" name="Picture 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40527D5A" w14:textId="77777777">
                  <w:pPr>
                    <w:pStyle w:val="ASResponseList"/>
                  </w:pPr>
                  <w:r>
                    <w:t>No</w:t>
                  </w:r>
                </w:p>
              </w:tc>
            </w:tr>
          </w:tbl>
          <w:p w:rsidR="006D4F02" w:rsidP="00564CDD" w14:paraId="087DA5AF" w14:textId="77777777">
            <w:pPr>
              <w:pStyle w:val="Spacer4pt"/>
            </w:pPr>
          </w:p>
          <w:p w:rsidR="00576912" w:rsidRPr="00D40A9C" w:rsidP="00576912" w14:paraId="5749E132" w14:textId="77777777">
            <w:pPr>
              <w:pStyle w:val="ASNormal"/>
            </w:pPr>
          </w:p>
        </w:tc>
        <w:tc>
          <w:tcPr>
            <w:tcW w:w="4680" w:type="dxa"/>
            <w:shd w:val="clear" w:color="auto" w:fill="auto"/>
          </w:tcPr>
          <w:p w:rsidR="00BF0F6B" w:rsidRPr="00D40A9C" w:rsidP="00BF0F6B" w14:paraId="485124F6" w14:textId="77777777">
            <w:pPr>
              <w:pStyle w:val="ASNormal"/>
            </w:pPr>
          </w:p>
        </w:tc>
      </w:tr>
      <w:tr w14:paraId="33098E98"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6B54E25E" w14:textId="77777777">
            <w:pPr>
              <w:pStyle w:val="ASModuleID"/>
            </w:pPr>
            <w:r>
              <w:t>A</w:t>
            </w:r>
          </w:p>
        </w:tc>
        <w:tc>
          <w:tcPr>
            <w:tcW w:w="4680" w:type="dxa"/>
            <w:shd w:val="clear" w:color="auto" w:fill="auto"/>
          </w:tcPr>
          <w:p w:rsidR="00BF0F6B" w:rsidP="00BF0F6B" w14:paraId="327D27F6" w14:textId="77777777">
            <w:pPr>
              <w:pStyle w:val="ASNormal"/>
            </w:pPr>
          </w:p>
        </w:tc>
        <w:tc>
          <w:tcPr>
            <w:tcW w:w="4680" w:type="dxa"/>
            <w:shd w:val="clear" w:color="auto" w:fill="auto"/>
          </w:tcPr>
          <w:p w:rsidR="00BF0F6B" w:rsidP="00576912" w14:paraId="0672CCEE" w14:textId="77777777">
            <w:pPr>
              <w:pStyle w:val="ASAnnotationKWN"/>
            </w:pPr>
            <w:r>
              <w:t>PRCPS04</w:t>
            </w:r>
          </w:p>
          <w:p w:rsidR="006D4F02" w:rsidP="00576912" w14:paraId="7D2C81A7" w14:textId="77777777">
            <w:pPr>
              <w:pStyle w:val="ASQstStem"/>
            </w:pPr>
            <w:r>
              <w:t>11.</w:t>
            </w:r>
            <w:r>
              <w:tab/>
            </w:r>
            <w:r w:rsidRPr="00576912">
              <w:rPr>
                <w:rStyle w:val="AskIf"/>
              </w:rPr>
              <w:t>[Ask if (Q3 = "Married" OR Q3 = "Separated") AND Q5 = "No" AND Q6 = "No" AND Q8 = "No" AND Q9 = "No" AND Q10 = "Yes"]</w:t>
            </w:r>
            <w:r>
              <w:t xml:space="preserve"> </w:t>
            </w:r>
            <w:r w:rsidRPr="00576912">
              <w:rPr>
                <w:rStyle w:val="WordUnderline"/>
              </w:rPr>
              <w:t>Last week</w:t>
            </w:r>
            <w:r>
              <w:t>, could your spouse have started a job if offered one, or returned to work if recalled?</w:t>
            </w:r>
          </w:p>
          <w:tbl>
            <w:tblPr>
              <w:tblStyle w:val="ASSingleItemTable"/>
              <w:tblW w:w="4536" w:type="dxa"/>
              <w:tblLayout w:type="fixed"/>
              <w:tblCellMar>
                <w:left w:w="29" w:type="dxa"/>
                <w:right w:w="29" w:type="dxa"/>
              </w:tblCellMar>
              <w:tblLook w:val="0000"/>
            </w:tblPr>
            <w:tblGrid>
              <w:gridCol w:w="432"/>
              <w:gridCol w:w="360"/>
              <w:gridCol w:w="3744"/>
            </w:tblGrid>
            <w:tr w14:paraId="05B07C89"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2F76D08A" w14:textId="77777777">
                  <w:pPr>
                    <w:pStyle w:val="ASAnnotationTableKWN"/>
                  </w:pPr>
                  <w:r>
                    <w:t>5</w:t>
                  </w:r>
                </w:p>
              </w:tc>
              <w:tc>
                <w:tcPr>
                  <w:tcW w:w="360" w:type="dxa"/>
                </w:tcPr>
                <w:p w:rsidR="00576912" w:rsidRPr="00E3422F" w:rsidP="00564CDD" w14:paraId="7C2B151F" w14:textId="77777777">
                  <w:pPr>
                    <w:pStyle w:val="ASSurveyBoxLeft"/>
                  </w:pPr>
                  <w:r>
                    <w:rPr>
                      <w:noProof/>
                    </w:rPr>
                    <w:drawing>
                      <wp:inline distT="0" distB="0" distL="0" distR="0">
                        <wp:extent cx="161925" cy="161925"/>
                        <wp:effectExtent l="0" t="0" r="9525" b="9525"/>
                        <wp:docPr id="38" name="Picture 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1BD6420C" w14:textId="77777777">
                  <w:pPr>
                    <w:pStyle w:val="ASResponseList"/>
                  </w:pPr>
                  <w:r>
                    <w:t>Yes, my spouse could have gone to work</w:t>
                  </w:r>
                </w:p>
              </w:tc>
            </w:tr>
            <w:tr w14:paraId="6ACB29B1"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5EA653C2" w14:textId="77777777">
                  <w:pPr>
                    <w:pStyle w:val="ASAnnotationTableKWN"/>
                  </w:pPr>
                  <w:r>
                    <w:t>4</w:t>
                  </w:r>
                </w:p>
              </w:tc>
              <w:tc>
                <w:tcPr>
                  <w:tcW w:w="360" w:type="dxa"/>
                </w:tcPr>
                <w:p w:rsidR="00576912" w:rsidRPr="00E3422F" w:rsidP="00564CDD" w14:paraId="2DE817F6" w14:textId="77777777">
                  <w:pPr>
                    <w:pStyle w:val="ASSurveyBoxLeft"/>
                  </w:pPr>
                  <w:r>
                    <w:rPr>
                      <w:noProof/>
                    </w:rPr>
                    <w:drawing>
                      <wp:inline distT="0" distB="0" distL="0" distR="0">
                        <wp:extent cx="161925" cy="161925"/>
                        <wp:effectExtent l="0" t="0" r="9525" b="9525"/>
                        <wp:docPr id="39" name="Picture 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3BEC1414" w14:textId="77777777">
                  <w:pPr>
                    <w:pStyle w:val="ASResponseList"/>
                  </w:pPr>
                  <w:r>
                    <w:t>No, because of his</w:t>
                  </w:r>
                  <w:r w:rsidR="006D4F02">
                    <w:t>/​</w:t>
                  </w:r>
                  <w:r>
                    <w:t>her temporary illness</w:t>
                  </w:r>
                </w:p>
              </w:tc>
            </w:tr>
            <w:tr w14:paraId="77D71883"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0F0B50C2" w14:textId="77777777">
                  <w:pPr>
                    <w:pStyle w:val="ASAnnotationTableKWN"/>
                  </w:pPr>
                  <w:r>
                    <w:t>3</w:t>
                  </w:r>
                </w:p>
              </w:tc>
              <w:tc>
                <w:tcPr>
                  <w:tcW w:w="360" w:type="dxa"/>
                </w:tcPr>
                <w:p w:rsidR="00576912" w:rsidRPr="00E3422F" w:rsidP="00564CDD" w14:paraId="4025D3DB" w14:textId="77777777">
                  <w:pPr>
                    <w:pStyle w:val="ASSurveyBoxLeft"/>
                  </w:pPr>
                  <w:r>
                    <w:rPr>
                      <w:noProof/>
                    </w:rPr>
                    <w:drawing>
                      <wp:inline distT="0" distB="0" distL="0" distR="0">
                        <wp:extent cx="161925" cy="161925"/>
                        <wp:effectExtent l="0" t="0" r="9525" b="9525"/>
                        <wp:docPr id="40" name="Picture 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063D46F0" w14:textId="77777777">
                  <w:pPr>
                    <w:pStyle w:val="ASResponseList"/>
                  </w:pPr>
                  <w:r>
                    <w:t>No, because of state occupational licensing barriers</w:t>
                  </w:r>
                </w:p>
              </w:tc>
            </w:tr>
            <w:tr w14:paraId="4EDA28C0"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11D443B1" w14:textId="77777777">
                  <w:pPr>
                    <w:pStyle w:val="ASAnnotationTableKWN"/>
                  </w:pPr>
                  <w:r>
                    <w:t>2</w:t>
                  </w:r>
                </w:p>
              </w:tc>
              <w:tc>
                <w:tcPr>
                  <w:tcW w:w="360" w:type="dxa"/>
                </w:tcPr>
                <w:p w:rsidR="00576912" w:rsidRPr="00E3422F" w:rsidP="00564CDD" w14:paraId="17359892" w14:textId="77777777">
                  <w:pPr>
                    <w:pStyle w:val="ASSurveyBoxLeft"/>
                  </w:pPr>
                  <w:r>
                    <w:rPr>
                      <w:noProof/>
                    </w:rPr>
                    <w:drawing>
                      <wp:inline distT="0" distB="0" distL="0" distR="0">
                        <wp:extent cx="161925" cy="161925"/>
                        <wp:effectExtent l="0" t="0" r="9525" b="9525"/>
                        <wp:docPr id="41" name="Picture 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7E2AE683" w14:textId="77777777">
                  <w:pPr>
                    <w:pStyle w:val="ASResponseList"/>
                  </w:pPr>
                  <w:r>
                    <w:t>No, because child care was not available</w:t>
                  </w:r>
                </w:p>
              </w:tc>
            </w:tr>
            <w:tr w14:paraId="44CD3C05"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225A1CA7" w14:textId="77777777">
                  <w:pPr>
                    <w:pStyle w:val="ASAnnotationTableKWN"/>
                  </w:pPr>
                  <w:r>
                    <w:t>1</w:t>
                  </w:r>
                </w:p>
              </w:tc>
              <w:tc>
                <w:tcPr>
                  <w:tcW w:w="360" w:type="dxa"/>
                </w:tcPr>
                <w:p w:rsidR="00576912" w:rsidRPr="00E3422F" w:rsidP="00564CDD" w14:paraId="7609F068" w14:textId="77777777">
                  <w:pPr>
                    <w:pStyle w:val="ASSurveyBoxLeft"/>
                  </w:pPr>
                  <w:r>
                    <w:rPr>
                      <w:noProof/>
                    </w:rPr>
                    <w:drawing>
                      <wp:inline distT="0" distB="0" distL="0" distR="0">
                        <wp:extent cx="161925" cy="161925"/>
                        <wp:effectExtent l="0" t="0" r="9525" b="9525"/>
                        <wp:docPr id="42" name="Picture 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7658B965" w14:textId="77777777">
                  <w:pPr>
                    <w:pStyle w:val="ASResponseList"/>
                  </w:pPr>
                  <w:r>
                    <w:t>No, because of other reasons (in school, etc.)</w:t>
                  </w:r>
                </w:p>
              </w:tc>
            </w:tr>
          </w:tbl>
          <w:p w:rsidR="006D4F02" w:rsidP="00564CDD" w14:paraId="10846E0D" w14:textId="77777777">
            <w:pPr>
              <w:pStyle w:val="Spacer4pt"/>
            </w:pPr>
          </w:p>
          <w:p w:rsidR="00576912" w:rsidRPr="00D40A9C" w:rsidP="00576912" w14:paraId="437EA138" w14:textId="77777777">
            <w:pPr>
              <w:pStyle w:val="ASNormal"/>
            </w:pPr>
          </w:p>
        </w:tc>
        <w:tc>
          <w:tcPr>
            <w:tcW w:w="4680" w:type="dxa"/>
            <w:shd w:val="clear" w:color="auto" w:fill="auto"/>
          </w:tcPr>
          <w:p w:rsidR="00BF0F6B" w:rsidRPr="00D40A9C" w:rsidP="00BF0F6B" w14:paraId="6BFBB988" w14:textId="77777777">
            <w:pPr>
              <w:pStyle w:val="ASNormal"/>
            </w:pPr>
          </w:p>
        </w:tc>
      </w:tr>
      <w:tr w14:paraId="2E97AC89"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10B01E2F" w14:textId="77777777">
            <w:pPr>
              <w:pStyle w:val="ASModuleID"/>
            </w:pPr>
            <w:r>
              <w:t>A</w:t>
            </w:r>
          </w:p>
        </w:tc>
        <w:tc>
          <w:tcPr>
            <w:tcW w:w="4680" w:type="dxa"/>
            <w:shd w:val="clear" w:color="auto" w:fill="auto"/>
          </w:tcPr>
          <w:p w:rsidR="00BF0F6B" w:rsidP="00576912" w14:paraId="4F82B70E" w14:textId="77777777">
            <w:pPr>
              <w:pStyle w:val="ASAnnotationKWN"/>
            </w:pPr>
            <w:r>
              <w:t>SRED2</w:t>
            </w:r>
          </w:p>
          <w:p w:rsidR="006D4F02" w:rsidP="00576912" w14:paraId="64B586F3" w14:textId="77777777">
            <w:pPr>
              <w:pStyle w:val="ASQstStem"/>
            </w:pPr>
            <w:r>
              <w:t>12.</w:t>
            </w:r>
            <w:r>
              <w:tab/>
              <w:t xml:space="preserve">What is the </w:t>
            </w:r>
            <w:r w:rsidRPr="00576912">
              <w:rPr>
                <w:rStyle w:val="WordUnderline"/>
              </w:rPr>
              <w:t>highest</w:t>
            </w:r>
            <w:r>
              <w:t xml:space="preserve"> degree or level of school or training that </w:t>
            </w:r>
            <w:r w:rsidRPr="00576912">
              <w:rPr>
                <w:rStyle w:val="WordUnderline"/>
              </w:rPr>
              <w:t>you</w:t>
            </w:r>
            <w:r>
              <w:t xml:space="preserve"> have completed?  </w:t>
            </w:r>
            <w:r w:rsidRPr="00576912">
              <w:rPr>
                <w:rStyle w:val="WordItalic"/>
              </w:rPr>
              <w:t xml:space="preserve">Mark the </w:t>
            </w:r>
            <w:r w:rsidRPr="00576912">
              <w:rPr>
                <w:rStyle w:val="WordItalicUnderline"/>
              </w:rPr>
              <w:t>one</w:t>
            </w:r>
            <w:r w:rsidRPr="00576912">
              <w:rPr>
                <w:rStyle w:val="WordItalic"/>
              </w:rPr>
              <w:t xml:space="preserve"> answer that describes the highest grade, degree, or level of training that you have completed</w:t>
            </w:r>
            <w:r>
              <w:t>.</w:t>
            </w:r>
          </w:p>
          <w:tbl>
            <w:tblPr>
              <w:tblStyle w:val="ASSingleItemTable"/>
              <w:tblW w:w="4536" w:type="dxa"/>
              <w:tblLayout w:type="fixed"/>
              <w:tblCellMar>
                <w:left w:w="29" w:type="dxa"/>
                <w:right w:w="29" w:type="dxa"/>
              </w:tblCellMar>
              <w:tblLook w:val="0000"/>
            </w:tblPr>
            <w:tblGrid>
              <w:gridCol w:w="432"/>
              <w:gridCol w:w="360"/>
              <w:gridCol w:w="3744"/>
            </w:tblGrid>
            <w:tr w14:paraId="69A6656E"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23070394" w14:textId="77777777">
                  <w:pPr>
                    <w:pStyle w:val="ASAnnotationTableKWN"/>
                  </w:pPr>
                  <w:r>
                    <w:t>1</w:t>
                  </w:r>
                </w:p>
              </w:tc>
              <w:tc>
                <w:tcPr>
                  <w:tcW w:w="360" w:type="dxa"/>
                </w:tcPr>
                <w:p w:rsidR="00576912" w:rsidRPr="00E3422F" w:rsidP="00564CDD" w14:paraId="5F20FC70" w14:textId="77777777">
                  <w:pPr>
                    <w:pStyle w:val="ASSurveyBoxLeft"/>
                  </w:pPr>
                  <w:r>
                    <w:rPr>
                      <w:noProof/>
                    </w:rPr>
                    <w:drawing>
                      <wp:inline distT="0" distB="0" distL="0" distR="0">
                        <wp:extent cx="161925" cy="161925"/>
                        <wp:effectExtent l="0" t="0" r="9525" b="9525"/>
                        <wp:docPr id="43" name="Picture 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0F812CF5" w14:textId="77777777">
                  <w:pPr>
                    <w:pStyle w:val="ASResponseList"/>
                  </w:pPr>
                  <w:r>
                    <w:t>12 years or less of school (no diploma)</w:t>
                  </w:r>
                </w:p>
              </w:tc>
            </w:tr>
            <w:tr w14:paraId="0C7DAF1A"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2F8E102B" w14:textId="77777777">
                  <w:pPr>
                    <w:pStyle w:val="ASAnnotationTableKWN"/>
                  </w:pPr>
                  <w:r>
                    <w:t>2</w:t>
                  </w:r>
                </w:p>
              </w:tc>
              <w:tc>
                <w:tcPr>
                  <w:tcW w:w="360" w:type="dxa"/>
                </w:tcPr>
                <w:p w:rsidR="00576912" w:rsidRPr="00E3422F" w:rsidP="00564CDD" w14:paraId="780F07FA" w14:textId="77777777">
                  <w:pPr>
                    <w:pStyle w:val="ASSurveyBoxLeft"/>
                  </w:pPr>
                  <w:r>
                    <w:rPr>
                      <w:noProof/>
                    </w:rPr>
                    <w:drawing>
                      <wp:inline distT="0" distB="0" distL="0" distR="0">
                        <wp:extent cx="161925" cy="161925"/>
                        <wp:effectExtent l="0" t="0" r="9525" b="9525"/>
                        <wp:docPr id="44" name="Picture 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73B1F129" w14:textId="77777777">
                  <w:pPr>
                    <w:pStyle w:val="ASResponseList"/>
                  </w:pPr>
                  <w:r>
                    <w:t>High school graduate—traditional diploma</w:t>
                  </w:r>
                </w:p>
              </w:tc>
            </w:tr>
            <w:tr w14:paraId="07656D8E"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4CB34000" w14:textId="77777777">
                  <w:pPr>
                    <w:pStyle w:val="ASAnnotationTableKWN"/>
                  </w:pPr>
                  <w:r>
                    <w:t>3</w:t>
                  </w:r>
                </w:p>
              </w:tc>
              <w:tc>
                <w:tcPr>
                  <w:tcW w:w="360" w:type="dxa"/>
                </w:tcPr>
                <w:p w:rsidR="00576912" w:rsidRPr="00E3422F" w:rsidP="00564CDD" w14:paraId="13AB2BC0" w14:textId="77777777">
                  <w:pPr>
                    <w:pStyle w:val="ASSurveyBoxLeft"/>
                  </w:pPr>
                  <w:r>
                    <w:rPr>
                      <w:noProof/>
                    </w:rPr>
                    <w:drawing>
                      <wp:inline distT="0" distB="0" distL="0" distR="0">
                        <wp:extent cx="161925" cy="161925"/>
                        <wp:effectExtent l="0" t="0" r="9525" b="9525"/>
                        <wp:docPr id="45" name="Picture 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28BA1FDF" w14:textId="77777777">
                  <w:pPr>
                    <w:pStyle w:val="ASResponseList"/>
                  </w:pPr>
                  <w:r>
                    <w:t>High school graduate—alternative diploma (home school, GED, etc.)</w:t>
                  </w:r>
                </w:p>
              </w:tc>
            </w:tr>
            <w:tr w14:paraId="4599A328"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59289542" w14:textId="77777777">
                  <w:pPr>
                    <w:pStyle w:val="ASAnnotationTableKWN"/>
                  </w:pPr>
                  <w:r>
                    <w:t>4</w:t>
                  </w:r>
                </w:p>
              </w:tc>
              <w:tc>
                <w:tcPr>
                  <w:tcW w:w="360" w:type="dxa"/>
                </w:tcPr>
                <w:p w:rsidR="00576912" w:rsidRPr="00E3422F" w:rsidP="00564CDD" w14:paraId="04F2F96B" w14:textId="77777777">
                  <w:pPr>
                    <w:pStyle w:val="ASSurveyBoxLeft"/>
                  </w:pPr>
                  <w:r>
                    <w:rPr>
                      <w:noProof/>
                    </w:rPr>
                    <w:drawing>
                      <wp:inline distT="0" distB="0" distL="0" distR="0">
                        <wp:extent cx="161925" cy="161925"/>
                        <wp:effectExtent l="0" t="0" r="9525" b="9525"/>
                        <wp:docPr id="46" name="Picture 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78573BAF" w14:textId="77777777">
                  <w:pPr>
                    <w:pStyle w:val="ASResponseList"/>
                  </w:pPr>
                  <w:r>
                    <w:t>Professional license, accreditation, or certificate (e.g., fitness instructor, massage therapist, electrician, welder)</w:t>
                  </w:r>
                </w:p>
              </w:tc>
            </w:tr>
            <w:tr w14:paraId="78F0118F"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321515AA" w14:textId="77777777">
                  <w:pPr>
                    <w:pStyle w:val="ASAnnotationTableKWN"/>
                  </w:pPr>
                  <w:r>
                    <w:t>5</w:t>
                  </w:r>
                </w:p>
              </w:tc>
              <w:tc>
                <w:tcPr>
                  <w:tcW w:w="360" w:type="dxa"/>
                </w:tcPr>
                <w:p w:rsidR="00576912" w:rsidRPr="00E3422F" w:rsidP="00564CDD" w14:paraId="6DECF651" w14:textId="77777777">
                  <w:pPr>
                    <w:pStyle w:val="ASSurveyBoxLeft"/>
                  </w:pPr>
                  <w:r>
                    <w:rPr>
                      <w:noProof/>
                    </w:rPr>
                    <w:drawing>
                      <wp:inline distT="0" distB="0" distL="0" distR="0">
                        <wp:extent cx="161925" cy="161925"/>
                        <wp:effectExtent l="0" t="0" r="9525" b="9525"/>
                        <wp:docPr id="47" name="Picture 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36B28048" w14:textId="77777777">
                  <w:pPr>
                    <w:pStyle w:val="ASResponseList"/>
                  </w:pPr>
                  <w:r>
                    <w:t>Some college credit, but less than 1 year</w:t>
                  </w:r>
                </w:p>
              </w:tc>
            </w:tr>
            <w:tr w14:paraId="03AE5643"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2CDE9F20" w14:textId="77777777">
                  <w:pPr>
                    <w:pStyle w:val="ASAnnotationTableKWN"/>
                  </w:pPr>
                  <w:r>
                    <w:t>6</w:t>
                  </w:r>
                </w:p>
              </w:tc>
              <w:tc>
                <w:tcPr>
                  <w:tcW w:w="360" w:type="dxa"/>
                </w:tcPr>
                <w:p w:rsidR="00576912" w:rsidRPr="00E3422F" w:rsidP="00564CDD" w14:paraId="738B51FC" w14:textId="77777777">
                  <w:pPr>
                    <w:pStyle w:val="ASSurveyBoxLeft"/>
                  </w:pPr>
                  <w:r>
                    <w:rPr>
                      <w:noProof/>
                    </w:rPr>
                    <w:drawing>
                      <wp:inline distT="0" distB="0" distL="0" distR="0">
                        <wp:extent cx="161925" cy="161925"/>
                        <wp:effectExtent l="0" t="0" r="9525" b="9525"/>
                        <wp:docPr id="1581" name="Picture 15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 name="Picture 6"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42D515B3" w14:textId="77777777">
                  <w:pPr>
                    <w:pStyle w:val="ASResponseList"/>
                  </w:pPr>
                  <w:r>
                    <w:t>1 or more years of college, no degree</w:t>
                  </w:r>
                </w:p>
              </w:tc>
            </w:tr>
            <w:tr w14:paraId="24146C45"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523000D6" w14:textId="77777777">
                  <w:pPr>
                    <w:pStyle w:val="ASAnnotationTableKWN"/>
                  </w:pPr>
                  <w:r>
                    <w:t>7</w:t>
                  </w:r>
                </w:p>
              </w:tc>
              <w:tc>
                <w:tcPr>
                  <w:tcW w:w="360" w:type="dxa"/>
                </w:tcPr>
                <w:p w:rsidR="00576912" w:rsidRPr="00E3422F" w:rsidP="00564CDD" w14:paraId="169CE9F0" w14:textId="77777777">
                  <w:pPr>
                    <w:pStyle w:val="ASSurveyBoxLeft"/>
                  </w:pPr>
                  <w:r>
                    <w:rPr>
                      <w:noProof/>
                    </w:rPr>
                    <w:drawing>
                      <wp:inline distT="0" distB="0" distL="0" distR="0">
                        <wp:extent cx="161925" cy="161925"/>
                        <wp:effectExtent l="0" t="0" r="9525" b="9525"/>
                        <wp:docPr id="1582" name="Picture 15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 name="Picture 7"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1CC747A6" w14:textId="77777777">
                  <w:pPr>
                    <w:pStyle w:val="ASResponseList"/>
                  </w:pPr>
                  <w:r>
                    <w:t>Associate's degree (e.g., AA, AS)</w:t>
                  </w:r>
                </w:p>
              </w:tc>
            </w:tr>
            <w:tr w14:paraId="6D2F9665"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3E8A590D" w14:textId="77777777">
                  <w:pPr>
                    <w:pStyle w:val="ASAnnotationTableKWN"/>
                  </w:pPr>
                  <w:r>
                    <w:t>8</w:t>
                  </w:r>
                </w:p>
              </w:tc>
              <w:tc>
                <w:tcPr>
                  <w:tcW w:w="360" w:type="dxa"/>
                </w:tcPr>
                <w:p w:rsidR="00576912" w:rsidRPr="00E3422F" w:rsidP="00564CDD" w14:paraId="5C871439" w14:textId="77777777">
                  <w:pPr>
                    <w:pStyle w:val="ASSurveyBoxLeft"/>
                  </w:pPr>
                  <w:r>
                    <w:rPr>
                      <w:noProof/>
                    </w:rPr>
                    <w:drawing>
                      <wp:inline distT="0" distB="0" distL="0" distR="0">
                        <wp:extent cx="161925" cy="161925"/>
                        <wp:effectExtent l="0" t="0" r="9525" b="9525"/>
                        <wp:docPr id="1583" name="Picture 15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 name="Picture 8"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451FBA01" w14:textId="77777777">
                  <w:pPr>
                    <w:pStyle w:val="ASResponseList"/>
                  </w:pPr>
                  <w:r>
                    <w:t>Bachelor's degree (e.g., BA, AB, BS)</w:t>
                  </w:r>
                </w:p>
              </w:tc>
            </w:tr>
            <w:tr w14:paraId="78398798"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55A99F52" w14:textId="77777777">
                  <w:pPr>
                    <w:pStyle w:val="ASAnnotationTableKWN"/>
                  </w:pPr>
                  <w:r>
                    <w:t>9</w:t>
                  </w:r>
                </w:p>
              </w:tc>
              <w:tc>
                <w:tcPr>
                  <w:tcW w:w="360" w:type="dxa"/>
                </w:tcPr>
                <w:p w:rsidR="00576912" w:rsidRPr="00E3422F" w:rsidP="00564CDD" w14:paraId="6751E5BA" w14:textId="77777777">
                  <w:pPr>
                    <w:pStyle w:val="ASSurveyBoxLeft"/>
                  </w:pPr>
                  <w:r>
                    <w:rPr>
                      <w:noProof/>
                    </w:rPr>
                    <w:drawing>
                      <wp:inline distT="0" distB="0" distL="0" distR="0">
                        <wp:extent cx="161925" cy="161925"/>
                        <wp:effectExtent l="0" t="0" r="9525" b="9525"/>
                        <wp:docPr id="1584" name="Picture 15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 name="Picture 9"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4BE701B6" w14:textId="77777777">
                  <w:pPr>
                    <w:pStyle w:val="ASResponseList"/>
                  </w:pPr>
                  <w:r>
                    <w:t>Master's, doctoral, or professional school degree (e.g., MA, MS, MEd, MEng, MBA, MSW, PhD, MD, JD, DVM, EdD)</w:t>
                  </w:r>
                </w:p>
              </w:tc>
            </w:tr>
          </w:tbl>
          <w:p w:rsidR="006D4F02" w:rsidP="00564CDD" w14:paraId="5213C250" w14:textId="77777777">
            <w:pPr>
              <w:pStyle w:val="Spacer4pt"/>
            </w:pPr>
          </w:p>
          <w:p w:rsidR="00576912" w:rsidP="00576912" w14:paraId="5B1246B6" w14:textId="77777777">
            <w:pPr>
              <w:pStyle w:val="ASNormal"/>
            </w:pPr>
          </w:p>
        </w:tc>
        <w:tc>
          <w:tcPr>
            <w:tcW w:w="4680" w:type="dxa"/>
            <w:shd w:val="clear" w:color="auto" w:fill="auto"/>
          </w:tcPr>
          <w:p w:rsidR="00BF0F6B" w:rsidRPr="00D40A9C" w:rsidP="00BF0F6B" w14:paraId="672F912D" w14:textId="77777777">
            <w:pPr>
              <w:pStyle w:val="ASNormal"/>
            </w:pPr>
          </w:p>
        </w:tc>
        <w:tc>
          <w:tcPr>
            <w:tcW w:w="4680" w:type="dxa"/>
            <w:shd w:val="clear" w:color="auto" w:fill="auto"/>
          </w:tcPr>
          <w:p w:rsidR="00BF0F6B" w:rsidRPr="00D40A9C" w:rsidP="00BF0F6B" w14:paraId="26E15C1E" w14:textId="77777777">
            <w:pPr>
              <w:pStyle w:val="ASNormal"/>
            </w:pPr>
          </w:p>
        </w:tc>
      </w:tr>
      <w:tr w14:paraId="7C7977D7"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0BC2E21C" w14:textId="77777777">
            <w:pPr>
              <w:pStyle w:val="ASModuleID"/>
            </w:pPr>
            <w:r>
              <w:t>A</w:t>
            </w:r>
          </w:p>
        </w:tc>
        <w:tc>
          <w:tcPr>
            <w:tcW w:w="4680" w:type="dxa"/>
            <w:shd w:val="clear" w:color="auto" w:fill="auto"/>
          </w:tcPr>
          <w:p w:rsidR="00576912" w:rsidP="00576912" w14:paraId="4E68F395" w14:textId="77777777">
            <w:pPr>
              <w:pStyle w:val="ASIntroduction"/>
            </w:pPr>
            <w:r>
              <w:t>For the next questions, the definition of “</w:t>
            </w:r>
            <w:r w:rsidRPr="00576912">
              <w:rPr>
                <w:rStyle w:val="WordUnderline"/>
              </w:rPr>
              <w:t>child, children, or other legal dependents</w:t>
            </w:r>
            <w:r>
              <w:t xml:space="preserve">“ includes anyone in your family, </w:t>
            </w:r>
            <w:r w:rsidRPr="00576912">
              <w:rPr>
                <w:rStyle w:val="WordUnderline"/>
              </w:rPr>
              <w:t>except your spouse</w:t>
            </w:r>
            <w:r>
              <w:t>, who has, or is eligible to have, a Uniformed Services Identification and Privilege Card (also called a military ID card) or is eligible for military health care benefits, and is enrolled in the Defense Enrollment Eligibility Reporting System (DEERS).</w:t>
            </w:r>
          </w:p>
          <w:p w:rsidR="00576912" w:rsidP="00576912" w14:paraId="2B5589CD" w14:textId="77777777">
            <w:pPr>
              <w:pStyle w:val="ASAnnotationKWN"/>
            </w:pPr>
            <w:r>
              <w:t>DEPDNTS</w:t>
            </w:r>
          </w:p>
          <w:p w:rsidR="006D4F02" w:rsidP="00576912" w14:paraId="0B943BD1" w14:textId="77777777">
            <w:pPr>
              <w:pStyle w:val="ASQstStem"/>
            </w:pPr>
            <w:r>
              <w:t>13.</w:t>
            </w:r>
            <w:r>
              <w:tab/>
              <w:t>Do you have a child, children, or other legal dependents based on the definition above?</w:t>
            </w:r>
          </w:p>
          <w:tbl>
            <w:tblPr>
              <w:tblStyle w:val="ASSingleItemTable"/>
              <w:tblW w:w="4536" w:type="dxa"/>
              <w:tblLayout w:type="fixed"/>
              <w:tblCellMar>
                <w:left w:w="29" w:type="dxa"/>
                <w:right w:w="29" w:type="dxa"/>
              </w:tblCellMar>
              <w:tblLook w:val="0000"/>
            </w:tblPr>
            <w:tblGrid>
              <w:gridCol w:w="432"/>
              <w:gridCol w:w="360"/>
              <w:gridCol w:w="3744"/>
            </w:tblGrid>
            <w:tr w14:paraId="54FC0697"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50C77932" w14:textId="77777777">
                  <w:pPr>
                    <w:pStyle w:val="ASAnnotationTableKWN"/>
                  </w:pPr>
                  <w:r>
                    <w:t>2</w:t>
                  </w:r>
                </w:p>
              </w:tc>
              <w:tc>
                <w:tcPr>
                  <w:tcW w:w="360" w:type="dxa"/>
                </w:tcPr>
                <w:p w:rsidR="00576912" w:rsidRPr="00E3422F" w:rsidP="00564CDD" w14:paraId="0F815CD1" w14:textId="77777777">
                  <w:pPr>
                    <w:pStyle w:val="ASSurveyBoxLeft"/>
                  </w:pPr>
                  <w:r>
                    <w:rPr>
                      <w:noProof/>
                    </w:rPr>
                    <w:drawing>
                      <wp:inline distT="0" distB="0" distL="0" distR="0">
                        <wp:extent cx="161925" cy="161925"/>
                        <wp:effectExtent l="0" t="0" r="9525" b="9525"/>
                        <wp:docPr id="48" name="Picture 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70D275BF" w14:textId="77777777">
                  <w:pPr>
                    <w:pStyle w:val="ASResponseList"/>
                  </w:pPr>
                  <w:r>
                    <w:t>Yes</w:t>
                  </w:r>
                </w:p>
              </w:tc>
            </w:tr>
            <w:tr w14:paraId="7DA3BE01"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63959F67" w14:textId="77777777">
                  <w:pPr>
                    <w:pStyle w:val="ASAnnotationTableKWN"/>
                  </w:pPr>
                  <w:r>
                    <w:t>1</w:t>
                  </w:r>
                </w:p>
              </w:tc>
              <w:tc>
                <w:tcPr>
                  <w:tcW w:w="360" w:type="dxa"/>
                </w:tcPr>
                <w:p w:rsidR="00576912" w:rsidRPr="00E3422F" w:rsidP="00564CDD" w14:paraId="7E11165E" w14:textId="77777777">
                  <w:pPr>
                    <w:pStyle w:val="ASSurveyBoxLeft"/>
                  </w:pPr>
                  <w:r>
                    <w:rPr>
                      <w:noProof/>
                    </w:rPr>
                    <w:drawing>
                      <wp:inline distT="0" distB="0" distL="0" distR="0">
                        <wp:extent cx="161925" cy="161925"/>
                        <wp:effectExtent l="0" t="0" r="9525" b="9525"/>
                        <wp:docPr id="49" name="Picture 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70942030" w14:textId="77777777">
                  <w:pPr>
                    <w:pStyle w:val="ASResponseList"/>
                  </w:pPr>
                  <w:r>
                    <w:t>No</w:t>
                  </w:r>
                </w:p>
              </w:tc>
            </w:tr>
          </w:tbl>
          <w:p w:rsidR="006D4F02" w:rsidP="00564CDD" w14:paraId="0DBD3436" w14:textId="77777777">
            <w:pPr>
              <w:pStyle w:val="Spacer4pt"/>
            </w:pPr>
          </w:p>
          <w:p w:rsidR="00576912" w:rsidP="00576912" w14:paraId="2E88BB3C" w14:textId="77777777">
            <w:pPr>
              <w:pStyle w:val="ASNormal"/>
            </w:pPr>
          </w:p>
        </w:tc>
        <w:tc>
          <w:tcPr>
            <w:tcW w:w="4680" w:type="dxa"/>
            <w:shd w:val="clear" w:color="auto" w:fill="auto"/>
          </w:tcPr>
          <w:p w:rsidR="006D4F02" w:rsidP="00576912" w14:paraId="4E83A870" w14:textId="77777777">
            <w:pPr>
              <w:pStyle w:val="ASAnnotationKWN"/>
            </w:pPr>
            <w:r>
              <w:t xml:space="preserve">DEPDNTA DEPDNTB DEPDNTC DEPDNTD DEPDNTE </w:t>
            </w:r>
          </w:p>
          <w:p w:rsidR="00576912" w:rsidP="00576912" w14:paraId="2BE1C102" w14:textId="77777777">
            <w:pPr>
              <w:pStyle w:val="ASQstStem"/>
            </w:pPr>
            <w:r>
              <w:t>14.</w:t>
            </w:r>
            <w:r>
              <w:tab/>
            </w:r>
            <w:r w:rsidRPr="00576912">
              <w:rPr>
                <w:rStyle w:val="AskIf"/>
              </w:rPr>
              <w:t>[Ask if Q13 = "Yes"]</w:t>
            </w:r>
            <w:r>
              <w:t xml:space="preserve"> How many children or other legal dependents do you have in the age group specified below?  </w:t>
            </w:r>
            <w:r w:rsidRPr="00576912">
              <w:rPr>
                <w:rStyle w:val="WordItalic"/>
              </w:rPr>
              <w:t>To indicate none, select “0.”  To indicate nine or more, select “9.”</w:t>
            </w:r>
          </w:p>
          <w:tbl>
            <w:tblPr>
              <w:tblW w:w="4652" w:type="dxa"/>
              <w:tblLayout w:type="fixed"/>
              <w:tblCellMar>
                <w:left w:w="29" w:type="dxa"/>
                <w:right w:w="29" w:type="dxa"/>
              </w:tblCellMar>
              <w:tblLook w:val="0000"/>
            </w:tblPr>
            <w:tblGrid>
              <w:gridCol w:w="432"/>
              <w:gridCol w:w="4220"/>
            </w:tblGrid>
            <w:tr w14:paraId="477D1D61" w14:textId="77777777" w:rsidTr="00564CDD">
              <w:tblPrEx>
                <w:tblW w:w="4652" w:type="dxa"/>
                <w:tblLayout w:type="fixed"/>
                <w:tblCellMar>
                  <w:left w:w="29" w:type="dxa"/>
                  <w:right w:w="29" w:type="dxa"/>
                </w:tblCellMar>
                <w:tblLook w:val="0000"/>
              </w:tblPrEx>
              <w:trPr>
                <w:hidden/>
                <w:cantSplit/>
                <w:trHeight w:val="600"/>
              </w:trPr>
              <w:tc>
                <w:tcPr>
                  <w:tcW w:w="432" w:type="dxa"/>
                  <w:shd w:val="clear" w:color="auto" w:fill="auto"/>
                </w:tcPr>
                <w:p w:rsidR="00576912" w:rsidP="00564CDD" w14:paraId="0EB627EC" w14:textId="77777777">
                  <w:pPr>
                    <w:pStyle w:val="ASAnnotationTableKWN"/>
                  </w:pPr>
                </w:p>
              </w:tc>
              <w:tc>
                <w:tcPr>
                  <w:tcW w:w="4220" w:type="dxa"/>
                  <w:shd w:val="clear" w:color="auto" w:fill="auto"/>
                </w:tcPr>
                <w:p w:rsidR="00576912" w:rsidP="00564CDD" w14:paraId="7D263311" w14:textId="77777777">
                  <w:pPr>
                    <w:pStyle w:val="ASSubitemSA3pt"/>
                  </w:pPr>
                  <w:r>
                    <w:t>5 years and younger</w:t>
                  </w:r>
                </w:p>
                <w:p w:rsidR="00576912" w:rsidRPr="00030638" w:rsidP="00564CDD" w14:paraId="3D820511" w14:textId="77777777">
                  <w:pPr>
                    <w:pStyle w:val="ASSpecifyText"/>
                    <w:rPr>
                      <w:color w:val="auto"/>
                      <w:szCs w:val="20"/>
                    </w:rPr>
                  </w:pPr>
                  <w:r>
                    <w:rPr>
                      <w:noProof/>
                      <w:color w:val="auto"/>
                      <w:szCs w:val="20"/>
                    </w:rPr>
                    <w:drawing>
                      <wp:inline distT="0" distB="0" distL="0" distR="0">
                        <wp:extent cx="2560320" cy="207010"/>
                        <wp:effectExtent l="0" t="0" r="0" b="254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Picture 8"/>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0320" cy="207010"/>
                                </a:xfrm>
                                <a:prstGeom prst="rect">
                                  <a:avLst/>
                                </a:prstGeom>
                                <a:noFill/>
                                <a:ln>
                                  <a:noFill/>
                                </a:ln>
                              </pic:spPr>
                            </pic:pic>
                          </a:graphicData>
                        </a:graphic>
                      </wp:inline>
                    </w:drawing>
                  </w:r>
                </w:p>
                <w:p w:rsidR="00576912" w:rsidP="00564CDD" w14:paraId="40093A9D" w14:textId="77777777">
                  <w:pPr>
                    <w:pStyle w:val="ASAnnotationParagraph"/>
                  </w:pPr>
                  <w:r>
                    <w:t>Please select</w:t>
                  </w:r>
                </w:p>
                <w:p w:rsidR="00576912" w:rsidP="00564CDD" w14:paraId="3D1A5FEB" w14:textId="77777777">
                  <w:pPr>
                    <w:pStyle w:val="ASAnnotationParagraph"/>
                  </w:pPr>
                  <w:r>
                    <w:t>0</w:t>
                  </w:r>
                </w:p>
                <w:p w:rsidR="00576912" w:rsidP="00564CDD" w14:paraId="37DE8DC4" w14:textId="77777777">
                  <w:pPr>
                    <w:pStyle w:val="ASAnnotationParagraph"/>
                  </w:pPr>
                  <w:r>
                    <w:t>1</w:t>
                  </w:r>
                </w:p>
                <w:p w:rsidR="00576912" w:rsidP="00564CDD" w14:paraId="6FF17869" w14:textId="77777777">
                  <w:pPr>
                    <w:pStyle w:val="ASAnnotationParagraph"/>
                  </w:pPr>
                  <w:r>
                    <w:t>2</w:t>
                  </w:r>
                </w:p>
                <w:p w:rsidR="00576912" w:rsidP="00564CDD" w14:paraId="1DA536AD" w14:textId="77777777">
                  <w:pPr>
                    <w:pStyle w:val="ASAnnotationParagraph"/>
                  </w:pPr>
                  <w:r>
                    <w:t>3</w:t>
                  </w:r>
                </w:p>
                <w:p w:rsidR="00576912" w:rsidP="00564CDD" w14:paraId="662F5F4A" w14:textId="77777777">
                  <w:pPr>
                    <w:pStyle w:val="ASAnnotationParagraph"/>
                  </w:pPr>
                  <w:r>
                    <w:t>4</w:t>
                  </w:r>
                </w:p>
                <w:p w:rsidR="00576912" w:rsidP="00564CDD" w14:paraId="42678EEC" w14:textId="77777777">
                  <w:pPr>
                    <w:pStyle w:val="ASAnnotationParagraph"/>
                  </w:pPr>
                  <w:r>
                    <w:t>5</w:t>
                  </w:r>
                </w:p>
                <w:p w:rsidR="00576912" w:rsidP="00564CDD" w14:paraId="19E2C2F0" w14:textId="77777777">
                  <w:pPr>
                    <w:pStyle w:val="ASAnnotationParagraph"/>
                  </w:pPr>
                  <w:r>
                    <w:t>6</w:t>
                  </w:r>
                </w:p>
                <w:p w:rsidR="00576912" w:rsidP="00564CDD" w14:paraId="2B5D2471" w14:textId="77777777">
                  <w:pPr>
                    <w:pStyle w:val="ASAnnotationParagraph"/>
                  </w:pPr>
                  <w:r>
                    <w:t>7</w:t>
                  </w:r>
                </w:p>
                <w:p w:rsidR="00576912" w:rsidP="00564CDD" w14:paraId="2F4BBFD2" w14:textId="77777777">
                  <w:pPr>
                    <w:pStyle w:val="ASAnnotationParagraph"/>
                  </w:pPr>
                  <w:r>
                    <w:t>8</w:t>
                  </w:r>
                </w:p>
                <w:p w:rsidR="006D4F02" w:rsidP="00564CDD" w14:paraId="080A9AAF" w14:textId="77777777">
                  <w:pPr>
                    <w:pStyle w:val="ASAnnotationParagraph"/>
                  </w:pPr>
                  <w:r>
                    <w:t>9</w:t>
                  </w:r>
                </w:p>
                <w:p w:rsidR="00576912" w:rsidRPr="001C0759" w:rsidP="00564CDD" w14:paraId="19DCD251" w14:textId="77777777">
                  <w:pPr>
                    <w:pStyle w:val="ASAnnotationTable"/>
                  </w:pPr>
                </w:p>
              </w:tc>
            </w:tr>
            <w:tr w14:paraId="6FD52CBA" w14:textId="77777777" w:rsidTr="00564CDD">
              <w:tblPrEx>
                <w:tblW w:w="4652" w:type="dxa"/>
                <w:tblLayout w:type="fixed"/>
                <w:tblCellMar>
                  <w:left w:w="29" w:type="dxa"/>
                  <w:right w:w="29" w:type="dxa"/>
                </w:tblCellMar>
                <w:tblLook w:val="0000"/>
              </w:tblPrEx>
              <w:trPr>
                <w:hidden/>
                <w:cantSplit/>
                <w:trHeight w:val="480"/>
              </w:trPr>
              <w:tc>
                <w:tcPr>
                  <w:tcW w:w="432" w:type="dxa"/>
                  <w:shd w:val="clear" w:color="auto" w:fill="auto"/>
                </w:tcPr>
                <w:p w:rsidR="00576912" w:rsidP="00564CDD" w14:paraId="25DCF5AC" w14:textId="77777777">
                  <w:pPr>
                    <w:pStyle w:val="ASAnnotationTableKWN"/>
                  </w:pPr>
                </w:p>
              </w:tc>
              <w:tc>
                <w:tcPr>
                  <w:tcW w:w="4220" w:type="dxa"/>
                  <w:shd w:val="clear" w:color="auto" w:fill="auto"/>
                </w:tcPr>
                <w:p w:rsidR="00576912" w:rsidP="00564CDD" w14:paraId="28C97C63" w14:textId="77777777">
                  <w:pPr>
                    <w:pStyle w:val="ASSubitemSA3pt"/>
                  </w:pPr>
                  <w:r>
                    <w:t>6–13 years old</w:t>
                  </w:r>
                </w:p>
                <w:p w:rsidR="00576912" w:rsidRPr="00030638" w:rsidP="00564CDD" w14:paraId="54B59E95" w14:textId="77777777">
                  <w:pPr>
                    <w:pStyle w:val="ASSpecifyText"/>
                    <w:rPr>
                      <w:color w:val="auto"/>
                      <w:szCs w:val="20"/>
                    </w:rPr>
                  </w:pPr>
                  <w:r>
                    <w:rPr>
                      <w:noProof/>
                      <w:color w:val="auto"/>
                      <w:szCs w:val="20"/>
                    </w:rPr>
                    <w:drawing>
                      <wp:inline distT="0" distB="0" distL="0" distR="0">
                        <wp:extent cx="2560320" cy="207010"/>
                        <wp:effectExtent l="0" t="0" r="0" b="254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Picture 9"/>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0320" cy="207010"/>
                                </a:xfrm>
                                <a:prstGeom prst="rect">
                                  <a:avLst/>
                                </a:prstGeom>
                                <a:noFill/>
                                <a:ln>
                                  <a:noFill/>
                                </a:ln>
                              </pic:spPr>
                            </pic:pic>
                          </a:graphicData>
                        </a:graphic>
                      </wp:inline>
                    </w:drawing>
                  </w:r>
                </w:p>
                <w:p w:rsidR="00576912" w:rsidP="00564CDD" w14:paraId="569191F2" w14:textId="77777777">
                  <w:pPr>
                    <w:pStyle w:val="ASAnnotationKWN"/>
                  </w:pPr>
                  <w:r>
                    <w:t>Please select</w:t>
                  </w:r>
                </w:p>
                <w:p w:rsidR="00576912" w:rsidP="00564CDD" w14:paraId="2998C642" w14:textId="77777777">
                  <w:pPr>
                    <w:pStyle w:val="ASAnnotationKWN"/>
                  </w:pPr>
                  <w:r>
                    <w:t>0</w:t>
                  </w:r>
                </w:p>
                <w:p w:rsidR="00576912" w:rsidP="00564CDD" w14:paraId="64FAA78B" w14:textId="77777777">
                  <w:pPr>
                    <w:pStyle w:val="ASAnnotationKWN"/>
                  </w:pPr>
                  <w:r>
                    <w:t>1</w:t>
                  </w:r>
                </w:p>
                <w:p w:rsidR="00576912" w:rsidP="00564CDD" w14:paraId="7EFA69F7" w14:textId="77777777">
                  <w:pPr>
                    <w:pStyle w:val="ASAnnotationKWN"/>
                  </w:pPr>
                  <w:r>
                    <w:t>2</w:t>
                  </w:r>
                </w:p>
                <w:p w:rsidR="00576912" w:rsidP="00564CDD" w14:paraId="67C02D34" w14:textId="77777777">
                  <w:pPr>
                    <w:pStyle w:val="ASAnnotationKWN"/>
                  </w:pPr>
                  <w:r>
                    <w:t>3</w:t>
                  </w:r>
                </w:p>
                <w:p w:rsidR="00576912" w:rsidP="00564CDD" w14:paraId="52930320" w14:textId="77777777">
                  <w:pPr>
                    <w:pStyle w:val="ASAnnotationKWN"/>
                  </w:pPr>
                  <w:r>
                    <w:t>4</w:t>
                  </w:r>
                </w:p>
                <w:p w:rsidR="00576912" w:rsidP="00564CDD" w14:paraId="6CEBB74B" w14:textId="77777777">
                  <w:pPr>
                    <w:pStyle w:val="ASAnnotationKWN"/>
                  </w:pPr>
                  <w:r>
                    <w:t>5</w:t>
                  </w:r>
                </w:p>
                <w:p w:rsidR="00576912" w:rsidP="00564CDD" w14:paraId="29E39BD4" w14:textId="77777777">
                  <w:pPr>
                    <w:pStyle w:val="ASAnnotationKWN"/>
                  </w:pPr>
                  <w:r>
                    <w:t>6</w:t>
                  </w:r>
                </w:p>
                <w:p w:rsidR="00576912" w:rsidP="00564CDD" w14:paraId="1BDDD6EE" w14:textId="77777777">
                  <w:pPr>
                    <w:pStyle w:val="ASAnnotationKWN"/>
                  </w:pPr>
                  <w:r>
                    <w:t>7</w:t>
                  </w:r>
                </w:p>
                <w:p w:rsidR="00576912" w:rsidP="00564CDD" w14:paraId="288B23CE" w14:textId="77777777">
                  <w:pPr>
                    <w:pStyle w:val="ASAnnotationKWN"/>
                  </w:pPr>
                  <w:r>
                    <w:t>8</w:t>
                  </w:r>
                </w:p>
                <w:p w:rsidR="006D4F02" w:rsidP="00564CDD" w14:paraId="7CE96A47" w14:textId="77777777">
                  <w:pPr>
                    <w:pStyle w:val="ASAnnotationKWN"/>
                  </w:pPr>
                  <w:r>
                    <w:t>9</w:t>
                  </w:r>
                </w:p>
                <w:p w:rsidR="00576912" w:rsidRPr="00030638" w:rsidP="00564CDD" w14:paraId="219F1AD5" w14:textId="77777777">
                  <w:pPr>
                    <w:pStyle w:val="ASAnnotationTable"/>
                    <w:rPr>
                      <w:vanish w:val="0"/>
                      <w:color w:val="auto"/>
                      <w:sz w:val="18"/>
                      <w:szCs w:val="20"/>
                    </w:rPr>
                  </w:pPr>
                </w:p>
              </w:tc>
            </w:tr>
            <w:tr w14:paraId="7F542219" w14:textId="77777777" w:rsidTr="00564CDD">
              <w:tblPrEx>
                <w:tblW w:w="4652" w:type="dxa"/>
                <w:tblLayout w:type="fixed"/>
                <w:tblCellMar>
                  <w:left w:w="29" w:type="dxa"/>
                  <w:right w:w="29" w:type="dxa"/>
                </w:tblCellMar>
                <w:tblLook w:val="0000"/>
              </w:tblPrEx>
              <w:trPr>
                <w:hidden/>
                <w:cantSplit/>
                <w:trHeight w:val="480"/>
              </w:trPr>
              <w:tc>
                <w:tcPr>
                  <w:tcW w:w="432" w:type="dxa"/>
                  <w:shd w:val="clear" w:color="auto" w:fill="auto"/>
                </w:tcPr>
                <w:p w:rsidR="00576912" w:rsidP="00564CDD" w14:paraId="6021C31F" w14:textId="77777777">
                  <w:pPr>
                    <w:pStyle w:val="ASAnnotationTableKWN"/>
                  </w:pPr>
                </w:p>
              </w:tc>
              <w:tc>
                <w:tcPr>
                  <w:tcW w:w="4220" w:type="dxa"/>
                  <w:shd w:val="clear" w:color="auto" w:fill="auto"/>
                </w:tcPr>
                <w:p w:rsidR="00576912" w:rsidP="00564CDD" w14:paraId="0A47574E" w14:textId="77777777">
                  <w:pPr>
                    <w:pStyle w:val="ASSubitemSA3pt"/>
                  </w:pPr>
                  <w:r>
                    <w:t>14–18 years old</w:t>
                  </w:r>
                </w:p>
                <w:p w:rsidR="00576912" w:rsidRPr="00030638" w:rsidP="00564CDD" w14:paraId="6DECF30C" w14:textId="77777777">
                  <w:pPr>
                    <w:pStyle w:val="ASSpecifyText"/>
                    <w:rPr>
                      <w:color w:val="auto"/>
                      <w:szCs w:val="20"/>
                    </w:rPr>
                  </w:pPr>
                  <w:r>
                    <w:rPr>
                      <w:noProof/>
                      <w:color w:val="auto"/>
                      <w:szCs w:val="20"/>
                    </w:rPr>
                    <w:drawing>
                      <wp:inline distT="0" distB="0" distL="0" distR="0">
                        <wp:extent cx="2560320" cy="207010"/>
                        <wp:effectExtent l="0" t="0" r="0" b="254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Picture 10"/>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0320" cy="207010"/>
                                </a:xfrm>
                                <a:prstGeom prst="rect">
                                  <a:avLst/>
                                </a:prstGeom>
                                <a:noFill/>
                                <a:ln>
                                  <a:noFill/>
                                </a:ln>
                              </pic:spPr>
                            </pic:pic>
                          </a:graphicData>
                        </a:graphic>
                      </wp:inline>
                    </w:drawing>
                  </w:r>
                </w:p>
                <w:p w:rsidR="00576912" w:rsidP="00564CDD" w14:paraId="3634F78A" w14:textId="77777777">
                  <w:pPr>
                    <w:pStyle w:val="ASAnnotationKWN"/>
                  </w:pPr>
                  <w:r>
                    <w:t>Please select</w:t>
                  </w:r>
                </w:p>
                <w:p w:rsidR="00576912" w:rsidP="00564CDD" w14:paraId="29093D6E" w14:textId="77777777">
                  <w:pPr>
                    <w:pStyle w:val="ASAnnotationKWN"/>
                  </w:pPr>
                  <w:r>
                    <w:t>0</w:t>
                  </w:r>
                </w:p>
                <w:p w:rsidR="00576912" w:rsidP="00564CDD" w14:paraId="628665B2" w14:textId="77777777">
                  <w:pPr>
                    <w:pStyle w:val="ASAnnotationKWN"/>
                  </w:pPr>
                  <w:r>
                    <w:t>1</w:t>
                  </w:r>
                </w:p>
                <w:p w:rsidR="00576912" w:rsidP="00564CDD" w14:paraId="58F85B78" w14:textId="77777777">
                  <w:pPr>
                    <w:pStyle w:val="ASAnnotationKWN"/>
                  </w:pPr>
                  <w:r>
                    <w:t>2</w:t>
                  </w:r>
                </w:p>
                <w:p w:rsidR="00576912" w:rsidP="00564CDD" w14:paraId="4AD9E375" w14:textId="77777777">
                  <w:pPr>
                    <w:pStyle w:val="ASAnnotationKWN"/>
                  </w:pPr>
                  <w:r>
                    <w:t>3</w:t>
                  </w:r>
                </w:p>
                <w:p w:rsidR="00576912" w:rsidP="00564CDD" w14:paraId="23F7E9AE" w14:textId="77777777">
                  <w:pPr>
                    <w:pStyle w:val="ASAnnotationKWN"/>
                  </w:pPr>
                  <w:r>
                    <w:t>4</w:t>
                  </w:r>
                </w:p>
                <w:p w:rsidR="00576912" w:rsidP="00564CDD" w14:paraId="78CC7A72" w14:textId="77777777">
                  <w:pPr>
                    <w:pStyle w:val="ASAnnotationKWN"/>
                  </w:pPr>
                  <w:r>
                    <w:t>5</w:t>
                  </w:r>
                </w:p>
                <w:p w:rsidR="00576912" w:rsidP="00564CDD" w14:paraId="57825722" w14:textId="77777777">
                  <w:pPr>
                    <w:pStyle w:val="ASAnnotationKWN"/>
                  </w:pPr>
                  <w:r>
                    <w:t>6</w:t>
                  </w:r>
                </w:p>
                <w:p w:rsidR="00576912" w:rsidP="00564CDD" w14:paraId="3E558699" w14:textId="77777777">
                  <w:pPr>
                    <w:pStyle w:val="ASAnnotationKWN"/>
                  </w:pPr>
                  <w:r>
                    <w:t>7</w:t>
                  </w:r>
                </w:p>
                <w:p w:rsidR="00576912" w:rsidP="00564CDD" w14:paraId="72196DDA" w14:textId="77777777">
                  <w:pPr>
                    <w:pStyle w:val="ASAnnotationKWN"/>
                  </w:pPr>
                  <w:r>
                    <w:t>8</w:t>
                  </w:r>
                </w:p>
                <w:p w:rsidR="006D4F02" w:rsidP="00564CDD" w14:paraId="54982EF8" w14:textId="77777777">
                  <w:pPr>
                    <w:pStyle w:val="ASAnnotationKWN"/>
                  </w:pPr>
                  <w:r>
                    <w:t>9</w:t>
                  </w:r>
                </w:p>
                <w:p w:rsidR="00576912" w:rsidRPr="00030638" w:rsidP="00564CDD" w14:paraId="6D4EB3C9" w14:textId="77777777">
                  <w:pPr>
                    <w:pStyle w:val="ASAnnotationTable"/>
                    <w:rPr>
                      <w:vanish w:val="0"/>
                      <w:color w:val="auto"/>
                      <w:sz w:val="18"/>
                      <w:szCs w:val="20"/>
                    </w:rPr>
                  </w:pPr>
                </w:p>
              </w:tc>
            </w:tr>
            <w:tr w14:paraId="03E32C69" w14:textId="77777777" w:rsidTr="00564CDD">
              <w:tblPrEx>
                <w:tblW w:w="4652" w:type="dxa"/>
                <w:tblLayout w:type="fixed"/>
                <w:tblCellMar>
                  <w:left w:w="29" w:type="dxa"/>
                  <w:right w:w="29" w:type="dxa"/>
                </w:tblCellMar>
                <w:tblLook w:val="0000"/>
              </w:tblPrEx>
              <w:trPr>
                <w:hidden/>
                <w:cantSplit/>
                <w:trHeight w:val="480"/>
              </w:trPr>
              <w:tc>
                <w:tcPr>
                  <w:tcW w:w="432" w:type="dxa"/>
                  <w:shd w:val="clear" w:color="auto" w:fill="auto"/>
                </w:tcPr>
                <w:p w:rsidR="00576912" w:rsidP="00564CDD" w14:paraId="59AD117E" w14:textId="77777777">
                  <w:pPr>
                    <w:pStyle w:val="ASAnnotationTableKWN"/>
                  </w:pPr>
                </w:p>
              </w:tc>
              <w:tc>
                <w:tcPr>
                  <w:tcW w:w="4220" w:type="dxa"/>
                  <w:shd w:val="clear" w:color="auto" w:fill="auto"/>
                </w:tcPr>
                <w:p w:rsidR="00576912" w:rsidP="00564CDD" w14:paraId="5F84E4B7" w14:textId="77777777">
                  <w:pPr>
                    <w:pStyle w:val="ASSubitemSA3pt"/>
                  </w:pPr>
                  <w:r>
                    <w:t>19–22 years old</w:t>
                  </w:r>
                </w:p>
                <w:p w:rsidR="00576912" w:rsidRPr="00030638" w:rsidP="00564CDD" w14:paraId="08472770" w14:textId="77777777">
                  <w:pPr>
                    <w:pStyle w:val="ASSpecifyText"/>
                    <w:rPr>
                      <w:color w:val="auto"/>
                      <w:szCs w:val="20"/>
                    </w:rPr>
                  </w:pPr>
                  <w:r>
                    <w:rPr>
                      <w:noProof/>
                      <w:color w:val="auto"/>
                      <w:szCs w:val="20"/>
                    </w:rPr>
                    <w:drawing>
                      <wp:inline distT="0" distB="0" distL="0" distR="0">
                        <wp:extent cx="2560320" cy="207010"/>
                        <wp:effectExtent l="0" t="0" r="0" b="254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Picture 1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0320" cy="207010"/>
                                </a:xfrm>
                                <a:prstGeom prst="rect">
                                  <a:avLst/>
                                </a:prstGeom>
                                <a:noFill/>
                                <a:ln>
                                  <a:noFill/>
                                </a:ln>
                              </pic:spPr>
                            </pic:pic>
                          </a:graphicData>
                        </a:graphic>
                      </wp:inline>
                    </w:drawing>
                  </w:r>
                </w:p>
                <w:p w:rsidR="00576912" w:rsidP="00564CDD" w14:paraId="2CC096D5" w14:textId="77777777">
                  <w:pPr>
                    <w:pStyle w:val="ASAnnotationKWN"/>
                  </w:pPr>
                  <w:r>
                    <w:t>Please select</w:t>
                  </w:r>
                </w:p>
                <w:p w:rsidR="00576912" w:rsidP="00564CDD" w14:paraId="7367241F" w14:textId="77777777">
                  <w:pPr>
                    <w:pStyle w:val="ASAnnotationKWN"/>
                  </w:pPr>
                  <w:r>
                    <w:t>0</w:t>
                  </w:r>
                </w:p>
                <w:p w:rsidR="00576912" w:rsidP="00564CDD" w14:paraId="56E1A2AF" w14:textId="77777777">
                  <w:pPr>
                    <w:pStyle w:val="ASAnnotationKWN"/>
                  </w:pPr>
                  <w:r>
                    <w:t>1</w:t>
                  </w:r>
                </w:p>
                <w:p w:rsidR="00576912" w:rsidP="00564CDD" w14:paraId="292B034B" w14:textId="77777777">
                  <w:pPr>
                    <w:pStyle w:val="ASAnnotationKWN"/>
                  </w:pPr>
                  <w:r>
                    <w:t>2</w:t>
                  </w:r>
                </w:p>
                <w:p w:rsidR="00576912" w:rsidP="00564CDD" w14:paraId="722A276A" w14:textId="77777777">
                  <w:pPr>
                    <w:pStyle w:val="ASAnnotationKWN"/>
                  </w:pPr>
                  <w:r>
                    <w:t>3</w:t>
                  </w:r>
                </w:p>
                <w:p w:rsidR="00576912" w:rsidP="00564CDD" w14:paraId="5636FF2C" w14:textId="77777777">
                  <w:pPr>
                    <w:pStyle w:val="ASAnnotationKWN"/>
                  </w:pPr>
                  <w:r>
                    <w:t>4</w:t>
                  </w:r>
                </w:p>
                <w:p w:rsidR="00576912" w:rsidP="00564CDD" w14:paraId="16E829F5" w14:textId="77777777">
                  <w:pPr>
                    <w:pStyle w:val="ASAnnotationKWN"/>
                  </w:pPr>
                  <w:r>
                    <w:t>5</w:t>
                  </w:r>
                </w:p>
                <w:p w:rsidR="00576912" w:rsidP="00564CDD" w14:paraId="639E4FDA" w14:textId="77777777">
                  <w:pPr>
                    <w:pStyle w:val="ASAnnotationKWN"/>
                  </w:pPr>
                  <w:r>
                    <w:t>6</w:t>
                  </w:r>
                </w:p>
                <w:p w:rsidR="00576912" w:rsidP="00564CDD" w14:paraId="4B6A52B5" w14:textId="77777777">
                  <w:pPr>
                    <w:pStyle w:val="ASAnnotationKWN"/>
                  </w:pPr>
                  <w:r>
                    <w:t>7</w:t>
                  </w:r>
                </w:p>
                <w:p w:rsidR="00576912" w:rsidP="00564CDD" w14:paraId="48F3D4E7" w14:textId="77777777">
                  <w:pPr>
                    <w:pStyle w:val="ASAnnotationKWN"/>
                  </w:pPr>
                  <w:r>
                    <w:t>8</w:t>
                  </w:r>
                </w:p>
                <w:p w:rsidR="006D4F02" w:rsidP="00564CDD" w14:paraId="4D3B7204" w14:textId="77777777">
                  <w:pPr>
                    <w:pStyle w:val="ASAnnotationKWN"/>
                  </w:pPr>
                  <w:r>
                    <w:t>9</w:t>
                  </w:r>
                </w:p>
                <w:p w:rsidR="00576912" w:rsidRPr="00030638" w:rsidP="00564CDD" w14:paraId="7C91E3F5" w14:textId="77777777">
                  <w:pPr>
                    <w:pStyle w:val="ASAnnotationTable"/>
                    <w:rPr>
                      <w:vanish w:val="0"/>
                      <w:color w:val="auto"/>
                      <w:sz w:val="18"/>
                      <w:szCs w:val="20"/>
                    </w:rPr>
                  </w:pPr>
                </w:p>
              </w:tc>
            </w:tr>
            <w:tr w14:paraId="41ACF1F6" w14:textId="77777777" w:rsidTr="00564CDD">
              <w:tblPrEx>
                <w:tblW w:w="4652" w:type="dxa"/>
                <w:tblLayout w:type="fixed"/>
                <w:tblCellMar>
                  <w:left w:w="29" w:type="dxa"/>
                  <w:right w:w="29" w:type="dxa"/>
                </w:tblCellMar>
                <w:tblLook w:val="0000"/>
              </w:tblPrEx>
              <w:trPr>
                <w:hidden/>
                <w:cantSplit/>
                <w:trHeight w:val="480"/>
              </w:trPr>
              <w:tc>
                <w:tcPr>
                  <w:tcW w:w="432" w:type="dxa"/>
                  <w:shd w:val="clear" w:color="auto" w:fill="auto"/>
                </w:tcPr>
                <w:p w:rsidR="00576912" w:rsidP="00564CDD" w14:paraId="3D2B7C1B" w14:textId="77777777">
                  <w:pPr>
                    <w:pStyle w:val="ASAnnotationTableKWN"/>
                  </w:pPr>
                </w:p>
              </w:tc>
              <w:tc>
                <w:tcPr>
                  <w:tcW w:w="4220" w:type="dxa"/>
                  <w:shd w:val="clear" w:color="auto" w:fill="auto"/>
                </w:tcPr>
                <w:p w:rsidR="00576912" w:rsidP="00564CDD" w14:paraId="4844E7FB" w14:textId="77777777">
                  <w:pPr>
                    <w:pStyle w:val="ASSubitemSA3pt"/>
                  </w:pPr>
                  <w:r>
                    <w:t>23 years and older</w:t>
                  </w:r>
                </w:p>
                <w:p w:rsidR="00576912" w:rsidRPr="00030638" w:rsidP="00564CDD" w14:paraId="16846FAA" w14:textId="77777777">
                  <w:pPr>
                    <w:pStyle w:val="ASSpecifyText"/>
                    <w:rPr>
                      <w:color w:val="auto"/>
                      <w:szCs w:val="20"/>
                    </w:rPr>
                  </w:pPr>
                  <w:r>
                    <w:rPr>
                      <w:noProof/>
                      <w:color w:val="auto"/>
                      <w:szCs w:val="20"/>
                    </w:rPr>
                    <w:drawing>
                      <wp:inline distT="0" distB="0" distL="0" distR="0">
                        <wp:extent cx="2560320" cy="207010"/>
                        <wp:effectExtent l="0" t="0" r="0" b="254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 name="Picture 12"/>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0320" cy="207010"/>
                                </a:xfrm>
                                <a:prstGeom prst="rect">
                                  <a:avLst/>
                                </a:prstGeom>
                                <a:noFill/>
                                <a:ln>
                                  <a:noFill/>
                                </a:ln>
                              </pic:spPr>
                            </pic:pic>
                          </a:graphicData>
                        </a:graphic>
                      </wp:inline>
                    </w:drawing>
                  </w:r>
                </w:p>
                <w:p w:rsidR="00576912" w:rsidP="00564CDD" w14:paraId="71BC7A50" w14:textId="77777777">
                  <w:pPr>
                    <w:pStyle w:val="ASAnnotationKWN"/>
                  </w:pPr>
                  <w:r>
                    <w:t>Please select</w:t>
                  </w:r>
                </w:p>
                <w:p w:rsidR="00576912" w:rsidP="00564CDD" w14:paraId="66AD39AF" w14:textId="77777777">
                  <w:pPr>
                    <w:pStyle w:val="ASAnnotationKWN"/>
                  </w:pPr>
                  <w:r>
                    <w:t>0</w:t>
                  </w:r>
                </w:p>
                <w:p w:rsidR="00576912" w:rsidP="00564CDD" w14:paraId="1E8ADAB3" w14:textId="77777777">
                  <w:pPr>
                    <w:pStyle w:val="ASAnnotationKWN"/>
                  </w:pPr>
                  <w:r>
                    <w:t>1</w:t>
                  </w:r>
                </w:p>
                <w:p w:rsidR="00576912" w:rsidP="00564CDD" w14:paraId="4FF4BCA0" w14:textId="77777777">
                  <w:pPr>
                    <w:pStyle w:val="ASAnnotationKWN"/>
                  </w:pPr>
                  <w:r>
                    <w:t>2</w:t>
                  </w:r>
                </w:p>
                <w:p w:rsidR="00576912" w:rsidP="00564CDD" w14:paraId="7AF5176B" w14:textId="77777777">
                  <w:pPr>
                    <w:pStyle w:val="ASAnnotationKWN"/>
                  </w:pPr>
                  <w:r>
                    <w:t>3</w:t>
                  </w:r>
                </w:p>
                <w:p w:rsidR="00576912" w:rsidP="00564CDD" w14:paraId="27906726" w14:textId="77777777">
                  <w:pPr>
                    <w:pStyle w:val="ASAnnotationKWN"/>
                  </w:pPr>
                  <w:r>
                    <w:t>4</w:t>
                  </w:r>
                </w:p>
                <w:p w:rsidR="00576912" w:rsidP="00564CDD" w14:paraId="69D1D945" w14:textId="77777777">
                  <w:pPr>
                    <w:pStyle w:val="ASAnnotationKWN"/>
                  </w:pPr>
                  <w:r>
                    <w:t>5</w:t>
                  </w:r>
                </w:p>
                <w:p w:rsidR="00576912" w:rsidP="00564CDD" w14:paraId="32891C4F" w14:textId="77777777">
                  <w:pPr>
                    <w:pStyle w:val="ASAnnotationKWN"/>
                  </w:pPr>
                  <w:r>
                    <w:t>6</w:t>
                  </w:r>
                </w:p>
                <w:p w:rsidR="00576912" w:rsidP="00564CDD" w14:paraId="510FE049" w14:textId="77777777">
                  <w:pPr>
                    <w:pStyle w:val="ASAnnotationKWN"/>
                  </w:pPr>
                  <w:r>
                    <w:t>7</w:t>
                  </w:r>
                </w:p>
                <w:p w:rsidR="00576912" w:rsidP="00564CDD" w14:paraId="691C2556" w14:textId="77777777">
                  <w:pPr>
                    <w:pStyle w:val="ASAnnotationKWN"/>
                  </w:pPr>
                  <w:r>
                    <w:t>8</w:t>
                  </w:r>
                </w:p>
                <w:p w:rsidR="006D4F02" w:rsidP="00564CDD" w14:paraId="77D145C1" w14:textId="77777777">
                  <w:pPr>
                    <w:pStyle w:val="ASAnnotationKWN"/>
                  </w:pPr>
                  <w:r>
                    <w:t>9</w:t>
                  </w:r>
                </w:p>
                <w:p w:rsidR="00576912" w:rsidRPr="00030638" w:rsidP="00564CDD" w14:paraId="326E046F" w14:textId="77777777">
                  <w:pPr>
                    <w:pStyle w:val="ASAnnotationTable"/>
                    <w:rPr>
                      <w:vanish w:val="0"/>
                      <w:color w:val="auto"/>
                      <w:sz w:val="18"/>
                      <w:szCs w:val="20"/>
                    </w:rPr>
                  </w:pPr>
                </w:p>
              </w:tc>
            </w:tr>
          </w:tbl>
          <w:p w:rsidR="006D4F02" w:rsidP="00564CDD" w14:paraId="22CB49D4" w14:textId="77777777">
            <w:pPr>
              <w:pStyle w:val="Spacer4pt"/>
            </w:pPr>
          </w:p>
          <w:p w:rsidR="00576912" w:rsidRPr="00D40A9C" w:rsidP="00576912" w14:paraId="6BDC0D39" w14:textId="77777777">
            <w:pPr>
              <w:pStyle w:val="ASNormal"/>
            </w:pPr>
          </w:p>
        </w:tc>
        <w:tc>
          <w:tcPr>
            <w:tcW w:w="4680" w:type="dxa"/>
            <w:shd w:val="clear" w:color="auto" w:fill="auto"/>
          </w:tcPr>
          <w:p w:rsidR="00BF0F6B" w:rsidRPr="00D40A9C" w:rsidP="00BF0F6B" w14:paraId="73F44149" w14:textId="77777777">
            <w:pPr>
              <w:pStyle w:val="ASNormal"/>
            </w:pPr>
          </w:p>
        </w:tc>
      </w:tr>
      <w:tr w14:paraId="6472E206"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5AF769B7" w14:textId="77777777">
            <w:pPr>
              <w:pStyle w:val="ASModuleID"/>
            </w:pPr>
            <w:r>
              <w:t>A</w:t>
            </w:r>
          </w:p>
        </w:tc>
        <w:tc>
          <w:tcPr>
            <w:tcW w:w="4680" w:type="dxa"/>
            <w:shd w:val="clear" w:color="auto" w:fill="auto"/>
          </w:tcPr>
          <w:p w:rsidR="00BF0F6B" w:rsidP="00576912" w14:paraId="609F7FFF" w14:textId="77777777">
            <w:pPr>
              <w:pStyle w:val="ASAnnotationKWN"/>
            </w:pPr>
            <w:r>
              <w:t>SRHISPA1</w:t>
            </w:r>
          </w:p>
          <w:p w:rsidR="006D4F02" w:rsidP="00576912" w14:paraId="61FE56C4" w14:textId="77777777">
            <w:pPr>
              <w:pStyle w:val="ASQstStem"/>
            </w:pPr>
            <w:r>
              <w:t>15.</w:t>
            </w:r>
            <w:r>
              <w:tab/>
              <w:t>Are you Spanish</w:t>
            </w:r>
            <w:r>
              <w:t>/​</w:t>
            </w:r>
            <w:r>
              <w:t>Hispanic</w:t>
            </w:r>
            <w:r>
              <w:t>/​</w:t>
            </w:r>
            <w:r>
              <w:t>Latino?</w:t>
            </w:r>
          </w:p>
          <w:tbl>
            <w:tblPr>
              <w:tblStyle w:val="ASSingleItemTable"/>
              <w:tblW w:w="4536" w:type="dxa"/>
              <w:tblLayout w:type="fixed"/>
              <w:tblCellMar>
                <w:left w:w="29" w:type="dxa"/>
                <w:right w:w="29" w:type="dxa"/>
              </w:tblCellMar>
              <w:tblLook w:val="0000"/>
            </w:tblPr>
            <w:tblGrid>
              <w:gridCol w:w="432"/>
              <w:gridCol w:w="360"/>
              <w:gridCol w:w="3744"/>
            </w:tblGrid>
            <w:tr w14:paraId="35BEAA19"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75538414" w14:textId="77777777">
                  <w:pPr>
                    <w:pStyle w:val="ASAnnotationTableKWN"/>
                  </w:pPr>
                  <w:r>
                    <w:t>1</w:t>
                  </w:r>
                </w:p>
              </w:tc>
              <w:tc>
                <w:tcPr>
                  <w:tcW w:w="360" w:type="dxa"/>
                </w:tcPr>
                <w:p w:rsidR="00576912" w:rsidRPr="00E3422F" w:rsidP="00564CDD" w14:paraId="1FFEDC2B" w14:textId="77777777">
                  <w:pPr>
                    <w:pStyle w:val="ASSurveyBoxLeft"/>
                  </w:pPr>
                  <w:r>
                    <w:rPr>
                      <w:noProof/>
                    </w:rPr>
                    <w:drawing>
                      <wp:inline distT="0" distB="0" distL="0" distR="0">
                        <wp:extent cx="161925" cy="161925"/>
                        <wp:effectExtent l="0" t="0" r="9525" b="9525"/>
                        <wp:docPr id="57" name="Picture 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0F511C7D" w14:textId="77777777">
                  <w:pPr>
                    <w:pStyle w:val="ASResponseList"/>
                  </w:pPr>
                  <w:r>
                    <w:t>No, not Spanish</w:t>
                  </w:r>
                  <w:r w:rsidR="006D4F02">
                    <w:t>/​</w:t>
                  </w:r>
                  <w:r>
                    <w:t>Hispanic</w:t>
                  </w:r>
                  <w:r w:rsidR="006D4F02">
                    <w:t>/​</w:t>
                  </w:r>
                  <w:r>
                    <w:t>Latino</w:t>
                  </w:r>
                </w:p>
              </w:tc>
            </w:tr>
            <w:tr w14:paraId="08ACDEEF"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6E904DE2" w14:textId="77777777">
                  <w:pPr>
                    <w:pStyle w:val="ASAnnotationTableKWN"/>
                  </w:pPr>
                  <w:r>
                    <w:t>2</w:t>
                  </w:r>
                </w:p>
              </w:tc>
              <w:tc>
                <w:tcPr>
                  <w:tcW w:w="360" w:type="dxa"/>
                </w:tcPr>
                <w:p w:rsidR="00576912" w:rsidRPr="00E3422F" w:rsidP="00564CDD" w14:paraId="3108B7E9" w14:textId="77777777">
                  <w:pPr>
                    <w:pStyle w:val="ASSurveyBoxLeft"/>
                  </w:pPr>
                  <w:r>
                    <w:rPr>
                      <w:noProof/>
                    </w:rPr>
                    <w:drawing>
                      <wp:inline distT="0" distB="0" distL="0" distR="0">
                        <wp:extent cx="161925" cy="161925"/>
                        <wp:effectExtent l="0" t="0" r="9525" b="9525"/>
                        <wp:docPr id="58" name="Picture 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36843332" w14:textId="77777777">
                  <w:pPr>
                    <w:pStyle w:val="ASResponseList"/>
                  </w:pPr>
                  <w:r>
                    <w:t>Yes, Mexican, Mexican-American, Chicano, Puerto Rican, Cuban, or other Spanish</w:t>
                  </w:r>
                  <w:r w:rsidR="006D4F02">
                    <w:t>/​</w:t>
                  </w:r>
                  <w:r>
                    <w:t>Hispanic</w:t>
                  </w:r>
                  <w:r w:rsidR="006D4F02">
                    <w:t>/​</w:t>
                  </w:r>
                  <w:r>
                    <w:t>Latino</w:t>
                  </w:r>
                </w:p>
              </w:tc>
            </w:tr>
          </w:tbl>
          <w:p w:rsidR="006D4F02" w:rsidP="00564CDD" w14:paraId="6AF11B2A" w14:textId="77777777">
            <w:pPr>
              <w:pStyle w:val="Spacer4pt"/>
            </w:pPr>
          </w:p>
          <w:p w:rsidR="00576912" w:rsidP="00576912" w14:paraId="3EABF7C5" w14:textId="77777777">
            <w:pPr>
              <w:pStyle w:val="ASNormal"/>
            </w:pPr>
          </w:p>
        </w:tc>
        <w:tc>
          <w:tcPr>
            <w:tcW w:w="4680" w:type="dxa"/>
            <w:shd w:val="clear" w:color="auto" w:fill="auto"/>
          </w:tcPr>
          <w:p w:rsidR="00BF0F6B" w:rsidRPr="00D40A9C" w:rsidP="00BF0F6B" w14:paraId="664D0E6A" w14:textId="77777777">
            <w:pPr>
              <w:pStyle w:val="ASNormal"/>
            </w:pPr>
          </w:p>
        </w:tc>
        <w:tc>
          <w:tcPr>
            <w:tcW w:w="4680" w:type="dxa"/>
            <w:shd w:val="clear" w:color="auto" w:fill="auto"/>
          </w:tcPr>
          <w:p w:rsidR="00BF0F6B" w:rsidRPr="00D40A9C" w:rsidP="00BF0F6B" w14:paraId="352EEE25" w14:textId="77777777">
            <w:pPr>
              <w:pStyle w:val="ASNormal"/>
            </w:pPr>
          </w:p>
        </w:tc>
      </w:tr>
      <w:tr w14:paraId="73141F1D"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2655DF31" w14:textId="77777777">
            <w:pPr>
              <w:pStyle w:val="ASModuleID"/>
            </w:pPr>
            <w:r>
              <w:t>A</w:t>
            </w:r>
          </w:p>
        </w:tc>
        <w:tc>
          <w:tcPr>
            <w:tcW w:w="4680" w:type="dxa"/>
            <w:shd w:val="clear" w:color="auto" w:fill="auto"/>
          </w:tcPr>
          <w:p w:rsidR="006D4F02" w:rsidP="00576912" w14:paraId="47601A91" w14:textId="77777777">
            <w:pPr>
              <w:pStyle w:val="ASAnnotationKWN"/>
            </w:pPr>
            <w:r>
              <w:t xml:space="preserve">SRRACEC SRRACED SRRACEB SRRACEE SRRACEA </w:t>
            </w:r>
          </w:p>
          <w:p w:rsidR="00576912" w:rsidP="00576912" w14:paraId="4CE7F641" w14:textId="77777777">
            <w:pPr>
              <w:pStyle w:val="ASQstStem"/>
            </w:pPr>
            <w:r>
              <w:t>16.</w:t>
            </w:r>
            <w:r>
              <w:tab/>
              <w:t xml:space="preserve">What is your race?  </w:t>
            </w:r>
            <w:r w:rsidRPr="00576912">
              <w:rPr>
                <w:rStyle w:val="WordItalic"/>
              </w:rPr>
              <w:t>Mark one or more races to indicate what you consider yourself to be</w:t>
            </w:r>
            <w:r>
              <w:t>.</w:t>
            </w:r>
          </w:p>
          <w:tbl>
            <w:tblPr>
              <w:tblStyle w:val="ASSingleItemTable"/>
              <w:tblW w:w="4536" w:type="dxa"/>
              <w:tblLayout w:type="fixed"/>
              <w:tblCellMar>
                <w:left w:w="29" w:type="dxa"/>
                <w:right w:w="29" w:type="dxa"/>
              </w:tblCellMar>
              <w:tblLook w:val="0000"/>
            </w:tblPr>
            <w:tblGrid>
              <w:gridCol w:w="432"/>
              <w:gridCol w:w="360"/>
              <w:gridCol w:w="3744"/>
            </w:tblGrid>
            <w:tr w14:paraId="188A2D78"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79DF03AF" w14:textId="77777777">
                  <w:pPr>
                    <w:pStyle w:val="ASAnnotationTableKWN"/>
                  </w:pPr>
                </w:p>
              </w:tc>
              <w:tc>
                <w:tcPr>
                  <w:tcW w:w="360" w:type="dxa"/>
                </w:tcPr>
                <w:p w:rsidR="00576912" w:rsidRPr="00E3422F" w:rsidP="00564CDD" w14:paraId="7B9D5C3D" w14:textId="77777777">
                  <w:pPr>
                    <w:pStyle w:val="ASSurveyBoxLeft"/>
                  </w:pPr>
                  <w:r>
                    <w:rPr>
                      <w:noProof/>
                    </w:rPr>
                    <w:drawing>
                      <wp:inline distT="0" distB="0" distL="0" distR="0">
                        <wp:extent cx="165100" cy="165100"/>
                        <wp:effectExtent l="0" t="0" r="6350" b="6350"/>
                        <wp:docPr id="1596" name="Picture 15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576912" w:rsidRPr="00E3422F" w:rsidP="00564CDD" w14:paraId="5EE8802D" w14:textId="77777777">
                  <w:pPr>
                    <w:pStyle w:val="ASResponseList"/>
                  </w:pPr>
                  <w:r>
                    <w:t>American Indian or Alaska Native</w:t>
                  </w:r>
                </w:p>
              </w:tc>
            </w:tr>
            <w:tr w14:paraId="313C4AAE"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07FF1662" w14:textId="77777777">
                  <w:pPr>
                    <w:pStyle w:val="ASAnnotationTableKWN"/>
                  </w:pPr>
                </w:p>
              </w:tc>
              <w:tc>
                <w:tcPr>
                  <w:tcW w:w="360" w:type="dxa"/>
                </w:tcPr>
                <w:p w:rsidR="00576912" w:rsidRPr="00E3422F" w:rsidP="00564CDD" w14:paraId="600A7382" w14:textId="77777777">
                  <w:pPr>
                    <w:pStyle w:val="ASSurveyBoxLeft"/>
                  </w:pPr>
                  <w:r>
                    <w:rPr>
                      <w:noProof/>
                    </w:rPr>
                    <w:drawing>
                      <wp:inline distT="0" distB="0" distL="0" distR="0">
                        <wp:extent cx="165100" cy="165100"/>
                        <wp:effectExtent l="0" t="0" r="6350" b="6350"/>
                        <wp:docPr id="1597" name="Picture 15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576912" w:rsidRPr="00E3422F" w:rsidP="00564CDD" w14:paraId="0BFE2E20" w14:textId="77777777">
                  <w:pPr>
                    <w:pStyle w:val="ASResponseList"/>
                  </w:pPr>
                  <w:r>
                    <w:t>Asian (e.g., Asian Indian, Chinese, Filipino, Japanese, Korean, or Vietnamese)</w:t>
                  </w:r>
                </w:p>
              </w:tc>
            </w:tr>
            <w:tr w14:paraId="210E4911"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7109D2DE" w14:textId="77777777">
                  <w:pPr>
                    <w:pStyle w:val="ASAnnotationTableKWN"/>
                  </w:pPr>
                </w:p>
              </w:tc>
              <w:tc>
                <w:tcPr>
                  <w:tcW w:w="360" w:type="dxa"/>
                </w:tcPr>
                <w:p w:rsidR="00576912" w:rsidRPr="00E3422F" w:rsidP="00564CDD" w14:paraId="20EB90CD" w14:textId="77777777">
                  <w:pPr>
                    <w:pStyle w:val="ASSurveyBoxLeft"/>
                  </w:pPr>
                  <w:r>
                    <w:rPr>
                      <w:noProof/>
                    </w:rPr>
                    <w:drawing>
                      <wp:inline distT="0" distB="0" distL="0" distR="0">
                        <wp:extent cx="165100" cy="165100"/>
                        <wp:effectExtent l="0" t="0" r="6350" b="6350"/>
                        <wp:docPr id="1598" name="Picture 15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576912" w:rsidRPr="00E3422F" w:rsidP="00564CDD" w14:paraId="081ECF95" w14:textId="77777777">
                  <w:pPr>
                    <w:pStyle w:val="ASResponseList"/>
                  </w:pPr>
                  <w:r>
                    <w:t>Black or African American</w:t>
                  </w:r>
                </w:p>
              </w:tc>
            </w:tr>
            <w:tr w14:paraId="7EA8E274"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3C15E505" w14:textId="77777777">
                  <w:pPr>
                    <w:pStyle w:val="ASAnnotationTableKWN"/>
                  </w:pPr>
                </w:p>
              </w:tc>
              <w:tc>
                <w:tcPr>
                  <w:tcW w:w="360" w:type="dxa"/>
                </w:tcPr>
                <w:p w:rsidR="00576912" w:rsidRPr="00E3422F" w:rsidP="00564CDD" w14:paraId="2EFFD479" w14:textId="77777777">
                  <w:pPr>
                    <w:pStyle w:val="ASSurveyBoxLeft"/>
                  </w:pPr>
                  <w:r>
                    <w:rPr>
                      <w:noProof/>
                    </w:rPr>
                    <w:drawing>
                      <wp:inline distT="0" distB="0" distL="0" distR="0">
                        <wp:extent cx="165100" cy="165100"/>
                        <wp:effectExtent l="0" t="0" r="6350" b="6350"/>
                        <wp:docPr id="1599" name="Picture 15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576912" w:rsidRPr="00E3422F" w:rsidP="00564CDD" w14:paraId="2786EFC3" w14:textId="77777777">
                  <w:pPr>
                    <w:pStyle w:val="ASResponseList"/>
                  </w:pPr>
                  <w:r>
                    <w:t>Native Hawaiian or other Pacific Islander (e.g., Samoan, Guamanian, or Chamorro)</w:t>
                  </w:r>
                </w:p>
              </w:tc>
            </w:tr>
            <w:tr w14:paraId="2AA310C7"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30047B72" w14:textId="77777777">
                  <w:pPr>
                    <w:pStyle w:val="ASAnnotationTableKWN"/>
                  </w:pPr>
                </w:p>
              </w:tc>
              <w:tc>
                <w:tcPr>
                  <w:tcW w:w="360" w:type="dxa"/>
                </w:tcPr>
                <w:p w:rsidR="00576912" w:rsidRPr="00E3422F" w:rsidP="00564CDD" w14:paraId="37008F45" w14:textId="77777777">
                  <w:pPr>
                    <w:pStyle w:val="ASSurveyBoxLeft"/>
                  </w:pPr>
                  <w:r>
                    <w:rPr>
                      <w:noProof/>
                    </w:rPr>
                    <w:drawing>
                      <wp:inline distT="0" distB="0" distL="0" distR="0">
                        <wp:extent cx="165100" cy="165100"/>
                        <wp:effectExtent l="0" t="0" r="6350" b="6350"/>
                        <wp:docPr id="1600" name="Picture 16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 name="Picture 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576912" w:rsidRPr="00E3422F" w:rsidP="00564CDD" w14:paraId="2B850F27" w14:textId="77777777">
                  <w:pPr>
                    <w:pStyle w:val="ASResponseList"/>
                  </w:pPr>
                  <w:r>
                    <w:t>White</w:t>
                  </w:r>
                </w:p>
              </w:tc>
            </w:tr>
          </w:tbl>
          <w:p w:rsidR="006D4F02" w:rsidP="00564CDD" w14:paraId="4CC77251" w14:textId="77777777">
            <w:pPr>
              <w:pStyle w:val="Spacer4pt"/>
            </w:pPr>
          </w:p>
          <w:p w:rsidR="00576912" w:rsidP="00576912" w14:paraId="1A7966F8" w14:textId="77777777">
            <w:pPr>
              <w:pStyle w:val="ASNormal"/>
            </w:pPr>
          </w:p>
        </w:tc>
        <w:tc>
          <w:tcPr>
            <w:tcW w:w="4680" w:type="dxa"/>
            <w:shd w:val="clear" w:color="auto" w:fill="auto"/>
          </w:tcPr>
          <w:p w:rsidR="00BF0F6B" w:rsidRPr="00D40A9C" w:rsidP="00BF0F6B" w14:paraId="3E6FEDE5" w14:textId="77777777">
            <w:pPr>
              <w:pStyle w:val="ASNormal"/>
            </w:pPr>
          </w:p>
        </w:tc>
        <w:tc>
          <w:tcPr>
            <w:tcW w:w="4680" w:type="dxa"/>
            <w:shd w:val="clear" w:color="auto" w:fill="auto"/>
          </w:tcPr>
          <w:p w:rsidR="00BF0F6B" w:rsidRPr="00D40A9C" w:rsidP="00BF0F6B" w14:paraId="67062DB3" w14:textId="77777777">
            <w:pPr>
              <w:pStyle w:val="ASNormal"/>
            </w:pPr>
          </w:p>
        </w:tc>
      </w:tr>
      <w:tr w14:paraId="61B74B2E"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65FA9BBC" w14:textId="77777777">
            <w:pPr>
              <w:pStyle w:val="ASModuleID"/>
            </w:pPr>
            <w:r>
              <w:t>A</w:t>
            </w:r>
          </w:p>
        </w:tc>
        <w:tc>
          <w:tcPr>
            <w:tcW w:w="4680" w:type="dxa"/>
            <w:shd w:val="clear" w:color="auto" w:fill="auto"/>
          </w:tcPr>
          <w:p w:rsidR="00BF0F6B" w:rsidP="00576912" w14:paraId="5A357368" w14:textId="77777777">
            <w:pPr>
              <w:pStyle w:val="ASAnnotationKWN"/>
            </w:pPr>
            <w:r>
              <w:t>SRDULOC</w:t>
            </w:r>
          </w:p>
          <w:p w:rsidR="006D4F02" w:rsidP="00576912" w14:paraId="4F993D23" w14:textId="77777777">
            <w:pPr>
              <w:pStyle w:val="ASQstStem"/>
            </w:pPr>
            <w:r>
              <w:t>17.</w:t>
            </w:r>
            <w:r>
              <w:tab/>
              <w:t>Where is your permanent duty station (homeport) located?</w:t>
            </w:r>
          </w:p>
          <w:tbl>
            <w:tblPr>
              <w:tblStyle w:val="ASSingleItemTable"/>
              <w:tblW w:w="4536" w:type="dxa"/>
              <w:tblLayout w:type="fixed"/>
              <w:tblCellMar>
                <w:left w:w="29" w:type="dxa"/>
                <w:right w:w="29" w:type="dxa"/>
              </w:tblCellMar>
              <w:tblLook w:val="0000"/>
            </w:tblPr>
            <w:tblGrid>
              <w:gridCol w:w="432"/>
              <w:gridCol w:w="360"/>
              <w:gridCol w:w="3744"/>
            </w:tblGrid>
            <w:tr w14:paraId="0D6D109D"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44CB582F" w14:textId="77777777">
                  <w:pPr>
                    <w:pStyle w:val="ASAnnotationTableKWN"/>
                  </w:pPr>
                  <w:r>
                    <w:t>1</w:t>
                  </w:r>
                </w:p>
              </w:tc>
              <w:tc>
                <w:tcPr>
                  <w:tcW w:w="360" w:type="dxa"/>
                </w:tcPr>
                <w:p w:rsidR="00576912" w:rsidRPr="00E3422F" w:rsidP="00564CDD" w14:paraId="4802CF34" w14:textId="77777777">
                  <w:pPr>
                    <w:pStyle w:val="ASSurveyBoxLeft"/>
                  </w:pPr>
                  <w:r>
                    <w:rPr>
                      <w:noProof/>
                    </w:rPr>
                    <w:drawing>
                      <wp:inline distT="0" distB="0" distL="0" distR="0">
                        <wp:extent cx="161925" cy="161925"/>
                        <wp:effectExtent l="0" t="0" r="9525" b="9525"/>
                        <wp:docPr id="1481" name="Picture 14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2ED3C659" w14:textId="77777777">
                  <w:pPr>
                    <w:pStyle w:val="ASResponseList"/>
                  </w:pPr>
                  <w:r>
                    <w:t>In one of the 50 states, D.C., Puerto Rico, or a U.S. territory or possession</w:t>
                  </w:r>
                </w:p>
              </w:tc>
            </w:tr>
            <w:tr w14:paraId="49555ED5"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2C230711" w14:textId="77777777">
                  <w:pPr>
                    <w:pStyle w:val="ASAnnotationTableKWN"/>
                  </w:pPr>
                  <w:r>
                    <w:t>2</w:t>
                  </w:r>
                </w:p>
              </w:tc>
              <w:tc>
                <w:tcPr>
                  <w:tcW w:w="360" w:type="dxa"/>
                </w:tcPr>
                <w:p w:rsidR="00576912" w:rsidRPr="00E3422F" w:rsidP="00564CDD" w14:paraId="56D2DB36" w14:textId="77777777">
                  <w:pPr>
                    <w:pStyle w:val="ASSurveyBoxLeft"/>
                  </w:pPr>
                  <w:r>
                    <w:rPr>
                      <w:noProof/>
                    </w:rPr>
                    <w:drawing>
                      <wp:inline distT="0" distB="0" distL="0" distR="0">
                        <wp:extent cx="161925" cy="161925"/>
                        <wp:effectExtent l="0" t="0" r="9525" b="9525"/>
                        <wp:docPr id="1482" name="Picture 14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72307DC2" w14:textId="77777777">
                  <w:pPr>
                    <w:pStyle w:val="ASResponseList"/>
                  </w:pPr>
                  <w:r>
                    <w:t>Europe (e.g., Germany, Italy, Belgium, United Kingdom)</w:t>
                  </w:r>
                </w:p>
              </w:tc>
            </w:tr>
            <w:tr w14:paraId="0F5BC4D7"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6B23E5D2" w14:textId="77777777">
                  <w:pPr>
                    <w:pStyle w:val="ASAnnotationTableKWN"/>
                  </w:pPr>
                  <w:r>
                    <w:t>3</w:t>
                  </w:r>
                </w:p>
              </w:tc>
              <w:tc>
                <w:tcPr>
                  <w:tcW w:w="360" w:type="dxa"/>
                </w:tcPr>
                <w:p w:rsidR="00576912" w:rsidRPr="00E3422F" w:rsidP="00564CDD" w14:paraId="5B349E53" w14:textId="77777777">
                  <w:pPr>
                    <w:pStyle w:val="ASSurveyBoxLeft"/>
                  </w:pPr>
                  <w:r>
                    <w:rPr>
                      <w:noProof/>
                    </w:rPr>
                    <w:drawing>
                      <wp:inline distT="0" distB="0" distL="0" distR="0">
                        <wp:extent cx="161925" cy="161925"/>
                        <wp:effectExtent l="0" t="0" r="9525" b="9525"/>
                        <wp:docPr id="1483" name="Picture 14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0CAACBDE" w14:textId="77777777">
                  <w:pPr>
                    <w:pStyle w:val="ASResponseList"/>
                  </w:pPr>
                  <w:r>
                    <w:t>Former Soviet Union (e.g., Russia, Tajikistan, Uzbekistan, Kazakhstan)</w:t>
                  </w:r>
                </w:p>
              </w:tc>
            </w:tr>
            <w:tr w14:paraId="41DCA459"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4E9B20A1" w14:textId="77777777">
                  <w:pPr>
                    <w:pStyle w:val="ASAnnotationTableKWN"/>
                  </w:pPr>
                  <w:r>
                    <w:t>4</w:t>
                  </w:r>
                </w:p>
              </w:tc>
              <w:tc>
                <w:tcPr>
                  <w:tcW w:w="360" w:type="dxa"/>
                </w:tcPr>
                <w:p w:rsidR="00576912" w:rsidRPr="00E3422F" w:rsidP="00564CDD" w14:paraId="303FA6FE" w14:textId="77777777">
                  <w:pPr>
                    <w:pStyle w:val="ASSurveyBoxLeft"/>
                  </w:pPr>
                  <w:r>
                    <w:rPr>
                      <w:noProof/>
                    </w:rPr>
                    <w:drawing>
                      <wp:inline distT="0" distB="0" distL="0" distR="0">
                        <wp:extent cx="161925" cy="161925"/>
                        <wp:effectExtent l="0" t="0" r="9525" b="9525"/>
                        <wp:docPr id="1484" name="Picture 14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14F62456" w14:textId="77777777">
                  <w:pPr>
                    <w:pStyle w:val="ASResponseList"/>
                  </w:pPr>
                  <w:r>
                    <w:t>East Asia and Pacific (e.g., Australia, Japan, Korea)</w:t>
                  </w:r>
                </w:p>
              </w:tc>
            </w:tr>
            <w:tr w14:paraId="6DC4348D"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4899D182" w14:textId="77777777">
                  <w:pPr>
                    <w:pStyle w:val="ASAnnotationTableKWN"/>
                  </w:pPr>
                  <w:r>
                    <w:t>5</w:t>
                  </w:r>
                </w:p>
              </w:tc>
              <w:tc>
                <w:tcPr>
                  <w:tcW w:w="360" w:type="dxa"/>
                </w:tcPr>
                <w:p w:rsidR="00576912" w:rsidRPr="00E3422F" w:rsidP="00564CDD" w14:paraId="500746A3" w14:textId="77777777">
                  <w:pPr>
                    <w:pStyle w:val="ASSurveyBoxLeft"/>
                  </w:pPr>
                  <w:r>
                    <w:rPr>
                      <w:noProof/>
                    </w:rPr>
                    <w:drawing>
                      <wp:inline distT="0" distB="0" distL="0" distR="0">
                        <wp:extent cx="161925" cy="161925"/>
                        <wp:effectExtent l="0" t="0" r="9525" b="9525"/>
                        <wp:docPr id="1485" name="Picture 14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 name="Picture 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422DAFF5" w14:textId="77777777">
                  <w:pPr>
                    <w:pStyle w:val="ASResponseList"/>
                  </w:pPr>
                  <w:r>
                    <w:t>North Africa, Near East, or South Asia (e.g., Bahrain, Kuwait, Saudi Arabia, Diego Garcia)</w:t>
                  </w:r>
                </w:p>
              </w:tc>
            </w:tr>
            <w:tr w14:paraId="03437F39"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1B20EA4E" w14:textId="77777777">
                  <w:pPr>
                    <w:pStyle w:val="ASAnnotationTableKWN"/>
                  </w:pPr>
                  <w:r>
                    <w:t>6</w:t>
                  </w:r>
                </w:p>
              </w:tc>
              <w:tc>
                <w:tcPr>
                  <w:tcW w:w="360" w:type="dxa"/>
                </w:tcPr>
                <w:p w:rsidR="00576912" w:rsidRPr="00E3422F" w:rsidP="00564CDD" w14:paraId="58C96729" w14:textId="77777777">
                  <w:pPr>
                    <w:pStyle w:val="ASSurveyBoxLeft"/>
                  </w:pPr>
                  <w:r>
                    <w:rPr>
                      <w:noProof/>
                    </w:rPr>
                    <w:drawing>
                      <wp:inline distT="0" distB="0" distL="0" distR="0">
                        <wp:extent cx="161925" cy="161925"/>
                        <wp:effectExtent l="0" t="0" r="9525" b="9525"/>
                        <wp:docPr id="1486" name="Picture 14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 name="Picture 6"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41876BE8" w14:textId="77777777">
                  <w:pPr>
                    <w:pStyle w:val="ASResponseList"/>
                  </w:pPr>
                  <w:r>
                    <w:t>Sub-Saharan Africa (e.g., Djibouti, Kenya, Liberia, South Africa)</w:t>
                  </w:r>
                </w:p>
              </w:tc>
            </w:tr>
            <w:tr w14:paraId="4A2EF4A3"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4F745C50" w14:textId="77777777">
                  <w:pPr>
                    <w:pStyle w:val="ASAnnotationTableKWN"/>
                  </w:pPr>
                  <w:r>
                    <w:t>7</w:t>
                  </w:r>
                </w:p>
              </w:tc>
              <w:tc>
                <w:tcPr>
                  <w:tcW w:w="360" w:type="dxa"/>
                </w:tcPr>
                <w:p w:rsidR="00576912" w:rsidRPr="00E3422F" w:rsidP="00564CDD" w14:paraId="3E064228" w14:textId="77777777">
                  <w:pPr>
                    <w:pStyle w:val="ASSurveyBoxLeft"/>
                  </w:pPr>
                  <w:r>
                    <w:rPr>
                      <w:noProof/>
                    </w:rPr>
                    <w:drawing>
                      <wp:inline distT="0" distB="0" distL="0" distR="0">
                        <wp:extent cx="161925" cy="161925"/>
                        <wp:effectExtent l="0" t="0" r="9525" b="9525"/>
                        <wp:docPr id="1487" name="Picture 14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 name="Picture 7"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1124C1E4" w14:textId="77777777">
                  <w:pPr>
                    <w:pStyle w:val="ASResponseList"/>
                  </w:pPr>
                  <w:r>
                    <w:t>Western Hemisphere (e.g., Cuba, Honduras, Peru)</w:t>
                  </w:r>
                </w:p>
              </w:tc>
            </w:tr>
            <w:tr w14:paraId="2AA0FB9D"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066BDC86" w14:textId="77777777">
                  <w:pPr>
                    <w:pStyle w:val="ASAnnotationTableKWN"/>
                  </w:pPr>
                  <w:r>
                    <w:t>8</w:t>
                  </w:r>
                </w:p>
              </w:tc>
              <w:tc>
                <w:tcPr>
                  <w:tcW w:w="360" w:type="dxa"/>
                </w:tcPr>
                <w:p w:rsidR="00576912" w:rsidRPr="00E3422F" w:rsidP="00564CDD" w14:paraId="72F7A2D8" w14:textId="77777777">
                  <w:pPr>
                    <w:pStyle w:val="ASSurveyBoxLeft"/>
                  </w:pPr>
                  <w:r>
                    <w:rPr>
                      <w:noProof/>
                    </w:rPr>
                    <w:drawing>
                      <wp:inline distT="0" distB="0" distL="0" distR="0">
                        <wp:extent cx="161925" cy="161925"/>
                        <wp:effectExtent l="0" t="0" r="9525" b="9525"/>
                        <wp:docPr id="1488" name="Picture 14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 name="Picture 8"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212F3214" w14:textId="77777777">
                  <w:pPr>
                    <w:pStyle w:val="ASResponseList"/>
                  </w:pPr>
                  <w:r>
                    <w:t>Other or not sure</w:t>
                  </w:r>
                </w:p>
              </w:tc>
            </w:tr>
          </w:tbl>
          <w:p w:rsidR="006D4F02" w:rsidP="00564CDD" w14:paraId="7CE18169" w14:textId="77777777">
            <w:pPr>
              <w:pStyle w:val="Spacer4pt"/>
            </w:pPr>
          </w:p>
          <w:p w:rsidR="00576912" w:rsidP="00576912" w14:paraId="722E8F01" w14:textId="77777777">
            <w:pPr>
              <w:pStyle w:val="ASNormal"/>
            </w:pPr>
          </w:p>
        </w:tc>
        <w:tc>
          <w:tcPr>
            <w:tcW w:w="4680" w:type="dxa"/>
            <w:shd w:val="clear" w:color="auto" w:fill="auto"/>
          </w:tcPr>
          <w:p w:rsidR="00576912" w:rsidP="00576912" w14:paraId="7F310EEC" w14:textId="77777777">
            <w:pPr>
              <w:pStyle w:val="ASAnnotationKWN"/>
            </w:pPr>
            <w:r>
              <w:t>SRDULCD</w:t>
            </w:r>
          </w:p>
          <w:p w:rsidR="006D4F02" w:rsidP="00576912" w14:paraId="181673CA" w14:textId="77777777">
            <w:pPr>
              <w:pStyle w:val="ASQstStem"/>
            </w:pPr>
            <w:r>
              <w:t>18.</w:t>
            </w:r>
            <w:r>
              <w:tab/>
            </w:r>
            <w:r w:rsidRPr="00576912">
              <w:rPr>
                <w:rStyle w:val="AskIf"/>
              </w:rPr>
              <w:t>[Ask if Q17 = "In one of the 50 states, D.C., Puerto Rico, or a U.S. territory or possession"]</w:t>
            </w:r>
            <w:r>
              <w:t xml:space="preserve"> Please select from the list below your permanent duty station location (homeport) within one of the 50 states, D.C., Puerto Rico, or a U.S. territory or possession.</w:t>
            </w:r>
          </w:p>
          <w:p w:rsidR="006D4F02" w:rsidP="00564CDD" w14:paraId="3064D032" w14:textId="77777777">
            <w:pPr>
              <w:pStyle w:val="ASSubitemIndented"/>
            </w:pPr>
            <w:r>
              <w:rPr>
                <w:noProof/>
              </w:rPr>
              <w:drawing>
                <wp:inline distT="0" distB="0" distL="0" distR="0">
                  <wp:extent cx="2647950" cy="207010"/>
                  <wp:effectExtent l="0" t="0" r="0" b="254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Picture 6"/>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647950" cy="207010"/>
                          </a:xfrm>
                          <a:prstGeom prst="rect">
                            <a:avLst/>
                          </a:prstGeom>
                          <a:noFill/>
                          <a:ln>
                            <a:noFill/>
                          </a:ln>
                        </pic:spPr>
                      </pic:pic>
                    </a:graphicData>
                  </a:graphic>
                </wp:inline>
              </w:drawing>
            </w:r>
          </w:p>
          <w:p w:rsidR="00576912" w:rsidP="00576912" w14:paraId="2693D067" w14:textId="77777777">
            <w:pPr>
              <w:pStyle w:val="ASDropdownResponses"/>
            </w:pPr>
            <w:r>
              <w:t>.</w:t>
            </w:r>
            <w:r>
              <w:tab/>
              <w:t>Please select</w:t>
            </w:r>
          </w:p>
          <w:p w:rsidR="00576912" w:rsidP="00576912" w14:paraId="0FAEC8C7" w14:textId="77777777">
            <w:pPr>
              <w:pStyle w:val="ASDropdownResponses"/>
            </w:pPr>
            <w:r>
              <w:t>1</w:t>
            </w:r>
            <w:r>
              <w:tab/>
              <w:t>Alabama</w:t>
            </w:r>
          </w:p>
          <w:p w:rsidR="00576912" w:rsidP="00576912" w14:paraId="3F59271A" w14:textId="77777777">
            <w:pPr>
              <w:pStyle w:val="ASDropdownResponses"/>
            </w:pPr>
            <w:r>
              <w:t>2</w:t>
            </w:r>
            <w:r>
              <w:tab/>
              <w:t>Alaska</w:t>
            </w:r>
          </w:p>
          <w:p w:rsidR="00576912" w:rsidP="00576912" w14:paraId="5A3DDBBF" w14:textId="77777777">
            <w:pPr>
              <w:pStyle w:val="ASDropdownResponses"/>
            </w:pPr>
            <w:r>
              <w:t>3</w:t>
            </w:r>
            <w:r>
              <w:tab/>
              <w:t>Arizona</w:t>
            </w:r>
          </w:p>
          <w:p w:rsidR="00576912" w:rsidP="00576912" w14:paraId="12241D49" w14:textId="77777777">
            <w:pPr>
              <w:pStyle w:val="ASDropdownResponses"/>
            </w:pPr>
            <w:r>
              <w:t>4</w:t>
            </w:r>
            <w:r>
              <w:tab/>
              <w:t>Arkansas</w:t>
            </w:r>
          </w:p>
          <w:p w:rsidR="00576912" w:rsidP="00576912" w14:paraId="0E842668" w14:textId="77777777">
            <w:pPr>
              <w:pStyle w:val="ASDropdownResponses"/>
            </w:pPr>
            <w:r>
              <w:t>5</w:t>
            </w:r>
            <w:r>
              <w:tab/>
              <w:t>American Samoa</w:t>
            </w:r>
          </w:p>
          <w:p w:rsidR="00576912" w:rsidP="00576912" w14:paraId="7EC20FB0" w14:textId="77777777">
            <w:pPr>
              <w:pStyle w:val="ASDropdownResponses"/>
            </w:pPr>
            <w:r>
              <w:t>6</w:t>
            </w:r>
            <w:r>
              <w:tab/>
              <w:t>California</w:t>
            </w:r>
          </w:p>
          <w:p w:rsidR="00576912" w:rsidP="00576912" w14:paraId="75E0BDB5" w14:textId="77777777">
            <w:pPr>
              <w:pStyle w:val="ASDropdownResponses"/>
            </w:pPr>
            <w:r>
              <w:t>7</w:t>
            </w:r>
            <w:r>
              <w:tab/>
              <w:t>Colorado</w:t>
            </w:r>
          </w:p>
          <w:p w:rsidR="00576912" w:rsidP="00576912" w14:paraId="49DAC2D0" w14:textId="77777777">
            <w:pPr>
              <w:pStyle w:val="ASDropdownResponses"/>
            </w:pPr>
            <w:r>
              <w:t>8</w:t>
            </w:r>
            <w:r>
              <w:tab/>
              <w:t>Connecticut</w:t>
            </w:r>
          </w:p>
          <w:p w:rsidR="00576912" w:rsidP="00576912" w14:paraId="68707B5A" w14:textId="77777777">
            <w:pPr>
              <w:pStyle w:val="ASDropdownResponses"/>
            </w:pPr>
            <w:r>
              <w:t>9</w:t>
            </w:r>
            <w:r>
              <w:tab/>
              <w:t>Delaware</w:t>
            </w:r>
          </w:p>
          <w:p w:rsidR="00576912" w:rsidP="00576912" w14:paraId="3E392B13" w14:textId="77777777">
            <w:pPr>
              <w:pStyle w:val="ASDropdownResponses"/>
            </w:pPr>
            <w:r>
              <w:t>10</w:t>
            </w:r>
            <w:r>
              <w:tab/>
              <w:t>District of Columbia</w:t>
            </w:r>
          </w:p>
          <w:p w:rsidR="00576912" w:rsidP="00576912" w14:paraId="323649A6" w14:textId="77777777">
            <w:pPr>
              <w:pStyle w:val="ASDropdownResponses"/>
            </w:pPr>
            <w:r>
              <w:t>11</w:t>
            </w:r>
            <w:r>
              <w:tab/>
              <w:t>Florida</w:t>
            </w:r>
          </w:p>
          <w:p w:rsidR="00576912" w:rsidP="00576912" w14:paraId="67B445A9" w14:textId="77777777">
            <w:pPr>
              <w:pStyle w:val="ASDropdownResponses"/>
            </w:pPr>
            <w:r>
              <w:t>12</w:t>
            </w:r>
            <w:r>
              <w:tab/>
              <w:t>Georgia</w:t>
            </w:r>
          </w:p>
          <w:p w:rsidR="00576912" w:rsidP="00576912" w14:paraId="09E154DE" w14:textId="77777777">
            <w:pPr>
              <w:pStyle w:val="ASDropdownResponses"/>
            </w:pPr>
            <w:r>
              <w:t>13</w:t>
            </w:r>
            <w:r>
              <w:tab/>
              <w:t>Guam</w:t>
            </w:r>
          </w:p>
          <w:p w:rsidR="00576912" w:rsidP="00576912" w14:paraId="24816E6A" w14:textId="77777777">
            <w:pPr>
              <w:pStyle w:val="ASDropdownResponses"/>
            </w:pPr>
            <w:r>
              <w:t>14</w:t>
            </w:r>
            <w:r>
              <w:tab/>
              <w:t>Hawaii</w:t>
            </w:r>
          </w:p>
          <w:p w:rsidR="00576912" w:rsidP="00576912" w14:paraId="1475A0F7" w14:textId="77777777">
            <w:pPr>
              <w:pStyle w:val="ASDropdownResponses"/>
            </w:pPr>
            <w:r>
              <w:t>15</w:t>
            </w:r>
            <w:r>
              <w:tab/>
              <w:t>Idaho</w:t>
            </w:r>
          </w:p>
          <w:p w:rsidR="00576912" w:rsidP="00576912" w14:paraId="7FACF001" w14:textId="77777777">
            <w:pPr>
              <w:pStyle w:val="ASDropdownResponses"/>
            </w:pPr>
            <w:r>
              <w:t>16</w:t>
            </w:r>
            <w:r>
              <w:tab/>
              <w:t>Illinois</w:t>
            </w:r>
          </w:p>
          <w:p w:rsidR="00576912" w:rsidP="00576912" w14:paraId="2880531F" w14:textId="77777777">
            <w:pPr>
              <w:pStyle w:val="ASDropdownResponses"/>
            </w:pPr>
            <w:r>
              <w:t>17</w:t>
            </w:r>
            <w:r>
              <w:tab/>
              <w:t>Indiana</w:t>
            </w:r>
          </w:p>
          <w:p w:rsidR="00576912" w:rsidP="00576912" w14:paraId="5E01905F" w14:textId="77777777">
            <w:pPr>
              <w:pStyle w:val="ASDropdownResponses"/>
            </w:pPr>
            <w:r>
              <w:t>18</w:t>
            </w:r>
            <w:r>
              <w:tab/>
              <w:t>Iowa</w:t>
            </w:r>
          </w:p>
          <w:p w:rsidR="00576912" w:rsidP="00576912" w14:paraId="7D0C6A9E" w14:textId="77777777">
            <w:pPr>
              <w:pStyle w:val="ASDropdownResponses"/>
            </w:pPr>
            <w:r>
              <w:t>19</w:t>
            </w:r>
            <w:r>
              <w:tab/>
              <w:t>Kansas</w:t>
            </w:r>
          </w:p>
          <w:p w:rsidR="00576912" w:rsidP="00576912" w14:paraId="606334FE" w14:textId="77777777">
            <w:pPr>
              <w:pStyle w:val="ASDropdownResponses"/>
            </w:pPr>
            <w:r>
              <w:t>20</w:t>
            </w:r>
            <w:r>
              <w:tab/>
              <w:t>Kentucky</w:t>
            </w:r>
          </w:p>
          <w:p w:rsidR="00576912" w:rsidP="00576912" w14:paraId="58F4EF61" w14:textId="77777777">
            <w:pPr>
              <w:pStyle w:val="ASDropdownResponses"/>
            </w:pPr>
            <w:r>
              <w:t>21</w:t>
            </w:r>
            <w:r>
              <w:tab/>
              <w:t>Louisiana</w:t>
            </w:r>
          </w:p>
          <w:p w:rsidR="00576912" w:rsidP="00576912" w14:paraId="479046C9" w14:textId="77777777">
            <w:pPr>
              <w:pStyle w:val="ASDropdownResponses"/>
            </w:pPr>
            <w:r>
              <w:t>22</w:t>
            </w:r>
            <w:r>
              <w:tab/>
              <w:t>Maine</w:t>
            </w:r>
          </w:p>
          <w:p w:rsidR="00576912" w:rsidP="00576912" w14:paraId="04F8721A" w14:textId="77777777">
            <w:pPr>
              <w:pStyle w:val="ASDropdownResponses"/>
            </w:pPr>
            <w:r>
              <w:t>23</w:t>
            </w:r>
            <w:r>
              <w:tab/>
              <w:t>Maryland</w:t>
            </w:r>
          </w:p>
          <w:p w:rsidR="00576912" w:rsidP="00576912" w14:paraId="4A3E0432" w14:textId="77777777">
            <w:pPr>
              <w:pStyle w:val="ASDropdownResponses"/>
            </w:pPr>
            <w:r>
              <w:t>24</w:t>
            </w:r>
            <w:r>
              <w:tab/>
              <w:t>Massachusetts</w:t>
            </w:r>
          </w:p>
          <w:p w:rsidR="00576912" w:rsidP="00576912" w14:paraId="4833C735" w14:textId="77777777">
            <w:pPr>
              <w:pStyle w:val="ASDropdownResponses"/>
            </w:pPr>
            <w:r>
              <w:t>25</w:t>
            </w:r>
            <w:r>
              <w:tab/>
              <w:t>Michigan</w:t>
            </w:r>
          </w:p>
          <w:p w:rsidR="00576912" w:rsidP="00576912" w14:paraId="056E1C51" w14:textId="77777777">
            <w:pPr>
              <w:pStyle w:val="ASDropdownResponses"/>
            </w:pPr>
            <w:r>
              <w:t>26</w:t>
            </w:r>
            <w:r>
              <w:tab/>
              <w:t>Minnesota</w:t>
            </w:r>
          </w:p>
          <w:p w:rsidR="00576912" w:rsidP="00576912" w14:paraId="6C40FDA7" w14:textId="77777777">
            <w:pPr>
              <w:pStyle w:val="ASDropdownResponses"/>
            </w:pPr>
            <w:r>
              <w:t>27</w:t>
            </w:r>
            <w:r>
              <w:tab/>
              <w:t>Mississippi</w:t>
            </w:r>
          </w:p>
          <w:p w:rsidR="00576912" w:rsidP="00576912" w14:paraId="144FF2A5" w14:textId="77777777">
            <w:pPr>
              <w:pStyle w:val="ASDropdownResponses"/>
            </w:pPr>
            <w:r>
              <w:t>28</w:t>
            </w:r>
            <w:r>
              <w:tab/>
              <w:t>Missouri</w:t>
            </w:r>
          </w:p>
          <w:p w:rsidR="00576912" w:rsidP="00576912" w14:paraId="5A1C6AE6" w14:textId="77777777">
            <w:pPr>
              <w:pStyle w:val="ASDropdownResponses"/>
            </w:pPr>
            <w:r>
              <w:t>29</w:t>
            </w:r>
            <w:r>
              <w:tab/>
              <w:t>Montana</w:t>
            </w:r>
          </w:p>
          <w:p w:rsidR="00576912" w:rsidP="00576912" w14:paraId="0F3DD3EC" w14:textId="77777777">
            <w:pPr>
              <w:pStyle w:val="ASDropdownResponses"/>
            </w:pPr>
            <w:r>
              <w:t>30</w:t>
            </w:r>
            <w:r>
              <w:tab/>
              <w:t>Nebraska</w:t>
            </w:r>
          </w:p>
          <w:p w:rsidR="00576912" w:rsidP="00576912" w14:paraId="51F7BA75" w14:textId="77777777">
            <w:pPr>
              <w:pStyle w:val="ASDropdownResponses"/>
            </w:pPr>
            <w:r>
              <w:t>31</w:t>
            </w:r>
            <w:r>
              <w:tab/>
              <w:t>Nevada</w:t>
            </w:r>
          </w:p>
          <w:p w:rsidR="00576912" w:rsidP="00576912" w14:paraId="27B8FD69" w14:textId="77777777">
            <w:pPr>
              <w:pStyle w:val="ASDropdownResponses"/>
            </w:pPr>
            <w:r>
              <w:t>32</w:t>
            </w:r>
            <w:r>
              <w:tab/>
              <w:t>New Hampshire</w:t>
            </w:r>
          </w:p>
          <w:p w:rsidR="00576912" w:rsidP="00576912" w14:paraId="7EDE75FD" w14:textId="77777777">
            <w:pPr>
              <w:pStyle w:val="ASDropdownResponses"/>
            </w:pPr>
            <w:r>
              <w:t>33</w:t>
            </w:r>
            <w:r>
              <w:tab/>
              <w:t>New Jersey</w:t>
            </w:r>
          </w:p>
          <w:p w:rsidR="00576912" w:rsidP="00576912" w14:paraId="37616ABD" w14:textId="77777777">
            <w:pPr>
              <w:pStyle w:val="ASDropdownResponses"/>
            </w:pPr>
            <w:r>
              <w:t>34</w:t>
            </w:r>
            <w:r>
              <w:tab/>
              <w:t>New Mexico</w:t>
            </w:r>
          </w:p>
          <w:p w:rsidR="00576912" w:rsidP="00576912" w14:paraId="2F48AA01" w14:textId="77777777">
            <w:pPr>
              <w:pStyle w:val="ASDropdownResponses"/>
            </w:pPr>
            <w:r>
              <w:t>35</w:t>
            </w:r>
            <w:r>
              <w:tab/>
              <w:t>New York</w:t>
            </w:r>
          </w:p>
          <w:p w:rsidR="00576912" w:rsidP="00576912" w14:paraId="11AEBDEF" w14:textId="77777777">
            <w:pPr>
              <w:pStyle w:val="ASDropdownResponses"/>
            </w:pPr>
            <w:r>
              <w:t>36</w:t>
            </w:r>
            <w:r>
              <w:tab/>
              <w:t>North Carolina</w:t>
            </w:r>
          </w:p>
          <w:p w:rsidR="00576912" w:rsidP="00576912" w14:paraId="77B93DEE" w14:textId="77777777">
            <w:pPr>
              <w:pStyle w:val="ASDropdownResponses"/>
            </w:pPr>
            <w:r>
              <w:t>37</w:t>
            </w:r>
            <w:r>
              <w:tab/>
              <w:t>North Dakota</w:t>
            </w:r>
          </w:p>
          <w:p w:rsidR="00576912" w:rsidP="00576912" w14:paraId="1889D7F0" w14:textId="77777777">
            <w:pPr>
              <w:pStyle w:val="ASDropdownResponses"/>
            </w:pPr>
            <w:r>
              <w:t>38</w:t>
            </w:r>
            <w:r>
              <w:tab/>
              <w:t>Ohio</w:t>
            </w:r>
          </w:p>
          <w:p w:rsidR="00576912" w:rsidP="00576912" w14:paraId="7B2DCB0E" w14:textId="77777777">
            <w:pPr>
              <w:pStyle w:val="ASDropdownResponses"/>
            </w:pPr>
            <w:r>
              <w:t>39</w:t>
            </w:r>
            <w:r>
              <w:tab/>
              <w:t>Oklahoma</w:t>
            </w:r>
          </w:p>
          <w:p w:rsidR="00576912" w:rsidP="00576912" w14:paraId="26D3D31F" w14:textId="77777777">
            <w:pPr>
              <w:pStyle w:val="ASDropdownResponses"/>
            </w:pPr>
            <w:r>
              <w:t>40</w:t>
            </w:r>
            <w:r>
              <w:tab/>
              <w:t>Oregon</w:t>
            </w:r>
          </w:p>
          <w:p w:rsidR="00576912" w:rsidP="00576912" w14:paraId="275709A1" w14:textId="77777777">
            <w:pPr>
              <w:pStyle w:val="ASDropdownResponses"/>
            </w:pPr>
            <w:r>
              <w:t>41</w:t>
            </w:r>
            <w:r>
              <w:tab/>
              <w:t>Pennsylvania</w:t>
            </w:r>
          </w:p>
          <w:p w:rsidR="00576912" w:rsidP="00576912" w14:paraId="51193643" w14:textId="77777777">
            <w:pPr>
              <w:pStyle w:val="ASDropdownResponses"/>
            </w:pPr>
            <w:r>
              <w:t>42</w:t>
            </w:r>
            <w:r>
              <w:tab/>
              <w:t>Puerto Rico</w:t>
            </w:r>
          </w:p>
          <w:p w:rsidR="00576912" w:rsidP="00576912" w14:paraId="4F437AD6" w14:textId="77777777">
            <w:pPr>
              <w:pStyle w:val="ASDropdownResponses"/>
            </w:pPr>
            <w:r>
              <w:t>43</w:t>
            </w:r>
            <w:r>
              <w:tab/>
              <w:t>Rhode Island</w:t>
            </w:r>
          </w:p>
          <w:p w:rsidR="00576912" w:rsidP="00576912" w14:paraId="6ACC3D0E" w14:textId="77777777">
            <w:pPr>
              <w:pStyle w:val="ASDropdownResponses"/>
            </w:pPr>
            <w:r>
              <w:t>44</w:t>
            </w:r>
            <w:r>
              <w:tab/>
              <w:t>South Carolina</w:t>
            </w:r>
          </w:p>
          <w:p w:rsidR="00576912" w:rsidP="00576912" w14:paraId="384F2FB5" w14:textId="77777777">
            <w:pPr>
              <w:pStyle w:val="ASDropdownResponses"/>
            </w:pPr>
            <w:r>
              <w:t>45</w:t>
            </w:r>
            <w:r>
              <w:tab/>
              <w:t>South Dakota</w:t>
            </w:r>
          </w:p>
          <w:p w:rsidR="00576912" w:rsidP="00576912" w14:paraId="50E602B4" w14:textId="77777777">
            <w:pPr>
              <w:pStyle w:val="ASDropdownResponses"/>
            </w:pPr>
            <w:r>
              <w:t>46</w:t>
            </w:r>
            <w:r>
              <w:tab/>
              <w:t>Tennessee</w:t>
            </w:r>
          </w:p>
          <w:p w:rsidR="00576912" w:rsidP="00576912" w14:paraId="230285F7" w14:textId="77777777">
            <w:pPr>
              <w:pStyle w:val="ASDropdownResponses"/>
            </w:pPr>
            <w:r>
              <w:t>47</w:t>
            </w:r>
            <w:r>
              <w:tab/>
              <w:t>Texas</w:t>
            </w:r>
          </w:p>
          <w:p w:rsidR="00576912" w:rsidP="00576912" w14:paraId="32DA0EA7" w14:textId="77777777">
            <w:pPr>
              <w:pStyle w:val="ASDropdownResponses"/>
            </w:pPr>
            <w:r>
              <w:t>48</w:t>
            </w:r>
            <w:r>
              <w:tab/>
              <w:t>U.S. Virgin Islands</w:t>
            </w:r>
          </w:p>
          <w:p w:rsidR="00576912" w:rsidP="00576912" w14:paraId="7270DFCD" w14:textId="77777777">
            <w:pPr>
              <w:pStyle w:val="ASDropdownResponses"/>
            </w:pPr>
            <w:r>
              <w:t>49</w:t>
            </w:r>
            <w:r>
              <w:tab/>
              <w:t>Utah</w:t>
            </w:r>
          </w:p>
          <w:p w:rsidR="00576912" w:rsidP="00576912" w14:paraId="6F46B215" w14:textId="77777777">
            <w:pPr>
              <w:pStyle w:val="ASDropdownResponses"/>
            </w:pPr>
            <w:r>
              <w:t>50</w:t>
            </w:r>
            <w:r>
              <w:tab/>
              <w:t>Vermont</w:t>
            </w:r>
          </w:p>
          <w:p w:rsidR="00576912" w:rsidP="00576912" w14:paraId="062ABE27" w14:textId="77777777">
            <w:pPr>
              <w:pStyle w:val="ASDropdownResponses"/>
            </w:pPr>
            <w:r>
              <w:t>51</w:t>
            </w:r>
            <w:r>
              <w:tab/>
              <w:t>Virginia</w:t>
            </w:r>
          </w:p>
          <w:p w:rsidR="00576912" w:rsidP="00576912" w14:paraId="30CD8EA6" w14:textId="77777777">
            <w:pPr>
              <w:pStyle w:val="ASDropdownResponses"/>
            </w:pPr>
            <w:r>
              <w:t>52</w:t>
            </w:r>
            <w:r>
              <w:tab/>
              <w:t>Washington</w:t>
            </w:r>
          </w:p>
          <w:p w:rsidR="00576912" w:rsidP="00576912" w14:paraId="58E63DC9" w14:textId="77777777">
            <w:pPr>
              <w:pStyle w:val="ASDropdownResponses"/>
            </w:pPr>
            <w:r>
              <w:t>53</w:t>
            </w:r>
            <w:r>
              <w:tab/>
              <w:t>West Virginia</w:t>
            </w:r>
          </w:p>
          <w:p w:rsidR="00576912" w:rsidP="00576912" w14:paraId="13DD2CCD" w14:textId="77777777">
            <w:pPr>
              <w:pStyle w:val="ASDropdownResponses"/>
            </w:pPr>
            <w:r>
              <w:t>54</w:t>
            </w:r>
            <w:r>
              <w:tab/>
              <w:t>Wisconsin</w:t>
            </w:r>
          </w:p>
          <w:p w:rsidR="006D4F02" w:rsidP="00576912" w14:paraId="270C73B7" w14:textId="77777777">
            <w:pPr>
              <w:pStyle w:val="ASDropdownResponses"/>
            </w:pPr>
            <w:r>
              <w:t>55</w:t>
            </w:r>
            <w:r>
              <w:tab/>
              <w:t>Wyoming</w:t>
            </w:r>
          </w:p>
          <w:p w:rsidR="00576912" w:rsidRPr="00D40A9C" w:rsidP="00576912" w14:paraId="23BFF2A6" w14:textId="77777777">
            <w:pPr>
              <w:pStyle w:val="ASNormal"/>
            </w:pPr>
          </w:p>
        </w:tc>
        <w:tc>
          <w:tcPr>
            <w:tcW w:w="4680" w:type="dxa"/>
            <w:shd w:val="clear" w:color="auto" w:fill="auto"/>
          </w:tcPr>
          <w:p w:rsidR="00BF0F6B" w:rsidRPr="00D40A9C" w:rsidP="00BF0F6B" w14:paraId="15CC8281" w14:textId="77777777">
            <w:pPr>
              <w:pStyle w:val="ASNormal"/>
            </w:pPr>
          </w:p>
        </w:tc>
      </w:tr>
      <w:tr w14:paraId="68F3AE25"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4FCC0604" w14:textId="77777777">
            <w:pPr>
              <w:pStyle w:val="ASModuleID"/>
            </w:pPr>
            <w:r>
              <w:t>A</w:t>
            </w:r>
          </w:p>
        </w:tc>
        <w:tc>
          <w:tcPr>
            <w:tcW w:w="4680" w:type="dxa"/>
            <w:shd w:val="clear" w:color="auto" w:fill="auto"/>
          </w:tcPr>
          <w:p w:rsidR="006D4F02" w:rsidP="00576912" w14:paraId="610FAD47" w14:textId="77777777">
            <w:pPr>
              <w:pStyle w:val="ASAnnotationKWN"/>
            </w:pPr>
            <w:r>
              <w:t>SRBAH</w:t>
            </w:r>
          </w:p>
          <w:p w:rsidR="006D4F02" w:rsidP="00576912" w14:paraId="3177773A" w14:textId="77777777">
            <w:pPr>
              <w:pStyle w:val="ASQstStem"/>
            </w:pPr>
            <w:r>
              <w:t>19.</w:t>
            </w:r>
            <w:r>
              <w:tab/>
              <w:t>Where do you live at your permanent duty station?</w:t>
            </w:r>
          </w:p>
          <w:tbl>
            <w:tblPr>
              <w:tblStyle w:val="ASSingleItemTable"/>
              <w:tblW w:w="4536" w:type="dxa"/>
              <w:tblLayout w:type="fixed"/>
              <w:tblCellMar>
                <w:left w:w="29" w:type="dxa"/>
                <w:right w:w="29" w:type="dxa"/>
              </w:tblCellMar>
              <w:tblLook w:val="0000"/>
            </w:tblPr>
            <w:tblGrid>
              <w:gridCol w:w="432"/>
              <w:gridCol w:w="360"/>
              <w:gridCol w:w="3744"/>
            </w:tblGrid>
            <w:tr w14:paraId="1F2B2C8C"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4F25BE44" w14:textId="77777777">
                  <w:pPr>
                    <w:pStyle w:val="ASAnnotationTableKWN"/>
                  </w:pPr>
                  <w:r>
                    <w:t>1</w:t>
                  </w:r>
                </w:p>
              </w:tc>
              <w:tc>
                <w:tcPr>
                  <w:tcW w:w="360" w:type="dxa"/>
                </w:tcPr>
                <w:p w:rsidR="00576912" w:rsidRPr="00E3422F" w:rsidP="00564CDD" w14:paraId="76011A81" w14:textId="77777777">
                  <w:pPr>
                    <w:pStyle w:val="ASSurveyBoxLeft"/>
                  </w:pPr>
                  <w:r>
                    <w:rPr>
                      <w:noProof/>
                    </w:rPr>
                    <w:drawing>
                      <wp:inline distT="0" distB="0" distL="0" distR="0">
                        <wp:extent cx="161925" cy="161925"/>
                        <wp:effectExtent l="0" t="0" r="9525" b="9525"/>
                        <wp:docPr id="1490" name="Picture 14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2362C4F8" w14:textId="77777777">
                  <w:pPr>
                    <w:pStyle w:val="ASResponseList"/>
                  </w:pPr>
                  <w:r>
                    <w:t>Aboard ship</w:t>
                  </w:r>
                </w:p>
              </w:tc>
            </w:tr>
            <w:tr w14:paraId="63FE41BB"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5658B127" w14:textId="77777777">
                  <w:pPr>
                    <w:pStyle w:val="ASAnnotationTableKWN"/>
                  </w:pPr>
                  <w:r>
                    <w:t>2</w:t>
                  </w:r>
                </w:p>
              </w:tc>
              <w:tc>
                <w:tcPr>
                  <w:tcW w:w="360" w:type="dxa"/>
                </w:tcPr>
                <w:p w:rsidR="00576912" w:rsidRPr="00E3422F" w:rsidP="00564CDD" w14:paraId="23910B26" w14:textId="77777777">
                  <w:pPr>
                    <w:pStyle w:val="ASSurveyBoxLeft"/>
                  </w:pPr>
                  <w:r>
                    <w:rPr>
                      <w:noProof/>
                    </w:rPr>
                    <w:drawing>
                      <wp:inline distT="0" distB="0" distL="0" distR="0">
                        <wp:extent cx="161925" cy="161925"/>
                        <wp:effectExtent l="0" t="0" r="9525" b="9525"/>
                        <wp:docPr id="1491" name="Picture 14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0E656C73" w14:textId="77777777">
                  <w:pPr>
                    <w:pStyle w:val="ASResponseList"/>
                  </w:pPr>
                  <w:r>
                    <w:t xml:space="preserve">Government-owned </w:t>
                  </w:r>
                  <w:r w:rsidRPr="0064250E">
                    <w:rPr>
                      <w:highlight w:val="yellow"/>
                    </w:rPr>
                    <w:t>or leased barracks</w:t>
                  </w:r>
                  <w:r>
                    <w:t>, dorm, bachelor quarters, or unaccompanied enlisted or officer housing, on base</w:t>
                  </w:r>
                </w:p>
              </w:tc>
            </w:tr>
            <w:tr w14:paraId="6B592876"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2C2C877D" w14:textId="77777777">
                  <w:pPr>
                    <w:pStyle w:val="ASAnnotationTableKWN"/>
                  </w:pPr>
                  <w:r>
                    <w:t>3</w:t>
                  </w:r>
                </w:p>
              </w:tc>
              <w:tc>
                <w:tcPr>
                  <w:tcW w:w="360" w:type="dxa"/>
                </w:tcPr>
                <w:p w:rsidR="00576912" w:rsidRPr="00E3422F" w:rsidP="00564CDD" w14:paraId="4356971C" w14:textId="77777777">
                  <w:pPr>
                    <w:pStyle w:val="ASSurveyBoxLeft"/>
                  </w:pPr>
                  <w:r>
                    <w:rPr>
                      <w:noProof/>
                    </w:rPr>
                    <w:drawing>
                      <wp:inline distT="0" distB="0" distL="0" distR="0">
                        <wp:extent cx="161925" cy="161925"/>
                        <wp:effectExtent l="0" t="0" r="9525" b="9525"/>
                        <wp:docPr id="1492" name="Picture 14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6BEFD8B2" w14:textId="77777777">
                  <w:pPr>
                    <w:pStyle w:val="ASResponseList"/>
                  </w:pPr>
                  <w:r w:rsidRPr="0064250E">
                    <w:rPr>
                      <w:highlight w:val="yellow"/>
                    </w:rPr>
                    <w:t>Government-owned or leased barracks, dorm, bachelor quarters, or unaccompanied enlisted or officer housing, off base</w:t>
                  </w:r>
                </w:p>
              </w:tc>
            </w:tr>
            <w:tr w14:paraId="2C6BD5E6"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56722430" w14:textId="77777777">
                  <w:pPr>
                    <w:pStyle w:val="ASAnnotationTableKWN"/>
                  </w:pPr>
                  <w:r>
                    <w:t>4</w:t>
                  </w:r>
                </w:p>
              </w:tc>
              <w:tc>
                <w:tcPr>
                  <w:tcW w:w="360" w:type="dxa"/>
                </w:tcPr>
                <w:p w:rsidR="00576912" w:rsidRPr="00E3422F" w:rsidP="00564CDD" w14:paraId="73E31FE0" w14:textId="77777777">
                  <w:pPr>
                    <w:pStyle w:val="ASSurveyBoxLeft"/>
                  </w:pPr>
                  <w:r>
                    <w:rPr>
                      <w:noProof/>
                    </w:rPr>
                    <w:drawing>
                      <wp:inline distT="0" distB="0" distL="0" distR="0">
                        <wp:extent cx="161925" cy="161925"/>
                        <wp:effectExtent l="0" t="0" r="9525" b="9525"/>
                        <wp:docPr id="1493" name="Picture 14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6B4AB76E" w14:textId="77777777">
                  <w:pPr>
                    <w:pStyle w:val="ASResponseList"/>
                  </w:pPr>
                  <w:r>
                    <w:t>Government-owned family housing, on base</w:t>
                  </w:r>
                </w:p>
              </w:tc>
            </w:tr>
            <w:tr w14:paraId="4381C65B"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3FF9916D" w14:textId="77777777">
                  <w:pPr>
                    <w:pStyle w:val="ASAnnotationTableKWN"/>
                  </w:pPr>
                  <w:r>
                    <w:t>5</w:t>
                  </w:r>
                </w:p>
              </w:tc>
              <w:tc>
                <w:tcPr>
                  <w:tcW w:w="360" w:type="dxa"/>
                </w:tcPr>
                <w:p w:rsidR="00576912" w:rsidRPr="00E3422F" w:rsidP="00564CDD" w14:paraId="644CD744" w14:textId="77777777">
                  <w:pPr>
                    <w:pStyle w:val="ASSurveyBoxLeft"/>
                  </w:pPr>
                  <w:r>
                    <w:rPr>
                      <w:noProof/>
                    </w:rPr>
                    <w:drawing>
                      <wp:inline distT="0" distB="0" distL="0" distR="0">
                        <wp:extent cx="161925" cy="161925"/>
                        <wp:effectExtent l="0" t="0" r="9525" b="9525"/>
                        <wp:docPr id="1494" name="Picture 14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 name="Picture 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72EB2F48" w14:textId="77777777">
                  <w:pPr>
                    <w:pStyle w:val="ASResponseList"/>
                  </w:pPr>
                  <w:r>
                    <w:t>Government-owned or leased family housing, off base</w:t>
                  </w:r>
                </w:p>
              </w:tc>
            </w:tr>
            <w:tr w14:paraId="0407C49B"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64A36BCB" w14:textId="77777777">
                  <w:pPr>
                    <w:pStyle w:val="ASAnnotationTableKWN"/>
                  </w:pPr>
                  <w:r>
                    <w:t>6</w:t>
                  </w:r>
                </w:p>
              </w:tc>
              <w:tc>
                <w:tcPr>
                  <w:tcW w:w="360" w:type="dxa"/>
                </w:tcPr>
                <w:p w:rsidR="00576912" w:rsidRPr="00E3422F" w:rsidP="00564CDD" w14:paraId="6C6B49AC" w14:textId="77777777">
                  <w:pPr>
                    <w:pStyle w:val="ASSurveyBoxLeft"/>
                  </w:pPr>
                  <w:r>
                    <w:rPr>
                      <w:noProof/>
                    </w:rPr>
                    <w:drawing>
                      <wp:inline distT="0" distB="0" distL="0" distR="0">
                        <wp:extent cx="161925" cy="161925"/>
                        <wp:effectExtent l="0" t="0" r="9525" b="9525"/>
                        <wp:docPr id="1495" name="Picture 14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6"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6AF64025" w14:textId="77777777">
                  <w:pPr>
                    <w:pStyle w:val="ASResponseList"/>
                  </w:pPr>
                  <w:r>
                    <w:t>Privatized housing, on base, that you rent</w:t>
                  </w:r>
                </w:p>
              </w:tc>
            </w:tr>
            <w:tr w14:paraId="60FE2EFF"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390E16D8" w14:textId="77777777">
                  <w:pPr>
                    <w:pStyle w:val="ASAnnotationTableKWN"/>
                  </w:pPr>
                  <w:r>
                    <w:t>7</w:t>
                  </w:r>
                </w:p>
              </w:tc>
              <w:tc>
                <w:tcPr>
                  <w:tcW w:w="360" w:type="dxa"/>
                </w:tcPr>
                <w:p w:rsidR="00576912" w:rsidRPr="00E3422F" w:rsidP="00564CDD" w14:paraId="6C8F4092" w14:textId="77777777">
                  <w:pPr>
                    <w:pStyle w:val="ASSurveyBoxLeft"/>
                  </w:pPr>
                  <w:r>
                    <w:rPr>
                      <w:noProof/>
                    </w:rPr>
                    <w:drawing>
                      <wp:inline distT="0" distB="0" distL="0" distR="0">
                        <wp:extent cx="161925" cy="161925"/>
                        <wp:effectExtent l="0" t="0" r="9525" b="9525"/>
                        <wp:docPr id="1496" name="Picture 14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 name="Picture 7"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4EAD14A7" w14:textId="77777777">
                  <w:pPr>
                    <w:pStyle w:val="ASResponseList"/>
                  </w:pPr>
                  <w:r>
                    <w:t>Privatized housing, off base, that you rent</w:t>
                  </w:r>
                </w:p>
              </w:tc>
            </w:tr>
            <w:tr w14:paraId="31B6327E"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125DCECC" w14:textId="77777777">
                  <w:pPr>
                    <w:pStyle w:val="ASAnnotationTableKWN"/>
                  </w:pPr>
                  <w:r>
                    <w:t>8</w:t>
                  </w:r>
                </w:p>
              </w:tc>
              <w:tc>
                <w:tcPr>
                  <w:tcW w:w="360" w:type="dxa"/>
                </w:tcPr>
                <w:p w:rsidR="00576912" w:rsidRPr="00E3422F" w:rsidP="00564CDD" w14:paraId="33D319A3" w14:textId="77777777">
                  <w:pPr>
                    <w:pStyle w:val="ASSurveyBoxLeft"/>
                  </w:pPr>
                  <w:r>
                    <w:rPr>
                      <w:noProof/>
                    </w:rPr>
                    <w:drawing>
                      <wp:inline distT="0" distB="0" distL="0" distR="0">
                        <wp:extent cx="161925" cy="161925"/>
                        <wp:effectExtent l="0" t="0" r="9525" b="9525"/>
                        <wp:docPr id="1497" name="Picture 14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 name="Picture 8"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448B5E87" w14:textId="77777777">
                  <w:pPr>
                    <w:pStyle w:val="ASResponseList"/>
                  </w:pPr>
                  <w:r>
                    <w:t>Civilian</w:t>
                  </w:r>
                  <w:r w:rsidR="006D4F02">
                    <w:t>/​</w:t>
                  </w:r>
                  <w:r>
                    <w:t xml:space="preserve">community housing, off base, that you own </w:t>
                  </w:r>
                  <w:r w:rsidRPr="0064250E">
                    <w:rPr>
                      <w:highlight w:val="yellow"/>
                    </w:rPr>
                    <w:t>or make a mortgage for</w:t>
                  </w:r>
                </w:p>
              </w:tc>
            </w:tr>
            <w:tr w14:paraId="1EAD15E2"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35BBD042" w14:textId="77777777">
                  <w:pPr>
                    <w:pStyle w:val="ASAnnotationTableKWN"/>
                  </w:pPr>
                  <w:r>
                    <w:t>9</w:t>
                  </w:r>
                </w:p>
              </w:tc>
              <w:tc>
                <w:tcPr>
                  <w:tcW w:w="360" w:type="dxa"/>
                </w:tcPr>
                <w:p w:rsidR="00576912" w:rsidRPr="00E3422F" w:rsidP="00564CDD" w14:paraId="01314E92" w14:textId="77777777">
                  <w:pPr>
                    <w:pStyle w:val="ASSurveyBoxLeft"/>
                  </w:pPr>
                  <w:r>
                    <w:rPr>
                      <w:noProof/>
                    </w:rPr>
                    <w:drawing>
                      <wp:inline distT="0" distB="0" distL="0" distR="0">
                        <wp:extent cx="161925" cy="161925"/>
                        <wp:effectExtent l="0" t="0" r="9525" b="9525"/>
                        <wp:docPr id="1498" name="Picture 14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 name="Picture 9"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5B9FDB4E" w14:textId="77777777">
                  <w:pPr>
                    <w:pStyle w:val="ASResponseList"/>
                  </w:pPr>
                  <w:r>
                    <w:t>Civilian</w:t>
                  </w:r>
                  <w:r w:rsidR="006D4F02">
                    <w:t>/​</w:t>
                  </w:r>
                  <w:r>
                    <w:t>community housing, off base, that you rent</w:t>
                  </w:r>
                </w:p>
              </w:tc>
            </w:tr>
            <w:tr w14:paraId="19E3A20B"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712D362C" w14:textId="77777777">
                  <w:pPr>
                    <w:pStyle w:val="ASAnnotationTableKWN"/>
                  </w:pPr>
                  <w:r>
                    <w:t>10</w:t>
                  </w:r>
                </w:p>
              </w:tc>
              <w:tc>
                <w:tcPr>
                  <w:tcW w:w="360" w:type="dxa"/>
                </w:tcPr>
                <w:p w:rsidR="00576912" w:rsidRPr="00E3422F" w:rsidP="00564CDD" w14:paraId="6E84233A" w14:textId="77777777">
                  <w:pPr>
                    <w:pStyle w:val="ASSurveyBoxLeft"/>
                  </w:pPr>
                  <w:r>
                    <w:rPr>
                      <w:noProof/>
                    </w:rPr>
                    <w:drawing>
                      <wp:inline distT="0" distB="0" distL="0" distR="0">
                        <wp:extent cx="161925" cy="161925"/>
                        <wp:effectExtent l="0" t="0" r="9525" b="9525"/>
                        <wp:docPr id="1585" name="Picture 15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 name="Picture 10"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5E4861FA" w14:textId="77777777">
                  <w:pPr>
                    <w:pStyle w:val="ASResponseList"/>
                  </w:pPr>
                  <w:r>
                    <w:t>Other</w:t>
                  </w:r>
                </w:p>
              </w:tc>
            </w:tr>
          </w:tbl>
          <w:p w:rsidR="006D4F02" w:rsidP="00564CDD" w14:paraId="4CCC3AE4" w14:textId="77777777">
            <w:pPr>
              <w:pStyle w:val="Spacer4pt"/>
            </w:pPr>
          </w:p>
          <w:p w:rsidR="00576912" w:rsidP="00576912" w14:paraId="51FC0DD3" w14:textId="77777777">
            <w:pPr>
              <w:pStyle w:val="ASNormal"/>
            </w:pPr>
          </w:p>
        </w:tc>
        <w:tc>
          <w:tcPr>
            <w:tcW w:w="4680" w:type="dxa"/>
            <w:shd w:val="clear" w:color="auto" w:fill="auto"/>
          </w:tcPr>
          <w:p w:rsidR="00576912" w:rsidP="00576912" w14:paraId="4DAB3F0E" w14:textId="77777777">
            <w:pPr>
              <w:pStyle w:val="ASAnnotationKWN"/>
            </w:pPr>
            <w:r>
              <w:t>SRBAHSP</w:t>
            </w:r>
          </w:p>
          <w:p w:rsidR="00576912" w:rsidP="00576912" w14:paraId="3D9EC90A" w14:textId="77777777">
            <w:pPr>
              <w:pStyle w:val="ASQstStem"/>
            </w:pPr>
            <w:r>
              <w:tab/>
            </w:r>
            <w:r w:rsidRPr="00576912">
              <w:rPr>
                <w:rStyle w:val="AskIf"/>
              </w:rPr>
              <w:t>[Ask if Q19 = "Other"]</w:t>
            </w:r>
            <w:r>
              <w:t xml:space="preserve"> Please specify where you live at your permanent duty station.  </w:t>
            </w:r>
            <w:r w:rsidRPr="00576912">
              <w:rPr>
                <w:rStyle w:val="WordItalic"/>
              </w:rPr>
              <w:t>Please do not include any personally identifiable information (e.g., names, addresses).</w:t>
            </w:r>
          </w:p>
          <w:tbl>
            <w:tblPr>
              <w:tblStyle w:val="ASSingleItemTable"/>
              <w:tblW w:w="4536" w:type="dxa"/>
              <w:tblLayout w:type="fixed"/>
              <w:tblLook w:val="01E0"/>
            </w:tblPr>
            <w:tblGrid>
              <w:gridCol w:w="432"/>
              <w:gridCol w:w="4104"/>
            </w:tblGrid>
            <w:tr w14:paraId="5879AE5A" w14:textId="77777777" w:rsidTr="00564CDD">
              <w:tblPrEx>
                <w:tblW w:w="4536" w:type="dxa"/>
                <w:tblLayout w:type="fixed"/>
                <w:tblLook w:val="01E0"/>
              </w:tblPrEx>
              <w:trPr>
                <w:hidden/>
                <w:trHeight w:hRule="exact" w:val="360"/>
              </w:trPr>
              <w:tc>
                <w:tcPr>
                  <w:tcW w:w="432" w:type="dxa"/>
                  <w:tcBorders>
                    <w:right w:val="single" w:sz="8" w:space="0" w:color="C0C0C0"/>
                  </w:tcBorders>
                  <w:vAlign w:val="center"/>
                </w:tcPr>
                <w:p w:rsidR="00576912" w:rsidRPr="00510468" w:rsidP="00564CDD" w14:paraId="0F934D04" w14:textId="77777777">
                  <w:pPr>
                    <w:pStyle w:val="ASAnnotationTable"/>
                  </w:pPr>
                </w:p>
              </w:tc>
              <w:tc>
                <w:tcPr>
                  <w:tcW w:w="4104" w:type="dxa"/>
                  <w:tcBorders>
                    <w:top w:val="single" w:sz="8" w:space="0" w:color="C0C0C0"/>
                    <w:left w:val="single" w:sz="8" w:space="0" w:color="C0C0C0"/>
                    <w:bottom w:val="single" w:sz="8" w:space="0" w:color="C0C0C0"/>
                    <w:right w:val="single" w:sz="8" w:space="0" w:color="C0C0C0"/>
                  </w:tcBorders>
                  <w:vAlign w:val="center"/>
                </w:tcPr>
                <w:p w:rsidR="00576912" w:rsidRPr="00510468" w:rsidP="00564CDD" w14:paraId="20FE57C4" w14:textId="77777777">
                  <w:pPr>
                    <w:pStyle w:val="ASSpecifyDescriptor"/>
                  </w:pPr>
                </w:p>
              </w:tc>
            </w:tr>
          </w:tbl>
          <w:p w:rsidR="006D4F02" w:rsidP="00564CDD" w14:paraId="4F229CB8" w14:textId="77777777">
            <w:pPr>
              <w:pStyle w:val="Spacer4pt"/>
            </w:pPr>
          </w:p>
          <w:p w:rsidR="00576912" w:rsidRPr="00D40A9C" w:rsidP="00576912" w14:paraId="7DE31981" w14:textId="77777777">
            <w:pPr>
              <w:pStyle w:val="ASNormal"/>
            </w:pPr>
          </w:p>
        </w:tc>
        <w:tc>
          <w:tcPr>
            <w:tcW w:w="4680" w:type="dxa"/>
            <w:shd w:val="clear" w:color="auto" w:fill="auto"/>
          </w:tcPr>
          <w:p w:rsidR="00BF0F6B" w:rsidRPr="00D40A9C" w:rsidP="00BF0F6B" w14:paraId="0C5661D4" w14:textId="77777777">
            <w:pPr>
              <w:pStyle w:val="ASNormal"/>
            </w:pPr>
          </w:p>
        </w:tc>
      </w:tr>
      <w:tr w14:paraId="5E9EE778" w14:textId="77777777" w:rsidTr="00576912">
        <w:tblPrEx>
          <w:tblW w:w="14328" w:type="dxa"/>
          <w:tblInd w:w="29" w:type="dxa"/>
          <w:tblLayout w:type="fixed"/>
          <w:tblCellMar>
            <w:top w:w="14" w:type="dxa"/>
            <w:left w:w="0" w:type="dxa"/>
            <w:bottom w:w="14" w:type="dxa"/>
            <w:right w:w="0" w:type="dxa"/>
          </w:tblCellMar>
          <w:tblLook w:val="0000"/>
        </w:tblPrEx>
        <w:tc>
          <w:tcPr>
            <w:tcW w:w="288" w:type="dxa"/>
            <w:tcBorders>
              <w:bottom w:val="threeDEmboss" w:sz="6" w:space="0" w:color="C0C0C0"/>
            </w:tcBorders>
            <w:shd w:val="clear" w:color="auto" w:fill="auto"/>
          </w:tcPr>
          <w:p w:rsidR="00BF0F6B" w:rsidRPr="00D40A9C" w:rsidP="00BF0F6B" w14:paraId="676CC11E" w14:textId="77777777">
            <w:pPr>
              <w:pStyle w:val="ASModuleID"/>
            </w:pPr>
            <w:r>
              <w:t>A</w:t>
            </w:r>
          </w:p>
        </w:tc>
        <w:tc>
          <w:tcPr>
            <w:tcW w:w="4680" w:type="dxa"/>
            <w:tcBorders>
              <w:bottom w:val="threeDEmboss" w:sz="6" w:space="0" w:color="C0C0C0"/>
            </w:tcBorders>
            <w:shd w:val="clear" w:color="auto" w:fill="auto"/>
          </w:tcPr>
          <w:p w:rsidR="00BF0F6B" w:rsidP="00BF0F6B" w14:paraId="52398985" w14:textId="77777777">
            <w:pPr>
              <w:pStyle w:val="ASNormal"/>
            </w:pPr>
          </w:p>
        </w:tc>
        <w:tc>
          <w:tcPr>
            <w:tcW w:w="4680" w:type="dxa"/>
            <w:tcBorders>
              <w:bottom w:val="threeDEmboss" w:sz="6" w:space="0" w:color="C0C0C0"/>
            </w:tcBorders>
            <w:shd w:val="clear" w:color="auto" w:fill="auto"/>
          </w:tcPr>
          <w:p w:rsidR="00BF0F6B" w:rsidP="00576912" w14:paraId="045D8332" w14:textId="77777777">
            <w:pPr>
              <w:pStyle w:val="ASAnnotationKWN"/>
            </w:pPr>
            <w:r>
              <w:t>NOT_ASSIGNED</w:t>
            </w:r>
          </w:p>
          <w:p w:rsidR="00576912" w:rsidP="00576912" w14:paraId="127EBA68" w14:textId="77777777">
            <w:pPr>
              <w:pStyle w:val="ASQstStem"/>
            </w:pPr>
            <w:r>
              <w:t>20.</w:t>
            </w:r>
            <w:r>
              <w:tab/>
            </w:r>
            <w:r w:rsidRPr="00576912">
              <w:rPr>
                <w:rStyle w:val="AskIf"/>
              </w:rPr>
              <w:t>[Ask if Q19 = "answered"]</w:t>
            </w:r>
            <w:r>
              <w:t xml:space="preserve"> </w:t>
            </w:r>
            <w:r w:rsidRPr="0064250E">
              <w:rPr>
                <w:highlight w:val="yellow"/>
              </w:rPr>
              <w:t>What is the approximate square footage of the housing?</w:t>
            </w:r>
          </w:p>
          <w:tbl>
            <w:tblPr>
              <w:tblStyle w:val="ASSingleItemTable"/>
              <w:tblW w:w="4536" w:type="dxa"/>
              <w:tblLayout w:type="fixed"/>
              <w:tblLook w:val="01E0"/>
            </w:tblPr>
            <w:tblGrid>
              <w:gridCol w:w="432"/>
              <w:gridCol w:w="4104"/>
            </w:tblGrid>
            <w:tr w14:paraId="5BEFC047" w14:textId="77777777" w:rsidTr="00564CDD">
              <w:tblPrEx>
                <w:tblW w:w="4536" w:type="dxa"/>
                <w:tblLayout w:type="fixed"/>
                <w:tblLook w:val="01E0"/>
              </w:tblPrEx>
              <w:trPr>
                <w:hidden/>
                <w:trHeight w:hRule="exact" w:val="360"/>
              </w:trPr>
              <w:tc>
                <w:tcPr>
                  <w:tcW w:w="432" w:type="dxa"/>
                  <w:tcBorders>
                    <w:right w:val="single" w:sz="8" w:space="0" w:color="C0C0C0"/>
                  </w:tcBorders>
                  <w:vAlign w:val="center"/>
                </w:tcPr>
                <w:p w:rsidR="00576912" w:rsidRPr="00510468" w:rsidP="00564CDD" w14:paraId="22C1E5D3" w14:textId="77777777">
                  <w:pPr>
                    <w:pStyle w:val="ASAnnotationTable"/>
                  </w:pPr>
                </w:p>
              </w:tc>
              <w:tc>
                <w:tcPr>
                  <w:tcW w:w="4104" w:type="dxa"/>
                  <w:tcBorders>
                    <w:top w:val="single" w:sz="8" w:space="0" w:color="C0C0C0"/>
                    <w:left w:val="single" w:sz="8" w:space="0" w:color="C0C0C0"/>
                    <w:bottom w:val="single" w:sz="8" w:space="0" w:color="C0C0C0"/>
                    <w:right w:val="single" w:sz="8" w:space="0" w:color="C0C0C0"/>
                  </w:tcBorders>
                  <w:vAlign w:val="center"/>
                </w:tcPr>
                <w:p w:rsidR="00576912" w:rsidRPr="00510468" w:rsidP="00564CDD" w14:paraId="039A926B" w14:textId="77777777">
                  <w:pPr>
                    <w:pStyle w:val="ASSpecifyDescriptor"/>
                  </w:pPr>
                </w:p>
              </w:tc>
            </w:tr>
          </w:tbl>
          <w:p w:rsidR="006D4F02" w:rsidP="00564CDD" w14:paraId="17B0407B" w14:textId="77777777">
            <w:pPr>
              <w:pStyle w:val="Spacer4pt"/>
            </w:pPr>
          </w:p>
          <w:p w:rsidR="00576912" w:rsidRPr="00D40A9C" w:rsidP="00576912" w14:paraId="5FA67C9B" w14:textId="77777777">
            <w:pPr>
              <w:pStyle w:val="ASNormal"/>
            </w:pPr>
          </w:p>
        </w:tc>
        <w:tc>
          <w:tcPr>
            <w:tcW w:w="4680" w:type="dxa"/>
            <w:tcBorders>
              <w:bottom w:val="threeDEmboss" w:sz="6" w:space="0" w:color="C0C0C0"/>
            </w:tcBorders>
            <w:shd w:val="clear" w:color="auto" w:fill="auto"/>
          </w:tcPr>
          <w:p w:rsidR="00BF0F6B" w:rsidRPr="00D40A9C" w:rsidP="00BF0F6B" w14:paraId="110742EB" w14:textId="77777777">
            <w:pPr>
              <w:pStyle w:val="ASNormal"/>
            </w:pPr>
          </w:p>
        </w:tc>
      </w:tr>
      <w:tr w14:paraId="7E11EA6C" w14:textId="77777777" w:rsidTr="00576912">
        <w:tblPrEx>
          <w:tblW w:w="14328" w:type="dxa"/>
          <w:tblInd w:w="29" w:type="dxa"/>
          <w:tblLayout w:type="fixed"/>
          <w:tblCellMar>
            <w:top w:w="14" w:type="dxa"/>
            <w:left w:w="0" w:type="dxa"/>
            <w:bottom w:w="14" w:type="dxa"/>
            <w:right w:w="0" w:type="dxa"/>
          </w:tblCellMar>
          <w:tblLook w:val="0000"/>
        </w:tblPrEx>
        <w:tc>
          <w:tcPr>
            <w:tcW w:w="14328" w:type="dxa"/>
            <w:gridSpan w:val="4"/>
            <w:shd w:val="clear" w:color="auto" w:fill="002855"/>
          </w:tcPr>
          <w:p w:rsidR="00576912" w:rsidRPr="00D40A9C" w:rsidP="00576912" w14:paraId="1122C5FB" w14:textId="77777777">
            <w:pPr>
              <w:pStyle w:val="ASQuestionHeader"/>
            </w:pPr>
            <w:r>
              <w:t>SATISFACTION</w:t>
            </w:r>
          </w:p>
        </w:tc>
      </w:tr>
      <w:tr w14:paraId="39072B6B"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105B32F0" w14:textId="77777777">
            <w:pPr>
              <w:pStyle w:val="ASModuleID"/>
            </w:pPr>
            <w:r>
              <w:t>A</w:t>
            </w:r>
          </w:p>
        </w:tc>
        <w:tc>
          <w:tcPr>
            <w:tcW w:w="4680" w:type="dxa"/>
            <w:shd w:val="clear" w:color="auto" w:fill="auto"/>
          </w:tcPr>
          <w:p w:rsidR="006D4F02" w:rsidP="00576912" w14:paraId="15BDE4DA" w14:textId="77777777">
            <w:pPr>
              <w:pStyle w:val="ASAnnotationKWN"/>
            </w:pPr>
            <w:r>
              <w:t xml:space="preserve">SATMLA SATMLB SATMLC SATMLD SATMLE </w:t>
            </w:r>
          </w:p>
          <w:p w:rsidR="00576912" w:rsidP="00576912" w14:paraId="3101337F" w14:textId="77777777">
            <w:pPr>
              <w:pStyle w:val="ASQstStem"/>
            </w:pPr>
            <w:r>
              <w:t>21.</w:t>
            </w:r>
            <w:r>
              <w:tab/>
              <w:t>Taking all things into consideration, how satisfied are you, in general, with each of the following aspects of being in the military?</w:t>
            </w:r>
            <w:r w:rsidRPr="00576912">
              <w:rPr>
                <w:rStyle w:val="WordItalic"/>
              </w:rPr>
              <w:t xml:space="preserve">  Mark one answer for each item</w:t>
            </w:r>
            <w:r>
              <w:t>.</w:t>
            </w:r>
          </w:p>
          <w:tbl>
            <w:tblPr>
              <w:tblW w:w="4666" w:type="dxa"/>
              <w:tblLayout w:type="fixed"/>
              <w:tblCellMar>
                <w:top w:w="14" w:type="dxa"/>
                <w:left w:w="14" w:type="dxa"/>
                <w:bottom w:w="14" w:type="dxa"/>
                <w:right w:w="14" w:type="dxa"/>
              </w:tblCellMar>
              <w:tblLook w:val="01E0"/>
            </w:tblPr>
            <w:tblGrid>
              <w:gridCol w:w="432"/>
              <w:gridCol w:w="2218"/>
              <w:gridCol w:w="403"/>
              <w:gridCol w:w="403"/>
              <w:gridCol w:w="403"/>
              <w:gridCol w:w="403"/>
              <w:gridCol w:w="404"/>
            </w:tblGrid>
            <w:tr w14:paraId="32D50B31" w14:textId="77777777" w:rsidTr="00564CDD">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76912" w:rsidRPr="005467F1" w:rsidP="00564CDD" w14:paraId="162160BD" w14:textId="77777777">
                  <w:pPr>
                    <w:pStyle w:val="ASMatrixHeading"/>
                  </w:pPr>
                </w:p>
              </w:tc>
              <w:tc>
                <w:tcPr>
                  <w:tcW w:w="4234" w:type="dxa"/>
                  <w:gridSpan w:val="6"/>
                  <w:tcBorders>
                    <w:top w:val="single" w:sz="8" w:space="0" w:color="C0C0C0"/>
                    <w:left w:val="single" w:sz="8" w:space="0" w:color="C0C0C0"/>
                    <w:right w:val="single" w:sz="8" w:space="0" w:color="C0C0C0"/>
                  </w:tcBorders>
                  <w:shd w:val="clear" w:color="auto" w:fill="E6E6E6"/>
                  <w:vAlign w:val="center"/>
                </w:tcPr>
                <w:p w:rsidR="00576912" w:rsidRPr="009B0EBA" w:rsidP="00564CDD" w14:paraId="1988DEB8" w14:textId="77777777">
                  <w:pPr>
                    <w:pStyle w:val="ASMatrixHeading"/>
                  </w:pPr>
                  <w:r>
                    <w:rPr>
                      <w:rStyle w:val="ASAnnotation"/>
                    </w:rPr>
                    <w:t xml:space="preserve">1  </w:t>
                  </w:r>
                  <w:r w:rsidRPr="009B0EBA">
                    <w:t xml:space="preserve"> </w:t>
                  </w:r>
                  <w:r>
                    <w:t>Very dissatisfied</w:t>
                  </w:r>
                </w:p>
              </w:tc>
            </w:tr>
            <w:tr w14:paraId="5958D7AB" w14:textId="77777777" w:rsidTr="00564CDD">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76912" w:rsidRPr="005467F1" w:rsidP="00564CDD" w14:paraId="321B222E" w14:textId="77777777">
                  <w:pPr>
                    <w:pStyle w:val="ASMatrixHeading"/>
                  </w:pPr>
                </w:p>
              </w:tc>
              <w:tc>
                <w:tcPr>
                  <w:tcW w:w="3830" w:type="dxa"/>
                  <w:gridSpan w:val="5"/>
                  <w:tcBorders>
                    <w:top w:val="single" w:sz="8" w:space="0" w:color="C0C0C0"/>
                    <w:left w:val="single" w:sz="8" w:space="0" w:color="C0C0C0"/>
                    <w:right w:val="single" w:sz="8" w:space="0" w:color="C0C0C0"/>
                  </w:tcBorders>
                  <w:shd w:val="clear" w:color="auto" w:fill="auto"/>
                  <w:vAlign w:val="center"/>
                </w:tcPr>
                <w:p w:rsidR="00576912" w:rsidRPr="009B0EBA" w:rsidP="00564CDD" w14:paraId="55FB0E35" w14:textId="77777777">
                  <w:pPr>
                    <w:pStyle w:val="ASMatrixHeading"/>
                  </w:pPr>
                  <w:r>
                    <w:rPr>
                      <w:rStyle w:val="ASAnnotation"/>
                    </w:rPr>
                    <w:t xml:space="preserve">2  </w:t>
                  </w:r>
                  <w:r w:rsidRPr="009B0EBA">
                    <w:t xml:space="preserve"> </w:t>
                  </w:r>
                  <w:r>
                    <w:t>Dissatisfied</w:t>
                  </w:r>
                </w:p>
              </w:tc>
              <w:tc>
                <w:tcPr>
                  <w:tcW w:w="404" w:type="dxa"/>
                  <w:tcBorders>
                    <w:left w:val="single" w:sz="8" w:space="0" w:color="C0C0C0"/>
                    <w:right w:val="single" w:sz="8" w:space="0" w:color="C0C0C0"/>
                  </w:tcBorders>
                  <w:shd w:val="clear" w:color="auto" w:fill="E6E6E6"/>
                  <w:vAlign w:val="center"/>
                </w:tcPr>
                <w:p w:rsidR="00576912" w:rsidRPr="009352DA" w:rsidP="00564CDD" w14:paraId="1B5CFCBE" w14:textId="77777777">
                  <w:pPr>
                    <w:pStyle w:val="ASMatrixHeading"/>
                  </w:pPr>
                </w:p>
              </w:tc>
            </w:tr>
            <w:tr w14:paraId="49297C95" w14:textId="77777777" w:rsidTr="00564CDD">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76912" w:rsidRPr="005467F1" w:rsidP="00564CDD" w14:paraId="4056A25F" w14:textId="77777777">
                  <w:pPr>
                    <w:pStyle w:val="ASMatrixHeading"/>
                  </w:pPr>
                </w:p>
              </w:tc>
              <w:tc>
                <w:tcPr>
                  <w:tcW w:w="3427" w:type="dxa"/>
                  <w:gridSpan w:val="4"/>
                  <w:tcBorders>
                    <w:top w:val="single" w:sz="8" w:space="0" w:color="C0C0C0"/>
                    <w:left w:val="single" w:sz="8" w:space="0" w:color="C0C0C0"/>
                    <w:right w:val="single" w:sz="8" w:space="0" w:color="C0C0C0"/>
                  </w:tcBorders>
                  <w:shd w:val="clear" w:color="auto" w:fill="E6E6E6"/>
                  <w:vAlign w:val="center"/>
                </w:tcPr>
                <w:p w:rsidR="00576912" w:rsidRPr="009B0EBA" w:rsidP="00564CDD" w14:paraId="569FFBE3"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Neither satisfied nor dissatisfied</w:t>
                  </w:r>
                </w:p>
              </w:tc>
              <w:tc>
                <w:tcPr>
                  <w:tcW w:w="403" w:type="dxa"/>
                  <w:tcBorders>
                    <w:left w:val="single" w:sz="8" w:space="0" w:color="C0C0C0"/>
                    <w:right w:val="single" w:sz="8" w:space="0" w:color="C0C0C0"/>
                  </w:tcBorders>
                  <w:shd w:val="clear" w:color="auto" w:fill="auto"/>
                  <w:vAlign w:val="center"/>
                </w:tcPr>
                <w:p w:rsidR="00576912" w:rsidRPr="009352DA" w:rsidP="00564CDD" w14:paraId="528F2A73" w14:textId="77777777">
                  <w:pPr>
                    <w:pStyle w:val="ASMatrixHeading"/>
                  </w:pPr>
                </w:p>
              </w:tc>
              <w:tc>
                <w:tcPr>
                  <w:tcW w:w="404" w:type="dxa"/>
                  <w:tcBorders>
                    <w:left w:val="single" w:sz="8" w:space="0" w:color="C0C0C0"/>
                    <w:right w:val="single" w:sz="8" w:space="0" w:color="C0C0C0"/>
                  </w:tcBorders>
                  <w:shd w:val="clear" w:color="auto" w:fill="E6E6E6"/>
                  <w:vAlign w:val="center"/>
                </w:tcPr>
                <w:p w:rsidR="00576912" w:rsidRPr="009352DA" w:rsidP="00564CDD" w14:paraId="595C68B3" w14:textId="77777777">
                  <w:pPr>
                    <w:pStyle w:val="ASMatrixHeading"/>
                  </w:pPr>
                </w:p>
              </w:tc>
            </w:tr>
            <w:tr w14:paraId="248321D6" w14:textId="77777777" w:rsidTr="00564CDD">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76912" w:rsidRPr="005467F1" w:rsidP="00564CDD" w14:paraId="579D4D00" w14:textId="77777777">
                  <w:pPr>
                    <w:pStyle w:val="ASMatrixHeading"/>
                  </w:pPr>
                </w:p>
              </w:tc>
              <w:tc>
                <w:tcPr>
                  <w:tcW w:w="3024" w:type="dxa"/>
                  <w:gridSpan w:val="3"/>
                  <w:tcBorders>
                    <w:top w:val="single" w:sz="8" w:space="0" w:color="C0C0C0"/>
                    <w:left w:val="single" w:sz="8" w:space="0" w:color="C0C0C0"/>
                    <w:right w:val="single" w:sz="8" w:space="0" w:color="C0C0C0"/>
                  </w:tcBorders>
                  <w:shd w:val="clear" w:color="auto" w:fill="auto"/>
                  <w:vAlign w:val="center"/>
                </w:tcPr>
                <w:p w:rsidR="00576912" w:rsidRPr="009B0EBA" w:rsidP="00564CDD" w14:paraId="489FCFEB" w14:textId="77777777">
                  <w:pPr>
                    <w:pStyle w:val="ASMatrixHeading"/>
                  </w:pPr>
                  <w:r>
                    <w:rPr>
                      <w:rStyle w:val="ASAnnotation"/>
                    </w:rPr>
                    <w:t xml:space="preserve">4  </w:t>
                  </w:r>
                  <w:r w:rsidRPr="009B0EBA">
                    <w:t xml:space="preserve"> </w:t>
                  </w:r>
                  <w:r>
                    <w:t>Satisfied</w:t>
                  </w:r>
                </w:p>
              </w:tc>
              <w:tc>
                <w:tcPr>
                  <w:tcW w:w="403" w:type="dxa"/>
                  <w:tcBorders>
                    <w:left w:val="single" w:sz="8" w:space="0" w:color="C0C0C0"/>
                    <w:right w:val="single" w:sz="8" w:space="0" w:color="C0C0C0"/>
                  </w:tcBorders>
                  <w:shd w:val="clear" w:color="auto" w:fill="E6E6E6"/>
                  <w:vAlign w:val="center"/>
                </w:tcPr>
                <w:p w:rsidR="00576912" w:rsidRPr="009352DA" w:rsidP="00564CDD" w14:paraId="35F838D2" w14:textId="77777777">
                  <w:pPr>
                    <w:pStyle w:val="ASMatrixHeading"/>
                  </w:pPr>
                </w:p>
              </w:tc>
              <w:tc>
                <w:tcPr>
                  <w:tcW w:w="403" w:type="dxa"/>
                  <w:tcBorders>
                    <w:left w:val="single" w:sz="8" w:space="0" w:color="C0C0C0"/>
                    <w:right w:val="single" w:sz="8" w:space="0" w:color="C0C0C0"/>
                  </w:tcBorders>
                  <w:shd w:val="clear" w:color="auto" w:fill="auto"/>
                  <w:vAlign w:val="center"/>
                </w:tcPr>
                <w:p w:rsidR="00576912" w:rsidRPr="009352DA" w:rsidP="00564CDD" w14:paraId="0EA8B0F3" w14:textId="77777777">
                  <w:pPr>
                    <w:pStyle w:val="ASMatrixHeading"/>
                  </w:pPr>
                </w:p>
              </w:tc>
              <w:tc>
                <w:tcPr>
                  <w:tcW w:w="404" w:type="dxa"/>
                  <w:tcBorders>
                    <w:left w:val="single" w:sz="8" w:space="0" w:color="C0C0C0"/>
                    <w:right w:val="single" w:sz="8" w:space="0" w:color="C0C0C0"/>
                  </w:tcBorders>
                  <w:shd w:val="clear" w:color="auto" w:fill="E6E6E6"/>
                  <w:vAlign w:val="center"/>
                </w:tcPr>
                <w:p w:rsidR="00576912" w:rsidRPr="009352DA" w:rsidP="00564CDD" w14:paraId="789919E3" w14:textId="77777777">
                  <w:pPr>
                    <w:pStyle w:val="ASMatrixHeading"/>
                  </w:pPr>
                </w:p>
              </w:tc>
            </w:tr>
            <w:tr w14:paraId="7BC9AE0C" w14:textId="77777777" w:rsidTr="00564CDD">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76912" w:rsidRPr="005467F1" w:rsidP="00564CDD" w14:paraId="55B5D8B2" w14:textId="77777777">
                  <w:pPr>
                    <w:pStyle w:val="ASMatrixHeading"/>
                  </w:pPr>
                </w:p>
              </w:tc>
              <w:tc>
                <w:tcPr>
                  <w:tcW w:w="2621" w:type="dxa"/>
                  <w:gridSpan w:val="2"/>
                  <w:tcBorders>
                    <w:top w:val="single" w:sz="8" w:space="0" w:color="C0C0C0"/>
                    <w:left w:val="single" w:sz="8" w:space="0" w:color="C0C0C0"/>
                    <w:right w:val="single" w:sz="8" w:space="0" w:color="C0C0C0"/>
                  </w:tcBorders>
                  <w:shd w:val="clear" w:color="auto" w:fill="E6E6E6"/>
                  <w:vAlign w:val="center"/>
                </w:tcPr>
                <w:p w:rsidR="00576912" w:rsidRPr="009B0EBA" w:rsidP="00564CDD" w14:paraId="3C470938" w14:textId="7777777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Very satisfied</w:t>
                  </w:r>
                </w:p>
              </w:tc>
              <w:tc>
                <w:tcPr>
                  <w:tcW w:w="403" w:type="dxa"/>
                  <w:tcBorders>
                    <w:left w:val="single" w:sz="8" w:space="0" w:color="C0C0C0"/>
                    <w:right w:val="single" w:sz="8" w:space="0" w:color="C0C0C0"/>
                  </w:tcBorders>
                  <w:shd w:val="clear" w:color="auto" w:fill="auto"/>
                  <w:vAlign w:val="center"/>
                </w:tcPr>
                <w:p w:rsidR="00576912" w:rsidRPr="009352DA" w:rsidP="00564CDD" w14:paraId="0C397A0C" w14:textId="77777777">
                  <w:pPr>
                    <w:pStyle w:val="ASMatrixHeading"/>
                  </w:pPr>
                </w:p>
              </w:tc>
              <w:tc>
                <w:tcPr>
                  <w:tcW w:w="403" w:type="dxa"/>
                  <w:tcBorders>
                    <w:left w:val="single" w:sz="8" w:space="0" w:color="C0C0C0"/>
                    <w:right w:val="single" w:sz="8" w:space="0" w:color="C0C0C0"/>
                  </w:tcBorders>
                  <w:shd w:val="clear" w:color="auto" w:fill="E6E6E6"/>
                  <w:vAlign w:val="center"/>
                </w:tcPr>
                <w:p w:rsidR="00576912" w:rsidRPr="009352DA" w:rsidP="00564CDD" w14:paraId="140BC387" w14:textId="77777777">
                  <w:pPr>
                    <w:pStyle w:val="ASMatrixHeading"/>
                  </w:pPr>
                </w:p>
              </w:tc>
              <w:tc>
                <w:tcPr>
                  <w:tcW w:w="403" w:type="dxa"/>
                  <w:tcBorders>
                    <w:left w:val="single" w:sz="8" w:space="0" w:color="C0C0C0"/>
                    <w:right w:val="single" w:sz="8" w:space="0" w:color="C0C0C0"/>
                  </w:tcBorders>
                  <w:shd w:val="clear" w:color="auto" w:fill="auto"/>
                  <w:vAlign w:val="center"/>
                </w:tcPr>
                <w:p w:rsidR="00576912" w:rsidRPr="009352DA" w:rsidP="00564CDD" w14:paraId="2258C91E" w14:textId="77777777">
                  <w:pPr>
                    <w:pStyle w:val="ASMatrixHeading"/>
                  </w:pPr>
                </w:p>
              </w:tc>
              <w:tc>
                <w:tcPr>
                  <w:tcW w:w="404" w:type="dxa"/>
                  <w:tcBorders>
                    <w:left w:val="single" w:sz="8" w:space="0" w:color="C0C0C0"/>
                    <w:right w:val="single" w:sz="8" w:space="0" w:color="C0C0C0"/>
                  </w:tcBorders>
                  <w:shd w:val="clear" w:color="auto" w:fill="E6E6E6"/>
                  <w:vAlign w:val="center"/>
                </w:tcPr>
                <w:p w:rsidR="00576912" w:rsidRPr="009352DA" w:rsidP="00564CDD" w14:paraId="43284AC8" w14:textId="77777777">
                  <w:pPr>
                    <w:pStyle w:val="ASMatrixHeading"/>
                  </w:pPr>
                </w:p>
              </w:tc>
            </w:tr>
            <w:tr w14:paraId="118C6B73" w14:textId="77777777" w:rsidTr="00576912">
              <w:tblPrEx>
                <w:tblW w:w="4666"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576912" w:rsidRPr="000944F1" w:rsidP="00564CDD" w14:paraId="032708EF" w14:textId="77777777">
                  <w:pPr>
                    <w:pStyle w:val="ASSpacerSmallKWN"/>
                  </w:pPr>
                </w:p>
              </w:tc>
              <w:tc>
                <w:tcPr>
                  <w:tcW w:w="2218" w:type="dxa"/>
                  <w:tcBorders>
                    <w:top w:val="single" w:sz="8" w:space="0" w:color="C0C0C0"/>
                    <w:right w:val="single" w:sz="8" w:space="0" w:color="C0C0C0"/>
                  </w:tcBorders>
                  <w:shd w:val="clear" w:color="auto" w:fill="auto"/>
                  <w:vAlign w:val="bottom"/>
                </w:tcPr>
                <w:p w:rsidR="00576912" w:rsidP="00564CDD" w14:paraId="0B8E74FF" w14:textId="77777777">
                  <w:pPr>
                    <w:pStyle w:val="ASSpacerSmallKWN"/>
                  </w:pPr>
                </w:p>
              </w:tc>
              <w:tc>
                <w:tcPr>
                  <w:tcW w:w="403" w:type="dxa"/>
                  <w:tcBorders>
                    <w:left w:val="single" w:sz="8" w:space="0" w:color="C0C0C0"/>
                    <w:right w:val="single" w:sz="8" w:space="0" w:color="C0C0C0"/>
                  </w:tcBorders>
                  <w:shd w:val="clear" w:color="auto" w:fill="E6E6E6"/>
                  <w:vAlign w:val="bottom"/>
                </w:tcPr>
                <w:p w:rsidR="00576912" w:rsidP="00564CDD" w14:paraId="732B08A4" w14:textId="77777777">
                  <w:pPr>
                    <w:pStyle w:val="ASSpacerSmallKWN"/>
                  </w:pPr>
                </w:p>
              </w:tc>
              <w:tc>
                <w:tcPr>
                  <w:tcW w:w="403" w:type="dxa"/>
                  <w:tcBorders>
                    <w:left w:val="single" w:sz="8" w:space="0" w:color="C0C0C0"/>
                    <w:right w:val="single" w:sz="8" w:space="0" w:color="C0C0C0"/>
                  </w:tcBorders>
                  <w:shd w:val="clear" w:color="auto" w:fill="auto"/>
                  <w:vAlign w:val="bottom"/>
                </w:tcPr>
                <w:p w:rsidR="00576912" w:rsidP="00564CDD" w14:paraId="54F780A4" w14:textId="77777777">
                  <w:pPr>
                    <w:pStyle w:val="ASSpacerSmallKWN"/>
                  </w:pPr>
                </w:p>
              </w:tc>
              <w:tc>
                <w:tcPr>
                  <w:tcW w:w="403" w:type="dxa"/>
                  <w:tcBorders>
                    <w:left w:val="single" w:sz="8" w:space="0" w:color="C0C0C0"/>
                    <w:right w:val="single" w:sz="8" w:space="0" w:color="C0C0C0"/>
                  </w:tcBorders>
                  <w:shd w:val="clear" w:color="auto" w:fill="E6E6E6"/>
                  <w:vAlign w:val="bottom"/>
                </w:tcPr>
                <w:p w:rsidR="00576912" w:rsidP="00564CDD" w14:paraId="360EF510" w14:textId="77777777">
                  <w:pPr>
                    <w:pStyle w:val="ASSpacerSmallKWN"/>
                  </w:pPr>
                </w:p>
              </w:tc>
              <w:tc>
                <w:tcPr>
                  <w:tcW w:w="403" w:type="dxa"/>
                  <w:tcBorders>
                    <w:left w:val="single" w:sz="8" w:space="0" w:color="C0C0C0"/>
                    <w:right w:val="single" w:sz="8" w:space="0" w:color="C0C0C0"/>
                  </w:tcBorders>
                  <w:shd w:val="clear" w:color="auto" w:fill="auto"/>
                  <w:vAlign w:val="bottom"/>
                </w:tcPr>
                <w:p w:rsidR="00576912" w:rsidP="00564CDD" w14:paraId="76DC2659" w14:textId="77777777">
                  <w:pPr>
                    <w:pStyle w:val="ASSpacerSmallKWN"/>
                  </w:pPr>
                </w:p>
              </w:tc>
              <w:tc>
                <w:tcPr>
                  <w:tcW w:w="404" w:type="dxa"/>
                  <w:tcBorders>
                    <w:left w:val="single" w:sz="8" w:space="0" w:color="C0C0C0"/>
                    <w:right w:val="single" w:sz="8" w:space="0" w:color="C0C0C0"/>
                  </w:tcBorders>
                  <w:shd w:val="clear" w:color="auto" w:fill="E6E6E6"/>
                  <w:vAlign w:val="bottom"/>
                </w:tcPr>
                <w:p w:rsidR="00576912" w:rsidP="00564CDD" w14:paraId="76B825BB" w14:textId="77777777">
                  <w:pPr>
                    <w:pStyle w:val="ASSpacerSmallKWN"/>
                  </w:pPr>
                </w:p>
              </w:tc>
            </w:tr>
            <w:tr w14:paraId="1685DDE7" w14:textId="77777777" w:rsidTr="00576912">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76912" w:rsidRPr="00035DB6" w:rsidP="00564CDD" w14:paraId="5302DFA3" w14:textId="77777777">
                  <w:pPr>
                    <w:rPr>
                      <w:sz w:val="18"/>
                    </w:rPr>
                  </w:pPr>
                </w:p>
              </w:tc>
              <w:tc>
                <w:tcPr>
                  <w:tcW w:w="2218" w:type="dxa"/>
                  <w:tcBorders>
                    <w:right w:val="single" w:sz="8" w:space="0" w:color="C0C0C0"/>
                  </w:tcBorders>
                  <w:shd w:val="clear" w:color="auto" w:fill="auto"/>
                  <w:vAlign w:val="bottom"/>
                </w:tcPr>
                <w:p w:rsidR="00576912" w:rsidRPr="00035DB6" w:rsidP="00564CDD" w14:paraId="304A4748" w14:textId="77777777">
                  <w:pPr>
                    <w:pStyle w:val="ASMatrixSubitem"/>
                  </w:pPr>
                  <w:r>
                    <w:t>a.</w:t>
                  </w:r>
                  <w:r>
                    <w:tab/>
                    <w:t>Your total compensation (i.e., base pay, allowances, and bonuses)</w:t>
                  </w:r>
                  <w:r w:rsidRPr="00035DB6">
                    <w:tab/>
                  </w:r>
                </w:p>
              </w:tc>
              <w:tc>
                <w:tcPr>
                  <w:tcW w:w="403" w:type="dxa"/>
                  <w:tcBorders>
                    <w:left w:val="single" w:sz="8" w:space="0" w:color="C0C0C0"/>
                    <w:right w:val="single" w:sz="8" w:space="0" w:color="C0C0C0"/>
                  </w:tcBorders>
                  <w:shd w:val="clear" w:color="auto" w:fill="E6E6E6"/>
                  <w:vAlign w:val="bottom"/>
                </w:tcPr>
                <w:p w:rsidR="00576912" w:rsidP="00564CDD" w14:paraId="2C9D718B" w14:textId="77777777">
                  <w:pPr>
                    <w:pStyle w:val="ASTableOptionBoxes"/>
                  </w:pPr>
                  <w:r>
                    <w:rPr>
                      <w:noProof/>
                    </w:rPr>
                    <w:drawing>
                      <wp:inline distT="0" distB="0" distL="0" distR="0">
                        <wp:extent cx="172720" cy="172720"/>
                        <wp:effectExtent l="0" t="0" r="0" b="0"/>
                        <wp:docPr id="2494" name="Picture 24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 name="Picture 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76912" w:rsidP="00564CDD" w14:paraId="2F19B9EA" w14:textId="77777777">
                  <w:pPr>
                    <w:pStyle w:val="ASTableOptionBoxes"/>
                  </w:pPr>
                  <w:r>
                    <w:rPr>
                      <w:noProof/>
                    </w:rPr>
                    <w:drawing>
                      <wp:inline distT="0" distB="0" distL="0" distR="0">
                        <wp:extent cx="172720" cy="172720"/>
                        <wp:effectExtent l="0" t="0" r="0" b="0"/>
                        <wp:docPr id="2495" name="Picture 24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 name="Picture 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76912" w:rsidP="00564CDD" w14:paraId="08FE0660" w14:textId="77777777">
                  <w:pPr>
                    <w:pStyle w:val="ASTableOptionBoxes"/>
                  </w:pPr>
                  <w:r>
                    <w:rPr>
                      <w:noProof/>
                    </w:rPr>
                    <w:drawing>
                      <wp:inline distT="0" distB="0" distL="0" distR="0">
                        <wp:extent cx="172720" cy="172720"/>
                        <wp:effectExtent l="0" t="0" r="0" b="0"/>
                        <wp:docPr id="2496" name="Picture 24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 name="Picture 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76912" w:rsidP="00564CDD" w14:paraId="1447457A" w14:textId="77777777">
                  <w:pPr>
                    <w:pStyle w:val="ASTableOptionBoxes"/>
                  </w:pPr>
                  <w:r>
                    <w:rPr>
                      <w:noProof/>
                    </w:rPr>
                    <w:drawing>
                      <wp:inline distT="0" distB="0" distL="0" distR="0">
                        <wp:extent cx="172720" cy="172720"/>
                        <wp:effectExtent l="0" t="0" r="0" b="0"/>
                        <wp:docPr id="2497" name="Picture 24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 name="Picture 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576912" w:rsidP="00564CDD" w14:paraId="0D41206E" w14:textId="77777777">
                  <w:pPr>
                    <w:pStyle w:val="ASTableOptionBoxes"/>
                  </w:pPr>
                  <w:r>
                    <w:rPr>
                      <w:noProof/>
                    </w:rPr>
                    <w:drawing>
                      <wp:inline distT="0" distB="0" distL="0" distR="0">
                        <wp:extent cx="172720" cy="172720"/>
                        <wp:effectExtent l="0" t="0" r="0" b="0"/>
                        <wp:docPr id="2498" name="Picture 24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 name="Picture 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797B429A" w14:textId="77777777" w:rsidTr="00576912">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76912" w:rsidRPr="00035DB6" w:rsidP="00564CDD" w14:paraId="289E9467" w14:textId="77777777">
                  <w:pPr>
                    <w:rPr>
                      <w:sz w:val="18"/>
                    </w:rPr>
                  </w:pPr>
                </w:p>
              </w:tc>
              <w:tc>
                <w:tcPr>
                  <w:tcW w:w="2218" w:type="dxa"/>
                  <w:tcBorders>
                    <w:right w:val="single" w:sz="8" w:space="0" w:color="C0C0C0"/>
                  </w:tcBorders>
                  <w:shd w:val="clear" w:color="auto" w:fill="auto"/>
                  <w:vAlign w:val="bottom"/>
                </w:tcPr>
                <w:p w:rsidR="00576912" w:rsidRPr="00035DB6" w:rsidP="00564CDD" w14:paraId="66AFF0B5" w14:textId="77777777">
                  <w:pPr>
                    <w:pStyle w:val="ASMatrixSubitem"/>
                  </w:pPr>
                  <w:r>
                    <w:t>b.</w:t>
                  </w:r>
                  <w:r>
                    <w:tab/>
                    <w:t>The type of work you do in your military job</w:t>
                  </w:r>
                  <w:r w:rsidRPr="00035DB6">
                    <w:tab/>
                  </w:r>
                </w:p>
              </w:tc>
              <w:tc>
                <w:tcPr>
                  <w:tcW w:w="403" w:type="dxa"/>
                  <w:tcBorders>
                    <w:left w:val="single" w:sz="8" w:space="0" w:color="C0C0C0"/>
                    <w:right w:val="single" w:sz="8" w:space="0" w:color="C0C0C0"/>
                  </w:tcBorders>
                  <w:shd w:val="clear" w:color="auto" w:fill="E6E6E6"/>
                  <w:vAlign w:val="bottom"/>
                </w:tcPr>
                <w:p w:rsidR="00576912" w:rsidP="00564CDD" w14:paraId="06B23FED" w14:textId="77777777">
                  <w:pPr>
                    <w:pStyle w:val="ASTableOptionBoxes"/>
                  </w:pPr>
                  <w:r>
                    <w:rPr>
                      <w:noProof/>
                    </w:rPr>
                    <w:drawing>
                      <wp:inline distT="0" distB="0" distL="0" distR="0">
                        <wp:extent cx="172720" cy="172720"/>
                        <wp:effectExtent l="0" t="0" r="0" b="0"/>
                        <wp:docPr id="2499" name="Picture 24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 name="Picture 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76912" w:rsidP="00564CDD" w14:paraId="7F4B1759" w14:textId="77777777">
                  <w:pPr>
                    <w:pStyle w:val="ASTableOptionBoxes"/>
                  </w:pPr>
                  <w:r>
                    <w:rPr>
                      <w:noProof/>
                    </w:rPr>
                    <w:drawing>
                      <wp:inline distT="0" distB="0" distL="0" distR="0">
                        <wp:extent cx="172720" cy="172720"/>
                        <wp:effectExtent l="0" t="0" r="0" b="0"/>
                        <wp:docPr id="2500" name="Picture 25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 name="Picture 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76912" w:rsidP="00564CDD" w14:paraId="7ECBB0A2" w14:textId="77777777">
                  <w:pPr>
                    <w:pStyle w:val="ASTableOptionBoxes"/>
                  </w:pPr>
                  <w:r>
                    <w:rPr>
                      <w:noProof/>
                    </w:rPr>
                    <w:drawing>
                      <wp:inline distT="0" distB="0" distL="0" distR="0">
                        <wp:extent cx="172720" cy="172720"/>
                        <wp:effectExtent l="0" t="0" r="0" b="0"/>
                        <wp:docPr id="2501" name="Picture 25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 name="Picture 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76912" w:rsidP="00564CDD" w14:paraId="67442811" w14:textId="77777777">
                  <w:pPr>
                    <w:pStyle w:val="ASTableOptionBoxes"/>
                  </w:pPr>
                  <w:r>
                    <w:rPr>
                      <w:noProof/>
                    </w:rPr>
                    <w:drawing>
                      <wp:inline distT="0" distB="0" distL="0" distR="0">
                        <wp:extent cx="172720" cy="172720"/>
                        <wp:effectExtent l="0" t="0" r="0" b="0"/>
                        <wp:docPr id="2502" name="Picture 25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 name="Picture 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576912" w:rsidP="00564CDD" w14:paraId="3CC1FFB3" w14:textId="77777777">
                  <w:pPr>
                    <w:pStyle w:val="ASTableOptionBoxes"/>
                  </w:pPr>
                  <w:r>
                    <w:rPr>
                      <w:noProof/>
                    </w:rPr>
                    <w:drawing>
                      <wp:inline distT="0" distB="0" distL="0" distR="0">
                        <wp:extent cx="172720" cy="172720"/>
                        <wp:effectExtent l="0" t="0" r="0" b="0"/>
                        <wp:docPr id="2503" name="Picture 25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 name="Picture 1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5DD577DB" w14:textId="77777777" w:rsidTr="00576912">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76912" w:rsidRPr="00035DB6" w:rsidP="00564CDD" w14:paraId="08B70037" w14:textId="77777777">
                  <w:pPr>
                    <w:rPr>
                      <w:sz w:val="18"/>
                    </w:rPr>
                  </w:pPr>
                </w:p>
              </w:tc>
              <w:tc>
                <w:tcPr>
                  <w:tcW w:w="2218" w:type="dxa"/>
                  <w:tcBorders>
                    <w:right w:val="single" w:sz="8" w:space="0" w:color="C0C0C0"/>
                  </w:tcBorders>
                  <w:shd w:val="clear" w:color="auto" w:fill="auto"/>
                  <w:vAlign w:val="bottom"/>
                </w:tcPr>
                <w:p w:rsidR="00576912" w:rsidRPr="00035DB6" w:rsidP="00564CDD" w14:paraId="6F8FF19A" w14:textId="77777777">
                  <w:pPr>
                    <w:pStyle w:val="ASMatrixSubitem"/>
                  </w:pPr>
                  <w:r>
                    <w:t>c.</w:t>
                  </w:r>
                  <w:r>
                    <w:tab/>
                    <w:t>Your opportunities for promotion</w:t>
                  </w:r>
                  <w:r w:rsidRPr="00035DB6">
                    <w:tab/>
                  </w:r>
                </w:p>
              </w:tc>
              <w:tc>
                <w:tcPr>
                  <w:tcW w:w="403" w:type="dxa"/>
                  <w:tcBorders>
                    <w:left w:val="single" w:sz="8" w:space="0" w:color="C0C0C0"/>
                    <w:right w:val="single" w:sz="8" w:space="0" w:color="C0C0C0"/>
                  </w:tcBorders>
                  <w:shd w:val="clear" w:color="auto" w:fill="E6E6E6"/>
                  <w:vAlign w:val="bottom"/>
                </w:tcPr>
                <w:p w:rsidR="00576912" w:rsidP="00564CDD" w14:paraId="0034A6EC" w14:textId="77777777">
                  <w:pPr>
                    <w:pStyle w:val="ASTableOptionBoxes"/>
                  </w:pPr>
                  <w:r>
                    <w:rPr>
                      <w:noProof/>
                    </w:rPr>
                    <w:drawing>
                      <wp:inline distT="0" distB="0" distL="0" distR="0">
                        <wp:extent cx="172720" cy="172720"/>
                        <wp:effectExtent l="0" t="0" r="0" b="0"/>
                        <wp:docPr id="2504" name="Picture 25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 name="Picture 1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76912" w:rsidP="00564CDD" w14:paraId="7EF45684" w14:textId="77777777">
                  <w:pPr>
                    <w:pStyle w:val="ASTableOptionBoxes"/>
                  </w:pPr>
                  <w:r>
                    <w:rPr>
                      <w:noProof/>
                    </w:rPr>
                    <w:drawing>
                      <wp:inline distT="0" distB="0" distL="0" distR="0">
                        <wp:extent cx="172720" cy="172720"/>
                        <wp:effectExtent l="0" t="0" r="0" b="0"/>
                        <wp:docPr id="2505" name="Picture 25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 name="Picture 1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76912" w:rsidP="00564CDD" w14:paraId="7EA7FB4A" w14:textId="77777777">
                  <w:pPr>
                    <w:pStyle w:val="ASTableOptionBoxes"/>
                  </w:pPr>
                  <w:r>
                    <w:rPr>
                      <w:noProof/>
                    </w:rPr>
                    <w:drawing>
                      <wp:inline distT="0" distB="0" distL="0" distR="0">
                        <wp:extent cx="172720" cy="172720"/>
                        <wp:effectExtent l="0" t="0" r="0" b="0"/>
                        <wp:docPr id="2506" name="Picture 25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 name="Picture 1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76912" w:rsidP="00564CDD" w14:paraId="0D603F58" w14:textId="77777777">
                  <w:pPr>
                    <w:pStyle w:val="ASTableOptionBoxes"/>
                  </w:pPr>
                  <w:r>
                    <w:rPr>
                      <w:noProof/>
                    </w:rPr>
                    <w:drawing>
                      <wp:inline distT="0" distB="0" distL="0" distR="0">
                        <wp:extent cx="172720" cy="172720"/>
                        <wp:effectExtent l="0" t="0" r="0" b="0"/>
                        <wp:docPr id="2507" name="Picture 25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 name="Picture 1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576912" w:rsidP="00564CDD" w14:paraId="406AD761" w14:textId="77777777">
                  <w:pPr>
                    <w:pStyle w:val="ASTableOptionBoxes"/>
                  </w:pPr>
                  <w:r>
                    <w:rPr>
                      <w:noProof/>
                    </w:rPr>
                    <w:drawing>
                      <wp:inline distT="0" distB="0" distL="0" distR="0">
                        <wp:extent cx="172720" cy="172720"/>
                        <wp:effectExtent l="0" t="0" r="0" b="0"/>
                        <wp:docPr id="2508" name="Picture 25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 name="Picture 1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6E856DC8" w14:textId="77777777" w:rsidTr="00576912">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76912" w:rsidRPr="00035DB6" w:rsidP="00564CDD" w14:paraId="616401AB" w14:textId="77777777">
                  <w:pPr>
                    <w:rPr>
                      <w:sz w:val="18"/>
                    </w:rPr>
                  </w:pPr>
                </w:p>
              </w:tc>
              <w:tc>
                <w:tcPr>
                  <w:tcW w:w="2218" w:type="dxa"/>
                  <w:tcBorders>
                    <w:right w:val="single" w:sz="8" w:space="0" w:color="C0C0C0"/>
                  </w:tcBorders>
                  <w:shd w:val="clear" w:color="auto" w:fill="auto"/>
                  <w:vAlign w:val="bottom"/>
                </w:tcPr>
                <w:p w:rsidR="00576912" w:rsidRPr="00035DB6" w:rsidP="00564CDD" w14:paraId="54A0F9A7" w14:textId="77777777">
                  <w:pPr>
                    <w:pStyle w:val="ASMatrixSubitem"/>
                  </w:pPr>
                  <w:r>
                    <w:t>d.</w:t>
                  </w:r>
                  <w:r>
                    <w:tab/>
                    <w:t>The quality of your coworkers</w:t>
                  </w:r>
                  <w:r w:rsidRPr="00035DB6">
                    <w:tab/>
                  </w:r>
                </w:p>
              </w:tc>
              <w:tc>
                <w:tcPr>
                  <w:tcW w:w="403" w:type="dxa"/>
                  <w:tcBorders>
                    <w:left w:val="single" w:sz="8" w:space="0" w:color="C0C0C0"/>
                    <w:right w:val="single" w:sz="8" w:space="0" w:color="C0C0C0"/>
                  </w:tcBorders>
                  <w:shd w:val="clear" w:color="auto" w:fill="E6E6E6"/>
                  <w:vAlign w:val="bottom"/>
                </w:tcPr>
                <w:p w:rsidR="00576912" w:rsidP="00564CDD" w14:paraId="3E965129" w14:textId="77777777">
                  <w:pPr>
                    <w:pStyle w:val="ASTableOptionBoxes"/>
                  </w:pPr>
                  <w:r>
                    <w:rPr>
                      <w:noProof/>
                    </w:rPr>
                    <w:drawing>
                      <wp:inline distT="0" distB="0" distL="0" distR="0">
                        <wp:extent cx="172720" cy="172720"/>
                        <wp:effectExtent l="0" t="0" r="0" b="0"/>
                        <wp:docPr id="2509" name="Picture 25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 name="Picture 1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76912" w:rsidP="00564CDD" w14:paraId="27B47567" w14:textId="77777777">
                  <w:pPr>
                    <w:pStyle w:val="ASTableOptionBoxes"/>
                  </w:pPr>
                  <w:r>
                    <w:rPr>
                      <w:noProof/>
                    </w:rPr>
                    <w:drawing>
                      <wp:inline distT="0" distB="0" distL="0" distR="0">
                        <wp:extent cx="172720" cy="172720"/>
                        <wp:effectExtent l="0" t="0" r="0" b="0"/>
                        <wp:docPr id="2510" name="Picture 25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 name="Picture 1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76912" w:rsidP="00564CDD" w14:paraId="5108AC49" w14:textId="77777777">
                  <w:pPr>
                    <w:pStyle w:val="ASTableOptionBoxes"/>
                  </w:pPr>
                  <w:r>
                    <w:rPr>
                      <w:noProof/>
                    </w:rPr>
                    <w:drawing>
                      <wp:inline distT="0" distB="0" distL="0" distR="0">
                        <wp:extent cx="172720" cy="172720"/>
                        <wp:effectExtent l="0" t="0" r="0" b="0"/>
                        <wp:docPr id="2511" name="Picture 25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 name="Picture 1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76912" w:rsidP="00564CDD" w14:paraId="54C64B61" w14:textId="77777777">
                  <w:pPr>
                    <w:pStyle w:val="ASTableOptionBoxes"/>
                  </w:pPr>
                  <w:r>
                    <w:rPr>
                      <w:noProof/>
                    </w:rPr>
                    <w:drawing>
                      <wp:inline distT="0" distB="0" distL="0" distR="0">
                        <wp:extent cx="172720" cy="172720"/>
                        <wp:effectExtent l="0" t="0" r="0" b="0"/>
                        <wp:docPr id="2512" name="Picture 25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 name="Picture 1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576912" w:rsidP="00564CDD" w14:paraId="5646A06E" w14:textId="77777777">
                  <w:pPr>
                    <w:pStyle w:val="ASTableOptionBoxes"/>
                  </w:pPr>
                  <w:r>
                    <w:rPr>
                      <w:noProof/>
                    </w:rPr>
                    <w:drawing>
                      <wp:inline distT="0" distB="0" distL="0" distR="0">
                        <wp:extent cx="172720" cy="172720"/>
                        <wp:effectExtent l="0" t="0" r="0" b="0"/>
                        <wp:docPr id="2513" name="Picture 25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 name="Picture 2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2C2634E0" w14:textId="77777777" w:rsidTr="00576912">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76912" w:rsidRPr="00035DB6" w:rsidP="00564CDD" w14:paraId="0FD178FC" w14:textId="77777777">
                  <w:pPr>
                    <w:rPr>
                      <w:sz w:val="18"/>
                    </w:rPr>
                  </w:pPr>
                </w:p>
              </w:tc>
              <w:tc>
                <w:tcPr>
                  <w:tcW w:w="2218" w:type="dxa"/>
                  <w:tcBorders>
                    <w:right w:val="single" w:sz="8" w:space="0" w:color="C0C0C0"/>
                  </w:tcBorders>
                  <w:shd w:val="clear" w:color="auto" w:fill="auto"/>
                  <w:vAlign w:val="bottom"/>
                </w:tcPr>
                <w:p w:rsidR="00576912" w:rsidRPr="00035DB6" w:rsidP="00564CDD" w14:paraId="721B219A" w14:textId="77777777">
                  <w:pPr>
                    <w:pStyle w:val="ASMatrixSubitem"/>
                  </w:pPr>
                  <w:r>
                    <w:t>e.</w:t>
                  </w:r>
                  <w:r>
                    <w:tab/>
                    <w:t>The quality of your supervisor</w:t>
                  </w:r>
                  <w:r w:rsidRPr="00035DB6">
                    <w:tab/>
                  </w:r>
                </w:p>
              </w:tc>
              <w:tc>
                <w:tcPr>
                  <w:tcW w:w="403" w:type="dxa"/>
                  <w:tcBorders>
                    <w:left w:val="single" w:sz="8" w:space="0" w:color="C0C0C0"/>
                    <w:right w:val="single" w:sz="8" w:space="0" w:color="C0C0C0"/>
                  </w:tcBorders>
                  <w:shd w:val="clear" w:color="auto" w:fill="E6E6E6"/>
                  <w:vAlign w:val="bottom"/>
                </w:tcPr>
                <w:p w:rsidR="00576912" w:rsidP="00564CDD" w14:paraId="15E50AC8" w14:textId="77777777">
                  <w:pPr>
                    <w:pStyle w:val="ASTableOptionBoxes"/>
                  </w:pPr>
                  <w:r>
                    <w:rPr>
                      <w:noProof/>
                    </w:rPr>
                    <w:drawing>
                      <wp:inline distT="0" distB="0" distL="0" distR="0">
                        <wp:extent cx="172720" cy="172720"/>
                        <wp:effectExtent l="0" t="0" r="0" b="0"/>
                        <wp:docPr id="2514" name="Picture 25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 name="Picture 2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76912" w:rsidP="00564CDD" w14:paraId="0EDB5B9F" w14:textId="77777777">
                  <w:pPr>
                    <w:pStyle w:val="ASTableOptionBoxes"/>
                  </w:pPr>
                  <w:r>
                    <w:rPr>
                      <w:noProof/>
                    </w:rPr>
                    <w:drawing>
                      <wp:inline distT="0" distB="0" distL="0" distR="0">
                        <wp:extent cx="172720" cy="172720"/>
                        <wp:effectExtent l="0" t="0" r="0" b="0"/>
                        <wp:docPr id="2515" name="Picture 25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 name="Picture 2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76912" w:rsidP="00564CDD" w14:paraId="1056A8BF" w14:textId="77777777">
                  <w:pPr>
                    <w:pStyle w:val="ASTableOptionBoxes"/>
                  </w:pPr>
                  <w:r>
                    <w:rPr>
                      <w:noProof/>
                    </w:rPr>
                    <w:drawing>
                      <wp:inline distT="0" distB="0" distL="0" distR="0">
                        <wp:extent cx="172720" cy="172720"/>
                        <wp:effectExtent l="0" t="0" r="0" b="0"/>
                        <wp:docPr id="2516" name="Picture 25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 name="Picture 2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76912" w:rsidP="00564CDD" w14:paraId="679473E3" w14:textId="77777777">
                  <w:pPr>
                    <w:pStyle w:val="ASTableOptionBoxes"/>
                  </w:pPr>
                  <w:r>
                    <w:rPr>
                      <w:noProof/>
                    </w:rPr>
                    <w:drawing>
                      <wp:inline distT="0" distB="0" distL="0" distR="0">
                        <wp:extent cx="172720" cy="172720"/>
                        <wp:effectExtent l="0" t="0" r="0" b="0"/>
                        <wp:docPr id="2517" name="Picture 25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 name="Picture 2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576912" w:rsidP="00564CDD" w14:paraId="452EB6C3" w14:textId="77777777">
                  <w:pPr>
                    <w:pStyle w:val="ASTableOptionBoxes"/>
                  </w:pPr>
                  <w:r>
                    <w:rPr>
                      <w:noProof/>
                    </w:rPr>
                    <w:drawing>
                      <wp:inline distT="0" distB="0" distL="0" distR="0">
                        <wp:extent cx="172720" cy="172720"/>
                        <wp:effectExtent l="0" t="0" r="0" b="0"/>
                        <wp:docPr id="2518" name="Picture 25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 name="Picture 2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bl>
          <w:p w:rsidR="00576912" w:rsidP="00576912" w14:paraId="50C74DA4" w14:textId="77777777">
            <w:pPr>
              <w:pStyle w:val="ASNormal"/>
            </w:pPr>
          </w:p>
        </w:tc>
        <w:tc>
          <w:tcPr>
            <w:tcW w:w="4680" w:type="dxa"/>
            <w:shd w:val="clear" w:color="auto" w:fill="auto"/>
          </w:tcPr>
          <w:p w:rsidR="00BF0F6B" w:rsidRPr="00D40A9C" w:rsidP="00BF0F6B" w14:paraId="08FA655F" w14:textId="77777777">
            <w:pPr>
              <w:pStyle w:val="ASNormal"/>
            </w:pPr>
          </w:p>
        </w:tc>
        <w:tc>
          <w:tcPr>
            <w:tcW w:w="4680" w:type="dxa"/>
            <w:shd w:val="clear" w:color="auto" w:fill="auto"/>
          </w:tcPr>
          <w:p w:rsidR="00BF0F6B" w:rsidRPr="00D40A9C" w:rsidP="00BF0F6B" w14:paraId="090FAA5B" w14:textId="77777777">
            <w:pPr>
              <w:pStyle w:val="ASNormal"/>
            </w:pPr>
          </w:p>
        </w:tc>
      </w:tr>
      <w:tr w14:paraId="7FB58A62" w14:textId="77777777" w:rsidTr="00576912">
        <w:tblPrEx>
          <w:tblW w:w="14328" w:type="dxa"/>
          <w:tblInd w:w="29" w:type="dxa"/>
          <w:tblLayout w:type="fixed"/>
          <w:tblCellMar>
            <w:top w:w="14" w:type="dxa"/>
            <w:left w:w="0" w:type="dxa"/>
            <w:bottom w:w="14" w:type="dxa"/>
            <w:right w:w="0" w:type="dxa"/>
          </w:tblCellMar>
          <w:tblLook w:val="0000"/>
        </w:tblPrEx>
        <w:tc>
          <w:tcPr>
            <w:tcW w:w="288" w:type="dxa"/>
            <w:tcBorders>
              <w:bottom w:val="threeDEmboss" w:sz="6" w:space="0" w:color="C0C0C0"/>
            </w:tcBorders>
            <w:shd w:val="clear" w:color="auto" w:fill="auto"/>
          </w:tcPr>
          <w:p w:rsidR="00BF0F6B" w:rsidRPr="00D40A9C" w:rsidP="00BF0F6B" w14:paraId="631970D9" w14:textId="77777777">
            <w:pPr>
              <w:pStyle w:val="ASModuleID"/>
            </w:pPr>
            <w:r>
              <w:t>A</w:t>
            </w:r>
          </w:p>
        </w:tc>
        <w:tc>
          <w:tcPr>
            <w:tcW w:w="4680" w:type="dxa"/>
            <w:tcBorders>
              <w:bottom w:val="threeDEmboss" w:sz="6" w:space="0" w:color="C0C0C0"/>
            </w:tcBorders>
            <w:shd w:val="clear" w:color="auto" w:fill="auto"/>
          </w:tcPr>
          <w:p w:rsidR="00BF0F6B" w:rsidP="00576912" w14:paraId="620B31E3" w14:textId="77777777">
            <w:pPr>
              <w:pStyle w:val="ASAnnotationKWN"/>
            </w:pPr>
            <w:r>
              <w:t>SATOVER</w:t>
            </w:r>
          </w:p>
          <w:p w:rsidR="006D4F02" w:rsidP="00576912" w14:paraId="6285B15F" w14:textId="77777777">
            <w:pPr>
              <w:pStyle w:val="ASQstStem"/>
            </w:pPr>
            <w:r>
              <w:t>22.</w:t>
            </w:r>
            <w:r>
              <w:tab/>
              <w:t>Overall, how satisfied are you with the military way of life?</w:t>
            </w:r>
          </w:p>
          <w:tbl>
            <w:tblPr>
              <w:tblStyle w:val="ASSingleItemTable"/>
              <w:tblW w:w="4536" w:type="dxa"/>
              <w:tblLayout w:type="fixed"/>
              <w:tblCellMar>
                <w:left w:w="29" w:type="dxa"/>
                <w:right w:w="29" w:type="dxa"/>
              </w:tblCellMar>
              <w:tblLook w:val="0000"/>
            </w:tblPr>
            <w:tblGrid>
              <w:gridCol w:w="432"/>
              <w:gridCol w:w="360"/>
              <w:gridCol w:w="3744"/>
            </w:tblGrid>
            <w:tr w14:paraId="5105B044"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3DF27688" w14:textId="77777777">
                  <w:pPr>
                    <w:pStyle w:val="ASAnnotationTableKWN"/>
                  </w:pPr>
                  <w:r>
                    <w:t>5</w:t>
                  </w:r>
                </w:p>
              </w:tc>
              <w:tc>
                <w:tcPr>
                  <w:tcW w:w="360" w:type="dxa"/>
                </w:tcPr>
                <w:p w:rsidR="00576912" w:rsidRPr="00E3422F" w:rsidP="00564CDD" w14:paraId="19BA2443" w14:textId="77777777">
                  <w:pPr>
                    <w:pStyle w:val="ASSurveyBoxLeft"/>
                  </w:pPr>
                  <w:r>
                    <w:rPr>
                      <w:noProof/>
                    </w:rPr>
                    <w:drawing>
                      <wp:inline distT="0" distB="0" distL="0" distR="0">
                        <wp:extent cx="161925" cy="161925"/>
                        <wp:effectExtent l="0" t="0" r="9525" b="9525"/>
                        <wp:docPr id="1499" name="Picture 14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150DE48D" w14:textId="77777777">
                  <w:pPr>
                    <w:pStyle w:val="ASResponseList"/>
                  </w:pPr>
                  <w:r>
                    <w:t>Very satisfied</w:t>
                  </w:r>
                </w:p>
              </w:tc>
            </w:tr>
            <w:tr w14:paraId="6228062D"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6247FFA3" w14:textId="77777777">
                  <w:pPr>
                    <w:pStyle w:val="ASAnnotationTableKWN"/>
                  </w:pPr>
                  <w:r>
                    <w:t>4</w:t>
                  </w:r>
                </w:p>
              </w:tc>
              <w:tc>
                <w:tcPr>
                  <w:tcW w:w="360" w:type="dxa"/>
                </w:tcPr>
                <w:p w:rsidR="00576912" w:rsidRPr="00E3422F" w:rsidP="00564CDD" w14:paraId="7F26EF5F" w14:textId="77777777">
                  <w:pPr>
                    <w:pStyle w:val="ASSurveyBoxLeft"/>
                  </w:pPr>
                  <w:r>
                    <w:rPr>
                      <w:noProof/>
                    </w:rPr>
                    <w:drawing>
                      <wp:inline distT="0" distB="0" distL="0" distR="0">
                        <wp:extent cx="161925" cy="161925"/>
                        <wp:effectExtent l="0" t="0" r="9525" b="9525"/>
                        <wp:docPr id="1500" name="Picture 15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13BA0394" w14:textId="77777777">
                  <w:pPr>
                    <w:pStyle w:val="ASResponseList"/>
                  </w:pPr>
                  <w:r>
                    <w:t>Satisfied</w:t>
                  </w:r>
                </w:p>
              </w:tc>
            </w:tr>
            <w:tr w14:paraId="1F73661A"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3481DC24" w14:textId="77777777">
                  <w:pPr>
                    <w:pStyle w:val="ASAnnotationTableKWN"/>
                  </w:pPr>
                  <w:r>
                    <w:t>3</w:t>
                  </w:r>
                </w:p>
              </w:tc>
              <w:tc>
                <w:tcPr>
                  <w:tcW w:w="360" w:type="dxa"/>
                </w:tcPr>
                <w:p w:rsidR="00576912" w:rsidRPr="00E3422F" w:rsidP="00564CDD" w14:paraId="74E72B37" w14:textId="77777777">
                  <w:pPr>
                    <w:pStyle w:val="ASSurveyBoxLeft"/>
                  </w:pPr>
                  <w:r>
                    <w:rPr>
                      <w:noProof/>
                    </w:rPr>
                    <w:drawing>
                      <wp:inline distT="0" distB="0" distL="0" distR="0">
                        <wp:extent cx="161925" cy="161925"/>
                        <wp:effectExtent l="0" t="0" r="9525" b="9525"/>
                        <wp:docPr id="1501" name="Picture 15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6371CA86" w14:textId="77777777">
                  <w:pPr>
                    <w:pStyle w:val="ASResponseList"/>
                  </w:pPr>
                  <w:r>
                    <w:t>Neither satisfied nor dissatisfied</w:t>
                  </w:r>
                </w:p>
              </w:tc>
            </w:tr>
            <w:tr w14:paraId="72F0D88C"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2920AABE" w14:textId="77777777">
                  <w:pPr>
                    <w:pStyle w:val="ASAnnotationTableKWN"/>
                  </w:pPr>
                  <w:r>
                    <w:t>2</w:t>
                  </w:r>
                </w:p>
              </w:tc>
              <w:tc>
                <w:tcPr>
                  <w:tcW w:w="360" w:type="dxa"/>
                </w:tcPr>
                <w:p w:rsidR="00576912" w:rsidRPr="00E3422F" w:rsidP="00564CDD" w14:paraId="654316CF" w14:textId="77777777">
                  <w:pPr>
                    <w:pStyle w:val="ASSurveyBoxLeft"/>
                  </w:pPr>
                  <w:r>
                    <w:rPr>
                      <w:noProof/>
                    </w:rPr>
                    <w:drawing>
                      <wp:inline distT="0" distB="0" distL="0" distR="0">
                        <wp:extent cx="161925" cy="161925"/>
                        <wp:effectExtent l="0" t="0" r="9525" b="9525"/>
                        <wp:docPr id="1502" name="Picture 15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59CEF098" w14:textId="77777777">
                  <w:pPr>
                    <w:pStyle w:val="ASResponseList"/>
                  </w:pPr>
                  <w:r>
                    <w:t>Dissatisfied</w:t>
                  </w:r>
                </w:p>
              </w:tc>
            </w:tr>
            <w:tr w14:paraId="5FCCF9A0"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1CB07131" w14:textId="77777777">
                  <w:pPr>
                    <w:pStyle w:val="ASAnnotationTableKWN"/>
                  </w:pPr>
                  <w:r>
                    <w:t>1</w:t>
                  </w:r>
                </w:p>
              </w:tc>
              <w:tc>
                <w:tcPr>
                  <w:tcW w:w="360" w:type="dxa"/>
                </w:tcPr>
                <w:p w:rsidR="00576912" w:rsidRPr="00E3422F" w:rsidP="00564CDD" w14:paraId="37F321DE" w14:textId="77777777">
                  <w:pPr>
                    <w:pStyle w:val="ASSurveyBoxLeft"/>
                  </w:pPr>
                  <w:r>
                    <w:rPr>
                      <w:noProof/>
                    </w:rPr>
                    <w:drawing>
                      <wp:inline distT="0" distB="0" distL="0" distR="0">
                        <wp:extent cx="161925" cy="161925"/>
                        <wp:effectExtent l="0" t="0" r="9525" b="9525"/>
                        <wp:docPr id="1503" name="Picture 15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 name="Picture 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05671CEA" w14:textId="77777777">
                  <w:pPr>
                    <w:pStyle w:val="ASResponseList"/>
                  </w:pPr>
                  <w:r>
                    <w:t>Very dissatisfied</w:t>
                  </w:r>
                </w:p>
              </w:tc>
            </w:tr>
          </w:tbl>
          <w:p w:rsidR="006D4F02" w:rsidP="00564CDD" w14:paraId="559146F1" w14:textId="77777777">
            <w:pPr>
              <w:pStyle w:val="Spacer4pt"/>
            </w:pPr>
          </w:p>
          <w:p w:rsidR="00576912" w:rsidP="00576912" w14:paraId="415B60E5" w14:textId="77777777">
            <w:pPr>
              <w:pStyle w:val="ASNormal"/>
            </w:pPr>
          </w:p>
        </w:tc>
        <w:tc>
          <w:tcPr>
            <w:tcW w:w="4680" w:type="dxa"/>
            <w:tcBorders>
              <w:bottom w:val="threeDEmboss" w:sz="6" w:space="0" w:color="C0C0C0"/>
            </w:tcBorders>
            <w:shd w:val="clear" w:color="auto" w:fill="auto"/>
          </w:tcPr>
          <w:p w:rsidR="00BF0F6B" w:rsidRPr="00D40A9C" w:rsidP="00BF0F6B" w14:paraId="69A106C2" w14:textId="77777777">
            <w:pPr>
              <w:pStyle w:val="ASNormal"/>
            </w:pPr>
          </w:p>
        </w:tc>
        <w:tc>
          <w:tcPr>
            <w:tcW w:w="4680" w:type="dxa"/>
            <w:tcBorders>
              <w:bottom w:val="threeDEmboss" w:sz="6" w:space="0" w:color="C0C0C0"/>
            </w:tcBorders>
            <w:shd w:val="clear" w:color="auto" w:fill="auto"/>
          </w:tcPr>
          <w:p w:rsidR="00BF0F6B" w:rsidRPr="00D40A9C" w:rsidP="00BF0F6B" w14:paraId="618D2AF3" w14:textId="77777777">
            <w:pPr>
              <w:pStyle w:val="ASNormal"/>
            </w:pPr>
          </w:p>
        </w:tc>
      </w:tr>
      <w:tr w14:paraId="536E9445" w14:textId="77777777" w:rsidTr="00576912">
        <w:tblPrEx>
          <w:tblW w:w="14328" w:type="dxa"/>
          <w:tblInd w:w="29" w:type="dxa"/>
          <w:tblLayout w:type="fixed"/>
          <w:tblCellMar>
            <w:top w:w="14" w:type="dxa"/>
            <w:left w:w="0" w:type="dxa"/>
            <w:bottom w:w="14" w:type="dxa"/>
            <w:right w:w="0" w:type="dxa"/>
          </w:tblCellMar>
          <w:tblLook w:val="0000"/>
        </w:tblPrEx>
        <w:tc>
          <w:tcPr>
            <w:tcW w:w="14328" w:type="dxa"/>
            <w:gridSpan w:val="4"/>
            <w:shd w:val="clear" w:color="auto" w:fill="002855"/>
          </w:tcPr>
          <w:p w:rsidR="00576912" w:rsidRPr="00D40A9C" w:rsidP="00576912" w14:paraId="728AD732" w14:textId="77777777">
            <w:pPr>
              <w:pStyle w:val="ASQuestionHeader"/>
            </w:pPr>
            <w:r>
              <w:t>RETENTION</w:t>
            </w:r>
          </w:p>
        </w:tc>
      </w:tr>
      <w:tr w14:paraId="706DDD9E"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543B05B0" w14:textId="77777777">
            <w:pPr>
              <w:pStyle w:val="ASModuleID"/>
            </w:pPr>
            <w:r>
              <w:t>A</w:t>
            </w:r>
          </w:p>
        </w:tc>
        <w:tc>
          <w:tcPr>
            <w:tcW w:w="4680" w:type="dxa"/>
            <w:shd w:val="clear" w:color="auto" w:fill="auto"/>
          </w:tcPr>
          <w:p w:rsidR="00BF0F6B" w:rsidP="00576912" w14:paraId="77561CFB" w14:textId="77777777">
            <w:pPr>
              <w:pStyle w:val="ASAnnotationKWN"/>
            </w:pPr>
            <w:r>
              <w:t>YOSC</w:t>
            </w:r>
          </w:p>
          <w:p w:rsidR="00576912" w:rsidP="00576912" w14:paraId="3DA2C68A" w14:textId="77777777">
            <w:pPr>
              <w:pStyle w:val="ASQstStem"/>
            </w:pPr>
            <w:r>
              <w:t>23.</w:t>
            </w:r>
            <w:r>
              <w:tab/>
              <w:t xml:space="preserve">How many years of active duty service have you completed (including enlisted, warrant officer, and commissioned officer time)?  </w:t>
            </w:r>
            <w:r w:rsidRPr="00576912">
              <w:rPr>
                <w:rStyle w:val="WordItalic"/>
              </w:rPr>
              <w:t>To indicate less than 1 year, enter “0”.  To indicate 35 years or more, enter “35”</w:t>
            </w:r>
            <w:r>
              <w:t>.</w:t>
            </w:r>
          </w:p>
          <w:tbl>
            <w:tblPr>
              <w:tblStyle w:val="ASSingleItemTable"/>
              <w:tblW w:w="3609" w:type="dxa"/>
              <w:tblLayout w:type="fixed"/>
              <w:tblLook w:val="01E0"/>
            </w:tblPr>
            <w:tblGrid>
              <w:gridCol w:w="432"/>
              <w:gridCol w:w="576"/>
              <w:gridCol w:w="576"/>
              <w:gridCol w:w="2025"/>
            </w:tblGrid>
            <w:tr w14:paraId="44B20295" w14:textId="77777777" w:rsidTr="00564CDD">
              <w:tblPrEx>
                <w:tblW w:w="3609" w:type="dxa"/>
                <w:tblLayout w:type="fixed"/>
                <w:tblLook w:val="01E0"/>
              </w:tblPrEx>
              <w:trPr>
                <w:hidden/>
                <w:trHeight w:val="331"/>
              </w:trPr>
              <w:tc>
                <w:tcPr>
                  <w:tcW w:w="432" w:type="dxa"/>
                  <w:tcBorders>
                    <w:right w:val="single" w:sz="8" w:space="0" w:color="C0C0C0"/>
                  </w:tcBorders>
                  <w:vAlign w:val="center"/>
                </w:tcPr>
                <w:p w:rsidR="00576912" w:rsidRPr="00510468" w:rsidP="00564CDD" w14:paraId="28A771A1" w14:textId="77777777">
                  <w:pPr>
                    <w:pStyle w:val="ASAnnotationTable"/>
                  </w:pPr>
                </w:p>
              </w:tc>
              <w:tc>
                <w:tcPr>
                  <w:tcW w:w="576" w:type="dxa"/>
                  <w:tcBorders>
                    <w:top w:val="single" w:sz="8" w:space="0" w:color="C0C0C0"/>
                    <w:left w:val="single" w:sz="8" w:space="0" w:color="C0C0C0"/>
                    <w:bottom w:val="single" w:sz="8" w:space="0" w:color="C0C0C0"/>
                    <w:right w:val="single" w:sz="8" w:space="0" w:color="C0C0C0"/>
                  </w:tcBorders>
                  <w:vAlign w:val="center"/>
                </w:tcPr>
                <w:p w:rsidR="00576912" w:rsidRPr="00510468" w:rsidP="00564CDD" w14:paraId="3ABEEAA1"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576912" w:rsidRPr="00510468" w:rsidP="00564CDD" w14:paraId="493C04B8" w14:textId="77777777">
                  <w:pPr>
                    <w:pStyle w:val="ASSpecifyDescriptor"/>
                  </w:pPr>
                </w:p>
              </w:tc>
              <w:tc>
                <w:tcPr>
                  <w:tcW w:w="2025" w:type="dxa"/>
                  <w:tcBorders>
                    <w:left w:val="single" w:sz="8" w:space="0" w:color="C0C0C0"/>
                  </w:tcBorders>
                  <w:vAlign w:val="center"/>
                </w:tcPr>
                <w:p w:rsidR="00576912" w:rsidRPr="00510468" w:rsidP="00564CDD" w14:paraId="1E8DE5B5" w14:textId="77777777">
                  <w:pPr>
                    <w:pStyle w:val="ASSpecifyDescriptor"/>
                  </w:pPr>
                  <w:r>
                    <w:t xml:space="preserve"> Years</w:t>
                  </w:r>
                </w:p>
              </w:tc>
            </w:tr>
          </w:tbl>
          <w:p w:rsidR="00576912" w:rsidP="00576912" w14:paraId="7C19DFF2" w14:textId="77777777">
            <w:pPr>
              <w:pStyle w:val="ASNormal"/>
            </w:pPr>
          </w:p>
        </w:tc>
        <w:tc>
          <w:tcPr>
            <w:tcW w:w="4680" w:type="dxa"/>
            <w:shd w:val="clear" w:color="auto" w:fill="auto"/>
          </w:tcPr>
          <w:p w:rsidR="00BF0F6B" w:rsidRPr="00D40A9C" w:rsidP="00BF0F6B" w14:paraId="07B1549B" w14:textId="77777777">
            <w:pPr>
              <w:pStyle w:val="ASNormal"/>
            </w:pPr>
          </w:p>
        </w:tc>
        <w:tc>
          <w:tcPr>
            <w:tcW w:w="4680" w:type="dxa"/>
            <w:shd w:val="clear" w:color="auto" w:fill="auto"/>
          </w:tcPr>
          <w:p w:rsidR="00BF0F6B" w:rsidRPr="00D40A9C" w:rsidP="00BF0F6B" w14:paraId="3907845E" w14:textId="77777777">
            <w:pPr>
              <w:pStyle w:val="ASNormal"/>
            </w:pPr>
          </w:p>
        </w:tc>
      </w:tr>
      <w:tr w14:paraId="09E60651"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41DBDD93" w14:textId="77777777">
            <w:pPr>
              <w:pStyle w:val="ASModuleID"/>
            </w:pPr>
            <w:r>
              <w:t>A</w:t>
            </w:r>
          </w:p>
        </w:tc>
        <w:tc>
          <w:tcPr>
            <w:tcW w:w="4680" w:type="dxa"/>
            <w:shd w:val="clear" w:color="auto" w:fill="auto"/>
          </w:tcPr>
          <w:p w:rsidR="00BF0F6B" w:rsidP="00576912" w14:paraId="2AD02EE3" w14:textId="77777777">
            <w:pPr>
              <w:pStyle w:val="ASAnnotationKWN"/>
            </w:pPr>
            <w:r>
              <w:t>RETINT1</w:t>
            </w:r>
          </w:p>
          <w:p w:rsidR="006D4F02" w:rsidP="00576912" w14:paraId="0FA3962E" w14:textId="77777777">
            <w:pPr>
              <w:pStyle w:val="ASQstStem"/>
            </w:pPr>
            <w:r>
              <w:t>24.</w:t>
            </w:r>
            <w:r>
              <w:tab/>
              <w:t>Suppose that you have to decide whether to stay on active duty.  Assuming you could stay, how likely is it that you would choose to do so?</w:t>
            </w:r>
          </w:p>
          <w:tbl>
            <w:tblPr>
              <w:tblStyle w:val="ASSingleItemTable"/>
              <w:tblW w:w="4536" w:type="dxa"/>
              <w:tblLayout w:type="fixed"/>
              <w:tblCellMar>
                <w:left w:w="29" w:type="dxa"/>
                <w:right w:w="29" w:type="dxa"/>
              </w:tblCellMar>
              <w:tblLook w:val="0000"/>
            </w:tblPr>
            <w:tblGrid>
              <w:gridCol w:w="432"/>
              <w:gridCol w:w="360"/>
              <w:gridCol w:w="3744"/>
            </w:tblGrid>
            <w:tr w14:paraId="5C00CC9A"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11C522C7" w14:textId="77777777">
                  <w:pPr>
                    <w:pStyle w:val="ASAnnotationTableKWN"/>
                  </w:pPr>
                  <w:r>
                    <w:t>5</w:t>
                  </w:r>
                </w:p>
              </w:tc>
              <w:tc>
                <w:tcPr>
                  <w:tcW w:w="360" w:type="dxa"/>
                </w:tcPr>
                <w:p w:rsidR="00576912" w:rsidRPr="00E3422F" w:rsidP="00564CDD" w14:paraId="52D3EB62" w14:textId="77777777">
                  <w:pPr>
                    <w:pStyle w:val="ASSurveyBoxLeft"/>
                  </w:pPr>
                  <w:r>
                    <w:rPr>
                      <w:noProof/>
                    </w:rPr>
                    <w:drawing>
                      <wp:inline distT="0" distB="0" distL="0" distR="0">
                        <wp:extent cx="161925" cy="161925"/>
                        <wp:effectExtent l="0" t="0" r="9525" b="9525"/>
                        <wp:docPr id="1509" name="Picture 15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26F9E632" w14:textId="77777777">
                  <w:pPr>
                    <w:pStyle w:val="ASResponseList"/>
                  </w:pPr>
                  <w:r>
                    <w:t>Very likely</w:t>
                  </w:r>
                </w:p>
              </w:tc>
            </w:tr>
            <w:tr w14:paraId="2B3D4A6D"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25B611E1" w14:textId="77777777">
                  <w:pPr>
                    <w:pStyle w:val="ASAnnotationTableKWN"/>
                  </w:pPr>
                  <w:r>
                    <w:t>4</w:t>
                  </w:r>
                </w:p>
              </w:tc>
              <w:tc>
                <w:tcPr>
                  <w:tcW w:w="360" w:type="dxa"/>
                </w:tcPr>
                <w:p w:rsidR="00576912" w:rsidRPr="00E3422F" w:rsidP="00564CDD" w14:paraId="54D8A7B9" w14:textId="77777777">
                  <w:pPr>
                    <w:pStyle w:val="ASSurveyBoxLeft"/>
                  </w:pPr>
                  <w:r>
                    <w:rPr>
                      <w:noProof/>
                    </w:rPr>
                    <w:drawing>
                      <wp:inline distT="0" distB="0" distL="0" distR="0">
                        <wp:extent cx="161925" cy="161925"/>
                        <wp:effectExtent l="0" t="0" r="9525" b="9525"/>
                        <wp:docPr id="1510" name="Picture 15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16A74CE2" w14:textId="77777777">
                  <w:pPr>
                    <w:pStyle w:val="ASResponseList"/>
                  </w:pPr>
                  <w:r>
                    <w:t>Likely</w:t>
                  </w:r>
                </w:p>
              </w:tc>
            </w:tr>
            <w:tr w14:paraId="5F00F596"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695D06A5" w14:textId="77777777">
                  <w:pPr>
                    <w:pStyle w:val="ASAnnotationTableKWN"/>
                  </w:pPr>
                  <w:r>
                    <w:t>3</w:t>
                  </w:r>
                </w:p>
              </w:tc>
              <w:tc>
                <w:tcPr>
                  <w:tcW w:w="360" w:type="dxa"/>
                </w:tcPr>
                <w:p w:rsidR="00576912" w:rsidRPr="00E3422F" w:rsidP="00564CDD" w14:paraId="30D4D9FC" w14:textId="77777777">
                  <w:pPr>
                    <w:pStyle w:val="ASSurveyBoxLeft"/>
                  </w:pPr>
                  <w:r>
                    <w:rPr>
                      <w:noProof/>
                    </w:rPr>
                    <w:drawing>
                      <wp:inline distT="0" distB="0" distL="0" distR="0">
                        <wp:extent cx="161925" cy="161925"/>
                        <wp:effectExtent l="0" t="0" r="9525" b="9525"/>
                        <wp:docPr id="1511" name="Picture 15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70BB5D8E" w14:textId="77777777">
                  <w:pPr>
                    <w:pStyle w:val="ASResponseList"/>
                  </w:pPr>
                  <w:r>
                    <w:t>Neither likely nor unlikely</w:t>
                  </w:r>
                </w:p>
              </w:tc>
            </w:tr>
            <w:tr w14:paraId="2622E6AB"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42DA7600" w14:textId="77777777">
                  <w:pPr>
                    <w:pStyle w:val="ASAnnotationTableKWN"/>
                  </w:pPr>
                  <w:r>
                    <w:t>2</w:t>
                  </w:r>
                </w:p>
              </w:tc>
              <w:tc>
                <w:tcPr>
                  <w:tcW w:w="360" w:type="dxa"/>
                </w:tcPr>
                <w:p w:rsidR="00576912" w:rsidRPr="00E3422F" w:rsidP="00564CDD" w14:paraId="51EDB72A" w14:textId="77777777">
                  <w:pPr>
                    <w:pStyle w:val="ASSurveyBoxLeft"/>
                  </w:pPr>
                  <w:r>
                    <w:rPr>
                      <w:noProof/>
                    </w:rPr>
                    <w:drawing>
                      <wp:inline distT="0" distB="0" distL="0" distR="0">
                        <wp:extent cx="161925" cy="161925"/>
                        <wp:effectExtent l="0" t="0" r="9525" b="9525"/>
                        <wp:docPr id="1512" name="Picture 15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2798A5F1" w14:textId="77777777">
                  <w:pPr>
                    <w:pStyle w:val="ASResponseList"/>
                  </w:pPr>
                  <w:r>
                    <w:t>Unlikely</w:t>
                  </w:r>
                </w:p>
              </w:tc>
            </w:tr>
            <w:tr w14:paraId="5460EAED"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23F7F8FA" w14:textId="77777777">
                  <w:pPr>
                    <w:pStyle w:val="ASAnnotationTableKWN"/>
                  </w:pPr>
                  <w:r>
                    <w:t>1</w:t>
                  </w:r>
                </w:p>
              </w:tc>
              <w:tc>
                <w:tcPr>
                  <w:tcW w:w="360" w:type="dxa"/>
                </w:tcPr>
                <w:p w:rsidR="00576912" w:rsidRPr="00E3422F" w:rsidP="00564CDD" w14:paraId="7B1753E7" w14:textId="77777777">
                  <w:pPr>
                    <w:pStyle w:val="ASSurveyBoxLeft"/>
                  </w:pPr>
                  <w:r>
                    <w:rPr>
                      <w:noProof/>
                    </w:rPr>
                    <w:drawing>
                      <wp:inline distT="0" distB="0" distL="0" distR="0">
                        <wp:extent cx="161925" cy="161925"/>
                        <wp:effectExtent l="0" t="0" r="9525" b="9525"/>
                        <wp:docPr id="1513" name="Picture 15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 name="Picture 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48FAB0E4" w14:textId="77777777">
                  <w:pPr>
                    <w:pStyle w:val="ASResponseList"/>
                  </w:pPr>
                  <w:r>
                    <w:t>Very unlikely</w:t>
                  </w:r>
                </w:p>
              </w:tc>
            </w:tr>
          </w:tbl>
          <w:p w:rsidR="006D4F02" w:rsidP="00564CDD" w14:paraId="2521669B" w14:textId="77777777">
            <w:pPr>
              <w:pStyle w:val="Spacer4pt"/>
            </w:pPr>
          </w:p>
          <w:p w:rsidR="00576912" w:rsidP="00576912" w14:paraId="0D6A205A" w14:textId="77777777">
            <w:pPr>
              <w:pStyle w:val="ASNormal"/>
            </w:pPr>
          </w:p>
        </w:tc>
        <w:tc>
          <w:tcPr>
            <w:tcW w:w="4680" w:type="dxa"/>
            <w:shd w:val="clear" w:color="auto" w:fill="auto"/>
          </w:tcPr>
          <w:p w:rsidR="00BF0F6B" w:rsidP="00576912" w14:paraId="3B67E095" w14:textId="77777777">
            <w:pPr>
              <w:pStyle w:val="ASAnnotationKWN"/>
            </w:pPr>
            <w:r>
              <w:t>PRSTAYAB</w:t>
            </w:r>
          </w:p>
          <w:p w:rsidR="006D4F02" w:rsidP="00576912" w14:paraId="1B1F7D56" w14:textId="77777777">
            <w:pPr>
              <w:pStyle w:val="ASQstStem"/>
            </w:pPr>
            <w:r>
              <w:t>25.</w:t>
            </w:r>
            <w:r>
              <w:tab/>
            </w:r>
            <w:r w:rsidRPr="00576912">
              <w:rPr>
                <w:rStyle w:val="AskIf"/>
              </w:rPr>
              <w:t>[Ask if Q3 = "Married" OR Q3 = "Separated" OR Q4 = "Yes"]</w:t>
            </w:r>
            <w:r>
              <w:t xml:space="preserve"> Does your </w:t>
            </w:r>
            <w:r w:rsidRPr="00576912">
              <w:rPr>
                <w:rStyle w:val="WordUnderline"/>
              </w:rPr>
              <w:t>spouse or significant other</w:t>
            </w:r>
            <w:r>
              <w:t xml:space="preserve"> think you should stay on or leave active duty?</w:t>
            </w:r>
          </w:p>
          <w:tbl>
            <w:tblPr>
              <w:tblStyle w:val="ASSingleItemTable"/>
              <w:tblW w:w="4536" w:type="dxa"/>
              <w:tblLayout w:type="fixed"/>
              <w:tblCellMar>
                <w:left w:w="29" w:type="dxa"/>
                <w:right w:w="29" w:type="dxa"/>
              </w:tblCellMar>
              <w:tblLook w:val="0000"/>
            </w:tblPr>
            <w:tblGrid>
              <w:gridCol w:w="432"/>
              <w:gridCol w:w="360"/>
              <w:gridCol w:w="3744"/>
            </w:tblGrid>
            <w:tr w14:paraId="32BB3A40"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2218117A" w14:textId="77777777">
                  <w:pPr>
                    <w:pStyle w:val="ASAnnotationTableKWN"/>
                  </w:pPr>
                  <w:r>
                    <w:t>5</w:t>
                  </w:r>
                </w:p>
              </w:tc>
              <w:tc>
                <w:tcPr>
                  <w:tcW w:w="360" w:type="dxa"/>
                </w:tcPr>
                <w:p w:rsidR="00576912" w:rsidRPr="00E3422F" w:rsidP="00564CDD" w14:paraId="106348DE" w14:textId="77777777">
                  <w:pPr>
                    <w:pStyle w:val="ASSurveyBoxLeft"/>
                  </w:pPr>
                  <w:r>
                    <w:rPr>
                      <w:noProof/>
                    </w:rPr>
                    <w:drawing>
                      <wp:inline distT="0" distB="0" distL="0" distR="0">
                        <wp:extent cx="161925" cy="161925"/>
                        <wp:effectExtent l="0" t="0" r="9525" b="9525"/>
                        <wp:docPr id="1519" name="Picture 15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4BEF346E" w14:textId="77777777">
                  <w:pPr>
                    <w:pStyle w:val="ASResponseList"/>
                  </w:pPr>
                  <w:r>
                    <w:t>Strongly favors staying</w:t>
                  </w:r>
                </w:p>
              </w:tc>
            </w:tr>
            <w:tr w14:paraId="5F550646"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53B67E5E" w14:textId="77777777">
                  <w:pPr>
                    <w:pStyle w:val="ASAnnotationTableKWN"/>
                  </w:pPr>
                  <w:r>
                    <w:t>4</w:t>
                  </w:r>
                </w:p>
              </w:tc>
              <w:tc>
                <w:tcPr>
                  <w:tcW w:w="360" w:type="dxa"/>
                </w:tcPr>
                <w:p w:rsidR="00576912" w:rsidRPr="00E3422F" w:rsidP="00564CDD" w14:paraId="1B1AC32D" w14:textId="77777777">
                  <w:pPr>
                    <w:pStyle w:val="ASSurveyBoxLeft"/>
                  </w:pPr>
                  <w:r>
                    <w:rPr>
                      <w:noProof/>
                    </w:rPr>
                    <w:drawing>
                      <wp:inline distT="0" distB="0" distL="0" distR="0">
                        <wp:extent cx="161925" cy="161925"/>
                        <wp:effectExtent l="0" t="0" r="9525" b="9525"/>
                        <wp:docPr id="1520" name="Picture 15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6CBE65D1" w14:textId="77777777">
                  <w:pPr>
                    <w:pStyle w:val="ASResponseList"/>
                  </w:pPr>
                  <w:r>
                    <w:t>Somewhat favors staying</w:t>
                  </w:r>
                </w:p>
              </w:tc>
            </w:tr>
            <w:tr w14:paraId="4F4DC957"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5BDE954D" w14:textId="77777777">
                  <w:pPr>
                    <w:pStyle w:val="ASAnnotationTableKWN"/>
                  </w:pPr>
                  <w:r>
                    <w:t>3</w:t>
                  </w:r>
                </w:p>
              </w:tc>
              <w:tc>
                <w:tcPr>
                  <w:tcW w:w="360" w:type="dxa"/>
                </w:tcPr>
                <w:p w:rsidR="00576912" w:rsidRPr="00E3422F" w:rsidP="00564CDD" w14:paraId="05129E11" w14:textId="77777777">
                  <w:pPr>
                    <w:pStyle w:val="ASSurveyBoxLeft"/>
                  </w:pPr>
                  <w:r>
                    <w:rPr>
                      <w:noProof/>
                    </w:rPr>
                    <w:drawing>
                      <wp:inline distT="0" distB="0" distL="0" distR="0">
                        <wp:extent cx="161925" cy="161925"/>
                        <wp:effectExtent l="0" t="0" r="9525" b="9525"/>
                        <wp:docPr id="1521" name="Picture 15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3646A5A7" w14:textId="77777777">
                  <w:pPr>
                    <w:pStyle w:val="ASResponseList"/>
                  </w:pPr>
                  <w:r>
                    <w:t>Has no opinion one way or the other</w:t>
                  </w:r>
                </w:p>
              </w:tc>
            </w:tr>
            <w:tr w14:paraId="7CEBF4AE"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7631E7FE" w14:textId="77777777">
                  <w:pPr>
                    <w:pStyle w:val="ASAnnotationTableKWN"/>
                  </w:pPr>
                  <w:r>
                    <w:t>2</w:t>
                  </w:r>
                </w:p>
              </w:tc>
              <w:tc>
                <w:tcPr>
                  <w:tcW w:w="360" w:type="dxa"/>
                </w:tcPr>
                <w:p w:rsidR="00576912" w:rsidRPr="00E3422F" w:rsidP="00564CDD" w14:paraId="739DEFDC" w14:textId="77777777">
                  <w:pPr>
                    <w:pStyle w:val="ASSurveyBoxLeft"/>
                  </w:pPr>
                  <w:r>
                    <w:rPr>
                      <w:noProof/>
                    </w:rPr>
                    <w:drawing>
                      <wp:inline distT="0" distB="0" distL="0" distR="0">
                        <wp:extent cx="161925" cy="161925"/>
                        <wp:effectExtent l="0" t="0" r="9525" b="9525"/>
                        <wp:docPr id="1522" name="Picture 15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0D07BD0B" w14:textId="77777777">
                  <w:pPr>
                    <w:pStyle w:val="ASResponseList"/>
                  </w:pPr>
                  <w:r>
                    <w:t>Somewhat favors leaving</w:t>
                  </w:r>
                </w:p>
              </w:tc>
            </w:tr>
            <w:tr w14:paraId="0E932160"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0316C56E" w14:textId="77777777">
                  <w:pPr>
                    <w:pStyle w:val="ASAnnotationTableKWN"/>
                  </w:pPr>
                  <w:r>
                    <w:t>1</w:t>
                  </w:r>
                </w:p>
              </w:tc>
              <w:tc>
                <w:tcPr>
                  <w:tcW w:w="360" w:type="dxa"/>
                </w:tcPr>
                <w:p w:rsidR="00576912" w:rsidRPr="00E3422F" w:rsidP="00564CDD" w14:paraId="1BA0B726" w14:textId="77777777">
                  <w:pPr>
                    <w:pStyle w:val="ASSurveyBoxLeft"/>
                  </w:pPr>
                  <w:r>
                    <w:rPr>
                      <w:noProof/>
                    </w:rPr>
                    <w:drawing>
                      <wp:inline distT="0" distB="0" distL="0" distR="0">
                        <wp:extent cx="161925" cy="161925"/>
                        <wp:effectExtent l="0" t="0" r="9525" b="9525"/>
                        <wp:docPr id="1523" name="Picture 15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7F9EEA65" w14:textId="77777777">
                  <w:pPr>
                    <w:pStyle w:val="ASResponseList"/>
                  </w:pPr>
                  <w:r>
                    <w:t>Strongly favors leaving</w:t>
                  </w:r>
                </w:p>
              </w:tc>
            </w:tr>
          </w:tbl>
          <w:p w:rsidR="006D4F02" w:rsidP="00564CDD" w14:paraId="3D741CF1" w14:textId="77777777">
            <w:pPr>
              <w:pStyle w:val="Spacer4pt"/>
            </w:pPr>
          </w:p>
          <w:p w:rsidR="00576912" w:rsidRPr="00D40A9C" w:rsidP="00576912" w14:paraId="2A8724D1" w14:textId="77777777">
            <w:pPr>
              <w:pStyle w:val="ASNormal"/>
            </w:pPr>
          </w:p>
        </w:tc>
        <w:tc>
          <w:tcPr>
            <w:tcW w:w="4680" w:type="dxa"/>
            <w:shd w:val="clear" w:color="auto" w:fill="auto"/>
          </w:tcPr>
          <w:p w:rsidR="00BF0F6B" w:rsidRPr="00D40A9C" w:rsidP="00BF0F6B" w14:paraId="1D9C228C" w14:textId="77777777">
            <w:pPr>
              <w:pStyle w:val="ASNormal"/>
            </w:pPr>
          </w:p>
        </w:tc>
      </w:tr>
      <w:tr w14:paraId="7848DF20"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588D0068" w14:textId="77777777">
            <w:pPr>
              <w:pStyle w:val="ASModuleID"/>
            </w:pPr>
            <w:r>
              <w:t>A</w:t>
            </w:r>
          </w:p>
        </w:tc>
        <w:tc>
          <w:tcPr>
            <w:tcW w:w="4680" w:type="dxa"/>
            <w:shd w:val="clear" w:color="auto" w:fill="auto"/>
          </w:tcPr>
          <w:p w:rsidR="00BF0F6B" w:rsidP="00576912" w14:paraId="34556B5A" w14:textId="77777777">
            <w:pPr>
              <w:pStyle w:val="ASAnnotationKWN"/>
            </w:pPr>
            <w:r>
              <w:t>PRSTAYC</w:t>
            </w:r>
          </w:p>
          <w:p w:rsidR="006D4F02" w:rsidP="00576912" w14:paraId="4C041FCE" w14:textId="77777777">
            <w:pPr>
              <w:pStyle w:val="ASQstStem"/>
            </w:pPr>
            <w:r>
              <w:t>26.</w:t>
            </w:r>
            <w:r>
              <w:tab/>
              <w:t xml:space="preserve">Does your </w:t>
            </w:r>
            <w:r w:rsidRPr="00576912">
              <w:rPr>
                <w:rStyle w:val="WordUnderline"/>
              </w:rPr>
              <w:t>family</w:t>
            </w:r>
            <w:r>
              <w:t xml:space="preserve"> think you should stay on or leave active duty?</w:t>
            </w:r>
          </w:p>
          <w:tbl>
            <w:tblPr>
              <w:tblStyle w:val="ASSingleItemTable"/>
              <w:tblW w:w="4536" w:type="dxa"/>
              <w:tblLayout w:type="fixed"/>
              <w:tblCellMar>
                <w:left w:w="29" w:type="dxa"/>
                <w:right w:w="29" w:type="dxa"/>
              </w:tblCellMar>
              <w:tblLook w:val="0000"/>
            </w:tblPr>
            <w:tblGrid>
              <w:gridCol w:w="432"/>
              <w:gridCol w:w="360"/>
              <w:gridCol w:w="3744"/>
            </w:tblGrid>
            <w:tr w14:paraId="2CBA298A"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5544FFF2" w14:textId="77777777">
                  <w:pPr>
                    <w:pStyle w:val="ASAnnotationTableKWN"/>
                  </w:pPr>
                  <w:r>
                    <w:t>5</w:t>
                  </w:r>
                </w:p>
              </w:tc>
              <w:tc>
                <w:tcPr>
                  <w:tcW w:w="360" w:type="dxa"/>
                </w:tcPr>
                <w:p w:rsidR="00576912" w:rsidRPr="00E3422F" w:rsidP="00564CDD" w14:paraId="531BC626" w14:textId="77777777">
                  <w:pPr>
                    <w:pStyle w:val="ASSurveyBoxLeft"/>
                  </w:pPr>
                  <w:r>
                    <w:rPr>
                      <w:noProof/>
                    </w:rPr>
                    <w:drawing>
                      <wp:inline distT="0" distB="0" distL="0" distR="0">
                        <wp:extent cx="161925" cy="161925"/>
                        <wp:effectExtent l="0" t="0" r="9525" b="9525"/>
                        <wp:docPr id="1529" name="Picture 15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6B8D7479" w14:textId="77777777">
                  <w:pPr>
                    <w:pStyle w:val="ASResponseList"/>
                  </w:pPr>
                  <w:r>
                    <w:t>Strongly favors staying</w:t>
                  </w:r>
                </w:p>
              </w:tc>
            </w:tr>
            <w:tr w14:paraId="678D066A"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7CD8560A" w14:textId="77777777">
                  <w:pPr>
                    <w:pStyle w:val="ASAnnotationTableKWN"/>
                  </w:pPr>
                  <w:r>
                    <w:t>4</w:t>
                  </w:r>
                </w:p>
              </w:tc>
              <w:tc>
                <w:tcPr>
                  <w:tcW w:w="360" w:type="dxa"/>
                </w:tcPr>
                <w:p w:rsidR="00576912" w:rsidRPr="00E3422F" w:rsidP="00564CDD" w14:paraId="1269C5B5" w14:textId="77777777">
                  <w:pPr>
                    <w:pStyle w:val="ASSurveyBoxLeft"/>
                  </w:pPr>
                  <w:r>
                    <w:rPr>
                      <w:noProof/>
                    </w:rPr>
                    <w:drawing>
                      <wp:inline distT="0" distB="0" distL="0" distR="0">
                        <wp:extent cx="161925" cy="161925"/>
                        <wp:effectExtent l="0" t="0" r="9525" b="9525"/>
                        <wp:docPr id="1530" name="Picture 15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7ED25ED5" w14:textId="77777777">
                  <w:pPr>
                    <w:pStyle w:val="ASResponseList"/>
                  </w:pPr>
                  <w:r>
                    <w:t>Somewhat favors staying</w:t>
                  </w:r>
                </w:p>
              </w:tc>
            </w:tr>
            <w:tr w14:paraId="0CADE2C5"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283C0639" w14:textId="77777777">
                  <w:pPr>
                    <w:pStyle w:val="ASAnnotationTableKWN"/>
                  </w:pPr>
                  <w:r>
                    <w:t>3</w:t>
                  </w:r>
                </w:p>
              </w:tc>
              <w:tc>
                <w:tcPr>
                  <w:tcW w:w="360" w:type="dxa"/>
                </w:tcPr>
                <w:p w:rsidR="00576912" w:rsidRPr="00E3422F" w:rsidP="00564CDD" w14:paraId="21C779E6" w14:textId="77777777">
                  <w:pPr>
                    <w:pStyle w:val="ASSurveyBoxLeft"/>
                  </w:pPr>
                  <w:r>
                    <w:rPr>
                      <w:noProof/>
                    </w:rPr>
                    <w:drawing>
                      <wp:inline distT="0" distB="0" distL="0" distR="0">
                        <wp:extent cx="161925" cy="161925"/>
                        <wp:effectExtent l="0" t="0" r="9525" b="9525"/>
                        <wp:docPr id="1531" name="Picture 15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7C9C2113" w14:textId="77777777">
                  <w:pPr>
                    <w:pStyle w:val="ASResponseList"/>
                  </w:pPr>
                  <w:r>
                    <w:t>Has no opinion one way or the other</w:t>
                  </w:r>
                </w:p>
              </w:tc>
            </w:tr>
            <w:tr w14:paraId="2473251A"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05E165A1" w14:textId="77777777">
                  <w:pPr>
                    <w:pStyle w:val="ASAnnotationTableKWN"/>
                  </w:pPr>
                  <w:r>
                    <w:t>2</w:t>
                  </w:r>
                </w:p>
              </w:tc>
              <w:tc>
                <w:tcPr>
                  <w:tcW w:w="360" w:type="dxa"/>
                </w:tcPr>
                <w:p w:rsidR="00576912" w:rsidRPr="00E3422F" w:rsidP="00564CDD" w14:paraId="33047E99" w14:textId="77777777">
                  <w:pPr>
                    <w:pStyle w:val="ASSurveyBoxLeft"/>
                  </w:pPr>
                  <w:r>
                    <w:rPr>
                      <w:noProof/>
                    </w:rPr>
                    <w:drawing>
                      <wp:inline distT="0" distB="0" distL="0" distR="0">
                        <wp:extent cx="161925" cy="161925"/>
                        <wp:effectExtent l="0" t="0" r="9525" b="9525"/>
                        <wp:docPr id="1532" name="Picture 15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4E797465" w14:textId="77777777">
                  <w:pPr>
                    <w:pStyle w:val="ASResponseList"/>
                  </w:pPr>
                  <w:r>
                    <w:t>Somewhat favors leaving</w:t>
                  </w:r>
                </w:p>
              </w:tc>
            </w:tr>
            <w:tr w14:paraId="5DC1A6FA"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70632B30" w14:textId="77777777">
                  <w:pPr>
                    <w:pStyle w:val="ASAnnotationTableKWN"/>
                  </w:pPr>
                  <w:r>
                    <w:t>1</w:t>
                  </w:r>
                </w:p>
              </w:tc>
              <w:tc>
                <w:tcPr>
                  <w:tcW w:w="360" w:type="dxa"/>
                </w:tcPr>
                <w:p w:rsidR="00576912" w:rsidRPr="00E3422F" w:rsidP="00564CDD" w14:paraId="277CBAFD" w14:textId="77777777">
                  <w:pPr>
                    <w:pStyle w:val="ASSurveyBoxLeft"/>
                  </w:pPr>
                  <w:r>
                    <w:rPr>
                      <w:noProof/>
                    </w:rPr>
                    <w:drawing>
                      <wp:inline distT="0" distB="0" distL="0" distR="0">
                        <wp:extent cx="161925" cy="161925"/>
                        <wp:effectExtent l="0" t="0" r="9525" b="9525"/>
                        <wp:docPr id="1533" name="Picture 15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 name="Picture 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771E3AC6" w14:textId="77777777">
                  <w:pPr>
                    <w:pStyle w:val="ASResponseList"/>
                  </w:pPr>
                  <w:r>
                    <w:t>Strongly favors leaving</w:t>
                  </w:r>
                </w:p>
              </w:tc>
            </w:tr>
          </w:tbl>
          <w:p w:rsidR="006D4F02" w:rsidP="00564CDD" w14:paraId="692FB822" w14:textId="77777777">
            <w:pPr>
              <w:pStyle w:val="Spacer4pt"/>
            </w:pPr>
          </w:p>
          <w:p w:rsidR="00576912" w:rsidP="00576912" w14:paraId="66B7DF18" w14:textId="77777777">
            <w:pPr>
              <w:pStyle w:val="ASNormal"/>
            </w:pPr>
          </w:p>
        </w:tc>
        <w:tc>
          <w:tcPr>
            <w:tcW w:w="4680" w:type="dxa"/>
            <w:shd w:val="clear" w:color="auto" w:fill="auto"/>
          </w:tcPr>
          <w:p w:rsidR="00BF0F6B" w:rsidRPr="00D40A9C" w:rsidP="00BF0F6B" w14:paraId="36F68764" w14:textId="77777777">
            <w:pPr>
              <w:pStyle w:val="ASNormal"/>
            </w:pPr>
          </w:p>
        </w:tc>
        <w:tc>
          <w:tcPr>
            <w:tcW w:w="4680" w:type="dxa"/>
            <w:shd w:val="clear" w:color="auto" w:fill="auto"/>
          </w:tcPr>
          <w:p w:rsidR="00BF0F6B" w:rsidRPr="00D40A9C" w:rsidP="00BF0F6B" w14:paraId="2AB4E1D8" w14:textId="77777777">
            <w:pPr>
              <w:pStyle w:val="ASNormal"/>
            </w:pPr>
          </w:p>
        </w:tc>
      </w:tr>
      <w:tr w14:paraId="66EAC017"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1EA4CFA7" w14:textId="77777777">
            <w:pPr>
              <w:pStyle w:val="ASModuleID"/>
            </w:pPr>
            <w:r>
              <w:t>A</w:t>
            </w:r>
          </w:p>
        </w:tc>
        <w:tc>
          <w:tcPr>
            <w:tcW w:w="4680" w:type="dxa"/>
            <w:shd w:val="clear" w:color="auto" w:fill="auto"/>
          </w:tcPr>
          <w:p w:rsidR="006D4F02" w:rsidP="00576912" w14:paraId="33BF0B6A" w14:textId="77777777">
            <w:pPr>
              <w:pStyle w:val="ASIntroduction"/>
            </w:pPr>
            <w:r>
              <w:t xml:space="preserve">Responses from this question are used to determine levels of personal, unit, and overall commitment.  Please provide your answer for </w:t>
            </w:r>
            <w:r w:rsidRPr="00576912">
              <w:rPr>
                <w:rStyle w:val="WordUnderline"/>
              </w:rPr>
              <w:t>each</w:t>
            </w:r>
            <w:r>
              <w:t xml:space="preserve"> statement so that these three can be assessed.</w:t>
            </w:r>
          </w:p>
          <w:p w:rsidR="006D4F02" w:rsidP="00576912" w14:paraId="4325C1DE" w14:textId="77777777">
            <w:pPr>
              <w:pStyle w:val="ASAnnotationKWN"/>
            </w:pPr>
            <w:r>
              <w:t xml:space="preserve">ORGCOMA ORGCOMB ORGCOMD ORGCOME ORGCOMI ORGCOMK ORGCOML ORGCOMN ORGCOMO </w:t>
            </w:r>
          </w:p>
          <w:p w:rsidR="00576912" w:rsidP="00576912" w14:paraId="1A8B2BC1" w14:textId="77777777">
            <w:pPr>
              <w:pStyle w:val="ASQstStem"/>
            </w:pPr>
            <w:r>
              <w:t>27.</w:t>
            </w:r>
            <w:r>
              <w:tab/>
              <w:t xml:space="preserve">How much do you agree or disagree with each of the following statements?  </w:t>
            </w:r>
            <w:r w:rsidRPr="00576912">
              <w:rPr>
                <w:rStyle w:val="WordItalic"/>
              </w:rPr>
              <w:t>Mark one answer for each item</w:t>
            </w:r>
            <w:r>
              <w:t>.</w:t>
            </w:r>
          </w:p>
          <w:tbl>
            <w:tblPr>
              <w:tblW w:w="4666" w:type="dxa"/>
              <w:tblLayout w:type="fixed"/>
              <w:tblCellMar>
                <w:top w:w="14" w:type="dxa"/>
                <w:left w:w="14" w:type="dxa"/>
                <w:bottom w:w="14" w:type="dxa"/>
                <w:right w:w="14" w:type="dxa"/>
              </w:tblCellMar>
              <w:tblLook w:val="01E0"/>
            </w:tblPr>
            <w:tblGrid>
              <w:gridCol w:w="432"/>
              <w:gridCol w:w="2218"/>
              <w:gridCol w:w="403"/>
              <w:gridCol w:w="403"/>
              <w:gridCol w:w="403"/>
              <w:gridCol w:w="403"/>
              <w:gridCol w:w="404"/>
            </w:tblGrid>
            <w:tr w14:paraId="50CC4276" w14:textId="77777777" w:rsidTr="00564CDD">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76912" w:rsidRPr="005467F1" w:rsidP="00564CDD" w14:paraId="681A573D" w14:textId="77777777">
                  <w:pPr>
                    <w:pStyle w:val="ASMatrixHeading"/>
                  </w:pPr>
                </w:p>
              </w:tc>
              <w:tc>
                <w:tcPr>
                  <w:tcW w:w="4234" w:type="dxa"/>
                  <w:gridSpan w:val="6"/>
                  <w:tcBorders>
                    <w:top w:val="single" w:sz="8" w:space="0" w:color="C0C0C0"/>
                    <w:left w:val="single" w:sz="8" w:space="0" w:color="C0C0C0"/>
                    <w:right w:val="single" w:sz="8" w:space="0" w:color="C0C0C0"/>
                  </w:tcBorders>
                  <w:shd w:val="clear" w:color="auto" w:fill="E6E6E6"/>
                  <w:vAlign w:val="center"/>
                </w:tcPr>
                <w:p w:rsidR="00576912" w:rsidRPr="009B0EBA" w:rsidP="00564CDD" w14:paraId="5591ADFA" w14:textId="77777777">
                  <w:pPr>
                    <w:pStyle w:val="ASMatrixHeading"/>
                  </w:pPr>
                  <w:r>
                    <w:rPr>
                      <w:rStyle w:val="ASAnnotation"/>
                    </w:rPr>
                    <w:t xml:space="preserve">1  </w:t>
                  </w:r>
                  <w:r w:rsidRPr="009B0EBA">
                    <w:t xml:space="preserve"> </w:t>
                  </w:r>
                  <w:r>
                    <w:t>Strongly disagree</w:t>
                  </w:r>
                </w:p>
              </w:tc>
            </w:tr>
            <w:tr w14:paraId="2F5BC7E2" w14:textId="77777777" w:rsidTr="00564CDD">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76912" w:rsidRPr="005467F1" w:rsidP="00564CDD" w14:paraId="471E7F42" w14:textId="77777777">
                  <w:pPr>
                    <w:pStyle w:val="ASMatrixHeading"/>
                  </w:pPr>
                </w:p>
              </w:tc>
              <w:tc>
                <w:tcPr>
                  <w:tcW w:w="3830" w:type="dxa"/>
                  <w:gridSpan w:val="5"/>
                  <w:tcBorders>
                    <w:top w:val="single" w:sz="8" w:space="0" w:color="C0C0C0"/>
                    <w:left w:val="single" w:sz="8" w:space="0" w:color="C0C0C0"/>
                    <w:right w:val="single" w:sz="8" w:space="0" w:color="C0C0C0"/>
                  </w:tcBorders>
                  <w:shd w:val="clear" w:color="auto" w:fill="auto"/>
                  <w:vAlign w:val="center"/>
                </w:tcPr>
                <w:p w:rsidR="00576912" w:rsidRPr="009B0EBA" w:rsidP="00564CDD" w14:paraId="7804F15F" w14:textId="77777777">
                  <w:pPr>
                    <w:pStyle w:val="ASMatrixHeading"/>
                  </w:pPr>
                  <w:r>
                    <w:rPr>
                      <w:rStyle w:val="ASAnnotation"/>
                    </w:rPr>
                    <w:t xml:space="preserve">2  </w:t>
                  </w:r>
                  <w:r w:rsidRPr="009B0EBA">
                    <w:t xml:space="preserve"> </w:t>
                  </w:r>
                  <w:r>
                    <w:t>Disagree</w:t>
                  </w:r>
                </w:p>
              </w:tc>
              <w:tc>
                <w:tcPr>
                  <w:tcW w:w="404" w:type="dxa"/>
                  <w:tcBorders>
                    <w:left w:val="single" w:sz="8" w:space="0" w:color="C0C0C0"/>
                    <w:right w:val="single" w:sz="8" w:space="0" w:color="C0C0C0"/>
                  </w:tcBorders>
                  <w:shd w:val="clear" w:color="auto" w:fill="E6E6E6"/>
                  <w:vAlign w:val="center"/>
                </w:tcPr>
                <w:p w:rsidR="00576912" w:rsidRPr="009352DA" w:rsidP="00564CDD" w14:paraId="70ACC704" w14:textId="77777777">
                  <w:pPr>
                    <w:pStyle w:val="ASMatrixHeading"/>
                  </w:pPr>
                </w:p>
              </w:tc>
            </w:tr>
            <w:tr w14:paraId="0D53539E" w14:textId="77777777" w:rsidTr="00564CDD">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76912" w:rsidRPr="005467F1" w:rsidP="00564CDD" w14:paraId="6F100470" w14:textId="77777777">
                  <w:pPr>
                    <w:pStyle w:val="ASMatrixHeading"/>
                  </w:pPr>
                </w:p>
              </w:tc>
              <w:tc>
                <w:tcPr>
                  <w:tcW w:w="3427" w:type="dxa"/>
                  <w:gridSpan w:val="4"/>
                  <w:tcBorders>
                    <w:top w:val="single" w:sz="8" w:space="0" w:color="C0C0C0"/>
                    <w:left w:val="single" w:sz="8" w:space="0" w:color="C0C0C0"/>
                    <w:right w:val="single" w:sz="8" w:space="0" w:color="C0C0C0"/>
                  </w:tcBorders>
                  <w:shd w:val="clear" w:color="auto" w:fill="E6E6E6"/>
                  <w:vAlign w:val="center"/>
                </w:tcPr>
                <w:p w:rsidR="00576912" w:rsidRPr="009B0EBA" w:rsidP="00564CDD" w14:paraId="548726A3"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Neither agree nor disagree</w:t>
                  </w:r>
                </w:p>
              </w:tc>
              <w:tc>
                <w:tcPr>
                  <w:tcW w:w="403" w:type="dxa"/>
                  <w:tcBorders>
                    <w:left w:val="single" w:sz="8" w:space="0" w:color="C0C0C0"/>
                    <w:right w:val="single" w:sz="8" w:space="0" w:color="C0C0C0"/>
                  </w:tcBorders>
                  <w:shd w:val="clear" w:color="auto" w:fill="auto"/>
                  <w:vAlign w:val="center"/>
                </w:tcPr>
                <w:p w:rsidR="00576912" w:rsidRPr="009352DA" w:rsidP="00564CDD" w14:paraId="5FE20F0F" w14:textId="77777777">
                  <w:pPr>
                    <w:pStyle w:val="ASMatrixHeading"/>
                  </w:pPr>
                </w:p>
              </w:tc>
              <w:tc>
                <w:tcPr>
                  <w:tcW w:w="404" w:type="dxa"/>
                  <w:tcBorders>
                    <w:left w:val="single" w:sz="8" w:space="0" w:color="C0C0C0"/>
                    <w:right w:val="single" w:sz="8" w:space="0" w:color="C0C0C0"/>
                  </w:tcBorders>
                  <w:shd w:val="clear" w:color="auto" w:fill="E6E6E6"/>
                  <w:vAlign w:val="center"/>
                </w:tcPr>
                <w:p w:rsidR="00576912" w:rsidRPr="009352DA" w:rsidP="00564CDD" w14:paraId="7E68961A" w14:textId="77777777">
                  <w:pPr>
                    <w:pStyle w:val="ASMatrixHeading"/>
                  </w:pPr>
                </w:p>
              </w:tc>
            </w:tr>
            <w:tr w14:paraId="2C3A4550" w14:textId="77777777" w:rsidTr="00564CDD">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76912" w:rsidRPr="005467F1" w:rsidP="00564CDD" w14:paraId="50BB84BA" w14:textId="77777777">
                  <w:pPr>
                    <w:pStyle w:val="ASMatrixHeading"/>
                  </w:pPr>
                </w:p>
              </w:tc>
              <w:tc>
                <w:tcPr>
                  <w:tcW w:w="3024" w:type="dxa"/>
                  <w:gridSpan w:val="3"/>
                  <w:tcBorders>
                    <w:top w:val="single" w:sz="8" w:space="0" w:color="C0C0C0"/>
                    <w:left w:val="single" w:sz="8" w:space="0" w:color="C0C0C0"/>
                    <w:right w:val="single" w:sz="8" w:space="0" w:color="C0C0C0"/>
                  </w:tcBorders>
                  <w:shd w:val="clear" w:color="auto" w:fill="auto"/>
                  <w:vAlign w:val="center"/>
                </w:tcPr>
                <w:p w:rsidR="00576912" w:rsidRPr="009B0EBA" w:rsidP="00564CDD" w14:paraId="44DFB37B" w14:textId="77777777">
                  <w:pPr>
                    <w:pStyle w:val="ASMatrixHeading"/>
                  </w:pPr>
                  <w:r>
                    <w:rPr>
                      <w:rStyle w:val="ASAnnotation"/>
                    </w:rPr>
                    <w:t xml:space="preserve">4  </w:t>
                  </w:r>
                  <w:r w:rsidRPr="009B0EBA">
                    <w:t xml:space="preserve"> </w:t>
                  </w:r>
                  <w:r>
                    <w:t>Agree</w:t>
                  </w:r>
                </w:p>
              </w:tc>
              <w:tc>
                <w:tcPr>
                  <w:tcW w:w="403" w:type="dxa"/>
                  <w:tcBorders>
                    <w:left w:val="single" w:sz="8" w:space="0" w:color="C0C0C0"/>
                    <w:right w:val="single" w:sz="8" w:space="0" w:color="C0C0C0"/>
                  </w:tcBorders>
                  <w:shd w:val="clear" w:color="auto" w:fill="E6E6E6"/>
                  <w:vAlign w:val="center"/>
                </w:tcPr>
                <w:p w:rsidR="00576912" w:rsidRPr="009352DA" w:rsidP="00564CDD" w14:paraId="54F53C57" w14:textId="77777777">
                  <w:pPr>
                    <w:pStyle w:val="ASMatrixHeading"/>
                  </w:pPr>
                </w:p>
              </w:tc>
              <w:tc>
                <w:tcPr>
                  <w:tcW w:w="403" w:type="dxa"/>
                  <w:tcBorders>
                    <w:left w:val="single" w:sz="8" w:space="0" w:color="C0C0C0"/>
                    <w:right w:val="single" w:sz="8" w:space="0" w:color="C0C0C0"/>
                  </w:tcBorders>
                  <w:shd w:val="clear" w:color="auto" w:fill="auto"/>
                  <w:vAlign w:val="center"/>
                </w:tcPr>
                <w:p w:rsidR="00576912" w:rsidRPr="009352DA" w:rsidP="00564CDD" w14:paraId="5F18BA75" w14:textId="77777777">
                  <w:pPr>
                    <w:pStyle w:val="ASMatrixHeading"/>
                  </w:pPr>
                </w:p>
              </w:tc>
              <w:tc>
                <w:tcPr>
                  <w:tcW w:w="404" w:type="dxa"/>
                  <w:tcBorders>
                    <w:left w:val="single" w:sz="8" w:space="0" w:color="C0C0C0"/>
                    <w:right w:val="single" w:sz="8" w:space="0" w:color="C0C0C0"/>
                  </w:tcBorders>
                  <w:shd w:val="clear" w:color="auto" w:fill="E6E6E6"/>
                  <w:vAlign w:val="center"/>
                </w:tcPr>
                <w:p w:rsidR="00576912" w:rsidRPr="009352DA" w:rsidP="00564CDD" w14:paraId="52B60713" w14:textId="77777777">
                  <w:pPr>
                    <w:pStyle w:val="ASMatrixHeading"/>
                  </w:pPr>
                </w:p>
              </w:tc>
            </w:tr>
            <w:tr w14:paraId="5DF41939" w14:textId="77777777" w:rsidTr="00564CDD">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76912" w:rsidRPr="005467F1" w:rsidP="00564CDD" w14:paraId="5281C6A2" w14:textId="77777777">
                  <w:pPr>
                    <w:pStyle w:val="ASMatrixHeading"/>
                  </w:pPr>
                </w:p>
              </w:tc>
              <w:tc>
                <w:tcPr>
                  <w:tcW w:w="2621" w:type="dxa"/>
                  <w:gridSpan w:val="2"/>
                  <w:tcBorders>
                    <w:top w:val="single" w:sz="8" w:space="0" w:color="C0C0C0"/>
                    <w:left w:val="single" w:sz="8" w:space="0" w:color="C0C0C0"/>
                    <w:right w:val="single" w:sz="8" w:space="0" w:color="C0C0C0"/>
                  </w:tcBorders>
                  <w:shd w:val="clear" w:color="auto" w:fill="E6E6E6"/>
                  <w:vAlign w:val="center"/>
                </w:tcPr>
                <w:p w:rsidR="00576912" w:rsidRPr="009B0EBA" w:rsidP="00564CDD" w14:paraId="57AE1402" w14:textId="7777777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Strongly agree</w:t>
                  </w:r>
                </w:p>
              </w:tc>
              <w:tc>
                <w:tcPr>
                  <w:tcW w:w="403" w:type="dxa"/>
                  <w:tcBorders>
                    <w:left w:val="single" w:sz="8" w:space="0" w:color="C0C0C0"/>
                    <w:right w:val="single" w:sz="8" w:space="0" w:color="C0C0C0"/>
                  </w:tcBorders>
                  <w:shd w:val="clear" w:color="auto" w:fill="auto"/>
                  <w:vAlign w:val="center"/>
                </w:tcPr>
                <w:p w:rsidR="00576912" w:rsidRPr="009352DA" w:rsidP="00564CDD" w14:paraId="4C4284CA" w14:textId="77777777">
                  <w:pPr>
                    <w:pStyle w:val="ASMatrixHeading"/>
                  </w:pPr>
                </w:p>
              </w:tc>
              <w:tc>
                <w:tcPr>
                  <w:tcW w:w="403" w:type="dxa"/>
                  <w:tcBorders>
                    <w:left w:val="single" w:sz="8" w:space="0" w:color="C0C0C0"/>
                    <w:right w:val="single" w:sz="8" w:space="0" w:color="C0C0C0"/>
                  </w:tcBorders>
                  <w:shd w:val="clear" w:color="auto" w:fill="E6E6E6"/>
                  <w:vAlign w:val="center"/>
                </w:tcPr>
                <w:p w:rsidR="00576912" w:rsidRPr="009352DA" w:rsidP="00564CDD" w14:paraId="2EED2116" w14:textId="77777777">
                  <w:pPr>
                    <w:pStyle w:val="ASMatrixHeading"/>
                  </w:pPr>
                </w:p>
              </w:tc>
              <w:tc>
                <w:tcPr>
                  <w:tcW w:w="403" w:type="dxa"/>
                  <w:tcBorders>
                    <w:left w:val="single" w:sz="8" w:space="0" w:color="C0C0C0"/>
                    <w:right w:val="single" w:sz="8" w:space="0" w:color="C0C0C0"/>
                  </w:tcBorders>
                  <w:shd w:val="clear" w:color="auto" w:fill="auto"/>
                  <w:vAlign w:val="center"/>
                </w:tcPr>
                <w:p w:rsidR="00576912" w:rsidRPr="009352DA" w:rsidP="00564CDD" w14:paraId="5A1B0B74" w14:textId="77777777">
                  <w:pPr>
                    <w:pStyle w:val="ASMatrixHeading"/>
                  </w:pPr>
                </w:p>
              </w:tc>
              <w:tc>
                <w:tcPr>
                  <w:tcW w:w="404" w:type="dxa"/>
                  <w:tcBorders>
                    <w:left w:val="single" w:sz="8" w:space="0" w:color="C0C0C0"/>
                    <w:right w:val="single" w:sz="8" w:space="0" w:color="C0C0C0"/>
                  </w:tcBorders>
                  <w:shd w:val="clear" w:color="auto" w:fill="E6E6E6"/>
                  <w:vAlign w:val="center"/>
                </w:tcPr>
                <w:p w:rsidR="00576912" w:rsidRPr="009352DA" w:rsidP="00564CDD" w14:paraId="5A933F66" w14:textId="77777777">
                  <w:pPr>
                    <w:pStyle w:val="ASMatrixHeading"/>
                  </w:pPr>
                </w:p>
              </w:tc>
            </w:tr>
            <w:tr w14:paraId="071E8C32" w14:textId="77777777" w:rsidTr="00576912">
              <w:tblPrEx>
                <w:tblW w:w="4666"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576912" w:rsidRPr="000944F1" w:rsidP="00564CDD" w14:paraId="7878927E" w14:textId="77777777">
                  <w:pPr>
                    <w:pStyle w:val="ASSpacerSmallKWN"/>
                  </w:pPr>
                </w:p>
              </w:tc>
              <w:tc>
                <w:tcPr>
                  <w:tcW w:w="2218" w:type="dxa"/>
                  <w:tcBorders>
                    <w:top w:val="single" w:sz="8" w:space="0" w:color="C0C0C0"/>
                    <w:right w:val="single" w:sz="8" w:space="0" w:color="C0C0C0"/>
                  </w:tcBorders>
                  <w:shd w:val="clear" w:color="auto" w:fill="auto"/>
                  <w:vAlign w:val="bottom"/>
                </w:tcPr>
                <w:p w:rsidR="00576912" w:rsidP="00564CDD" w14:paraId="4498F677" w14:textId="77777777">
                  <w:pPr>
                    <w:pStyle w:val="ASSpacerSmallKWN"/>
                  </w:pPr>
                </w:p>
              </w:tc>
              <w:tc>
                <w:tcPr>
                  <w:tcW w:w="403" w:type="dxa"/>
                  <w:tcBorders>
                    <w:left w:val="single" w:sz="8" w:space="0" w:color="C0C0C0"/>
                    <w:right w:val="single" w:sz="8" w:space="0" w:color="C0C0C0"/>
                  </w:tcBorders>
                  <w:shd w:val="clear" w:color="auto" w:fill="E6E6E6"/>
                  <w:vAlign w:val="bottom"/>
                </w:tcPr>
                <w:p w:rsidR="00576912" w:rsidP="00564CDD" w14:paraId="3B341576" w14:textId="77777777">
                  <w:pPr>
                    <w:pStyle w:val="ASSpacerSmallKWN"/>
                  </w:pPr>
                </w:p>
              </w:tc>
              <w:tc>
                <w:tcPr>
                  <w:tcW w:w="403" w:type="dxa"/>
                  <w:tcBorders>
                    <w:left w:val="single" w:sz="8" w:space="0" w:color="C0C0C0"/>
                    <w:right w:val="single" w:sz="8" w:space="0" w:color="C0C0C0"/>
                  </w:tcBorders>
                  <w:shd w:val="clear" w:color="auto" w:fill="auto"/>
                  <w:vAlign w:val="bottom"/>
                </w:tcPr>
                <w:p w:rsidR="00576912" w:rsidP="00564CDD" w14:paraId="58282EBA" w14:textId="77777777">
                  <w:pPr>
                    <w:pStyle w:val="ASSpacerSmallKWN"/>
                  </w:pPr>
                </w:p>
              </w:tc>
              <w:tc>
                <w:tcPr>
                  <w:tcW w:w="403" w:type="dxa"/>
                  <w:tcBorders>
                    <w:left w:val="single" w:sz="8" w:space="0" w:color="C0C0C0"/>
                    <w:right w:val="single" w:sz="8" w:space="0" w:color="C0C0C0"/>
                  </w:tcBorders>
                  <w:shd w:val="clear" w:color="auto" w:fill="E6E6E6"/>
                  <w:vAlign w:val="bottom"/>
                </w:tcPr>
                <w:p w:rsidR="00576912" w:rsidP="00564CDD" w14:paraId="18956DC3" w14:textId="77777777">
                  <w:pPr>
                    <w:pStyle w:val="ASSpacerSmallKWN"/>
                  </w:pPr>
                </w:p>
              </w:tc>
              <w:tc>
                <w:tcPr>
                  <w:tcW w:w="403" w:type="dxa"/>
                  <w:tcBorders>
                    <w:left w:val="single" w:sz="8" w:space="0" w:color="C0C0C0"/>
                    <w:right w:val="single" w:sz="8" w:space="0" w:color="C0C0C0"/>
                  </w:tcBorders>
                  <w:shd w:val="clear" w:color="auto" w:fill="auto"/>
                  <w:vAlign w:val="bottom"/>
                </w:tcPr>
                <w:p w:rsidR="00576912" w:rsidP="00564CDD" w14:paraId="37A0A3AA" w14:textId="77777777">
                  <w:pPr>
                    <w:pStyle w:val="ASSpacerSmallKWN"/>
                  </w:pPr>
                </w:p>
              </w:tc>
              <w:tc>
                <w:tcPr>
                  <w:tcW w:w="404" w:type="dxa"/>
                  <w:tcBorders>
                    <w:left w:val="single" w:sz="8" w:space="0" w:color="C0C0C0"/>
                    <w:right w:val="single" w:sz="8" w:space="0" w:color="C0C0C0"/>
                  </w:tcBorders>
                  <w:shd w:val="clear" w:color="auto" w:fill="E6E6E6"/>
                  <w:vAlign w:val="bottom"/>
                </w:tcPr>
                <w:p w:rsidR="00576912" w:rsidP="00564CDD" w14:paraId="28B371B9" w14:textId="77777777">
                  <w:pPr>
                    <w:pStyle w:val="ASSpacerSmallKWN"/>
                  </w:pPr>
                </w:p>
              </w:tc>
            </w:tr>
            <w:tr w14:paraId="25F24BF4" w14:textId="77777777" w:rsidTr="00576912">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76912" w:rsidRPr="00035DB6" w:rsidP="00564CDD" w14:paraId="39F5004E" w14:textId="77777777">
                  <w:pPr>
                    <w:rPr>
                      <w:sz w:val="18"/>
                    </w:rPr>
                  </w:pPr>
                </w:p>
              </w:tc>
              <w:tc>
                <w:tcPr>
                  <w:tcW w:w="2218" w:type="dxa"/>
                  <w:tcBorders>
                    <w:right w:val="single" w:sz="8" w:space="0" w:color="C0C0C0"/>
                  </w:tcBorders>
                  <w:shd w:val="clear" w:color="auto" w:fill="auto"/>
                  <w:vAlign w:val="bottom"/>
                </w:tcPr>
                <w:p w:rsidR="00576912" w:rsidRPr="00035DB6" w:rsidP="00564CDD" w14:paraId="07197546" w14:textId="77777777">
                  <w:pPr>
                    <w:pStyle w:val="ASMatrixSubitem"/>
                  </w:pPr>
                  <w:r>
                    <w:t>a.</w:t>
                  </w:r>
                  <w:r>
                    <w:tab/>
                    <w:t>I enjoy serving in the military.</w:t>
                  </w:r>
                  <w:r w:rsidRPr="00035DB6">
                    <w:tab/>
                  </w:r>
                </w:p>
              </w:tc>
              <w:tc>
                <w:tcPr>
                  <w:tcW w:w="403" w:type="dxa"/>
                  <w:tcBorders>
                    <w:left w:val="single" w:sz="8" w:space="0" w:color="C0C0C0"/>
                    <w:right w:val="single" w:sz="8" w:space="0" w:color="C0C0C0"/>
                  </w:tcBorders>
                  <w:shd w:val="clear" w:color="auto" w:fill="E6E6E6"/>
                  <w:vAlign w:val="bottom"/>
                </w:tcPr>
                <w:p w:rsidR="00576912" w:rsidP="00564CDD" w14:paraId="76B4B619" w14:textId="77777777">
                  <w:pPr>
                    <w:pStyle w:val="ASTableOptionBoxes"/>
                  </w:pPr>
                  <w:r>
                    <w:rPr>
                      <w:noProof/>
                    </w:rPr>
                    <w:drawing>
                      <wp:inline distT="0" distB="0" distL="0" distR="0">
                        <wp:extent cx="172720" cy="172720"/>
                        <wp:effectExtent l="0" t="0" r="0" b="0"/>
                        <wp:docPr id="195" name="Picture 1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76912" w:rsidP="00564CDD" w14:paraId="0DBADBB7" w14:textId="77777777">
                  <w:pPr>
                    <w:pStyle w:val="ASTableOptionBoxes"/>
                  </w:pPr>
                  <w:r>
                    <w:rPr>
                      <w:noProof/>
                    </w:rPr>
                    <w:drawing>
                      <wp:inline distT="0" distB="0" distL="0" distR="0">
                        <wp:extent cx="172720" cy="172720"/>
                        <wp:effectExtent l="0" t="0" r="0" b="0"/>
                        <wp:docPr id="196" name="Picture 1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76912" w:rsidP="00564CDD" w14:paraId="548BAE0E" w14:textId="77777777">
                  <w:pPr>
                    <w:pStyle w:val="ASTableOptionBoxes"/>
                  </w:pPr>
                  <w:r>
                    <w:rPr>
                      <w:noProof/>
                    </w:rPr>
                    <w:drawing>
                      <wp:inline distT="0" distB="0" distL="0" distR="0">
                        <wp:extent cx="172720" cy="172720"/>
                        <wp:effectExtent l="0" t="0" r="0" b="0"/>
                        <wp:docPr id="197" name="Picture 1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76912" w:rsidP="00564CDD" w14:paraId="0DA1403B" w14:textId="77777777">
                  <w:pPr>
                    <w:pStyle w:val="ASTableOptionBoxes"/>
                  </w:pPr>
                  <w:r>
                    <w:rPr>
                      <w:noProof/>
                    </w:rPr>
                    <w:drawing>
                      <wp:inline distT="0" distB="0" distL="0" distR="0">
                        <wp:extent cx="172720" cy="172720"/>
                        <wp:effectExtent l="0" t="0" r="0" b="0"/>
                        <wp:docPr id="198" name="Picture 1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576912" w:rsidP="00564CDD" w14:paraId="7E29D58C" w14:textId="77777777">
                  <w:pPr>
                    <w:pStyle w:val="ASTableOptionBoxes"/>
                  </w:pPr>
                  <w:r>
                    <w:rPr>
                      <w:noProof/>
                    </w:rPr>
                    <w:drawing>
                      <wp:inline distT="0" distB="0" distL="0" distR="0">
                        <wp:extent cx="172720" cy="172720"/>
                        <wp:effectExtent l="0" t="0" r="0" b="0"/>
                        <wp:docPr id="199" name="Picture 1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4B500379" w14:textId="77777777" w:rsidTr="00576912">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76912" w:rsidRPr="00035DB6" w:rsidP="00564CDD" w14:paraId="5B589F4A" w14:textId="77777777">
                  <w:pPr>
                    <w:rPr>
                      <w:sz w:val="18"/>
                    </w:rPr>
                  </w:pPr>
                </w:p>
              </w:tc>
              <w:tc>
                <w:tcPr>
                  <w:tcW w:w="2218" w:type="dxa"/>
                  <w:tcBorders>
                    <w:right w:val="single" w:sz="8" w:space="0" w:color="C0C0C0"/>
                  </w:tcBorders>
                  <w:shd w:val="clear" w:color="auto" w:fill="auto"/>
                  <w:vAlign w:val="bottom"/>
                </w:tcPr>
                <w:p w:rsidR="00576912" w:rsidRPr="00035DB6" w:rsidP="00564CDD" w14:paraId="71E3B6F1" w14:textId="77777777">
                  <w:pPr>
                    <w:pStyle w:val="ASMatrixSubitem"/>
                  </w:pPr>
                  <w:r>
                    <w:t>b.</w:t>
                  </w:r>
                  <w:r>
                    <w:tab/>
                    <w:t>Serving in the military is consistent with my personal goals.</w:t>
                  </w:r>
                  <w:r w:rsidRPr="00035DB6">
                    <w:tab/>
                  </w:r>
                </w:p>
              </w:tc>
              <w:tc>
                <w:tcPr>
                  <w:tcW w:w="403" w:type="dxa"/>
                  <w:tcBorders>
                    <w:left w:val="single" w:sz="8" w:space="0" w:color="C0C0C0"/>
                    <w:right w:val="single" w:sz="8" w:space="0" w:color="C0C0C0"/>
                  </w:tcBorders>
                  <w:shd w:val="clear" w:color="auto" w:fill="E6E6E6"/>
                  <w:vAlign w:val="bottom"/>
                </w:tcPr>
                <w:p w:rsidR="00576912" w:rsidP="00564CDD" w14:paraId="47EE2C51" w14:textId="77777777">
                  <w:pPr>
                    <w:pStyle w:val="ASTableOptionBoxes"/>
                  </w:pPr>
                  <w:r>
                    <w:rPr>
                      <w:noProof/>
                    </w:rPr>
                    <w:drawing>
                      <wp:inline distT="0" distB="0" distL="0" distR="0">
                        <wp:extent cx="172720" cy="172720"/>
                        <wp:effectExtent l="0" t="0" r="0" b="0"/>
                        <wp:docPr id="200" name="Picture 2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76912" w:rsidP="00564CDD" w14:paraId="17270781" w14:textId="77777777">
                  <w:pPr>
                    <w:pStyle w:val="ASTableOptionBoxes"/>
                  </w:pPr>
                  <w:r>
                    <w:rPr>
                      <w:noProof/>
                    </w:rPr>
                    <w:drawing>
                      <wp:inline distT="0" distB="0" distL="0" distR="0">
                        <wp:extent cx="172720" cy="172720"/>
                        <wp:effectExtent l="0" t="0" r="0" b="0"/>
                        <wp:docPr id="201" name="Picture 2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76912" w:rsidP="00564CDD" w14:paraId="4F579ECD" w14:textId="77777777">
                  <w:pPr>
                    <w:pStyle w:val="ASTableOptionBoxes"/>
                  </w:pPr>
                  <w:r>
                    <w:rPr>
                      <w:noProof/>
                    </w:rPr>
                    <w:drawing>
                      <wp:inline distT="0" distB="0" distL="0" distR="0">
                        <wp:extent cx="172720" cy="172720"/>
                        <wp:effectExtent l="0" t="0" r="0" b="0"/>
                        <wp:docPr id="202" name="Picture 2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76912" w:rsidP="00564CDD" w14:paraId="6F740E7D" w14:textId="77777777">
                  <w:pPr>
                    <w:pStyle w:val="ASTableOptionBoxes"/>
                  </w:pPr>
                  <w:r>
                    <w:rPr>
                      <w:noProof/>
                    </w:rPr>
                    <w:drawing>
                      <wp:inline distT="0" distB="0" distL="0" distR="0">
                        <wp:extent cx="172720" cy="172720"/>
                        <wp:effectExtent l="0" t="0" r="0" b="0"/>
                        <wp:docPr id="203" name="Picture 2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576912" w:rsidP="00564CDD" w14:paraId="525CC074" w14:textId="77777777">
                  <w:pPr>
                    <w:pStyle w:val="ASTableOptionBoxes"/>
                  </w:pPr>
                  <w:r>
                    <w:rPr>
                      <w:noProof/>
                    </w:rPr>
                    <w:drawing>
                      <wp:inline distT="0" distB="0" distL="0" distR="0">
                        <wp:extent cx="172720" cy="172720"/>
                        <wp:effectExtent l="0" t="0" r="0" b="0"/>
                        <wp:docPr id="204" name="Picture 2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1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4B80C910" w14:textId="77777777" w:rsidTr="00576912">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76912" w:rsidRPr="00035DB6" w:rsidP="00564CDD" w14:paraId="57A210EC" w14:textId="77777777">
                  <w:pPr>
                    <w:rPr>
                      <w:sz w:val="18"/>
                    </w:rPr>
                  </w:pPr>
                </w:p>
              </w:tc>
              <w:tc>
                <w:tcPr>
                  <w:tcW w:w="2218" w:type="dxa"/>
                  <w:tcBorders>
                    <w:right w:val="single" w:sz="8" w:space="0" w:color="C0C0C0"/>
                  </w:tcBorders>
                  <w:shd w:val="clear" w:color="auto" w:fill="auto"/>
                  <w:vAlign w:val="bottom"/>
                </w:tcPr>
                <w:p w:rsidR="00576912" w:rsidRPr="00035DB6" w:rsidP="00564CDD" w14:paraId="7F701103" w14:textId="77777777">
                  <w:pPr>
                    <w:pStyle w:val="ASMatrixSubitem"/>
                  </w:pPr>
                  <w:r>
                    <w:t>c.</w:t>
                  </w:r>
                  <w:r>
                    <w:tab/>
                    <w:t>I would feel guilty if I left the military.</w:t>
                  </w:r>
                  <w:r w:rsidRPr="00035DB6">
                    <w:tab/>
                  </w:r>
                </w:p>
              </w:tc>
              <w:tc>
                <w:tcPr>
                  <w:tcW w:w="403" w:type="dxa"/>
                  <w:tcBorders>
                    <w:left w:val="single" w:sz="8" w:space="0" w:color="C0C0C0"/>
                    <w:right w:val="single" w:sz="8" w:space="0" w:color="C0C0C0"/>
                  </w:tcBorders>
                  <w:shd w:val="clear" w:color="auto" w:fill="E6E6E6"/>
                  <w:vAlign w:val="bottom"/>
                </w:tcPr>
                <w:p w:rsidR="00576912" w:rsidP="00564CDD" w14:paraId="094993C8" w14:textId="77777777">
                  <w:pPr>
                    <w:pStyle w:val="ASTableOptionBoxes"/>
                  </w:pPr>
                  <w:r>
                    <w:rPr>
                      <w:noProof/>
                    </w:rPr>
                    <w:drawing>
                      <wp:inline distT="0" distB="0" distL="0" distR="0">
                        <wp:extent cx="172720" cy="172720"/>
                        <wp:effectExtent l="0" t="0" r="0" b="0"/>
                        <wp:docPr id="205" name="Picture 2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1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76912" w:rsidP="00564CDD" w14:paraId="66B72483" w14:textId="77777777">
                  <w:pPr>
                    <w:pStyle w:val="ASTableOptionBoxes"/>
                  </w:pPr>
                  <w:r>
                    <w:rPr>
                      <w:noProof/>
                    </w:rPr>
                    <w:drawing>
                      <wp:inline distT="0" distB="0" distL="0" distR="0">
                        <wp:extent cx="172720" cy="172720"/>
                        <wp:effectExtent l="0" t="0" r="0" b="0"/>
                        <wp:docPr id="206" name="Picture 2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1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76912" w:rsidP="00564CDD" w14:paraId="1B00B306" w14:textId="77777777">
                  <w:pPr>
                    <w:pStyle w:val="ASTableOptionBoxes"/>
                  </w:pPr>
                  <w:r>
                    <w:rPr>
                      <w:noProof/>
                    </w:rPr>
                    <w:drawing>
                      <wp:inline distT="0" distB="0" distL="0" distR="0">
                        <wp:extent cx="172720" cy="172720"/>
                        <wp:effectExtent l="0" t="0" r="0" b="0"/>
                        <wp:docPr id="207" name="Picture 2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1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76912" w:rsidP="00564CDD" w14:paraId="04E0A335" w14:textId="77777777">
                  <w:pPr>
                    <w:pStyle w:val="ASTableOptionBoxes"/>
                  </w:pPr>
                  <w:r>
                    <w:rPr>
                      <w:noProof/>
                    </w:rPr>
                    <w:drawing>
                      <wp:inline distT="0" distB="0" distL="0" distR="0">
                        <wp:extent cx="172720" cy="172720"/>
                        <wp:effectExtent l="0" t="0" r="0" b="0"/>
                        <wp:docPr id="208" name="Picture 2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1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576912" w:rsidP="00564CDD" w14:paraId="38E1DA4F" w14:textId="77777777">
                  <w:pPr>
                    <w:pStyle w:val="ASTableOptionBoxes"/>
                  </w:pPr>
                  <w:r>
                    <w:rPr>
                      <w:noProof/>
                    </w:rPr>
                    <w:drawing>
                      <wp:inline distT="0" distB="0" distL="0" distR="0">
                        <wp:extent cx="172720" cy="172720"/>
                        <wp:effectExtent l="0" t="0" r="0" b="0"/>
                        <wp:docPr id="261" name="Picture 2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1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45D679F4" w14:textId="77777777" w:rsidTr="00576912">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76912" w:rsidRPr="00035DB6" w:rsidP="00564CDD" w14:paraId="26AE45C7" w14:textId="77777777">
                  <w:pPr>
                    <w:rPr>
                      <w:sz w:val="18"/>
                    </w:rPr>
                  </w:pPr>
                </w:p>
              </w:tc>
              <w:tc>
                <w:tcPr>
                  <w:tcW w:w="2218" w:type="dxa"/>
                  <w:tcBorders>
                    <w:right w:val="single" w:sz="8" w:space="0" w:color="C0C0C0"/>
                  </w:tcBorders>
                  <w:shd w:val="clear" w:color="auto" w:fill="auto"/>
                  <w:vAlign w:val="bottom"/>
                </w:tcPr>
                <w:p w:rsidR="00576912" w:rsidRPr="00035DB6" w:rsidP="00564CDD" w14:paraId="06B7AA67" w14:textId="77777777">
                  <w:pPr>
                    <w:pStyle w:val="ASMatrixSubitem"/>
                  </w:pPr>
                  <w:r>
                    <w:t>d.</w:t>
                  </w:r>
                  <w:r>
                    <w:tab/>
                    <w:t>Generally, on a day-to-day basis, I am happy with my life in the military.</w:t>
                  </w:r>
                  <w:r w:rsidRPr="00035DB6">
                    <w:tab/>
                  </w:r>
                </w:p>
              </w:tc>
              <w:tc>
                <w:tcPr>
                  <w:tcW w:w="403" w:type="dxa"/>
                  <w:tcBorders>
                    <w:left w:val="single" w:sz="8" w:space="0" w:color="C0C0C0"/>
                    <w:right w:val="single" w:sz="8" w:space="0" w:color="C0C0C0"/>
                  </w:tcBorders>
                  <w:shd w:val="clear" w:color="auto" w:fill="E6E6E6"/>
                  <w:vAlign w:val="bottom"/>
                </w:tcPr>
                <w:p w:rsidR="00576912" w:rsidP="00564CDD" w14:paraId="4F10F35B" w14:textId="77777777">
                  <w:pPr>
                    <w:pStyle w:val="ASTableOptionBoxes"/>
                  </w:pPr>
                  <w:r>
                    <w:rPr>
                      <w:noProof/>
                    </w:rPr>
                    <w:drawing>
                      <wp:inline distT="0" distB="0" distL="0" distR="0">
                        <wp:extent cx="172720" cy="172720"/>
                        <wp:effectExtent l="0" t="0" r="0" b="0"/>
                        <wp:docPr id="262" name="Picture 2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1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76912" w:rsidP="00564CDD" w14:paraId="5854BDE7" w14:textId="77777777">
                  <w:pPr>
                    <w:pStyle w:val="ASTableOptionBoxes"/>
                  </w:pPr>
                  <w:r>
                    <w:rPr>
                      <w:noProof/>
                    </w:rPr>
                    <w:drawing>
                      <wp:inline distT="0" distB="0" distL="0" distR="0">
                        <wp:extent cx="172720" cy="172720"/>
                        <wp:effectExtent l="0" t="0" r="0" b="0"/>
                        <wp:docPr id="263" name="Picture 2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1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76912" w:rsidP="00564CDD" w14:paraId="46062A93" w14:textId="77777777">
                  <w:pPr>
                    <w:pStyle w:val="ASTableOptionBoxes"/>
                  </w:pPr>
                  <w:r>
                    <w:rPr>
                      <w:noProof/>
                    </w:rPr>
                    <w:drawing>
                      <wp:inline distT="0" distB="0" distL="0" distR="0">
                        <wp:extent cx="172720" cy="172720"/>
                        <wp:effectExtent l="0" t="0" r="0" b="0"/>
                        <wp:docPr id="264" name="Picture 2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1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76912" w:rsidP="00564CDD" w14:paraId="759C1334" w14:textId="77777777">
                  <w:pPr>
                    <w:pStyle w:val="ASTableOptionBoxes"/>
                  </w:pPr>
                  <w:r>
                    <w:rPr>
                      <w:noProof/>
                    </w:rPr>
                    <w:drawing>
                      <wp:inline distT="0" distB="0" distL="0" distR="0">
                        <wp:extent cx="172720" cy="172720"/>
                        <wp:effectExtent l="0" t="0" r="0" b="0"/>
                        <wp:docPr id="265" name="Picture 2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1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576912" w:rsidP="00564CDD" w14:paraId="7F99AEDE" w14:textId="77777777">
                  <w:pPr>
                    <w:pStyle w:val="ASTableOptionBoxes"/>
                  </w:pPr>
                  <w:r>
                    <w:rPr>
                      <w:noProof/>
                    </w:rPr>
                    <w:drawing>
                      <wp:inline distT="0" distB="0" distL="0" distR="0">
                        <wp:extent cx="172720" cy="172720"/>
                        <wp:effectExtent l="0" t="0" r="0" b="0"/>
                        <wp:docPr id="266" name="Picture 2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1414F5E2" w14:textId="77777777" w:rsidTr="00576912">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76912" w:rsidRPr="00035DB6" w:rsidP="00564CDD" w14:paraId="5011507E" w14:textId="77777777">
                  <w:pPr>
                    <w:rPr>
                      <w:sz w:val="18"/>
                    </w:rPr>
                  </w:pPr>
                </w:p>
              </w:tc>
              <w:tc>
                <w:tcPr>
                  <w:tcW w:w="2218" w:type="dxa"/>
                  <w:tcBorders>
                    <w:right w:val="single" w:sz="8" w:space="0" w:color="C0C0C0"/>
                  </w:tcBorders>
                  <w:shd w:val="clear" w:color="auto" w:fill="auto"/>
                  <w:vAlign w:val="bottom"/>
                </w:tcPr>
                <w:p w:rsidR="00576912" w:rsidRPr="00035DB6" w:rsidP="00564CDD" w14:paraId="4349DD39" w14:textId="77777777">
                  <w:pPr>
                    <w:pStyle w:val="ASMatrixSubitem"/>
                  </w:pPr>
                  <w:r>
                    <w:t>e.</w:t>
                  </w:r>
                  <w:r>
                    <w:tab/>
                    <w:t>I would have difficulty finding a job if I left the military.</w:t>
                  </w:r>
                  <w:r w:rsidRPr="00035DB6">
                    <w:tab/>
                  </w:r>
                </w:p>
              </w:tc>
              <w:tc>
                <w:tcPr>
                  <w:tcW w:w="403" w:type="dxa"/>
                  <w:tcBorders>
                    <w:left w:val="single" w:sz="8" w:space="0" w:color="C0C0C0"/>
                    <w:right w:val="single" w:sz="8" w:space="0" w:color="C0C0C0"/>
                  </w:tcBorders>
                  <w:shd w:val="clear" w:color="auto" w:fill="E6E6E6"/>
                  <w:vAlign w:val="bottom"/>
                </w:tcPr>
                <w:p w:rsidR="00576912" w:rsidP="00564CDD" w14:paraId="03B89952" w14:textId="77777777">
                  <w:pPr>
                    <w:pStyle w:val="ASTableOptionBoxes"/>
                  </w:pPr>
                  <w:r>
                    <w:rPr>
                      <w:noProof/>
                    </w:rPr>
                    <w:drawing>
                      <wp:inline distT="0" distB="0" distL="0" distR="0">
                        <wp:extent cx="172720" cy="172720"/>
                        <wp:effectExtent l="0" t="0" r="0" b="0"/>
                        <wp:docPr id="267" name="Picture 2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76912" w:rsidP="00564CDD" w14:paraId="5BDE8873" w14:textId="77777777">
                  <w:pPr>
                    <w:pStyle w:val="ASTableOptionBoxes"/>
                  </w:pPr>
                  <w:r>
                    <w:rPr>
                      <w:noProof/>
                    </w:rPr>
                    <w:drawing>
                      <wp:inline distT="0" distB="0" distL="0" distR="0">
                        <wp:extent cx="172720" cy="172720"/>
                        <wp:effectExtent l="0" t="0" r="0" b="0"/>
                        <wp:docPr id="268" name="Picture 2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76912" w:rsidP="00564CDD" w14:paraId="03257D52" w14:textId="77777777">
                  <w:pPr>
                    <w:pStyle w:val="ASTableOptionBoxes"/>
                  </w:pPr>
                  <w:r>
                    <w:rPr>
                      <w:noProof/>
                    </w:rPr>
                    <w:drawing>
                      <wp:inline distT="0" distB="0" distL="0" distR="0">
                        <wp:extent cx="172720" cy="172720"/>
                        <wp:effectExtent l="0" t="0" r="0" b="0"/>
                        <wp:docPr id="269" name="Picture 2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76912" w:rsidP="00564CDD" w14:paraId="50456896" w14:textId="77777777">
                  <w:pPr>
                    <w:pStyle w:val="ASTableOptionBoxes"/>
                  </w:pPr>
                  <w:r>
                    <w:rPr>
                      <w:noProof/>
                    </w:rPr>
                    <w:drawing>
                      <wp:inline distT="0" distB="0" distL="0" distR="0">
                        <wp:extent cx="172720" cy="172720"/>
                        <wp:effectExtent l="0" t="0" r="0" b="0"/>
                        <wp:docPr id="270" name="Picture 2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576912" w:rsidP="00564CDD" w14:paraId="11CA2C5F" w14:textId="77777777">
                  <w:pPr>
                    <w:pStyle w:val="ASTableOptionBoxes"/>
                  </w:pPr>
                  <w:r>
                    <w:rPr>
                      <w:noProof/>
                    </w:rPr>
                    <w:drawing>
                      <wp:inline distT="0" distB="0" distL="0" distR="0">
                        <wp:extent cx="172720" cy="172720"/>
                        <wp:effectExtent l="0" t="0" r="0" b="0"/>
                        <wp:docPr id="271" name="Picture 2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6DAF4180" w14:textId="77777777" w:rsidTr="00576912">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76912" w:rsidRPr="00035DB6" w:rsidP="00564CDD" w14:paraId="03298984" w14:textId="77777777">
                  <w:pPr>
                    <w:rPr>
                      <w:sz w:val="18"/>
                    </w:rPr>
                  </w:pPr>
                </w:p>
              </w:tc>
              <w:tc>
                <w:tcPr>
                  <w:tcW w:w="2218" w:type="dxa"/>
                  <w:tcBorders>
                    <w:right w:val="single" w:sz="8" w:space="0" w:color="C0C0C0"/>
                  </w:tcBorders>
                  <w:shd w:val="clear" w:color="auto" w:fill="auto"/>
                  <w:vAlign w:val="bottom"/>
                </w:tcPr>
                <w:p w:rsidR="00576912" w:rsidRPr="00035DB6" w:rsidP="00564CDD" w14:paraId="6B8D3915" w14:textId="77777777">
                  <w:pPr>
                    <w:pStyle w:val="ASMatrixSubitem"/>
                  </w:pPr>
                  <w:r>
                    <w:t>f.</w:t>
                  </w:r>
                  <w:r>
                    <w:tab/>
                    <w:t>If I left the military, I would feel like I had let my country down.</w:t>
                  </w:r>
                  <w:r w:rsidRPr="00035DB6">
                    <w:tab/>
                  </w:r>
                </w:p>
              </w:tc>
              <w:tc>
                <w:tcPr>
                  <w:tcW w:w="403" w:type="dxa"/>
                  <w:tcBorders>
                    <w:left w:val="single" w:sz="8" w:space="0" w:color="C0C0C0"/>
                    <w:right w:val="single" w:sz="8" w:space="0" w:color="C0C0C0"/>
                  </w:tcBorders>
                  <w:shd w:val="clear" w:color="auto" w:fill="E6E6E6"/>
                  <w:vAlign w:val="bottom"/>
                </w:tcPr>
                <w:p w:rsidR="00576912" w:rsidP="00564CDD" w14:paraId="23D3DA50" w14:textId="77777777">
                  <w:pPr>
                    <w:pStyle w:val="ASTableOptionBoxes"/>
                  </w:pPr>
                  <w:r>
                    <w:rPr>
                      <w:noProof/>
                    </w:rPr>
                    <w:drawing>
                      <wp:inline distT="0" distB="0" distL="0" distR="0">
                        <wp:extent cx="172720" cy="172720"/>
                        <wp:effectExtent l="0" t="0" r="0" b="0"/>
                        <wp:docPr id="2519" name="Picture 25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 name="Picture 2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76912" w:rsidP="00564CDD" w14:paraId="116AE709" w14:textId="77777777">
                  <w:pPr>
                    <w:pStyle w:val="ASTableOptionBoxes"/>
                  </w:pPr>
                  <w:r>
                    <w:rPr>
                      <w:noProof/>
                    </w:rPr>
                    <w:drawing>
                      <wp:inline distT="0" distB="0" distL="0" distR="0">
                        <wp:extent cx="172720" cy="172720"/>
                        <wp:effectExtent l="0" t="0" r="0" b="0"/>
                        <wp:docPr id="2520" name="Picture 25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 name="Picture 2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76912" w:rsidP="00564CDD" w14:paraId="4D2E120B" w14:textId="77777777">
                  <w:pPr>
                    <w:pStyle w:val="ASTableOptionBoxes"/>
                  </w:pPr>
                  <w:r>
                    <w:rPr>
                      <w:noProof/>
                    </w:rPr>
                    <w:drawing>
                      <wp:inline distT="0" distB="0" distL="0" distR="0">
                        <wp:extent cx="172720" cy="172720"/>
                        <wp:effectExtent l="0" t="0" r="0" b="0"/>
                        <wp:docPr id="2521" name="Picture 25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 name="Picture 2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76912" w:rsidP="00564CDD" w14:paraId="7B771EA9" w14:textId="77777777">
                  <w:pPr>
                    <w:pStyle w:val="ASTableOptionBoxes"/>
                  </w:pPr>
                  <w:r>
                    <w:rPr>
                      <w:noProof/>
                    </w:rPr>
                    <w:drawing>
                      <wp:inline distT="0" distB="0" distL="0" distR="0">
                        <wp:extent cx="172720" cy="172720"/>
                        <wp:effectExtent l="0" t="0" r="0" b="0"/>
                        <wp:docPr id="2522" name="Picture 25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 name="Picture 2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576912" w:rsidP="00564CDD" w14:paraId="23E04477" w14:textId="77777777">
                  <w:pPr>
                    <w:pStyle w:val="ASTableOptionBoxes"/>
                  </w:pPr>
                  <w:r>
                    <w:rPr>
                      <w:noProof/>
                    </w:rPr>
                    <w:drawing>
                      <wp:inline distT="0" distB="0" distL="0" distR="0">
                        <wp:extent cx="172720" cy="172720"/>
                        <wp:effectExtent l="0" t="0" r="0" b="0"/>
                        <wp:docPr id="2523" name="Picture 25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 name="Picture 3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202EE089" w14:textId="77777777" w:rsidTr="00576912">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76912" w:rsidRPr="00035DB6" w:rsidP="00564CDD" w14:paraId="7770B525" w14:textId="77777777">
                  <w:pPr>
                    <w:rPr>
                      <w:sz w:val="18"/>
                    </w:rPr>
                  </w:pPr>
                </w:p>
              </w:tc>
              <w:tc>
                <w:tcPr>
                  <w:tcW w:w="2218" w:type="dxa"/>
                  <w:tcBorders>
                    <w:right w:val="single" w:sz="8" w:space="0" w:color="C0C0C0"/>
                  </w:tcBorders>
                  <w:shd w:val="clear" w:color="auto" w:fill="auto"/>
                  <w:vAlign w:val="bottom"/>
                </w:tcPr>
                <w:p w:rsidR="00576912" w:rsidRPr="00035DB6" w:rsidP="00564CDD" w14:paraId="39E25124" w14:textId="77777777">
                  <w:pPr>
                    <w:pStyle w:val="ASMatrixSubitem"/>
                  </w:pPr>
                  <w:r>
                    <w:t>g.</w:t>
                  </w:r>
                  <w:r>
                    <w:tab/>
                    <w:t>I continue to serve in the military because leaving would require considerable sacrifice.</w:t>
                  </w:r>
                  <w:r w:rsidRPr="00035DB6">
                    <w:tab/>
                  </w:r>
                </w:p>
              </w:tc>
              <w:tc>
                <w:tcPr>
                  <w:tcW w:w="403" w:type="dxa"/>
                  <w:tcBorders>
                    <w:left w:val="single" w:sz="8" w:space="0" w:color="C0C0C0"/>
                    <w:right w:val="single" w:sz="8" w:space="0" w:color="C0C0C0"/>
                  </w:tcBorders>
                  <w:shd w:val="clear" w:color="auto" w:fill="E6E6E6"/>
                  <w:vAlign w:val="bottom"/>
                </w:tcPr>
                <w:p w:rsidR="00576912" w:rsidP="00564CDD" w14:paraId="3A4F9FEE" w14:textId="77777777">
                  <w:pPr>
                    <w:pStyle w:val="ASTableOptionBoxes"/>
                  </w:pPr>
                  <w:r>
                    <w:rPr>
                      <w:noProof/>
                    </w:rPr>
                    <w:drawing>
                      <wp:inline distT="0" distB="0" distL="0" distR="0">
                        <wp:extent cx="172720" cy="172720"/>
                        <wp:effectExtent l="0" t="0" r="0" b="0"/>
                        <wp:docPr id="2524" name="Picture 25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 name="Picture 3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76912" w:rsidP="00564CDD" w14:paraId="1BB73CBD" w14:textId="77777777">
                  <w:pPr>
                    <w:pStyle w:val="ASTableOptionBoxes"/>
                  </w:pPr>
                  <w:r>
                    <w:rPr>
                      <w:noProof/>
                    </w:rPr>
                    <w:drawing>
                      <wp:inline distT="0" distB="0" distL="0" distR="0">
                        <wp:extent cx="172720" cy="172720"/>
                        <wp:effectExtent l="0" t="0" r="0" b="0"/>
                        <wp:docPr id="2525" name="Picture 25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 name="Picture 3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76912" w:rsidP="00564CDD" w14:paraId="5FA1D8E1" w14:textId="77777777">
                  <w:pPr>
                    <w:pStyle w:val="ASTableOptionBoxes"/>
                  </w:pPr>
                  <w:r>
                    <w:rPr>
                      <w:noProof/>
                    </w:rPr>
                    <w:drawing>
                      <wp:inline distT="0" distB="0" distL="0" distR="0">
                        <wp:extent cx="172720" cy="172720"/>
                        <wp:effectExtent l="0" t="0" r="0" b="0"/>
                        <wp:docPr id="2526" name="Picture 25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 name="Picture 3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76912" w:rsidP="00564CDD" w14:paraId="5F0A0EBF" w14:textId="77777777">
                  <w:pPr>
                    <w:pStyle w:val="ASTableOptionBoxes"/>
                  </w:pPr>
                  <w:r>
                    <w:rPr>
                      <w:noProof/>
                    </w:rPr>
                    <w:drawing>
                      <wp:inline distT="0" distB="0" distL="0" distR="0">
                        <wp:extent cx="172720" cy="172720"/>
                        <wp:effectExtent l="0" t="0" r="0" b="0"/>
                        <wp:docPr id="2527" name="Picture 25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 name="Picture 3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576912" w:rsidP="00564CDD" w14:paraId="1FE49B84" w14:textId="77777777">
                  <w:pPr>
                    <w:pStyle w:val="ASTableOptionBoxes"/>
                  </w:pPr>
                  <w:r>
                    <w:rPr>
                      <w:noProof/>
                    </w:rPr>
                    <w:drawing>
                      <wp:inline distT="0" distB="0" distL="0" distR="0">
                        <wp:extent cx="172720" cy="172720"/>
                        <wp:effectExtent l="0" t="0" r="0" b="0"/>
                        <wp:docPr id="2528" name="Picture 25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 name="Picture 3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6B8FB209" w14:textId="77777777" w:rsidTr="00576912">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76912" w:rsidRPr="00035DB6" w:rsidP="00564CDD" w14:paraId="4168A97B" w14:textId="77777777">
                  <w:pPr>
                    <w:rPr>
                      <w:sz w:val="18"/>
                    </w:rPr>
                  </w:pPr>
                </w:p>
              </w:tc>
              <w:tc>
                <w:tcPr>
                  <w:tcW w:w="2218" w:type="dxa"/>
                  <w:tcBorders>
                    <w:right w:val="single" w:sz="8" w:space="0" w:color="C0C0C0"/>
                  </w:tcBorders>
                  <w:shd w:val="clear" w:color="auto" w:fill="auto"/>
                  <w:vAlign w:val="bottom"/>
                </w:tcPr>
                <w:p w:rsidR="00576912" w:rsidRPr="00035DB6" w:rsidP="00564CDD" w14:paraId="673AB8FC" w14:textId="77777777">
                  <w:pPr>
                    <w:pStyle w:val="ASMatrixSubitem"/>
                  </w:pPr>
                  <w:r>
                    <w:t>h.</w:t>
                  </w:r>
                  <w:r>
                    <w:tab/>
                    <w:t>One of the problems with leaving the military would be the lack of available alternatives.</w:t>
                  </w:r>
                  <w:r w:rsidRPr="00035DB6">
                    <w:tab/>
                  </w:r>
                </w:p>
              </w:tc>
              <w:tc>
                <w:tcPr>
                  <w:tcW w:w="403" w:type="dxa"/>
                  <w:tcBorders>
                    <w:left w:val="single" w:sz="8" w:space="0" w:color="C0C0C0"/>
                    <w:right w:val="single" w:sz="8" w:space="0" w:color="C0C0C0"/>
                  </w:tcBorders>
                  <w:shd w:val="clear" w:color="auto" w:fill="E6E6E6"/>
                  <w:vAlign w:val="bottom"/>
                </w:tcPr>
                <w:p w:rsidR="00576912" w:rsidP="00564CDD" w14:paraId="52D78B90" w14:textId="77777777">
                  <w:pPr>
                    <w:pStyle w:val="ASTableOptionBoxes"/>
                  </w:pPr>
                  <w:r>
                    <w:rPr>
                      <w:noProof/>
                    </w:rPr>
                    <w:drawing>
                      <wp:inline distT="0" distB="0" distL="0" distR="0">
                        <wp:extent cx="172720" cy="172720"/>
                        <wp:effectExtent l="0" t="0" r="0" b="0"/>
                        <wp:docPr id="2529" name="Picture 252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 name="Picture 3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76912" w:rsidP="00564CDD" w14:paraId="3212025B" w14:textId="77777777">
                  <w:pPr>
                    <w:pStyle w:val="ASTableOptionBoxes"/>
                  </w:pPr>
                  <w:r>
                    <w:rPr>
                      <w:noProof/>
                    </w:rPr>
                    <w:drawing>
                      <wp:inline distT="0" distB="0" distL="0" distR="0">
                        <wp:extent cx="172720" cy="172720"/>
                        <wp:effectExtent l="0" t="0" r="0" b="0"/>
                        <wp:docPr id="2530" name="Picture 253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 name="Picture 3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76912" w:rsidP="00564CDD" w14:paraId="77F13E3D" w14:textId="77777777">
                  <w:pPr>
                    <w:pStyle w:val="ASTableOptionBoxes"/>
                  </w:pPr>
                  <w:r>
                    <w:rPr>
                      <w:noProof/>
                    </w:rPr>
                    <w:drawing>
                      <wp:inline distT="0" distB="0" distL="0" distR="0">
                        <wp:extent cx="172720" cy="172720"/>
                        <wp:effectExtent l="0" t="0" r="0" b="0"/>
                        <wp:docPr id="2531" name="Picture 253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 name="Picture 3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76912" w:rsidP="00564CDD" w14:paraId="7CED9A8D" w14:textId="77777777">
                  <w:pPr>
                    <w:pStyle w:val="ASTableOptionBoxes"/>
                  </w:pPr>
                  <w:r>
                    <w:rPr>
                      <w:noProof/>
                    </w:rPr>
                    <w:drawing>
                      <wp:inline distT="0" distB="0" distL="0" distR="0">
                        <wp:extent cx="172720" cy="172720"/>
                        <wp:effectExtent l="0" t="0" r="0" b="0"/>
                        <wp:docPr id="2532" name="Picture 253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 name="Picture 3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576912" w:rsidP="00564CDD" w14:paraId="424EFEBF" w14:textId="77777777">
                  <w:pPr>
                    <w:pStyle w:val="ASTableOptionBoxes"/>
                  </w:pPr>
                  <w:r>
                    <w:rPr>
                      <w:noProof/>
                    </w:rPr>
                    <w:drawing>
                      <wp:inline distT="0" distB="0" distL="0" distR="0">
                        <wp:extent cx="172720" cy="172720"/>
                        <wp:effectExtent l="0" t="0" r="0" b="0"/>
                        <wp:docPr id="2533" name="Picture 253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 name="Picture 4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072881D2" w14:textId="77777777" w:rsidTr="00576912">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76912" w:rsidRPr="00035DB6" w:rsidP="00564CDD" w14:paraId="02ADFC82" w14:textId="77777777">
                  <w:pPr>
                    <w:rPr>
                      <w:sz w:val="18"/>
                    </w:rPr>
                  </w:pPr>
                </w:p>
              </w:tc>
              <w:tc>
                <w:tcPr>
                  <w:tcW w:w="2218" w:type="dxa"/>
                  <w:tcBorders>
                    <w:right w:val="single" w:sz="8" w:space="0" w:color="C0C0C0"/>
                  </w:tcBorders>
                  <w:shd w:val="clear" w:color="auto" w:fill="auto"/>
                  <w:vAlign w:val="bottom"/>
                </w:tcPr>
                <w:p w:rsidR="00576912" w:rsidRPr="00035DB6" w:rsidP="00564CDD" w14:paraId="67BCB6CE" w14:textId="77777777">
                  <w:pPr>
                    <w:pStyle w:val="ASMatrixSubitem"/>
                  </w:pPr>
                  <w:r>
                    <w:t>i.</w:t>
                  </w:r>
                  <w:r>
                    <w:tab/>
                    <w:t>I am committed to making the military my career.</w:t>
                  </w:r>
                  <w:r w:rsidRPr="00035DB6">
                    <w:tab/>
                  </w:r>
                </w:p>
              </w:tc>
              <w:tc>
                <w:tcPr>
                  <w:tcW w:w="403" w:type="dxa"/>
                  <w:tcBorders>
                    <w:left w:val="single" w:sz="8" w:space="0" w:color="C0C0C0"/>
                    <w:right w:val="single" w:sz="8" w:space="0" w:color="C0C0C0"/>
                  </w:tcBorders>
                  <w:shd w:val="clear" w:color="auto" w:fill="E6E6E6"/>
                  <w:vAlign w:val="bottom"/>
                </w:tcPr>
                <w:p w:rsidR="00576912" w:rsidP="00564CDD" w14:paraId="4DBDE3CA" w14:textId="77777777">
                  <w:pPr>
                    <w:pStyle w:val="ASTableOptionBoxes"/>
                  </w:pPr>
                  <w:r>
                    <w:rPr>
                      <w:noProof/>
                    </w:rPr>
                    <w:drawing>
                      <wp:inline distT="0" distB="0" distL="0" distR="0">
                        <wp:extent cx="172720" cy="172720"/>
                        <wp:effectExtent l="0" t="0" r="0" b="0"/>
                        <wp:docPr id="2534" name="Picture 253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 name="Picture 4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76912" w:rsidP="00564CDD" w14:paraId="08D89CE5" w14:textId="77777777">
                  <w:pPr>
                    <w:pStyle w:val="ASTableOptionBoxes"/>
                  </w:pPr>
                  <w:r>
                    <w:rPr>
                      <w:noProof/>
                    </w:rPr>
                    <w:drawing>
                      <wp:inline distT="0" distB="0" distL="0" distR="0">
                        <wp:extent cx="172720" cy="172720"/>
                        <wp:effectExtent l="0" t="0" r="0" b="0"/>
                        <wp:docPr id="2535" name="Picture 253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 name="Picture 4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76912" w:rsidP="00564CDD" w14:paraId="7907AEDE" w14:textId="77777777">
                  <w:pPr>
                    <w:pStyle w:val="ASTableOptionBoxes"/>
                  </w:pPr>
                  <w:r>
                    <w:rPr>
                      <w:noProof/>
                    </w:rPr>
                    <w:drawing>
                      <wp:inline distT="0" distB="0" distL="0" distR="0">
                        <wp:extent cx="172720" cy="172720"/>
                        <wp:effectExtent l="0" t="0" r="0" b="0"/>
                        <wp:docPr id="2536" name="Picture 25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 name="Picture 4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76912" w:rsidP="00564CDD" w14:paraId="36CC64E6" w14:textId="77777777">
                  <w:pPr>
                    <w:pStyle w:val="ASTableOptionBoxes"/>
                  </w:pPr>
                  <w:r>
                    <w:rPr>
                      <w:noProof/>
                    </w:rPr>
                    <w:drawing>
                      <wp:inline distT="0" distB="0" distL="0" distR="0">
                        <wp:extent cx="172720" cy="172720"/>
                        <wp:effectExtent l="0" t="0" r="0" b="0"/>
                        <wp:docPr id="2537" name="Picture 25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 name="Picture 4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576912" w:rsidP="00564CDD" w14:paraId="5A4794E9" w14:textId="77777777">
                  <w:pPr>
                    <w:pStyle w:val="ASTableOptionBoxes"/>
                  </w:pPr>
                  <w:r>
                    <w:rPr>
                      <w:noProof/>
                    </w:rPr>
                    <w:drawing>
                      <wp:inline distT="0" distB="0" distL="0" distR="0">
                        <wp:extent cx="172720" cy="172720"/>
                        <wp:effectExtent l="0" t="0" r="0" b="0"/>
                        <wp:docPr id="2538" name="Picture 25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 name="Picture 4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bl>
          <w:p w:rsidR="00576912" w:rsidP="00576912" w14:paraId="3808FA3B" w14:textId="77777777">
            <w:pPr>
              <w:pStyle w:val="ASNormal"/>
            </w:pPr>
          </w:p>
        </w:tc>
        <w:tc>
          <w:tcPr>
            <w:tcW w:w="4680" w:type="dxa"/>
            <w:shd w:val="clear" w:color="auto" w:fill="auto"/>
          </w:tcPr>
          <w:p w:rsidR="00BF0F6B" w:rsidRPr="00D40A9C" w:rsidP="00BF0F6B" w14:paraId="4B7471F7" w14:textId="77777777">
            <w:pPr>
              <w:pStyle w:val="ASNormal"/>
            </w:pPr>
          </w:p>
        </w:tc>
        <w:tc>
          <w:tcPr>
            <w:tcW w:w="4680" w:type="dxa"/>
            <w:shd w:val="clear" w:color="auto" w:fill="auto"/>
          </w:tcPr>
          <w:p w:rsidR="00BF0F6B" w:rsidRPr="00D40A9C" w:rsidP="00BF0F6B" w14:paraId="4D44E3FA" w14:textId="77777777">
            <w:pPr>
              <w:pStyle w:val="ASNormal"/>
            </w:pPr>
          </w:p>
        </w:tc>
      </w:tr>
      <w:tr w14:paraId="1C10D66C" w14:textId="77777777" w:rsidTr="00576912">
        <w:tblPrEx>
          <w:tblW w:w="14328" w:type="dxa"/>
          <w:tblInd w:w="29" w:type="dxa"/>
          <w:tblLayout w:type="fixed"/>
          <w:tblCellMar>
            <w:top w:w="14" w:type="dxa"/>
            <w:left w:w="0" w:type="dxa"/>
            <w:bottom w:w="14" w:type="dxa"/>
            <w:right w:w="0" w:type="dxa"/>
          </w:tblCellMar>
          <w:tblLook w:val="0000"/>
        </w:tblPrEx>
        <w:tc>
          <w:tcPr>
            <w:tcW w:w="288" w:type="dxa"/>
            <w:tcBorders>
              <w:bottom w:val="threeDEmboss" w:sz="6" w:space="0" w:color="C0C0C0"/>
            </w:tcBorders>
            <w:shd w:val="clear" w:color="auto" w:fill="auto"/>
          </w:tcPr>
          <w:p w:rsidR="00BF0F6B" w:rsidRPr="00D40A9C" w:rsidP="00BF0F6B" w14:paraId="56D81D21" w14:textId="77777777">
            <w:pPr>
              <w:pStyle w:val="ASModuleID"/>
            </w:pPr>
            <w:r>
              <w:t>A</w:t>
            </w:r>
          </w:p>
        </w:tc>
        <w:tc>
          <w:tcPr>
            <w:tcW w:w="4680" w:type="dxa"/>
            <w:tcBorders>
              <w:bottom w:val="threeDEmboss" w:sz="6" w:space="0" w:color="C0C0C0"/>
            </w:tcBorders>
            <w:shd w:val="clear" w:color="auto" w:fill="auto"/>
          </w:tcPr>
          <w:p w:rsidR="00BF0F6B" w:rsidP="00576912" w14:paraId="3BE24E9C" w14:textId="77777777">
            <w:pPr>
              <w:pStyle w:val="ASAnnotationKWN"/>
            </w:pPr>
            <w:r>
              <w:t>JOINNGR</w:t>
            </w:r>
          </w:p>
          <w:p w:rsidR="006D4F02" w:rsidP="00576912" w14:paraId="73EE856B" w14:textId="77777777">
            <w:pPr>
              <w:pStyle w:val="ASQstStem"/>
            </w:pPr>
            <w:r>
              <w:t>28.</w:t>
            </w:r>
            <w:r>
              <w:tab/>
              <w:t>When you leave active duty, how likely is it that you will join a National Guard or Reserve unit?</w:t>
            </w:r>
          </w:p>
          <w:tbl>
            <w:tblPr>
              <w:tblStyle w:val="ASSingleItemTable"/>
              <w:tblW w:w="4536" w:type="dxa"/>
              <w:tblLayout w:type="fixed"/>
              <w:tblCellMar>
                <w:left w:w="29" w:type="dxa"/>
                <w:right w:w="29" w:type="dxa"/>
              </w:tblCellMar>
              <w:tblLook w:val="0000"/>
            </w:tblPr>
            <w:tblGrid>
              <w:gridCol w:w="432"/>
              <w:gridCol w:w="360"/>
              <w:gridCol w:w="3744"/>
            </w:tblGrid>
            <w:tr w14:paraId="63AD4FD1"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20815667" w14:textId="77777777">
                  <w:pPr>
                    <w:pStyle w:val="ASAnnotationTableKWN"/>
                  </w:pPr>
                  <w:r>
                    <w:t>60</w:t>
                  </w:r>
                </w:p>
              </w:tc>
              <w:tc>
                <w:tcPr>
                  <w:tcW w:w="360" w:type="dxa"/>
                </w:tcPr>
                <w:p w:rsidR="00576912" w:rsidRPr="00E3422F" w:rsidP="00564CDD" w14:paraId="1CDC8310" w14:textId="77777777">
                  <w:pPr>
                    <w:pStyle w:val="ASSurveyBoxLeft"/>
                  </w:pPr>
                  <w:r>
                    <w:rPr>
                      <w:noProof/>
                    </w:rPr>
                    <w:drawing>
                      <wp:inline distT="0" distB="0" distL="0" distR="0">
                        <wp:extent cx="161925" cy="161925"/>
                        <wp:effectExtent l="0" t="0" r="9525" b="9525"/>
                        <wp:docPr id="272" name="Picture 2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529CC7E4" w14:textId="77777777">
                  <w:pPr>
                    <w:pStyle w:val="ASResponseList"/>
                  </w:pPr>
                  <w:r>
                    <w:t>Does not apply, retiring or otherwise ineligible</w:t>
                  </w:r>
                </w:p>
              </w:tc>
            </w:tr>
            <w:tr w14:paraId="1C01D50B"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0ADBE48A" w14:textId="77777777">
                  <w:pPr>
                    <w:pStyle w:val="ASAnnotationTableKWN"/>
                  </w:pPr>
                  <w:r>
                    <w:t>5</w:t>
                  </w:r>
                </w:p>
              </w:tc>
              <w:tc>
                <w:tcPr>
                  <w:tcW w:w="360" w:type="dxa"/>
                </w:tcPr>
                <w:p w:rsidR="00576912" w:rsidRPr="00E3422F" w:rsidP="00564CDD" w14:paraId="30DB2CEB" w14:textId="77777777">
                  <w:pPr>
                    <w:pStyle w:val="ASSurveyBoxLeft"/>
                  </w:pPr>
                  <w:r>
                    <w:rPr>
                      <w:noProof/>
                    </w:rPr>
                    <w:drawing>
                      <wp:inline distT="0" distB="0" distL="0" distR="0">
                        <wp:extent cx="161925" cy="161925"/>
                        <wp:effectExtent l="0" t="0" r="9525" b="9525"/>
                        <wp:docPr id="273" name="Picture 2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63570258" w14:textId="77777777">
                  <w:pPr>
                    <w:pStyle w:val="ASResponseList"/>
                  </w:pPr>
                  <w:r>
                    <w:t>Very likely</w:t>
                  </w:r>
                </w:p>
              </w:tc>
            </w:tr>
            <w:tr w14:paraId="716EF28F"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0D56D021" w14:textId="77777777">
                  <w:pPr>
                    <w:pStyle w:val="ASAnnotationTableKWN"/>
                  </w:pPr>
                  <w:r>
                    <w:t>4</w:t>
                  </w:r>
                </w:p>
              </w:tc>
              <w:tc>
                <w:tcPr>
                  <w:tcW w:w="360" w:type="dxa"/>
                </w:tcPr>
                <w:p w:rsidR="00576912" w:rsidRPr="00E3422F" w:rsidP="00564CDD" w14:paraId="567B4041" w14:textId="77777777">
                  <w:pPr>
                    <w:pStyle w:val="ASSurveyBoxLeft"/>
                  </w:pPr>
                  <w:r>
                    <w:rPr>
                      <w:noProof/>
                    </w:rPr>
                    <w:drawing>
                      <wp:inline distT="0" distB="0" distL="0" distR="0">
                        <wp:extent cx="161925" cy="161925"/>
                        <wp:effectExtent l="0" t="0" r="9525" b="9525"/>
                        <wp:docPr id="274" name="Picture 2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515CD547" w14:textId="77777777">
                  <w:pPr>
                    <w:pStyle w:val="ASResponseList"/>
                  </w:pPr>
                  <w:r>
                    <w:t>Likely</w:t>
                  </w:r>
                </w:p>
              </w:tc>
            </w:tr>
            <w:tr w14:paraId="0FCB071D"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485C5C1F" w14:textId="77777777">
                  <w:pPr>
                    <w:pStyle w:val="ASAnnotationTableKWN"/>
                  </w:pPr>
                  <w:r>
                    <w:t>3</w:t>
                  </w:r>
                </w:p>
              </w:tc>
              <w:tc>
                <w:tcPr>
                  <w:tcW w:w="360" w:type="dxa"/>
                </w:tcPr>
                <w:p w:rsidR="00576912" w:rsidRPr="00E3422F" w:rsidP="00564CDD" w14:paraId="1A46FAFD" w14:textId="77777777">
                  <w:pPr>
                    <w:pStyle w:val="ASSurveyBoxLeft"/>
                  </w:pPr>
                  <w:r>
                    <w:rPr>
                      <w:noProof/>
                    </w:rPr>
                    <w:drawing>
                      <wp:inline distT="0" distB="0" distL="0" distR="0">
                        <wp:extent cx="161925" cy="161925"/>
                        <wp:effectExtent l="0" t="0" r="9525" b="9525"/>
                        <wp:docPr id="275" name="Picture 2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30177AB4" w14:textId="77777777">
                  <w:pPr>
                    <w:pStyle w:val="ASResponseList"/>
                  </w:pPr>
                  <w:r>
                    <w:t>Neither likely nor unlikely</w:t>
                  </w:r>
                </w:p>
              </w:tc>
            </w:tr>
            <w:tr w14:paraId="25791E7A"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7ADC8E17" w14:textId="77777777">
                  <w:pPr>
                    <w:pStyle w:val="ASAnnotationTableKWN"/>
                  </w:pPr>
                  <w:r>
                    <w:t>2</w:t>
                  </w:r>
                </w:p>
              </w:tc>
              <w:tc>
                <w:tcPr>
                  <w:tcW w:w="360" w:type="dxa"/>
                </w:tcPr>
                <w:p w:rsidR="00576912" w:rsidRPr="00E3422F" w:rsidP="00564CDD" w14:paraId="7A440F26" w14:textId="77777777">
                  <w:pPr>
                    <w:pStyle w:val="ASSurveyBoxLeft"/>
                  </w:pPr>
                  <w:r>
                    <w:rPr>
                      <w:noProof/>
                    </w:rPr>
                    <w:drawing>
                      <wp:inline distT="0" distB="0" distL="0" distR="0">
                        <wp:extent cx="161925" cy="161925"/>
                        <wp:effectExtent l="0" t="0" r="9525" b="9525"/>
                        <wp:docPr id="276" name="Picture 2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20061C51" w14:textId="77777777">
                  <w:pPr>
                    <w:pStyle w:val="ASResponseList"/>
                  </w:pPr>
                  <w:r>
                    <w:t>Unlikely</w:t>
                  </w:r>
                </w:p>
              </w:tc>
            </w:tr>
            <w:tr w14:paraId="67E03613"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3292FA00" w14:textId="77777777">
                  <w:pPr>
                    <w:pStyle w:val="ASAnnotationTableKWN"/>
                  </w:pPr>
                  <w:r>
                    <w:t>1</w:t>
                  </w:r>
                </w:p>
              </w:tc>
              <w:tc>
                <w:tcPr>
                  <w:tcW w:w="360" w:type="dxa"/>
                </w:tcPr>
                <w:p w:rsidR="00576912" w:rsidRPr="00E3422F" w:rsidP="00564CDD" w14:paraId="4B8D9702" w14:textId="77777777">
                  <w:pPr>
                    <w:pStyle w:val="ASSurveyBoxLeft"/>
                  </w:pPr>
                  <w:r>
                    <w:rPr>
                      <w:noProof/>
                    </w:rPr>
                    <w:drawing>
                      <wp:inline distT="0" distB="0" distL="0" distR="0">
                        <wp:extent cx="161925" cy="161925"/>
                        <wp:effectExtent l="0" t="0" r="9525" b="9525"/>
                        <wp:docPr id="277" name="Picture 2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6"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11E70CBC" w14:textId="77777777">
                  <w:pPr>
                    <w:pStyle w:val="ASResponseList"/>
                  </w:pPr>
                  <w:r>
                    <w:t>Very unlikely</w:t>
                  </w:r>
                </w:p>
              </w:tc>
            </w:tr>
          </w:tbl>
          <w:p w:rsidR="006D4F02" w:rsidP="00564CDD" w14:paraId="1F87766F" w14:textId="77777777">
            <w:pPr>
              <w:pStyle w:val="Spacer4pt"/>
            </w:pPr>
          </w:p>
          <w:p w:rsidR="00576912" w:rsidP="00576912" w14:paraId="2AD739A5" w14:textId="77777777">
            <w:pPr>
              <w:pStyle w:val="ASNormal"/>
            </w:pPr>
          </w:p>
        </w:tc>
        <w:tc>
          <w:tcPr>
            <w:tcW w:w="4680" w:type="dxa"/>
            <w:tcBorders>
              <w:bottom w:val="threeDEmboss" w:sz="6" w:space="0" w:color="C0C0C0"/>
            </w:tcBorders>
            <w:shd w:val="clear" w:color="auto" w:fill="auto"/>
          </w:tcPr>
          <w:p w:rsidR="00BF0F6B" w:rsidRPr="00D40A9C" w:rsidP="00BF0F6B" w14:paraId="1DCB470F" w14:textId="77777777">
            <w:pPr>
              <w:pStyle w:val="ASNormal"/>
            </w:pPr>
          </w:p>
        </w:tc>
        <w:tc>
          <w:tcPr>
            <w:tcW w:w="4680" w:type="dxa"/>
            <w:tcBorders>
              <w:bottom w:val="threeDEmboss" w:sz="6" w:space="0" w:color="C0C0C0"/>
            </w:tcBorders>
            <w:shd w:val="clear" w:color="auto" w:fill="auto"/>
          </w:tcPr>
          <w:p w:rsidR="00BF0F6B" w:rsidRPr="00D40A9C" w:rsidP="00BF0F6B" w14:paraId="1A71D54E" w14:textId="77777777">
            <w:pPr>
              <w:pStyle w:val="ASNormal"/>
            </w:pPr>
          </w:p>
        </w:tc>
      </w:tr>
      <w:tr w14:paraId="621FD87E" w14:textId="77777777" w:rsidTr="00576912">
        <w:tblPrEx>
          <w:tblW w:w="14328" w:type="dxa"/>
          <w:tblInd w:w="29" w:type="dxa"/>
          <w:tblLayout w:type="fixed"/>
          <w:tblCellMar>
            <w:top w:w="14" w:type="dxa"/>
            <w:left w:w="0" w:type="dxa"/>
            <w:bottom w:w="14" w:type="dxa"/>
            <w:right w:w="0" w:type="dxa"/>
          </w:tblCellMar>
          <w:tblLook w:val="0000"/>
        </w:tblPrEx>
        <w:tc>
          <w:tcPr>
            <w:tcW w:w="14328" w:type="dxa"/>
            <w:gridSpan w:val="4"/>
            <w:shd w:val="clear" w:color="auto" w:fill="002855"/>
          </w:tcPr>
          <w:p w:rsidR="00576912" w:rsidRPr="00D40A9C" w:rsidP="00576912" w14:paraId="4CFEB2D8" w14:textId="77777777">
            <w:pPr>
              <w:pStyle w:val="ASQuestionHeader"/>
            </w:pPr>
            <w:r>
              <w:t>DETAILED RETENTION</w:t>
            </w:r>
          </w:p>
        </w:tc>
      </w:tr>
      <w:tr w14:paraId="15F3B42B"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7AC1334F" w14:textId="77777777">
            <w:pPr>
              <w:pStyle w:val="ASModuleID"/>
            </w:pPr>
          </w:p>
        </w:tc>
        <w:tc>
          <w:tcPr>
            <w:tcW w:w="4680" w:type="dxa"/>
            <w:shd w:val="clear" w:color="auto" w:fill="auto"/>
          </w:tcPr>
          <w:p w:rsidR="00576912" w:rsidP="00576912" w14:paraId="60DA6039" w14:textId="77777777">
            <w:pPr>
              <w:pStyle w:val="ASAnnotationKWN"/>
            </w:pPr>
            <w:r>
              <w:t>STAY1AD</w:t>
            </w:r>
          </w:p>
          <w:p w:rsidR="006D4F02" w:rsidP="00576912" w14:paraId="34AA54BB" w14:textId="77777777">
            <w:pPr>
              <w:pStyle w:val="ASQstStem"/>
            </w:pPr>
            <w:r>
              <w:t>29.</w:t>
            </w:r>
            <w:r>
              <w:tab/>
              <w:t xml:space="preserve">Suppose that you have to decide whether to stay on active duty.  Which of the following would be the </w:t>
            </w:r>
            <w:r w:rsidRPr="00576912">
              <w:rPr>
                <w:rStyle w:val="WordUnderline"/>
              </w:rPr>
              <w:t>most</w:t>
            </w:r>
            <w:r>
              <w:t xml:space="preserve"> important factor in this decision?  </w:t>
            </w:r>
            <w:r w:rsidRPr="00576912">
              <w:rPr>
                <w:rStyle w:val="WordItalic"/>
              </w:rPr>
              <w:t>Select one item from the list below.</w:t>
            </w:r>
          </w:p>
          <w:p w:rsidR="006D4F02" w:rsidP="00564CDD" w14:paraId="0581649A" w14:textId="77777777">
            <w:pPr>
              <w:pStyle w:val="ASSubitemIndented"/>
            </w:pPr>
            <w:r>
              <w:rPr>
                <w:noProof/>
              </w:rPr>
              <w:drawing>
                <wp:inline distT="0" distB="0" distL="0" distR="0">
                  <wp:extent cx="2647950" cy="207010"/>
                  <wp:effectExtent l="0" t="0" r="0" b="254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6"/>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647950" cy="207010"/>
                          </a:xfrm>
                          <a:prstGeom prst="rect">
                            <a:avLst/>
                          </a:prstGeom>
                          <a:noFill/>
                          <a:ln>
                            <a:noFill/>
                          </a:ln>
                        </pic:spPr>
                      </pic:pic>
                    </a:graphicData>
                  </a:graphic>
                </wp:inline>
              </w:drawing>
            </w:r>
          </w:p>
          <w:p w:rsidR="00576912" w:rsidP="00576912" w14:paraId="4FFD132E" w14:textId="77777777">
            <w:pPr>
              <w:pStyle w:val="ASDropdownResponses"/>
            </w:pPr>
            <w:r>
              <w:t>.</w:t>
            </w:r>
            <w:r>
              <w:tab/>
              <w:t>Please select</w:t>
            </w:r>
          </w:p>
          <w:p w:rsidR="00576912" w:rsidP="00576912" w14:paraId="3AD59E22" w14:textId="77777777">
            <w:pPr>
              <w:pStyle w:val="ASDropdownResponses"/>
            </w:pPr>
            <w:r>
              <w:t>1</w:t>
            </w:r>
            <w:r>
              <w:tab/>
              <w:t>Quality of the work environment based on unit morale, camaraderie, and professionalism</w:t>
            </w:r>
          </w:p>
          <w:p w:rsidR="00576912" w:rsidP="00576912" w14:paraId="302050B3" w14:textId="77777777">
            <w:pPr>
              <w:pStyle w:val="ASDropdownResponses"/>
            </w:pPr>
            <w:r>
              <w:t>2</w:t>
            </w:r>
            <w:r>
              <w:tab/>
              <w:t>Quality of leadership</w:t>
            </w:r>
          </w:p>
          <w:p w:rsidR="00576912" w:rsidP="00576912" w14:paraId="62C4AE67" w14:textId="77777777">
            <w:pPr>
              <w:pStyle w:val="ASDropdownResponses"/>
            </w:pPr>
            <w:r>
              <w:t>3</w:t>
            </w:r>
            <w:r>
              <w:tab/>
              <w:t>Choice of jobs</w:t>
            </w:r>
          </w:p>
          <w:p w:rsidR="00576912" w:rsidP="00576912" w14:paraId="2E639B48" w14:textId="77777777">
            <w:pPr>
              <w:pStyle w:val="ASDropdownResponses"/>
            </w:pPr>
            <w:r>
              <w:t>4</w:t>
            </w:r>
            <w:r>
              <w:tab/>
              <w:t>Sense of accomplishment from doing your job</w:t>
            </w:r>
          </w:p>
          <w:p w:rsidR="00576912" w:rsidP="00576912" w14:paraId="3E48E848" w14:textId="77777777">
            <w:pPr>
              <w:pStyle w:val="ASDropdownResponses"/>
            </w:pPr>
            <w:r>
              <w:t>5</w:t>
            </w:r>
            <w:r>
              <w:tab/>
              <w:t>Opportunities to be assigned to station of choice</w:t>
            </w:r>
          </w:p>
          <w:p w:rsidR="00576912" w:rsidP="00576912" w14:paraId="0E03E4CE" w14:textId="77777777">
            <w:pPr>
              <w:pStyle w:val="ASDropdownResponses"/>
            </w:pPr>
            <w:r>
              <w:t>6</w:t>
            </w:r>
            <w:r>
              <w:tab/>
              <w:t>Amount of personal and family time you have</w:t>
            </w:r>
          </w:p>
          <w:p w:rsidR="00576912" w:rsidP="00576912" w14:paraId="466D73B9" w14:textId="77777777">
            <w:pPr>
              <w:pStyle w:val="ASDropdownResponses"/>
            </w:pPr>
            <w:r>
              <w:t>7</w:t>
            </w:r>
            <w:r>
              <w:tab/>
              <w:t>Amount of time you spend away from your home station (e.g., deployments, field training exercises)</w:t>
            </w:r>
          </w:p>
          <w:p w:rsidR="00576912" w:rsidP="00576912" w14:paraId="6FFD6595" w14:textId="77777777">
            <w:pPr>
              <w:pStyle w:val="ASDropdownResponses"/>
            </w:pPr>
            <w:r>
              <w:t>8</w:t>
            </w:r>
            <w:r>
              <w:tab/>
              <w:t>Job security</w:t>
            </w:r>
          </w:p>
          <w:p w:rsidR="00576912" w:rsidP="00576912" w14:paraId="672EFC1D" w14:textId="77777777">
            <w:pPr>
              <w:pStyle w:val="ASDropdownResponses"/>
            </w:pPr>
            <w:r>
              <w:t>9</w:t>
            </w:r>
            <w:r>
              <w:tab/>
              <w:t>Opportunities for career advancement (e.g., pace of promotions)</w:t>
            </w:r>
          </w:p>
          <w:p w:rsidR="00576912" w:rsidP="00576912" w14:paraId="108ACF76" w14:textId="77777777">
            <w:pPr>
              <w:pStyle w:val="ASDropdownResponses"/>
            </w:pPr>
            <w:r>
              <w:t>10</w:t>
            </w:r>
            <w:r>
              <w:tab/>
              <w:t>Opportunities for training and professional development</w:t>
            </w:r>
          </w:p>
          <w:p w:rsidR="00576912" w:rsidP="00576912" w14:paraId="38459D10" w14:textId="77777777">
            <w:pPr>
              <w:pStyle w:val="ASDropdownResponses"/>
            </w:pPr>
            <w:r>
              <w:t>11</w:t>
            </w:r>
            <w:r>
              <w:tab/>
              <w:t>Opportunities for stabilized tours (i.e., more time between PCS moves)</w:t>
            </w:r>
          </w:p>
          <w:p w:rsidR="00576912" w:rsidP="00576912" w14:paraId="61A73551" w14:textId="77777777">
            <w:pPr>
              <w:pStyle w:val="ASDropdownResponses"/>
            </w:pPr>
            <w:r>
              <w:t>12</w:t>
            </w:r>
            <w:r>
              <w:tab/>
              <w:t>Off-duty education opportunities</w:t>
            </w:r>
          </w:p>
          <w:p w:rsidR="00576912" w:rsidP="00576912" w14:paraId="66B561B4" w14:textId="77777777">
            <w:pPr>
              <w:pStyle w:val="ASDropdownResponses"/>
            </w:pPr>
            <w:r>
              <w:t>13</w:t>
            </w:r>
            <w:r>
              <w:tab/>
              <w:t>Opportunities to travel</w:t>
            </w:r>
          </w:p>
          <w:p w:rsidR="00576912" w:rsidP="00576912" w14:paraId="57722B34" w14:textId="77777777">
            <w:pPr>
              <w:pStyle w:val="ASDropdownResponses"/>
            </w:pPr>
            <w:r>
              <w:t>14</w:t>
            </w:r>
            <w:r>
              <w:tab/>
              <w:t>Thrift Savings Plan (TSP)</w:t>
            </w:r>
          </w:p>
          <w:p w:rsidR="00576912" w:rsidP="00576912" w14:paraId="51F04A8C" w14:textId="77777777">
            <w:pPr>
              <w:pStyle w:val="ASDropdownResponses"/>
            </w:pPr>
            <w:r>
              <w:t>15</w:t>
            </w:r>
            <w:r>
              <w:tab/>
              <w:t>Pride in serving your country</w:t>
            </w:r>
          </w:p>
          <w:p w:rsidR="00576912" w:rsidP="00576912" w14:paraId="0A68C2D7" w14:textId="77777777">
            <w:pPr>
              <w:pStyle w:val="ASDropdownResponses"/>
            </w:pPr>
            <w:r>
              <w:t>16</w:t>
            </w:r>
            <w:r>
              <w:tab/>
              <w:t>Military values, lifestyle, and tradition</w:t>
            </w:r>
          </w:p>
          <w:p w:rsidR="00576912" w:rsidP="00576912" w14:paraId="70076DBF" w14:textId="77777777">
            <w:pPr>
              <w:pStyle w:val="ASDropdownResponses"/>
            </w:pPr>
            <w:r>
              <w:t>17</w:t>
            </w:r>
            <w:r>
              <w:tab/>
              <w:t>Pay and allowances (e.g., basic pay, OHA, BAH, COLA)</w:t>
            </w:r>
          </w:p>
          <w:p w:rsidR="00576912" w:rsidP="00576912" w14:paraId="680A28B4" w14:textId="77777777">
            <w:pPr>
              <w:pStyle w:val="ASDropdownResponses"/>
            </w:pPr>
            <w:r>
              <w:t>18</w:t>
            </w:r>
            <w:r>
              <w:tab/>
              <w:t>Special pays (e.g., special and incentive pays; bonus programs)</w:t>
            </w:r>
          </w:p>
          <w:p w:rsidR="00576912" w:rsidP="00576912" w14:paraId="68C86604" w14:textId="77777777">
            <w:pPr>
              <w:pStyle w:val="ASDropdownResponses"/>
            </w:pPr>
            <w:r>
              <w:t>19</w:t>
            </w:r>
            <w:r>
              <w:tab/>
              <w:t>Health care for you (e.g., dental and medical)</w:t>
            </w:r>
          </w:p>
          <w:p w:rsidR="00576912" w:rsidP="00576912" w14:paraId="6AFEA57B" w14:textId="77777777">
            <w:pPr>
              <w:pStyle w:val="ASDropdownResponses"/>
            </w:pPr>
            <w:r>
              <w:t>20</w:t>
            </w:r>
            <w:r>
              <w:tab/>
              <w:t>Health care for family</w:t>
            </w:r>
          </w:p>
          <w:p w:rsidR="00576912" w:rsidP="00576912" w14:paraId="461F4D74" w14:textId="77777777">
            <w:pPr>
              <w:pStyle w:val="ASDropdownResponses"/>
            </w:pPr>
            <w:r>
              <w:t>21</w:t>
            </w:r>
            <w:r>
              <w:tab/>
              <w:t>Military retirement system</w:t>
            </w:r>
          </w:p>
          <w:p w:rsidR="00576912" w:rsidP="00576912" w14:paraId="39EB3907" w14:textId="77777777">
            <w:pPr>
              <w:pStyle w:val="ASDropdownResponses"/>
            </w:pPr>
            <w:r>
              <w:t>22</w:t>
            </w:r>
            <w:r>
              <w:tab/>
              <w:t>Spouse</w:t>
            </w:r>
            <w:r w:rsidR="006D4F02">
              <w:t>/​</w:t>
            </w:r>
            <w:r>
              <w:t>family attitudes</w:t>
            </w:r>
          </w:p>
          <w:p w:rsidR="00576912" w:rsidP="00576912" w14:paraId="0FF78BE0" w14:textId="77777777">
            <w:pPr>
              <w:pStyle w:val="ASDropdownResponses"/>
            </w:pPr>
            <w:r>
              <w:t>23</w:t>
            </w:r>
            <w:r>
              <w:tab/>
              <w:t>Family support issues (e.g., spouse employment assistance)</w:t>
            </w:r>
          </w:p>
          <w:p w:rsidR="00576912" w:rsidP="00576912" w14:paraId="26BDCB0C" w14:textId="77777777">
            <w:pPr>
              <w:pStyle w:val="ASDropdownResponses"/>
            </w:pPr>
            <w:r>
              <w:t>24</w:t>
            </w:r>
            <w:r>
              <w:tab/>
              <w:t>Child care</w:t>
            </w:r>
          </w:p>
          <w:p w:rsidR="00576912" w:rsidP="00576912" w14:paraId="5A234773" w14:textId="77777777">
            <w:pPr>
              <w:pStyle w:val="ASDropdownResponses"/>
            </w:pPr>
            <w:r>
              <w:t>25</w:t>
            </w:r>
            <w:r>
              <w:tab/>
              <w:t>Military housing</w:t>
            </w:r>
          </w:p>
          <w:p w:rsidR="00576912" w:rsidP="00576912" w14:paraId="1678FA8B" w14:textId="77777777">
            <w:pPr>
              <w:pStyle w:val="ASDropdownResponses"/>
            </w:pPr>
            <w:r>
              <w:t>26</w:t>
            </w:r>
            <w:r>
              <w:tab/>
              <w:t>Personal choice</w:t>
            </w:r>
            <w:r w:rsidR="006D4F02">
              <w:t>/​</w:t>
            </w:r>
            <w:r>
              <w:t>freedoms (e.g., control of where to work, type of work)</w:t>
            </w:r>
          </w:p>
          <w:p w:rsidR="00576912" w:rsidP="00576912" w14:paraId="3A307253" w14:textId="77777777">
            <w:pPr>
              <w:pStyle w:val="ASDropdownResponses"/>
            </w:pPr>
            <w:r>
              <w:t>27</w:t>
            </w:r>
            <w:r>
              <w:tab/>
              <w:t>Family concerns</w:t>
            </w:r>
          </w:p>
          <w:p w:rsidR="00576912" w:rsidP="00576912" w14:paraId="6F9EAD18" w14:textId="77777777">
            <w:pPr>
              <w:pStyle w:val="ASDropdownResponses"/>
            </w:pPr>
            <w:r>
              <w:t>28</w:t>
            </w:r>
            <w:r>
              <w:tab/>
              <w:t>Family financial stability</w:t>
            </w:r>
          </w:p>
          <w:p w:rsidR="006D4F02" w:rsidP="00576912" w14:paraId="356374D8" w14:textId="77777777">
            <w:pPr>
              <w:pStyle w:val="ASDropdownResponses"/>
            </w:pPr>
            <w:r>
              <w:t>29</w:t>
            </w:r>
            <w:r>
              <w:tab/>
              <w:t>Other</w:t>
            </w:r>
          </w:p>
          <w:p w:rsidR="00576912" w:rsidP="00576912" w14:paraId="43865783" w14:textId="77777777">
            <w:pPr>
              <w:pStyle w:val="ASNormal"/>
            </w:pPr>
          </w:p>
        </w:tc>
        <w:tc>
          <w:tcPr>
            <w:tcW w:w="4680" w:type="dxa"/>
            <w:shd w:val="clear" w:color="auto" w:fill="auto"/>
          </w:tcPr>
          <w:p w:rsidR="00BF0F6B" w:rsidRPr="00D40A9C" w:rsidP="00BF0F6B" w14:paraId="13D81CA7" w14:textId="77777777">
            <w:pPr>
              <w:pStyle w:val="ASNormal"/>
            </w:pPr>
          </w:p>
        </w:tc>
        <w:tc>
          <w:tcPr>
            <w:tcW w:w="4680" w:type="dxa"/>
            <w:shd w:val="clear" w:color="auto" w:fill="auto"/>
          </w:tcPr>
          <w:p w:rsidR="00BF0F6B" w:rsidRPr="00D40A9C" w:rsidP="00BF0F6B" w14:paraId="64CFE0E6" w14:textId="77777777">
            <w:pPr>
              <w:pStyle w:val="ASNormal"/>
            </w:pPr>
          </w:p>
        </w:tc>
      </w:tr>
      <w:tr w14:paraId="5BECA34A" w14:textId="77777777" w:rsidTr="00576912">
        <w:tblPrEx>
          <w:tblW w:w="14328" w:type="dxa"/>
          <w:tblInd w:w="29" w:type="dxa"/>
          <w:tblLayout w:type="fixed"/>
          <w:tblCellMar>
            <w:top w:w="14" w:type="dxa"/>
            <w:left w:w="0" w:type="dxa"/>
            <w:bottom w:w="14" w:type="dxa"/>
            <w:right w:w="0" w:type="dxa"/>
          </w:tblCellMar>
          <w:tblLook w:val="0000"/>
        </w:tblPrEx>
        <w:tc>
          <w:tcPr>
            <w:tcW w:w="288" w:type="dxa"/>
            <w:tcBorders>
              <w:bottom w:val="threeDEmboss" w:sz="6" w:space="0" w:color="C0C0C0"/>
            </w:tcBorders>
            <w:shd w:val="clear" w:color="auto" w:fill="auto"/>
          </w:tcPr>
          <w:p w:rsidR="00BF0F6B" w:rsidRPr="00D40A9C" w:rsidP="00BF0F6B" w14:paraId="41539C94" w14:textId="77777777">
            <w:pPr>
              <w:pStyle w:val="ASModuleID"/>
            </w:pPr>
            <w:r>
              <w:t>A</w:t>
            </w:r>
          </w:p>
        </w:tc>
        <w:tc>
          <w:tcPr>
            <w:tcW w:w="4680" w:type="dxa"/>
            <w:tcBorders>
              <w:bottom w:val="threeDEmboss" w:sz="6" w:space="0" w:color="C0C0C0"/>
            </w:tcBorders>
            <w:shd w:val="clear" w:color="auto" w:fill="auto"/>
          </w:tcPr>
          <w:p w:rsidR="00BF0F6B" w:rsidP="00576912" w14:paraId="3FAAB421" w14:textId="77777777">
            <w:pPr>
              <w:pStyle w:val="ASAnnotationKWN"/>
            </w:pPr>
            <w:r>
              <w:t>TRETSEP</w:t>
            </w:r>
          </w:p>
          <w:p w:rsidR="006D4F02" w:rsidP="00576912" w14:paraId="12CD3214" w14:textId="77777777">
            <w:pPr>
              <w:pStyle w:val="ASQstStem"/>
            </w:pPr>
            <w:r>
              <w:t>30.</w:t>
            </w:r>
            <w:r>
              <w:tab/>
              <w:t>How much time remains until you separate or retire from the military?</w:t>
            </w:r>
          </w:p>
          <w:tbl>
            <w:tblPr>
              <w:tblStyle w:val="ASSingleItemTable"/>
              <w:tblW w:w="4536" w:type="dxa"/>
              <w:tblLayout w:type="fixed"/>
              <w:tblCellMar>
                <w:left w:w="29" w:type="dxa"/>
                <w:right w:w="29" w:type="dxa"/>
              </w:tblCellMar>
              <w:tblLook w:val="0000"/>
            </w:tblPr>
            <w:tblGrid>
              <w:gridCol w:w="432"/>
              <w:gridCol w:w="360"/>
              <w:gridCol w:w="3744"/>
            </w:tblGrid>
            <w:tr w14:paraId="136FE3D9"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6506E5CE" w14:textId="77777777">
                  <w:pPr>
                    <w:pStyle w:val="ASAnnotationTableKWN"/>
                  </w:pPr>
                  <w:r>
                    <w:t>5</w:t>
                  </w:r>
                </w:p>
              </w:tc>
              <w:tc>
                <w:tcPr>
                  <w:tcW w:w="360" w:type="dxa"/>
                </w:tcPr>
                <w:p w:rsidR="00576912" w:rsidRPr="00E3422F" w:rsidP="00564CDD" w14:paraId="54AB070C" w14:textId="77777777">
                  <w:pPr>
                    <w:pStyle w:val="ASSurveyBoxLeft"/>
                  </w:pPr>
                  <w:r>
                    <w:rPr>
                      <w:noProof/>
                    </w:rPr>
                    <w:drawing>
                      <wp:inline distT="0" distB="0" distL="0" distR="0">
                        <wp:extent cx="161925" cy="161925"/>
                        <wp:effectExtent l="0" t="0" r="9525" b="9525"/>
                        <wp:docPr id="283" name="Picture 2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403A30D3" w14:textId="77777777">
                  <w:pPr>
                    <w:pStyle w:val="ASResponseList"/>
                  </w:pPr>
                  <w:r>
                    <w:t>I do not expect to separate or retire from the military in the next 2 years</w:t>
                  </w:r>
                </w:p>
              </w:tc>
            </w:tr>
            <w:tr w14:paraId="0907A6D7"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4684C377" w14:textId="77777777">
                  <w:pPr>
                    <w:pStyle w:val="ASAnnotationTableKWN"/>
                  </w:pPr>
                  <w:r>
                    <w:t>4</w:t>
                  </w:r>
                </w:p>
              </w:tc>
              <w:tc>
                <w:tcPr>
                  <w:tcW w:w="360" w:type="dxa"/>
                </w:tcPr>
                <w:p w:rsidR="00576912" w:rsidRPr="00E3422F" w:rsidP="00564CDD" w14:paraId="6E4B7894" w14:textId="77777777">
                  <w:pPr>
                    <w:pStyle w:val="ASSurveyBoxLeft"/>
                  </w:pPr>
                  <w:r>
                    <w:rPr>
                      <w:noProof/>
                    </w:rPr>
                    <w:drawing>
                      <wp:inline distT="0" distB="0" distL="0" distR="0">
                        <wp:extent cx="161925" cy="161925"/>
                        <wp:effectExtent l="0" t="0" r="9525" b="9525"/>
                        <wp:docPr id="284" name="Picture 2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605DC97D" w14:textId="77777777">
                  <w:pPr>
                    <w:pStyle w:val="ASResponseList"/>
                  </w:pPr>
                  <w:r>
                    <w:t>Less than 90 days</w:t>
                  </w:r>
                </w:p>
              </w:tc>
            </w:tr>
            <w:tr w14:paraId="502652F0"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05984533" w14:textId="77777777">
                  <w:pPr>
                    <w:pStyle w:val="ASAnnotationTableKWN"/>
                  </w:pPr>
                  <w:r>
                    <w:t>3</w:t>
                  </w:r>
                </w:p>
              </w:tc>
              <w:tc>
                <w:tcPr>
                  <w:tcW w:w="360" w:type="dxa"/>
                </w:tcPr>
                <w:p w:rsidR="00576912" w:rsidRPr="00E3422F" w:rsidP="00564CDD" w14:paraId="3DA366C1" w14:textId="77777777">
                  <w:pPr>
                    <w:pStyle w:val="ASSurveyBoxLeft"/>
                  </w:pPr>
                  <w:r>
                    <w:rPr>
                      <w:noProof/>
                    </w:rPr>
                    <w:drawing>
                      <wp:inline distT="0" distB="0" distL="0" distR="0">
                        <wp:extent cx="161925" cy="161925"/>
                        <wp:effectExtent l="0" t="0" r="9525" b="9525"/>
                        <wp:docPr id="285" name="Picture 2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40A9E0EA" w14:textId="77777777">
                  <w:pPr>
                    <w:pStyle w:val="ASResponseList"/>
                  </w:pPr>
                  <w:r>
                    <w:t>3–5 months</w:t>
                  </w:r>
                </w:p>
              </w:tc>
            </w:tr>
            <w:tr w14:paraId="632F94B5"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6948AA89" w14:textId="77777777">
                  <w:pPr>
                    <w:pStyle w:val="ASAnnotationTableKWN"/>
                  </w:pPr>
                  <w:r>
                    <w:t>2</w:t>
                  </w:r>
                </w:p>
              </w:tc>
              <w:tc>
                <w:tcPr>
                  <w:tcW w:w="360" w:type="dxa"/>
                </w:tcPr>
                <w:p w:rsidR="00576912" w:rsidRPr="00E3422F" w:rsidP="00564CDD" w14:paraId="23C33272" w14:textId="77777777">
                  <w:pPr>
                    <w:pStyle w:val="ASSurveyBoxLeft"/>
                  </w:pPr>
                  <w:r>
                    <w:rPr>
                      <w:noProof/>
                    </w:rPr>
                    <w:drawing>
                      <wp:inline distT="0" distB="0" distL="0" distR="0">
                        <wp:extent cx="161925" cy="161925"/>
                        <wp:effectExtent l="0" t="0" r="9525" b="9525"/>
                        <wp:docPr id="286" name="Picture 2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12730FBE" w14:textId="77777777">
                  <w:pPr>
                    <w:pStyle w:val="ASResponseList"/>
                  </w:pPr>
                  <w:r>
                    <w:t>6–12 months</w:t>
                  </w:r>
                </w:p>
              </w:tc>
            </w:tr>
            <w:tr w14:paraId="38E8E110"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3368D5CC" w14:textId="77777777">
                  <w:pPr>
                    <w:pStyle w:val="ASAnnotationTableKWN"/>
                  </w:pPr>
                  <w:r>
                    <w:t>1</w:t>
                  </w:r>
                </w:p>
              </w:tc>
              <w:tc>
                <w:tcPr>
                  <w:tcW w:w="360" w:type="dxa"/>
                </w:tcPr>
                <w:p w:rsidR="00576912" w:rsidRPr="00E3422F" w:rsidP="00564CDD" w14:paraId="57DEB81E" w14:textId="77777777">
                  <w:pPr>
                    <w:pStyle w:val="ASSurveyBoxLeft"/>
                  </w:pPr>
                  <w:r>
                    <w:rPr>
                      <w:noProof/>
                    </w:rPr>
                    <w:drawing>
                      <wp:inline distT="0" distB="0" distL="0" distR="0">
                        <wp:extent cx="161925" cy="161925"/>
                        <wp:effectExtent l="0" t="0" r="9525" b="9525"/>
                        <wp:docPr id="287" name="Picture 2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164A3BE8" w14:textId="77777777">
                  <w:pPr>
                    <w:pStyle w:val="ASResponseList"/>
                  </w:pPr>
                  <w:r>
                    <w:t>13–24 months</w:t>
                  </w:r>
                </w:p>
              </w:tc>
            </w:tr>
          </w:tbl>
          <w:p w:rsidR="006D4F02" w:rsidP="00564CDD" w14:paraId="590EFBFA" w14:textId="77777777">
            <w:pPr>
              <w:pStyle w:val="Spacer4pt"/>
            </w:pPr>
          </w:p>
          <w:p w:rsidR="00576912" w:rsidP="00576912" w14:paraId="2EE58581" w14:textId="77777777">
            <w:pPr>
              <w:pStyle w:val="ASNormal"/>
            </w:pPr>
          </w:p>
        </w:tc>
        <w:tc>
          <w:tcPr>
            <w:tcW w:w="4680" w:type="dxa"/>
            <w:tcBorders>
              <w:bottom w:val="threeDEmboss" w:sz="6" w:space="0" w:color="C0C0C0"/>
            </w:tcBorders>
            <w:shd w:val="clear" w:color="auto" w:fill="auto"/>
          </w:tcPr>
          <w:p w:rsidR="006D4F02" w:rsidP="00576912" w14:paraId="363F7DFB" w14:textId="77777777">
            <w:pPr>
              <w:pStyle w:val="ASAnnotationKWN"/>
            </w:pPr>
            <w:r>
              <w:t xml:space="preserve">RETSEPA RETSEPB RETSEPC RETSEPD RETSEPE RETSEPF RETSEPG RETSEPH RETSEPI RETSEPJ RETSEPK RETSEPL RETSEPM RETSEPN RETSEPO RETSEPP RETSEPQ RETSEPR </w:t>
            </w:r>
          </w:p>
          <w:p w:rsidR="00576912" w:rsidP="00576912" w14:paraId="3CD0D10A" w14:textId="77777777">
            <w:pPr>
              <w:pStyle w:val="ASQstStem"/>
            </w:pPr>
            <w:r>
              <w:t>31.</w:t>
            </w:r>
            <w:r>
              <w:tab/>
            </w:r>
            <w:r w:rsidRPr="00576912">
              <w:rPr>
                <w:rStyle w:val="AskIf"/>
              </w:rPr>
              <w:t>[Ask if Q30 = "13–24 months" OR Q30 = "6–12 months" OR Q30 = "3–5 months" OR Q30 = "Less than 90 days"]</w:t>
            </w:r>
            <w:r>
              <w:t xml:space="preserve"> To what extent is each of the following a reason for your leaving the Service?</w:t>
            </w:r>
            <w:r w:rsidRPr="00576912">
              <w:rPr>
                <w:rStyle w:val="WordItalic"/>
              </w:rPr>
              <w:t xml:space="preserve">  Mark one answer for each item</w:t>
            </w:r>
            <w:r>
              <w:t>.</w:t>
            </w:r>
          </w:p>
          <w:tbl>
            <w:tblPr>
              <w:tblW w:w="4666" w:type="dxa"/>
              <w:tblLayout w:type="fixed"/>
              <w:tblCellMar>
                <w:top w:w="14" w:type="dxa"/>
                <w:left w:w="14" w:type="dxa"/>
                <w:bottom w:w="14" w:type="dxa"/>
                <w:right w:w="14" w:type="dxa"/>
              </w:tblCellMar>
              <w:tblLook w:val="01E0"/>
            </w:tblPr>
            <w:tblGrid>
              <w:gridCol w:w="432"/>
              <w:gridCol w:w="2218"/>
              <w:gridCol w:w="403"/>
              <w:gridCol w:w="403"/>
              <w:gridCol w:w="403"/>
              <w:gridCol w:w="403"/>
              <w:gridCol w:w="404"/>
            </w:tblGrid>
            <w:tr w14:paraId="0E99A32B" w14:textId="77777777" w:rsidTr="00564CDD">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76912" w:rsidRPr="005467F1" w:rsidP="00564CDD" w14:paraId="31F031B8" w14:textId="77777777">
                  <w:pPr>
                    <w:pStyle w:val="ASMatrixHeading"/>
                  </w:pPr>
                </w:p>
              </w:tc>
              <w:tc>
                <w:tcPr>
                  <w:tcW w:w="4234" w:type="dxa"/>
                  <w:gridSpan w:val="6"/>
                  <w:tcBorders>
                    <w:top w:val="single" w:sz="8" w:space="0" w:color="C0C0C0"/>
                    <w:left w:val="single" w:sz="8" w:space="0" w:color="C0C0C0"/>
                    <w:right w:val="single" w:sz="8" w:space="0" w:color="C0C0C0"/>
                  </w:tcBorders>
                  <w:shd w:val="clear" w:color="auto" w:fill="E6E6E6"/>
                  <w:vAlign w:val="center"/>
                </w:tcPr>
                <w:p w:rsidR="00576912" w:rsidRPr="009B0EBA" w:rsidP="00564CDD" w14:paraId="66B02573" w14:textId="77777777">
                  <w:pPr>
                    <w:pStyle w:val="ASMatrixHeading"/>
                  </w:pPr>
                  <w:r>
                    <w:rPr>
                      <w:rStyle w:val="ASAnnotation"/>
                    </w:rPr>
                    <w:t xml:space="preserve">1  </w:t>
                  </w:r>
                  <w:r w:rsidRPr="009B0EBA">
                    <w:t xml:space="preserve"> </w:t>
                  </w:r>
                  <w:r>
                    <w:t>Not at all</w:t>
                  </w:r>
                </w:p>
              </w:tc>
            </w:tr>
            <w:tr w14:paraId="20F54F48" w14:textId="77777777" w:rsidTr="00564CDD">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76912" w:rsidRPr="005467F1" w:rsidP="00564CDD" w14:paraId="37155BCC" w14:textId="77777777">
                  <w:pPr>
                    <w:pStyle w:val="ASMatrixHeading"/>
                  </w:pPr>
                </w:p>
              </w:tc>
              <w:tc>
                <w:tcPr>
                  <w:tcW w:w="3830" w:type="dxa"/>
                  <w:gridSpan w:val="5"/>
                  <w:tcBorders>
                    <w:top w:val="single" w:sz="8" w:space="0" w:color="C0C0C0"/>
                    <w:left w:val="single" w:sz="8" w:space="0" w:color="C0C0C0"/>
                    <w:right w:val="single" w:sz="8" w:space="0" w:color="C0C0C0"/>
                  </w:tcBorders>
                  <w:shd w:val="clear" w:color="auto" w:fill="auto"/>
                  <w:vAlign w:val="center"/>
                </w:tcPr>
                <w:p w:rsidR="00576912" w:rsidRPr="009B0EBA" w:rsidP="00564CDD" w14:paraId="496F7D45" w14:textId="77777777">
                  <w:pPr>
                    <w:pStyle w:val="ASMatrixHeading"/>
                  </w:pPr>
                  <w:r>
                    <w:rPr>
                      <w:rStyle w:val="ASAnnotation"/>
                    </w:rPr>
                    <w:t xml:space="preserve">2  </w:t>
                  </w:r>
                  <w:r w:rsidRPr="009B0EBA">
                    <w:t xml:space="preserve"> </w:t>
                  </w:r>
                  <w:r>
                    <w:t>Small extent</w:t>
                  </w:r>
                </w:p>
              </w:tc>
              <w:tc>
                <w:tcPr>
                  <w:tcW w:w="404" w:type="dxa"/>
                  <w:tcBorders>
                    <w:left w:val="single" w:sz="8" w:space="0" w:color="C0C0C0"/>
                    <w:right w:val="single" w:sz="8" w:space="0" w:color="C0C0C0"/>
                  </w:tcBorders>
                  <w:shd w:val="clear" w:color="auto" w:fill="E6E6E6"/>
                  <w:vAlign w:val="center"/>
                </w:tcPr>
                <w:p w:rsidR="00576912" w:rsidRPr="009352DA" w:rsidP="00564CDD" w14:paraId="5525A9F0" w14:textId="77777777">
                  <w:pPr>
                    <w:pStyle w:val="ASMatrixHeading"/>
                  </w:pPr>
                </w:p>
              </w:tc>
            </w:tr>
            <w:tr w14:paraId="1EF904BD" w14:textId="77777777" w:rsidTr="00564CDD">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76912" w:rsidRPr="005467F1" w:rsidP="00564CDD" w14:paraId="7DEF30A1" w14:textId="77777777">
                  <w:pPr>
                    <w:pStyle w:val="ASMatrixHeading"/>
                  </w:pPr>
                </w:p>
              </w:tc>
              <w:tc>
                <w:tcPr>
                  <w:tcW w:w="3427" w:type="dxa"/>
                  <w:gridSpan w:val="4"/>
                  <w:tcBorders>
                    <w:top w:val="single" w:sz="8" w:space="0" w:color="C0C0C0"/>
                    <w:left w:val="single" w:sz="8" w:space="0" w:color="C0C0C0"/>
                    <w:right w:val="single" w:sz="8" w:space="0" w:color="C0C0C0"/>
                  </w:tcBorders>
                  <w:shd w:val="clear" w:color="auto" w:fill="E6E6E6"/>
                  <w:vAlign w:val="center"/>
                </w:tcPr>
                <w:p w:rsidR="00576912" w:rsidRPr="009B0EBA" w:rsidP="00564CDD" w14:paraId="5C298886"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Moderate extent</w:t>
                  </w:r>
                </w:p>
              </w:tc>
              <w:tc>
                <w:tcPr>
                  <w:tcW w:w="403" w:type="dxa"/>
                  <w:tcBorders>
                    <w:left w:val="single" w:sz="8" w:space="0" w:color="C0C0C0"/>
                    <w:right w:val="single" w:sz="8" w:space="0" w:color="C0C0C0"/>
                  </w:tcBorders>
                  <w:shd w:val="clear" w:color="auto" w:fill="auto"/>
                  <w:vAlign w:val="center"/>
                </w:tcPr>
                <w:p w:rsidR="00576912" w:rsidRPr="009352DA" w:rsidP="00564CDD" w14:paraId="40675638" w14:textId="77777777">
                  <w:pPr>
                    <w:pStyle w:val="ASMatrixHeading"/>
                  </w:pPr>
                </w:p>
              </w:tc>
              <w:tc>
                <w:tcPr>
                  <w:tcW w:w="404" w:type="dxa"/>
                  <w:tcBorders>
                    <w:left w:val="single" w:sz="8" w:space="0" w:color="C0C0C0"/>
                    <w:right w:val="single" w:sz="8" w:space="0" w:color="C0C0C0"/>
                  </w:tcBorders>
                  <w:shd w:val="clear" w:color="auto" w:fill="E6E6E6"/>
                  <w:vAlign w:val="center"/>
                </w:tcPr>
                <w:p w:rsidR="00576912" w:rsidRPr="009352DA" w:rsidP="00564CDD" w14:paraId="57637E81" w14:textId="77777777">
                  <w:pPr>
                    <w:pStyle w:val="ASMatrixHeading"/>
                  </w:pPr>
                </w:p>
              </w:tc>
            </w:tr>
            <w:tr w14:paraId="6DD1CEE0" w14:textId="77777777" w:rsidTr="00564CDD">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76912" w:rsidRPr="005467F1" w:rsidP="00564CDD" w14:paraId="52379363" w14:textId="77777777">
                  <w:pPr>
                    <w:pStyle w:val="ASMatrixHeading"/>
                  </w:pPr>
                </w:p>
              </w:tc>
              <w:tc>
                <w:tcPr>
                  <w:tcW w:w="3024" w:type="dxa"/>
                  <w:gridSpan w:val="3"/>
                  <w:tcBorders>
                    <w:top w:val="single" w:sz="8" w:space="0" w:color="C0C0C0"/>
                    <w:left w:val="single" w:sz="8" w:space="0" w:color="C0C0C0"/>
                    <w:right w:val="single" w:sz="8" w:space="0" w:color="C0C0C0"/>
                  </w:tcBorders>
                  <w:shd w:val="clear" w:color="auto" w:fill="auto"/>
                  <w:vAlign w:val="center"/>
                </w:tcPr>
                <w:p w:rsidR="00576912" w:rsidRPr="009B0EBA" w:rsidP="00564CDD" w14:paraId="391E16CE" w14:textId="77777777">
                  <w:pPr>
                    <w:pStyle w:val="ASMatrixHeading"/>
                  </w:pPr>
                  <w:r>
                    <w:rPr>
                      <w:rStyle w:val="ASAnnotation"/>
                    </w:rPr>
                    <w:t xml:space="preserve">4  </w:t>
                  </w:r>
                  <w:r w:rsidRPr="009B0EBA">
                    <w:t xml:space="preserve"> </w:t>
                  </w:r>
                  <w:r>
                    <w:t>Large extent</w:t>
                  </w:r>
                </w:p>
              </w:tc>
              <w:tc>
                <w:tcPr>
                  <w:tcW w:w="403" w:type="dxa"/>
                  <w:tcBorders>
                    <w:left w:val="single" w:sz="8" w:space="0" w:color="C0C0C0"/>
                    <w:right w:val="single" w:sz="8" w:space="0" w:color="C0C0C0"/>
                  </w:tcBorders>
                  <w:shd w:val="clear" w:color="auto" w:fill="E6E6E6"/>
                  <w:vAlign w:val="center"/>
                </w:tcPr>
                <w:p w:rsidR="00576912" w:rsidRPr="009352DA" w:rsidP="00564CDD" w14:paraId="525DAE82" w14:textId="77777777">
                  <w:pPr>
                    <w:pStyle w:val="ASMatrixHeading"/>
                  </w:pPr>
                </w:p>
              </w:tc>
              <w:tc>
                <w:tcPr>
                  <w:tcW w:w="403" w:type="dxa"/>
                  <w:tcBorders>
                    <w:left w:val="single" w:sz="8" w:space="0" w:color="C0C0C0"/>
                    <w:right w:val="single" w:sz="8" w:space="0" w:color="C0C0C0"/>
                  </w:tcBorders>
                  <w:shd w:val="clear" w:color="auto" w:fill="auto"/>
                  <w:vAlign w:val="center"/>
                </w:tcPr>
                <w:p w:rsidR="00576912" w:rsidRPr="009352DA" w:rsidP="00564CDD" w14:paraId="6EFC8A9D" w14:textId="77777777">
                  <w:pPr>
                    <w:pStyle w:val="ASMatrixHeading"/>
                  </w:pPr>
                </w:p>
              </w:tc>
              <w:tc>
                <w:tcPr>
                  <w:tcW w:w="404" w:type="dxa"/>
                  <w:tcBorders>
                    <w:left w:val="single" w:sz="8" w:space="0" w:color="C0C0C0"/>
                    <w:right w:val="single" w:sz="8" w:space="0" w:color="C0C0C0"/>
                  </w:tcBorders>
                  <w:shd w:val="clear" w:color="auto" w:fill="E6E6E6"/>
                  <w:vAlign w:val="center"/>
                </w:tcPr>
                <w:p w:rsidR="00576912" w:rsidRPr="009352DA" w:rsidP="00564CDD" w14:paraId="695E9D9F" w14:textId="77777777">
                  <w:pPr>
                    <w:pStyle w:val="ASMatrixHeading"/>
                  </w:pPr>
                </w:p>
              </w:tc>
            </w:tr>
            <w:tr w14:paraId="1B210EF1" w14:textId="77777777" w:rsidTr="00564CDD">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76912" w:rsidRPr="005467F1" w:rsidP="00564CDD" w14:paraId="24FA59B8" w14:textId="77777777">
                  <w:pPr>
                    <w:pStyle w:val="ASMatrixHeading"/>
                  </w:pPr>
                </w:p>
              </w:tc>
              <w:tc>
                <w:tcPr>
                  <w:tcW w:w="2621" w:type="dxa"/>
                  <w:gridSpan w:val="2"/>
                  <w:tcBorders>
                    <w:top w:val="single" w:sz="8" w:space="0" w:color="C0C0C0"/>
                    <w:left w:val="single" w:sz="8" w:space="0" w:color="C0C0C0"/>
                    <w:right w:val="single" w:sz="8" w:space="0" w:color="C0C0C0"/>
                  </w:tcBorders>
                  <w:shd w:val="clear" w:color="auto" w:fill="E6E6E6"/>
                  <w:vAlign w:val="center"/>
                </w:tcPr>
                <w:p w:rsidR="00576912" w:rsidRPr="009B0EBA" w:rsidP="00564CDD" w14:paraId="3350A284" w14:textId="7777777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Very large extent</w:t>
                  </w:r>
                </w:p>
              </w:tc>
              <w:tc>
                <w:tcPr>
                  <w:tcW w:w="403" w:type="dxa"/>
                  <w:tcBorders>
                    <w:left w:val="single" w:sz="8" w:space="0" w:color="C0C0C0"/>
                    <w:right w:val="single" w:sz="8" w:space="0" w:color="C0C0C0"/>
                  </w:tcBorders>
                  <w:shd w:val="clear" w:color="auto" w:fill="auto"/>
                  <w:vAlign w:val="center"/>
                </w:tcPr>
                <w:p w:rsidR="00576912" w:rsidRPr="009352DA" w:rsidP="00564CDD" w14:paraId="37775E0C" w14:textId="77777777">
                  <w:pPr>
                    <w:pStyle w:val="ASMatrixHeading"/>
                  </w:pPr>
                </w:p>
              </w:tc>
              <w:tc>
                <w:tcPr>
                  <w:tcW w:w="403" w:type="dxa"/>
                  <w:tcBorders>
                    <w:left w:val="single" w:sz="8" w:space="0" w:color="C0C0C0"/>
                    <w:right w:val="single" w:sz="8" w:space="0" w:color="C0C0C0"/>
                  </w:tcBorders>
                  <w:shd w:val="clear" w:color="auto" w:fill="E6E6E6"/>
                  <w:vAlign w:val="center"/>
                </w:tcPr>
                <w:p w:rsidR="00576912" w:rsidRPr="009352DA" w:rsidP="00564CDD" w14:paraId="795FBFC2" w14:textId="77777777">
                  <w:pPr>
                    <w:pStyle w:val="ASMatrixHeading"/>
                  </w:pPr>
                </w:p>
              </w:tc>
              <w:tc>
                <w:tcPr>
                  <w:tcW w:w="403" w:type="dxa"/>
                  <w:tcBorders>
                    <w:left w:val="single" w:sz="8" w:space="0" w:color="C0C0C0"/>
                    <w:right w:val="single" w:sz="8" w:space="0" w:color="C0C0C0"/>
                  </w:tcBorders>
                  <w:shd w:val="clear" w:color="auto" w:fill="auto"/>
                  <w:vAlign w:val="center"/>
                </w:tcPr>
                <w:p w:rsidR="00576912" w:rsidRPr="009352DA" w:rsidP="00564CDD" w14:paraId="694C67AA" w14:textId="77777777">
                  <w:pPr>
                    <w:pStyle w:val="ASMatrixHeading"/>
                  </w:pPr>
                </w:p>
              </w:tc>
              <w:tc>
                <w:tcPr>
                  <w:tcW w:w="404" w:type="dxa"/>
                  <w:tcBorders>
                    <w:left w:val="single" w:sz="8" w:space="0" w:color="C0C0C0"/>
                    <w:right w:val="single" w:sz="8" w:space="0" w:color="C0C0C0"/>
                  </w:tcBorders>
                  <w:shd w:val="clear" w:color="auto" w:fill="E6E6E6"/>
                  <w:vAlign w:val="center"/>
                </w:tcPr>
                <w:p w:rsidR="00576912" w:rsidRPr="009352DA" w:rsidP="00564CDD" w14:paraId="3331DE11" w14:textId="77777777">
                  <w:pPr>
                    <w:pStyle w:val="ASMatrixHeading"/>
                  </w:pPr>
                </w:p>
              </w:tc>
            </w:tr>
            <w:tr w14:paraId="2DCAFED1" w14:textId="77777777" w:rsidTr="00576912">
              <w:tblPrEx>
                <w:tblW w:w="4666"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576912" w:rsidRPr="000944F1" w:rsidP="00564CDD" w14:paraId="5E46E214" w14:textId="77777777">
                  <w:pPr>
                    <w:pStyle w:val="ASSpacerSmallKWN"/>
                  </w:pPr>
                </w:p>
              </w:tc>
              <w:tc>
                <w:tcPr>
                  <w:tcW w:w="2218" w:type="dxa"/>
                  <w:tcBorders>
                    <w:top w:val="single" w:sz="8" w:space="0" w:color="C0C0C0"/>
                    <w:right w:val="single" w:sz="8" w:space="0" w:color="C0C0C0"/>
                  </w:tcBorders>
                  <w:shd w:val="clear" w:color="auto" w:fill="auto"/>
                  <w:vAlign w:val="bottom"/>
                </w:tcPr>
                <w:p w:rsidR="00576912" w:rsidP="00564CDD" w14:paraId="605C11C0" w14:textId="77777777">
                  <w:pPr>
                    <w:pStyle w:val="ASSpacerSmallKWN"/>
                  </w:pPr>
                </w:p>
              </w:tc>
              <w:tc>
                <w:tcPr>
                  <w:tcW w:w="403" w:type="dxa"/>
                  <w:tcBorders>
                    <w:left w:val="single" w:sz="8" w:space="0" w:color="C0C0C0"/>
                    <w:right w:val="single" w:sz="8" w:space="0" w:color="C0C0C0"/>
                  </w:tcBorders>
                  <w:shd w:val="clear" w:color="auto" w:fill="E6E6E6"/>
                  <w:vAlign w:val="bottom"/>
                </w:tcPr>
                <w:p w:rsidR="00576912" w:rsidP="00564CDD" w14:paraId="4721CF96" w14:textId="77777777">
                  <w:pPr>
                    <w:pStyle w:val="ASSpacerSmallKWN"/>
                  </w:pPr>
                </w:p>
              </w:tc>
              <w:tc>
                <w:tcPr>
                  <w:tcW w:w="403" w:type="dxa"/>
                  <w:tcBorders>
                    <w:left w:val="single" w:sz="8" w:space="0" w:color="C0C0C0"/>
                    <w:right w:val="single" w:sz="8" w:space="0" w:color="C0C0C0"/>
                  </w:tcBorders>
                  <w:shd w:val="clear" w:color="auto" w:fill="auto"/>
                  <w:vAlign w:val="bottom"/>
                </w:tcPr>
                <w:p w:rsidR="00576912" w:rsidP="00564CDD" w14:paraId="7725895A" w14:textId="77777777">
                  <w:pPr>
                    <w:pStyle w:val="ASSpacerSmallKWN"/>
                  </w:pPr>
                </w:p>
              </w:tc>
              <w:tc>
                <w:tcPr>
                  <w:tcW w:w="403" w:type="dxa"/>
                  <w:tcBorders>
                    <w:left w:val="single" w:sz="8" w:space="0" w:color="C0C0C0"/>
                    <w:right w:val="single" w:sz="8" w:space="0" w:color="C0C0C0"/>
                  </w:tcBorders>
                  <w:shd w:val="clear" w:color="auto" w:fill="E6E6E6"/>
                  <w:vAlign w:val="bottom"/>
                </w:tcPr>
                <w:p w:rsidR="00576912" w:rsidP="00564CDD" w14:paraId="7613360E" w14:textId="77777777">
                  <w:pPr>
                    <w:pStyle w:val="ASSpacerSmallKWN"/>
                  </w:pPr>
                </w:p>
              </w:tc>
              <w:tc>
                <w:tcPr>
                  <w:tcW w:w="403" w:type="dxa"/>
                  <w:tcBorders>
                    <w:left w:val="single" w:sz="8" w:space="0" w:color="C0C0C0"/>
                    <w:right w:val="single" w:sz="8" w:space="0" w:color="C0C0C0"/>
                  </w:tcBorders>
                  <w:shd w:val="clear" w:color="auto" w:fill="auto"/>
                  <w:vAlign w:val="bottom"/>
                </w:tcPr>
                <w:p w:rsidR="00576912" w:rsidP="00564CDD" w14:paraId="5A0DBABC" w14:textId="77777777">
                  <w:pPr>
                    <w:pStyle w:val="ASSpacerSmallKWN"/>
                  </w:pPr>
                </w:p>
              </w:tc>
              <w:tc>
                <w:tcPr>
                  <w:tcW w:w="404" w:type="dxa"/>
                  <w:tcBorders>
                    <w:left w:val="single" w:sz="8" w:space="0" w:color="C0C0C0"/>
                    <w:right w:val="single" w:sz="8" w:space="0" w:color="C0C0C0"/>
                  </w:tcBorders>
                  <w:shd w:val="clear" w:color="auto" w:fill="E6E6E6"/>
                  <w:vAlign w:val="bottom"/>
                </w:tcPr>
                <w:p w:rsidR="00576912" w:rsidP="00564CDD" w14:paraId="5BC19DAE" w14:textId="77777777">
                  <w:pPr>
                    <w:pStyle w:val="ASSpacerSmallKWN"/>
                  </w:pPr>
                </w:p>
              </w:tc>
            </w:tr>
            <w:tr w14:paraId="3A4A40C3" w14:textId="77777777" w:rsidTr="00576912">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76912" w:rsidRPr="00035DB6" w:rsidP="00564CDD" w14:paraId="5F9E7343" w14:textId="77777777">
                  <w:pPr>
                    <w:rPr>
                      <w:sz w:val="18"/>
                    </w:rPr>
                  </w:pPr>
                </w:p>
              </w:tc>
              <w:tc>
                <w:tcPr>
                  <w:tcW w:w="2218" w:type="dxa"/>
                  <w:tcBorders>
                    <w:right w:val="single" w:sz="8" w:space="0" w:color="C0C0C0"/>
                  </w:tcBorders>
                  <w:shd w:val="clear" w:color="auto" w:fill="auto"/>
                  <w:vAlign w:val="bottom"/>
                </w:tcPr>
                <w:p w:rsidR="00576912" w:rsidRPr="00035DB6" w:rsidP="00564CDD" w14:paraId="5CB8BB49" w14:textId="77777777">
                  <w:pPr>
                    <w:pStyle w:val="ASMatrixSubitem"/>
                  </w:pPr>
                  <w:r>
                    <w:t>a.</w:t>
                  </w:r>
                  <w:r>
                    <w:tab/>
                    <w:t>Involuntarily retired or separated</w:t>
                  </w:r>
                  <w:r w:rsidR="006D4F02">
                    <w:t>/​</w:t>
                  </w:r>
                  <w:r>
                    <w:t>not accepted for reenlistment</w:t>
                  </w:r>
                  <w:r w:rsidRPr="00035DB6">
                    <w:tab/>
                  </w:r>
                </w:p>
              </w:tc>
              <w:tc>
                <w:tcPr>
                  <w:tcW w:w="403" w:type="dxa"/>
                  <w:tcBorders>
                    <w:left w:val="single" w:sz="8" w:space="0" w:color="C0C0C0"/>
                    <w:right w:val="single" w:sz="8" w:space="0" w:color="C0C0C0"/>
                  </w:tcBorders>
                  <w:shd w:val="clear" w:color="auto" w:fill="E6E6E6"/>
                  <w:vAlign w:val="bottom"/>
                </w:tcPr>
                <w:p w:rsidR="00576912" w:rsidP="00564CDD" w14:paraId="35F5D994" w14:textId="77777777">
                  <w:pPr>
                    <w:pStyle w:val="ASTableOptionBoxes"/>
                  </w:pPr>
                  <w:r>
                    <w:rPr>
                      <w:noProof/>
                    </w:rPr>
                    <w:drawing>
                      <wp:inline distT="0" distB="0" distL="0" distR="0">
                        <wp:extent cx="172720" cy="172720"/>
                        <wp:effectExtent l="0" t="0" r="0" b="0"/>
                        <wp:docPr id="293" name="Picture 2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76912" w:rsidP="00564CDD" w14:paraId="33A8D87C" w14:textId="77777777">
                  <w:pPr>
                    <w:pStyle w:val="ASTableOptionBoxes"/>
                  </w:pPr>
                  <w:r>
                    <w:rPr>
                      <w:noProof/>
                    </w:rPr>
                    <w:drawing>
                      <wp:inline distT="0" distB="0" distL="0" distR="0">
                        <wp:extent cx="172720" cy="172720"/>
                        <wp:effectExtent l="0" t="0" r="0" b="0"/>
                        <wp:docPr id="294" name="Picture 2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76912" w:rsidP="00564CDD" w14:paraId="6F85DF17" w14:textId="77777777">
                  <w:pPr>
                    <w:pStyle w:val="ASTableOptionBoxes"/>
                  </w:pPr>
                  <w:r>
                    <w:rPr>
                      <w:noProof/>
                    </w:rPr>
                    <w:drawing>
                      <wp:inline distT="0" distB="0" distL="0" distR="0">
                        <wp:extent cx="172720" cy="172720"/>
                        <wp:effectExtent l="0" t="0" r="0" b="0"/>
                        <wp:docPr id="295" name="Picture 2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76912" w:rsidP="00564CDD" w14:paraId="7DCC7195" w14:textId="77777777">
                  <w:pPr>
                    <w:pStyle w:val="ASTableOptionBoxes"/>
                  </w:pPr>
                  <w:r>
                    <w:rPr>
                      <w:noProof/>
                    </w:rPr>
                    <w:drawing>
                      <wp:inline distT="0" distB="0" distL="0" distR="0">
                        <wp:extent cx="172720" cy="172720"/>
                        <wp:effectExtent l="0" t="0" r="0" b="0"/>
                        <wp:docPr id="296" name="Picture 2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576912" w:rsidP="00564CDD" w14:paraId="272E67A1" w14:textId="77777777">
                  <w:pPr>
                    <w:pStyle w:val="ASTableOptionBoxes"/>
                  </w:pPr>
                  <w:r>
                    <w:rPr>
                      <w:noProof/>
                    </w:rPr>
                    <w:drawing>
                      <wp:inline distT="0" distB="0" distL="0" distR="0">
                        <wp:extent cx="172720" cy="172720"/>
                        <wp:effectExtent l="0" t="0" r="0" b="0"/>
                        <wp:docPr id="297" name="Picture 2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517150E9" w14:textId="77777777" w:rsidTr="00576912">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76912" w:rsidRPr="00035DB6" w:rsidP="00564CDD" w14:paraId="4DA3584C" w14:textId="77777777">
                  <w:pPr>
                    <w:rPr>
                      <w:sz w:val="18"/>
                    </w:rPr>
                  </w:pPr>
                </w:p>
              </w:tc>
              <w:tc>
                <w:tcPr>
                  <w:tcW w:w="2218" w:type="dxa"/>
                  <w:tcBorders>
                    <w:right w:val="single" w:sz="8" w:space="0" w:color="C0C0C0"/>
                  </w:tcBorders>
                  <w:shd w:val="clear" w:color="auto" w:fill="auto"/>
                  <w:vAlign w:val="bottom"/>
                </w:tcPr>
                <w:p w:rsidR="00576912" w:rsidRPr="00035DB6" w:rsidP="00564CDD" w14:paraId="0E7F4530" w14:textId="77777777">
                  <w:pPr>
                    <w:pStyle w:val="ASMatrixSubitem"/>
                  </w:pPr>
                  <w:r>
                    <w:t>b.</w:t>
                  </w:r>
                  <w:r>
                    <w:tab/>
                    <w:t>Near maximum age</w:t>
                  </w:r>
                  <w:r w:rsidRPr="00035DB6">
                    <w:tab/>
                  </w:r>
                </w:p>
              </w:tc>
              <w:tc>
                <w:tcPr>
                  <w:tcW w:w="403" w:type="dxa"/>
                  <w:tcBorders>
                    <w:left w:val="single" w:sz="8" w:space="0" w:color="C0C0C0"/>
                    <w:right w:val="single" w:sz="8" w:space="0" w:color="C0C0C0"/>
                  </w:tcBorders>
                  <w:shd w:val="clear" w:color="auto" w:fill="E6E6E6"/>
                  <w:vAlign w:val="bottom"/>
                </w:tcPr>
                <w:p w:rsidR="00576912" w:rsidP="00564CDD" w14:paraId="438DF34A" w14:textId="77777777">
                  <w:pPr>
                    <w:pStyle w:val="ASTableOptionBoxes"/>
                  </w:pPr>
                  <w:r>
                    <w:rPr>
                      <w:noProof/>
                    </w:rPr>
                    <w:drawing>
                      <wp:inline distT="0" distB="0" distL="0" distR="0">
                        <wp:extent cx="172720" cy="172720"/>
                        <wp:effectExtent l="0" t="0" r="0" b="0"/>
                        <wp:docPr id="298" name="Picture 2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76912" w:rsidP="00564CDD" w14:paraId="37BB4835" w14:textId="77777777">
                  <w:pPr>
                    <w:pStyle w:val="ASTableOptionBoxes"/>
                  </w:pPr>
                  <w:r>
                    <w:rPr>
                      <w:noProof/>
                    </w:rPr>
                    <w:drawing>
                      <wp:inline distT="0" distB="0" distL="0" distR="0">
                        <wp:extent cx="172720" cy="172720"/>
                        <wp:effectExtent l="0" t="0" r="0" b="0"/>
                        <wp:docPr id="299" name="Picture 2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76912" w:rsidP="00564CDD" w14:paraId="26CDE96E" w14:textId="77777777">
                  <w:pPr>
                    <w:pStyle w:val="ASTableOptionBoxes"/>
                  </w:pPr>
                  <w:r>
                    <w:rPr>
                      <w:noProof/>
                    </w:rPr>
                    <w:drawing>
                      <wp:inline distT="0" distB="0" distL="0" distR="0">
                        <wp:extent cx="172720" cy="172720"/>
                        <wp:effectExtent l="0" t="0" r="0" b="0"/>
                        <wp:docPr id="300" name="Picture 3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76912" w:rsidP="00564CDD" w14:paraId="4480E213" w14:textId="77777777">
                  <w:pPr>
                    <w:pStyle w:val="ASTableOptionBoxes"/>
                  </w:pPr>
                  <w:r>
                    <w:rPr>
                      <w:noProof/>
                    </w:rPr>
                    <w:drawing>
                      <wp:inline distT="0" distB="0" distL="0" distR="0">
                        <wp:extent cx="172720" cy="172720"/>
                        <wp:effectExtent l="0" t="0" r="0" b="0"/>
                        <wp:docPr id="301" name="Picture 3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576912" w:rsidP="00564CDD" w14:paraId="1F6DC6D3" w14:textId="77777777">
                  <w:pPr>
                    <w:pStyle w:val="ASTableOptionBoxes"/>
                  </w:pPr>
                  <w:r>
                    <w:rPr>
                      <w:noProof/>
                    </w:rPr>
                    <w:drawing>
                      <wp:inline distT="0" distB="0" distL="0" distR="0">
                        <wp:extent cx="172720" cy="172720"/>
                        <wp:effectExtent l="0" t="0" r="0" b="0"/>
                        <wp:docPr id="302" name="Picture 3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1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43044A2C" w14:textId="77777777" w:rsidTr="00576912">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76912" w:rsidRPr="00035DB6" w:rsidP="00564CDD" w14:paraId="0339E6B2" w14:textId="77777777">
                  <w:pPr>
                    <w:rPr>
                      <w:sz w:val="18"/>
                    </w:rPr>
                  </w:pPr>
                </w:p>
              </w:tc>
              <w:tc>
                <w:tcPr>
                  <w:tcW w:w="2218" w:type="dxa"/>
                  <w:tcBorders>
                    <w:right w:val="single" w:sz="8" w:space="0" w:color="C0C0C0"/>
                  </w:tcBorders>
                  <w:shd w:val="clear" w:color="auto" w:fill="auto"/>
                  <w:vAlign w:val="bottom"/>
                </w:tcPr>
                <w:p w:rsidR="00576912" w:rsidRPr="00035DB6" w:rsidP="00564CDD" w14:paraId="5F53EB4A" w14:textId="77777777">
                  <w:pPr>
                    <w:pStyle w:val="ASMatrixSubitem"/>
                  </w:pPr>
                  <w:r>
                    <w:t>c.</w:t>
                  </w:r>
                  <w:r>
                    <w:tab/>
                    <w:t>Near maximum total time in grade</w:t>
                  </w:r>
                  <w:r w:rsidRPr="00035DB6">
                    <w:tab/>
                  </w:r>
                </w:p>
              </w:tc>
              <w:tc>
                <w:tcPr>
                  <w:tcW w:w="403" w:type="dxa"/>
                  <w:tcBorders>
                    <w:left w:val="single" w:sz="8" w:space="0" w:color="C0C0C0"/>
                    <w:right w:val="single" w:sz="8" w:space="0" w:color="C0C0C0"/>
                  </w:tcBorders>
                  <w:shd w:val="clear" w:color="auto" w:fill="E6E6E6"/>
                  <w:vAlign w:val="bottom"/>
                </w:tcPr>
                <w:p w:rsidR="00576912" w:rsidP="00564CDD" w14:paraId="317671AB" w14:textId="77777777">
                  <w:pPr>
                    <w:pStyle w:val="ASTableOptionBoxes"/>
                  </w:pPr>
                  <w:r>
                    <w:rPr>
                      <w:noProof/>
                    </w:rPr>
                    <w:drawing>
                      <wp:inline distT="0" distB="0" distL="0" distR="0">
                        <wp:extent cx="172720" cy="172720"/>
                        <wp:effectExtent l="0" t="0" r="0" b="0"/>
                        <wp:docPr id="303" name="Picture 3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1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76912" w:rsidP="00564CDD" w14:paraId="27F37A4D" w14:textId="77777777">
                  <w:pPr>
                    <w:pStyle w:val="ASTableOptionBoxes"/>
                  </w:pPr>
                  <w:r>
                    <w:rPr>
                      <w:noProof/>
                    </w:rPr>
                    <w:drawing>
                      <wp:inline distT="0" distB="0" distL="0" distR="0">
                        <wp:extent cx="172720" cy="172720"/>
                        <wp:effectExtent l="0" t="0" r="0" b="0"/>
                        <wp:docPr id="304" name="Picture 3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1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76912" w:rsidP="00564CDD" w14:paraId="42A792E5" w14:textId="77777777">
                  <w:pPr>
                    <w:pStyle w:val="ASTableOptionBoxes"/>
                  </w:pPr>
                  <w:r>
                    <w:rPr>
                      <w:noProof/>
                    </w:rPr>
                    <w:drawing>
                      <wp:inline distT="0" distB="0" distL="0" distR="0">
                        <wp:extent cx="172720" cy="172720"/>
                        <wp:effectExtent l="0" t="0" r="0" b="0"/>
                        <wp:docPr id="305" name="Picture 3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1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76912" w:rsidP="00564CDD" w14:paraId="31BB3A80" w14:textId="77777777">
                  <w:pPr>
                    <w:pStyle w:val="ASTableOptionBoxes"/>
                  </w:pPr>
                  <w:r>
                    <w:rPr>
                      <w:noProof/>
                    </w:rPr>
                    <w:drawing>
                      <wp:inline distT="0" distB="0" distL="0" distR="0">
                        <wp:extent cx="172720" cy="172720"/>
                        <wp:effectExtent l="0" t="0" r="0" b="0"/>
                        <wp:docPr id="306" name="Picture 3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1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576912" w:rsidP="00564CDD" w14:paraId="76C01C22" w14:textId="77777777">
                  <w:pPr>
                    <w:pStyle w:val="ASTableOptionBoxes"/>
                  </w:pPr>
                  <w:r>
                    <w:rPr>
                      <w:noProof/>
                    </w:rPr>
                    <w:drawing>
                      <wp:inline distT="0" distB="0" distL="0" distR="0">
                        <wp:extent cx="172720" cy="172720"/>
                        <wp:effectExtent l="0" t="0" r="0" b="0"/>
                        <wp:docPr id="307" name="Picture 3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1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6E4C1E27" w14:textId="77777777" w:rsidTr="00576912">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76912" w:rsidRPr="00035DB6" w:rsidP="00564CDD" w14:paraId="169E63B6" w14:textId="77777777">
                  <w:pPr>
                    <w:rPr>
                      <w:sz w:val="18"/>
                    </w:rPr>
                  </w:pPr>
                </w:p>
              </w:tc>
              <w:tc>
                <w:tcPr>
                  <w:tcW w:w="2218" w:type="dxa"/>
                  <w:tcBorders>
                    <w:right w:val="single" w:sz="8" w:space="0" w:color="C0C0C0"/>
                  </w:tcBorders>
                  <w:shd w:val="clear" w:color="auto" w:fill="auto"/>
                  <w:vAlign w:val="bottom"/>
                </w:tcPr>
                <w:p w:rsidR="00576912" w:rsidRPr="00035DB6" w:rsidP="00564CDD" w14:paraId="5563FBE8" w14:textId="77777777">
                  <w:pPr>
                    <w:pStyle w:val="ASMatrixSubitem"/>
                  </w:pPr>
                  <w:r>
                    <w:t>d.</w:t>
                  </w:r>
                  <w:r>
                    <w:tab/>
                    <w:t>Overall job dissatisfaction</w:t>
                  </w:r>
                  <w:r w:rsidRPr="00035DB6">
                    <w:tab/>
                  </w:r>
                </w:p>
              </w:tc>
              <w:tc>
                <w:tcPr>
                  <w:tcW w:w="403" w:type="dxa"/>
                  <w:tcBorders>
                    <w:left w:val="single" w:sz="8" w:space="0" w:color="C0C0C0"/>
                    <w:right w:val="single" w:sz="8" w:space="0" w:color="C0C0C0"/>
                  </w:tcBorders>
                  <w:shd w:val="clear" w:color="auto" w:fill="E6E6E6"/>
                  <w:vAlign w:val="bottom"/>
                </w:tcPr>
                <w:p w:rsidR="00576912" w:rsidP="00564CDD" w14:paraId="77C3D55C" w14:textId="77777777">
                  <w:pPr>
                    <w:pStyle w:val="ASTableOptionBoxes"/>
                  </w:pPr>
                  <w:r>
                    <w:rPr>
                      <w:noProof/>
                    </w:rPr>
                    <w:drawing>
                      <wp:inline distT="0" distB="0" distL="0" distR="0">
                        <wp:extent cx="172720" cy="172720"/>
                        <wp:effectExtent l="0" t="0" r="0" b="0"/>
                        <wp:docPr id="308" name="Picture 3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1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76912" w:rsidP="00564CDD" w14:paraId="2EDD21B6" w14:textId="77777777">
                  <w:pPr>
                    <w:pStyle w:val="ASTableOptionBoxes"/>
                  </w:pPr>
                  <w:r>
                    <w:rPr>
                      <w:noProof/>
                    </w:rPr>
                    <w:drawing>
                      <wp:inline distT="0" distB="0" distL="0" distR="0">
                        <wp:extent cx="172720" cy="172720"/>
                        <wp:effectExtent l="0" t="0" r="0" b="0"/>
                        <wp:docPr id="309" name="Picture 3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1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76912" w:rsidP="00564CDD" w14:paraId="7462FD2F" w14:textId="77777777">
                  <w:pPr>
                    <w:pStyle w:val="ASTableOptionBoxes"/>
                  </w:pPr>
                  <w:r>
                    <w:rPr>
                      <w:noProof/>
                    </w:rPr>
                    <w:drawing>
                      <wp:inline distT="0" distB="0" distL="0" distR="0">
                        <wp:extent cx="172720" cy="172720"/>
                        <wp:effectExtent l="0" t="0" r="0" b="0"/>
                        <wp:docPr id="310" name="Picture 3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1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76912" w:rsidP="00564CDD" w14:paraId="1497EB83" w14:textId="77777777">
                  <w:pPr>
                    <w:pStyle w:val="ASTableOptionBoxes"/>
                  </w:pPr>
                  <w:r>
                    <w:rPr>
                      <w:noProof/>
                    </w:rPr>
                    <w:drawing>
                      <wp:inline distT="0" distB="0" distL="0" distR="0">
                        <wp:extent cx="172720" cy="172720"/>
                        <wp:effectExtent l="0" t="0" r="0" b="0"/>
                        <wp:docPr id="311" name="Picture 3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1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576912" w:rsidP="00564CDD" w14:paraId="2332C8BF" w14:textId="77777777">
                  <w:pPr>
                    <w:pStyle w:val="ASTableOptionBoxes"/>
                  </w:pPr>
                  <w:r>
                    <w:rPr>
                      <w:noProof/>
                    </w:rPr>
                    <w:drawing>
                      <wp:inline distT="0" distB="0" distL="0" distR="0">
                        <wp:extent cx="172720" cy="172720"/>
                        <wp:effectExtent l="0" t="0" r="0" b="0"/>
                        <wp:docPr id="312" name="Picture 3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2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77B8CF3F" w14:textId="77777777" w:rsidTr="00576912">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76912" w:rsidRPr="00035DB6" w:rsidP="00564CDD" w14:paraId="792DA50B" w14:textId="77777777">
                  <w:pPr>
                    <w:rPr>
                      <w:sz w:val="18"/>
                    </w:rPr>
                  </w:pPr>
                </w:p>
              </w:tc>
              <w:tc>
                <w:tcPr>
                  <w:tcW w:w="2218" w:type="dxa"/>
                  <w:tcBorders>
                    <w:right w:val="single" w:sz="8" w:space="0" w:color="C0C0C0"/>
                  </w:tcBorders>
                  <w:shd w:val="clear" w:color="auto" w:fill="auto"/>
                  <w:vAlign w:val="bottom"/>
                </w:tcPr>
                <w:p w:rsidR="00576912" w:rsidRPr="00035DB6" w:rsidP="00564CDD" w14:paraId="67217FF8" w14:textId="77777777">
                  <w:pPr>
                    <w:pStyle w:val="ASMatrixSubitem"/>
                  </w:pPr>
                  <w:r>
                    <w:t>e.</w:t>
                  </w:r>
                  <w:r>
                    <w:tab/>
                    <w:t>Longer than normal duty days</w:t>
                  </w:r>
                  <w:r w:rsidRPr="00035DB6">
                    <w:tab/>
                  </w:r>
                </w:p>
              </w:tc>
              <w:tc>
                <w:tcPr>
                  <w:tcW w:w="403" w:type="dxa"/>
                  <w:tcBorders>
                    <w:left w:val="single" w:sz="8" w:space="0" w:color="C0C0C0"/>
                    <w:right w:val="single" w:sz="8" w:space="0" w:color="C0C0C0"/>
                  </w:tcBorders>
                  <w:shd w:val="clear" w:color="auto" w:fill="E6E6E6"/>
                  <w:vAlign w:val="bottom"/>
                </w:tcPr>
                <w:p w:rsidR="00576912" w:rsidP="00564CDD" w14:paraId="0B37395E" w14:textId="77777777">
                  <w:pPr>
                    <w:pStyle w:val="ASTableOptionBoxes"/>
                  </w:pPr>
                  <w:r>
                    <w:rPr>
                      <w:noProof/>
                    </w:rPr>
                    <w:drawing>
                      <wp:inline distT="0" distB="0" distL="0" distR="0">
                        <wp:extent cx="172720" cy="172720"/>
                        <wp:effectExtent l="0" t="0" r="0" b="0"/>
                        <wp:docPr id="313" name="Picture 3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2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76912" w:rsidP="00564CDD" w14:paraId="60A090AE" w14:textId="77777777">
                  <w:pPr>
                    <w:pStyle w:val="ASTableOptionBoxes"/>
                  </w:pPr>
                  <w:r>
                    <w:rPr>
                      <w:noProof/>
                    </w:rPr>
                    <w:drawing>
                      <wp:inline distT="0" distB="0" distL="0" distR="0">
                        <wp:extent cx="172720" cy="172720"/>
                        <wp:effectExtent l="0" t="0" r="0" b="0"/>
                        <wp:docPr id="314" name="Picture 3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2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76912" w:rsidP="00564CDD" w14:paraId="0ADB52A2" w14:textId="77777777">
                  <w:pPr>
                    <w:pStyle w:val="ASTableOptionBoxes"/>
                  </w:pPr>
                  <w:r>
                    <w:rPr>
                      <w:noProof/>
                    </w:rPr>
                    <w:drawing>
                      <wp:inline distT="0" distB="0" distL="0" distR="0">
                        <wp:extent cx="172720" cy="172720"/>
                        <wp:effectExtent l="0" t="0" r="0" b="0"/>
                        <wp:docPr id="315" name="Picture 3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2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76912" w:rsidP="00564CDD" w14:paraId="1AFDC827" w14:textId="77777777">
                  <w:pPr>
                    <w:pStyle w:val="ASTableOptionBoxes"/>
                  </w:pPr>
                  <w:r>
                    <w:rPr>
                      <w:noProof/>
                    </w:rPr>
                    <w:drawing>
                      <wp:inline distT="0" distB="0" distL="0" distR="0">
                        <wp:extent cx="172720" cy="172720"/>
                        <wp:effectExtent l="0" t="0" r="0" b="0"/>
                        <wp:docPr id="316" name="Picture 3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2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576912" w:rsidP="00564CDD" w14:paraId="14F43598" w14:textId="77777777">
                  <w:pPr>
                    <w:pStyle w:val="ASTableOptionBoxes"/>
                  </w:pPr>
                  <w:r>
                    <w:rPr>
                      <w:noProof/>
                    </w:rPr>
                    <w:drawing>
                      <wp:inline distT="0" distB="0" distL="0" distR="0">
                        <wp:extent cx="172720" cy="172720"/>
                        <wp:effectExtent l="0" t="0" r="0" b="0"/>
                        <wp:docPr id="317" name="Picture 3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2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3846E8A1" w14:textId="77777777" w:rsidTr="00576912">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76912" w:rsidRPr="00035DB6" w:rsidP="00564CDD" w14:paraId="07F3AB96" w14:textId="77777777">
                  <w:pPr>
                    <w:rPr>
                      <w:sz w:val="18"/>
                    </w:rPr>
                  </w:pPr>
                </w:p>
              </w:tc>
              <w:tc>
                <w:tcPr>
                  <w:tcW w:w="2218" w:type="dxa"/>
                  <w:tcBorders>
                    <w:right w:val="single" w:sz="8" w:space="0" w:color="C0C0C0"/>
                  </w:tcBorders>
                  <w:shd w:val="clear" w:color="auto" w:fill="auto"/>
                  <w:vAlign w:val="bottom"/>
                </w:tcPr>
                <w:p w:rsidR="00576912" w:rsidRPr="00035DB6" w:rsidP="00564CDD" w14:paraId="2A0A4B2C" w14:textId="77777777">
                  <w:pPr>
                    <w:pStyle w:val="ASMatrixSubitem"/>
                  </w:pPr>
                  <w:r>
                    <w:t>f.</w:t>
                  </w:r>
                  <w:r>
                    <w:tab/>
                    <w:t>Too much time away from home (excluding deployments)</w:t>
                  </w:r>
                  <w:r w:rsidRPr="00035DB6">
                    <w:tab/>
                  </w:r>
                </w:p>
              </w:tc>
              <w:tc>
                <w:tcPr>
                  <w:tcW w:w="403" w:type="dxa"/>
                  <w:tcBorders>
                    <w:left w:val="single" w:sz="8" w:space="0" w:color="C0C0C0"/>
                    <w:right w:val="single" w:sz="8" w:space="0" w:color="C0C0C0"/>
                  </w:tcBorders>
                  <w:shd w:val="clear" w:color="auto" w:fill="E6E6E6"/>
                  <w:vAlign w:val="bottom"/>
                </w:tcPr>
                <w:p w:rsidR="00576912" w:rsidP="00564CDD" w14:paraId="67F29ADE" w14:textId="77777777">
                  <w:pPr>
                    <w:pStyle w:val="ASTableOptionBoxes"/>
                  </w:pPr>
                  <w:r>
                    <w:rPr>
                      <w:noProof/>
                    </w:rPr>
                    <w:drawing>
                      <wp:inline distT="0" distB="0" distL="0" distR="0">
                        <wp:extent cx="172720" cy="172720"/>
                        <wp:effectExtent l="0" t="0" r="0" b="0"/>
                        <wp:docPr id="318" name="Picture 3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2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76912" w:rsidP="00564CDD" w14:paraId="612C2637" w14:textId="77777777">
                  <w:pPr>
                    <w:pStyle w:val="ASTableOptionBoxes"/>
                  </w:pPr>
                  <w:r>
                    <w:rPr>
                      <w:noProof/>
                    </w:rPr>
                    <w:drawing>
                      <wp:inline distT="0" distB="0" distL="0" distR="0">
                        <wp:extent cx="172720" cy="172720"/>
                        <wp:effectExtent l="0" t="0" r="0" b="0"/>
                        <wp:docPr id="319" name="Picture 3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2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76912" w:rsidP="00564CDD" w14:paraId="75C2F793" w14:textId="77777777">
                  <w:pPr>
                    <w:pStyle w:val="ASTableOptionBoxes"/>
                  </w:pPr>
                  <w:r>
                    <w:rPr>
                      <w:noProof/>
                    </w:rPr>
                    <w:drawing>
                      <wp:inline distT="0" distB="0" distL="0" distR="0">
                        <wp:extent cx="172720" cy="172720"/>
                        <wp:effectExtent l="0" t="0" r="0" b="0"/>
                        <wp:docPr id="2432" name="Picture 243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 name="Picture 2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76912" w:rsidP="00564CDD" w14:paraId="53A0BC4F" w14:textId="77777777">
                  <w:pPr>
                    <w:pStyle w:val="ASTableOptionBoxes"/>
                  </w:pPr>
                  <w:r>
                    <w:rPr>
                      <w:noProof/>
                    </w:rPr>
                    <w:drawing>
                      <wp:inline distT="0" distB="0" distL="0" distR="0">
                        <wp:extent cx="172720" cy="172720"/>
                        <wp:effectExtent l="0" t="0" r="0" b="0"/>
                        <wp:docPr id="2433" name="Picture 243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 name="Picture 2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576912" w:rsidP="00564CDD" w14:paraId="586510EB" w14:textId="77777777">
                  <w:pPr>
                    <w:pStyle w:val="ASTableOptionBoxes"/>
                  </w:pPr>
                  <w:r>
                    <w:rPr>
                      <w:noProof/>
                    </w:rPr>
                    <w:drawing>
                      <wp:inline distT="0" distB="0" distL="0" distR="0">
                        <wp:extent cx="172720" cy="172720"/>
                        <wp:effectExtent l="0" t="0" r="0" b="0"/>
                        <wp:docPr id="2434" name="Picture 243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 name="Picture 3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509D3F43" w14:textId="77777777" w:rsidTr="00576912">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76912" w:rsidRPr="00035DB6" w:rsidP="00564CDD" w14:paraId="1357397D" w14:textId="77777777">
                  <w:pPr>
                    <w:rPr>
                      <w:sz w:val="18"/>
                    </w:rPr>
                  </w:pPr>
                </w:p>
              </w:tc>
              <w:tc>
                <w:tcPr>
                  <w:tcW w:w="2218" w:type="dxa"/>
                  <w:tcBorders>
                    <w:right w:val="single" w:sz="8" w:space="0" w:color="C0C0C0"/>
                  </w:tcBorders>
                  <w:shd w:val="clear" w:color="auto" w:fill="auto"/>
                  <w:vAlign w:val="bottom"/>
                </w:tcPr>
                <w:p w:rsidR="00576912" w:rsidRPr="00035DB6" w:rsidP="00564CDD" w14:paraId="14453173" w14:textId="77777777">
                  <w:pPr>
                    <w:pStyle w:val="ASMatrixSubitem"/>
                  </w:pPr>
                  <w:r>
                    <w:t>g.</w:t>
                  </w:r>
                  <w:r>
                    <w:tab/>
                    <w:t>Too many deployments</w:t>
                  </w:r>
                  <w:r w:rsidRPr="00035DB6">
                    <w:tab/>
                  </w:r>
                </w:p>
              </w:tc>
              <w:tc>
                <w:tcPr>
                  <w:tcW w:w="403" w:type="dxa"/>
                  <w:tcBorders>
                    <w:left w:val="single" w:sz="8" w:space="0" w:color="C0C0C0"/>
                    <w:right w:val="single" w:sz="8" w:space="0" w:color="C0C0C0"/>
                  </w:tcBorders>
                  <w:shd w:val="clear" w:color="auto" w:fill="E6E6E6"/>
                  <w:vAlign w:val="bottom"/>
                </w:tcPr>
                <w:p w:rsidR="00576912" w:rsidP="00564CDD" w14:paraId="3D86D5BB" w14:textId="77777777">
                  <w:pPr>
                    <w:pStyle w:val="ASTableOptionBoxes"/>
                  </w:pPr>
                  <w:r>
                    <w:rPr>
                      <w:noProof/>
                    </w:rPr>
                    <w:drawing>
                      <wp:inline distT="0" distB="0" distL="0" distR="0">
                        <wp:extent cx="172720" cy="172720"/>
                        <wp:effectExtent l="0" t="0" r="0" b="0"/>
                        <wp:docPr id="2435" name="Picture 243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 name="Picture 3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76912" w:rsidP="00564CDD" w14:paraId="78C22F50" w14:textId="77777777">
                  <w:pPr>
                    <w:pStyle w:val="ASTableOptionBoxes"/>
                  </w:pPr>
                  <w:r>
                    <w:rPr>
                      <w:noProof/>
                    </w:rPr>
                    <w:drawing>
                      <wp:inline distT="0" distB="0" distL="0" distR="0">
                        <wp:extent cx="172720" cy="172720"/>
                        <wp:effectExtent l="0" t="0" r="0" b="0"/>
                        <wp:docPr id="2436" name="Picture 24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 name="Picture 3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76912" w:rsidP="00564CDD" w14:paraId="4C9DFBBC" w14:textId="77777777">
                  <w:pPr>
                    <w:pStyle w:val="ASTableOptionBoxes"/>
                  </w:pPr>
                  <w:r>
                    <w:rPr>
                      <w:noProof/>
                    </w:rPr>
                    <w:drawing>
                      <wp:inline distT="0" distB="0" distL="0" distR="0">
                        <wp:extent cx="172720" cy="172720"/>
                        <wp:effectExtent l="0" t="0" r="0" b="0"/>
                        <wp:docPr id="2437" name="Picture 24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 name="Picture 3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76912" w:rsidP="00564CDD" w14:paraId="63CF35E2" w14:textId="77777777">
                  <w:pPr>
                    <w:pStyle w:val="ASTableOptionBoxes"/>
                  </w:pPr>
                  <w:r>
                    <w:rPr>
                      <w:noProof/>
                    </w:rPr>
                    <w:drawing>
                      <wp:inline distT="0" distB="0" distL="0" distR="0">
                        <wp:extent cx="172720" cy="172720"/>
                        <wp:effectExtent l="0" t="0" r="0" b="0"/>
                        <wp:docPr id="2438" name="Picture 24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 name="Picture 3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576912" w:rsidP="00564CDD" w14:paraId="1F531019" w14:textId="77777777">
                  <w:pPr>
                    <w:pStyle w:val="ASTableOptionBoxes"/>
                  </w:pPr>
                  <w:r>
                    <w:rPr>
                      <w:noProof/>
                    </w:rPr>
                    <w:drawing>
                      <wp:inline distT="0" distB="0" distL="0" distR="0">
                        <wp:extent cx="172720" cy="172720"/>
                        <wp:effectExtent l="0" t="0" r="0" b="0"/>
                        <wp:docPr id="2439" name="Picture 24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Picture 3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15D9C942" w14:textId="77777777" w:rsidTr="00576912">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76912" w:rsidRPr="00035DB6" w:rsidP="00564CDD" w14:paraId="3B90BF50" w14:textId="77777777">
                  <w:pPr>
                    <w:rPr>
                      <w:sz w:val="18"/>
                    </w:rPr>
                  </w:pPr>
                </w:p>
              </w:tc>
              <w:tc>
                <w:tcPr>
                  <w:tcW w:w="2218" w:type="dxa"/>
                  <w:tcBorders>
                    <w:right w:val="single" w:sz="8" w:space="0" w:color="C0C0C0"/>
                  </w:tcBorders>
                  <w:shd w:val="clear" w:color="auto" w:fill="auto"/>
                  <w:vAlign w:val="bottom"/>
                </w:tcPr>
                <w:p w:rsidR="00576912" w:rsidRPr="00035DB6" w:rsidP="00564CDD" w14:paraId="3B082EF6" w14:textId="77777777">
                  <w:pPr>
                    <w:pStyle w:val="ASMatrixSubitem"/>
                  </w:pPr>
                  <w:r>
                    <w:t>h.</w:t>
                  </w:r>
                  <w:r>
                    <w:tab/>
                    <w:t>Too few deployments</w:t>
                  </w:r>
                  <w:r w:rsidRPr="00035DB6">
                    <w:tab/>
                  </w:r>
                </w:p>
              </w:tc>
              <w:tc>
                <w:tcPr>
                  <w:tcW w:w="403" w:type="dxa"/>
                  <w:tcBorders>
                    <w:left w:val="single" w:sz="8" w:space="0" w:color="C0C0C0"/>
                    <w:right w:val="single" w:sz="8" w:space="0" w:color="C0C0C0"/>
                  </w:tcBorders>
                  <w:shd w:val="clear" w:color="auto" w:fill="E6E6E6"/>
                  <w:vAlign w:val="bottom"/>
                </w:tcPr>
                <w:p w:rsidR="00576912" w:rsidP="00564CDD" w14:paraId="43FE7779" w14:textId="77777777">
                  <w:pPr>
                    <w:pStyle w:val="ASTableOptionBoxes"/>
                  </w:pPr>
                  <w:r>
                    <w:rPr>
                      <w:noProof/>
                    </w:rPr>
                    <w:drawing>
                      <wp:inline distT="0" distB="0" distL="0" distR="0">
                        <wp:extent cx="172720" cy="172720"/>
                        <wp:effectExtent l="0" t="0" r="0" b="0"/>
                        <wp:docPr id="2440" name="Picture 24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 name="Picture 3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76912" w:rsidP="00564CDD" w14:paraId="143A2A36" w14:textId="77777777">
                  <w:pPr>
                    <w:pStyle w:val="ASTableOptionBoxes"/>
                  </w:pPr>
                  <w:r>
                    <w:rPr>
                      <w:noProof/>
                    </w:rPr>
                    <w:drawing>
                      <wp:inline distT="0" distB="0" distL="0" distR="0">
                        <wp:extent cx="172720" cy="172720"/>
                        <wp:effectExtent l="0" t="0" r="0" b="0"/>
                        <wp:docPr id="2441" name="Picture 24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 name="Picture 3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76912" w:rsidP="00564CDD" w14:paraId="16721783" w14:textId="77777777">
                  <w:pPr>
                    <w:pStyle w:val="ASTableOptionBoxes"/>
                  </w:pPr>
                  <w:r>
                    <w:rPr>
                      <w:noProof/>
                    </w:rPr>
                    <w:drawing>
                      <wp:inline distT="0" distB="0" distL="0" distR="0">
                        <wp:extent cx="172720" cy="172720"/>
                        <wp:effectExtent l="0" t="0" r="0" b="0"/>
                        <wp:docPr id="2442" name="Picture 24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 name="Picture 3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76912" w:rsidP="00564CDD" w14:paraId="31FCB16A" w14:textId="77777777">
                  <w:pPr>
                    <w:pStyle w:val="ASTableOptionBoxes"/>
                  </w:pPr>
                  <w:r>
                    <w:rPr>
                      <w:noProof/>
                    </w:rPr>
                    <w:drawing>
                      <wp:inline distT="0" distB="0" distL="0" distR="0">
                        <wp:extent cx="172720" cy="172720"/>
                        <wp:effectExtent l="0" t="0" r="0" b="0"/>
                        <wp:docPr id="2443" name="Picture 24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 name="Picture 3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576912" w:rsidP="00564CDD" w14:paraId="462F0B85" w14:textId="77777777">
                  <w:pPr>
                    <w:pStyle w:val="ASTableOptionBoxes"/>
                  </w:pPr>
                  <w:r>
                    <w:rPr>
                      <w:noProof/>
                    </w:rPr>
                    <w:drawing>
                      <wp:inline distT="0" distB="0" distL="0" distR="0">
                        <wp:extent cx="172720" cy="172720"/>
                        <wp:effectExtent l="0" t="0" r="0" b="0"/>
                        <wp:docPr id="2444" name="Picture 24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 name="Picture 4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2B1EC6CB" w14:textId="77777777" w:rsidTr="00576912">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76912" w:rsidRPr="00035DB6" w:rsidP="00564CDD" w14:paraId="5F0A9795" w14:textId="77777777">
                  <w:pPr>
                    <w:rPr>
                      <w:sz w:val="18"/>
                    </w:rPr>
                  </w:pPr>
                </w:p>
              </w:tc>
              <w:tc>
                <w:tcPr>
                  <w:tcW w:w="2218" w:type="dxa"/>
                  <w:tcBorders>
                    <w:right w:val="single" w:sz="8" w:space="0" w:color="C0C0C0"/>
                  </w:tcBorders>
                  <w:shd w:val="clear" w:color="auto" w:fill="auto"/>
                  <w:vAlign w:val="bottom"/>
                </w:tcPr>
                <w:p w:rsidR="00576912" w:rsidRPr="00035DB6" w:rsidP="00564CDD" w14:paraId="34660838" w14:textId="77777777">
                  <w:pPr>
                    <w:pStyle w:val="ASMatrixSubitem"/>
                  </w:pPr>
                  <w:r>
                    <w:t>i.</w:t>
                  </w:r>
                  <w:r>
                    <w:tab/>
                    <w:t>Continue my education</w:t>
                  </w:r>
                  <w:r w:rsidRPr="00035DB6">
                    <w:tab/>
                  </w:r>
                </w:p>
              </w:tc>
              <w:tc>
                <w:tcPr>
                  <w:tcW w:w="403" w:type="dxa"/>
                  <w:tcBorders>
                    <w:left w:val="single" w:sz="8" w:space="0" w:color="C0C0C0"/>
                    <w:right w:val="single" w:sz="8" w:space="0" w:color="C0C0C0"/>
                  </w:tcBorders>
                  <w:shd w:val="clear" w:color="auto" w:fill="E6E6E6"/>
                  <w:vAlign w:val="bottom"/>
                </w:tcPr>
                <w:p w:rsidR="00576912" w:rsidP="00564CDD" w14:paraId="4956250F" w14:textId="77777777">
                  <w:pPr>
                    <w:pStyle w:val="ASTableOptionBoxes"/>
                  </w:pPr>
                  <w:r>
                    <w:rPr>
                      <w:noProof/>
                    </w:rPr>
                    <w:drawing>
                      <wp:inline distT="0" distB="0" distL="0" distR="0">
                        <wp:extent cx="172720" cy="172720"/>
                        <wp:effectExtent l="0" t="0" r="0" b="0"/>
                        <wp:docPr id="2445" name="Picture 24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 name="Picture 4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76912" w:rsidP="00564CDD" w14:paraId="08D88CB1" w14:textId="77777777">
                  <w:pPr>
                    <w:pStyle w:val="ASTableOptionBoxes"/>
                  </w:pPr>
                  <w:r>
                    <w:rPr>
                      <w:noProof/>
                    </w:rPr>
                    <w:drawing>
                      <wp:inline distT="0" distB="0" distL="0" distR="0">
                        <wp:extent cx="172720" cy="172720"/>
                        <wp:effectExtent l="0" t="0" r="0" b="0"/>
                        <wp:docPr id="2446" name="Picture 24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 name="Picture 4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76912" w:rsidP="00564CDD" w14:paraId="769A066A" w14:textId="77777777">
                  <w:pPr>
                    <w:pStyle w:val="ASTableOptionBoxes"/>
                  </w:pPr>
                  <w:r>
                    <w:rPr>
                      <w:noProof/>
                    </w:rPr>
                    <w:drawing>
                      <wp:inline distT="0" distB="0" distL="0" distR="0">
                        <wp:extent cx="172720" cy="172720"/>
                        <wp:effectExtent l="0" t="0" r="0" b="0"/>
                        <wp:docPr id="2447" name="Picture 24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 name="Picture 4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76912" w:rsidP="00564CDD" w14:paraId="0DF4FF7B" w14:textId="77777777">
                  <w:pPr>
                    <w:pStyle w:val="ASTableOptionBoxes"/>
                  </w:pPr>
                  <w:r>
                    <w:rPr>
                      <w:noProof/>
                    </w:rPr>
                    <w:drawing>
                      <wp:inline distT="0" distB="0" distL="0" distR="0">
                        <wp:extent cx="172720" cy="172720"/>
                        <wp:effectExtent l="0" t="0" r="0" b="0"/>
                        <wp:docPr id="2448" name="Picture 24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 name="Picture 4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576912" w:rsidP="00564CDD" w14:paraId="0AF9C59D" w14:textId="77777777">
                  <w:pPr>
                    <w:pStyle w:val="ASTableOptionBoxes"/>
                  </w:pPr>
                  <w:r>
                    <w:rPr>
                      <w:noProof/>
                    </w:rPr>
                    <w:drawing>
                      <wp:inline distT="0" distB="0" distL="0" distR="0">
                        <wp:extent cx="172720" cy="172720"/>
                        <wp:effectExtent l="0" t="0" r="0" b="0"/>
                        <wp:docPr id="2449" name="Picture 24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 name="Picture 4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26CDBC8D" w14:textId="77777777" w:rsidTr="00576912">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76912" w:rsidRPr="00035DB6" w:rsidP="00564CDD" w14:paraId="56BD1A68" w14:textId="77777777">
                  <w:pPr>
                    <w:rPr>
                      <w:sz w:val="18"/>
                    </w:rPr>
                  </w:pPr>
                </w:p>
              </w:tc>
              <w:tc>
                <w:tcPr>
                  <w:tcW w:w="2218" w:type="dxa"/>
                  <w:tcBorders>
                    <w:right w:val="single" w:sz="8" w:space="0" w:color="C0C0C0"/>
                  </w:tcBorders>
                  <w:shd w:val="clear" w:color="auto" w:fill="auto"/>
                  <w:vAlign w:val="bottom"/>
                </w:tcPr>
                <w:p w:rsidR="00576912" w:rsidRPr="00035DB6" w:rsidP="00564CDD" w14:paraId="2FAAFE9E" w14:textId="77777777">
                  <w:pPr>
                    <w:pStyle w:val="ASMatrixSubitem"/>
                  </w:pPr>
                  <w:r>
                    <w:t>j.</w:t>
                  </w:r>
                  <w:r>
                    <w:tab/>
                    <w:t>Time to do something else</w:t>
                  </w:r>
                  <w:r w:rsidRPr="00035DB6">
                    <w:tab/>
                  </w:r>
                </w:p>
              </w:tc>
              <w:tc>
                <w:tcPr>
                  <w:tcW w:w="403" w:type="dxa"/>
                  <w:tcBorders>
                    <w:left w:val="single" w:sz="8" w:space="0" w:color="C0C0C0"/>
                    <w:right w:val="single" w:sz="8" w:space="0" w:color="C0C0C0"/>
                  </w:tcBorders>
                  <w:shd w:val="clear" w:color="auto" w:fill="E6E6E6"/>
                  <w:vAlign w:val="bottom"/>
                </w:tcPr>
                <w:p w:rsidR="00576912" w:rsidP="00564CDD" w14:paraId="4DF6D062" w14:textId="77777777">
                  <w:pPr>
                    <w:pStyle w:val="ASTableOptionBoxes"/>
                  </w:pPr>
                  <w:r>
                    <w:rPr>
                      <w:noProof/>
                    </w:rPr>
                    <w:drawing>
                      <wp:inline distT="0" distB="0" distL="0" distR="0">
                        <wp:extent cx="172720" cy="172720"/>
                        <wp:effectExtent l="0" t="0" r="0" b="0"/>
                        <wp:docPr id="2539" name="Picture 25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 name="Picture 4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76912" w:rsidP="00564CDD" w14:paraId="10A52967" w14:textId="77777777">
                  <w:pPr>
                    <w:pStyle w:val="ASTableOptionBoxes"/>
                  </w:pPr>
                  <w:r>
                    <w:rPr>
                      <w:noProof/>
                    </w:rPr>
                    <w:drawing>
                      <wp:inline distT="0" distB="0" distL="0" distR="0">
                        <wp:extent cx="172720" cy="172720"/>
                        <wp:effectExtent l="0" t="0" r="0" b="0"/>
                        <wp:docPr id="2540" name="Picture 25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 name="Picture 4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76912" w:rsidP="00564CDD" w14:paraId="2B321A2E" w14:textId="77777777">
                  <w:pPr>
                    <w:pStyle w:val="ASTableOptionBoxes"/>
                  </w:pPr>
                  <w:r>
                    <w:rPr>
                      <w:noProof/>
                    </w:rPr>
                    <w:drawing>
                      <wp:inline distT="0" distB="0" distL="0" distR="0">
                        <wp:extent cx="172720" cy="172720"/>
                        <wp:effectExtent l="0" t="0" r="0" b="0"/>
                        <wp:docPr id="2541" name="Picture 25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 name="Picture 4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76912" w:rsidP="00564CDD" w14:paraId="3C230E4F" w14:textId="77777777">
                  <w:pPr>
                    <w:pStyle w:val="ASTableOptionBoxes"/>
                  </w:pPr>
                  <w:r>
                    <w:rPr>
                      <w:noProof/>
                    </w:rPr>
                    <w:drawing>
                      <wp:inline distT="0" distB="0" distL="0" distR="0">
                        <wp:extent cx="172720" cy="172720"/>
                        <wp:effectExtent l="0" t="0" r="0" b="0"/>
                        <wp:docPr id="2542" name="Picture 25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 name="Picture 4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576912" w:rsidP="00564CDD" w14:paraId="27E8BE00" w14:textId="77777777">
                  <w:pPr>
                    <w:pStyle w:val="ASTableOptionBoxes"/>
                  </w:pPr>
                  <w:r>
                    <w:rPr>
                      <w:noProof/>
                    </w:rPr>
                    <w:drawing>
                      <wp:inline distT="0" distB="0" distL="0" distR="0">
                        <wp:extent cx="172720" cy="172720"/>
                        <wp:effectExtent l="0" t="0" r="0" b="0"/>
                        <wp:docPr id="2543" name="Picture 25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 name="Picture 5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007C9D39" w14:textId="77777777" w:rsidTr="00576912">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76912" w:rsidRPr="00035DB6" w:rsidP="00564CDD" w14:paraId="3DC729B1" w14:textId="77777777">
                  <w:pPr>
                    <w:rPr>
                      <w:sz w:val="18"/>
                    </w:rPr>
                  </w:pPr>
                </w:p>
              </w:tc>
              <w:tc>
                <w:tcPr>
                  <w:tcW w:w="2218" w:type="dxa"/>
                  <w:tcBorders>
                    <w:right w:val="single" w:sz="8" w:space="0" w:color="C0C0C0"/>
                  </w:tcBorders>
                  <w:shd w:val="clear" w:color="auto" w:fill="auto"/>
                  <w:vAlign w:val="bottom"/>
                </w:tcPr>
                <w:p w:rsidR="00576912" w:rsidRPr="00035DB6" w:rsidP="00564CDD" w14:paraId="1C97352F" w14:textId="77777777">
                  <w:pPr>
                    <w:pStyle w:val="ASMatrixSubitem"/>
                  </w:pPr>
                  <w:r>
                    <w:t>k.</w:t>
                  </w:r>
                  <w:r>
                    <w:tab/>
                    <w:t>The military is not for me</w:t>
                  </w:r>
                  <w:r w:rsidRPr="00035DB6">
                    <w:tab/>
                  </w:r>
                </w:p>
              </w:tc>
              <w:tc>
                <w:tcPr>
                  <w:tcW w:w="403" w:type="dxa"/>
                  <w:tcBorders>
                    <w:left w:val="single" w:sz="8" w:space="0" w:color="C0C0C0"/>
                    <w:right w:val="single" w:sz="8" w:space="0" w:color="C0C0C0"/>
                  </w:tcBorders>
                  <w:shd w:val="clear" w:color="auto" w:fill="E6E6E6"/>
                  <w:vAlign w:val="bottom"/>
                </w:tcPr>
                <w:p w:rsidR="00576912" w:rsidP="00564CDD" w14:paraId="6FE0034B" w14:textId="77777777">
                  <w:pPr>
                    <w:pStyle w:val="ASTableOptionBoxes"/>
                  </w:pPr>
                  <w:r>
                    <w:rPr>
                      <w:noProof/>
                    </w:rPr>
                    <w:drawing>
                      <wp:inline distT="0" distB="0" distL="0" distR="0">
                        <wp:extent cx="172720" cy="172720"/>
                        <wp:effectExtent l="0" t="0" r="0" b="0"/>
                        <wp:docPr id="2544" name="Picture 25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 name="Picture 5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76912" w:rsidP="00564CDD" w14:paraId="7FEB4F6D" w14:textId="77777777">
                  <w:pPr>
                    <w:pStyle w:val="ASTableOptionBoxes"/>
                  </w:pPr>
                  <w:r>
                    <w:rPr>
                      <w:noProof/>
                    </w:rPr>
                    <w:drawing>
                      <wp:inline distT="0" distB="0" distL="0" distR="0">
                        <wp:extent cx="172720" cy="172720"/>
                        <wp:effectExtent l="0" t="0" r="0" b="0"/>
                        <wp:docPr id="2545" name="Picture 25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 name="Picture 5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76912" w:rsidP="00564CDD" w14:paraId="0152FA1E" w14:textId="77777777">
                  <w:pPr>
                    <w:pStyle w:val="ASTableOptionBoxes"/>
                  </w:pPr>
                  <w:r>
                    <w:rPr>
                      <w:noProof/>
                    </w:rPr>
                    <w:drawing>
                      <wp:inline distT="0" distB="0" distL="0" distR="0">
                        <wp:extent cx="172720" cy="172720"/>
                        <wp:effectExtent l="0" t="0" r="0" b="0"/>
                        <wp:docPr id="2546" name="Picture 25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 name="Picture 5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76912" w:rsidP="00564CDD" w14:paraId="67520B91" w14:textId="77777777">
                  <w:pPr>
                    <w:pStyle w:val="ASTableOptionBoxes"/>
                  </w:pPr>
                  <w:r>
                    <w:rPr>
                      <w:noProof/>
                    </w:rPr>
                    <w:drawing>
                      <wp:inline distT="0" distB="0" distL="0" distR="0">
                        <wp:extent cx="172720" cy="172720"/>
                        <wp:effectExtent l="0" t="0" r="0" b="0"/>
                        <wp:docPr id="2547" name="Picture 25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 name="Picture 5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576912" w:rsidP="00564CDD" w14:paraId="51929C22" w14:textId="77777777">
                  <w:pPr>
                    <w:pStyle w:val="ASTableOptionBoxes"/>
                  </w:pPr>
                  <w:r>
                    <w:rPr>
                      <w:noProof/>
                    </w:rPr>
                    <w:drawing>
                      <wp:inline distT="0" distB="0" distL="0" distR="0">
                        <wp:extent cx="172720" cy="172720"/>
                        <wp:effectExtent l="0" t="0" r="0" b="0"/>
                        <wp:docPr id="2548" name="Picture 25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 name="Picture 5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5852EA8E" w14:textId="77777777" w:rsidTr="00576912">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76912" w:rsidRPr="00035DB6" w:rsidP="00564CDD" w14:paraId="47A83127" w14:textId="77777777">
                  <w:pPr>
                    <w:rPr>
                      <w:sz w:val="18"/>
                    </w:rPr>
                  </w:pPr>
                </w:p>
              </w:tc>
              <w:tc>
                <w:tcPr>
                  <w:tcW w:w="2218" w:type="dxa"/>
                  <w:tcBorders>
                    <w:right w:val="single" w:sz="8" w:space="0" w:color="C0C0C0"/>
                  </w:tcBorders>
                  <w:shd w:val="clear" w:color="auto" w:fill="auto"/>
                  <w:vAlign w:val="bottom"/>
                </w:tcPr>
                <w:p w:rsidR="00576912" w:rsidRPr="00035DB6" w:rsidP="00564CDD" w14:paraId="1A728DC6" w14:textId="77777777">
                  <w:pPr>
                    <w:pStyle w:val="ASMatrixSubitem"/>
                  </w:pPr>
                  <w:r>
                    <w:t>l.</w:t>
                  </w:r>
                  <w:r>
                    <w:tab/>
                    <w:t>Spouse had difficulty finding job due to frequent PCS moves</w:t>
                  </w:r>
                  <w:r w:rsidRPr="00035DB6">
                    <w:tab/>
                  </w:r>
                </w:p>
              </w:tc>
              <w:tc>
                <w:tcPr>
                  <w:tcW w:w="403" w:type="dxa"/>
                  <w:tcBorders>
                    <w:left w:val="single" w:sz="8" w:space="0" w:color="C0C0C0"/>
                    <w:right w:val="single" w:sz="8" w:space="0" w:color="C0C0C0"/>
                  </w:tcBorders>
                  <w:shd w:val="clear" w:color="auto" w:fill="E6E6E6"/>
                  <w:vAlign w:val="bottom"/>
                </w:tcPr>
                <w:p w:rsidR="00576912" w:rsidP="00564CDD" w14:paraId="37B59363" w14:textId="77777777">
                  <w:pPr>
                    <w:pStyle w:val="ASTableOptionBoxes"/>
                  </w:pPr>
                  <w:r>
                    <w:rPr>
                      <w:noProof/>
                    </w:rPr>
                    <w:drawing>
                      <wp:inline distT="0" distB="0" distL="0" distR="0">
                        <wp:extent cx="172720" cy="172720"/>
                        <wp:effectExtent l="0" t="0" r="0" b="0"/>
                        <wp:docPr id="2549" name="Picture 25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 name="Picture 5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76912" w:rsidP="00564CDD" w14:paraId="4BE4081E" w14:textId="77777777">
                  <w:pPr>
                    <w:pStyle w:val="ASTableOptionBoxes"/>
                  </w:pPr>
                  <w:r>
                    <w:rPr>
                      <w:noProof/>
                    </w:rPr>
                    <w:drawing>
                      <wp:inline distT="0" distB="0" distL="0" distR="0">
                        <wp:extent cx="172720" cy="172720"/>
                        <wp:effectExtent l="0" t="0" r="0" b="0"/>
                        <wp:docPr id="2550" name="Picture 25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 name="Picture 5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76912" w:rsidP="00564CDD" w14:paraId="061847DC" w14:textId="77777777">
                  <w:pPr>
                    <w:pStyle w:val="ASTableOptionBoxes"/>
                  </w:pPr>
                  <w:r>
                    <w:rPr>
                      <w:noProof/>
                    </w:rPr>
                    <w:drawing>
                      <wp:inline distT="0" distB="0" distL="0" distR="0">
                        <wp:extent cx="172720" cy="172720"/>
                        <wp:effectExtent l="0" t="0" r="0" b="0"/>
                        <wp:docPr id="2551" name="Picture 25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 name="Picture 5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76912" w:rsidP="00564CDD" w14:paraId="6C89780B" w14:textId="77777777">
                  <w:pPr>
                    <w:pStyle w:val="ASTableOptionBoxes"/>
                  </w:pPr>
                  <w:r>
                    <w:rPr>
                      <w:noProof/>
                    </w:rPr>
                    <w:drawing>
                      <wp:inline distT="0" distB="0" distL="0" distR="0">
                        <wp:extent cx="172720" cy="172720"/>
                        <wp:effectExtent l="0" t="0" r="0" b="0"/>
                        <wp:docPr id="2552" name="Picture 25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 name="Picture 5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576912" w:rsidP="00564CDD" w14:paraId="70CF35E1" w14:textId="77777777">
                  <w:pPr>
                    <w:pStyle w:val="ASTableOptionBoxes"/>
                  </w:pPr>
                  <w:r>
                    <w:rPr>
                      <w:noProof/>
                    </w:rPr>
                    <w:drawing>
                      <wp:inline distT="0" distB="0" distL="0" distR="0">
                        <wp:extent cx="172720" cy="172720"/>
                        <wp:effectExtent l="0" t="0" r="0" b="0"/>
                        <wp:docPr id="2553" name="Picture 25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 name="Picture 6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4D3D858B" w14:textId="77777777" w:rsidTr="00576912">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76912" w:rsidRPr="00035DB6" w:rsidP="00564CDD" w14:paraId="7FFD2020" w14:textId="77777777">
                  <w:pPr>
                    <w:rPr>
                      <w:sz w:val="18"/>
                    </w:rPr>
                  </w:pPr>
                </w:p>
              </w:tc>
              <w:tc>
                <w:tcPr>
                  <w:tcW w:w="2218" w:type="dxa"/>
                  <w:tcBorders>
                    <w:right w:val="single" w:sz="8" w:space="0" w:color="C0C0C0"/>
                  </w:tcBorders>
                  <w:shd w:val="clear" w:color="auto" w:fill="auto"/>
                  <w:vAlign w:val="bottom"/>
                </w:tcPr>
                <w:p w:rsidR="00576912" w:rsidRPr="00035DB6" w:rsidP="00564CDD" w14:paraId="2CC663F6" w14:textId="77777777">
                  <w:pPr>
                    <w:pStyle w:val="ASMatrixSubitem"/>
                  </w:pPr>
                  <w:r>
                    <w:t>m.</w:t>
                  </w:r>
                  <w:r>
                    <w:tab/>
                    <w:t>Spouse had trouble finding a job that matches her</w:t>
                  </w:r>
                  <w:r w:rsidR="006D4F02">
                    <w:t>/​</w:t>
                  </w:r>
                  <w:r>
                    <w:t>his skills, education, or work experience</w:t>
                  </w:r>
                  <w:r w:rsidRPr="00035DB6">
                    <w:tab/>
                  </w:r>
                </w:p>
              </w:tc>
              <w:tc>
                <w:tcPr>
                  <w:tcW w:w="403" w:type="dxa"/>
                  <w:tcBorders>
                    <w:left w:val="single" w:sz="8" w:space="0" w:color="C0C0C0"/>
                    <w:right w:val="single" w:sz="8" w:space="0" w:color="C0C0C0"/>
                  </w:tcBorders>
                  <w:shd w:val="clear" w:color="auto" w:fill="E6E6E6"/>
                  <w:vAlign w:val="bottom"/>
                </w:tcPr>
                <w:p w:rsidR="00576912" w:rsidP="00564CDD" w14:paraId="51F5A36A" w14:textId="77777777">
                  <w:pPr>
                    <w:pStyle w:val="ASTableOptionBoxes"/>
                  </w:pPr>
                  <w:r>
                    <w:rPr>
                      <w:noProof/>
                    </w:rPr>
                    <w:drawing>
                      <wp:inline distT="0" distB="0" distL="0" distR="0">
                        <wp:extent cx="172720" cy="172720"/>
                        <wp:effectExtent l="0" t="0" r="0" b="0"/>
                        <wp:docPr id="2554" name="Picture 25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 name="Picture 6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76912" w:rsidP="00564CDD" w14:paraId="578B0B8C" w14:textId="77777777">
                  <w:pPr>
                    <w:pStyle w:val="ASTableOptionBoxes"/>
                  </w:pPr>
                  <w:r>
                    <w:rPr>
                      <w:noProof/>
                    </w:rPr>
                    <w:drawing>
                      <wp:inline distT="0" distB="0" distL="0" distR="0">
                        <wp:extent cx="172720" cy="172720"/>
                        <wp:effectExtent l="0" t="0" r="0" b="0"/>
                        <wp:docPr id="2555" name="Picture 25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 name="Picture 6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76912" w:rsidP="00564CDD" w14:paraId="0C46E53C" w14:textId="77777777">
                  <w:pPr>
                    <w:pStyle w:val="ASTableOptionBoxes"/>
                  </w:pPr>
                  <w:r>
                    <w:rPr>
                      <w:noProof/>
                    </w:rPr>
                    <w:drawing>
                      <wp:inline distT="0" distB="0" distL="0" distR="0">
                        <wp:extent cx="172720" cy="172720"/>
                        <wp:effectExtent l="0" t="0" r="0" b="0"/>
                        <wp:docPr id="2556" name="Picture 25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 name="Picture 6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76912" w:rsidP="00564CDD" w14:paraId="16D4ED71" w14:textId="77777777">
                  <w:pPr>
                    <w:pStyle w:val="ASTableOptionBoxes"/>
                  </w:pPr>
                  <w:r>
                    <w:rPr>
                      <w:noProof/>
                    </w:rPr>
                    <w:drawing>
                      <wp:inline distT="0" distB="0" distL="0" distR="0">
                        <wp:extent cx="172720" cy="172720"/>
                        <wp:effectExtent l="0" t="0" r="0" b="0"/>
                        <wp:docPr id="2557" name="Picture 25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 name="Picture 6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576912" w:rsidP="00564CDD" w14:paraId="01A5B5D6" w14:textId="77777777">
                  <w:pPr>
                    <w:pStyle w:val="ASTableOptionBoxes"/>
                  </w:pPr>
                  <w:r>
                    <w:rPr>
                      <w:noProof/>
                    </w:rPr>
                    <w:drawing>
                      <wp:inline distT="0" distB="0" distL="0" distR="0">
                        <wp:extent cx="172720" cy="172720"/>
                        <wp:effectExtent l="0" t="0" r="0" b="0"/>
                        <wp:docPr id="2558" name="Picture 25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 name="Picture 6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109910F8" w14:textId="77777777" w:rsidTr="00576912">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76912" w:rsidRPr="00035DB6" w:rsidP="00564CDD" w14:paraId="4C39052E" w14:textId="77777777">
                  <w:pPr>
                    <w:rPr>
                      <w:sz w:val="18"/>
                    </w:rPr>
                  </w:pPr>
                </w:p>
              </w:tc>
              <w:tc>
                <w:tcPr>
                  <w:tcW w:w="2218" w:type="dxa"/>
                  <w:tcBorders>
                    <w:right w:val="single" w:sz="8" w:space="0" w:color="C0C0C0"/>
                  </w:tcBorders>
                  <w:shd w:val="clear" w:color="auto" w:fill="auto"/>
                  <w:vAlign w:val="bottom"/>
                </w:tcPr>
                <w:p w:rsidR="00576912" w:rsidRPr="00035DB6" w:rsidP="00564CDD" w14:paraId="4288994A" w14:textId="77777777">
                  <w:pPr>
                    <w:pStyle w:val="ASMatrixSubitem"/>
                  </w:pPr>
                  <w:r>
                    <w:t>n.</w:t>
                  </w:r>
                  <w:r>
                    <w:tab/>
                    <w:t>Family burden</w:t>
                  </w:r>
                  <w:r w:rsidRPr="00035DB6">
                    <w:tab/>
                  </w:r>
                </w:p>
              </w:tc>
              <w:tc>
                <w:tcPr>
                  <w:tcW w:w="403" w:type="dxa"/>
                  <w:tcBorders>
                    <w:left w:val="single" w:sz="8" w:space="0" w:color="C0C0C0"/>
                    <w:right w:val="single" w:sz="8" w:space="0" w:color="C0C0C0"/>
                  </w:tcBorders>
                  <w:shd w:val="clear" w:color="auto" w:fill="E6E6E6"/>
                  <w:vAlign w:val="bottom"/>
                </w:tcPr>
                <w:p w:rsidR="00576912" w:rsidP="00564CDD" w14:paraId="0D6D9516" w14:textId="77777777">
                  <w:pPr>
                    <w:pStyle w:val="ASTableOptionBoxes"/>
                  </w:pPr>
                  <w:r>
                    <w:rPr>
                      <w:noProof/>
                    </w:rPr>
                    <w:drawing>
                      <wp:inline distT="0" distB="0" distL="0" distR="0">
                        <wp:extent cx="172720" cy="172720"/>
                        <wp:effectExtent l="0" t="0" r="0" b="0"/>
                        <wp:docPr id="2559" name="Picture 25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 name="Picture 6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76912" w:rsidP="00564CDD" w14:paraId="3FFD215E" w14:textId="77777777">
                  <w:pPr>
                    <w:pStyle w:val="ASTableOptionBoxes"/>
                  </w:pPr>
                  <w:r>
                    <w:rPr>
                      <w:noProof/>
                    </w:rPr>
                    <w:drawing>
                      <wp:inline distT="0" distB="0" distL="0" distR="0">
                        <wp:extent cx="172720" cy="172720"/>
                        <wp:effectExtent l="0" t="0" r="0" b="0"/>
                        <wp:docPr id="2560" name="Picture 25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 name="Picture 6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76912" w:rsidP="00564CDD" w14:paraId="6CF5EBB6" w14:textId="77777777">
                  <w:pPr>
                    <w:pStyle w:val="ASTableOptionBoxes"/>
                  </w:pPr>
                  <w:r>
                    <w:rPr>
                      <w:noProof/>
                    </w:rPr>
                    <w:drawing>
                      <wp:inline distT="0" distB="0" distL="0" distR="0">
                        <wp:extent cx="172720" cy="172720"/>
                        <wp:effectExtent l="0" t="0" r="0" b="0"/>
                        <wp:docPr id="2561" name="Picture 25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 name="Picture 6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76912" w:rsidP="00564CDD" w14:paraId="316099C8" w14:textId="77777777">
                  <w:pPr>
                    <w:pStyle w:val="ASTableOptionBoxes"/>
                  </w:pPr>
                  <w:r>
                    <w:rPr>
                      <w:noProof/>
                    </w:rPr>
                    <w:drawing>
                      <wp:inline distT="0" distB="0" distL="0" distR="0">
                        <wp:extent cx="172720" cy="172720"/>
                        <wp:effectExtent l="0" t="0" r="0" b="0"/>
                        <wp:docPr id="2562" name="Picture 25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 name="Picture 6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576912" w:rsidP="00564CDD" w14:paraId="61F86073" w14:textId="77777777">
                  <w:pPr>
                    <w:pStyle w:val="ASTableOptionBoxes"/>
                  </w:pPr>
                  <w:r>
                    <w:rPr>
                      <w:noProof/>
                    </w:rPr>
                    <w:drawing>
                      <wp:inline distT="0" distB="0" distL="0" distR="0">
                        <wp:extent cx="172720" cy="172720"/>
                        <wp:effectExtent l="0" t="0" r="0" b="0"/>
                        <wp:docPr id="2563" name="Picture 25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 name="Picture 7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1E229AE4" w14:textId="77777777" w:rsidTr="00576912">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76912" w:rsidRPr="00035DB6" w:rsidP="00564CDD" w14:paraId="5B2CB0DD" w14:textId="77777777">
                  <w:pPr>
                    <w:rPr>
                      <w:sz w:val="18"/>
                    </w:rPr>
                  </w:pPr>
                </w:p>
              </w:tc>
              <w:tc>
                <w:tcPr>
                  <w:tcW w:w="2218" w:type="dxa"/>
                  <w:tcBorders>
                    <w:right w:val="single" w:sz="8" w:space="0" w:color="C0C0C0"/>
                  </w:tcBorders>
                  <w:shd w:val="clear" w:color="auto" w:fill="auto"/>
                  <w:vAlign w:val="bottom"/>
                </w:tcPr>
                <w:p w:rsidR="00576912" w:rsidRPr="00035DB6" w:rsidP="00564CDD" w14:paraId="5C8A0605" w14:textId="77777777">
                  <w:pPr>
                    <w:pStyle w:val="ASMatrixSubitem"/>
                  </w:pPr>
                  <w:r>
                    <w:t>o.</w:t>
                  </w:r>
                  <w:r>
                    <w:tab/>
                    <w:t>Financial security better as a civilian than in the military</w:t>
                  </w:r>
                  <w:r w:rsidRPr="00035DB6">
                    <w:tab/>
                  </w:r>
                </w:p>
              </w:tc>
              <w:tc>
                <w:tcPr>
                  <w:tcW w:w="403" w:type="dxa"/>
                  <w:tcBorders>
                    <w:left w:val="single" w:sz="8" w:space="0" w:color="C0C0C0"/>
                    <w:right w:val="single" w:sz="8" w:space="0" w:color="C0C0C0"/>
                  </w:tcBorders>
                  <w:shd w:val="clear" w:color="auto" w:fill="E6E6E6"/>
                  <w:vAlign w:val="bottom"/>
                </w:tcPr>
                <w:p w:rsidR="00576912" w:rsidP="00564CDD" w14:paraId="3615D1B2" w14:textId="77777777">
                  <w:pPr>
                    <w:pStyle w:val="ASTableOptionBoxes"/>
                  </w:pPr>
                  <w:r>
                    <w:rPr>
                      <w:noProof/>
                    </w:rPr>
                    <w:drawing>
                      <wp:inline distT="0" distB="0" distL="0" distR="0">
                        <wp:extent cx="172720" cy="172720"/>
                        <wp:effectExtent l="0" t="0" r="0" b="0"/>
                        <wp:docPr id="2564" name="Picture 25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 name="Picture 7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76912" w:rsidP="00564CDD" w14:paraId="7E1A785F" w14:textId="77777777">
                  <w:pPr>
                    <w:pStyle w:val="ASTableOptionBoxes"/>
                  </w:pPr>
                  <w:r>
                    <w:rPr>
                      <w:noProof/>
                    </w:rPr>
                    <w:drawing>
                      <wp:inline distT="0" distB="0" distL="0" distR="0">
                        <wp:extent cx="172720" cy="172720"/>
                        <wp:effectExtent l="0" t="0" r="0" b="0"/>
                        <wp:docPr id="2565" name="Picture 25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 name="Picture 7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76912" w:rsidP="00564CDD" w14:paraId="5888C521" w14:textId="77777777">
                  <w:pPr>
                    <w:pStyle w:val="ASTableOptionBoxes"/>
                  </w:pPr>
                  <w:r>
                    <w:rPr>
                      <w:noProof/>
                    </w:rPr>
                    <w:drawing>
                      <wp:inline distT="0" distB="0" distL="0" distR="0">
                        <wp:extent cx="172720" cy="172720"/>
                        <wp:effectExtent l="0" t="0" r="0" b="0"/>
                        <wp:docPr id="2566" name="Picture 25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 name="Picture 7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76912" w:rsidP="00564CDD" w14:paraId="11FF5D21" w14:textId="77777777">
                  <w:pPr>
                    <w:pStyle w:val="ASTableOptionBoxes"/>
                  </w:pPr>
                  <w:r>
                    <w:rPr>
                      <w:noProof/>
                    </w:rPr>
                    <w:drawing>
                      <wp:inline distT="0" distB="0" distL="0" distR="0">
                        <wp:extent cx="172720" cy="172720"/>
                        <wp:effectExtent l="0" t="0" r="0" b="0"/>
                        <wp:docPr id="2567" name="Picture 25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 name="Picture 7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576912" w:rsidP="00564CDD" w14:paraId="0CA4822C" w14:textId="77777777">
                  <w:pPr>
                    <w:pStyle w:val="ASTableOptionBoxes"/>
                  </w:pPr>
                  <w:r>
                    <w:rPr>
                      <w:noProof/>
                    </w:rPr>
                    <w:drawing>
                      <wp:inline distT="0" distB="0" distL="0" distR="0">
                        <wp:extent cx="172720" cy="172720"/>
                        <wp:effectExtent l="0" t="0" r="0" b="0"/>
                        <wp:docPr id="2568" name="Picture 25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 name="Picture 7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6A2AFDD0" w14:textId="77777777" w:rsidTr="00576912">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76912" w:rsidRPr="00035DB6" w:rsidP="00564CDD" w14:paraId="309CEC8E" w14:textId="77777777">
                  <w:pPr>
                    <w:rPr>
                      <w:sz w:val="18"/>
                    </w:rPr>
                  </w:pPr>
                </w:p>
              </w:tc>
              <w:tc>
                <w:tcPr>
                  <w:tcW w:w="2218" w:type="dxa"/>
                  <w:tcBorders>
                    <w:right w:val="single" w:sz="8" w:space="0" w:color="C0C0C0"/>
                  </w:tcBorders>
                  <w:shd w:val="clear" w:color="auto" w:fill="auto"/>
                  <w:vAlign w:val="bottom"/>
                </w:tcPr>
                <w:p w:rsidR="00576912" w:rsidRPr="00035DB6" w:rsidP="00564CDD" w14:paraId="0F2BC141" w14:textId="77777777">
                  <w:pPr>
                    <w:pStyle w:val="ASMatrixSubitem"/>
                  </w:pPr>
                  <w:r>
                    <w:t>p.</w:t>
                  </w:r>
                  <w:r>
                    <w:tab/>
                    <w:t>Deployment to hostile or dangerous locations</w:t>
                  </w:r>
                  <w:r w:rsidRPr="00035DB6">
                    <w:tab/>
                  </w:r>
                </w:p>
              </w:tc>
              <w:tc>
                <w:tcPr>
                  <w:tcW w:w="403" w:type="dxa"/>
                  <w:tcBorders>
                    <w:left w:val="single" w:sz="8" w:space="0" w:color="C0C0C0"/>
                    <w:right w:val="single" w:sz="8" w:space="0" w:color="C0C0C0"/>
                  </w:tcBorders>
                  <w:shd w:val="clear" w:color="auto" w:fill="E6E6E6"/>
                  <w:vAlign w:val="bottom"/>
                </w:tcPr>
                <w:p w:rsidR="00576912" w:rsidP="00564CDD" w14:paraId="1CA1A0E6" w14:textId="77777777">
                  <w:pPr>
                    <w:pStyle w:val="ASTableOptionBoxes"/>
                  </w:pPr>
                  <w:r>
                    <w:rPr>
                      <w:noProof/>
                    </w:rPr>
                    <w:drawing>
                      <wp:inline distT="0" distB="0" distL="0" distR="0">
                        <wp:extent cx="172720" cy="172720"/>
                        <wp:effectExtent l="0" t="0" r="0" b="0"/>
                        <wp:docPr id="2569" name="Picture 25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 name="Picture 7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76912" w:rsidP="00564CDD" w14:paraId="7FA65990" w14:textId="77777777">
                  <w:pPr>
                    <w:pStyle w:val="ASTableOptionBoxes"/>
                  </w:pPr>
                  <w:r>
                    <w:rPr>
                      <w:noProof/>
                    </w:rPr>
                    <w:drawing>
                      <wp:inline distT="0" distB="0" distL="0" distR="0">
                        <wp:extent cx="172720" cy="172720"/>
                        <wp:effectExtent l="0" t="0" r="0" b="0"/>
                        <wp:docPr id="2570" name="Picture 25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 name="Picture 7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76912" w:rsidP="00564CDD" w14:paraId="2BC6EA7E" w14:textId="77777777">
                  <w:pPr>
                    <w:pStyle w:val="ASTableOptionBoxes"/>
                  </w:pPr>
                  <w:r>
                    <w:rPr>
                      <w:noProof/>
                    </w:rPr>
                    <w:drawing>
                      <wp:inline distT="0" distB="0" distL="0" distR="0">
                        <wp:extent cx="172720" cy="172720"/>
                        <wp:effectExtent l="0" t="0" r="0" b="0"/>
                        <wp:docPr id="2571" name="Picture 25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 name="Picture 7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76912" w:rsidP="00564CDD" w14:paraId="091E9CF3" w14:textId="77777777">
                  <w:pPr>
                    <w:pStyle w:val="ASTableOptionBoxes"/>
                  </w:pPr>
                  <w:r>
                    <w:rPr>
                      <w:noProof/>
                    </w:rPr>
                    <w:drawing>
                      <wp:inline distT="0" distB="0" distL="0" distR="0">
                        <wp:extent cx="172720" cy="172720"/>
                        <wp:effectExtent l="0" t="0" r="0" b="0"/>
                        <wp:docPr id="2572" name="Picture 25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 name="Picture 7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576912" w:rsidP="00564CDD" w14:paraId="7677BA17" w14:textId="77777777">
                  <w:pPr>
                    <w:pStyle w:val="ASTableOptionBoxes"/>
                  </w:pPr>
                  <w:r>
                    <w:rPr>
                      <w:noProof/>
                    </w:rPr>
                    <w:drawing>
                      <wp:inline distT="0" distB="0" distL="0" distR="0">
                        <wp:extent cx="172720" cy="172720"/>
                        <wp:effectExtent l="0" t="0" r="0" b="0"/>
                        <wp:docPr id="2573" name="Picture 25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 name="Picture 8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200F2D7B" w14:textId="77777777" w:rsidTr="00576912">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76912" w:rsidRPr="00035DB6" w:rsidP="00564CDD" w14:paraId="0E57FF57" w14:textId="77777777">
                  <w:pPr>
                    <w:rPr>
                      <w:sz w:val="18"/>
                    </w:rPr>
                  </w:pPr>
                </w:p>
              </w:tc>
              <w:tc>
                <w:tcPr>
                  <w:tcW w:w="2218" w:type="dxa"/>
                  <w:tcBorders>
                    <w:right w:val="single" w:sz="8" w:space="0" w:color="C0C0C0"/>
                  </w:tcBorders>
                  <w:shd w:val="clear" w:color="auto" w:fill="auto"/>
                  <w:vAlign w:val="bottom"/>
                </w:tcPr>
                <w:p w:rsidR="00576912" w:rsidRPr="00035DB6" w:rsidP="00564CDD" w14:paraId="60EB59DC" w14:textId="77777777">
                  <w:pPr>
                    <w:pStyle w:val="ASMatrixSubitem"/>
                  </w:pPr>
                  <w:r>
                    <w:t>q.</w:t>
                  </w:r>
                  <w:r>
                    <w:tab/>
                    <w:t>Civilian salary</w:t>
                  </w:r>
                  <w:r w:rsidRPr="00035DB6">
                    <w:tab/>
                  </w:r>
                </w:p>
              </w:tc>
              <w:tc>
                <w:tcPr>
                  <w:tcW w:w="403" w:type="dxa"/>
                  <w:tcBorders>
                    <w:left w:val="single" w:sz="8" w:space="0" w:color="C0C0C0"/>
                    <w:right w:val="single" w:sz="8" w:space="0" w:color="C0C0C0"/>
                  </w:tcBorders>
                  <w:shd w:val="clear" w:color="auto" w:fill="E6E6E6"/>
                  <w:vAlign w:val="bottom"/>
                </w:tcPr>
                <w:p w:rsidR="00576912" w:rsidP="00564CDD" w14:paraId="3FE34209" w14:textId="77777777">
                  <w:pPr>
                    <w:pStyle w:val="ASTableOptionBoxes"/>
                  </w:pPr>
                  <w:r>
                    <w:rPr>
                      <w:noProof/>
                    </w:rPr>
                    <w:drawing>
                      <wp:inline distT="0" distB="0" distL="0" distR="0">
                        <wp:extent cx="172720" cy="172720"/>
                        <wp:effectExtent l="0" t="0" r="0" b="0"/>
                        <wp:docPr id="2574" name="Picture 25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 name="Picture 8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76912" w:rsidP="00564CDD" w14:paraId="0C692971" w14:textId="77777777">
                  <w:pPr>
                    <w:pStyle w:val="ASTableOptionBoxes"/>
                  </w:pPr>
                  <w:r>
                    <w:rPr>
                      <w:noProof/>
                    </w:rPr>
                    <w:drawing>
                      <wp:inline distT="0" distB="0" distL="0" distR="0">
                        <wp:extent cx="172720" cy="172720"/>
                        <wp:effectExtent l="0" t="0" r="0" b="0"/>
                        <wp:docPr id="2575" name="Picture 25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 name="Picture 8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76912" w:rsidP="00564CDD" w14:paraId="3967832E" w14:textId="77777777">
                  <w:pPr>
                    <w:pStyle w:val="ASTableOptionBoxes"/>
                  </w:pPr>
                  <w:r>
                    <w:rPr>
                      <w:noProof/>
                    </w:rPr>
                    <w:drawing>
                      <wp:inline distT="0" distB="0" distL="0" distR="0">
                        <wp:extent cx="172720" cy="172720"/>
                        <wp:effectExtent l="0" t="0" r="0" b="0"/>
                        <wp:docPr id="2576" name="Picture 25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 name="Picture 8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76912" w:rsidP="00564CDD" w14:paraId="53205F37" w14:textId="77777777">
                  <w:pPr>
                    <w:pStyle w:val="ASTableOptionBoxes"/>
                  </w:pPr>
                  <w:r>
                    <w:rPr>
                      <w:noProof/>
                    </w:rPr>
                    <w:drawing>
                      <wp:inline distT="0" distB="0" distL="0" distR="0">
                        <wp:extent cx="172720" cy="172720"/>
                        <wp:effectExtent l="0" t="0" r="0" b="0"/>
                        <wp:docPr id="2577" name="Picture 25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 name="Picture 8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576912" w:rsidP="00564CDD" w14:paraId="1BF1A337" w14:textId="77777777">
                  <w:pPr>
                    <w:pStyle w:val="ASTableOptionBoxes"/>
                  </w:pPr>
                  <w:r>
                    <w:rPr>
                      <w:noProof/>
                    </w:rPr>
                    <w:drawing>
                      <wp:inline distT="0" distB="0" distL="0" distR="0">
                        <wp:extent cx="172720" cy="172720"/>
                        <wp:effectExtent l="0" t="0" r="0" b="0"/>
                        <wp:docPr id="2578" name="Picture 25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 name="Picture 8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38CA5DB4" w14:textId="77777777" w:rsidTr="00576912">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76912" w:rsidRPr="00035DB6" w:rsidP="00564CDD" w14:paraId="01507984" w14:textId="77777777">
                  <w:pPr>
                    <w:rPr>
                      <w:sz w:val="18"/>
                    </w:rPr>
                  </w:pPr>
                </w:p>
              </w:tc>
              <w:tc>
                <w:tcPr>
                  <w:tcW w:w="2218" w:type="dxa"/>
                  <w:tcBorders>
                    <w:right w:val="single" w:sz="8" w:space="0" w:color="C0C0C0"/>
                  </w:tcBorders>
                  <w:shd w:val="clear" w:color="auto" w:fill="auto"/>
                  <w:vAlign w:val="bottom"/>
                </w:tcPr>
                <w:p w:rsidR="00576912" w:rsidRPr="00035DB6" w:rsidP="00564CDD" w14:paraId="0752686A" w14:textId="77777777">
                  <w:pPr>
                    <w:pStyle w:val="ASMatrixSubitem"/>
                  </w:pPr>
                  <w:r>
                    <w:t>r.</w:t>
                  </w:r>
                  <w:r>
                    <w:tab/>
                    <w:t>Other</w:t>
                  </w:r>
                  <w:r w:rsidRPr="00035DB6">
                    <w:tab/>
                  </w:r>
                </w:p>
              </w:tc>
              <w:tc>
                <w:tcPr>
                  <w:tcW w:w="403" w:type="dxa"/>
                  <w:tcBorders>
                    <w:left w:val="single" w:sz="8" w:space="0" w:color="C0C0C0"/>
                    <w:right w:val="single" w:sz="8" w:space="0" w:color="C0C0C0"/>
                  </w:tcBorders>
                  <w:shd w:val="clear" w:color="auto" w:fill="E6E6E6"/>
                  <w:vAlign w:val="bottom"/>
                </w:tcPr>
                <w:p w:rsidR="00576912" w:rsidP="00564CDD" w14:paraId="7F7C6B78" w14:textId="77777777">
                  <w:pPr>
                    <w:pStyle w:val="ASTableOptionBoxes"/>
                  </w:pPr>
                  <w:r>
                    <w:rPr>
                      <w:noProof/>
                    </w:rPr>
                    <w:drawing>
                      <wp:inline distT="0" distB="0" distL="0" distR="0">
                        <wp:extent cx="172720" cy="172720"/>
                        <wp:effectExtent l="0" t="0" r="0" b="0"/>
                        <wp:docPr id="2579" name="Picture 25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 name="Picture 8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76912" w:rsidP="00564CDD" w14:paraId="6333D271" w14:textId="77777777">
                  <w:pPr>
                    <w:pStyle w:val="ASTableOptionBoxes"/>
                  </w:pPr>
                  <w:r>
                    <w:rPr>
                      <w:noProof/>
                    </w:rPr>
                    <w:drawing>
                      <wp:inline distT="0" distB="0" distL="0" distR="0">
                        <wp:extent cx="172720" cy="172720"/>
                        <wp:effectExtent l="0" t="0" r="0" b="0"/>
                        <wp:docPr id="2580" name="Picture 25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 name="Picture 8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76912" w:rsidP="00564CDD" w14:paraId="561D143D" w14:textId="77777777">
                  <w:pPr>
                    <w:pStyle w:val="ASTableOptionBoxes"/>
                  </w:pPr>
                  <w:r>
                    <w:rPr>
                      <w:noProof/>
                    </w:rPr>
                    <w:drawing>
                      <wp:inline distT="0" distB="0" distL="0" distR="0">
                        <wp:extent cx="172720" cy="172720"/>
                        <wp:effectExtent l="0" t="0" r="0" b="0"/>
                        <wp:docPr id="2581" name="Picture 25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 name="Picture 8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76912" w:rsidP="00564CDD" w14:paraId="349E442C" w14:textId="77777777">
                  <w:pPr>
                    <w:pStyle w:val="ASTableOptionBoxes"/>
                  </w:pPr>
                  <w:r>
                    <w:rPr>
                      <w:noProof/>
                    </w:rPr>
                    <w:drawing>
                      <wp:inline distT="0" distB="0" distL="0" distR="0">
                        <wp:extent cx="172720" cy="172720"/>
                        <wp:effectExtent l="0" t="0" r="0" b="0"/>
                        <wp:docPr id="2582" name="Picture 25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 name="Picture 8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576912" w:rsidP="00564CDD" w14:paraId="36AA27EC" w14:textId="77777777">
                  <w:pPr>
                    <w:pStyle w:val="ASTableOptionBoxes"/>
                  </w:pPr>
                  <w:r>
                    <w:rPr>
                      <w:noProof/>
                    </w:rPr>
                    <w:drawing>
                      <wp:inline distT="0" distB="0" distL="0" distR="0">
                        <wp:extent cx="172720" cy="172720"/>
                        <wp:effectExtent l="0" t="0" r="0" b="0"/>
                        <wp:docPr id="2583" name="Picture 25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 name="Picture 9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bl>
          <w:p w:rsidR="00576912" w:rsidRPr="00D40A9C" w:rsidP="00576912" w14:paraId="46799B7B" w14:textId="77777777">
            <w:pPr>
              <w:pStyle w:val="ASNormal"/>
            </w:pPr>
          </w:p>
        </w:tc>
        <w:tc>
          <w:tcPr>
            <w:tcW w:w="4680" w:type="dxa"/>
            <w:tcBorders>
              <w:bottom w:val="threeDEmboss" w:sz="6" w:space="0" w:color="C0C0C0"/>
            </w:tcBorders>
            <w:shd w:val="clear" w:color="auto" w:fill="auto"/>
          </w:tcPr>
          <w:p w:rsidR="00BF0F6B" w:rsidRPr="00D40A9C" w:rsidP="00BF0F6B" w14:paraId="424E9666" w14:textId="77777777">
            <w:pPr>
              <w:pStyle w:val="ASNormal"/>
            </w:pPr>
          </w:p>
        </w:tc>
      </w:tr>
      <w:tr w14:paraId="02102E2E" w14:textId="77777777" w:rsidTr="00576912">
        <w:tblPrEx>
          <w:tblW w:w="14328" w:type="dxa"/>
          <w:tblInd w:w="29" w:type="dxa"/>
          <w:tblLayout w:type="fixed"/>
          <w:tblCellMar>
            <w:top w:w="14" w:type="dxa"/>
            <w:left w:w="0" w:type="dxa"/>
            <w:bottom w:w="14" w:type="dxa"/>
            <w:right w:w="0" w:type="dxa"/>
          </w:tblCellMar>
          <w:tblLook w:val="0000"/>
        </w:tblPrEx>
        <w:tc>
          <w:tcPr>
            <w:tcW w:w="14328" w:type="dxa"/>
            <w:gridSpan w:val="4"/>
            <w:shd w:val="clear" w:color="auto" w:fill="002855"/>
          </w:tcPr>
          <w:p w:rsidR="00576912" w:rsidRPr="00D40A9C" w:rsidP="00576912" w14:paraId="20413EBA" w14:textId="77777777">
            <w:pPr>
              <w:pStyle w:val="ASQuestionHeader"/>
            </w:pPr>
            <w:r>
              <w:t>TEMPO</w:t>
            </w:r>
          </w:p>
        </w:tc>
      </w:tr>
      <w:tr w14:paraId="2B494993"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41C84E90" w14:textId="77777777">
            <w:pPr>
              <w:pStyle w:val="ASModuleID"/>
            </w:pPr>
            <w:r>
              <w:t>A</w:t>
            </w:r>
          </w:p>
        </w:tc>
        <w:tc>
          <w:tcPr>
            <w:tcW w:w="4680" w:type="dxa"/>
            <w:shd w:val="clear" w:color="auto" w:fill="auto"/>
          </w:tcPr>
          <w:p w:rsidR="00BF0F6B" w:rsidP="00576912" w14:paraId="3C7AB877" w14:textId="77777777">
            <w:pPr>
              <w:pStyle w:val="ASAnnotationKWN"/>
            </w:pPr>
            <w:r>
              <w:t>PCS</w:t>
            </w:r>
          </w:p>
          <w:p w:rsidR="006D4F02" w:rsidP="00576912" w14:paraId="4B038904" w14:textId="77777777">
            <w:pPr>
              <w:pStyle w:val="ASQstStem"/>
            </w:pPr>
            <w:r>
              <w:t>32.</w:t>
            </w:r>
            <w:r>
              <w:tab/>
              <w:t>Have you ever made a Permanent Change of Station (PCS) move?</w:t>
            </w:r>
          </w:p>
          <w:tbl>
            <w:tblPr>
              <w:tblStyle w:val="ASSingleItemTable"/>
              <w:tblW w:w="4536" w:type="dxa"/>
              <w:tblLayout w:type="fixed"/>
              <w:tblCellMar>
                <w:left w:w="29" w:type="dxa"/>
                <w:right w:w="29" w:type="dxa"/>
              </w:tblCellMar>
              <w:tblLook w:val="0000"/>
            </w:tblPr>
            <w:tblGrid>
              <w:gridCol w:w="432"/>
              <w:gridCol w:w="360"/>
              <w:gridCol w:w="3744"/>
            </w:tblGrid>
            <w:tr w14:paraId="1123B1FD"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61AC4BD9" w14:textId="77777777">
                  <w:pPr>
                    <w:pStyle w:val="ASAnnotationTableKWN"/>
                  </w:pPr>
                  <w:r>
                    <w:t>2</w:t>
                  </w:r>
                </w:p>
              </w:tc>
              <w:tc>
                <w:tcPr>
                  <w:tcW w:w="360" w:type="dxa"/>
                </w:tcPr>
                <w:p w:rsidR="00576912" w:rsidRPr="00E3422F" w:rsidP="00564CDD" w14:paraId="29E6A52A" w14:textId="77777777">
                  <w:pPr>
                    <w:pStyle w:val="ASSurveyBoxLeft"/>
                  </w:pPr>
                  <w:r>
                    <w:rPr>
                      <w:noProof/>
                    </w:rPr>
                    <w:drawing>
                      <wp:inline distT="0" distB="0" distL="0" distR="0">
                        <wp:extent cx="161925" cy="161925"/>
                        <wp:effectExtent l="0" t="0" r="9525" b="9525"/>
                        <wp:docPr id="2450" name="Picture 24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105B143A" w14:textId="77777777">
                  <w:pPr>
                    <w:pStyle w:val="ASResponseList"/>
                  </w:pPr>
                  <w:r>
                    <w:t>Yes</w:t>
                  </w:r>
                </w:p>
              </w:tc>
            </w:tr>
            <w:tr w14:paraId="31EB3D7D"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2170043D" w14:textId="77777777">
                  <w:pPr>
                    <w:pStyle w:val="ASAnnotationTableKWN"/>
                  </w:pPr>
                  <w:r>
                    <w:t>1</w:t>
                  </w:r>
                </w:p>
              </w:tc>
              <w:tc>
                <w:tcPr>
                  <w:tcW w:w="360" w:type="dxa"/>
                </w:tcPr>
                <w:p w:rsidR="00576912" w:rsidRPr="00E3422F" w:rsidP="00564CDD" w14:paraId="615F5D04" w14:textId="77777777">
                  <w:pPr>
                    <w:pStyle w:val="ASSurveyBoxLeft"/>
                  </w:pPr>
                  <w:r>
                    <w:rPr>
                      <w:noProof/>
                    </w:rPr>
                    <w:drawing>
                      <wp:inline distT="0" distB="0" distL="0" distR="0">
                        <wp:extent cx="161925" cy="161925"/>
                        <wp:effectExtent l="0" t="0" r="9525" b="9525"/>
                        <wp:docPr id="2451" name="Picture 24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22805FE3" w14:textId="77777777">
                  <w:pPr>
                    <w:pStyle w:val="ASResponseList"/>
                  </w:pPr>
                  <w:r>
                    <w:t>No</w:t>
                  </w:r>
                </w:p>
              </w:tc>
            </w:tr>
          </w:tbl>
          <w:p w:rsidR="006D4F02" w:rsidP="00564CDD" w14:paraId="28A2BCD4" w14:textId="77777777">
            <w:pPr>
              <w:pStyle w:val="Spacer4pt"/>
            </w:pPr>
          </w:p>
          <w:p w:rsidR="00576912" w:rsidP="00576912" w14:paraId="0632D162" w14:textId="77777777">
            <w:pPr>
              <w:pStyle w:val="ASNormal"/>
            </w:pPr>
          </w:p>
        </w:tc>
        <w:tc>
          <w:tcPr>
            <w:tcW w:w="4680" w:type="dxa"/>
            <w:shd w:val="clear" w:color="auto" w:fill="auto"/>
          </w:tcPr>
          <w:p w:rsidR="00BF0F6B" w:rsidP="00576912" w14:paraId="66975133" w14:textId="77777777">
            <w:pPr>
              <w:pStyle w:val="ASAnnotationKWN"/>
            </w:pPr>
            <w:r>
              <w:t>PCSLAST</w:t>
            </w:r>
          </w:p>
          <w:p w:rsidR="00576912" w:rsidP="00576912" w14:paraId="5612FEFF" w14:textId="77777777">
            <w:pPr>
              <w:pStyle w:val="ASQstStem"/>
            </w:pPr>
            <w:r>
              <w:t>33.</w:t>
            </w:r>
            <w:r>
              <w:tab/>
            </w:r>
            <w:r w:rsidRPr="00576912">
              <w:rPr>
                <w:rStyle w:val="AskIf"/>
              </w:rPr>
              <w:t>[Ask if Q32 = "Yes"]</w:t>
            </w:r>
            <w:r>
              <w:t xml:space="preserve"> How many months has it been since your last PCS move?  </w:t>
            </w:r>
            <w:r w:rsidRPr="00576912">
              <w:rPr>
                <w:rStyle w:val="WordItalic"/>
              </w:rPr>
              <w:t>To indicate less than one month, enter “0”.  To indicate more than 99 months, enter “99”</w:t>
            </w:r>
            <w:r>
              <w:t>.</w:t>
            </w:r>
          </w:p>
          <w:tbl>
            <w:tblPr>
              <w:tblStyle w:val="ASSingleItemTable"/>
              <w:tblW w:w="3609" w:type="dxa"/>
              <w:tblLayout w:type="fixed"/>
              <w:tblLook w:val="01E0"/>
            </w:tblPr>
            <w:tblGrid>
              <w:gridCol w:w="432"/>
              <w:gridCol w:w="576"/>
              <w:gridCol w:w="576"/>
              <w:gridCol w:w="2025"/>
            </w:tblGrid>
            <w:tr w14:paraId="62455C84" w14:textId="77777777" w:rsidTr="00564CDD">
              <w:tblPrEx>
                <w:tblW w:w="3609" w:type="dxa"/>
                <w:tblLayout w:type="fixed"/>
                <w:tblLook w:val="01E0"/>
              </w:tblPrEx>
              <w:trPr>
                <w:hidden/>
                <w:trHeight w:val="331"/>
              </w:trPr>
              <w:tc>
                <w:tcPr>
                  <w:tcW w:w="432" w:type="dxa"/>
                  <w:tcBorders>
                    <w:right w:val="single" w:sz="8" w:space="0" w:color="C0C0C0"/>
                  </w:tcBorders>
                  <w:vAlign w:val="center"/>
                </w:tcPr>
                <w:p w:rsidR="00576912" w:rsidRPr="00510468" w:rsidP="00564CDD" w14:paraId="31CD64F0" w14:textId="77777777">
                  <w:pPr>
                    <w:pStyle w:val="ASAnnotationTable"/>
                  </w:pPr>
                </w:p>
              </w:tc>
              <w:tc>
                <w:tcPr>
                  <w:tcW w:w="576" w:type="dxa"/>
                  <w:tcBorders>
                    <w:top w:val="single" w:sz="8" w:space="0" w:color="C0C0C0"/>
                    <w:left w:val="single" w:sz="8" w:space="0" w:color="C0C0C0"/>
                    <w:bottom w:val="single" w:sz="8" w:space="0" w:color="C0C0C0"/>
                    <w:right w:val="single" w:sz="8" w:space="0" w:color="C0C0C0"/>
                  </w:tcBorders>
                  <w:vAlign w:val="center"/>
                </w:tcPr>
                <w:p w:rsidR="00576912" w:rsidRPr="00510468" w:rsidP="00564CDD" w14:paraId="2FA61F09"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576912" w:rsidRPr="00510468" w:rsidP="00564CDD" w14:paraId="13015990" w14:textId="77777777">
                  <w:pPr>
                    <w:pStyle w:val="ASSpecifyDescriptor"/>
                  </w:pPr>
                </w:p>
              </w:tc>
              <w:tc>
                <w:tcPr>
                  <w:tcW w:w="2025" w:type="dxa"/>
                  <w:tcBorders>
                    <w:left w:val="single" w:sz="8" w:space="0" w:color="C0C0C0"/>
                  </w:tcBorders>
                  <w:vAlign w:val="center"/>
                </w:tcPr>
                <w:p w:rsidR="00576912" w:rsidRPr="00510468" w:rsidP="00564CDD" w14:paraId="35D5B31E" w14:textId="77777777">
                  <w:pPr>
                    <w:pStyle w:val="ASSpecifyDescriptor"/>
                  </w:pPr>
                  <w:r>
                    <w:t xml:space="preserve"> Months</w:t>
                  </w:r>
                </w:p>
              </w:tc>
            </w:tr>
          </w:tbl>
          <w:p w:rsidR="00576912" w:rsidRPr="00D40A9C" w:rsidP="00576912" w14:paraId="19FB0CE5" w14:textId="77777777">
            <w:pPr>
              <w:pStyle w:val="ASNormal"/>
            </w:pPr>
          </w:p>
        </w:tc>
        <w:tc>
          <w:tcPr>
            <w:tcW w:w="4680" w:type="dxa"/>
            <w:shd w:val="clear" w:color="auto" w:fill="auto"/>
          </w:tcPr>
          <w:p w:rsidR="00BF0F6B" w:rsidRPr="00D40A9C" w:rsidP="00BF0F6B" w14:paraId="4F2A77F8" w14:textId="77777777">
            <w:pPr>
              <w:pStyle w:val="ASNormal"/>
            </w:pPr>
          </w:p>
        </w:tc>
      </w:tr>
      <w:tr w14:paraId="2FF02A49"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35985622" w14:textId="77777777">
            <w:pPr>
              <w:pStyle w:val="ASModuleID"/>
            </w:pPr>
            <w:r>
              <w:t>A</w:t>
            </w:r>
          </w:p>
        </w:tc>
        <w:tc>
          <w:tcPr>
            <w:tcW w:w="4680" w:type="dxa"/>
            <w:shd w:val="clear" w:color="auto" w:fill="auto"/>
          </w:tcPr>
          <w:p w:rsidR="00BF0F6B" w:rsidP="00576912" w14:paraId="302D2600" w14:textId="77777777">
            <w:pPr>
              <w:pStyle w:val="ASAnnotationKWN"/>
            </w:pPr>
            <w:r>
              <w:t>OVTMDY</w:t>
            </w:r>
          </w:p>
          <w:p w:rsidR="00576912" w:rsidP="00576912" w14:paraId="4F17AB0F" w14:textId="77777777">
            <w:pPr>
              <w:pStyle w:val="ASQstStem"/>
            </w:pPr>
            <w:r>
              <w:t>34.</w:t>
            </w:r>
            <w:r>
              <w:tab/>
              <w:t xml:space="preserve">In the </w:t>
            </w:r>
            <w:r w:rsidRPr="00576912">
              <w:rPr>
                <w:rStyle w:val="WordUnderline"/>
              </w:rPr>
              <w:t>past 12 months</w:t>
            </w:r>
            <w:r>
              <w:t xml:space="preserve">, how many days have you had to work longer than your normal duty day (i.e., overtime)?  </w:t>
            </w:r>
            <w:r w:rsidRPr="00576912">
              <w:rPr>
                <w:rStyle w:val="WordItalic"/>
              </w:rPr>
              <w:t>To indicate none, enter “0”</w:t>
            </w:r>
            <w:r>
              <w:t>.</w:t>
            </w:r>
          </w:p>
          <w:tbl>
            <w:tblPr>
              <w:tblStyle w:val="ASSingleItemTable"/>
              <w:tblW w:w="4185" w:type="dxa"/>
              <w:tblLayout w:type="fixed"/>
              <w:tblLook w:val="01E0"/>
            </w:tblPr>
            <w:tblGrid>
              <w:gridCol w:w="432"/>
              <w:gridCol w:w="576"/>
              <w:gridCol w:w="576"/>
              <w:gridCol w:w="576"/>
              <w:gridCol w:w="2025"/>
            </w:tblGrid>
            <w:tr w14:paraId="50B062E2" w14:textId="77777777" w:rsidTr="00564CDD">
              <w:tblPrEx>
                <w:tblW w:w="4185" w:type="dxa"/>
                <w:tblLayout w:type="fixed"/>
                <w:tblLook w:val="01E0"/>
              </w:tblPrEx>
              <w:trPr>
                <w:hidden/>
                <w:trHeight w:val="331"/>
              </w:trPr>
              <w:tc>
                <w:tcPr>
                  <w:tcW w:w="432" w:type="dxa"/>
                  <w:tcBorders>
                    <w:right w:val="single" w:sz="8" w:space="0" w:color="C0C0C0"/>
                  </w:tcBorders>
                  <w:vAlign w:val="center"/>
                </w:tcPr>
                <w:p w:rsidR="00576912" w:rsidRPr="00510468" w:rsidP="00564CDD" w14:paraId="5A0A4F37" w14:textId="77777777">
                  <w:pPr>
                    <w:pStyle w:val="ASAnnotationTable"/>
                  </w:pPr>
                </w:p>
              </w:tc>
              <w:tc>
                <w:tcPr>
                  <w:tcW w:w="576" w:type="dxa"/>
                  <w:tcBorders>
                    <w:top w:val="single" w:sz="8" w:space="0" w:color="C0C0C0"/>
                    <w:left w:val="single" w:sz="8" w:space="0" w:color="C0C0C0"/>
                    <w:bottom w:val="single" w:sz="8" w:space="0" w:color="C0C0C0"/>
                    <w:right w:val="single" w:sz="8" w:space="0" w:color="C0C0C0"/>
                  </w:tcBorders>
                  <w:vAlign w:val="center"/>
                </w:tcPr>
                <w:p w:rsidR="00576912" w:rsidRPr="00510468" w:rsidP="00564CDD" w14:paraId="588DD8FB"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576912" w:rsidRPr="00510468" w:rsidP="00564CDD" w14:paraId="54C9F384"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576912" w:rsidRPr="00510468" w:rsidP="00564CDD" w14:paraId="62900317" w14:textId="77777777">
                  <w:pPr>
                    <w:pStyle w:val="ASSpecifyDescriptor"/>
                  </w:pPr>
                </w:p>
              </w:tc>
              <w:tc>
                <w:tcPr>
                  <w:tcW w:w="2025" w:type="dxa"/>
                  <w:tcBorders>
                    <w:left w:val="single" w:sz="8" w:space="0" w:color="C0C0C0"/>
                  </w:tcBorders>
                  <w:vAlign w:val="center"/>
                </w:tcPr>
                <w:p w:rsidR="00576912" w:rsidRPr="00510468" w:rsidP="00564CDD" w14:paraId="49D37806" w14:textId="77777777">
                  <w:pPr>
                    <w:pStyle w:val="ASSpecifyDescriptor"/>
                  </w:pPr>
                  <w:r>
                    <w:t xml:space="preserve"> Days</w:t>
                  </w:r>
                </w:p>
              </w:tc>
            </w:tr>
          </w:tbl>
          <w:p w:rsidR="00576912" w:rsidP="00576912" w14:paraId="19CE56BD" w14:textId="77777777">
            <w:pPr>
              <w:pStyle w:val="ASNormal"/>
            </w:pPr>
          </w:p>
        </w:tc>
        <w:tc>
          <w:tcPr>
            <w:tcW w:w="4680" w:type="dxa"/>
            <w:shd w:val="clear" w:color="auto" w:fill="auto"/>
          </w:tcPr>
          <w:p w:rsidR="00BF0F6B" w:rsidRPr="00D40A9C" w:rsidP="00BF0F6B" w14:paraId="1BE253F3" w14:textId="77777777">
            <w:pPr>
              <w:pStyle w:val="ASNormal"/>
            </w:pPr>
          </w:p>
        </w:tc>
        <w:tc>
          <w:tcPr>
            <w:tcW w:w="4680" w:type="dxa"/>
            <w:shd w:val="clear" w:color="auto" w:fill="auto"/>
          </w:tcPr>
          <w:p w:rsidR="00BF0F6B" w:rsidRPr="00D40A9C" w:rsidP="00BF0F6B" w14:paraId="54BB4919" w14:textId="77777777">
            <w:pPr>
              <w:pStyle w:val="ASNormal"/>
            </w:pPr>
          </w:p>
        </w:tc>
      </w:tr>
      <w:tr w14:paraId="507E3C5E"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2B930312" w14:textId="77777777">
            <w:pPr>
              <w:pStyle w:val="ASModuleID"/>
            </w:pPr>
            <w:r>
              <w:t>A</w:t>
            </w:r>
          </w:p>
        </w:tc>
        <w:tc>
          <w:tcPr>
            <w:tcW w:w="4680" w:type="dxa"/>
            <w:shd w:val="clear" w:color="auto" w:fill="auto"/>
          </w:tcPr>
          <w:p w:rsidR="00BF0F6B" w:rsidP="00576912" w14:paraId="41E98721" w14:textId="77777777">
            <w:pPr>
              <w:pStyle w:val="ASAnnotationKWN"/>
            </w:pPr>
            <w:r>
              <w:t>DEPLYDY</w:t>
            </w:r>
          </w:p>
          <w:p w:rsidR="00576912" w:rsidP="00576912" w14:paraId="36F1E2AB" w14:textId="77777777">
            <w:pPr>
              <w:pStyle w:val="ASQstStem"/>
            </w:pPr>
            <w:r>
              <w:t>35.</w:t>
            </w:r>
            <w:r>
              <w:tab/>
              <w:t xml:space="preserve">In the </w:t>
            </w:r>
            <w:r w:rsidRPr="00576912">
              <w:rPr>
                <w:rStyle w:val="WordUnderline"/>
              </w:rPr>
              <w:t>past 12 months</w:t>
            </w:r>
            <w:r>
              <w:t xml:space="preserve">, how many nights have you been away from your permanent duty station (homeport) because of your military duties?  </w:t>
            </w:r>
            <w:r w:rsidRPr="00576912">
              <w:rPr>
                <w:rStyle w:val="WordItalic"/>
              </w:rPr>
              <w:t>To indicate none, enter “0”</w:t>
            </w:r>
            <w:r>
              <w:t>.</w:t>
            </w:r>
          </w:p>
          <w:tbl>
            <w:tblPr>
              <w:tblStyle w:val="ASSingleItemTable"/>
              <w:tblW w:w="4185" w:type="dxa"/>
              <w:tblLayout w:type="fixed"/>
              <w:tblLook w:val="01E0"/>
            </w:tblPr>
            <w:tblGrid>
              <w:gridCol w:w="432"/>
              <w:gridCol w:w="576"/>
              <w:gridCol w:w="576"/>
              <w:gridCol w:w="576"/>
              <w:gridCol w:w="2025"/>
            </w:tblGrid>
            <w:tr w14:paraId="0FF3F7C6" w14:textId="77777777" w:rsidTr="00564CDD">
              <w:tblPrEx>
                <w:tblW w:w="4185" w:type="dxa"/>
                <w:tblLayout w:type="fixed"/>
                <w:tblLook w:val="01E0"/>
              </w:tblPrEx>
              <w:trPr>
                <w:hidden/>
                <w:trHeight w:val="331"/>
              </w:trPr>
              <w:tc>
                <w:tcPr>
                  <w:tcW w:w="432" w:type="dxa"/>
                  <w:tcBorders>
                    <w:right w:val="single" w:sz="8" w:space="0" w:color="C0C0C0"/>
                  </w:tcBorders>
                  <w:vAlign w:val="center"/>
                </w:tcPr>
                <w:p w:rsidR="00576912" w:rsidRPr="00510468" w:rsidP="00564CDD" w14:paraId="78918040" w14:textId="77777777">
                  <w:pPr>
                    <w:pStyle w:val="ASAnnotationTable"/>
                  </w:pPr>
                </w:p>
              </w:tc>
              <w:tc>
                <w:tcPr>
                  <w:tcW w:w="576" w:type="dxa"/>
                  <w:tcBorders>
                    <w:top w:val="single" w:sz="8" w:space="0" w:color="C0C0C0"/>
                    <w:left w:val="single" w:sz="8" w:space="0" w:color="C0C0C0"/>
                    <w:bottom w:val="single" w:sz="8" w:space="0" w:color="C0C0C0"/>
                    <w:right w:val="single" w:sz="8" w:space="0" w:color="C0C0C0"/>
                  </w:tcBorders>
                  <w:vAlign w:val="center"/>
                </w:tcPr>
                <w:p w:rsidR="00576912" w:rsidRPr="00510468" w:rsidP="00564CDD" w14:paraId="00F2180E"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576912" w:rsidRPr="00510468" w:rsidP="00564CDD" w14:paraId="62918DDA"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576912" w:rsidRPr="00510468" w:rsidP="00564CDD" w14:paraId="04FBC9F4" w14:textId="77777777">
                  <w:pPr>
                    <w:pStyle w:val="ASSpecifyDescriptor"/>
                  </w:pPr>
                </w:p>
              </w:tc>
              <w:tc>
                <w:tcPr>
                  <w:tcW w:w="2025" w:type="dxa"/>
                  <w:tcBorders>
                    <w:left w:val="single" w:sz="8" w:space="0" w:color="C0C0C0"/>
                  </w:tcBorders>
                  <w:vAlign w:val="center"/>
                </w:tcPr>
                <w:p w:rsidR="00576912" w:rsidRPr="00510468" w:rsidP="00564CDD" w14:paraId="4A7F47D8" w14:textId="77777777">
                  <w:pPr>
                    <w:pStyle w:val="ASSpecifyDescriptor"/>
                  </w:pPr>
                  <w:r>
                    <w:t xml:space="preserve"> Nights</w:t>
                  </w:r>
                </w:p>
              </w:tc>
            </w:tr>
          </w:tbl>
          <w:p w:rsidR="00576912" w:rsidP="00576912" w14:paraId="1D75134A" w14:textId="77777777">
            <w:pPr>
              <w:pStyle w:val="ASNormal"/>
            </w:pPr>
          </w:p>
        </w:tc>
        <w:tc>
          <w:tcPr>
            <w:tcW w:w="4680" w:type="dxa"/>
            <w:shd w:val="clear" w:color="auto" w:fill="auto"/>
          </w:tcPr>
          <w:p w:rsidR="00BF0F6B" w:rsidRPr="00D40A9C" w:rsidP="00BF0F6B" w14:paraId="2F71C5BE" w14:textId="77777777">
            <w:pPr>
              <w:pStyle w:val="ASNormal"/>
            </w:pPr>
          </w:p>
        </w:tc>
        <w:tc>
          <w:tcPr>
            <w:tcW w:w="4680" w:type="dxa"/>
            <w:shd w:val="clear" w:color="auto" w:fill="auto"/>
          </w:tcPr>
          <w:p w:rsidR="00BF0F6B" w:rsidRPr="00D40A9C" w:rsidP="00BF0F6B" w14:paraId="3ABBC4EB" w14:textId="77777777">
            <w:pPr>
              <w:pStyle w:val="ASNormal"/>
            </w:pPr>
          </w:p>
        </w:tc>
      </w:tr>
      <w:tr w14:paraId="24A3B844"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15DEC98D" w14:textId="77777777">
            <w:pPr>
              <w:pStyle w:val="ASModuleID"/>
            </w:pPr>
            <w:r>
              <w:t>A</w:t>
            </w:r>
          </w:p>
        </w:tc>
        <w:tc>
          <w:tcPr>
            <w:tcW w:w="4680" w:type="dxa"/>
            <w:shd w:val="clear" w:color="auto" w:fill="auto"/>
          </w:tcPr>
          <w:p w:rsidR="00BF0F6B" w:rsidP="00576912" w14:paraId="1EE6F32D" w14:textId="77777777">
            <w:pPr>
              <w:pStyle w:val="ASAnnotationKWN"/>
            </w:pPr>
            <w:r>
              <w:t>DEPLYP</w:t>
            </w:r>
          </w:p>
          <w:p w:rsidR="006D4F02" w:rsidP="00576912" w14:paraId="1D0BCDBB" w14:textId="77777777">
            <w:pPr>
              <w:pStyle w:val="ASQstStem"/>
            </w:pPr>
            <w:r>
              <w:t>36.</w:t>
            </w:r>
            <w:r>
              <w:tab/>
              <w:t xml:space="preserve">In the </w:t>
            </w:r>
            <w:r w:rsidRPr="00576912">
              <w:rPr>
                <w:rStyle w:val="WordUnderline"/>
              </w:rPr>
              <w:t>past 24 months</w:t>
            </w:r>
            <w:r>
              <w:t>, have you been deployed longer than 30 consecutive days?</w:t>
            </w:r>
          </w:p>
          <w:tbl>
            <w:tblPr>
              <w:tblStyle w:val="ASSingleItemTable"/>
              <w:tblW w:w="4536" w:type="dxa"/>
              <w:tblLayout w:type="fixed"/>
              <w:tblCellMar>
                <w:left w:w="29" w:type="dxa"/>
                <w:right w:w="29" w:type="dxa"/>
              </w:tblCellMar>
              <w:tblLook w:val="0000"/>
            </w:tblPr>
            <w:tblGrid>
              <w:gridCol w:w="432"/>
              <w:gridCol w:w="360"/>
              <w:gridCol w:w="3744"/>
            </w:tblGrid>
            <w:tr w14:paraId="136DCFFD"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68E0443D" w14:textId="77777777">
                  <w:pPr>
                    <w:pStyle w:val="ASAnnotationTableKWN"/>
                  </w:pPr>
                  <w:r>
                    <w:t>2</w:t>
                  </w:r>
                </w:p>
              </w:tc>
              <w:tc>
                <w:tcPr>
                  <w:tcW w:w="360" w:type="dxa"/>
                </w:tcPr>
                <w:p w:rsidR="00576912" w:rsidRPr="00E3422F" w:rsidP="00564CDD" w14:paraId="7EA6D909" w14:textId="77777777">
                  <w:pPr>
                    <w:pStyle w:val="ASSurveyBoxLeft"/>
                  </w:pPr>
                  <w:r>
                    <w:rPr>
                      <w:noProof/>
                    </w:rPr>
                    <w:drawing>
                      <wp:inline distT="0" distB="0" distL="0" distR="0">
                        <wp:extent cx="161925" cy="161925"/>
                        <wp:effectExtent l="0" t="0" r="9525" b="9525"/>
                        <wp:docPr id="2460" name="Picture 24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61E1184B" w14:textId="77777777">
                  <w:pPr>
                    <w:pStyle w:val="ASResponseList"/>
                  </w:pPr>
                  <w:r>
                    <w:t>Yes</w:t>
                  </w:r>
                </w:p>
              </w:tc>
            </w:tr>
            <w:tr w14:paraId="789931F4"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76D0CF1C" w14:textId="77777777">
                  <w:pPr>
                    <w:pStyle w:val="ASAnnotationTableKWN"/>
                  </w:pPr>
                  <w:r>
                    <w:t>1</w:t>
                  </w:r>
                </w:p>
              </w:tc>
              <w:tc>
                <w:tcPr>
                  <w:tcW w:w="360" w:type="dxa"/>
                </w:tcPr>
                <w:p w:rsidR="00576912" w:rsidRPr="00E3422F" w:rsidP="00564CDD" w14:paraId="43A659D6" w14:textId="77777777">
                  <w:pPr>
                    <w:pStyle w:val="ASSurveyBoxLeft"/>
                  </w:pPr>
                  <w:r>
                    <w:rPr>
                      <w:noProof/>
                    </w:rPr>
                    <w:drawing>
                      <wp:inline distT="0" distB="0" distL="0" distR="0">
                        <wp:extent cx="161925" cy="161925"/>
                        <wp:effectExtent l="0" t="0" r="9525" b="9525"/>
                        <wp:docPr id="2461" name="Picture 24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5FD13989" w14:textId="77777777">
                  <w:pPr>
                    <w:pStyle w:val="ASResponseList"/>
                  </w:pPr>
                  <w:r>
                    <w:t>No</w:t>
                  </w:r>
                </w:p>
              </w:tc>
            </w:tr>
          </w:tbl>
          <w:p w:rsidR="006D4F02" w:rsidP="00564CDD" w14:paraId="281E6124" w14:textId="77777777">
            <w:pPr>
              <w:pStyle w:val="Spacer4pt"/>
            </w:pPr>
          </w:p>
          <w:p w:rsidR="00576912" w:rsidP="00576912" w14:paraId="30817387" w14:textId="77777777">
            <w:pPr>
              <w:pStyle w:val="ASNormal"/>
            </w:pPr>
          </w:p>
        </w:tc>
        <w:tc>
          <w:tcPr>
            <w:tcW w:w="4680" w:type="dxa"/>
            <w:shd w:val="clear" w:color="auto" w:fill="auto"/>
          </w:tcPr>
          <w:p w:rsidR="00BF0F6B" w:rsidP="00576912" w14:paraId="7139C686" w14:textId="77777777">
            <w:pPr>
              <w:pStyle w:val="ASAnnotationKWN"/>
            </w:pPr>
            <w:r>
              <w:t>DEPLY</w:t>
            </w:r>
          </w:p>
          <w:p w:rsidR="006D4F02" w:rsidP="00576912" w14:paraId="508203A1" w14:textId="77777777">
            <w:pPr>
              <w:pStyle w:val="ASQstStem"/>
            </w:pPr>
            <w:r>
              <w:t>37.</w:t>
            </w:r>
            <w:r>
              <w:tab/>
            </w:r>
            <w:r w:rsidRPr="00576912">
              <w:rPr>
                <w:rStyle w:val="AskIf"/>
              </w:rPr>
              <w:t>[Ask if Q36 = "Yes"]</w:t>
            </w:r>
            <w:r>
              <w:t xml:space="preserve"> Are you currently on a deployment that has lasted longer than 30 consecutive days?</w:t>
            </w:r>
          </w:p>
          <w:tbl>
            <w:tblPr>
              <w:tblStyle w:val="ASSingleItemTable"/>
              <w:tblW w:w="4536" w:type="dxa"/>
              <w:tblLayout w:type="fixed"/>
              <w:tblCellMar>
                <w:left w:w="29" w:type="dxa"/>
                <w:right w:w="29" w:type="dxa"/>
              </w:tblCellMar>
              <w:tblLook w:val="0000"/>
            </w:tblPr>
            <w:tblGrid>
              <w:gridCol w:w="432"/>
              <w:gridCol w:w="360"/>
              <w:gridCol w:w="3744"/>
            </w:tblGrid>
            <w:tr w14:paraId="6C765119"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26D2288F" w14:textId="77777777">
                  <w:pPr>
                    <w:pStyle w:val="ASAnnotationTableKWN"/>
                  </w:pPr>
                  <w:r>
                    <w:t>2</w:t>
                  </w:r>
                </w:p>
              </w:tc>
              <w:tc>
                <w:tcPr>
                  <w:tcW w:w="360" w:type="dxa"/>
                </w:tcPr>
                <w:p w:rsidR="00576912" w:rsidRPr="00E3422F" w:rsidP="00564CDD" w14:paraId="676AAD18" w14:textId="77777777">
                  <w:pPr>
                    <w:pStyle w:val="ASSurveyBoxLeft"/>
                  </w:pPr>
                  <w:r>
                    <w:rPr>
                      <w:noProof/>
                    </w:rPr>
                    <w:drawing>
                      <wp:inline distT="0" distB="0" distL="0" distR="0">
                        <wp:extent cx="161925" cy="161925"/>
                        <wp:effectExtent l="0" t="0" r="9525" b="9525"/>
                        <wp:docPr id="2470" name="Picture 24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027F65F0" w14:textId="77777777">
                  <w:pPr>
                    <w:pStyle w:val="ASResponseList"/>
                  </w:pPr>
                  <w:r>
                    <w:t>Yes</w:t>
                  </w:r>
                </w:p>
              </w:tc>
            </w:tr>
            <w:tr w14:paraId="1DF0E7E5"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12120CAC" w14:textId="77777777">
                  <w:pPr>
                    <w:pStyle w:val="ASAnnotationTableKWN"/>
                  </w:pPr>
                  <w:r>
                    <w:t>1</w:t>
                  </w:r>
                </w:p>
              </w:tc>
              <w:tc>
                <w:tcPr>
                  <w:tcW w:w="360" w:type="dxa"/>
                </w:tcPr>
                <w:p w:rsidR="00576912" w:rsidRPr="00E3422F" w:rsidP="00564CDD" w14:paraId="597CCBC5" w14:textId="77777777">
                  <w:pPr>
                    <w:pStyle w:val="ASSurveyBoxLeft"/>
                  </w:pPr>
                  <w:r>
                    <w:rPr>
                      <w:noProof/>
                    </w:rPr>
                    <w:drawing>
                      <wp:inline distT="0" distB="0" distL="0" distR="0">
                        <wp:extent cx="161925" cy="161925"/>
                        <wp:effectExtent l="0" t="0" r="9525" b="9525"/>
                        <wp:docPr id="2471" name="Picture 24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23A221A1" w14:textId="77777777">
                  <w:pPr>
                    <w:pStyle w:val="ASResponseList"/>
                  </w:pPr>
                  <w:r>
                    <w:t>No</w:t>
                  </w:r>
                </w:p>
              </w:tc>
            </w:tr>
          </w:tbl>
          <w:p w:rsidR="006D4F02" w:rsidP="00564CDD" w14:paraId="3DFCFDD4" w14:textId="77777777">
            <w:pPr>
              <w:pStyle w:val="Spacer4pt"/>
            </w:pPr>
          </w:p>
          <w:p w:rsidR="00576912" w:rsidRPr="00D40A9C" w:rsidP="00576912" w14:paraId="2DA28C5A" w14:textId="77777777">
            <w:pPr>
              <w:pStyle w:val="ASNormal"/>
            </w:pPr>
          </w:p>
        </w:tc>
        <w:tc>
          <w:tcPr>
            <w:tcW w:w="4680" w:type="dxa"/>
            <w:shd w:val="clear" w:color="auto" w:fill="auto"/>
          </w:tcPr>
          <w:p w:rsidR="00BF0F6B" w:rsidRPr="00D40A9C" w:rsidP="00BF0F6B" w14:paraId="4FEF2678" w14:textId="77777777">
            <w:pPr>
              <w:pStyle w:val="ASNormal"/>
            </w:pPr>
          </w:p>
        </w:tc>
      </w:tr>
      <w:tr w14:paraId="108F393A"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37E0C70B" w14:textId="77777777">
            <w:pPr>
              <w:pStyle w:val="ASModuleID"/>
            </w:pPr>
            <w:r>
              <w:t>A</w:t>
            </w:r>
          </w:p>
        </w:tc>
        <w:tc>
          <w:tcPr>
            <w:tcW w:w="4680" w:type="dxa"/>
            <w:shd w:val="clear" w:color="auto" w:fill="auto"/>
          </w:tcPr>
          <w:p w:rsidR="00BF0F6B" w:rsidP="00BF0F6B" w14:paraId="4540CFA1" w14:textId="77777777">
            <w:pPr>
              <w:pStyle w:val="ASNormal"/>
            </w:pPr>
          </w:p>
        </w:tc>
        <w:tc>
          <w:tcPr>
            <w:tcW w:w="4680" w:type="dxa"/>
            <w:shd w:val="clear" w:color="auto" w:fill="auto"/>
          </w:tcPr>
          <w:p w:rsidR="00BF0F6B" w:rsidP="00576912" w14:paraId="626A3D23" w14:textId="77777777">
            <w:pPr>
              <w:pStyle w:val="ASAnnotationKWN"/>
            </w:pPr>
            <w:r>
              <w:t>DEPLOC</w:t>
            </w:r>
          </w:p>
          <w:p w:rsidR="006D4F02" w:rsidP="00576912" w14:paraId="20B845E7" w14:textId="77777777">
            <w:pPr>
              <w:pStyle w:val="ASQstStem"/>
            </w:pPr>
            <w:r>
              <w:t>38.</w:t>
            </w:r>
            <w:r>
              <w:tab/>
            </w:r>
            <w:r w:rsidRPr="00576912">
              <w:rPr>
                <w:rStyle w:val="AskIf"/>
              </w:rPr>
              <w:t>[Ask if Q36 = "Yes" AND Q37 = "Yes"]</w:t>
            </w:r>
            <w:r>
              <w:t xml:space="preserve"> Where are you currently deployed?</w:t>
            </w:r>
          </w:p>
          <w:tbl>
            <w:tblPr>
              <w:tblStyle w:val="ASSingleItemTable"/>
              <w:tblW w:w="4536" w:type="dxa"/>
              <w:tblLayout w:type="fixed"/>
              <w:tblCellMar>
                <w:left w:w="29" w:type="dxa"/>
                <w:right w:w="29" w:type="dxa"/>
              </w:tblCellMar>
              <w:tblLook w:val="0000"/>
            </w:tblPr>
            <w:tblGrid>
              <w:gridCol w:w="432"/>
              <w:gridCol w:w="360"/>
              <w:gridCol w:w="3744"/>
            </w:tblGrid>
            <w:tr w14:paraId="4252C108"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585E6EC1" w14:textId="77777777">
                  <w:pPr>
                    <w:pStyle w:val="ASAnnotationTableKWN"/>
                  </w:pPr>
                  <w:r>
                    <w:t>1</w:t>
                  </w:r>
                </w:p>
              </w:tc>
              <w:tc>
                <w:tcPr>
                  <w:tcW w:w="360" w:type="dxa"/>
                </w:tcPr>
                <w:p w:rsidR="00576912" w:rsidRPr="00E3422F" w:rsidP="00564CDD" w14:paraId="39CBD906" w14:textId="77777777">
                  <w:pPr>
                    <w:pStyle w:val="ASSurveyBoxLeft"/>
                  </w:pPr>
                  <w:r>
                    <w:rPr>
                      <w:noProof/>
                    </w:rPr>
                    <w:drawing>
                      <wp:inline distT="0" distB="0" distL="0" distR="0">
                        <wp:extent cx="161925" cy="161925"/>
                        <wp:effectExtent l="0" t="0" r="9525" b="9525"/>
                        <wp:docPr id="2480" name="Picture 24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5C519F22" w14:textId="77777777">
                  <w:pPr>
                    <w:pStyle w:val="ASResponseList"/>
                  </w:pPr>
                  <w:r>
                    <w:t>In one of the 50 states, D.C., Puerto Rico, or a U.S. territory or possession</w:t>
                  </w:r>
                </w:p>
              </w:tc>
            </w:tr>
            <w:tr w14:paraId="7AA8BEDF"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7BC41609" w14:textId="77777777">
                  <w:pPr>
                    <w:pStyle w:val="ASAnnotationTableKWN"/>
                  </w:pPr>
                  <w:r>
                    <w:t>2</w:t>
                  </w:r>
                </w:p>
              </w:tc>
              <w:tc>
                <w:tcPr>
                  <w:tcW w:w="360" w:type="dxa"/>
                </w:tcPr>
                <w:p w:rsidR="00576912" w:rsidRPr="00E3422F" w:rsidP="00564CDD" w14:paraId="2C8E5813" w14:textId="77777777">
                  <w:pPr>
                    <w:pStyle w:val="ASSurveyBoxLeft"/>
                  </w:pPr>
                  <w:r>
                    <w:rPr>
                      <w:noProof/>
                    </w:rPr>
                    <w:drawing>
                      <wp:inline distT="0" distB="0" distL="0" distR="0">
                        <wp:extent cx="161925" cy="161925"/>
                        <wp:effectExtent l="0" t="0" r="9525" b="9525"/>
                        <wp:docPr id="2481" name="Picture 24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6BD58DAB" w14:textId="77777777">
                  <w:pPr>
                    <w:pStyle w:val="ASResponseList"/>
                  </w:pPr>
                  <w:r>
                    <w:t>Afghanistan</w:t>
                  </w:r>
                </w:p>
              </w:tc>
            </w:tr>
            <w:tr w14:paraId="20943181"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36AF64A1" w14:textId="77777777">
                  <w:pPr>
                    <w:pStyle w:val="ASAnnotationTableKWN"/>
                  </w:pPr>
                  <w:r>
                    <w:t>3</w:t>
                  </w:r>
                </w:p>
              </w:tc>
              <w:tc>
                <w:tcPr>
                  <w:tcW w:w="360" w:type="dxa"/>
                </w:tcPr>
                <w:p w:rsidR="00576912" w:rsidRPr="00E3422F" w:rsidP="00564CDD" w14:paraId="01B43275" w14:textId="77777777">
                  <w:pPr>
                    <w:pStyle w:val="ASSurveyBoxLeft"/>
                  </w:pPr>
                  <w:r>
                    <w:rPr>
                      <w:noProof/>
                    </w:rPr>
                    <w:drawing>
                      <wp:inline distT="0" distB="0" distL="0" distR="0">
                        <wp:extent cx="161925" cy="161925"/>
                        <wp:effectExtent l="0" t="0" r="9525" b="9525"/>
                        <wp:docPr id="2482" name="Picture 24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79006E4B" w14:textId="77777777">
                  <w:pPr>
                    <w:pStyle w:val="ASResponseList"/>
                  </w:pPr>
                  <w:r>
                    <w:t>Iraq</w:t>
                  </w:r>
                </w:p>
              </w:tc>
            </w:tr>
            <w:tr w14:paraId="1219A2FC"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703BEED0" w14:textId="77777777">
                  <w:pPr>
                    <w:pStyle w:val="ASAnnotationTableKWN"/>
                  </w:pPr>
                  <w:r>
                    <w:t>4</w:t>
                  </w:r>
                </w:p>
              </w:tc>
              <w:tc>
                <w:tcPr>
                  <w:tcW w:w="360" w:type="dxa"/>
                </w:tcPr>
                <w:p w:rsidR="00576912" w:rsidRPr="00E3422F" w:rsidP="00564CDD" w14:paraId="4645904E" w14:textId="77777777">
                  <w:pPr>
                    <w:pStyle w:val="ASSurveyBoxLeft"/>
                  </w:pPr>
                  <w:r>
                    <w:rPr>
                      <w:noProof/>
                    </w:rPr>
                    <w:drawing>
                      <wp:inline distT="0" distB="0" distL="0" distR="0">
                        <wp:extent cx="161925" cy="161925"/>
                        <wp:effectExtent l="0" t="0" r="9525" b="9525"/>
                        <wp:docPr id="2483" name="Picture 24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75BDEC28" w14:textId="77777777">
                  <w:pPr>
                    <w:pStyle w:val="ASResponseList"/>
                  </w:pPr>
                  <w:r>
                    <w:t>Other North African, Near Eastern, or South Asian country (e.g., Bahrain, Kuwait, Saudi Arabia, Diego Garcia)</w:t>
                  </w:r>
                </w:p>
              </w:tc>
            </w:tr>
            <w:tr w14:paraId="686B166E"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7C8E591D" w14:textId="77777777">
                  <w:pPr>
                    <w:pStyle w:val="ASAnnotationTableKWN"/>
                  </w:pPr>
                  <w:r>
                    <w:t>5</w:t>
                  </w:r>
                </w:p>
              </w:tc>
              <w:tc>
                <w:tcPr>
                  <w:tcW w:w="360" w:type="dxa"/>
                </w:tcPr>
                <w:p w:rsidR="00576912" w:rsidRPr="00E3422F" w:rsidP="00564CDD" w14:paraId="7BFD96E2" w14:textId="77777777">
                  <w:pPr>
                    <w:pStyle w:val="ASSurveyBoxLeft"/>
                  </w:pPr>
                  <w:r>
                    <w:rPr>
                      <w:noProof/>
                    </w:rPr>
                    <w:drawing>
                      <wp:inline distT="0" distB="0" distL="0" distR="0">
                        <wp:extent cx="161925" cy="161925"/>
                        <wp:effectExtent l="0" t="0" r="9525" b="9525"/>
                        <wp:docPr id="2484" name="Picture 24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 name="Picture 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4A9244ED" w14:textId="77777777">
                  <w:pPr>
                    <w:pStyle w:val="ASResponseList"/>
                  </w:pPr>
                  <w:r>
                    <w:t>Europe (e.g., Germany, Italy, Belgium, United Kingdom)</w:t>
                  </w:r>
                </w:p>
              </w:tc>
            </w:tr>
            <w:tr w14:paraId="37AADDA6"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6F486E19" w14:textId="77777777">
                  <w:pPr>
                    <w:pStyle w:val="ASAnnotationTableKWN"/>
                  </w:pPr>
                  <w:r>
                    <w:t>6</w:t>
                  </w:r>
                </w:p>
              </w:tc>
              <w:tc>
                <w:tcPr>
                  <w:tcW w:w="360" w:type="dxa"/>
                </w:tcPr>
                <w:p w:rsidR="00576912" w:rsidRPr="00E3422F" w:rsidP="00564CDD" w14:paraId="48B4A3C0" w14:textId="77777777">
                  <w:pPr>
                    <w:pStyle w:val="ASSurveyBoxLeft"/>
                  </w:pPr>
                  <w:r>
                    <w:rPr>
                      <w:noProof/>
                    </w:rPr>
                    <w:drawing>
                      <wp:inline distT="0" distB="0" distL="0" distR="0">
                        <wp:extent cx="161925" cy="161925"/>
                        <wp:effectExtent l="0" t="0" r="9525" b="9525"/>
                        <wp:docPr id="2485" name="Picture 24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 name="Picture 6"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54FAE187" w14:textId="77777777">
                  <w:pPr>
                    <w:pStyle w:val="ASResponseList"/>
                  </w:pPr>
                  <w:r>
                    <w:t>Former Soviet Union (e.g., Russia, Tajikistan, Uzbekistan, Kazakhstan)</w:t>
                  </w:r>
                </w:p>
              </w:tc>
            </w:tr>
            <w:tr w14:paraId="3B1FAB23"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3105E878" w14:textId="77777777">
                  <w:pPr>
                    <w:pStyle w:val="ASAnnotationTableKWN"/>
                  </w:pPr>
                  <w:r>
                    <w:t>7</w:t>
                  </w:r>
                </w:p>
              </w:tc>
              <w:tc>
                <w:tcPr>
                  <w:tcW w:w="360" w:type="dxa"/>
                </w:tcPr>
                <w:p w:rsidR="00576912" w:rsidRPr="00E3422F" w:rsidP="00564CDD" w14:paraId="4AB42227" w14:textId="77777777">
                  <w:pPr>
                    <w:pStyle w:val="ASSurveyBoxLeft"/>
                  </w:pPr>
                  <w:r>
                    <w:rPr>
                      <w:noProof/>
                    </w:rPr>
                    <w:drawing>
                      <wp:inline distT="0" distB="0" distL="0" distR="0">
                        <wp:extent cx="161925" cy="161925"/>
                        <wp:effectExtent l="0" t="0" r="9525" b="9525"/>
                        <wp:docPr id="2486" name="Picture 24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 name="Picture 7"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7B8F14D8" w14:textId="77777777">
                  <w:pPr>
                    <w:pStyle w:val="ASResponseList"/>
                  </w:pPr>
                  <w:r>
                    <w:t>East Asia and Pacific (e.g., Australia, Japan, Korea)</w:t>
                  </w:r>
                </w:p>
              </w:tc>
            </w:tr>
            <w:tr w14:paraId="581A61D1"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48F5438B" w14:textId="77777777">
                  <w:pPr>
                    <w:pStyle w:val="ASAnnotationTableKWN"/>
                  </w:pPr>
                  <w:r>
                    <w:t>8</w:t>
                  </w:r>
                </w:p>
              </w:tc>
              <w:tc>
                <w:tcPr>
                  <w:tcW w:w="360" w:type="dxa"/>
                </w:tcPr>
                <w:p w:rsidR="00576912" w:rsidRPr="00E3422F" w:rsidP="00564CDD" w14:paraId="042CFF92" w14:textId="77777777">
                  <w:pPr>
                    <w:pStyle w:val="ASSurveyBoxLeft"/>
                  </w:pPr>
                  <w:r>
                    <w:rPr>
                      <w:noProof/>
                    </w:rPr>
                    <w:drawing>
                      <wp:inline distT="0" distB="0" distL="0" distR="0">
                        <wp:extent cx="161925" cy="161925"/>
                        <wp:effectExtent l="0" t="0" r="9525" b="9525"/>
                        <wp:docPr id="2487" name="Picture 24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 name="Picture 8"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4D552FDF" w14:textId="77777777">
                  <w:pPr>
                    <w:pStyle w:val="ASResponseList"/>
                  </w:pPr>
                  <w:r>
                    <w:t>Sub-Saharan Africa (e.g., Djibouti, Kenya, Liberia, South Africa)</w:t>
                  </w:r>
                </w:p>
              </w:tc>
            </w:tr>
            <w:tr w14:paraId="70FEA1C0"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072766AC" w14:textId="77777777">
                  <w:pPr>
                    <w:pStyle w:val="ASAnnotationTableKWN"/>
                  </w:pPr>
                  <w:r>
                    <w:t>9</w:t>
                  </w:r>
                </w:p>
              </w:tc>
              <w:tc>
                <w:tcPr>
                  <w:tcW w:w="360" w:type="dxa"/>
                </w:tcPr>
                <w:p w:rsidR="00576912" w:rsidRPr="00E3422F" w:rsidP="00564CDD" w14:paraId="0D9A7C80" w14:textId="77777777">
                  <w:pPr>
                    <w:pStyle w:val="ASSurveyBoxLeft"/>
                  </w:pPr>
                  <w:r>
                    <w:rPr>
                      <w:noProof/>
                    </w:rPr>
                    <w:drawing>
                      <wp:inline distT="0" distB="0" distL="0" distR="0">
                        <wp:extent cx="161925" cy="161925"/>
                        <wp:effectExtent l="0" t="0" r="9525" b="9525"/>
                        <wp:docPr id="2488" name="Picture 24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 name="Picture 9"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7AA6EDD3" w14:textId="77777777">
                  <w:pPr>
                    <w:pStyle w:val="ASResponseList"/>
                  </w:pPr>
                  <w:r>
                    <w:t>Western Hemisphere (e.g., Cuba, Honduras, Peru)</w:t>
                  </w:r>
                </w:p>
              </w:tc>
            </w:tr>
            <w:tr w14:paraId="1812A17A"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73902461" w14:textId="77777777">
                  <w:pPr>
                    <w:pStyle w:val="ASAnnotationTableKWN"/>
                  </w:pPr>
                  <w:r>
                    <w:t>10</w:t>
                  </w:r>
                </w:p>
              </w:tc>
              <w:tc>
                <w:tcPr>
                  <w:tcW w:w="360" w:type="dxa"/>
                </w:tcPr>
                <w:p w:rsidR="00576912" w:rsidRPr="00E3422F" w:rsidP="00564CDD" w14:paraId="7BD09126" w14:textId="77777777">
                  <w:pPr>
                    <w:pStyle w:val="ASSurveyBoxLeft"/>
                  </w:pPr>
                  <w:r>
                    <w:rPr>
                      <w:noProof/>
                    </w:rPr>
                    <w:drawing>
                      <wp:inline distT="0" distB="0" distL="0" distR="0">
                        <wp:extent cx="161925" cy="161925"/>
                        <wp:effectExtent l="0" t="0" r="9525" b="9525"/>
                        <wp:docPr id="2489" name="Picture 24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 name="Picture 10"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0B5D5F03" w14:textId="77777777">
                  <w:pPr>
                    <w:pStyle w:val="ASResponseList"/>
                  </w:pPr>
                  <w:r>
                    <w:t>Other or not sure</w:t>
                  </w:r>
                </w:p>
              </w:tc>
            </w:tr>
          </w:tbl>
          <w:p w:rsidR="006D4F02" w:rsidP="00564CDD" w14:paraId="1DC97F51" w14:textId="77777777">
            <w:pPr>
              <w:pStyle w:val="Spacer4pt"/>
            </w:pPr>
          </w:p>
          <w:p w:rsidR="00576912" w:rsidRPr="00D40A9C" w:rsidP="00576912" w14:paraId="56261087" w14:textId="77777777">
            <w:pPr>
              <w:pStyle w:val="ASNormal"/>
            </w:pPr>
          </w:p>
        </w:tc>
        <w:tc>
          <w:tcPr>
            <w:tcW w:w="4680" w:type="dxa"/>
            <w:shd w:val="clear" w:color="auto" w:fill="auto"/>
          </w:tcPr>
          <w:p w:rsidR="00BF0F6B" w:rsidRPr="00D40A9C" w:rsidP="00BF0F6B" w14:paraId="0D54FD89" w14:textId="77777777">
            <w:pPr>
              <w:pStyle w:val="ASNormal"/>
            </w:pPr>
          </w:p>
        </w:tc>
      </w:tr>
      <w:tr w14:paraId="79F633EA"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61933258" w14:textId="77777777">
            <w:pPr>
              <w:pStyle w:val="ASModuleID"/>
            </w:pPr>
          </w:p>
        </w:tc>
        <w:tc>
          <w:tcPr>
            <w:tcW w:w="4680" w:type="dxa"/>
            <w:shd w:val="clear" w:color="auto" w:fill="auto"/>
          </w:tcPr>
          <w:p w:rsidR="00BF0F6B" w:rsidP="00BF0F6B" w14:paraId="66FF56B9" w14:textId="77777777">
            <w:pPr>
              <w:pStyle w:val="ASNormal"/>
            </w:pPr>
          </w:p>
        </w:tc>
        <w:tc>
          <w:tcPr>
            <w:tcW w:w="4680" w:type="dxa"/>
            <w:shd w:val="clear" w:color="auto" w:fill="auto"/>
          </w:tcPr>
          <w:p w:rsidR="00576912" w:rsidP="00576912" w14:paraId="6CAEE19A" w14:textId="77777777">
            <w:pPr>
              <w:pStyle w:val="ASAnnotationKWN"/>
            </w:pPr>
            <w:r>
              <w:t>DEPLOCD</w:t>
            </w:r>
          </w:p>
          <w:p w:rsidR="006D4F02" w:rsidP="00576912" w14:paraId="0C11CE74" w14:textId="77777777">
            <w:pPr>
              <w:pStyle w:val="ASQstStem"/>
            </w:pPr>
            <w:r>
              <w:t>39.</w:t>
            </w:r>
            <w:r>
              <w:tab/>
            </w:r>
            <w:r w:rsidRPr="00576912">
              <w:rPr>
                <w:rStyle w:val="AskIf"/>
              </w:rPr>
              <w:t>[Ask if Q36 = "Yes" AND Q37 = "Yes" AND Q38 = "In one of the 50 states, D.C., Puerto Rico, or a U.S. territory or possession"]</w:t>
            </w:r>
            <w:r>
              <w:t xml:space="preserve"> Please select from the list below your deployment location within one of the 50 states, D.C., Puerto Rico, or a U.S. territory or possession.</w:t>
            </w:r>
          </w:p>
          <w:p w:rsidR="006D4F02" w:rsidP="00564CDD" w14:paraId="2229F536" w14:textId="77777777">
            <w:pPr>
              <w:pStyle w:val="ASSubitemIndented"/>
            </w:pPr>
            <w:r>
              <w:rPr>
                <w:noProof/>
              </w:rPr>
              <w:drawing>
                <wp:inline distT="0" distB="0" distL="0" distR="0">
                  <wp:extent cx="2647950" cy="207010"/>
                  <wp:effectExtent l="0" t="0" r="0" b="2540"/>
                  <wp:docPr id="2490" name="Picture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 name="Picture 6"/>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647950" cy="207010"/>
                          </a:xfrm>
                          <a:prstGeom prst="rect">
                            <a:avLst/>
                          </a:prstGeom>
                          <a:noFill/>
                          <a:ln>
                            <a:noFill/>
                          </a:ln>
                        </pic:spPr>
                      </pic:pic>
                    </a:graphicData>
                  </a:graphic>
                </wp:inline>
              </w:drawing>
            </w:r>
          </w:p>
          <w:p w:rsidR="00576912" w:rsidP="00576912" w14:paraId="3EB0CD84" w14:textId="77777777">
            <w:pPr>
              <w:pStyle w:val="ASDropdownResponses"/>
            </w:pPr>
            <w:r>
              <w:t>.</w:t>
            </w:r>
            <w:r>
              <w:tab/>
              <w:t>Please select</w:t>
            </w:r>
          </w:p>
          <w:p w:rsidR="00576912" w:rsidP="00576912" w14:paraId="1FC923F0" w14:textId="77777777">
            <w:pPr>
              <w:pStyle w:val="ASDropdownResponses"/>
            </w:pPr>
            <w:r>
              <w:t>1</w:t>
            </w:r>
            <w:r>
              <w:tab/>
              <w:t>Alabama</w:t>
            </w:r>
          </w:p>
          <w:p w:rsidR="00576912" w:rsidP="00576912" w14:paraId="02745FA5" w14:textId="77777777">
            <w:pPr>
              <w:pStyle w:val="ASDropdownResponses"/>
            </w:pPr>
            <w:r>
              <w:t>2</w:t>
            </w:r>
            <w:r>
              <w:tab/>
              <w:t>Alaska</w:t>
            </w:r>
          </w:p>
          <w:p w:rsidR="00576912" w:rsidP="00576912" w14:paraId="4585EBEC" w14:textId="77777777">
            <w:pPr>
              <w:pStyle w:val="ASDropdownResponses"/>
            </w:pPr>
            <w:r>
              <w:t>3</w:t>
            </w:r>
            <w:r>
              <w:tab/>
              <w:t>Arizona</w:t>
            </w:r>
          </w:p>
          <w:p w:rsidR="00576912" w:rsidP="00576912" w14:paraId="3DB8924E" w14:textId="77777777">
            <w:pPr>
              <w:pStyle w:val="ASDropdownResponses"/>
            </w:pPr>
            <w:r>
              <w:t>4</w:t>
            </w:r>
            <w:r>
              <w:tab/>
              <w:t>Arkansas</w:t>
            </w:r>
          </w:p>
          <w:p w:rsidR="00576912" w:rsidP="00576912" w14:paraId="6CD19572" w14:textId="77777777">
            <w:pPr>
              <w:pStyle w:val="ASDropdownResponses"/>
            </w:pPr>
            <w:r>
              <w:t>5</w:t>
            </w:r>
            <w:r>
              <w:tab/>
              <w:t>American Samoa</w:t>
            </w:r>
          </w:p>
          <w:p w:rsidR="00576912" w:rsidP="00576912" w14:paraId="3F5F31D2" w14:textId="77777777">
            <w:pPr>
              <w:pStyle w:val="ASDropdownResponses"/>
            </w:pPr>
            <w:r>
              <w:t>6</w:t>
            </w:r>
            <w:r>
              <w:tab/>
              <w:t>California</w:t>
            </w:r>
          </w:p>
          <w:p w:rsidR="00576912" w:rsidP="00576912" w14:paraId="4207256C" w14:textId="77777777">
            <w:pPr>
              <w:pStyle w:val="ASDropdownResponses"/>
            </w:pPr>
            <w:r>
              <w:t>7</w:t>
            </w:r>
            <w:r>
              <w:tab/>
              <w:t>Colorado</w:t>
            </w:r>
          </w:p>
          <w:p w:rsidR="00576912" w:rsidP="00576912" w14:paraId="27337BCC" w14:textId="77777777">
            <w:pPr>
              <w:pStyle w:val="ASDropdownResponses"/>
            </w:pPr>
            <w:r>
              <w:t>8</w:t>
            </w:r>
            <w:r>
              <w:tab/>
              <w:t>Connecticut</w:t>
            </w:r>
          </w:p>
          <w:p w:rsidR="00576912" w:rsidP="00576912" w14:paraId="7D211999" w14:textId="77777777">
            <w:pPr>
              <w:pStyle w:val="ASDropdownResponses"/>
            </w:pPr>
            <w:r>
              <w:t>9</w:t>
            </w:r>
            <w:r>
              <w:tab/>
              <w:t>Delaware</w:t>
            </w:r>
          </w:p>
          <w:p w:rsidR="00576912" w:rsidP="00576912" w14:paraId="79DFF046" w14:textId="77777777">
            <w:pPr>
              <w:pStyle w:val="ASDropdownResponses"/>
            </w:pPr>
            <w:r>
              <w:t>10</w:t>
            </w:r>
            <w:r>
              <w:tab/>
              <w:t>District of Columbia</w:t>
            </w:r>
          </w:p>
          <w:p w:rsidR="00576912" w:rsidP="00576912" w14:paraId="1F11AAA3" w14:textId="77777777">
            <w:pPr>
              <w:pStyle w:val="ASDropdownResponses"/>
            </w:pPr>
            <w:r>
              <w:t>11</w:t>
            </w:r>
            <w:r>
              <w:tab/>
              <w:t>Florida</w:t>
            </w:r>
          </w:p>
          <w:p w:rsidR="00576912" w:rsidP="00576912" w14:paraId="03CBF6C6" w14:textId="77777777">
            <w:pPr>
              <w:pStyle w:val="ASDropdownResponses"/>
            </w:pPr>
            <w:r>
              <w:t>12</w:t>
            </w:r>
            <w:r>
              <w:tab/>
              <w:t>Georgia</w:t>
            </w:r>
          </w:p>
          <w:p w:rsidR="00576912" w:rsidP="00576912" w14:paraId="42C6CF50" w14:textId="77777777">
            <w:pPr>
              <w:pStyle w:val="ASDropdownResponses"/>
            </w:pPr>
            <w:r>
              <w:t>13</w:t>
            </w:r>
            <w:r>
              <w:tab/>
              <w:t>Guam</w:t>
            </w:r>
          </w:p>
          <w:p w:rsidR="00576912" w:rsidP="00576912" w14:paraId="600C118B" w14:textId="77777777">
            <w:pPr>
              <w:pStyle w:val="ASDropdownResponses"/>
            </w:pPr>
            <w:r>
              <w:t>14</w:t>
            </w:r>
            <w:r>
              <w:tab/>
              <w:t>Hawaii</w:t>
            </w:r>
          </w:p>
          <w:p w:rsidR="00576912" w:rsidP="00576912" w14:paraId="4A09E766" w14:textId="77777777">
            <w:pPr>
              <w:pStyle w:val="ASDropdownResponses"/>
            </w:pPr>
            <w:r>
              <w:t>15</w:t>
            </w:r>
            <w:r>
              <w:tab/>
              <w:t>Idaho</w:t>
            </w:r>
          </w:p>
          <w:p w:rsidR="00576912" w:rsidP="00576912" w14:paraId="78FF0F17" w14:textId="77777777">
            <w:pPr>
              <w:pStyle w:val="ASDropdownResponses"/>
            </w:pPr>
            <w:r>
              <w:t>16</w:t>
            </w:r>
            <w:r>
              <w:tab/>
              <w:t>Illinois</w:t>
            </w:r>
          </w:p>
          <w:p w:rsidR="00576912" w:rsidP="00576912" w14:paraId="6BF2D9CB" w14:textId="77777777">
            <w:pPr>
              <w:pStyle w:val="ASDropdownResponses"/>
            </w:pPr>
            <w:r>
              <w:t>17</w:t>
            </w:r>
            <w:r>
              <w:tab/>
              <w:t>Indiana</w:t>
            </w:r>
          </w:p>
          <w:p w:rsidR="00576912" w:rsidP="00576912" w14:paraId="5E9A2513" w14:textId="77777777">
            <w:pPr>
              <w:pStyle w:val="ASDropdownResponses"/>
            </w:pPr>
            <w:r>
              <w:t>18</w:t>
            </w:r>
            <w:r>
              <w:tab/>
              <w:t>Iowa</w:t>
            </w:r>
          </w:p>
          <w:p w:rsidR="00576912" w:rsidP="00576912" w14:paraId="5A8D2C22" w14:textId="77777777">
            <w:pPr>
              <w:pStyle w:val="ASDropdownResponses"/>
            </w:pPr>
            <w:r>
              <w:t>19</w:t>
            </w:r>
            <w:r>
              <w:tab/>
              <w:t>Kansas</w:t>
            </w:r>
          </w:p>
          <w:p w:rsidR="00576912" w:rsidP="00576912" w14:paraId="74E2F335" w14:textId="77777777">
            <w:pPr>
              <w:pStyle w:val="ASDropdownResponses"/>
            </w:pPr>
            <w:r>
              <w:t>20</w:t>
            </w:r>
            <w:r>
              <w:tab/>
              <w:t>Kentucky</w:t>
            </w:r>
          </w:p>
          <w:p w:rsidR="00576912" w:rsidP="00576912" w14:paraId="419936CF" w14:textId="77777777">
            <w:pPr>
              <w:pStyle w:val="ASDropdownResponses"/>
            </w:pPr>
            <w:r>
              <w:t>21</w:t>
            </w:r>
            <w:r>
              <w:tab/>
              <w:t>Louisiana</w:t>
            </w:r>
          </w:p>
          <w:p w:rsidR="00576912" w:rsidP="00576912" w14:paraId="2DD87519" w14:textId="77777777">
            <w:pPr>
              <w:pStyle w:val="ASDropdownResponses"/>
            </w:pPr>
            <w:r>
              <w:t>22</w:t>
            </w:r>
            <w:r>
              <w:tab/>
              <w:t>Maine</w:t>
            </w:r>
          </w:p>
          <w:p w:rsidR="00576912" w:rsidP="00576912" w14:paraId="64110803" w14:textId="77777777">
            <w:pPr>
              <w:pStyle w:val="ASDropdownResponses"/>
            </w:pPr>
            <w:r>
              <w:t>23</w:t>
            </w:r>
            <w:r>
              <w:tab/>
              <w:t>Maryland</w:t>
            </w:r>
          </w:p>
          <w:p w:rsidR="00576912" w:rsidP="00576912" w14:paraId="7C6D4350" w14:textId="77777777">
            <w:pPr>
              <w:pStyle w:val="ASDropdownResponses"/>
            </w:pPr>
            <w:r>
              <w:t>24</w:t>
            </w:r>
            <w:r>
              <w:tab/>
              <w:t>Massachusetts</w:t>
            </w:r>
          </w:p>
          <w:p w:rsidR="00576912" w:rsidP="00576912" w14:paraId="06BC474E" w14:textId="77777777">
            <w:pPr>
              <w:pStyle w:val="ASDropdownResponses"/>
            </w:pPr>
            <w:r>
              <w:t>25</w:t>
            </w:r>
            <w:r>
              <w:tab/>
              <w:t>Michigan</w:t>
            </w:r>
          </w:p>
          <w:p w:rsidR="00576912" w:rsidP="00576912" w14:paraId="00083CE7" w14:textId="77777777">
            <w:pPr>
              <w:pStyle w:val="ASDropdownResponses"/>
            </w:pPr>
            <w:r>
              <w:t>26</w:t>
            </w:r>
            <w:r>
              <w:tab/>
              <w:t>Minnesota</w:t>
            </w:r>
          </w:p>
          <w:p w:rsidR="00576912" w:rsidP="00576912" w14:paraId="57151AEC" w14:textId="77777777">
            <w:pPr>
              <w:pStyle w:val="ASDropdownResponses"/>
            </w:pPr>
            <w:r>
              <w:t>27</w:t>
            </w:r>
            <w:r>
              <w:tab/>
              <w:t>Mississippi</w:t>
            </w:r>
          </w:p>
          <w:p w:rsidR="00576912" w:rsidP="00576912" w14:paraId="5FB6A1A1" w14:textId="77777777">
            <w:pPr>
              <w:pStyle w:val="ASDropdownResponses"/>
            </w:pPr>
            <w:r>
              <w:t>28</w:t>
            </w:r>
            <w:r>
              <w:tab/>
              <w:t>Missouri</w:t>
            </w:r>
          </w:p>
          <w:p w:rsidR="00576912" w:rsidP="00576912" w14:paraId="7C63996B" w14:textId="77777777">
            <w:pPr>
              <w:pStyle w:val="ASDropdownResponses"/>
            </w:pPr>
            <w:r>
              <w:t>29</w:t>
            </w:r>
            <w:r>
              <w:tab/>
              <w:t>Montana</w:t>
            </w:r>
          </w:p>
          <w:p w:rsidR="00576912" w:rsidP="00576912" w14:paraId="14018859" w14:textId="77777777">
            <w:pPr>
              <w:pStyle w:val="ASDropdownResponses"/>
            </w:pPr>
            <w:r>
              <w:t>30</w:t>
            </w:r>
            <w:r>
              <w:tab/>
              <w:t>Nebraska</w:t>
            </w:r>
          </w:p>
          <w:p w:rsidR="00576912" w:rsidP="00576912" w14:paraId="19D87628" w14:textId="77777777">
            <w:pPr>
              <w:pStyle w:val="ASDropdownResponses"/>
            </w:pPr>
            <w:r>
              <w:t>31</w:t>
            </w:r>
            <w:r>
              <w:tab/>
              <w:t>Nevada</w:t>
            </w:r>
          </w:p>
          <w:p w:rsidR="00576912" w:rsidP="00576912" w14:paraId="20399C5F" w14:textId="77777777">
            <w:pPr>
              <w:pStyle w:val="ASDropdownResponses"/>
            </w:pPr>
            <w:r>
              <w:t>32</w:t>
            </w:r>
            <w:r>
              <w:tab/>
              <w:t>New Hampshire</w:t>
            </w:r>
          </w:p>
          <w:p w:rsidR="00576912" w:rsidP="00576912" w14:paraId="5D30B90F" w14:textId="77777777">
            <w:pPr>
              <w:pStyle w:val="ASDropdownResponses"/>
            </w:pPr>
            <w:r>
              <w:t>33</w:t>
            </w:r>
            <w:r>
              <w:tab/>
              <w:t>New Jersey</w:t>
            </w:r>
          </w:p>
          <w:p w:rsidR="00576912" w:rsidP="00576912" w14:paraId="31385868" w14:textId="77777777">
            <w:pPr>
              <w:pStyle w:val="ASDropdownResponses"/>
            </w:pPr>
            <w:r>
              <w:t>34</w:t>
            </w:r>
            <w:r>
              <w:tab/>
              <w:t>New Mexico</w:t>
            </w:r>
          </w:p>
          <w:p w:rsidR="00576912" w:rsidP="00576912" w14:paraId="59A44D18" w14:textId="77777777">
            <w:pPr>
              <w:pStyle w:val="ASDropdownResponses"/>
            </w:pPr>
            <w:r>
              <w:t>35</w:t>
            </w:r>
            <w:r>
              <w:tab/>
              <w:t>New York</w:t>
            </w:r>
          </w:p>
          <w:p w:rsidR="00576912" w:rsidP="00576912" w14:paraId="0F2E7E38" w14:textId="77777777">
            <w:pPr>
              <w:pStyle w:val="ASDropdownResponses"/>
            </w:pPr>
            <w:r>
              <w:t>36</w:t>
            </w:r>
            <w:r>
              <w:tab/>
              <w:t>North Carolina</w:t>
            </w:r>
          </w:p>
          <w:p w:rsidR="00576912" w:rsidP="00576912" w14:paraId="05ACDE6C" w14:textId="77777777">
            <w:pPr>
              <w:pStyle w:val="ASDropdownResponses"/>
            </w:pPr>
            <w:r>
              <w:t>37</w:t>
            </w:r>
            <w:r>
              <w:tab/>
              <w:t>North Dakota</w:t>
            </w:r>
          </w:p>
          <w:p w:rsidR="00576912" w:rsidP="00576912" w14:paraId="53DD91ED" w14:textId="77777777">
            <w:pPr>
              <w:pStyle w:val="ASDropdownResponses"/>
            </w:pPr>
            <w:r>
              <w:t>38</w:t>
            </w:r>
            <w:r>
              <w:tab/>
              <w:t>Ohio</w:t>
            </w:r>
          </w:p>
          <w:p w:rsidR="00576912" w:rsidP="00576912" w14:paraId="76340FE1" w14:textId="77777777">
            <w:pPr>
              <w:pStyle w:val="ASDropdownResponses"/>
            </w:pPr>
            <w:r>
              <w:t>39</w:t>
            </w:r>
            <w:r>
              <w:tab/>
              <w:t>Oklahoma</w:t>
            </w:r>
          </w:p>
          <w:p w:rsidR="00576912" w:rsidP="00576912" w14:paraId="46522253" w14:textId="77777777">
            <w:pPr>
              <w:pStyle w:val="ASDropdownResponses"/>
            </w:pPr>
            <w:r>
              <w:t>40</w:t>
            </w:r>
            <w:r>
              <w:tab/>
              <w:t>Oregon</w:t>
            </w:r>
          </w:p>
          <w:p w:rsidR="00576912" w:rsidP="00576912" w14:paraId="57FBA018" w14:textId="77777777">
            <w:pPr>
              <w:pStyle w:val="ASDropdownResponses"/>
            </w:pPr>
            <w:r>
              <w:t>41</w:t>
            </w:r>
            <w:r>
              <w:tab/>
              <w:t>Pennsylvania</w:t>
            </w:r>
          </w:p>
          <w:p w:rsidR="00576912" w:rsidP="00576912" w14:paraId="6B399FAB" w14:textId="77777777">
            <w:pPr>
              <w:pStyle w:val="ASDropdownResponses"/>
            </w:pPr>
            <w:r>
              <w:t>42</w:t>
            </w:r>
            <w:r>
              <w:tab/>
              <w:t>Puerto Rico</w:t>
            </w:r>
          </w:p>
          <w:p w:rsidR="00576912" w:rsidP="00576912" w14:paraId="1CAF52FE" w14:textId="77777777">
            <w:pPr>
              <w:pStyle w:val="ASDropdownResponses"/>
            </w:pPr>
            <w:r>
              <w:t>43</w:t>
            </w:r>
            <w:r>
              <w:tab/>
              <w:t>Rhode Island</w:t>
            </w:r>
          </w:p>
          <w:p w:rsidR="00576912" w:rsidP="00576912" w14:paraId="0D0F9518" w14:textId="77777777">
            <w:pPr>
              <w:pStyle w:val="ASDropdownResponses"/>
            </w:pPr>
            <w:r>
              <w:t>44</w:t>
            </w:r>
            <w:r>
              <w:tab/>
              <w:t>South Carolina</w:t>
            </w:r>
          </w:p>
          <w:p w:rsidR="00576912" w:rsidP="00576912" w14:paraId="29D783C0" w14:textId="77777777">
            <w:pPr>
              <w:pStyle w:val="ASDropdownResponses"/>
            </w:pPr>
            <w:r>
              <w:t>45</w:t>
            </w:r>
            <w:r>
              <w:tab/>
              <w:t>South Dakota</w:t>
            </w:r>
          </w:p>
          <w:p w:rsidR="00576912" w:rsidP="00576912" w14:paraId="4BE621E9" w14:textId="77777777">
            <w:pPr>
              <w:pStyle w:val="ASDropdownResponses"/>
            </w:pPr>
            <w:r>
              <w:t>46</w:t>
            </w:r>
            <w:r>
              <w:tab/>
              <w:t>Tennessee</w:t>
            </w:r>
          </w:p>
          <w:p w:rsidR="00576912" w:rsidP="00576912" w14:paraId="56AFB438" w14:textId="77777777">
            <w:pPr>
              <w:pStyle w:val="ASDropdownResponses"/>
            </w:pPr>
            <w:r>
              <w:t>47</w:t>
            </w:r>
            <w:r>
              <w:tab/>
              <w:t>Texas</w:t>
            </w:r>
          </w:p>
          <w:p w:rsidR="00576912" w:rsidP="00576912" w14:paraId="2DA1BA9C" w14:textId="77777777">
            <w:pPr>
              <w:pStyle w:val="ASDropdownResponses"/>
            </w:pPr>
            <w:r>
              <w:t>48</w:t>
            </w:r>
            <w:r>
              <w:tab/>
              <w:t>U.S. Virgin Islands</w:t>
            </w:r>
          </w:p>
          <w:p w:rsidR="00576912" w:rsidP="00576912" w14:paraId="3080CC96" w14:textId="77777777">
            <w:pPr>
              <w:pStyle w:val="ASDropdownResponses"/>
            </w:pPr>
            <w:r>
              <w:t>49</w:t>
            </w:r>
            <w:r>
              <w:tab/>
              <w:t>Utah</w:t>
            </w:r>
          </w:p>
          <w:p w:rsidR="00576912" w:rsidP="00576912" w14:paraId="58356F22" w14:textId="77777777">
            <w:pPr>
              <w:pStyle w:val="ASDropdownResponses"/>
            </w:pPr>
            <w:r>
              <w:t>50</w:t>
            </w:r>
            <w:r>
              <w:tab/>
              <w:t>Vermont</w:t>
            </w:r>
          </w:p>
          <w:p w:rsidR="00576912" w:rsidP="00576912" w14:paraId="14F5409F" w14:textId="77777777">
            <w:pPr>
              <w:pStyle w:val="ASDropdownResponses"/>
            </w:pPr>
            <w:r>
              <w:t>51</w:t>
            </w:r>
            <w:r>
              <w:tab/>
              <w:t>Virginia</w:t>
            </w:r>
          </w:p>
          <w:p w:rsidR="00576912" w:rsidP="00576912" w14:paraId="1FBCE25D" w14:textId="77777777">
            <w:pPr>
              <w:pStyle w:val="ASDropdownResponses"/>
            </w:pPr>
            <w:r>
              <w:t>52</w:t>
            </w:r>
            <w:r>
              <w:tab/>
              <w:t>Washington</w:t>
            </w:r>
          </w:p>
          <w:p w:rsidR="00576912" w:rsidP="00576912" w14:paraId="2C44D204" w14:textId="77777777">
            <w:pPr>
              <w:pStyle w:val="ASDropdownResponses"/>
            </w:pPr>
            <w:r>
              <w:t>53</w:t>
            </w:r>
            <w:r>
              <w:tab/>
              <w:t>West Virginia</w:t>
            </w:r>
          </w:p>
          <w:p w:rsidR="00576912" w:rsidP="00576912" w14:paraId="6739C130" w14:textId="77777777">
            <w:pPr>
              <w:pStyle w:val="ASDropdownResponses"/>
            </w:pPr>
            <w:r>
              <w:t>54</w:t>
            </w:r>
            <w:r>
              <w:tab/>
              <w:t>Wisconsin</w:t>
            </w:r>
          </w:p>
          <w:p w:rsidR="006D4F02" w:rsidP="00576912" w14:paraId="2DB53132" w14:textId="77777777">
            <w:pPr>
              <w:pStyle w:val="ASDropdownResponses"/>
            </w:pPr>
            <w:r>
              <w:t>55</w:t>
            </w:r>
            <w:r>
              <w:tab/>
              <w:t>Wyoming</w:t>
            </w:r>
          </w:p>
          <w:p w:rsidR="00576912" w:rsidRPr="00D40A9C" w:rsidP="00576912" w14:paraId="1B2D0E14" w14:textId="77777777">
            <w:pPr>
              <w:pStyle w:val="ASNormal"/>
            </w:pPr>
          </w:p>
        </w:tc>
        <w:tc>
          <w:tcPr>
            <w:tcW w:w="4680" w:type="dxa"/>
            <w:shd w:val="clear" w:color="auto" w:fill="auto"/>
          </w:tcPr>
          <w:p w:rsidR="00576912" w:rsidP="00576912" w14:paraId="2A81D09C" w14:textId="77777777">
            <w:pPr>
              <w:pStyle w:val="ASAnnotationKWN"/>
            </w:pPr>
            <w:r>
              <w:t>DEPLOSP</w:t>
            </w:r>
          </w:p>
          <w:p w:rsidR="00576912" w:rsidP="00576912" w14:paraId="512CC51E" w14:textId="77777777">
            <w:pPr>
              <w:pStyle w:val="ASQstStem"/>
            </w:pPr>
            <w:r>
              <w:tab/>
            </w:r>
            <w:r w:rsidRPr="00576912">
              <w:rPr>
                <w:rStyle w:val="AskIf"/>
              </w:rPr>
              <w:t>[Ask if Q36 = "Yes" AND Q37 = "Yes" AND Q38 = "Other or not sure"]</w:t>
            </w:r>
            <w:r>
              <w:t xml:space="preserve"> Please enter the name of the country or installation where you are currently deployed.</w:t>
            </w:r>
          </w:p>
          <w:tbl>
            <w:tblPr>
              <w:tblStyle w:val="ASSingleItemTable"/>
              <w:tblW w:w="4536" w:type="dxa"/>
              <w:tblLayout w:type="fixed"/>
              <w:tblLook w:val="01E0"/>
            </w:tblPr>
            <w:tblGrid>
              <w:gridCol w:w="432"/>
              <w:gridCol w:w="4104"/>
            </w:tblGrid>
            <w:tr w14:paraId="0AC5F990" w14:textId="77777777" w:rsidTr="00564CDD">
              <w:tblPrEx>
                <w:tblW w:w="4536" w:type="dxa"/>
                <w:tblLayout w:type="fixed"/>
                <w:tblLook w:val="01E0"/>
              </w:tblPrEx>
              <w:trPr>
                <w:hidden/>
                <w:trHeight w:hRule="exact" w:val="360"/>
              </w:trPr>
              <w:tc>
                <w:tcPr>
                  <w:tcW w:w="432" w:type="dxa"/>
                  <w:tcBorders>
                    <w:right w:val="single" w:sz="8" w:space="0" w:color="C0C0C0"/>
                  </w:tcBorders>
                  <w:vAlign w:val="center"/>
                </w:tcPr>
                <w:p w:rsidR="00576912" w:rsidRPr="00510468" w:rsidP="00564CDD" w14:paraId="3D92DE93" w14:textId="77777777">
                  <w:pPr>
                    <w:pStyle w:val="ASAnnotationTable"/>
                  </w:pPr>
                </w:p>
              </w:tc>
              <w:tc>
                <w:tcPr>
                  <w:tcW w:w="4104" w:type="dxa"/>
                  <w:tcBorders>
                    <w:top w:val="single" w:sz="8" w:space="0" w:color="C0C0C0"/>
                    <w:left w:val="single" w:sz="8" w:space="0" w:color="C0C0C0"/>
                    <w:bottom w:val="single" w:sz="8" w:space="0" w:color="C0C0C0"/>
                    <w:right w:val="single" w:sz="8" w:space="0" w:color="C0C0C0"/>
                  </w:tcBorders>
                  <w:vAlign w:val="center"/>
                </w:tcPr>
                <w:p w:rsidR="00576912" w:rsidRPr="00510468" w:rsidP="00564CDD" w14:paraId="46717C9A" w14:textId="77777777">
                  <w:pPr>
                    <w:pStyle w:val="ASSpecifyDescriptor"/>
                  </w:pPr>
                </w:p>
              </w:tc>
            </w:tr>
          </w:tbl>
          <w:p w:rsidR="006D4F02" w:rsidP="00564CDD" w14:paraId="6803C614" w14:textId="77777777">
            <w:pPr>
              <w:pStyle w:val="Spacer4pt"/>
            </w:pPr>
          </w:p>
          <w:p w:rsidR="00576912" w:rsidRPr="00D40A9C" w:rsidP="00576912" w14:paraId="73D2D304" w14:textId="77777777">
            <w:pPr>
              <w:pStyle w:val="ASNormal"/>
            </w:pPr>
          </w:p>
        </w:tc>
      </w:tr>
      <w:tr w14:paraId="6B6CDA22"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753294C3" w14:textId="77777777">
            <w:pPr>
              <w:pStyle w:val="ASModuleID"/>
            </w:pPr>
            <w:r>
              <w:t>A</w:t>
            </w:r>
          </w:p>
        </w:tc>
        <w:tc>
          <w:tcPr>
            <w:tcW w:w="4680" w:type="dxa"/>
            <w:shd w:val="clear" w:color="auto" w:fill="auto"/>
          </w:tcPr>
          <w:p w:rsidR="00BF0F6B" w:rsidP="00576912" w14:paraId="3081E750" w14:textId="77777777">
            <w:pPr>
              <w:pStyle w:val="ASAnnotationKWN"/>
            </w:pPr>
            <w:r>
              <w:t>ETMAWAY</w:t>
            </w:r>
          </w:p>
          <w:p w:rsidR="006D4F02" w:rsidP="00576912" w14:paraId="0293C640" w14:textId="77777777">
            <w:pPr>
              <w:pStyle w:val="ASQstStem"/>
            </w:pPr>
            <w:r>
              <w:t>40.</w:t>
            </w:r>
            <w:r>
              <w:tab/>
              <w:t xml:space="preserve">In the </w:t>
            </w:r>
            <w:r w:rsidRPr="00576912">
              <w:rPr>
                <w:rStyle w:val="WordUnderline"/>
              </w:rPr>
              <w:t>past 12 months</w:t>
            </w:r>
            <w:r>
              <w:t>, have you spent more or less time away from your permanent duty station (homeport) than you expected when you first entered the military?</w:t>
            </w:r>
          </w:p>
          <w:tbl>
            <w:tblPr>
              <w:tblStyle w:val="ASSingleItemTable"/>
              <w:tblW w:w="4536" w:type="dxa"/>
              <w:tblLayout w:type="fixed"/>
              <w:tblCellMar>
                <w:left w:w="29" w:type="dxa"/>
                <w:right w:w="29" w:type="dxa"/>
              </w:tblCellMar>
              <w:tblLook w:val="0000"/>
            </w:tblPr>
            <w:tblGrid>
              <w:gridCol w:w="432"/>
              <w:gridCol w:w="360"/>
              <w:gridCol w:w="3744"/>
            </w:tblGrid>
            <w:tr w14:paraId="0A3CD0FD"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7A294516" w14:textId="77777777">
                  <w:pPr>
                    <w:pStyle w:val="ASAnnotationTableKWN"/>
                  </w:pPr>
                  <w:r>
                    <w:t>5</w:t>
                  </w:r>
                </w:p>
              </w:tc>
              <w:tc>
                <w:tcPr>
                  <w:tcW w:w="360" w:type="dxa"/>
                </w:tcPr>
                <w:p w:rsidR="00576912" w:rsidRPr="00E3422F" w:rsidP="00564CDD" w14:paraId="1C4C53E9" w14:textId="77777777">
                  <w:pPr>
                    <w:pStyle w:val="ASSurveyBoxLeft"/>
                  </w:pPr>
                  <w:r>
                    <w:rPr>
                      <w:noProof/>
                    </w:rPr>
                    <w:drawing>
                      <wp:inline distT="0" distB="0" distL="0" distR="0">
                        <wp:extent cx="161925" cy="161925"/>
                        <wp:effectExtent l="0" t="0" r="9525" b="9525"/>
                        <wp:docPr id="2491" name="Picture 24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373BBFE0" w14:textId="77777777">
                  <w:pPr>
                    <w:pStyle w:val="ASResponseList"/>
                  </w:pPr>
                  <w:r>
                    <w:t>Much more than expected</w:t>
                  </w:r>
                </w:p>
              </w:tc>
            </w:tr>
            <w:tr w14:paraId="728FEB40"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5A2A40DE" w14:textId="77777777">
                  <w:pPr>
                    <w:pStyle w:val="ASAnnotationTableKWN"/>
                  </w:pPr>
                  <w:r>
                    <w:t>4</w:t>
                  </w:r>
                </w:p>
              </w:tc>
              <w:tc>
                <w:tcPr>
                  <w:tcW w:w="360" w:type="dxa"/>
                </w:tcPr>
                <w:p w:rsidR="00576912" w:rsidRPr="00E3422F" w:rsidP="00564CDD" w14:paraId="22075F04" w14:textId="77777777">
                  <w:pPr>
                    <w:pStyle w:val="ASSurveyBoxLeft"/>
                  </w:pPr>
                  <w:r>
                    <w:rPr>
                      <w:noProof/>
                    </w:rPr>
                    <w:drawing>
                      <wp:inline distT="0" distB="0" distL="0" distR="0">
                        <wp:extent cx="161925" cy="161925"/>
                        <wp:effectExtent l="0" t="0" r="9525" b="9525"/>
                        <wp:docPr id="2492" name="Picture 24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0FD4D22E" w14:textId="77777777">
                  <w:pPr>
                    <w:pStyle w:val="ASResponseList"/>
                  </w:pPr>
                  <w:r>
                    <w:t>More than expected</w:t>
                  </w:r>
                </w:p>
              </w:tc>
            </w:tr>
            <w:tr w14:paraId="7A197D6C"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1640ED77" w14:textId="77777777">
                  <w:pPr>
                    <w:pStyle w:val="ASAnnotationTableKWN"/>
                  </w:pPr>
                  <w:r>
                    <w:t>3</w:t>
                  </w:r>
                </w:p>
              </w:tc>
              <w:tc>
                <w:tcPr>
                  <w:tcW w:w="360" w:type="dxa"/>
                </w:tcPr>
                <w:p w:rsidR="00576912" w:rsidRPr="00E3422F" w:rsidP="00564CDD" w14:paraId="53E2A168" w14:textId="77777777">
                  <w:pPr>
                    <w:pStyle w:val="ASSurveyBoxLeft"/>
                  </w:pPr>
                  <w:r>
                    <w:rPr>
                      <w:noProof/>
                    </w:rPr>
                    <w:drawing>
                      <wp:inline distT="0" distB="0" distL="0" distR="0">
                        <wp:extent cx="161925" cy="161925"/>
                        <wp:effectExtent l="0" t="0" r="9525" b="9525"/>
                        <wp:docPr id="2493" name="Picture 24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3856EEF2" w14:textId="77777777">
                  <w:pPr>
                    <w:pStyle w:val="ASResponseList"/>
                  </w:pPr>
                  <w:r>
                    <w:t>Neither more nor less than expected</w:t>
                  </w:r>
                </w:p>
              </w:tc>
            </w:tr>
            <w:tr w14:paraId="530DE24D"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3EED8B53" w14:textId="77777777">
                  <w:pPr>
                    <w:pStyle w:val="ASAnnotationTableKWN"/>
                  </w:pPr>
                  <w:r>
                    <w:t>2</w:t>
                  </w:r>
                </w:p>
              </w:tc>
              <w:tc>
                <w:tcPr>
                  <w:tcW w:w="360" w:type="dxa"/>
                </w:tcPr>
                <w:p w:rsidR="00576912" w:rsidRPr="00E3422F" w:rsidP="00564CDD" w14:paraId="3A06C8FE" w14:textId="77777777">
                  <w:pPr>
                    <w:pStyle w:val="ASSurveyBoxLeft"/>
                  </w:pPr>
                  <w:r>
                    <w:rPr>
                      <w:noProof/>
                    </w:rPr>
                    <w:drawing>
                      <wp:inline distT="0" distB="0" distL="0" distR="0">
                        <wp:extent cx="161925" cy="161925"/>
                        <wp:effectExtent l="0" t="0" r="9525" b="9525"/>
                        <wp:docPr id="2702" name="Picture 27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315989F2" w14:textId="77777777">
                  <w:pPr>
                    <w:pStyle w:val="ASResponseList"/>
                  </w:pPr>
                  <w:r>
                    <w:t>Less than expected</w:t>
                  </w:r>
                </w:p>
              </w:tc>
            </w:tr>
            <w:tr w14:paraId="2DC1090D" w14:textId="77777777" w:rsidTr="00564CDD">
              <w:tblPrEx>
                <w:tblW w:w="4536" w:type="dxa"/>
                <w:tblLayout w:type="fixed"/>
                <w:tblCellMar>
                  <w:left w:w="29" w:type="dxa"/>
                  <w:right w:w="29" w:type="dxa"/>
                </w:tblCellMar>
                <w:tblLook w:val="0000"/>
              </w:tblPrEx>
              <w:trPr>
                <w:hidden/>
              </w:trPr>
              <w:tc>
                <w:tcPr>
                  <w:tcW w:w="432" w:type="dxa"/>
                </w:tcPr>
                <w:p w:rsidR="00576912" w:rsidRPr="00A265F1" w:rsidP="00564CDD" w14:paraId="56AF988F" w14:textId="77777777">
                  <w:pPr>
                    <w:pStyle w:val="ASAnnotationTableKWN"/>
                  </w:pPr>
                  <w:r>
                    <w:t>1</w:t>
                  </w:r>
                </w:p>
              </w:tc>
              <w:tc>
                <w:tcPr>
                  <w:tcW w:w="360" w:type="dxa"/>
                </w:tcPr>
                <w:p w:rsidR="00576912" w:rsidRPr="00E3422F" w:rsidP="00564CDD" w14:paraId="297C9811" w14:textId="77777777">
                  <w:pPr>
                    <w:pStyle w:val="ASSurveyBoxLeft"/>
                  </w:pPr>
                  <w:r>
                    <w:rPr>
                      <w:noProof/>
                    </w:rPr>
                    <w:drawing>
                      <wp:inline distT="0" distB="0" distL="0" distR="0">
                        <wp:extent cx="161925" cy="161925"/>
                        <wp:effectExtent l="0" t="0" r="9525" b="9525"/>
                        <wp:docPr id="2703" name="Picture 27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 name="Picture 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76912" w:rsidRPr="00E3422F" w:rsidP="00564CDD" w14:paraId="2BE29028" w14:textId="77777777">
                  <w:pPr>
                    <w:pStyle w:val="ASResponseList"/>
                  </w:pPr>
                  <w:r>
                    <w:t>Much less than expected</w:t>
                  </w:r>
                </w:p>
              </w:tc>
            </w:tr>
          </w:tbl>
          <w:p w:rsidR="006D4F02" w:rsidP="00564CDD" w14:paraId="61850C3D" w14:textId="77777777">
            <w:pPr>
              <w:pStyle w:val="Spacer4pt"/>
            </w:pPr>
          </w:p>
          <w:p w:rsidR="00576912" w:rsidP="00576912" w14:paraId="48337C2B" w14:textId="77777777">
            <w:pPr>
              <w:pStyle w:val="ASNormal"/>
            </w:pPr>
          </w:p>
        </w:tc>
        <w:tc>
          <w:tcPr>
            <w:tcW w:w="4680" w:type="dxa"/>
            <w:shd w:val="clear" w:color="auto" w:fill="auto"/>
          </w:tcPr>
          <w:p w:rsidR="00BF0F6B" w:rsidRPr="00D40A9C" w:rsidP="00BF0F6B" w14:paraId="7A2F48B2" w14:textId="77777777">
            <w:pPr>
              <w:pStyle w:val="ASNormal"/>
            </w:pPr>
          </w:p>
        </w:tc>
        <w:tc>
          <w:tcPr>
            <w:tcW w:w="4680" w:type="dxa"/>
            <w:shd w:val="clear" w:color="auto" w:fill="auto"/>
          </w:tcPr>
          <w:p w:rsidR="00BF0F6B" w:rsidRPr="00D40A9C" w:rsidP="00BF0F6B" w14:paraId="0304D505" w14:textId="77777777">
            <w:pPr>
              <w:pStyle w:val="ASNormal"/>
            </w:pPr>
          </w:p>
        </w:tc>
      </w:tr>
      <w:tr w14:paraId="406ECEE1" w14:textId="77777777" w:rsidTr="00397EE3">
        <w:tblPrEx>
          <w:tblW w:w="14328" w:type="dxa"/>
          <w:tblInd w:w="29" w:type="dxa"/>
          <w:tblLayout w:type="fixed"/>
          <w:tblCellMar>
            <w:top w:w="14" w:type="dxa"/>
            <w:left w:w="0" w:type="dxa"/>
            <w:bottom w:w="14" w:type="dxa"/>
            <w:right w:w="0" w:type="dxa"/>
          </w:tblCellMar>
          <w:tblLook w:val="0000"/>
        </w:tblPrEx>
        <w:tc>
          <w:tcPr>
            <w:tcW w:w="288" w:type="dxa"/>
            <w:tcBorders>
              <w:bottom w:val="threeDEmboss" w:sz="6" w:space="0" w:color="C0C0C0"/>
            </w:tcBorders>
            <w:shd w:val="clear" w:color="auto" w:fill="auto"/>
          </w:tcPr>
          <w:p w:rsidR="00BF0F6B" w:rsidRPr="00D40A9C" w:rsidP="00BF0F6B" w14:paraId="49F948D5" w14:textId="77777777">
            <w:pPr>
              <w:pStyle w:val="ASModuleID"/>
            </w:pPr>
            <w:r>
              <w:t>A</w:t>
            </w:r>
          </w:p>
        </w:tc>
        <w:tc>
          <w:tcPr>
            <w:tcW w:w="4680" w:type="dxa"/>
            <w:tcBorders>
              <w:bottom w:val="threeDEmboss" w:sz="6" w:space="0" w:color="C0C0C0"/>
            </w:tcBorders>
            <w:shd w:val="clear" w:color="auto" w:fill="auto"/>
          </w:tcPr>
          <w:p w:rsidR="00BF0F6B" w:rsidP="00397EE3" w14:paraId="7B6BF54F" w14:textId="77777777">
            <w:pPr>
              <w:pStyle w:val="ASAnnotationKWN"/>
            </w:pPr>
            <w:r>
              <w:t>TMAWAY1</w:t>
            </w:r>
          </w:p>
          <w:p w:rsidR="006D4F02" w:rsidP="00397EE3" w14:paraId="77AEC10C" w14:textId="77777777">
            <w:pPr>
              <w:pStyle w:val="ASQstStem"/>
            </w:pPr>
            <w:r>
              <w:t>41.</w:t>
            </w:r>
            <w:r>
              <w:tab/>
              <w:t xml:space="preserve">What impact has time away (or lack thereof) from your permanent duty station (homeport) in the </w:t>
            </w:r>
            <w:r w:rsidRPr="00397EE3">
              <w:rPr>
                <w:rStyle w:val="WordUnderline"/>
              </w:rPr>
              <w:t>past 12 months</w:t>
            </w:r>
            <w:r>
              <w:t xml:space="preserve"> had on your military career intentions?</w:t>
            </w:r>
          </w:p>
          <w:tbl>
            <w:tblPr>
              <w:tblStyle w:val="ASSingleItemTable"/>
              <w:tblW w:w="4536" w:type="dxa"/>
              <w:tblLayout w:type="fixed"/>
              <w:tblCellMar>
                <w:left w:w="29" w:type="dxa"/>
                <w:right w:w="29" w:type="dxa"/>
              </w:tblCellMar>
              <w:tblLook w:val="0000"/>
            </w:tblPr>
            <w:tblGrid>
              <w:gridCol w:w="432"/>
              <w:gridCol w:w="360"/>
              <w:gridCol w:w="3744"/>
            </w:tblGrid>
            <w:tr w14:paraId="568EF60A"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0630D230" w14:textId="77777777">
                  <w:pPr>
                    <w:pStyle w:val="ASAnnotationTableKWN"/>
                  </w:pPr>
                  <w:r>
                    <w:t>1</w:t>
                  </w:r>
                </w:p>
              </w:tc>
              <w:tc>
                <w:tcPr>
                  <w:tcW w:w="360" w:type="dxa"/>
                </w:tcPr>
                <w:p w:rsidR="00397EE3" w:rsidRPr="00E3422F" w:rsidP="00564CDD" w14:paraId="19FC3369" w14:textId="77777777">
                  <w:pPr>
                    <w:pStyle w:val="ASSurveyBoxLeft"/>
                  </w:pPr>
                  <w:r>
                    <w:rPr>
                      <w:noProof/>
                    </w:rPr>
                    <w:drawing>
                      <wp:inline distT="0" distB="0" distL="0" distR="0">
                        <wp:extent cx="161925" cy="161925"/>
                        <wp:effectExtent l="0" t="0" r="9525" b="9525"/>
                        <wp:docPr id="2709" name="Picture 27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7B4D10EB" w14:textId="77777777">
                  <w:pPr>
                    <w:pStyle w:val="ASResponseList"/>
                  </w:pPr>
                  <w:r>
                    <w:t>Greatly increased your desire to stay</w:t>
                  </w:r>
                </w:p>
              </w:tc>
            </w:tr>
            <w:tr w14:paraId="4F4D1691"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4581C269" w14:textId="77777777">
                  <w:pPr>
                    <w:pStyle w:val="ASAnnotationTableKWN"/>
                  </w:pPr>
                  <w:r>
                    <w:t>2</w:t>
                  </w:r>
                </w:p>
              </w:tc>
              <w:tc>
                <w:tcPr>
                  <w:tcW w:w="360" w:type="dxa"/>
                </w:tcPr>
                <w:p w:rsidR="00397EE3" w:rsidRPr="00E3422F" w:rsidP="00564CDD" w14:paraId="1E0C1BC0" w14:textId="77777777">
                  <w:pPr>
                    <w:pStyle w:val="ASSurveyBoxLeft"/>
                  </w:pPr>
                  <w:r>
                    <w:rPr>
                      <w:noProof/>
                    </w:rPr>
                    <w:drawing>
                      <wp:inline distT="0" distB="0" distL="0" distR="0">
                        <wp:extent cx="161925" cy="161925"/>
                        <wp:effectExtent l="0" t="0" r="9525" b="9525"/>
                        <wp:docPr id="2710" name="Picture 27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519153EA" w14:textId="77777777">
                  <w:pPr>
                    <w:pStyle w:val="ASResponseList"/>
                  </w:pPr>
                  <w:r>
                    <w:t>Increased your desire to stay</w:t>
                  </w:r>
                </w:p>
              </w:tc>
            </w:tr>
            <w:tr w14:paraId="01A3301C"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5B679B5B" w14:textId="77777777">
                  <w:pPr>
                    <w:pStyle w:val="ASAnnotationTableKWN"/>
                  </w:pPr>
                  <w:r>
                    <w:t>3</w:t>
                  </w:r>
                </w:p>
              </w:tc>
              <w:tc>
                <w:tcPr>
                  <w:tcW w:w="360" w:type="dxa"/>
                </w:tcPr>
                <w:p w:rsidR="00397EE3" w:rsidRPr="00E3422F" w:rsidP="00564CDD" w14:paraId="30BFD45E" w14:textId="77777777">
                  <w:pPr>
                    <w:pStyle w:val="ASSurveyBoxLeft"/>
                  </w:pPr>
                  <w:r>
                    <w:rPr>
                      <w:noProof/>
                    </w:rPr>
                    <w:drawing>
                      <wp:inline distT="0" distB="0" distL="0" distR="0">
                        <wp:extent cx="161925" cy="161925"/>
                        <wp:effectExtent l="0" t="0" r="9525" b="9525"/>
                        <wp:docPr id="2711" name="Picture 27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4A42D99D" w14:textId="77777777">
                  <w:pPr>
                    <w:pStyle w:val="ASResponseList"/>
                  </w:pPr>
                  <w:r>
                    <w:t>Neither increased nor decreased your desire to stay</w:t>
                  </w:r>
                </w:p>
              </w:tc>
            </w:tr>
            <w:tr w14:paraId="509A4F3E"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6C794E01" w14:textId="77777777">
                  <w:pPr>
                    <w:pStyle w:val="ASAnnotationTableKWN"/>
                  </w:pPr>
                  <w:r>
                    <w:t>4</w:t>
                  </w:r>
                </w:p>
              </w:tc>
              <w:tc>
                <w:tcPr>
                  <w:tcW w:w="360" w:type="dxa"/>
                </w:tcPr>
                <w:p w:rsidR="00397EE3" w:rsidRPr="00E3422F" w:rsidP="00564CDD" w14:paraId="04B2602C" w14:textId="77777777">
                  <w:pPr>
                    <w:pStyle w:val="ASSurveyBoxLeft"/>
                  </w:pPr>
                  <w:r>
                    <w:rPr>
                      <w:noProof/>
                    </w:rPr>
                    <w:drawing>
                      <wp:inline distT="0" distB="0" distL="0" distR="0">
                        <wp:extent cx="161925" cy="161925"/>
                        <wp:effectExtent l="0" t="0" r="9525" b="9525"/>
                        <wp:docPr id="2712" name="Picture 27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4A2034E7" w14:textId="77777777">
                  <w:pPr>
                    <w:pStyle w:val="ASResponseList"/>
                  </w:pPr>
                  <w:r>
                    <w:t>Decreased your desire to stay</w:t>
                  </w:r>
                </w:p>
              </w:tc>
            </w:tr>
            <w:tr w14:paraId="3F97C775"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4ADEE8BF" w14:textId="77777777">
                  <w:pPr>
                    <w:pStyle w:val="ASAnnotationTableKWN"/>
                  </w:pPr>
                  <w:r>
                    <w:t>5</w:t>
                  </w:r>
                </w:p>
              </w:tc>
              <w:tc>
                <w:tcPr>
                  <w:tcW w:w="360" w:type="dxa"/>
                </w:tcPr>
                <w:p w:rsidR="00397EE3" w:rsidRPr="00E3422F" w:rsidP="00564CDD" w14:paraId="6493BE74" w14:textId="77777777">
                  <w:pPr>
                    <w:pStyle w:val="ASSurveyBoxLeft"/>
                  </w:pPr>
                  <w:r>
                    <w:rPr>
                      <w:noProof/>
                    </w:rPr>
                    <w:drawing>
                      <wp:inline distT="0" distB="0" distL="0" distR="0">
                        <wp:extent cx="161925" cy="161925"/>
                        <wp:effectExtent l="0" t="0" r="9525" b="9525"/>
                        <wp:docPr id="2713" name="Picture 27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 name="Picture 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12FE4488" w14:textId="77777777">
                  <w:pPr>
                    <w:pStyle w:val="ASResponseList"/>
                  </w:pPr>
                  <w:r>
                    <w:t>Greatly decreased your desire to stay</w:t>
                  </w:r>
                </w:p>
              </w:tc>
            </w:tr>
          </w:tbl>
          <w:p w:rsidR="006D4F02" w:rsidP="00564CDD" w14:paraId="3CCBBA3B" w14:textId="77777777">
            <w:pPr>
              <w:pStyle w:val="Spacer4pt"/>
            </w:pPr>
          </w:p>
          <w:p w:rsidR="00397EE3" w:rsidP="00397EE3" w14:paraId="6EB44465" w14:textId="77777777">
            <w:pPr>
              <w:pStyle w:val="ASNormal"/>
            </w:pPr>
          </w:p>
        </w:tc>
        <w:tc>
          <w:tcPr>
            <w:tcW w:w="4680" w:type="dxa"/>
            <w:tcBorders>
              <w:bottom w:val="threeDEmboss" w:sz="6" w:space="0" w:color="C0C0C0"/>
            </w:tcBorders>
            <w:shd w:val="clear" w:color="auto" w:fill="auto"/>
          </w:tcPr>
          <w:p w:rsidR="00BF0F6B" w:rsidRPr="00D40A9C" w:rsidP="00BF0F6B" w14:paraId="14B0C42A" w14:textId="77777777">
            <w:pPr>
              <w:pStyle w:val="ASNormal"/>
            </w:pPr>
          </w:p>
        </w:tc>
        <w:tc>
          <w:tcPr>
            <w:tcW w:w="4680" w:type="dxa"/>
            <w:tcBorders>
              <w:bottom w:val="threeDEmboss" w:sz="6" w:space="0" w:color="C0C0C0"/>
            </w:tcBorders>
            <w:shd w:val="clear" w:color="auto" w:fill="auto"/>
          </w:tcPr>
          <w:p w:rsidR="00BF0F6B" w:rsidRPr="00D40A9C" w:rsidP="00BF0F6B" w14:paraId="5C624145" w14:textId="77777777">
            <w:pPr>
              <w:pStyle w:val="ASNormal"/>
            </w:pPr>
          </w:p>
        </w:tc>
      </w:tr>
      <w:tr w14:paraId="7C83E09B" w14:textId="77777777" w:rsidTr="00397EE3">
        <w:tblPrEx>
          <w:tblW w:w="14328" w:type="dxa"/>
          <w:tblInd w:w="29" w:type="dxa"/>
          <w:tblLayout w:type="fixed"/>
          <w:tblCellMar>
            <w:top w:w="14" w:type="dxa"/>
            <w:left w:w="0" w:type="dxa"/>
            <w:bottom w:w="14" w:type="dxa"/>
            <w:right w:w="0" w:type="dxa"/>
          </w:tblCellMar>
          <w:tblLook w:val="0000"/>
        </w:tblPrEx>
        <w:tc>
          <w:tcPr>
            <w:tcW w:w="14328" w:type="dxa"/>
            <w:gridSpan w:val="4"/>
            <w:shd w:val="clear" w:color="auto" w:fill="002855"/>
          </w:tcPr>
          <w:p w:rsidR="00397EE3" w:rsidRPr="00D40A9C" w:rsidP="00397EE3" w14:paraId="76036D45" w14:textId="77777777">
            <w:pPr>
              <w:pStyle w:val="ASQuestionHeader"/>
            </w:pPr>
            <w:r>
              <w:t>READINESS</w:t>
            </w:r>
          </w:p>
        </w:tc>
      </w:tr>
      <w:tr w14:paraId="4E6ABA9D"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6A4C93EA" w14:textId="77777777">
            <w:pPr>
              <w:pStyle w:val="ASModuleID"/>
            </w:pPr>
            <w:r>
              <w:t>A</w:t>
            </w:r>
          </w:p>
        </w:tc>
        <w:tc>
          <w:tcPr>
            <w:tcW w:w="4680" w:type="dxa"/>
            <w:shd w:val="clear" w:color="auto" w:fill="auto"/>
          </w:tcPr>
          <w:p w:rsidR="00BF0F6B" w:rsidP="00397EE3" w14:paraId="16D370B8" w14:textId="77777777">
            <w:pPr>
              <w:pStyle w:val="ASAnnotationKWN"/>
            </w:pPr>
            <w:r>
              <w:t>PREPRD1</w:t>
            </w:r>
          </w:p>
          <w:p w:rsidR="006D4F02" w:rsidP="00397EE3" w14:paraId="48980E39" w14:textId="77777777">
            <w:pPr>
              <w:pStyle w:val="ASQstStem"/>
            </w:pPr>
            <w:r>
              <w:t>42.</w:t>
            </w:r>
            <w:r>
              <w:tab/>
              <w:t xml:space="preserve">Overall, how well prepared are </w:t>
            </w:r>
            <w:r w:rsidRPr="00397EE3">
              <w:rPr>
                <w:rStyle w:val="WordUnderline"/>
              </w:rPr>
              <w:t>you</w:t>
            </w:r>
            <w:r>
              <w:t xml:space="preserve"> to perform your wartime job?</w:t>
            </w:r>
          </w:p>
          <w:tbl>
            <w:tblPr>
              <w:tblStyle w:val="ASSingleItemTable"/>
              <w:tblW w:w="4536" w:type="dxa"/>
              <w:tblLayout w:type="fixed"/>
              <w:tblCellMar>
                <w:left w:w="29" w:type="dxa"/>
                <w:right w:w="29" w:type="dxa"/>
              </w:tblCellMar>
              <w:tblLook w:val="0000"/>
            </w:tblPr>
            <w:tblGrid>
              <w:gridCol w:w="432"/>
              <w:gridCol w:w="360"/>
              <w:gridCol w:w="3744"/>
            </w:tblGrid>
            <w:tr w14:paraId="6E2BC45A"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0C667036" w14:textId="77777777">
                  <w:pPr>
                    <w:pStyle w:val="ASAnnotationTableKWN"/>
                  </w:pPr>
                  <w:r>
                    <w:t>5</w:t>
                  </w:r>
                </w:p>
              </w:tc>
              <w:tc>
                <w:tcPr>
                  <w:tcW w:w="360" w:type="dxa"/>
                </w:tcPr>
                <w:p w:rsidR="00397EE3" w:rsidRPr="00E3422F" w:rsidP="00564CDD" w14:paraId="50EB7061" w14:textId="77777777">
                  <w:pPr>
                    <w:pStyle w:val="ASSurveyBoxLeft"/>
                  </w:pPr>
                  <w:r>
                    <w:rPr>
                      <w:noProof/>
                    </w:rPr>
                    <w:drawing>
                      <wp:inline distT="0" distB="0" distL="0" distR="0">
                        <wp:extent cx="161925" cy="161925"/>
                        <wp:effectExtent l="0" t="0" r="9525" b="9525"/>
                        <wp:docPr id="2719" name="Picture 27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73430BE2" w14:textId="77777777">
                  <w:pPr>
                    <w:pStyle w:val="ASResponseList"/>
                  </w:pPr>
                  <w:r>
                    <w:t>Very well prepared</w:t>
                  </w:r>
                </w:p>
              </w:tc>
            </w:tr>
            <w:tr w14:paraId="2E9541CD"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2018963A" w14:textId="77777777">
                  <w:pPr>
                    <w:pStyle w:val="ASAnnotationTableKWN"/>
                  </w:pPr>
                  <w:r>
                    <w:t>4</w:t>
                  </w:r>
                </w:p>
              </w:tc>
              <w:tc>
                <w:tcPr>
                  <w:tcW w:w="360" w:type="dxa"/>
                </w:tcPr>
                <w:p w:rsidR="00397EE3" w:rsidRPr="00E3422F" w:rsidP="00564CDD" w14:paraId="6A47E757" w14:textId="77777777">
                  <w:pPr>
                    <w:pStyle w:val="ASSurveyBoxLeft"/>
                  </w:pPr>
                  <w:r>
                    <w:rPr>
                      <w:noProof/>
                    </w:rPr>
                    <w:drawing>
                      <wp:inline distT="0" distB="0" distL="0" distR="0">
                        <wp:extent cx="161925" cy="161925"/>
                        <wp:effectExtent l="0" t="0" r="9525" b="9525"/>
                        <wp:docPr id="2720" name="Picture 27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6382DE41" w14:textId="77777777">
                  <w:pPr>
                    <w:pStyle w:val="ASResponseList"/>
                  </w:pPr>
                  <w:r>
                    <w:t>Well prepared</w:t>
                  </w:r>
                </w:p>
              </w:tc>
            </w:tr>
            <w:tr w14:paraId="7CD5F1CD"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2F0A1550" w14:textId="77777777">
                  <w:pPr>
                    <w:pStyle w:val="ASAnnotationTableKWN"/>
                  </w:pPr>
                  <w:r>
                    <w:t>3</w:t>
                  </w:r>
                </w:p>
              </w:tc>
              <w:tc>
                <w:tcPr>
                  <w:tcW w:w="360" w:type="dxa"/>
                </w:tcPr>
                <w:p w:rsidR="00397EE3" w:rsidRPr="00E3422F" w:rsidP="00564CDD" w14:paraId="30E06E9D" w14:textId="77777777">
                  <w:pPr>
                    <w:pStyle w:val="ASSurveyBoxLeft"/>
                  </w:pPr>
                  <w:r>
                    <w:rPr>
                      <w:noProof/>
                    </w:rPr>
                    <w:drawing>
                      <wp:inline distT="0" distB="0" distL="0" distR="0">
                        <wp:extent cx="161925" cy="161925"/>
                        <wp:effectExtent l="0" t="0" r="9525" b="9525"/>
                        <wp:docPr id="2721" name="Picture 27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2D003AA1" w14:textId="77777777">
                  <w:pPr>
                    <w:pStyle w:val="ASResponseList"/>
                  </w:pPr>
                  <w:r>
                    <w:t>Neither well nor poorly prepared</w:t>
                  </w:r>
                </w:p>
              </w:tc>
            </w:tr>
            <w:tr w14:paraId="14205AA8"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36AA31F8" w14:textId="77777777">
                  <w:pPr>
                    <w:pStyle w:val="ASAnnotationTableKWN"/>
                  </w:pPr>
                  <w:r>
                    <w:t>2</w:t>
                  </w:r>
                </w:p>
              </w:tc>
              <w:tc>
                <w:tcPr>
                  <w:tcW w:w="360" w:type="dxa"/>
                </w:tcPr>
                <w:p w:rsidR="00397EE3" w:rsidRPr="00E3422F" w:rsidP="00564CDD" w14:paraId="3A4BD188" w14:textId="77777777">
                  <w:pPr>
                    <w:pStyle w:val="ASSurveyBoxLeft"/>
                  </w:pPr>
                  <w:r>
                    <w:rPr>
                      <w:noProof/>
                    </w:rPr>
                    <w:drawing>
                      <wp:inline distT="0" distB="0" distL="0" distR="0">
                        <wp:extent cx="161925" cy="161925"/>
                        <wp:effectExtent l="0" t="0" r="9525" b="9525"/>
                        <wp:docPr id="2722" name="Picture 27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09B23177" w14:textId="77777777">
                  <w:pPr>
                    <w:pStyle w:val="ASResponseList"/>
                  </w:pPr>
                  <w:r>
                    <w:t>Poorly prepared</w:t>
                  </w:r>
                </w:p>
              </w:tc>
            </w:tr>
            <w:tr w14:paraId="4FCDA0F8"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384289E4" w14:textId="77777777">
                  <w:pPr>
                    <w:pStyle w:val="ASAnnotationTableKWN"/>
                  </w:pPr>
                  <w:r>
                    <w:t>1</w:t>
                  </w:r>
                </w:p>
              </w:tc>
              <w:tc>
                <w:tcPr>
                  <w:tcW w:w="360" w:type="dxa"/>
                </w:tcPr>
                <w:p w:rsidR="00397EE3" w:rsidRPr="00E3422F" w:rsidP="00564CDD" w14:paraId="6BB0C5C5" w14:textId="77777777">
                  <w:pPr>
                    <w:pStyle w:val="ASSurveyBoxLeft"/>
                  </w:pPr>
                  <w:r>
                    <w:rPr>
                      <w:noProof/>
                    </w:rPr>
                    <w:drawing>
                      <wp:inline distT="0" distB="0" distL="0" distR="0">
                        <wp:extent cx="161925" cy="161925"/>
                        <wp:effectExtent l="0" t="0" r="9525" b="9525"/>
                        <wp:docPr id="2723" name="Picture 27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 name="Picture 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779FFD84" w14:textId="77777777">
                  <w:pPr>
                    <w:pStyle w:val="ASResponseList"/>
                  </w:pPr>
                  <w:r>
                    <w:t>Very poorly prepared</w:t>
                  </w:r>
                </w:p>
              </w:tc>
            </w:tr>
          </w:tbl>
          <w:p w:rsidR="006D4F02" w:rsidP="00564CDD" w14:paraId="1EA53937" w14:textId="77777777">
            <w:pPr>
              <w:pStyle w:val="Spacer4pt"/>
            </w:pPr>
          </w:p>
          <w:p w:rsidR="00397EE3" w:rsidP="00397EE3" w14:paraId="4390B4C5" w14:textId="77777777">
            <w:pPr>
              <w:pStyle w:val="ASNormal"/>
            </w:pPr>
          </w:p>
        </w:tc>
        <w:tc>
          <w:tcPr>
            <w:tcW w:w="4680" w:type="dxa"/>
            <w:shd w:val="clear" w:color="auto" w:fill="auto"/>
          </w:tcPr>
          <w:p w:rsidR="00BF0F6B" w:rsidRPr="00D40A9C" w:rsidP="00BF0F6B" w14:paraId="2173AF7A" w14:textId="77777777">
            <w:pPr>
              <w:pStyle w:val="ASNormal"/>
            </w:pPr>
          </w:p>
        </w:tc>
        <w:tc>
          <w:tcPr>
            <w:tcW w:w="4680" w:type="dxa"/>
            <w:shd w:val="clear" w:color="auto" w:fill="auto"/>
          </w:tcPr>
          <w:p w:rsidR="00BF0F6B" w:rsidRPr="00D40A9C" w:rsidP="00BF0F6B" w14:paraId="6E1FA0DA" w14:textId="77777777">
            <w:pPr>
              <w:pStyle w:val="ASNormal"/>
            </w:pPr>
          </w:p>
        </w:tc>
      </w:tr>
      <w:tr w14:paraId="6B39B94F"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6F85F6C5" w14:textId="77777777">
            <w:pPr>
              <w:pStyle w:val="ASModuleID"/>
            </w:pPr>
            <w:r>
              <w:t>A</w:t>
            </w:r>
          </w:p>
        </w:tc>
        <w:tc>
          <w:tcPr>
            <w:tcW w:w="4680" w:type="dxa"/>
            <w:shd w:val="clear" w:color="auto" w:fill="auto"/>
          </w:tcPr>
          <w:p w:rsidR="00BF0F6B" w:rsidP="00397EE3" w14:paraId="0158C653" w14:textId="77777777">
            <w:pPr>
              <w:pStyle w:val="ASAnnotationKWN"/>
            </w:pPr>
            <w:r>
              <w:t>PREPRD2</w:t>
            </w:r>
          </w:p>
          <w:p w:rsidR="006D4F02" w:rsidP="00397EE3" w14:paraId="45BD2137" w14:textId="77777777">
            <w:pPr>
              <w:pStyle w:val="ASQstStem"/>
            </w:pPr>
            <w:r>
              <w:t>43.</w:t>
            </w:r>
            <w:r>
              <w:tab/>
              <w:t xml:space="preserve">Overall, how well prepared is </w:t>
            </w:r>
            <w:r w:rsidRPr="00397EE3">
              <w:rPr>
                <w:rStyle w:val="WordUnderline"/>
              </w:rPr>
              <w:t>your unit</w:t>
            </w:r>
            <w:r>
              <w:t xml:space="preserve"> to perform its wartime mission?</w:t>
            </w:r>
          </w:p>
          <w:tbl>
            <w:tblPr>
              <w:tblStyle w:val="ASSingleItemTable"/>
              <w:tblW w:w="4536" w:type="dxa"/>
              <w:tblLayout w:type="fixed"/>
              <w:tblCellMar>
                <w:left w:w="29" w:type="dxa"/>
                <w:right w:w="29" w:type="dxa"/>
              </w:tblCellMar>
              <w:tblLook w:val="0000"/>
            </w:tblPr>
            <w:tblGrid>
              <w:gridCol w:w="432"/>
              <w:gridCol w:w="360"/>
              <w:gridCol w:w="3744"/>
            </w:tblGrid>
            <w:tr w14:paraId="092BC02A"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03B00444" w14:textId="77777777">
                  <w:pPr>
                    <w:pStyle w:val="ASAnnotationTableKWN"/>
                  </w:pPr>
                  <w:r>
                    <w:t>5</w:t>
                  </w:r>
                </w:p>
              </w:tc>
              <w:tc>
                <w:tcPr>
                  <w:tcW w:w="360" w:type="dxa"/>
                </w:tcPr>
                <w:p w:rsidR="00397EE3" w:rsidRPr="00E3422F" w:rsidP="00564CDD" w14:paraId="12A05602" w14:textId="77777777">
                  <w:pPr>
                    <w:pStyle w:val="ASSurveyBoxLeft"/>
                  </w:pPr>
                  <w:r>
                    <w:rPr>
                      <w:noProof/>
                    </w:rPr>
                    <w:drawing>
                      <wp:inline distT="0" distB="0" distL="0" distR="0">
                        <wp:extent cx="161925" cy="161925"/>
                        <wp:effectExtent l="0" t="0" r="9525" b="9525"/>
                        <wp:docPr id="2729" name="Picture 27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2C105223" w14:textId="77777777">
                  <w:pPr>
                    <w:pStyle w:val="ASResponseList"/>
                  </w:pPr>
                  <w:r>
                    <w:t>Very well prepared</w:t>
                  </w:r>
                </w:p>
              </w:tc>
            </w:tr>
            <w:tr w14:paraId="4BB30000"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6E77CE9E" w14:textId="77777777">
                  <w:pPr>
                    <w:pStyle w:val="ASAnnotationTableKWN"/>
                  </w:pPr>
                  <w:r>
                    <w:t>4</w:t>
                  </w:r>
                </w:p>
              </w:tc>
              <w:tc>
                <w:tcPr>
                  <w:tcW w:w="360" w:type="dxa"/>
                </w:tcPr>
                <w:p w:rsidR="00397EE3" w:rsidRPr="00E3422F" w:rsidP="00564CDD" w14:paraId="053E688E" w14:textId="77777777">
                  <w:pPr>
                    <w:pStyle w:val="ASSurveyBoxLeft"/>
                  </w:pPr>
                  <w:r>
                    <w:rPr>
                      <w:noProof/>
                    </w:rPr>
                    <w:drawing>
                      <wp:inline distT="0" distB="0" distL="0" distR="0">
                        <wp:extent cx="161925" cy="161925"/>
                        <wp:effectExtent l="0" t="0" r="9525" b="9525"/>
                        <wp:docPr id="2730" name="Picture 27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463DCB74" w14:textId="77777777">
                  <w:pPr>
                    <w:pStyle w:val="ASResponseList"/>
                  </w:pPr>
                  <w:r>
                    <w:t>Well prepared</w:t>
                  </w:r>
                </w:p>
              </w:tc>
            </w:tr>
            <w:tr w14:paraId="1166906B"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2D13D831" w14:textId="77777777">
                  <w:pPr>
                    <w:pStyle w:val="ASAnnotationTableKWN"/>
                  </w:pPr>
                  <w:r>
                    <w:t>3</w:t>
                  </w:r>
                </w:p>
              </w:tc>
              <w:tc>
                <w:tcPr>
                  <w:tcW w:w="360" w:type="dxa"/>
                </w:tcPr>
                <w:p w:rsidR="00397EE3" w:rsidRPr="00E3422F" w:rsidP="00564CDD" w14:paraId="6D59A19F" w14:textId="77777777">
                  <w:pPr>
                    <w:pStyle w:val="ASSurveyBoxLeft"/>
                  </w:pPr>
                  <w:r>
                    <w:rPr>
                      <w:noProof/>
                    </w:rPr>
                    <w:drawing>
                      <wp:inline distT="0" distB="0" distL="0" distR="0">
                        <wp:extent cx="161925" cy="161925"/>
                        <wp:effectExtent l="0" t="0" r="9525" b="9525"/>
                        <wp:docPr id="2731" name="Picture 27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229A3817" w14:textId="77777777">
                  <w:pPr>
                    <w:pStyle w:val="ASResponseList"/>
                  </w:pPr>
                  <w:r>
                    <w:t>Neither well nor poorly prepared</w:t>
                  </w:r>
                </w:p>
              </w:tc>
            </w:tr>
            <w:tr w14:paraId="1A92601B"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26BF05FB" w14:textId="77777777">
                  <w:pPr>
                    <w:pStyle w:val="ASAnnotationTableKWN"/>
                  </w:pPr>
                  <w:r>
                    <w:t>2</w:t>
                  </w:r>
                </w:p>
              </w:tc>
              <w:tc>
                <w:tcPr>
                  <w:tcW w:w="360" w:type="dxa"/>
                </w:tcPr>
                <w:p w:rsidR="00397EE3" w:rsidRPr="00E3422F" w:rsidP="00564CDD" w14:paraId="09552F00" w14:textId="77777777">
                  <w:pPr>
                    <w:pStyle w:val="ASSurveyBoxLeft"/>
                  </w:pPr>
                  <w:r>
                    <w:rPr>
                      <w:noProof/>
                    </w:rPr>
                    <w:drawing>
                      <wp:inline distT="0" distB="0" distL="0" distR="0">
                        <wp:extent cx="161925" cy="161925"/>
                        <wp:effectExtent l="0" t="0" r="9525" b="9525"/>
                        <wp:docPr id="2732" name="Picture 27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23F8CB0C" w14:textId="77777777">
                  <w:pPr>
                    <w:pStyle w:val="ASResponseList"/>
                  </w:pPr>
                  <w:r>
                    <w:t>Poorly prepared</w:t>
                  </w:r>
                </w:p>
              </w:tc>
            </w:tr>
            <w:tr w14:paraId="7DBA1D2F"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7C7DAFFD" w14:textId="77777777">
                  <w:pPr>
                    <w:pStyle w:val="ASAnnotationTableKWN"/>
                  </w:pPr>
                  <w:r>
                    <w:t>1</w:t>
                  </w:r>
                </w:p>
              </w:tc>
              <w:tc>
                <w:tcPr>
                  <w:tcW w:w="360" w:type="dxa"/>
                </w:tcPr>
                <w:p w:rsidR="00397EE3" w:rsidRPr="00E3422F" w:rsidP="00564CDD" w14:paraId="7CD58859" w14:textId="77777777">
                  <w:pPr>
                    <w:pStyle w:val="ASSurveyBoxLeft"/>
                  </w:pPr>
                  <w:r>
                    <w:rPr>
                      <w:noProof/>
                    </w:rPr>
                    <w:drawing>
                      <wp:inline distT="0" distB="0" distL="0" distR="0">
                        <wp:extent cx="161925" cy="161925"/>
                        <wp:effectExtent l="0" t="0" r="9525" b="9525"/>
                        <wp:docPr id="2733" name="Picture 27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 name="Picture 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26DCBFE3" w14:textId="77777777">
                  <w:pPr>
                    <w:pStyle w:val="ASResponseList"/>
                  </w:pPr>
                  <w:r>
                    <w:t>Very poorly prepared</w:t>
                  </w:r>
                </w:p>
              </w:tc>
            </w:tr>
          </w:tbl>
          <w:p w:rsidR="006D4F02" w:rsidP="00564CDD" w14:paraId="67FE9D57" w14:textId="77777777">
            <w:pPr>
              <w:pStyle w:val="Spacer4pt"/>
            </w:pPr>
          </w:p>
          <w:p w:rsidR="00397EE3" w:rsidP="00397EE3" w14:paraId="2DE709D1" w14:textId="77777777">
            <w:pPr>
              <w:pStyle w:val="ASNormal"/>
            </w:pPr>
          </w:p>
        </w:tc>
        <w:tc>
          <w:tcPr>
            <w:tcW w:w="4680" w:type="dxa"/>
            <w:shd w:val="clear" w:color="auto" w:fill="auto"/>
          </w:tcPr>
          <w:p w:rsidR="00BF0F6B" w:rsidRPr="00D40A9C" w:rsidP="00BF0F6B" w14:paraId="13707065" w14:textId="77777777">
            <w:pPr>
              <w:pStyle w:val="ASNormal"/>
            </w:pPr>
          </w:p>
        </w:tc>
        <w:tc>
          <w:tcPr>
            <w:tcW w:w="4680" w:type="dxa"/>
            <w:shd w:val="clear" w:color="auto" w:fill="auto"/>
          </w:tcPr>
          <w:p w:rsidR="00BF0F6B" w:rsidRPr="00D40A9C" w:rsidP="00BF0F6B" w14:paraId="5B948185" w14:textId="77777777">
            <w:pPr>
              <w:pStyle w:val="ASNormal"/>
            </w:pPr>
          </w:p>
        </w:tc>
      </w:tr>
      <w:tr w14:paraId="5C486E6C"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2086FE6B" w14:textId="77777777">
            <w:pPr>
              <w:pStyle w:val="ASModuleID"/>
            </w:pPr>
            <w:r>
              <w:t>A</w:t>
            </w:r>
          </w:p>
        </w:tc>
        <w:tc>
          <w:tcPr>
            <w:tcW w:w="4680" w:type="dxa"/>
            <w:shd w:val="clear" w:color="auto" w:fill="auto"/>
          </w:tcPr>
          <w:p w:rsidR="00BF0F6B" w:rsidP="00397EE3" w14:paraId="75DB05F1" w14:textId="77777777">
            <w:pPr>
              <w:pStyle w:val="ASAnnotationKWN"/>
            </w:pPr>
            <w:r>
              <w:t>PREPRD3</w:t>
            </w:r>
          </w:p>
          <w:p w:rsidR="006D4F02" w:rsidP="00397EE3" w14:paraId="6E7FDBCB" w14:textId="77777777">
            <w:pPr>
              <w:pStyle w:val="ASQstStem"/>
            </w:pPr>
            <w:r>
              <w:t>44.</w:t>
            </w:r>
            <w:r>
              <w:tab/>
              <w:t>How well has your training prepared you to perform your wartime job?</w:t>
            </w:r>
          </w:p>
          <w:tbl>
            <w:tblPr>
              <w:tblStyle w:val="ASSingleItemTable"/>
              <w:tblW w:w="4536" w:type="dxa"/>
              <w:tblLayout w:type="fixed"/>
              <w:tblCellMar>
                <w:left w:w="29" w:type="dxa"/>
                <w:right w:w="29" w:type="dxa"/>
              </w:tblCellMar>
              <w:tblLook w:val="0000"/>
            </w:tblPr>
            <w:tblGrid>
              <w:gridCol w:w="432"/>
              <w:gridCol w:w="360"/>
              <w:gridCol w:w="3744"/>
            </w:tblGrid>
            <w:tr w14:paraId="0860135C"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3A1FF4A8" w14:textId="77777777">
                  <w:pPr>
                    <w:pStyle w:val="ASAnnotationTableKWN"/>
                  </w:pPr>
                  <w:r>
                    <w:t>5</w:t>
                  </w:r>
                </w:p>
              </w:tc>
              <w:tc>
                <w:tcPr>
                  <w:tcW w:w="360" w:type="dxa"/>
                </w:tcPr>
                <w:p w:rsidR="00397EE3" w:rsidRPr="00E3422F" w:rsidP="00564CDD" w14:paraId="76F998E2" w14:textId="77777777">
                  <w:pPr>
                    <w:pStyle w:val="ASSurveyBoxLeft"/>
                  </w:pPr>
                  <w:r>
                    <w:rPr>
                      <w:noProof/>
                    </w:rPr>
                    <w:drawing>
                      <wp:inline distT="0" distB="0" distL="0" distR="0">
                        <wp:extent cx="161925" cy="161925"/>
                        <wp:effectExtent l="0" t="0" r="9525" b="9525"/>
                        <wp:docPr id="2739" name="Picture 27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606B1DB8" w14:textId="77777777">
                  <w:pPr>
                    <w:pStyle w:val="ASResponseList"/>
                  </w:pPr>
                  <w:r>
                    <w:t>Very well</w:t>
                  </w:r>
                </w:p>
              </w:tc>
            </w:tr>
            <w:tr w14:paraId="48B271B1"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68D35908" w14:textId="77777777">
                  <w:pPr>
                    <w:pStyle w:val="ASAnnotationTableKWN"/>
                  </w:pPr>
                  <w:r>
                    <w:t>4</w:t>
                  </w:r>
                </w:p>
              </w:tc>
              <w:tc>
                <w:tcPr>
                  <w:tcW w:w="360" w:type="dxa"/>
                </w:tcPr>
                <w:p w:rsidR="00397EE3" w:rsidRPr="00E3422F" w:rsidP="00564CDD" w14:paraId="0F0B72FB" w14:textId="77777777">
                  <w:pPr>
                    <w:pStyle w:val="ASSurveyBoxLeft"/>
                  </w:pPr>
                  <w:r>
                    <w:rPr>
                      <w:noProof/>
                    </w:rPr>
                    <w:drawing>
                      <wp:inline distT="0" distB="0" distL="0" distR="0">
                        <wp:extent cx="161925" cy="161925"/>
                        <wp:effectExtent l="0" t="0" r="9525" b="9525"/>
                        <wp:docPr id="2740" name="Picture 27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4546D050" w14:textId="77777777">
                  <w:pPr>
                    <w:pStyle w:val="ASResponseList"/>
                  </w:pPr>
                  <w:r>
                    <w:t>Well</w:t>
                  </w:r>
                </w:p>
              </w:tc>
            </w:tr>
            <w:tr w14:paraId="743A72F6"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00C06AF9" w14:textId="77777777">
                  <w:pPr>
                    <w:pStyle w:val="ASAnnotationTableKWN"/>
                  </w:pPr>
                  <w:r>
                    <w:t>3</w:t>
                  </w:r>
                </w:p>
              </w:tc>
              <w:tc>
                <w:tcPr>
                  <w:tcW w:w="360" w:type="dxa"/>
                </w:tcPr>
                <w:p w:rsidR="00397EE3" w:rsidRPr="00E3422F" w:rsidP="00564CDD" w14:paraId="70D4737F" w14:textId="77777777">
                  <w:pPr>
                    <w:pStyle w:val="ASSurveyBoxLeft"/>
                  </w:pPr>
                  <w:r>
                    <w:rPr>
                      <w:noProof/>
                    </w:rPr>
                    <w:drawing>
                      <wp:inline distT="0" distB="0" distL="0" distR="0">
                        <wp:extent cx="161925" cy="161925"/>
                        <wp:effectExtent l="0" t="0" r="9525" b="9525"/>
                        <wp:docPr id="2741" name="Picture 27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215FD350" w14:textId="77777777">
                  <w:pPr>
                    <w:pStyle w:val="ASResponseList"/>
                  </w:pPr>
                  <w:r>
                    <w:t>Neither well nor poorly</w:t>
                  </w:r>
                </w:p>
              </w:tc>
            </w:tr>
            <w:tr w14:paraId="1D6240E1"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01592B7A" w14:textId="77777777">
                  <w:pPr>
                    <w:pStyle w:val="ASAnnotationTableKWN"/>
                  </w:pPr>
                  <w:r>
                    <w:t>2</w:t>
                  </w:r>
                </w:p>
              </w:tc>
              <w:tc>
                <w:tcPr>
                  <w:tcW w:w="360" w:type="dxa"/>
                </w:tcPr>
                <w:p w:rsidR="00397EE3" w:rsidRPr="00E3422F" w:rsidP="00564CDD" w14:paraId="54E58E35" w14:textId="77777777">
                  <w:pPr>
                    <w:pStyle w:val="ASSurveyBoxLeft"/>
                  </w:pPr>
                  <w:r>
                    <w:rPr>
                      <w:noProof/>
                    </w:rPr>
                    <w:drawing>
                      <wp:inline distT="0" distB="0" distL="0" distR="0">
                        <wp:extent cx="161925" cy="161925"/>
                        <wp:effectExtent l="0" t="0" r="9525" b="9525"/>
                        <wp:docPr id="2742" name="Picture 27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058D6B83" w14:textId="77777777">
                  <w:pPr>
                    <w:pStyle w:val="ASResponseList"/>
                  </w:pPr>
                  <w:r>
                    <w:t>Poorly</w:t>
                  </w:r>
                </w:p>
              </w:tc>
            </w:tr>
            <w:tr w14:paraId="308383AD"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5D5FCBBB" w14:textId="77777777">
                  <w:pPr>
                    <w:pStyle w:val="ASAnnotationTableKWN"/>
                  </w:pPr>
                  <w:r>
                    <w:t>1</w:t>
                  </w:r>
                </w:p>
              </w:tc>
              <w:tc>
                <w:tcPr>
                  <w:tcW w:w="360" w:type="dxa"/>
                </w:tcPr>
                <w:p w:rsidR="00397EE3" w:rsidRPr="00E3422F" w:rsidP="00564CDD" w14:paraId="3F17B686" w14:textId="77777777">
                  <w:pPr>
                    <w:pStyle w:val="ASSurveyBoxLeft"/>
                  </w:pPr>
                  <w:r>
                    <w:rPr>
                      <w:noProof/>
                    </w:rPr>
                    <w:drawing>
                      <wp:inline distT="0" distB="0" distL="0" distR="0">
                        <wp:extent cx="161925" cy="161925"/>
                        <wp:effectExtent l="0" t="0" r="9525" b="9525"/>
                        <wp:docPr id="2743" name="Picture 27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 name="Picture 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0BC21A9C" w14:textId="77777777">
                  <w:pPr>
                    <w:pStyle w:val="ASResponseList"/>
                  </w:pPr>
                  <w:r>
                    <w:t>Very poorly</w:t>
                  </w:r>
                </w:p>
              </w:tc>
            </w:tr>
          </w:tbl>
          <w:p w:rsidR="006D4F02" w:rsidP="00564CDD" w14:paraId="405F55BF" w14:textId="77777777">
            <w:pPr>
              <w:pStyle w:val="Spacer4pt"/>
            </w:pPr>
          </w:p>
          <w:p w:rsidR="00397EE3" w:rsidP="00397EE3" w14:paraId="24694852" w14:textId="77777777">
            <w:pPr>
              <w:pStyle w:val="ASNormal"/>
            </w:pPr>
          </w:p>
        </w:tc>
        <w:tc>
          <w:tcPr>
            <w:tcW w:w="4680" w:type="dxa"/>
            <w:shd w:val="clear" w:color="auto" w:fill="auto"/>
          </w:tcPr>
          <w:p w:rsidR="00BF0F6B" w:rsidRPr="00D40A9C" w:rsidP="00BF0F6B" w14:paraId="760833A6" w14:textId="77777777">
            <w:pPr>
              <w:pStyle w:val="ASNormal"/>
            </w:pPr>
          </w:p>
        </w:tc>
        <w:tc>
          <w:tcPr>
            <w:tcW w:w="4680" w:type="dxa"/>
            <w:shd w:val="clear" w:color="auto" w:fill="auto"/>
          </w:tcPr>
          <w:p w:rsidR="00BF0F6B" w:rsidRPr="00D40A9C" w:rsidP="00BF0F6B" w14:paraId="33B25A8C" w14:textId="77777777">
            <w:pPr>
              <w:pStyle w:val="ASNormal"/>
            </w:pPr>
          </w:p>
        </w:tc>
      </w:tr>
      <w:tr w14:paraId="1481BF11" w14:textId="77777777" w:rsidTr="00397EE3">
        <w:tblPrEx>
          <w:tblW w:w="14328" w:type="dxa"/>
          <w:tblInd w:w="29" w:type="dxa"/>
          <w:tblLayout w:type="fixed"/>
          <w:tblCellMar>
            <w:top w:w="14" w:type="dxa"/>
            <w:left w:w="0" w:type="dxa"/>
            <w:bottom w:w="14" w:type="dxa"/>
            <w:right w:w="0" w:type="dxa"/>
          </w:tblCellMar>
          <w:tblLook w:val="0000"/>
        </w:tblPrEx>
        <w:tc>
          <w:tcPr>
            <w:tcW w:w="288" w:type="dxa"/>
            <w:tcBorders>
              <w:bottom w:val="threeDEmboss" w:sz="6" w:space="0" w:color="C0C0C0"/>
            </w:tcBorders>
            <w:shd w:val="clear" w:color="auto" w:fill="auto"/>
          </w:tcPr>
          <w:p w:rsidR="00BF0F6B" w:rsidRPr="00D40A9C" w:rsidP="00BF0F6B" w14:paraId="61C0FC99" w14:textId="77777777">
            <w:pPr>
              <w:pStyle w:val="ASModuleID"/>
            </w:pPr>
            <w:r>
              <w:t>A</w:t>
            </w:r>
          </w:p>
        </w:tc>
        <w:tc>
          <w:tcPr>
            <w:tcW w:w="4680" w:type="dxa"/>
            <w:tcBorders>
              <w:bottom w:val="threeDEmboss" w:sz="6" w:space="0" w:color="C0C0C0"/>
            </w:tcBorders>
            <w:shd w:val="clear" w:color="auto" w:fill="auto"/>
          </w:tcPr>
          <w:p w:rsidR="00BF0F6B" w:rsidP="00397EE3" w14:paraId="43A771D8" w14:textId="77777777">
            <w:pPr>
              <w:pStyle w:val="ASAnnotationKWN"/>
            </w:pPr>
            <w:r>
              <w:t>PREPRD4</w:t>
            </w:r>
          </w:p>
          <w:p w:rsidR="006D4F02" w:rsidP="00397EE3" w14:paraId="09C73367" w14:textId="77777777">
            <w:pPr>
              <w:pStyle w:val="ASQstStem"/>
            </w:pPr>
            <w:r>
              <w:t>45.</w:t>
            </w:r>
            <w:r>
              <w:tab/>
              <w:t>How well has your training prepared you to perform your wartime job in support of joint operations?</w:t>
            </w:r>
          </w:p>
          <w:tbl>
            <w:tblPr>
              <w:tblStyle w:val="ASSingleItemTable"/>
              <w:tblW w:w="4536" w:type="dxa"/>
              <w:tblLayout w:type="fixed"/>
              <w:tblCellMar>
                <w:left w:w="29" w:type="dxa"/>
                <w:right w:w="29" w:type="dxa"/>
              </w:tblCellMar>
              <w:tblLook w:val="0000"/>
            </w:tblPr>
            <w:tblGrid>
              <w:gridCol w:w="432"/>
              <w:gridCol w:w="360"/>
              <w:gridCol w:w="3744"/>
            </w:tblGrid>
            <w:tr w14:paraId="521D9C14"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3A0BB848" w14:textId="77777777">
                  <w:pPr>
                    <w:pStyle w:val="ASAnnotationTableKWN"/>
                  </w:pPr>
                  <w:r>
                    <w:t>5</w:t>
                  </w:r>
                </w:p>
              </w:tc>
              <w:tc>
                <w:tcPr>
                  <w:tcW w:w="360" w:type="dxa"/>
                </w:tcPr>
                <w:p w:rsidR="00397EE3" w:rsidRPr="00E3422F" w:rsidP="00564CDD" w14:paraId="6EA96F08" w14:textId="77777777">
                  <w:pPr>
                    <w:pStyle w:val="ASSurveyBoxLeft"/>
                  </w:pPr>
                  <w:r>
                    <w:rPr>
                      <w:noProof/>
                    </w:rPr>
                    <w:drawing>
                      <wp:inline distT="0" distB="0" distL="0" distR="0">
                        <wp:extent cx="161925" cy="161925"/>
                        <wp:effectExtent l="0" t="0" r="9525" b="9525"/>
                        <wp:docPr id="2749" name="Picture 27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75156DAE" w14:textId="77777777">
                  <w:pPr>
                    <w:pStyle w:val="ASResponseList"/>
                  </w:pPr>
                  <w:r>
                    <w:t>Very well</w:t>
                  </w:r>
                </w:p>
              </w:tc>
            </w:tr>
            <w:tr w14:paraId="2B81A100"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54F98C72" w14:textId="77777777">
                  <w:pPr>
                    <w:pStyle w:val="ASAnnotationTableKWN"/>
                  </w:pPr>
                  <w:r>
                    <w:t>4</w:t>
                  </w:r>
                </w:p>
              </w:tc>
              <w:tc>
                <w:tcPr>
                  <w:tcW w:w="360" w:type="dxa"/>
                </w:tcPr>
                <w:p w:rsidR="00397EE3" w:rsidRPr="00E3422F" w:rsidP="00564CDD" w14:paraId="048DE1CF" w14:textId="77777777">
                  <w:pPr>
                    <w:pStyle w:val="ASSurveyBoxLeft"/>
                  </w:pPr>
                  <w:r>
                    <w:rPr>
                      <w:noProof/>
                    </w:rPr>
                    <w:drawing>
                      <wp:inline distT="0" distB="0" distL="0" distR="0">
                        <wp:extent cx="161925" cy="161925"/>
                        <wp:effectExtent l="0" t="0" r="9525" b="9525"/>
                        <wp:docPr id="2750" name="Picture 27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521C875B" w14:textId="77777777">
                  <w:pPr>
                    <w:pStyle w:val="ASResponseList"/>
                  </w:pPr>
                  <w:r>
                    <w:t>Well</w:t>
                  </w:r>
                </w:p>
              </w:tc>
            </w:tr>
            <w:tr w14:paraId="6EFBA015"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270A48E7" w14:textId="77777777">
                  <w:pPr>
                    <w:pStyle w:val="ASAnnotationTableKWN"/>
                  </w:pPr>
                  <w:r>
                    <w:t>3</w:t>
                  </w:r>
                </w:p>
              </w:tc>
              <w:tc>
                <w:tcPr>
                  <w:tcW w:w="360" w:type="dxa"/>
                </w:tcPr>
                <w:p w:rsidR="00397EE3" w:rsidRPr="00E3422F" w:rsidP="00564CDD" w14:paraId="509B9FD5" w14:textId="77777777">
                  <w:pPr>
                    <w:pStyle w:val="ASSurveyBoxLeft"/>
                  </w:pPr>
                  <w:r>
                    <w:rPr>
                      <w:noProof/>
                    </w:rPr>
                    <w:drawing>
                      <wp:inline distT="0" distB="0" distL="0" distR="0">
                        <wp:extent cx="161925" cy="161925"/>
                        <wp:effectExtent l="0" t="0" r="9525" b="9525"/>
                        <wp:docPr id="2751" name="Picture 27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7D4F8704" w14:textId="77777777">
                  <w:pPr>
                    <w:pStyle w:val="ASResponseList"/>
                  </w:pPr>
                  <w:r>
                    <w:t>Neither well nor poorly</w:t>
                  </w:r>
                </w:p>
              </w:tc>
            </w:tr>
            <w:tr w14:paraId="04910CA5"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46393ABE" w14:textId="77777777">
                  <w:pPr>
                    <w:pStyle w:val="ASAnnotationTableKWN"/>
                  </w:pPr>
                  <w:r>
                    <w:t>2</w:t>
                  </w:r>
                </w:p>
              </w:tc>
              <w:tc>
                <w:tcPr>
                  <w:tcW w:w="360" w:type="dxa"/>
                </w:tcPr>
                <w:p w:rsidR="00397EE3" w:rsidRPr="00E3422F" w:rsidP="00564CDD" w14:paraId="1C8F6145" w14:textId="77777777">
                  <w:pPr>
                    <w:pStyle w:val="ASSurveyBoxLeft"/>
                  </w:pPr>
                  <w:r>
                    <w:rPr>
                      <w:noProof/>
                    </w:rPr>
                    <w:drawing>
                      <wp:inline distT="0" distB="0" distL="0" distR="0">
                        <wp:extent cx="161925" cy="161925"/>
                        <wp:effectExtent l="0" t="0" r="9525" b="9525"/>
                        <wp:docPr id="896" name="Picture 8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43934A2A" w14:textId="77777777">
                  <w:pPr>
                    <w:pStyle w:val="ASResponseList"/>
                  </w:pPr>
                  <w:r>
                    <w:t>Poorly</w:t>
                  </w:r>
                </w:p>
              </w:tc>
            </w:tr>
            <w:tr w14:paraId="66B46A69"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4B9ED22F" w14:textId="77777777">
                  <w:pPr>
                    <w:pStyle w:val="ASAnnotationTableKWN"/>
                  </w:pPr>
                  <w:r>
                    <w:t>1</w:t>
                  </w:r>
                </w:p>
              </w:tc>
              <w:tc>
                <w:tcPr>
                  <w:tcW w:w="360" w:type="dxa"/>
                </w:tcPr>
                <w:p w:rsidR="00397EE3" w:rsidRPr="00E3422F" w:rsidP="00564CDD" w14:paraId="26F2306A" w14:textId="77777777">
                  <w:pPr>
                    <w:pStyle w:val="ASSurveyBoxLeft"/>
                  </w:pPr>
                  <w:r>
                    <w:rPr>
                      <w:noProof/>
                    </w:rPr>
                    <w:drawing>
                      <wp:inline distT="0" distB="0" distL="0" distR="0">
                        <wp:extent cx="161925" cy="161925"/>
                        <wp:effectExtent l="0" t="0" r="9525" b="9525"/>
                        <wp:docPr id="897" name="Picture 8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Picture 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34381618" w14:textId="77777777">
                  <w:pPr>
                    <w:pStyle w:val="ASResponseList"/>
                  </w:pPr>
                  <w:r>
                    <w:t>Very poorly</w:t>
                  </w:r>
                </w:p>
              </w:tc>
            </w:tr>
          </w:tbl>
          <w:p w:rsidR="006D4F02" w:rsidP="00564CDD" w14:paraId="32633A3A" w14:textId="77777777">
            <w:pPr>
              <w:pStyle w:val="Spacer4pt"/>
            </w:pPr>
          </w:p>
          <w:p w:rsidR="00397EE3" w:rsidP="00397EE3" w14:paraId="23BD951E" w14:textId="77777777">
            <w:pPr>
              <w:pStyle w:val="ASNormal"/>
            </w:pPr>
          </w:p>
        </w:tc>
        <w:tc>
          <w:tcPr>
            <w:tcW w:w="4680" w:type="dxa"/>
            <w:tcBorders>
              <w:bottom w:val="threeDEmboss" w:sz="6" w:space="0" w:color="C0C0C0"/>
            </w:tcBorders>
            <w:shd w:val="clear" w:color="auto" w:fill="auto"/>
          </w:tcPr>
          <w:p w:rsidR="00BF0F6B" w:rsidRPr="00D40A9C" w:rsidP="00BF0F6B" w14:paraId="3B0E75C4" w14:textId="77777777">
            <w:pPr>
              <w:pStyle w:val="ASNormal"/>
            </w:pPr>
          </w:p>
        </w:tc>
        <w:tc>
          <w:tcPr>
            <w:tcW w:w="4680" w:type="dxa"/>
            <w:tcBorders>
              <w:bottom w:val="threeDEmboss" w:sz="6" w:space="0" w:color="C0C0C0"/>
            </w:tcBorders>
            <w:shd w:val="clear" w:color="auto" w:fill="auto"/>
          </w:tcPr>
          <w:p w:rsidR="00BF0F6B" w:rsidRPr="00D40A9C" w:rsidP="00BF0F6B" w14:paraId="34C8C030" w14:textId="77777777">
            <w:pPr>
              <w:pStyle w:val="ASNormal"/>
            </w:pPr>
          </w:p>
        </w:tc>
      </w:tr>
      <w:tr w14:paraId="18F42672" w14:textId="77777777" w:rsidTr="00397EE3">
        <w:tblPrEx>
          <w:tblW w:w="14328" w:type="dxa"/>
          <w:tblInd w:w="29" w:type="dxa"/>
          <w:tblLayout w:type="fixed"/>
          <w:tblCellMar>
            <w:top w:w="14" w:type="dxa"/>
            <w:left w:w="0" w:type="dxa"/>
            <w:bottom w:w="14" w:type="dxa"/>
            <w:right w:w="0" w:type="dxa"/>
          </w:tblCellMar>
          <w:tblLook w:val="0000"/>
        </w:tblPrEx>
        <w:tc>
          <w:tcPr>
            <w:tcW w:w="14328" w:type="dxa"/>
            <w:gridSpan w:val="4"/>
            <w:shd w:val="clear" w:color="auto" w:fill="002855"/>
          </w:tcPr>
          <w:p w:rsidR="00397EE3" w:rsidRPr="00D40A9C" w:rsidP="00397EE3" w14:paraId="508BA98B" w14:textId="77777777">
            <w:pPr>
              <w:pStyle w:val="ASQuestionHeader"/>
            </w:pPr>
            <w:r>
              <w:t>STRESS</w:t>
            </w:r>
          </w:p>
        </w:tc>
      </w:tr>
      <w:tr w14:paraId="20B8B937"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69739AEF" w14:textId="77777777">
            <w:pPr>
              <w:pStyle w:val="ASModuleID"/>
            </w:pPr>
            <w:r>
              <w:t>A</w:t>
            </w:r>
          </w:p>
        </w:tc>
        <w:tc>
          <w:tcPr>
            <w:tcW w:w="4680" w:type="dxa"/>
            <w:shd w:val="clear" w:color="auto" w:fill="auto"/>
          </w:tcPr>
          <w:p w:rsidR="00BF0F6B" w:rsidP="00397EE3" w14:paraId="130BB385" w14:textId="77777777">
            <w:pPr>
              <w:pStyle w:val="ASAnnotationKWN"/>
            </w:pPr>
            <w:r>
              <w:t>WSTRESS</w:t>
            </w:r>
          </w:p>
          <w:p w:rsidR="006D4F02" w:rsidP="00397EE3" w14:paraId="42F2AFFC" w14:textId="77777777">
            <w:pPr>
              <w:pStyle w:val="ASQstStem"/>
            </w:pPr>
            <w:r>
              <w:t>46.</w:t>
            </w:r>
            <w:r>
              <w:tab/>
              <w:t xml:space="preserve">Overall, how would you rate the current level of stress in your </w:t>
            </w:r>
            <w:r w:rsidRPr="00397EE3">
              <w:rPr>
                <w:rStyle w:val="WordUnderline"/>
              </w:rPr>
              <w:t>work</w:t>
            </w:r>
            <w:r>
              <w:t xml:space="preserve"> life?</w:t>
            </w:r>
          </w:p>
          <w:tbl>
            <w:tblPr>
              <w:tblStyle w:val="ASSingleItemTable"/>
              <w:tblW w:w="4536" w:type="dxa"/>
              <w:tblLayout w:type="fixed"/>
              <w:tblCellMar>
                <w:left w:w="29" w:type="dxa"/>
                <w:right w:w="29" w:type="dxa"/>
              </w:tblCellMar>
              <w:tblLook w:val="0000"/>
            </w:tblPr>
            <w:tblGrid>
              <w:gridCol w:w="432"/>
              <w:gridCol w:w="360"/>
              <w:gridCol w:w="3744"/>
            </w:tblGrid>
            <w:tr w14:paraId="6D8D6CB8"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73563900" w14:textId="77777777">
                  <w:pPr>
                    <w:pStyle w:val="ASAnnotationTableKWN"/>
                  </w:pPr>
                  <w:r>
                    <w:t>1</w:t>
                  </w:r>
                </w:p>
              </w:tc>
              <w:tc>
                <w:tcPr>
                  <w:tcW w:w="360" w:type="dxa"/>
                </w:tcPr>
                <w:p w:rsidR="00397EE3" w:rsidRPr="00E3422F" w:rsidP="00564CDD" w14:paraId="4DD5A8C4" w14:textId="77777777">
                  <w:pPr>
                    <w:pStyle w:val="ASSurveyBoxLeft"/>
                  </w:pPr>
                  <w:r>
                    <w:rPr>
                      <w:noProof/>
                    </w:rPr>
                    <w:drawing>
                      <wp:inline distT="0" distB="0" distL="0" distR="0">
                        <wp:extent cx="161925" cy="161925"/>
                        <wp:effectExtent l="0" t="0" r="9525" b="9525"/>
                        <wp:docPr id="903" name="Picture 9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18B8331C" w14:textId="77777777">
                  <w:pPr>
                    <w:pStyle w:val="ASResponseList"/>
                  </w:pPr>
                  <w:r>
                    <w:t>Much less than usual</w:t>
                  </w:r>
                </w:p>
              </w:tc>
            </w:tr>
            <w:tr w14:paraId="64280DA1"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6590CDD8" w14:textId="77777777">
                  <w:pPr>
                    <w:pStyle w:val="ASAnnotationTableKWN"/>
                  </w:pPr>
                  <w:r>
                    <w:t>2</w:t>
                  </w:r>
                </w:p>
              </w:tc>
              <w:tc>
                <w:tcPr>
                  <w:tcW w:w="360" w:type="dxa"/>
                </w:tcPr>
                <w:p w:rsidR="00397EE3" w:rsidRPr="00E3422F" w:rsidP="00564CDD" w14:paraId="7F35D32C" w14:textId="77777777">
                  <w:pPr>
                    <w:pStyle w:val="ASSurveyBoxLeft"/>
                  </w:pPr>
                  <w:r>
                    <w:rPr>
                      <w:noProof/>
                    </w:rPr>
                    <w:drawing>
                      <wp:inline distT="0" distB="0" distL="0" distR="0">
                        <wp:extent cx="161925" cy="161925"/>
                        <wp:effectExtent l="0" t="0" r="9525" b="9525"/>
                        <wp:docPr id="904" name="Picture 9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4EF33AEA" w14:textId="77777777">
                  <w:pPr>
                    <w:pStyle w:val="ASResponseList"/>
                  </w:pPr>
                  <w:r>
                    <w:t>Less than usual</w:t>
                  </w:r>
                </w:p>
              </w:tc>
            </w:tr>
            <w:tr w14:paraId="28145D63"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6F9FC588" w14:textId="77777777">
                  <w:pPr>
                    <w:pStyle w:val="ASAnnotationTableKWN"/>
                  </w:pPr>
                  <w:r>
                    <w:t>3</w:t>
                  </w:r>
                </w:p>
              </w:tc>
              <w:tc>
                <w:tcPr>
                  <w:tcW w:w="360" w:type="dxa"/>
                </w:tcPr>
                <w:p w:rsidR="00397EE3" w:rsidRPr="00E3422F" w:rsidP="00564CDD" w14:paraId="5F69EFC2" w14:textId="77777777">
                  <w:pPr>
                    <w:pStyle w:val="ASSurveyBoxLeft"/>
                  </w:pPr>
                  <w:r>
                    <w:rPr>
                      <w:noProof/>
                    </w:rPr>
                    <w:drawing>
                      <wp:inline distT="0" distB="0" distL="0" distR="0">
                        <wp:extent cx="161925" cy="161925"/>
                        <wp:effectExtent l="0" t="0" r="9525" b="9525"/>
                        <wp:docPr id="905" name="Picture 9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7E1FE154" w14:textId="77777777">
                  <w:pPr>
                    <w:pStyle w:val="ASResponseList"/>
                  </w:pPr>
                  <w:r>
                    <w:t>About the same as usual</w:t>
                  </w:r>
                </w:p>
              </w:tc>
            </w:tr>
            <w:tr w14:paraId="70A83697"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304F5AD5" w14:textId="77777777">
                  <w:pPr>
                    <w:pStyle w:val="ASAnnotationTableKWN"/>
                  </w:pPr>
                  <w:r>
                    <w:t>4</w:t>
                  </w:r>
                </w:p>
              </w:tc>
              <w:tc>
                <w:tcPr>
                  <w:tcW w:w="360" w:type="dxa"/>
                </w:tcPr>
                <w:p w:rsidR="00397EE3" w:rsidRPr="00E3422F" w:rsidP="00564CDD" w14:paraId="6F5C7C3C" w14:textId="77777777">
                  <w:pPr>
                    <w:pStyle w:val="ASSurveyBoxLeft"/>
                  </w:pPr>
                  <w:r>
                    <w:rPr>
                      <w:noProof/>
                    </w:rPr>
                    <w:drawing>
                      <wp:inline distT="0" distB="0" distL="0" distR="0">
                        <wp:extent cx="161925" cy="161925"/>
                        <wp:effectExtent l="0" t="0" r="9525" b="9525"/>
                        <wp:docPr id="906" name="Picture 9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4A17085A" w14:textId="77777777">
                  <w:pPr>
                    <w:pStyle w:val="ASResponseList"/>
                  </w:pPr>
                  <w:r>
                    <w:t>More than usual</w:t>
                  </w:r>
                </w:p>
              </w:tc>
            </w:tr>
            <w:tr w14:paraId="79DF5CD1"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00432D27" w14:textId="77777777">
                  <w:pPr>
                    <w:pStyle w:val="ASAnnotationTableKWN"/>
                  </w:pPr>
                  <w:r>
                    <w:t>5</w:t>
                  </w:r>
                </w:p>
              </w:tc>
              <w:tc>
                <w:tcPr>
                  <w:tcW w:w="360" w:type="dxa"/>
                </w:tcPr>
                <w:p w:rsidR="00397EE3" w:rsidRPr="00E3422F" w:rsidP="00564CDD" w14:paraId="2C27F308" w14:textId="77777777">
                  <w:pPr>
                    <w:pStyle w:val="ASSurveyBoxLeft"/>
                  </w:pPr>
                  <w:r>
                    <w:rPr>
                      <w:noProof/>
                    </w:rPr>
                    <w:drawing>
                      <wp:inline distT="0" distB="0" distL="0" distR="0">
                        <wp:extent cx="161925" cy="161925"/>
                        <wp:effectExtent l="0" t="0" r="9525" b="9525"/>
                        <wp:docPr id="907" name="Picture 9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Picture 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13A346CA" w14:textId="77777777">
                  <w:pPr>
                    <w:pStyle w:val="ASResponseList"/>
                  </w:pPr>
                  <w:r>
                    <w:t>Much more than usual</w:t>
                  </w:r>
                </w:p>
              </w:tc>
            </w:tr>
          </w:tbl>
          <w:p w:rsidR="006D4F02" w:rsidP="00564CDD" w14:paraId="08F8A8ED" w14:textId="77777777">
            <w:pPr>
              <w:pStyle w:val="Spacer4pt"/>
            </w:pPr>
          </w:p>
          <w:p w:rsidR="00397EE3" w:rsidP="00397EE3" w14:paraId="46754E42" w14:textId="77777777">
            <w:pPr>
              <w:pStyle w:val="ASNormal"/>
            </w:pPr>
          </w:p>
        </w:tc>
        <w:tc>
          <w:tcPr>
            <w:tcW w:w="4680" w:type="dxa"/>
            <w:shd w:val="clear" w:color="auto" w:fill="auto"/>
          </w:tcPr>
          <w:p w:rsidR="00BF0F6B" w:rsidRPr="00D40A9C" w:rsidP="00BF0F6B" w14:paraId="1D4822BB" w14:textId="77777777">
            <w:pPr>
              <w:pStyle w:val="ASNormal"/>
            </w:pPr>
          </w:p>
        </w:tc>
        <w:tc>
          <w:tcPr>
            <w:tcW w:w="4680" w:type="dxa"/>
            <w:shd w:val="clear" w:color="auto" w:fill="auto"/>
          </w:tcPr>
          <w:p w:rsidR="00BF0F6B" w:rsidRPr="00D40A9C" w:rsidP="00BF0F6B" w14:paraId="736910DC" w14:textId="77777777">
            <w:pPr>
              <w:pStyle w:val="ASNormal"/>
            </w:pPr>
          </w:p>
        </w:tc>
      </w:tr>
      <w:tr w14:paraId="46B69A1B" w14:textId="77777777" w:rsidTr="00397EE3">
        <w:tblPrEx>
          <w:tblW w:w="14328" w:type="dxa"/>
          <w:tblInd w:w="29" w:type="dxa"/>
          <w:tblLayout w:type="fixed"/>
          <w:tblCellMar>
            <w:top w:w="14" w:type="dxa"/>
            <w:left w:w="0" w:type="dxa"/>
            <w:bottom w:w="14" w:type="dxa"/>
            <w:right w:w="0" w:type="dxa"/>
          </w:tblCellMar>
          <w:tblLook w:val="0000"/>
        </w:tblPrEx>
        <w:tc>
          <w:tcPr>
            <w:tcW w:w="288" w:type="dxa"/>
            <w:tcBorders>
              <w:bottom w:val="threeDEmboss" w:sz="6" w:space="0" w:color="C0C0C0"/>
            </w:tcBorders>
            <w:shd w:val="clear" w:color="auto" w:fill="auto"/>
          </w:tcPr>
          <w:p w:rsidR="00BF0F6B" w:rsidRPr="00D40A9C" w:rsidP="00BF0F6B" w14:paraId="69A63F08" w14:textId="77777777">
            <w:pPr>
              <w:pStyle w:val="ASModuleID"/>
            </w:pPr>
            <w:r>
              <w:t>A</w:t>
            </w:r>
          </w:p>
        </w:tc>
        <w:tc>
          <w:tcPr>
            <w:tcW w:w="4680" w:type="dxa"/>
            <w:tcBorders>
              <w:bottom w:val="threeDEmboss" w:sz="6" w:space="0" w:color="C0C0C0"/>
            </w:tcBorders>
            <w:shd w:val="clear" w:color="auto" w:fill="auto"/>
          </w:tcPr>
          <w:p w:rsidR="00BF0F6B" w:rsidP="00397EE3" w14:paraId="29CCFDC2" w14:textId="77777777">
            <w:pPr>
              <w:pStyle w:val="ASAnnotationKWN"/>
            </w:pPr>
            <w:r>
              <w:t>PSTRESS</w:t>
            </w:r>
          </w:p>
          <w:p w:rsidR="006D4F02" w:rsidP="00397EE3" w14:paraId="382FCBE0" w14:textId="77777777">
            <w:pPr>
              <w:pStyle w:val="ASQstStem"/>
            </w:pPr>
            <w:r>
              <w:t>47.</w:t>
            </w:r>
            <w:r>
              <w:tab/>
              <w:t xml:space="preserve">Overall, how would you rate the current level of stress in your </w:t>
            </w:r>
            <w:r w:rsidRPr="00397EE3">
              <w:rPr>
                <w:rStyle w:val="WordUnderline"/>
              </w:rPr>
              <w:t>personal</w:t>
            </w:r>
            <w:r>
              <w:t xml:space="preserve"> life?</w:t>
            </w:r>
          </w:p>
          <w:tbl>
            <w:tblPr>
              <w:tblStyle w:val="ASSingleItemTable"/>
              <w:tblW w:w="4536" w:type="dxa"/>
              <w:tblLayout w:type="fixed"/>
              <w:tblCellMar>
                <w:left w:w="29" w:type="dxa"/>
                <w:right w:w="29" w:type="dxa"/>
              </w:tblCellMar>
              <w:tblLook w:val="0000"/>
            </w:tblPr>
            <w:tblGrid>
              <w:gridCol w:w="432"/>
              <w:gridCol w:w="360"/>
              <w:gridCol w:w="3744"/>
            </w:tblGrid>
            <w:tr w14:paraId="65AB0C55"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1CAD2665" w14:textId="77777777">
                  <w:pPr>
                    <w:pStyle w:val="ASAnnotationTableKWN"/>
                  </w:pPr>
                  <w:r>
                    <w:t>1</w:t>
                  </w:r>
                </w:p>
              </w:tc>
              <w:tc>
                <w:tcPr>
                  <w:tcW w:w="360" w:type="dxa"/>
                </w:tcPr>
                <w:p w:rsidR="00397EE3" w:rsidRPr="00E3422F" w:rsidP="00564CDD" w14:paraId="39A6B840" w14:textId="77777777">
                  <w:pPr>
                    <w:pStyle w:val="ASSurveyBoxLeft"/>
                  </w:pPr>
                  <w:r>
                    <w:rPr>
                      <w:noProof/>
                    </w:rPr>
                    <w:drawing>
                      <wp:inline distT="0" distB="0" distL="0" distR="0">
                        <wp:extent cx="161925" cy="161925"/>
                        <wp:effectExtent l="0" t="0" r="9525" b="9525"/>
                        <wp:docPr id="913" name="Picture 9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4BF734A2" w14:textId="77777777">
                  <w:pPr>
                    <w:pStyle w:val="ASResponseList"/>
                  </w:pPr>
                  <w:r>
                    <w:t>Much less than usual</w:t>
                  </w:r>
                </w:p>
              </w:tc>
            </w:tr>
            <w:tr w14:paraId="1A8F09B6"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6E04FEC7" w14:textId="77777777">
                  <w:pPr>
                    <w:pStyle w:val="ASAnnotationTableKWN"/>
                  </w:pPr>
                  <w:r>
                    <w:t>2</w:t>
                  </w:r>
                </w:p>
              </w:tc>
              <w:tc>
                <w:tcPr>
                  <w:tcW w:w="360" w:type="dxa"/>
                </w:tcPr>
                <w:p w:rsidR="00397EE3" w:rsidRPr="00E3422F" w:rsidP="00564CDD" w14:paraId="50AF19B2" w14:textId="77777777">
                  <w:pPr>
                    <w:pStyle w:val="ASSurveyBoxLeft"/>
                  </w:pPr>
                  <w:r>
                    <w:rPr>
                      <w:noProof/>
                    </w:rPr>
                    <w:drawing>
                      <wp:inline distT="0" distB="0" distL="0" distR="0">
                        <wp:extent cx="161925" cy="161925"/>
                        <wp:effectExtent l="0" t="0" r="9525" b="9525"/>
                        <wp:docPr id="914" name="Picture 9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68798FD0" w14:textId="77777777">
                  <w:pPr>
                    <w:pStyle w:val="ASResponseList"/>
                  </w:pPr>
                  <w:r>
                    <w:t>Less than usual</w:t>
                  </w:r>
                </w:p>
              </w:tc>
            </w:tr>
            <w:tr w14:paraId="3880E207"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7C745B36" w14:textId="77777777">
                  <w:pPr>
                    <w:pStyle w:val="ASAnnotationTableKWN"/>
                  </w:pPr>
                  <w:r>
                    <w:t>3</w:t>
                  </w:r>
                </w:p>
              </w:tc>
              <w:tc>
                <w:tcPr>
                  <w:tcW w:w="360" w:type="dxa"/>
                </w:tcPr>
                <w:p w:rsidR="00397EE3" w:rsidRPr="00E3422F" w:rsidP="00564CDD" w14:paraId="16DC2D7E" w14:textId="77777777">
                  <w:pPr>
                    <w:pStyle w:val="ASSurveyBoxLeft"/>
                  </w:pPr>
                  <w:r>
                    <w:rPr>
                      <w:noProof/>
                    </w:rPr>
                    <w:drawing>
                      <wp:inline distT="0" distB="0" distL="0" distR="0">
                        <wp:extent cx="161925" cy="161925"/>
                        <wp:effectExtent l="0" t="0" r="9525" b="9525"/>
                        <wp:docPr id="915" name="Picture 9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17C9EC74" w14:textId="77777777">
                  <w:pPr>
                    <w:pStyle w:val="ASResponseList"/>
                  </w:pPr>
                  <w:r>
                    <w:t>About the same as usual</w:t>
                  </w:r>
                </w:p>
              </w:tc>
            </w:tr>
            <w:tr w14:paraId="142E4081"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436BEFBF" w14:textId="77777777">
                  <w:pPr>
                    <w:pStyle w:val="ASAnnotationTableKWN"/>
                  </w:pPr>
                  <w:r>
                    <w:t>4</w:t>
                  </w:r>
                </w:p>
              </w:tc>
              <w:tc>
                <w:tcPr>
                  <w:tcW w:w="360" w:type="dxa"/>
                </w:tcPr>
                <w:p w:rsidR="00397EE3" w:rsidRPr="00E3422F" w:rsidP="00564CDD" w14:paraId="1ED95DFC" w14:textId="77777777">
                  <w:pPr>
                    <w:pStyle w:val="ASSurveyBoxLeft"/>
                  </w:pPr>
                  <w:r>
                    <w:rPr>
                      <w:noProof/>
                    </w:rPr>
                    <w:drawing>
                      <wp:inline distT="0" distB="0" distL="0" distR="0">
                        <wp:extent cx="161925" cy="161925"/>
                        <wp:effectExtent l="0" t="0" r="9525" b="9525"/>
                        <wp:docPr id="916" name="Picture 9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13F76018" w14:textId="77777777">
                  <w:pPr>
                    <w:pStyle w:val="ASResponseList"/>
                  </w:pPr>
                  <w:r>
                    <w:t>More than usual</w:t>
                  </w:r>
                </w:p>
              </w:tc>
            </w:tr>
            <w:tr w14:paraId="01527E98"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4D6D48CA" w14:textId="77777777">
                  <w:pPr>
                    <w:pStyle w:val="ASAnnotationTableKWN"/>
                  </w:pPr>
                  <w:r>
                    <w:t>5</w:t>
                  </w:r>
                </w:p>
              </w:tc>
              <w:tc>
                <w:tcPr>
                  <w:tcW w:w="360" w:type="dxa"/>
                </w:tcPr>
                <w:p w:rsidR="00397EE3" w:rsidRPr="00E3422F" w:rsidP="00564CDD" w14:paraId="748E4280" w14:textId="77777777">
                  <w:pPr>
                    <w:pStyle w:val="ASSurveyBoxLeft"/>
                  </w:pPr>
                  <w:r>
                    <w:rPr>
                      <w:noProof/>
                    </w:rPr>
                    <w:drawing>
                      <wp:inline distT="0" distB="0" distL="0" distR="0">
                        <wp:extent cx="161925" cy="161925"/>
                        <wp:effectExtent l="0" t="0" r="9525" b="9525"/>
                        <wp:docPr id="917" name="Picture 9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Picture 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109A0F88" w14:textId="77777777">
                  <w:pPr>
                    <w:pStyle w:val="ASResponseList"/>
                  </w:pPr>
                  <w:r>
                    <w:t>Much more than usual</w:t>
                  </w:r>
                </w:p>
              </w:tc>
            </w:tr>
          </w:tbl>
          <w:p w:rsidR="006D4F02" w:rsidP="00564CDD" w14:paraId="54CF4ACF" w14:textId="77777777">
            <w:pPr>
              <w:pStyle w:val="Spacer4pt"/>
            </w:pPr>
          </w:p>
          <w:p w:rsidR="00397EE3" w:rsidP="00397EE3" w14:paraId="2F75CCE1" w14:textId="77777777">
            <w:pPr>
              <w:pStyle w:val="ASNormal"/>
            </w:pPr>
          </w:p>
        </w:tc>
        <w:tc>
          <w:tcPr>
            <w:tcW w:w="4680" w:type="dxa"/>
            <w:tcBorders>
              <w:bottom w:val="threeDEmboss" w:sz="6" w:space="0" w:color="C0C0C0"/>
            </w:tcBorders>
            <w:shd w:val="clear" w:color="auto" w:fill="auto"/>
          </w:tcPr>
          <w:p w:rsidR="00BF0F6B" w:rsidRPr="00D40A9C" w:rsidP="00BF0F6B" w14:paraId="5541A556" w14:textId="77777777">
            <w:pPr>
              <w:pStyle w:val="ASNormal"/>
            </w:pPr>
          </w:p>
        </w:tc>
        <w:tc>
          <w:tcPr>
            <w:tcW w:w="4680" w:type="dxa"/>
            <w:tcBorders>
              <w:bottom w:val="threeDEmboss" w:sz="6" w:space="0" w:color="C0C0C0"/>
            </w:tcBorders>
            <w:shd w:val="clear" w:color="auto" w:fill="auto"/>
          </w:tcPr>
          <w:p w:rsidR="00BF0F6B" w:rsidRPr="00D40A9C" w:rsidP="00BF0F6B" w14:paraId="5270A6AA" w14:textId="77777777">
            <w:pPr>
              <w:pStyle w:val="ASNormal"/>
            </w:pPr>
          </w:p>
        </w:tc>
      </w:tr>
      <w:tr w14:paraId="2B2D05F0" w14:textId="77777777" w:rsidTr="00397EE3">
        <w:tblPrEx>
          <w:tblW w:w="14328" w:type="dxa"/>
          <w:tblInd w:w="29" w:type="dxa"/>
          <w:tblLayout w:type="fixed"/>
          <w:tblCellMar>
            <w:top w:w="14" w:type="dxa"/>
            <w:left w:w="0" w:type="dxa"/>
            <w:bottom w:w="14" w:type="dxa"/>
            <w:right w:w="0" w:type="dxa"/>
          </w:tblCellMar>
          <w:tblLook w:val="0000"/>
        </w:tblPrEx>
        <w:tc>
          <w:tcPr>
            <w:tcW w:w="14328" w:type="dxa"/>
            <w:gridSpan w:val="4"/>
            <w:shd w:val="clear" w:color="auto" w:fill="002855"/>
          </w:tcPr>
          <w:p w:rsidR="00397EE3" w:rsidRPr="00D40A9C" w:rsidP="00397EE3" w14:paraId="6642C92F" w14:textId="77777777">
            <w:pPr>
              <w:pStyle w:val="ASQuestionHeader"/>
            </w:pPr>
            <w:r>
              <w:t>FAMILY LIFE</w:t>
            </w:r>
          </w:p>
        </w:tc>
      </w:tr>
      <w:tr w14:paraId="47074444"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7949974F" w14:textId="77777777">
            <w:pPr>
              <w:pStyle w:val="ASModuleID"/>
            </w:pPr>
            <w:r>
              <w:t>A</w:t>
            </w:r>
          </w:p>
        </w:tc>
        <w:tc>
          <w:tcPr>
            <w:tcW w:w="4680" w:type="dxa"/>
            <w:shd w:val="clear" w:color="auto" w:fill="auto"/>
          </w:tcPr>
          <w:p w:rsidR="00BF0F6B" w:rsidP="00BF0F6B" w14:paraId="173EAAB6" w14:textId="77777777">
            <w:pPr>
              <w:pStyle w:val="ASNormal"/>
            </w:pPr>
          </w:p>
        </w:tc>
        <w:tc>
          <w:tcPr>
            <w:tcW w:w="4680" w:type="dxa"/>
            <w:shd w:val="clear" w:color="auto" w:fill="auto"/>
          </w:tcPr>
          <w:p w:rsidR="00BF0F6B" w:rsidP="00397EE3" w14:paraId="5A27C914" w14:textId="77777777">
            <w:pPr>
              <w:pStyle w:val="ASAnnotationKWN"/>
            </w:pPr>
            <w:r>
              <w:t>MINORCHLD</w:t>
            </w:r>
          </w:p>
          <w:p w:rsidR="006D4F02" w:rsidP="00397EE3" w14:paraId="4359F09D" w14:textId="77777777">
            <w:pPr>
              <w:pStyle w:val="ASQstStem"/>
            </w:pPr>
            <w:r>
              <w:t>48.</w:t>
            </w:r>
            <w:r>
              <w:tab/>
            </w:r>
            <w:r w:rsidRPr="00397EE3">
              <w:rPr>
                <w:rStyle w:val="AskIf"/>
              </w:rPr>
              <w:t>[Ask if Q13 = "Yes"]</w:t>
            </w:r>
            <w:r>
              <w:t xml:space="preserve"> Do you have any children under the age of 18 who usually live with you?</w:t>
            </w:r>
          </w:p>
          <w:tbl>
            <w:tblPr>
              <w:tblStyle w:val="ASSingleItemTable"/>
              <w:tblW w:w="4536" w:type="dxa"/>
              <w:tblLayout w:type="fixed"/>
              <w:tblCellMar>
                <w:left w:w="29" w:type="dxa"/>
                <w:right w:w="29" w:type="dxa"/>
              </w:tblCellMar>
              <w:tblLook w:val="0000"/>
            </w:tblPr>
            <w:tblGrid>
              <w:gridCol w:w="432"/>
              <w:gridCol w:w="360"/>
              <w:gridCol w:w="3744"/>
            </w:tblGrid>
            <w:tr w14:paraId="031F4BE3"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6C708389" w14:textId="77777777">
                  <w:pPr>
                    <w:pStyle w:val="ASAnnotationTableKWN"/>
                  </w:pPr>
                  <w:r>
                    <w:t>2</w:t>
                  </w:r>
                </w:p>
              </w:tc>
              <w:tc>
                <w:tcPr>
                  <w:tcW w:w="360" w:type="dxa"/>
                </w:tcPr>
                <w:p w:rsidR="00397EE3" w:rsidRPr="00E3422F" w:rsidP="00564CDD" w14:paraId="33730A11" w14:textId="77777777">
                  <w:pPr>
                    <w:pStyle w:val="ASSurveyBoxLeft"/>
                  </w:pPr>
                  <w:r>
                    <w:rPr>
                      <w:noProof/>
                    </w:rPr>
                    <w:drawing>
                      <wp:inline distT="0" distB="0" distL="0" distR="0">
                        <wp:extent cx="161925" cy="161925"/>
                        <wp:effectExtent l="0" t="0" r="9525" b="9525"/>
                        <wp:docPr id="923" name="Picture 9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5F560C36" w14:textId="77777777">
                  <w:pPr>
                    <w:pStyle w:val="ASResponseList"/>
                  </w:pPr>
                  <w:r>
                    <w:t>Yes</w:t>
                  </w:r>
                </w:p>
              </w:tc>
            </w:tr>
            <w:tr w14:paraId="1E6D6BEB"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62AEF5E4" w14:textId="77777777">
                  <w:pPr>
                    <w:pStyle w:val="ASAnnotationTableKWN"/>
                  </w:pPr>
                  <w:r>
                    <w:t>1</w:t>
                  </w:r>
                </w:p>
              </w:tc>
              <w:tc>
                <w:tcPr>
                  <w:tcW w:w="360" w:type="dxa"/>
                </w:tcPr>
                <w:p w:rsidR="00397EE3" w:rsidRPr="00E3422F" w:rsidP="00564CDD" w14:paraId="6D1C0F08" w14:textId="77777777">
                  <w:pPr>
                    <w:pStyle w:val="ASSurveyBoxLeft"/>
                  </w:pPr>
                  <w:r>
                    <w:rPr>
                      <w:noProof/>
                    </w:rPr>
                    <w:drawing>
                      <wp:inline distT="0" distB="0" distL="0" distR="0">
                        <wp:extent cx="161925" cy="161925"/>
                        <wp:effectExtent l="0" t="0" r="9525" b="9525"/>
                        <wp:docPr id="924" name="Picture 9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6879A9A1" w14:textId="77777777">
                  <w:pPr>
                    <w:pStyle w:val="ASResponseList"/>
                  </w:pPr>
                  <w:r>
                    <w:t>No</w:t>
                  </w:r>
                </w:p>
              </w:tc>
            </w:tr>
          </w:tbl>
          <w:p w:rsidR="006D4F02" w:rsidP="00564CDD" w14:paraId="66D1D575" w14:textId="77777777">
            <w:pPr>
              <w:pStyle w:val="Spacer4pt"/>
            </w:pPr>
          </w:p>
          <w:p w:rsidR="00397EE3" w:rsidRPr="00D40A9C" w:rsidP="00397EE3" w14:paraId="1AF6E776" w14:textId="77777777">
            <w:pPr>
              <w:pStyle w:val="ASNormal"/>
            </w:pPr>
          </w:p>
        </w:tc>
        <w:tc>
          <w:tcPr>
            <w:tcW w:w="4680" w:type="dxa"/>
            <w:shd w:val="clear" w:color="auto" w:fill="auto"/>
          </w:tcPr>
          <w:p w:rsidR="00BF0F6B" w:rsidRPr="00D40A9C" w:rsidP="00BF0F6B" w14:paraId="0D1A5A4F" w14:textId="77777777">
            <w:pPr>
              <w:pStyle w:val="ASNormal"/>
            </w:pPr>
          </w:p>
        </w:tc>
      </w:tr>
      <w:tr w14:paraId="2C68A126"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7CD2CE0D" w14:textId="77777777">
            <w:pPr>
              <w:pStyle w:val="ASModuleID"/>
            </w:pPr>
            <w:r>
              <w:t>A</w:t>
            </w:r>
          </w:p>
        </w:tc>
        <w:tc>
          <w:tcPr>
            <w:tcW w:w="4680" w:type="dxa"/>
            <w:shd w:val="clear" w:color="auto" w:fill="auto"/>
          </w:tcPr>
          <w:p w:rsidR="00BF0F6B" w:rsidP="00BF0F6B" w14:paraId="3E37B166" w14:textId="77777777">
            <w:pPr>
              <w:pStyle w:val="ASNormal"/>
            </w:pPr>
          </w:p>
        </w:tc>
        <w:tc>
          <w:tcPr>
            <w:tcW w:w="4680" w:type="dxa"/>
            <w:shd w:val="clear" w:color="auto" w:fill="auto"/>
          </w:tcPr>
          <w:p w:rsidR="006D4F02" w:rsidP="00397EE3" w14:paraId="799D6673" w14:textId="77777777">
            <w:pPr>
              <w:pStyle w:val="ASAnnotationKWN"/>
            </w:pPr>
            <w:r>
              <w:t xml:space="preserve">SCHLENRLA SCHLENRLB SCHLENRLC SCHLENRLD </w:t>
            </w:r>
          </w:p>
          <w:p w:rsidR="00397EE3" w:rsidP="00397EE3" w14:paraId="26704629" w14:textId="77777777">
            <w:pPr>
              <w:pStyle w:val="ASQstStem"/>
            </w:pPr>
            <w:r>
              <w:t>49.</w:t>
            </w:r>
            <w:r>
              <w:tab/>
            </w:r>
            <w:r w:rsidRPr="00397EE3">
              <w:rPr>
                <w:rStyle w:val="AskIf"/>
              </w:rPr>
              <w:t>[Ask if Q13 = "Yes" AND Q48 = "Yes"]</w:t>
            </w:r>
            <w:r>
              <w:t xml:space="preserve"> At any time during the 2022–2023 school year, how many children in this household were enrolled in kindergarten through 12th grade or grade equivalent? </w:t>
            </w:r>
            <w:r w:rsidRPr="00397EE3">
              <w:rPr>
                <w:rStyle w:val="WordItalic"/>
              </w:rPr>
              <w:t xml:space="preserve"> Please select the number of children enrolled in each type of school. </w:t>
            </w:r>
            <w:r>
              <w:t xml:space="preserve"> </w:t>
            </w:r>
            <w:r w:rsidRPr="00397EE3">
              <w:rPr>
                <w:rStyle w:val="WordItalic"/>
              </w:rPr>
              <w:t>To indicate none, select “0.”  To indicate more than nine, select “9.”</w:t>
            </w:r>
          </w:p>
          <w:tbl>
            <w:tblPr>
              <w:tblW w:w="4652" w:type="dxa"/>
              <w:tblLayout w:type="fixed"/>
              <w:tblCellMar>
                <w:left w:w="29" w:type="dxa"/>
                <w:right w:w="29" w:type="dxa"/>
              </w:tblCellMar>
              <w:tblLook w:val="0000"/>
            </w:tblPr>
            <w:tblGrid>
              <w:gridCol w:w="432"/>
              <w:gridCol w:w="4220"/>
            </w:tblGrid>
            <w:tr w14:paraId="1D14080E" w14:textId="77777777" w:rsidTr="00564CDD">
              <w:tblPrEx>
                <w:tblW w:w="4652" w:type="dxa"/>
                <w:tblLayout w:type="fixed"/>
                <w:tblCellMar>
                  <w:left w:w="29" w:type="dxa"/>
                  <w:right w:w="29" w:type="dxa"/>
                </w:tblCellMar>
                <w:tblLook w:val="0000"/>
              </w:tblPrEx>
              <w:trPr>
                <w:hidden/>
                <w:cantSplit/>
                <w:trHeight w:val="600"/>
              </w:trPr>
              <w:tc>
                <w:tcPr>
                  <w:tcW w:w="432" w:type="dxa"/>
                  <w:shd w:val="clear" w:color="auto" w:fill="auto"/>
                </w:tcPr>
                <w:p w:rsidR="00397EE3" w:rsidP="00564CDD" w14:paraId="3C405A74" w14:textId="77777777">
                  <w:pPr>
                    <w:pStyle w:val="ASAnnotationTableKWN"/>
                  </w:pPr>
                </w:p>
              </w:tc>
              <w:tc>
                <w:tcPr>
                  <w:tcW w:w="4220" w:type="dxa"/>
                  <w:shd w:val="clear" w:color="auto" w:fill="auto"/>
                </w:tcPr>
                <w:p w:rsidR="00397EE3" w:rsidP="00564CDD" w14:paraId="0BDAD987" w14:textId="77777777">
                  <w:pPr>
                    <w:pStyle w:val="ASSubitemSA3pt"/>
                  </w:pPr>
                  <w:r>
                    <w:t>Number enrolled in a public school</w:t>
                  </w:r>
                </w:p>
                <w:p w:rsidR="00397EE3" w:rsidRPr="00030638" w:rsidP="00564CDD" w14:paraId="65D7CB29" w14:textId="77777777">
                  <w:pPr>
                    <w:pStyle w:val="ASSpecifyText"/>
                    <w:rPr>
                      <w:color w:val="auto"/>
                      <w:szCs w:val="20"/>
                    </w:rPr>
                  </w:pPr>
                  <w:r>
                    <w:rPr>
                      <w:noProof/>
                      <w:color w:val="auto"/>
                      <w:szCs w:val="20"/>
                    </w:rPr>
                    <w:drawing>
                      <wp:inline distT="0" distB="0" distL="0" distR="0">
                        <wp:extent cx="2560320" cy="207010"/>
                        <wp:effectExtent l="0" t="0" r="0" b="254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8"/>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0320" cy="207010"/>
                                </a:xfrm>
                                <a:prstGeom prst="rect">
                                  <a:avLst/>
                                </a:prstGeom>
                                <a:noFill/>
                                <a:ln>
                                  <a:noFill/>
                                </a:ln>
                              </pic:spPr>
                            </pic:pic>
                          </a:graphicData>
                        </a:graphic>
                      </wp:inline>
                    </w:drawing>
                  </w:r>
                </w:p>
                <w:p w:rsidR="00397EE3" w:rsidP="00564CDD" w14:paraId="2299C9CD" w14:textId="77777777">
                  <w:pPr>
                    <w:pStyle w:val="ASAnnotationParagraph"/>
                  </w:pPr>
                  <w:r>
                    <w:t>Please select</w:t>
                  </w:r>
                </w:p>
                <w:p w:rsidR="00397EE3" w:rsidP="00564CDD" w14:paraId="00DF7227" w14:textId="77777777">
                  <w:pPr>
                    <w:pStyle w:val="ASAnnotationParagraph"/>
                  </w:pPr>
                  <w:r>
                    <w:t>0</w:t>
                  </w:r>
                </w:p>
                <w:p w:rsidR="00397EE3" w:rsidP="00564CDD" w14:paraId="172AE9E2" w14:textId="77777777">
                  <w:pPr>
                    <w:pStyle w:val="ASAnnotationParagraph"/>
                  </w:pPr>
                  <w:r>
                    <w:t>1</w:t>
                  </w:r>
                </w:p>
                <w:p w:rsidR="00397EE3" w:rsidP="00564CDD" w14:paraId="645B40EB" w14:textId="77777777">
                  <w:pPr>
                    <w:pStyle w:val="ASAnnotationParagraph"/>
                  </w:pPr>
                  <w:r>
                    <w:t>2</w:t>
                  </w:r>
                </w:p>
                <w:p w:rsidR="00397EE3" w:rsidP="00564CDD" w14:paraId="1BD65718" w14:textId="77777777">
                  <w:pPr>
                    <w:pStyle w:val="ASAnnotationParagraph"/>
                  </w:pPr>
                  <w:r>
                    <w:t>3</w:t>
                  </w:r>
                </w:p>
                <w:p w:rsidR="00397EE3" w:rsidP="00564CDD" w14:paraId="08D7FC1A" w14:textId="77777777">
                  <w:pPr>
                    <w:pStyle w:val="ASAnnotationParagraph"/>
                  </w:pPr>
                  <w:r>
                    <w:t>4</w:t>
                  </w:r>
                </w:p>
                <w:p w:rsidR="00397EE3" w:rsidP="00564CDD" w14:paraId="60EF36C1" w14:textId="77777777">
                  <w:pPr>
                    <w:pStyle w:val="ASAnnotationParagraph"/>
                  </w:pPr>
                  <w:r>
                    <w:t>5</w:t>
                  </w:r>
                </w:p>
                <w:p w:rsidR="00397EE3" w:rsidP="00564CDD" w14:paraId="541464A0" w14:textId="77777777">
                  <w:pPr>
                    <w:pStyle w:val="ASAnnotationParagraph"/>
                  </w:pPr>
                  <w:r>
                    <w:t>6</w:t>
                  </w:r>
                </w:p>
                <w:p w:rsidR="00397EE3" w:rsidP="00564CDD" w14:paraId="2D653826" w14:textId="77777777">
                  <w:pPr>
                    <w:pStyle w:val="ASAnnotationParagraph"/>
                  </w:pPr>
                  <w:r>
                    <w:t>7</w:t>
                  </w:r>
                </w:p>
                <w:p w:rsidR="00397EE3" w:rsidP="00564CDD" w14:paraId="1F27E478" w14:textId="77777777">
                  <w:pPr>
                    <w:pStyle w:val="ASAnnotationParagraph"/>
                  </w:pPr>
                  <w:r>
                    <w:t>8</w:t>
                  </w:r>
                </w:p>
                <w:p w:rsidR="006D4F02" w:rsidP="00564CDD" w14:paraId="5874A131" w14:textId="77777777">
                  <w:pPr>
                    <w:pStyle w:val="ASAnnotationParagraph"/>
                  </w:pPr>
                  <w:r>
                    <w:t>9</w:t>
                  </w:r>
                </w:p>
                <w:p w:rsidR="00397EE3" w:rsidRPr="001C0759" w:rsidP="00564CDD" w14:paraId="0D58A73A" w14:textId="77777777">
                  <w:pPr>
                    <w:pStyle w:val="ASAnnotationTable"/>
                  </w:pPr>
                </w:p>
              </w:tc>
            </w:tr>
            <w:tr w14:paraId="0295AE1F" w14:textId="77777777" w:rsidTr="00564CDD">
              <w:tblPrEx>
                <w:tblW w:w="4652" w:type="dxa"/>
                <w:tblLayout w:type="fixed"/>
                <w:tblCellMar>
                  <w:left w:w="29" w:type="dxa"/>
                  <w:right w:w="29" w:type="dxa"/>
                </w:tblCellMar>
                <w:tblLook w:val="0000"/>
              </w:tblPrEx>
              <w:trPr>
                <w:hidden/>
                <w:cantSplit/>
                <w:trHeight w:val="480"/>
              </w:trPr>
              <w:tc>
                <w:tcPr>
                  <w:tcW w:w="432" w:type="dxa"/>
                  <w:shd w:val="clear" w:color="auto" w:fill="auto"/>
                </w:tcPr>
                <w:p w:rsidR="00397EE3" w:rsidP="00564CDD" w14:paraId="2485CC77" w14:textId="77777777">
                  <w:pPr>
                    <w:pStyle w:val="ASAnnotationTableKWN"/>
                  </w:pPr>
                </w:p>
              </w:tc>
              <w:tc>
                <w:tcPr>
                  <w:tcW w:w="4220" w:type="dxa"/>
                  <w:shd w:val="clear" w:color="auto" w:fill="auto"/>
                </w:tcPr>
                <w:p w:rsidR="00397EE3" w:rsidP="00564CDD" w14:paraId="3C01C0BB" w14:textId="77777777">
                  <w:pPr>
                    <w:pStyle w:val="ASSubitemSA3pt"/>
                  </w:pPr>
                  <w:r>
                    <w:t>Number enrolled in a private school</w:t>
                  </w:r>
                </w:p>
                <w:p w:rsidR="00397EE3" w:rsidRPr="00030638" w:rsidP="00564CDD" w14:paraId="2A4B950F" w14:textId="77777777">
                  <w:pPr>
                    <w:pStyle w:val="ASSpecifyText"/>
                    <w:rPr>
                      <w:color w:val="auto"/>
                      <w:szCs w:val="20"/>
                    </w:rPr>
                  </w:pPr>
                  <w:r>
                    <w:rPr>
                      <w:noProof/>
                      <w:color w:val="auto"/>
                      <w:szCs w:val="20"/>
                    </w:rPr>
                    <w:drawing>
                      <wp:inline distT="0" distB="0" distL="0" distR="0">
                        <wp:extent cx="2560320" cy="207010"/>
                        <wp:effectExtent l="0" t="0" r="0" b="254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Picture 9"/>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0320" cy="207010"/>
                                </a:xfrm>
                                <a:prstGeom prst="rect">
                                  <a:avLst/>
                                </a:prstGeom>
                                <a:noFill/>
                                <a:ln>
                                  <a:noFill/>
                                </a:ln>
                              </pic:spPr>
                            </pic:pic>
                          </a:graphicData>
                        </a:graphic>
                      </wp:inline>
                    </w:drawing>
                  </w:r>
                </w:p>
                <w:p w:rsidR="00397EE3" w:rsidP="00564CDD" w14:paraId="30A23319" w14:textId="77777777">
                  <w:pPr>
                    <w:pStyle w:val="ASAnnotationKWN"/>
                  </w:pPr>
                  <w:r>
                    <w:t>Please select</w:t>
                  </w:r>
                </w:p>
                <w:p w:rsidR="00397EE3" w:rsidP="00564CDD" w14:paraId="598F06F8" w14:textId="77777777">
                  <w:pPr>
                    <w:pStyle w:val="ASAnnotationKWN"/>
                  </w:pPr>
                  <w:r>
                    <w:t>0</w:t>
                  </w:r>
                </w:p>
                <w:p w:rsidR="00397EE3" w:rsidP="00564CDD" w14:paraId="5F0B3D78" w14:textId="77777777">
                  <w:pPr>
                    <w:pStyle w:val="ASAnnotationKWN"/>
                  </w:pPr>
                  <w:r>
                    <w:t>1</w:t>
                  </w:r>
                </w:p>
                <w:p w:rsidR="00397EE3" w:rsidP="00564CDD" w14:paraId="4D421B94" w14:textId="77777777">
                  <w:pPr>
                    <w:pStyle w:val="ASAnnotationKWN"/>
                  </w:pPr>
                  <w:r>
                    <w:t>2</w:t>
                  </w:r>
                </w:p>
                <w:p w:rsidR="00397EE3" w:rsidP="00564CDD" w14:paraId="7C28E7AF" w14:textId="77777777">
                  <w:pPr>
                    <w:pStyle w:val="ASAnnotationKWN"/>
                  </w:pPr>
                  <w:r>
                    <w:t>3</w:t>
                  </w:r>
                </w:p>
                <w:p w:rsidR="00397EE3" w:rsidP="00564CDD" w14:paraId="484D2C7E" w14:textId="77777777">
                  <w:pPr>
                    <w:pStyle w:val="ASAnnotationKWN"/>
                  </w:pPr>
                  <w:r>
                    <w:t>4</w:t>
                  </w:r>
                </w:p>
                <w:p w:rsidR="00397EE3" w:rsidP="00564CDD" w14:paraId="53B0CACB" w14:textId="77777777">
                  <w:pPr>
                    <w:pStyle w:val="ASAnnotationKWN"/>
                  </w:pPr>
                  <w:r>
                    <w:t>5</w:t>
                  </w:r>
                </w:p>
                <w:p w:rsidR="00397EE3" w:rsidP="00564CDD" w14:paraId="4060B29A" w14:textId="77777777">
                  <w:pPr>
                    <w:pStyle w:val="ASAnnotationKWN"/>
                  </w:pPr>
                  <w:r>
                    <w:t>6</w:t>
                  </w:r>
                </w:p>
                <w:p w:rsidR="00397EE3" w:rsidP="00564CDD" w14:paraId="58B08427" w14:textId="77777777">
                  <w:pPr>
                    <w:pStyle w:val="ASAnnotationKWN"/>
                  </w:pPr>
                  <w:r>
                    <w:t>7</w:t>
                  </w:r>
                </w:p>
                <w:p w:rsidR="00397EE3" w:rsidP="00564CDD" w14:paraId="06CAAD94" w14:textId="77777777">
                  <w:pPr>
                    <w:pStyle w:val="ASAnnotationKWN"/>
                  </w:pPr>
                  <w:r>
                    <w:t>8</w:t>
                  </w:r>
                </w:p>
                <w:p w:rsidR="006D4F02" w:rsidP="00564CDD" w14:paraId="2871BF57" w14:textId="77777777">
                  <w:pPr>
                    <w:pStyle w:val="ASAnnotationKWN"/>
                  </w:pPr>
                  <w:r>
                    <w:t>9</w:t>
                  </w:r>
                </w:p>
                <w:p w:rsidR="00397EE3" w:rsidRPr="00030638" w:rsidP="00564CDD" w14:paraId="2EC62567" w14:textId="77777777">
                  <w:pPr>
                    <w:pStyle w:val="ASAnnotationTable"/>
                    <w:rPr>
                      <w:vanish w:val="0"/>
                      <w:color w:val="auto"/>
                      <w:sz w:val="18"/>
                      <w:szCs w:val="20"/>
                    </w:rPr>
                  </w:pPr>
                </w:p>
              </w:tc>
            </w:tr>
            <w:tr w14:paraId="637CFEF9" w14:textId="77777777" w:rsidTr="00564CDD">
              <w:tblPrEx>
                <w:tblW w:w="4652" w:type="dxa"/>
                <w:tblLayout w:type="fixed"/>
                <w:tblCellMar>
                  <w:left w:w="29" w:type="dxa"/>
                  <w:right w:w="29" w:type="dxa"/>
                </w:tblCellMar>
                <w:tblLook w:val="0000"/>
              </w:tblPrEx>
              <w:trPr>
                <w:hidden/>
                <w:cantSplit/>
                <w:trHeight w:val="480"/>
              </w:trPr>
              <w:tc>
                <w:tcPr>
                  <w:tcW w:w="432" w:type="dxa"/>
                  <w:shd w:val="clear" w:color="auto" w:fill="auto"/>
                </w:tcPr>
                <w:p w:rsidR="00397EE3" w:rsidP="00564CDD" w14:paraId="43459C99" w14:textId="77777777">
                  <w:pPr>
                    <w:pStyle w:val="ASAnnotationTableKWN"/>
                  </w:pPr>
                </w:p>
              </w:tc>
              <w:tc>
                <w:tcPr>
                  <w:tcW w:w="4220" w:type="dxa"/>
                  <w:shd w:val="clear" w:color="auto" w:fill="auto"/>
                </w:tcPr>
                <w:p w:rsidR="00397EE3" w:rsidP="00564CDD" w14:paraId="60958268" w14:textId="77777777">
                  <w:pPr>
                    <w:pStyle w:val="ASSubitemSA3pt"/>
                  </w:pPr>
                  <w:r>
                    <w:t>Number enrolled in a Department of Defense-run school (DoDEA Americas, DoDEA Europe, or DoDEA Pacific)</w:t>
                  </w:r>
                </w:p>
                <w:p w:rsidR="00397EE3" w:rsidRPr="00030638" w:rsidP="00564CDD" w14:paraId="62B8C50B" w14:textId="77777777">
                  <w:pPr>
                    <w:pStyle w:val="ASSpecifyText"/>
                    <w:rPr>
                      <w:color w:val="auto"/>
                      <w:szCs w:val="20"/>
                    </w:rPr>
                  </w:pPr>
                  <w:r>
                    <w:rPr>
                      <w:noProof/>
                      <w:color w:val="auto"/>
                      <w:szCs w:val="20"/>
                    </w:rPr>
                    <w:drawing>
                      <wp:inline distT="0" distB="0" distL="0" distR="0">
                        <wp:extent cx="2560320" cy="207010"/>
                        <wp:effectExtent l="0" t="0" r="0" b="254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Picture 10"/>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0320" cy="207010"/>
                                </a:xfrm>
                                <a:prstGeom prst="rect">
                                  <a:avLst/>
                                </a:prstGeom>
                                <a:noFill/>
                                <a:ln>
                                  <a:noFill/>
                                </a:ln>
                              </pic:spPr>
                            </pic:pic>
                          </a:graphicData>
                        </a:graphic>
                      </wp:inline>
                    </w:drawing>
                  </w:r>
                </w:p>
                <w:p w:rsidR="00397EE3" w:rsidP="00564CDD" w14:paraId="656C1B19" w14:textId="77777777">
                  <w:pPr>
                    <w:pStyle w:val="ASAnnotationKWN"/>
                  </w:pPr>
                  <w:r>
                    <w:t>Please select</w:t>
                  </w:r>
                </w:p>
                <w:p w:rsidR="00397EE3" w:rsidP="00564CDD" w14:paraId="7F5881B1" w14:textId="77777777">
                  <w:pPr>
                    <w:pStyle w:val="ASAnnotationKWN"/>
                  </w:pPr>
                  <w:r>
                    <w:t>0</w:t>
                  </w:r>
                </w:p>
                <w:p w:rsidR="00397EE3" w:rsidP="00564CDD" w14:paraId="01746DEC" w14:textId="77777777">
                  <w:pPr>
                    <w:pStyle w:val="ASAnnotationKWN"/>
                  </w:pPr>
                  <w:r>
                    <w:t>1</w:t>
                  </w:r>
                </w:p>
                <w:p w:rsidR="00397EE3" w:rsidP="00564CDD" w14:paraId="6AA9ABB5" w14:textId="77777777">
                  <w:pPr>
                    <w:pStyle w:val="ASAnnotationKWN"/>
                  </w:pPr>
                  <w:r>
                    <w:t>2</w:t>
                  </w:r>
                </w:p>
                <w:p w:rsidR="00397EE3" w:rsidP="00564CDD" w14:paraId="0A2D28B5" w14:textId="77777777">
                  <w:pPr>
                    <w:pStyle w:val="ASAnnotationKWN"/>
                  </w:pPr>
                  <w:r>
                    <w:t>3</w:t>
                  </w:r>
                </w:p>
                <w:p w:rsidR="00397EE3" w:rsidP="00564CDD" w14:paraId="017F608E" w14:textId="77777777">
                  <w:pPr>
                    <w:pStyle w:val="ASAnnotationKWN"/>
                  </w:pPr>
                  <w:r>
                    <w:t>4</w:t>
                  </w:r>
                </w:p>
                <w:p w:rsidR="00397EE3" w:rsidP="00564CDD" w14:paraId="0EA7CEED" w14:textId="77777777">
                  <w:pPr>
                    <w:pStyle w:val="ASAnnotationKWN"/>
                  </w:pPr>
                  <w:r>
                    <w:t>5</w:t>
                  </w:r>
                </w:p>
                <w:p w:rsidR="00397EE3" w:rsidP="00564CDD" w14:paraId="56BA1B6F" w14:textId="77777777">
                  <w:pPr>
                    <w:pStyle w:val="ASAnnotationKWN"/>
                  </w:pPr>
                  <w:r>
                    <w:t>6</w:t>
                  </w:r>
                </w:p>
                <w:p w:rsidR="00397EE3" w:rsidP="00564CDD" w14:paraId="3CBB65A7" w14:textId="77777777">
                  <w:pPr>
                    <w:pStyle w:val="ASAnnotationKWN"/>
                  </w:pPr>
                  <w:r>
                    <w:t>7</w:t>
                  </w:r>
                </w:p>
                <w:p w:rsidR="00397EE3" w:rsidP="00564CDD" w14:paraId="7C377E3F" w14:textId="77777777">
                  <w:pPr>
                    <w:pStyle w:val="ASAnnotationKWN"/>
                  </w:pPr>
                  <w:r>
                    <w:t>8</w:t>
                  </w:r>
                </w:p>
                <w:p w:rsidR="006D4F02" w:rsidP="00564CDD" w14:paraId="77F33B22" w14:textId="77777777">
                  <w:pPr>
                    <w:pStyle w:val="ASAnnotationKWN"/>
                  </w:pPr>
                  <w:r>
                    <w:t>9</w:t>
                  </w:r>
                </w:p>
                <w:p w:rsidR="00397EE3" w:rsidRPr="00030638" w:rsidP="00564CDD" w14:paraId="4930781E" w14:textId="77777777">
                  <w:pPr>
                    <w:pStyle w:val="ASAnnotationTable"/>
                    <w:rPr>
                      <w:vanish w:val="0"/>
                      <w:color w:val="auto"/>
                      <w:sz w:val="18"/>
                      <w:szCs w:val="20"/>
                    </w:rPr>
                  </w:pPr>
                </w:p>
              </w:tc>
            </w:tr>
            <w:tr w14:paraId="374726D3" w14:textId="77777777" w:rsidTr="00564CDD">
              <w:tblPrEx>
                <w:tblW w:w="4652" w:type="dxa"/>
                <w:tblLayout w:type="fixed"/>
                <w:tblCellMar>
                  <w:left w:w="29" w:type="dxa"/>
                  <w:right w:w="29" w:type="dxa"/>
                </w:tblCellMar>
                <w:tblLook w:val="0000"/>
              </w:tblPrEx>
              <w:trPr>
                <w:hidden/>
                <w:cantSplit/>
                <w:trHeight w:val="480"/>
              </w:trPr>
              <w:tc>
                <w:tcPr>
                  <w:tcW w:w="432" w:type="dxa"/>
                  <w:shd w:val="clear" w:color="auto" w:fill="auto"/>
                </w:tcPr>
                <w:p w:rsidR="00397EE3" w:rsidP="00564CDD" w14:paraId="4D4E7BC2" w14:textId="77777777">
                  <w:pPr>
                    <w:pStyle w:val="ASAnnotationTableKWN"/>
                  </w:pPr>
                </w:p>
              </w:tc>
              <w:tc>
                <w:tcPr>
                  <w:tcW w:w="4220" w:type="dxa"/>
                  <w:shd w:val="clear" w:color="auto" w:fill="auto"/>
                </w:tcPr>
                <w:p w:rsidR="00397EE3" w:rsidP="00564CDD" w14:paraId="56EEB17E" w14:textId="77777777">
                  <w:pPr>
                    <w:pStyle w:val="ASSubitemSA3pt"/>
                  </w:pPr>
                  <w:r>
                    <w:t>Number homeschooled, that is not enrolled in public or private school</w:t>
                  </w:r>
                </w:p>
                <w:p w:rsidR="00397EE3" w:rsidRPr="00030638" w:rsidP="00564CDD" w14:paraId="1E1C1DD2" w14:textId="77777777">
                  <w:pPr>
                    <w:pStyle w:val="ASSpecifyText"/>
                    <w:rPr>
                      <w:color w:val="auto"/>
                      <w:szCs w:val="20"/>
                    </w:rPr>
                  </w:pPr>
                  <w:r>
                    <w:rPr>
                      <w:noProof/>
                      <w:color w:val="auto"/>
                      <w:szCs w:val="20"/>
                    </w:rPr>
                    <w:drawing>
                      <wp:inline distT="0" distB="0" distL="0" distR="0">
                        <wp:extent cx="2560320" cy="207010"/>
                        <wp:effectExtent l="0" t="0" r="0" b="254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Picture 1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0320" cy="207010"/>
                                </a:xfrm>
                                <a:prstGeom prst="rect">
                                  <a:avLst/>
                                </a:prstGeom>
                                <a:noFill/>
                                <a:ln>
                                  <a:noFill/>
                                </a:ln>
                              </pic:spPr>
                            </pic:pic>
                          </a:graphicData>
                        </a:graphic>
                      </wp:inline>
                    </w:drawing>
                  </w:r>
                </w:p>
                <w:p w:rsidR="00397EE3" w:rsidP="00564CDD" w14:paraId="37B0BC1C" w14:textId="77777777">
                  <w:pPr>
                    <w:pStyle w:val="ASAnnotationKWN"/>
                  </w:pPr>
                  <w:r>
                    <w:t>Please select</w:t>
                  </w:r>
                </w:p>
                <w:p w:rsidR="00397EE3" w:rsidP="00564CDD" w14:paraId="122D4834" w14:textId="77777777">
                  <w:pPr>
                    <w:pStyle w:val="ASAnnotationKWN"/>
                  </w:pPr>
                  <w:r>
                    <w:t>0</w:t>
                  </w:r>
                </w:p>
                <w:p w:rsidR="00397EE3" w:rsidP="00564CDD" w14:paraId="6E37B80C" w14:textId="77777777">
                  <w:pPr>
                    <w:pStyle w:val="ASAnnotationKWN"/>
                  </w:pPr>
                  <w:r>
                    <w:t>1</w:t>
                  </w:r>
                </w:p>
                <w:p w:rsidR="00397EE3" w:rsidP="00564CDD" w14:paraId="6A9C974C" w14:textId="77777777">
                  <w:pPr>
                    <w:pStyle w:val="ASAnnotationKWN"/>
                  </w:pPr>
                  <w:r>
                    <w:t>2</w:t>
                  </w:r>
                </w:p>
                <w:p w:rsidR="00397EE3" w:rsidP="00564CDD" w14:paraId="14653107" w14:textId="77777777">
                  <w:pPr>
                    <w:pStyle w:val="ASAnnotationKWN"/>
                  </w:pPr>
                  <w:r>
                    <w:t>3</w:t>
                  </w:r>
                </w:p>
                <w:p w:rsidR="00397EE3" w:rsidP="00564CDD" w14:paraId="09169B09" w14:textId="77777777">
                  <w:pPr>
                    <w:pStyle w:val="ASAnnotationKWN"/>
                  </w:pPr>
                  <w:r>
                    <w:t>4</w:t>
                  </w:r>
                </w:p>
                <w:p w:rsidR="00397EE3" w:rsidP="00564CDD" w14:paraId="4346524E" w14:textId="77777777">
                  <w:pPr>
                    <w:pStyle w:val="ASAnnotationKWN"/>
                  </w:pPr>
                  <w:r>
                    <w:t>5</w:t>
                  </w:r>
                </w:p>
                <w:p w:rsidR="00397EE3" w:rsidP="00564CDD" w14:paraId="7BD0505A" w14:textId="77777777">
                  <w:pPr>
                    <w:pStyle w:val="ASAnnotationKWN"/>
                  </w:pPr>
                  <w:r>
                    <w:t>6</w:t>
                  </w:r>
                </w:p>
                <w:p w:rsidR="00397EE3" w:rsidP="00564CDD" w14:paraId="01A77A9F" w14:textId="77777777">
                  <w:pPr>
                    <w:pStyle w:val="ASAnnotationKWN"/>
                  </w:pPr>
                  <w:r>
                    <w:t>7</w:t>
                  </w:r>
                </w:p>
                <w:p w:rsidR="00397EE3" w:rsidP="00564CDD" w14:paraId="1117C4DC" w14:textId="77777777">
                  <w:pPr>
                    <w:pStyle w:val="ASAnnotationKWN"/>
                  </w:pPr>
                  <w:r>
                    <w:t>8</w:t>
                  </w:r>
                </w:p>
                <w:p w:rsidR="006D4F02" w:rsidP="00564CDD" w14:paraId="57E7EE02" w14:textId="77777777">
                  <w:pPr>
                    <w:pStyle w:val="ASAnnotationKWN"/>
                  </w:pPr>
                  <w:r>
                    <w:t>9</w:t>
                  </w:r>
                </w:p>
                <w:p w:rsidR="00397EE3" w:rsidRPr="00030638" w:rsidP="00564CDD" w14:paraId="77A2B002" w14:textId="77777777">
                  <w:pPr>
                    <w:pStyle w:val="ASAnnotationTable"/>
                    <w:rPr>
                      <w:vanish w:val="0"/>
                      <w:color w:val="auto"/>
                      <w:sz w:val="18"/>
                      <w:szCs w:val="20"/>
                    </w:rPr>
                  </w:pPr>
                </w:p>
              </w:tc>
            </w:tr>
          </w:tbl>
          <w:p w:rsidR="006D4F02" w:rsidP="00564CDD" w14:paraId="3FA94E49" w14:textId="77777777">
            <w:pPr>
              <w:pStyle w:val="Spacer4pt"/>
            </w:pPr>
          </w:p>
          <w:p w:rsidR="00397EE3" w:rsidRPr="00D40A9C" w:rsidP="00397EE3" w14:paraId="5D2D13FE" w14:textId="77777777">
            <w:pPr>
              <w:pStyle w:val="ASNormal"/>
            </w:pPr>
          </w:p>
        </w:tc>
        <w:tc>
          <w:tcPr>
            <w:tcW w:w="4680" w:type="dxa"/>
            <w:shd w:val="clear" w:color="auto" w:fill="auto"/>
          </w:tcPr>
          <w:p w:rsidR="00BF0F6B" w:rsidRPr="00D40A9C" w:rsidP="00BF0F6B" w14:paraId="2564F06F" w14:textId="77777777">
            <w:pPr>
              <w:pStyle w:val="ASNormal"/>
            </w:pPr>
          </w:p>
        </w:tc>
      </w:tr>
      <w:tr w14:paraId="35099C70"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44FB0BF1" w14:textId="77777777">
            <w:pPr>
              <w:pStyle w:val="ASModuleID"/>
            </w:pPr>
            <w:r>
              <w:t>A</w:t>
            </w:r>
          </w:p>
        </w:tc>
        <w:tc>
          <w:tcPr>
            <w:tcW w:w="4680" w:type="dxa"/>
            <w:shd w:val="clear" w:color="auto" w:fill="auto"/>
          </w:tcPr>
          <w:p w:rsidR="00BF0F6B" w:rsidP="00BF0F6B" w14:paraId="6E05EDEC" w14:textId="77777777">
            <w:pPr>
              <w:pStyle w:val="ASNormal"/>
            </w:pPr>
          </w:p>
        </w:tc>
        <w:tc>
          <w:tcPr>
            <w:tcW w:w="4680" w:type="dxa"/>
            <w:shd w:val="clear" w:color="auto" w:fill="auto"/>
          </w:tcPr>
          <w:p w:rsidR="006D4F02" w:rsidP="00397EE3" w14:paraId="74855A9C" w14:textId="77777777">
            <w:pPr>
              <w:pStyle w:val="ASAnnotationKWN"/>
            </w:pPr>
            <w:r>
              <w:t xml:space="preserve">EDMETHA EDMETHB EDMETHC EDMETHD EDMETHE EDMETHF EDMETHG EDMETHH </w:t>
            </w:r>
          </w:p>
          <w:p w:rsidR="00397EE3" w:rsidP="00397EE3" w14:paraId="3AF217D2" w14:textId="77777777">
            <w:pPr>
              <w:pStyle w:val="ASQstStem"/>
            </w:pPr>
            <w:r>
              <w:t>50.</w:t>
            </w:r>
            <w:r>
              <w:tab/>
            </w:r>
            <w:r w:rsidRPr="00397EE3">
              <w:rPr>
                <w:rStyle w:val="AskIf"/>
              </w:rPr>
              <w:t>[Ask if Q13 = "Yes" AND Q48 = "Yes" AND (Q49 a &gt; "0" OR Q49 b &gt; "0" OR Q49 c &gt; "0" OR Q49 d &gt; "0")]</w:t>
            </w:r>
            <w:r>
              <w:t xml:space="preserve"> During the 2022–2023 school year, how did the children in this household receive their education?</w:t>
            </w:r>
            <w:r w:rsidRPr="00397EE3">
              <w:rPr>
                <w:rStyle w:val="WordItalic"/>
              </w:rPr>
              <w:t xml:space="preserve">  Mark all that apply</w:t>
            </w:r>
            <w:r>
              <w:t>.</w:t>
            </w:r>
          </w:p>
          <w:tbl>
            <w:tblPr>
              <w:tblStyle w:val="ASSingleItemTable"/>
              <w:tblW w:w="4536" w:type="dxa"/>
              <w:tblLayout w:type="fixed"/>
              <w:tblCellMar>
                <w:left w:w="29" w:type="dxa"/>
                <w:right w:w="29" w:type="dxa"/>
              </w:tblCellMar>
              <w:tblLook w:val="0000"/>
            </w:tblPr>
            <w:tblGrid>
              <w:gridCol w:w="432"/>
              <w:gridCol w:w="360"/>
              <w:gridCol w:w="3744"/>
            </w:tblGrid>
            <w:tr w14:paraId="2A51AE22"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7488A495" w14:textId="77777777">
                  <w:pPr>
                    <w:pStyle w:val="ASAnnotationTableKWN"/>
                  </w:pPr>
                </w:p>
              </w:tc>
              <w:tc>
                <w:tcPr>
                  <w:tcW w:w="360" w:type="dxa"/>
                </w:tcPr>
                <w:p w:rsidR="00397EE3" w:rsidRPr="00E3422F" w:rsidP="00564CDD" w14:paraId="391EEB67" w14:textId="77777777">
                  <w:pPr>
                    <w:pStyle w:val="ASSurveyBoxLeft"/>
                  </w:pPr>
                  <w:r>
                    <w:rPr>
                      <w:noProof/>
                    </w:rPr>
                    <w:drawing>
                      <wp:inline distT="0" distB="0" distL="0" distR="0">
                        <wp:extent cx="165100" cy="165100"/>
                        <wp:effectExtent l="0" t="0" r="6350" b="6350"/>
                        <wp:docPr id="939" name="Picture 9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397EE3" w:rsidRPr="00E3422F" w:rsidP="00564CDD" w14:paraId="7239B13F" w14:textId="77777777">
                  <w:pPr>
                    <w:pStyle w:val="ASResponseList"/>
                  </w:pPr>
                  <w:r>
                    <w:t>Children received live instruction from a teacher in person at their school</w:t>
                  </w:r>
                </w:p>
              </w:tc>
            </w:tr>
            <w:tr w14:paraId="09B12F5D"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1A9205BA" w14:textId="77777777">
                  <w:pPr>
                    <w:pStyle w:val="ASAnnotationTableKWN"/>
                  </w:pPr>
                </w:p>
              </w:tc>
              <w:tc>
                <w:tcPr>
                  <w:tcW w:w="360" w:type="dxa"/>
                </w:tcPr>
                <w:p w:rsidR="00397EE3" w:rsidRPr="00E3422F" w:rsidP="00564CDD" w14:paraId="6EF26CF6" w14:textId="77777777">
                  <w:pPr>
                    <w:pStyle w:val="ASSurveyBoxLeft"/>
                  </w:pPr>
                  <w:r>
                    <w:rPr>
                      <w:noProof/>
                    </w:rPr>
                    <w:drawing>
                      <wp:inline distT="0" distB="0" distL="0" distR="0">
                        <wp:extent cx="165100" cy="165100"/>
                        <wp:effectExtent l="0" t="0" r="6350" b="6350"/>
                        <wp:docPr id="940" name="Picture 9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397EE3" w:rsidRPr="00E3422F" w:rsidP="00564CDD" w14:paraId="654B02A4" w14:textId="77777777">
                  <w:pPr>
                    <w:pStyle w:val="ASResponseList"/>
                  </w:pPr>
                  <w:r>
                    <w:t>Children received live instruction from a teacher on-line</w:t>
                  </w:r>
                  <w:r w:rsidR="006D4F02">
                    <w:t>/​</w:t>
                  </w:r>
                  <w:r>
                    <w:t>virtually</w:t>
                  </w:r>
                </w:p>
              </w:tc>
            </w:tr>
            <w:tr w14:paraId="3A4D970A"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6D72B7D5" w14:textId="77777777">
                  <w:pPr>
                    <w:pStyle w:val="ASAnnotationTableKWN"/>
                  </w:pPr>
                </w:p>
              </w:tc>
              <w:tc>
                <w:tcPr>
                  <w:tcW w:w="360" w:type="dxa"/>
                </w:tcPr>
                <w:p w:rsidR="00397EE3" w:rsidRPr="00E3422F" w:rsidP="00564CDD" w14:paraId="6503574B" w14:textId="77777777">
                  <w:pPr>
                    <w:pStyle w:val="ASSurveyBoxLeft"/>
                  </w:pPr>
                  <w:r>
                    <w:rPr>
                      <w:noProof/>
                    </w:rPr>
                    <w:drawing>
                      <wp:inline distT="0" distB="0" distL="0" distR="0">
                        <wp:extent cx="165100" cy="165100"/>
                        <wp:effectExtent l="0" t="0" r="6350" b="6350"/>
                        <wp:docPr id="941" name="Picture 9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397EE3" w:rsidRPr="00E3422F" w:rsidP="00564CDD" w14:paraId="4C38CE42" w14:textId="77777777">
                  <w:pPr>
                    <w:pStyle w:val="ASResponseList"/>
                  </w:pPr>
                  <w:r>
                    <w:t>Children learned on their own using on-line materials provided by their school</w:t>
                  </w:r>
                </w:p>
              </w:tc>
            </w:tr>
            <w:tr w14:paraId="07C74033"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4DA82509" w14:textId="77777777">
                  <w:pPr>
                    <w:pStyle w:val="ASAnnotationTableKWN"/>
                  </w:pPr>
                </w:p>
              </w:tc>
              <w:tc>
                <w:tcPr>
                  <w:tcW w:w="360" w:type="dxa"/>
                </w:tcPr>
                <w:p w:rsidR="00397EE3" w:rsidRPr="00E3422F" w:rsidP="00564CDD" w14:paraId="46A1B245" w14:textId="77777777">
                  <w:pPr>
                    <w:pStyle w:val="ASSurveyBoxLeft"/>
                  </w:pPr>
                  <w:r>
                    <w:rPr>
                      <w:noProof/>
                    </w:rPr>
                    <w:drawing>
                      <wp:inline distT="0" distB="0" distL="0" distR="0">
                        <wp:extent cx="165100" cy="165100"/>
                        <wp:effectExtent l="0" t="0" r="6350" b="6350"/>
                        <wp:docPr id="942" name="Picture 9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397EE3" w:rsidRPr="00E3422F" w:rsidP="00564CDD" w14:paraId="4440DF67" w14:textId="77777777">
                  <w:pPr>
                    <w:pStyle w:val="ASResponseList"/>
                  </w:pPr>
                  <w:r>
                    <w:t>Children learned on their own using paper materials provided by their school</w:t>
                  </w:r>
                </w:p>
              </w:tc>
            </w:tr>
            <w:tr w14:paraId="57D0C32D"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01F68679" w14:textId="77777777">
                  <w:pPr>
                    <w:pStyle w:val="ASAnnotationTableKWN"/>
                  </w:pPr>
                </w:p>
              </w:tc>
              <w:tc>
                <w:tcPr>
                  <w:tcW w:w="360" w:type="dxa"/>
                </w:tcPr>
                <w:p w:rsidR="00397EE3" w:rsidRPr="00E3422F" w:rsidP="00564CDD" w14:paraId="69918E4C" w14:textId="77777777">
                  <w:pPr>
                    <w:pStyle w:val="ASSurveyBoxLeft"/>
                  </w:pPr>
                  <w:r>
                    <w:rPr>
                      <w:noProof/>
                    </w:rPr>
                    <w:drawing>
                      <wp:inline distT="0" distB="0" distL="0" distR="0">
                        <wp:extent cx="165100" cy="165100"/>
                        <wp:effectExtent l="0" t="0" r="6350" b="6350"/>
                        <wp:docPr id="943" name="Picture 9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Picture 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397EE3" w:rsidRPr="00E3422F" w:rsidP="00564CDD" w14:paraId="100CD840" w14:textId="77777777">
                  <w:pPr>
                    <w:pStyle w:val="ASResponseList"/>
                  </w:pPr>
                  <w:r>
                    <w:t>Children learned on their own using materials that were NOT provided by their school</w:t>
                  </w:r>
                </w:p>
              </w:tc>
            </w:tr>
            <w:tr w14:paraId="1C240AA3"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7EDC6A76" w14:textId="77777777">
                  <w:pPr>
                    <w:pStyle w:val="ASAnnotationTableKWN"/>
                  </w:pPr>
                </w:p>
              </w:tc>
              <w:tc>
                <w:tcPr>
                  <w:tcW w:w="360" w:type="dxa"/>
                </w:tcPr>
                <w:p w:rsidR="00397EE3" w:rsidRPr="00E3422F" w:rsidP="00564CDD" w14:paraId="68ED3E41" w14:textId="77777777">
                  <w:pPr>
                    <w:pStyle w:val="ASSurveyBoxLeft"/>
                  </w:pPr>
                  <w:r>
                    <w:rPr>
                      <w:noProof/>
                    </w:rPr>
                    <w:drawing>
                      <wp:inline distT="0" distB="0" distL="0" distR="0">
                        <wp:extent cx="165100" cy="165100"/>
                        <wp:effectExtent l="0" t="0" r="6350" b="6350"/>
                        <wp:docPr id="1601" name="Picture 16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 name="Picture 6"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397EE3" w:rsidRPr="00E3422F" w:rsidP="00564CDD" w14:paraId="707A3A86" w14:textId="77777777">
                  <w:pPr>
                    <w:pStyle w:val="ASResponseList"/>
                  </w:pPr>
                  <w:r>
                    <w:t>Children did not participate in any learning activities because their school was closed</w:t>
                  </w:r>
                </w:p>
              </w:tc>
            </w:tr>
            <w:tr w14:paraId="6678717F"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2DB8CEAE" w14:textId="77777777">
                  <w:pPr>
                    <w:pStyle w:val="ASAnnotationTableKWN"/>
                  </w:pPr>
                </w:p>
              </w:tc>
              <w:tc>
                <w:tcPr>
                  <w:tcW w:w="360" w:type="dxa"/>
                </w:tcPr>
                <w:p w:rsidR="00397EE3" w:rsidRPr="00E3422F" w:rsidP="00564CDD" w14:paraId="25DDBD48" w14:textId="77777777">
                  <w:pPr>
                    <w:pStyle w:val="ASSurveyBoxLeft"/>
                  </w:pPr>
                  <w:r>
                    <w:rPr>
                      <w:noProof/>
                    </w:rPr>
                    <w:drawing>
                      <wp:inline distT="0" distB="0" distL="0" distR="0">
                        <wp:extent cx="165100" cy="165100"/>
                        <wp:effectExtent l="0" t="0" r="6350" b="6350"/>
                        <wp:docPr id="1602" name="Picture 16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 name="Picture 7"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397EE3" w:rsidRPr="00E3422F" w:rsidP="00564CDD" w14:paraId="46B3455A" w14:textId="77777777">
                  <w:pPr>
                    <w:pStyle w:val="ASResponseList"/>
                  </w:pPr>
                  <w:r>
                    <w:t>Children were sick and could not participate in education</w:t>
                  </w:r>
                </w:p>
              </w:tc>
            </w:tr>
            <w:tr w14:paraId="3978D89F"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35A7133E" w14:textId="77777777">
                  <w:pPr>
                    <w:pStyle w:val="ASAnnotationTableKWN"/>
                  </w:pPr>
                </w:p>
              </w:tc>
              <w:tc>
                <w:tcPr>
                  <w:tcW w:w="360" w:type="dxa"/>
                </w:tcPr>
                <w:p w:rsidR="00397EE3" w:rsidRPr="00E3422F" w:rsidP="00564CDD" w14:paraId="6599FFE5" w14:textId="77777777">
                  <w:pPr>
                    <w:pStyle w:val="ASSurveyBoxLeft"/>
                  </w:pPr>
                  <w:r>
                    <w:rPr>
                      <w:noProof/>
                    </w:rPr>
                    <w:drawing>
                      <wp:inline distT="0" distB="0" distL="0" distR="0">
                        <wp:extent cx="165100" cy="165100"/>
                        <wp:effectExtent l="0" t="0" r="6350" b="6350"/>
                        <wp:docPr id="1603" name="Picture 16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 name="Picture 8"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397EE3" w:rsidRPr="00E3422F" w:rsidP="00564CDD" w14:paraId="5FFAF43E" w14:textId="77777777">
                  <w:pPr>
                    <w:pStyle w:val="ASResponseList"/>
                  </w:pPr>
                  <w:r>
                    <w:t>Other</w:t>
                  </w:r>
                </w:p>
              </w:tc>
            </w:tr>
          </w:tbl>
          <w:p w:rsidR="006D4F02" w:rsidP="00564CDD" w14:paraId="6C1B2D64" w14:textId="77777777">
            <w:pPr>
              <w:pStyle w:val="Spacer4pt"/>
            </w:pPr>
          </w:p>
          <w:p w:rsidR="00397EE3" w:rsidRPr="00D40A9C" w:rsidP="00397EE3" w14:paraId="69A9492A" w14:textId="77777777">
            <w:pPr>
              <w:pStyle w:val="ASNormal"/>
            </w:pPr>
          </w:p>
        </w:tc>
        <w:tc>
          <w:tcPr>
            <w:tcW w:w="4680" w:type="dxa"/>
            <w:shd w:val="clear" w:color="auto" w:fill="auto"/>
          </w:tcPr>
          <w:p w:rsidR="00BF0F6B" w:rsidRPr="00D40A9C" w:rsidP="00BF0F6B" w14:paraId="1E68C992" w14:textId="77777777">
            <w:pPr>
              <w:pStyle w:val="ASNormal"/>
            </w:pPr>
          </w:p>
        </w:tc>
      </w:tr>
      <w:tr w14:paraId="1EF3AE2C"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4CC34995" w14:textId="77777777">
            <w:pPr>
              <w:pStyle w:val="ASModuleID"/>
            </w:pPr>
            <w:r>
              <w:t>A</w:t>
            </w:r>
          </w:p>
        </w:tc>
        <w:tc>
          <w:tcPr>
            <w:tcW w:w="4680" w:type="dxa"/>
            <w:shd w:val="clear" w:color="auto" w:fill="auto"/>
          </w:tcPr>
          <w:p w:rsidR="00BF0F6B" w:rsidP="00BF0F6B" w14:paraId="7AEAAB3F" w14:textId="77777777">
            <w:pPr>
              <w:pStyle w:val="ASNormal"/>
            </w:pPr>
          </w:p>
        </w:tc>
        <w:tc>
          <w:tcPr>
            <w:tcW w:w="4680" w:type="dxa"/>
            <w:shd w:val="clear" w:color="auto" w:fill="auto"/>
          </w:tcPr>
          <w:p w:rsidR="00BF0F6B" w:rsidP="00397EE3" w14:paraId="17B89317" w14:textId="77777777">
            <w:pPr>
              <w:pStyle w:val="ASAnnotationKWN"/>
            </w:pPr>
            <w:r>
              <w:t>COVIDCARE</w:t>
            </w:r>
          </w:p>
          <w:p w:rsidR="006D4F02" w:rsidP="00397EE3" w14:paraId="1EEF8EEE" w14:textId="77777777">
            <w:pPr>
              <w:pStyle w:val="ASQstStem"/>
            </w:pPr>
            <w:r>
              <w:t>51.</w:t>
            </w:r>
            <w:r>
              <w:tab/>
            </w:r>
            <w:r w:rsidRPr="00397EE3">
              <w:rPr>
                <w:rStyle w:val="AskIf"/>
              </w:rPr>
              <w:t>[Ask if Q13 = "Yes" AND Q48 = "Yes"]</w:t>
            </w:r>
            <w:r>
              <w:t xml:space="preserve"> In the past 12 months, were any children in the household unable to attend daycare or another child care arrangement because of the coronavirus pandemic?  </w:t>
            </w:r>
            <w:r w:rsidRPr="00397EE3">
              <w:rPr>
                <w:rStyle w:val="WordItalic"/>
              </w:rPr>
              <w:t>Please include before school care, after school care, and all other forms of child care that were unavailable.</w:t>
            </w:r>
          </w:p>
          <w:tbl>
            <w:tblPr>
              <w:tblStyle w:val="ASSingleItemTable"/>
              <w:tblW w:w="4536" w:type="dxa"/>
              <w:tblLayout w:type="fixed"/>
              <w:tblCellMar>
                <w:left w:w="29" w:type="dxa"/>
                <w:right w:w="29" w:type="dxa"/>
              </w:tblCellMar>
              <w:tblLook w:val="0000"/>
            </w:tblPr>
            <w:tblGrid>
              <w:gridCol w:w="432"/>
              <w:gridCol w:w="360"/>
              <w:gridCol w:w="3744"/>
            </w:tblGrid>
            <w:tr w14:paraId="7A4789EC"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674B156D" w14:textId="77777777">
                  <w:pPr>
                    <w:pStyle w:val="ASAnnotationTableKWN"/>
                  </w:pPr>
                  <w:r>
                    <w:t>1</w:t>
                  </w:r>
                </w:p>
              </w:tc>
              <w:tc>
                <w:tcPr>
                  <w:tcW w:w="360" w:type="dxa"/>
                </w:tcPr>
                <w:p w:rsidR="00397EE3" w:rsidRPr="00E3422F" w:rsidP="00564CDD" w14:paraId="4681F60D" w14:textId="77777777">
                  <w:pPr>
                    <w:pStyle w:val="ASSurveyBoxLeft"/>
                  </w:pPr>
                  <w:r>
                    <w:rPr>
                      <w:noProof/>
                    </w:rPr>
                    <w:drawing>
                      <wp:inline distT="0" distB="0" distL="0" distR="0">
                        <wp:extent cx="161925" cy="161925"/>
                        <wp:effectExtent l="0" t="0" r="9525" b="9525"/>
                        <wp:docPr id="944" name="Picture 9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02C92971" w14:textId="77777777">
                  <w:pPr>
                    <w:pStyle w:val="ASResponseList"/>
                  </w:pPr>
                  <w:r>
                    <w:t>Yes</w:t>
                  </w:r>
                </w:p>
              </w:tc>
            </w:tr>
            <w:tr w14:paraId="1973970C"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25831395" w14:textId="77777777">
                  <w:pPr>
                    <w:pStyle w:val="ASAnnotationTableKWN"/>
                  </w:pPr>
                  <w:r>
                    <w:t>2</w:t>
                  </w:r>
                </w:p>
              </w:tc>
              <w:tc>
                <w:tcPr>
                  <w:tcW w:w="360" w:type="dxa"/>
                </w:tcPr>
                <w:p w:rsidR="00397EE3" w:rsidRPr="00E3422F" w:rsidP="00564CDD" w14:paraId="3092F473" w14:textId="77777777">
                  <w:pPr>
                    <w:pStyle w:val="ASSurveyBoxLeft"/>
                  </w:pPr>
                  <w:r>
                    <w:rPr>
                      <w:noProof/>
                    </w:rPr>
                    <w:drawing>
                      <wp:inline distT="0" distB="0" distL="0" distR="0">
                        <wp:extent cx="161925" cy="161925"/>
                        <wp:effectExtent l="0" t="0" r="9525" b="9525"/>
                        <wp:docPr id="945" name="Picture 9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10B8B7E5" w14:textId="77777777">
                  <w:pPr>
                    <w:pStyle w:val="ASResponseList"/>
                  </w:pPr>
                  <w:r>
                    <w:t>No</w:t>
                  </w:r>
                </w:p>
              </w:tc>
            </w:tr>
            <w:tr w14:paraId="46E3E86F"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02766C73" w14:textId="77777777">
                  <w:pPr>
                    <w:pStyle w:val="ASAnnotationTableKWN"/>
                  </w:pPr>
                  <w:r>
                    <w:t>3</w:t>
                  </w:r>
                </w:p>
              </w:tc>
              <w:tc>
                <w:tcPr>
                  <w:tcW w:w="360" w:type="dxa"/>
                </w:tcPr>
                <w:p w:rsidR="00397EE3" w:rsidRPr="00E3422F" w:rsidP="00564CDD" w14:paraId="142B1707" w14:textId="77777777">
                  <w:pPr>
                    <w:pStyle w:val="ASSurveyBoxLeft"/>
                  </w:pPr>
                  <w:r>
                    <w:rPr>
                      <w:noProof/>
                    </w:rPr>
                    <w:drawing>
                      <wp:inline distT="0" distB="0" distL="0" distR="0">
                        <wp:extent cx="161925" cy="161925"/>
                        <wp:effectExtent l="0" t="0" r="9525" b="9525"/>
                        <wp:docPr id="946" name="Picture 9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541F1134" w14:textId="77777777">
                  <w:pPr>
                    <w:pStyle w:val="ASResponseList"/>
                  </w:pPr>
                  <w:r>
                    <w:t>Does not apply</w:t>
                  </w:r>
                </w:p>
              </w:tc>
            </w:tr>
          </w:tbl>
          <w:p w:rsidR="006D4F02" w:rsidP="00564CDD" w14:paraId="3058BD6C" w14:textId="77777777">
            <w:pPr>
              <w:pStyle w:val="Spacer4pt"/>
            </w:pPr>
          </w:p>
          <w:p w:rsidR="00397EE3" w:rsidRPr="00D40A9C" w:rsidP="00397EE3" w14:paraId="57679C91" w14:textId="77777777">
            <w:pPr>
              <w:pStyle w:val="ASNormal"/>
            </w:pPr>
          </w:p>
        </w:tc>
        <w:tc>
          <w:tcPr>
            <w:tcW w:w="4680" w:type="dxa"/>
            <w:shd w:val="clear" w:color="auto" w:fill="auto"/>
          </w:tcPr>
          <w:p w:rsidR="00BF0F6B" w:rsidRPr="00D40A9C" w:rsidP="00BF0F6B" w14:paraId="3CEE59B1" w14:textId="77777777">
            <w:pPr>
              <w:pStyle w:val="ASNormal"/>
            </w:pPr>
          </w:p>
        </w:tc>
      </w:tr>
      <w:tr w14:paraId="60818B0E"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056DA3C8" w14:textId="77777777">
            <w:pPr>
              <w:pStyle w:val="ASModuleID"/>
            </w:pPr>
            <w:r>
              <w:t>A</w:t>
            </w:r>
          </w:p>
        </w:tc>
        <w:tc>
          <w:tcPr>
            <w:tcW w:w="4680" w:type="dxa"/>
            <w:shd w:val="clear" w:color="auto" w:fill="auto"/>
          </w:tcPr>
          <w:p w:rsidR="00BF0F6B" w:rsidP="00BF0F6B" w14:paraId="5A30E24E" w14:textId="77777777">
            <w:pPr>
              <w:pStyle w:val="ASNormal"/>
            </w:pPr>
          </w:p>
        </w:tc>
        <w:tc>
          <w:tcPr>
            <w:tcW w:w="4680" w:type="dxa"/>
            <w:shd w:val="clear" w:color="auto" w:fill="auto"/>
          </w:tcPr>
          <w:p w:rsidR="006D4F02" w:rsidP="00397EE3" w14:paraId="2066C273" w14:textId="77777777">
            <w:pPr>
              <w:pStyle w:val="ASAnnotationKWN"/>
            </w:pPr>
            <w:r>
              <w:t xml:space="preserve">CAREUNAVA CAREUNAVB CAREUNAVC CAREUNAVD CAREUNAVE CAREUNAVF CAREUNAVG CAREUNAVH </w:t>
            </w:r>
          </w:p>
          <w:p w:rsidR="00397EE3" w:rsidP="00397EE3" w14:paraId="213E6FC6" w14:textId="77777777">
            <w:pPr>
              <w:pStyle w:val="ASQstStem"/>
            </w:pPr>
            <w:r>
              <w:t>52.</w:t>
            </w:r>
            <w:r>
              <w:tab/>
            </w:r>
            <w:r w:rsidRPr="00397EE3">
              <w:rPr>
                <w:rStyle w:val="AskIf"/>
              </w:rPr>
              <w:t>[Ask if Q13 = "Yes" AND Q48 = "Yes" AND Q51 = "Yes"]</w:t>
            </w:r>
            <w:r>
              <w:t xml:space="preserve"> Which, if any, of the following occurred as a result of child care being closed or unavailable?  </w:t>
            </w:r>
            <w:r w:rsidRPr="00397EE3">
              <w:rPr>
                <w:rStyle w:val="WordItalic"/>
              </w:rPr>
              <w:t>Mark all that apply</w:t>
            </w:r>
            <w:r>
              <w:t>.</w:t>
            </w:r>
          </w:p>
          <w:tbl>
            <w:tblPr>
              <w:tblStyle w:val="ASSingleItemTable"/>
              <w:tblW w:w="4536" w:type="dxa"/>
              <w:tblLayout w:type="fixed"/>
              <w:tblCellMar>
                <w:left w:w="29" w:type="dxa"/>
                <w:right w:w="29" w:type="dxa"/>
              </w:tblCellMar>
              <w:tblLook w:val="0000"/>
            </w:tblPr>
            <w:tblGrid>
              <w:gridCol w:w="432"/>
              <w:gridCol w:w="360"/>
              <w:gridCol w:w="3744"/>
            </w:tblGrid>
            <w:tr w14:paraId="01EA94DF"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7352C908" w14:textId="77777777">
                  <w:pPr>
                    <w:pStyle w:val="ASAnnotationTableKWN"/>
                  </w:pPr>
                </w:p>
              </w:tc>
              <w:tc>
                <w:tcPr>
                  <w:tcW w:w="360" w:type="dxa"/>
                </w:tcPr>
                <w:p w:rsidR="00397EE3" w:rsidRPr="00E3422F" w:rsidP="00564CDD" w14:paraId="49F72A65" w14:textId="77777777">
                  <w:pPr>
                    <w:pStyle w:val="ASSurveyBoxLeft"/>
                  </w:pPr>
                  <w:r>
                    <w:rPr>
                      <w:noProof/>
                    </w:rPr>
                    <w:drawing>
                      <wp:inline distT="0" distB="0" distL="0" distR="0">
                        <wp:extent cx="165100" cy="165100"/>
                        <wp:effectExtent l="0" t="0" r="6350" b="6350"/>
                        <wp:docPr id="954" name="Picture 9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397EE3" w:rsidRPr="00E3422F" w:rsidP="00564CDD" w14:paraId="2A225383" w14:textId="77777777">
                  <w:pPr>
                    <w:pStyle w:val="ASResponseList"/>
                  </w:pPr>
                  <w:r>
                    <w:t>You (or another adult) took unpaid leave to care for your children</w:t>
                  </w:r>
                </w:p>
              </w:tc>
            </w:tr>
            <w:tr w14:paraId="40B75F29"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1F5DDF0B" w14:textId="77777777">
                  <w:pPr>
                    <w:pStyle w:val="ASAnnotationTableKWN"/>
                  </w:pPr>
                </w:p>
              </w:tc>
              <w:tc>
                <w:tcPr>
                  <w:tcW w:w="360" w:type="dxa"/>
                </w:tcPr>
                <w:p w:rsidR="00397EE3" w:rsidRPr="00E3422F" w:rsidP="00564CDD" w14:paraId="6F426D08" w14:textId="77777777">
                  <w:pPr>
                    <w:pStyle w:val="ASSurveyBoxLeft"/>
                  </w:pPr>
                  <w:r>
                    <w:rPr>
                      <w:noProof/>
                    </w:rPr>
                    <w:drawing>
                      <wp:inline distT="0" distB="0" distL="0" distR="0">
                        <wp:extent cx="165100" cy="165100"/>
                        <wp:effectExtent l="0" t="0" r="6350" b="6350"/>
                        <wp:docPr id="955" name="Picture 9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397EE3" w:rsidRPr="00E3422F" w:rsidP="00564CDD" w14:paraId="625DBA0D" w14:textId="77777777">
                  <w:pPr>
                    <w:pStyle w:val="ASResponseList"/>
                  </w:pPr>
                  <w:r>
                    <w:t>You (or another adult) used vacation or sick days in order to care for your children</w:t>
                  </w:r>
                </w:p>
              </w:tc>
            </w:tr>
            <w:tr w14:paraId="0C1B2D37"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55CA8AF3" w14:textId="77777777">
                  <w:pPr>
                    <w:pStyle w:val="ASAnnotationTableKWN"/>
                  </w:pPr>
                </w:p>
              </w:tc>
              <w:tc>
                <w:tcPr>
                  <w:tcW w:w="360" w:type="dxa"/>
                </w:tcPr>
                <w:p w:rsidR="00397EE3" w:rsidRPr="00E3422F" w:rsidP="00564CDD" w14:paraId="56416B10" w14:textId="77777777">
                  <w:pPr>
                    <w:pStyle w:val="ASSurveyBoxLeft"/>
                  </w:pPr>
                  <w:r>
                    <w:rPr>
                      <w:noProof/>
                    </w:rPr>
                    <w:drawing>
                      <wp:inline distT="0" distB="0" distL="0" distR="0">
                        <wp:extent cx="165100" cy="165100"/>
                        <wp:effectExtent l="0" t="0" r="6350" b="6350"/>
                        <wp:docPr id="956" name="Picture 9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397EE3" w:rsidRPr="00E3422F" w:rsidP="00564CDD" w14:paraId="26B51609" w14:textId="77777777">
                  <w:pPr>
                    <w:pStyle w:val="ASResponseList"/>
                  </w:pPr>
                  <w:r>
                    <w:t>You (or another adult) cut your hours in order to care for your children</w:t>
                  </w:r>
                </w:p>
              </w:tc>
            </w:tr>
            <w:tr w14:paraId="6C1DEB5E"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09A25793" w14:textId="77777777">
                  <w:pPr>
                    <w:pStyle w:val="ASAnnotationTableKWN"/>
                  </w:pPr>
                </w:p>
              </w:tc>
              <w:tc>
                <w:tcPr>
                  <w:tcW w:w="360" w:type="dxa"/>
                </w:tcPr>
                <w:p w:rsidR="00397EE3" w:rsidRPr="00E3422F" w:rsidP="00564CDD" w14:paraId="3406458B" w14:textId="77777777">
                  <w:pPr>
                    <w:pStyle w:val="ASSurveyBoxLeft"/>
                  </w:pPr>
                  <w:r>
                    <w:rPr>
                      <w:noProof/>
                    </w:rPr>
                    <w:drawing>
                      <wp:inline distT="0" distB="0" distL="0" distR="0">
                        <wp:extent cx="165100" cy="165100"/>
                        <wp:effectExtent l="0" t="0" r="6350" b="6350"/>
                        <wp:docPr id="957" name="Picture 9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397EE3" w:rsidRPr="00E3422F" w:rsidP="00564CDD" w14:paraId="6FA6C69A" w14:textId="77777777">
                  <w:pPr>
                    <w:pStyle w:val="ASResponseList"/>
                  </w:pPr>
                  <w:r>
                    <w:t>You (or another adult) left a job in order to care for your children</w:t>
                  </w:r>
                </w:p>
              </w:tc>
            </w:tr>
            <w:tr w14:paraId="720453A3"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52DB64DE" w14:textId="77777777">
                  <w:pPr>
                    <w:pStyle w:val="ASAnnotationTableKWN"/>
                  </w:pPr>
                </w:p>
              </w:tc>
              <w:tc>
                <w:tcPr>
                  <w:tcW w:w="360" w:type="dxa"/>
                </w:tcPr>
                <w:p w:rsidR="00397EE3" w:rsidRPr="00E3422F" w:rsidP="00564CDD" w14:paraId="45B96BE5" w14:textId="77777777">
                  <w:pPr>
                    <w:pStyle w:val="ASSurveyBoxLeft"/>
                  </w:pPr>
                  <w:r>
                    <w:rPr>
                      <w:noProof/>
                    </w:rPr>
                    <w:drawing>
                      <wp:inline distT="0" distB="0" distL="0" distR="0">
                        <wp:extent cx="165100" cy="165100"/>
                        <wp:effectExtent l="0" t="0" r="6350" b="6350"/>
                        <wp:docPr id="958" name="Picture 9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Picture 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397EE3" w:rsidRPr="00E3422F" w:rsidP="00564CDD" w14:paraId="756D0276" w14:textId="77777777">
                  <w:pPr>
                    <w:pStyle w:val="ASResponseList"/>
                  </w:pPr>
                  <w:r>
                    <w:t>You (or another adult) lost a job because of time away to care for your children</w:t>
                  </w:r>
                </w:p>
              </w:tc>
            </w:tr>
            <w:tr w14:paraId="615672F4"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2B098E46" w14:textId="77777777">
                  <w:pPr>
                    <w:pStyle w:val="ASAnnotationTableKWN"/>
                  </w:pPr>
                </w:p>
              </w:tc>
              <w:tc>
                <w:tcPr>
                  <w:tcW w:w="360" w:type="dxa"/>
                </w:tcPr>
                <w:p w:rsidR="00397EE3" w:rsidRPr="00E3422F" w:rsidP="00564CDD" w14:paraId="28A3E939" w14:textId="77777777">
                  <w:pPr>
                    <w:pStyle w:val="ASSurveyBoxLeft"/>
                  </w:pPr>
                  <w:r>
                    <w:rPr>
                      <w:noProof/>
                    </w:rPr>
                    <w:drawing>
                      <wp:inline distT="0" distB="0" distL="0" distR="0">
                        <wp:extent cx="165100" cy="165100"/>
                        <wp:effectExtent l="0" t="0" r="6350" b="6350"/>
                        <wp:docPr id="959" name="Picture 9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Picture 6"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397EE3" w:rsidRPr="00E3422F" w:rsidP="00564CDD" w14:paraId="333708B9" w14:textId="77777777">
                  <w:pPr>
                    <w:pStyle w:val="ASResponseList"/>
                  </w:pPr>
                  <w:r>
                    <w:t>You (or another adult) did not look for a job in order to care for your children</w:t>
                  </w:r>
                </w:p>
              </w:tc>
            </w:tr>
            <w:tr w14:paraId="1F15BBA5"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4C84DAFF" w14:textId="77777777">
                  <w:pPr>
                    <w:pStyle w:val="ASAnnotationTableKWN"/>
                  </w:pPr>
                </w:p>
              </w:tc>
              <w:tc>
                <w:tcPr>
                  <w:tcW w:w="360" w:type="dxa"/>
                </w:tcPr>
                <w:p w:rsidR="00397EE3" w:rsidRPr="00E3422F" w:rsidP="00564CDD" w14:paraId="1FD2591B" w14:textId="77777777">
                  <w:pPr>
                    <w:pStyle w:val="ASSurveyBoxLeft"/>
                  </w:pPr>
                  <w:r>
                    <w:rPr>
                      <w:noProof/>
                    </w:rPr>
                    <w:drawing>
                      <wp:inline distT="0" distB="0" distL="0" distR="0">
                        <wp:extent cx="165100" cy="165100"/>
                        <wp:effectExtent l="0" t="0" r="6350" b="6350"/>
                        <wp:docPr id="1152" name="Picture 11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Picture 7"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397EE3" w:rsidRPr="00E3422F" w:rsidP="00564CDD" w14:paraId="63B12CEF" w14:textId="77777777">
                  <w:pPr>
                    <w:pStyle w:val="ASResponseList"/>
                  </w:pPr>
                  <w:r>
                    <w:t>You (or another adult) supervised one or more children while working</w:t>
                  </w:r>
                </w:p>
              </w:tc>
            </w:tr>
            <w:tr w14:paraId="113B54D0"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1FCC7538" w14:textId="77777777">
                  <w:pPr>
                    <w:pStyle w:val="ASAnnotationTableKWN"/>
                  </w:pPr>
                </w:p>
              </w:tc>
              <w:tc>
                <w:tcPr>
                  <w:tcW w:w="360" w:type="dxa"/>
                </w:tcPr>
                <w:p w:rsidR="00397EE3" w:rsidRPr="00E3422F" w:rsidP="00564CDD" w14:paraId="01B9BBBD" w14:textId="77777777">
                  <w:pPr>
                    <w:pStyle w:val="ASSurveyBoxLeft"/>
                  </w:pPr>
                  <w:r>
                    <w:rPr>
                      <w:noProof/>
                    </w:rPr>
                    <w:drawing>
                      <wp:inline distT="0" distB="0" distL="0" distR="0">
                        <wp:extent cx="165100" cy="165100"/>
                        <wp:effectExtent l="0" t="0" r="6350" b="6350"/>
                        <wp:docPr id="1153" name="Picture 11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Picture 8"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397EE3" w:rsidRPr="00E3422F" w:rsidP="00564CDD" w14:paraId="4D6405B2" w14:textId="77777777">
                  <w:pPr>
                    <w:pStyle w:val="ASResponseList"/>
                  </w:pPr>
                  <w:r>
                    <w:t>None of the above</w:t>
                  </w:r>
                </w:p>
              </w:tc>
            </w:tr>
          </w:tbl>
          <w:p w:rsidR="006D4F02" w:rsidP="00564CDD" w14:paraId="2C315D32" w14:textId="77777777">
            <w:pPr>
              <w:pStyle w:val="Spacer4pt"/>
            </w:pPr>
          </w:p>
          <w:p w:rsidR="00397EE3" w:rsidRPr="00D40A9C" w:rsidP="00397EE3" w14:paraId="7CD11264" w14:textId="77777777">
            <w:pPr>
              <w:pStyle w:val="ASNormal"/>
            </w:pPr>
          </w:p>
        </w:tc>
        <w:tc>
          <w:tcPr>
            <w:tcW w:w="4680" w:type="dxa"/>
            <w:shd w:val="clear" w:color="auto" w:fill="auto"/>
          </w:tcPr>
          <w:p w:rsidR="00BF0F6B" w:rsidRPr="00D40A9C" w:rsidP="00BF0F6B" w14:paraId="7BBB6E40" w14:textId="77777777">
            <w:pPr>
              <w:pStyle w:val="ASNormal"/>
            </w:pPr>
          </w:p>
        </w:tc>
      </w:tr>
      <w:tr w14:paraId="22FB6652" w14:textId="77777777" w:rsidTr="00397EE3">
        <w:tblPrEx>
          <w:tblW w:w="14328" w:type="dxa"/>
          <w:tblInd w:w="29" w:type="dxa"/>
          <w:tblLayout w:type="fixed"/>
          <w:tblCellMar>
            <w:top w:w="14" w:type="dxa"/>
            <w:left w:w="0" w:type="dxa"/>
            <w:bottom w:w="14" w:type="dxa"/>
            <w:right w:w="0" w:type="dxa"/>
          </w:tblCellMar>
          <w:tblLook w:val="0000"/>
        </w:tblPrEx>
        <w:tc>
          <w:tcPr>
            <w:tcW w:w="288" w:type="dxa"/>
            <w:tcBorders>
              <w:bottom w:val="threeDEmboss" w:sz="6" w:space="0" w:color="C0C0C0"/>
            </w:tcBorders>
            <w:shd w:val="clear" w:color="auto" w:fill="auto"/>
          </w:tcPr>
          <w:p w:rsidR="00BF0F6B" w:rsidRPr="00D40A9C" w:rsidP="00BF0F6B" w14:paraId="64C07106" w14:textId="77777777">
            <w:pPr>
              <w:pStyle w:val="ASModuleID"/>
            </w:pPr>
            <w:r>
              <w:t>A</w:t>
            </w:r>
          </w:p>
        </w:tc>
        <w:tc>
          <w:tcPr>
            <w:tcW w:w="4680" w:type="dxa"/>
            <w:tcBorders>
              <w:bottom w:val="threeDEmboss" w:sz="6" w:space="0" w:color="C0C0C0"/>
            </w:tcBorders>
            <w:shd w:val="clear" w:color="auto" w:fill="auto"/>
          </w:tcPr>
          <w:p w:rsidR="00BF0F6B" w:rsidP="00BF0F6B" w14:paraId="45BCE452" w14:textId="77777777">
            <w:pPr>
              <w:pStyle w:val="ASNormal"/>
            </w:pPr>
          </w:p>
        </w:tc>
        <w:tc>
          <w:tcPr>
            <w:tcW w:w="4680" w:type="dxa"/>
            <w:tcBorders>
              <w:bottom w:val="threeDEmboss" w:sz="6" w:space="0" w:color="C0C0C0"/>
            </w:tcBorders>
            <w:shd w:val="clear" w:color="auto" w:fill="auto"/>
          </w:tcPr>
          <w:p w:rsidR="00BF0F6B" w:rsidP="00397EE3" w14:paraId="7A900244" w14:textId="77777777">
            <w:pPr>
              <w:pStyle w:val="ASAnnotationKWN"/>
            </w:pPr>
            <w:r>
              <w:t>CHILDAD</w:t>
            </w:r>
          </w:p>
          <w:p w:rsidR="006D4F02" w:rsidP="00397EE3" w14:paraId="01B3DACD" w14:textId="77777777">
            <w:pPr>
              <w:pStyle w:val="ASQstStem"/>
            </w:pPr>
            <w:r>
              <w:t>53.</w:t>
            </w:r>
            <w:r>
              <w:tab/>
            </w:r>
            <w:r w:rsidRPr="00397EE3">
              <w:rPr>
                <w:rStyle w:val="AskIf"/>
              </w:rPr>
              <w:t>[Ask if Q13 = "Yes" AND Q48 = "Yes"]</w:t>
            </w:r>
            <w:r>
              <w:t xml:space="preserve"> To what extent do you feel that child care issues will impact whether you stay in the military?</w:t>
            </w:r>
          </w:p>
          <w:tbl>
            <w:tblPr>
              <w:tblStyle w:val="ASSingleItemTable"/>
              <w:tblW w:w="4536" w:type="dxa"/>
              <w:tblLayout w:type="fixed"/>
              <w:tblCellMar>
                <w:left w:w="29" w:type="dxa"/>
                <w:right w:w="29" w:type="dxa"/>
              </w:tblCellMar>
              <w:tblLook w:val="0000"/>
            </w:tblPr>
            <w:tblGrid>
              <w:gridCol w:w="432"/>
              <w:gridCol w:w="360"/>
              <w:gridCol w:w="3744"/>
            </w:tblGrid>
            <w:tr w14:paraId="6B1AE5EF"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6BDD93C1" w14:textId="77777777">
                  <w:pPr>
                    <w:pStyle w:val="ASAnnotationTableKWN"/>
                  </w:pPr>
                  <w:r>
                    <w:t>5</w:t>
                  </w:r>
                </w:p>
              </w:tc>
              <w:tc>
                <w:tcPr>
                  <w:tcW w:w="360" w:type="dxa"/>
                </w:tcPr>
                <w:p w:rsidR="00397EE3" w:rsidRPr="00E3422F" w:rsidP="00564CDD" w14:paraId="2E7A568B" w14:textId="77777777">
                  <w:pPr>
                    <w:pStyle w:val="ASSurveyBoxLeft"/>
                  </w:pPr>
                  <w:r>
                    <w:rPr>
                      <w:noProof/>
                    </w:rPr>
                    <w:drawing>
                      <wp:inline distT="0" distB="0" distL="0" distR="0">
                        <wp:extent cx="161925" cy="161925"/>
                        <wp:effectExtent l="0" t="0" r="9525" b="9525"/>
                        <wp:docPr id="1154" name="Picture 11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2656CD9E" w14:textId="77777777">
                  <w:pPr>
                    <w:pStyle w:val="ASResponseList"/>
                  </w:pPr>
                  <w:r>
                    <w:t>Very large extent</w:t>
                  </w:r>
                </w:p>
              </w:tc>
            </w:tr>
            <w:tr w14:paraId="245741DE"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01F4033B" w14:textId="77777777">
                  <w:pPr>
                    <w:pStyle w:val="ASAnnotationTableKWN"/>
                  </w:pPr>
                  <w:r>
                    <w:t>4</w:t>
                  </w:r>
                </w:p>
              </w:tc>
              <w:tc>
                <w:tcPr>
                  <w:tcW w:w="360" w:type="dxa"/>
                </w:tcPr>
                <w:p w:rsidR="00397EE3" w:rsidRPr="00E3422F" w:rsidP="00564CDD" w14:paraId="092C9639" w14:textId="77777777">
                  <w:pPr>
                    <w:pStyle w:val="ASSurveyBoxLeft"/>
                  </w:pPr>
                  <w:r>
                    <w:rPr>
                      <w:noProof/>
                    </w:rPr>
                    <w:drawing>
                      <wp:inline distT="0" distB="0" distL="0" distR="0">
                        <wp:extent cx="161925" cy="161925"/>
                        <wp:effectExtent l="0" t="0" r="9525" b="9525"/>
                        <wp:docPr id="1155" name="Picture 11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0E8BCD7F" w14:textId="77777777">
                  <w:pPr>
                    <w:pStyle w:val="ASResponseList"/>
                  </w:pPr>
                  <w:r>
                    <w:t>Large extent</w:t>
                  </w:r>
                </w:p>
              </w:tc>
            </w:tr>
            <w:tr w14:paraId="009D353B"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4286A9D8" w14:textId="77777777">
                  <w:pPr>
                    <w:pStyle w:val="ASAnnotationTableKWN"/>
                  </w:pPr>
                  <w:r>
                    <w:t>3</w:t>
                  </w:r>
                </w:p>
              </w:tc>
              <w:tc>
                <w:tcPr>
                  <w:tcW w:w="360" w:type="dxa"/>
                </w:tcPr>
                <w:p w:rsidR="00397EE3" w:rsidRPr="00E3422F" w:rsidP="00564CDD" w14:paraId="432E8A8A" w14:textId="77777777">
                  <w:pPr>
                    <w:pStyle w:val="ASSurveyBoxLeft"/>
                  </w:pPr>
                  <w:r>
                    <w:rPr>
                      <w:noProof/>
                    </w:rPr>
                    <w:drawing>
                      <wp:inline distT="0" distB="0" distL="0" distR="0">
                        <wp:extent cx="161925" cy="161925"/>
                        <wp:effectExtent l="0" t="0" r="9525" b="9525"/>
                        <wp:docPr id="1156" name="Picture 11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6B85A1CD" w14:textId="77777777">
                  <w:pPr>
                    <w:pStyle w:val="ASResponseList"/>
                  </w:pPr>
                  <w:r>
                    <w:t>Moderate extent</w:t>
                  </w:r>
                </w:p>
              </w:tc>
            </w:tr>
            <w:tr w14:paraId="02A63C1D"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2A0FC05F" w14:textId="77777777">
                  <w:pPr>
                    <w:pStyle w:val="ASAnnotationTableKWN"/>
                  </w:pPr>
                  <w:r>
                    <w:t>2</w:t>
                  </w:r>
                </w:p>
              </w:tc>
              <w:tc>
                <w:tcPr>
                  <w:tcW w:w="360" w:type="dxa"/>
                </w:tcPr>
                <w:p w:rsidR="00397EE3" w:rsidRPr="00E3422F" w:rsidP="00564CDD" w14:paraId="3953CF3C" w14:textId="77777777">
                  <w:pPr>
                    <w:pStyle w:val="ASSurveyBoxLeft"/>
                  </w:pPr>
                  <w:r>
                    <w:rPr>
                      <w:noProof/>
                    </w:rPr>
                    <w:drawing>
                      <wp:inline distT="0" distB="0" distL="0" distR="0">
                        <wp:extent cx="161925" cy="161925"/>
                        <wp:effectExtent l="0" t="0" r="9525" b="9525"/>
                        <wp:docPr id="1157" name="Picture 11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5F420427" w14:textId="77777777">
                  <w:pPr>
                    <w:pStyle w:val="ASResponseList"/>
                  </w:pPr>
                  <w:r>
                    <w:t>Small extent</w:t>
                  </w:r>
                </w:p>
              </w:tc>
            </w:tr>
            <w:tr w14:paraId="3B4ECA7B"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3E5CE63F" w14:textId="77777777">
                  <w:pPr>
                    <w:pStyle w:val="ASAnnotationTableKWN"/>
                  </w:pPr>
                  <w:r>
                    <w:t>1</w:t>
                  </w:r>
                </w:p>
              </w:tc>
              <w:tc>
                <w:tcPr>
                  <w:tcW w:w="360" w:type="dxa"/>
                </w:tcPr>
                <w:p w:rsidR="00397EE3" w:rsidRPr="00E3422F" w:rsidP="00564CDD" w14:paraId="0CF9E432" w14:textId="77777777">
                  <w:pPr>
                    <w:pStyle w:val="ASSurveyBoxLeft"/>
                  </w:pPr>
                  <w:r>
                    <w:rPr>
                      <w:noProof/>
                    </w:rPr>
                    <w:drawing>
                      <wp:inline distT="0" distB="0" distL="0" distR="0">
                        <wp:extent cx="161925" cy="161925"/>
                        <wp:effectExtent l="0" t="0" r="9525" b="9525"/>
                        <wp:docPr id="1158" name="Picture 11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Picture 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69B40C75" w14:textId="77777777">
                  <w:pPr>
                    <w:pStyle w:val="ASResponseList"/>
                  </w:pPr>
                  <w:r>
                    <w:t>Not at all</w:t>
                  </w:r>
                </w:p>
              </w:tc>
            </w:tr>
          </w:tbl>
          <w:p w:rsidR="006D4F02" w:rsidP="00564CDD" w14:paraId="58BAB2B0" w14:textId="77777777">
            <w:pPr>
              <w:pStyle w:val="Spacer4pt"/>
            </w:pPr>
          </w:p>
          <w:p w:rsidR="00397EE3" w:rsidRPr="00D40A9C" w:rsidP="00397EE3" w14:paraId="0D65FA42" w14:textId="77777777">
            <w:pPr>
              <w:pStyle w:val="ASNormal"/>
            </w:pPr>
          </w:p>
        </w:tc>
        <w:tc>
          <w:tcPr>
            <w:tcW w:w="4680" w:type="dxa"/>
            <w:tcBorders>
              <w:bottom w:val="threeDEmboss" w:sz="6" w:space="0" w:color="C0C0C0"/>
            </w:tcBorders>
            <w:shd w:val="clear" w:color="auto" w:fill="auto"/>
          </w:tcPr>
          <w:p w:rsidR="00BF0F6B" w:rsidRPr="00D40A9C" w:rsidP="00BF0F6B" w14:paraId="1C3E742B" w14:textId="77777777">
            <w:pPr>
              <w:pStyle w:val="ASNormal"/>
            </w:pPr>
          </w:p>
        </w:tc>
      </w:tr>
      <w:tr w14:paraId="5804B7DC" w14:textId="77777777" w:rsidTr="00397EE3">
        <w:tblPrEx>
          <w:tblW w:w="14328" w:type="dxa"/>
          <w:tblInd w:w="29" w:type="dxa"/>
          <w:tblLayout w:type="fixed"/>
          <w:tblCellMar>
            <w:top w:w="14" w:type="dxa"/>
            <w:left w:w="0" w:type="dxa"/>
            <w:bottom w:w="14" w:type="dxa"/>
            <w:right w:w="0" w:type="dxa"/>
          </w:tblCellMar>
          <w:tblLook w:val="0000"/>
        </w:tblPrEx>
        <w:tc>
          <w:tcPr>
            <w:tcW w:w="14328" w:type="dxa"/>
            <w:gridSpan w:val="4"/>
            <w:shd w:val="clear" w:color="auto" w:fill="002855"/>
          </w:tcPr>
          <w:p w:rsidR="00397EE3" w:rsidRPr="00D40A9C" w:rsidP="00397EE3" w14:paraId="21912352" w14:textId="77777777">
            <w:pPr>
              <w:pStyle w:val="ASQuestionHeader"/>
            </w:pPr>
            <w:r>
              <w:t>DEPLOYMENTS IN PAST 5 YEARS</w:t>
            </w:r>
          </w:p>
        </w:tc>
      </w:tr>
      <w:tr w14:paraId="2984E889"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480E602B" w14:textId="77777777">
            <w:pPr>
              <w:pStyle w:val="ASModuleID"/>
            </w:pPr>
            <w:r>
              <w:t>A</w:t>
            </w:r>
          </w:p>
        </w:tc>
        <w:tc>
          <w:tcPr>
            <w:tcW w:w="4680" w:type="dxa"/>
            <w:shd w:val="clear" w:color="auto" w:fill="auto"/>
          </w:tcPr>
          <w:p w:rsidR="00397EE3" w:rsidP="00397EE3" w14:paraId="6A8C2504" w14:textId="77777777">
            <w:pPr>
              <w:pStyle w:val="ASIntroduction"/>
            </w:pPr>
            <w:r w:rsidRPr="00397EE3">
              <w:rPr>
                <w:rStyle w:val="WordBold"/>
              </w:rPr>
              <w:t>Operation Inherent Resolve (OIR)</w:t>
            </w:r>
            <w:r>
              <w:t xml:space="preserve"> officially began 15 Jun 2014 and includes military intervention against extremists in Iraq and Syria.</w:t>
            </w:r>
          </w:p>
          <w:p w:rsidR="006D4F02" w:rsidP="00397EE3" w14:paraId="1D74EAAA" w14:textId="77777777">
            <w:pPr>
              <w:pStyle w:val="ASIntroduction"/>
            </w:pPr>
            <w:r w:rsidRPr="00397EE3">
              <w:rPr>
                <w:rStyle w:val="WordBold"/>
              </w:rPr>
              <w:t>Operation Freedom's Sentinel (OFS)</w:t>
            </w:r>
            <w:r>
              <w:t>, a follow-on mission to Operation Enduring Freedom (OEF), officially began 1 Jan 2015 and includes missions to train Afghan soldiers and conduct counterterrorism operations against extremists in Afghanistan.</w:t>
            </w:r>
          </w:p>
          <w:p w:rsidR="006D4F02" w:rsidP="00397EE3" w14:paraId="295B37ED" w14:textId="77777777">
            <w:pPr>
              <w:pStyle w:val="ASAnnotationKWN"/>
            </w:pPr>
            <w:r>
              <w:t xml:space="preserve">OPS3A OPS3B OPS3C OPS3D OPS3E OPS3F OPS3G OPS3H </w:t>
            </w:r>
          </w:p>
          <w:p w:rsidR="00397EE3" w:rsidP="00397EE3" w14:paraId="2B7D5378" w14:textId="77777777">
            <w:pPr>
              <w:pStyle w:val="ASQstStem"/>
            </w:pPr>
            <w:r>
              <w:t>54.</w:t>
            </w:r>
            <w:r>
              <w:tab/>
              <w:t xml:space="preserve">In the </w:t>
            </w:r>
            <w:r w:rsidRPr="00397EE3">
              <w:rPr>
                <w:rStyle w:val="WordUnderline"/>
              </w:rPr>
              <w:t>past 5 years</w:t>
            </w:r>
            <w:r>
              <w:t>, for which of the following operations</w:t>
            </w:r>
            <w:r w:rsidR="006D4F02">
              <w:t>/​</w:t>
            </w:r>
            <w:r>
              <w:t xml:space="preserve">contingencies have you been deployed to support (either directly or indirectly)?  </w:t>
            </w:r>
            <w:r w:rsidRPr="00397EE3">
              <w:rPr>
                <w:rStyle w:val="WordItalic"/>
              </w:rPr>
              <w:t>Mark all that apply.</w:t>
            </w:r>
          </w:p>
          <w:tbl>
            <w:tblPr>
              <w:tblStyle w:val="ASSingleItemTable"/>
              <w:tblW w:w="4536" w:type="dxa"/>
              <w:tblLayout w:type="fixed"/>
              <w:tblCellMar>
                <w:left w:w="29" w:type="dxa"/>
                <w:right w:w="29" w:type="dxa"/>
              </w:tblCellMar>
              <w:tblLook w:val="0000"/>
            </w:tblPr>
            <w:tblGrid>
              <w:gridCol w:w="432"/>
              <w:gridCol w:w="360"/>
              <w:gridCol w:w="3744"/>
            </w:tblGrid>
            <w:tr w14:paraId="429527B4"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01F7EA4E" w14:textId="77777777">
                  <w:pPr>
                    <w:pStyle w:val="ASAnnotationTableKWN"/>
                  </w:pPr>
                </w:p>
              </w:tc>
              <w:tc>
                <w:tcPr>
                  <w:tcW w:w="360" w:type="dxa"/>
                </w:tcPr>
                <w:p w:rsidR="00397EE3" w:rsidRPr="00E3422F" w:rsidP="00564CDD" w14:paraId="1EE45F4C" w14:textId="77777777">
                  <w:pPr>
                    <w:pStyle w:val="ASSurveyBoxLeft"/>
                  </w:pPr>
                  <w:r>
                    <w:rPr>
                      <w:noProof/>
                    </w:rPr>
                    <w:drawing>
                      <wp:inline distT="0" distB="0" distL="0" distR="0">
                        <wp:extent cx="165100" cy="165100"/>
                        <wp:effectExtent l="0" t="0" r="6350" b="6350"/>
                        <wp:docPr id="1164" name="Picture 11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397EE3" w:rsidRPr="00E3422F" w:rsidP="00564CDD" w14:paraId="3A28997D" w14:textId="77777777">
                  <w:pPr>
                    <w:pStyle w:val="ASResponseList"/>
                  </w:pPr>
                  <w:r>
                    <w:t xml:space="preserve">I have not deployed in the </w:t>
                  </w:r>
                  <w:r w:rsidRPr="00397EE3">
                    <w:rPr>
                      <w:rStyle w:val="WordUnderlineBold"/>
                    </w:rPr>
                    <w:t>past 5 years</w:t>
                  </w:r>
                </w:p>
              </w:tc>
            </w:tr>
            <w:tr w14:paraId="06C1D247"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6F20EF51" w14:textId="77777777">
                  <w:pPr>
                    <w:pStyle w:val="ASAnnotationTableKWN"/>
                  </w:pPr>
                </w:p>
              </w:tc>
              <w:tc>
                <w:tcPr>
                  <w:tcW w:w="360" w:type="dxa"/>
                </w:tcPr>
                <w:p w:rsidR="00397EE3" w:rsidRPr="00E3422F" w:rsidP="00564CDD" w14:paraId="5D89E8D7" w14:textId="77777777">
                  <w:pPr>
                    <w:pStyle w:val="ASSurveyBoxLeft"/>
                  </w:pPr>
                  <w:r>
                    <w:rPr>
                      <w:noProof/>
                    </w:rPr>
                    <w:drawing>
                      <wp:inline distT="0" distB="0" distL="0" distR="0">
                        <wp:extent cx="165100" cy="165100"/>
                        <wp:effectExtent l="0" t="0" r="6350" b="6350"/>
                        <wp:docPr id="1165" name="Picture 11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397EE3" w:rsidRPr="00E3422F" w:rsidP="00564CDD" w14:paraId="0EB66809" w14:textId="77777777">
                  <w:pPr>
                    <w:pStyle w:val="ASResponseList"/>
                  </w:pPr>
                  <w:r>
                    <w:t>Operation Inherent Resolve</w:t>
                  </w:r>
                </w:p>
              </w:tc>
            </w:tr>
            <w:tr w14:paraId="25D01488"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54AC9953" w14:textId="77777777">
                  <w:pPr>
                    <w:pStyle w:val="ASAnnotationTableKWN"/>
                  </w:pPr>
                </w:p>
              </w:tc>
              <w:tc>
                <w:tcPr>
                  <w:tcW w:w="360" w:type="dxa"/>
                </w:tcPr>
                <w:p w:rsidR="00397EE3" w:rsidRPr="00E3422F" w:rsidP="00564CDD" w14:paraId="7C82F372" w14:textId="77777777">
                  <w:pPr>
                    <w:pStyle w:val="ASSurveyBoxLeft"/>
                  </w:pPr>
                  <w:r>
                    <w:rPr>
                      <w:noProof/>
                    </w:rPr>
                    <w:drawing>
                      <wp:inline distT="0" distB="0" distL="0" distR="0">
                        <wp:extent cx="165100" cy="165100"/>
                        <wp:effectExtent l="0" t="0" r="6350" b="6350"/>
                        <wp:docPr id="1166" name="Picture 11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397EE3" w:rsidRPr="00E3422F" w:rsidP="00564CDD" w14:paraId="46C244A4" w14:textId="77777777">
                  <w:pPr>
                    <w:pStyle w:val="ASResponseList"/>
                  </w:pPr>
                  <w:r>
                    <w:t>Operation Freedom's Sentinel</w:t>
                  </w:r>
                </w:p>
              </w:tc>
            </w:tr>
            <w:tr w14:paraId="3380F096"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3AB06DCA" w14:textId="77777777">
                  <w:pPr>
                    <w:pStyle w:val="ASAnnotationTableKWN"/>
                  </w:pPr>
                </w:p>
              </w:tc>
              <w:tc>
                <w:tcPr>
                  <w:tcW w:w="360" w:type="dxa"/>
                </w:tcPr>
                <w:p w:rsidR="00397EE3" w:rsidRPr="00E3422F" w:rsidP="00564CDD" w14:paraId="1D70A3B2" w14:textId="77777777">
                  <w:pPr>
                    <w:pStyle w:val="ASSurveyBoxLeft"/>
                  </w:pPr>
                  <w:r>
                    <w:rPr>
                      <w:noProof/>
                    </w:rPr>
                    <w:drawing>
                      <wp:inline distT="0" distB="0" distL="0" distR="0">
                        <wp:extent cx="165100" cy="165100"/>
                        <wp:effectExtent l="0" t="0" r="6350" b="6350"/>
                        <wp:docPr id="1167" name="Picture 11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397EE3" w:rsidRPr="00E3422F" w:rsidP="00564CDD" w14:paraId="054497D1" w14:textId="77777777">
                  <w:pPr>
                    <w:pStyle w:val="ASResponseList"/>
                  </w:pPr>
                  <w:r>
                    <w:t>Peacekeeping operation</w:t>
                  </w:r>
                </w:p>
              </w:tc>
            </w:tr>
            <w:tr w14:paraId="06ED8B5D"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749A8527" w14:textId="77777777">
                  <w:pPr>
                    <w:pStyle w:val="ASAnnotationTableKWN"/>
                  </w:pPr>
                </w:p>
              </w:tc>
              <w:tc>
                <w:tcPr>
                  <w:tcW w:w="360" w:type="dxa"/>
                </w:tcPr>
                <w:p w:rsidR="00397EE3" w:rsidRPr="00E3422F" w:rsidP="00564CDD" w14:paraId="66F32120" w14:textId="77777777">
                  <w:pPr>
                    <w:pStyle w:val="ASSurveyBoxLeft"/>
                  </w:pPr>
                  <w:r>
                    <w:rPr>
                      <w:noProof/>
                    </w:rPr>
                    <w:drawing>
                      <wp:inline distT="0" distB="0" distL="0" distR="0">
                        <wp:extent cx="165100" cy="165100"/>
                        <wp:effectExtent l="0" t="0" r="6350" b="6350"/>
                        <wp:docPr id="1168" name="Picture 11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Picture 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397EE3" w:rsidRPr="00E3422F" w:rsidP="00564CDD" w14:paraId="184AC17D" w14:textId="77777777">
                  <w:pPr>
                    <w:pStyle w:val="ASResponseList"/>
                  </w:pPr>
                  <w:r>
                    <w:t>Humanitarian operation</w:t>
                  </w:r>
                </w:p>
              </w:tc>
            </w:tr>
            <w:tr w14:paraId="6305F483"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6208360A" w14:textId="77777777">
                  <w:pPr>
                    <w:pStyle w:val="ASAnnotationTableKWN"/>
                  </w:pPr>
                </w:p>
              </w:tc>
              <w:tc>
                <w:tcPr>
                  <w:tcW w:w="360" w:type="dxa"/>
                </w:tcPr>
                <w:p w:rsidR="00397EE3" w:rsidRPr="00E3422F" w:rsidP="00564CDD" w14:paraId="700E13DE" w14:textId="77777777">
                  <w:pPr>
                    <w:pStyle w:val="ASSurveyBoxLeft"/>
                  </w:pPr>
                  <w:r>
                    <w:rPr>
                      <w:noProof/>
                    </w:rPr>
                    <w:drawing>
                      <wp:inline distT="0" distB="0" distL="0" distR="0">
                        <wp:extent cx="165100" cy="165100"/>
                        <wp:effectExtent l="0" t="0" r="6350" b="6350"/>
                        <wp:docPr id="1169" name="Picture 11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Picture 6"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397EE3" w:rsidRPr="00E3422F" w:rsidP="00564CDD" w14:paraId="671D1D9D" w14:textId="77777777">
                  <w:pPr>
                    <w:pStyle w:val="ASResponseList"/>
                  </w:pPr>
                  <w:r>
                    <w:t>Military exercise or training</w:t>
                  </w:r>
                </w:p>
              </w:tc>
            </w:tr>
            <w:tr w14:paraId="327BB4EB"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768235AE" w14:textId="77777777">
                  <w:pPr>
                    <w:pStyle w:val="ASAnnotationTableKWN"/>
                  </w:pPr>
                </w:p>
              </w:tc>
              <w:tc>
                <w:tcPr>
                  <w:tcW w:w="360" w:type="dxa"/>
                </w:tcPr>
                <w:p w:rsidR="00397EE3" w:rsidRPr="00E3422F" w:rsidP="00564CDD" w14:paraId="7C524A38" w14:textId="77777777">
                  <w:pPr>
                    <w:pStyle w:val="ASSurveyBoxLeft"/>
                  </w:pPr>
                  <w:r>
                    <w:rPr>
                      <w:noProof/>
                    </w:rPr>
                    <w:drawing>
                      <wp:inline distT="0" distB="0" distL="0" distR="0">
                        <wp:extent cx="165100" cy="165100"/>
                        <wp:effectExtent l="0" t="0" r="6350" b="6350"/>
                        <wp:docPr id="1170" name="Picture 11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Picture 7"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397EE3" w:rsidRPr="00E3422F" w:rsidP="00564CDD" w14:paraId="7BF649D7" w14:textId="77777777">
                  <w:pPr>
                    <w:pStyle w:val="ASResponseList"/>
                  </w:pPr>
                  <w:r>
                    <w:t>COVID-19 Response</w:t>
                  </w:r>
                </w:p>
              </w:tc>
            </w:tr>
            <w:tr w14:paraId="76D2BC11"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4ED85FEE" w14:textId="77777777">
                  <w:pPr>
                    <w:pStyle w:val="ASAnnotationTableKWN"/>
                  </w:pPr>
                </w:p>
              </w:tc>
              <w:tc>
                <w:tcPr>
                  <w:tcW w:w="360" w:type="dxa"/>
                </w:tcPr>
                <w:p w:rsidR="00397EE3" w:rsidRPr="00E3422F" w:rsidP="00564CDD" w14:paraId="5DE50F04" w14:textId="77777777">
                  <w:pPr>
                    <w:pStyle w:val="ASSurveyBoxLeft"/>
                  </w:pPr>
                  <w:r>
                    <w:rPr>
                      <w:noProof/>
                    </w:rPr>
                    <w:drawing>
                      <wp:inline distT="0" distB="0" distL="0" distR="0">
                        <wp:extent cx="165100" cy="165100"/>
                        <wp:effectExtent l="0" t="0" r="6350" b="6350"/>
                        <wp:docPr id="1171" name="Picture 1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Picture 8"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397EE3" w:rsidRPr="00E3422F" w:rsidP="00564CDD" w14:paraId="377DF953" w14:textId="77777777">
                  <w:pPr>
                    <w:pStyle w:val="ASResponseList"/>
                  </w:pPr>
                  <w:r>
                    <w:t>Other</w:t>
                  </w:r>
                </w:p>
              </w:tc>
            </w:tr>
          </w:tbl>
          <w:p w:rsidR="006D4F02" w:rsidP="00564CDD" w14:paraId="0D85CCFE" w14:textId="77777777">
            <w:pPr>
              <w:pStyle w:val="Spacer4pt"/>
            </w:pPr>
          </w:p>
          <w:p w:rsidR="00397EE3" w:rsidP="00397EE3" w14:paraId="6115E6A4" w14:textId="77777777">
            <w:pPr>
              <w:pStyle w:val="ASNormal"/>
            </w:pPr>
          </w:p>
        </w:tc>
        <w:tc>
          <w:tcPr>
            <w:tcW w:w="4680" w:type="dxa"/>
            <w:shd w:val="clear" w:color="auto" w:fill="auto"/>
          </w:tcPr>
          <w:p w:rsidR="00397EE3" w:rsidP="00397EE3" w14:paraId="203E0E87" w14:textId="77777777">
            <w:pPr>
              <w:pStyle w:val="ASAnnotationKWN"/>
            </w:pPr>
            <w:r>
              <w:t>OPS3SP</w:t>
            </w:r>
          </w:p>
          <w:p w:rsidR="00397EE3" w:rsidP="00397EE3" w14:paraId="07C00892" w14:textId="77777777">
            <w:pPr>
              <w:pStyle w:val="ASQstStem"/>
            </w:pPr>
            <w:r>
              <w:tab/>
            </w:r>
            <w:r w:rsidRPr="00397EE3">
              <w:rPr>
                <w:rStyle w:val="AskIf"/>
              </w:rPr>
              <w:t>[Ask if Q54 h = "Marked"]</w:t>
            </w:r>
            <w:r>
              <w:t xml:space="preserve"> Please specify the other operation</w:t>
            </w:r>
            <w:r w:rsidR="006D4F02">
              <w:t>/​</w:t>
            </w:r>
            <w:r>
              <w:t xml:space="preserve">contingency for which you have been deployed to support (either directly or indirectly) in the </w:t>
            </w:r>
            <w:r w:rsidRPr="00397EE3">
              <w:rPr>
                <w:rStyle w:val="WordUnderline"/>
              </w:rPr>
              <w:t>past 5 years</w:t>
            </w:r>
            <w:r>
              <w:t xml:space="preserve">.  </w:t>
            </w:r>
            <w:r w:rsidRPr="00397EE3">
              <w:rPr>
                <w:rStyle w:val="WordItalic"/>
              </w:rPr>
              <w:t>Please do not include any personally identifiable information (e.g., names, addresses).</w:t>
            </w:r>
          </w:p>
          <w:tbl>
            <w:tblPr>
              <w:tblStyle w:val="ASSingleItemTable"/>
              <w:tblW w:w="4536" w:type="dxa"/>
              <w:tblLayout w:type="fixed"/>
              <w:tblLook w:val="01E0"/>
            </w:tblPr>
            <w:tblGrid>
              <w:gridCol w:w="432"/>
              <w:gridCol w:w="4104"/>
            </w:tblGrid>
            <w:tr w14:paraId="282D2539" w14:textId="77777777" w:rsidTr="00564CDD">
              <w:tblPrEx>
                <w:tblW w:w="4536" w:type="dxa"/>
                <w:tblLayout w:type="fixed"/>
                <w:tblLook w:val="01E0"/>
              </w:tblPrEx>
              <w:trPr>
                <w:hidden/>
                <w:trHeight w:hRule="exact" w:val="360"/>
              </w:trPr>
              <w:tc>
                <w:tcPr>
                  <w:tcW w:w="432" w:type="dxa"/>
                  <w:tcBorders>
                    <w:right w:val="single" w:sz="8" w:space="0" w:color="C0C0C0"/>
                  </w:tcBorders>
                  <w:vAlign w:val="center"/>
                </w:tcPr>
                <w:p w:rsidR="00397EE3" w:rsidRPr="00510468" w:rsidP="00564CDD" w14:paraId="6D156D01" w14:textId="77777777">
                  <w:pPr>
                    <w:pStyle w:val="ASAnnotationTable"/>
                  </w:pPr>
                </w:p>
              </w:tc>
              <w:tc>
                <w:tcPr>
                  <w:tcW w:w="4104" w:type="dxa"/>
                  <w:tcBorders>
                    <w:top w:val="single" w:sz="8" w:space="0" w:color="C0C0C0"/>
                    <w:left w:val="single" w:sz="8" w:space="0" w:color="C0C0C0"/>
                    <w:bottom w:val="single" w:sz="8" w:space="0" w:color="C0C0C0"/>
                    <w:right w:val="single" w:sz="8" w:space="0" w:color="C0C0C0"/>
                  </w:tcBorders>
                  <w:vAlign w:val="center"/>
                </w:tcPr>
                <w:p w:rsidR="00397EE3" w:rsidRPr="00510468" w:rsidP="00564CDD" w14:paraId="6A03A065" w14:textId="77777777">
                  <w:pPr>
                    <w:pStyle w:val="ASSpecifyDescriptor"/>
                  </w:pPr>
                </w:p>
              </w:tc>
            </w:tr>
          </w:tbl>
          <w:p w:rsidR="006D4F02" w:rsidP="00564CDD" w14:paraId="66F9D013" w14:textId="77777777">
            <w:pPr>
              <w:pStyle w:val="Spacer4pt"/>
            </w:pPr>
          </w:p>
          <w:p w:rsidR="00397EE3" w:rsidRPr="00D40A9C" w:rsidP="00397EE3" w14:paraId="18B056FA" w14:textId="77777777">
            <w:pPr>
              <w:pStyle w:val="ASNormal"/>
            </w:pPr>
          </w:p>
        </w:tc>
        <w:tc>
          <w:tcPr>
            <w:tcW w:w="4680" w:type="dxa"/>
            <w:shd w:val="clear" w:color="auto" w:fill="auto"/>
          </w:tcPr>
          <w:p w:rsidR="00BF0F6B" w:rsidRPr="00D40A9C" w:rsidP="00BF0F6B" w14:paraId="400561C7" w14:textId="77777777">
            <w:pPr>
              <w:pStyle w:val="ASNormal"/>
            </w:pPr>
          </w:p>
        </w:tc>
      </w:tr>
      <w:tr w14:paraId="051E6630"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6AD9900E" w14:textId="77777777">
            <w:pPr>
              <w:pStyle w:val="ASModuleID"/>
            </w:pPr>
            <w:r>
              <w:t>A</w:t>
            </w:r>
          </w:p>
        </w:tc>
        <w:tc>
          <w:tcPr>
            <w:tcW w:w="4680" w:type="dxa"/>
            <w:shd w:val="clear" w:color="auto" w:fill="auto"/>
          </w:tcPr>
          <w:p w:rsidR="00BF0F6B" w:rsidP="00BF0F6B" w14:paraId="37786372" w14:textId="77777777">
            <w:pPr>
              <w:pStyle w:val="ASNormal"/>
            </w:pPr>
          </w:p>
        </w:tc>
        <w:tc>
          <w:tcPr>
            <w:tcW w:w="4680" w:type="dxa"/>
            <w:shd w:val="clear" w:color="auto" w:fill="auto"/>
          </w:tcPr>
          <w:p w:rsidR="00BF0F6B" w:rsidP="00397EE3" w14:paraId="208BD7B8" w14:textId="77777777">
            <w:pPr>
              <w:pStyle w:val="ASAnnotationKWN"/>
            </w:pPr>
            <w:r>
              <w:t>NUDEPL</w:t>
            </w:r>
          </w:p>
          <w:p w:rsidR="00397EE3" w:rsidP="00397EE3" w14:paraId="2FDF7660" w14:textId="77777777">
            <w:pPr>
              <w:pStyle w:val="ASQstStem"/>
            </w:pPr>
            <w:r>
              <w:t>55.</w:t>
            </w:r>
            <w:r>
              <w:tab/>
            </w:r>
            <w:r w:rsidRPr="00397EE3">
              <w:rPr>
                <w:rStyle w:val="AskIf"/>
              </w:rPr>
              <w:t>[Ask if Q54 b = "Marked" OR Q54 c = "Marked" OR Q54 d = "Marked" OR Q54 e = "Marked" OR Q54 f = "Marked" OR Q54 g = "Marked" OR Q54 h = "Marked"]</w:t>
            </w:r>
            <w:r>
              <w:t xml:space="preserve"> In the </w:t>
            </w:r>
            <w:r w:rsidRPr="00397EE3">
              <w:rPr>
                <w:rStyle w:val="WordUnderline"/>
              </w:rPr>
              <w:t>past 5 years</w:t>
            </w:r>
            <w:r>
              <w:t>, how many times have you been deployed?</w:t>
            </w:r>
          </w:p>
          <w:tbl>
            <w:tblPr>
              <w:tblStyle w:val="ASSingleItemTable"/>
              <w:tblW w:w="3609" w:type="dxa"/>
              <w:tblLayout w:type="fixed"/>
              <w:tblLook w:val="01E0"/>
            </w:tblPr>
            <w:tblGrid>
              <w:gridCol w:w="432"/>
              <w:gridCol w:w="576"/>
              <w:gridCol w:w="576"/>
              <w:gridCol w:w="2025"/>
            </w:tblGrid>
            <w:tr w14:paraId="2A9CB6A1" w14:textId="77777777" w:rsidTr="00564CDD">
              <w:tblPrEx>
                <w:tblW w:w="3609" w:type="dxa"/>
                <w:tblLayout w:type="fixed"/>
                <w:tblLook w:val="01E0"/>
              </w:tblPrEx>
              <w:trPr>
                <w:hidden/>
                <w:trHeight w:val="331"/>
              </w:trPr>
              <w:tc>
                <w:tcPr>
                  <w:tcW w:w="432" w:type="dxa"/>
                  <w:tcBorders>
                    <w:right w:val="single" w:sz="8" w:space="0" w:color="C0C0C0"/>
                  </w:tcBorders>
                  <w:vAlign w:val="center"/>
                </w:tcPr>
                <w:p w:rsidR="00397EE3" w:rsidRPr="00510468" w:rsidP="00564CDD" w14:paraId="2ACD141F" w14:textId="77777777">
                  <w:pPr>
                    <w:pStyle w:val="ASAnnotationTable"/>
                  </w:pPr>
                </w:p>
              </w:tc>
              <w:tc>
                <w:tcPr>
                  <w:tcW w:w="576" w:type="dxa"/>
                  <w:tcBorders>
                    <w:top w:val="single" w:sz="8" w:space="0" w:color="C0C0C0"/>
                    <w:left w:val="single" w:sz="8" w:space="0" w:color="C0C0C0"/>
                    <w:bottom w:val="single" w:sz="8" w:space="0" w:color="C0C0C0"/>
                    <w:right w:val="single" w:sz="8" w:space="0" w:color="C0C0C0"/>
                  </w:tcBorders>
                  <w:vAlign w:val="center"/>
                </w:tcPr>
                <w:p w:rsidR="00397EE3" w:rsidRPr="00510468" w:rsidP="00564CDD" w14:paraId="1889BB89"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397EE3" w:rsidRPr="00510468" w:rsidP="00564CDD" w14:paraId="76EC3B2D" w14:textId="77777777">
                  <w:pPr>
                    <w:pStyle w:val="ASSpecifyDescriptor"/>
                  </w:pPr>
                </w:p>
              </w:tc>
              <w:tc>
                <w:tcPr>
                  <w:tcW w:w="2025" w:type="dxa"/>
                  <w:tcBorders>
                    <w:left w:val="single" w:sz="8" w:space="0" w:color="C0C0C0"/>
                  </w:tcBorders>
                  <w:vAlign w:val="center"/>
                </w:tcPr>
                <w:p w:rsidR="00397EE3" w:rsidRPr="00510468" w:rsidP="00564CDD" w14:paraId="5FA72754" w14:textId="77777777">
                  <w:pPr>
                    <w:pStyle w:val="ASSpecifyDescriptor"/>
                  </w:pPr>
                  <w:r>
                    <w:t xml:space="preserve"> Times</w:t>
                  </w:r>
                </w:p>
              </w:tc>
            </w:tr>
          </w:tbl>
          <w:p w:rsidR="00397EE3" w:rsidRPr="00D40A9C" w:rsidP="00397EE3" w14:paraId="591714A8" w14:textId="77777777">
            <w:pPr>
              <w:pStyle w:val="ASNormal"/>
            </w:pPr>
          </w:p>
        </w:tc>
        <w:tc>
          <w:tcPr>
            <w:tcW w:w="4680" w:type="dxa"/>
            <w:shd w:val="clear" w:color="auto" w:fill="auto"/>
          </w:tcPr>
          <w:p w:rsidR="00BF0F6B" w:rsidRPr="00D40A9C" w:rsidP="00BF0F6B" w14:paraId="65804686" w14:textId="77777777">
            <w:pPr>
              <w:pStyle w:val="ASNormal"/>
            </w:pPr>
          </w:p>
        </w:tc>
      </w:tr>
      <w:tr w14:paraId="02F030B2"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7A42FB4D" w14:textId="77777777">
            <w:pPr>
              <w:pStyle w:val="ASModuleID"/>
            </w:pPr>
            <w:r>
              <w:t>A</w:t>
            </w:r>
          </w:p>
        </w:tc>
        <w:tc>
          <w:tcPr>
            <w:tcW w:w="4680" w:type="dxa"/>
            <w:shd w:val="clear" w:color="auto" w:fill="auto"/>
          </w:tcPr>
          <w:p w:rsidR="00BF0F6B" w:rsidP="00BF0F6B" w14:paraId="76AFBE31" w14:textId="77777777">
            <w:pPr>
              <w:pStyle w:val="ASNormal"/>
            </w:pPr>
          </w:p>
        </w:tc>
        <w:tc>
          <w:tcPr>
            <w:tcW w:w="4680" w:type="dxa"/>
            <w:shd w:val="clear" w:color="auto" w:fill="auto"/>
          </w:tcPr>
          <w:p w:rsidR="00BF0F6B" w:rsidP="00397EE3" w14:paraId="4F205C81" w14:textId="77777777">
            <w:pPr>
              <w:pStyle w:val="ASAnnotationKWN"/>
            </w:pPr>
            <w:r>
              <w:t>SPTCZ</w:t>
            </w:r>
          </w:p>
          <w:p w:rsidR="006D4F02" w:rsidP="00397EE3" w14:paraId="2789A0B3" w14:textId="77777777">
            <w:pPr>
              <w:pStyle w:val="ASQstStem"/>
            </w:pPr>
            <w:r>
              <w:t>56.</w:t>
            </w:r>
            <w:r>
              <w:tab/>
            </w:r>
            <w:r w:rsidRPr="00397EE3">
              <w:rPr>
                <w:rStyle w:val="AskIf"/>
              </w:rPr>
              <w:t>[Ask if Q54 b = "Marked" OR Q54 c = "Marked" OR Q54 d = "Marked" OR Q54 e = "Marked" OR Q54 f = "Marked" OR Q54 g = "Marked" OR Q54 h = "Marked"]</w:t>
            </w:r>
            <w:r>
              <w:t xml:space="preserve"> In the </w:t>
            </w:r>
            <w:r w:rsidRPr="00397EE3">
              <w:rPr>
                <w:rStyle w:val="WordUnderline"/>
              </w:rPr>
              <w:t>past 5 years</w:t>
            </w:r>
            <w:r>
              <w:t>, have you been deployed to a combat zone or an area where you drew imminent danger pay or hostile fire pay?</w:t>
            </w:r>
          </w:p>
          <w:tbl>
            <w:tblPr>
              <w:tblStyle w:val="ASSingleItemTable"/>
              <w:tblW w:w="4536" w:type="dxa"/>
              <w:tblLayout w:type="fixed"/>
              <w:tblCellMar>
                <w:left w:w="29" w:type="dxa"/>
                <w:right w:w="29" w:type="dxa"/>
              </w:tblCellMar>
              <w:tblLook w:val="0000"/>
            </w:tblPr>
            <w:tblGrid>
              <w:gridCol w:w="432"/>
              <w:gridCol w:w="360"/>
              <w:gridCol w:w="3744"/>
            </w:tblGrid>
            <w:tr w14:paraId="67AD552B"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65E6B2B7" w14:textId="77777777">
                  <w:pPr>
                    <w:pStyle w:val="ASAnnotationTableKWN"/>
                  </w:pPr>
                  <w:r>
                    <w:t>2</w:t>
                  </w:r>
                </w:p>
              </w:tc>
              <w:tc>
                <w:tcPr>
                  <w:tcW w:w="360" w:type="dxa"/>
                </w:tcPr>
                <w:p w:rsidR="00397EE3" w:rsidRPr="00E3422F" w:rsidP="00564CDD" w14:paraId="5E62FF74" w14:textId="77777777">
                  <w:pPr>
                    <w:pStyle w:val="ASSurveyBoxLeft"/>
                  </w:pPr>
                  <w:r>
                    <w:rPr>
                      <w:noProof/>
                    </w:rPr>
                    <w:drawing>
                      <wp:inline distT="0" distB="0" distL="0" distR="0">
                        <wp:extent cx="161925" cy="161925"/>
                        <wp:effectExtent l="0" t="0" r="9525" b="9525"/>
                        <wp:docPr id="1172" name="Picture 1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16EEF157" w14:textId="77777777">
                  <w:pPr>
                    <w:pStyle w:val="ASResponseList"/>
                  </w:pPr>
                  <w:r>
                    <w:t>Yes</w:t>
                  </w:r>
                </w:p>
              </w:tc>
            </w:tr>
            <w:tr w14:paraId="17BB9F54"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7FA94628" w14:textId="77777777">
                  <w:pPr>
                    <w:pStyle w:val="ASAnnotationTableKWN"/>
                  </w:pPr>
                  <w:r>
                    <w:t>1</w:t>
                  </w:r>
                </w:p>
              </w:tc>
              <w:tc>
                <w:tcPr>
                  <w:tcW w:w="360" w:type="dxa"/>
                </w:tcPr>
                <w:p w:rsidR="00397EE3" w:rsidRPr="00E3422F" w:rsidP="00564CDD" w14:paraId="1BF5702F" w14:textId="77777777">
                  <w:pPr>
                    <w:pStyle w:val="ASSurveyBoxLeft"/>
                  </w:pPr>
                  <w:r>
                    <w:rPr>
                      <w:noProof/>
                    </w:rPr>
                    <w:drawing>
                      <wp:inline distT="0" distB="0" distL="0" distR="0">
                        <wp:extent cx="161925" cy="161925"/>
                        <wp:effectExtent l="0" t="0" r="9525" b="9525"/>
                        <wp:docPr id="1173" name="Picture 1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31DD7419" w14:textId="77777777">
                  <w:pPr>
                    <w:pStyle w:val="ASResponseList"/>
                  </w:pPr>
                  <w:r>
                    <w:t>No</w:t>
                  </w:r>
                </w:p>
              </w:tc>
            </w:tr>
          </w:tbl>
          <w:p w:rsidR="006D4F02" w:rsidP="00564CDD" w14:paraId="13DC0E7E" w14:textId="77777777">
            <w:pPr>
              <w:pStyle w:val="Spacer4pt"/>
            </w:pPr>
          </w:p>
          <w:p w:rsidR="00397EE3" w:rsidRPr="00D40A9C" w:rsidP="00397EE3" w14:paraId="7C24BB5B" w14:textId="77777777">
            <w:pPr>
              <w:pStyle w:val="ASNormal"/>
            </w:pPr>
          </w:p>
        </w:tc>
        <w:tc>
          <w:tcPr>
            <w:tcW w:w="4680" w:type="dxa"/>
            <w:shd w:val="clear" w:color="auto" w:fill="auto"/>
          </w:tcPr>
          <w:p w:rsidR="00BF0F6B" w:rsidRPr="00D40A9C" w:rsidP="00BF0F6B" w14:paraId="28348C1E" w14:textId="77777777">
            <w:pPr>
              <w:pStyle w:val="ASNormal"/>
            </w:pPr>
          </w:p>
        </w:tc>
      </w:tr>
      <w:tr w14:paraId="3F2B5C5F"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5388CF51" w14:textId="77777777">
            <w:pPr>
              <w:pStyle w:val="ASModuleID"/>
            </w:pPr>
            <w:r>
              <w:t>A</w:t>
            </w:r>
          </w:p>
        </w:tc>
        <w:tc>
          <w:tcPr>
            <w:tcW w:w="4680" w:type="dxa"/>
            <w:shd w:val="clear" w:color="auto" w:fill="auto"/>
          </w:tcPr>
          <w:p w:rsidR="00BF0F6B" w:rsidP="00BF0F6B" w14:paraId="4286282D" w14:textId="77777777">
            <w:pPr>
              <w:pStyle w:val="ASNormal"/>
            </w:pPr>
          </w:p>
        </w:tc>
        <w:tc>
          <w:tcPr>
            <w:tcW w:w="4680" w:type="dxa"/>
            <w:shd w:val="clear" w:color="auto" w:fill="auto"/>
          </w:tcPr>
          <w:p w:rsidR="00BF0F6B" w:rsidP="00397EE3" w14:paraId="2FC01759" w14:textId="77777777">
            <w:pPr>
              <w:pStyle w:val="ASAnnotationKWN"/>
            </w:pPr>
            <w:r>
              <w:t>CDPLNM</w:t>
            </w:r>
          </w:p>
          <w:p w:rsidR="00397EE3" w:rsidP="00397EE3" w14:paraId="774C725E" w14:textId="77777777">
            <w:pPr>
              <w:pStyle w:val="ASQstStem"/>
            </w:pPr>
            <w:r>
              <w:t>57.</w:t>
            </w:r>
            <w:r>
              <w:tab/>
            </w:r>
            <w:r w:rsidRPr="00397EE3">
              <w:rPr>
                <w:rStyle w:val="AskIf"/>
              </w:rPr>
              <w:t>[Ask if (Q54 b = "Marked" OR Q54 c = "Marked" OR Q54 d = "Marked" OR Q54 e = "Marked" OR Q54 f = "Marked" OR Q54 g = "Marked" OR Q54 h = "Marked") AND Q56 = "Yes"]</w:t>
            </w:r>
            <w:r>
              <w:t xml:space="preserve"> </w:t>
            </w:r>
            <w:r w:rsidRPr="00397EE3">
              <w:rPr>
                <w:rStyle w:val="WordUnderline"/>
              </w:rPr>
              <w:t>For your most recent deployment</w:t>
            </w:r>
            <w:r>
              <w:t xml:space="preserve">, how many months have you been or were you deployed to an area where you drew imminent danger pay or hostile fire pay?  </w:t>
            </w:r>
            <w:r w:rsidRPr="00397EE3">
              <w:rPr>
                <w:rStyle w:val="WordItalicUnderline"/>
              </w:rPr>
              <w:t>Include</w:t>
            </w:r>
            <w:r w:rsidRPr="00397EE3">
              <w:rPr>
                <w:rStyle w:val="WordItalic"/>
              </w:rPr>
              <w:t xml:space="preserve"> partial months.  For example, if you were deployed to a combat zone for 2 days, and those days were in different months, enter “2”</w:t>
            </w:r>
            <w:r>
              <w:t>.</w:t>
            </w:r>
          </w:p>
          <w:tbl>
            <w:tblPr>
              <w:tblStyle w:val="ASSingleItemTable"/>
              <w:tblW w:w="3609" w:type="dxa"/>
              <w:tblLayout w:type="fixed"/>
              <w:tblLook w:val="01E0"/>
            </w:tblPr>
            <w:tblGrid>
              <w:gridCol w:w="432"/>
              <w:gridCol w:w="576"/>
              <w:gridCol w:w="576"/>
              <w:gridCol w:w="2025"/>
            </w:tblGrid>
            <w:tr w14:paraId="3068EAFC" w14:textId="77777777" w:rsidTr="00564CDD">
              <w:tblPrEx>
                <w:tblW w:w="3609" w:type="dxa"/>
                <w:tblLayout w:type="fixed"/>
                <w:tblLook w:val="01E0"/>
              </w:tblPrEx>
              <w:trPr>
                <w:hidden/>
                <w:trHeight w:val="331"/>
              </w:trPr>
              <w:tc>
                <w:tcPr>
                  <w:tcW w:w="432" w:type="dxa"/>
                  <w:tcBorders>
                    <w:right w:val="single" w:sz="8" w:space="0" w:color="C0C0C0"/>
                  </w:tcBorders>
                  <w:vAlign w:val="center"/>
                </w:tcPr>
                <w:p w:rsidR="00397EE3" w:rsidRPr="00510468" w:rsidP="00564CDD" w14:paraId="4ACC7376" w14:textId="77777777">
                  <w:pPr>
                    <w:pStyle w:val="ASAnnotationTable"/>
                  </w:pPr>
                </w:p>
              </w:tc>
              <w:tc>
                <w:tcPr>
                  <w:tcW w:w="576" w:type="dxa"/>
                  <w:tcBorders>
                    <w:top w:val="single" w:sz="8" w:space="0" w:color="C0C0C0"/>
                    <w:left w:val="single" w:sz="8" w:space="0" w:color="C0C0C0"/>
                    <w:bottom w:val="single" w:sz="8" w:space="0" w:color="C0C0C0"/>
                    <w:right w:val="single" w:sz="8" w:space="0" w:color="C0C0C0"/>
                  </w:tcBorders>
                  <w:vAlign w:val="center"/>
                </w:tcPr>
                <w:p w:rsidR="00397EE3" w:rsidRPr="00510468" w:rsidP="00564CDD" w14:paraId="207664B0"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397EE3" w:rsidRPr="00510468" w:rsidP="00564CDD" w14:paraId="79018036" w14:textId="77777777">
                  <w:pPr>
                    <w:pStyle w:val="ASSpecifyDescriptor"/>
                  </w:pPr>
                </w:p>
              </w:tc>
              <w:tc>
                <w:tcPr>
                  <w:tcW w:w="2025" w:type="dxa"/>
                  <w:tcBorders>
                    <w:left w:val="single" w:sz="8" w:space="0" w:color="C0C0C0"/>
                  </w:tcBorders>
                  <w:vAlign w:val="center"/>
                </w:tcPr>
                <w:p w:rsidR="00397EE3" w:rsidRPr="00510468" w:rsidP="00564CDD" w14:paraId="49A0945F" w14:textId="77777777">
                  <w:pPr>
                    <w:pStyle w:val="ASSpecifyDescriptor"/>
                  </w:pPr>
                  <w:r>
                    <w:t xml:space="preserve"> Months</w:t>
                  </w:r>
                </w:p>
              </w:tc>
            </w:tr>
          </w:tbl>
          <w:p w:rsidR="00397EE3" w:rsidRPr="00D40A9C" w:rsidP="00397EE3" w14:paraId="440BA3A8" w14:textId="77777777">
            <w:pPr>
              <w:pStyle w:val="ASNormal"/>
            </w:pPr>
          </w:p>
        </w:tc>
        <w:tc>
          <w:tcPr>
            <w:tcW w:w="4680" w:type="dxa"/>
            <w:shd w:val="clear" w:color="auto" w:fill="auto"/>
          </w:tcPr>
          <w:p w:rsidR="00BF0F6B" w:rsidRPr="00D40A9C" w:rsidP="00BF0F6B" w14:paraId="0D924345" w14:textId="77777777">
            <w:pPr>
              <w:pStyle w:val="ASNormal"/>
            </w:pPr>
          </w:p>
        </w:tc>
      </w:tr>
      <w:tr w14:paraId="53A4917B"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7D838C17" w14:textId="77777777">
            <w:pPr>
              <w:pStyle w:val="ASModuleID"/>
            </w:pPr>
            <w:r>
              <w:t>A</w:t>
            </w:r>
          </w:p>
        </w:tc>
        <w:tc>
          <w:tcPr>
            <w:tcW w:w="4680" w:type="dxa"/>
            <w:shd w:val="clear" w:color="auto" w:fill="auto"/>
          </w:tcPr>
          <w:p w:rsidR="00BF0F6B" w:rsidP="00BF0F6B" w14:paraId="3AA2378E" w14:textId="77777777">
            <w:pPr>
              <w:pStyle w:val="ASNormal"/>
            </w:pPr>
          </w:p>
        </w:tc>
        <w:tc>
          <w:tcPr>
            <w:tcW w:w="4680" w:type="dxa"/>
            <w:shd w:val="clear" w:color="auto" w:fill="auto"/>
          </w:tcPr>
          <w:p w:rsidR="00BF0F6B" w:rsidP="00397EE3" w14:paraId="7C3A1D52" w14:textId="77777777">
            <w:pPr>
              <w:pStyle w:val="ASAnnotationKWN"/>
            </w:pPr>
            <w:r>
              <w:t>CMBTOP</w:t>
            </w:r>
          </w:p>
          <w:p w:rsidR="006D4F02" w:rsidP="00397EE3" w14:paraId="5C83D1B7" w14:textId="77777777">
            <w:pPr>
              <w:pStyle w:val="ASQstStem"/>
            </w:pPr>
            <w:r>
              <w:t>58.</w:t>
            </w:r>
            <w:r>
              <w:tab/>
            </w:r>
            <w:r w:rsidRPr="00397EE3">
              <w:rPr>
                <w:rStyle w:val="AskIf"/>
              </w:rPr>
              <w:t>[Ask if Q54 b = "Marked" OR Q54 c = "Marked" OR Q54 d = "Marked" OR Q54 e = "Marked" OR Q54 f = "Marked" OR Q54 g = "Marked" OR Q54 h = "Marked"]</w:t>
            </w:r>
            <w:r>
              <w:t xml:space="preserve"> Were you involved in combat operations?</w:t>
            </w:r>
          </w:p>
          <w:tbl>
            <w:tblPr>
              <w:tblStyle w:val="ASSingleItemTable"/>
              <w:tblW w:w="4536" w:type="dxa"/>
              <w:tblLayout w:type="fixed"/>
              <w:tblCellMar>
                <w:left w:w="29" w:type="dxa"/>
                <w:right w:w="29" w:type="dxa"/>
              </w:tblCellMar>
              <w:tblLook w:val="0000"/>
            </w:tblPr>
            <w:tblGrid>
              <w:gridCol w:w="432"/>
              <w:gridCol w:w="360"/>
              <w:gridCol w:w="3744"/>
            </w:tblGrid>
            <w:tr w14:paraId="76821532"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48114E4B" w14:textId="77777777">
                  <w:pPr>
                    <w:pStyle w:val="ASAnnotationTableKWN"/>
                  </w:pPr>
                  <w:r>
                    <w:t>2</w:t>
                  </w:r>
                </w:p>
              </w:tc>
              <w:tc>
                <w:tcPr>
                  <w:tcW w:w="360" w:type="dxa"/>
                </w:tcPr>
                <w:p w:rsidR="00397EE3" w:rsidRPr="00E3422F" w:rsidP="00564CDD" w14:paraId="5AF573E7" w14:textId="77777777">
                  <w:pPr>
                    <w:pStyle w:val="ASSurveyBoxLeft"/>
                  </w:pPr>
                  <w:r>
                    <w:rPr>
                      <w:noProof/>
                    </w:rPr>
                    <w:drawing>
                      <wp:inline distT="0" distB="0" distL="0" distR="0">
                        <wp:extent cx="161925" cy="161925"/>
                        <wp:effectExtent l="0" t="0" r="9525" b="9525"/>
                        <wp:docPr id="1182" name="Picture 11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156C4AE6" w14:textId="77777777">
                  <w:pPr>
                    <w:pStyle w:val="ASResponseList"/>
                  </w:pPr>
                  <w:r>
                    <w:t>Yes</w:t>
                  </w:r>
                </w:p>
              </w:tc>
            </w:tr>
            <w:tr w14:paraId="59842736"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77740F7B" w14:textId="77777777">
                  <w:pPr>
                    <w:pStyle w:val="ASAnnotationTableKWN"/>
                  </w:pPr>
                  <w:r>
                    <w:t>1</w:t>
                  </w:r>
                </w:p>
              </w:tc>
              <w:tc>
                <w:tcPr>
                  <w:tcW w:w="360" w:type="dxa"/>
                </w:tcPr>
                <w:p w:rsidR="00397EE3" w:rsidRPr="00E3422F" w:rsidP="00564CDD" w14:paraId="3A82C650" w14:textId="77777777">
                  <w:pPr>
                    <w:pStyle w:val="ASSurveyBoxLeft"/>
                  </w:pPr>
                  <w:r>
                    <w:rPr>
                      <w:noProof/>
                    </w:rPr>
                    <w:drawing>
                      <wp:inline distT="0" distB="0" distL="0" distR="0">
                        <wp:extent cx="161925" cy="161925"/>
                        <wp:effectExtent l="0" t="0" r="9525" b="9525"/>
                        <wp:docPr id="1183" name="Picture 11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45FEC2CE" w14:textId="77777777">
                  <w:pPr>
                    <w:pStyle w:val="ASResponseList"/>
                  </w:pPr>
                  <w:r>
                    <w:t>No</w:t>
                  </w:r>
                </w:p>
              </w:tc>
            </w:tr>
          </w:tbl>
          <w:p w:rsidR="006D4F02" w:rsidP="00564CDD" w14:paraId="3DE11C4F" w14:textId="77777777">
            <w:pPr>
              <w:pStyle w:val="Spacer4pt"/>
            </w:pPr>
          </w:p>
          <w:p w:rsidR="00397EE3" w:rsidRPr="00D40A9C" w:rsidP="00397EE3" w14:paraId="0007C670" w14:textId="77777777">
            <w:pPr>
              <w:pStyle w:val="ASNormal"/>
            </w:pPr>
          </w:p>
        </w:tc>
        <w:tc>
          <w:tcPr>
            <w:tcW w:w="4680" w:type="dxa"/>
            <w:shd w:val="clear" w:color="auto" w:fill="auto"/>
          </w:tcPr>
          <w:p w:rsidR="00BF0F6B" w:rsidRPr="00D40A9C" w:rsidP="00BF0F6B" w14:paraId="455471F5" w14:textId="77777777">
            <w:pPr>
              <w:pStyle w:val="ASNormal"/>
            </w:pPr>
          </w:p>
        </w:tc>
      </w:tr>
      <w:tr w14:paraId="522751EB"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6B6DFC1D" w14:textId="77777777">
            <w:pPr>
              <w:pStyle w:val="ASModuleID"/>
            </w:pPr>
            <w:r>
              <w:t>A</w:t>
            </w:r>
          </w:p>
        </w:tc>
        <w:tc>
          <w:tcPr>
            <w:tcW w:w="4680" w:type="dxa"/>
            <w:shd w:val="clear" w:color="auto" w:fill="auto"/>
          </w:tcPr>
          <w:p w:rsidR="00BF0F6B" w:rsidP="00BF0F6B" w14:paraId="756DDBF8" w14:textId="77777777">
            <w:pPr>
              <w:pStyle w:val="ASNormal"/>
            </w:pPr>
          </w:p>
        </w:tc>
        <w:tc>
          <w:tcPr>
            <w:tcW w:w="4680" w:type="dxa"/>
            <w:shd w:val="clear" w:color="auto" w:fill="auto"/>
          </w:tcPr>
          <w:p w:rsidR="00BF0F6B" w:rsidP="00397EE3" w14:paraId="129CA79E" w14:textId="77777777">
            <w:pPr>
              <w:pStyle w:val="ASAnnotationKWN"/>
            </w:pPr>
            <w:r>
              <w:t>CMBTDPL</w:t>
            </w:r>
          </w:p>
          <w:p w:rsidR="006D4F02" w:rsidP="00397EE3" w14:paraId="1ED708E1" w14:textId="77777777">
            <w:pPr>
              <w:pStyle w:val="ASQstStem"/>
            </w:pPr>
            <w:r>
              <w:t>59.</w:t>
            </w:r>
            <w:r>
              <w:tab/>
            </w:r>
            <w:r w:rsidRPr="00397EE3">
              <w:rPr>
                <w:rStyle w:val="AskIf"/>
              </w:rPr>
              <w:t>[Ask if (Q36 = "Yes" AND Q37 = "Yes") AND (Q54 b = "Marked" OR Q54 c = "Marked" OR Q54 d = "Marked" OR Q54 e = "Marked" OR Q54 f = "Marked" OR Q54 g = "Marked" OR Q54 h = "Marked") AND Q56 = "Yes"]</w:t>
            </w:r>
            <w:r>
              <w:t xml:space="preserve"> Are you currently deployed to a combat zone or an area where you are drawing imminent danger pay or hostile fire pay?</w:t>
            </w:r>
          </w:p>
          <w:tbl>
            <w:tblPr>
              <w:tblStyle w:val="ASSingleItemTable"/>
              <w:tblW w:w="4536" w:type="dxa"/>
              <w:tblLayout w:type="fixed"/>
              <w:tblCellMar>
                <w:left w:w="29" w:type="dxa"/>
                <w:right w:w="29" w:type="dxa"/>
              </w:tblCellMar>
              <w:tblLook w:val="0000"/>
            </w:tblPr>
            <w:tblGrid>
              <w:gridCol w:w="432"/>
              <w:gridCol w:w="360"/>
              <w:gridCol w:w="3744"/>
            </w:tblGrid>
            <w:tr w14:paraId="368A79D0"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3A7C6738" w14:textId="77777777">
                  <w:pPr>
                    <w:pStyle w:val="ASAnnotationTableKWN"/>
                  </w:pPr>
                  <w:r>
                    <w:t>2</w:t>
                  </w:r>
                </w:p>
              </w:tc>
              <w:tc>
                <w:tcPr>
                  <w:tcW w:w="360" w:type="dxa"/>
                </w:tcPr>
                <w:p w:rsidR="00397EE3" w:rsidRPr="00E3422F" w:rsidP="00564CDD" w14:paraId="5190B41F" w14:textId="77777777">
                  <w:pPr>
                    <w:pStyle w:val="ASSurveyBoxLeft"/>
                  </w:pPr>
                  <w:r>
                    <w:rPr>
                      <w:noProof/>
                    </w:rPr>
                    <w:drawing>
                      <wp:inline distT="0" distB="0" distL="0" distR="0">
                        <wp:extent cx="161925" cy="161925"/>
                        <wp:effectExtent l="0" t="0" r="9525" b="9525"/>
                        <wp:docPr id="1192" name="Picture 11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375AEEDE" w14:textId="77777777">
                  <w:pPr>
                    <w:pStyle w:val="ASResponseList"/>
                  </w:pPr>
                  <w:r>
                    <w:t>Yes</w:t>
                  </w:r>
                </w:p>
              </w:tc>
            </w:tr>
            <w:tr w14:paraId="37AD3442"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796FFF1E" w14:textId="77777777">
                  <w:pPr>
                    <w:pStyle w:val="ASAnnotationTableKWN"/>
                  </w:pPr>
                  <w:r>
                    <w:t>1</w:t>
                  </w:r>
                </w:p>
              </w:tc>
              <w:tc>
                <w:tcPr>
                  <w:tcW w:w="360" w:type="dxa"/>
                </w:tcPr>
                <w:p w:rsidR="00397EE3" w:rsidRPr="00E3422F" w:rsidP="00564CDD" w14:paraId="589B2AF1" w14:textId="77777777">
                  <w:pPr>
                    <w:pStyle w:val="ASSurveyBoxLeft"/>
                  </w:pPr>
                  <w:r>
                    <w:rPr>
                      <w:noProof/>
                    </w:rPr>
                    <w:drawing>
                      <wp:inline distT="0" distB="0" distL="0" distR="0">
                        <wp:extent cx="161925" cy="161925"/>
                        <wp:effectExtent l="0" t="0" r="9525" b="9525"/>
                        <wp:docPr id="1193" name="Picture 11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53CB41EE" w14:textId="77777777">
                  <w:pPr>
                    <w:pStyle w:val="ASResponseList"/>
                  </w:pPr>
                  <w:r>
                    <w:t>No</w:t>
                  </w:r>
                </w:p>
              </w:tc>
            </w:tr>
          </w:tbl>
          <w:p w:rsidR="006D4F02" w:rsidP="00564CDD" w14:paraId="0ABA97EE" w14:textId="77777777">
            <w:pPr>
              <w:pStyle w:val="Spacer4pt"/>
            </w:pPr>
          </w:p>
          <w:p w:rsidR="00397EE3" w:rsidRPr="00D40A9C" w:rsidP="00397EE3" w14:paraId="336331AB" w14:textId="77777777">
            <w:pPr>
              <w:pStyle w:val="ASNormal"/>
            </w:pPr>
          </w:p>
        </w:tc>
        <w:tc>
          <w:tcPr>
            <w:tcW w:w="4680" w:type="dxa"/>
            <w:shd w:val="clear" w:color="auto" w:fill="auto"/>
          </w:tcPr>
          <w:p w:rsidR="00BF0F6B" w:rsidRPr="00D40A9C" w:rsidP="00BF0F6B" w14:paraId="7F754D67" w14:textId="77777777">
            <w:pPr>
              <w:pStyle w:val="ASNormal"/>
            </w:pPr>
          </w:p>
        </w:tc>
      </w:tr>
      <w:tr w14:paraId="4CED2A1D" w14:textId="77777777" w:rsidTr="00397EE3">
        <w:tblPrEx>
          <w:tblW w:w="14328" w:type="dxa"/>
          <w:tblInd w:w="29" w:type="dxa"/>
          <w:tblLayout w:type="fixed"/>
          <w:tblCellMar>
            <w:top w:w="14" w:type="dxa"/>
            <w:left w:w="0" w:type="dxa"/>
            <w:bottom w:w="14" w:type="dxa"/>
            <w:right w:w="0" w:type="dxa"/>
          </w:tblCellMar>
          <w:tblLook w:val="0000"/>
        </w:tblPrEx>
        <w:tc>
          <w:tcPr>
            <w:tcW w:w="288" w:type="dxa"/>
            <w:tcBorders>
              <w:bottom w:val="threeDEmboss" w:sz="6" w:space="0" w:color="C0C0C0"/>
            </w:tcBorders>
            <w:shd w:val="clear" w:color="auto" w:fill="auto"/>
          </w:tcPr>
          <w:p w:rsidR="00BF0F6B" w:rsidRPr="00D40A9C" w:rsidP="00BF0F6B" w14:paraId="497E749E" w14:textId="77777777">
            <w:pPr>
              <w:pStyle w:val="ASModuleID"/>
            </w:pPr>
            <w:r>
              <w:t>A</w:t>
            </w:r>
          </w:p>
        </w:tc>
        <w:tc>
          <w:tcPr>
            <w:tcW w:w="4680" w:type="dxa"/>
            <w:tcBorders>
              <w:bottom w:val="threeDEmboss" w:sz="6" w:space="0" w:color="C0C0C0"/>
            </w:tcBorders>
            <w:shd w:val="clear" w:color="auto" w:fill="auto"/>
          </w:tcPr>
          <w:p w:rsidR="00BF0F6B" w:rsidP="00BF0F6B" w14:paraId="134CBFD9" w14:textId="77777777">
            <w:pPr>
              <w:pStyle w:val="ASNormal"/>
            </w:pPr>
          </w:p>
        </w:tc>
        <w:tc>
          <w:tcPr>
            <w:tcW w:w="4680" w:type="dxa"/>
            <w:tcBorders>
              <w:bottom w:val="threeDEmboss" w:sz="6" w:space="0" w:color="C0C0C0"/>
            </w:tcBorders>
            <w:shd w:val="clear" w:color="auto" w:fill="auto"/>
          </w:tcPr>
          <w:p w:rsidR="00BF0F6B" w:rsidP="00397EE3" w14:paraId="02689145" w14:textId="77777777">
            <w:pPr>
              <w:pStyle w:val="ASAnnotationKWN"/>
            </w:pPr>
            <w:r>
              <w:t>SPTLONG</w:t>
            </w:r>
          </w:p>
          <w:p w:rsidR="006D4F02" w:rsidP="00397EE3" w14:paraId="0099C8B4" w14:textId="77777777">
            <w:pPr>
              <w:pStyle w:val="ASQstStem"/>
            </w:pPr>
            <w:r>
              <w:t>60.</w:t>
            </w:r>
            <w:r>
              <w:tab/>
            </w:r>
            <w:r w:rsidRPr="00397EE3">
              <w:rPr>
                <w:rStyle w:val="AskIf"/>
              </w:rPr>
              <w:t>[Ask if Q54 b = "Marked" OR Q54 c = "Marked" OR Q54 d = "Marked" OR Q54 e = "Marked" OR Q54 f = "Marked" OR Q54 g = "Marked" OR Q54 h = "Marked"]</w:t>
            </w:r>
            <w:r>
              <w:t xml:space="preserve"> Were any of your deployments in the </w:t>
            </w:r>
            <w:r w:rsidRPr="00397EE3">
              <w:rPr>
                <w:rStyle w:val="WordUnderline"/>
              </w:rPr>
              <w:t>past 5 years</w:t>
            </w:r>
            <w:r>
              <w:t xml:space="preserve"> longer than you expected?</w:t>
            </w:r>
          </w:p>
          <w:tbl>
            <w:tblPr>
              <w:tblStyle w:val="ASSingleItemTable"/>
              <w:tblW w:w="4536" w:type="dxa"/>
              <w:tblLayout w:type="fixed"/>
              <w:tblCellMar>
                <w:left w:w="29" w:type="dxa"/>
                <w:right w:w="29" w:type="dxa"/>
              </w:tblCellMar>
              <w:tblLook w:val="0000"/>
            </w:tblPr>
            <w:tblGrid>
              <w:gridCol w:w="432"/>
              <w:gridCol w:w="360"/>
              <w:gridCol w:w="3744"/>
            </w:tblGrid>
            <w:tr w14:paraId="593F8B5E"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26B5638E" w14:textId="77777777">
                  <w:pPr>
                    <w:pStyle w:val="ASAnnotationTableKWN"/>
                  </w:pPr>
                  <w:r>
                    <w:t>2</w:t>
                  </w:r>
                </w:p>
              </w:tc>
              <w:tc>
                <w:tcPr>
                  <w:tcW w:w="360" w:type="dxa"/>
                </w:tcPr>
                <w:p w:rsidR="00397EE3" w:rsidRPr="00E3422F" w:rsidP="00564CDD" w14:paraId="17B917F9" w14:textId="77777777">
                  <w:pPr>
                    <w:pStyle w:val="ASSurveyBoxLeft"/>
                  </w:pPr>
                  <w:r>
                    <w:rPr>
                      <w:noProof/>
                    </w:rPr>
                    <w:drawing>
                      <wp:inline distT="0" distB="0" distL="0" distR="0">
                        <wp:extent cx="161925" cy="161925"/>
                        <wp:effectExtent l="0" t="0" r="9525" b="9525"/>
                        <wp:docPr id="3013" name="Picture 30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32D9668A" w14:textId="77777777">
                  <w:pPr>
                    <w:pStyle w:val="ASResponseList"/>
                  </w:pPr>
                  <w:r>
                    <w:t>Yes</w:t>
                  </w:r>
                </w:p>
              </w:tc>
            </w:tr>
            <w:tr w14:paraId="33711837"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75D2856D" w14:textId="77777777">
                  <w:pPr>
                    <w:pStyle w:val="ASAnnotationTableKWN"/>
                  </w:pPr>
                  <w:r>
                    <w:t>1</w:t>
                  </w:r>
                </w:p>
              </w:tc>
              <w:tc>
                <w:tcPr>
                  <w:tcW w:w="360" w:type="dxa"/>
                </w:tcPr>
                <w:p w:rsidR="00397EE3" w:rsidRPr="00E3422F" w:rsidP="00564CDD" w14:paraId="28559AE3" w14:textId="77777777">
                  <w:pPr>
                    <w:pStyle w:val="ASSurveyBoxLeft"/>
                  </w:pPr>
                  <w:r>
                    <w:rPr>
                      <w:noProof/>
                    </w:rPr>
                    <w:drawing>
                      <wp:inline distT="0" distB="0" distL="0" distR="0">
                        <wp:extent cx="161925" cy="161925"/>
                        <wp:effectExtent l="0" t="0" r="9525" b="9525"/>
                        <wp:docPr id="3034" name="Picture 30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7723CCB4" w14:textId="77777777">
                  <w:pPr>
                    <w:pStyle w:val="ASResponseList"/>
                  </w:pPr>
                  <w:r>
                    <w:t>No</w:t>
                  </w:r>
                </w:p>
              </w:tc>
            </w:tr>
          </w:tbl>
          <w:p w:rsidR="006D4F02" w:rsidP="00564CDD" w14:paraId="14BAD584" w14:textId="77777777">
            <w:pPr>
              <w:pStyle w:val="Spacer4pt"/>
            </w:pPr>
          </w:p>
          <w:p w:rsidR="00397EE3" w:rsidRPr="00D40A9C" w:rsidP="00397EE3" w14:paraId="5E9DF321" w14:textId="77777777">
            <w:pPr>
              <w:pStyle w:val="ASNormal"/>
            </w:pPr>
          </w:p>
        </w:tc>
        <w:tc>
          <w:tcPr>
            <w:tcW w:w="4680" w:type="dxa"/>
            <w:tcBorders>
              <w:bottom w:val="threeDEmboss" w:sz="6" w:space="0" w:color="C0C0C0"/>
            </w:tcBorders>
            <w:shd w:val="clear" w:color="auto" w:fill="auto"/>
          </w:tcPr>
          <w:p w:rsidR="00BF0F6B" w:rsidRPr="00D40A9C" w:rsidP="00BF0F6B" w14:paraId="6C853272" w14:textId="77777777">
            <w:pPr>
              <w:pStyle w:val="ASNormal"/>
            </w:pPr>
          </w:p>
        </w:tc>
      </w:tr>
      <w:tr w14:paraId="50046F4F" w14:textId="77777777" w:rsidTr="00397EE3">
        <w:tblPrEx>
          <w:tblW w:w="14328" w:type="dxa"/>
          <w:tblInd w:w="29" w:type="dxa"/>
          <w:tblLayout w:type="fixed"/>
          <w:tblCellMar>
            <w:top w:w="14" w:type="dxa"/>
            <w:left w:w="0" w:type="dxa"/>
            <w:bottom w:w="14" w:type="dxa"/>
            <w:right w:w="0" w:type="dxa"/>
          </w:tblCellMar>
          <w:tblLook w:val="0000"/>
        </w:tblPrEx>
        <w:tc>
          <w:tcPr>
            <w:tcW w:w="14328" w:type="dxa"/>
            <w:gridSpan w:val="4"/>
            <w:shd w:val="clear" w:color="auto" w:fill="002855"/>
          </w:tcPr>
          <w:p w:rsidR="00397EE3" w:rsidRPr="00D40A9C" w:rsidP="00397EE3" w14:paraId="41756730" w14:textId="77777777">
            <w:pPr>
              <w:pStyle w:val="ASQuestionHeader"/>
            </w:pPr>
            <w:r>
              <w:t>FOOD ASSISTANCE</w:t>
            </w:r>
          </w:p>
        </w:tc>
      </w:tr>
      <w:tr w14:paraId="49663D5D"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552EFF7E" w14:textId="77777777">
            <w:pPr>
              <w:pStyle w:val="ASModuleID"/>
            </w:pPr>
            <w:r>
              <w:t>A</w:t>
            </w:r>
          </w:p>
        </w:tc>
        <w:tc>
          <w:tcPr>
            <w:tcW w:w="4680" w:type="dxa"/>
            <w:shd w:val="clear" w:color="auto" w:fill="auto"/>
          </w:tcPr>
          <w:p w:rsidR="006D4F02" w:rsidP="00397EE3" w14:paraId="070C5DCB" w14:textId="77777777">
            <w:pPr>
              <w:pStyle w:val="ASIntroduction"/>
            </w:pPr>
            <w:r>
              <w:t>The following are statements that people have made about their food situation.</w:t>
            </w:r>
          </w:p>
          <w:p w:rsidR="006D4F02" w:rsidP="00397EE3" w14:paraId="0076E022" w14:textId="77777777">
            <w:pPr>
              <w:pStyle w:val="ASAnnotationKWN"/>
            </w:pPr>
            <w:r>
              <w:t xml:space="preserve">FOODSITA FOODSITB </w:t>
            </w:r>
          </w:p>
          <w:p w:rsidR="00397EE3" w:rsidP="00397EE3" w14:paraId="6B813258" w14:textId="77777777">
            <w:pPr>
              <w:pStyle w:val="ASQstStem"/>
            </w:pPr>
            <w:r>
              <w:t>61.</w:t>
            </w:r>
            <w:r>
              <w:tab/>
              <w:t>How often were each of the following statements true for you and your household in the past 12 months—that is, since last [name of current month]?</w:t>
            </w:r>
            <w:r w:rsidRPr="00397EE3">
              <w:rPr>
                <w:rStyle w:val="WordItalic"/>
              </w:rPr>
              <w:t xml:space="preserve">  Mark one answer for each item</w:t>
            </w:r>
            <w:r>
              <w:t>.</w:t>
            </w:r>
          </w:p>
          <w:tbl>
            <w:tblPr>
              <w:tblW w:w="4666" w:type="dxa"/>
              <w:tblLayout w:type="fixed"/>
              <w:tblCellMar>
                <w:top w:w="14" w:type="dxa"/>
                <w:left w:w="14" w:type="dxa"/>
                <w:bottom w:w="14" w:type="dxa"/>
                <w:right w:w="14" w:type="dxa"/>
              </w:tblCellMar>
              <w:tblLook w:val="01E0"/>
            </w:tblPr>
            <w:tblGrid>
              <w:gridCol w:w="432"/>
              <w:gridCol w:w="2621"/>
              <w:gridCol w:w="403"/>
              <w:gridCol w:w="403"/>
              <w:gridCol w:w="403"/>
              <w:gridCol w:w="404"/>
            </w:tblGrid>
            <w:tr w14:paraId="0A598457" w14:textId="77777777" w:rsidTr="00564CDD">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97EE3" w:rsidRPr="00E40522" w:rsidP="00564CDD" w14:paraId="56754A70" w14:textId="77777777">
                  <w:pPr>
                    <w:pStyle w:val="ASMatrixHeading"/>
                  </w:pPr>
                </w:p>
              </w:tc>
              <w:tc>
                <w:tcPr>
                  <w:tcW w:w="4234" w:type="dxa"/>
                  <w:gridSpan w:val="5"/>
                  <w:tcBorders>
                    <w:top w:val="single" w:sz="8" w:space="0" w:color="C0C0C0"/>
                    <w:left w:val="single" w:sz="8" w:space="0" w:color="C0C0C0"/>
                    <w:right w:val="single" w:sz="8" w:space="0" w:color="C0C0C0"/>
                  </w:tcBorders>
                  <w:shd w:val="clear" w:color="auto" w:fill="E6E6E6"/>
                  <w:vAlign w:val="center"/>
                </w:tcPr>
                <w:p w:rsidR="00397EE3" w:rsidRPr="00E40522" w:rsidP="00564CDD" w14:paraId="6CB5826D" w14:textId="77777777">
                  <w:pPr>
                    <w:pStyle w:val="ASMatrixHeading"/>
                  </w:pPr>
                  <w:r>
                    <w:rPr>
                      <w:rStyle w:val="ASAnnotation"/>
                    </w:rPr>
                    <w:t>60</w:t>
                  </w:r>
                  <w:r w:rsidRPr="00E40522">
                    <w:rPr>
                      <w:rStyle w:val="ASAnnotation"/>
                    </w:rPr>
                    <w:t xml:space="preserve">  </w:t>
                  </w:r>
                  <w:r w:rsidRPr="00E40522">
                    <w:t xml:space="preserve"> </w:t>
                  </w:r>
                  <w:r>
                    <w:t>Don't know</w:t>
                  </w:r>
                </w:p>
              </w:tc>
            </w:tr>
            <w:tr w14:paraId="44E61916" w14:textId="77777777" w:rsidTr="00397EE3">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97EE3" w:rsidRPr="005467F1" w:rsidP="00564CDD" w14:paraId="2736B115" w14:textId="77777777">
                  <w:pPr>
                    <w:pStyle w:val="ASMatrixHeading"/>
                  </w:pPr>
                </w:p>
              </w:tc>
              <w:tc>
                <w:tcPr>
                  <w:tcW w:w="3830" w:type="dxa"/>
                  <w:gridSpan w:val="4"/>
                  <w:tcBorders>
                    <w:top w:val="single" w:sz="8" w:space="0" w:color="C0C0C0"/>
                    <w:left w:val="single" w:sz="8" w:space="0" w:color="C0C0C0"/>
                    <w:right w:val="single" w:sz="8" w:space="0" w:color="C0C0C0"/>
                  </w:tcBorders>
                  <w:shd w:val="clear" w:color="auto" w:fill="auto"/>
                  <w:vAlign w:val="center"/>
                </w:tcPr>
                <w:p w:rsidR="00397EE3" w:rsidRPr="009352DA" w:rsidP="00564CDD" w14:paraId="7834444C" w14:textId="77777777">
                  <w:pPr>
                    <w:pStyle w:val="ASMatrixHeading"/>
                  </w:pPr>
                  <w:r>
                    <w:rPr>
                      <w:rStyle w:val="ASAnnotation"/>
                    </w:rPr>
                    <w:t>3</w:t>
                  </w:r>
                  <w:r w:rsidRPr="00E40522">
                    <w:rPr>
                      <w:rStyle w:val="ASAnnotation"/>
                    </w:rPr>
                    <w:t xml:space="preserve">  </w:t>
                  </w:r>
                  <w:r w:rsidRPr="00E40522">
                    <w:t xml:space="preserve"> </w:t>
                  </w:r>
                  <w:r>
                    <w:t>Often true</w:t>
                  </w:r>
                </w:p>
              </w:tc>
              <w:tc>
                <w:tcPr>
                  <w:tcW w:w="404" w:type="dxa"/>
                  <w:tcBorders>
                    <w:left w:val="single" w:sz="8" w:space="0" w:color="C0C0C0"/>
                    <w:right w:val="single" w:sz="8" w:space="0" w:color="C0C0C0"/>
                  </w:tcBorders>
                  <w:shd w:val="clear" w:color="auto" w:fill="E6E6E6"/>
                  <w:vAlign w:val="center"/>
                </w:tcPr>
                <w:p w:rsidR="00397EE3" w:rsidRPr="009352DA" w:rsidP="00564CDD" w14:paraId="082D175E" w14:textId="77777777">
                  <w:pPr>
                    <w:pStyle w:val="ASMatrixHeading"/>
                  </w:pPr>
                </w:p>
              </w:tc>
            </w:tr>
            <w:tr w14:paraId="2092DD48" w14:textId="77777777" w:rsidTr="00397EE3">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97EE3" w:rsidRPr="005467F1" w:rsidP="00564CDD" w14:paraId="4A5D33B6" w14:textId="77777777">
                  <w:pPr>
                    <w:pStyle w:val="ASMatrixHeading"/>
                  </w:pPr>
                </w:p>
              </w:tc>
              <w:tc>
                <w:tcPr>
                  <w:tcW w:w="3427" w:type="dxa"/>
                  <w:gridSpan w:val="3"/>
                  <w:tcBorders>
                    <w:top w:val="single" w:sz="8" w:space="0" w:color="C0C0C0"/>
                    <w:left w:val="single" w:sz="8" w:space="0" w:color="C0C0C0"/>
                    <w:right w:val="single" w:sz="8" w:space="0" w:color="C0C0C0"/>
                  </w:tcBorders>
                  <w:shd w:val="clear" w:color="auto" w:fill="E6E6E6"/>
                  <w:vAlign w:val="center"/>
                </w:tcPr>
                <w:p w:rsidR="00397EE3" w:rsidRPr="009352DA" w:rsidP="00564CDD" w14:paraId="7495BB55" w14:textId="77777777">
                  <w:pPr>
                    <w:pStyle w:val="ASMatrixHeading"/>
                  </w:pPr>
                  <w:r>
                    <w:rPr>
                      <w:rStyle w:val="ASAnnotation"/>
                    </w:rPr>
                    <w:t>2</w:t>
                  </w:r>
                  <w:r w:rsidRPr="00E40522">
                    <w:rPr>
                      <w:rStyle w:val="ASAnnotation"/>
                    </w:rPr>
                    <w:t xml:space="preserve">  </w:t>
                  </w:r>
                  <w:r w:rsidRPr="00E40522">
                    <w:t xml:space="preserve"> </w:t>
                  </w:r>
                  <w:r>
                    <w:t>Sometimes true</w:t>
                  </w:r>
                </w:p>
              </w:tc>
              <w:tc>
                <w:tcPr>
                  <w:tcW w:w="403" w:type="dxa"/>
                  <w:tcBorders>
                    <w:left w:val="single" w:sz="8" w:space="0" w:color="C0C0C0"/>
                    <w:right w:val="single" w:sz="8" w:space="0" w:color="C0C0C0"/>
                  </w:tcBorders>
                  <w:shd w:val="clear" w:color="auto" w:fill="auto"/>
                  <w:vAlign w:val="center"/>
                </w:tcPr>
                <w:p w:rsidR="00397EE3" w:rsidRPr="009352DA" w:rsidP="00564CDD" w14:paraId="2F40B380" w14:textId="77777777">
                  <w:pPr>
                    <w:pStyle w:val="ASMatrixHeading"/>
                  </w:pPr>
                </w:p>
              </w:tc>
              <w:tc>
                <w:tcPr>
                  <w:tcW w:w="404" w:type="dxa"/>
                  <w:tcBorders>
                    <w:left w:val="single" w:sz="8" w:space="0" w:color="C0C0C0"/>
                    <w:right w:val="single" w:sz="8" w:space="0" w:color="C0C0C0"/>
                  </w:tcBorders>
                  <w:shd w:val="clear" w:color="auto" w:fill="E6E6E6"/>
                  <w:vAlign w:val="center"/>
                </w:tcPr>
                <w:p w:rsidR="00397EE3" w:rsidRPr="009352DA" w:rsidP="00564CDD" w14:paraId="603306A5" w14:textId="77777777">
                  <w:pPr>
                    <w:pStyle w:val="ASMatrixHeading"/>
                  </w:pPr>
                </w:p>
              </w:tc>
            </w:tr>
            <w:tr w14:paraId="1747AD35" w14:textId="77777777" w:rsidTr="00397EE3">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97EE3" w:rsidRPr="005467F1" w:rsidP="00564CDD" w14:paraId="3D3FD7DE" w14:textId="77777777">
                  <w:pPr>
                    <w:pStyle w:val="ASMatrixHeading"/>
                  </w:pPr>
                </w:p>
              </w:tc>
              <w:tc>
                <w:tcPr>
                  <w:tcW w:w="3024" w:type="dxa"/>
                  <w:gridSpan w:val="2"/>
                  <w:tcBorders>
                    <w:top w:val="single" w:sz="8" w:space="0" w:color="C0C0C0"/>
                    <w:left w:val="single" w:sz="8" w:space="0" w:color="C0C0C0"/>
                    <w:right w:val="single" w:sz="8" w:space="0" w:color="C0C0C0"/>
                  </w:tcBorders>
                  <w:shd w:val="clear" w:color="auto" w:fill="auto"/>
                  <w:vAlign w:val="center"/>
                </w:tcPr>
                <w:p w:rsidR="00397EE3" w:rsidRPr="009352DA" w:rsidP="00564CDD" w14:paraId="554928C7" w14:textId="77777777">
                  <w:pPr>
                    <w:pStyle w:val="ASMatrixHeading"/>
                  </w:pPr>
                  <w:r>
                    <w:rPr>
                      <w:rStyle w:val="ASAnnotation"/>
                    </w:rPr>
                    <w:t>1</w:t>
                  </w:r>
                  <w:r w:rsidRPr="00E40522">
                    <w:rPr>
                      <w:rStyle w:val="ASAnnotation"/>
                    </w:rPr>
                    <w:t xml:space="preserve">  </w:t>
                  </w:r>
                  <w:r w:rsidRPr="00E40522">
                    <w:t xml:space="preserve"> </w:t>
                  </w:r>
                  <w:r>
                    <w:t>Never true</w:t>
                  </w:r>
                </w:p>
              </w:tc>
              <w:tc>
                <w:tcPr>
                  <w:tcW w:w="403" w:type="dxa"/>
                  <w:tcBorders>
                    <w:left w:val="single" w:sz="8" w:space="0" w:color="C0C0C0"/>
                    <w:right w:val="single" w:sz="8" w:space="0" w:color="C0C0C0"/>
                  </w:tcBorders>
                  <w:shd w:val="clear" w:color="auto" w:fill="E6E6E6"/>
                  <w:vAlign w:val="center"/>
                </w:tcPr>
                <w:p w:rsidR="00397EE3" w:rsidRPr="009352DA" w:rsidP="00564CDD" w14:paraId="72AE3EEB" w14:textId="77777777">
                  <w:pPr>
                    <w:pStyle w:val="ASMatrixHeading"/>
                  </w:pPr>
                </w:p>
              </w:tc>
              <w:tc>
                <w:tcPr>
                  <w:tcW w:w="403" w:type="dxa"/>
                  <w:tcBorders>
                    <w:left w:val="single" w:sz="8" w:space="0" w:color="C0C0C0"/>
                    <w:right w:val="single" w:sz="8" w:space="0" w:color="C0C0C0"/>
                  </w:tcBorders>
                  <w:shd w:val="clear" w:color="auto" w:fill="auto"/>
                  <w:vAlign w:val="center"/>
                </w:tcPr>
                <w:p w:rsidR="00397EE3" w:rsidRPr="009352DA" w:rsidP="00564CDD" w14:paraId="21B0BB67" w14:textId="77777777">
                  <w:pPr>
                    <w:pStyle w:val="ASMatrixHeading"/>
                  </w:pPr>
                </w:p>
              </w:tc>
              <w:tc>
                <w:tcPr>
                  <w:tcW w:w="404" w:type="dxa"/>
                  <w:tcBorders>
                    <w:left w:val="single" w:sz="8" w:space="0" w:color="C0C0C0"/>
                    <w:right w:val="single" w:sz="8" w:space="0" w:color="C0C0C0"/>
                  </w:tcBorders>
                  <w:shd w:val="clear" w:color="auto" w:fill="E6E6E6"/>
                  <w:vAlign w:val="center"/>
                </w:tcPr>
                <w:p w:rsidR="00397EE3" w:rsidRPr="009352DA" w:rsidP="00564CDD" w14:paraId="141225FA" w14:textId="77777777">
                  <w:pPr>
                    <w:pStyle w:val="ASMatrixHeading"/>
                  </w:pPr>
                </w:p>
              </w:tc>
            </w:tr>
            <w:tr w14:paraId="415ECF43" w14:textId="77777777" w:rsidTr="00397EE3">
              <w:tblPrEx>
                <w:tblW w:w="4666"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397EE3" w:rsidRPr="000944F1" w:rsidP="00564CDD" w14:paraId="33CC8560" w14:textId="77777777">
                  <w:pPr>
                    <w:pStyle w:val="ASSpacerSmallKWN"/>
                  </w:pPr>
                </w:p>
              </w:tc>
              <w:tc>
                <w:tcPr>
                  <w:tcW w:w="2621" w:type="dxa"/>
                  <w:tcBorders>
                    <w:top w:val="single" w:sz="8" w:space="0" w:color="C0C0C0"/>
                    <w:right w:val="single" w:sz="8" w:space="0" w:color="C0C0C0"/>
                  </w:tcBorders>
                  <w:shd w:val="clear" w:color="auto" w:fill="auto"/>
                  <w:vAlign w:val="bottom"/>
                </w:tcPr>
                <w:p w:rsidR="00397EE3" w:rsidP="00564CDD" w14:paraId="4825736A" w14:textId="77777777">
                  <w:pPr>
                    <w:pStyle w:val="ASSpacerSmallKWN"/>
                  </w:pPr>
                </w:p>
              </w:tc>
              <w:tc>
                <w:tcPr>
                  <w:tcW w:w="403" w:type="dxa"/>
                  <w:tcBorders>
                    <w:left w:val="single" w:sz="8" w:space="0" w:color="C0C0C0"/>
                    <w:right w:val="single" w:sz="8" w:space="0" w:color="C0C0C0"/>
                  </w:tcBorders>
                  <w:shd w:val="clear" w:color="auto" w:fill="auto"/>
                  <w:vAlign w:val="bottom"/>
                </w:tcPr>
                <w:p w:rsidR="00397EE3" w:rsidP="00564CDD" w14:paraId="5FC9848B" w14:textId="77777777">
                  <w:pPr>
                    <w:pStyle w:val="ASSpacerSmallKWN"/>
                  </w:pPr>
                </w:p>
              </w:tc>
              <w:tc>
                <w:tcPr>
                  <w:tcW w:w="403" w:type="dxa"/>
                  <w:tcBorders>
                    <w:left w:val="single" w:sz="8" w:space="0" w:color="C0C0C0"/>
                    <w:right w:val="single" w:sz="8" w:space="0" w:color="C0C0C0"/>
                  </w:tcBorders>
                  <w:shd w:val="clear" w:color="auto" w:fill="E6E6E6"/>
                  <w:vAlign w:val="bottom"/>
                </w:tcPr>
                <w:p w:rsidR="00397EE3" w:rsidP="00564CDD" w14:paraId="50EEBCEF" w14:textId="77777777">
                  <w:pPr>
                    <w:pStyle w:val="ASSpacerSmallKWN"/>
                  </w:pPr>
                </w:p>
              </w:tc>
              <w:tc>
                <w:tcPr>
                  <w:tcW w:w="403" w:type="dxa"/>
                  <w:tcBorders>
                    <w:left w:val="single" w:sz="8" w:space="0" w:color="C0C0C0"/>
                    <w:right w:val="single" w:sz="8" w:space="0" w:color="C0C0C0"/>
                  </w:tcBorders>
                  <w:shd w:val="clear" w:color="auto" w:fill="auto"/>
                  <w:vAlign w:val="bottom"/>
                </w:tcPr>
                <w:p w:rsidR="00397EE3" w:rsidP="00564CDD" w14:paraId="71D30100" w14:textId="77777777">
                  <w:pPr>
                    <w:pStyle w:val="ASSpacerSmallKWN"/>
                  </w:pPr>
                </w:p>
              </w:tc>
              <w:tc>
                <w:tcPr>
                  <w:tcW w:w="404" w:type="dxa"/>
                  <w:tcBorders>
                    <w:left w:val="single" w:sz="8" w:space="0" w:color="C0C0C0"/>
                    <w:right w:val="single" w:sz="8" w:space="0" w:color="C0C0C0"/>
                  </w:tcBorders>
                  <w:shd w:val="clear" w:color="auto" w:fill="E6E6E6"/>
                  <w:vAlign w:val="bottom"/>
                </w:tcPr>
                <w:p w:rsidR="00397EE3" w:rsidP="00564CDD" w14:paraId="46DA5795" w14:textId="77777777">
                  <w:pPr>
                    <w:pStyle w:val="ASSpacerSmallKWN"/>
                  </w:pPr>
                </w:p>
              </w:tc>
            </w:tr>
            <w:tr w14:paraId="5280C6A9" w14:textId="77777777" w:rsidTr="00397EE3">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97EE3" w:rsidRPr="004349BD" w:rsidP="00564CDD" w14:paraId="6D4218E6" w14:textId="77777777">
                  <w:pPr>
                    <w:rPr>
                      <w:sz w:val="18"/>
                    </w:rPr>
                  </w:pPr>
                </w:p>
              </w:tc>
              <w:tc>
                <w:tcPr>
                  <w:tcW w:w="2621" w:type="dxa"/>
                  <w:tcBorders>
                    <w:right w:val="single" w:sz="8" w:space="0" w:color="C0C0C0"/>
                  </w:tcBorders>
                  <w:shd w:val="clear" w:color="auto" w:fill="auto"/>
                  <w:tcMar>
                    <w:right w:w="14" w:type="dxa"/>
                  </w:tcMar>
                  <w:vAlign w:val="bottom"/>
                </w:tcPr>
                <w:p w:rsidR="00397EE3" w:rsidRPr="004349BD" w:rsidP="00564CDD" w14:paraId="1BC22E69" w14:textId="77777777">
                  <w:pPr>
                    <w:pStyle w:val="ASMatrixSubitem"/>
                  </w:pPr>
                  <w:r>
                    <w:t>a.</w:t>
                  </w:r>
                  <w:r>
                    <w:tab/>
                    <w:t>The food that I</w:t>
                  </w:r>
                  <w:r w:rsidR="006D4F02">
                    <w:t>/​</w:t>
                  </w:r>
                  <w:r>
                    <w:t>we bought just didn't last, and I</w:t>
                  </w:r>
                  <w:r w:rsidR="006D4F02">
                    <w:t>/​</w:t>
                  </w:r>
                  <w:r>
                    <w:t>we didn't have money to get more.</w:t>
                  </w:r>
                  <w:r w:rsidRPr="004349BD">
                    <w:tab/>
                  </w:r>
                </w:p>
              </w:tc>
              <w:tc>
                <w:tcPr>
                  <w:tcW w:w="403" w:type="dxa"/>
                  <w:tcBorders>
                    <w:left w:val="single" w:sz="8" w:space="0" w:color="C0C0C0"/>
                    <w:right w:val="single" w:sz="8" w:space="0" w:color="C0C0C0"/>
                  </w:tcBorders>
                  <w:shd w:val="clear" w:color="auto" w:fill="auto"/>
                  <w:vAlign w:val="bottom"/>
                </w:tcPr>
                <w:p w:rsidR="00397EE3" w:rsidP="00564CDD" w14:paraId="037B398E" w14:textId="77777777">
                  <w:pPr>
                    <w:pStyle w:val="ASTableOptionBoxes"/>
                  </w:pPr>
                  <w:r>
                    <w:rPr>
                      <w:noProof/>
                    </w:rPr>
                    <w:drawing>
                      <wp:inline distT="0" distB="0" distL="0" distR="0">
                        <wp:extent cx="175260" cy="175260"/>
                        <wp:effectExtent l="0" t="0" r="0" b="0"/>
                        <wp:docPr id="2338" name="Picture 23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 name="Picture 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97EE3" w:rsidP="00564CDD" w14:paraId="295BB409" w14:textId="77777777">
                  <w:pPr>
                    <w:pStyle w:val="ASTableOptionBoxes"/>
                  </w:pPr>
                  <w:r>
                    <w:rPr>
                      <w:noProof/>
                    </w:rPr>
                    <w:drawing>
                      <wp:inline distT="0" distB="0" distL="0" distR="0">
                        <wp:extent cx="175260" cy="175260"/>
                        <wp:effectExtent l="0" t="0" r="0" b="0"/>
                        <wp:docPr id="2339" name="Picture 23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 name="Picture 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97EE3" w:rsidP="00564CDD" w14:paraId="3E1680A1" w14:textId="77777777">
                  <w:pPr>
                    <w:pStyle w:val="ASTableOptionBoxes"/>
                  </w:pPr>
                  <w:r>
                    <w:rPr>
                      <w:noProof/>
                    </w:rPr>
                    <w:drawing>
                      <wp:inline distT="0" distB="0" distL="0" distR="0">
                        <wp:extent cx="175260" cy="175260"/>
                        <wp:effectExtent l="0" t="0" r="0" b="0"/>
                        <wp:docPr id="2340" name="Picture 23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 name="Picture 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397EE3" w:rsidP="00564CDD" w14:paraId="005185A5" w14:textId="77777777">
                  <w:pPr>
                    <w:pStyle w:val="ASTableOptionBoxes"/>
                  </w:pPr>
                  <w:r>
                    <w:rPr>
                      <w:noProof/>
                    </w:rPr>
                    <w:drawing>
                      <wp:inline distT="0" distB="0" distL="0" distR="0">
                        <wp:extent cx="175260" cy="175260"/>
                        <wp:effectExtent l="0" t="0" r="0" b="0"/>
                        <wp:docPr id="2341" name="Picture 23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 name="Picture 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3F314CD6" w14:textId="77777777" w:rsidTr="00397EE3">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97EE3" w:rsidRPr="004349BD" w:rsidP="00564CDD" w14:paraId="31521252" w14:textId="77777777">
                  <w:pPr>
                    <w:rPr>
                      <w:sz w:val="18"/>
                    </w:rPr>
                  </w:pPr>
                </w:p>
              </w:tc>
              <w:tc>
                <w:tcPr>
                  <w:tcW w:w="2621" w:type="dxa"/>
                  <w:tcBorders>
                    <w:right w:val="single" w:sz="8" w:space="0" w:color="C0C0C0"/>
                  </w:tcBorders>
                  <w:shd w:val="clear" w:color="auto" w:fill="auto"/>
                  <w:tcMar>
                    <w:right w:w="14" w:type="dxa"/>
                  </w:tcMar>
                  <w:vAlign w:val="bottom"/>
                </w:tcPr>
                <w:p w:rsidR="00397EE3" w:rsidRPr="004349BD" w:rsidP="00564CDD" w14:paraId="34959C3F" w14:textId="77777777">
                  <w:pPr>
                    <w:pStyle w:val="ASMatrixSubitem"/>
                  </w:pPr>
                  <w:r>
                    <w:t>b.</w:t>
                  </w:r>
                  <w:r>
                    <w:tab/>
                    <w:t>I</w:t>
                  </w:r>
                  <w:r w:rsidR="006D4F02">
                    <w:t>/​</w:t>
                  </w:r>
                  <w:r>
                    <w:t>We couldn't afford to eat balanced meals.</w:t>
                  </w:r>
                  <w:r w:rsidRPr="004349BD">
                    <w:tab/>
                  </w:r>
                </w:p>
              </w:tc>
              <w:tc>
                <w:tcPr>
                  <w:tcW w:w="403" w:type="dxa"/>
                  <w:tcBorders>
                    <w:left w:val="single" w:sz="8" w:space="0" w:color="C0C0C0"/>
                    <w:right w:val="single" w:sz="8" w:space="0" w:color="C0C0C0"/>
                  </w:tcBorders>
                  <w:shd w:val="clear" w:color="auto" w:fill="auto"/>
                  <w:vAlign w:val="bottom"/>
                </w:tcPr>
                <w:p w:rsidR="00397EE3" w:rsidP="00564CDD" w14:paraId="6A97E929" w14:textId="77777777">
                  <w:pPr>
                    <w:pStyle w:val="ASTableOptionBoxes"/>
                  </w:pPr>
                  <w:r>
                    <w:rPr>
                      <w:noProof/>
                    </w:rPr>
                    <w:drawing>
                      <wp:inline distT="0" distB="0" distL="0" distR="0">
                        <wp:extent cx="175260" cy="175260"/>
                        <wp:effectExtent l="0" t="0" r="0" b="0"/>
                        <wp:docPr id="2342" name="Picture 23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 name="Picture 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97EE3" w:rsidP="00564CDD" w14:paraId="60D8C6A6" w14:textId="77777777">
                  <w:pPr>
                    <w:pStyle w:val="ASTableOptionBoxes"/>
                  </w:pPr>
                  <w:r>
                    <w:rPr>
                      <w:noProof/>
                    </w:rPr>
                    <w:drawing>
                      <wp:inline distT="0" distB="0" distL="0" distR="0">
                        <wp:extent cx="175260" cy="175260"/>
                        <wp:effectExtent l="0" t="0" r="0" b="0"/>
                        <wp:docPr id="2343" name="Picture 23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 name="Picture 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97EE3" w:rsidP="00564CDD" w14:paraId="7749B8B3" w14:textId="77777777">
                  <w:pPr>
                    <w:pStyle w:val="ASTableOptionBoxes"/>
                  </w:pPr>
                  <w:r>
                    <w:rPr>
                      <w:noProof/>
                    </w:rPr>
                    <w:drawing>
                      <wp:inline distT="0" distB="0" distL="0" distR="0">
                        <wp:extent cx="175260" cy="175260"/>
                        <wp:effectExtent l="0" t="0" r="0" b="0"/>
                        <wp:docPr id="2344" name="Picture 23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 name="Picture 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397EE3" w:rsidP="00564CDD" w14:paraId="623FA888" w14:textId="77777777">
                  <w:pPr>
                    <w:pStyle w:val="ASTableOptionBoxes"/>
                  </w:pPr>
                  <w:r>
                    <w:rPr>
                      <w:noProof/>
                    </w:rPr>
                    <w:drawing>
                      <wp:inline distT="0" distB="0" distL="0" distR="0">
                        <wp:extent cx="175260" cy="175260"/>
                        <wp:effectExtent l="0" t="0" r="0" b="0"/>
                        <wp:docPr id="2345" name="Picture 23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 name="Picture 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bl>
          <w:p w:rsidR="00397EE3" w:rsidP="00397EE3" w14:paraId="615D8901" w14:textId="77777777">
            <w:pPr>
              <w:pStyle w:val="ASNormal"/>
            </w:pPr>
          </w:p>
        </w:tc>
        <w:tc>
          <w:tcPr>
            <w:tcW w:w="4680" w:type="dxa"/>
            <w:shd w:val="clear" w:color="auto" w:fill="auto"/>
          </w:tcPr>
          <w:p w:rsidR="00BF0F6B" w:rsidRPr="00D40A9C" w:rsidP="00BF0F6B" w14:paraId="5C5DCE58" w14:textId="77777777">
            <w:pPr>
              <w:pStyle w:val="ASNormal"/>
            </w:pPr>
          </w:p>
        </w:tc>
        <w:tc>
          <w:tcPr>
            <w:tcW w:w="4680" w:type="dxa"/>
            <w:shd w:val="clear" w:color="auto" w:fill="auto"/>
          </w:tcPr>
          <w:p w:rsidR="00BF0F6B" w:rsidRPr="00D40A9C" w:rsidP="00BF0F6B" w14:paraId="15C1DDCA" w14:textId="77777777">
            <w:pPr>
              <w:pStyle w:val="ASNormal"/>
            </w:pPr>
          </w:p>
        </w:tc>
      </w:tr>
      <w:tr w14:paraId="313A1190"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724CEE5A" w14:textId="77777777">
            <w:pPr>
              <w:pStyle w:val="ASModuleID"/>
            </w:pPr>
            <w:r>
              <w:t>A</w:t>
            </w:r>
          </w:p>
        </w:tc>
        <w:tc>
          <w:tcPr>
            <w:tcW w:w="4680" w:type="dxa"/>
            <w:shd w:val="clear" w:color="auto" w:fill="auto"/>
          </w:tcPr>
          <w:p w:rsidR="00BF0F6B" w:rsidP="00397EE3" w14:paraId="0C60DD2C" w14:textId="77777777">
            <w:pPr>
              <w:pStyle w:val="ASAnnotationKWN"/>
            </w:pPr>
            <w:r>
              <w:t>CUTMEAL</w:t>
            </w:r>
          </w:p>
          <w:p w:rsidR="006D4F02" w:rsidP="00397EE3" w14:paraId="7B1198CD" w14:textId="77777777">
            <w:pPr>
              <w:pStyle w:val="ASQstStem"/>
            </w:pPr>
            <w:r>
              <w:t>62.</w:t>
            </w:r>
            <w:r>
              <w:tab/>
              <w:t xml:space="preserve">In the past 12 months, since last [name of current month], did you or other adults in your household ever cut the size of your meals or skip meals because there was </w:t>
            </w:r>
            <w:r w:rsidRPr="00397EE3">
              <w:rPr>
                <w:rStyle w:val="WordUnderline"/>
              </w:rPr>
              <w:t>not</w:t>
            </w:r>
            <w:r>
              <w:t xml:space="preserve"> enough money for food?</w:t>
            </w:r>
          </w:p>
          <w:tbl>
            <w:tblPr>
              <w:tblStyle w:val="ASSingleItemTable"/>
              <w:tblW w:w="4536" w:type="dxa"/>
              <w:tblLayout w:type="fixed"/>
              <w:tblCellMar>
                <w:left w:w="29" w:type="dxa"/>
                <w:right w:w="29" w:type="dxa"/>
              </w:tblCellMar>
              <w:tblLook w:val="0000"/>
            </w:tblPr>
            <w:tblGrid>
              <w:gridCol w:w="432"/>
              <w:gridCol w:w="360"/>
              <w:gridCol w:w="3744"/>
            </w:tblGrid>
            <w:tr w14:paraId="069DA863"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6D1FFD09" w14:textId="77777777">
                  <w:pPr>
                    <w:pStyle w:val="ASAnnotationTableKWN"/>
                  </w:pPr>
                  <w:r>
                    <w:t>1</w:t>
                  </w:r>
                </w:p>
              </w:tc>
              <w:tc>
                <w:tcPr>
                  <w:tcW w:w="360" w:type="dxa"/>
                </w:tcPr>
                <w:p w:rsidR="00397EE3" w:rsidRPr="00E3422F" w:rsidP="00564CDD" w14:paraId="7F3B392D" w14:textId="77777777">
                  <w:pPr>
                    <w:pStyle w:val="ASSurveyBoxLeft"/>
                  </w:pPr>
                  <w:r>
                    <w:rPr>
                      <w:noProof/>
                    </w:rPr>
                    <w:drawing>
                      <wp:inline distT="0" distB="0" distL="0" distR="0">
                        <wp:extent cx="161925" cy="161925"/>
                        <wp:effectExtent l="0" t="0" r="9525" b="9525"/>
                        <wp:docPr id="151" name="Picture 1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1E0D7DBE" w14:textId="77777777">
                  <w:pPr>
                    <w:pStyle w:val="ASResponseList"/>
                  </w:pPr>
                  <w:r>
                    <w:t>Yes</w:t>
                  </w:r>
                </w:p>
              </w:tc>
            </w:tr>
            <w:tr w14:paraId="6475DD2F"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69518094" w14:textId="77777777">
                  <w:pPr>
                    <w:pStyle w:val="ASAnnotationTableKWN"/>
                  </w:pPr>
                  <w:r>
                    <w:t>2</w:t>
                  </w:r>
                </w:p>
              </w:tc>
              <w:tc>
                <w:tcPr>
                  <w:tcW w:w="360" w:type="dxa"/>
                </w:tcPr>
                <w:p w:rsidR="00397EE3" w:rsidRPr="00E3422F" w:rsidP="00564CDD" w14:paraId="76BEAAD1" w14:textId="77777777">
                  <w:pPr>
                    <w:pStyle w:val="ASSurveyBoxLeft"/>
                  </w:pPr>
                  <w:r>
                    <w:rPr>
                      <w:noProof/>
                    </w:rPr>
                    <w:drawing>
                      <wp:inline distT="0" distB="0" distL="0" distR="0">
                        <wp:extent cx="161925" cy="161925"/>
                        <wp:effectExtent l="0" t="0" r="9525" b="9525"/>
                        <wp:docPr id="152" name="Picture 1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0BAC1A33" w14:textId="77777777">
                  <w:pPr>
                    <w:pStyle w:val="ASResponseList"/>
                  </w:pPr>
                  <w:r>
                    <w:t>No</w:t>
                  </w:r>
                </w:p>
              </w:tc>
            </w:tr>
            <w:tr w14:paraId="023BFEFB"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18B338EE" w14:textId="77777777">
                  <w:pPr>
                    <w:pStyle w:val="ASAnnotationTableKWN"/>
                  </w:pPr>
                  <w:r>
                    <w:t>3</w:t>
                  </w:r>
                </w:p>
              </w:tc>
              <w:tc>
                <w:tcPr>
                  <w:tcW w:w="360" w:type="dxa"/>
                </w:tcPr>
                <w:p w:rsidR="00397EE3" w:rsidRPr="00E3422F" w:rsidP="00564CDD" w14:paraId="2E9BC8AC" w14:textId="77777777">
                  <w:pPr>
                    <w:pStyle w:val="ASSurveyBoxLeft"/>
                  </w:pPr>
                  <w:r>
                    <w:rPr>
                      <w:noProof/>
                    </w:rPr>
                    <w:drawing>
                      <wp:inline distT="0" distB="0" distL="0" distR="0">
                        <wp:extent cx="161925" cy="161925"/>
                        <wp:effectExtent l="0" t="0" r="9525" b="9525"/>
                        <wp:docPr id="153" name="Picture 1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296E2988" w14:textId="77777777">
                  <w:pPr>
                    <w:pStyle w:val="ASResponseList"/>
                  </w:pPr>
                  <w:r>
                    <w:t>Don't know</w:t>
                  </w:r>
                </w:p>
              </w:tc>
            </w:tr>
          </w:tbl>
          <w:p w:rsidR="006D4F02" w:rsidP="00564CDD" w14:paraId="52B19BFA" w14:textId="77777777">
            <w:pPr>
              <w:pStyle w:val="Spacer4pt"/>
            </w:pPr>
          </w:p>
          <w:p w:rsidR="00397EE3" w:rsidP="00397EE3" w14:paraId="02B9B9E4" w14:textId="77777777">
            <w:pPr>
              <w:pStyle w:val="ASNormal"/>
            </w:pPr>
          </w:p>
        </w:tc>
        <w:tc>
          <w:tcPr>
            <w:tcW w:w="4680" w:type="dxa"/>
            <w:shd w:val="clear" w:color="auto" w:fill="auto"/>
          </w:tcPr>
          <w:p w:rsidR="00BF0F6B" w:rsidP="00397EE3" w14:paraId="2A1D11CF" w14:textId="77777777">
            <w:pPr>
              <w:pStyle w:val="ASAnnotationKWN"/>
            </w:pPr>
            <w:r>
              <w:t>FRQCUT</w:t>
            </w:r>
          </w:p>
          <w:p w:rsidR="006D4F02" w:rsidP="00397EE3" w14:paraId="3840EB99" w14:textId="77777777">
            <w:pPr>
              <w:pStyle w:val="ASQstStem"/>
            </w:pPr>
            <w:r>
              <w:t>63.</w:t>
            </w:r>
            <w:r>
              <w:tab/>
            </w:r>
            <w:r w:rsidRPr="00397EE3">
              <w:rPr>
                <w:rStyle w:val="AskIf"/>
              </w:rPr>
              <w:t>[Ask if Q62 = "Yes"]</w:t>
            </w:r>
            <w:r>
              <w:t xml:space="preserve"> In the past 12 months, how often did you or other adults in your household cut the size of your meals or skip meals because there was </w:t>
            </w:r>
            <w:r w:rsidRPr="00397EE3">
              <w:rPr>
                <w:rStyle w:val="WordUnderline"/>
              </w:rPr>
              <w:t>not</w:t>
            </w:r>
            <w:r>
              <w:t xml:space="preserve"> enough money for food?</w:t>
            </w:r>
          </w:p>
          <w:tbl>
            <w:tblPr>
              <w:tblStyle w:val="ASSingleItemTable"/>
              <w:tblW w:w="4536" w:type="dxa"/>
              <w:tblLayout w:type="fixed"/>
              <w:tblCellMar>
                <w:left w:w="29" w:type="dxa"/>
                <w:right w:w="29" w:type="dxa"/>
              </w:tblCellMar>
              <w:tblLook w:val="0000"/>
            </w:tblPr>
            <w:tblGrid>
              <w:gridCol w:w="432"/>
              <w:gridCol w:w="360"/>
              <w:gridCol w:w="3744"/>
            </w:tblGrid>
            <w:tr w14:paraId="6DFF1055"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2D9B1C4F" w14:textId="77777777">
                  <w:pPr>
                    <w:pStyle w:val="ASAnnotationTableKWN"/>
                  </w:pPr>
                  <w:r>
                    <w:t>1</w:t>
                  </w:r>
                </w:p>
              </w:tc>
              <w:tc>
                <w:tcPr>
                  <w:tcW w:w="360" w:type="dxa"/>
                </w:tcPr>
                <w:p w:rsidR="00397EE3" w:rsidRPr="00E3422F" w:rsidP="00564CDD" w14:paraId="3299C05E" w14:textId="77777777">
                  <w:pPr>
                    <w:pStyle w:val="ASSurveyBoxLeft"/>
                  </w:pPr>
                  <w:r>
                    <w:rPr>
                      <w:noProof/>
                    </w:rPr>
                    <w:drawing>
                      <wp:inline distT="0" distB="0" distL="0" distR="0">
                        <wp:extent cx="161925" cy="161925"/>
                        <wp:effectExtent l="0" t="0" r="9525" b="9525"/>
                        <wp:docPr id="2308" name="Picture 23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4F759C6E" w14:textId="77777777">
                  <w:pPr>
                    <w:pStyle w:val="ASResponseList"/>
                  </w:pPr>
                  <w:r>
                    <w:t>Almost every month</w:t>
                  </w:r>
                </w:p>
              </w:tc>
            </w:tr>
            <w:tr w14:paraId="65445784"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6D228E0E" w14:textId="77777777">
                  <w:pPr>
                    <w:pStyle w:val="ASAnnotationTableKWN"/>
                  </w:pPr>
                  <w:r>
                    <w:t>2</w:t>
                  </w:r>
                </w:p>
              </w:tc>
              <w:tc>
                <w:tcPr>
                  <w:tcW w:w="360" w:type="dxa"/>
                </w:tcPr>
                <w:p w:rsidR="00397EE3" w:rsidRPr="00E3422F" w:rsidP="00564CDD" w14:paraId="61B08E9E" w14:textId="77777777">
                  <w:pPr>
                    <w:pStyle w:val="ASSurveyBoxLeft"/>
                  </w:pPr>
                  <w:r>
                    <w:rPr>
                      <w:noProof/>
                    </w:rPr>
                    <w:drawing>
                      <wp:inline distT="0" distB="0" distL="0" distR="0">
                        <wp:extent cx="161925" cy="161925"/>
                        <wp:effectExtent l="0" t="0" r="9525" b="9525"/>
                        <wp:docPr id="2309" name="Picture 23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4D5C3404" w14:textId="77777777">
                  <w:pPr>
                    <w:pStyle w:val="ASResponseList"/>
                  </w:pPr>
                  <w:r>
                    <w:t>Some months but not every month</w:t>
                  </w:r>
                </w:p>
              </w:tc>
            </w:tr>
            <w:tr w14:paraId="77014608"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09DE4989" w14:textId="77777777">
                  <w:pPr>
                    <w:pStyle w:val="ASAnnotationTableKWN"/>
                  </w:pPr>
                  <w:r>
                    <w:t>3</w:t>
                  </w:r>
                </w:p>
              </w:tc>
              <w:tc>
                <w:tcPr>
                  <w:tcW w:w="360" w:type="dxa"/>
                </w:tcPr>
                <w:p w:rsidR="00397EE3" w:rsidRPr="00E3422F" w:rsidP="00564CDD" w14:paraId="2FB7B36F" w14:textId="77777777">
                  <w:pPr>
                    <w:pStyle w:val="ASSurveyBoxLeft"/>
                  </w:pPr>
                  <w:r>
                    <w:rPr>
                      <w:noProof/>
                    </w:rPr>
                    <w:drawing>
                      <wp:inline distT="0" distB="0" distL="0" distR="0">
                        <wp:extent cx="161925" cy="161925"/>
                        <wp:effectExtent l="0" t="0" r="9525" b="9525"/>
                        <wp:docPr id="2310" name="Picture 23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356B78AD" w14:textId="77777777">
                  <w:pPr>
                    <w:pStyle w:val="ASResponseList"/>
                  </w:pPr>
                  <w:r>
                    <w:t>Only 1 or 2 months</w:t>
                  </w:r>
                </w:p>
              </w:tc>
            </w:tr>
            <w:tr w14:paraId="6D1D0DE0"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06E8A229" w14:textId="77777777">
                  <w:pPr>
                    <w:pStyle w:val="ASAnnotationTableKWN"/>
                  </w:pPr>
                  <w:r>
                    <w:t>4</w:t>
                  </w:r>
                </w:p>
              </w:tc>
              <w:tc>
                <w:tcPr>
                  <w:tcW w:w="360" w:type="dxa"/>
                </w:tcPr>
                <w:p w:rsidR="00397EE3" w:rsidRPr="00E3422F" w:rsidP="00564CDD" w14:paraId="25A1BF1C" w14:textId="77777777">
                  <w:pPr>
                    <w:pStyle w:val="ASSurveyBoxLeft"/>
                  </w:pPr>
                  <w:r>
                    <w:rPr>
                      <w:noProof/>
                    </w:rPr>
                    <w:drawing>
                      <wp:inline distT="0" distB="0" distL="0" distR="0">
                        <wp:extent cx="161925" cy="161925"/>
                        <wp:effectExtent l="0" t="0" r="9525" b="9525"/>
                        <wp:docPr id="2311" name="Picture 23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492D6233" w14:textId="77777777">
                  <w:pPr>
                    <w:pStyle w:val="ASResponseList"/>
                  </w:pPr>
                  <w:r>
                    <w:t>Don't know</w:t>
                  </w:r>
                </w:p>
              </w:tc>
            </w:tr>
          </w:tbl>
          <w:p w:rsidR="006D4F02" w:rsidP="00564CDD" w14:paraId="0EAA31EE" w14:textId="77777777">
            <w:pPr>
              <w:pStyle w:val="Spacer4pt"/>
            </w:pPr>
          </w:p>
          <w:p w:rsidR="00397EE3" w:rsidRPr="00D40A9C" w:rsidP="00397EE3" w14:paraId="324A2C23" w14:textId="77777777">
            <w:pPr>
              <w:pStyle w:val="ASNormal"/>
            </w:pPr>
          </w:p>
        </w:tc>
        <w:tc>
          <w:tcPr>
            <w:tcW w:w="4680" w:type="dxa"/>
            <w:shd w:val="clear" w:color="auto" w:fill="auto"/>
          </w:tcPr>
          <w:p w:rsidR="00BF0F6B" w:rsidRPr="00D40A9C" w:rsidP="00BF0F6B" w14:paraId="628C08CA" w14:textId="77777777">
            <w:pPr>
              <w:pStyle w:val="ASNormal"/>
            </w:pPr>
          </w:p>
        </w:tc>
      </w:tr>
      <w:tr w14:paraId="07006BCB"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1BC09589" w14:textId="77777777">
            <w:pPr>
              <w:pStyle w:val="ASModuleID"/>
            </w:pPr>
            <w:r>
              <w:t>A</w:t>
            </w:r>
          </w:p>
        </w:tc>
        <w:tc>
          <w:tcPr>
            <w:tcW w:w="4680" w:type="dxa"/>
            <w:shd w:val="clear" w:color="auto" w:fill="auto"/>
          </w:tcPr>
          <w:p w:rsidR="00BF0F6B" w:rsidP="00397EE3" w14:paraId="4635628A" w14:textId="77777777">
            <w:pPr>
              <w:pStyle w:val="ASAnnotationKWN"/>
            </w:pPr>
            <w:r>
              <w:t>EATLESS</w:t>
            </w:r>
          </w:p>
          <w:p w:rsidR="006D4F02" w:rsidP="00397EE3" w14:paraId="091223B3" w14:textId="77777777">
            <w:pPr>
              <w:pStyle w:val="ASQstStem"/>
            </w:pPr>
            <w:r>
              <w:t>64.</w:t>
            </w:r>
            <w:r>
              <w:tab/>
              <w:t xml:space="preserve">In the past 12 months, did you ever eat less than you felt you should because there was </w:t>
            </w:r>
            <w:r w:rsidRPr="00397EE3">
              <w:rPr>
                <w:rStyle w:val="WordUnderline"/>
              </w:rPr>
              <w:t>not</w:t>
            </w:r>
            <w:r>
              <w:t xml:space="preserve"> enough money for food?</w:t>
            </w:r>
          </w:p>
          <w:tbl>
            <w:tblPr>
              <w:tblStyle w:val="ASSingleItemTable"/>
              <w:tblW w:w="4536" w:type="dxa"/>
              <w:tblLayout w:type="fixed"/>
              <w:tblCellMar>
                <w:left w:w="29" w:type="dxa"/>
                <w:right w:w="29" w:type="dxa"/>
              </w:tblCellMar>
              <w:tblLook w:val="0000"/>
            </w:tblPr>
            <w:tblGrid>
              <w:gridCol w:w="432"/>
              <w:gridCol w:w="360"/>
              <w:gridCol w:w="3744"/>
            </w:tblGrid>
            <w:tr w14:paraId="7FE0938B"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17F03C28" w14:textId="77777777">
                  <w:pPr>
                    <w:pStyle w:val="ASAnnotationTableKWN"/>
                  </w:pPr>
                  <w:r>
                    <w:t>1</w:t>
                  </w:r>
                </w:p>
              </w:tc>
              <w:tc>
                <w:tcPr>
                  <w:tcW w:w="360" w:type="dxa"/>
                </w:tcPr>
                <w:p w:rsidR="00397EE3" w:rsidRPr="00E3422F" w:rsidP="00564CDD" w14:paraId="764091DC" w14:textId="77777777">
                  <w:pPr>
                    <w:pStyle w:val="ASSurveyBoxLeft"/>
                  </w:pPr>
                  <w:r>
                    <w:rPr>
                      <w:noProof/>
                    </w:rPr>
                    <w:drawing>
                      <wp:inline distT="0" distB="0" distL="0" distR="0">
                        <wp:extent cx="161925" cy="161925"/>
                        <wp:effectExtent l="0" t="0" r="9525" b="9525"/>
                        <wp:docPr id="2318" name="Picture 23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2628A221" w14:textId="77777777">
                  <w:pPr>
                    <w:pStyle w:val="ASResponseList"/>
                  </w:pPr>
                  <w:r>
                    <w:t>Yes</w:t>
                  </w:r>
                </w:p>
              </w:tc>
            </w:tr>
            <w:tr w14:paraId="79338A85"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6589273E" w14:textId="77777777">
                  <w:pPr>
                    <w:pStyle w:val="ASAnnotationTableKWN"/>
                  </w:pPr>
                  <w:r>
                    <w:t>2</w:t>
                  </w:r>
                </w:p>
              </w:tc>
              <w:tc>
                <w:tcPr>
                  <w:tcW w:w="360" w:type="dxa"/>
                </w:tcPr>
                <w:p w:rsidR="00397EE3" w:rsidRPr="00E3422F" w:rsidP="00564CDD" w14:paraId="59B35727" w14:textId="77777777">
                  <w:pPr>
                    <w:pStyle w:val="ASSurveyBoxLeft"/>
                  </w:pPr>
                  <w:r>
                    <w:rPr>
                      <w:noProof/>
                    </w:rPr>
                    <w:drawing>
                      <wp:inline distT="0" distB="0" distL="0" distR="0">
                        <wp:extent cx="161925" cy="161925"/>
                        <wp:effectExtent l="0" t="0" r="9525" b="9525"/>
                        <wp:docPr id="2319" name="Picture 23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50236702" w14:textId="77777777">
                  <w:pPr>
                    <w:pStyle w:val="ASResponseList"/>
                  </w:pPr>
                  <w:r>
                    <w:t>No</w:t>
                  </w:r>
                </w:p>
              </w:tc>
            </w:tr>
            <w:tr w14:paraId="76906863"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49560581" w14:textId="77777777">
                  <w:pPr>
                    <w:pStyle w:val="ASAnnotationTableKWN"/>
                  </w:pPr>
                  <w:r>
                    <w:t>3</w:t>
                  </w:r>
                </w:p>
              </w:tc>
              <w:tc>
                <w:tcPr>
                  <w:tcW w:w="360" w:type="dxa"/>
                </w:tcPr>
                <w:p w:rsidR="00397EE3" w:rsidRPr="00E3422F" w:rsidP="00564CDD" w14:paraId="041E0301" w14:textId="77777777">
                  <w:pPr>
                    <w:pStyle w:val="ASSurveyBoxLeft"/>
                  </w:pPr>
                  <w:r>
                    <w:rPr>
                      <w:noProof/>
                    </w:rPr>
                    <w:drawing>
                      <wp:inline distT="0" distB="0" distL="0" distR="0">
                        <wp:extent cx="161925" cy="161925"/>
                        <wp:effectExtent l="0" t="0" r="9525" b="9525"/>
                        <wp:docPr id="2320" name="Picture 23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0E65E860" w14:textId="77777777">
                  <w:pPr>
                    <w:pStyle w:val="ASResponseList"/>
                  </w:pPr>
                  <w:r>
                    <w:t>Don't know</w:t>
                  </w:r>
                </w:p>
              </w:tc>
            </w:tr>
          </w:tbl>
          <w:p w:rsidR="006D4F02" w:rsidP="00564CDD" w14:paraId="1D01A30A" w14:textId="77777777">
            <w:pPr>
              <w:pStyle w:val="Spacer4pt"/>
            </w:pPr>
          </w:p>
          <w:p w:rsidR="00397EE3" w:rsidP="00397EE3" w14:paraId="62D880E3" w14:textId="77777777">
            <w:pPr>
              <w:pStyle w:val="ASNormal"/>
            </w:pPr>
          </w:p>
        </w:tc>
        <w:tc>
          <w:tcPr>
            <w:tcW w:w="4680" w:type="dxa"/>
            <w:shd w:val="clear" w:color="auto" w:fill="auto"/>
          </w:tcPr>
          <w:p w:rsidR="00BF0F6B" w:rsidRPr="00D40A9C" w:rsidP="00BF0F6B" w14:paraId="26D55E88" w14:textId="77777777">
            <w:pPr>
              <w:pStyle w:val="ASNormal"/>
            </w:pPr>
          </w:p>
        </w:tc>
        <w:tc>
          <w:tcPr>
            <w:tcW w:w="4680" w:type="dxa"/>
            <w:shd w:val="clear" w:color="auto" w:fill="auto"/>
          </w:tcPr>
          <w:p w:rsidR="00BF0F6B" w:rsidRPr="00D40A9C" w:rsidP="00BF0F6B" w14:paraId="6298479E" w14:textId="77777777">
            <w:pPr>
              <w:pStyle w:val="ASNormal"/>
            </w:pPr>
          </w:p>
        </w:tc>
      </w:tr>
      <w:tr w14:paraId="08EC81D6"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3633F3BC" w14:textId="77777777">
            <w:pPr>
              <w:pStyle w:val="ASModuleID"/>
            </w:pPr>
            <w:r>
              <w:t>A</w:t>
            </w:r>
          </w:p>
        </w:tc>
        <w:tc>
          <w:tcPr>
            <w:tcW w:w="4680" w:type="dxa"/>
            <w:shd w:val="clear" w:color="auto" w:fill="auto"/>
          </w:tcPr>
          <w:p w:rsidR="00BF0F6B" w:rsidP="00397EE3" w14:paraId="021A347D" w14:textId="77777777">
            <w:pPr>
              <w:pStyle w:val="ASAnnotationKWN"/>
            </w:pPr>
            <w:r>
              <w:t>HNGRY</w:t>
            </w:r>
          </w:p>
          <w:p w:rsidR="006D4F02" w:rsidP="00397EE3" w14:paraId="425C53EF" w14:textId="77777777">
            <w:pPr>
              <w:pStyle w:val="ASQstStem"/>
            </w:pPr>
            <w:r>
              <w:t>65.</w:t>
            </w:r>
            <w:r>
              <w:tab/>
              <w:t xml:space="preserve">In the past 12 months, were you ever hungry but did not eat because there was </w:t>
            </w:r>
            <w:r w:rsidRPr="00397EE3">
              <w:rPr>
                <w:rStyle w:val="WordUnderline"/>
              </w:rPr>
              <w:t>not</w:t>
            </w:r>
            <w:r>
              <w:t xml:space="preserve"> enough money for food?</w:t>
            </w:r>
          </w:p>
          <w:tbl>
            <w:tblPr>
              <w:tblStyle w:val="ASSingleItemTable"/>
              <w:tblW w:w="4536" w:type="dxa"/>
              <w:tblLayout w:type="fixed"/>
              <w:tblCellMar>
                <w:left w:w="29" w:type="dxa"/>
                <w:right w:w="29" w:type="dxa"/>
              </w:tblCellMar>
              <w:tblLook w:val="0000"/>
            </w:tblPr>
            <w:tblGrid>
              <w:gridCol w:w="432"/>
              <w:gridCol w:w="360"/>
              <w:gridCol w:w="3744"/>
            </w:tblGrid>
            <w:tr w14:paraId="242FD25D"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6B0CDE53" w14:textId="77777777">
                  <w:pPr>
                    <w:pStyle w:val="ASAnnotationTableKWN"/>
                  </w:pPr>
                  <w:r>
                    <w:t>1</w:t>
                  </w:r>
                </w:p>
              </w:tc>
              <w:tc>
                <w:tcPr>
                  <w:tcW w:w="360" w:type="dxa"/>
                </w:tcPr>
                <w:p w:rsidR="00397EE3" w:rsidRPr="00E3422F" w:rsidP="00564CDD" w14:paraId="67BA1993" w14:textId="77777777">
                  <w:pPr>
                    <w:pStyle w:val="ASSurveyBoxLeft"/>
                  </w:pPr>
                  <w:r>
                    <w:rPr>
                      <w:noProof/>
                    </w:rPr>
                    <w:drawing>
                      <wp:inline distT="0" distB="0" distL="0" distR="0">
                        <wp:extent cx="161925" cy="161925"/>
                        <wp:effectExtent l="0" t="0" r="9525" b="9525"/>
                        <wp:docPr id="2328" name="Picture 23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69740D51" w14:textId="77777777">
                  <w:pPr>
                    <w:pStyle w:val="ASResponseList"/>
                  </w:pPr>
                  <w:r>
                    <w:t>Yes</w:t>
                  </w:r>
                </w:p>
              </w:tc>
            </w:tr>
            <w:tr w14:paraId="5DB8F396"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59A60FE0" w14:textId="77777777">
                  <w:pPr>
                    <w:pStyle w:val="ASAnnotationTableKWN"/>
                  </w:pPr>
                  <w:r>
                    <w:t>2</w:t>
                  </w:r>
                </w:p>
              </w:tc>
              <w:tc>
                <w:tcPr>
                  <w:tcW w:w="360" w:type="dxa"/>
                </w:tcPr>
                <w:p w:rsidR="00397EE3" w:rsidRPr="00E3422F" w:rsidP="00564CDD" w14:paraId="52BBF943" w14:textId="77777777">
                  <w:pPr>
                    <w:pStyle w:val="ASSurveyBoxLeft"/>
                  </w:pPr>
                  <w:r>
                    <w:rPr>
                      <w:noProof/>
                    </w:rPr>
                    <w:drawing>
                      <wp:inline distT="0" distB="0" distL="0" distR="0">
                        <wp:extent cx="161925" cy="161925"/>
                        <wp:effectExtent l="0" t="0" r="9525" b="9525"/>
                        <wp:docPr id="2329" name="Picture 23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105666F8" w14:textId="77777777">
                  <w:pPr>
                    <w:pStyle w:val="ASResponseList"/>
                  </w:pPr>
                  <w:r>
                    <w:t>No</w:t>
                  </w:r>
                </w:p>
              </w:tc>
            </w:tr>
            <w:tr w14:paraId="3B8E6360"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1B65A3E0" w14:textId="77777777">
                  <w:pPr>
                    <w:pStyle w:val="ASAnnotationTableKWN"/>
                  </w:pPr>
                  <w:r>
                    <w:t>3</w:t>
                  </w:r>
                </w:p>
              </w:tc>
              <w:tc>
                <w:tcPr>
                  <w:tcW w:w="360" w:type="dxa"/>
                </w:tcPr>
                <w:p w:rsidR="00397EE3" w:rsidRPr="00E3422F" w:rsidP="00564CDD" w14:paraId="254C8ECF" w14:textId="77777777">
                  <w:pPr>
                    <w:pStyle w:val="ASSurveyBoxLeft"/>
                  </w:pPr>
                  <w:r>
                    <w:rPr>
                      <w:noProof/>
                    </w:rPr>
                    <w:drawing>
                      <wp:inline distT="0" distB="0" distL="0" distR="0">
                        <wp:extent cx="161925" cy="161925"/>
                        <wp:effectExtent l="0" t="0" r="9525" b="9525"/>
                        <wp:docPr id="2330" name="Picture 23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050F6B27" w14:textId="77777777">
                  <w:pPr>
                    <w:pStyle w:val="ASResponseList"/>
                  </w:pPr>
                  <w:r>
                    <w:t>Don't know</w:t>
                  </w:r>
                </w:p>
              </w:tc>
            </w:tr>
          </w:tbl>
          <w:p w:rsidR="006D4F02" w:rsidP="00564CDD" w14:paraId="60873A28" w14:textId="77777777">
            <w:pPr>
              <w:pStyle w:val="Spacer4pt"/>
            </w:pPr>
          </w:p>
          <w:p w:rsidR="00397EE3" w:rsidP="00397EE3" w14:paraId="3ECEFA08" w14:textId="77777777">
            <w:pPr>
              <w:pStyle w:val="ASNormal"/>
            </w:pPr>
          </w:p>
        </w:tc>
        <w:tc>
          <w:tcPr>
            <w:tcW w:w="4680" w:type="dxa"/>
            <w:shd w:val="clear" w:color="auto" w:fill="auto"/>
          </w:tcPr>
          <w:p w:rsidR="00BF0F6B" w:rsidRPr="00D40A9C" w:rsidP="00BF0F6B" w14:paraId="255AD528" w14:textId="77777777">
            <w:pPr>
              <w:pStyle w:val="ASNormal"/>
            </w:pPr>
          </w:p>
        </w:tc>
        <w:tc>
          <w:tcPr>
            <w:tcW w:w="4680" w:type="dxa"/>
            <w:shd w:val="clear" w:color="auto" w:fill="auto"/>
          </w:tcPr>
          <w:p w:rsidR="00BF0F6B" w:rsidRPr="00D40A9C" w:rsidP="00BF0F6B" w14:paraId="28B0279D" w14:textId="77777777">
            <w:pPr>
              <w:pStyle w:val="ASNormal"/>
            </w:pPr>
          </w:p>
        </w:tc>
      </w:tr>
      <w:tr w14:paraId="7A546FF6"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743DB360" w14:textId="77777777">
            <w:pPr>
              <w:pStyle w:val="ASModuleID"/>
            </w:pPr>
            <w:r>
              <w:t>A</w:t>
            </w:r>
          </w:p>
        </w:tc>
        <w:tc>
          <w:tcPr>
            <w:tcW w:w="4680" w:type="dxa"/>
            <w:shd w:val="clear" w:color="auto" w:fill="auto"/>
          </w:tcPr>
          <w:p w:rsidR="006D4F02" w:rsidP="00397EE3" w14:paraId="7E175266" w14:textId="77777777">
            <w:pPr>
              <w:pStyle w:val="ASAnnotationKWN"/>
            </w:pPr>
            <w:r>
              <w:t xml:space="preserve">REPHOMEA REPHOMEB REPHOMEC REPHOMED REPHOMEE </w:t>
            </w:r>
          </w:p>
          <w:p w:rsidR="00397EE3" w:rsidP="00397EE3" w14:paraId="5FC0FBE1" w14:textId="77777777">
            <w:pPr>
              <w:pStyle w:val="ASQstStem"/>
            </w:pPr>
            <w:r>
              <w:t>66.</w:t>
            </w:r>
            <w:r>
              <w:tab/>
              <w:t>Choose the best statement that represents your home</w:t>
            </w:r>
            <w:r w:rsidR="006D4F02">
              <w:t>/​</w:t>
            </w:r>
            <w:r>
              <w:t>barracks</w:t>
            </w:r>
            <w:r w:rsidR="006D4F02">
              <w:t>/​</w:t>
            </w:r>
            <w:r>
              <w:t>dorm</w:t>
            </w:r>
            <w:r w:rsidR="006D4F02">
              <w:t>/​</w:t>
            </w:r>
            <w:r>
              <w:t>ship TODAY (where you are living now):</w:t>
            </w:r>
            <w:r w:rsidRPr="00397EE3">
              <w:rPr>
                <w:rStyle w:val="WordItalic"/>
              </w:rPr>
              <w:t xml:space="preserve">  Mark all that apply</w:t>
            </w:r>
            <w:r>
              <w:t>.</w:t>
            </w:r>
          </w:p>
          <w:tbl>
            <w:tblPr>
              <w:tblStyle w:val="ASSingleItemTable"/>
              <w:tblW w:w="4536" w:type="dxa"/>
              <w:tblLayout w:type="fixed"/>
              <w:tblCellMar>
                <w:left w:w="29" w:type="dxa"/>
                <w:right w:w="29" w:type="dxa"/>
              </w:tblCellMar>
              <w:tblLook w:val="0000"/>
            </w:tblPr>
            <w:tblGrid>
              <w:gridCol w:w="432"/>
              <w:gridCol w:w="360"/>
              <w:gridCol w:w="3744"/>
            </w:tblGrid>
            <w:tr w14:paraId="243A6AA9"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098BC514" w14:textId="77777777">
                  <w:pPr>
                    <w:pStyle w:val="ASAnnotationTableKWN"/>
                  </w:pPr>
                </w:p>
              </w:tc>
              <w:tc>
                <w:tcPr>
                  <w:tcW w:w="360" w:type="dxa"/>
                </w:tcPr>
                <w:p w:rsidR="00397EE3" w:rsidRPr="00E3422F" w:rsidP="00564CDD" w14:paraId="521437AD" w14:textId="77777777">
                  <w:pPr>
                    <w:pStyle w:val="ASSurveyBoxLeft"/>
                  </w:pPr>
                  <w:r>
                    <w:rPr>
                      <w:noProof/>
                    </w:rPr>
                    <w:drawing>
                      <wp:inline distT="0" distB="0" distL="0" distR="0">
                        <wp:extent cx="165100" cy="165100"/>
                        <wp:effectExtent l="0" t="0" r="6350" b="6350"/>
                        <wp:docPr id="1536" name="Picture 15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397EE3" w:rsidRPr="00E3422F" w:rsidP="00564CDD" w14:paraId="6CA8D684" w14:textId="77777777">
                  <w:pPr>
                    <w:pStyle w:val="ASResponseList"/>
                  </w:pPr>
                  <w:r>
                    <w:t>Kitchen with major appliances (e.g., refrigerator, stove, microwave) and food prep</w:t>
                  </w:r>
                  <w:r w:rsidR="006D4F02">
                    <w:t>/​</w:t>
                  </w:r>
                  <w:r>
                    <w:t>cooking supplies.</w:t>
                  </w:r>
                </w:p>
              </w:tc>
            </w:tr>
            <w:tr w14:paraId="5886ECAC"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701A8DAA" w14:textId="77777777">
                  <w:pPr>
                    <w:pStyle w:val="ASAnnotationTableKWN"/>
                  </w:pPr>
                </w:p>
              </w:tc>
              <w:tc>
                <w:tcPr>
                  <w:tcW w:w="360" w:type="dxa"/>
                </w:tcPr>
                <w:p w:rsidR="00397EE3" w:rsidRPr="00E3422F" w:rsidP="00564CDD" w14:paraId="45B99C68" w14:textId="77777777">
                  <w:pPr>
                    <w:pStyle w:val="ASSurveyBoxLeft"/>
                  </w:pPr>
                  <w:r>
                    <w:rPr>
                      <w:noProof/>
                    </w:rPr>
                    <w:drawing>
                      <wp:inline distT="0" distB="0" distL="0" distR="0">
                        <wp:extent cx="165100" cy="165100"/>
                        <wp:effectExtent l="0" t="0" r="6350" b="6350"/>
                        <wp:docPr id="1537" name="Picture 15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397EE3" w:rsidRPr="00E3422F" w:rsidP="00564CDD" w14:paraId="7CB2201D" w14:textId="77777777">
                  <w:pPr>
                    <w:pStyle w:val="ASResponseList"/>
                  </w:pPr>
                  <w:r>
                    <w:t>Shared kitchen in building with major appliances and food prep</w:t>
                  </w:r>
                  <w:r w:rsidR="006D4F02">
                    <w:t>/​</w:t>
                  </w:r>
                  <w:r>
                    <w:t>cooking supplies.</w:t>
                  </w:r>
                </w:p>
              </w:tc>
            </w:tr>
            <w:tr w14:paraId="3E2A99FF"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4B32714E" w14:textId="77777777">
                  <w:pPr>
                    <w:pStyle w:val="ASAnnotationTableKWN"/>
                  </w:pPr>
                </w:p>
              </w:tc>
              <w:tc>
                <w:tcPr>
                  <w:tcW w:w="360" w:type="dxa"/>
                </w:tcPr>
                <w:p w:rsidR="00397EE3" w:rsidRPr="00E3422F" w:rsidP="00564CDD" w14:paraId="6931899C" w14:textId="77777777">
                  <w:pPr>
                    <w:pStyle w:val="ASSurveyBoxLeft"/>
                  </w:pPr>
                  <w:r>
                    <w:rPr>
                      <w:noProof/>
                    </w:rPr>
                    <w:drawing>
                      <wp:inline distT="0" distB="0" distL="0" distR="0">
                        <wp:extent cx="165100" cy="165100"/>
                        <wp:effectExtent l="0" t="0" r="6350" b="6350"/>
                        <wp:docPr id="1538" name="Picture 15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397EE3" w:rsidRPr="00E3422F" w:rsidP="00564CDD" w14:paraId="2C79226E" w14:textId="77777777">
                  <w:pPr>
                    <w:pStyle w:val="ASResponseList"/>
                  </w:pPr>
                  <w:r>
                    <w:t>Shared kitchen in building with major appliances, without any food prep</w:t>
                  </w:r>
                  <w:r w:rsidR="006D4F02">
                    <w:t>/​</w:t>
                  </w:r>
                  <w:r>
                    <w:t>cooking supplies.</w:t>
                  </w:r>
                </w:p>
              </w:tc>
            </w:tr>
            <w:tr w14:paraId="1D347FC3"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0362A2C8" w14:textId="77777777">
                  <w:pPr>
                    <w:pStyle w:val="ASAnnotationTableKWN"/>
                  </w:pPr>
                </w:p>
              </w:tc>
              <w:tc>
                <w:tcPr>
                  <w:tcW w:w="360" w:type="dxa"/>
                </w:tcPr>
                <w:p w:rsidR="00397EE3" w:rsidRPr="00E3422F" w:rsidP="00564CDD" w14:paraId="7A0B8FA5" w14:textId="77777777">
                  <w:pPr>
                    <w:pStyle w:val="ASSurveyBoxLeft"/>
                  </w:pPr>
                  <w:r>
                    <w:rPr>
                      <w:noProof/>
                    </w:rPr>
                    <w:drawing>
                      <wp:inline distT="0" distB="0" distL="0" distR="0">
                        <wp:extent cx="165100" cy="165100"/>
                        <wp:effectExtent l="0" t="0" r="6350" b="6350"/>
                        <wp:docPr id="1539" name="Picture 15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397EE3" w:rsidRPr="00E3422F" w:rsidP="00564CDD" w14:paraId="2892A79A" w14:textId="77777777">
                  <w:pPr>
                    <w:pStyle w:val="ASResponseList"/>
                  </w:pPr>
                  <w:r>
                    <w:t>No kitchen in building, but have mini-refrigerator and microwave in room.</w:t>
                  </w:r>
                </w:p>
              </w:tc>
            </w:tr>
            <w:tr w14:paraId="5185038E"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021613E4" w14:textId="77777777">
                  <w:pPr>
                    <w:pStyle w:val="ASAnnotationTableKWN"/>
                  </w:pPr>
                </w:p>
              </w:tc>
              <w:tc>
                <w:tcPr>
                  <w:tcW w:w="360" w:type="dxa"/>
                </w:tcPr>
                <w:p w:rsidR="00397EE3" w:rsidRPr="00E3422F" w:rsidP="00564CDD" w14:paraId="2405C036" w14:textId="77777777">
                  <w:pPr>
                    <w:pStyle w:val="ASSurveyBoxLeft"/>
                  </w:pPr>
                  <w:r>
                    <w:rPr>
                      <w:noProof/>
                    </w:rPr>
                    <w:drawing>
                      <wp:inline distT="0" distB="0" distL="0" distR="0">
                        <wp:extent cx="165100" cy="165100"/>
                        <wp:effectExtent l="0" t="0" r="6350" b="6350"/>
                        <wp:docPr id="1540" name="Picture 15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Picture 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397EE3" w:rsidRPr="00E3422F" w:rsidP="00564CDD" w14:paraId="0BAB9BCF" w14:textId="77777777">
                  <w:pPr>
                    <w:pStyle w:val="ASResponseList"/>
                  </w:pPr>
                  <w:r>
                    <w:t>Room</w:t>
                  </w:r>
                  <w:r w:rsidR="006D4F02">
                    <w:t>/​</w:t>
                  </w:r>
                  <w:r>
                    <w:t>Rack without any food prep</w:t>
                  </w:r>
                  <w:r w:rsidR="006D4F02">
                    <w:t>/​</w:t>
                  </w:r>
                  <w:r>
                    <w:t>cooking capability.</w:t>
                  </w:r>
                </w:p>
              </w:tc>
            </w:tr>
          </w:tbl>
          <w:p w:rsidR="006D4F02" w:rsidP="00564CDD" w14:paraId="76E630A1" w14:textId="77777777">
            <w:pPr>
              <w:pStyle w:val="Spacer4pt"/>
            </w:pPr>
          </w:p>
          <w:p w:rsidR="00397EE3" w:rsidP="00397EE3" w14:paraId="77E48CB7" w14:textId="77777777">
            <w:pPr>
              <w:pStyle w:val="ASNormal"/>
            </w:pPr>
          </w:p>
        </w:tc>
        <w:tc>
          <w:tcPr>
            <w:tcW w:w="4680" w:type="dxa"/>
            <w:shd w:val="clear" w:color="auto" w:fill="auto"/>
          </w:tcPr>
          <w:p w:rsidR="00BF0F6B" w:rsidRPr="00D40A9C" w:rsidP="00BF0F6B" w14:paraId="15F74EFB" w14:textId="77777777">
            <w:pPr>
              <w:pStyle w:val="ASNormal"/>
            </w:pPr>
          </w:p>
        </w:tc>
        <w:tc>
          <w:tcPr>
            <w:tcW w:w="4680" w:type="dxa"/>
            <w:shd w:val="clear" w:color="auto" w:fill="auto"/>
          </w:tcPr>
          <w:p w:rsidR="00BF0F6B" w:rsidRPr="00D40A9C" w:rsidP="00BF0F6B" w14:paraId="4B9DA875" w14:textId="77777777">
            <w:pPr>
              <w:pStyle w:val="ASNormal"/>
            </w:pPr>
          </w:p>
        </w:tc>
      </w:tr>
      <w:tr w14:paraId="5FFDAC61"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145819F2" w14:textId="77777777">
            <w:pPr>
              <w:pStyle w:val="ASModuleID"/>
            </w:pPr>
            <w:r>
              <w:t>A</w:t>
            </w:r>
          </w:p>
        </w:tc>
        <w:tc>
          <w:tcPr>
            <w:tcW w:w="4680" w:type="dxa"/>
            <w:shd w:val="clear" w:color="auto" w:fill="auto"/>
          </w:tcPr>
          <w:p w:rsidR="00BF0F6B" w:rsidP="00397EE3" w14:paraId="12E809D8" w14:textId="77777777">
            <w:pPr>
              <w:pStyle w:val="ASAnnotationKWN"/>
            </w:pPr>
            <w:r>
              <w:t>MEALWK</w:t>
            </w:r>
          </w:p>
          <w:p w:rsidR="00397EE3" w:rsidP="00397EE3" w14:paraId="6ACE6E65" w14:textId="77777777">
            <w:pPr>
              <w:pStyle w:val="ASQstStem"/>
            </w:pPr>
            <w:r>
              <w:t>67.</w:t>
            </w:r>
            <w:r>
              <w:tab/>
              <w:t>In a typical week, how many meals do you get at the military dining facility (DFAC)</w:t>
            </w:r>
            <w:r w:rsidR="006D4F02">
              <w:t>/​</w:t>
            </w:r>
            <w:r>
              <w:t>galley?</w:t>
            </w:r>
          </w:p>
          <w:tbl>
            <w:tblPr>
              <w:tblStyle w:val="ASSingleItemTable"/>
              <w:tblW w:w="3609" w:type="dxa"/>
              <w:tblLayout w:type="fixed"/>
              <w:tblLook w:val="01E0"/>
            </w:tblPr>
            <w:tblGrid>
              <w:gridCol w:w="432"/>
              <w:gridCol w:w="576"/>
              <w:gridCol w:w="576"/>
              <w:gridCol w:w="2025"/>
            </w:tblGrid>
            <w:tr w14:paraId="591208B4" w14:textId="77777777" w:rsidTr="00564CDD">
              <w:tblPrEx>
                <w:tblW w:w="3609" w:type="dxa"/>
                <w:tblLayout w:type="fixed"/>
                <w:tblLook w:val="01E0"/>
              </w:tblPrEx>
              <w:trPr>
                <w:hidden/>
                <w:trHeight w:val="331"/>
              </w:trPr>
              <w:tc>
                <w:tcPr>
                  <w:tcW w:w="432" w:type="dxa"/>
                  <w:tcBorders>
                    <w:right w:val="single" w:sz="8" w:space="0" w:color="C0C0C0"/>
                  </w:tcBorders>
                  <w:vAlign w:val="center"/>
                </w:tcPr>
                <w:p w:rsidR="00397EE3" w:rsidRPr="00510468" w:rsidP="00564CDD" w14:paraId="0C6E0B1C" w14:textId="77777777">
                  <w:pPr>
                    <w:pStyle w:val="ASAnnotationTable"/>
                  </w:pPr>
                </w:p>
              </w:tc>
              <w:tc>
                <w:tcPr>
                  <w:tcW w:w="576" w:type="dxa"/>
                  <w:tcBorders>
                    <w:top w:val="single" w:sz="8" w:space="0" w:color="C0C0C0"/>
                    <w:left w:val="single" w:sz="8" w:space="0" w:color="C0C0C0"/>
                    <w:bottom w:val="single" w:sz="8" w:space="0" w:color="C0C0C0"/>
                    <w:right w:val="single" w:sz="8" w:space="0" w:color="C0C0C0"/>
                  </w:tcBorders>
                  <w:vAlign w:val="center"/>
                </w:tcPr>
                <w:p w:rsidR="00397EE3" w:rsidRPr="00510468" w:rsidP="00564CDD" w14:paraId="74ACF2BB"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397EE3" w:rsidRPr="00510468" w:rsidP="00564CDD" w14:paraId="29E8EDAA" w14:textId="77777777">
                  <w:pPr>
                    <w:pStyle w:val="ASSpecifyDescriptor"/>
                  </w:pPr>
                </w:p>
              </w:tc>
              <w:tc>
                <w:tcPr>
                  <w:tcW w:w="2025" w:type="dxa"/>
                  <w:tcBorders>
                    <w:left w:val="single" w:sz="8" w:space="0" w:color="C0C0C0"/>
                  </w:tcBorders>
                  <w:vAlign w:val="center"/>
                </w:tcPr>
                <w:p w:rsidR="00397EE3" w:rsidRPr="00510468" w:rsidP="00564CDD" w14:paraId="67F264CD" w14:textId="77777777">
                  <w:pPr>
                    <w:pStyle w:val="ASSpecifyDescriptor"/>
                  </w:pPr>
                  <w:r>
                    <w:t xml:space="preserve"> Meals</w:t>
                  </w:r>
                </w:p>
              </w:tc>
            </w:tr>
          </w:tbl>
          <w:p w:rsidR="00397EE3" w:rsidP="00397EE3" w14:paraId="23E4C160" w14:textId="77777777">
            <w:pPr>
              <w:pStyle w:val="ASNormal"/>
            </w:pPr>
          </w:p>
        </w:tc>
        <w:tc>
          <w:tcPr>
            <w:tcW w:w="4680" w:type="dxa"/>
            <w:shd w:val="clear" w:color="auto" w:fill="auto"/>
          </w:tcPr>
          <w:p w:rsidR="00BF0F6B" w:rsidRPr="00D40A9C" w:rsidP="00BF0F6B" w14:paraId="19DB4D81" w14:textId="77777777">
            <w:pPr>
              <w:pStyle w:val="ASNormal"/>
            </w:pPr>
          </w:p>
        </w:tc>
        <w:tc>
          <w:tcPr>
            <w:tcW w:w="4680" w:type="dxa"/>
            <w:shd w:val="clear" w:color="auto" w:fill="auto"/>
          </w:tcPr>
          <w:p w:rsidR="00BF0F6B" w:rsidRPr="00D40A9C" w:rsidP="00BF0F6B" w14:paraId="0D39083C" w14:textId="77777777">
            <w:pPr>
              <w:pStyle w:val="ASNormal"/>
            </w:pPr>
          </w:p>
        </w:tc>
      </w:tr>
      <w:tr w14:paraId="45069B6C"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21CAE320" w14:textId="77777777">
            <w:pPr>
              <w:pStyle w:val="ASModuleID"/>
            </w:pPr>
            <w:r>
              <w:t>A</w:t>
            </w:r>
          </w:p>
        </w:tc>
        <w:tc>
          <w:tcPr>
            <w:tcW w:w="4680" w:type="dxa"/>
            <w:shd w:val="clear" w:color="auto" w:fill="auto"/>
          </w:tcPr>
          <w:p w:rsidR="006D4F02" w:rsidP="00397EE3" w14:paraId="7F780CF3" w14:textId="77777777">
            <w:pPr>
              <w:pStyle w:val="ASAnnotationKWN"/>
            </w:pPr>
            <w:r>
              <w:t xml:space="preserve">NOTEATMILA NOTEATMILB NOTEATMILC NOTEATMILD NOTEATMILE NOTEATMILF NOTEATMILG NOTEATMILH NOTEATMILI </w:t>
            </w:r>
          </w:p>
          <w:p w:rsidR="00397EE3" w:rsidP="00397EE3" w14:paraId="3B95CDAC" w14:textId="77777777">
            <w:pPr>
              <w:pStyle w:val="ASQstStem"/>
            </w:pPr>
            <w:r>
              <w:t>68.</w:t>
            </w:r>
            <w:r>
              <w:tab/>
              <w:t>When you don't eat at the military dining facility (DFAC)</w:t>
            </w:r>
            <w:r w:rsidR="006D4F02">
              <w:t>/​</w:t>
            </w:r>
            <w:r>
              <w:t>galley, what are the reasons?</w:t>
            </w:r>
            <w:r w:rsidRPr="00397EE3">
              <w:rPr>
                <w:rStyle w:val="WordItalic"/>
              </w:rPr>
              <w:t xml:space="preserve">  Mark all that apply</w:t>
            </w:r>
            <w:r>
              <w:t>.</w:t>
            </w:r>
          </w:p>
          <w:tbl>
            <w:tblPr>
              <w:tblStyle w:val="ASSingleItemTable"/>
              <w:tblW w:w="4536" w:type="dxa"/>
              <w:tblLayout w:type="fixed"/>
              <w:tblCellMar>
                <w:left w:w="29" w:type="dxa"/>
                <w:right w:w="29" w:type="dxa"/>
              </w:tblCellMar>
              <w:tblLook w:val="0000"/>
            </w:tblPr>
            <w:tblGrid>
              <w:gridCol w:w="432"/>
              <w:gridCol w:w="360"/>
              <w:gridCol w:w="3744"/>
            </w:tblGrid>
            <w:tr w14:paraId="1CF9A97C"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7D002203" w14:textId="77777777">
                  <w:pPr>
                    <w:pStyle w:val="ASAnnotationTableKWN"/>
                  </w:pPr>
                </w:p>
              </w:tc>
              <w:tc>
                <w:tcPr>
                  <w:tcW w:w="360" w:type="dxa"/>
                </w:tcPr>
                <w:p w:rsidR="00397EE3" w:rsidRPr="00E3422F" w:rsidP="00564CDD" w14:paraId="0925C7D3" w14:textId="77777777">
                  <w:pPr>
                    <w:pStyle w:val="ASSurveyBoxLeft"/>
                  </w:pPr>
                  <w:r>
                    <w:rPr>
                      <w:noProof/>
                    </w:rPr>
                    <w:drawing>
                      <wp:inline distT="0" distB="0" distL="0" distR="0">
                        <wp:extent cx="165100" cy="165100"/>
                        <wp:effectExtent l="0" t="0" r="6350" b="6350"/>
                        <wp:docPr id="1544" name="Picture 15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397EE3" w:rsidRPr="00E3422F" w:rsidP="00564CDD" w14:paraId="096FB183" w14:textId="77777777">
                  <w:pPr>
                    <w:pStyle w:val="ASResponseList"/>
                  </w:pPr>
                  <w:r>
                    <w:t>Not applicable (I always go to the DFAC</w:t>
                  </w:r>
                  <w:r w:rsidR="006D4F02">
                    <w:t>/​</w:t>
                  </w:r>
                  <w:r>
                    <w:t>galley)</w:t>
                  </w:r>
                </w:p>
              </w:tc>
            </w:tr>
            <w:tr w14:paraId="2B29BF1C"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30E7CB0C" w14:textId="77777777">
                  <w:pPr>
                    <w:pStyle w:val="ASAnnotationTableKWN"/>
                  </w:pPr>
                </w:p>
              </w:tc>
              <w:tc>
                <w:tcPr>
                  <w:tcW w:w="360" w:type="dxa"/>
                </w:tcPr>
                <w:p w:rsidR="00397EE3" w:rsidRPr="00E3422F" w:rsidP="00564CDD" w14:paraId="47654C66" w14:textId="77777777">
                  <w:pPr>
                    <w:pStyle w:val="ASSurveyBoxLeft"/>
                  </w:pPr>
                  <w:r>
                    <w:rPr>
                      <w:noProof/>
                    </w:rPr>
                    <w:drawing>
                      <wp:inline distT="0" distB="0" distL="0" distR="0">
                        <wp:extent cx="165100" cy="165100"/>
                        <wp:effectExtent l="0" t="0" r="6350" b="6350"/>
                        <wp:docPr id="1545" name="Picture 15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397EE3" w:rsidRPr="00E3422F" w:rsidP="00564CDD" w14:paraId="1430B202" w14:textId="77777777">
                  <w:pPr>
                    <w:pStyle w:val="ASResponseList"/>
                  </w:pPr>
                  <w:r>
                    <w:t>No DFAC</w:t>
                  </w:r>
                  <w:r w:rsidR="006D4F02">
                    <w:t>/​</w:t>
                  </w:r>
                  <w:r>
                    <w:t>galley available or closed</w:t>
                  </w:r>
                </w:p>
              </w:tc>
            </w:tr>
            <w:tr w14:paraId="1A9DE71A"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7B955A7A" w14:textId="77777777">
                  <w:pPr>
                    <w:pStyle w:val="ASAnnotationTableKWN"/>
                  </w:pPr>
                </w:p>
              </w:tc>
              <w:tc>
                <w:tcPr>
                  <w:tcW w:w="360" w:type="dxa"/>
                </w:tcPr>
                <w:p w:rsidR="00397EE3" w:rsidRPr="00E3422F" w:rsidP="00564CDD" w14:paraId="2BBCFB33" w14:textId="77777777">
                  <w:pPr>
                    <w:pStyle w:val="ASSurveyBoxLeft"/>
                  </w:pPr>
                  <w:r>
                    <w:rPr>
                      <w:noProof/>
                    </w:rPr>
                    <w:drawing>
                      <wp:inline distT="0" distB="0" distL="0" distR="0">
                        <wp:extent cx="165100" cy="165100"/>
                        <wp:effectExtent l="0" t="0" r="6350" b="6350"/>
                        <wp:docPr id="1546" name="Picture 15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397EE3" w:rsidRPr="00E3422F" w:rsidP="00564CDD" w14:paraId="0BFD9731" w14:textId="77777777">
                  <w:pPr>
                    <w:pStyle w:val="ASResponseList"/>
                  </w:pPr>
                  <w:r>
                    <w:t>No transportation to get there</w:t>
                  </w:r>
                </w:p>
              </w:tc>
            </w:tr>
            <w:tr w14:paraId="402D20B9"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36B7A20B" w14:textId="77777777">
                  <w:pPr>
                    <w:pStyle w:val="ASAnnotationTableKWN"/>
                  </w:pPr>
                </w:p>
              </w:tc>
              <w:tc>
                <w:tcPr>
                  <w:tcW w:w="360" w:type="dxa"/>
                </w:tcPr>
                <w:p w:rsidR="00397EE3" w:rsidRPr="00E3422F" w:rsidP="00564CDD" w14:paraId="3DD0526B" w14:textId="77777777">
                  <w:pPr>
                    <w:pStyle w:val="ASSurveyBoxLeft"/>
                  </w:pPr>
                  <w:r>
                    <w:rPr>
                      <w:noProof/>
                    </w:rPr>
                    <w:drawing>
                      <wp:inline distT="0" distB="0" distL="0" distR="0">
                        <wp:extent cx="165100" cy="165100"/>
                        <wp:effectExtent l="0" t="0" r="6350" b="6350"/>
                        <wp:docPr id="1547" name="Picture 15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397EE3" w:rsidRPr="00E3422F" w:rsidP="00564CDD" w14:paraId="7BF6A537" w14:textId="77777777">
                  <w:pPr>
                    <w:pStyle w:val="ASResponseList"/>
                  </w:pPr>
                  <w:r>
                    <w:t>Lines are too long to wait</w:t>
                  </w:r>
                </w:p>
              </w:tc>
            </w:tr>
            <w:tr w14:paraId="1FE9FF43"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1E4D28DC" w14:textId="77777777">
                  <w:pPr>
                    <w:pStyle w:val="ASAnnotationTableKWN"/>
                  </w:pPr>
                </w:p>
              </w:tc>
              <w:tc>
                <w:tcPr>
                  <w:tcW w:w="360" w:type="dxa"/>
                </w:tcPr>
                <w:p w:rsidR="00397EE3" w:rsidRPr="00E3422F" w:rsidP="00564CDD" w14:paraId="1125369F" w14:textId="77777777">
                  <w:pPr>
                    <w:pStyle w:val="ASSurveyBoxLeft"/>
                  </w:pPr>
                  <w:r>
                    <w:rPr>
                      <w:noProof/>
                    </w:rPr>
                    <w:drawing>
                      <wp:inline distT="0" distB="0" distL="0" distR="0">
                        <wp:extent cx="165100" cy="165100"/>
                        <wp:effectExtent l="0" t="0" r="6350" b="6350"/>
                        <wp:docPr id="1548" name="Picture 15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Picture 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397EE3" w:rsidRPr="00E3422F" w:rsidP="00564CDD" w14:paraId="5BAD3C2A" w14:textId="77777777">
                  <w:pPr>
                    <w:pStyle w:val="ASResponseList"/>
                  </w:pPr>
                  <w:r>
                    <w:t>Not enough time</w:t>
                  </w:r>
                </w:p>
              </w:tc>
            </w:tr>
            <w:tr w14:paraId="3AB7F397"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6EF2654F" w14:textId="77777777">
                  <w:pPr>
                    <w:pStyle w:val="ASAnnotationTableKWN"/>
                  </w:pPr>
                </w:p>
              </w:tc>
              <w:tc>
                <w:tcPr>
                  <w:tcW w:w="360" w:type="dxa"/>
                </w:tcPr>
                <w:p w:rsidR="00397EE3" w:rsidRPr="00E3422F" w:rsidP="00564CDD" w14:paraId="64257BD6" w14:textId="77777777">
                  <w:pPr>
                    <w:pStyle w:val="ASSurveyBoxLeft"/>
                  </w:pPr>
                  <w:r>
                    <w:rPr>
                      <w:noProof/>
                    </w:rPr>
                    <w:drawing>
                      <wp:inline distT="0" distB="0" distL="0" distR="0">
                        <wp:extent cx="165100" cy="165100"/>
                        <wp:effectExtent l="0" t="0" r="6350" b="6350"/>
                        <wp:docPr id="1549" name="Picture 15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 name="Picture 6"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397EE3" w:rsidRPr="00E3422F" w:rsidP="00564CDD" w14:paraId="0D0CAF91" w14:textId="77777777">
                  <w:pPr>
                    <w:pStyle w:val="ASResponseList"/>
                  </w:pPr>
                  <w:r>
                    <w:t>Don't like the food at the DFAC</w:t>
                  </w:r>
                  <w:r w:rsidR="006D4F02">
                    <w:t>/​</w:t>
                  </w:r>
                  <w:r>
                    <w:t>galley</w:t>
                  </w:r>
                </w:p>
              </w:tc>
            </w:tr>
            <w:tr w14:paraId="49ABAAD3"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3E08BE40" w14:textId="77777777">
                  <w:pPr>
                    <w:pStyle w:val="ASAnnotationTableKWN"/>
                  </w:pPr>
                </w:p>
              </w:tc>
              <w:tc>
                <w:tcPr>
                  <w:tcW w:w="360" w:type="dxa"/>
                </w:tcPr>
                <w:p w:rsidR="00397EE3" w:rsidRPr="00E3422F" w:rsidP="00564CDD" w14:paraId="70776148" w14:textId="77777777">
                  <w:pPr>
                    <w:pStyle w:val="ASSurveyBoxLeft"/>
                  </w:pPr>
                  <w:r>
                    <w:rPr>
                      <w:noProof/>
                    </w:rPr>
                    <w:drawing>
                      <wp:inline distT="0" distB="0" distL="0" distR="0">
                        <wp:extent cx="165100" cy="165100"/>
                        <wp:effectExtent l="0" t="0" r="6350" b="6350"/>
                        <wp:docPr id="1550" name="Picture 15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Picture 7"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397EE3" w:rsidRPr="00E3422F" w:rsidP="00564CDD" w14:paraId="2EDC04AA" w14:textId="77777777">
                  <w:pPr>
                    <w:pStyle w:val="ASResponseList"/>
                  </w:pPr>
                  <w:r>
                    <w:t>Eat at home or bring food from home</w:t>
                  </w:r>
                </w:p>
              </w:tc>
            </w:tr>
            <w:tr w14:paraId="093DC3EB"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59C53BEA" w14:textId="77777777">
                  <w:pPr>
                    <w:pStyle w:val="ASAnnotationTableKWN"/>
                  </w:pPr>
                </w:p>
              </w:tc>
              <w:tc>
                <w:tcPr>
                  <w:tcW w:w="360" w:type="dxa"/>
                </w:tcPr>
                <w:p w:rsidR="00397EE3" w:rsidRPr="00E3422F" w:rsidP="00564CDD" w14:paraId="7E9862FC" w14:textId="77777777">
                  <w:pPr>
                    <w:pStyle w:val="ASSurveyBoxLeft"/>
                  </w:pPr>
                  <w:r>
                    <w:rPr>
                      <w:noProof/>
                    </w:rPr>
                    <w:drawing>
                      <wp:inline distT="0" distB="0" distL="0" distR="0">
                        <wp:extent cx="165100" cy="165100"/>
                        <wp:effectExtent l="0" t="0" r="6350" b="6350"/>
                        <wp:docPr id="1551" name="Picture 15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 name="Picture 8"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397EE3" w:rsidRPr="00E3422F" w:rsidP="00564CDD" w14:paraId="371A5BBA" w14:textId="77777777">
                  <w:pPr>
                    <w:pStyle w:val="ASResponseList"/>
                  </w:pPr>
                  <w:r>
                    <w:t>Prefer to eat at fast food or other local restaurant</w:t>
                  </w:r>
                </w:p>
              </w:tc>
            </w:tr>
            <w:tr w14:paraId="1354B149"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2191BD94" w14:textId="77777777">
                  <w:pPr>
                    <w:pStyle w:val="ASAnnotationTableKWN"/>
                  </w:pPr>
                </w:p>
              </w:tc>
              <w:tc>
                <w:tcPr>
                  <w:tcW w:w="360" w:type="dxa"/>
                </w:tcPr>
                <w:p w:rsidR="00397EE3" w:rsidRPr="00E3422F" w:rsidP="00564CDD" w14:paraId="6F229ADF" w14:textId="77777777">
                  <w:pPr>
                    <w:pStyle w:val="ASSurveyBoxLeft"/>
                  </w:pPr>
                  <w:r>
                    <w:rPr>
                      <w:noProof/>
                    </w:rPr>
                    <w:drawing>
                      <wp:inline distT="0" distB="0" distL="0" distR="0">
                        <wp:extent cx="165100" cy="165100"/>
                        <wp:effectExtent l="0" t="0" r="6350" b="6350"/>
                        <wp:docPr id="1604" name="Picture 16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 name="Picture 9"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397EE3" w:rsidRPr="00E3422F" w:rsidP="00564CDD" w14:paraId="1D9C617D" w14:textId="77777777">
                  <w:pPr>
                    <w:pStyle w:val="ASResponseList"/>
                  </w:pPr>
                  <w:r>
                    <w:t>Other</w:t>
                  </w:r>
                </w:p>
              </w:tc>
            </w:tr>
          </w:tbl>
          <w:p w:rsidR="006D4F02" w:rsidP="00564CDD" w14:paraId="3321EBD4" w14:textId="77777777">
            <w:pPr>
              <w:pStyle w:val="Spacer4pt"/>
            </w:pPr>
          </w:p>
          <w:p w:rsidR="00397EE3" w:rsidP="00397EE3" w14:paraId="3760E13C" w14:textId="77777777">
            <w:pPr>
              <w:pStyle w:val="ASNormal"/>
            </w:pPr>
          </w:p>
        </w:tc>
        <w:tc>
          <w:tcPr>
            <w:tcW w:w="4680" w:type="dxa"/>
            <w:shd w:val="clear" w:color="auto" w:fill="auto"/>
          </w:tcPr>
          <w:p w:rsidR="00BF0F6B" w:rsidRPr="00D40A9C" w:rsidP="00BF0F6B" w14:paraId="1AAD7DA3" w14:textId="77777777">
            <w:pPr>
              <w:pStyle w:val="ASNormal"/>
            </w:pPr>
          </w:p>
        </w:tc>
        <w:tc>
          <w:tcPr>
            <w:tcW w:w="4680" w:type="dxa"/>
            <w:shd w:val="clear" w:color="auto" w:fill="auto"/>
          </w:tcPr>
          <w:p w:rsidR="00BF0F6B" w:rsidRPr="00D40A9C" w:rsidP="00BF0F6B" w14:paraId="0CB98A98" w14:textId="77777777">
            <w:pPr>
              <w:pStyle w:val="ASNormal"/>
            </w:pPr>
          </w:p>
        </w:tc>
      </w:tr>
      <w:tr w14:paraId="07F578C8"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29854C89" w14:textId="77777777">
            <w:pPr>
              <w:pStyle w:val="ASModuleID"/>
            </w:pPr>
            <w:r>
              <w:t>A</w:t>
            </w:r>
          </w:p>
        </w:tc>
        <w:tc>
          <w:tcPr>
            <w:tcW w:w="4680" w:type="dxa"/>
            <w:shd w:val="clear" w:color="auto" w:fill="auto"/>
          </w:tcPr>
          <w:p w:rsidR="006D4F02" w:rsidP="00397EE3" w14:paraId="79D5F67D" w14:textId="77777777">
            <w:pPr>
              <w:pStyle w:val="ASAnnotationKWN"/>
            </w:pPr>
            <w:r>
              <w:t xml:space="preserve">SPNUTA SPNUTB SPNUTC SPNUTD SPNUTD SPNUTE </w:t>
            </w:r>
          </w:p>
          <w:p w:rsidR="00397EE3" w:rsidP="00397EE3" w14:paraId="205E07A2" w14:textId="77777777">
            <w:pPr>
              <w:pStyle w:val="ASQstStem"/>
            </w:pPr>
            <w:r>
              <w:t>69.</w:t>
            </w:r>
            <w:r>
              <w:tab/>
              <w:t xml:space="preserve">Are you </w:t>
            </w:r>
            <w:r w:rsidRPr="00397EE3">
              <w:rPr>
                <w:rStyle w:val="WordUnderline"/>
              </w:rPr>
              <w:t>currently</w:t>
            </w:r>
            <w:r>
              <w:t xml:space="preserve"> receiving support from any of the following nutrition assistance resources?</w:t>
            </w:r>
            <w:r w:rsidRPr="00397EE3">
              <w:rPr>
                <w:rStyle w:val="WordItalic"/>
              </w:rPr>
              <w:t xml:space="preserve">  Mark all that apply</w:t>
            </w:r>
            <w:r>
              <w:t>.</w:t>
            </w:r>
          </w:p>
          <w:tbl>
            <w:tblPr>
              <w:tblStyle w:val="ASSingleItemTable"/>
              <w:tblW w:w="4536" w:type="dxa"/>
              <w:tblLayout w:type="fixed"/>
              <w:tblCellMar>
                <w:left w:w="29" w:type="dxa"/>
                <w:right w:w="29" w:type="dxa"/>
              </w:tblCellMar>
              <w:tblLook w:val="0000"/>
            </w:tblPr>
            <w:tblGrid>
              <w:gridCol w:w="432"/>
              <w:gridCol w:w="360"/>
              <w:gridCol w:w="3744"/>
            </w:tblGrid>
            <w:tr w14:paraId="7017CA84"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52578CD2" w14:textId="77777777">
                  <w:pPr>
                    <w:pStyle w:val="ASAnnotationTableKWN"/>
                  </w:pPr>
                </w:p>
              </w:tc>
              <w:tc>
                <w:tcPr>
                  <w:tcW w:w="360" w:type="dxa"/>
                </w:tcPr>
                <w:p w:rsidR="00397EE3" w:rsidRPr="00E3422F" w:rsidP="00564CDD" w14:paraId="03C22C42" w14:textId="77777777">
                  <w:pPr>
                    <w:pStyle w:val="ASSurveyBoxLeft"/>
                  </w:pPr>
                  <w:r>
                    <w:rPr>
                      <w:noProof/>
                    </w:rPr>
                    <w:drawing>
                      <wp:inline distT="0" distB="0" distL="0" distR="0">
                        <wp:extent cx="165100" cy="165100"/>
                        <wp:effectExtent l="0" t="0" r="6350" b="6350"/>
                        <wp:docPr id="1552" name="Picture 15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397EE3" w:rsidRPr="00E3422F" w:rsidP="00564CDD" w14:paraId="4B289CE5" w14:textId="77777777">
                  <w:pPr>
                    <w:pStyle w:val="ASResponseList"/>
                  </w:pPr>
                  <w:r>
                    <w:t>SNAP (Supplemental Nutrition Assistance Program</w:t>
                  </w:r>
                  <w:r w:rsidR="006D4F02">
                    <w:t>/​</w:t>
                  </w:r>
                  <w:r>
                    <w:t>Food Stamps)</w:t>
                  </w:r>
                </w:p>
              </w:tc>
            </w:tr>
            <w:tr w14:paraId="7BA8FF7E"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5BC1152D" w14:textId="77777777">
                  <w:pPr>
                    <w:pStyle w:val="ASAnnotationTableKWN"/>
                  </w:pPr>
                </w:p>
              </w:tc>
              <w:tc>
                <w:tcPr>
                  <w:tcW w:w="360" w:type="dxa"/>
                </w:tcPr>
                <w:p w:rsidR="00397EE3" w:rsidRPr="00E3422F" w:rsidP="00564CDD" w14:paraId="1956367E" w14:textId="77777777">
                  <w:pPr>
                    <w:pStyle w:val="ASSurveyBoxLeft"/>
                  </w:pPr>
                  <w:r>
                    <w:rPr>
                      <w:noProof/>
                    </w:rPr>
                    <w:drawing>
                      <wp:inline distT="0" distB="0" distL="0" distR="0">
                        <wp:extent cx="165100" cy="165100"/>
                        <wp:effectExtent l="0" t="0" r="6350" b="6350"/>
                        <wp:docPr id="1553" name="Picture 15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397EE3" w:rsidRPr="00E3422F" w:rsidP="00564CDD" w14:paraId="1B753CC5" w14:textId="77777777">
                  <w:pPr>
                    <w:pStyle w:val="ASResponseList"/>
                  </w:pPr>
                  <w:r>
                    <w:t>WIC (Women, Infants, and Children) program</w:t>
                  </w:r>
                </w:p>
              </w:tc>
            </w:tr>
            <w:tr w14:paraId="5ABA985F"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1D5E923E" w14:textId="77777777">
                  <w:pPr>
                    <w:pStyle w:val="ASAnnotationTableKWN"/>
                  </w:pPr>
                </w:p>
              </w:tc>
              <w:tc>
                <w:tcPr>
                  <w:tcW w:w="360" w:type="dxa"/>
                </w:tcPr>
                <w:p w:rsidR="00397EE3" w:rsidRPr="00E3422F" w:rsidP="00564CDD" w14:paraId="501D059A" w14:textId="77777777">
                  <w:pPr>
                    <w:pStyle w:val="ASSurveyBoxLeft"/>
                  </w:pPr>
                  <w:r>
                    <w:rPr>
                      <w:noProof/>
                    </w:rPr>
                    <w:drawing>
                      <wp:inline distT="0" distB="0" distL="0" distR="0">
                        <wp:extent cx="165100" cy="165100"/>
                        <wp:effectExtent l="0" t="0" r="6350" b="6350"/>
                        <wp:docPr id="1554" name="Picture 15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397EE3" w:rsidRPr="00E3422F" w:rsidP="00564CDD" w14:paraId="046CBDD0" w14:textId="77777777">
                  <w:pPr>
                    <w:pStyle w:val="ASResponseList"/>
                  </w:pPr>
                  <w:r w:rsidRPr="0064250E">
                    <w:rPr>
                      <w:highlight w:val="yellow"/>
                    </w:rPr>
                    <w:t>National School Breakfast Program (children receive free or reduced breakfast at school)</w:t>
                  </w:r>
                </w:p>
              </w:tc>
            </w:tr>
            <w:tr w14:paraId="5A90CB4D"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43745D1D" w14:textId="77777777">
                  <w:pPr>
                    <w:pStyle w:val="ASAnnotationTableKWN"/>
                  </w:pPr>
                </w:p>
              </w:tc>
              <w:tc>
                <w:tcPr>
                  <w:tcW w:w="360" w:type="dxa"/>
                </w:tcPr>
                <w:p w:rsidR="00397EE3" w:rsidRPr="00E3422F" w:rsidP="00564CDD" w14:paraId="6224EAE3" w14:textId="77777777">
                  <w:pPr>
                    <w:pStyle w:val="ASSurveyBoxLeft"/>
                  </w:pPr>
                  <w:r>
                    <w:rPr>
                      <w:noProof/>
                    </w:rPr>
                    <w:drawing>
                      <wp:inline distT="0" distB="0" distL="0" distR="0">
                        <wp:extent cx="165100" cy="165100"/>
                        <wp:effectExtent l="0" t="0" r="6350" b="6350"/>
                        <wp:docPr id="1555" name="Picture 15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397EE3" w:rsidRPr="00E3422F" w:rsidP="00564CDD" w14:paraId="3D540000" w14:textId="77777777">
                  <w:pPr>
                    <w:pStyle w:val="ASResponseList"/>
                  </w:pPr>
                  <w:r>
                    <w:t>National School Lunch Program (children receive free or reduced lunch at school)</w:t>
                  </w:r>
                </w:p>
              </w:tc>
            </w:tr>
            <w:tr w14:paraId="20BB5283"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7FD437DD" w14:textId="77777777">
                  <w:pPr>
                    <w:pStyle w:val="ASAnnotationTableKWN"/>
                  </w:pPr>
                </w:p>
              </w:tc>
              <w:tc>
                <w:tcPr>
                  <w:tcW w:w="360" w:type="dxa"/>
                </w:tcPr>
                <w:p w:rsidR="00397EE3" w:rsidRPr="00E3422F" w:rsidP="00564CDD" w14:paraId="0B7012E6" w14:textId="77777777">
                  <w:pPr>
                    <w:pStyle w:val="ASSurveyBoxLeft"/>
                  </w:pPr>
                  <w:r>
                    <w:rPr>
                      <w:noProof/>
                    </w:rPr>
                    <w:drawing>
                      <wp:inline distT="0" distB="0" distL="0" distR="0">
                        <wp:extent cx="165100" cy="165100"/>
                        <wp:effectExtent l="0" t="0" r="6350" b="6350"/>
                        <wp:docPr id="1556" name="Picture 15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 name="Picture 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397EE3" w:rsidRPr="00E3422F" w:rsidP="00564CDD" w14:paraId="6591AD89" w14:textId="77777777">
                  <w:pPr>
                    <w:pStyle w:val="ASResponseList"/>
                  </w:pPr>
                  <w:r>
                    <w:t>Some other assistance resource</w:t>
                  </w:r>
                </w:p>
              </w:tc>
            </w:tr>
            <w:tr w14:paraId="31B04AD8"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4D593B17" w14:textId="77777777">
                  <w:pPr>
                    <w:pStyle w:val="ASAnnotationTableKWN"/>
                  </w:pPr>
                </w:p>
              </w:tc>
              <w:tc>
                <w:tcPr>
                  <w:tcW w:w="360" w:type="dxa"/>
                </w:tcPr>
                <w:p w:rsidR="00397EE3" w:rsidRPr="00E3422F" w:rsidP="00564CDD" w14:paraId="733CB07A" w14:textId="77777777">
                  <w:pPr>
                    <w:pStyle w:val="ASSurveyBoxLeft"/>
                  </w:pPr>
                  <w:r>
                    <w:rPr>
                      <w:noProof/>
                    </w:rPr>
                    <w:drawing>
                      <wp:inline distT="0" distB="0" distL="0" distR="0">
                        <wp:extent cx="165100" cy="165100"/>
                        <wp:effectExtent l="0" t="0" r="6350" b="6350"/>
                        <wp:docPr id="1557" name="Picture 15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 name="Picture 6"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397EE3" w:rsidRPr="00E3422F" w:rsidP="00564CDD" w14:paraId="7A4B3154" w14:textId="77777777">
                  <w:pPr>
                    <w:pStyle w:val="ASResponseList"/>
                  </w:pPr>
                  <w:r>
                    <w:t>No, I am not using any nutrition assistance resource</w:t>
                  </w:r>
                </w:p>
              </w:tc>
            </w:tr>
          </w:tbl>
          <w:p w:rsidR="006D4F02" w:rsidP="00564CDD" w14:paraId="53340687" w14:textId="77777777">
            <w:pPr>
              <w:pStyle w:val="Spacer4pt"/>
            </w:pPr>
          </w:p>
          <w:p w:rsidR="00397EE3" w:rsidP="00397EE3" w14:paraId="0DEB3C84" w14:textId="77777777">
            <w:pPr>
              <w:pStyle w:val="ASNormal"/>
            </w:pPr>
          </w:p>
        </w:tc>
        <w:tc>
          <w:tcPr>
            <w:tcW w:w="4680" w:type="dxa"/>
            <w:shd w:val="clear" w:color="auto" w:fill="auto"/>
          </w:tcPr>
          <w:p w:rsidR="00BF0F6B" w:rsidRPr="00D40A9C" w:rsidP="00BF0F6B" w14:paraId="147D54C5" w14:textId="77777777">
            <w:pPr>
              <w:pStyle w:val="ASNormal"/>
            </w:pPr>
          </w:p>
        </w:tc>
        <w:tc>
          <w:tcPr>
            <w:tcW w:w="4680" w:type="dxa"/>
            <w:shd w:val="clear" w:color="auto" w:fill="auto"/>
          </w:tcPr>
          <w:p w:rsidR="00BF0F6B" w:rsidRPr="00D40A9C" w:rsidP="00BF0F6B" w14:paraId="2729C19D" w14:textId="77777777">
            <w:pPr>
              <w:pStyle w:val="ASNormal"/>
            </w:pPr>
          </w:p>
        </w:tc>
      </w:tr>
      <w:tr w14:paraId="2C109BB1" w14:textId="77777777" w:rsidTr="00397EE3">
        <w:tblPrEx>
          <w:tblW w:w="14328" w:type="dxa"/>
          <w:tblInd w:w="29" w:type="dxa"/>
          <w:tblLayout w:type="fixed"/>
          <w:tblCellMar>
            <w:top w:w="14" w:type="dxa"/>
            <w:left w:w="0" w:type="dxa"/>
            <w:bottom w:w="14" w:type="dxa"/>
            <w:right w:w="0" w:type="dxa"/>
          </w:tblCellMar>
          <w:tblLook w:val="0000"/>
        </w:tblPrEx>
        <w:tc>
          <w:tcPr>
            <w:tcW w:w="288" w:type="dxa"/>
            <w:tcBorders>
              <w:bottom w:val="threeDEmboss" w:sz="6" w:space="0" w:color="C0C0C0"/>
            </w:tcBorders>
            <w:shd w:val="clear" w:color="auto" w:fill="auto"/>
          </w:tcPr>
          <w:p w:rsidR="00BF0F6B" w:rsidRPr="00D40A9C" w:rsidP="00BF0F6B" w14:paraId="6F2754D7" w14:textId="77777777">
            <w:pPr>
              <w:pStyle w:val="ASModuleID"/>
            </w:pPr>
            <w:r>
              <w:t>A</w:t>
            </w:r>
          </w:p>
        </w:tc>
        <w:tc>
          <w:tcPr>
            <w:tcW w:w="4680" w:type="dxa"/>
            <w:tcBorders>
              <w:bottom w:val="threeDEmboss" w:sz="6" w:space="0" w:color="C0C0C0"/>
            </w:tcBorders>
            <w:shd w:val="clear" w:color="auto" w:fill="auto"/>
          </w:tcPr>
          <w:p w:rsidR="00BF0F6B" w:rsidP="00397EE3" w14:paraId="52EEA12F" w14:textId="77777777">
            <w:pPr>
              <w:pStyle w:val="ASAnnotationKWN"/>
            </w:pPr>
            <w:r>
              <w:t>NOT_ASSIGNED</w:t>
            </w:r>
          </w:p>
          <w:p w:rsidR="00397EE3" w:rsidP="00397EE3" w14:paraId="27AA6344" w14:textId="77777777">
            <w:pPr>
              <w:pStyle w:val="ASQstStem"/>
            </w:pPr>
            <w:r>
              <w:t>70.</w:t>
            </w:r>
            <w:r>
              <w:tab/>
            </w:r>
            <w:r w:rsidRPr="0064250E">
              <w:rPr>
                <w:highlight w:val="yellow"/>
              </w:rPr>
              <w:t>Do you have any additional feedback related to access to quality food for you and your family</w:t>
            </w:r>
            <w:r>
              <w:t xml:space="preserve">?  </w:t>
            </w:r>
            <w:r w:rsidRPr="00397EE3">
              <w:rPr>
                <w:rStyle w:val="WordItalic"/>
              </w:rPr>
              <w:t>Please do not include any personally identifiable information (e.g., names, addresses).</w:t>
            </w:r>
          </w:p>
          <w:tbl>
            <w:tblPr>
              <w:tblStyle w:val="ASSingleItemTable"/>
              <w:tblW w:w="4536" w:type="dxa"/>
              <w:tblLayout w:type="fixed"/>
              <w:tblLook w:val="01E0"/>
            </w:tblPr>
            <w:tblGrid>
              <w:gridCol w:w="432"/>
              <w:gridCol w:w="144"/>
              <w:gridCol w:w="3816"/>
              <w:gridCol w:w="144"/>
            </w:tblGrid>
            <w:tr w14:paraId="443D26F4" w14:textId="77777777" w:rsidTr="00564CDD">
              <w:tblPrEx>
                <w:tblW w:w="4536" w:type="dxa"/>
                <w:tblLayout w:type="fixed"/>
                <w:tblLook w:val="01E0"/>
              </w:tblPrEx>
              <w:trPr>
                <w:hidden/>
              </w:trPr>
              <w:tc>
                <w:tcPr>
                  <w:tcW w:w="432" w:type="dxa"/>
                  <w:tcBorders>
                    <w:right w:val="single" w:sz="8" w:space="0" w:color="C0C0C0"/>
                  </w:tcBorders>
                  <w:vAlign w:val="center"/>
                </w:tcPr>
                <w:p w:rsidR="00397EE3" w:rsidRPr="00510468" w:rsidP="00564CDD" w14:paraId="4EAEDD5A" w14:textId="77777777">
                  <w:pPr>
                    <w:pStyle w:val="ASAnnotationTableKWN"/>
                  </w:pPr>
                </w:p>
              </w:tc>
              <w:tc>
                <w:tcPr>
                  <w:tcW w:w="144" w:type="dxa"/>
                  <w:tcBorders>
                    <w:top w:val="single" w:sz="8" w:space="0" w:color="C0C0C0"/>
                    <w:left w:val="single" w:sz="8" w:space="0" w:color="C0C0C0"/>
                  </w:tcBorders>
                </w:tcPr>
                <w:p w:rsidR="00397EE3" w:rsidRPr="00E079F7" w:rsidP="00564CDD" w14:paraId="256EA1A2" w14:textId="77777777">
                  <w:pPr>
                    <w:pStyle w:val="ASAnnotationTableKWN"/>
                  </w:pPr>
                </w:p>
              </w:tc>
              <w:tc>
                <w:tcPr>
                  <w:tcW w:w="3816" w:type="dxa"/>
                  <w:tcBorders>
                    <w:top w:val="single" w:sz="8" w:space="0" w:color="C0C0C0"/>
                    <w:bottom w:val="single" w:sz="8" w:space="0" w:color="C0C0C0"/>
                  </w:tcBorders>
                  <w:vAlign w:val="center"/>
                </w:tcPr>
                <w:p w:rsidR="00397EE3" w:rsidRPr="00510468" w:rsidP="00564CDD" w14:paraId="203B98D3" w14:textId="77777777">
                  <w:pPr>
                    <w:pStyle w:val="ASSpecifyDescriptor"/>
                  </w:pPr>
                </w:p>
              </w:tc>
              <w:tc>
                <w:tcPr>
                  <w:tcW w:w="144" w:type="dxa"/>
                  <w:tcBorders>
                    <w:top w:val="single" w:sz="8" w:space="0" w:color="C0C0C0"/>
                    <w:left w:val="nil"/>
                    <w:right w:val="single" w:sz="8" w:space="0" w:color="C0C0C0"/>
                  </w:tcBorders>
                </w:tcPr>
                <w:p w:rsidR="00397EE3" w:rsidRPr="00510468" w:rsidP="00564CDD" w14:paraId="29628961" w14:textId="77777777">
                  <w:pPr>
                    <w:pStyle w:val="ASSpecifyDescriptor"/>
                  </w:pPr>
                </w:p>
              </w:tc>
            </w:tr>
            <w:tr w14:paraId="638FA7B4" w14:textId="77777777" w:rsidTr="00564CDD">
              <w:tblPrEx>
                <w:tblW w:w="4536" w:type="dxa"/>
                <w:tblLayout w:type="fixed"/>
                <w:tblLook w:val="01E0"/>
              </w:tblPrEx>
              <w:trPr>
                <w:hidden/>
              </w:trPr>
              <w:tc>
                <w:tcPr>
                  <w:tcW w:w="432" w:type="dxa"/>
                  <w:tcBorders>
                    <w:right w:val="single" w:sz="8" w:space="0" w:color="C0C0C0"/>
                  </w:tcBorders>
                  <w:vAlign w:val="center"/>
                </w:tcPr>
                <w:p w:rsidR="00397EE3" w:rsidRPr="00510468" w:rsidP="00564CDD" w14:paraId="790C3AE0" w14:textId="77777777">
                  <w:pPr>
                    <w:pStyle w:val="ASAnnotationTableKWN"/>
                  </w:pPr>
                </w:p>
              </w:tc>
              <w:tc>
                <w:tcPr>
                  <w:tcW w:w="144" w:type="dxa"/>
                  <w:tcBorders>
                    <w:left w:val="single" w:sz="8" w:space="0" w:color="C0C0C0"/>
                  </w:tcBorders>
                </w:tcPr>
                <w:p w:rsidR="00397EE3" w:rsidRPr="00E079F7" w:rsidP="00564CDD" w14:paraId="653B9437" w14:textId="77777777">
                  <w:pPr>
                    <w:pStyle w:val="ASAnnotationTableKWN"/>
                  </w:pPr>
                </w:p>
              </w:tc>
              <w:tc>
                <w:tcPr>
                  <w:tcW w:w="3816" w:type="dxa"/>
                  <w:tcBorders>
                    <w:top w:val="single" w:sz="8" w:space="0" w:color="C0C0C0"/>
                    <w:bottom w:val="single" w:sz="8" w:space="0" w:color="C0C0C0"/>
                  </w:tcBorders>
                  <w:vAlign w:val="center"/>
                </w:tcPr>
                <w:p w:rsidR="00397EE3" w:rsidRPr="00510468" w:rsidP="00564CDD" w14:paraId="39B1F11A" w14:textId="77777777">
                  <w:pPr>
                    <w:pStyle w:val="ASSpecifyDescriptor"/>
                  </w:pPr>
                </w:p>
              </w:tc>
              <w:tc>
                <w:tcPr>
                  <w:tcW w:w="144" w:type="dxa"/>
                  <w:tcBorders>
                    <w:right w:val="single" w:sz="8" w:space="0" w:color="C0C0C0"/>
                  </w:tcBorders>
                </w:tcPr>
                <w:p w:rsidR="00397EE3" w:rsidRPr="00510468" w:rsidP="00564CDD" w14:paraId="7A7B343B" w14:textId="77777777">
                  <w:pPr>
                    <w:pStyle w:val="ASSpecifyDescriptor"/>
                  </w:pPr>
                </w:p>
              </w:tc>
            </w:tr>
            <w:tr w14:paraId="4F61B12A" w14:textId="77777777" w:rsidTr="00564CDD">
              <w:tblPrEx>
                <w:tblW w:w="4536" w:type="dxa"/>
                <w:tblLayout w:type="fixed"/>
                <w:tblLook w:val="01E0"/>
              </w:tblPrEx>
              <w:trPr>
                <w:hidden/>
              </w:trPr>
              <w:tc>
                <w:tcPr>
                  <w:tcW w:w="432" w:type="dxa"/>
                  <w:tcBorders>
                    <w:right w:val="single" w:sz="8" w:space="0" w:color="C0C0C0"/>
                  </w:tcBorders>
                  <w:vAlign w:val="center"/>
                </w:tcPr>
                <w:p w:rsidR="00397EE3" w:rsidRPr="00510468" w:rsidP="00564CDD" w14:paraId="1921905D" w14:textId="77777777">
                  <w:pPr>
                    <w:pStyle w:val="ASAnnotationTableKWN"/>
                  </w:pPr>
                </w:p>
              </w:tc>
              <w:tc>
                <w:tcPr>
                  <w:tcW w:w="144" w:type="dxa"/>
                  <w:tcBorders>
                    <w:left w:val="single" w:sz="8" w:space="0" w:color="C0C0C0"/>
                  </w:tcBorders>
                </w:tcPr>
                <w:p w:rsidR="00397EE3" w:rsidRPr="00E079F7" w:rsidP="00564CDD" w14:paraId="37AC0FCF" w14:textId="77777777">
                  <w:pPr>
                    <w:pStyle w:val="ASAnnotationTableKWN"/>
                  </w:pPr>
                </w:p>
              </w:tc>
              <w:tc>
                <w:tcPr>
                  <w:tcW w:w="3816" w:type="dxa"/>
                  <w:tcBorders>
                    <w:top w:val="single" w:sz="8" w:space="0" w:color="C0C0C0"/>
                    <w:bottom w:val="single" w:sz="8" w:space="0" w:color="C0C0C0"/>
                  </w:tcBorders>
                  <w:vAlign w:val="center"/>
                </w:tcPr>
                <w:p w:rsidR="00397EE3" w:rsidRPr="00510468" w:rsidP="00564CDD" w14:paraId="5EE751BD" w14:textId="77777777">
                  <w:pPr>
                    <w:pStyle w:val="ASSpecifyDescriptor"/>
                  </w:pPr>
                </w:p>
              </w:tc>
              <w:tc>
                <w:tcPr>
                  <w:tcW w:w="144" w:type="dxa"/>
                  <w:tcBorders>
                    <w:right w:val="single" w:sz="8" w:space="0" w:color="C0C0C0"/>
                  </w:tcBorders>
                </w:tcPr>
                <w:p w:rsidR="00397EE3" w:rsidRPr="00510468" w:rsidP="00564CDD" w14:paraId="6B379BD2" w14:textId="77777777">
                  <w:pPr>
                    <w:pStyle w:val="ASSpecifyDescriptor"/>
                  </w:pPr>
                </w:p>
              </w:tc>
            </w:tr>
            <w:tr w14:paraId="7E9D21E6" w14:textId="77777777" w:rsidTr="00564CDD">
              <w:tblPrEx>
                <w:tblW w:w="4536" w:type="dxa"/>
                <w:tblLayout w:type="fixed"/>
                <w:tblLook w:val="01E0"/>
              </w:tblPrEx>
              <w:trPr>
                <w:hidden/>
              </w:trPr>
              <w:tc>
                <w:tcPr>
                  <w:tcW w:w="432" w:type="dxa"/>
                  <w:tcBorders>
                    <w:right w:val="single" w:sz="8" w:space="0" w:color="C0C0C0"/>
                  </w:tcBorders>
                  <w:vAlign w:val="center"/>
                </w:tcPr>
                <w:p w:rsidR="00397EE3" w:rsidRPr="00510468" w:rsidP="00564CDD" w14:paraId="71D6650E" w14:textId="77777777">
                  <w:pPr>
                    <w:pStyle w:val="ASAnnotationTableKWN"/>
                  </w:pPr>
                </w:p>
              </w:tc>
              <w:tc>
                <w:tcPr>
                  <w:tcW w:w="144" w:type="dxa"/>
                  <w:tcBorders>
                    <w:left w:val="single" w:sz="8" w:space="0" w:color="C0C0C0"/>
                  </w:tcBorders>
                </w:tcPr>
                <w:p w:rsidR="00397EE3" w:rsidRPr="00E079F7" w:rsidP="00564CDD" w14:paraId="48EFD142" w14:textId="77777777">
                  <w:pPr>
                    <w:pStyle w:val="ASAnnotationTableKWN"/>
                  </w:pPr>
                </w:p>
              </w:tc>
              <w:tc>
                <w:tcPr>
                  <w:tcW w:w="3816" w:type="dxa"/>
                  <w:tcBorders>
                    <w:top w:val="single" w:sz="8" w:space="0" w:color="C0C0C0"/>
                    <w:bottom w:val="single" w:sz="8" w:space="0" w:color="C0C0C0"/>
                  </w:tcBorders>
                  <w:vAlign w:val="center"/>
                </w:tcPr>
                <w:p w:rsidR="00397EE3" w:rsidRPr="00510468" w:rsidP="00564CDD" w14:paraId="333B9E87" w14:textId="77777777">
                  <w:pPr>
                    <w:pStyle w:val="ASSpecifyDescriptor"/>
                  </w:pPr>
                </w:p>
              </w:tc>
              <w:tc>
                <w:tcPr>
                  <w:tcW w:w="144" w:type="dxa"/>
                  <w:tcBorders>
                    <w:right w:val="single" w:sz="8" w:space="0" w:color="C0C0C0"/>
                  </w:tcBorders>
                </w:tcPr>
                <w:p w:rsidR="00397EE3" w:rsidRPr="00510468" w:rsidP="00564CDD" w14:paraId="113D7ACF" w14:textId="77777777">
                  <w:pPr>
                    <w:pStyle w:val="ASSpecifyDescriptor"/>
                  </w:pPr>
                </w:p>
              </w:tc>
            </w:tr>
            <w:tr w14:paraId="3147520E" w14:textId="77777777" w:rsidTr="00564CDD">
              <w:tblPrEx>
                <w:tblW w:w="4536" w:type="dxa"/>
                <w:tblLayout w:type="fixed"/>
                <w:tblLook w:val="01E0"/>
              </w:tblPrEx>
              <w:trPr>
                <w:hidden/>
              </w:trPr>
              <w:tc>
                <w:tcPr>
                  <w:tcW w:w="432" w:type="dxa"/>
                  <w:tcBorders>
                    <w:right w:val="single" w:sz="8" w:space="0" w:color="C0C0C0"/>
                  </w:tcBorders>
                  <w:vAlign w:val="center"/>
                </w:tcPr>
                <w:p w:rsidR="00397EE3" w:rsidRPr="00510468" w:rsidP="00564CDD" w14:paraId="6D2A786D" w14:textId="77777777">
                  <w:pPr>
                    <w:pStyle w:val="ASAnnotationTableKWN"/>
                  </w:pPr>
                </w:p>
              </w:tc>
              <w:tc>
                <w:tcPr>
                  <w:tcW w:w="144" w:type="dxa"/>
                  <w:tcBorders>
                    <w:left w:val="single" w:sz="8" w:space="0" w:color="C0C0C0"/>
                  </w:tcBorders>
                </w:tcPr>
                <w:p w:rsidR="00397EE3" w:rsidRPr="00E079F7" w:rsidP="00564CDD" w14:paraId="115AE1D1" w14:textId="77777777">
                  <w:pPr>
                    <w:pStyle w:val="ASAnnotationTableKWN"/>
                  </w:pPr>
                </w:p>
              </w:tc>
              <w:tc>
                <w:tcPr>
                  <w:tcW w:w="3816" w:type="dxa"/>
                  <w:tcBorders>
                    <w:top w:val="single" w:sz="8" w:space="0" w:color="C0C0C0"/>
                    <w:bottom w:val="single" w:sz="8" w:space="0" w:color="C0C0C0"/>
                  </w:tcBorders>
                  <w:vAlign w:val="center"/>
                </w:tcPr>
                <w:p w:rsidR="00397EE3" w:rsidRPr="00510468" w:rsidP="00564CDD" w14:paraId="6695B7E9" w14:textId="77777777">
                  <w:pPr>
                    <w:pStyle w:val="ASSpecifyDescriptor"/>
                  </w:pPr>
                </w:p>
              </w:tc>
              <w:tc>
                <w:tcPr>
                  <w:tcW w:w="144" w:type="dxa"/>
                  <w:tcBorders>
                    <w:right w:val="single" w:sz="8" w:space="0" w:color="C0C0C0"/>
                  </w:tcBorders>
                </w:tcPr>
                <w:p w:rsidR="00397EE3" w:rsidRPr="00510468" w:rsidP="00564CDD" w14:paraId="18BD4D33" w14:textId="77777777">
                  <w:pPr>
                    <w:pStyle w:val="ASSpecifyDescriptor"/>
                  </w:pPr>
                </w:p>
              </w:tc>
            </w:tr>
            <w:tr w14:paraId="212457A0" w14:textId="77777777" w:rsidTr="00564CDD">
              <w:tblPrEx>
                <w:tblW w:w="4536" w:type="dxa"/>
                <w:tblLayout w:type="fixed"/>
                <w:tblLook w:val="01E0"/>
              </w:tblPrEx>
              <w:trPr>
                <w:hidden/>
              </w:trPr>
              <w:tc>
                <w:tcPr>
                  <w:tcW w:w="432" w:type="dxa"/>
                  <w:tcBorders>
                    <w:right w:val="single" w:sz="8" w:space="0" w:color="C0C0C0"/>
                  </w:tcBorders>
                  <w:vAlign w:val="center"/>
                </w:tcPr>
                <w:p w:rsidR="00397EE3" w:rsidRPr="00510468" w:rsidP="00564CDD" w14:paraId="1823A33A" w14:textId="77777777">
                  <w:pPr>
                    <w:pStyle w:val="ASAnnotationTableKWN"/>
                  </w:pPr>
                </w:p>
              </w:tc>
              <w:tc>
                <w:tcPr>
                  <w:tcW w:w="144" w:type="dxa"/>
                  <w:tcBorders>
                    <w:left w:val="single" w:sz="8" w:space="0" w:color="C0C0C0"/>
                    <w:bottom w:val="single" w:sz="8" w:space="0" w:color="C0C0C0"/>
                  </w:tcBorders>
                </w:tcPr>
                <w:p w:rsidR="00397EE3" w:rsidRPr="00E079F7" w:rsidP="00564CDD" w14:paraId="2A39AE21" w14:textId="77777777">
                  <w:pPr>
                    <w:pStyle w:val="ASAnnotationTableKWN"/>
                  </w:pPr>
                </w:p>
              </w:tc>
              <w:tc>
                <w:tcPr>
                  <w:tcW w:w="3816" w:type="dxa"/>
                  <w:tcBorders>
                    <w:top w:val="single" w:sz="8" w:space="0" w:color="C0C0C0"/>
                    <w:bottom w:val="single" w:sz="8" w:space="0" w:color="C0C0C0"/>
                  </w:tcBorders>
                  <w:vAlign w:val="center"/>
                </w:tcPr>
                <w:p w:rsidR="00397EE3" w:rsidRPr="00510468" w:rsidP="00564CDD" w14:paraId="01D9FB76" w14:textId="77777777">
                  <w:pPr>
                    <w:pStyle w:val="ASSpecifyDescriptor"/>
                  </w:pPr>
                </w:p>
              </w:tc>
              <w:tc>
                <w:tcPr>
                  <w:tcW w:w="144" w:type="dxa"/>
                  <w:tcBorders>
                    <w:bottom w:val="single" w:sz="8" w:space="0" w:color="C0C0C0"/>
                    <w:right w:val="single" w:sz="8" w:space="0" w:color="C0C0C0"/>
                  </w:tcBorders>
                </w:tcPr>
                <w:p w:rsidR="00397EE3" w:rsidRPr="00510468" w:rsidP="00564CDD" w14:paraId="22909EAF" w14:textId="77777777">
                  <w:pPr>
                    <w:pStyle w:val="ASSpecifyDescriptor"/>
                  </w:pPr>
                </w:p>
              </w:tc>
            </w:tr>
          </w:tbl>
          <w:p w:rsidR="006D4F02" w:rsidP="00564CDD" w14:paraId="0A425A83" w14:textId="77777777">
            <w:pPr>
              <w:pStyle w:val="Spacer4pt"/>
            </w:pPr>
          </w:p>
          <w:p w:rsidR="00397EE3" w:rsidP="00397EE3" w14:paraId="2E970EB6" w14:textId="77777777">
            <w:pPr>
              <w:pStyle w:val="ASNormal"/>
            </w:pPr>
          </w:p>
        </w:tc>
        <w:tc>
          <w:tcPr>
            <w:tcW w:w="4680" w:type="dxa"/>
            <w:tcBorders>
              <w:bottom w:val="threeDEmboss" w:sz="6" w:space="0" w:color="C0C0C0"/>
            </w:tcBorders>
            <w:shd w:val="clear" w:color="auto" w:fill="auto"/>
          </w:tcPr>
          <w:p w:rsidR="00BF0F6B" w:rsidRPr="00D40A9C" w:rsidP="00BF0F6B" w14:paraId="741C1BA7" w14:textId="77777777">
            <w:pPr>
              <w:pStyle w:val="ASNormal"/>
            </w:pPr>
          </w:p>
        </w:tc>
        <w:tc>
          <w:tcPr>
            <w:tcW w:w="4680" w:type="dxa"/>
            <w:tcBorders>
              <w:bottom w:val="threeDEmboss" w:sz="6" w:space="0" w:color="C0C0C0"/>
            </w:tcBorders>
            <w:shd w:val="clear" w:color="auto" w:fill="auto"/>
          </w:tcPr>
          <w:p w:rsidR="00BF0F6B" w:rsidRPr="00D40A9C" w:rsidP="00BF0F6B" w14:paraId="755DD711" w14:textId="77777777">
            <w:pPr>
              <w:pStyle w:val="ASNormal"/>
            </w:pPr>
          </w:p>
        </w:tc>
      </w:tr>
      <w:tr w14:paraId="4DF3EDF6" w14:textId="77777777" w:rsidTr="00397EE3">
        <w:tblPrEx>
          <w:tblW w:w="14328" w:type="dxa"/>
          <w:tblInd w:w="29" w:type="dxa"/>
          <w:tblLayout w:type="fixed"/>
          <w:tblCellMar>
            <w:top w:w="14" w:type="dxa"/>
            <w:left w:w="0" w:type="dxa"/>
            <w:bottom w:w="14" w:type="dxa"/>
            <w:right w:w="0" w:type="dxa"/>
          </w:tblCellMar>
          <w:tblLook w:val="0000"/>
        </w:tblPrEx>
        <w:tc>
          <w:tcPr>
            <w:tcW w:w="14328" w:type="dxa"/>
            <w:gridSpan w:val="4"/>
            <w:shd w:val="clear" w:color="auto" w:fill="002855"/>
          </w:tcPr>
          <w:p w:rsidR="00397EE3" w:rsidRPr="00D40A9C" w:rsidP="00397EE3" w14:paraId="14319A2A" w14:textId="77777777">
            <w:pPr>
              <w:pStyle w:val="ASQuestionHeader"/>
            </w:pPr>
            <w:r>
              <w:t>FINANCIAL WELL-BEING AND EDUCATION</w:t>
            </w:r>
          </w:p>
        </w:tc>
      </w:tr>
      <w:tr w14:paraId="1ACEF37E"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21FCD2C2" w14:textId="77777777">
            <w:pPr>
              <w:pStyle w:val="ASModuleID"/>
            </w:pPr>
            <w:r>
              <w:t>A</w:t>
            </w:r>
          </w:p>
        </w:tc>
        <w:tc>
          <w:tcPr>
            <w:tcW w:w="4680" w:type="dxa"/>
            <w:shd w:val="clear" w:color="auto" w:fill="auto"/>
          </w:tcPr>
          <w:p w:rsidR="00BF0F6B" w:rsidP="00397EE3" w14:paraId="7B2E0E86" w14:textId="77777777">
            <w:pPr>
              <w:pStyle w:val="ASAnnotationKWN"/>
            </w:pPr>
            <w:r>
              <w:t>MNYCOMFORT</w:t>
            </w:r>
          </w:p>
          <w:p w:rsidR="006D4F02" w:rsidP="00397EE3" w14:paraId="30F037C5" w14:textId="77777777">
            <w:pPr>
              <w:pStyle w:val="ASQstStem"/>
            </w:pPr>
            <w:r>
              <w:t>71.</w:t>
            </w:r>
            <w:r>
              <w:tab/>
              <w:t xml:space="preserve">Which of the following </w:t>
            </w:r>
            <w:r w:rsidRPr="00397EE3">
              <w:rPr>
                <w:rStyle w:val="WordUnderline"/>
              </w:rPr>
              <w:t>best</w:t>
            </w:r>
            <w:r>
              <w:t xml:space="preserve"> describes your (and</w:t>
            </w:r>
            <w:r>
              <w:t>/​</w:t>
            </w:r>
            <w:r>
              <w:t>or your spouse's) financial condition?</w:t>
            </w:r>
          </w:p>
          <w:tbl>
            <w:tblPr>
              <w:tblStyle w:val="ASSingleItemTable"/>
              <w:tblW w:w="4536" w:type="dxa"/>
              <w:tblLayout w:type="fixed"/>
              <w:tblCellMar>
                <w:left w:w="29" w:type="dxa"/>
                <w:right w:w="29" w:type="dxa"/>
              </w:tblCellMar>
              <w:tblLook w:val="0000"/>
            </w:tblPr>
            <w:tblGrid>
              <w:gridCol w:w="432"/>
              <w:gridCol w:w="360"/>
              <w:gridCol w:w="3744"/>
            </w:tblGrid>
            <w:tr w14:paraId="2A4542E1"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0A985B9C" w14:textId="77777777">
                  <w:pPr>
                    <w:pStyle w:val="ASAnnotationTableKWN"/>
                  </w:pPr>
                  <w:r>
                    <w:t>1</w:t>
                  </w:r>
                </w:p>
              </w:tc>
              <w:tc>
                <w:tcPr>
                  <w:tcW w:w="360" w:type="dxa"/>
                </w:tcPr>
                <w:p w:rsidR="00397EE3" w:rsidRPr="00E3422F" w:rsidP="00564CDD" w14:paraId="11FF1763" w14:textId="77777777">
                  <w:pPr>
                    <w:pStyle w:val="ASSurveyBoxLeft"/>
                  </w:pPr>
                  <w:r>
                    <w:rPr>
                      <w:noProof/>
                    </w:rPr>
                    <w:drawing>
                      <wp:inline distT="0" distB="0" distL="0" distR="0">
                        <wp:extent cx="161925" cy="161925"/>
                        <wp:effectExtent l="0" t="0" r="9525" b="9525"/>
                        <wp:docPr id="1561" name="Picture 15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0230EEC9" w14:textId="77777777">
                  <w:pPr>
                    <w:pStyle w:val="ASResponseList"/>
                  </w:pPr>
                  <w:r>
                    <w:t>Very comfortable and secure</w:t>
                  </w:r>
                </w:p>
              </w:tc>
            </w:tr>
            <w:tr w14:paraId="07C17B25"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3E236B83" w14:textId="77777777">
                  <w:pPr>
                    <w:pStyle w:val="ASAnnotationTableKWN"/>
                  </w:pPr>
                  <w:r>
                    <w:t>2</w:t>
                  </w:r>
                </w:p>
              </w:tc>
              <w:tc>
                <w:tcPr>
                  <w:tcW w:w="360" w:type="dxa"/>
                </w:tcPr>
                <w:p w:rsidR="00397EE3" w:rsidRPr="00E3422F" w:rsidP="00564CDD" w14:paraId="6FE04CCA" w14:textId="77777777">
                  <w:pPr>
                    <w:pStyle w:val="ASSurveyBoxLeft"/>
                  </w:pPr>
                  <w:r>
                    <w:rPr>
                      <w:noProof/>
                    </w:rPr>
                    <w:drawing>
                      <wp:inline distT="0" distB="0" distL="0" distR="0">
                        <wp:extent cx="161925" cy="161925"/>
                        <wp:effectExtent l="0" t="0" r="9525" b="9525"/>
                        <wp:docPr id="1562" name="Picture 15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0AEED72C" w14:textId="77777777">
                  <w:pPr>
                    <w:pStyle w:val="ASResponseList"/>
                  </w:pPr>
                  <w:r>
                    <w:t>Able to make ends meet without much difficulty</w:t>
                  </w:r>
                </w:p>
              </w:tc>
            </w:tr>
            <w:tr w14:paraId="049AA0E1"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249DEAD9" w14:textId="77777777">
                  <w:pPr>
                    <w:pStyle w:val="ASAnnotationTableKWN"/>
                  </w:pPr>
                  <w:r>
                    <w:t>3</w:t>
                  </w:r>
                </w:p>
              </w:tc>
              <w:tc>
                <w:tcPr>
                  <w:tcW w:w="360" w:type="dxa"/>
                </w:tcPr>
                <w:p w:rsidR="00397EE3" w:rsidRPr="00E3422F" w:rsidP="00564CDD" w14:paraId="59474758" w14:textId="77777777">
                  <w:pPr>
                    <w:pStyle w:val="ASSurveyBoxLeft"/>
                  </w:pPr>
                  <w:r>
                    <w:rPr>
                      <w:noProof/>
                    </w:rPr>
                    <w:drawing>
                      <wp:inline distT="0" distB="0" distL="0" distR="0">
                        <wp:extent cx="161925" cy="161925"/>
                        <wp:effectExtent l="0" t="0" r="9525" b="9525"/>
                        <wp:docPr id="1563" name="Picture 15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1E88E3DF" w14:textId="77777777">
                  <w:pPr>
                    <w:pStyle w:val="ASResponseList"/>
                  </w:pPr>
                  <w:r>
                    <w:t>Occasionally have some difficulty making ends meet</w:t>
                  </w:r>
                </w:p>
              </w:tc>
            </w:tr>
            <w:tr w14:paraId="2A4D84D6"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3B1A9A6D" w14:textId="77777777">
                  <w:pPr>
                    <w:pStyle w:val="ASAnnotationTableKWN"/>
                  </w:pPr>
                  <w:r>
                    <w:t>4</w:t>
                  </w:r>
                </w:p>
              </w:tc>
              <w:tc>
                <w:tcPr>
                  <w:tcW w:w="360" w:type="dxa"/>
                </w:tcPr>
                <w:p w:rsidR="00397EE3" w:rsidRPr="00E3422F" w:rsidP="00564CDD" w14:paraId="06A31467" w14:textId="77777777">
                  <w:pPr>
                    <w:pStyle w:val="ASSurveyBoxLeft"/>
                  </w:pPr>
                  <w:r>
                    <w:rPr>
                      <w:noProof/>
                    </w:rPr>
                    <w:drawing>
                      <wp:inline distT="0" distB="0" distL="0" distR="0">
                        <wp:extent cx="161925" cy="161925"/>
                        <wp:effectExtent l="0" t="0" r="9525" b="9525"/>
                        <wp:docPr id="1564" name="Picture 15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39526DDD" w14:textId="77777777">
                  <w:pPr>
                    <w:pStyle w:val="ASResponseList"/>
                  </w:pPr>
                  <w:r>
                    <w:t>Tough to make ends meet but keeping your head above water</w:t>
                  </w:r>
                </w:p>
              </w:tc>
            </w:tr>
            <w:tr w14:paraId="5404912D"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7AEDDF81" w14:textId="77777777">
                  <w:pPr>
                    <w:pStyle w:val="ASAnnotationTableKWN"/>
                  </w:pPr>
                  <w:r>
                    <w:t>5</w:t>
                  </w:r>
                </w:p>
              </w:tc>
              <w:tc>
                <w:tcPr>
                  <w:tcW w:w="360" w:type="dxa"/>
                </w:tcPr>
                <w:p w:rsidR="00397EE3" w:rsidRPr="00E3422F" w:rsidP="00564CDD" w14:paraId="12A448EF" w14:textId="77777777">
                  <w:pPr>
                    <w:pStyle w:val="ASSurveyBoxLeft"/>
                  </w:pPr>
                  <w:r>
                    <w:rPr>
                      <w:noProof/>
                    </w:rPr>
                    <w:drawing>
                      <wp:inline distT="0" distB="0" distL="0" distR="0">
                        <wp:extent cx="161925" cy="161925"/>
                        <wp:effectExtent l="0" t="0" r="9525" b="9525"/>
                        <wp:docPr id="1565" name="Picture 15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 name="Picture 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438EB00C" w14:textId="77777777">
                  <w:pPr>
                    <w:pStyle w:val="ASResponseList"/>
                  </w:pPr>
                  <w:r>
                    <w:t>In over your head</w:t>
                  </w:r>
                </w:p>
              </w:tc>
            </w:tr>
          </w:tbl>
          <w:p w:rsidR="006D4F02" w:rsidP="00564CDD" w14:paraId="4E425CDD" w14:textId="77777777">
            <w:pPr>
              <w:pStyle w:val="Spacer4pt"/>
            </w:pPr>
          </w:p>
          <w:p w:rsidR="00397EE3" w:rsidP="00397EE3" w14:paraId="62F16B3E" w14:textId="77777777">
            <w:pPr>
              <w:pStyle w:val="ASNormal"/>
            </w:pPr>
          </w:p>
        </w:tc>
        <w:tc>
          <w:tcPr>
            <w:tcW w:w="4680" w:type="dxa"/>
            <w:shd w:val="clear" w:color="auto" w:fill="auto"/>
          </w:tcPr>
          <w:p w:rsidR="00BF0F6B" w:rsidRPr="00D40A9C" w:rsidP="00BF0F6B" w14:paraId="62AC0502" w14:textId="77777777">
            <w:pPr>
              <w:pStyle w:val="ASNormal"/>
            </w:pPr>
          </w:p>
        </w:tc>
        <w:tc>
          <w:tcPr>
            <w:tcW w:w="4680" w:type="dxa"/>
            <w:shd w:val="clear" w:color="auto" w:fill="auto"/>
          </w:tcPr>
          <w:p w:rsidR="00BF0F6B" w:rsidRPr="00D40A9C" w:rsidP="00BF0F6B" w14:paraId="7C49159C" w14:textId="77777777">
            <w:pPr>
              <w:pStyle w:val="ASNormal"/>
            </w:pPr>
          </w:p>
        </w:tc>
      </w:tr>
      <w:tr w14:paraId="3F4CECC5"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105FD8F5" w14:textId="77777777">
            <w:pPr>
              <w:pStyle w:val="ASModuleID"/>
            </w:pPr>
            <w:r>
              <w:t>A</w:t>
            </w:r>
          </w:p>
        </w:tc>
        <w:tc>
          <w:tcPr>
            <w:tcW w:w="4680" w:type="dxa"/>
            <w:shd w:val="clear" w:color="auto" w:fill="auto"/>
          </w:tcPr>
          <w:p w:rsidR="00BF0F6B" w:rsidP="00397EE3" w14:paraId="4812DA9D" w14:textId="77777777">
            <w:pPr>
              <w:pStyle w:val="ASAnnotationKWN"/>
            </w:pPr>
            <w:r>
              <w:t>FINANSIT</w:t>
            </w:r>
          </w:p>
          <w:p w:rsidR="006D4F02" w:rsidP="00397EE3" w14:paraId="165987F0" w14:textId="77777777">
            <w:pPr>
              <w:pStyle w:val="ASQstStem"/>
            </w:pPr>
            <w:r>
              <w:t>72.</w:t>
            </w:r>
            <w:r>
              <w:tab/>
              <w:t>Compared to 12 months ago, is your financial situation better, worse, or has it stayed the same?</w:t>
            </w:r>
          </w:p>
          <w:tbl>
            <w:tblPr>
              <w:tblStyle w:val="ASSingleItemTable"/>
              <w:tblW w:w="4536" w:type="dxa"/>
              <w:tblLayout w:type="fixed"/>
              <w:tblCellMar>
                <w:left w:w="29" w:type="dxa"/>
                <w:right w:w="29" w:type="dxa"/>
              </w:tblCellMar>
              <w:tblLook w:val="0000"/>
            </w:tblPr>
            <w:tblGrid>
              <w:gridCol w:w="432"/>
              <w:gridCol w:w="360"/>
              <w:gridCol w:w="3744"/>
            </w:tblGrid>
            <w:tr w14:paraId="6DD283B2"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03C0BFEF" w14:textId="77777777">
                  <w:pPr>
                    <w:pStyle w:val="ASAnnotationTableKWN"/>
                  </w:pPr>
                  <w:r>
                    <w:t>5</w:t>
                  </w:r>
                </w:p>
              </w:tc>
              <w:tc>
                <w:tcPr>
                  <w:tcW w:w="360" w:type="dxa"/>
                </w:tcPr>
                <w:p w:rsidR="00397EE3" w:rsidRPr="00E3422F" w:rsidP="00564CDD" w14:paraId="148FDAB7" w14:textId="77777777">
                  <w:pPr>
                    <w:pStyle w:val="ASSurveyBoxLeft"/>
                  </w:pPr>
                  <w:r>
                    <w:rPr>
                      <w:noProof/>
                    </w:rPr>
                    <w:drawing>
                      <wp:inline distT="0" distB="0" distL="0" distR="0">
                        <wp:extent cx="161925" cy="161925"/>
                        <wp:effectExtent l="0" t="0" r="9525" b="9525"/>
                        <wp:docPr id="1571" name="Picture 15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6DC65C5E" w14:textId="77777777">
                  <w:pPr>
                    <w:pStyle w:val="ASResponseList"/>
                  </w:pPr>
                  <w:r>
                    <w:t>Much better</w:t>
                  </w:r>
                </w:p>
              </w:tc>
            </w:tr>
            <w:tr w14:paraId="4CC4CEE9"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4013461D" w14:textId="77777777">
                  <w:pPr>
                    <w:pStyle w:val="ASAnnotationTableKWN"/>
                  </w:pPr>
                  <w:r>
                    <w:t>4</w:t>
                  </w:r>
                </w:p>
              </w:tc>
              <w:tc>
                <w:tcPr>
                  <w:tcW w:w="360" w:type="dxa"/>
                </w:tcPr>
                <w:p w:rsidR="00397EE3" w:rsidRPr="00E3422F" w:rsidP="00564CDD" w14:paraId="3E75A984" w14:textId="77777777">
                  <w:pPr>
                    <w:pStyle w:val="ASSurveyBoxLeft"/>
                  </w:pPr>
                  <w:r>
                    <w:rPr>
                      <w:noProof/>
                    </w:rPr>
                    <w:drawing>
                      <wp:inline distT="0" distB="0" distL="0" distR="0">
                        <wp:extent cx="161925" cy="161925"/>
                        <wp:effectExtent l="0" t="0" r="9525" b="9525"/>
                        <wp:docPr id="1572" name="Picture 15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42F504C5" w14:textId="77777777">
                  <w:pPr>
                    <w:pStyle w:val="ASResponseList"/>
                  </w:pPr>
                  <w:r>
                    <w:t>Somewhat better</w:t>
                  </w:r>
                </w:p>
              </w:tc>
            </w:tr>
            <w:tr w14:paraId="51614477"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35429637" w14:textId="77777777">
                  <w:pPr>
                    <w:pStyle w:val="ASAnnotationTableKWN"/>
                  </w:pPr>
                  <w:r>
                    <w:t>3</w:t>
                  </w:r>
                </w:p>
              </w:tc>
              <w:tc>
                <w:tcPr>
                  <w:tcW w:w="360" w:type="dxa"/>
                </w:tcPr>
                <w:p w:rsidR="00397EE3" w:rsidRPr="00E3422F" w:rsidP="00564CDD" w14:paraId="56898017" w14:textId="77777777">
                  <w:pPr>
                    <w:pStyle w:val="ASSurveyBoxLeft"/>
                  </w:pPr>
                  <w:r>
                    <w:rPr>
                      <w:noProof/>
                    </w:rPr>
                    <w:drawing>
                      <wp:inline distT="0" distB="0" distL="0" distR="0">
                        <wp:extent cx="161925" cy="161925"/>
                        <wp:effectExtent l="0" t="0" r="9525" b="9525"/>
                        <wp:docPr id="1573" name="Picture 15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7403D076" w14:textId="77777777">
                  <w:pPr>
                    <w:pStyle w:val="ASResponseList"/>
                  </w:pPr>
                  <w:r>
                    <w:t>Stayed the same</w:t>
                  </w:r>
                </w:p>
              </w:tc>
            </w:tr>
            <w:tr w14:paraId="2CE1ED3D"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1B8C5DFA" w14:textId="77777777">
                  <w:pPr>
                    <w:pStyle w:val="ASAnnotationTableKWN"/>
                  </w:pPr>
                  <w:r>
                    <w:t>2</w:t>
                  </w:r>
                </w:p>
              </w:tc>
              <w:tc>
                <w:tcPr>
                  <w:tcW w:w="360" w:type="dxa"/>
                </w:tcPr>
                <w:p w:rsidR="00397EE3" w:rsidRPr="00E3422F" w:rsidP="00564CDD" w14:paraId="72FE0401" w14:textId="77777777">
                  <w:pPr>
                    <w:pStyle w:val="ASSurveyBoxLeft"/>
                  </w:pPr>
                  <w:r>
                    <w:rPr>
                      <w:noProof/>
                    </w:rPr>
                    <w:drawing>
                      <wp:inline distT="0" distB="0" distL="0" distR="0">
                        <wp:extent cx="161925" cy="161925"/>
                        <wp:effectExtent l="0" t="0" r="9525" b="9525"/>
                        <wp:docPr id="1574" name="Picture 15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15EC7F72" w14:textId="77777777">
                  <w:pPr>
                    <w:pStyle w:val="ASResponseList"/>
                  </w:pPr>
                  <w:r>
                    <w:t>Somewhat worse</w:t>
                  </w:r>
                </w:p>
              </w:tc>
            </w:tr>
            <w:tr w14:paraId="7080A459"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7257192B" w14:textId="77777777">
                  <w:pPr>
                    <w:pStyle w:val="ASAnnotationTableKWN"/>
                  </w:pPr>
                  <w:r>
                    <w:t>1</w:t>
                  </w:r>
                </w:p>
              </w:tc>
              <w:tc>
                <w:tcPr>
                  <w:tcW w:w="360" w:type="dxa"/>
                </w:tcPr>
                <w:p w:rsidR="00397EE3" w:rsidRPr="00E3422F" w:rsidP="00564CDD" w14:paraId="126D88ED" w14:textId="77777777">
                  <w:pPr>
                    <w:pStyle w:val="ASSurveyBoxLeft"/>
                  </w:pPr>
                  <w:r>
                    <w:rPr>
                      <w:noProof/>
                    </w:rPr>
                    <w:drawing>
                      <wp:inline distT="0" distB="0" distL="0" distR="0">
                        <wp:extent cx="161925" cy="161925"/>
                        <wp:effectExtent l="0" t="0" r="9525" b="9525"/>
                        <wp:docPr id="1575" name="Picture 15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 name="Picture 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0F2A9AC8" w14:textId="77777777">
                  <w:pPr>
                    <w:pStyle w:val="ASResponseList"/>
                  </w:pPr>
                  <w:r>
                    <w:t>Much worse</w:t>
                  </w:r>
                </w:p>
              </w:tc>
            </w:tr>
          </w:tbl>
          <w:p w:rsidR="006D4F02" w:rsidP="00564CDD" w14:paraId="122DE54B" w14:textId="77777777">
            <w:pPr>
              <w:pStyle w:val="Spacer4pt"/>
            </w:pPr>
          </w:p>
          <w:p w:rsidR="00397EE3" w:rsidP="00397EE3" w14:paraId="05C22493" w14:textId="77777777">
            <w:pPr>
              <w:pStyle w:val="ASNormal"/>
            </w:pPr>
          </w:p>
        </w:tc>
        <w:tc>
          <w:tcPr>
            <w:tcW w:w="4680" w:type="dxa"/>
            <w:shd w:val="clear" w:color="auto" w:fill="auto"/>
          </w:tcPr>
          <w:p w:rsidR="006D4F02" w:rsidP="00397EE3" w14:paraId="0401C2F8" w14:textId="77777777">
            <w:pPr>
              <w:pStyle w:val="ASAnnotationKWN"/>
            </w:pPr>
            <w:r>
              <w:t xml:space="preserve">FINBET2A FINBET2B FINBET2C FINBET2D FINBET2E </w:t>
            </w:r>
          </w:p>
          <w:p w:rsidR="00397EE3" w:rsidP="00397EE3" w14:paraId="52A153F9" w14:textId="77777777">
            <w:pPr>
              <w:pStyle w:val="ASQstStem"/>
            </w:pPr>
            <w:r>
              <w:t>73.</w:t>
            </w:r>
            <w:r>
              <w:tab/>
            </w:r>
            <w:r w:rsidRPr="00397EE3">
              <w:rPr>
                <w:rStyle w:val="AskIf"/>
              </w:rPr>
              <w:t>[Ask if Q72 = "Much better" OR Q72 = "Somewhat better"]</w:t>
            </w:r>
            <w:r>
              <w:t xml:space="preserve"> Which of the following are reasons why your financial situation is </w:t>
            </w:r>
            <w:r w:rsidRPr="00397EE3">
              <w:rPr>
                <w:rStyle w:val="WordUnderline"/>
              </w:rPr>
              <w:t>better</w:t>
            </w:r>
            <w:r>
              <w:t xml:space="preserve"> than it was 12 months ago?  </w:t>
            </w:r>
            <w:r w:rsidRPr="00397EE3">
              <w:rPr>
                <w:rStyle w:val="WordItalic"/>
              </w:rPr>
              <w:t>Mark “Yes” or “No” for each item.</w:t>
            </w:r>
          </w:p>
          <w:tbl>
            <w:tblPr>
              <w:tblW w:w="4666" w:type="dxa"/>
              <w:tblLayout w:type="fixed"/>
              <w:tblLook w:val="01E0"/>
            </w:tblPr>
            <w:tblGrid>
              <w:gridCol w:w="432"/>
              <w:gridCol w:w="3427"/>
              <w:gridCol w:w="403"/>
              <w:gridCol w:w="404"/>
            </w:tblGrid>
            <w:tr w14:paraId="66C4F7B8" w14:textId="77777777" w:rsidTr="00564CDD">
              <w:tblPrEx>
                <w:tblW w:w="4666"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397EE3" w:rsidRPr="005467F1" w:rsidP="00564CDD" w14:paraId="121F53EC" w14:textId="77777777">
                  <w:pPr>
                    <w:pStyle w:val="ASMatrixHeading"/>
                  </w:pPr>
                </w:p>
              </w:tc>
              <w:tc>
                <w:tcPr>
                  <w:tcW w:w="4234"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397EE3" w:rsidRPr="009352DA" w:rsidP="00564CDD" w14:paraId="56E33DC1" w14:textId="77777777">
                  <w:pPr>
                    <w:pStyle w:val="ASMatrixHeading"/>
                  </w:pPr>
                  <w:r>
                    <w:rPr>
                      <w:rStyle w:val="ASAnnotation"/>
                    </w:rPr>
                    <w:t xml:space="preserve">1  </w:t>
                  </w:r>
                  <w:r w:rsidRPr="006F2CF5">
                    <w:t xml:space="preserve"> </w:t>
                  </w:r>
                  <w:r>
                    <w:t>No</w:t>
                  </w:r>
                </w:p>
              </w:tc>
            </w:tr>
            <w:tr w14:paraId="0341FE14" w14:textId="77777777" w:rsidTr="00564CDD">
              <w:tblPrEx>
                <w:tblW w:w="4666"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397EE3" w:rsidRPr="005467F1" w:rsidP="00564CDD" w14:paraId="2D60292F" w14:textId="77777777">
                  <w:pPr>
                    <w:pStyle w:val="ASMatrixHeading"/>
                  </w:pPr>
                </w:p>
              </w:tc>
              <w:tc>
                <w:tcPr>
                  <w:tcW w:w="3830"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397EE3" w:rsidRPr="009352DA" w:rsidP="00564CDD" w14:paraId="5D18B3A8" w14:textId="77777777">
                  <w:pPr>
                    <w:pStyle w:val="ASMatrixHeading"/>
                  </w:pPr>
                  <w:r>
                    <w:rPr>
                      <w:rStyle w:val="ASAnnotation"/>
                    </w:rPr>
                    <w:t xml:space="preserve">2  </w:t>
                  </w:r>
                  <w:r w:rsidRPr="006F2CF5">
                    <w:t xml:space="preserve"> </w:t>
                  </w:r>
                  <w:r>
                    <w:t>Yes</w:t>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397EE3" w:rsidRPr="009352DA" w:rsidP="00564CDD" w14:paraId="17B12E18" w14:textId="77777777">
                  <w:pPr>
                    <w:pStyle w:val="ASMatrixHeading"/>
                  </w:pPr>
                </w:p>
              </w:tc>
            </w:tr>
            <w:tr w14:paraId="3B8951E0" w14:textId="77777777" w:rsidTr="00397EE3">
              <w:tblPrEx>
                <w:tblW w:w="4666"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397EE3" w:rsidRPr="000944F1" w:rsidP="00564CDD" w14:paraId="15BCF0F4" w14:textId="77777777">
                  <w:pPr>
                    <w:pStyle w:val="ASSpacerSmallKWN"/>
                  </w:pPr>
                </w:p>
              </w:tc>
              <w:tc>
                <w:tcPr>
                  <w:tcW w:w="3427" w:type="dxa"/>
                  <w:tcBorders>
                    <w:top w:val="single" w:sz="8" w:space="0" w:color="C0C0C0"/>
                    <w:right w:val="single" w:sz="8" w:space="0" w:color="C0C0C0"/>
                  </w:tcBorders>
                  <w:tcMar>
                    <w:top w:w="14" w:type="dxa"/>
                    <w:left w:w="14" w:type="dxa"/>
                    <w:bottom w:w="14" w:type="dxa"/>
                    <w:right w:w="14" w:type="dxa"/>
                  </w:tcMar>
                  <w:vAlign w:val="bottom"/>
                </w:tcPr>
                <w:p w:rsidR="00397EE3" w:rsidP="00564CDD" w14:paraId="0C747027"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97EE3" w:rsidP="00564CDD" w14:paraId="69FF326D" w14:textId="77777777">
                  <w:pPr>
                    <w:pStyle w:val="ASSpacerSmallKWN"/>
                  </w:pP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97EE3" w:rsidP="00564CDD" w14:paraId="7E3E6A84" w14:textId="77777777">
                  <w:pPr>
                    <w:pStyle w:val="ASSpacerSmallKWN"/>
                  </w:pPr>
                </w:p>
              </w:tc>
            </w:tr>
            <w:tr w14:paraId="0B819624" w14:textId="77777777" w:rsidTr="00397EE3">
              <w:tblPrEx>
                <w:tblW w:w="4666" w:type="dxa"/>
                <w:tblLayout w:type="fixed"/>
                <w:tblLook w:val="01E0"/>
              </w:tblPrEx>
              <w:trPr>
                <w:cantSplit/>
              </w:trPr>
              <w:tc>
                <w:tcPr>
                  <w:tcW w:w="432" w:type="dxa"/>
                  <w:tcMar>
                    <w:top w:w="14" w:type="dxa"/>
                    <w:left w:w="14" w:type="dxa"/>
                    <w:bottom w:w="14" w:type="dxa"/>
                    <w:right w:w="14" w:type="dxa"/>
                  </w:tcMar>
                  <w:vAlign w:val="bottom"/>
                </w:tcPr>
                <w:p w:rsidR="00397EE3" w:rsidRPr="006F3F74" w:rsidP="00564CDD" w14:paraId="1E16C509" w14:textId="77777777"/>
              </w:tc>
              <w:tc>
                <w:tcPr>
                  <w:tcW w:w="3427" w:type="dxa"/>
                  <w:tcBorders>
                    <w:right w:val="single" w:sz="8" w:space="0" w:color="C0C0C0"/>
                  </w:tcBorders>
                  <w:tcMar>
                    <w:top w:w="14" w:type="dxa"/>
                    <w:left w:w="14" w:type="dxa"/>
                    <w:bottom w:w="14" w:type="dxa"/>
                    <w:right w:w="29" w:type="dxa"/>
                  </w:tcMar>
                  <w:vAlign w:val="bottom"/>
                </w:tcPr>
                <w:p w:rsidR="00397EE3" w:rsidP="00564CDD" w14:paraId="6A91A8C2" w14:textId="77777777">
                  <w:pPr>
                    <w:pStyle w:val="ASMatrixSubitemG-2"/>
                  </w:pPr>
                  <w:r>
                    <w:t>a.</w:t>
                  </w:r>
                  <w:r>
                    <w:tab/>
                    <w:t xml:space="preserve">Change related to your employment (e.g., </w:t>
                  </w:r>
                  <w:r w:rsidRPr="00564CDD">
                    <w:rPr>
                      <w:highlight w:val="yellow"/>
                    </w:rPr>
                    <w:t>new job, increase in pay</w:t>
                  </w:r>
                  <w:r>
                    <w:t xml:space="preserve">)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97EE3" w:rsidP="00564CDD" w14:paraId="7104070C" w14:textId="77777777">
                  <w:pPr>
                    <w:pStyle w:val="ASTableOptionBoxes"/>
                  </w:pPr>
                  <w:r>
                    <w:rPr>
                      <w:noProof/>
                    </w:rPr>
                    <w:drawing>
                      <wp:inline distT="0" distB="0" distL="0" distR="0">
                        <wp:extent cx="175895" cy="175895"/>
                        <wp:effectExtent l="0" t="0" r="0" b="0"/>
                        <wp:docPr id="1653" name="Picture 16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 name="Picture 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97EE3" w:rsidP="00564CDD" w14:paraId="428F38C4" w14:textId="77777777">
                  <w:pPr>
                    <w:pStyle w:val="ASTableOptionBoxes"/>
                  </w:pPr>
                  <w:r>
                    <w:rPr>
                      <w:noProof/>
                    </w:rPr>
                    <w:drawing>
                      <wp:inline distT="0" distB="0" distL="0" distR="0">
                        <wp:extent cx="175895" cy="175895"/>
                        <wp:effectExtent l="0" t="0" r="0" b="0"/>
                        <wp:docPr id="1654" name="Picture 16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 name="Picture 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467715D3" w14:textId="77777777" w:rsidTr="00397EE3">
              <w:tblPrEx>
                <w:tblW w:w="4666" w:type="dxa"/>
                <w:tblLayout w:type="fixed"/>
                <w:tblLook w:val="01E0"/>
              </w:tblPrEx>
              <w:trPr>
                <w:cantSplit/>
              </w:trPr>
              <w:tc>
                <w:tcPr>
                  <w:tcW w:w="432" w:type="dxa"/>
                  <w:tcMar>
                    <w:top w:w="14" w:type="dxa"/>
                    <w:left w:w="14" w:type="dxa"/>
                    <w:bottom w:w="14" w:type="dxa"/>
                    <w:right w:w="14" w:type="dxa"/>
                  </w:tcMar>
                  <w:vAlign w:val="bottom"/>
                </w:tcPr>
                <w:p w:rsidR="00397EE3" w:rsidRPr="006F3F74" w:rsidP="00564CDD" w14:paraId="05699BE1" w14:textId="77777777"/>
              </w:tc>
              <w:tc>
                <w:tcPr>
                  <w:tcW w:w="3427" w:type="dxa"/>
                  <w:tcBorders>
                    <w:right w:val="single" w:sz="8" w:space="0" w:color="C0C0C0"/>
                  </w:tcBorders>
                  <w:tcMar>
                    <w:top w:w="14" w:type="dxa"/>
                    <w:left w:w="14" w:type="dxa"/>
                    <w:bottom w:w="14" w:type="dxa"/>
                    <w:right w:w="29" w:type="dxa"/>
                  </w:tcMar>
                  <w:vAlign w:val="bottom"/>
                </w:tcPr>
                <w:p w:rsidR="00397EE3" w:rsidP="00564CDD" w14:paraId="3F8DAE13" w14:textId="77777777">
                  <w:pPr>
                    <w:pStyle w:val="ASMatrixSubitemG-2"/>
                  </w:pPr>
                  <w:r>
                    <w:t>b.</w:t>
                  </w:r>
                  <w:r>
                    <w:tab/>
                    <w:t xml:space="preserve">Change related to your spouse's employment (e.g., </w:t>
                  </w:r>
                  <w:r w:rsidRPr="00564CDD">
                    <w:rPr>
                      <w:highlight w:val="yellow"/>
                    </w:rPr>
                    <w:t>new job, increase in pay</w:t>
                  </w:r>
                  <w:r>
                    <w:t>)</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97EE3" w:rsidP="00564CDD" w14:paraId="395BF69B" w14:textId="77777777">
                  <w:pPr>
                    <w:pStyle w:val="ASTableOptionBoxes"/>
                  </w:pPr>
                  <w:r>
                    <w:rPr>
                      <w:noProof/>
                    </w:rPr>
                    <w:drawing>
                      <wp:inline distT="0" distB="0" distL="0" distR="0">
                        <wp:extent cx="175895" cy="175895"/>
                        <wp:effectExtent l="0" t="0" r="0" b="0"/>
                        <wp:docPr id="1655" name="Picture 16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 name="Picture 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97EE3" w:rsidP="00564CDD" w14:paraId="18105AC6" w14:textId="77777777">
                  <w:pPr>
                    <w:pStyle w:val="ASTableOptionBoxes"/>
                  </w:pPr>
                  <w:r>
                    <w:rPr>
                      <w:noProof/>
                    </w:rPr>
                    <w:drawing>
                      <wp:inline distT="0" distB="0" distL="0" distR="0">
                        <wp:extent cx="175895" cy="175895"/>
                        <wp:effectExtent l="0" t="0" r="0" b="0"/>
                        <wp:docPr id="1656" name="Picture 16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 name="Picture 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76A3BDA2" w14:textId="77777777" w:rsidTr="00397EE3">
              <w:tblPrEx>
                <w:tblW w:w="4666" w:type="dxa"/>
                <w:tblLayout w:type="fixed"/>
                <w:tblLook w:val="01E0"/>
              </w:tblPrEx>
              <w:trPr>
                <w:cantSplit/>
              </w:trPr>
              <w:tc>
                <w:tcPr>
                  <w:tcW w:w="432" w:type="dxa"/>
                  <w:tcMar>
                    <w:top w:w="14" w:type="dxa"/>
                    <w:left w:w="14" w:type="dxa"/>
                    <w:bottom w:w="14" w:type="dxa"/>
                    <w:right w:w="14" w:type="dxa"/>
                  </w:tcMar>
                  <w:vAlign w:val="bottom"/>
                </w:tcPr>
                <w:p w:rsidR="00397EE3" w:rsidRPr="006F3F74" w:rsidP="00564CDD" w14:paraId="618D2CD2" w14:textId="77777777"/>
              </w:tc>
              <w:tc>
                <w:tcPr>
                  <w:tcW w:w="3427" w:type="dxa"/>
                  <w:tcBorders>
                    <w:right w:val="single" w:sz="8" w:space="0" w:color="C0C0C0"/>
                  </w:tcBorders>
                  <w:tcMar>
                    <w:top w:w="14" w:type="dxa"/>
                    <w:left w:w="14" w:type="dxa"/>
                    <w:bottom w:w="14" w:type="dxa"/>
                    <w:right w:w="29" w:type="dxa"/>
                  </w:tcMar>
                  <w:vAlign w:val="bottom"/>
                </w:tcPr>
                <w:p w:rsidR="00397EE3" w:rsidP="00564CDD" w14:paraId="7FFD6713" w14:textId="77777777">
                  <w:pPr>
                    <w:pStyle w:val="ASMatrixSubitemG-2"/>
                  </w:pPr>
                  <w:r>
                    <w:t>c.</w:t>
                  </w:r>
                  <w:r>
                    <w:tab/>
                    <w:t>Change in your family situation (e.g., got married or divorced, fewer children living at home)</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97EE3" w:rsidP="00564CDD" w14:paraId="37684E98" w14:textId="77777777">
                  <w:pPr>
                    <w:pStyle w:val="ASTableOptionBoxes"/>
                  </w:pPr>
                  <w:r>
                    <w:rPr>
                      <w:noProof/>
                    </w:rPr>
                    <w:drawing>
                      <wp:inline distT="0" distB="0" distL="0" distR="0">
                        <wp:extent cx="175895" cy="175895"/>
                        <wp:effectExtent l="0" t="0" r="0" b="0"/>
                        <wp:docPr id="5" name="Picture 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97EE3" w:rsidP="00564CDD" w14:paraId="379BFF73" w14:textId="77777777">
                  <w:pPr>
                    <w:pStyle w:val="ASTableOptionBoxes"/>
                  </w:pPr>
                  <w:r>
                    <w:rPr>
                      <w:noProof/>
                    </w:rPr>
                    <w:drawing>
                      <wp:inline distT="0" distB="0" distL="0" distR="0">
                        <wp:extent cx="175895" cy="175895"/>
                        <wp:effectExtent l="0" t="0" r="0" b="0"/>
                        <wp:docPr id="6" name="Picture 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0167D6A7" w14:textId="77777777" w:rsidTr="00397EE3">
              <w:tblPrEx>
                <w:tblW w:w="4666" w:type="dxa"/>
                <w:tblLayout w:type="fixed"/>
                <w:tblLook w:val="01E0"/>
              </w:tblPrEx>
              <w:trPr>
                <w:cantSplit/>
              </w:trPr>
              <w:tc>
                <w:tcPr>
                  <w:tcW w:w="432" w:type="dxa"/>
                  <w:tcMar>
                    <w:top w:w="14" w:type="dxa"/>
                    <w:left w:w="14" w:type="dxa"/>
                    <w:bottom w:w="14" w:type="dxa"/>
                    <w:right w:w="14" w:type="dxa"/>
                  </w:tcMar>
                  <w:vAlign w:val="bottom"/>
                </w:tcPr>
                <w:p w:rsidR="00397EE3" w:rsidRPr="006F3F74" w:rsidP="00564CDD" w14:paraId="02AEEE69" w14:textId="77777777"/>
              </w:tc>
              <w:tc>
                <w:tcPr>
                  <w:tcW w:w="3427" w:type="dxa"/>
                  <w:tcBorders>
                    <w:right w:val="single" w:sz="8" w:space="0" w:color="C0C0C0"/>
                  </w:tcBorders>
                  <w:tcMar>
                    <w:top w:w="14" w:type="dxa"/>
                    <w:left w:w="14" w:type="dxa"/>
                    <w:bottom w:w="14" w:type="dxa"/>
                    <w:right w:w="29" w:type="dxa"/>
                  </w:tcMar>
                  <w:vAlign w:val="bottom"/>
                </w:tcPr>
                <w:p w:rsidR="00397EE3" w:rsidP="00564CDD" w14:paraId="0BFCDDAE" w14:textId="77777777">
                  <w:pPr>
                    <w:pStyle w:val="ASMatrixSubitemG-2"/>
                  </w:pPr>
                  <w:r>
                    <w:t>d.</w:t>
                  </w:r>
                  <w:r>
                    <w:tab/>
                    <w:t>Reduction in debt and</w:t>
                  </w:r>
                  <w:r w:rsidR="006D4F02">
                    <w:t>/​</w:t>
                  </w:r>
                  <w:r>
                    <w:t xml:space="preserve">or expenses (e.g., </w:t>
                  </w:r>
                  <w:r w:rsidRPr="00564CDD">
                    <w:rPr>
                      <w:highlight w:val="yellow"/>
                    </w:rPr>
                    <w:t>paid off credit card, student loan, or other debt</w:t>
                  </w:r>
                  <w:r>
                    <w:t>)</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97EE3" w:rsidP="00564CDD" w14:paraId="7ED12424" w14:textId="77777777">
                  <w:pPr>
                    <w:pStyle w:val="ASTableOptionBoxes"/>
                  </w:pPr>
                  <w:r>
                    <w:rPr>
                      <w:noProof/>
                    </w:rPr>
                    <w:drawing>
                      <wp:inline distT="0" distB="0" distL="0" distR="0">
                        <wp:extent cx="175895" cy="175895"/>
                        <wp:effectExtent l="0" t="0" r="0" b="0"/>
                        <wp:docPr id="7" name="Picture 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97EE3" w:rsidP="00564CDD" w14:paraId="3864784C" w14:textId="77777777">
                  <w:pPr>
                    <w:pStyle w:val="ASTableOptionBoxes"/>
                  </w:pPr>
                  <w:r>
                    <w:rPr>
                      <w:noProof/>
                    </w:rPr>
                    <w:drawing>
                      <wp:inline distT="0" distB="0" distL="0" distR="0">
                        <wp:extent cx="175895" cy="175895"/>
                        <wp:effectExtent l="0" t="0" r="0" b="0"/>
                        <wp:docPr id="1657" name="Picture 16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 name="Picture 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58052120" w14:textId="77777777" w:rsidTr="00397EE3">
              <w:tblPrEx>
                <w:tblW w:w="4666" w:type="dxa"/>
                <w:tblLayout w:type="fixed"/>
                <w:tblLook w:val="01E0"/>
              </w:tblPrEx>
              <w:trPr>
                <w:cantSplit/>
              </w:trPr>
              <w:tc>
                <w:tcPr>
                  <w:tcW w:w="432" w:type="dxa"/>
                  <w:tcMar>
                    <w:top w:w="14" w:type="dxa"/>
                    <w:left w:w="14" w:type="dxa"/>
                    <w:bottom w:w="14" w:type="dxa"/>
                    <w:right w:w="14" w:type="dxa"/>
                  </w:tcMar>
                  <w:vAlign w:val="bottom"/>
                </w:tcPr>
                <w:p w:rsidR="00397EE3" w:rsidRPr="006F3F74" w:rsidP="00564CDD" w14:paraId="07A26C62" w14:textId="77777777"/>
              </w:tc>
              <w:tc>
                <w:tcPr>
                  <w:tcW w:w="3427" w:type="dxa"/>
                  <w:tcBorders>
                    <w:right w:val="single" w:sz="8" w:space="0" w:color="C0C0C0"/>
                  </w:tcBorders>
                  <w:tcMar>
                    <w:top w:w="14" w:type="dxa"/>
                    <w:left w:w="14" w:type="dxa"/>
                    <w:bottom w:w="14" w:type="dxa"/>
                    <w:right w:w="29" w:type="dxa"/>
                  </w:tcMar>
                  <w:vAlign w:val="bottom"/>
                </w:tcPr>
                <w:p w:rsidR="00397EE3" w:rsidP="00564CDD" w14:paraId="7D24A96A" w14:textId="77777777">
                  <w:pPr>
                    <w:pStyle w:val="ASMatrixSubitemG-2"/>
                  </w:pPr>
                  <w:r>
                    <w:t>e.</w:t>
                  </w:r>
                  <w:r>
                    <w:tab/>
                    <w:t xml:space="preserve">Better financial management (e.g., </w:t>
                  </w:r>
                  <w:r w:rsidRPr="00564CDD">
                    <w:rPr>
                      <w:highlight w:val="yellow"/>
                    </w:rPr>
                    <w:t>used financial education strategies, increased savings, followed budget</w:t>
                  </w:r>
                  <w:r>
                    <w:t>)</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97EE3" w:rsidP="00564CDD" w14:paraId="02844D99" w14:textId="77777777">
                  <w:pPr>
                    <w:pStyle w:val="ASTableOptionBoxes"/>
                  </w:pPr>
                  <w:r>
                    <w:rPr>
                      <w:noProof/>
                    </w:rPr>
                    <w:drawing>
                      <wp:inline distT="0" distB="0" distL="0" distR="0">
                        <wp:extent cx="175895" cy="175895"/>
                        <wp:effectExtent l="0" t="0" r="0" b="0"/>
                        <wp:docPr id="1658" name="Picture 16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 name="Picture 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97EE3" w:rsidP="00564CDD" w14:paraId="28A188AD" w14:textId="77777777">
                  <w:pPr>
                    <w:pStyle w:val="ASTableOptionBoxes"/>
                  </w:pPr>
                  <w:r>
                    <w:rPr>
                      <w:noProof/>
                    </w:rPr>
                    <w:drawing>
                      <wp:inline distT="0" distB="0" distL="0" distR="0">
                        <wp:extent cx="175895" cy="175895"/>
                        <wp:effectExtent l="0" t="0" r="0" b="0"/>
                        <wp:docPr id="10" name="Picture 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bl>
          <w:p w:rsidR="00397EE3" w:rsidRPr="00D40A9C" w:rsidP="00397EE3" w14:paraId="57D4B605" w14:textId="77777777">
            <w:pPr>
              <w:pStyle w:val="ASNormal"/>
            </w:pPr>
          </w:p>
        </w:tc>
        <w:tc>
          <w:tcPr>
            <w:tcW w:w="4680" w:type="dxa"/>
            <w:shd w:val="clear" w:color="auto" w:fill="auto"/>
          </w:tcPr>
          <w:p w:rsidR="00BF0F6B" w:rsidRPr="00D40A9C" w:rsidP="00BF0F6B" w14:paraId="1657BF27" w14:textId="77777777">
            <w:pPr>
              <w:pStyle w:val="ASNormal"/>
            </w:pPr>
          </w:p>
        </w:tc>
      </w:tr>
      <w:tr w14:paraId="40D8E6EB"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052424DA" w14:textId="77777777">
            <w:pPr>
              <w:pStyle w:val="ASModuleID"/>
            </w:pPr>
            <w:r>
              <w:t>A</w:t>
            </w:r>
          </w:p>
        </w:tc>
        <w:tc>
          <w:tcPr>
            <w:tcW w:w="4680" w:type="dxa"/>
            <w:shd w:val="clear" w:color="auto" w:fill="auto"/>
          </w:tcPr>
          <w:p w:rsidR="00BF0F6B" w:rsidP="00BF0F6B" w14:paraId="56A66628" w14:textId="77777777">
            <w:pPr>
              <w:pStyle w:val="ASNormal"/>
            </w:pPr>
          </w:p>
        </w:tc>
        <w:tc>
          <w:tcPr>
            <w:tcW w:w="4680" w:type="dxa"/>
            <w:shd w:val="clear" w:color="auto" w:fill="auto"/>
          </w:tcPr>
          <w:p w:rsidR="006D4F02" w:rsidP="00397EE3" w14:paraId="48A9F7C1" w14:textId="77777777">
            <w:pPr>
              <w:pStyle w:val="ASAnnotationKWN"/>
            </w:pPr>
            <w:r>
              <w:t xml:space="preserve">FINWORSE2A FINWORSE2B FINWORSE2C FINWORSE2D FINWORSE2E </w:t>
            </w:r>
          </w:p>
          <w:p w:rsidR="00397EE3" w:rsidP="00397EE3" w14:paraId="3B927E2E" w14:textId="77777777">
            <w:pPr>
              <w:pStyle w:val="ASQstStem"/>
            </w:pPr>
            <w:r>
              <w:t>74.</w:t>
            </w:r>
            <w:r>
              <w:tab/>
            </w:r>
            <w:r w:rsidRPr="00397EE3">
              <w:rPr>
                <w:rStyle w:val="AskIf"/>
              </w:rPr>
              <w:t>[Ask if Q72 = "Much worse" OR Q72 = "Somewhat worse"]</w:t>
            </w:r>
            <w:r>
              <w:t xml:space="preserve"> Which of the following are reasons why your financial situation is </w:t>
            </w:r>
            <w:r w:rsidRPr="00397EE3">
              <w:rPr>
                <w:rStyle w:val="WordUnderline"/>
              </w:rPr>
              <w:t>worse</w:t>
            </w:r>
            <w:r>
              <w:t xml:space="preserve"> than it was 12 months ago?  </w:t>
            </w:r>
            <w:r w:rsidRPr="00397EE3">
              <w:rPr>
                <w:rStyle w:val="WordItalic"/>
              </w:rPr>
              <w:t>Mark “Yes” or “No” for each item.</w:t>
            </w:r>
          </w:p>
          <w:tbl>
            <w:tblPr>
              <w:tblW w:w="4666" w:type="dxa"/>
              <w:tblLayout w:type="fixed"/>
              <w:tblLook w:val="01E0"/>
            </w:tblPr>
            <w:tblGrid>
              <w:gridCol w:w="432"/>
              <w:gridCol w:w="3427"/>
              <w:gridCol w:w="403"/>
              <w:gridCol w:w="404"/>
            </w:tblGrid>
            <w:tr w14:paraId="33DCC8DD" w14:textId="77777777" w:rsidTr="00564CDD">
              <w:tblPrEx>
                <w:tblW w:w="4666"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397EE3" w:rsidRPr="005467F1" w:rsidP="00564CDD" w14:paraId="7DFF8718" w14:textId="77777777">
                  <w:pPr>
                    <w:pStyle w:val="ASMatrixHeading"/>
                  </w:pPr>
                </w:p>
              </w:tc>
              <w:tc>
                <w:tcPr>
                  <w:tcW w:w="4234"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397EE3" w:rsidRPr="009352DA" w:rsidP="00564CDD" w14:paraId="4EEEA27F" w14:textId="77777777">
                  <w:pPr>
                    <w:pStyle w:val="ASMatrixHeading"/>
                  </w:pPr>
                  <w:r>
                    <w:rPr>
                      <w:rStyle w:val="ASAnnotation"/>
                    </w:rPr>
                    <w:t xml:space="preserve">1  </w:t>
                  </w:r>
                  <w:r w:rsidRPr="006F2CF5">
                    <w:t xml:space="preserve"> </w:t>
                  </w:r>
                  <w:r>
                    <w:t>No</w:t>
                  </w:r>
                </w:p>
              </w:tc>
            </w:tr>
            <w:tr w14:paraId="277C0F45" w14:textId="77777777" w:rsidTr="00564CDD">
              <w:tblPrEx>
                <w:tblW w:w="4666"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397EE3" w:rsidRPr="005467F1" w:rsidP="00564CDD" w14:paraId="3812A140" w14:textId="77777777">
                  <w:pPr>
                    <w:pStyle w:val="ASMatrixHeading"/>
                  </w:pPr>
                </w:p>
              </w:tc>
              <w:tc>
                <w:tcPr>
                  <w:tcW w:w="3830"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397EE3" w:rsidRPr="009352DA" w:rsidP="00564CDD" w14:paraId="3DC0DB5B" w14:textId="77777777">
                  <w:pPr>
                    <w:pStyle w:val="ASMatrixHeading"/>
                  </w:pPr>
                  <w:r>
                    <w:rPr>
                      <w:rStyle w:val="ASAnnotation"/>
                    </w:rPr>
                    <w:t xml:space="preserve">2  </w:t>
                  </w:r>
                  <w:r w:rsidRPr="006F2CF5">
                    <w:t xml:space="preserve"> </w:t>
                  </w:r>
                  <w:r>
                    <w:t>Yes</w:t>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397EE3" w:rsidRPr="009352DA" w:rsidP="00564CDD" w14:paraId="2AAC1A5C" w14:textId="77777777">
                  <w:pPr>
                    <w:pStyle w:val="ASMatrixHeading"/>
                  </w:pPr>
                </w:p>
              </w:tc>
            </w:tr>
            <w:tr w14:paraId="616DEF84" w14:textId="77777777" w:rsidTr="00397EE3">
              <w:tblPrEx>
                <w:tblW w:w="4666"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397EE3" w:rsidRPr="000944F1" w:rsidP="00564CDD" w14:paraId="5D62875B" w14:textId="77777777">
                  <w:pPr>
                    <w:pStyle w:val="ASSpacerSmallKWN"/>
                  </w:pPr>
                </w:p>
              </w:tc>
              <w:tc>
                <w:tcPr>
                  <w:tcW w:w="3427" w:type="dxa"/>
                  <w:tcBorders>
                    <w:top w:val="single" w:sz="8" w:space="0" w:color="C0C0C0"/>
                    <w:right w:val="single" w:sz="8" w:space="0" w:color="C0C0C0"/>
                  </w:tcBorders>
                  <w:tcMar>
                    <w:top w:w="14" w:type="dxa"/>
                    <w:left w:w="14" w:type="dxa"/>
                    <w:bottom w:w="14" w:type="dxa"/>
                    <w:right w:w="14" w:type="dxa"/>
                  </w:tcMar>
                  <w:vAlign w:val="bottom"/>
                </w:tcPr>
                <w:p w:rsidR="00397EE3" w:rsidP="00564CDD" w14:paraId="27EF9E3A"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97EE3" w:rsidP="00564CDD" w14:paraId="2E95EDB0" w14:textId="77777777">
                  <w:pPr>
                    <w:pStyle w:val="ASSpacerSmallKWN"/>
                  </w:pP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97EE3" w:rsidP="00564CDD" w14:paraId="48CC51E1" w14:textId="77777777">
                  <w:pPr>
                    <w:pStyle w:val="ASSpacerSmallKWN"/>
                  </w:pPr>
                </w:p>
              </w:tc>
            </w:tr>
            <w:tr w14:paraId="1B72CBD4" w14:textId="77777777" w:rsidTr="00397EE3">
              <w:tblPrEx>
                <w:tblW w:w="4666" w:type="dxa"/>
                <w:tblLayout w:type="fixed"/>
                <w:tblLook w:val="01E0"/>
              </w:tblPrEx>
              <w:trPr>
                <w:cantSplit/>
              </w:trPr>
              <w:tc>
                <w:tcPr>
                  <w:tcW w:w="432" w:type="dxa"/>
                  <w:tcMar>
                    <w:top w:w="14" w:type="dxa"/>
                    <w:left w:w="14" w:type="dxa"/>
                    <w:bottom w:w="14" w:type="dxa"/>
                    <w:right w:w="14" w:type="dxa"/>
                  </w:tcMar>
                  <w:vAlign w:val="bottom"/>
                </w:tcPr>
                <w:p w:rsidR="00397EE3" w:rsidRPr="006F3F74" w:rsidP="00564CDD" w14:paraId="518A7F6E" w14:textId="77777777"/>
              </w:tc>
              <w:tc>
                <w:tcPr>
                  <w:tcW w:w="3427" w:type="dxa"/>
                  <w:tcBorders>
                    <w:right w:val="single" w:sz="8" w:space="0" w:color="C0C0C0"/>
                  </w:tcBorders>
                  <w:tcMar>
                    <w:top w:w="14" w:type="dxa"/>
                    <w:left w:w="14" w:type="dxa"/>
                    <w:bottom w:w="14" w:type="dxa"/>
                    <w:right w:w="29" w:type="dxa"/>
                  </w:tcMar>
                  <w:vAlign w:val="bottom"/>
                </w:tcPr>
                <w:p w:rsidR="00397EE3" w:rsidP="00564CDD" w14:paraId="49478F0E" w14:textId="77777777">
                  <w:pPr>
                    <w:pStyle w:val="ASMatrixSubitemG-2"/>
                  </w:pPr>
                  <w:r>
                    <w:t>a.</w:t>
                  </w:r>
                  <w:r>
                    <w:tab/>
                    <w:t xml:space="preserve">Change related to your employment (e.g., </w:t>
                  </w:r>
                  <w:r w:rsidRPr="00564CDD">
                    <w:rPr>
                      <w:highlight w:val="yellow"/>
                    </w:rPr>
                    <w:t>lost job, decrease in pay</w:t>
                  </w:r>
                  <w:r>
                    <w:t xml:space="preserve">)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97EE3" w:rsidP="00564CDD" w14:paraId="5947DBBC" w14:textId="77777777">
                  <w:pPr>
                    <w:pStyle w:val="ASTableOptionBoxes"/>
                  </w:pPr>
                  <w:r>
                    <w:rPr>
                      <w:noProof/>
                    </w:rPr>
                    <w:drawing>
                      <wp:inline distT="0" distB="0" distL="0" distR="0">
                        <wp:extent cx="175895" cy="175895"/>
                        <wp:effectExtent l="0" t="0" r="0" b="0"/>
                        <wp:docPr id="124" name="Picture 1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97EE3" w:rsidP="00564CDD" w14:paraId="34C5985C" w14:textId="77777777">
                  <w:pPr>
                    <w:pStyle w:val="ASTableOptionBoxes"/>
                  </w:pPr>
                  <w:r>
                    <w:rPr>
                      <w:noProof/>
                    </w:rPr>
                    <w:drawing>
                      <wp:inline distT="0" distB="0" distL="0" distR="0">
                        <wp:extent cx="175895" cy="175895"/>
                        <wp:effectExtent l="0" t="0" r="0" b="0"/>
                        <wp:docPr id="125" name="Picture 1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67F64F4E" w14:textId="77777777" w:rsidTr="00397EE3">
              <w:tblPrEx>
                <w:tblW w:w="4666" w:type="dxa"/>
                <w:tblLayout w:type="fixed"/>
                <w:tblLook w:val="01E0"/>
              </w:tblPrEx>
              <w:trPr>
                <w:cantSplit/>
              </w:trPr>
              <w:tc>
                <w:tcPr>
                  <w:tcW w:w="432" w:type="dxa"/>
                  <w:tcMar>
                    <w:top w:w="14" w:type="dxa"/>
                    <w:left w:w="14" w:type="dxa"/>
                    <w:bottom w:w="14" w:type="dxa"/>
                    <w:right w:w="14" w:type="dxa"/>
                  </w:tcMar>
                  <w:vAlign w:val="bottom"/>
                </w:tcPr>
                <w:p w:rsidR="00397EE3" w:rsidRPr="006F3F74" w:rsidP="00564CDD" w14:paraId="1E0245A8" w14:textId="77777777"/>
              </w:tc>
              <w:tc>
                <w:tcPr>
                  <w:tcW w:w="3427" w:type="dxa"/>
                  <w:tcBorders>
                    <w:right w:val="single" w:sz="8" w:space="0" w:color="C0C0C0"/>
                  </w:tcBorders>
                  <w:tcMar>
                    <w:top w:w="14" w:type="dxa"/>
                    <w:left w:w="14" w:type="dxa"/>
                    <w:bottom w:w="14" w:type="dxa"/>
                    <w:right w:w="29" w:type="dxa"/>
                  </w:tcMar>
                  <w:vAlign w:val="bottom"/>
                </w:tcPr>
                <w:p w:rsidR="00397EE3" w:rsidP="00564CDD" w14:paraId="5836F600" w14:textId="77777777">
                  <w:pPr>
                    <w:pStyle w:val="ASMatrixSubitemG-2"/>
                  </w:pPr>
                  <w:r>
                    <w:t>b.</w:t>
                  </w:r>
                  <w:r>
                    <w:tab/>
                    <w:t xml:space="preserve">Change related to your spouse's employment (e.g., </w:t>
                  </w:r>
                  <w:r w:rsidRPr="00564CDD">
                    <w:rPr>
                      <w:highlight w:val="yellow"/>
                    </w:rPr>
                    <w:t>lost job, decrease in pay, could not find job</w:t>
                  </w:r>
                  <w:r>
                    <w:t>)</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97EE3" w:rsidP="00564CDD" w14:paraId="4F885223" w14:textId="77777777">
                  <w:pPr>
                    <w:pStyle w:val="ASTableOptionBoxes"/>
                  </w:pPr>
                  <w:r>
                    <w:rPr>
                      <w:noProof/>
                    </w:rPr>
                    <w:drawing>
                      <wp:inline distT="0" distB="0" distL="0" distR="0">
                        <wp:extent cx="175895" cy="175895"/>
                        <wp:effectExtent l="0" t="0" r="0" b="0"/>
                        <wp:docPr id="126" name="Picture 1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97EE3" w:rsidP="00564CDD" w14:paraId="3BC3F762" w14:textId="77777777">
                  <w:pPr>
                    <w:pStyle w:val="ASTableOptionBoxes"/>
                  </w:pPr>
                  <w:r>
                    <w:rPr>
                      <w:noProof/>
                    </w:rPr>
                    <w:drawing>
                      <wp:inline distT="0" distB="0" distL="0" distR="0">
                        <wp:extent cx="175895" cy="175895"/>
                        <wp:effectExtent l="0" t="0" r="0" b="0"/>
                        <wp:docPr id="127" name="Picture 1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0AE31DD7" w14:textId="77777777" w:rsidTr="00397EE3">
              <w:tblPrEx>
                <w:tblW w:w="4666" w:type="dxa"/>
                <w:tblLayout w:type="fixed"/>
                <w:tblLook w:val="01E0"/>
              </w:tblPrEx>
              <w:trPr>
                <w:cantSplit/>
              </w:trPr>
              <w:tc>
                <w:tcPr>
                  <w:tcW w:w="432" w:type="dxa"/>
                  <w:tcMar>
                    <w:top w:w="14" w:type="dxa"/>
                    <w:left w:w="14" w:type="dxa"/>
                    <w:bottom w:w="14" w:type="dxa"/>
                    <w:right w:w="14" w:type="dxa"/>
                  </w:tcMar>
                  <w:vAlign w:val="bottom"/>
                </w:tcPr>
                <w:p w:rsidR="00397EE3" w:rsidRPr="006F3F74" w:rsidP="00564CDD" w14:paraId="6F4D41F8" w14:textId="77777777"/>
              </w:tc>
              <w:tc>
                <w:tcPr>
                  <w:tcW w:w="3427" w:type="dxa"/>
                  <w:tcBorders>
                    <w:right w:val="single" w:sz="8" w:space="0" w:color="C0C0C0"/>
                  </w:tcBorders>
                  <w:tcMar>
                    <w:top w:w="14" w:type="dxa"/>
                    <w:left w:w="14" w:type="dxa"/>
                    <w:bottom w:w="14" w:type="dxa"/>
                    <w:right w:w="29" w:type="dxa"/>
                  </w:tcMar>
                  <w:vAlign w:val="bottom"/>
                </w:tcPr>
                <w:p w:rsidR="00397EE3" w:rsidP="00564CDD" w14:paraId="01E8B0BF" w14:textId="77777777">
                  <w:pPr>
                    <w:pStyle w:val="ASMatrixSubitemG-2"/>
                  </w:pPr>
                  <w:r>
                    <w:t>c.</w:t>
                  </w:r>
                  <w:r>
                    <w:tab/>
                    <w:t xml:space="preserve">Change in your family situation (e.g., </w:t>
                  </w:r>
                  <w:r w:rsidRPr="00564CDD">
                    <w:rPr>
                      <w:highlight w:val="yellow"/>
                    </w:rPr>
                    <w:t>got married or divorced, had a baby, provided financial support for family</w:t>
                  </w:r>
                  <w:r>
                    <w:t>)</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97EE3" w:rsidP="00564CDD" w14:paraId="56D1475B" w14:textId="77777777">
                  <w:pPr>
                    <w:pStyle w:val="ASTableOptionBoxes"/>
                  </w:pPr>
                  <w:r>
                    <w:rPr>
                      <w:noProof/>
                    </w:rPr>
                    <w:drawing>
                      <wp:inline distT="0" distB="0" distL="0" distR="0">
                        <wp:extent cx="175895" cy="175895"/>
                        <wp:effectExtent l="0" t="0" r="0" b="0"/>
                        <wp:docPr id="3072" name="Picture 30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Picture 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97EE3" w:rsidP="00564CDD" w14:paraId="35AB6233" w14:textId="77777777">
                  <w:pPr>
                    <w:pStyle w:val="ASTableOptionBoxes"/>
                  </w:pPr>
                  <w:r>
                    <w:rPr>
                      <w:noProof/>
                    </w:rPr>
                    <w:drawing>
                      <wp:inline distT="0" distB="0" distL="0" distR="0">
                        <wp:extent cx="175895" cy="175895"/>
                        <wp:effectExtent l="0" t="0" r="0" b="0"/>
                        <wp:docPr id="3073" name="Picture 30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4A8BABA9" w14:textId="77777777" w:rsidTr="00397EE3">
              <w:tblPrEx>
                <w:tblW w:w="4666" w:type="dxa"/>
                <w:tblLayout w:type="fixed"/>
                <w:tblLook w:val="01E0"/>
              </w:tblPrEx>
              <w:trPr>
                <w:cantSplit/>
              </w:trPr>
              <w:tc>
                <w:tcPr>
                  <w:tcW w:w="432" w:type="dxa"/>
                  <w:tcMar>
                    <w:top w:w="14" w:type="dxa"/>
                    <w:left w:w="14" w:type="dxa"/>
                    <w:bottom w:w="14" w:type="dxa"/>
                    <w:right w:w="14" w:type="dxa"/>
                  </w:tcMar>
                  <w:vAlign w:val="bottom"/>
                </w:tcPr>
                <w:p w:rsidR="00397EE3" w:rsidRPr="006F3F74" w:rsidP="00564CDD" w14:paraId="45FC7661" w14:textId="77777777"/>
              </w:tc>
              <w:tc>
                <w:tcPr>
                  <w:tcW w:w="3427" w:type="dxa"/>
                  <w:tcBorders>
                    <w:right w:val="single" w:sz="8" w:space="0" w:color="C0C0C0"/>
                  </w:tcBorders>
                  <w:tcMar>
                    <w:top w:w="14" w:type="dxa"/>
                    <w:left w:w="14" w:type="dxa"/>
                    <w:bottom w:w="14" w:type="dxa"/>
                    <w:right w:w="29" w:type="dxa"/>
                  </w:tcMar>
                  <w:vAlign w:val="bottom"/>
                </w:tcPr>
                <w:p w:rsidR="00397EE3" w:rsidP="00564CDD" w14:paraId="015646B3" w14:textId="77777777">
                  <w:pPr>
                    <w:pStyle w:val="ASMatrixSubitemG-2"/>
                  </w:pPr>
                  <w:r>
                    <w:t>d.</w:t>
                  </w:r>
                  <w:r>
                    <w:tab/>
                    <w:t>Increased debt and</w:t>
                  </w:r>
                  <w:r w:rsidR="006D4F02">
                    <w:t>/​</w:t>
                  </w:r>
                  <w:r>
                    <w:t xml:space="preserve">or expenses (e.g., </w:t>
                  </w:r>
                  <w:r w:rsidRPr="00564CDD">
                    <w:rPr>
                      <w:highlight w:val="yellow"/>
                    </w:rPr>
                    <w:t>unplanned expenses, additional loans</w:t>
                  </w:r>
                  <w:r>
                    <w:t>)</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97EE3" w:rsidP="00564CDD" w14:paraId="65E3043C" w14:textId="77777777">
                  <w:pPr>
                    <w:pStyle w:val="ASTableOptionBoxes"/>
                  </w:pPr>
                  <w:r>
                    <w:rPr>
                      <w:noProof/>
                    </w:rPr>
                    <w:drawing>
                      <wp:inline distT="0" distB="0" distL="0" distR="0">
                        <wp:extent cx="175895" cy="175895"/>
                        <wp:effectExtent l="0" t="0" r="0" b="0"/>
                        <wp:docPr id="3074" name="Picture 30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97EE3" w:rsidP="00564CDD" w14:paraId="51266F61" w14:textId="77777777">
                  <w:pPr>
                    <w:pStyle w:val="ASTableOptionBoxes"/>
                  </w:pPr>
                  <w:r>
                    <w:rPr>
                      <w:noProof/>
                    </w:rPr>
                    <w:drawing>
                      <wp:inline distT="0" distB="0" distL="0" distR="0">
                        <wp:extent cx="175895" cy="175895"/>
                        <wp:effectExtent l="0" t="0" r="0" b="0"/>
                        <wp:docPr id="3075" name="Picture 30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5D08B54E" w14:textId="77777777" w:rsidTr="00397EE3">
              <w:tblPrEx>
                <w:tblW w:w="4666" w:type="dxa"/>
                <w:tblLayout w:type="fixed"/>
                <w:tblLook w:val="01E0"/>
              </w:tblPrEx>
              <w:trPr>
                <w:cantSplit/>
              </w:trPr>
              <w:tc>
                <w:tcPr>
                  <w:tcW w:w="432" w:type="dxa"/>
                  <w:tcMar>
                    <w:top w:w="14" w:type="dxa"/>
                    <w:left w:w="14" w:type="dxa"/>
                    <w:bottom w:w="14" w:type="dxa"/>
                    <w:right w:w="14" w:type="dxa"/>
                  </w:tcMar>
                  <w:vAlign w:val="bottom"/>
                </w:tcPr>
                <w:p w:rsidR="00397EE3" w:rsidRPr="006F3F74" w:rsidP="00564CDD" w14:paraId="6B4560E9" w14:textId="77777777"/>
              </w:tc>
              <w:tc>
                <w:tcPr>
                  <w:tcW w:w="3427" w:type="dxa"/>
                  <w:tcBorders>
                    <w:right w:val="single" w:sz="8" w:space="0" w:color="C0C0C0"/>
                  </w:tcBorders>
                  <w:tcMar>
                    <w:top w:w="14" w:type="dxa"/>
                    <w:left w:w="14" w:type="dxa"/>
                    <w:bottom w:w="14" w:type="dxa"/>
                    <w:right w:w="29" w:type="dxa"/>
                  </w:tcMar>
                  <w:vAlign w:val="bottom"/>
                </w:tcPr>
                <w:p w:rsidR="00397EE3" w:rsidP="00564CDD" w14:paraId="5FA3C7C6" w14:textId="77777777">
                  <w:pPr>
                    <w:pStyle w:val="ASMatrixSubitemG-2"/>
                  </w:pPr>
                  <w:r>
                    <w:t>e.</w:t>
                  </w:r>
                  <w:r>
                    <w:tab/>
                    <w:t xml:space="preserve">Financial management challenges (e.g., </w:t>
                  </w:r>
                  <w:r w:rsidRPr="00564CDD">
                    <w:rPr>
                      <w:highlight w:val="yellow"/>
                    </w:rPr>
                    <w:t>used savings, did not follow budget</w:t>
                  </w:r>
                  <w:r>
                    <w:t>)</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97EE3" w:rsidP="00564CDD" w14:paraId="2933DDF5" w14:textId="77777777">
                  <w:pPr>
                    <w:pStyle w:val="ASTableOptionBoxes"/>
                  </w:pPr>
                  <w:r>
                    <w:rPr>
                      <w:noProof/>
                    </w:rPr>
                    <w:drawing>
                      <wp:inline distT="0" distB="0" distL="0" distR="0">
                        <wp:extent cx="175895" cy="175895"/>
                        <wp:effectExtent l="0" t="0" r="0" b="0"/>
                        <wp:docPr id="3076" name="Picture 30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97EE3" w:rsidP="00564CDD" w14:paraId="45D6D07A" w14:textId="77777777">
                  <w:pPr>
                    <w:pStyle w:val="ASTableOptionBoxes"/>
                  </w:pPr>
                  <w:r>
                    <w:rPr>
                      <w:noProof/>
                    </w:rPr>
                    <w:drawing>
                      <wp:inline distT="0" distB="0" distL="0" distR="0">
                        <wp:extent cx="175895" cy="175895"/>
                        <wp:effectExtent l="0" t="0" r="0" b="0"/>
                        <wp:docPr id="3077" name="Picture 30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1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bl>
          <w:p w:rsidR="00397EE3" w:rsidRPr="00D40A9C" w:rsidP="00397EE3" w14:paraId="32205B23" w14:textId="77777777">
            <w:pPr>
              <w:pStyle w:val="ASNormal"/>
            </w:pPr>
          </w:p>
        </w:tc>
        <w:tc>
          <w:tcPr>
            <w:tcW w:w="4680" w:type="dxa"/>
            <w:shd w:val="clear" w:color="auto" w:fill="auto"/>
          </w:tcPr>
          <w:p w:rsidR="00BF0F6B" w:rsidRPr="00D40A9C" w:rsidP="00BF0F6B" w14:paraId="1E55137A" w14:textId="77777777">
            <w:pPr>
              <w:pStyle w:val="ASNormal"/>
            </w:pPr>
          </w:p>
        </w:tc>
      </w:tr>
      <w:tr w14:paraId="336FD60F"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5C1F96AB" w14:textId="77777777">
            <w:pPr>
              <w:pStyle w:val="ASModuleID"/>
            </w:pPr>
            <w:r>
              <w:t>A</w:t>
            </w:r>
          </w:p>
        </w:tc>
        <w:tc>
          <w:tcPr>
            <w:tcW w:w="4680" w:type="dxa"/>
            <w:shd w:val="clear" w:color="auto" w:fill="auto"/>
          </w:tcPr>
          <w:p w:rsidR="006D4F02" w:rsidP="00397EE3" w14:paraId="42E3FB08" w14:textId="77777777">
            <w:pPr>
              <w:pStyle w:val="ASAnnotationKWN"/>
            </w:pPr>
            <w:r>
              <w:t xml:space="preserve">FMACTDO4A FMACTDO4B FMACTDO4C FMACTDO4D FMACTDO4E FMACTDO4F FMACTDO4G </w:t>
            </w:r>
          </w:p>
          <w:p w:rsidR="00397EE3" w:rsidP="00397EE3" w14:paraId="3F2244BD" w14:textId="77777777">
            <w:pPr>
              <w:pStyle w:val="ASQstStem"/>
            </w:pPr>
            <w:r>
              <w:t>75.</w:t>
            </w:r>
            <w:r>
              <w:tab/>
              <w:t xml:space="preserve">Which of the following activities do you do </w:t>
            </w:r>
            <w:r w:rsidRPr="00397EE3">
              <w:rPr>
                <w:rStyle w:val="WordUnderline"/>
              </w:rPr>
              <w:t>routinely</w:t>
            </w:r>
            <w:r>
              <w:t xml:space="preserve"> in order to manage your finances?  </w:t>
            </w:r>
            <w:r w:rsidRPr="00397EE3">
              <w:rPr>
                <w:rStyle w:val="WordItalic"/>
              </w:rPr>
              <w:t>Mark “Yes” or “No” for each item.</w:t>
            </w:r>
          </w:p>
          <w:tbl>
            <w:tblPr>
              <w:tblW w:w="4666" w:type="dxa"/>
              <w:tblLayout w:type="fixed"/>
              <w:tblLook w:val="01E0"/>
            </w:tblPr>
            <w:tblGrid>
              <w:gridCol w:w="432"/>
              <w:gridCol w:w="3427"/>
              <w:gridCol w:w="403"/>
              <w:gridCol w:w="404"/>
            </w:tblGrid>
            <w:tr w14:paraId="0EB836AA" w14:textId="77777777" w:rsidTr="00564CDD">
              <w:tblPrEx>
                <w:tblW w:w="4666"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397EE3" w:rsidRPr="005467F1" w:rsidP="00564CDD" w14:paraId="20B3D08B" w14:textId="77777777">
                  <w:pPr>
                    <w:pStyle w:val="ASMatrixHeading"/>
                  </w:pPr>
                </w:p>
              </w:tc>
              <w:tc>
                <w:tcPr>
                  <w:tcW w:w="4234"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397EE3" w:rsidRPr="009352DA" w:rsidP="00564CDD" w14:paraId="2D541BB8" w14:textId="77777777">
                  <w:pPr>
                    <w:pStyle w:val="ASMatrixHeading"/>
                  </w:pPr>
                  <w:r>
                    <w:rPr>
                      <w:rStyle w:val="ASAnnotation"/>
                    </w:rPr>
                    <w:t xml:space="preserve">1  </w:t>
                  </w:r>
                  <w:r w:rsidRPr="006F2CF5">
                    <w:t xml:space="preserve"> </w:t>
                  </w:r>
                  <w:r>
                    <w:t>No</w:t>
                  </w:r>
                </w:p>
              </w:tc>
            </w:tr>
            <w:tr w14:paraId="3E0813EC" w14:textId="77777777" w:rsidTr="00564CDD">
              <w:tblPrEx>
                <w:tblW w:w="4666"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397EE3" w:rsidRPr="005467F1" w:rsidP="00564CDD" w14:paraId="4C15E2E9" w14:textId="77777777">
                  <w:pPr>
                    <w:pStyle w:val="ASMatrixHeading"/>
                  </w:pPr>
                </w:p>
              </w:tc>
              <w:tc>
                <w:tcPr>
                  <w:tcW w:w="3830"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397EE3" w:rsidRPr="009352DA" w:rsidP="00564CDD" w14:paraId="7EAEE599" w14:textId="77777777">
                  <w:pPr>
                    <w:pStyle w:val="ASMatrixHeading"/>
                  </w:pPr>
                  <w:r>
                    <w:rPr>
                      <w:rStyle w:val="ASAnnotation"/>
                    </w:rPr>
                    <w:t xml:space="preserve">2  </w:t>
                  </w:r>
                  <w:r w:rsidRPr="006F2CF5">
                    <w:t xml:space="preserve"> </w:t>
                  </w:r>
                  <w:r>
                    <w:t>Yes</w:t>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397EE3" w:rsidRPr="009352DA" w:rsidP="00564CDD" w14:paraId="16AB2070" w14:textId="77777777">
                  <w:pPr>
                    <w:pStyle w:val="ASMatrixHeading"/>
                  </w:pPr>
                </w:p>
              </w:tc>
            </w:tr>
            <w:tr w14:paraId="722DDFEB" w14:textId="77777777" w:rsidTr="00397EE3">
              <w:tblPrEx>
                <w:tblW w:w="4666"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397EE3" w:rsidRPr="000944F1" w:rsidP="00564CDD" w14:paraId="56F11728" w14:textId="77777777">
                  <w:pPr>
                    <w:pStyle w:val="ASSpacerSmallKWN"/>
                  </w:pPr>
                </w:p>
              </w:tc>
              <w:tc>
                <w:tcPr>
                  <w:tcW w:w="3427" w:type="dxa"/>
                  <w:tcBorders>
                    <w:top w:val="single" w:sz="8" w:space="0" w:color="C0C0C0"/>
                    <w:right w:val="single" w:sz="8" w:space="0" w:color="C0C0C0"/>
                  </w:tcBorders>
                  <w:tcMar>
                    <w:top w:w="14" w:type="dxa"/>
                    <w:left w:w="14" w:type="dxa"/>
                    <w:bottom w:w="14" w:type="dxa"/>
                    <w:right w:w="14" w:type="dxa"/>
                  </w:tcMar>
                  <w:vAlign w:val="bottom"/>
                </w:tcPr>
                <w:p w:rsidR="00397EE3" w:rsidP="00564CDD" w14:paraId="7A122BE0"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97EE3" w:rsidP="00564CDD" w14:paraId="262A221E" w14:textId="77777777">
                  <w:pPr>
                    <w:pStyle w:val="ASSpacerSmallKWN"/>
                  </w:pP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97EE3" w:rsidP="00564CDD" w14:paraId="396BA88C" w14:textId="77777777">
                  <w:pPr>
                    <w:pStyle w:val="ASSpacerSmallKWN"/>
                  </w:pPr>
                </w:p>
              </w:tc>
            </w:tr>
            <w:tr w14:paraId="610847E6" w14:textId="77777777" w:rsidTr="00397EE3">
              <w:tblPrEx>
                <w:tblW w:w="4666" w:type="dxa"/>
                <w:tblLayout w:type="fixed"/>
                <w:tblLook w:val="01E0"/>
              </w:tblPrEx>
              <w:trPr>
                <w:cantSplit/>
              </w:trPr>
              <w:tc>
                <w:tcPr>
                  <w:tcW w:w="432" w:type="dxa"/>
                  <w:tcMar>
                    <w:top w:w="14" w:type="dxa"/>
                    <w:left w:w="14" w:type="dxa"/>
                    <w:bottom w:w="14" w:type="dxa"/>
                    <w:right w:w="14" w:type="dxa"/>
                  </w:tcMar>
                  <w:vAlign w:val="bottom"/>
                </w:tcPr>
                <w:p w:rsidR="00397EE3" w:rsidRPr="006F3F74" w:rsidP="00564CDD" w14:paraId="64F42B23" w14:textId="77777777"/>
              </w:tc>
              <w:tc>
                <w:tcPr>
                  <w:tcW w:w="3427" w:type="dxa"/>
                  <w:tcBorders>
                    <w:right w:val="single" w:sz="8" w:space="0" w:color="C0C0C0"/>
                  </w:tcBorders>
                  <w:tcMar>
                    <w:top w:w="14" w:type="dxa"/>
                    <w:left w:w="14" w:type="dxa"/>
                    <w:bottom w:w="14" w:type="dxa"/>
                    <w:right w:w="29" w:type="dxa"/>
                  </w:tcMar>
                  <w:vAlign w:val="bottom"/>
                </w:tcPr>
                <w:p w:rsidR="00397EE3" w:rsidP="00564CDD" w14:paraId="0627C5CB" w14:textId="77777777">
                  <w:pPr>
                    <w:pStyle w:val="ASMatrixSubitemG-2"/>
                  </w:pPr>
                  <w:r>
                    <w:t>a.</w:t>
                  </w:r>
                  <w:r>
                    <w:tab/>
                    <w:t>Make short-term financial plans (e.g., renting a house, purchasing a vehicle, saving for vacation, medical</w:t>
                  </w:r>
                  <w:r w:rsidR="006D4F02">
                    <w:t>/​</w:t>
                  </w:r>
                  <w:r>
                    <w:t>dental</w:t>
                  </w:r>
                  <w:r w:rsidR="006D4F02">
                    <w:t>/​</w:t>
                  </w:r>
                  <w:r>
                    <w:t xml:space="preserve">vision expenses)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97EE3" w:rsidP="00564CDD" w14:paraId="3EDBBBB0" w14:textId="77777777">
                  <w:pPr>
                    <w:pStyle w:val="ASTableOptionBoxes"/>
                  </w:pPr>
                  <w:r>
                    <w:rPr>
                      <w:noProof/>
                    </w:rPr>
                    <w:drawing>
                      <wp:inline distT="0" distB="0" distL="0" distR="0">
                        <wp:extent cx="175895" cy="175895"/>
                        <wp:effectExtent l="0" t="0" r="0" b="0"/>
                        <wp:docPr id="3102" name="Picture 31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 name="Picture 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97EE3" w:rsidP="00564CDD" w14:paraId="0EBC1898" w14:textId="77777777">
                  <w:pPr>
                    <w:pStyle w:val="ASTableOptionBoxes"/>
                  </w:pPr>
                  <w:r>
                    <w:rPr>
                      <w:noProof/>
                    </w:rPr>
                    <w:drawing>
                      <wp:inline distT="0" distB="0" distL="0" distR="0">
                        <wp:extent cx="175895" cy="175895"/>
                        <wp:effectExtent l="0" t="0" r="0" b="0"/>
                        <wp:docPr id="3103" name="Picture 31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 name="Picture 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67359250" w14:textId="77777777" w:rsidTr="00397EE3">
              <w:tblPrEx>
                <w:tblW w:w="4666" w:type="dxa"/>
                <w:tblLayout w:type="fixed"/>
                <w:tblLook w:val="01E0"/>
              </w:tblPrEx>
              <w:trPr>
                <w:cantSplit/>
              </w:trPr>
              <w:tc>
                <w:tcPr>
                  <w:tcW w:w="432" w:type="dxa"/>
                  <w:tcMar>
                    <w:top w:w="14" w:type="dxa"/>
                    <w:left w:w="14" w:type="dxa"/>
                    <w:bottom w:w="14" w:type="dxa"/>
                    <w:right w:w="14" w:type="dxa"/>
                  </w:tcMar>
                  <w:vAlign w:val="bottom"/>
                </w:tcPr>
                <w:p w:rsidR="00397EE3" w:rsidRPr="006F3F74" w:rsidP="00564CDD" w14:paraId="15BB23BD" w14:textId="77777777"/>
              </w:tc>
              <w:tc>
                <w:tcPr>
                  <w:tcW w:w="3427" w:type="dxa"/>
                  <w:tcBorders>
                    <w:right w:val="single" w:sz="8" w:space="0" w:color="C0C0C0"/>
                  </w:tcBorders>
                  <w:tcMar>
                    <w:top w:w="14" w:type="dxa"/>
                    <w:left w:w="14" w:type="dxa"/>
                    <w:bottom w:w="14" w:type="dxa"/>
                    <w:right w:w="29" w:type="dxa"/>
                  </w:tcMar>
                  <w:vAlign w:val="bottom"/>
                </w:tcPr>
                <w:p w:rsidR="00397EE3" w:rsidP="00564CDD" w14:paraId="4756D3B0" w14:textId="77777777">
                  <w:pPr>
                    <w:pStyle w:val="ASMatrixSubitemG-2"/>
                  </w:pPr>
                  <w:r>
                    <w:t>b.</w:t>
                  </w:r>
                  <w:r>
                    <w:tab/>
                    <w:t>Make and</w:t>
                  </w:r>
                  <w:r w:rsidR="006D4F02">
                    <w:t>/​</w:t>
                  </w:r>
                  <w:r>
                    <w:t>or monitor long-term financial plans (e.g., home ownership, retirement, insurance, children's college education)</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97EE3" w:rsidP="00564CDD" w14:paraId="6903F275" w14:textId="77777777">
                  <w:pPr>
                    <w:pStyle w:val="ASTableOptionBoxes"/>
                  </w:pPr>
                  <w:r>
                    <w:rPr>
                      <w:noProof/>
                    </w:rPr>
                    <w:drawing>
                      <wp:inline distT="0" distB="0" distL="0" distR="0">
                        <wp:extent cx="175895" cy="175895"/>
                        <wp:effectExtent l="0" t="0" r="0" b="0"/>
                        <wp:docPr id="3104" name="Picture 31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 name="Picture 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97EE3" w:rsidP="00564CDD" w14:paraId="57796571" w14:textId="77777777">
                  <w:pPr>
                    <w:pStyle w:val="ASTableOptionBoxes"/>
                  </w:pPr>
                  <w:r>
                    <w:rPr>
                      <w:noProof/>
                    </w:rPr>
                    <w:drawing>
                      <wp:inline distT="0" distB="0" distL="0" distR="0">
                        <wp:extent cx="175895" cy="175895"/>
                        <wp:effectExtent l="0" t="0" r="0" b="0"/>
                        <wp:docPr id="3105" name="Picture 31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 name="Picture 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1E9270A9" w14:textId="77777777" w:rsidTr="00397EE3">
              <w:tblPrEx>
                <w:tblW w:w="4666" w:type="dxa"/>
                <w:tblLayout w:type="fixed"/>
                <w:tblLook w:val="01E0"/>
              </w:tblPrEx>
              <w:trPr>
                <w:cantSplit/>
              </w:trPr>
              <w:tc>
                <w:tcPr>
                  <w:tcW w:w="432" w:type="dxa"/>
                  <w:tcMar>
                    <w:top w:w="14" w:type="dxa"/>
                    <w:left w:w="14" w:type="dxa"/>
                    <w:bottom w:w="14" w:type="dxa"/>
                    <w:right w:w="14" w:type="dxa"/>
                  </w:tcMar>
                  <w:vAlign w:val="bottom"/>
                </w:tcPr>
                <w:p w:rsidR="00397EE3" w:rsidRPr="006F3F74" w:rsidP="00564CDD" w14:paraId="0D3B0758" w14:textId="77777777"/>
              </w:tc>
              <w:tc>
                <w:tcPr>
                  <w:tcW w:w="3427" w:type="dxa"/>
                  <w:tcBorders>
                    <w:right w:val="single" w:sz="8" w:space="0" w:color="C0C0C0"/>
                  </w:tcBorders>
                  <w:tcMar>
                    <w:top w:w="14" w:type="dxa"/>
                    <w:left w:w="14" w:type="dxa"/>
                    <w:bottom w:w="14" w:type="dxa"/>
                    <w:right w:w="29" w:type="dxa"/>
                  </w:tcMar>
                  <w:vAlign w:val="bottom"/>
                </w:tcPr>
                <w:p w:rsidR="00397EE3" w:rsidP="00564CDD" w14:paraId="2C956D3F" w14:textId="77777777">
                  <w:pPr>
                    <w:pStyle w:val="ASMatrixSubitemG-2"/>
                  </w:pPr>
                  <w:r>
                    <w:t>c.</w:t>
                  </w:r>
                  <w:r>
                    <w:tab/>
                    <w:t>Follow a monthly budget or spending plan</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97EE3" w:rsidP="00564CDD" w14:paraId="7B8CDF27" w14:textId="77777777">
                  <w:pPr>
                    <w:pStyle w:val="ASTableOptionBoxes"/>
                  </w:pPr>
                  <w:r>
                    <w:rPr>
                      <w:noProof/>
                    </w:rPr>
                    <w:drawing>
                      <wp:inline distT="0" distB="0" distL="0" distR="0">
                        <wp:extent cx="175895" cy="175895"/>
                        <wp:effectExtent l="0" t="0" r="0" b="0"/>
                        <wp:docPr id="3106" name="Picture 31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 name="Picture 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97EE3" w:rsidP="00564CDD" w14:paraId="6659D021" w14:textId="77777777">
                  <w:pPr>
                    <w:pStyle w:val="ASTableOptionBoxes"/>
                  </w:pPr>
                  <w:r>
                    <w:rPr>
                      <w:noProof/>
                    </w:rPr>
                    <w:drawing>
                      <wp:inline distT="0" distB="0" distL="0" distR="0">
                        <wp:extent cx="175895" cy="175895"/>
                        <wp:effectExtent l="0" t="0" r="0" b="0"/>
                        <wp:docPr id="3107" name="Picture 31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 name="Picture 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71B5BA4C" w14:textId="77777777" w:rsidTr="00397EE3">
              <w:tblPrEx>
                <w:tblW w:w="4666" w:type="dxa"/>
                <w:tblLayout w:type="fixed"/>
                <w:tblLook w:val="01E0"/>
              </w:tblPrEx>
              <w:trPr>
                <w:cantSplit/>
              </w:trPr>
              <w:tc>
                <w:tcPr>
                  <w:tcW w:w="432" w:type="dxa"/>
                  <w:tcMar>
                    <w:top w:w="14" w:type="dxa"/>
                    <w:left w:w="14" w:type="dxa"/>
                    <w:bottom w:w="14" w:type="dxa"/>
                    <w:right w:w="14" w:type="dxa"/>
                  </w:tcMar>
                  <w:vAlign w:val="bottom"/>
                </w:tcPr>
                <w:p w:rsidR="00397EE3" w:rsidRPr="006F3F74" w:rsidP="00564CDD" w14:paraId="72F8C1BB" w14:textId="77777777"/>
              </w:tc>
              <w:tc>
                <w:tcPr>
                  <w:tcW w:w="3427" w:type="dxa"/>
                  <w:tcBorders>
                    <w:right w:val="single" w:sz="8" w:space="0" w:color="C0C0C0"/>
                  </w:tcBorders>
                  <w:tcMar>
                    <w:top w:w="14" w:type="dxa"/>
                    <w:left w:w="14" w:type="dxa"/>
                    <w:bottom w:w="14" w:type="dxa"/>
                    <w:right w:w="29" w:type="dxa"/>
                  </w:tcMar>
                  <w:vAlign w:val="bottom"/>
                </w:tcPr>
                <w:p w:rsidR="00397EE3" w:rsidP="00564CDD" w14:paraId="4C2D27EE" w14:textId="77777777">
                  <w:pPr>
                    <w:pStyle w:val="ASMatrixSubitemG-2"/>
                  </w:pPr>
                  <w:r>
                    <w:t>d.</w:t>
                  </w:r>
                  <w:r>
                    <w:tab/>
                    <w:t>Contribute to a savings account for emergency savings or other savings goal</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97EE3" w:rsidP="00564CDD" w14:paraId="7B61BF2E" w14:textId="77777777">
                  <w:pPr>
                    <w:pStyle w:val="ASTableOptionBoxes"/>
                  </w:pPr>
                  <w:r>
                    <w:rPr>
                      <w:noProof/>
                    </w:rPr>
                    <w:drawing>
                      <wp:inline distT="0" distB="0" distL="0" distR="0">
                        <wp:extent cx="175895" cy="175895"/>
                        <wp:effectExtent l="0" t="0" r="0" b="0"/>
                        <wp:docPr id="3108" name="Picture 31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 name="Picture 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97EE3" w:rsidP="00564CDD" w14:paraId="6FF0533A" w14:textId="77777777">
                  <w:pPr>
                    <w:pStyle w:val="ASTableOptionBoxes"/>
                  </w:pPr>
                  <w:r>
                    <w:rPr>
                      <w:noProof/>
                    </w:rPr>
                    <w:drawing>
                      <wp:inline distT="0" distB="0" distL="0" distR="0">
                        <wp:extent cx="175895" cy="175895"/>
                        <wp:effectExtent l="0" t="0" r="0" b="0"/>
                        <wp:docPr id="3109" name="Picture 31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 name="Picture 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5D4132E1" w14:textId="77777777" w:rsidTr="00397EE3">
              <w:tblPrEx>
                <w:tblW w:w="4666" w:type="dxa"/>
                <w:tblLayout w:type="fixed"/>
                <w:tblLook w:val="01E0"/>
              </w:tblPrEx>
              <w:trPr>
                <w:cantSplit/>
              </w:trPr>
              <w:tc>
                <w:tcPr>
                  <w:tcW w:w="432" w:type="dxa"/>
                  <w:tcMar>
                    <w:top w:w="14" w:type="dxa"/>
                    <w:left w:w="14" w:type="dxa"/>
                    <w:bottom w:w="14" w:type="dxa"/>
                    <w:right w:w="14" w:type="dxa"/>
                  </w:tcMar>
                  <w:vAlign w:val="bottom"/>
                </w:tcPr>
                <w:p w:rsidR="00397EE3" w:rsidRPr="006F3F74" w:rsidP="00564CDD" w14:paraId="63B8FAE8" w14:textId="77777777"/>
              </w:tc>
              <w:tc>
                <w:tcPr>
                  <w:tcW w:w="3427" w:type="dxa"/>
                  <w:tcBorders>
                    <w:right w:val="single" w:sz="8" w:space="0" w:color="C0C0C0"/>
                  </w:tcBorders>
                  <w:tcMar>
                    <w:top w:w="14" w:type="dxa"/>
                    <w:left w:w="14" w:type="dxa"/>
                    <w:bottom w:w="14" w:type="dxa"/>
                    <w:right w:w="29" w:type="dxa"/>
                  </w:tcMar>
                  <w:vAlign w:val="bottom"/>
                </w:tcPr>
                <w:p w:rsidR="00397EE3" w:rsidP="00564CDD" w14:paraId="4A7E7584" w14:textId="77777777">
                  <w:pPr>
                    <w:pStyle w:val="ASMatrixSubitemG-2"/>
                  </w:pPr>
                  <w:r>
                    <w:t>e.</w:t>
                  </w:r>
                  <w:r>
                    <w:tab/>
                    <w:t xml:space="preserve">Review your </w:t>
                  </w:r>
                  <w:r w:rsidRPr="00564CDD">
                    <w:rPr>
                      <w:highlight w:val="yellow"/>
                    </w:rPr>
                    <w:t>Leave and Earning Statement</w:t>
                  </w:r>
                  <w:r>
                    <w:t xml:space="preserve"> (LES)</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97EE3" w:rsidP="00564CDD" w14:paraId="706F1D9F" w14:textId="77777777">
                  <w:pPr>
                    <w:pStyle w:val="ASTableOptionBoxes"/>
                  </w:pPr>
                  <w:r>
                    <w:rPr>
                      <w:noProof/>
                    </w:rPr>
                    <w:drawing>
                      <wp:inline distT="0" distB="0" distL="0" distR="0">
                        <wp:extent cx="175895" cy="175895"/>
                        <wp:effectExtent l="0" t="0" r="0" b="0"/>
                        <wp:docPr id="3110" name="Picture 31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 name="Picture 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97EE3" w:rsidP="00564CDD" w14:paraId="71D04057" w14:textId="77777777">
                  <w:pPr>
                    <w:pStyle w:val="ASTableOptionBoxes"/>
                  </w:pPr>
                  <w:r>
                    <w:rPr>
                      <w:noProof/>
                    </w:rPr>
                    <w:drawing>
                      <wp:inline distT="0" distB="0" distL="0" distR="0">
                        <wp:extent cx="175895" cy="175895"/>
                        <wp:effectExtent l="0" t="0" r="0" b="0"/>
                        <wp:docPr id="3111" name="Picture 31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 name="Picture 1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5B182BA3" w14:textId="77777777" w:rsidTr="00397EE3">
              <w:tblPrEx>
                <w:tblW w:w="4666" w:type="dxa"/>
                <w:tblLayout w:type="fixed"/>
                <w:tblLook w:val="01E0"/>
              </w:tblPrEx>
              <w:trPr>
                <w:cantSplit/>
              </w:trPr>
              <w:tc>
                <w:tcPr>
                  <w:tcW w:w="432" w:type="dxa"/>
                  <w:tcMar>
                    <w:top w:w="14" w:type="dxa"/>
                    <w:left w:w="14" w:type="dxa"/>
                    <w:bottom w:w="14" w:type="dxa"/>
                    <w:right w:w="14" w:type="dxa"/>
                  </w:tcMar>
                  <w:vAlign w:val="bottom"/>
                </w:tcPr>
                <w:p w:rsidR="00397EE3" w:rsidRPr="006F3F74" w:rsidP="00564CDD" w14:paraId="2949C385" w14:textId="77777777"/>
              </w:tc>
              <w:tc>
                <w:tcPr>
                  <w:tcW w:w="3427" w:type="dxa"/>
                  <w:tcBorders>
                    <w:right w:val="single" w:sz="8" w:space="0" w:color="C0C0C0"/>
                  </w:tcBorders>
                  <w:tcMar>
                    <w:top w:w="14" w:type="dxa"/>
                    <w:left w:w="14" w:type="dxa"/>
                    <w:bottom w:w="14" w:type="dxa"/>
                    <w:right w:w="29" w:type="dxa"/>
                  </w:tcMar>
                  <w:vAlign w:val="bottom"/>
                </w:tcPr>
                <w:p w:rsidR="00397EE3" w:rsidP="00564CDD" w14:paraId="0DDEA0BB" w14:textId="77777777">
                  <w:pPr>
                    <w:pStyle w:val="ASMatrixSubitemG-2"/>
                  </w:pPr>
                  <w:r>
                    <w:t>f.</w:t>
                  </w:r>
                  <w:r>
                    <w:tab/>
                    <w:t>Contribute to a retirement account (e.g., the Thrift Savings Plan (TSP), IRA, 401(k))</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97EE3" w:rsidP="00564CDD" w14:paraId="30C8F07D" w14:textId="77777777">
                  <w:pPr>
                    <w:pStyle w:val="ASTableOptionBoxes"/>
                  </w:pPr>
                  <w:r>
                    <w:rPr>
                      <w:noProof/>
                    </w:rPr>
                    <w:drawing>
                      <wp:inline distT="0" distB="0" distL="0" distR="0">
                        <wp:extent cx="175895" cy="175895"/>
                        <wp:effectExtent l="0" t="0" r="0" b="0"/>
                        <wp:docPr id="11" name="Picture 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97EE3" w:rsidP="00564CDD" w14:paraId="27BEBAFC" w14:textId="77777777">
                  <w:pPr>
                    <w:pStyle w:val="ASTableOptionBoxes"/>
                  </w:pPr>
                  <w:r>
                    <w:rPr>
                      <w:noProof/>
                    </w:rPr>
                    <w:drawing>
                      <wp:inline distT="0" distB="0" distL="0" distR="0">
                        <wp:extent cx="175895" cy="175895"/>
                        <wp:effectExtent l="0" t="0" r="0" b="0"/>
                        <wp:docPr id="12" name="Picture 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29E33614" w14:textId="77777777" w:rsidTr="00397EE3">
              <w:tblPrEx>
                <w:tblW w:w="4666" w:type="dxa"/>
                <w:tblLayout w:type="fixed"/>
                <w:tblLook w:val="01E0"/>
              </w:tblPrEx>
              <w:trPr>
                <w:cantSplit/>
              </w:trPr>
              <w:tc>
                <w:tcPr>
                  <w:tcW w:w="432" w:type="dxa"/>
                  <w:tcMar>
                    <w:top w:w="14" w:type="dxa"/>
                    <w:left w:w="14" w:type="dxa"/>
                    <w:bottom w:w="14" w:type="dxa"/>
                    <w:right w:w="14" w:type="dxa"/>
                  </w:tcMar>
                  <w:vAlign w:val="bottom"/>
                </w:tcPr>
                <w:p w:rsidR="00397EE3" w:rsidRPr="006F3F74" w:rsidP="00564CDD" w14:paraId="494F011A" w14:textId="77777777"/>
              </w:tc>
              <w:tc>
                <w:tcPr>
                  <w:tcW w:w="3427" w:type="dxa"/>
                  <w:tcBorders>
                    <w:right w:val="single" w:sz="8" w:space="0" w:color="C0C0C0"/>
                  </w:tcBorders>
                  <w:tcMar>
                    <w:top w:w="14" w:type="dxa"/>
                    <w:left w:w="14" w:type="dxa"/>
                    <w:bottom w:w="14" w:type="dxa"/>
                    <w:right w:w="29" w:type="dxa"/>
                  </w:tcMar>
                  <w:vAlign w:val="bottom"/>
                </w:tcPr>
                <w:p w:rsidR="00397EE3" w:rsidP="00564CDD" w14:paraId="76EA2A11" w14:textId="77777777">
                  <w:pPr>
                    <w:pStyle w:val="ASMatrixSubitemG-2"/>
                  </w:pPr>
                  <w:r>
                    <w:t>g.</w:t>
                  </w:r>
                  <w:r>
                    <w:tab/>
                    <w:t>Monitor your credit score</w:t>
                  </w:r>
                  <w:r w:rsidR="006D4F02">
                    <w:t>/​</w:t>
                  </w:r>
                  <w:r>
                    <w:t>rating</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97EE3" w:rsidP="00564CDD" w14:paraId="105CD666" w14:textId="77777777">
                  <w:pPr>
                    <w:pStyle w:val="ASTableOptionBoxes"/>
                  </w:pPr>
                  <w:r>
                    <w:rPr>
                      <w:noProof/>
                    </w:rPr>
                    <w:drawing>
                      <wp:inline distT="0" distB="0" distL="0" distR="0">
                        <wp:extent cx="175895" cy="175895"/>
                        <wp:effectExtent l="0" t="0" r="0" b="0"/>
                        <wp:docPr id="3112" name="Picture 31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 name="Picture 1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97EE3" w:rsidP="00564CDD" w14:paraId="5499C339" w14:textId="77777777">
                  <w:pPr>
                    <w:pStyle w:val="ASTableOptionBoxes"/>
                  </w:pPr>
                  <w:r>
                    <w:rPr>
                      <w:noProof/>
                    </w:rPr>
                    <w:drawing>
                      <wp:inline distT="0" distB="0" distL="0" distR="0">
                        <wp:extent cx="175895" cy="175895"/>
                        <wp:effectExtent l="0" t="0" r="0" b="0"/>
                        <wp:docPr id="3113" name="Picture 31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 name="Picture 1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bl>
          <w:p w:rsidR="00397EE3" w:rsidP="00397EE3" w14:paraId="0C9E64FA" w14:textId="77777777">
            <w:pPr>
              <w:pStyle w:val="ASNormal"/>
            </w:pPr>
          </w:p>
        </w:tc>
        <w:tc>
          <w:tcPr>
            <w:tcW w:w="4680" w:type="dxa"/>
            <w:shd w:val="clear" w:color="auto" w:fill="auto"/>
          </w:tcPr>
          <w:p w:rsidR="00BF0F6B" w:rsidRPr="00D40A9C" w:rsidP="00BF0F6B" w14:paraId="339477C7" w14:textId="77777777">
            <w:pPr>
              <w:pStyle w:val="ASNormal"/>
            </w:pPr>
          </w:p>
        </w:tc>
        <w:tc>
          <w:tcPr>
            <w:tcW w:w="4680" w:type="dxa"/>
            <w:shd w:val="clear" w:color="auto" w:fill="auto"/>
          </w:tcPr>
          <w:p w:rsidR="00BF0F6B" w:rsidRPr="00D40A9C" w:rsidP="00BF0F6B" w14:paraId="61C3E688" w14:textId="77777777">
            <w:pPr>
              <w:pStyle w:val="ASNormal"/>
            </w:pPr>
          </w:p>
        </w:tc>
      </w:tr>
      <w:tr w14:paraId="10531B86"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6473D171" w14:textId="77777777">
            <w:pPr>
              <w:pStyle w:val="ASModuleID"/>
            </w:pPr>
            <w:r>
              <w:t>A</w:t>
            </w:r>
          </w:p>
        </w:tc>
        <w:tc>
          <w:tcPr>
            <w:tcW w:w="4680" w:type="dxa"/>
            <w:shd w:val="clear" w:color="auto" w:fill="auto"/>
          </w:tcPr>
          <w:p w:rsidR="006D4F02" w:rsidP="00397EE3" w14:paraId="4A36CDA4" w14:textId="77777777">
            <w:pPr>
              <w:pStyle w:val="ASAnnotationKWN"/>
            </w:pPr>
            <w:r>
              <w:t xml:space="preserve">RCVINFO4A RCVINFO4B RCVINFO4C RCVINFO4D RCVINFO4E RCVINFO4F RCVINFO4G RCVINFO4I </w:t>
            </w:r>
          </w:p>
          <w:p w:rsidR="00397EE3" w:rsidP="00397EE3" w14:paraId="337BF481" w14:textId="77777777">
            <w:pPr>
              <w:pStyle w:val="ASQstStem"/>
            </w:pPr>
            <w:r>
              <w:t>76.</w:t>
            </w:r>
            <w:r>
              <w:tab/>
              <w:t xml:space="preserve">From which of the following resources have you received information, training, or counseling on </w:t>
            </w:r>
            <w:r w:rsidRPr="00397EE3">
              <w:rPr>
                <w:rStyle w:val="WordUnderline"/>
              </w:rPr>
              <w:t>any</w:t>
            </w:r>
            <w:r>
              <w:t xml:space="preserve"> financial topic?</w:t>
            </w:r>
            <w:r w:rsidRPr="00397EE3">
              <w:rPr>
                <w:rStyle w:val="WordItalic"/>
              </w:rPr>
              <w:t xml:space="preserve">  Mark “Yes” or “No” for each item</w:t>
            </w:r>
            <w:r>
              <w:t>.</w:t>
            </w:r>
          </w:p>
          <w:tbl>
            <w:tblPr>
              <w:tblW w:w="4666" w:type="dxa"/>
              <w:tblLayout w:type="fixed"/>
              <w:tblLook w:val="01E0"/>
            </w:tblPr>
            <w:tblGrid>
              <w:gridCol w:w="432"/>
              <w:gridCol w:w="3427"/>
              <w:gridCol w:w="403"/>
              <w:gridCol w:w="404"/>
            </w:tblGrid>
            <w:tr w14:paraId="7DD839CE" w14:textId="77777777" w:rsidTr="00564CDD">
              <w:tblPrEx>
                <w:tblW w:w="4666"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397EE3" w:rsidRPr="005467F1" w:rsidP="00564CDD" w14:paraId="355FD03B" w14:textId="77777777">
                  <w:pPr>
                    <w:pStyle w:val="ASMatrixHeading"/>
                  </w:pPr>
                </w:p>
              </w:tc>
              <w:tc>
                <w:tcPr>
                  <w:tcW w:w="4234"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397EE3" w:rsidRPr="009352DA" w:rsidP="00564CDD" w14:paraId="37C43955" w14:textId="77777777">
                  <w:pPr>
                    <w:pStyle w:val="ASMatrixHeading"/>
                  </w:pPr>
                  <w:r>
                    <w:rPr>
                      <w:rStyle w:val="ASAnnotation"/>
                    </w:rPr>
                    <w:t xml:space="preserve">1  </w:t>
                  </w:r>
                  <w:r w:rsidRPr="006F2CF5">
                    <w:t xml:space="preserve"> </w:t>
                  </w:r>
                  <w:r>
                    <w:t>No</w:t>
                  </w:r>
                </w:p>
              </w:tc>
            </w:tr>
            <w:tr w14:paraId="35816090" w14:textId="77777777" w:rsidTr="00564CDD">
              <w:tblPrEx>
                <w:tblW w:w="4666"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397EE3" w:rsidRPr="005467F1" w:rsidP="00564CDD" w14:paraId="6B2EA26C" w14:textId="77777777">
                  <w:pPr>
                    <w:pStyle w:val="ASMatrixHeading"/>
                  </w:pPr>
                </w:p>
              </w:tc>
              <w:tc>
                <w:tcPr>
                  <w:tcW w:w="3830"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397EE3" w:rsidRPr="009352DA" w:rsidP="00564CDD" w14:paraId="7719FC8C" w14:textId="77777777">
                  <w:pPr>
                    <w:pStyle w:val="ASMatrixHeading"/>
                  </w:pPr>
                  <w:r>
                    <w:rPr>
                      <w:rStyle w:val="ASAnnotation"/>
                    </w:rPr>
                    <w:t xml:space="preserve">2  </w:t>
                  </w:r>
                  <w:r w:rsidRPr="006F2CF5">
                    <w:t xml:space="preserve"> </w:t>
                  </w:r>
                  <w:r>
                    <w:t>Yes</w:t>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397EE3" w:rsidRPr="009352DA" w:rsidP="00564CDD" w14:paraId="3AFA75AE" w14:textId="77777777">
                  <w:pPr>
                    <w:pStyle w:val="ASMatrixHeading"/>
                  </w:pPr>
                </w:p>
              </w:tc>
            </w:tr>
            <w:tr w14:paraId="24EF57F5" w14:textId="77777777" w:rsidTr="00397EE3">
              <w:tblPrEx>
                <w:tblW w:w="4666"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397EE3" w:rsidRPr="000944F1" w:rsidP="00564CDD" w14:paraId="3F6251AC" w14:textId="77777777">
                  <w:pPr>
                    <w:pStyle w:val="ASSpacerSmallKWN"/>
                  </w:pPr>
                </w:p>
              </w:tc>
              <w:tc>
                <w:tcPr>
                  <w:tcW w:w="3427" w:type="dxa"/>
                  <w:tcBorders>
                    <w:top w:val="single" w:sz="8" w:space="0" w:color="C0C0C0"/>
                    <w:right w:val="single" w:sz="8" w:space="0" w:color="C0C0C0"/>
                  </w:tcBorders>
                  <w:tcMar>
                    <w:top w:w="14" w:type="dxa"/>
                    <w:left w:w="14" w:type="dxa"/>
                    <w:bottom w:w="14" w:type="dxa"/>
                    <w:right w:w="14" w:type="dxa"/>
                  </w:tcMar>
                  <w:vAlign w:val="bottom"/>
                </w:tcPr>
                <w:p w:rsidR="00397EE3" w:rsidP="00564CDD" w14:paraId="39E419C3"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97EE3" w:rsidP="00564CDD" w14:paraId="7EBD255A" w14:textId="77777777">
                  <w:pPr>
                    <w:pStyle w:val="ASSpacerSmallKWN"/>
                  </w:pP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97EE3" w:rsidP="00564CDD" w14:paraId="394EF3E5" w14:textId="77777777">
                  <w:pPr>
                    <w:pStyle w:val="ASSpacerSmallKWN"/>
                  </w:pPr>
                </w:p>
              </w:tc>
            </w:tr>
            <w:tr w14:paraId="053372F9" w14:textId="77777777" w:rsidTr="00397EE3">
              <w:tblPrEx>
                <w:tblW w:w="4666" w:type="dxa"/>
                <w:tblLayout w:type="fixed"/>
                <w:tblLook w:val="01E0"/>
              </w:tblPrEx>
              <w:trPr>
                <w:cantSplit/>
              </w:trPr>
              <w:tc>
                <w:tcPr>
                  <w:tcW w:w="432" w:type="dxa"/>
                  <w:tcMar>
                    <w:top w:w="14" w:type="dxa"/>
                    <w:left w:w="14" w:type="dxa"/>
                    <w:bottom w:w="14" w:type="dxa"/>
                    <w:right w:w="14" w:type="dxa"/>
                  </w:tcMar>
                  <w:vAlign w:val="bottom"/>
                </w:tcPr>
                <w:p w:rsidR="00397EE3" w:rsidRPr="006F3F74" w:rsidP="00564CDD" w14:paraId="0D0E1B96" w14:textId="77777777"/>
              </w:tc>
              <w:tc>
                <w:tcPr>
                  <w:tcW w:w="3427" w:type="dxa"/>
                  <w:tcBorders>
                    <w:right w:val="single" w:sz="8" w:space="0" w:color="C0C0C0"/>
                  </w:tcBorders>
                  <w:tcMar>
                    <w:top w:w="14" w:type="dxa"/>
                    <w:left w:w="14" w:type="dxa"/>
                    <w:bottom w:w="14" w:type="dxa"/>
                    <w:right w:w="29" w:type="dxa"/>
                  </w:tcMar>
                  <w:vAlign w:val="bottom"/>
                </w:tcPr>
                <w:p w:rsidR="00397EE3" w:rsidP="00564CDD" w14:paraId="71450B34" w14:textId="77777777">
                  <w:pPr>
                    <w:pStyle w:val="ASMatrixSubitemG-2"/>
                  </w:pPr>
                  <w:r>
                    <w:t>a.</w:t>
                  </w:r>
                  <w:r>
                    <w:tab/>
                    <w:t xml:space="preserve">Military financial training, class, or seminar (online or classroom)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97EE3" w:rsidP="00564CDD" w14:paraId="00CBAF33" w14:textId="77777777">
                  <w:pPr>
                    <w:pStyle w:val="ASTableOptionBoxes"/>
                  </w:pPr>
                  <w:r>
                    <w:rPr>
                      <w:noProof/>
                    </w:rPr>
                    <w:drawing>
                      <wp:inline distT="0" distB="0" distL="0" distR="0">
                        <wp:extent cx="175895" cy="175895"/>
                        <wp:effectExtent l="0" t="0" r="0" b="0"/>
                        <wp:docPr id="3136" name="Picture 31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 name="Picture 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97EE3" w:rsidP="00564CDD" w14:paraId="210CDAD2" w14:textId="77777777">
                  <w:pPr>
                    <w:pStyle w:val="ASTableOptionBoxes"/>
                  </w:pPr>
                  <w:r>
                    <w:rPr>
                      <w:noProof/>
                    </w:rPr>
                    <w:drawing>
                      <wp:inline distT="0" distB="0" distL="0" distR="0">
                        <wp:extent cx="175895" cy="175895"/>
                        <wp:effectExtent l="0" t="0" r="0" b="0"/>
                        <wp:docPr id="3137" name="Picture 31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 name="Picture 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687ACD15" w14:textId="77777777" w:rsidTr="00397EE3">
              <w:tblPrEx>
                <w:tblW w:w="4666" w:type="dxa"/>
                <w:tblLayout w:type="fixed"/>
                <w:tblLook w:val="01E0"/>
              </w:tblPrEx>
              <w:trPr>
                <w:cantSplit/>
              </w:trPr>
              <w:tc>
                <w:tcPr>
                  <w:tcW w:w="432" w:type="dxa"/>
                  <w:tcMar>
                    <w:top w:w="14" w:type="dxa"/>
                    <w:left w:w="14" w:type="dxa"/>
                    <w:bottom w:w="14" w:type="dxa"/>
                    <w:right w:w="14" w:type="dxa"/>
                  </w:tcMar>
                  <w:vAlign w:val="bottom"/>
                </w:tcPr>
                <w:p w:rsidR="00397EE3" w:rsidRPr="006F3F74" w:rsidP="00564CDD" w14:paraId="21CE80C8" w14:textId="77777777"/>
              </w:tc>
              <w:tc>
                <w:tcPr>
                  <w:tcW w:w="3427" w:type="dxa"/>
                  <w:tcBorders>
                    <w:right w:val="single" w:sz="8" w:space="0" w:color="C0C0C0"/>
                  </w:tcBorders>
                  <w:tcMar>
                    <w:top w:w="14" w:type="dxa"/>
                    <w:left w:w="14" w:type="dxa"/>
                    <w:bottom w:w="14" w:type="dxa"/>
                    <w:right w:w="29" w:type="dxa"/>
                  </w:tcMar>
                  <w:vAlign w:val="bottom"/>
                </w:tcPr>
                <w:p w:rsidR="00397EE3" w:rsidP="00564CDD" w14:paraId="0A2F2AF9" w14:textId="77777777">
                  <w:pPr>
                    <w:pStyle w:val="ASMatrixSubitemG-2"/>
                  </w:pPr>
                  <w:r>
                    <w:t>b.</w:t>
                  </w:r>
                  <w:r>
                    <w:tab/>
                    <w:t>Military financial counseling (in-person, by telephone, or virtually)</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97EE3" w:rsidP="00564CDD" w14:paraId="4E905807" w14:textId="77777777">
                  <w:pPr>
                    <w:pStyle w:val="ASTableOptionBoxes"/>
                  </w:pPr>
                  <w:r>
                    <w:rPr>
                      <w:noProof/>
                    </w:rPr>
                    <w:drawing>
                      <wp:inline distT="0" distB="0" distL="0" distR="0">
                        <wp:extent cx="175895" cy="175895"/>
                        <wp:effectExtent l="0" t="0" r="0" b="0"/>
                        <wp:docPr id="3138" name="Picture 31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 name="Picture 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97EE3" w:rsidP="00564CDD" w14:paraId="128DE444" w14:textId="77777777">
                  <w:pPr>
                    <w:pStyle w:val="ASTableOptionBoxes"/>
                  </w:pPr>
                  <w:r>
                    <w:rPr>
                      <w:noProof/>
                    </w:rPr>
                    <w:drawing>
                      <wp:inline distT="0" distB="0" distL="0" distR="0">
                        <wp:extent cx="175895" cy="175895"/>
                        <wp:effectExtent l="0" t="0" r="0" b="0"/>
                        <wp:docPr id="3139" name="Picture 31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 name="Picture 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7AF40A5B" w14:textId="77777777" w:rsidTr="00397EE3">
              <w:tblPrEx>
                <w:tblW w:w="4666" w:type="dxa"/>
                <w:tblLayout w:type="fixed"/>
                <w:tblLook w:val="01E0"/>
              </w:tblPrEx>
              <w:trPr>
                <w:cantSplit/>
              </w:trPr>
              <w:tc>
                <w:tcPr>
                  <w:tcW w:w="432" w:type="dxa"/>
                  <w:tcMar>
                    <w:top w:w="14" w:type="dxa"/>
                    <w:left w:w="14" w:type="dxa"/>
                    <w:bottom w:w="14" w:type="dxa"/>
                    <w:right w:w="14" w:type="dxa"/>
                  </w:tcMar>
                  <w:vAlign w:val="bottom"/>
                </w:tcPr>
                <w:p w:rsidR="00397EE3" w:rsidRPr="006F3F74" w:rsidP="00564CDD" w14:paraId="4A1A8A4D" w14:textId="77777777"/>
              </w:tc>
              <w:tc>
                <w:tcPr>
                  <w:tcW w:w="3427" w:type="dxa"/>
                  <w:tcBorders>
                    <w:right w:val="single" w:sz="8" w:space="0" w:color="C0C0C0"/>
                  </w:tcBorders>
                  <w:tcMar>
                    <w:top w:w="14" w:type="dxa"/>
                    <w:left w:w="14" w:type="dxa"/>
                    <w:bottom w:w="14" w:type="dxa"/>
                    <w:right w:w="29" w:type="dxa"/>
                  </w:tcMar>
                  <w:vAlign w:val="bottom"/>
                </w:tcPr>
                <w:p w:rsidR="00397EE3" w:rsidP="00564CDD" w14:paraId="7738867C" w14:textId="77777777">
                  <w:pPr>
                    <w:pStyle w:val="ASMatrixSubitemG-2"/>
                  </w:pPr>
                  <w:r>
                    <w:t>c.</w:t>
                  </w:r>
                  <w:r>
                    <w:tab/>
                    <w:t>Unit leadership or financial specialist within your unit (e.g., Command Financial Specialist, Corporal for Financial Fitness, Command Financial NCO)</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97EE3" w:rsidP="00564CDD" w14:paraId="4E8C2D12" w14:textId="77777777">
                  <w:pPr>
                    <w:pStyle w:val="ASTableOptionBoxes"/>
                  </w:pPr>
                  <w:r>
                    <w:rPr>
                      <w:noProof/>
                    </w:rPr>
                    <w:drawing>
                      <wp:inline distT="0" distB="0" distL="0" distR="0">
                        <wp:extent cx="175895" cy="175895"/>
                        <wp:effectExtent l="0" t="0" r="0" b="0"/>
                        <wp:docPr id="3140" name="Picture 31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 name="Picture 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97EE3" w:rsidP="00564CDD" w14:paraId="72A9E646" w14:textId="77777777">
                  <w:pPr>
                    <w:pStyle w:val="ASTableOptionBoxes"/>
                  </w:pPr>
                  <w:r>
                    <w:rPr>
                      <w:noProof/>
                    </w:rPr>
                    <w:drawing>
                      <wp:inline distT="0" distB="0" distL="0" distR="0">
                        <wp:extent cx="175895" cy="175895"/>
                        <wp:effectExtent l="0" t="0" r="0" b="0"/>
                        <wp:docPr id="3141" name="Picture 31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 name="Picture 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23FBA968" w14:textId="77777777" w:rsidTr="00397EE3">
              <w:tblPrEx>
                <w:tblW w:w="4666" w:type="dxa"/>
                <w:tblLayout w:type="fixed"/>
                <w:tblLook w:val="01E0"/>
              </w:tblPrEx>
              <w:trPr>
                <w:cantSplit/>
              </w:trPr>
              <w:tc>
                <w:tcPr>
                  <w:tcW w:w="432" w:type="dxa"/>
                  <w:tcMar>
                    <w:top w:w="14" w:type="dxa"/>
                    <w:left w:w="14" w:type="dxa"/>
                    <w:bottom w:w="14" w:type="dxa"/>
                    <w:right w:w="14" w:type="dxa"/>
                  </w:tcMar>
                  <w:vAlign w:val="bottom"/>
                </w:tcPr>
                <w:p w:rsidR="00397EE3" w:rsidRPr="006F3F74" w:rsidP="00564CDD" w14:paraId="7F3E39DE" w14:textId="77777777"/>
              </w:tc>
              <w:tc>
                <w:tcPr>
                  <w:tcW w:w="3427" w:type="dxa"/>
                  <w:tcBorders>
                    <w:right w:val="single" w:sz="8" w:space="0" w:color="C0C0C0"/>
                  </w:tcBorders>
                  <w:tcMar>
                    <w:top w:w="14" w:type="dxa"/>
                    <w:left w:w="14" w:type="dxa"/>
                    <w:bottom w:w="14" w:type="dxa"/>
                    <w:right w:w="29" w:type="dxa"/>
                  </w:tcMar>
                  <w:vAlign w:val="bottom"/>
                </w:tcPr>
                <w:p w:rsidR="00397EE3" w:rsidP="00564CDD" w14:paraId="113F00BF" w14:textId="77777777">
                  <w:pPr>
                    <w:pStyle w:val="ASMatrixSubitemG-2"/>
                  </w:pPr>
                  <w:r>
                    <w:t>d.</w:t>
                  </w:r>
                  <w:r>
                    <w:tab/>
                    <w:t>Military aid society (e.g., Army Emergency Relief, Navy-Marine Corps Relief Society, Air Force Aid Society, Coast Guard Mutual Assistance)</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97EE3" w:rsidP="00564CDD" w14:paraId="390C660B" w14:textId="77777777">
                  <w:pPr>
                    <w:pStyle w:val="ASTableOptionBoxes"/>
                  </w:pPr>
                  <w:r>
                    <w:rPr>
                      <w:noProof/>
                    </w:rPr>
                    <w:drawing>
                      <wp:inline distT="0" distB="0" distL="0" distR="0">
                        <wp:extent cx="175895" cy="175895"/>
                        <wp:effectExtent l="0" t="0" r="0" b="0"/>
                        <wp:docPr id="3142" name="Picture 31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 name="Picture 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97EE3" w:rsidP="00564CDD" w14:paraId="2BB398DA" w14:textId="77777777">
                  <w:pPr>
                    <w:pStyle w:val="ASTableOptionBoxes"/>
                  </w:pPr>
                  <w:r>
                    <w:rPr>
                      <w:noProof/>
                    </w:rPr>
                    <w:drawing>
                      <wp:inline distT="0" distB="0" distL="0" distR="0">
                        <wp:extent cx="175895" cy="175895"/>
                        <wp:effectExtent l="0" t="0" r="0" b="0"/>
                        <wp:docPr id="3143" name="Picture 31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 name="Picture 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38B218DA" w14:textId="77777777" w:rsidTr="00397EE3">
              <w:tblPrEx>
                <w:tblW w:w="4666" w:type="dxa"/>
                <w:tblLayout w:type="fixed"/>
                <w:tblLook w:val="01E0"/>
              </w:tblPrEx>
              <w:trPr>
                <w:cantSplit/>
              </w:trPr>
              <w:tc>
                <w:tcPr>
                  <w:tcW w:w="432" w:type="dxa"/>
                  <w:tcMar>
                    <w:top w:w="14" w:type="dxa"/>
                    <w:left w:w="14" w:type="dxa"/>
                    <w:bottom w:w="14" w:type="dxa"/>
                    <w:right w:w="14" w:type="dxa"/>
                  </w:tcMar>
                  <w:vAlign w:val="bottom"/>
                </w:tcPr>
                <w:p w:rsidR="00397EE3" w:rsidRPr="006F3F74" w:rsidP="00564CDD" w14:paraId="089EB5D4" w14:textId="77777777"/>
              </w:tc>
              <w:tc>
                <w:tcPr>
                  <w:tcW w:w="3427" w:type="dxa"/>
                  <w:tcBorders>
                    <w:right w:val="single" w:sz="8" w:space="0" w:color="C0C0C0"/>
                  </w:tcBorders>
                  <w:tcMar>
                    <w:top w:w="14" w:type="dxa"/>
                    <w:left w:w="14" w:type="dxa"/>
                    <w:bottom w:w="14" w:type="dxa"/>
                    <w:right w:w="29" w:type="dxa"/>
                  </w:tcMar>
                  <w:vAlign w:val="bottom"/>
                </w:tcPr>
                <w:p w:rsidR="00397EE3" w:rsidP="00564CDD" w14:paraId="4BB23E96" w14:textId="77777777">
                  <w:pPr>
                    <w:pStyle w:val="ASMatrixSubitemG-2"/>
                  </w:pPr>
                  <w:r>
                    <w:t>e.</w:t>
                  </w:r>
                  <w:r>
                    <w:tab/>
                    <w:t>On-base financial institution (e.g., bank or credit union)</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97EE3" w:rsidP="00564CDD" w14:paraId="1017DFA8" w14:textId="77777777">
                  <w:pPr>
                    <w:pStyle w:val="ASTableOptionBoxes"/>
                  </w:pPr>
                  <w:r>
                    <w:rPr>
                      <w:noProof/>
                    </w:rPr>
                    <w:drawing>
                      <wp:inline distT="0" distB="0" distL="0" distR="0">
                        <wp:extent cx="175895" cy="175895"/>
                        <wp:effectExtent l="0" t="0" r="0" b="0"/>
                        <wp:docPr id="3144" name="Picture 31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 name="Picture 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97EE3" w:rsidP="00564CDD" w14:paraId="7EEBD75D" w14:textId="77777777">
                  <w:pPr>
                    <w:pStyle w:val="ASTableOptionBoxes"/>
                  </w:pPr>
                  <w:r>
                    <w:rPr>
                      <w:noProof/>
                    </w:rPr>
                    <w:drawing>
                      <wp:inline distT="0" distB="0" distL="0" distR="0">
                        <wp:extent cx="175895" cy="175895"/>
                        <wp:effectExtent l="0" t="0" r="0" b="0"/>
                        <wp:docPr id="3145" name="Picture 31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 name="Picture 1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211E46EC" w14:textId="77777777" w:rsidTr="00397EE3">
              <w:tblPrEx>
                <w:tblW w:w="4666" w:type="dxa"/>
                <w:tblLayout w:type="fixed"/>
                <w:tblLook w:val="01E0"/>
              </w:tblPrEx>
              <w:trPr>
                <w:cantSplit/>
              </w:trPr>
              <w:tc>
                <w:tcPr>
                  <w:tcW w:w="432" w:type="dxa"/>
                  <w:tcMar>
                    <w:top w:w="14" w:type="dxa"/>
                    <w:left w:w="14" w:type="dxa"/>
                    <w:bottom w:w="14" w:type="dxa"/>
                    <w:right w:w="14" w:type="dxa"/>
                  </w:tcMar>
                  <w:vAlign w:val="bottom"/>
                </w:tcPr>
                <w:p w:rsidR="00397EE3" w:rsidRPr="006F3F74" w:rsidP="00564CDD" w14:paraId="237025A9" w14:textId="77777777"/>
              </w:tc>
              <w:tc>
                <w:tcPr>
                  <w:tcW w:w="3427" w:type="dxa"/>
                  <w:tcBorders>
                    <w:right w:val="single" w:sz="8" w:space="0" w:color="C0C0C0"/>
                  </w:tcBorders>
                  <w:tcMar>
                    <w:top w:w="14" w:type="dxa"/>
                    <w:left w:w="14" w:type="dxa"/>
                    <w:bottom w:w="14" w:type="dxa"/>
                    <w:right w:w="29" w:type="dxa"/>
                  </w:tcMar>
                  <w:vAlign w:val="bottom"/>
                </w:tcPr>
                <w:p w:rsidR="00397EE3" w:rsidP="00564CDD" w14:paraId="20617C4B" w14:textId="77777777">
                  <w:pPr>
                    <w:pStyle w:val="ASMatrixSubitemG-2"/>
                  </w:pPr>
                  <w:r>
                    <w:t>f.</w:t>
                  </w:r>
                  <w:r>
                    <w:tab/>
                    <w:t xml:space="preserve">Online military resource(s) (e.g., Office of Financial Readiness, </w:t>
                  </w:r>
                  <w:r>
                    <w:t>Sen$e</w:t>
                  </w:r>
                  <w:r>
                    <w:t xml:space="preserve"> app, Military OneSource, Service or installation financial readiness program)</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97EE3" w:rsidP="00564CDD" w14:paraId="56EA100D" w14:textId="77777777">
                  <w:pPr>
                    <w:pStyle w:val="ASTableOptionBoxes"/>
                  </w:pPr>
                  <w:r>
                    <w:rPr>
                      <w:noProof/>
                    </w:rPr>
                    <w:drawing>
                      <wp:inline distT="0" distB="0" distL="0" distR="0">
                        <wp:extent cx="175895" cy="175895"/>
                        <wp:effectExtent l="0" t="0" r="0" b="0"/>
                        <wp:docPr id="3146" name="Picture 31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 name="Picture 1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97EE3" w:rsidP="00564CDD" w14:paraId="6C76B583" w14:textId="77777777">
                  <w:pPr>
                    <w:pStyle w:val="ASTableOptionBoxes"/>
                  </w:pPr>
                  <w:r>
                    <w:rPr>
                      <w:noProof/>
                    </w:rPr>
                    <w:drawing>
                      <wp:inline distT="0" distB="0" distL="0" distR="0">
                        <wp:extent cx="175895" cy="175895"/>
                        <wp:effectExtent l="0" t="0" r="0" b="0"/>
                        <wp:docPr id="3147" name="Picture 31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 name="Picture 1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5A0C1D1C" w14:textId="77777777" w:rsidTr="00397EE3">
              <w:tblPrEx>
                <w:tblW w:w="4666" w:type="dxa"/>
                <w:tblLayout w:type="fixed"/>
                <w:tblLook w:val="01E0"/>
              </w:tblPrEx>
              <w:trPr>
                <w:cantSplit/>
              </w:trPr>
              <w:tc>
                <w:tcPr>
                  <w:tcW w:w="432" w:type="dxa"/>
                  <w:tcMar>
                    <w:top w:w="14" w:type="dxa"/>
                    <w:left w:w="14" w:type="dxa"/>
                    <w:bottom w:w="14" w:type="dxa"/>
                    <w:right w:w="14" w:type="dxa"/>
                  </w:tcMar>
                  <w:vAlign w:val="bottom"/>
                </w:tcPr>
                <w:p w:rsidR="00397EE3" w:rsidRPr="006F3F74" w:rsidP="00564CDD" w14:paraId="2193879B" w14:textId="77777777"/>
              </w:tc>
              <w:tc>
                <w:tcPr>
                  <w:tcW w:w="3427" w:type="dxa"/>
                  <w:tcBorders>
                    <w:right w:val="single" w:sz="8" w:space="0" w:color="C0C0C0"/>
                  </w:tcBorders>
                  <w:tcMar>
                    <w:top w:w="14" w:type="dxa"/>
                    <w:left w:w="14" w:type="dxa"/>
                    <w:bottom w:w="14" w:type="dxa"/>
                    <w:right w:w="29" w:type="dxa"/>
                  </w:tcMar>
                  <w:vAlign w:val="bottom"/>
                </w:tcPr>
                <w:p w:rsidR="00397EE3" w:rsidP="00564CDD" w14:paraId="33C5FDCE" w14:textId="77777777">
                  <w:pPr>
                    <w:pStyle w:val="ASMatrixSubitemG-2"/>
                  </w:pPr>
                  <w:r>
                    <w:t>g.</w:t>
                  </w:r>
                  <w:r>
                    <w:tab/>
                  </w:r>
                  <w:r w:rsidRPr="00564CDD">
                    <w:rPr>
                      <w:highlight w:val="yellow"/>
                    </w:rPr>
                    <w:t>Non-military financial counselor, advisor or other resource (e.g. social or charitable organizations, online blogs and articles)</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97EE3" w:rsidP="00564CDD" w14:paraId="4DA6A007" w14:textId="77777777">
                  <w:pPr>
                    <w:pStyle w:val="ASTableOptionBoxes"/>
                  </w:pPr>
                  <w:r>
                    <w:rPr>
                      <w:noProof/>
                    </w:rPr>
                    <w:drawing>
                      <wp:inline distT="0" distB="0" distL="0" distR="0">
                        <wp:extent cx="175895" cy="175895"/>
                        <wp:effectExtent l="0" t="0" r="0" b="0"/>
                        <wp:docPr id="3148" name="Picture 31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 name="Picture 1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97EE3" w:rsidP="00564CDD" w14:paraId="0C55FE5E" w14:textId="77777777">
                  <w:pPr>
                    <w:pStyle w:val="ASTableOptionBoxes"/>
                  </w:pPr>
                  <w:r>
                    <w:rPr>
                      <w:noProof/>
                    </w:rPr>
                    <w:drawing>
                      <wp:inline distT="0" distB="0" distL="0" distR="0">
                        <wp:extent cx="175895" cy="175895"/>
                        <wp:effectExtent l="0" t="0" r="0" b="0"/>
                        <wp:docPr id="3149" name="Picture 31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 name="Picture 1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3CA6F74A" w14:textId="77777777" w:rsidTr="00397EE3">
              <w:tblPrEx>
                <w:tblW w:w="4666" w:type="dxa"/>
                <w:tblLayout w:type="fixed"/>
                <w:tblLook w:val="01E0"/>
              </w:tblPrEx>
              <w:trPr>
                <w:cantSplit/>
              </w:trPr>
              <w:tc>
                <w:tcPr>
                  <w:tcW w:w="432" w:type="dxa"/>
                  <w:tcMar>
                    <w:top w:w="14" w:type="dxa"/>
                    <w:left w:w="14" w:type="dxa"/>
                    <w:bottom w:w="14" w:type="dxa"/>
                    <w:right w:w="14" w:type="dxa"/>
                  </w:tcMar>
                  <w:vAlign w:val="bottom"/>
                </w:tcPr>
                <w:p w:rsidR="00397EE3" w:rsidRPr="006F3F74" w:rsidP="00564CDD" w14:paraId="1DC5A785" w14:textId="77777777"/>
              </w:tc>
              <w:tc>
                <w:tcPr>
                  <w:tcW w:w="3427" w:type="dxa"/>
                  <w:tcBorders>
                    <w:right w:val="single" w:sz="8" w:space="0" w:color="C0C0C0"/>
                  </w:tcBorders>
                  <w:tcMar>
                    <w:top w:w="14" w:type="dxa"/>
                    <w:left w:w="14" w:type="dxa"/>
                    <w:bottom w:w="14" w:type="dxa"/>
                    <w:right w:w="29" w:type="dxa"/>
                  </w:tcMar>
                  <w:vAlign w:val="bottom"/>
                </w:tcPr>
                <w:p w:rsidR="00397EE3" w:rsidP="00564CDD" w14:paraId="42B865D1" w14:textId="77777777">
                  <w:pPr>
                    <w:pStyle w:val="ASMatrixSubitemG-2"/>
                  </w:pPr>
                  <w:r>
                    <w:t>h.</w:t>
                  </w:r>
                  <w:r>
                    <w:tab/>
                    <w:t>Family</w:t>
                  </w:r>
                  <w:r w:rsidR="006D4F02">
                    <w:t>/​</w:t>
                  </w:r>
                  <w:r>
                    <w:t>friends</w:t>
                  </w:r>
                  <w:r w:rsidR="006D4F02">
                    <w:t>/​</w:t>
                  </w:r>
                  <w:r>
                    <w:t>peers</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97EE3" w:rsidP="00564CDD" w14:paraId="3726EE39" w14:textId="77777777">
                  <w:pPr>
                    <w:pStyle w:val="ASTableOptionBoxes"/>
                  </w:pPr>
                  <w:r>
                    <w:rPr>
                      <w:noProof/>
                    </w:rPr>
                    <w:drawing>
                      <wp:inline distT="0" distB="0" distL="0" distR="0">
                        <wp:extent cx="175895" cy="175895"/>
                        <wp:effectExtent l="0" t="0" r="0" b="0"/>
                        <wp:docPr id="15" name="Picture 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97EE3" w:rsidP="00564CDD" w14:paraId="6B8DDEBD" w14:textId="77777777">
                  <w:pPr>
                    <w:pStyle w:val="ASTableOptionBoxes"/>
                  </w:pPr>
                  <w:r>
                    <w:rPr>
                      <w:noProof/>
                    </w:rPr>
                    <w:drawing>
                      <wp:inline distT="0" distB="0" distL="0" distR="0">
                        <wp:extent cx="175895" cy="175895"/>
                        <wp:effectExtent l="0" t="0" r="0" b="0"/>
                        <wp:docPr id="16" name="Picture 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bl>
          <w:p w:rsidR="00397EE3" w:rsidP="00397EE3" w14:paraId="6C69AAD2" w14:textId="77777777">
            <w:pPr>
              <w:pStyle w:val="ASNormal"/>
            </w:pPr>
          </w:p>
        </w:tc>
        <w:tc>
          <w:tcPr>
            <w:tcW w:w="4680" w:type="dxa"/>
            <w:shd w:val="clear" w:color="auto" w:fill="auto"/>
          </w:tcPr>
          <w:p w:rsidR="00BF0F6B" w:rsidRPr="00D40A9C" w:rsidP="00BF0F6B" w14:paraId="2CCB2B6F" w14:textId="77777777">
            <w:pPr>
              <w:pStyle w:val="ASNormal"/>
            </w:pPr>
          </w:p>
        </w:tc>
        <w:tc>
          <w:tcPr>
            <w:tcW w:w="4680" w:type="dxa"/>
            <w:shd w:val="clear" w:color="auto" w:fill="auto"/>
          </w:tcPr>
          <w:p w:rsidR="00BF0F6B" w:rsidRPr="00D40A9C" w:rsidP="00BF0F6B" w14:paraId="094DFF98" w14:textId="77777777">
            <w:pPr>
              <w:pStyle w:val="ASNormal"/>
            </w:pPr>
          </w:p>
        </w:tc>
      </w:tr>
      <w:tr w14:paraId="73C31817"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5F53AB16" w14:textId="77777777">
            <w:pPr>
              <w:pStyle w:val="ASModuleID"/>
            </w:pPr>
            <w:r>
              <w:t>A</w:t>
            </w:r>
          </w:p>
        </w:tc>
        <w:tc>
          <w:tcPr>
            <w:tcW w:w="4680" w:type="dxa"/>
            <w:shd w:val="clear" w:color="auto" w:fill="auto"/>
          </w:tcPr>
          <w:p w:rsidR="00BF0F6B" w:rsidP="00397EE3" w14:paraId="27D748CE" w14:textId="77777777">
            <w:pPr>
              <w:pStyle w:val="ASAnnotationKWN"/>
            </w:pPr>
            <w:r>
              <w:t>SVGINVHAB</w:t>
            </w:r>
          </w:p>
          <w:p w:rsidR="006D4F02" w:rsidP="00397EE3" w14:paraId="0910CA33" w14:textId="77777777">
            <w:pPr>
              <w:pStyle w:val="ASQstStem"/>
            </w:pPr>
            <w:r>
              <w:t>77.</w:t>
            </w:r>
            <w:r>
              <w:tab/>
              <w:t xml:space="preserve">Which of the following statements </w:t>
            </w:r>
            <w:r w:rsidRPr="00397EE3">
              <w:rPr>
                <w:rStyle w:val="WordUnderline"/>
              </w:rPr>
              <w:t>best</w:t>
            </w:r>
            <w:r>
              <w:t xml:space="preserve"> describes your (and your spouse's, if applicable) saving or investment habits?</w:t>
            </w:r>
          </w:p>
          <w:tbl>
            <w:tblPr>
              <w:tblStyle w:val="ASSingleItemTable"/>
              <w:tblW w:w="4536" w:type="dxa"/>
              <w:tblLayout w:type="fixed"/>
              <w:tblCellMar>
                <w:left w:w="29" w:type="dxa"/>
                <w:right w:w="29" w:type="dxa"/>
              </w:tblCellMar>
              <w:tblLook w:val="0000"/>
            </w:tblPr>
            <w:tblGrid>
              <w:gridCol w:w="432"/>
              <w:gridCol w:w="360"/>
              <w:gridCol w:w="3744"/>
            </w:tblGrid>
            <w:tr w14:paraId="3124F43D"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6429C551" w14:textId="77777777">
                  <w:pPr>
                    <w:pStyle w:val="ASAnnotationTableKWN"/>
                  </w:pPr>
                  <w:r>
                    <w:t>1</w:t>
                  </w:r>
                </w:p>
              </w:tc>
              <w:tc>
                <w:tcPr>
                  <w:tcW w:w="360" w:type="dxa"/>
                </w:tcPr>
                <w:p w:rsidR="00397EE3" w:rsidRPr="00E3422F" w:rsidP="00564CDD" w14:paraId="31839682" w14:textId="77777777">
                  <w:pPr>
                    <w:pStyle w:val="ASSurveyBoxLeft"/>
                  </w:pPr>
                  <w:r>
                    <w:rPr>
                      <w:noProof/>
                    </w:rPr>
                    <w:drawing>
                      <wp:inline distT="0" distB="0" distL="0" distR="0">
                        <wp:extent cx="161925" cy="161925"/>
                        <wp:effectExtent l="0" t="0" r="9525" b="9525"/>
                        <wp:docPr id="3172" name="Picture 3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2031CA27" w14:textId="77777777">
                  <w:pPr>
                    <w:pStyle w:val="ASResponseList"/>
                  </w:pPr>
                  <w:r>
                    <w:t>Unable to save or invest—usually spend more than income</w:t>
                  </w:r>
                </w:p>
              </w:tc>
            </w:tr>
            <w:tr w14:paraId="61849DBF"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71BA993B" w14:textId="77777777">
                  <w:pPr>
                    <w:pStyle w:val="ASAnnotationTableKWN"/>
                  </w:pPr>
                  <w:r>
                    <w:t>2</w:t>
                  </w:r>
                </w:p>
              </w:tc>
              <w:tc>
                <w:tcPr>
                  <w:tcW w:w="360" w:type="dxa"/>
                </w:tcPr>
                <w:p w:rsidR="00397EE3" w:rsidRPr="00E3422F" w:rsidP="00564CDD" w14:paraId="1E955ACE" w14:textId="77777777">
                  <w:pPr>
                    <w:pStyle w:val="ASSurveyBoxLeft"/>
                  </w:pPr>
                  <w:r>
                    <w:rPr>
                      <w:noProof/>
                    </w:rPr>
                    <w:drawing>
                      <wp:inline distT="0" distB="0" distL="0" distR="0">
                        <wp:extent cx="161925" cy="161925"/>
                        <wp:effectExtent l="0" t="0" r="9525" b="9525"/>
                        <wp:docPr id="3173" name="Picture 3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62C959BD" w14:textId="77777777">
                  <w:pPr>
                    <w:pStyle w:val="ASResponseList"/>
                  </w:pPr>
                  <w:r>
                    <w:t>Unable to save or invest—usually spend about as much as income</w:t>
                  </w:r>
                </w:p>
              </w:tc>
            </w:tr>
            <w:tr w14:paraId="4079B24F"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37A48C6B" w14:textId="77777777">
                  <w:pPr>
                    <w:pStyle w:val="ASAnnotationTableKWN"/>
                  </w:pPr>
                  <w:r>
                    <w:t>3</w:t>
                  </w:r>
                </w:p>
              </w:tc>
              <w:tc>
                <w:tcPr>
                  <w:tcW w:w="360" w:type="dxa"/>
                </w:tcPr>
                <w:p w:rsidR="00397EE3" w:rsidRPr="00E3422F" w:rsidP="00564CDD" w14:paraId="3EABAB27" w14:textId="77777777">
                  <w:pPr>
                    <w:pStyle w:val="ASSurveyBoxLeft"/>
                  </w:pPr>
                  <w:r>
                    <w:rPr>
                      <w:noProof/>
                    </w:rPr>
                    <w:drawing>
                      <wp:inline distT="0" distB="0" distL="0" distR="0">
                        <wp:extent cx="161925" cy="161925"/>
                        <wp:effectExtent l="0" t="0" r="9525" b="9525"/>
                        <wp:docPr id="3174" name="Picture 3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5AD1DF8B" w14:textId="77777777">
                  <w:pPr>
                    <w:pStyle w:val="ASResponseList"/>
                  </w:pPr>
                  <w:r>
                    <w:t>Save or invest whatever is left over at the end of the month—no regular plan</w:t>
                  </w:r>
                </w:p>
              </w:tc>
            </w:tr>
            <w:tr w14:paraId="75F29FB4"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17BA603C" w14:textId="77777777">
                  <w:pPr>
                    <w:pStyle w:val="ASAnnotationTableKWN"/>
                  </w:pPr>
                  <w:r>
                    <w:t>4</w:t>
                  </w:r>
                </w:p>
              </w:tc>
              <w:tc>
                <w:tcPr>
                  <w:tcW w:w="360" w:type="dxa"/>
                </w:tcPr>
                <w:p w:rsidR="00397EE3" w:rsidRPr="00E3422F" w:rsidP="00564CDD" w14:paraId="640AA7F9" w14:textId="77777777">
                  <w:pPr>
                    <w:pStyle w:val="ASSurveyBoxLeft"/>
                  </w:pPr>
                  <w:r>
                    <w:rPr>
                      <w:noProof/>
                    </w:rPr>
                    <w:drawing>
                      <wp:inline distT="0" distB="0" distL="0" distR="0">
                        <wp:extent cx="161925" cy="161925"/>
                        <wp:effectExtent l="0" t="0" r="9525" b="9525"/>
                        <wp:docPr id="3175" name="Picture 3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07DAF4EB" w14:textId="77777777">
                  <w:pPr>
                    <w:pStyle w:val="ASResponseList"/>
                  </w:pPr>
                  <w:r>
                    <w:t>Save or invest regularly by putting money aside each month</w:t>
                  </w:r>
                </w:p>
              </w:tc>
            </w:tr>
          </w:tbl>
          <w:p w:rsidR="006D4F02" w:rsidP="00564CDD" w14:paraId="77E5AF67" w14:textId="77777777">
            <w:pPr>
              <w:pStyle w:val="Spacer4pt"/>
            </w:pPr>
          </w:p>
          <w:p w:rsidR="00397EE3" w:rsidP="00397EE3" w14:paraId="4186FBBA" w14:textId="77777777">
            <w:pPr>
              <w:pStyle w:val="ASNormal"/>
            </w:pPr>
          </w:p>
        </w:tc>
        <w:tc>
          <w:tcPr>
            <w:tcW w:w="4680" w:type="dxa"/>
            <w:shd w:val="clear" w:color="auto" w:fill="auto"/>
          </w:tcPr>
          <w:p w:rsidR="00BF0F6B" w:rsidRPr="00D40A9C" w:rsidP="00BF0F6B" w14:paraId="7273EB67" w14:textId="77777777">
            <w:pPr>
              <w:pStyle w:val="ASNormal"/>
            </w:pPr>
          </w:p>
        </w:tc>
        <w:tc>
          <w:tcPr>
            <w:tcW w:w="4680" w:type="dxa"/>
            <w:shd w:val="clear" w:color="auto" w:fill="auto"/>
          </w:tcPr>
          <w:p w:rsidR="00BF0F6B" w:rsidRPr="00D40A9C" w:rsidP="00BF0F6B" w14:paraId="641AD0A4" w14:textId="77777777">
            <w:pPr>
              <w:pStyle w:val="ASNormal"/>
            </w:pPr>
          </w:p>
        </w:tc>
      </w:tr>
      <w:tr w14:paraId="3E8D782E"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1E801581" w14:textId="77777777">
            <w:pPr>
              <w:pStyle w:val="ASModuleID"/>
            </w:pPr>
            <w:r>
              <w:t>A</w:t>
            </w:r>
          </w:p>
        </w:tc>
        <w:tc>
          <w:tcPr>
            <w:tcW w:w="4680" w:type="dxa"/>
            <w:shd w:val="clear" w:color="auto" w:fill="auto"/>
          </w:tcPr>
          <w:p w:rsidR="006D4F02" w:rsidP="00397EE3" w14:paraId="32C5C61D" w14:textId="77777777">
            <w:pPr>
              <w:pStyle w:val="ASAnnotationKWN"/>
            </w:pPr>
            <w:r>
              <w:t xml:space="preserve">FINGOAL5A FINGOAL5B FINGOAL5C FINGOAL5D FINGOAL5E FINGOAL5F FINGOAL5G </w:t>
            </w:r>
          </w:p>
          <w:p w:rsidR="00397EE3" w:rsidP="00397EE3" w14:paraId="684E0E9D" w14:textId="77777777">
            <w:pPr>
              <w:pStyle w:val="ASQstStem"/>
            </w:pPr>
            <w:r>
              <w:t>78.</w:t>
            </w:r>
            <w:r>
              <w:tab/>
              <w:t xml:space="preserve">Please indicate whether the following are financial goals for you (and your spouse, if applicable).  </w:t>
            </w:r>
            <w:r w:rsidRPr="00397EE3">
              <w:rPr>
                <w:rStyle w:val="WordItalic"/>
              </w:rPr>
              <w:t>If a goal does not apply to you, please select “No, this is not a goal for me</w:t>
            </w:r>
            <w:r w:rsidR="006D4F02">
              <w:rPr>
                <w:rStyle w:val="WordItalic"/>
              </w:rPr>
              <w:t>/​</w:t>
            </w:r>
            <w:r w:rsidRPr="00397EE3">
              <w:rPr>
                <w:rStyle w:val="WordItalic"/>
              </w:rPr>
              <w:t>us.”  Mark one answer for each item.</w:t>
            </w:r>
          </w:p>
          <w:tbl>
            <w:tblPr>
              <w:tblW w:w="4666" w:type="dxa"/>
              <w:tblLayout w:type="fixed"/>
              <w:tblCellMar>
                <w:top w:w="14" w:type="dxa"/>
                <w:left w:w="14" w:type="dxa"/>
                <w:bottom w:w="14" w:type="dxa"/>
                <w:right w:w="14" w:type="dxa"/>
              </w:tblCellMar>
              <w:tblLook w:val="01E0"/>
            </w:tblPr>
            <w:tblGrid>
              <w:gridCol w:w="432"/>
              <w:gridCol w:w="3024"/>
              <w:gridCol w:w="403"/>
              <w:gridCol w:w="403"/>
              <w:gridCol w:w="404"/>
            </w:tblGrid>
            <w:tr w14:paraId="0A789D6C" w14:textId="77777777" w:rsidTr="00564CDD">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97EE3" w:rsidRPr="008F4003" w:rsidP="00564CDD" w14:paraId="15939333" w14:textId="77777777">
                  <w:pPr>
                    <w:pStyle w:val="ASMatrixHeading"/>
                  </w:pPr>
                </w:p>
              </w:tc>
              <w:tc>
                <w:tcPr>
                  <w:tcW w:w="4234" w:type="dxa"/>
                  <w:gridSpan w:val="4"/>
                  <w:tcBorders>
                    <w:top w:val="single" w:sz="8" w:space="0" w:color="C0C0C0"/>
                    <w:left w:val="single" w:sz="8" w:space="0" w:color="C0C0C0"/>
                    <w:right w:val="single" w:sz="8" w:space="0" w:color="C0C0C0"/>
                  </w:tcBorders>
                  <w:shd w:val="clear" w:color="auto" w:fill="E6E6E6"/>
                  <w:vAlign w:val="center"/>
                </w:tcPr>
                <w:p w:rsidR="00397EE3" w:rsidRPr="00430AA8" w:rsidP="00564CDD" w14:paraId="5982D029" w14:textId="77777777">
                  <w:pPr>
                    <w:pStyle w:val="ASMatrixHeading"/>
                  </w:pPr>
                  <w:r>
                    <w:rPr>
                      <w:rStyle w:val="ASAnnotation"/>
                    </w:rPr>
                    <w:t>3</w:t>
                  </w:r>
                  <w:r w:rsidRPr="008F4003">
                    <w:rPr>
                      <w:rStyle w:val="ASAnnotation"/>
                    </w:rPr>
                    <w:t xml:space="preserve">  </w:t>
                  </w:r>
                  <w:r w:rsidRPr="00430AA8">
                    <w:t xml:space="preserve"> </w:t>
                  </w:r>
                  <w:r>
                    <w:t>I</w:t>
                  </w:r>
                  <w:r w:rsidR="006D4F02">
                    <w:t>/​</w:t>
                  </w:r>
                  <w:r>
                    <w:t>we have met this goal</w:t>
                  </w:r>
                </w:p>
              </w:tc>
            </w:tr>
            <w:tr w14:paraId="16D35E82" w14:textId="77777777" w:rsidTr="00564CDD">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97EE3" w:rsidRPr="008F4003" w:rsidP="00564CDD" w14:paraId="503BFA9F" w14:textId="77777777">
                  <w:pPr>
                    <w:pStyle w:val="ASMatrixHeading"/>
                  </w:pPr>
                </w:p>
              </w:tc>
              <w:tc>
                <w:tcPr>
                  <w:tcW w:w="3830" w:type="dxa"/>
                  <w:gridSpan w:val="3"/>
                  <w:tcBorders>
                    <w:top w:val="single" w:sz="8" w:space="0" w:color="C0C0C0"/>
                    <w:left w:val="single" w:sz="8" w:space="0" w:color="C0C0C0"/>
                    <w:right w:val="single" w:sz="8" w:space="0" w:color="C0C0C0"/>
                  </w:tcBorders>
                  <w:shd w:val="clear" w:color="auto" w:fill="auto"/>
                  <w:vAlign w:val="center"/>
                </w:tcPr>
                <w:p w:rsidR="00397EE3" w:rsidRPr="00430AA8" w:rsidP="00564CDD" w14:paraId="280A7D0E" w14:textId="77777777">
                  <w:pPr>
                    <w:pStyle w:val="ASMatrixHeading"/>
                  </w:pPr>
                  <w:r>
                    <w:rPr>
                      <w:rStyle w:val="ASAnnotation"/>
                    </w:rPr>
                    <w:t>2</w:t>
                  </w:r>
                  <w:r w:rsidRPr="008F4003">
                    <w:rPr>
                      <w:rStyle w:val="ASAnnotation"/>
                    </w:rPr>
                    <w:t xml:space="preserve">  </w:t>
                  </w:r>
                  <w:r w:rsidRPr="00430AA8">
                    <w:t xml:space="preserve"> </w:t>
                  </w:r>
                  <w:r>
                    <w:t>No, this is not a goal for me</w:t>
                  </w:r>
                  <w:r w:rsidR="006D4F02">
                    <w:t>/​</w:t>
                  </w:r>
                  <w:r>
                    <w:t>us</w:t>
                  </w:r>
                </w:p>
              </w:tc>
              <w:tc>
                <w:tcPr>
                  <w:tcW w:w="404" w:type="dxa"/>
                  <w:tcBorders>
                    <w:left w:val="single" w:sz="8" w:space="0" w:color="C0C0C0"/>
                    <w:right w:val="single" w:sz="8" w:space="0" w:color="C0C0C0"/>
                  </w:tcBorders>
                  <w:shd w:val="clear" w:color="auto" w:fill="E6E6E6"/>
                  <w:vAlign w:val="center"/>
                </w:tcPr>
                <w:p w:rsidR="00397EE3" w:rsidRPr="008F4003" w:rsidP="00564CDD" w14:paraId="356C4D04" w14:textId="77777777">
                  <w:pPr>
                    <w:pStyle w:val="ASMatrixHeading"/>
                  </w:pPr>
                </w:p>
              </w:tc>
            </w:tr>
            <w:tr w14:paraId="5F1833A7" w14:textId="77777777" w:rsidTr="00564CDD">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97EE3" w:rsidRPr="008F4003" w:rsidP="00564CDD" w14:paraId="45DD62B7" w14:textId="77777777">
                  <w:pPr>
                    <w:pStyle w:val="ASMatrixHeading"/>
                  </w:pPr>
                </w:p>
              </w:tc>
              <w:tc>
                <w:tcPr>
                  <w:tcW w:w="3427" w:type="dxa"/>
                  <w:gridSpan w:val="2"/>
                  <w:tcBorders>
                    <w:top w:val="single" w:sz="8" w:space="0" w:color="C0C0C0"/>
                    <w:left w:val="single" w:sz="8" w:space="0" w:color="C0C0C0"/>
                    <w:right w:val="single" w:sz="8" w:space="0" w:color="C0C0C0"/>
                  </w:tcBorders>
                  <w:shd w:val="clear" w:color="auto" w:fill="E6E6E6"/>
                  <w:vAlign w:val="center"/>
                </w:tcPr>
                <w:p w:rsidR="00397EE3" w:rsidRPr="00430AA8" w:rsidP="00564CDD" w14:paraId="5920D6E1" w14:textId="77777777">
                  <w:pPr>
                    <w:pStyle w:val="ASMatrixHeading"/>
                  </w:pPr>
                  <w:r>
                    <w:rPr>
                      <w:rStyle w:val="ASAnnotation"/>
                    </w:rPr>
                    <w:t>1</w:t>
                  </w:r>
                  <w:r w:rsidRPr="008F4003">
                    <w:rPr>
                      <w:rStyle w:val="ASAnnotation"/>
                    </w:rPr>
                    <w:t xml:space="preserve">  </w:t>
                  </w:r>
                  <w:r w:rsidRPr="00430AA8">
                    <w:t xml:space="preserve"> </w:t>
                  </w:r>
                  <w:r>
                    <w:t>Yes, this is a goal for me</w:t>
                  </w:r>
                  <w:r w:rsidR="006D4F02">
                    <w:t>/​</w:t>
                  </w:r>
                  <w:r>
                    <w:t>us</w:t>
                  </w:r>
                </w:p>
              </w:tc>
              <w:tc>
                <w:tcPr>
                  <w:tcW w:w="403" w:type="dxa"/>
                  <w:tcBorders>
                    <w:left w:val="single" w:sz="8" w:space="0" w:color="C0C0C0"/>
                    <w:right w:val="single" w:sz="8" w:space="0" w:color="C0C0C0"/>
                  </w:tcBorders>
                  <w:shd w:val="clear" w:color="auto" w:fill="auto"/>
                  <w:vAlign w:val="center"/>
                </w:tcPr>
                <w:p w:rsidR="00397EE3" w:rsidRPr="008F4003" w:rsidP="00564CDD" w14:paraId="5BE04BC1" w14:textId="77777777">
                  <w:pPr>
                    <w:pStyle w:val="ASMatrixHeading"/>
                  </w:pPr>
                </w:p>
              </w:tc>
              <w:tc>
                <w:tcPr>
                  <w:tcW w:w="404" w:type="dxa"/>
                  <w:tcBorders>
                    <w:left w:val="single" w:sz="8" w:space="0" w:color="C0C0C0"/>
                    <w:right w:val="single" w:sz="8" w:space="0" w:color="C0C0C0"/>
                  </w:tcBorders>
                  <w:shd w:val="clear" w:color="auto" w:fill="E6E6E6"/>
                  <w:vAlign w:val="center"/>
                </w:tcPr>
                <w:p w:rsidR="00397EE3" w:rsidRPr="008F4003" w:rsidP="00564CDD" w14:paraId="46C71908" w14:textId="77777777">
                  <w:pPr>
                    <w:pStyle w:val="ASMatrixHeading"/>
                  </w:pPr>
                </w:p>
              </w:tc>
            </w:tr>
            <w:tr w14:paraId="3533E8D0" w14:textId="77777777" w:rsidTr="00397EE3">
              <w:tblPrEx>
                <w:tblW w:w="4666"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397EE3" w:rsidRPr="000944F1" w:rsidP="00564CDD" w14:paraId="3E826F26" w14:textId="77777777">
                  <w:pPr>
                    <w:pStyle w:val="ASSpacerSmallKWN"/>
                  </w:pPr>
                </w:p>
              </w:tc>
              <w:tc>
                <w:tcPr>
                  <w:tcW w:w="3024" w:type="dxa"/>
                  <w:tcBorders>
                    <w:top w:val="single" w:sz="8" w:space="0" w:color="C0C0C0"/>
                    <w:right w:val="single" w:sz="8" w:space="0" w:color="C0C0C0"/>
                  </w:tcBorders>
                  <w:shd w:val="clear" w:color="auto" w:fill="auto"/>
                  <w:vAlign w:val="bottom"/>
                </w:tcPr>
                <w:p w:rsidR="00397EE3" w:rsidP="00564CDD" w14:paraId="2CEEEAB5" w14:textId="77777777">
                  <w:pPr>
                    <w:pStyle w:val="ASSpacerSmallKWN"/>
                  </w:pPr>
                </w:p>
              </w:tc>
              <w:tc>
                <w:tcPr>
                  <w:tcW w:w="403" w:type="dxa"/>
                  <w:tcBorders>
                    <w:left w:val="single" w:sz="8" w:space="0" w:color="C0C0C0"/>
                    <w:right w:val="single" w:sz="8" w:space="0" w:color="C0C0C0"/>
                  </w:tcBorders>
                  <w:shd w:val="clear" w:color="auto" w:fill="E6E6E6"/>
                  <w:vAlign w:val="bottom"/>
                </w:tcPr>
                <w:p w:rsidR="00397EE3" w:rsidP="00564CDD" w14:paraId="64AEFCCA" w14:textId="77777777">
                  <w:pPr>
                    <w:pStyle w:val="ASSpacerSmallKWN"/>
                  </w:pPr>
                </w:p>
              </w:tc>
              <w:tc>
                <w:tcPr>
                  <w:tcW w:w="403" w:type="dxa"/>
                  <w:tcBorders>
                    <w:left w:val="single" w:sz="8" w:space="0" w:color="C0C0C0"/>
                    <w:right w:val="single" w:sz="8" w:space="0" w:color="C0C0C0"/>
                  </w:tcBorders>
                  <w:shd w:val="clear" w:color="auto" w:fill="auto"/>
                  <w:vAlign w:val="bottom"/>
                </w:tcPr>
                <w:p w:rsidR="00397EE3" w:rsidP="00564CDD" w14:paraId="2824C5D3" w14:textId="77777777">
                  <w:pPr>
                    <w:pStyle w:val="ASSpacerSmallKWN"/>
                  </w:pPr>
                </w:p>
              </w:tc>
              <w:tc>
                <w:tcPr>
                  <w:tcW w:w="404" w:type="dxa"/>
                  <w:tcBorders>
                    <w:left w:val="single" w:sz="8" w:space="0" w:color="C0C0C0"/>
                    <w:right w:val="single" w:sz="8" w:space="0" w:color="C0C0C0"/>
                  </w:tcBorders>
                  <w:shd w:val="clear" w:color="auto" w:fill="E6E6E6"/>
                  <w:vAlign w:val="bottom"/>
                </w:tcPr>
                <w:p w:rsidR="00397EE3" w:rsidP="00564CDD" w14:paraId="25C5ED78" w14:textId="77777777">
                  <w:pPr>
                    <w:pStyle w:val="ASSpacerSmallKWN"/>
                  </w:pPr>
                </w:p>
              </w:tc>
            </w:tr>
            <w:tr w14:paraId="54363593" w14:textId="77777777" w:rsidTr="00397EE3">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97EE3" w:rsidRPr="00B74486" w:rsidP="00564CDD" w14:paraId="237753B3" w14:textId="77777777">
                  <w:pPr>
                    <w:rPr>
                      <w:sz w:val="18"/>
                    </w:rPr>
                  </w:pPr>
                </w:p>
              </w:tc>
              <w:tc>
                <w:tcPr>
                  <w:tcW w:w="3024" w:type="dxa"/>
                  <w:tcBorders>
                    <w:right w:val="single" w:sz="8" w:space="0" w:color="C0C0C0"/>
                  </w:tcBorders>
                  <w:shd w:val="clear" w:color="auto" w:fill="auto"/>
                  <w:tcMar>
                    <w:right w:w="29" w:type="dxa"/>
                  </w:tcMar>
                  <w:vAlign w:val="bottom"/>
                </w:tcPr>
                <w:p w:rsidR="00397EE3" w:rsidP="00564CDD" w14:paraId="33D2AF3A" w14:textId="77777777">
                  <w:pPr>
                    <w:pStyle w:val="ASMatrixSubitemG-2"/>
                    <w:ind w:right="0"/>
                  </w:pPr>
                  <w:r>
                    <w:t>a.</w:t>
                  </w:r>
                  <w:r>
                    <w:tab/>
                    <w:t>Saving for retirement</w:t>
                  </w:r>
                  <w:r>
                    <w:tab/>
                  </w:r>
                </w:p>
              </w:tc>
              <w:tc>
                <w:tcPr>
                  <w:tcW w:w="403" w:type="dxa"/>
                  <w:tcBorders>
                    <w:left w:val="single" w:sz="8" w:space="0" w:color="C0C0C0"/>
                    <w:right w:val="single" w:sz="8" w:space="0" w:color="C0C0C0"/>
                  </w:tcBorders>
                  <w:shd w:val="clear" w:color="auto" w:fill="E6E6E6"/>
                  <w:vAlign w:val="bottom"/>
                </w:tcPr>
                <w:p w:rsidR="00397EE3" w:rsidP="00564CDD" w14:paraId="34991C90" w14:textId="77777777">
                  <w:pPr>
                    <w:pStyle w:val="ASTableOptionBoxes"/>
                  </w:pPr>
                  <w:r>
                    <w:rPr>
                      <w:noProof/>
                    </w:rPr>
                    <w:drawing>
                      <wp:inline distT="0" distB="0" distL="0" distR="0">
                        <wp:extent cx="174625" cy="174625"/>
                        <wp:effectExtent l="0" t="0" r="0" b="0"/>
                        <wp:docPr id="2234" name="Picture 223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 name="Picture 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97EE3" w:rsidP="00564CDD" w14:paraId="70E987A4" w14:textId="77777777">
                  <w:pPr>
                    <w:pStyle w:val="ASTableOptionBoxes"/>
                  </w:pPr>
                  <w:r>
                    <w:rPr>
                      <w:noProof/>
                    </w:rPr>
                    <w:drawing>
                      <wp:inline distT="0" distB="0" distL="0" distR="0">
                        <wp:extent cx="174625" cy="174625"/>
                        <wp:effectExtent l="0" t="0" r="0" b="0"/>
                        <wp:docPr id="2235" name="Picture 223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 name="Picture 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397EE3" w:rsidP="00564CDD" w14:paraId="4A059BC8" w14:textId="77777777">
                  <w:pPr>
                    <w:pStyle w:val="ASTableOptionBoxes"/>
                  </w:pPr>
                  <w:r>
                    <w:rPr>
                      <w:noProof/>
                    </w:rPr>
                    <w:drawing>
                      <wp:inline distT="0" distB="0" distL="0" distR="0">
                        <wp:extent cx="174625" cy="174625"/>
                        <wp:effectExtent l="0" t="0" r="0" b="0"/>
                        <wp:docPr id="2236" name="Picture 22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 name="Picture 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r>
            <w:tr w14:paraId="5507A731" w14:textId="77777777" w:rsidTr="00397EE3">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97EE3" w:rsidRPr="00B74486" w:rsidP="00564CDD" w14:paraId="3EB23426" w14:textId="77777777">
                  <w:pPr>
                    <w:rPr>
                      <w:sz w:val="18"/>
                    </w:rPr>
                  </w:pPr>
                </w:p>
              </w:tc>
              <w:tc>
                <w:tcPr>
                  <w:tcW w:w="3024" w:type="dxa"/>
                  <w:tcBorders>
                    <w:right w:val="single" w:sz="8" w:space="0" w:color="C0C0C0"/>
                  </w:tcBorders>
                  <w:shd w:val="clear" w:color="auto" w:fill="auto"/>
                  <w:tcMar>
                    <w:right w:w="29" w:type="dxa"/>
                  </w:tcMar>
                  <w:vAlign w:val="bottom"/>
                </w:tcPr>
                <w:p w:rsidR="00397EE3" w:rsidP="00564CDD" w14:paraId="55877749" w14:textId="77777777">
                  <w:pPr>
                    <w:pStyle w:val="ASMatrixSubitemG-2"/>
                    <w:ind w:right="0"/>
                  </w:pPr>
                  <w:r>
                    <w:t>b.</w:t>
                  </w:r>
                  <w:r>
                    <w:tab/>
                    <w:t>Saving for child(ren)'s education</w:t>
                  </w:r>
                  <w:r>
                    <w:tab/>
                  </w:r>
                </w:p>
              </w:tc>
              <w:tc>
                <w:tcPr>
                  <w:tcW w:w="403" w:type="dxa"/>
                  <w:tcBorders>
                    <w:left w:val="single" w:sz="8" w:space="0" w:color="C0C0C0"/>
                    <w:right w:val="single" w:sz="8" w:space="0" w:color="C0C0C0"/>
                  </w:tcBorders>
                  <w:shd w:val="clear" w:color="auto" w:fill="E6E6E6"/>
                  <w:vAlign w:val="bottom"/>
                </w:tcPr>
                <w:p w:rsidR="00397EE3" w:rsidP="00564CDD" w14:paraId="48F8116C" w14:textId="77777777">
                  <w:pPr>
                    <w:pStyle w:val="ASTableOptionBoxes"/>
                  </w:pPr>
                  <w:r>
                    <w:rPr>
                      <w:noProof/>
                    </w:rPr>
                    <w:drawing>
                      <wp:inline distT="0" distB="0" distL="0" distR="0">
                        <wp:extent cx="174625" cy="174625"/>
                        <wp:effectExtent l="0" t="0" r="0" b="0"/>
                        <wp:docPr id="2237" name="Picture 22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 name="Picture 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97EE3" w:rsidP="00564CDD" w14:paraId="6FC13745" w14:textId="77777777">
                  <w:pPr>
                    <w:pStyle w:val="ASTableOptionBoxes"/>
                  </w:pPr>
                  <w:r>
                    <w:rPr>
                      <w:noProof/>
                    </w:rPr>
                    <w:drawing>
                      <wp:inline distT="0" distB="0" distL="0" distR="0">
                        <wp:extent cx="174625" cy="174625"/>
                        <wp:effectExtent l="0" t="0" r="0" b="0"/>
                        <wp:docPr id="2238" name="Picture 22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 name="Picture 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397EE3" w:rsidP="00564CDD" w14:paraId="62724681" w14:textId="77777777">
                  <w:pPr>
                    <w:pStyle w:val="ASTableOptionBoxes"/>
                  </w:pPr>
                  <w:r>
                    <w:rPr>
                      <w:noProof/>
                    </w:rPr>
                    <w:drawing>
                      <wp:inline distT="0" distB="0" distL="0" distR="0">
                        <wp:extent cx="174625" cy="174625"/>
                        <wp:effectExtent l="0" t="0" r="0" b="0"/>
                        <wp:docPr id="2239" name="Picture 22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 name="Picture 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r>
            <w:tr w14:paraId="51C0AB72" w14:textId="77777777" w:rsidTr="00397EE3">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97EE3" w:rsidRPr="00B74486" w:rsidP="00564CDD" w14:paraId="21A5E4F6" w14:textId="77777777">
                  <w:pPr>
                    <w:rPr>
                      <w:sz w:val="18"/>
                    </w:rPr>
                  </w:pPr>
                </w:p>
              </w:tc>
              <w:tc>
                <w:tcPr>
                  <w:tcW w:w="3024" w:type="dxa"/>
                  <w:tcBorders>
                    <w:right w:val="single" w:sz="8" w:space="0" w:color="C0C0C0"/>
                  </w:tcBorders>
                  <w:shd w:val="clear" w:color="auto" w:fill="auto"/>
                  <w:tcMar>
                    <w:right w:w="29" w:type="dxa"/>
                  </w:tcMar>
                  <w:vAlign w:val="bottom"/>
                </w:tcPr>
                <w:p w:rsidR="00397EE3" w:rsidP="00564CDD" w14:paraId="744D62E4" w14:textId="77777777">
                  <w:pPr>
                    <w:pStyle w:val="ASMatrixSubitemG-2"/>
                    <w:ind w:right="0"/>
                  </w:pPr>
                  <w:r>
                    <w:t>c.</w:t>
                  </w:r>
                  <w:r>
                    <w:tab/>
                    <w:t>Saving for a safety net</w:t>
                  </w:r>
                  <w:r w:rsidR="006D4F02">
                    <w:t>/​</w:t>
                  </w:r>
                  <w:r>
                    <w:t>emergency fund</w:t>
                  </w:r>
                  <w:r>
                    <w:tab/>
                  </w:r>
                </w:p>
              </w:tc>
              <w:tc>
                <w:tcPr>
                  <w:tcW w:w="403" w:type="dxa"/>
                  <w:tcBorders>
                    <w:left w:val="single" w:sz="8" w:space="0" w:color="C0C0C0"/>
                    <w:right w:val="single" w:sz="8" w:space="0" w:color="C0C0C0"/>
                  </w:tcBorders>
                  <w:shd w:val="clear" w:color="auto" w:fill="E6E6E6"/>
                  <w:vAlign w:val="bottom"/>
                </w:tcPr>
                <w:p w:rsidR="00397EE3" w:rsidP="00564CDD" w14:paraId="57D7C780" w14:textId="77777777">
                  <w:pPr>
                    <w:pStyle w:val="ASTableOptionBoxes"/>
                  </w:pPr>
                  <w:r>
                    <w:rPr>
                      <w:noProof/>
                    </w:rPr>
                    <w:drawing>
                      <wp:inline distT="0" distB="0" distL="0" distR="0">
                        <wp:extent cx="174625" cy="174625"/>
                        <wp:effectExtent l="0" t="0" r="0" b="0"/>
                        <wp:docPr id="2240" name="Picture 22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 name="Picture 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97EE3" w:rsidP="00564CDD" w14:paraId="0C0D7150" w14:textId="77777777">
                  <w:pPr>
                    <w:pStyle w:val="ASTableOptionBoxes"/>
                  </w:pPr>
                  <w:r>
                    <w:rPr>
                      <w:noProof/>
                    </w:rPr>
                    <w:drawing>
                      <wp:inline distT="0" distB="0" distL="0" distR="0">
                        <wp:extent cx="174625" cy="174625"/>
                        <wp:effectExtent l="0" t="0" r="0" b="0"/>
                        <wp:docPr id="2241" name="Picture 22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 name="Picture 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397EE3" w:rsidP="00564CDD" w14:paraId="7AC0CE8B" w14:textId="77777777">
                  <w:pPr>
                    <w:pStyle w:val="ASTableOptionBoxes"/>
                  </w:pPr>
                  <w:r>
                    <w:rPr>
                      <w:noProof/>
                    </w:rPr>
                    <w:drawing>
                      <wp:inline distT="0" distB="0" distL="0" distR="0">
                        <wp:extent cx="174625" cy="174625"/>
                        <wp:effectExtent l="0" t="0" r="0" b="0"/>
                        <wp:docPr id="2242" name="Picture 22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 name="Picture 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r>
            <w:tr w14:paraId="0AD05212" w14:textId="77777777" w:rsidTr="00397EE3">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97EE3" w:rsidRPr="00B74486" w:rsidP="00564CDD" w14:paraId="677E257B" w14:textId="77777777">
                  <w:pPr>
                    <w:rPr>
                      <w:sz w:val="18"/>
                    </w:rPr>
                  </w:pPr>
                </w:p>
              </w:tc>
              <w:tc>
                <w:tcPr>
                  <w:tcW w:w="3024" w:type="dxa"/>
                  <w:tcBorders>
                    <w:right w:val="single" w:sz="8" w:space="0" w:color="C0C0C0"/>
                  </w:tcBorders>
                  <w:shd w:val="clear" w:color="auto" w:fill="auto"/>
                  <w:tcMar>
                    <w:right w:w="29" w:type="dxa"/>
                  </w:tcMar>
                  <w:vAlign w:val="bottom"/>
                </w:tcPr>
                <w:p w:rsidR="00397EE3" w:rsidP="00564CDD" w14:paraId="6D70BD31" w14:textId="77777777">
                  <w:pPr>
                    <w:pStyle w:val="ASMatrixSubitemG-2"/>
                    <w:ind w:right="0"/>
                  </w:pPr>
                  <w:r>
                    <w:t>d.</w:t>
                  </w:r>
                  <w:r>
                    <w:tab/>
                    <w:t>Paying off your education-related loans (e.g., federal or private student loans)</w:t>
                  </w:r>
                  <w:r>
                    <w:tab/>
                  </w:r>
                </w:p>
              </w:tc>
              <w:tc>
                <w:tcPr>
                  <w:tcW w:w="403" w:type="dxa"/>
                  <w:tcBorders>
                    <w:left w:val="single" w:sz="8" w:space="0" w:color="C0C0C0"/>
                    <w:right w:val="single" w:sz="8" w:space="0" w:color="C0C0C0"/>
                  </w:tcBorders>
                  <w:shd w:val="clear" w:color="auto" w:fill="E6E6E6"/>
                  <w:vAlign w:val="bottom"/>
                </w:tcPr>
                <w:p w:rsidR="00397EE3" w:rsidP="00564CDD" w14:paraId="1916F504" w14:textId="77777777">
                  <w:pPr>
                    <w:pStyle w:val="ASTableOptionBoxes"/>
                  </w:pPr>
                  <w:r>
                    <w:rPr>
                      <w:noProof/>
                    </w:rPr>
                    <w:drawing>
                      <wp:inline distT="0" distB="0" distL="0" distR="0">
                        <wp:extent cx="174625" cy="174625"/>
                        <wp:effectExtent l="0" t="0" r="0" b="0"/>
                        <wp:docPr id="2243" name="Picture 22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 name="Picture 1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97EE3" w:rsidP="00564CDD" w14:paraId="20C269CE" w14:textId="77777777">
                  <w:pPr>
                    <w:pStyle w:val="ASTableOptionBoxes"/>
                  </w:pPr>
                  <w:r>
                    <w:rPr>
                      <w:noProof/>
                    </w:rPr>
                    <w:drawing>
                      <wp:inline distT="0" distB="0" distL="0" distR="0">
                        <wp:extent cx="174625" cy="174625"/>
                        <wp:effectExtent l="0" t="0" r="0" b="0"/>
                        <wp:docPr id="2244" name="Picture 22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 name="Picture 1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397EE3" w:rsidP="00564CDD" w14:paraId="5D61C506" w14:textId="77777777">
                  <w:pPr>
                    <w:pStyle w:val="ASTableOptionBoxes"/>
                  </w:pPr>
                  <w:r>
                    <w:rPr>
                      <w:noProof/>
                    </w:rPr>
                    <w:drawing>
                      <wp:inline distT="0" distB="0" distL="0" distR="0">
                        <wp:extent cx="174625" cy="174625"/>
                        <wp:effectExtent l="0" t="0" r="0" b="0"/>
                        <wp:docPr id="2245" name="Picture 22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 name="Picture 1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r>
            <w:tr w14:paraId="4E0C93D7" w14:textId="77777777" w:rsidTr="00397EE3">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97EE3" w:rsidRPr="00B74486" w:rsidP="00564CDD" w14:paraId="74E93CAD" w14:textId="77777777">
                  <w:pPr>
                    <w:rPr>
                      <w:sz w:val="18"/>
                    </w:rPr>
                  </w:pPr>
                </w:p>
              </w:tc>
              <w:tc>
                <w:tcPr>
                  <w:tcW w:w="3024" w:type="dxa"/>
                  <w:tcBorders>
                    <w:right w:val="single" w:sz="8" w:space="0" w:color="C0C0C0"/>
                  </w:tcBorders>
                  <w:shd w:val="clear" w:color="auto" w:fill="auto"/>
                  <w:tcMar>
                    <w:right w:w="29" w:type="dxa"/>
                  </w:tcMar>
                  <w:vAlign w:val="bottom"/>
                </w:tcPr>
                <w:p w:rsidR="00397EE3" w:rsidP="00564CDD" w14:paraId="32C9A545" w14:textId="77777777">
                  <w:pPr>
                    <w:pStyle w:val="ASMatrixSubitemG-2"/>
                    <w:ind w:right="0"/>
                  </w:pPr>
                  <w:r>
                    <w:t>e.</w:t>
                  </w:r>
                  <w:r>
                    <w:tab/>
                    <w:t>Being free of debt, except for mortgage</w:t>
                  </w:r>
                  <w:r>
                    <w:tab/>
                  </w:r>
                </w:p>
              </w:tc>
              <w:tc>
                <w:tcPr>
                  <w:tcW w:w="403" w:type="dxa"/>
                  <w:tcBorders>
                    <w:left w:val="single" w:sz="8" w:space="0" w:color="C0C0C0"/>
                    <w:right w:val="single" w:sz="8" w:space="0" w:color="C0C0C0"/>
                  </w:tcBorders>
                  <w:shd w:val="clear" w:color="auto" w:fill="E6E6E6"/>
                  <w:vAlign w:val="bottom"/>
                </w:tcPr>
                <w:p w:rsidR="00397EE3" w:rsidP="00564CDD" w14:paraId="7CD61B9C" w14:textId="77777777">
                  <w:pPr>
                    <w:pStyle w:val="ASTableOptionBoxes"/>
                  </w:pPr>
                  <w:r>
                    <w:rPr>
                      <w:noProof/>
                    </w:rPr>
                    <w:drawing>
                      <wp:inline distT="0" distB="0" distL="0" distR="0">
                        <wp:extent cx="174625" cy="174625"/>
                        <wp:effectExtent l="0" t="0" r="0" b="0"/>
                        <wp:docPr id="2246" name="Picture 22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 name="Picture 1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97EE3" w:rsidP="00564CDD" w14:paraId="3CEE1DD1" w14:textId="77777777">
                  <w:pPr>
                    <w:pStyle w:val="ASTableOptionBoxes"/>
                  </w:pPr>
                  <w:r>
                    <w:rPr>
                      <w:noProof/>
                    </w:rPr>
                    <w:drawing>
                      <wp:inline distT="0" distB="0" distL="0" distR="0">
                        <wp:extent cx="174625" cy="174625"/>
                        <wp:effectExtent l="0" t="0" r="0" b="0"/>
                        <wp:docPr id="2247" name="Picture 22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 name="Picture 1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397EE3" w:rsidP="00564CDD" w14:paraId="15FAB55E" w14:textId="77777777">
                  <w:pPr>
                    <w:pStyle w:val="ASTableOptionBoxes"/>
                  </w:pPr>
                  <w:r>
                    <w:rPr>
                      <w:noProof/>
                    </w:rPr>
                    <w:drawing>
                      <wp:inline distT="0" distB="0" distL="0" distR="0">
                        <wp:extent cx="174625" cy="174625"/>
                        <wp:effectExtent l="0" t="0" r="0" b="0"/>
                        <wp:docPr id="2248" name="Picture 22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 name="Picture 1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r>
            <w:tr w14:paraId="23C6F342" w14:textId="77777777" w:rsidTr="00397EE3">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97EE3" w:rsidRPr="00B74486" w:rsidP="00564CDD" w14:paraId="53907DE4" w14:textId="77777777">
                  <w:pPr>
                    <w:rPr>
                      <w:sz w:val="18"/>
                    </w:rPr>
                  </w:pPr>
                </w:p>
              </w:tc>
              <w:tc>
                <w:tcPr>
                  <w:tcW w:w="3024" w:type="dxa"/>
                  <w:tcBorders>
                    <w:right w:val="single" w:sz="8" w:space="0" w:color="C0C0C0"/>
                  </w:tcBorders>
                  <w:shd w:val="clear" w:color="auto" w:fill="auto"/>
                  <w:tcMar>
                    <w:right w:w="29" w:type="dxa"/>
                  </w:tcMar>
                  <w:vAlign w:val="bottom"/>
                </w:tcPr>
                <w:p w:rsidR="00397EE3" w:rsidP="00564CDD" w14:paraId="693A650C" w14:textId="77777777">
                  <w:pPr>
                    <w:pStyle w:val="ASMatrixSubitemG-2"/>
                    <w:ind w:right="0"/>
                  </w:pPr>
                  <w:r>
                    <w:t>f.</w:t>
                  </w:r>
                  <w:r>
                    <w:tab/>
                    <w:t>Buying a home</w:t>
                  </w:r>
                  <w:r>
                    <w:tab/>
                  </w:r>
                </w:p>
              </w:tc>
              <w:tc>
                <w:tcPr>
                  <w:tcW w:w="403" w:type="dxa"/>
                  <w:tcBorders>
                    <w:left w:val="single" w:sz="8" w:space="0" w:color="C0C0C0"/>
                    <w:right w:val="single" w:sz="8" w:space="0" w:color="C0C0C0"/>
                  </w:tcBorders>
                  <w:shd w:val="clear" w:color="auto" w:fill="E6E6E6"/>
                  <w:vAlign w:val="bottom"/>
                </w:tcPr>
                <w:p w:rsidR="00397EE3" w:rsidP="00564CDD" w14:paraId="004379AB" w14:textId="77777777">
                  <w:pPr>
                    <w:pStyle w:val="ASTableOptionBoxes"/>
                  </w:pPr>
                  <w:r>
                    <w:rPr>
                      <w:noProof/>
                    </w:rPr>
                    <w:drawing>
                      <wp:inline distT="0" distB="0" distL="0" distR="0">
                        <wp:extent cx="174625" cy="174625"/>
                        <wp:effectExtent l="0" t="0" r="0" b="0"/>
                        <wp:docPr id="2249" name="Picture 22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 name="Picture 1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97EE3" w:rsidP="00564CDD" w14:paraId="379F55B6" w14:textId="77777777">
                  <w:pPr>
                    <w:pStyle w:val="ASTableOptionBoxes"/>
                  </w:pPr>
                  <w:r>
                    <w:rPr>
                      <w:noProof/>
                    </w:rPr>
                    <w:drawing>
                      <wp:inline distT="0" distB="0" distL="0" distR="0">
                        <wp:extent cx="174625" cy="174625"/>
                        <wp:effectExtent l="0" t="0" r="0" b="0"/>
                        <wp:docPr id="2250" name="Picture 22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 name="Picture 1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397EE3" w:rsidP="00564CDD" w14:paraId="76A7F09F" w14:textId="77777777">
                  <w:pPr>
                    <w:pStyle w:val="ASTableOptionBoxes"/>
                  </w:pPr>
                  <w:r>
                    <w:rPr>
                      <w:noProof/>
                    </w:rPr>
                    <w:drawing>
                      <wp:inline distT="0" distB="0" distL="0" distR="0">
                        <wp:extent cx="174625" cy="174625"/>
                        <wp:effectExtent l="0" t="0" r="0" b="0"/>
                        <wp:docPr id="2251" name="Picture 22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 name="Picture 1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r>
            <w:tr w14:paraId="09BAB8ED" w14:textId="77777777" w:rsidTr="00397EE3">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97EE3" w:rsidRPr="00B74486" w:rsidP="00564CDD" w14:paraId="226EE93E" w14:textId="77777777">
                  <w:pPr>
                    <w:rPr>
                      <w:sz w:val="18"/>
                    </w:rPr>
                  </w:pPr>
                </w:p>
              </w:tc>
              <w:tc>
                <w:tcPr>
                  <w:tcW w:w="3024" w:type="dxa"/>
                  <w:tcBorders>
                    <w:right w:val="single" w:sz="8" w:space="0" w:color="C0C0C0"/>
                  </w:tcBorders>
                  <w:shd w:val="clear" w:color="auto" w:fill="auto"/>
                  <w:tcMar>
                    <w:right w:w="29" w:type="dxa"/>
                  </w:tcMar>
                  <w:vAlign w:val="bottom"/>
                </w:tcPr>
                <w:p w:rsidR="00397EE3" w:rsidP="00564CDD" w14:paraId="13F6C731" w14:textId="77777777">
                  <w:pPr>
                    <w:pStyle w:val="ASMatrixSubitemG-2"/>
                    <w:ind w:right="0"/>
                  </w:pPr>
                  <w:r>
                    <w:t>g.</w:t>
                  </w:r>
                  <w:r>
                    <w:tab/>
                    <w:t>Saving for a major purchase (e.g., vehicle, vacation, household items)</w:t>
                  </w:r>
                  <w:r>
                    <w:tab/>
                  </w:r>
                </w:p>
              </w:tc>
              <w:tc>
                <w:tcPr>
                  <w:tcW w:w="403" w:type="dxa"/>
                  <w:tcBorders>
                    <w:left w:val="single" w:sz="8" w:space="0" w:color="C0C0C0"/>
                    <w:right w:val="single" w:sz="8" w:space="0" w:color="C0C0C0"/>
                  </w:tcBorders>
                  <w:shd w:val="clear" w:color="auto" w:fill="E6E6E6"/>
                  <w:vAlign w:val="bottom"/>
                </w:tcPr>
                <w:p w:rsidR="00397EE3" w:rsidP="00564CDD" w14:paraId="7D446A34" w14:textId="77777777">
                  <w:pPr>
                    <w:pStyle w:val="ASTableOptionBoxes"/>
                  </w:pPr>
                  <w:r>
                    <w:rPr>
                      <w:noProof/>
                    </w:rPr>
                    <w:drawing>
                      <wp:inline distT="0" distB="0" distL="0" distR="0">
                        <wp:extent cx="174625" cy="174625"/>
                        <wp:effectExtent l="0" t="0" r="0" b="0"/>
                        <wp:docPr id="2252" name="Picture 22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 name="Picture 1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97EE3" w:rsidP="00564CDD" w14:paraId="44AB5110" w14:textId="77777777">
                  <w:pPr>
                    <w:pStyle w:val="ASTableOptionBoxes"/>
                  </w:pPr>
                  <w:r>
                    <w:rPr>
                      <w:noProof/>
                    </w:rPr>
                    <w:drawing>
                      <wp:inline distT="0" distB="0" distL="0" distR="0">
                        <wp:extent cx="174625" cy="174625"/>
                        <wp:effectExtent l="0" t="0" r="0" b="0"/>
                        <wp:docPr id="2253" name="Picture 22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 name="Picture 2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397EE3" w:rsidP="00564CDD" w14:paraId="7B51BC88" w14:textId="77777777">
                  <w:pPr>
                    <w:pStyle w:val="ASTableOptionBoxes"/>
                  </w:pPr>
                  <w:r>
                    <w:rPr>
                      <w:noProof/>
                    </w:rPr>
                    <w:drawing>
                      <wp:inline distT="0" distB="0" distL="0" distR="0">
                        <wp:extent cx="174625" cy="174625"/>
                        <wp:effectExtent l="0" t="0" r="0" b="0"/>
                        <wp:docPr id="2254" name="Picture 22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 name="Picture 2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r>
          </w:tbl>
          <w:p w:rsidR="00397EE3" w:rsidP="00397EE3" w14:paraId="5B5517F7" w14:textId="77777777">
            <w:pPr>
              <w:pStyle w:val="ASNormal"/>
            </w:pPr>
          </w:p>
        </w:tc>
        <w:tc>
          <w:tcPr>
            <w:tcW w:w="4680" w:type="dxa"/>
            <w:shd w:val="clear" w:color="auto" w:fill="auto"/>
          </w:tcPr>
          <w:p w:rsidR="00BF0F6B" w:rsidRPr="00D40A9C" w:rsidP="00BF0F6B" w14:paraId="6A853D96" w14:textId="77777777">
            <w:pPr>
              <w:pStyle w:val="ASNormal"/>
            </w:pPr>
          </w:p>
        </w:tc>
        <w:tc>
          <w:tcPr>
            <w:tcW w:w="4680" w:type="dxa"/>
            <w:shd w:val="clear" w:color="auto" w:fill="auto"/>
          </w:tcPr>
          <w:p w:rsidR="00BF0F6B" w:rsidRPr="00D40A9C" w:rsidP="00BF0F6B" w14:paraId="1498A20D" w14:textId="77777777">
            <w:pPr>
              <w:pStyle w:val="ASNormal"/>
            </w:pPr>
          </w:p>
        </w:tc>
      </w:tr>
      <w:tr w14:paraId="36A4F117"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54486409" w14:textId="77777777">
            <w:pPr>
              <w:pStyle w:val="ASModuleID"/>
            </w:pPr>
            <w:r>
              <w:t>A</w:t>
            </w:r>
          </w:p>
        </w:tc>
        <w:tc>
          <w:tcPr>
            <w:tcW w:w="4680" w:type="dxa"/>
            <w:shd w:val="clear" w:color="auto" w:fill="auto"/>
          </w:tcPr>
          <w:p w:rsidR="00BF0F6B" w:rsidP="00397EE3" w14:paraId="7832999D" w14:textId="77777777">
            <w:pPr>
              <w:pStyle w:val="ASAnnotationKWN"/>
            </w:pPr>
            <w:r>
              <w:t>CCDEBT</w:t>
            </w:r>
          </w:p>
          <w:p w:rsidR="006D4F02" w:rsidP="00397EE3" w14:paraId="483C0EE6" w14:textId="77777777">
            <w:pPr>
              <w:pStyle w:val="ASQstStem"/>
            </w:pPr>
            <w:r>
              <w:t>79.</w:t>
            </w:r>
            <w:r>
              <w:tab/>
            </w:r>
            <w:r w:rsidRPr="00564CDD">
              <w:rPr>
                <w:highlight w:val="yellow"/>
              </w:rPr>
              <w:t xml:space="preserve">In the past 12 months, which of the following options </w:t>
            </w:r>
            <w:r w:rsidRPr="00564CDD">
              <w:rPr>
                <w:rStyle w:val="WordUnderline"/>
                <w:highlight w:val="yellow"/>
              </w:rPr>
              <w:t>best</w:t>
            </w:r>
            <w:r w:rsidRPr="00564CDD">
              <w:rPr>
                <w:highlight w:val="yellow"/>
              </w:rPr>
              <w:t xml:space="preserve"> describes how you most frequently pay credit card debt?</w:t>
            </w:r>
          </w:p>
          <w:tbl>
            <w:tblPr>
              <w:tblStyle w:val="ASSingleItemTable"/>
              <w:tblW w:w="4536" w:type="dxa"/>
              <w:tblLayout w:type="fixed"/>
              <w:tblCellMar>
                <w:left w:w="29" w:type="dxa"/>
                <w:right w:w="29" w:type="dxa"/>
              </w:tblCellMar>
              <w:tblLook w:val="0000"/>
            </w:tblPr>
            <w:tblGrid>
              <w:gridCol w:w="432"/>
              <w:gridCol w:w="360"/>
              <w:gridCol w:w="3744"/>
            </w:tblGrid>
            <w:tr w14:paraId="0E5A7806"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431478ED" w14:textId="77777777">
                  <w:pPr>
                    <w:pStyle w:val="ASAnnotationTableKWN"/>
                  </w:pPr>
                  <w:r>
                    <w:t>1</w:t>
                  </w:r>
                </w:p>
              </w:tc>
              <w:tc>
                <w:tcPr>
                  <w:tcW w:w="360" w:type="dxa"/>
                </w:tcPr>
                <w:p w:rsidR="00397EE3" w:rsidRPr="00E3422F" w:rsidP="00564CDD" w14:paraId="0370011B" w14:textId="77777777">
                  <w:pPr>
                    <w:pStyle w:val="ASSurveyBoxLeft"/>
                  </w:pPr>
                  <w:r>
                    <w:rPr>
                      <w:noProof/>
                    </w:rPr>
                    <w:drawing>
                      <wp:inline distT="0" distB="0" distL="0" distR="0">
                        <wp:extent cx="161925" cy="161925"/>
                        <wp:effectExtent l="0" t="0" r="9525" b="9525"/>
                        <wp:docPr id="3199" name="Picture 31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7AE71696" w14:textId="77777777">
                  <w:pPr>
                    <w:pStyle w:val="ASResponseList"/>
                  </w:pPr>
                  <w:r>
                    <w:t>Pay credit card balance in full each month</w:t>
                  </w:r>
                </w:p>
              </w:tc>
            </w:tr>
            <w:tr w14:paraId="28F1841B"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3FBB37A6" w14:textId="77777777">
                  <w:pPr>
                    <w:pStyle w:val="ASAnnotationTableKWN"/>
                  </w:pPr>
                  <w:r>
                    <w:t>2</w:t>
                  </w:r>
                </w:p>
              </w:tc>
              <w:tc>
                <w:tcPr>
                  <w:tcW w:w="360" w:type="dxa"/>
                </w:tcPr>
                <w:p w:rsidR="00397EE3" w:rsidRPr="00E3422F" w:rsidP="00564CDD" w14:paraId="0C52C15C" w14:textId="77777777">
                  <w:pPr>
                    <w:pStyle w:val="ASSurveyBoxLeft"/>
                  </w:pPr>
                  <w:r>
                    <w:rPr>
                      <w:noProof/>
                    </w:rPr>
                    <w:drawing>
                      <wp:inline distT="0" distB="0" distL="0" distR="0">
                        <wp:extent cx="161925" cy="161925"/>
                        <wp:effectExtent l="0" t="0" r="9525" b="9525"/>
                        <wp:docPr id="2176" name="Picture 21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5DD0A908" w14:textId="77777777">
                  <w:pPr>
                    <w:pStyle w:val="ASResponseList"/>
                  </w:pPr>
                  <w:r>
                    <w:t>Pay more than minimum payment but not full balance</w:t>
                  </w:r>
                </w:p>
              </w:tc>
            </w:tr>
            <w:tr w14:paraId="0984220A"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5465BE5F" w14:textId="77777777">
                  <w:pPr>
                    <w:pStyle w:val="ASAnnotationTableKWN"/>
                  </w:pPr>
                  <w:r>
                    <w:t>3</w:t>
                  </w:r>
                </w:p>
              </w:tc>
              <w:tc>
                <w:tcPr>
                  <w:tcW w:w="360" w:type="dxa"/>
                </w:tcPr>
                <w:p w:rsidR="00397EE3" w:rsidRPr="00E3422F" w:rsidP="00564CDD" w14:paraId="5E45360D" w14:textId="77777777">
                  <w:pPr>
                    <w:pStyle w:val="ASSurveyBoxLeft"/>
                  </w:pPr>
                  <w:r>
                    <w:rPr>
                      <w:noProof/>
                    </w:rPr>
                    <w:drawing>
                      <wp:inline distT="0" distB="0" distL="0" distR="0">
                        <wp:extent cx="161925" cy="161925"/>
                        <wp:effectExtent l="0" t="0" r="9525" b="9525"/>
                        <wp:docPr id="2177" name="Picture 21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20376E03" w14:textId="77777777">
                  <w:pPr>
                    <w:pStyle w:val="ASResponseList"/>
                  </w:pPr>
                  <w:r>
                    <w:t>Pay only minimum payment</w:t>
                  </w:r>
                </w:p>
              </w:tc>
            </w:tr>
            <w:tr w14:paraId="632B6216"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2D1A8EE9" w14:textId="77777777">
                  <w:pPr>
                    <w:pStyle w:val="ASAnnotationTableKWN"/>
                  </w:pPr>
                  <w:r>
                    <w:t>4</w:t>
                  </w:r>
                </w:p>
              </w:tc>
              <w:tc>
                <w:tcPr>
                  <w:tcW w:w="360" w:type="dxa"/>
                </w:tcPr>
                <w:p w:rsidR="00397EE3" w:rsidRPr="00E3422F" w:rsidP="00564CDD" w14:paraId="6EE939BD" w14:textId="77777777">
                  <w:pPr>
                    <w:pStyle w:val="ASSurveyBoxLeft"/>
                  </w:pPr>
                  <w:r>
                    <w:rPr>
                      <w:noProof/>
                    </w:rPr>
                    <w:drawing>
                      <wp:inline distT="0" distB="0" distL="0" distR="0">
                        <wp:extent cx="161925" cy="161925"/>
                        <wp:effectExtent l="0" t="0" r="9525" b="9525"/>
                        <wp:docPr id="2178" name="Picture 21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0458F13D" w14:textId="77777777">
                  <w:pPr>
                    <w:pStyle w:val="ASResponseList"/>
                  </w:pPr>
                  <w:r>
                    <w:t>I do not use credit cards</w:t>
                  </w:r>
                </w:p>
              </w:tc>
            </w:tr>
          </w:tbl>
          <w:p w:rsidR="006D4F02" w:rsidP="00564CDD" w14:paraId="125ED749" w14:textId="77777777">
            <w:pPr>
              <w:pStyle w:val="Spacer4pt"/>
            </w:pPr>
          </w:p>
          <w:p w:rsidR="00397EE3" w:rsidP="00397EE3" w14:paraId="5B75D792" w14:textId="77777777">
            <w:pPr>
              <w:pStyle w:val="ASNormal"/>
            </w:pPr>
          </w:p>
        </w:tc>
        <w:tc>
          <w:tcPr>
            <w:tcW w:w="4680" w:type="dxa"/>
            <w:shd w:val="clear" w:color="auto" w:fill="auto"/>
          </w:tcPr>
          <w:p w:rsidR="00BF0F6B" w:rsidRPr="00D40A9C" w:rsidP="00BF0F6B" w14:paraId="52DBE3E4" w14:textId="77777777">
            <w:pPr>
              <w:pStyle w:val="ASNormal"/>
            </w:pPr>
          </w:p>
        </w:tc>
        <w:tc>
          <w:tcPr>
            <w:tcW w:w="4680" w:type="dxa"/>
            <w:shd w:val="clear" w:color="auto" w:fill="auto"/>
          </w:tcPr>
          <w:p w:rsidR="00BF0F6B" w:rsidRPr="00D40A9C" w:rsidP="00BF0F6B" w14:paraId="58C2723A" w14:textId="77777777">
            <w:pPr>
              <w:pStyle w:val="ASNormal"/>
            </w:pPr>
          </w:p>
        </w:tc>
      </w:tr>
      <w:tr w14:paraId="55F0CCD4"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70C1C6E9" w14:textId="77777777">
            <w:pPr>
              <w:pStyle w:val="ASModuleID"/>
            </w:pPr>
            <w:r>
              <w:t>A</w:t>
            </w:r>
          </w:p>
        </w:tc>
        <w:tc>
          <w:tcPr>
            <w:tcW w:w="4680" w:type="dxa"/>
            <w:shd w:val="clear" w:color="auto" w:fill="auto"/>
          </w:tcPr>
          <w:p w:rsidR="00BF0F6B" w:rsidP="00397EE3" w14:paraId="54F8C464" w14:textId="77777777">
            <w:pPr>
              <w:pStyle w:val="ASAnnotationKWN"/>
            </w:pPr>
            <w:r>
              <w:t>EMFUND2</w:t>
            </w:r>
          </w:p>
          <w:p w:rsidR="006D4F02" w:rsidP="00397EE3" w14:paraId="669311F5" w14:textId="77777777">
            <w:pPr>
              <w:pStyle w:val="ASQstStem"/>
            </w:pPr>
            <w:r>
              <w:t>80.</w:t>
            </w:r>
            <w:r>
              <w:tab/>
              <w:t xml:space="preserve">How much do you (and your spouse, if applicable) have in an emergency savings fund, in terms of your </w:t>
            </w:r>
            <w:r w:rsidRPr="00397EE3">
              <w:rPr>
                <w:rStyle w:val="WordUnderline"/>
              </w:rPr>
              <w:t>average</w:t>
            </w:r>
            <w:r>
              <w:t xml:space="preserve"> monthly expenses?</w:t>
            </w:r>
          </w:p>
          <w:tbl>
            <w:tblPr>
              <w:tblStyle w:val="ASSingleItemTable"/>
              <w:tblW w:w="4536" w:type="dxa"/>
              <w:tblLayout w:type="fixed"/>
              <w:tblCellMar>
                <w:left w:w="29" w:type="dxa"/>
                <w:right w:w="29" w:type="dxa"/>
              </w:tblCellMar>
              <w:tblLook w:val="0000"/>
            </w:tblPr>
            <w:tblGrid>
              <w:gridCol w:w="432"/>
              <w:gridCol w:w="360"/>
              <w:gridCol w:w="3744"/>
            </w:tblGrid>
            <w:tr w14:paraId="1BAE672E"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3324D7D8" w14:textId="77777777">
                  <w:pPr>
                    <w:pStyle w:val="ASAnnotationTableKWN"/>
                  </w:pPr>
                  <w:r>
                    <w:t>1</w:t>
                  </w:r>
                </w:p>
              </w:tc>
              <w:tc>
                <w:tcPr>
                  <w:tcW w:w="360" w:type="dxa"/>
                </w:tcPr>
                <w:p w:rsidR="00397EE3" w:rsidRPr="00E3422F" w:rsidP="00564CDD" w14:paraId="27794C44" w14:textId="77777777">
                  <w:pPr>
                    <w:pStyle w:val="ASSurveyBoxLeft"/>
                  </w:pPr>
                  <w:r>
                    <w:rPr>
                      <w:noProof/>
                    </w:rPr>
                    <w:drawing>
                      <wp:inline distT="0" distB="0" distL="0" distR="0">
                        <wp:extent cx="161925" cy="161925"/>
                        <wp:effectExtent l="0" t="0" r="9525" b="9525"/>
                        <wp:docPr id="2185" name="Picture 21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736F9B86" w14:textId="77777777">
                  <w:pPr>
                    <w:pStyle w:val="ASResponseList"/>
                  </w:pPr>
                  <w:r>
                    <w:t>Less than 1 month</w:t>
                  </w:r>
                </w:p>
              </w:tc>
            </w:tr>
            <w:tr w14:paraId="28151CA5"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0CB92129" w14:textId="77777777">
                  <w:pPr>
                    <w:pStyle w:val="ASAnnotationTableKWN"/>
                  </w:pPr>
                  <w:r>
                    <w:t>2</w:t>
                  </w:r>
                </w:p>
              </w:tc>
              <w:tc>
                <w:tcPr>
                  <w:tcW w:w="360" w:type="dxa"/>
                </w:tcPr>
                <w:p w:rsidR="00397EE3" w:rsidRPr="00E3422F" w:rsidP="00564CDD" w14:paraId="3539E661" w14:textId="77777777">
                  <w:pPr>
                    <w:pStyle w:val="ASSurveyBoxLeft"/>
                  </w:pPr>
                  <w:r>
                    <w:rPr>
                      <w:noProof/>
                    </w:rPr>
                    <w:drawing>
                      <wp:inline distT="0" distB="0" distL="0" distR="0">
                        <wp:extent cx="161925" cy="161925"/>
                        <wp:effectExtent l="0" t="0" r="9525" b="9525"/>
                        <wp:docPr id="2186" name="Picture 21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0947F1D5" w14:textId="77777777">
                  <w:pPr>
                    <w:pStyle w:val="ASResponseList"/>
                  </w:pPr>
                  <w:r>
                    <w:t>Between 1 and 3 months</w:t>
                  </w:r>
                </w:p>
              </w:tc>
            </w:tr>
            <w:tr w14:paraId="0D9771AA"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4CF8BC7C" w14:textId="77777777">
                  <w:pPr>
                    <w:pStyle w:val="ASAnnotationTableKWN"/>
                  </w:pPr>
                  <w:r>
                    <w:t>3</w:t>
                  </w:r>
                </w:p>
              </w:tc>
              <w:tc>
                <w:tcPr>
                  <w:tcW w:w="360" w:type="dxa"/>
                </w:tcPr>
                <w:p w:rsidR="00397EE3" w:rsidRPr="00E3422F" w:rsidP="00564CDD" w14:paraId="7D63B304" w14:textId="77777777">
                  <w:pPr>
                    <w:pStyle w:val="ASSurveyBoxLeft"/>
                  </w:pPr>
                  <w:r>
                    <w:rPr>
                      <w:noProof/>
                    </w:rPr>
                    <w:drawing>
                      <wp:inline distT="0" distB="0" distL="0" distR="0">
                        <wp:extent cx="161925" cy="161925"/>
                        <wp:effectExtent l="0" t="0" r="9525" b="9525"/>
                        <wp:docPr id="2187" name="Picture 21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74D795B7" w14:textId="77777777">
                  <w:pPr>
                    <w:pStyle w:val="ASResponseList"/>
                  </w:pPr>
                  <w:r>
                    <w:t>Between 4 and 6 months</w:t>
                  </w:r>
                </w:p>
              </w:tc>
            </w:tr>
            <w:tr w14:paraId="7CC20FD7"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05F034B1" w14:textId="77777777">
                  <w:pPr>
                    <w:pStyle w:val="ASAnnotationTableKWN"/>
                  </w:pPr>
                  <w:r>
                    <w:t>4</w:t>
                  </w:r>
                </w:p>
              </w:tc>
              <w:tc>
                <w:tcPr>
                  <w:tcW w:w="360" w:type="dxa"/>
                </w:tcPr>
                <w:p w:rsidR="00397EE3" w:rsidRPr="00E3422F" w:rsidP="00564CDD" w14:paraId="6B222B09" w14:textId="77777777">
                  <w:pPr>
                    <w:pStyle w:val="ASSurveyBoxLeft"/>
                  </w:pPr>
                  <w:r>
                    <w:rPr>
                      <w:noProof/>
                    </w:rPr>
                    <w:drawing>
                      <wp:inline distT="0" distB="0" distL="0" distR="0">
                        <wp:extent cx="161925" cy="161925"/>
                        <wp:effectExtent l="0" t="0" r="9525" b="9525"/>
                        <wp:docPr id="2188" name="Picture 21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18D9F614" w14:textId="77777777">
                  <w:pPr>
                    <w:pStyle w:val="ASResponseList"/>
                  </w:pPr>
                  <w:r>
                    <w:t>More than 6 months</w:t>
                  </w:r>
                </w:p>
              </w:tc>
            </w:tr>
            <w:tr w14:paraId="6343272B" w14:textId="77777777" w:rsidTr="00564CDD">
              <w:tblPrEx>
                <w:tblW w:w="4536" w:type="dxa"/>
                <w:tblLayout w:type="fixed"/>
                <w:tblCellMar>
                  <w:left w:w="29" w:type="dxa"/>
                  <w:right w:w="29" w:type="dxa"/>
                </w:tblCellMar>
                <w:tblLook w:val="0000"/>
              </w:tblPrEx>
              <w:trPr>
                <w:hidden/>
              </w:trPr>
              <w:tc>
                <w:tcPr>
                  <w:tcW w:w="432" w:type="dxa"/>
                </w:tcPr>
                <w:p w:rsidR="00397EE3" w:rsidRPr="00A265F1" w:rsidP="00564CDD" w14:paraId="3BE69C3F" w14:textId="77777777">
                  <w:pPr>
                    <w:pStyle w:val="ASAnnotationTableKWN"/>
                  </w:pPr>
                  <w:r>
                    <w:t>5</w:t>
                  </w:r>
                </w:p>
              </w:tc>
              <w:tc>
                <w:tcPr>
                  <w:tcW w:w="360" w:type="dxa"/>
                </w:tcPr>
                <w:p w:rsidR="00397EE3" w:rsidRPr="00E3422F" w:rsidP="00564CDD" w14:paraId="19050185" w14:textId="77777777">
                  <w:pPr>
                    <w:pStyle w:val="ASSurveyBoxLeft"/>
                  </w:pPr>
                  <w:r>
                    <w:rPr>
                      <w:noProof/>
                    </w:rPr>
                    <w:drawing>
                      <wp:inline distT="0" distB="0" distL="0" distR="0">
                        <wp:extent cx="161925" cy="161925"/>
                        <wp:effectExtent l="0" t="0" r="9525" b="9525"/>
                        <wp:docPr id="2189" name="Picture 21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 name="Picture 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397EE3" w:rsidRPr="00E3422F" w:rsidP="00564CDD" w14:paraId="7017FC9E" w14:textId="77777777">
                  <w:pPr>
                    <w:pStyle w:val="ASResponseList"/>
                  </w:pPr>
                  <w:r>
                    <w:t>I do not have an emergency savings fund</w:t>
                  </w:r>
                </w:p>
              </w:tc>
            </w:tr>
          </w:tbl>
          <w:p w:rsidR="006D4F02" w:rsidP="00564CDD" w14:paraId="22427A82" w14:textId="77777777">
            <w:pPr>
              <w:pStyle w:val="Spacer4pt"/>
            </w:pPr>
          </w:p>
          <w:p w:rsidR="00397EE3" w:rsidP="00397EE3" w14:paraId="6B62978E" w14:textId="77777777">
            <w:pPr>
              <w:pStyle w:val="ASNormal"/>
            </w:pPr>
          </w:p>
        </w:tc>
        <w:tc>
          <w:tcPr>
            <w:tcW w:w="4680" w:type="dxa"/>
            <w:shd w:val="clear" w:color="auto" w:fill="auto"/>
          </w:tcPr>
          <w:p w:rsidR="00BF0F6B" w:rsidRPr="00D40A9C" w:rsidP="00BF0F6B" w14:paraId="405D039E" w14:textId="77777777">
            <w:pPr>
              <w:pStyle w:val="ASNormal"/>
            </w:pPr>
          </w:p>
        </w:tc>
        <w:tc>
          <w:tcPr>
            <w:tcW w:w="4680" w:type="dxa"/>
            <w:shd w:val="clear" w:color="auto" w:fill="auto"/>
          </w:tcPr>
          <w:p w:rsidR="00BF0F6B" w:rsidRPr="00D40A9C" w:rsidP="00BF0F6B" w14:paraId="4B60A6EE" w14:textId="77777777">
            <w:pPr>
              <w:pStyle w:val="ASNormal"/>
            </w:pPr>
          </w:p>
        </w:tc>
      </w:tr>
      <w:tr w14:paraId="51A43443"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11EECF17" w14:textId="77777777">
            <w:pPr>
              <w:pStyle w:val="ASModuleID"/>
            </w:pPr>
            <w:r>
              <w:t>A</w:t>
            </w:r>
          </w:p>
        </w:tc>
        <w:tc>
          <w:tcPr>
            <w:tcW w:w="4680" w:type="dxa"/>
            <w:shd w:val="clear" w:color="auto" w:fill="auto"/>
          </w:tcPr>
          <w:p w:rsidR="00BF0F6B" w:rsidP="008D75C1" w14:paraId="118B5251" w14:textId="77777777">
            <w:pPr>
              <w:pStyle w:val="ASAnnotationKWN"/>
            </w:pPr>
            <w:r>
              <w:t>NOT_ASSIGNED</w:t>
            </w:r>
          </w:p>
          <w:p w:rsidR="006D4F02" w:rsidRPr="00564CDD" w:rsidP="008D75C1" w14:paraId="28E1A04E" w14:textId="77777777">
            <w:pPr>
              <w:pStyle w:val="ASQstStem"/>
              <w:rPr>
                <w:highlight w:val="yellow"/>
              </w:rPr>
            </w:pPr>
            <w:r>
              <w:t>81.</w:t>
            </w:r>
            <w:r>
              <w:tab/>
            </w:r>
            <w:r w:rsidRPr="00564CDD">
              <w:rPr>
                <w:highlight w:val="yellow"/>
              </w:rPr>
              <w:t xml:space="preserve">Suppose that you have an emergency expense that costs $400. Based on your current financial situation, how would you pay for this expense?  </w:t>
            </w:r>
            <w:r w:rsidRPr="00564CDD">
              <w:rPr>
                <w:rStyle w:val="WordItalic"/>
                <w:highlight w:val="yellow"/>
              </w:rPr>
              <w:t>If you would use more than one method to cover this expense, please select all that apply.</w:t>
            </w:r>
          </w:p>
          <w:tbl>
            <w:tblPr>
              <w:tblStyle w:val="ASSingleItemTable"/>
              <w:tblW w:w="4536" w:type="dxa"/>
              <w:tblLayout w:type="fixed"/>
              <w:tblCellMar>
                <w:left w:w="29" w:type="dxa"/>
                <w:right w:w="29" w:type="dxa"/>
              </w:tblCellMar>
              <w:tblLook w:val="0000"/>
            </w:tblPr>
            <w:tblGrid>
              <w:gridCol w:w="432"/>
              <w:gridCol w:w="360"/>
              <w:gridCol w:w="3744"/>
            </w:tblGrid>
            <w:tr w14:paraId="4BA1C135" w14:textId="77777777" w:rsidTr="00564CDD">
              <w:tblPrEx>
                <w:tblW w:w="4536" w:type="dxa"/>
                <w:tblLayout w:type="fixed"/>
                <w:tblCellMar>
                  <w:left w:w="29" w:type="dxa"/>
                  <w:right w:w="29" w:type="dxa"/>
                </w:tblCellMar>
                <w:tblLook w:val="0000"/>
              </w:tblPrEx>
              <w:trPr>
                <w:hidden/>
              </w:trPr>
              <w:tc>
                <w:tcPr>
                  <w:tcW w:w="432" w:type="dxa"/>
                </w:tcPr>
                <w:p w:rsidR="008D75C1" w:rsidRPr="00564CDD" w:rsidP="00564CDD" w14:paraId="72CF909F" w14:textId="77777777">
                  <w:pPr>
                    <w:pStyle w:val="ASAnnotationTableKWN"/>
                    <w:rPr>
                      <w:highlight w:val="yellow"/>
                    </w:rPr>
                  </w:pPr>
                  <w:r w:rsidRPr="00564CDD">
                    <w:rPr>
                      <w:highlight w:val="yellow"/>
                    </w:rPr>
                    <w:t>1</w:t>
                  </w:r>
                </w:p>
              </w:tc>
              <w:tc>
                <w:tcPr>
                  <w:tcW w:w="360" w:type="dxa"/>
                </w:tcPr>
                <w:p w:rsidR="008D75C1" w:rsidRPr="00564CDD" w:rsidP="00564CDD" w14:paraId="1FEC1E1F" w14:textId="77777777">
                  <w:pPr>
                    <w:pStyle w:val="ASSurveyBoxLeft"/>
                    <w:rPr>
                      <w:highlight w:val="yellow"/>
                    </w:rPr>
                  </w:pPr>
                  <w:r w:rsidRPr="00564CDD">
                    <w:rPr>
                      <w:noProof/>
                      <w:highlight w:val="yellow"/>
                    </w:rPr>
                    <w:drawing>
                      <wp:inline distT="0" distB="0" distL="0" distR="0">
                        <wp:extent cx="161925" cy="161925"/>
                        <wp:effectExtent l="0" t="0" r="9525" b="9525"/>
                        <wp:docPr id="2195" name="Picture 21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8D75C1" w:rsidRPr="00564CDD" w:rsidP="00564CDD" w14:paraId="404C5691" w14:textId="77777777">
                  <w:pPr>
                    <w:pStyle w:val="ASResponseList"/>
                    <w:rPr>
                      <w:highlight w:val="yellow"/>
                    </w:rPr>
                  </w:pPr>
                  <w:r w:rsidRPr="00564CDD">
                    <w:rPr>
                      <w:highlight w:val="yellow"/>
                    </w:rPr>
                    <w:t>Put it on my credit card and pay it off in full at the next statement</w:t>
                  </w:r>
                </w:p>
              </w:tc>
            </w:tr>
            <w:tr w14:paraId="7281F239" w14:textId="77777777" w:rsidTr="00564CDD">
              <w:tblPrEx>
                <w:tblW w:w="4536" w:type="dxa"/>
                <w:tblLayout w:type="fixed"/>
                <w:tblCellMar>
                  <w:left w:w="29" w:type="dxa"/>
                  <w:right w:w="29" w:type="dxa"/>
                </w:tblCellMar>
                <w:tblLook w:val="0000"/>
              </w:tblPrEx>
              <w:trPr>
                <w:hidden/>
              </w:trPr>
              <w:tc>
                <w:tcPr>
                  <w:tcW w:w="432" w:type="dxa"/>
                </w:tcPr>
                <w:p w:rsidR="008D75C1" w:rsidRPr="00564CDD" w:rsidP="00564CDD" w14:paraId="177DE181" w14:textId="77777777">
                  <w:pPr>
                    <w:pStyle w:val="ASAnnotationTableKWN"/>
                    <w:rPr>
                      <w:highlight w:val="yellow"/>
                    </w:rPr>
                  </w:pPr>
                  <w:r w:rsidRPr="00564CDD">
                    <w:rPr>
                      <w:highlight w:val="yellow"/>
                    </w:rPr>
                    <w:t>2</w:t>
                  </w:r>
                </w:p>
              </w:tc>
              <w:tc>
                <w:tcPr>
                  <w:tcW w:w="360" w:type="dxa"/>
                </w:tcPr>
                <w:p w:rsidR="008D75C1" w:rsidRPr="00564CDD" w:rsidP="00564CDD" w14:paraId="5340BDC5" w14:textId="77777777">
                  <w:pPr>
                    <w:pStyle w:val="ASSurveyBoxLeft"/>
                    <w:rPr>
                      <w:highlight w:val="yellow"/>
                    </w:rPr>
                  </w:pPr>
                  <w:r w:rsidRPr="00564CDD">
                    <w:rPr>
                      <w:noProof/>
                      <w:highlight w:val="yellow"/>
                    </w:rPr>
                    <w:drawing>
                      <wp:inline distT="0" distB="0" distL="0" distR="0">
                        <wp:extent cx="161925" cy="161925"/>
                        <wp:effectExtent l="0" t="0" r="9525" b="9525"/>
                        <wp:docPr id="2196" name="Picture 21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8D75C1" w:rsidRPr="00564CDD" w:rsidP="00564CDD" w14:paraId="75BD1956" w14:textId="77777777">
                  <w:pPr>
                    <w:pStyle w:val="ASResponseList"/>
                    <w:rPr>
                      <w:highlight w:val="yellow"/>
                    </w:rPr>
                  </w:pPr>
                  <w:r w:rsidRPr="00564CDD">
                    <w:rPr>
                      <w:highlight w:val="yellow"/>
                    </w:rPr>
                    <w:t>Put it on my credit card and pay it off over time</w:t>
                  </w:r>
                </w:p>
              </w:tc>
            </w:tr>
            <w:tr w14:paraId="26C977E8" w14:textId="77777777" w:rsidTr="00564CDD">
              <w:tblPrEx>
                <w:tblW w:w="4536" w:type="dxa"/>
                <w:tblLayout w:type="fixed"/>
                <w:tblCellMar>
                  <w:left w:w="29" w:type="dxa"/>
                  <w:right w:w="29" w:type="dxa"/>
                </w:tblCellMar>
                <w:tblLook w:val="0000"/>
              </w:tblPrEx>
              <w:trPr>
                <w:hidden/>
              </w:trPr>
              <w:tc>
                <w:tcPr>
                  <w:tcW w:w="432" w:type="dxa"/>
                </w:tcPr>
                <w:p w:rsidR="008D75C1" w:rsidRPr="00564CDD" w:rsidP="00564CDD" w14:paraId="7E3669D1" w14:textId="77777777">
                  <w:pPr>
                    <w:pStyle w:val="ASAnnotationTableKWN"/>
                    <w:rPr>
                      <w:highlight w:val="yellow"/>
                    </w:rPr>
                  </w:pPr>
                  <w:r w:rsidRPr="00564CDD">
                    <w:rPr>
                      <w:highlight w:val="yellow"/>
                    </w:rPr>
                    <w:t>3</w:t>
                  </w:r>
                </w:p>
              </w:tc>
              <w:tc>
                <w:tcPr>
                  <w:tcW w:w="360" w:type="dxa"/>
                </w:tcPr>
                <w:p w:rsidR="008D75C1" w:rsidRPr="00564CDD" w:rsidP="00564CDD" w14:paraId="08867389" w14:textId="77777777">
                  <w:pPr>
                    <w:pStyle w:val="ASSurveyBoxLeft"/>
                    <w:rPr>
                      <w:highlight w:val="yellow"/>
                    </w:rPr>
                  </w:pPr>
                  <w:r w:rsidRPr="00564CDD">
                    <w:rPr>
                      <w:noProof/>
                      <w:highlight w:val="yellow"/>
                    </w:rPr>
                    <w:drawing>
                      <wp:inline distT="0" distB="0" distL="0" distR="0">
                        <wp:extent cx="161925" cy="161925"/>
                        <wp:effectExtent l="0" t="0" r="9525" b="9525"/>
                        <wp:docPr id="2197" name="Picture 21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8D75C1" w:rsidRPr="00564CDD" w:rsidP="00564CDD" w14:paraId="290B04F2" w14:textId="77777777">
                  <w:pPr>
                    <w:pStyle w:val="ASResponseList"/>
                    <w:rPr>
                      <w:highlight w:val="yellow"/>
                    </w:rPr>
                  </w:pPr>
                  <w:r w:rsidRPr="00564CDD">
                    <w:rPr>
                      <w:highlight w:val="yellow"/>
                    </w:rPr>
                    <w:t>With the money currently in my checking</w:t>
                  </w:r>
                  <w:r w:rsidRPr="00564CDD" w:rsidR="006D4F02">
                    <w:rPr>
                      <w:highlight w:val="yellow"/>
                    </w:rPr>
                    <w:t>/​</w:t>
                  </w:r>
                  <w:r w:rsidRPr="00564CDD">
                    <w:rPr>
                      <w:highlight w:val="yellow"/>
                    </w:rPr>
                    <w:t>savings account or with cash</w:t>
                  </w:r>
                </w:p>
              </w:tc>
            </w:tr>
            <w:tr w14:paraId="2666B5F7" w14:textId="77777777" w:rsidTr="00564CDD">
              <w:tblPrEx>
                <w:tblW w:w="4536" w:type="dxa"/>
                <w:tblLayout w:type="fixed"/>
                <w:tblCellMar>
                  <w:left w:w="29" w:type="dxa"/>
                  <w:right w:w="29" w:type="dxa"/>
                </w:tblCellMar>
                <w:tblLook w:val="0000"/>
              </w:tblPrEx>
              <w:trPr>
                <w:hidden/>
              </w:trPr>
              <w:tc>
                <w:tcPr>
                  <w:tcW w:w="432" w:type="dxa"/>
                </w:tcPr>
                <w:p w:rsidR="008D75C1" w:rsidRPr="00564CDD" w:rsidP="00564CDD" w14:paraId="1A09B768" w14:textId="77777777">
                  <w:pPr>
                    <w:pStyle w:val="ASAnnotationTableKWN"/>
                    <w:rPr>
                      <w:highlight w:val="yellow"/>
                    </w:rPr>
                  </w:pPr>
                  <w:r w:rsidRPr="00564CDD">
                    <w:rPr>
                      <w:highlight w:val="yellow"/>
                    </w:rPr>
                    <w:t>4</w:t>
                  </w:r>
                </w:p>
              </w:tc>
              <w:tc>
                <w:tcPr>
                  <w:tcW w:w="360" w:type="dxa"/>
                </w:tcPr>
                <w:p w:rsidR="008D75C1" w:rsidRPr="00564CDD" w:rsidP="00564CDD" w14:paraId="01CDC622" w14:textId="77777777">
                  <w:pPr>
                    <w:pStyle w:val="ASSurveyBoxLeft"/>
                    <w:rPr>
                      <w:highlight w:val="yellow"/>
                    </w:rPr>
                  </w:pPr>
                  <w:r w:rsidRPr="00564CDD">
                    <w:rPr>
                      <w:noProof/>
                      <w:highlight w:val="yellow"/>
                    </w:rPr>
                    <w:drawing>
                      <wp:inline distT="0" distB="0" distL="0" distR="0">
                        <wp:extent cx="161925" cy="161925"/>
                        <wp:effectExtent l="0" t="0" r="9525" b="9525"/>
                        <wp:docPr id="2198" name="Picture 21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8D75C1" w:rsidRPr="00564CDD" w:rsidP="00564CDD" w14:paraId="4E36C66A" w14:textId="77777777">
                  <w:pPr>
                    <w:pStyle w:val="ASResponseList"/>
                    <w:rPr>
                      <w:highlight w:val="yellow"/>
                    </w:rPr>
                  </w:pPr>
                  <w:r w:rsidRPr="00564CDD">
                    <w:rPr>
                      <w:highlight w:val="yellow"/>
                    </w:rPr>
                    <w:t>Using money from a bank loan or line a credit</w:t>
                  </w:r>
                </w:p>
              </w:tc>
            </w:tr>
            <w:tr w14:paraId="1035C4CE" w14:textId="77777777" w:rsidTr="00564CDD">
              <w:tblPrEx>
                <w:tblW w:w="4536" w:type="dxa"/>
                <w:tblLayout w:type="fixed"/>
                <w:tblCellMar>
                  <w:left w:w="29" w:type="dxa"/>
                  <w:right w:w="29" w:type="dxa"/>
                </w:tblCellMar>
                <w:tblLook w:val="0000"/>
              </w:tblPrEx>
              <w:trPr>
                <w:hidden/>
              </w:trPr>
              <w:tc>
                <w:tcPr>
                  <w:tcW w:w="432" w:type="dxa"/>
                </w:tcPr>
                <w:p w:rsidR="008D75C1" w:rsidRPr="00564CDD" w:rsidP="00564CDD" w14:paraId="4D5F8CF6" w14:textId="77777777">
                  <w:pPr>
                    <w:pStyle w:val="ASAnnotationTableKWN"/>
                    <w:rPr>
                      <w:highlight w:val="yellow"/>
                    </w:rPr>
                  </w:pPr>
                  <w:r w:rsidRPr="00564CDD">
                    <w:rPr>
                      <w:highlight w:val="yellow"/>
                    </w:rPr>
                    <w:t>5</w:t>
                  </w:r>
                </w:p>
              </w:tc>
              <w:tc>
                <w:tcPr>
                  <w:tcW w:w="360" w:type="dxa"/>
                </w:tcPr>
                <w:p w:rsidR="008D75C1" w:rsidRPr="00564CDD" w:rsidP="00564CDD" w14:paraId="65AF971A" w14:textId="77777777">
                  <w:pPr>
                    <w:pStyle w:val="ASSurveyBoxLeft"/>
                    <w:rPr>
                      <w:highlight w:val="yellow"/>
                    </w:rPr>
                  </w:pPr>
                  <w:r w:rsidRPr="00564CDD">
                    <w:rPr>
                      <w:noProof/>
                      <w:highlight w:val="yellow"/>
                    </w:rPr>
                    <w:drawing>
                      <wp:inline distT="0" distB="0" distL="0" distR="0">
                        <wp:extent cx="161925" cy="161925"/>
                        <wp:effectExtent l="0" t="0" r="9525" b="9525"/>
                        <wp:docPr id="2199" name="Picture 21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 name="Picture 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8D75C1" w:rsidRPr="00E3422F" w:rsidP="00564CDD" w14:paraId="1C44A334" w14:textId="77777777">
                  <w:pPr>
                    <w:pStyle w:val="ASResponseList"/>
                  </w:pPr>
                  <w:r w:rsidRPr="00564CDD">
                    <w:rPr>
                      <w:highlight w:val="yellow"/>
                    </w:rPr>
                    <w:t>By borrowing from a friend or family member</w:t>
                  </w:r>
                </w:p>
              </w:tc>
            </w:tr>
            <w:tr w14:paraId="78566052" w14:textId="77777777" w:rsidTr="00564CDD">
              <w:tblPrEx>
                <w:tblW w:w="4536" w:type="dxa"/>
                <w:tblLayout w:type="fixed"/>
                <w:tblCellMar>
                  <w:left w:w="29" w:type="dxa"/>
                  <w:right w:w="29" w:type="dxa"/>
                </w:tblCellMar>
                <w:tblLook w:val="0000"/>
              </w:tblPrEx>
              <w:trPr>
                <w:hidden/>
              </w:trPr>
              <w:tc>
                <w:tcPr>
                  <w:tcW w:w="432" w:type="dxa"/>
                </w:tcPr>
                <w:p w:rsidR="008D75C1" w:rsidRPr="00A265F1" w:rsidP="00564CDD" w14:paraId="79CBCE2D" w14:textId="77777777">
                  <w:pPr>
                    <w:pStyle w:val="ASAnnotationTableKWN"/>
                  </w:pPr>
                  <w:r>
                    <w:t>6</w:t>
                  </w:r>
                </w:p>
              </w:tc>
              <w:tc>
                <w:tcPr>
                  <w:tcW w:w="360" w:type="dxa"/>
                </w:tcPr>
                <w:p w:rsidR="008D75C1" w:rsidRPr="00E3422F" w:rsidP="00564CDD" w14:paraId="1AB18F28" w14:textId="77777777">
                  <w:pPr>
                    <w:pStyle w:val="ASSurveyBoxLeft"/>
                  </w:pPr>
                  <w:r>
                    <w:rPr>
                      <w:noProof/>
                    </w:rPr>
                    <w:drawing>
                      <wp:inline distT="0" distB="0" distL="0" distR="0">
                        <wp:extent cx="161925" cy="161925"/>
                        <wp:effectExtent l="0" t="0" r="9525" b="9525"/>
                        <wp:docPr id="2200" name="Picture 22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 name="Picture 6"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8D75C1" w:rsidRPr="00564CDD" w:rsidP="00564CDD" w14:paraId="28CDC048" w14:textId="77777777">
                  <w:pPr>
                    <w:pStyle w:val="ASResponseList"/>
                    <w:rPr>
                      <w:highlight w:val="yellow"/>
                    </w:rPr>
                  </w:pPr>
                  <w:r w:rsidRPr="00564CDD">
                    <w:rPr>
                      <w:highlight w:val="yellow"/>
                    </w:rPr>
                    <w:t>Using a payday loan, deposit advance, or overdraft</w:t>
                  </w:r>
                </w:p>
              </w:tc>
            </w:tr>
            <w:tr w14:paraId="31F4BBB1" w14:textId="77777777" w:rsidTr="00564CDD">
              <w:tblPrEx>
                <w:tblW w:w="4536" w:type="dxa"/>
                <w:tblLayout w:type="fixed"/>
                <w:tblCellMar>
                  <w:left w:w="29" w:type="dxa"/>
                  <w:right w:w="29" w:type="dxa"/>
                </w:tblCellMar>
                <w:tblLook w:val="0000"/>
              </w:tblPrEx>
              <w:trPr>
                <w:hidden/>
              </w:trPr>
              <w:tc>
                <w:tcPr>
                  <w:tcW w:w="432" w:type="dxa"/>
                </w:tcPr>
                <w:p w:rsidR="008D75C1" w:rsidRPr="00A265F1" w:rsidP="00564CDD" w14:paraId="24BA25A6" w14:textId="77777777">
                  <w:pPr>
                    <w:pStyle w:val="ASAnnotationTableKWN"/>
                  </w:pPr>
                  <w:r>
                    <w:t>7</w:t>
                  </w:r>
                </w:p>
              </w:tc>
              <w:tc>
                <w:tcPr>
                  <w:tcW w:w="360" w:type="dxa"/>
                </w:tcPr>
                <w:p w:rsidR="008D75C1" w:rsidRPr="00E3422F" w:rsidP="00564CDD" w14:paraId="14430E86" w14:textId="77777777">
                  <w:pPr>
                    <w:pStyle w:val="ASSurveyBoxLeft"/>
                  </w:pPr>
                  <w:r>
                    <w:rPr>
                      <w:noProof/>
                    </w:rPr>
                    <w:drawing>
                      <wp:inline distT="0" distB="0" distL="0" distR="0">
                        <wp:extent cx="161925" cy="161925"/>
                        <wp:effectExtent l="0" t="0" r="9525" b="9525"/>
                        <wp:docPr id="2201" name="Picture 22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 name="Picture 7"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8D75C1" w:rsidRPr="00564CDD" w:rsidP="00564CDD" w14:paraId="6B90ED83" w14:textId="77777777">
                  <w:pPr>
                    <w:pStyle w:val="ASResponseList"/>
                    <w:rPr>
                      <w:highlight w:val="yellow"/>
                    </w:rPr>
                  </w:pPr>
                  <w:r w:rsidRPr="00564CDD">
                    <w:rPr>
                      <w:highlight w:val="yellow"/>
                    </w:rPr>
                    <w:t>Using a loan or grant from military aid society (e.g., Army Emergency Relief, Navy-Marine Corps Relief Society, Air Force Aid Society, Coast Guard Mutual Assistance)</w:t>
                  </w:r>
                </w:p>
              </w:tc>
            </w:tr>
            <w:tr w14:paraId="79FEE40E" w14:textId="77777777" w:rsidTr="00564CDD">
              <w:tblPrEx>
                <w:tblW w:w="4536" w:type="dxa"/>
                <w:tblLayout w:type="fixed"/>
                <w:tblCellMar>
                  <w:left w:w="29" w:type="dxa"/>
                  <w:right w:w="29" w:type="dxa"/>
                </w:tblCellMar>
                <w:tblLook w:val="0000"/>
              </w:tblPrEx>
              <w:trPr>
                <w:hidden/>
              </w:trPr>
              <w:tc>
                <w:tcPr>
                  <w:tcW w:w="432" w:type="dxa"/>
                </w:tcPr>
                <w:p w:rsidR="008D75C1" w:rsidRPr="00A265F1" w:rsidP="00564CDD" w14:paraId="14D14DF2" w14:textId="77777777">
                  <w:pPr>
                    <w:pStyle w:val="ASAnnotationTableKWN"/>
                  </w:pPr>
                  <w:r>
                    <w:t>8</w:t>
                  </w:r>
                </w:p>
              </w:tc>
              <w:tc>
                <w:tcPr>
                  <w:tcW w:w="360" w:type="dxa"/>
                </w:tcPr>
                <w:p w:rsidR="008D75C1" w:rsidRPr="00E3422F" w:rsidP="00564CDD" w14:paraId="3CA7EBD2" w14:textId="77777777">
                  <w:pPr>
                    <w:pStyle w:val="ASSurveyBoxLeft"/>
                  </w:pPr>
                  <w:r>
                    <w:rPr>
                      <w:noProof/>
                    </w:rPr>
                    <w:drawing>
                      <wp:inline distT="0" distB="0" distL="0" distR="0">
                        <wp:extent cx="161925" cy="161925"/>
                        <wp:effectExtent l="0" t="0" r="9525" b="9525"/>
                        <wp:docPr id="2202" name="Picture 22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 name="Picture 8"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8D75C1" w:rsidRPr="00564CDD" w:rsidP="00564CDD" w14:paraId="110EA5E4" w14:textId="77777777">
                  <w:pPr>
                    <w:pStyle w:val="ASResponseList"/>
                    <w:rPr>
                      <w:highlight w:val="yellow"/>
                    </w:rPr>
                  </w:pPr>
                  <w:r w:rsidRPr="00564CDD">
                    <w:rPr>
                      <w:highlight w:val="yellow"/>
                    </w:rPr>
                    <w:t>By selling something</w:t>
                  </w:r>
                </w:p>
              </w:tc>
            </w:tr>
            <w:tr w14:paraId="39D3627B" w14:textId="77777777" w:rsidTr="00564CDD">
              <w:tblPrEx>
                <w:tblW w:w="4536" w:type="dxa"/>
                <w:tblLayout w:type="fixed"/>
                <w:tblCellMar>
                  <w:left w:w="29" w:type="dxa"/>
                  <w:right w:w="29" w:type="dxa"/>
                </w:tblCellMar>
                <w:tblLook w:val="0000"/>
              </w:tblPrEx>
              <w:trPr>
                <w:hidden/>
              </w:trPr>
              <w:tc>
                <w:tcPr>
                  <w:tcW w:w="432" w:type="dxa"/>
                </w:tcPr>
                <w:p w:rsidR="008D75C1" w:rsidRPr="00A265F1" w:rsidP="00564CDD" w14:paraId="427FF12F" w14:textId="77777777">
                  <w:pPr>
                    <w:pStyle w:val="ASAnnotationTableKWN"/>
                  </w:pPr>
                  <w:r>
                    <w:t>9</w:t>
                  </w:r>
                </w:p>
              </w:tc>
              <w:tc>
                <w:tcPr>
                  <w:tcW w:w="360" w:type="dxa"/>
                </w:tcPr>
                <w:p w:rsidR="008D75C1" w:rsidRPr="00E3422F" w:rsidP="00564CDD" w14:paraId="41547AE8" w14:textId="77777777">
                  <w:pPr>
                    <w:pStyle w:val="ASSurveyBoxLeft"/>
                  </w:pPr>
                  <w:r>
                    <w:rPr>
                      <w:noProof/>
                    </w:rPr>
                    <w:drawing>
                      <wp:inline distT="0" distB="0" distL="0" distR="0">
                        <wp:extent cx="161925" cy="161925"/>
                        <wp:effectExtent l="0" t="0" r="9525" b="9525"/>
                        <wp:docPr id="2203" name="Picture 22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 name="Picture 9"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8D75C1" w:rsidRPr="00564CDD" w:rsidP="00564CDD" w14:paraId="60FBE029" w14:textId="77777777">
                  <w:pPr>
                    <w:pStyle w:val="ASResponseList"/>
                    <w:rPr>
                      <w:highlight w:val="yellow"/>
                    </w:rPr>
                  </w:pPr>
                  <w:r w:rsidRPr="00564CDD">
                    <w:rPr>
                      <w:highlight w:val="yellow"/>
                    </w:rPr>
                    <w:t>I wouldn't be able to pay for the expense right now</w:t>
                  </w:r>
                </w:p>
              </w:tc>
            </w:tr>
          </w:tbl>
          <w:p w:rsidR="006D4F02" w:rsidP="00564CDD" w14:paraId="7D75DD80" w14:textId="77777777">
            <w:pPr>
              <w:pStyle w:val="Spacer4pt"/>
            </w:pPr>
          </w:p>
          <w:p w:rsidR="008D75C1" w:rsidP="008D75C1" w14:paraId="2DBF6905" w14:textId="77777777">
            <w:pPr>
              <w:pStyle w:val="ASNormal"/>
            </w:pPr>
          </w:p>
        </w:tc>
        <w:tc>
          <w:tcPr>
            <w:tcW w:w="4680" w:type="dxa"/>
            <w:shd w:val="clear" w:color="auto" w:fill="auto"/>
          </w:tcPr>
          <w:p w:rsidR="00BF0F6B" w:rsidRPr="00D40A9C" w:rsidP="00BF0F6B" w14:paraId="232C9F7D" w14:textId="77777777">
            <w:pPr>
              <w:pStyle w:val="ASNormal"/>
            </w:pPr>
          </w:p>
        </w:tc>
        <w:tc>
          <w:tcPr>
            <w:tcW w:w="4680" w:type="dxa"/>
            <w:shd w:val="clear" w:color="auto" w:fill="auto"/>
          </w:tcPr>
          <w:p w:rsidR="00BF0F6B" w:rsidRPr="00D40A9C" w:rsidP="00BF0F6B" w14:paraId="01EF3A82" w14:textId="77777777">
            <w:pPr>
              <w:pStyle w:val="ASNormal"/>
            </w:pPr>
          </w:p>
        </w:tc>
      </w:tr>
      <w:tr w14:paraId="7CCD515B"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2375E089" w14:textId="77777777">
            <w:pPr>
              <w:pStyle w:val="ASModuleID"/>
            </w:pPr>
            <w:r>
              <w:t>A</w:t>
            </w:r>
          </w:p>
        </w:tc>
        <w:tc>
          <w:tcPr>
            <w:tcW w:w="4680" w:type="dxa"/>
            <w:shd w:val="clear" w:color="auto" w:fill="auto"/>
          </w:tcPr>
          <w:p w:rsidR="006D4F02" w:rsidP="008D75C1" w14:paraId="7C33AB5A" w14:textId="77777777">
            <w:pPr>
              <w:pStyle w:val="ASAnnotationKWN"/>
            </w:pPr>
            <w:r>
              <w:t xml:space="preserve">MNYHLTH5A MNYHLTH5B MNYHLTH5C MNYHLTH5D MNYHLTH5E MNYHLTH5F MNYHLTH5G MNYHLTH5H MNYHLTH5I MNYHLTH5J MNYHLTH5K MNYHLTH5L MNYHLTH5M MNYHLTH5O MNYHLTH5P </w:t>
            </w:r>
          </w:p>
          <w:p w:rsidR="008D75C1" w:rsidP="008D75C1" w14:paraId="654195C0" w14:textId="77777777">
            <w:pPr>
              <w:pStyle w:val="ASQstStem"/>
            </w:pPr>
            <w:r>
              <w:t>82.</w:t>
            </w:r>
            <w:r>
              <w:tab/>
            </w:r>
            <w:r w:rsidRPr="00564CDD">
              <w:rPr>
                <w:highlight w:val="yellow"/>
              </w:rPr>
              <w:t xml:space="preserve">In the </w:t>
            </w:r>
            <w:r w:rsidRPr="00564CDD">
              <w:rPr>
                <w:rStyle w:val="WordUnderline"/>
                <w:highlight w:val="yellow"/>
              </w:rPr>
              <w:t>past 12 months</w:t>
            </w:r>
            <w:r w:rsidRPr="00564CDD">
              <w:rPr>
                <w:highlight w:val="yellow"/>
              </w:rPr>
              <w:t>, did any of the following happen to you (and</w:t>
            </w:r>
            <w:r w:rsidRPr="00564CDD" w:rsidR="006D4F02">
              <w:rPr>
                <w:highlight w:val="yellow"/>
              </w:rPr>
              <w:t>/​</w:t>
            </w:r>
            <w:r w:rsidRPr="00564CDD">
              <w:rPr>
                <w:highlight w:val="yellow"/>
              </w:rPr>
              <w:t>or your spouse, if applicable)?</w:t>
            </w:r>
            <w:r>
              <w:t xml:space="preserve">  </w:t>
            </w:r>
            <w:r w:rsidRPr="008D75C1">
              <w:rPr>
                <w:rStyle w:val="WordItalic"/>
              </w:rPr>
              <w:t>Mark “Yes” or “No” for each item</w:t>
            </w:r>
            <w:r>
              <w:t>.</w:t>
            </w:r>
          </w:p>
          <w:tbl>
            <w:tblPr>
              <w:tblW w:w="4666" w:type="dxa"/>
              <w:tblLayout w:type="fixed"/>
              <w:tblLook w:val="01E0"/>
            </w:tblPr>
            <w:tblGrid>
              <w:gridCol w:w="432"/>
              <w:gridCol w:w="3427"/>
              <w:gridCol w:w="403"/>
              <w:gridCol w:w="404"/>
            </w:tblGrid>
            <w:tr w14:paraId="38A7B05B" w14:textId="77777777" w:rsidTr="00564CDD">
              <w:tblPrEx>
                <w:tblW w:w="4666"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8D75C1" w:rsidRPr="005467F1" w:rsidP="00564CDD" w14:paraId="201AE2E9" w14:textId="77777777">
                  <w:pPr>
                    <w:pStyle w:val="ASMatrixHeading"/>
                  </w:pPr>
                </w:p>
              </w:tc>
              <w:tc>
                <w:tcPr>
                  <w:tcW w:w="4234"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8D75C1" w:rsidRPr="009352DA" w:rsidP="00564CDD" w14:paraId="427FB74C" w14:textId="77777777">
                  <w:pPr>
                    <w:pStyle w:val="ASMatrixHeading"/>
                  </w:pPr>
                  <w:r>
                    <w:rPr>
                      <w:rStyle w:val="ASAnnotation"/>
                    </w:rPr>
                    <w:t xml:space="preserve">1  </w:t>
                  </w:r>
                  <w:r w:rsidRPr="006F2CF5">
                    <w:t xml:space="preserve"> </w:t>
                  </w:r>
                  <w:r>
                    <w:t>No</w:t>
                  </w:r>
                </w:p>
              </w:tc>
            </w:tr>
            <w:tr w14:paraId="207D4DBC" w14:textId="77777777" w:rsidTr="00564CDD">
              <w:tblPrEx>
                <w:tblW w:w="4666"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8D75C1" w:rsidRPr="005467F1" w:rsidP="00564CDD" w14:paraId="1425736B" w14:textId="77777777">
                  <w:pPr>
                    <w:pStyle w:val="ASMatrixHeading"/>
                  </w:pPr>
                </w:p>
              </w:tc>
              <w:tc>
                <w:tcPr>
                  <w:tcW w:w="3830"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8D75C1" w:rsidRPr="009352DA" w:rsidP="00564CDD" w14:paraId="7BC999F9" w14:textId="77777777">
                  <w:pPr>
                    <w:pStyle w:val="ASMatrixHeading"/>
                  </w:pPr>
                  <w:r>
                    <w:rPr>
                      <w:rStyle w:val="ASAnnotation"/>
                    </w:rPr>
                    <w:t xml:space="preserve">2  </w:t>
                  </w:r>
                  <w:r w:rsidRPr="006F2CF5">
                    <w:t xml:space="preserve"> </w:t>
                  </w:r>
                  <w:r>
                    <w:t>Yes</w:t>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8D75C1" w:rsidRPr="009352DA" w:rsidP="00564CDD" w14:paraId="0024D7F4" w14:textId="77777777">
                  <w:pPr>
                    <w:pStyle w:val="ASMatrixHeading"/>
                  </w:pPr>
                </w:p>
              </w:tc>
            </w:tr>
            <w:tr w14:paraId="27ACACB4" w14:textId="77777777" w:rsidTr="008D75C1">
              <w:tblPrEx>
                <w:tblW w:w="4666"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8D75C1" w:rsidRPr="000944F1" w:rsidP="00564CDD" w14:paraId="021BF194" w14:textId="77777777">
                  <w:pPr>
                    <w:pStyle w:val="ASSpacerSmallKWN"/>
                  </w:pPr>
                </w:p>
              </w:tc>
              <w:tc>
                <w:tcPr>
                  <w:tcW w:w="3427" w:type="dxa"/>
                  <w:tcBorders>
                    <w:top w:val="single" w:sz="8" w:space="0" w:color="C0C0C0"/>
                    <w:right w:val="single" w:sz="8" w:space="0" w:color="C0C0C0"/>
                  </w:tcBorders>
                  <w:tcMar>
                    <w:top w:w="14" w:type="dxa"/>
                    <w:left w:w="14" w:type="dxa"/>
                    <w:bottom w:w="14" w:type="dxa"/>
                    <w:right w:w="14" w:type="dxa"/>
                  </w:tcMar>
                  <w:vAlign w:val="bottom"/>
                </w:tcPr>
                <w:p w:rsidR="008D75C1" w:rsidP="00564CDD" w14:paraId="050F792F"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8D75C1" w:rsidP="00564CDD" w14:paraId="3DA8BF51" w14:textId="77777777">
                  <w:pPr>
                    <w:pStyle w:val="ASSpacerSmallKWN"/>
                  </w:pP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8D75C1" w:rsidP="00564CDD" w14:paraId="0DC05C96" w14:textId="77777777">
                  <w:pPr>
                    <w:pStyle w:val="ASSpacerSmallKWN"/>
                  </w:pPr>
                </w:p>
              </w:tc>
            </w:tr>
            <w:tr w14:paraId="2BA5F636" w14:textId="77777777" w:rsidTr="008D75C1">
              <w:tblPrEx>
                <w:tblW w:w="4666" w:type="dxa"/>
                <w:tblLayout w:type="fixed"/>
                <w:tblLook w:val="01E0"/>
              </w:tblPrEx>
              <w:trPr>
                <w:cantSplit/>
              </w:trPr>
              <w:tc>
                <w:tcPr>
                  <w:tcW w:w="432" w:type="dxa"/>
                  <w:tcMar>
                    <w:top w:w="14" w:type="dxa"/>
                    <w:left w:w="14" w:type="dxa"/>
                    <w:bottom w:w="14" w:type="dxa"/>
                    <w:right w:w="14" w:type="dxa"/>
                  </w:tcMar>
                  <w:vAlign w:val="bottom"/>
                </w:tcPr>
                <w:p w:rsidR="008D75C1" w:rsidRPr="006F3F74" w:rsidP="00564CDD" w14:paraId="266A3070" w14:textId="77777777"/>
              </w:tc>
              <w:tc>
                <w:tcPr>
                  <w:tcW w:w="3427" w:type="dxa"/>
                  <w:tcBorders>
                    <w:right w:val="single" w:sz="8" w:space="0" w:color="C0C0C0"/>
                  </w:tcBorders>
                  <w:tcMar>
                    <w:top w:w="14" w:type="dxa"/>
                    <w:left w:w="14" w:type="dxa"/>
                    <w:bottom w:w="14" w:type="dxa"/>
                    <w:right w:w="29" w:type="dxa"/>
                  </w:tcMar>
                  <w:vAlign w:val="bottom"/>
                </w:tcPr>
                <w:p w:rsidR="008D75C1" w:rsidP="00564CDD" w14:paraId="52D0F142" w14:textId="77777777">
                  <w:pPr>
                    <w:pStyle w:val="ASMatrixSubitemG-2"/>
                  </w:pPr>
                  <w:r>
                    <w:t>a.</w:t>
                  </w:r>
                  <w:r>
                    <w:tab/>
                    <w:t>Failed to make a monthly</w:t>
                  </w:r>
                  <w:r w:rsidR="006D4F02">
                    <w:t>/​</w:t>
                  </w:r>
                  <w:r>
                    <w:t xml:space="preserve">minimum payment on your credit card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8D75C1" w:rsidP="00564CDD" w14:paraId="34C45023" w14:textId="77777777">
                  <w:pPr>
                    <w:pStyle w:val="ASTableOptionBoxes"/>
                  </w:pPr>
                  <w:r>
                    <w:rPr>
                      <w:noProof/>
                    </w:rPr>
                    <w:drawing>
                      <wp:inline distT="0" distB="0" distL="0" distR="0">
                        <wp:extent cx="175895" cy="175895"/>
                        <wp:effectExtent l="0" t="0" r="0" b="0"/>
                        <wp:docPr id="2205" name="Picture 22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 name="Picture 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8D75C1" w:rsidP="00564CDD" w14:paraId="6A431C6A" w14:textId="77777777">
                  <w:pPr>
                    <w:pStyle w:val="ASTableOptionBoxes"/>
                  </w:pPr>
                  <w:r>
                    <w:rPr>
                      <w:noProof/>
                    </w:rPr>
                    <w:drawing>
                      <wp:inline distT="0" distB="0" distL="0" distR="0">
                        <wp:extent cx="175895" cy="175895"/>
                        <wp:effectExtent l="0" t="0" r="0" b="0"/>
                        <wp:docPr id="2206" name="Picture 22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 name="Picture 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73F9C516" w14:textId="77777777" w:rsidTr="008D75C1">
              <w:tblPrEx>
                <w:tblW w:w="4666" w:type="dxa"/>
                <w:tblLayout w:type="fixed"/>
                <w:tblLook w:val="01E0"/>
              </w:tblPrEx>
              <w:trPr>
                <w:cantSplit/>
              </w:trPr>
              <w:tc>
                <w:tcPr>
                  <w:tcW w:w="432" w:type="dxa"/>
                  <w:tcMar>
                    <w:top w:w="14" w:type="dxa"/>
                    <w:left w:w="14" w:type="dxa"/>
                    <w:bottom w:w="14" w:type="dxa"/>
                    <w:right w:w="14" w:type="dxa"/>
                  </w:tcMar>
                  <w:vAlign w:val="bottom"/>
                </w:tcPr>
                <w:p w:rsidR="008D75C1" w:rsidRPr="006F3F74" w:rsidP="00564CDD" w14:paraId="18E33815" w14:textId="77777777"/>
              </w:tc>
              <w:tc>
                <w:tcPr>
                  <w:tcW w:w="3427" w:type="dxa"/>
                  <w:tcBorders>
                    <w:right w:val="single" w:sz="8" w:space="0" w:color="C0C0C0"/>
                  </w:tcBorders>
                  <w:tcMar>
                    <w:top w:w="14" w:type="dxa"/>
                    <w:left w:w="14" w:type="dxa"/>
                    <w:bottom w:w="14" w:type="dxa"/>
                    <w:right w:w="29" w:type="dxa"/>
                  </w:tcMar>
                  <w:vAlign w:val="bottom"/>
                </w:tcPr>
                <w:p w:rsidR="008D75C1" w:rsidP="00564CDD" w14:paraId="5FEB3586" w14:textId="77777777">
                  <w:pPr>
                    <w:pStyle w:val="ASMatrixSubitemG-2"/>
                  </w:pPr>
                  <w:r>
                    <w:t>b.</w:t>
                  </w:r>
                  <w:r>
                    <w:tab/>
                    <w:t>Failed to make a rent or mortgage payment</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8D75C1" w:rsidP="00564CDD" w14:paraId="5D7142D9" w14:textId="77777777">
                  <w:pPr>
                    <w:pStyle w:val="ASTableOptionBoxes"/>
                  </w:pPr>
                  <w:r>
                    <w:rPr>
                      <w:noProof/>
                    </w:rPr>
                    <w:drawing>
                      <wp:inline distT="0" distB="0" distL="0" distR="0">
                        <wp:extent cx="175895" cy="175895"/>
                        <wp:effectExtent l="0" t="0" r="0" b="0"/>
                        <wp:docPr id="2207" name="Picture 22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 name="Picture 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8D75C1" w:rsidP="00564CDD" w14:paraId="5D1E719F" w14:textId="77777777">
                  <w:pPr>
                    <w:pStyle w:val="ASTableOptionBoxes"/>
                  </w:pPr>
                  <w:r>
                    <w:rPr>
                      <w:noProof/>
                    </w:rPr>
                    <w:drawing>
                      <wp:inline distT="0" distB="0" distL="0" distR="0">
                        <wp:extent cx="175895" cy="175895"/>
                        <wp:effectExtent l="0" t="0" r="0" b="0"/>
                        <wp:docPr id="2208" name="Picture 22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 name="Picture 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2DC804E2" w14:textId="77777777" w:rsidTr="008D75C1">
              <w:tblPrEx>
                <w:tblW w:w="4666" w:type="dxa"/>
                <w:tblLayout w:type="fixed"/>
                <w:tblLook w:val="01E0"/>
              </w:tblPrEx>
              <w:trPr>
                <w:cantSplit/>
              </w:trPr>
              <w:tc>
                <w:tcPr>
                  <w:tcW w:w="432" w:type="dxa"/>
                  <w:tcMar>
                    <w:top w:w="14" w:type="dxa"/>
                    <w:left w:w="14" w:type="dxa"/>
                    <w:bottom w:w="14" w:type="dxa"/>
                    <w:right w:w="14" w:type="dxa"/>
                  </w:tcMar>
                  <w:vAlign w:val="bottom"/>
                </w:tcPr>
                <w:p w:rsidR="008D75C1" w:rsidRPr="006F3F74" w:rsidP="00564CDD" w14:paraId="500AE583" w14:textId="77777777"/>
              </w:tc>
              <w:tc>
                <w:tcPr>
                  <w:tcW w:w="3427" w:type="dxa"/>
                  <w:tcBorders>
                    <w:right w:val="single" w:sz="8" w:space="0" w:color="C0C0C0"/>
                  </w:tcBorders>
                  <w:tcMar>
                    <w:top w:w="14" w:type="dxa"/>
                    <w:left w:w="14" w:type="dxa"/>
                    <w:bottom w:w="14" w:type="dxa"/>
                    <w:right w:w="29" w:type="dxa"/>
                  </w:tcMar>
                  <w:vAlign w:val="bottom"/>
                </w:tcPr>
                <w:p w:rsidR="008D75C1" w:rsidP="00564CDD" w14:paraId="4D13AAA1" w14:textId="77777777">
                  <w:pPr>
                    <w:pStyle w:val="ASMatrixSubitemG-2"/>
                  </w:pPr>
                  <w:r>
                    <w:t>c.</w:t>
                  </w:r>
                  <w:r>
                    <w:tab/>
                    <w:t>Had a debt referred to a collection agency</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8D75C1" w:rsidP="00564CDD" w14:paraId="0685CCBE" w14:textId="77777777">
                  <w:pPr>
                    <w:pStyle w:val="ASTableOptionBoxes"/>
                  </w:pPr>
                  <w:r>
                    <w:rPr>
                      <w:noProof/>
                    </w:rPr>
                    <w:drawing>
                      <wp:inline distT="0" distB="0" distL="0" distR="0">
                        <wp:extent cx="175895" cy="175895"/>
                        <wp:effectExtent l="0" t="0" r="0" b="0"/>
                        <wp:docPr id="2209" name="Picture 22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 name="Picture 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8D75C1" w:rsidP="00564CDD" w14:paraId="560C37DD" w14:textId="77777777">
                  <w:pPr>
                    <w:pStyle w:val="ASTableOptionBoxes"/>
                  </w:pPr>
                  <w:r>
                    <w:rPr>
                      <w:noProof/>
                    </w:rPr>
                    <w:drawing>
                      <wp:inline distT="0" distB="0" distL="0" distR="0">
                        <wp:extent cx="175895" cy="175895"/>
                        <wp:effectExtent l="0" t="0" r="0" b="0"/>
                        <wp:docPr id="2210" name="Picture 22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 name="Picture 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58FC653D" w14:textId="77777777" w:rsidTr="008D75C1">
              <w:tblPrEx>
                <w:tblW w:w="4666" w:type="dxa"/>
                <w:tblLayout w:type="fixed"/>
                <w:tblLook w:val="01E0"/>
              </w:tblPrEx>
              <w:trPr>
                <w:cantSplit/>
              </w:trPr>
              <w:tc>
                <w:tcPr>
                  <w:tcW w:w="432" w:type="dxa"/>
                  <w:tcMar>
                    <w:top w:w="14" w:type="dxa"/>
                    <w:left w:w="14" w:type="dxa"/>
                    <w:bottom w:w="14" w:type="dxa"/>
                    <w:right w:w="14" w:type="dxa"/>
                  </w:tcMar>
                  <w:vAlign w:val="bottom"/>
                </w:tcPr>
                <w:p w:rsidR="008D75C1" w:rsidRPr="006F3F74" w:rsidP="00564CDD" w14:paraId="6D7025A5" w14:textId="77777777"/>
              </w:tc>
              <w:tc>
                <w:tcPr>
                  <w:tcW w:w="3427" w:type="dxa"/>
                  <w:tcBorders>
                    <w:right w:val="single" w:sz="8" w:space="0" w:color="C0C0C0"/>
                  </w:tcBorders>
                  <w:tcMar>
                    <w:top w:w="14" w:type="dxa"/>
                    <w:left w:w="14" w:type="dxa"/>
                    <w:bottom w:w="14" w:type="dxa"/>
                    <w:right w:w="29" w:type="dxa"/>
                  </w:tcMar>
                  <w:vAlign w:val="bottom"/>
                </w:tcPr>
                <w:p w:rsidR="008D75C1" w:rsidP="00564CDD" w14:paraId="02611917" w14:textId="77777777">
                  <w:pPr>
                    <w:pStyle w:val="ASMatrixSubitemG-2"/>
                  </w:pPr>
                  <w:r>
                    <w:t>d.</w:t>
                  </w:r>
                  <w:r>
                    <w:tab/>
                    <w:t>Had telephone, cable, or internet shut off</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8D75C1" w:rsidP="00564CDD" w14:paraId="620C3B6E" w14:textId="77777777">
                  <w:pPr>
                    <w:pStyle w:val="ASTableOptionBoxes"/>
                  </w:pPr>
                  <w:r>
                    <w:rPr>
                      <w:noProof/>
                    </w:rPr>
                    <w:drawing>
                      <wp:inline distT="0" distB="0" distL="0" distR="0">
                        <wp:extent cx="175895" cy="175895"/>
                        <wp:effectExtent l="0" t="0" r="0" b="0"/>
                        <wp:docPr id="2211" name="Picture 22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 name="Picture 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8D75C1" w:rsidP="00564CDD" w14:paraId="0A50CE06" w14:textId="77777777">
                  <w:pPr>
                    <w:pStyle w:val="ASTableOptionBoxes"/>
                  </w:pPr>
                  <w:r>
                    <w:rPr>
                      <w:noProof/>
                    </w:rPr>
                    <w:drawing>
                      <wp:inline distT="0" distB="0" distL="0" distR="0">
                        <wp:extent cx="175895" cy="175895"/>
                        <wp:effectExtent l="0" t="0" r="0" b="0"/>
                        <wp:docPr id="2212" name="Picture 22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 name="Picture 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5DB85F8A" w14:textId="77777777" w:rsidTr="008D75C1">
              <w:tblPrEx>
                <w:tblW w:w="4666" w:type="dxa"/>
                <w:tblLayout w:type="fixed"/>
                <w:tblLook w:val="01E0"/>
              </w:tblPrEx>
              <w:trPr>
                <w:cantSplit/>
              </w:trPr>
              <w:tc>
                <w:tcPr>
                  <w:tcW w:w="432" w:type="dxa"/>
                  <w:tcMar>
                    <w:top w:w="14" w:type="dxa"/>
                    <w:left w:w="14" w:type="dxa"/>
                    <w:bottom w:w="14" w:type="dxa"/>
                    <w:right w:w="14" w:type="dxa"/>
                  </w:tcMar>
                  <w:vAlign w:val="bottom"/>
                </w:tcPr>
                <w:p w:rsidR="008D75C1" w:rsidRPr="006F3F74" w:rsidP="00564CDD" w14:paraId="65C4C3AD" w14:textId="77777777"/>
              </w:tc>
              <w:tc>
                <w:tcPr>
                  <w:tcW w:w="3427" w:type="dxa"/>
                  <w:tcBorders>
                    <w:right w:val="single" w:sz="8" w:space="0" w:color="C0C0C0"/>
                  </w:tcBorders>
                  <w:tcMar>
                    <w:top w:w="14" w:type="dxa"/>
                    <w:left w:w="14" w:type="dxa"/>
                    <w:bottom w:w="14" w:type="dxa"/>
                    <w:right w:w="29" w:type="dxa"/>
                  </w:tcMar>
                  <w:vAlign w:val="bottom"/>
                </w:tcPr>
                <w:p w:rsidR="008D75C1" w:rsidP="00564CDD" w14:paraId="4893C0FA" w14:textId="77777777">
                  <w:pPr>
                    <w:pStyle w:val="ASMatrixSubitemG-2"/>
                  </w:pPr>
                  <w:r>
                    <w:t>e.</w:t>
                  </w:r>
                  <w:r>
                    <w:tab/>
                    <w:t>Had water, heat, or electricity shut off</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8D75C1" w:rsidP="00564CDD" w14:paraId="675F1DB2" w14:textId="77777777">
                  <w:pPr>
                    <w:pStyle w:val="ASTableOptionBoxes"/>
                  </w:pPr>
                  <w:r>
                    <w:rPr>
                      <w:noProof/>
                    </w:rPr>
                    <w:drawing>
                      <wp:inline distT="0" distB="0" distL="0" distR="0">
                        <wp:extent cx="175895" cy="175895"/>
                        <wp:effectExtent l="0" t="0" r="0" b="0"/>
                        <wp:docPr id="2213" name="Picture 22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 name="Picture 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8D75C1" w:rsidP="00564CDD" w14:paraId="47031E90" w14:textId="77777777">
                  <w:pPr>
                    <w:pStyle w:val="ASTableOptionBoxes"/>
                  </w:pPr>
                  <w:r>
                    <w:rPr>
                      <w:noProof/>
                    </w:rPr>
                    <w:drawing>
                      <wp:inline distT="0" distB="0" distL="0" distR="0">
                        <wp:extent cx="175895" cy="175895"/>
                        <wp:effectExtent l="0" t="0" r="0" b="0"/>
                        <wp:docPr id="2214" name="Picture 22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 name="Picture 1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15083AE4" w14:textId="77777777" w:rsidTr="008D75C1">
              <w:tblPrEx>
                <w:tblW w:w="4666" w:type="dxa"/>
                <w:tblLayout w:type="fixed"/>
                <w:tblLook w:val="01E0"/>
              </w:tblPrEx>
              <w:trPr>
                <w:cantSplit/>
              </w:trPr>
              <w:tc>
                <w:tcPr>
                  <w:tcW w:w="432" w:type="dxa"/>
                  <w:tcMar>
                    <w:top w:w="14" w:type="dxa"/>
                    <w:left w:w="14" w:type="dxa"/>
                    <w:bottom w:w="14" w:type="dxa"/>
                    <w:right w:w="14" w:type="dxa"/>
                  </w:tcMar>
                  <w:vAlign w:val="bottom"/>
                </w:tcPr>
                <w:p w:rsidR="008D75C1" w:rsidRPr="006F3F74" w:rsidP="00564CDD" w14:paraId="05361A30" w14:textId="77777777"/>
              </w:tc>
              <w:tc>
                <w:tcPr>
                  <w:tcW w:w="3427" w:type="dxa"/>
                  <w:tcBorders>
                    <w:right w:val="single" w:sz="8" w:space="0" w:color="C0C0C0"/>
                  </w:tcBorders>
                  <w:tcMar>
                    <w:top w:w="14" w:type="dxa"/>
                    <w:left w:w="14" w:type="dxa"/>
                    <w:bottom w:w="14" w:type="dxa"/>
                    <w:right w:w="29" w:type="dxa"/>
                  </w:tcMar>
                  <w:vAlign w:val="bottom"/>
                </w:tcPr>
                <w:p w:rsidR="008D75C1" w:rsidP="00564CDD" w14:paraId="079749E1" w14:textId="77777777">
                  <w:pPr>
                    <w:pStyle w:val="ASMatrixSubitemG-2"/>
                  </w:pPr>
                  <w:r>
                    <w:t>f.</w:t>
                  </w:r>
                  <w:r>
                    <w:tab/>
                    <w:t>Failed to make a vehicle payment</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8D75C1" w:rsidP="00564CDD" w14:paraId="51F9F72E" w14:textId="77777777">
                  <w:pPr>
                    <w:pStyle w:val="ASTableOptionBoxes"/>
                  </w:pPr>
                  <w:r>
                    <w:rPr>
                      <w:noProof/>
                    </w:rPr>
                    <w:drawing>
                      <wp:inline distT="0" distB="0" distL="0" distR="0">
                        <wp:extent cx="175895" cy="175895"/>
                        <wp:effectExtent l="0" t="0" r="0" b="0"/>
                        <wp:docPr id="2215" name="Picture 22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 name="Picture 1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8D75C1" w:rsidP="00564CDD" w14:paraId="7D8C939F" w14:textId="77777777">
                  <w:pPr>
                    <w:pStyle w:val="ASTableOptionBoxes"/>
                  </w:pPr>
                  <w:r>
                    <w:rPr>
                      <w:noProof/>
                    </w:rPr>
                    <w:drawing>
                      <wp:inline distT="0" distB="0" distL="0" distR="0">
                        <wp:extent cx="175895" cy="175895"/>
                        <wp:effectExtent l="0" t="0" r="0" b="0"/>
                        <wp:docPr id="2216" name="Picture 22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 name="Picture 1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4D922F49" w14:textId="77777777" w:rsidTr="008D75C1">
              <w:tblPrEx>
                <w:tblW w:w="4666" w:type="dxa"/>
                <w:tblLayout w:type="fixed"/>
                <w:tblLook w:val="01E0"/>
              </w:tblPrEx>
              <w:trPr>
                <w:cantSplit/>
              </w:trPr>
              <w:tc>
                <w:tcPr>
                  <w:tcW w:w="432" w:type="dxa"/>
                  <w:tcMar>
                    <w:top w:w="14" w:type="dxa"/>
                    <w:left w:w="14" w:type="dxa"/>
                    <w:bottom w:w="14" w:type="dxa"/>
                    <w:right w:w="14" w:type="dxa"/>
                  </w:tcMar>
                  <w:vAlign w:val="bottom"/>
                </w:tcPr>
                <w:p w:rsidR="008D75C1" w:rsidRPr="006F3F74" w:rsidP="00564CDD" w14:paraId="77C807AE" w14:textId="77777777"/>
              </w:tc>
              <w:tc>
                <w:tcPr>
                  <w:tcW w:w="3427" w:type="dxa"/>
                  <w:tcBorders>
                    <w:right w:val="single" w:sz="8" w:space="0" w:color="C0C0C0"/>
                  </w:tcBorders>
                  <w:tcMar>
                    <w:top w:w="14" w:type="dxa"/>
                    <w:left w:w="14" w:type="dxa"/>
                    <w:bottom w:w="14" w:type="dxa"/>
                    <w:right w:w="29" w:type="dxa"/>
                  </w:tcMar>
                  <w:vAlign w:val="bottom"/>
                </w:tcPr>
                <w:p w:rsidR="008D75C1" w:rsidP="00564CDD" w14:paraId="4FDB89A8" w14:textId="77777777">
                  <w:pPr>
                    <w:pStyle w:val="ASMatrixSubitemG-2"/>
                  </w:pPr>
                  <w:r>
                    <w:t>g.</w:t>
                  </w:r>
                  <w:r>
                    <w:tab/>
                    <w:t>Had a vehicle repossessed</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8D75C1" w:rsidP="00564CDD" w14:paraId="343CDE27" w14:textId="77777777">
                  <w:pPr>
                    <w:pStyle w:val="ASTableOptionBoxes"/>
                  </w:pPr>
                  <w:r>
                    <w:rPr>
                      <w:noProof/>
                    </w:rPr>
                    <w:drawing>
                      <wp:inline distT="0" distB="0" distL="0" distR="0">
                        <wp:extent cx="175895" cy="175895"/>
                        <wp:effectExtent l="0" t="0" r="0" b="0"/>
                        <wp:docPr id="2217" name="Picture 22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 name="Picture 1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8D75C1" w:rsidP="00564CDD" w14:paraId="1E235C21" w14:textId="77777777">
                  <w:pPr>
                    <w:pStyle w:val="ASTableOptionBoxes"/>
                  </w:pPr>
                  <w:r>
                    <w:rPr>
                      <w:noProof/>
                    </w:rPr>
                    <w:drawing>
                      <wp:inline distT="0" distB="0" distL="0" distR="0">
                        <wp:extent cx="175895" cy="175895"/>
                        <wp:effectExtent l="0" t="0" r="0" b="0"/>
                        <wp:docPr id="2218" name="Picture 22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 name="Picture 1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058DF2D5" w14:textId="77777777" w:rsidTr="008D75C1">
              <w:tblPrEx>
                <w:tblW w:w="4666" w:type="dxa"/>
                <w:tblLayout w:type="fixed"/>
                <w:tblLook w:val="01E0"/>
              </w:tblPrEx>
              <w:trPr>
                <w:cantSplit/>
              </w:trPr>
              <w:tc>
                <w:tcPr>
                  <w:tcW w:w="432" w:type="dxa"/>
                  <w:tcMar>
                    <w:top w:w="14" w:type="dxa"/>
                    <w:left w:w="14" w:type="dxa"/>
                    <w:bottom w:w="14" w:type="dxa"/>
                    <w:right w:w="14" w:type="dxa"/>
                  </w:tcMar>
                  <w:vAlign w:val="bottom"/>
                </w:tcPr>
                <w:p w:rsidR="008D75C1" w:rsidRPr="006F3F74" w:rsidP="00564CDD" w14:paraId="7C2CE06D" w14:textId="77777777"/>
              </w:tc>
              <w:tc>
                <w:tcPr>
                  <w:tcW w:w="3427" w:type="dxa"/>
                  <w:tcBorders>
                    <w:right w:val="single" w:sz="8" w:space="0" w:color="C0C0C0"/>
                  </w:tcBorders>
                  <w:tcMar>
                    <w:top w:w="14" w:type="dxa"/>
                    <w:left w:w="14" w:type="dxa"/>
                    <w:bottom w:w="14" w:type="dxa"/>
                    <w:right w:w="29" w:type="dxa"/>
                  </w:tcMar>
                  <w:vAlign w:val="bottom"/>
                </w:tcPr>
                <w:p w:rsidR="008D75C1" w:rsidP="00564CDD" w14:paraId="60AABECA" w14:textId="77777777">
                  <w:pPr>
                    <w:pStyle w:val="ASMatrixSubitemG-2"/>
                  </w:pPr>
                  <w:r>
                    <w:t>h.</w:t>
                  </w:r>
                  <w:r>
                    <w:tab/>
                    <w:t>Filed for personal bankruptcy</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8D75C1" w:rsidP="00564CDD" w14:paraId="11663BB4" w14:textId="77777777">
                  <w:pPr>
                    <w:pStyle w:val="ASTableOptionBoxes"/>
                  </w:pPr>
                  <w:r>
                    <w:rPr>
                      <w:noProof/>
                    </w:rPr>
                    <w:drawing>
                      <wp:inline distT="0" distB="0" distL="0" distR="0">
                        <wp:extent cx="175895" cy="175895"/>
                        <wp:effectExtent l="0" t="0" r="0" b="0"/>
                        <wp:docPr id="2219" name="Picture 22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 name="Picture 1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8D75C1" w:rsidP="00564CDD" w14:paraId="1A0D2695" w14:textId="77777777">
                  <w:pPr>
                    <w:pStyle w:val="ASTableOptionBoxes"/>
                  </w:pPr>
                  <w:r>
                    <w:rPr>
                      <w:noProof/>
                    </w:rPr>
                    <w:drawing>
                      <wp:inline distT="0" distB="0" distL="0" distR="0">
                        <wp:extent cx="175895" cy="175895"/>
                        <wp:effectExtent l="0" t="0" r="0" b="0"/>
                        <wp:docPr id="2220" name="Picture 22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 name="Picture 1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00AC7704" w14:textId="77777777" w:rsidTr="008D75C1">
              <w:tblPrEx>
                <w:tblW w:w="4666" w:type="dxa"/>
                <w:tblLayout w:type="fixed"/>
                <w:tblLook w:val="01E0"/>
              </w:tblPrEx>
              <w:trPr>
                <w:cantSplit/>
              </w:trPr>
              <w:tc>
                <w:tcPr>
                  <w:tcW w:w="432" w:type="dxa"/>
                  <w:tcMar>
                    <w:top w:w="14" w:type="dxa"/>
                    <w:left w:w="14" w:type="dxa"/>
                    <w:bottom w:w="14" w:type="dxa"/>
                    <w:right w:w="14" w:type="dxa"/>
                  </w:tcMar>
                  <w:vAlign w:val="bottom"/>
                </w:tcPr>
                <w:p w:rsidR="008D75C1" w:rsidRPr="006F3F74" w:rsidP="00564CDD" w14:paraId="31A97A8B" w14:textId="77777777"/>
              </w:tc>
              <w:tc>
                <w:tcPr>
                  <w:tcW w:w="3427" w:type="dxa"/>
                  <w:tcBorders>
                    <w:right w:val="single" w:sz="8" w:space="0" w:color="C0C0C0"/>
                  </w:tcBorders>
                  <w:tcMar>
                    <w:top w:w="14" w:type="dxa"/>
                    <w:left w:w="14" w:type="dxa"/>
                    <w:bottom w:w="14" w:type="dxa"/>
                    <w:right w:w="29" w:type="dxa"/>
                  </w:tcMar>
                  <w:vAlign w:val="bottom"/>
                </w:tcPr>
                <w:p w:rsidR="008D75C1" w:rsidP="00564CDD" w14:paraId="4DCF03EE" w14:textId="77777777">
                  <w:pPr>
                    <w:pStyle w:val="ASMatrixSubitemG-2"/>
                  </w:pPr>
                  <w:r>
                    <w:t>i.</w:t>
                  </w:r>
                  <w:r>
                    <w:tab/>
                    <w:t>Paid overdraft fees to your bank or credit union</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8D75C1" w:rsidP="00564CDD" w14:paraId="19D6AEB6" w14:textId="77777777">
                  <w:pPr>
                    <w:pStyle w:val="ASTableOptionBoxes"/>
                  </w:pPr>
                  <w:r>
                    <w:rPr>
                      <w:noProof/>
                    </w:rPr>
                    <w:drawing>
                      <wp:inline distT="0" distB="0" distL="0" distR="0">
                        <wp:extent cx="175895" cy="175895"/>
                        <wp:effectExtent l="0" t="0" r="0" b="0"/>
                        <wp:docPr id="17" name="Picture 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8D75C1" w:rsidP="00564CDD" w14:paraId="5BF92926" w14:textId="77777777">
                  <w:pPr>
                    <w:pStyle w:val="ASTableOptionBoxes"/>
                  </w:pPr>
                  <w:r>
                    <w:rPr>
                      <w:noProof/>
                    </w:rPr>
                    <w:drawing>
                      <wp:inline distT="0" distB="0" distL="0" distR="0">
                        <wp:extent cx="175895" cy="175895"/>
                        <wp:effectExtent l="0" t="0" r="0" b="0"/>
                        <wp:docPr id="2221" name="Picture 22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 name="Picture 1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752F53F7" w14:textId="77777777" w:rsidTr="008D75C1">
              <w:tblPrEx>
                <w:tblW w:w="4666" w:type="dxa"/>
                <w:tblLayout w:type="fixed"/>
                <w:tblLook w:val="01E0"/>
              </w:tblPrEx>
              <w:trPr>
                <w:cantSplit/>
              </w:trPr>
              <w:tc>
                <w:tcPr>
                  <w:tcW w:w="432" w:type="dxa"/>
                  <w:tcMar>
                    <w:top w:w="14" w:type="dxa"/>
                    <w:left w:w="14" w:type="dxa"/>
                    <w:bottom w:w="14" w:type="dxa"/>
                    <w:right w:w="14" w:type="dxa"/>
                  </w:tcMar>
                  <w:vAlign w:val="bottom"/>
                </w:tcPr>
                <w:p w:rsidR="008D75C1" w:rsidRPr="006F3F74" w:rsidP="00564CDD" w14:paraId="735E909E" w14:textId="77777777"/>
              </w:tc>
              <w:tc>
                <w:tcPr>
                  <w:tcW w:w="3427" w:type="dxa"/>
                  <w:tcBorders>
                    <w:right w:val="single" w:sz="8" w:space="0" w:color="C0C0C0"/>
                  </w:tcBorders>
                  <w:tcMar>
                    <w:top w:w="14" w:type="dxa"/>
                    <w:left w:w="14" w:type="dxa"/>
                    <w:bottom w:w="14" w:type="dxa"/>
                    <w:right w:w="29" w:type="dxa"/>
                  </w:tcMar>
                  <w:vAlign w:val="bottom"/>
                </w:tcPr>
                <w:p w:rsidR="008D75C1" w:rsidP="00564CDD" w14:paraId="0DDEF823" w14:textId="77777777">
                  <w:pPr>
                    <w:pStyle w:val="ASMatrixSubitemG-2"/>
                  </w:pPr>
                  <w:r>
                    <w:t>j.</w:t>
                  </w:r>
                  <w:r>
                    <w:tab/>
                    <w:t>Borrowed money from family and</w:t>
                  </w:r>
                  <w:r w:rsidR="006D4F02">
                    <w:t>/​</w:t>
                  </w:r>
                  <w:r>
                    <w:t>or friends to pay bills</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8D75C1" w:rsidP="00564CDD" w14:paraId="3DE20399" w14:textId="77777777">
                  <w:pPr>
                    <w:pStyle w:val="ASTableOptionBoxes"/>
                  </w:pPr>
                  <w:r>
                    <w:rPr>
                      <w:noProof/>
                    </w:rPr>
                    <w:drawing>
                      <wp:inline distT="0" distB="0" distL="0" distR="0">
                        <wp:extent cx="175895" cy="175895"/>
                        <wp:effectExtent l="0" t="0" r="0" b="0"/>
                        <wp:docPr id="2222" name="Picture 22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 name="Picture 1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8D75C1" w:rsidP="00564CDD" w14:paraId="22B0D6DB" w14:textId="77777777">
                  <w:pPr>
                    <w:pStyle w:val="ASTableOptionBoxes"/>
                  </w:pPr>
                  <w:r>
                    <w:rPr>
                      <w:noProof/>
                    </w:rPr>
                    <w:drawing>
                      <wp:inline distT="0" distB="0" distL="0" distR="0">
                        <wp:extent cx="175895" cy="175895"/>
                        <wp:effectExtent l="0" t="0" r="0" b="0"/>
                        <wp:docPr id="20" name="Picture 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52BCB131" w14:textId="77777777" w:rsidTr="008D75C1">
              <w:tblPrEx>
                <w:tblW w:w="4666" w:type="dxa"/>
                <w:tblLayout w:type="fixed"/>
                <w:tblLook w:val="01E0"/>
              </w:tblPrEx>
              <w:trPr>
                <w:cantSplit/>
              </w:trPr>
              <w:tc>
                <w:tcPr>
                  <w:tcW w:w="432" w:type="dxa"/>
                  <w:tcMar>
                    <w:top w:w="14" w:type="dxa"/>
                    <w:left w:w="14" w:type="dxa"/>
                    <w:bottom w:w="14" w:type="dxa"/>
                    <w:right w:w="14" w:type="dxa"/>
                  </w:tcMar>
                  <w:vAlign w:val="bottom"/>
                </w:tcPr>
                <w:p w:rsidR="008D75C1" w:rsidRPr="006F3F74" w:rsidP="00564CDD" w14:paraId="33B524B7" w14:textId="77777777"/>
              </w:tc>
              <w:tc>
                <w:tcPr>
                  <w:tcW w:w="3427" w:type="dxa"/>
                  <w:tcBorders>
                    <w:right w:val="single" w:sz="8" w:space="0" w:color="C0C0C0"/>
                  </w:tcBorders>
                  <w:tcMar>
                    <w:top w:w="14" w:type="dxa"/>
                    <w:left w:w="14" w:type="dxa"/>
                    <w:bottom w:w="14" w:type="dxa"/>
                    <w:right w:w="29" w:type="dxa"/>
                  </w:tcMar>
                  <w:vAlign w:val="bottom"/>
                </w:tcPr>
                <w:p w:rsidR="008D75C1" w:rsidP="00564CDD" w14:paraId="474E4F3B" w14:textId="77777777">
                  <w:pPr>
                    <w:pStyle w:val="ASMatrixSubitemG-2"/>
                  </w:pPr>
                  <w:r>
                    <w:t>k.</w:t>
                  </w:r>
                  <w:r>
                    <w:tab/>
                    <w:t>Took money out of a retirement fund or investment to pay bills</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8D75C1" w:rsidP="00564CDD" w14:paraId="2242609A" w14:textId="77777777">
                  <w:pPr>
                    <w:pStyle w:val="ASTableOptionBoxes"/>
                  </w:pPr>
                  <w:r>
                    <w:rPr>
                      <w:noProof/>
                    </w:rPr>
                    <w:drawing>
                      <wp:inline distT="0" distB="0" distL="0" distR="0">
                        <wp:extent cx="175895" cy="175895"/>
                        <wp:effectExtent l="0" t="0" r="0" b="0"/>
                        <wp:docPr id="21" name="Picture 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8D75C1" w:rsidP="00564CDD" w14:paraId="6780C970" w14:textId="77777777">
                  <w:pPr>
                    <w:pStyle w:val="ASTableOptionBoxes"/>
                  </w:pPr>
                  <w:r>
                    <w:rPr>
                      <w:noProof/>
                    </w:rPr>
                    <w:drawing>
                      <wp:inline distT="0" distB="0" distL="0" distR="0">
                        <wp:extent cx="175895" cy="175895"/>
                        <wp:effectExtent l="0" t="0" r="0" b="0"/>
                        <wp:docPr id="22" name="Picture 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2153E7EB" w14:textId="77777777" w:rsidTr="008D75C1">
              <w:tblPrEx>
                <w:tblW w:w="4666" w:type="dxa"/>
                <w:tblLayout w:type="fixed"/>
                <w:tblLook w:val="01E0"/>
              </w:tblPrEx>
              <w:trPr>
                <w:cantSplit/>
              </w:trPr>
              <w:tc>
                <w:tcPr>
                  <w:tcW w:w="432" w:type="dxa"/>
                  <w:tcMar>
                    <w:top w:w="14" w:type="dxa"/>
                    <w:left w:w="14" w:type="dxa"/>
                    <w:bottom w:w="14" w:type="dxa"/>
                    <w:right w:w="14" w:type="dxa"/>
                  </w:tcMar>
                  <w:vAlign w:val="bottom"/>
                </w:tcPr>
                <w:p w:rsidR="008D75C1" w:rsidRPr="006F3F74" w:rsidP="00564CDD" w14:paraId="2BE68709" w14:textId="77777777"/>
              </w:tc>
              <w:tc>
                <w:tcPr>
                  <w:tcW w:w="3427" w:type="dxa"/>
                  <w:tcBorders>
                    <w:right w:val="single" w:sz="8" w:space="0" w:color="C0C0C0"/>
                  </w:tcBorders>
                  <w:tcMar>
                    <w:top w:w="14" w:type="dxa"/>
                    <w:left w:w="14" w:type="dxa"/>
                    <w:bottom w:w="14" w:type="dxa"/>
                    <w:right w:w="29" w:type="dxa"/>
                  </w:tcMar>
                  <w:vAlign w:val="bottom"/>
                </w:tcPr>
                <w:p w:rsidR="008D75C1" w:rsidP="00564CDD" w14:paraId="45D71CC4" w14:textId="77777777">
                  <w:pPr>
                    <w:pStyle w:val="ASMatrixSubitemG-2"/>
                  </w:pPr>
                  <w:r>
                    <w:t>l.</w:t>
                  </w:r>
                  <w:r>
                    <w:tab/>
                    <w:t>Had personal relationship problems with your partner due to finances</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8D75C1" w:rsidP="00564CDD" w14:paraId="68776364" w14:textId="77777777">
                  <w:pPr>
                    <w:pStyle w:val="ASTableOptionBoxes"/>
                  </w:pPr>
                  <w:r>
                    <w:rPr>
                      <w:noProof/>
                    </w:rPr>
                    <w:drawing>
                      <wp:inline distT="0" distB="0" distL="0" distR="0">
                        <wp:extent cx="175895" cy="175895"/>
                        <wp:effectExtent l="0" t="0" r="0" b="0"/>
                        <wp:docPr id="2223" name="Picture 22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 name="Picture 2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8D75C1" w:rsidP="00564CDD" w14:paraId="472CEB83" w14:textId="77777777">
                  <w:pPr>
                    <w:pStyle w:val="ASTableOptionBoxes"/>
                  </w:pPr>
                  <w:r>
                    <w:rPr>
                      <w:noProof/>
                    </w:rPr>
                    <w:drawing>
                      <wp:inline distT="0" distB="0" distL="0" distR="0">
                        <wp:extent cx="175895" cy="175895"/>
                        <wp:effectExtent l="0" t="0" r="0" b="0"/>
                        <wp:docPr id="2224" name="Picture 22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 name="Picture 2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19110001" w14:textId="77777777" w:rsidTr="008D75C1">
              <w:tblPrEx>
                <w:tblW w:w="4666" w:type="dxa"/>
                <w:tblLayout w:type="fixed"/>
                <w:tblLook w:val="01E0"/>
              </w:tblPrEx>
              <w:trPr>
                <w:cantSplit/>
              </w:trPr>
              <w:tc>
                <w:tcPr>
                  <w:tcW w:w="432" w:type="dxa"/>
                  <w:tcMar>
                    <w:top w:w="14" w:type="dxa"/>
                    <w:left w:w="14" w:type="dxa"/>
                    <w:bottom w:w="14" w:type="dxa"/>
                    <w:right w:w="14" w:type="dxa"/>
                  </w:tcMar>
                  <w:vAlign w:val="bottom"/>
                </w:tcPr>
                <w:p w:rsidR="008D75C1" w:rsidRPr="006F3F74" w:rsidP="00564CDD" w14:paraId="2AF4E85B" w14:textId="77777777"/>
              </w:tc>
              <w:tc>
                <w:tcPr>
                  <w:tcW w:w="3427" w:type="dxa"/>
                  <w:tcBorders>
                    <w:right w:val="single" w:sz="8" w:space="0" w:color="C0C0C0"/>
                  </w:tcBorders>
                  <w:tcMar>
                    <w:top w:w="14" w:type="dxa"/>
                    <w:left w:w="14" w:type="dxa"/>
                    <w:bottom w:w="14" w:type="dxa"/>
                    <w:right w:w="29" w:type="dxa"/>
                  </w:tcMar>
                  <w:vAlign w:val="bottom"/>
                </w:tcPr>
                <w:p w:rsidR="008D75C1" w:rsidP="00564CDD" w14:paraId="1082B790" w14:textId="77777777">
                  <w:pPr>
                    <w:pStyle w:val="ASMatrixSubitemG-2"/>
                  </w:pPr>
                  <w:r>
                    <w:t>m.</w:t>
                  </w:r>
                  <w:r>
                    <w:tab/>
                    <w:t>Received a notification about your security clearance due to your financial condition</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8D75C1" w:rsidP="00564CDD" w14:paraId="01C8D440" w14:textId="77777777">
                  <w:pPr>
                    <w:pStyle w:val="ASTableOptionBoxes"/>
                  </w:pPr>
                  <w:r>
                    <w:rPr>
                      <w:noProof/>
                    </w:rPr>
                    <w:drawing>
                      <wp:inline distT="0" distB="0" distL="0" distR="0">
                        <wp:extent cx="175895" cy="175895"/>
                        <wp:effectExtent l="0" t="0" r="0" b="0"/>
                        <wp:docPr id="25" name="Picture 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8D75C1" w:rsidP="00564CDD" w14:paraId="108352ED" w14:textId="77777777">
                  <w:pPr>
                    <w:pStyle w:val="ASTableOptionBoxes"/>
                  </w:pPr>
                  <w:r>
                    <w:rPr>
                      <w:noProof/>
                    </w:rPr>
                    <w:drawing>
                      <wp:inline distT="0" distB="0" distL="0" distR="0">
                        <wp:extent cx="175895" cy="175895"/>
                        <wp:effectExtent l="0" t="0" r="0" b="0"/>
                        <wp:docPr id="26" name="Picture 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76AB2756" w14:textId="77777777" w:rsidTr="008D75C1">
              <w:tblPrEx>
                <w:tblW w:w="4666" w:type="dxa"/>
                <w:tblLayout w:type="fixed"/>
                <w:tblLook w:val="01E0"/>
              </w:tblPrEx>
              <w:trPr>
                <w:cantSplit/>
              </w:trPr>
              <w:tc>
                <w:tcPr>
                  <w:tcW w:w="432" w:type="dxa"/>
                  <w:tcMar>
                    <w:top w:w="14" w:type="dxa"/>
                    <w:left w:w="14" w:type="dxa"/>
                    <w:bottom w:w="14" w:type="dxa"/>
                    <w:right w:w="14" w:type="dxa"/>
                  </w:tcMar>
                  <w:vAlign w:val="bottom"/>
                </w:tcPr>
                <w:p w:rsidR="008D75C1" w:rsidRPr="006F3F74" w:rsidP="00564CDD" w14:paraId="3C39EFCB" w14:textId="77777777"/>
              </w:tc>
              <w:tc>
                <w:tcPr>
                  <w:tcW w:w="3427" w:type="dxa"/>
                  <w:tcBorders>
                    <w:right w:val="single" w:sz="8" w:space="0" w:color="C0C0C0"/>
                  </w:tcBorders>
                  <w:tcMar>
                    <w:top w:w="14" w:type="dxa"/>
                    <w:left w:w="14" w:type="dxa"/>
                    <w:bottom w:w="14" w:type="dxa"/>
                    <w:right w:w="29" w:type="dxa"/>
                  </w:tcMar>
                  <w:vAlign w:val="bottom"/>
                </w:tcPr>
                <w:p w:rsidR="008D75C1" w:rsidP="00564CDD" w14:paraId="15B118E3" w14:textId="77777777">
                  <w:pPr>
                    <w:pStyle w:val="ASMatrixSubitemG-2"/>
                  </w:pPr>
                  <w:r>
                    <w:t>n.</w:t>
                  </w:r>
                  <w:r>
                    <w:tab/>
                    <w:t>Had adverse personnel action due to your financial condition</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8D75C1" w:rsidP="00564CDD" w14:paraId="461483A6" w14:textId="77777777">
                  <w:pPr>
                    <w:pStyle w:val="ASTableOptionBoxes"/>
                  </w:pPr>
                  <w:r>
                    <w:rPr>
                      <w:noProof/>
                    </w:rPr>
                    <w:drawing>
                      <wp:inline distT="0" distB="0" distL="0" distR="0">
                        <wp:extent cx="175895" cy="175895"/>
                        <wp:effectExtent l="0" t="0" r="0" b="0"/>
                        <wp:docPr id="27" name="Picture 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8D75C1" w:rsidP="00564CDD" w14:paraId="1C0B4036" w14:textId="77777777">
                  <w:pPr>
                    <w:pStyle w:val="ASTableOptionBoxes"/>
                  </w:pPr>
                  <w:r>
                    <w:rPr>
                      <w:noProof/>
                    </w:rPr>
                    <w:drawing>
                      <wp:inline distT="0" distB="0" distL="0" distR="0">
                        <wp:extent cx="175895" cy="175895"/>
                        <wp:effectExtent l="0" t="0" r="0" b="0"/>
                        <wp:docPr id="2225" name="Picture 22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 name="Picture 2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1A1571E6" w14:textId="77777777" w:rsidTr="008D75C1">
              <w:tblPrEx>
                <w:tblW w:w="4666" w:type="dxa"/>
                <w:tblLayout w:type="fixed"/>
                <w:tblLook w:val="01E0"/>
              </w:tblPrEx>
              <w:trPr>
                <w:cantSplit/>
              </w:trPr>
              <w:tc>
                <w:tcPr>
                  <w:tcW w:w="432" w:type="dxa"/>
                  <w:tcMar>
                    <w:top w:w="14" w:type="dxa"/>
                    <w:left w:w="14" w:type="dxa"/>
                    <w:bottom w:w="14" w:type="dxa"/>
                    <w:right w:w="14" w:type="dxa"/>
                  </w:tcMar>
                  <w:vAlign w:val="bottom"/>
                </w:tcPr>
                <w:p w:rsidR="008D75C1" w:rsidRPr="006F3F74" w:rsidP="00564CDD" w14:paraId="1F1118A3" w14:textId="77777777"/>
              </w:tc>
              <w:tc>
                <w:tcPr>
                  <w:tcW w:w="3427" w:type="dxa"/>
                  <w:tcBorders>
                    <w:right w:val="single" w:sz="8" w:space="0" w:color="C0C0C0"/>
                  </w:tcBorders>
                  <w:tcMar>
                    <w:top w:w="14" w:type="dxa"/>
                    <w:left w:w="14" w:type="dxa"/>
                    <w:bottom w:w="14" w:type="dxa"/>
                    <w:right w:w="29" w:type="dxa"/>
                  </w:tcMar>
                  <w:vAlign w:val="bottom"/>
                </w:tcPr>
                <w:p w:rsidR="008D75C1" w:rsidP="00564CDD" w14:paraId="6DEAEB92" w14:textId="77777777">
                  <w:pPr>
                    <w:pStyle w:val="ASMatrixSubitemG-2"/>
                  </w:pPr>
                  <w:r>
                    <w:t>o.</w:t>
                  </w:r>
                  <w:r>
                    <w:tab/>
                    <w:t xml:space="preserve">Provided unplanned financial support to a family member who did </w:t>
                  </w:r>
                  <w:r w:rsidRPr="008D75C1">
                    <w:rPr>
                      <w:rStyle w:val="WordUnderline"/>
                    </w:rPr>
                    <w:t>not</w:t>
                  </w:r>
                  <w:r>
                    <w:t xml:space="preserve"> live with you</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8D75C1" w:rsidP="00564CDD" w14:paraId="685C2F61" w14:textId="77777777">
                  <w:pPr>
                    <w:pStyle w:val="ASTableOptionBoxes"/>
                  </w:pPr>
                  <w:r>
                    <w:rPr>
                      <w:noProof/>
                    </w:rPr>
                    <w:drawing>
                      <wp:inline distT="0" distB="0" distL="0" distR="0">
                        <wp:extent cx="175895" cy="175895"/>
                        <wp:effectExtent l="0" t="0" r="0" b="0"/>
                        <wp:docPr id="2226" name="Picture 22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 name="Picture 2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8D75C1" w:rsidP="00564CDD" w14:paraId="33929972" w14:textId="77777777">
                  <w:pPr>
                    <w:pStyle w:val="ASTableOptionBoxes"/>
                  </w:pPr>
                  <w:r>
                    <w:rPr>
                      <w:noProof/>
                    </w:rPr>
                    <w:drawing>
                      <wp:inline distT="0" distB="0" distL="0" distR="0">
                        <wp:extent cx="175895" cy="175895"/>
                        <wp:effectExtent l="0" t="0" r="0" b="0"/>
                        <wp:docPr id="30" name="Picture 3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bl>
          <w:p w:rsidR="008D75C1" w:rsidP="008D75C1" w14:paraId="43BF42F8" w14:textId="77777777">
            <w:pPr>
              <w:pStyle w:val="ASNormal"/>
            </w:pPr>
          </w:p>
        </w:tc>
        <w:tc>
          <w:tcPr>
            <w:tcW w:w="4680" w:type="dxa"/>
            <w:shd w:val="clear" w:color="auto" w:fill="auto"/>
          </w:tcPr>
          <w:p w:rsidR="00BF0F6B" w:rsidRPr="00D40A9C" w:rsidP="00BF0F6B" w14:paraId="1B7909B3" w14:textId="77777777">
            <w:pPr>
              <w:pStyle w:val="ASNormal"/>
            </w:pPr>
          </w:p>
        </w:tc>
        <w:tc>
          <w:tcPr>
            <w:tcW w:w="4680" w:type="dxa"/>
            <w:shd w:val="clear" w:color="auto" w:fill="auto"/>
          </w:tcPr>
          <w:p w:rsidR="00BF0F6B" w:rsidRPr="00D40A9C" w:rsidP="00BF0F6B" w14:paraId="0D75D732" w14:textId="77777777">
            <w:pPr>
              <w:pStyle w:val="ASNormal"/>
            </w:pPr>
          </w:p>
        </w:tc>
      </w:tr>
      <w:tr w14:paraId="46B70574"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6BB7191A" w14:textId="77777777">
            <w:pPr>
              <w:pStyle w:val="ASModuleID"/>
            </w:pPr>
            <w:r>
              <w:t>A</w:t>
            </w:r>
          </w:p>
        </w:tc>
        <w:tc>
          <w:tcPr>
            <w:tcW w:w="4680" w:type="dxa"/>
            <w:shd w:val="clear" w:color="auto" w:fill="auto"/>
          </w:tcPr>
          <w:p w:rsidR="006D4F02" w:rsidP="008D75C1" w14:paraId="6A4ADCD3" w14:textId="77777777">
            <w:pPr>
              <w:pStyle w:val="ASAnnotationKWN"/>
            </w:pPr>
            <w:r>
              <w:t xml:space="preserve">FINPROD3A FINPROD3B FINPROD3D FINPROD3E FINPROD3F FINPROD3G FINPROD3H FINPROD3I </w:t>
            </w:r>
          </w:p>
          <w:p w:rsidR="008D75C1" w:rsidP="008D75C1" w14:paraId="55067786" w14:textId="77777777">
            <w:pPr>
              <w:pStyle w:val="ASQstStem"/>
            </w:pPr>
            <w:r>
              <w:t>83.</w:t>
            </w:r>
            <w:r>
              <w:tab/>
            </w:r>
            <w:r w:rsidRPr="00564CDD">
              <w:rPr>
                <w:highlight w:val="yellow"/>
              </w:rPr>
              <w:t xml:space="preserve">In the </w:t>
            </w:r>
            <w:r w:rsidRPr="00564CDD">
              <w:rPr>
                <w:rStyle w:val="WordUnderline"/>
                <w:highlight w:val="yellow"/>
              </w:rPr>
              <w:t>past 12 months</w:t>
            </w:r>
            <w:r w:rsidRPr="00564CDD">
              <w:rPr>
                <w:highlight w:val="yellow"/>
              </w:rPr>
              <w:t>, have you (and</w:t>
            </w:r>
            <w:r w:rsidRPr="00564CDD" w:rsidR="006D4F02">
              <w:rPr>
                <w:highlight w:val="yellow"/>
              </w:rPr>
              <w:t>/​</w:t>
            </w:r>
            <w:r w:rsidRPr="00564CDD">
              <w:rPr>
                <w:highlight w:val="yellow"/>
              </w:rPr>
              <w:t>or your spouse, if applicable) used any of the following financial products or services?</w:t>
            </w:r>
            <w:r w:rsidRPr="008D75C1">
              <w:rPr>
                <w:rStyle w:val="WordItalic"/>
              </w:rPr>
              <w:t xml:space="preserve">  Mark “Yes” or “No” for each item</w:t>
            </w:r>
            <w:r>
              <w:t>.</w:t>
            </w:r>
          </w:p>
          <w:tbl>
            <w:tblPr>
              <w:tblW w:w="4666" w:type="dxa"/>
              <w:tblLayout w:type="fixed"/>
              <w:tblLook w:val="01E0"/>
            </w:tblPr>
            <w:tblGrid>
              <w:gridCol w:w="432"/>
              <w:gridCol w:w="3427"/>
              <w:gridCol w:w="403"/>
              <w:gridCol w:w="404"/>
            </w:tblGrid>
            <w:tr w14:paraId="7F6135A3" w14:textId="77777777" w:rsidTr="00564CDD">
              <w:tblPrEx>
                <w:tblW w:w="4666"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8D75C1" w:rsidRPr="005467F1" w:rsidP="00564CDD" w14:paraId="74242698" w14:textId="77777777">
                  <w:pPr>
                    <w:pStyle w:val="ASMatrixHeading"/>
                  </w:pPr>
                </w:p>
              </w:tc>
              <w:tc>
                <w:tcPr>
                  <w:tcW w:w="4234"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8D75C1" w:rsidRPr="009352DA" w:rsidP="00564CDD" w14:paraId="29E98A09" w14:textId="77777777">
                  <w:pPr>
                    <w:pStyle w:val="ASMatrixHeading"/>
                  </w:pPr>
                  <w:r>
                    <w:rPr>
                      <w:rStyle w:val="ASAnnotation"/>
                    </w:rPr>
                    <w:t xml:space="preserve">1  </w:t>
                  </w:r>
                  <w:r w:rsidRPr="006F2CF5">
                    <w:t xml:space="preserve"> </w:t>
                  </w:r>
                  <w:r>
                    <w:t>No</w:t>
                  </w:r>
                </w:p>
              </w:tc>
            </w:tr>
            <w:tr w14:paraId="16348B5D" w14:textId="77777777" w:rsidTr="00564CDD">
              <w:tblPrEx>
                <w:tblW w:w="4666"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8D75C1" w:rsidRPr="005467F1" w:rsidP="00564CDD" w14:paraId="4F539B29" w14:textId="77777777">
                  <w:pPr>
                    <w:pStyle w:val="ASMatrixHeading"/>
                  </w:pPr>
                </w:p>
              </w:tc>
              <w:tc>
                <w:tcPr>
                  <w:tcW w:w="3830"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8D75C1" w:rsidRPr="009352DA" w:rsidP="00564CDD" w14:paraId="557451EE" w14:textId="77777777">
                  <w:pPr>
                    <w:pStyle w:val="ASMatrixHeading"/>
                  </w:pPr>
                  <w:r>
                    <w:rPr>
                      <w:rStyle w:val="ASAnnotation"/>
                    </w:rPr>
                    <w:t xml:space="preserve">2  </w:t>
                  </w:r>
                  <w:r w:rsidRPr="006F2CF5">
                    <w:t xml:space="preserve"> </w:t>
                  </w:r>
                  <w:r>
                    <w:t>Yes</w:t>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8D75C1" w:rsidRPr="009352DA" w:rsidP="00564CDD" w14:paraId="6A77EFB9" w14:textId="77777777">
                  <w:pPr>
                    <w:pStyle w:val="ASMatrixHeading"/>
                  </w:pPr>
                </w:p>
              </w:tc>
            </w:tr>
            <w:tr w14:paraId="142BCF6A" w14:textId="77777777" w:rsidTr="008D75C1">
              <w:tblPrEx>
                <w:tblW w:w="4666"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8D75C1" w:rsidRPr="000944F1" w:rsidP="00564CDD" w14:paraId="78D32BA0" w14:textId="77777777">
                  <w:pPr>
                    <w:pStyle w:val="ASSpacerSmallKWN"/>
                  </w:pPr>
                </w:p>
              </w:tc>
              <w:tc>
                <w:tcPr>
                  <w:tcW w:w="3427" w:type="dxa"/>
                  <w:tcBorders>
                    <w:top w:val="single" w:sz="8" w:space="0" w:color="C0C0C0"/>
                    <w:right w:val="single" w:sz="8" w:space="0" w:color="C0C0C0"/>
                  </w:tcBorders>
                  <w:tcMar>
                    <w:top w:w="14" w:type="dxa"/>
                    <w:left w:w="14" w:type="dxa"/>
                    <w:bottom w:w="14" w:type="dxa"/>
                    <w:right w:w="14" w:type="dxa"/>
                  </w:tcMar>
                  <w:vAlign w:val="bottom"/>
                </w:tcPr>
                <w:p w:rsidR="008D75C1" w:rsidP="00564CDD" w14:paraId="583D85D8"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8D75C1" w:rsidP="00564CDD" w14:paraId="4B449EE3" w14:textId="77777777">
                  <w:pPr>
                    <w:pStyle w:val="ASSpacerSmallKWN"/>
                  </w:pP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8D75C1" w:rsidP="00564CDD" w14:paraId="22904821" w14:textId="77777777">
                  <w:pPr>
                    <w:pStyle w:val="ASSpacerSmallKWN"/>
                  </w:pPr>
                </w:p>
              </w:tc>
            </w:tr>
            <w:tr w14:paraId="5B57C5A1" w14:textId="77777777" w:rsidTr="008D75C1">
              <w:tblPrEx>
                <w:tblW w:w="4666" w:type="dxa"/>
                <w:tblLayout w:type="fixed"/>
                <w:tblLook w:val="01E0"/>
              </w:tblPrEx>
              <w:trPr>
                <w:cantSplit/>
              </w:trPr>
              <w:tc>
                <w:tcPr>
                  <w:tcW w:w="432" w:type="dxa"/>
                  <w:tcMar>
                    <w:top w:w="14" w:type="dxa"/>
                    <w:left w:w="14" w:type="dxa"/>
                    <w:bottom w:w="14" w:type="dxa"/>
                    <w:right w:w="14" w:type="dxa"/>
                  </w:tcMar>
                  <w:vAlign w:val="bottom"/>
                </w:tcPr>
                <w:p w:rsidR="008D75C1" w:rsidRPr="006F3F74" w:rsidP="00564CDD" w14:paraId="6FC0DC8A" w14:textId="77777777"/>
              </w:tc>
              <w:tc>
                <w:tcPr>
                  <w:tcW w:w="3427" w:type="dxa"/>
                  <w:tcBorders>
                    <w:right w:val="single" w:sz="8" w:space="0" w:color="C0C0C0"/>
                  </w:tcBorders>
                  <w:tcMar>
                    <w:top w:w="14" w:type="dxa"/>
                    <w:left w:w="14" w:type="dxa"/>
                    <w:bottom w:w="14" w:type="dxa"/>
                    <w:right w:w="29" w:type="dxa"/>
                  </w:tcMar>
                  <w:vAlign w:val="bottom"/>
                </w:tcPr>
                <w:p w:rsidR="008D75C1" w:rsidP="00564CDD" w14:paraId="54D97B77" w14:textId="77777777">
                  <w:pPr>
                    <w:pStyle w:val="ASMatrixSubitemG-2"/>
                  </w:pPr>
                  <w:r>
                    <w:t>a.</w:t>
                  </w:r>
                  <w:r>
                    <w:tab/>
                    <w:t xml:space="preserve">Overdraft protection for bank account, loan or line of credit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8D75C1" w:rsidP="00564CDD" w14:paraId="36625C46" w14:textId="77777777">
                  <w:pPr>
                    <w:pStyle w:val="ASTableOptionBoxes"/>
                  </w:pPr>
                  <w:r>
                    <w:rPr>
                      <w:noProof/>
                    </w:rPr>
                    <w:drawing>
                      <wp:inline distT="0" distB="0" distL="0" distR="0">
                        <wp:extent cx="175895" cy="175895"/>
                        <wp:effectExtent l="0" t="0" r="0" b="0"/>
                        <wp:docPr id="3209" name="Picture 32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 name="Picture 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8D75C1" w:rsidP="00564CDD" w14:paraId="767AAD50" w14:textId="77777777">
                  <w:pPr>
                    <w:pStyle w:val="ASTableOptionBoxes"/>
                  </w:pPr>
                  <w:r>
                    <w:rPr>
                      <w:noProof/>
                    </w:rPr>
                    <w:drawing>
                      <wp:inline distT="0" distB="0" distL="0" distR="0">
                        <wp:extent cx="175895" cy="175895"/>
                        <wp:effectExtent l="0" t="0" r="0" b="0"/>
                        <wp:docPr id="3210" name="Picture 32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 name="Picture 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1334F3F8" w14:textId="77777777" w:rsidTr="008D75C1">
              <w:tblPrEx>
                <w:tblW w:w="4666" w:type="dxa"/>
                <w:tblLayout w:type="fixed"/>
                <w:tblLook w:val="01E0"/>
              </w:tblPrEx>
              <w:trPr>
                <w:cantSplit/>
              </w:trPr>
              <w:tc>
                <w:tcPr>
                  <w:tcW w:w="432" w:type="dxa"/>
                  <w:tcMar>
                    <w:top w:w="14" w:type="dxa"/>
                    <w:left w:w="14" w:type="dxa"/>
                    <w:bottom w:w="14" w:type="dxa"/>
                    <w:right w:w="14" w:type="dxa"/>
                  </w:tcMar>
                  <w:vAlign w:val="bottom"/>
                </w:tcPr>
                <w:p w:rsidR="008D75C1" w:rsidRPr="006F3F74" w:rsidP="00564CDD" w14:paraId="51459D29" w14:textId="77777777"/>
              </w:tc>
              <w:tc>
                <w:tcPr>
                  <w:tcW w:w="3427" w:type="dxa"/>
                  <w:tcBorders>
                    <w:right w:val="single" w:sz="8" w:space="0" w:color="C0C0C0"/>
                  </w:tcBorders>
                  <w:tcMar>
                    <w:top w:w="14" w:type="dxa"/>
                    <w:left w:w="14" w:type="dxa"/>
                    <w:bottom w:w="14" w:type="dxa"/>
                    <w:right w:w="29" w:type="dxa"/>
                  </w:tcMar>
                  <w:vAlign w:val="bottom"/>
                </w:tcPr>
                <w:p w:rsidR="008D75C1" w:rsidRPr="00564CDD" w:rsidP="00564CDD" w14:paraId="76AB0868" w14:textId="77777777">
                  <w:pPr>
                    <w:pStyle w:val="ASMatrixSubitemG-2"/>
                    <w:rPr>
                      <w:highlight w:val="yellow"/>
                    </w:rPr>
                  </w:pPr>
                  <w:r w:rsidRPr="00564CDD">
                    <w:rPr>
                      <w:highlight w:val="yellow"/>
                    </w:rPr>
                    <w:t>b.</w:t>
                  </w:r>
                  <w:r w:rsidRPr="00564CDD">
                    <w:rPr>
                      <w:highlight w:val="yellow"/>
                    </w:rPr>
                    <w:tab/>
                    <w:t>Buy Now Pay Later product</w:t>
                  </w:r>
                  <w:r w:rsidRPr="00564CDD">
                    <w:rPr>
                      <w:highlight w:val="yellow"/>
                    </w:rP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8D75C1" w:rsidP="00564CDD" w14:paraId="1A6E67CF" w14:textId="77777777">
                  <w:pPr>
                    <w:pStyle w:val="ASTableOptionBoxes"/>
                  </w:pPr>
                  <w:r>
                    <w:rPr>
                      <w:noProof/>
                    </w:rPr>
                    <w:drawing>
                      <wp:inline distT="0" distB="0" distL="0" distR="0">
                        <wp:extent cx="175895" cy="175895"/>
                        <wp:effectExtent l="0" t="0" r="0" b="0"/>
                        <wp:docPr id="3211" name="Picture 32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 name="Picture 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8D75C1" w:rsidP="00564CDD" w14:paraId="18912494" w14:textId="77777777">
                  <w:pPr>
                    <w:pStyle w:val="ASTableOptionBoxes"/>
                  </w:pPr>
                  <w:r>
                    <w:rPr>
                      <w:noProof/>
                    </w:rPr>
                    <w:drawing>
                      <wp:inline distT="0" distB="0" distL="0" distR="0">
                        <wp:extent cx="175895" cy="175895"/>
                        <wp:effectExtent l="0" t="0" r="0" b="0"/>
                        <wp:docPr id="3212" name="Picture 32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 name="Picture 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28D615FF" w14:textId="77777777" w:rsidTr="008D75C1">
              <w:tblPrEx>
                <w:tblW w:w="4666" w:type="dxa"/>
                <w:tblLayout w:type="fixed"/>
                <w:tblLook w:val="01E0"/>
              </w:tblPrEx>
              <w:trPr>
                <w:cantSplit/>
              </w:trPr>
              <w:tc>
                <w:tcPr>
                  <w:tcW w:w="432" w:type="dxa"/>
                  <w:tcMar>
                    <w:top w:w="14" w:type="dxa"/>
                    <w:left w:w="14" w:type="dxa"/>
                    <w:bottom w:w="14" w:type="dxa"/>
                    <w:right w:w="14" w:type="dxa"/>
                  </w:tcMar>
                  <w:vAlign w:val="bottom"/>
                </w:tcPr>
                <w:p w:rsidR="008D75C1" w:rsidRPr="006F3F74" w:rsidP="00564CDD" w14:paraId="71803F64" w14:textId="77777777"/>
              </w:tc>
              <w:tc>
                <w:tcPr>
                  <w:tcW w:w="3427" w:type="dxa"/>
                  <w:tcBorders>
                    <w:right w:val="single" w:sz="8" w:space="0" w:color="C0C0C0"/>
                  </w:tcBorders>
                  <w:tcMar>
                    <w:top w:w="14" w:type="dxa"/>
                    <w:left w:w="14" w:type="dxa"/>
                    <w:bottom w:w="14" w:type="dxa"/>
                    <w:right w:w="29" w:type="dxa"/>
                  </w:tcMar>
                  <w:vAlign w:val="bottom"/>
                </w:tcPr>
                <w:p w:rsidR="008D75C1" w:rsidP="00564CDD" w14:paraId="600CD869" w14:textId="77777777">
                  <w:pPr>
                    <w:pStyle w:val="ASMatrixSubitemG-2"/>
                  </w:pPr>
                  <w:r>
                    <w:t>c.</w:t>
                  </w:r>
                  <w:r>
                    <w:tab/>
                    <w:t>Payday loan</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8D75C1" w:rsidP="00564CDD" w14:paraId="67D7225D" w14:textId="77777777">
                  <w:pPr>
                    <w:pStyle w:val="ASTableOptionBoxes"/>
                  </w:pPr>
                  <w:r>
                    <w:rPr>
                      <w:noProof/>
                    </w:rPr>
                    <w:drawing>
                      <wp:inline distT="0" distB="0" distL="0" distR="0">
                        <wp:extent cx="175895" cy="175895"/>
                        <wp:effectExtent l="0" t="0" r="0" b="0"/>
                        <wp:docPr id="3213" name="Picture 32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 name="Picture 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8D75C1" w:rsidP="00564CDD" w14:paraId="434E2B0B" w14:textId="77777777">
                  <w:pPr>
                    <w:pStyle w:val="ASTableOptionBoxes"/>
                  </w:pPr>
                  <w:r>
                    <w:rPr>
                      <w:noProof/>
                    </w:rPr>
                    <w:drawing>
                      <wp:inline distT="0" distB="0" distL="0" distR="0">
                        <wp:extent cx="175895" cy="175895"/>
                        <wp:effectExtent l="0" t="0" r="0" b="0"/>
                        <wp:docPr id="3214" name="Picture 32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 name="Picture 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568CD229" w14:textId="77777777" w:rsidTr="008D75C1">
              <w:tblPrEx>
                <w:tblW w:w="4666" w:type="dxa"/>
                <w:tblLayout w:type="fixed"/>
                <w:tblLook w:val="01E0"/>
              </w:tblPrEx>
              <w:trPr>
                <w:cantSplit/>
              </w:trPr>
              <w:tc>
                <w:tcPr>
                  <w:tcW w:w="432" w:type="dxa"/>
                  <w:tcMar>
                    <w:top w:w="14" w:type="dxa"/>
                    <w:left w:w="14" w:type="dxa"/>
                    <w:bottom w:w="14" w:type="dxa"/>
                    <w:right w:w="14" w:type="dxa"/>
                  </w:tcMar>
                  <w:vAlign w:val="bottom"/>
                </w:tcPr>
                <w:p w:rsidR="008D75C1" w:rsidRPr="006F3F74" w:rsidP="00564CDD" w14:paraId="381698AD" w14:textId="77777777"/>
              </w:tc>
              <w:tc>
                <w:tcPr>
                  <w:tcW w:w="3427" w:type="dxa"/>
                  <w:tcBorders>
                    <w:right w:val="single" w:sz="8" w:space="0" w:color="C0C0C0"/>
                  </w:tcBorders>
                  <w:tcMar>
                    <w:top w:w="14" w:type="dxa"/>
                    <w:left w:w="14" w:type="dxa"/>
                    <w:bottom w:w="14" w:type="dxa"/>
                    <w:right w:w="29" w:type="dxa"/>
                  </w:tcMar>
                  <w:vAlign w:val="bottom"/>
                </w:tcPr>
                <w:p w:rsidR="008D75C1" w:rsidP="00564CDD" w14:paraId="55EBF1CC" w14:textId="77777777">
                  <w:pPr>
                    <w:pStyle w:val="ASMatrixSubitemG-2"/>
                  </w:pPr>
                  <w:r>
                    <w:t>d.</w:t>
                  </w:r>
                  <w:r>
                    <w:tab/>
                    <w:t>Vehicle title loan (a loan where you obtain money by providing a vehicle title as collateral)</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8D75C1" w:rsidP="00564CDD" w14:paraId="57A80DDA" w14:textId="77777777">
                  <w:pPr>
                    <w:pStyle w:val="ASTableOptionBoxes"/>
                  </w:pPr>
                  <w:r>
                    <w:rPr>
                      <w:noProof/>
                    </w:rPr>
                    <w:drawing>
                      <wp:inline distT="0" distB="0" distL="0" distR="0">
                        <wp:extent cx="175895" cy="175895"/>
                        <wp:effectExtent l="0" t="0" r="0" b="0"/>
                        <wp:docPr id="3215" name="Picture 32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 name="Picture 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8D75C1" w:rsidP="00564CDD" w14:paraId="65284FDE" w14:textId="77777777">
                  <w:pPr>
                    <w:pStyle w:val="ASTableOptionBoxes"/>
                  </w:pPr>
                  <w:r>
                    <w:rPr>
                      <w:noProof/>
                    </w:rPr>
                    <w:drawing>
                      <wp:inline distT="0" distB="0" distL="0" distR="0">
                        <wp:extent cx="175895" cy="175895"/>
                        <wp:effectExtent l="0" t="0" r="0" b="0"/>
                        <wp:docPr id="3216" name="Picture 32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 name="Picture 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6FACDFAA" w14:textId="77777777" w:rsidTr="008D75C1">
              <w:tblPrEx>
                <w:tblW w:w="4666" w:type="dxa"/>
                <w:tblLayout w:type="fixed"/>
                <w:tblLook w:val="01E0"/>
              </w:tblPrEx>
              <w:trPr>
                <w:cantSplit/>
              </w:trPr>
              <w:tc>
                <w:tcPr>
                  <w:tcW w:w="432" w:type="dxa"/>
                  <w:tcMar>
                    <w:top w:w="14" w:type="dxa"/>
                    <w:left w:w="14" w:type="dxa"/>
                    <w:bottom w:w="14" w:type="dxa"/>
                    <w:right w:w="14" w:type="dxa"/>
                  </w:tcMar>
                  <w:vAlign w:val="bottom"/>
                </w:tcPr>
                <w:p w:rsidR="008D75C1" w:rsidRPr="006F3F74" w:rsidP="00564CDD" w14:paraId="736758EA" w14:textId="77777777"/>
              </w:tc>
              <w:tc>
                <w:tcPr>
                  <w:tcW w:w="3427" w:type="dxa"/>
                  <w:tcBorders>
                    <w:right w:val="single" w:sz="8" w:space="0" w:color="C0C0C0"/>
                  </w:tcBorders>
                  <w:tcMar>
                    <w:top w:w="14" w:type="dxa"/>
                    <w:left w:w="14" w:type="dxa"/>
                    <w:bottom w:w="14" w:type="dxa"/>
                    <w:right w:w="29" w:type="dxa"/>
                  </w:tcMar>
                  <w:vAlign w:val="bottom"/>
                </w:tcPr>
                <w:p w:rsidR="008D75C1" w:rsidP="00564CDD" w14:paraId="5ECB0A08" w14:textId="77777777">
                  <w:pPr>
                    <w:pStyle w:val="ASMatrixSubitemG-2"/>
                  </w:pPr>
                  <w:r>
                    <w:t>e.</w:t>
                  </w:r>
                  <w:r>
                    <w:tab/>
                    <w:t>Cash advance on a credit card</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8D75C1" w:rsidP="00564CDD" w14:paraId="2E4CCD05" w14:textId="77777777">
                  <w:pPr>
                    <w:pStyle w:val="ASTableOptionBoxes"/>
                  </w:pPr>
                  <w:r>
                    <w:rPr>
                      <w:noProof/>
                    </w:rPr>
                    <w:drawing>
                      <wp:inline distT="0" distB="0" distL="0" distR="0">
                        <wp:extent cx="175895" cy="175895"/>
                        <wp:effectExtent l="0" t="0" r="0" b="0"/>
                        <wp:docPr id="3217" name="Picture 32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 name="Picture 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8D75C1" w:rsidP="00564CDD" w14:paraId="5361F2CF" w14:textId="77777777">
                  <w:pPr>
                    <w:pStyle w:val="ASTableOptionBoxes"/>
                  </w:pPr>
                  <w:r>
                    <w:rPr>
                      <w:noProof/>
                    </w:rPr>
                    <w:drawing>
                      <wp:inline distT="0" distB="0" distL="0" distR="0">
                        <wp:extent cx="175895" cy="175895"/>
                        <wp:effectExtent l="0" t="0" r="0" b="0"/>
                        <wp:docPr id="3218" name="Picture 32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 name="Picture 1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3B645902" w14:textId="77777777" w:rsidTr="008D75C1">
              <w:tblPrEx>
                <w:tblW w:w="4666" w:type="dxa"/>
                <w:tblLayout w:type="fixed"/>
                <w:tblLook w:val="01E0"/>
              </w:tblPrEx>
              <w:trPr>
                <w:cantSplit/>
              </w:trPr>
              <w:tc>
                <w:tcPr>
                  <w:tcW w:w="432" w:type="dxa"/>
                  <w:tcMar>
                    <w:top w:w="14" w:type="dxa"/>
                    <w:left w:w="14" w:type="dxa"/>
                    <w:bottom w:w="14" w:type="dxa"/>
                    <w:right w:w="14" w:type="dxa"/>
                  </w:tcMar>
                  <w:vAlign w:val="bottom"/>
                </w:tcPr>
                <w:p w:rsidR="008D75C1" w:rsidRPr="006F3F74" w:rsidP="00564CDD" w14:paraId="560D6F3F" w14:textId="77777777"/>
              </w:tc>
              <w:tc>
                <w:tcPr>
                  <w:tcW w:w="3427" w:type="dxa"/>
                  <w:tcBorders>
                    <w:right w:val="single" w:sz="8" w:space="0" w:color="C0C0C0"/>
                  </w:tcBorders>
                  <w:tcMar>
                    <w:top w:w="14" w:type="dxa"/>
                    <w:left w:w="14" w:type="dxa"/>
                    <w:bottom w:w="14" w:type="dxa"/>
                    <w:right w:w="29" w:type="dxa"/>
                  </w:tcMar>
                  <w:vAlign w:val="bottom"/>
                </w:tcPr>
                <w:p w:rsidR="008D75C1" w:rsidP="00564CDD" w14:paraId="5C71B2B4" w14:textId="77777777">
                  <w:pPr>
                    <w:pStyle w:val="ASMatrixSubitemG-2"/>
                  </w:pPr>
                  <w:r>
                    <w:t>f.</w:t>
                  </w:r>
                  <w:r>
                    <w:tab/>
                    <w:t>Pawn loan</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8D75C1" w:rsidP="00564CDD" w14:paraId="10E19609" w14:textId="77777777">
                  <w:pPr>
                    <w:pStyle w:val="ASTableOptionBoxes"/>
                  </w:pPr>
                  <w:r>
                    <w:rPr>
                      <w:noProof/>
                    </w:rPr>
                    <w:drawing>
                      <wp:inline distT="0" distB="0" distL="0" distR="0">
                        <wp:extent cx="175895" cy="175895"/>
                        <wp:effectExtent l="0" t="0" r="0" b="0"/>
                        <wp:docPr id="3219" name="Picture 32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 name="Picture 1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8D75C1" w:rsidP="00564CDD" w14:paraId="3945874D" w14:textId="77777777">
                  <w:pPr>
                    <w:pStyle w:val="ASTableOptionBoxes"/>
                  </w:pPr>
                  <w:r>
                    <w:rPr>
                      <w:noProof/>
                    </w:rPr>
                    <w:drawing>
                      <wp:inline distT="0" distB="0" distL="0" distR="0">
                        <wp:extent cx="175895" cy="175895"/>
                        <wp:effectExtent l="0" t="0" r="0" b="0"/>
                        <wp:docPr id="3220" name="Picture 32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 name="Picture 1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6FD94941" w14:textId="77777777" w:rsidTr="008D75C1">
              <w:tblPrEx>
                <w:tblW w:w="4666" w:type="dxa"/>
                <w:tblLayout w:type="fixed"/>
                <w:tblLook w:val="01E0"/>
              </w:tblPrEx>
              <w:trPr>
                <w:cantSplit/>
              </w:trPr>
              <w:tc>
                <w:tcPr>
                  <w:tcW w:w="432" w:type="dxa"/>
                  <w:tcMar>
                    <w:top w:w="14" w:type="dxa"/>
                    <w:left w:w="14" w:type="dxa"/>
                    <w:bottom w:w="14" w:type="dxa"/>
                    <w:right w:w="14" w:type="dxa"/>
                  </w:tcMar>
                  <w:vAlign w:val="bottom"/>
                </w:tcPr>
                <w:p w:rsidR="008D75C1" w:rsidRPr="006F3F74" w:rsidP="00564CDD" w14:paraId="13B778DF" w14:textId="77777777"/>
              </w:tc>
              <w:tc>
                <w:tcPr>
                  <w:tcW w:w="3427" w:type="dxa"/>
                  <w:tcBorders>
                    <w:right w:val="single" w:sz="8" w:space="0" w:color="C0C0C0"/>
                  </w:tcBorders>
                  <w:tcMar>
                    <w:top w:w="14" w:type="dxa"/>
                    <w:left w:w="14" w:type="dxa"/>
                    <w:bottom w:w="14" w:type="dxa"/>
                    <w:right w:w="29" w:type="dxa"/>
                  </w:tcMar>
                  <w:vAlign w:val="bottom"/>
                </w:tcPr>
                <w:p w:rsidR="008D75C1" w:rsidP="00564CDD" w14:paraId="00A4C002" w14:textId="77777777">
                  <w:pPr>
                    <w:pStyle w:val="ASMatrixSubitemG-2"/>
                  </w:pPr>
                  <w:r>
                    <w:t>g.</w:t>
                  </w:r>
                  <w:r>
                    <w:tab/>
                    <w:t>Loan or grant from a military aid society (e.g., Army Emergency Relief, Navy-Marine Corps Relief Society, Air Force Aid Society, Coast Guard Mutual Assistance)</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8D75C1" w:rsidP="00564CDD" w14:paraId="4B66BAA8" w14:textId="77777777">
                  <w:pPr>
                    <w:pStyle w:val="ASTableOptionBoxes"/>
                  </w:pPr>
                  <w:r>
                    <w:rPr>
                      <w:noProof/>
                    </w:rPr>
                    <w:drawing>
                      <wp:inline distT="0" distB="0" distL="0" distR="0">
                        <wp:extent cx="175895" cy="175895"/>
                        <wp:effectExtent l="0" t="0" r="0" b="0"/>
                        <wp:docPr id="3221" name="Picture 32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 name="Picture 1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8D75C1" w:rsidP="00564CDD" w14:paraId="3F13A622" w14:textId="77777777">
                  <w:pPr>
                    <w:pStyle w:val="ASTableOptionBoxes"/>
                  </w:pPr>
                  <w:r>
                    <w:rPr>
                      <w:noProof/>
                    </w:rPr>
                    <w:drawing>
                      <wp:inline distT="0" distB="0" distL="0" distR="0">
                        <wp:extent cx="175895" cy="175895"/>
                        <wp:effectExtent l="0" t="0" r="0" b="0"/>
                        <wp:docPr id="3222" name="Picture 32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 name="Picture 1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30D6B825" w14:textId="77777777" w:rsidTr="008D75C1">
              <w:tblPrEx>
                <w:tblW w:w="4666" w:type="dxa"/>
                <w:tblLayout w:type="fixed"/>
                <w:tblLook w:val="01E0"/>
              </w:tblPrEx>
              <w:trPr>
                <w:cantSplit/>
              </w:trPr>
              <w:tc>
                <w:tcPr>
                  <w:tcW w:w="432" w:type="dxa"/>
                  <w:tcMar>
                    <w:top w:w="14" w:type="dxa"/>
                    <w:left w:w="14" w:type="dxa"/>
                    <w:bottom w:w="14" w:type="dxa"/>
                    <w:right w:w="14" w:type="dxa"/>
                  </w:tcMar>
                  <w:vAlign w:val="bottom"/>
                </w:tcPr>
                <w:p w:rsidR="008D75C1" w:rsidRPr="006F3F74" w:rsidP="00564CDD" w14:paraId="7DDC39D2" w14:textId="77777777"/>
              </w:tc>
              <w:tc>
                <w:tcPr>
                  <w:tcW w:w="3427" w:type="dxa"/>
                  <w:tcBorders>
                    <w:right w:val="single" w:sz="8" w:space="0" w:color="C0C0C0"/>
                  </w:tcBorders>
                  <w:tcMar>
                    <w:top w:w="14" w:type="dxa"/>
                    <w:left w:w="14" w:type="dxa"/>
                    <w:bottom w:w="14" w:type="dxa"/>
                    <w:right w:w="29" w:type="dxa"/>
                  </w:tcMar>
                  <w:vAlign w:val="bottom"/>
                </w:tcPr>
                <w:p w:rsidR="008D75C1" w:rsidP="00564CDD" w14:paraId="04A32D32" w14:textId="77777777">
                  <w:pPr>
                    <w:pStyle w:val="ASMatrixSubitemG-2"/>
                  </w:pPr>
                  <w:r>
                    <w:t>h.</w:t>
                  </w:r>
                  <w:r>
                    <w:tab/>
                    <w:t>Other loan or advance (e.g. mobile app)</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8D75C1" w:rsidP="00564CDD" w14:paraId="03098D0B" w14:textId="77777777">
                  <w:pPr>
                    <w:pStyle w:val="ASTableOptionBoxes"/>
                  </w:pPr>
                  <w:r>
                    <w:rPr>
                      <w:noProof/>
                    </w:rPr>
                    <w:drawing>
                      <wp:inline distT="0" distB="0" distL="0" distR="0">
                        <wp:extent cx="175895" cy="175895"/>
                        <wp:effectExtent l="0" t="0" r="0" b="0"/>
                        <wp:docPr id="3223" name="Picture 32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 name="Picture 1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8D75C1" w:rsidP="00564CDD" w14:paraId="2074831D" w14:textId="77777777">
                  <w:pPr>
                    <w:pStyle w:val="ASTableOptionBoxes"/>
                  </w:pPr>
                  <w:r>
                    <w:rPr>
                      <w:noProof/>
                    </w:rPr>
                    <w:drawing>
                      <wp:inline distT="0" distB="0" distL="0" distR="0">
                        <wp:extent cx="175895" cy="175895"/>
                        <wp:effectExtent l="0" t="0" r="0" b="0"/>
                        <wp:docPr id="3224" name="Picture 32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 name="Picture 1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bl>
          <w:p w:rsidR="008D75C1" w:rsidP="008D75C1" w14:paraId="38632E4C" w14:textId="77777777">
            <w:pPr>
              <w:pStyle w:val="ASNormal"/>
            </w:pPr>
          </w:p>
        </w:tc>
        <w:tc>
          <w:tcPr>
            <w:tcW w:w="4680" w:type="dxa"/>
            <w:shd w:val="clear" w:color="auto" w:fill="auto"/>
          </w:tcPr>
          <w:p w:rsidR="00BF0F6B" w:rsidRPr="00D40A9C" w:rsidP="00BF0F6B" w14:paraId="4FF3DEB1" w14:textId="77777777">
            <w:pPr>
              <w:pStyle w:val="ASNormal"/>
            </w:pPr>
          </w:p>
        </w:tc>
        <w:tc>
          <w:tcPr>
            <w:tcW w:w="4680" w:type="dxa"/>
            <w:shd w:val="clear" w:color="auto" w:fill="auto"/>
          </w:tcPr>
          <w:p w:rsidR="00BF0F6B" w:rsidRPr="00D40A9C" w:rsidP="00BF0F6B" w14:paraId="59B31845" w14:textId="77777777">
            <w:pPr>
              <w:pStyle w:val="ASNormal"/>
            </w:pPr>
          </w:p>
        </w:tc>
      </w:tr>
      <w:tr w14:paraId="6A8866D5"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76590CAD" w14:textId="77777777">
            <w:pPr>
              <w:pStyle w:val="ASModuleID"/>
            </w:pPr>
            <w:r>
              <w:t>A</w:t>
            </w:r>
          </w:p>
        </w:tc>
        <w:tc>
          <w:tcPr>
            <w:tcW w:w="4680" w:type="dxa"/>
            <w:shd w:val="clear" w:color="auto" w:fill="auto"/>
          </w:tcPr>
          <w:p w:rsidR="006D4F02" w:rsidP="008D75C1" w14:paraId="51484B5F" w14:textId="77777777">
            <w:pPr>
              <w:pStyle w:val="ASAnnotationKWN"/>
            </w:pPr>
            <w:r>
              <w:t xml:space="preserve">FINSIT1C FINSIT1E FINSIT1F </w:t>
            </w:r>
          </w:p>
          <w:p w:rsidR="008D75C1" w:rsidP="008D75C1" w14:paraId="5D806589" w14:textId="77777777">
            <w:pPr>
              <w:pStyle w:val="ASQstStem"/>
            </w:pPr>
            <w:r>
              <w:t>8</w:t>
            </w:r>
            <w:r w:rsidR="00564CDD">
              <w:t>4</w:t>
            </w:r>
            <w:r>
              <w:t>.</w:t>
            </w:r>
            <w:r>
              <w:tab/>
              <w:t xml:space="preserve">How well does each statement describe you or your situation?  </w:t>
            </w:r>
            <w:r w:rsidRPr="008D75C1">
              <w:rPr>
                <w:rStyle w:val="WordItalic"/>
              </w:rPr>
              <w:t>Mark one answer for each item.</w:t>
            </w:r>
          </w:p>
          <w:tbl>
            <w:tblPr>
              <w:tblW w:w="4666" w:type="dxa"/>
              <w:tblLayout w:type="fixed"/>
              <w:tblCellMar>
                <w:top w:w="14" w:type="dxa"/>
                <w:left w:w="14" w:type="dxa"/>
                <w:bottom w:w="14" w:type="dxa"/>
                <w:right w:w="14" w:type="dxa"/>
              </w:tblCellMar>
              <w:tblLook w:val="01E0"/>
            </w:tblPr>
            <w:tblGrid>
              <w:gridCol w:w="432"/>
              <w:gridCol w:w="2218"/>
              <w:gridCol w:w="403"/>
              <w:gridCol w:w="403"/>
              <w:gridCol w:w="403"/>
              <w:gridCol w:w="403"/>
              <w:gridCol w:w="404"/>
            </w:tblGrid>
            <w:tr w14:paraId="45EEE228" w14:textId="77777777" w:rsidTr="00564CDD">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8D75C1" w:rsidRPr="005467F1" w:rsidP="00564CDD" w14:paraId="21C4136F" w14:textId="77777777">
                  <w:pPr>
                    <w:pStyle w:val="ASMatrixHeading"/>
                  </w:pPr>
                </w:p>
              </w:tc>
              <w:tc>
                <w:tcPr>
                  <w:tcW w:w="4234" w:type="dxa"/>
                  <w:gridSpan w:val="6"/>
                  <w:tcBorders>
                    <w:top w:val="single" w:sz="8" w:space="0" w:color="C0C0C0"/>
                    <w:left w:val="single" w:sz="8" w:space="0" w:color="C0C0C0"/>
                    <w:right w:val="single" w:sz="8" w:space="0" w:color="C0C0C0"/>
                  </w:tcBorders>
                  <w:shd w:val="clear" w:color="auto" w:fill="E6E6E6"/>
                  <w:vAlign w:val="center"/>
                </w:tcPr>
                <w:p w:rsidR="008D75C1" w:rsidRPr="009B0EBA" w:rsidP="00564CDD" w14:paraId="7A2A5AEB" w14:textId="77777777">
                  <w:pPr>
                    <w:pStyle w:val="ASMatrixHeading"/>
                  </w:pPr>
                  <w:r>
                    <w:rPr>
                      <w:rStyle w:val="ASAnnotation"/>
                    </w:rPr>
                    <w:t xml:space="preserve">5  </w:t>
                  </w:r>
                  <w:r w:rsidRPr="009B0EBA">
                    <w:t xml:space="preserve"> </w:t>
                  </w:r>
                  <w:r>
                    <w:t>Completely</w:t>
                  </w:r>
                </w:p>
              </w:tc>
            </w:tr>
            <w:tr w14:paraId="0C0D9AEC" w14:textId="77777777" w:rsidTr="00564CDD">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8D75C1" w:rsidRPr="005467F1" w:rsidP="00564CDD" w14:paraId="7866EAE0" w14:textId="77777777">
                  <w:pPr>
                    <w:pStyle w:val="ASMatrixHeading"/>
                  </w:pPr>
                </w:p>
              </w:tc>
              <w:tc>
                <w:tcPr>
                  <w:tcW w:w="3830" w:type="dxa"/>
                  <w:gridSpan w:val="5"/>
                  <w:tcBorders>
                    <w:top w:val="single" w:sz="8" w:space="0" w:color="C0C0C0"/>
                    <w:left w:val="single" w:sz="8" w:space="0" w:color="C0C0C0"/>
                    <w:right w:val="single" w:sz="8" w:space="0" w:color="C0C0C0"/>
                  </w:tcBorders>
                  <w:shd w:val="clear" w:color="auto" w:fill="auto"/>
                  <w:vAlign w:val="center"/>
                </w:tcPr>
                <w:p w:rsidR="008D75C1" w:rsidRPr="009B0EBA" w:rsidP="00564CDD" w14:paraId="1F4D851E" w14:textId="77777777">
                  <w:pPr>
                    <w:pStyle w:val="ASMatrixHeading"/>
                  </w:pPr>
                  <w:r>
                    <w:rPr>
                      <w:rStyle w:val="ASAnnotation"/>
                    </w:rPr>
                    <w:t xml:space="preserve">4  </w:t>
                  </w:r>
                  <w:r w:rsidRPr="009B0EBA">
                    <w:t xml:space="preserve"> </w:t>
                  </w:r>
                  <w:r>
                    <w:t>Very well</w:t>
                  </w:r>
                </w:p>
              </w:tc>
              <w:tc>
                <w:tcPr>
                  <w:tcW w:w="404" w:type="dxa"/>
                  <w:tcBorders>
                    <w:left w:val="single" w:sz="8" w:space="0" w:color="C0C0C0"/>
                    <w:right w:val="single" w:sz="8" w:space="0" w:color="C0C0C0"/>
                  </w:tcBorders>
                  <w:shd w:val="clear" w:color="auto" w:fill="E6E6E6"/>
                  <w:vAlign w:val="center"/>
                </w:tcPr>
                <w:p w:rsidR="008D75C1" w:rsidRPr="009352DA" w:rsidP="00564CDD" w14:paraId="7BF89F8B" w14:textId="77777777">
                  <w:pPr>
                    <w:pStyle w:val="ASMatrixHeading"/>
                  </w:pPr>
                </w:p>
              </w:tc>
            </w:tr>
            <w:tr w14:paraId="482B0195" w14:textId="77777777" w:rsidTr="00564CDD">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8D75C1" w:rsidRPr="005467F1" w:rsidP="00564CDD" w14:paraId="00FD1A4B" w14:textId="77777777">
                  <w:pPr>
                    <w:pStyle w:val="ASMatrixHeading"/>
                  </w:pPr>
                </w:p>
              </w:tc>
              <w:tc>
                <w:tcPr>
                  <w:tcW w:w="3427" w:type="dxa"/>
                  <w:gridSpan w:val="4"/>
                  <w:tcBorders>
                    <w:top w:val="single" w:sz="8" w:space="0" w:color="C0C0C0"/>
                    <w:left w:val="single" w:sz="8" w:space="0" w:color="C0C0C0"/>
                    <w:right w:val="single" w:sz="8" w:space="0" w:color="C0C0C0"/>
                  </w:tcBorders>
                  <w:shd w:val="clear" w:color="auto" w:fill="E6E6E6"/>
                  <w:vAlign w:val="center"/>
                </w:tcPr>
                <w:p w:rsidR="008D75C1" w:rsidRPr="009B0EBA" w:rsidP="00564CDD" w14:paraId="08E65876"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Somewhat</w:t>
                  </w:r>
                </w:p>
              </w:tc>
              <w:tc>
                <w:tcPr>
                  <w:tcW w:w="403" w:type="dxa"/>
                  <w:tcBorders>
                    <w:left w:val="single" w:sz="8" w:space="0" w:color="C0C0C0"/>
                    <w:right w:val="single" w:sz="8" w:space="0" w:color="C0C0C0"/>
                  </w:tcBorders>
                  <w:shd w:val="clear" w:color="auto" w:fill="auto"/>
                  <w:vAlign w:val="center"/>
                </w:tcPr>
                <w:p w:rsidR="008D75C1" w:rsidRPr="009352DA" w:rsidP="00564CDD" w14:paraId="07DC569A" w14:textId="77777777">
                  <w:pPr>
                    <w:pStyle w:val="ASMatrixHeading"/>
                  </w:pPr>
                </w:p>
              </w:tc>
              <w:tc>
                <w:tcPr>
                  <w:tcW w:w="404" w:type="dxa"/>
                  <w:tcBorders>
                    <w:left w:val="single" w:sz="8" w:space="0" w:color="C0C0C0"/>
                    <w:right w:val="single" w:sz="8" w:space="0" w:color="C0C0C0"/>
                  </w:tcBorders>
                  <w:shd w:val="clear" w:color="auto" w:fill="E6E6E6"/>
                  <w:vAlign w:val="center"/>
                </w:tcPr>
                <w:p w:rsidR="008D75C1" w:rsidRPr="009352DA" w:rsidP="00564CDD" w14:paraId="2AF3059C" w14:textId="77777777">
                  <w:pPr>
                    <w:pStyle w:val="ASMatrixHeading"/>
                  </w:pPr>
                </w:p>
              </w:tc>
            </w:tr>
            <w:tr w14:paraId="58E2B7E3" w14:textId="77777777" w:rsidTr="00564CDD">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8D75C1" w:rsidRPr="005467F1" w:rsidP="00564CDD" w14:paraId="34E89366" w14:textId="77777777">
                  <w:pPr>
                    <w:pStyle w:val="ASMatrixHeading"/>
                  </w:pPr>
                </w:p>
              </w:tc>
              <w:tc>
                <w:tcPr>
                  <w:tcW w:w="3024" w:type="dxa"/>
                  <w:gridSpan w:val="3"/>
                  <w:tcBorders>
                    <w:top w:val="single" w:sz="8" w:space="0" w:color="C0C0C0"/>
                    <w:left w:val="single" w:sz="8" w:space="0" w:color="C0C0C0"/>
                    <w:right w:val="single" w:sz="8" w:space="0" w:color="C0C0C0"/>
                  </w:tcBorders>
                  <w:shd w:val="clear" w:color="auto" w:fill="auto"/>
                  <w:vAlign w:val="center"/>
                </w:tcPr>
                <w:p w:rsidR="008D75C1" w:rsidRPr="009B0EBA" w:rsidP="00564CDD" w14:paraId="596B7F2E" w14:textId="77777777">
                  <w:pPr>
                    <w:pStyle w:val="ASMatrixHeading"/>
                  </w:pPr>
                  <w:r>
                    <w:rPr>
                      <w:rStyle w:val="ASAnnotation"/>
                    </w:rPr>
                    <w:t xml:space="preserve">2  </w:t>
                  </w:r>
                  <w:r w:rsidRPr="009B0EBA">
                    <w:t xml:space="preserve"> </w:t>
                  </w:r>
                  <w:r>
                    <w:t>Very little</w:t>
                  </w:r>
                </w:p>
              </w:tc>
              <w:tc>
                <w:tcPr>
                  <w:tcW w:w="403" w:type="dxa"/>
                  <w:tcBorders>
                    <w:left w:val="single" w:sz="8" w:space="0" w:color="C0C0C0"/>
                    <w:right w:val="single" w:sz="8" w:space="0" w:color="C0C0C0"/>
                  </w:tcBorders>
                  <w:shd w:val="clear" w:color="auto" w:fill="E6E6E6"/>
                  <w:vAlign w:val="center"/>
                </w:tcPr>
                <w:p w:rsidR="008D75C1" w:rsidRPr="009352DA" w:rsidP="00564CDD" w14:paraId="0BFADA5C" w14:textId="77777777">
                  <w:pPr>
                    <w:pStyle w:val="ASMatrixHeading"/>
                  </w:pPr>
                </w:p>
              </w:tc>
              <w:tc>
                <w:tcPr>
                  <w:tcW w:w="403" w:type="dxa"/>
                  <w:tcBorders>
                    <w:left w:val="single" w:sz="8" w:space="0" w:color="C0C0C0"/>
                    <w:right w:val="single" w:sz="8" w:space="0" w:color="C0C0C0"/>
                  </w:tcBorders>
                  <w:shd w:val="clear" w:color="auto" w:fill="auto"/>
                  <w:vAlign w:val="center"/>
                </w:tcPr>
                <w:p w:rsidR="008D75C1" w:rsidRPr="009352DA" w:rsidP="00564CDD" w14:paraId="3197BC50" w14:textId="77777777">
                  <w:pPr>
                    <w:pStyle w:val="ASMatrixHeading"/>
                  </w:pPr>
                </w:p>
              </w:tc>
              <w:tc>
                <w:tcPr>
                  <w:tcW w:w="404" w:type="dxa"/>
                  <w:tcBorders>
                    <w:left w:val="single" w:sz="8" w:space="0" w:color="C0C0C0"/>
                    <w:right w:val="single" w:sz="8" w:space="0" w:color="C0C0C0"/>
                  </w:tcBorders>
                  <w:shd w:val="clear" w:color="auto" w:fill="E6E6E6"/>
                  <w:vAlign w:val="center"/>
                </w:tcPr>
                <w:p w:rsidR="008D75C1" w:rsidRPr="009352DA" w:rsidP="00564CDD" w14:paraId="25200814" w14:textId="77777777">
                  <w:pPr>
                    <w:pStyle w:val="ASMatrixHeading"/>
                  </w:pPr>
                </w:p>
              </w:tc>
            </w:tr>
            <w:tr w14:paraId="6E1C2406" w14:textId="77777777" w:rsidTr="00564CDD">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8D75C1" w:rsidRPr="005467F1" w:rsidP="00564CDD" w14:paraId="0CB56A64" w14:textId="77777777">
                  <w:pPr>
                    <w:pStyle w:val="ASMatrixHeading"/>
                  </w:pPr>
                </w:p>
              </w:tc>
              <w:tc>
                <w:tcPr>
                  <w:tcW w:w="2621" w:type="dxa"/>
                  <w:gridSpan w:val="2"/>
                  <w:tcBorders>
                    <w:top w:val="single" w:sz="8" w:space="0" w:color="C0C0C0"/>
                    <w:left w:val="single" w:sz="8" w:space="0" w:color="C0C0C0"/>
                    <w:right w:val="single" w:sz="8" w:space="0" w:color="C0C0C0"/>
                  </w:tcBorders>
                  <w:shd w:val="clear" w:color="auto" w:fill="E6E6E6"/>
                  <w:vAlign w:val="center"/>
                </w:tcPr>
                <w:p w:rsidR="008D75C1" w:rsidRPr="009B0EBA" w:rsidP="00564CDD" w14:paraId="26BF3986" w14:textId="77777777">
                  <w:pPr>
                    <w:pStyle w:val="ASMatrixHeading"/>
                  </w:pPr>
                  <w:r>
                    <w:rPr>
                      <w:rStyle w:val="ASAnnotation"/>
                    </w:rPr>
                    <w:t>1</w:t>
                  </w:r>
                  <w:r w:rsidRPr="00272F68">
                    <w:rPr>
                      <w:rStyle w:val="ASAnnotation"/>
                    </w:rPr>
                    <w:t xml:space="preserve"> </w:t>
                  </w:r>
                  <w:r>
                    <w:rPr>
                      <w:rStyle w:val="ASAnnotation"/>
                    </w:rPr>
                    <w:t xml:space="preserve"> </w:t>
                  </w:r>
                  <w:r w:rsidRPr="009B0EBA">
                    <w:t xml:space="preserve"> </w:t>
                  </w:r>
                  <w:r>
                    <w:t>Not at all</w:t>
                  </w:r>
                </w:p>
              </w:tc>
              <w:tc>
                <w:tcPr>
                  <w:tcW w:w="403" w:type="dxa"/>
                  <w:tcBorders>
                    <w:left w:val="single" w:sz="8" w:space="0" w:color="C0C0C0"/>
                    <w:right w:val="single" w:sz="8" w:space="0" w:color="C0C0C0"/>
                  </w:tcBorders>
                  <w:shd w:val="clear" w:color="auto" w:fill="auto"/>
                  <w:vAlign w:val="center"/>
                </w:tcPr>
                <w:p w:rsidR="008D75C1" w:rsidRPr="009352DA" w:rsidP="00564CDD" w14:paraId="110E9031" w14:textId="77777777">
                  <w:pPr>
                    <w:pStyle w:val="ASMatrixHeading"/>
                  </w:pPr>
                </w:p>
              </w:tc>
              <w:tc>
                <w:tcPr>
                  <w:tcW w:w="403" w:type="dxa"/>
                  <w:tcBorders>
                    <w:left w:val="single" w:sz="8" w:space="0" w:color="C0C0C0"/>
                    <w:right w:val="single" w:sz="8" w:space="0" w:color="C0C0C0"/>
                  </w:tcBorders>
                  <w:shd w:val="clear" w:color="auto" w:fill="E6E6E6"/>
                  <w:vAlign w:val="center"/>
                </w:tcPr>
                <w:p w:rsidR="008D75C1" w:rsidRPr="009352DA" w:rsidP="00564CDD" w14:paraId="76BE585A" w14:textId="77777777">
                  <w:pPr>
                    <w:pStyle w:val="ASMatrixHeading"/>
                  </w:pPr>
                </w:p>
              </w:tc>
              <w:tc>
                <w:tcPr>
                  <w:tcW w:w="403" w:type="dxa"/>
                  <w:tcBorders>
                    <w:left w:val="single" w:sz="8" w:space="0" w:color="C0C0C0"/>
                    <w:right w:val="single" w:sz="8" w:space="0" w:color="C0C0C0"/>
                  </w:tcBorders>
                  <w:shd w:val="clear" w:color="auto" w:fill="auto"/>
                  <w:vAlign w:val="center"/>
                </w:tcPr>
                <w:p w:rsidR="008D75C1" w:rsidRPr="009352DA" w:rsidP="00564CDD" w14:paraId="7F506981" w14:textId="77777777">
                  <w:pPr>
                    <w:pStyle w:val="ASMatrixHeading"/>
                  </w:pPr>
                </w:p>
              </w:tc>
              <w:tc>
                <w:tcPr>
                  <w:tcW w:w="404" w:type="dxa"/>
                  <w:tcBorders>
                    <w:left w:val="single" w:sz="8" w:space="0" w:color="C0C0C0"/>
                    <w:right w:val="single" w:sz="8" w:space="0" w:color="C0C0C0"/>
                  </w:tcBorders>
                  <w:shd w:val="clear" w:color="auto" w:fill="E6E6E6"/>
                  <w:vAlign w:val="center"/>
                </w:tcPr>
                <w:p w:rsidR="008D75C1" w:rsidRPr="009352DA" w:rsidP="00564CDD" w14:paraId="4AEC80F5" w14:textId="77777777">
                  <w:pPr>
                    <w:pStyle w:val="ASMatrixHeading"/>
                  </w:pPr>
                </w:p>
              </w:tc>
            </w:tr>
            <w:tr w14:paraId="320EE8D3" w14:textId="77777777" w:rsidTr="008D75C1">
              <w:tblPrEx>
                <w:tblW w:w="4666"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8D75C1" w:rsidRPr="000944F1" w:rsidP="00564CDD" w14:paraId="489EDF08" w14:textId="77777777">
                  <w:pPr>
                    <w:pStyle w:val="ASSpacerSmallKWN"/>
                  </w:pPr>
                </w:p>
              </w:tc>
              <w:tc>
                <w:tcPr>
                  <w:tcW w:w="2218" w:type="dxa"/>
                  <w:tcBorders>
                    <w:top w:val="single" w:sz="8" w:space="0" w:color="C0C0C0"/>
                    <w:right w:val="single" w:sz="8" w:space="0" w:color="C0C0C0"/>
                  </w:tcBorders>
                  <w:shd w:val="clear" w:color="auto" w:fill="auto"/>
                  <w:vAlign w:val="bottom"/>
                </w:tcPr>
                <w:p w:rsidR="008D75C1" w:rsidP="00564CDD" w14:paraId="11DF22A1" w14:textId="77777777">
                  <w:pPr>
                    <w:pStyle w:val="ASSpacerSmallKWN"/>
                  </w:pPr>
                </w:p>
              </w:tc>
              <w:tc>
                <w:tcPr>
                  <w:tcW w:w="403" w:type="dxa"/>
                  <w:tcBorders>
                    <w:left w:val="single" w:sz="8" w:space="0" w:color="C0C0C0"/>
                    <w:right w:val="single" w:sz="8" w:space="0" w:color="C0C0C0"/>
                  </w:tcBorders>
                  <w:shd w:val="clear" w:color="auto" w:fill="E6E6E6"/>
                  <w:vAlign w:val="bottom"/>
                </w:tcPr>
                <w:p w:rsidR="008D75C1" w:rsidP="00564CDD" w14:paraId="38404378" w14:textId="77777777">
                  <w:pPr>
                    <w:pStyle w:val="ASSpacerSmallKWN"/>
                  </w:pPr>
                </w:p>
              </w:tc>
              <w:tc>
                <w:tcPr>
                  <w:tcW w:w="403" w:type="dxa"/>
                  <w:tcBorders>
                    <w:left w:val="single" w:sz="8" w:space="0" w:color="C0C0C0"/>
                    <w:right w:val="single" w:sz="8" w:space="0" w:color="C0C0C0"/>
                  </w:tcBorders>
                  <w:shd w:val="clear" w:color="auto" w:fill="auto"/>
                  <w:vAlign w:val="bottom"/>
                </w:tcPr>
                <w:p w:rsidR="008D75C1" w:rsidP="00564CDD" w14:paraId="1469294A" w14:textId="77777777">
                  <w:pPr>
                    <w:pStyle w:val="ASSpacerSmallKWN"/>
                  </w:pPr>
                </w:p>
              </w:tc>
              <w:tc>
                <w:tcPr>
                  <w:tcW w:w="403" w:type="dxa"/>
                  <w:tcBorders>
                    <w:left w:val="single" w:sz="8" w:space="0" w:color="C0C0C0"/>
                    <w:right w:val="single" w:sz="8" w:space="0" w:color="C0C0C0"/>
                  </w:tcBorders>
                  <w:shd w:val="clear" w:color="auto" w:fill="E6E6E6"/>
                  <w:vAlign w:val="bottom"/>
                </w:tcPr>
                <w:p w:rsidR="008D75C1" w:rsidP="00564CDD" w14:paraId="2161B56E" w14:textId="77777777">
                  <w:pPr>
                    <w:pStyle w:val="ASSpacerSmallKWN"/>
                  </w:pPr>
                </w:p>
              </w:tc>
              <w:tc>
                <w:tcPr>
                  <w:tcW w:w="403" w:type="dxa"/>
                  <w:tcBorders>
                    <w:left w:val="single" w:sz="8" w:space="0" w:color="C0C0C0"/>
                    <w:right w:val="single" w:sz="8" w:space="0" w:color="C0C0C0"/>
                  </w:tcBorders>
                  <w:shd w:val="clear" w:color="auto" w:fill="auto"/>
                  <w:vAlign w:val="bottom"/>
                </w:tcPr>
                <w:p w:rsidR="008D75C1" w:rsidP="00564CDD" w14:paraId="3C7A039E" w14:textId="77777777">
                  <w:pPr>
                    <w:pStyle w:val="ASSpacerSmallKWN"/>
                  </w:pPr>
                </w:p>
              </w:tc>
              <w:tc>
                <w:tcPr>
                  <w:tcW w:w="404" w:type="dxa"/>
                  <w:tcBorders>
                    <w:left w:val="single" w:sz="8" w:space="0" w:color="C0C0C0"/>
                    <w:right w:val="single" w:sz="8" w:space="0" w:color="C0C0C0"/>
                  </w:tcBorders>
                  <w:shd w:val="clear" w:color="auto" w:fill="E6E6E6"/>
                  <w:vAlign w:val="bottom"/>
                </w:tcPr>
                <w:p w:rsidR="008D75C1" w:rsidP="00564CDD" w14:paraId="2FE9A941" w14:textId="77777777">
                  <w:pPr>
                    <w:pStyle w:val="ASSpacerSmallKWN"/>
                  </w:pPr>
                </w:p>
              </w:tc>
            </w:tr>
            <w:tr w14:paraId="6C7BC92B" w14:textId="77777777" w:rsidTr="008D75C1">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8D75C1" w:rsidRPr="00035DB6" w:rsidP="00564CDD" w14:paraId="0106A1B3" w14:textId="77777777">
                  <w:pPr>
                    <w:rPr>
                      <w:sz w:val="18"/>
                    </w:rPr>
                  </w:pPr>
                </w:p>
              </w:tc>
              <w:tc>
                <w:tcPr>
                  <w:tcW w:w="2218" w:type="dxa"/>
                  <w:tcBorders>
                    <w:right w:val="single" w:sz="8" w:space="0" w:color="C0C0C0"/>
                  </w:tcBorders>
                  <w:shd w:val="clear" w:color="auto" w:fill="auto"/>
                  <w:vAlign w:val="bottom"/>
                </w:tcPr>
                <w:p w:rsidR="008D75C1" w:rsidRPr="00035DB6" w:rsidP="00564CDD" w14:paraId="76760898" w14:textId="77777777">
                  <w:pPr>
                    <w:pStyle w:val="ASMatrixSubitem"/>
                  </w:pPr>
                  <w:r>
                    <w:t>a.</w:t>
                  </w:r>
                  <w:r>
                    <w:tab/>
                    <w:t>Because of my money situation, I feel like I will never have the things I want in life.</w:t>
                  </w:r>
                  <w:r w:rsidRPr="00035DB6">
                    <w:tab/>
                  </w:r>
                </w:p>
              </w:tc>
              <w:tc>
                <w:tcPr>
                  <w:tcW w:w="403" w:type="dxa"/>
                  <w:tcBorders>
                    <w:left w:val="single" w:sz="8" w:space="0" w:color="C0C0C0"/>
                    <w:right w:val="single" w:sz="8" w:space="0" w:color="C0C0C0"/>
                  </w:tcBorders>
                  <w:shd w:val="clear" w:color="auto" w:fill="E6E6E6"/>
                  <w:vAlign w:val="bottom"/>
                </w:tcPr>
                <w:p w:rsidR="008D75C1" w:rsidP="00564CDD" w14:paraId="2934B4BE" w14:textId="77777777">
                  <w:pPr>
                    <w:pStyle w:val="ASTableOptionBoxes"/>
                  </w:pPr>
                  <w:r>
                    <w:rPr>
                      <w:noProof/>
                    </w:rPr>
                    <w:drawing>
                      <wp:inline distT="0" distB="0" distL="0" distR="0">
                        <wp:extent cx="172720" cy="172720"/>
                        <wp:effectExtent l="0" t="0" r="0" b="0"/>
                        <wp:docPr id="3264" name="Picture 32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 name="Picture 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8D75C1" w:rsidP="00564CDD" w14:paraId="6606B643" w14:textId="77777777">
                  <w:pPr>
                    <w:pStyle w:val="ASTableOptionBoxes"/>
                  </w:pPr>
                  <w:r>
                    <w:rPr>
                      <w:noProof/>
                    </w:rPr>
                    <w:drawing>
                      <wp:inline distT="0" distB="0" distL="0" distR="0">
                        <wp:extent cx="172720" cy="172720"/>
                        <wp:effectExtent l="0" t="0" r="0" b="0"/>
                        <wp:docPr id="3265" name="Picture 32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 name="Picture 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8D75C1" w:rsidP="00564CDD" w14:paraId="2A8B0EFE" w14:textId="77777777">
                  <w:pPr>
                    <w:pStyle w:val="ASTableOptionBoxes"/>
                  </w:pPr>
                  <w:r>
                    <w:rPr>
                      <w:noProof/>
                    </w:rPr>
                    <w:drawing>
                      <wp:inline distT="0" distB="0" distL="0" distR="0">
                        <wp:extent cx="172720" cy="172720"/>
                        <wp:effectExtent l="0" t="0" r="0" b="0"/>
                        <wp:docPr id="3266" name="Picture 32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 name="Picture 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8D75C1" w:rsidP="00564CDD" w14:paraId="33CAFA45" w14:textId="77777777">
                  <w:pPr>
                    <w:pStyle w:val="ASTableOptionBoxes"/>
                  </w:pPr>
                  <w:r>
                    <w:rPr>
                      <w:noProof/>
                    </w:rPr>
                    <w:drawing>
                      <wp:inline distT="0" distB="0" distL="0" distR="0">
                        <wp:extent cx="172720" cy="172720"/>
                        <wp:effectExtent l="0" t="0" r="0" b="0"/>
                        <wp:docPr id="3267" name="Picture 32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 name="Picture 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8D75C1" w:rsidP="00564CDD" w14:paraId="0CEFF44C" w14:textId="77777777">
                  <w:pPr>
                    <w:pStyle w:val="ASTableOptionBoxes"/>
                  </w:pPr>
                  <w:r>
                    <w:rPr>
                      <w:noProof/>
                    </w:rPr>
                    <w:drawing>
                      <wp:inline distT="0" distB="0" distL="0" distR="0">
                        <wp:extent cx="172720" cy="172720"/>
                        <wp:effectExtent l="0" t="0" r="0" b="0"/>
                        <wp:docPr id="3268" name="Picture 32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 name="Picture 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1CBE3FB7" w14:textId="77777777" w:rsidTr="008D75C1">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8D75C1" w:rsidRPr="00035DB6" w:rsidP="00564CDD" w14:paraId="63E17459" w14:textId="77777777">
                  <w:pPr>
                    <w:rPr>
                      <w:sz w:val="18"/>
                    </w:rPr>
                  </w:pPr>
                </w:p>
              </w:tc>
              <w:tc>
                <w:tcPr>
                  <w:tcW w:w="2218" w:type="dxa"/>
                  <w:tcBorders>
                    <w:right w:val="single" w:sz="8" w:space="0" w:color="C0C0C0"/>
                  </w:tcBorders>
                  <w:shd w:val="clear" w:color="auto" w:fill="auto"/>
                  <w:vAlign w:val="bottom"/>
                </w:tcPr>
                <w:p w:rsidR="008D75C1" w:rsidRPr="00035DB6" w:rsidP="00564CDD" w14:paraId="5B3972BE" w14:textId="77777777">
                  <w:pPr>
                    <w:pStyle w:val="ASMatrixSubitem"/>
                  </w:pPr>
                  <w:r>
                    <w:t>b.</w:t>
                  </w:r>
                  <w:r>
                    <w:tab/>
                    <w:t>I am just getting by financially.</w:t>
                  </w:r>
                  <w:r w:rsidRPr="00035DB6">
                    <w:tab/>
                  </w:r>
                </w:p>
              </w:tc>
              <w:tc>
                <w:tcPr>
                  <w:tcW w:w="403" w:type="dxa"/>
                  <w:tcBorders>
                    <w:left w:val="single" w:sz="8" w:space="0" w:color="C0C0C0"/>
                    <w:right w:val="single" w:sz="8" w:space="0" w:color="C0C0C0"/>
                  </w:tcBorders>
                  <w:shd w:val="clear" w:color="auto" w:fill="E6E6E6"/>
                  <w:vAlign w:val="bottom"/>
                </w:tcPr>
                <w:p w:rsidR="008D75C1" w:rsidP="00564CDD" w14:paraId="45F3B8E4" w14:textId="77777777">
                  <w:pPr>
                    <w:pStyle w:val="ASTableOptionBoxes"/>
                  </w:pPr>
                  <w:r>
                    <w:rPr>
                      <w:noProof/>
                    </w:rPr>
                    <w:drawing>
                      <wp:inline distT="0" distB="0" distL="0" distR="0">
                        <wp:extent cx="172720" cy="172720"/>
                        <wp:effectExtent l="0" t="0" r="0" b="0"/>
                        <wp:docPr id="3269" name="Picture 32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 name="Picture 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8D75C1" w:rsidP="00564CDD" w14:paraId="3208E2D0" w14:textId="77777777">
                  <w:pPr>
                    <w:pStyle w:val="ASTableOptionBoxes"/>
                  </w:pPr>
                  <w:r>
                    <w:rPr>
                      <w:noProof/>
                    </w:rPr>
                    <w:drawing>
                      <wp:inline distT="0" distB="0" distL="0" distR="0">
                        <wp:extent cx="172720" cy="172720"/>
                        <wp:effectExtent l="0" t="0" r="0" b="0"/>
                        <wp:docPr id="3270" name="Picture 32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 name="Picture 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8D75C1" w:rsidP="00564CDD" w14:paraId="19F21331" w14:textId="77777777">
                  <w:pPr>
                    <w:pStyle w:val="ASTableOptionBoxes"/>
                  </w:pPr>
                  <w:r>
                    <w:rPr>
                      <w:noProof/>
                    </w:rPr>
                    <w:drawing>
                      <wp:inline distT="0" distB="0" distL="0" distR="0">
                        <wp:extent cx="172720" cy="172720"/>
                        <wp:effectExtent l="0" t="0" r="0" b="0"/>
                        <wp:docPr id="3271" name="Picture 32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 name="Picture 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8D75C1" w:rsidP="00564CDD" w14:paraId="76D6F92B" w14:textId="77777777">
                  <w:pPr>
                    <w:pStyle w:val="ASTableOptionBoxes"/>
                  </w:pPr>
                  <w:r>
                    <w:rPr>
                      <w:noProof/>
                    </w:rPr>
                    <w:drawing>
                      <wp:inline distT="0" distB="0" distL="0" distR="0">
                        <wp:extent cx="172720" cy="172720"/>
                        <wp:effectExtent l="0" t="0" r="0" b="0"/>
                        <wp:docPr id="3272" name="Picture 32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 name="Picture 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8D75C1" w:rsidP="00564CDD" w14:paraId="3021D391" w14:textId="77777777">
                  <w:pPr>
                    <w:pStyle w:val="ASTableOptionBoxes"/>
                  </w:pPr>
                  <w:r>
                    <w:rPr>
                      <w:noProof/>
                    </w:rPr>
                    <w:drawing>
                      <wp:inline distT="0" distB="0" distL="0" distR="0">
                        <wp:extent cx="172720" cy="172720"/>
                        <wp:effectExtent l="0" t="0" r="0" b="0"/>
                        <wp:docPr id="3273" name="Picture 32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 name="Picture 1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086DE711" w14:textId="77777777" w:rsidTr="008D75C1">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8D75C1" w:rsidRPr="00035DB6" w:rsidP="00564CDD" w14:paraId="499F0162" w14:textId="77777777">
                  <w:pPr>
                    <w:rPr>
                      <w:sz w:val="18"/>
                    </w:rPr>
                  </w:pPr>
                </w:p>
              </w:tc>
              <w:tc>
                <w:tcPr>
                  <w:tcW w:w="2218" w:type="dxa"/>
                  <w:tcBorders>
                    <w:right w:val="single" w:sz="8" w:space="0" w:color="C0C0C0"/>
                  </w:tcBorders>
                  <w:shd w:val="clear" w:color="auto" w:fill="auto"/>
                  <w:vAlign w:val="bottom"/>
                </w:tcPr>
                <w:p w:rsidR="008D75C1" w:rsidRPr="00035DB6" w:rsidP="00564CDD" w14:paraId="7404E564" w14:textId="77777777">
                  <w:pPr>
                    <w:pStyle w:val="ASMatrixSubitem"/>
                  </w:pPr>
                  <w:r>
                    <w:t>c.</w:t>
                  </w:r>
                  <w:r>
                    <w:tab/>
                    <w:t>I am concerned that the money I have, or will save, won't last.</w:t>
                  </w:r>
                  <w:r w:rsidRPr="00035DB6">
                    <w:tab/>
                  </w:r>
                </w:p>
              </w:tc>
              <w:tc>
                <w:tcPr>
                  <w:tcW w:w="403" w:type="dxa"/>
                  <w:tcBorders>
                    <w:left w:val="single" w:sz="8" w:space="0" w:color="C0C0C0"/>
                    <w:right w:val="single" w:sz="8" w:space="0" w:color="C0C0C0"/>
                  </w:tcBorders>
                  <w:shd w:val="clear" w:color="auto" w:fill="E6E6E6"/>
                  <w:vAlign w:val="bottom"/>
                </w:tcPr>
                <w:p w:rsidR="008D75C1" w:rsidP="00564CDD" w14:paraId="7AE11088" w14:textId="77777777">
                  <w:pPr>
                    <w:pStyle w:val="ASTableOptionBoxes"/>
                  </w:pPr>
                  <w:r>
                    <w:rPr>
                      <w:noProof/>
                    </w:rPr>
                    <w:drawing>
                      <wp:inline distT="0" distB="0" distL="0" distR="0">
                        <wp:extent cx="172720" cy="172720"/>
                        <wp:effectExtent l="0" t="0" r="0" b="0"/>
                        <wp:docPr id="3274" name="Picture 32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 name="Picture 1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8D75C1" w:rsidP="00564CDD" w14:paraId="27441E21" w14:textId="77777777">
                  <w:pPr>
                    <w:pStyle w:val="ASTableOptionBoxes"/>
                  </w:pPr>
                  <w:r>
                    <w:rPr>
                      <w:noProof/>
                    </w:rPr>
                    <w:drawing>
                      <wp:inline distT="0" distB="0" distL="0" distR="0">
                        <wp:extent cx="172720" cy="172720"/>
                        <wp:effectExtent l="0" t="0" r="0" b="0"/>
                        <wp:docPr id="3275" name="Picture 32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 name="Picture 1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8D75C1" w:rsidP="00564CDD" w14:paraId="7B44A10A" w14:textId="77777777">
                  <w:pPr>
                    <w:pStyle w:val="ASTableOptionBoxes"/>
                  </w:pPr>
                  <w:r>
                    <w:rPr>
                      <w:noProof/>
                    </w:rPr>
                    <w:drawing>
                      <wp:inline distT="0" distB="0" distL="0" distR="0">
                        <wp:extent cx="172720" cy="172720"/>
                        <wp:effectExtent l="0" t="0" r="0" b="0"/>
                        <wp:docPr id="3276" name="Picture 32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 name="Picture 1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8D75C1" w:rsidP="00564CDD" w14:paraId="12E300A9" w14:textId="77777777">
                  <w:pPr>
                    <w:pStyle w:val="ASTableOptionBoxes"/>
                  </w:pPr>
                  <w:r>
                    <w:rPr>
                      <w:noProof/>
                    </w:rPr>
                    <w:drawing>
                      <wp:inline distT="0" distB="0" distL="0" distR="0">
                        <wp:extent cx="172720" cy="172720"/>
                        <wp:effectExtent l="0" t="0" r="0" b="0"/>
                        <wp:docPr id="3277" name="Picture 32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 name="Picture 1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8D75C1" w:rsidP="00564CDD" w14:paraId="299D08F8" w14:textId="77777777">
                  <w:pPr>
                    <w:pStyle w:val="ASTableOptionBoxes"/>
                  </w:pPr>
                  <w:r>
                    <w:rPr>
                      <w:noProof/>
                    </w:rPr>
                    <w:drawing>
                      <wp:inline distT="0" distB="0" distL="0" distR="0">
                        <wp:extent cx="172720" cy="172720"/>
                        <wp:effectExtent l="0" t="0" r="0" b="0"/>
                        <wp:docPr id="3278" name="Picture 32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 name="Picture 1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bl>
          <w:p w:rsidR="008D75C1" w:rsidP="008D75C1" w14:paraId="7B4629E6" w14:textId="77777777">
            <w:pPr>
              <w:pStyle w:val="ASNormal"/>
            </w:pPr>
          </w:p>
        </w:tc>
        <w:tc>
          <w:tcPr>
            <w:tcW w:w="4680" w:type="dxa"/>
            <w:shd w:val="clear" w:color="auto" w:fill="auto"/>
          </w:tcPr>
          <w:p w:rsidR="00BF0F6B" w:rsidRPr="00D40A9C" w:rsidP="00BF0F6B" w14:paraId="4DC25BA2" w14:textId="77777777">
            <w:pPr>
              <w:pStyle w:val="ASNormal"/>
            </w:pPr>
          </w:p>
        </w:tc>
        <w:tc>
          <w:tcPr>
            <w:tcW w:w="4680" w:type="dxa"/>
            <w:shd w:val="clear" w:color="auto" w:fill="auto"/>
          </w:tcPr>
          <w:p w:rsidR="00BF0F6B" w:rsidRPr="00D40A9C" w:rsidP="00BF0F6B" w14:paraId="34423217" w14:textId="77777777">
            <w:pPr>
              <w:pStyle w:val="ASNormal"/>
            </w:pPr>
          </w:p>
        </w:tc>
      </w:tr>
      <w:tr w14:paraId="678C4E73"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0DDDE85A" w14:textId="77777777">
            <w:pPr>
              <w:pStyle w:val="ASModuleID"/>
            </w:pPr>
            <w:r>
              <w:t>A</w:t>
            </w:r>
          </w:p>
        </w:tc>
        <w:tc>
          <w:tcPr>
            <w:tcW w:w="4680" w:type="dxa"/>
            <w:shd w:val="clear" w:color="auto" w:fill="auto"/>
          </w:tcPr>
          <w:p w:rsidR="006D4F02" w:rsidP="008D75C1" w14:paraId="1527788C" w14:textId="77777777">
            <w:pPr>
              <w:pStyle w:val="ASAnnotationKWN"/>
            </w:pPr>
            <w:r>
              <w:t xml:space="preserve">FINSIT2B FINSIT2D </w:t>
            </w:r>
          </w:p>
          <w:p w:rsidR="008D75C1" w:rsidP="008D75C1" w14:paraId="26486103" w14:textId="77777777">
            <w:pPr>
              <w:pStyle w:val="ASQstStem"/>
            </w:pPr>
            <w:r>
              <w:t>85</w:t>
            </w:r>
            <w:r>
              <w:t>.</w:t>
            </w:r>
            <w:r>
              <w:tab/>
              <w:t>How often does each of the following statements apply to you?</w:t>
            </w:r>
            <w:r w:rsidRPr="008D75C1">
              <w:rPr>
                <w:rStyle w:val="WordItalic"/>
              </w:rPr>
              <w:t xml:space="preserve">  Mark one answer for each item.</w:t>
            </w:r>
          </w:p>
          <w:tbl>
            <w:tblPr>
              <w:tblW w:w="4666" w:type="dxa"/>
              <w:tblLayout w:type="fixed"/>
              <w:tblCellMar>
                <w:top w:w="14" w:type="dxa"/>
                <w:left w:w="14" w:type="dxa"/>
                <w:bottom w:w="14" w:type="dxa"/>
                <w:right w:w="14" w:type="dxa"/>
              </w:tblCellMar>
              <w:tblLook w:val="01E0"/>
            </w:tblPr>
            <w:tblGrid>
              <w:gridCol w:w="432"/>
              <w:gridCol w:w="2218"/>
              <w:gridCol w:w="403"/>
              <w:gridCol w:w="403"/>
              <w:gridCol w:w="403"/>
              <w:gridCol w:w="403"/>
              <w:gridCol w:w="404"/>
            </w:tblGrid>
            <w:tr w14:paraId="238B5377" w14:textId="77777777" w:rsidTr="00564CDD">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8D75C1" w:rsidRPr="005467F1" w:rsidP="00564CDD" w14:paraId="41BE74E0" w14:textId="77777777">
                  <w:pPr>
                    <w:pStyle w:val="ASMatrixHeading"/>
                  </w:pPr>
                </w:p>
              </w:tc>
              <w:tc>
                <w:tcPr>
                  <w:tcW w:w="4234" w:type="dxa"/>
                  <w:gridSpan w:val="6"/>
                  <w:tcBorders>
                    <w:top w:val="single" w:sz="8" w:space="0" w:color="C0C0C0"/>
                    <w:left w:val="single" w:sz="8" w:space="0" w:color="C0C0C0"/>
                    <w:right w:val="single" w:sz="8" w:space="0" w:color="C0C0C0"/>
                  </w:tcBorders>
                  <w:shd w:val="clear" w:color="auto" w:fill="E6E6E6"/>
                  <w:vAlign w:val="center"/>
                </w:tcPr>
                <w:p w:rsidR="008D75C1" w:rsidRPr="009B0EBA" w:rsidP="00564CDD" w14:paraId="42968579" w14:textId="77777777">
                  <w:pPr>
                    <w:pStyle w:val="ASMatrixHeading"/>
                  </w:pPr>
                  <w:r>
                    <w:rPr>
                      <w:rStyle w:val="ASAnnotation"/>
                    </w:rPr>
                    <w:t xml:space="preserve">5  </w:t>
                  </w:r>
                  <w:r w:rsidRPr="009B0EBA">
                    <w:t xml:space="preserve"> </w:t>
                  </w:r>
                  <w:r>
                    <w:t>Always</w:t>
                  </w:r>
                </w:p>
              </w:tc>
            </w:tr>
            <w:tr w14:paraId="1E5EF516" w14:textId="77777777" w:rsidTr="00564CDD">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8D75C1" w:rsidRPr="005467F1" w:rsidP="00564CDD" w14:paraId="330DD446" w14:textId="77777777">
                  <w:pPr>
                    <w:pStyle w:val="ASMatrixHeading"/>
                  </w:pPr>
                </w:p>
              </w:tc>
              <w:tc>
                <w:tcPr>
                  <w:tcW w:w="3830" w:type="dxa"/>
                  <w:gridSpan w:val="5"/>
                  <w:tcBorders>
                    <w:top w:val="single" w:sz="8" w:space="0" w:color="C0C0C0"/>
                    <w:left w:val="single" w:sz="8" w:space="0" w:color="C0C0C0"/>
                    <w:right w:val="single" w:sz="8" w:space="0" w:color="C0C0C0"/>
                  </w:tcBorders>
                  <w:shd w:val="clear" w:color="auto" w:fill="auto"/>
                  <w:vAlign w:val="center"/>
                </w:tcPr>
                <w:p w:rsidR="008D75C1" w:rsidRPr="009B0EBA" w:rsidP="00564CDD" w14:paraId="34954551" w14:textId="77777777">
                  <w:pPr>
                    <w:pStyle w:val="ASMatrixHeading"/>
                  </w:pPr>
                  <w:r>
                    <w:rPr>
                      <w:rStyle w:val="ASAnnotation"/>
                    </w:rPr>
                    <w:t xml:space="preserve">4  </w:t>
                  </w:r>
                  <w:r w:rsidRPr="009B0EBA">
                    <w:t xml:space="preserve"> </w:t>
                  </w:r>
                  <w:r>
                    <w:t>Often</w:t>
                  </w:r>
                </w:p>
              </w:tc>
              <w:tc>
                <w:tcPr>
                  <w:tcW w:w="404" w:type="dxa"/>
                  <w:tcBorders>
                    <w:left w:val="single" w:sz="8" w:space="0" w:color="C0C0C0"/>
                    <w:right w:val="single" w:sz="8" w:space="0" w:color="C0C0C0"/>
                  </w:tcBorders>
                  <w:shd w:val="clear" w:color="auto" w:fill="E6E6E6"/>
                  <w:vAlign w:val="center"/>
                </w:tcPr>
                <w:p w:rsidR="008D75C1" w:rsidRPr="009352DA" w:rsidP="00564CDD" w14:paraId="5D90FDA1" w14:textId="77777777">
                  <w:pPr>
                    <w:pStyle w:val="ASMatrixHeading"/>
                  </w:pPr>
                </w:p>
              </w:tc>
            </w:tr>
            <w:tr w14:paraId="07EA0A9A" w14:textId="77777777" w:rsidTr="00564CDD">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8D75C1" w:rsidRPr="005467F1" w:rsidP="00564CDD" w14:paraId="3BED208A" w14:textId="77777777">
                  <w:pPr>
                    <w:pStyle w:val="ASMatrixHeading"/>
                  </w:pPr>
                </w:p>
              </w:tc>
              <w:tc>
                <w:tcPr>
                  <w:tcW w:w="3427" w:type="dxa"/>
                  <w:gridSpan w:val="4"/>
                  <w:tcBorders>
                    <w:top w:val="single" w:sz="8" w:space="0" w:color="C0C0C0"/>
                    <w:left w:val="single" w:sz="8" w:space="0" w:color="C0C0C0"/>
                    <w:right w:val="single" w:sz="8" w:space="0" w:color="C0C0C0"/>
                  </w:tcBorders>
                  <w:shd w:val="clear" w:color="auto" w:fill="E6E6E6"/>
                  <w:vAlign w:val="center"/>
                </w:tcPr>
                <w:p w:rsidR="008D75C1" w:rsidRPr="009B0EBA" w:rsidP="00564CDD" w14:paraId="130615EB"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Sometimes</w:t>
                  </w:r>
                </w:p>
              </w:tc>
              <w:tc>
                <w:tcPr>
                  <w:tcW w:w="403" w:type="dxa"/>
                  <w:tcBorders>
                    <w:left w:val="single" w:sz="8" w:space="0" w:color="C0C0C0"/>
                    <w:right w:val="single" w:sz="8" w:space="0" w:color="C0C0C0"/>
                  </w:tcBorders>
                  <w:shd w:val="clear" w:color="auto" w:fill="auto"/>
                  <w:vAlign w:val="center"/>
                </w:tcPr>
                <w:p w:rsidR="008D75C1" w:rsidRPr="009352DA" w:rsidP="00564CDD" w14:paraId="6B838C4B" w14:textId="77777777">
                  <w:pPr>
                    <w:pStyle w:val="ASMatrixHeading"/>
                  </w:pPr>
                </w:p>
              </w:tc>
              <w:tc>
                <w:tcPr>
                  <w:tcW w:w="404" w:type="dxa"/>
                  <w:tcBorders>
                    <w:left w:val="single" w:sz="8" w:space="0" w:color="C0C0C0"/>
                    <w:right w:val="single" w:sz="8" w:space="0" w:color="C0C0C0"/>
                  </w:tcBorders>
                  <w:shd w:val="clear" w:color="auto" w:fill="E6E6E6"/>
                  <w:vAlign w:val="center"/>
                </w:tcPr>
                <w:p w:rsidR="008D75C1" w:rsidRPr="009352DA" w:rsidP="00564CDD" w14:paraId="30AA14BB" w14:textId="77777777">
                  <w:pPr>
                    <w:pStyle w:val="ASMatrixHeading"/>
                  </w:pPr>
                </w:p>
              </w:tc>
            </w:tr>
            <w:tr w14:paraId="016332B0" w14:textId="77777777" w:rsidTr="00564CDD">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8D75C1" w:rsidRPr="005467F1" w:rsidP="00564CDD" w14:paraId="38A5600E" w14:textId="77777777">
                  <w:pPr>
                    <w:pStyle w:val="ASMatrixHeading"/>
                  </w:pPr>
                </w:p>
              </w:tc>
              <w:tc>
                <w:tcPr>
                  <w:tcW w:w="3024" w:type="dxa"/>
                  <w:gridSpan w:val="3"/>
                  <w:tcBorders>
                    <w:top w:val="single" w:sz="8" w:space="0" w:color="C0C0C0"/>
                    <w:left w:val="single" w:sz="8" w:space="0" w:color="C0C0C0"/>
                    <w:right w:val="single" w:sz="8" w:space="0" w:color="C0C0C0"/>
                  </w:tcBorders>
                  <w:shd w:val="clear" w:color="auto" w:fill="auto"/>
                  <w:vAlign w:val="center"/>
                </w:tcPr>
                <w:p w:rsidR="008D75C1" w:rsidRPr="009B0EBA" w:rsidP="00564CDD" w14:paraId="3B62D613" w14:textId="77777777">
                  <w:pPr>
                    <w:pStyle w:val="ASMatrixHeading"/>
                  </w:pPr>
                  <w:r>
                    <w:rPr>
                      <w:rStyle w:val="ASAnnotation"/>
                    </w:rPr>
                    <w:t xml:space="preserve">2  </w:t>
                  </w:r>
                  <w:r w:rsidRPr="009B0EBA">
                    <w:t xml:space="preserve"> </w:t>
                  </w:r>
                  <w:r>
                    <w:t>Rarely</w:t>
                  </w:r>
                </w:p>
              </w:tc>
              <w:tc>
                <w:tcPr>
                  <w:tcW w:w="403" w:type="dxa"/>
                  <w:tcBorders>
                    <w:left w:val="single" w:sz="8" w:space="0" w:color="C0C0C0"/>
                    <w:right w:val="single" w:sz="8" w:space="0" w:color="C0C0C0"/>
                  </w:tcBorders>
                  <w:shd w:val="clear" w:color="auto" w:fill="E6E6E6"/>
                  <w:vAlign w:val="center"/>
                </w:tcPr>
                <w:p w:rsidR="008D75C1" w:rsidRPr="009352DA" w:rsidP="00564CDD" w14:paraId="59BB5A56" w14:textId="77777777">
                  <w:pPr>
                    <w:pStyle w:val="ASMatrixHeading"/>
                  </w:pPr>
                </w:p>
              </w:tc>
              <w:tc>
                <w:tcPr>
                  <w:tcW w:w="403" w:type="dxa"/>
                  <w:tcBorders>
                    <w:left w:val="single" w:sz="8" w:space="0" w:color="C0C0C0"/>
                    <w:right w:val="single" w:sz="8" w:space="0" w:color="C0C0C0"/>
                  </w:tcBorders>
                  <w:shd w:val="clear" w:color="auto" w:fill="auto"/>
                  <w:vAlign w:val="center"/>
                </w:tcPr>
                <w:p w:rsidR="008D75C1" w:rsidRPr="009352DA" w:rsidP="00564CDD" w14:paraId="0385815E" w14:textId="77777777">
                  <w:pPr>
                    <w:pStyle w:val="ASMatrixHeading"/>
                  </w:pPr>
                </w:p>
              </w:tc>
              <w:tc>
                <w:tcPr>
                  <w:tcW w:w="404" w:type="dxa"/>
                  <w:tcBorders>
                    <w:left w:val="single" w:sz="8" w:space="0" w:color="C0C0C0"/>
                    <w:right w:val="single" w:sz="8" w:space="0" w:color="C0C0C0"/>
                  </w:tcBorders>
                  <w:shd w:val="clear" w:color="auto" w:fill="E6E6E6"/>
                  <w:vAlign w:val="center"/>
                </w:tcPr>
                <w:p w:rsidR="008D75C1" w:rsidRPr="009352DA" w:rsidP="00564CDD" w14:paraId="33C0AABF" w14:textId="77777777">
                  <w:pPr>
                    <w:pStyle w:val="ASMatrixHeading"/>
                  </w:pPr>
                </w:p>
              </w:tc>
            </w:tr>
            <w:tr w14:paraId="630D792A" w14:textId="77777777" w:rsidTr="00564CDD">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8D75C1" w:rsidRPr="005467F1" w:rsidP="00564CDD" w14:paraId="559C407C" w14:textId="77777777">
                  <w:pPr>
                    <w:pStyle w:val="ASMatrixHeading"/>
                  </w:pPr>
                </w:p>
              </w:tc>
              <w:tc>
                <w:tcPr>
                  <w:tcW w:w="2621" w:type="dxa"/>
                  <w:gridSpan w:val="2"/>
                  <w:tcBorders>
                    <w:top w:val="single" w:sz="8" w:space="0" w:color="C0C0C0"/>
                    <w:left w:val="single" w:sz="8" w:space="0" w:color="C0C0C0"/>
                    <w:right w:val="single" w:sz="8" w:space="0" w:color="C0C0C0"/>
                  </w:tcBorders>
                  <w:shd w:val="clear" w:color="auto" w:fill="E6E6E6"/>
                  <w:vAlign w:val="center"/>
                </w:tcPr>
                <w:p w:rsidR="008D75C1" w:rsidRPr="009B0EBA" w:rsidP="00564CDD" w14:paraId="6662B7E0" w14:textId="77777777">
                  <w:pPr>
                    <w:pStyle w:val="ASMatrixHeading"/>
                  </w:pPr>
                  <w:r>
                    <w:rPr>
                      <w:rStyle w:val="ASAnnotation"/>
                    </w:rPr>
                    <w:t>1</w:t>
                  </w:r>
                  <w:r w:rsidRPr="00272F68">
                    <w:rPr>
                      <w:rStyle w:val="ASAnnotation"/>
                    </w:rPr>
                    <w:t xml:space="preserve"> </w:t>
                  </w:r>
                  <w:r>
                    <w:rPr>
                      <w:rStyle w:val="ASAnnotation"/>
                    </w:rPr>
                    <w:t xml:space="preserve"> </w:t>
                  </w:r>
                  <w:r w:rsidRPr="009B0EBA">
                    <w:t xml:space="preserve"> </w:t>
                  </w:r>
                  <w:r>
                    <w:t>Never</w:t>
                  </w:r>
                </w:p>
              </w:tc>
              <w:tc>
                <w:tcPr>
                  <w:tcW w:w="403" w:type="dxa"/>
                  <w:tcBorders>
                    <w:left w:val="single" w:sz="8" w:space="0" w:color="C0C0C0"/>
                    <w:right w:val="single" w:sz="8" w:space="0" w:color="C0C0C0"/>
                  </w:tcBorders>
                  <w:shd w:val="clear" w:color="auto" w:fill="auto"/>
                  <w:vAlign w:val="center"/>
                </w:tcPr>
                <w:p w:rsidR="008D75C1" w:rsidRPr="009352DA" w:rsidP="00564CDD" w14:paraId="74350814" w14:textId="77777777">
                  <w:pPr>
                    <w:pStyle w:val="ASMatrixHeading"/>
                  </w:pPr>
                </w:p>
              </w:tc>
              <w:tc>
                <w:tcPr>
                  <w:tcW w:w="403" w:type="dxa"/>
                  <w:tcBorders>
                    <w:left w:val="single" w:sz="8" w:space="0" w:color="C0C0C0"/>
                    <w:right w:val="single" w:sz="8" w:space="0" w:color="C0C0C0"/>
                  </w:tcBorders>
                  <w:shd w:val="clear" w:color="auto" w:fill="E6E6E6"/>
                  <w:vAlign w:val="center"/>
                </w:tcPr>
                <w:p w:rsidR="008D75C1" w:rsidRPr="009352DA" w:rsidP="00564CDD" w14:paraId="3183E333" w14:textId="77777777">
                  <w:pPr>
                    <w:pStyle w:val="ASMatrixHeading"/>
                  </w:pPr>
                </w:p>
              </w:tc>
              <w:tc>
                <w:tcPr>
                  <w:tcW w:w="403" w:type="dxa"/>
                  <w:tcBorders>
                    <w:left w:val="single" w:sz="8" w:space="0" w:color="C0C0C0"/>
                    <w:right w:val="single" w:sz="8" w:space="0" w:color="C0C0C0"/>
                  </w:tcBorders>
                  <w:shd w:val="clear" w:color="auto" w:fill="auto"/>
                  <w:vAlign w:val="center"/>
                </w:tcPr>
                <w:p w:rsidR="008D75C1" w:rsidRPr="009352DA" w:rsidP="00564CDD" w14:paraId="2BAFDFCA" w14:textId="77777777">
                  <w:pPr>
                    <w:pStyle w:val="ASMatrixHeading"/>
                  </w:pPr>
                </w:p>
              </w:tc>
              <w:tc>
                <w:tcPr>
                  <w:tcW w:w="404" w:type="dxa"/>
                  <w:tcBorders>
                    <w:left w:val="single" w:sz="8" w:space="0" w:color="C0C0C0"/>
                    <w:right w:val="single" w:sz="8" w:space="0" w:color="C0C0C0"/>
                  </w:tcBorders>
                  <w:shd w:val="clear" w:color="auto" w:fill="E6E6E6"/>
                  <w:vAlign w:val="center"/>
                </w:tcPr>
                <w:p w:rsidR="008D75C1" w:rsidRPr="009352DA" w:rsidP="00564CDD" w14:paraId="15290E12" w14:textId="77777777">
                  <w:pPr>
                    <w:pStyle w:val="ASMatrixHeading"/>
                  </w:pPr>
                </w:p>
              </w:tc>
            </w:tr>
            <w:tr w14:paraId="15C306A0" w14:textId="77777777" w:rsidTr="008D75C1">
              <w:tblPrEx>
                <w:tblW w:w="4666"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8D75C1" w:rsidRPr="000944F1" w:rsidP="00564CDD" w14:paraId="16EE3C0B" w14:textId="77777777">
                  <w:pPr>
                    <w:pStyle w:val="ASSpacerSmallKWN"/>
                  </w:pPr>
                </w:p>
              </w:tc>
              <w:tc>
                <w:tcPr>
                  <w:tcW w:w="2218" w:type="dxa"/>
                  <w:tcBorders>
                    <w:top w:val="single" w:sz="8" w:space="0" w:color="C0C0C0"/>
                    <w:right w:val="single" w:sz="8" w:space="0" w:color="C0C0C0"/>
                  </w:tcBorders>
                  <w:shd w:val="clear" w:color="auto" w:fill="auto"/>
                  <w:vAlign w:val="bottom"/>
                </w:tcPr>
                <w:p w:rsidR="008D75C1" w:rsidP="00564CDD" w14:paraId="4C82282B" w14:textId="77777777">
                  <w:pPr>
                    <w:pStyle w:val="ASSpacerSmallKWN"/>
                  </w:pPr>
                </w:p>
              </w:tc>
              <w:tc>
                <w:tcPr>
                  <w:tcW w:w="403" w:type="dxa"/>
                  <w:tcBorders>
                    <w:left w:val="single" w:sz="8" w:space="0" w:color="C0C0C0"/>
                    <w:right w:val="single" w:sz="8" w:space="0" w:color="C0C0C0"/>
                  </w:tcBorders>
                  <w:shd w:val="clear" w:color="auto" w:fill="E6E6E6"/>
                  <w:vAlign w:val="bottom"/>
                </w:tcPr>
                <w:p w:rsidR="008D75C1" w:rsidP="00564CDD" w14:paraId="384BDFF9" w14:textId="77777777">
                  <w:pPr>
                    <w:pStyle w:val="ASSpacerSmallKWN"/>
                  </w:pPr>
                </w:p>
              </w:tc>
              <w:tc>
                <w:tcPr>
                  <w:tcW w:w="403" w:type="dxa"/>
                  <w:tcBorders>
                    <w:left w:val="single" w:sz="8" w:space="0" w:color="C0C0C0"/>
                    <w:right w:val="single" w:sz="8" w:space="0" w:color="C0C0C0"/>
                  </w:tcBorders>
                  <w:shd w:val="clear" w:color="auto" w:fill="auto"/>
                  <w:vAlign w:val="bottom"/>
                </w:tcPr>
                <w:p w:rsidR="008D75C1" w:rsidP="00564CDD" w14:paraId="51DC31F1" w14:textId="77777777">
                  <w:pPr>
                    <w:pStyle w:val="ASSpacerSmallKWN"/>
                  </w:pPr>
                </w:p>
              </w:tc>
              <w:tc>
                <w:tcPr>
                  <w:tcW w:w="403" w:type="dxa"/>
                  <w:tcBorders>
                    <w:left w:val="single" w:sz="8" w:space="0" w:color="C0C0C0"/>
                    <w:right w:val="single" w:sz="8" w:space="0" w:color="C0C0C0"/>
                  </w:tcBorders>
                  <w:shd w:val="clear" w:color="auto" w:fill="E6E6E6"/>
                  <w:vAlign w:val="bottom"/>
                </w:tcPr>
                <w:p w:rsidR="008D75C1" w:rsidP="00564CDD" w14:paraId="0774C644" w14:textId="77777777">
                  <w:pPr>
                    <w:pStyle w:val="ASSpacerSmallKWN"/>
                  </w:pPr>
                </w:p>
              </w:tc>
              <w:tc>
                <w:tcPr>
                  <w:tcW w:w="403" w:type="dxa"/>
                  <w:tcBorders>
                    <w:left w:val="single" w:sz="8" w:space="0" w:color="C0C0C0"/>
                    <w:right w:val="single" w:sz="8" w:space="0" w:color="C0C0C0"/>
                  </w:tcBorders>
                  <w:shd w:val="clear" w:color="auto" w:fill="auto"/>
                  <w:vAlign w:val="bottom"/>
                </w:tcPr>
                <w:p w:rsidR="008D75C1" w:rsidP="00564CDD" w14:paraId="25E6DEC5" w14:textId="77777777">
                  <w:pPr>
                    <w:pStyle w:val="ASSpacerSmallKWN"/>
                  </w:pPr>
                </w:p>
              </w:tc>
              <w:tc>
                <w:tcPr>
                  <w:tcW w:w="404" w:type="dxa"/>
                  <w:tcBorders>
                    <w:left w:val="single" w:sz="8" w:space="0" w:color="C0C0C0"/>
                    <w:right w:val="single" w:sz="8" w:space="0" w:color="C0C0C0"/>
                  </w:tcBorders>
                  <w:shd w:val="clear" w:color="auto" w:fill="E6E6E6"/>
                  <w:vAlign w:val="bottom"/>
                </w:tcPr>
                <w:p w:rsidR="008D75C1" w:rsidP="00564CDD" w14:paraId="24FCEAA8" w14:textId="77777777">
                  <w:pPr>
                    <w:pStyle w:val="ASSpacerSmallKWN"/>
                  </w:pPr>
                </w:p>
              </w:tc>
            </w:tr>
            <w:tr w14:paraId="6881C841" w14:textId="77777777" w:rsidTr="008D75C1">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8D75C1" w:rsidRPr="00035DB6" w:rsidP="00564CDD" w14:paraId="75E1E88F" w14:textId="77777777">
                  <w:pPr>
                    <w:rPr>
                      <w:sz w:val="18"/>
                    </w:rPr>
                  </w:pPr>
                </w:p>
              </w:tc>
              <w:tc>
                <w:tcPr>
                  <w:tcW w:w="2218" w:type="dxa"/>
                  <w:tcBorders>
                    <w:right w:val="single" w:sz="8" w:space="0" w:color="C0C0C0"/>
                  </w:tcBorders>
                  <w:shd w:val="clear" w:color="auto" w:fill="auto"/>
                  <w:vAlign w:val="bottom"/>
                </w:tcPr>
                <w:p w:rsidR="008D75C1" w:rsidRPr="00035DB6" w:rsidP="00564CDD" w14:paraId="76A3BE3E" w14:textId="77777777">
                  <w:pPr>
                    <w:pStyle w:val="ASMatrixSubitem"/>
                  </w:pPr>
                  <w:r>
                    <w:t>a.</w:t>
                  </w:r>
                  <w:r>
                    <w:tab/>
                    <w:t>I have money left over at the end of the month.</w:t>
                  </w:r>
                  <w:r w:rsidRPr="00035DB6">
                    <w:tab/>
                  </w:r>
                </w:p>
              </w:tc>
              <w:tc>
                <w:tcPr>
                  <w:tcW w:w="403" w:type="dxa"/>
                  <w:tcBorders>
                    <w:left w:val="single" w:sz="8" w:space="0" w:color="C0C0C0"/>
                    <w:right w:val="single" w:sz="8" w:space="0" w:color="C0C0C0"/>
                  </w:tcBorders>
                  <w:shd w:val="clear" w:color="auto" w:fill="E6E6E6"/>
                  <w:vAlign w:val="bottom"/>
                </w:tcPr>
                <w:p w:rsidR="008D75C1" w:rsidP="00564CDD" w14:paraId="02C639F4" w14:textId="77777777">
                  <w:pPr>
                    <w:pStyle w:val="ASTableOptionBoxes"/>
                  </w:pPr>
                  <w:r>
                    <w:rPr>
                      <w:noProof/>
                    </w:rPr>
                    <w:drawing>
                      <wp:inline distT="0" distB="0" distL="0" distR="0">
                        <wp:extent cx="172720" cy="172720"/>
                        <wp:effectExtent l="0" t="0" r="0" b="0"/>
                        <wp:docPr id="3354" name="Picture 33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 name="Picture 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8D75C1" w:rsidP="00564CDD" w14:paraId="09A9E8A3" w14:textId="77777777">
                  <w:pPr>
                    <w:pStyle w:val="ASTableOptionBoxes"/>
                  </w:pPr>
                  <w:r>
                    <w:rPr>
                      <w:noProof/>
                    </w:rPr>
                    <w:drawing>
                      <wp:inline distT="0" distB="0" distL="0" distR="0">
                        <wp:extent cx="172720" cy="172720"/>
                        <wp:effectExtent l="0" t="0" r="0" b="0"/>
                        <wp:docPr id="3355" name="Picture 33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 name="Picture 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8D75C1" w:rsidP="00564CDD" w14:paraId="564E6206" w14:textId="77777777">
                  <w:pPr>
                    <w:pStyle w:val="ASTableOptionBoxes"/>
                  </w:pPr>
                  <w:r>
                    <w:rPr>
                      <w:noProof/>
                    </w:rPr>
                    <w:drawing>
                      <wp:inline distT="0" distB="0" distL="0" distR="0">
                        <wp:extent cx="172720" cy="172720"/>
                        <wp:effectExtent l="0" t="0" r="0" b="0"/>
                        <wp:docPr id="3356" name="Picture 33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 name="Picture 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8D75C1" w:rsidP="00564CDD" w14:paraId="1813627B" w14:textId="77777777">
                  <w:pPr>
                    <w:pStyle w:val="ASTableOptionBoxes"/>
                  </w:pPr>
                  <w:r>
                    <w:rPr>
                      <w:noProof/>
                    </w:rPr>
                    <w:drawing>
                      <wp:inline distT="0" distB="0" distL="0" distR="0">
                        <wp:extent cx="172720" cy="172720"/>
                        <wp:effectExtent l="0" t="0" r="0" b="0"/>
                        <wp:docPr id="3357" name="Picture 33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 name="Picture 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8D75C1" w:rsidP="00564CDD" w14:paraId="3AB5B8DD" w14:textId="77777777">
                  <w:pPr>
                    <w:pStyle w:val="ASTableOptionBoxes"/>
                  </w:pPr>
                  <w:r>
                    <w:rPr>
                      <w:noProof/>
                    </w:rPr>
                    <w:drawing>
                      <wp:inline distT="0" distB="0" distL="0" distR="0">
                        <wp:extent cx="172720" cy="172720"/>
                        <wp:effectExtent l="0" t="0" r="0" b="0"/>
                        <wp:docPr id="3358" name="Picture 33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 name="Picture 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72E80841" w14:textId="77777777" w:rsidTr="008D75C1">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8D75C1" w:rsidRPr="00035DB6" w:rsidP="00564CDD" w14:paraId="55EC5AE0" w14:textId="77777777">
                  <w:pPr>
                    <w:rPr>
                      <w:sz w:val="18"/>
                    </w:rPr>
                  </w:pPr>
                </w:p>
              </w:tc>
              <w:tc>
                <w:tcPr>
                  <w:tcW w:w="2218" w:type="dxa"/>
                  <w:tcBorders>
                    <w:right w:val="single" w:sz="8" w:space="0" w:color="C0C0C0"/>
                  </w:tcBorders>
                  <w:shd w:val="clear" w:color="auto" w:fill="auto"/>
                  <w:vAlign w:val="bottom"/>
                </w:tcPr>
                <w:p w:rsidR="008D75C1" w:rsidRPr="00035DB6" w:rsidP="00564CDD" w14:paraId="6767277A" w14:textId="77777777">
                  <w:pPr>
                    <w:pStyle w:val="ASMatrixSubitem"/>
                  </w:pPr>
                  <w:r>
                    <w:t>b.</w:t>
                  </w:r>
                  <w:r>
                    <w:tab/>
                    <w:t>My finances control my life.</w:t>
                  </w:r>
                  <w:r w:rsidRPr="00035DB6">
                    <w:tab/>
                  </w:r>
                </w:p>
              </w:tc>
              <w:tc>
                <w:tcPr>
                  <w:tcW w:w="403" w:type="dxa"/>
                  <w:tcBorders>
                    <w:left w:val="single" w:sz="8" w:space="0" w:color="C0C0C0"/>
                    <w:right w:val="single" w:sz="8" w:space="0" w:color="C0C0C0"/>
                  </w:tcBorders>
                  <w:shd w:val="clear" w:color="auto" w:fill="E6E6E6"/>
                  <w:vAlign w:val="bottom"/>
                </w:tcPr>
                <w:p w:rsidR="008D75C1" w:rsidP="00564CDD" w14:paraId="7B6266EE" w14:textId="77777777">
                  <w:pPr>
                    <w:pStyle w:val="ASTableOptionBoxes"/>
                  </w:pPr>
                  <w:r>
                    <w:rPr>
                      <w:noProof/>
                    </w:rPr>
                    <w:drawing>
                      <wp:inline distT="0" distB="0" distL="0" distR="0">
                        <wp:extent cx="172720" cy="172720"/>
                        <wp:effectExtent l="0" t="0" r="0" b="0"/>
                        <wp:docPr id="3359" name="Picture 33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 name="Picture 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8D75C1" w:rsidP="00564CDD" w14:paraId="0913C315" w14:textId="77777777">
                  <w:pPr>
                    <w:pStyle w:val="ASTableOptionBoxes"/>
                  </w:pPr>
                  <w:r>
                    <w:rPr>
                      <w:noProof/>
                    </w:rPr>
                    <w:drawing>
                      <wp:inline distT="0" distB="0" distL="0" distR="0">
                        <wp:extent cx="172720" cy="172720"/>
                        <wp:effectExtent l="0" t="0" r="0" b="0"/>
                        <wp:docPr id="3360" name="Picture 33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 name="Picture 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8D75C1" w:rsidP="00564CDD" w14:paraId="562FB19A" w14:textId="77777777">
                  <w:pPr>
                    <w:pStyle w:val="ASTableOptionBoxes"/>
                  </w:pPr>
                  <w:r>
                    <w:rPr>
                      <w:noProof/>
                    </w:rPr>
                    <w:drawing>
                      <wp:inline distT="0" distB="0" distL="0" distR="0">
                        <wp:extent cx="172720" cy="172720"/>
                        <wp:effectExtent l="0" t="0" r="0" b="0"/>
                        <wp:docPr id="3361" name="Picture 33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 name="Picture 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8D75C1" w:rsidP="00564CDD" w14:paraId="7EBD4AE4" w14:textId="77777777">
                  <w:pPr>
                    <w:pStyle w:val="ASTableOptionBoxes"/>
                  </w:pPr>
                  <w:r>
                    <w:rPr>
                      <w:noProof/>
                    </w:rPr>
                    <w:drawing>
                      <wp:inline distT="0" distB="0" distL="0" distR="0">
                        <wp:extent cx="172720" cy="172720"/>
                        <wp:effectExtent l="0" t="0" r="0" b="0"/>
                        <wp:docPr id="3362" name="Picture 33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 name="Picture 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8D75C1" w:rsidP="00564CDD" w14:paraId="3EEF06E3" w14:textId="77777777">
                  <w:pPr>
                    <w:pStyle w:val="ASTableOptionBoxes"/>
                  </w:pPr>
                  <w:r>
                    <w:rPr>
                      <w:noProof/>
                    </w:rPr>
                    <w:drawing>
                      <wp:inline distT="0" distB="0" distL="0" distR="0">
                        <wp:extent cx="172720" cy="172720"/>
                        <wp:effectExtent l="0" t="0" r="0" b="0"/>
                        <wp:docPr id="3363" name="Picture 33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 name="Picture 1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bl>
          <w:p w:rsidR="008D75C1" w:rsidP="008D75C1" w14:paraId="4A91A4FE" w14:textId="77777777">
            <w:pPr>
              <w:pStyle w:val="ASNormal"/>
            </w:pPr>
          </w:p>
        </w:tc>
        <w:tc>
          <w:tcPr>
            <w:tcW w:w="4680" w:type="dxa"/>
            <w:shd w:val="clear" w:color="auto" w:fill="auto"/>
          </w:tcPr>
          <w:p w:rsidR="00BF0F6B" w:rsidRPr="00D40A9C" w:rsidP="00BF0F6B" w14:paraId="50737605" w14:textId="77777777">
            <w:pPr>
              <w:pStyle w:val="ASNormal"/>
            </w:pPr>
          </w:p>
        </w:tc>
        <w:tc>
          <w:tcPr>
            <w:tcW w:w="4680" w:type="dxa"/>
            <w:shd w:val="clear" w:color="auto" w:fill="auto"/>
          </w:tcPr>
          <w:p w:rsidR="00BF0F6B" w:rsidRPr="00D40A9C" w:rsidP="00BF0F6B" w14:paraId="78837E2C" w14:textId="77777777">
            <w:pPr>
              <w:pStyle w:val="ASNormal"/>
            </w:pPr>
          </w:p>
        </w:tc>
      </w:tr>
      <w:tr w14:paraId="44D3426D"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0CAA8459" w14:textId="77777777">
            <w:pPr>
              <w:pStyle w:val="ASModuleID"/>
            </w:pPr>
            <w:r>
              <w:t>A</w:t>
            </w:r>
          </w:p>
        </w:tc>
        <w:tc>
          <w:tcPr>
            <w:tcW w:w="4680" w:type="dxa"/>
            <w:shd w:val="clear" w:color="auto" w:fill="auto"/>
          </w:tcPr>
          <w:p w:rsidR="008D75C1" w:rsidP="008D75C1" w14:paraId="04A3F366" w14:textId="77777777">
            <w:pPr>
              <w:pStyle w:val="ASIntroduction"/>
            </w:pPr>
            <w:r w:rsidRPr="008D75C1">
              <w:rPr>
                <w:rStyle w:val="WordBold"/>
              </w:rPr>
              <w:t xml:space="preserve">The Department of Defense is interested in assessing the overall financial literacy and preparedness of military members.  By completing the next set of items, you will help the Department determine how well military members understand a variety of financial-related topics.  </w:t>
            </w:r>
            <w:r w:rsidRPr="008D75C1">
              <w:rPr>
                <w:rStyle w:val="WordItalicBold"/>
              </w:rPr>
              <w:t>For each question or statement, please select the BEST response.  If you are not sure about an answer, please select “Don't know.”</w:t>
            </w:r>
          </w:p>
          <w:p w:rsidR="008D75C1" w:rsidP="008D75C1" w14:paraId="20BD31D9" w14:textId="77777777">
            <w:pPr>
              <w:pStyle w:val="ASAnnotationKWN"/>
            </w:pPr>
            <w:r>
              <w:t>FINLIT1</w:t>
            </w:r>
          </w:p>
          <w:p w:rsidR="006D4F02" w:rsidP="008D75C1" w14:paraId="152E289A" w14:textId="77777777">
            <w:pPr>
              <w:pStyle w:val="ASQstStem"/>
            </w:pPr>
            <w:r>
              <w:t>8</w:t>
            </w:r>
            <w:r w:rsidR="00564CDD">
              <w:t>6</w:t>
            </w:r>
            <w:r>
              <w:t>.</w:t>
            </w:r>
            <w:r>
              <w:tab/>
              <w:t>Suppose you had $100 in a savings account and the interest rate was 2% per year.  After five years, how much do you think you would have in the account if you left the money to grow?</w:t>
            </w:r>
          </w:p>
          <w:tbl>
            <w:tblPr>
              <w:tblStyle w:val="ASSingleItemTable"/>
              <w:tblW w:w="4536" w:type="dxa"/>
              <w:tblLayout w:type="fixed"/>
              <w:tblCellMar>
                <w:left w:w="29" w:type="dxa"/>
                <w:right w:w="29" w:type="dxa"/>
              </w:tblCellMar>
              <w:tblLook w:val="0000"/>
            </w:tblPr>
            <w:tblGrid>
              <w:gridCol w:w="432"/>
              <w:gridCol w:w="360"/>
              <w:gridCol w:w="3744"/>
            </w:tblGrid>
            <w:tr w14:paraId="5A55ABFD" w14:textId="77777777" w:rsidTr="00564CDD">
              <w:tblPrEx>
                <w:tblW w:w="4536" w:type="dxa"/>
                <w:tblLayout w:type="fixed"/>
                <w:tblCellMar>
                  <w:left w:w="29" w:type="dxa"/>
                  <w:right w:w="29" w:type="dxa"/>
                </w:tblCellMar>
                <w:tblLook w:val="0000"/>
              </w:tblPrEx>
              <w:trPr>
                <w:hidden/>
              </w:trPr>
              <w:tc>
                <w:tcPr>
                  <w:tcW w:w="432" w:type="dxa"/>
                </w:tcPr>
                <w:p w:rsidR="008D75C1" w:rsidRPr="00A265F1" w:rsidP="00564CDD" w14:paraId="26D85C76" w14:textId="77777777">
                  <w:pPr>
                    <w:pStyle w:val="ASAnnotationTableKWN"/>
                  </w:pPr>
                  <w:r>
                    <w:t>1</w:t>
                  </w:r>
                </w:p>
              </w:tc>
              <w:tc>
                <w:tcPr>
                  <w:tcW w:w="360" w:type="dxa"/>
                </w:tcPr>
                <w:p w:rsidR="008D75C1" w:rsidRPr="00E3422F" w:rsidP="00564CDD" w14:paraId="555FDD67" w14:textId="77777777">
                  <w:pPr>
                    <w:pStyle w:val="ASSurveyBoxLeft"/>
                  </w:pPr>
                  <w:r>
                    <w:rPr>
                      <w:noProof/>
                    </w:rPr>
                    <w:drawing>
                      <wp:inline distT="0" distB="0" distL="0" distR="0">
                        <wp:extent cx="161925" cy="161925"/>
                        <wp:effectExtent l="0" t="0" r="9525" b="9525"/>
                        <wp:docPr id="3444" name="Picture 34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8D75C1" w:rsidRPr="00E3422F" w:rsidP="00564CDD" w14:paraId="59BD9DA5" w14:textId="77777777">
                  <w:pPr>
                    <w:pStyle w:val="ASResponseList"/>
                  </w:pPr>
                  <w:r>
                    <w:t>More than $102</w:t>
                  </w:r>
                </w:p>
              </w:tc>
            </w:tr>
            <w:tr w14:paraId="50D88DE2" w14:textId="77777777" w:rsidTr="00564CDD">
              <w:tblPrEx>
                <w:tblW w:w="4536" w:type="dxa"/>
                <w:tblLayout w:type="fixed"/>
                <w:tblCellMar>
                  <w:left w:w="29" w:type="dxa"/>
                  <w:right w:w="29" w:type="dxa"/>
                </w:tblCellMar>
                <w:tblLook w:val="0000"/>
              </w:tblPrEx>
              <w:trPr>
                <w:hidden/>
              </w:trPr>
              <w:tc>
                <w:tcPr>
                  <w:tcW w:w="432" w:type="dxa"/>
                </w:tcPr>
                <w:p w:rsidR="008D75C1" w:rsidRPr="00A265F1" w:rsidP="00564CDD" w14:paraId="23B3FC14" w14:textId="77777777">
                  <w:pPr>
                    <w:pStyle w:val="ASAnnotationTableKWN"/>
                  </w:pPr>
                  <w:r>
                    <w:t>2</w:t>
                  </w:r>
                </w:p>
              </w:tc>
              <w:tc>
                <w:tcPr>
                  <w:tcW w:w="360" w:type="dxa"/>
                </w:tcPr>
                <w:p w:rsidR="008D75C1" w:rsidRPr="00E3422F" w:rsidP="00564CDD" w14:paraId="4ADA45B6" w14:textId="77777777">
                  <w:pPr>
                    <w:pStyle w:val="ASSurveyBoxLeft"/>
                  </w:pPr>
                  <w:r>
                    <w:rPr>
                      <w:noProof/>
                    </w:rPr>
                    <w:drawing>
                      <wp:inline distT="0" distB="0" distL="0" distR="0">
                        <wp:extent cx="161925" cy="161925"/>
                        <wp:effectExtent l="0" t="0" r="9525" b="9525"/>
                        <wp:docPr id="3445" name="Picture 34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8D75C1" w:rsidRPr="00E3422F" w:rsidP="00564CDD" w14:paraId="32B124AB" w14:textId="77777777">
                  <w:pPr>
                    <w:pStyle w:val="ASResponseList"/>
                  </w:pPr>
                  <w:r>
                    <w:t>Exactly $102</w:t>
                  </w:r>
                </w:p>
              </w:tc>
            </w:tr>
            <w:tr w14:paraId="055D573E" w14:textId="77777777" w:rsidTr="00564CDD">
              <w:tblPrEx>
                <w:tblW w:w="4536" w:type="dxa"/>
                <w:tblLayout w:type="fixed"/>
                <w:tblCellMar>
                  <w:left w:w="29" w:type="dxa"/>
                  <w:right w:w="29" w:type="dxa"/>
                </w:tblCellMar>
                <w:tblLook w:val="0000"/>
              </w:tblPrEx>
              <w:trPr>
                <w:hidden/>
              </w:trPr>
              <w:tc>
                <w:tcPr>
                  <w:tcW w:w="432" w:type="dxa"/>
                </w:tcPr>
                <w:p w:rsidR="008D75C1" w:rsidRPr="00A265F1" w:rsidP="00564CDD" w14:paraId="1EC8082C" w14:textId="77777777">
                  <w:pPr>
                    <w:pStyle w:val="ASAnnotationTableKWN"/>
                  </w:pPr>
                  <w:r>
                    <w:t>3</w:t>
                  </w:r>
                </w:p>
              </w:tc>
              <w:tc>
                <w:tcPr>
                  <w:tcW w:w="360" w:type="dxa"/>
                </w:tcPr>
                <w:p w:rsidR="008D75C1" w:rsidRPr="00E3422F" w:rsidP="00564CDD" w14:paraId="7AEE3721" w14:textId="77777777">
                  <w:pPr>
                    <w:pStyle w:val="ASSurveyBoxLeft"/>
                  </w:pPr>
                  <w:r>
                    <w:rPr>
                      <w:noProof/>
                    </w:rPr>
                    <w:drawing>
                      <wp:inline distT="0" distB="0" distL="0" distR="0">
                        <wp:extent cx="161925" cy="161925"/>
                        <wp:effectExtent l="0" t="0" r="9525" b="9525"/>
                        <wp:docPr id="3446" name="Picture 34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8D75C1" w:rsidRPr="00E3422F" w:rsidP="00564CDD" w14:paraId="1FC5E134" w14:textId="77777777">
                  <w:pPr>
                    <w:pStyle w:val="ASResponseList"/>
                  </w:pPr>
                  <w:r>
                    <w:t>Less than $102</w:t>
                  </w:r>
                </w:p>
              </w:tc>
            </w:tr>
            <w:tr w14:paraId="10CD8DB6" w14:textId="77777777" w:rsidTr="00564CDD">
              <w:tblPrEx>
                <w:tblW w:w="4536" w:type="dxa"/>
                <w:tblLayout w:type="fixed"/>
                <w:tblCellMar>
                  <w:left w:w="29" w:type="dxa"/>
                  <w:right w:w="29" w:type="dxa"/>
                </w:tblCellMar>
                <w:tblLook w:val="0000"/>
              </w:tblPrEx>
              <w:trPr>
                <w:hidden/>
              </w:trPr>
              <w:tc>
                <w:tcPr>
                  <w:tcW w:w="432" w:type="dxa"/>
                </w:tcPr>
                <w:p w:rsidR="008D75C1" w:rsidRPr="00A265F1" w:rsidP="00564CDD" w14:paraId="68E8A6B5" w14:textId="77777777">
                  <w:pPr>
                    <w:pStyle w:val="ASAnnotationTableKWN"/>
                    <w:jc w:val="center"/>
                  </w:pPr>
                  <w:r>
                    <w:t>6</w:t>
                  </w:r>
                  <w:r>
                    <w:t>4</w:t>
                  </w:r>
                </w:p>
              </w:tc>
              <w:tc>
                <w:tcPr>
                  <w:tcW w:w="360" w:type="dxa"/>
                </w:tcPr>
                <w:p w:rsidR="008D75C1" w:rsidRPr="00E3422F" w:rsidP="00564CDD" w14:paraId="40506F01" w14:textId="77777777">
                  <w:pPr>
                    <w:pStyle w:val="ASSurveyBoxLeft"/>
                  </w:pPr>
                  <w:r>
                    <w:rPr>
                      <w:noProof/>
                    </w:rPr>
                    <w:drawing>
                      <wp:inline distT="0" distB="0" distL="0" distR="0">
                        <wp:extent cx="161925" cy="161925"/>
                        <wp:effectExtent l="0" t="0" r="9525" b="9525"/>
                        <wp:docPr id="3447" name="Picture 34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8D75C1" w:rsidRPr="00E3422F" w:rsidP="00564CDD" w14:paraId="68BF5FDD" w14:textId="77777777">
                  <w:pPr>
                    <w:pStyle w:val="ASResponseList"/>
                  </w:pPr>
                  <w:r>
                    <w:t>Don't know</w:t>
                  </w:r>
                </w:p>
              </w:tc>
            </w:tr>
          </w:tbl>
          <w:p w:rsidR="006D4F02" w:rsidP="00564CDD" w14:paraId="38C22C3A" w14:textId="77777777">
            <w:pPr>
              <w:pStyle w:val="Spacer4pt"/>
            </w:pPr>
          </w:p>
          <w:p w:rsidR="008D75C1" w:rsidP="008D75C1" w14:paraId="0C276DE3" w14:textId="77777777">
            <w:pPr>
              <w:pStyle w:val="ASNormal"/>
            </w:pPr>
          </w:p>
        </w:tc>
        <w:tc>
          <w:tcPr>
            <w:tcW w:w="4680" w:type="dxa"/>
            <w:shd w:val="clear" w:color="auto" w:fill="auto"/>
          </w:tcPr>
          <w:p w:rsidR="00BF0F6B" w:rsidRPr="00D40A9C" w:rsidP="00BF0F6B" w14:paraId="5FAF5582" w14:textId="77777777">
            <w:pPr>
              <w:pStyle w:val="ASNormal"/>
            </w:pPr>
          </w:p>
        </w:tc>
        <w:tc>
          <w:tcPr>
            <w:tcW w:w="4680" w:type="dxa"/>
            <w:shd w:val="clear" w:color="auto" w:fill="auto"/>
          </w:tcPr>
          <w:p w:rsidR="00BF0F6B" w:rsidRPr="00D40A9C" w:rsidP="00BF0F6B" w14:paraId="64705755" w14:textId="77777777">
            <w:pPr>
              <w:pStyle w:val="ASNormal"/>
            </w:pPr>
          </w:p>
        </w:tc>
      </w:tr>
      <w:tr w14:paraId="1A31D32B"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77A834AC" w14:textId="77777777">
            <w:pPr>
              <w:pStyle w:val="ASModuleID"/>
            </w:pPr>
            <w:r>
              <w:t>A</w:t>
            </w:r>
          </w:p>
        </w:tc>
        <w:tc>
          <w:tcPr>
            <w:tcW w:w="4680" w:type="dxa"/>
            <w:shd w:val="clear" w:color="auto" w:fill="auto"/>
          </w:tcPr>
          <w:p w:rsidR="00BF0F6B" w:rsidP="008D75C1" w14:paraId="0AF9ABF7" w14:textId="77777777">
            <w:pPr>
              <w:pStyle w:val="ASAnnotationKWN"/>
            </w:pPr>
            <w:r>
              <w:t>FINLIT2</w:t>
            </w:r>
          </w:p>
          <w:p w:rsidR="006D4F02" w:rsidP="008D75C1" w14:paraId="2746D16A" w14:textId="77777777">
            <w:pPr>
              <w:pStyle w:val="ASQstStem"/>
            </w:pPr>
            <w:r>
              <w:t>8</w:t>
            </w:r>
            <w:r w:rsidR="00564CDD">
              <w:t>7</w:t>
            </w:r>
            <w:r>
              <w:t>.</w:t>
            </w:r>
            <w:r>
              <w:tab/>
              <w:t>Imagine that the interest rate on your savings account was 1% per year and inflation was 2% per year.  After 1 year, how much would you be able to buy with the money in this account?</w:t>
            </w:r>
          </w:p>
          <w:tbl>
            <w:tblPr>
              <w:tblStyle w:val="ASSingleItemTable"/>
              <w:tblW w:w="4536" w:type="dxa"/>
              <w:tblLayout w:type="fixed"/>
              <w:tblCellMar>
                <w:left w:w="29" w:type="dxa"/>
                <w:right w:w="29" w:type="dxa"/>
              </w:tblCellMar>
              <w:tblLook w:val="0000"/>
            </w:tblPr>
            <w:tblGrid>
              <w:gridCol w:w="432"/>
              <w:gridCol w:w="360"/>
              <w:gridCol w:w="3744"/>
            </w:tblGrid>
            <w:tr w14:paraId="6242AB5A" w14:textId="77777777" w:rsidTr="00564CDD">
              <w:tblPrEx>
                <w:tblW w:w="4536" w:type="dxa"/>
                <w:tblLayout w:type="fixed"/>
                <w:tblCellMar>
                  <w:left w:w="29" w:type="dxa"/>
                  <w:right w:w="29" w:type="dxa"/>
                </w:tblCellMar>
                <w:tblLook w:val="0000"/>
              </w:tblPrEx>
              <w:trPr>
                <w:hidden/>
              </w:trPr>
              <w:tc>
                <w:tcPr>
                  <w:tcW w:w="432" w:type="dxa"/>
                </w:tcPr>
                <w:p w:rsidR="008D75C1" w:rsidRPr="00A265F1" w:rsidP="00564CDD" w14:paraId="62DC8933" w14:textId="77777777">
                  <w:pPr>
                    <w:pStyle w:val="ASAnnotationTableKWN"/>
                  </w:pPr>
                  <w:r>
                    <w:t>1</w:t>
                  </w:r>
                </w:p>
              </w:tc>
              <w:tc>
                <w:tcPr>
                  <w:tcW w:w="360" w:type="dxa"/>
                </w:tcPr>
                <w:p w:rsidR="008D75C1" w:rsidRPr="00E3422F" w:rsidP="00564CDD" w14:paraId="4188647C" w14:textId="77777777">
                  <w:pPr>
                    <w:pStyle w:val="ASSurveyBoxLeft"/>
                  </w:pPr>
                  <w:r>
                    <w:rPr>
                      <w:noProof/>
                    </w:rPr>
                    <w:drawing>
                      <wp:inline distT="0" distB="0" distL="0" distR="0">
                        <wp:extent cx="161925" cy="161925"/>
                        <wp:effectExtent l="0" t="0" r="9525" b="9525"/>
                        <wp:docPr id="3454" name="Picture 34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8D75C1" w:rsidRPr="00E3422F" w:rsidP="00564CDD" w14:paraId="2883C5A9" w14:textId="77777777">
                  <w:pPr>
                    <w:pStyle w:val="ASResponseList"/>
                  </w:pPr>
                  <w:r>
                    <w:t>More than today</w:t>
                  </w:r>
                </w:p>
              </w:tc>
            </w:tr>
            <w:tr w14:paraId="3287C0B2" w14:textId="77777777" w:rsidTr="00564CDD">
              <w:tblPrEx>
                <w:tblW w:w="4536" w:type="dxa"/>
                <w:tblLayout w:type="fixed"/>
                <w:tblCellMar>
                  <w:left w:w="29" w:type="dxa"/>
                  <w:right w:w="29" w:type="dxa"/>
                </w:tblCellMar>
                <w:tblLook w:val="0000"/>
              </w:tblPrEx>
              <w:trPr>
                <w:hidden/>
              </w:trPr>
              <w:tc>
                <w:tcPr>
                  <w:tcW w:w="432" w:type="dxa"/>
                </w:tcPr>
                <w:p w:rsidR="008D75C1" w:rsidRPr="00A265F1" w:rsidP="00564CDD" w14:paraId="32B4760F" w14:textId="77777777">
                  <w:pPr>
                    <w:pStyle w:val="ASAnnotationTableKWN"/>
                  </w:pPr>
                  <w:r>
                    <w:t>2</w:t>
                  </w:r>
                </w:p>
              </w:tc>
              <w:tc>
                <w:tcPr>
                  <w:tcW w:w="360" w:type="dxa"/>
                </w:tcPr>
                <w:p w:rsidR="008D75C1" w:rsidRPr="00E3422F" w:rsidP="00564CDD" w14:paraId="5021F989" w14:textId="77777777">
                  <w:pPr>
                    <w:pStyle w:val="ASSurveyBoxLeft"/>
                  </w:pPr>
                  <w:r>
                    <w:rPr>
                      <w:noProof/>
                    </w:rPr>
                    <w:drawing>
                      <wp:inline distT="0" distB="0" distL="0" distR="0">
                        <wp:extent cx="161925" cy="161925"/>
                        <wp:effectExtent l="0" t="0" r="9525" b="9525"/>
                        <wp:docPr id="3455" name="Picture 34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8D75C1" w:rsidRPr="00E3422F" w:rsidP="00564CDD" w14:paraId="426EDFAD" w14:textId="77777777">
                  <w:pPr>
                    <w:pStyle w:val="ASResponseList"/>
                  </w:pPr>
                  <w:r>
                    <w:t>Exactly the same</w:t>
                  </w:r>
                </w:p>
              </w:tc>
            </w:tr>
            <w:tr w14:paraId="75F0D31A" w14:textId="77777777" w:rsidTr="00564CDD">
              <w:tblPrEx>
                <w:tblW w:w="4536" w:type="dxa"/>
                <w:tblLayout w:type="fixed"/>
                <w:tblCellMar>
                  <w:left w:w="29" w:type="dxa"/>
                  <w:right w:w="29" w:type="dxa"/>
                </w:tblCellMar>
                <w:tblLook w:val="0000"/>
              </w:tblPrEx>
              <w:trPr>
                <w:hidden/>
              </w:trPr>
              <w:tc>
                <w:tcPr>
                  <w:tcW w:w="432" w:type="dxa"/>
                </w:tcPr>
                <w:p w:rsidR="008D75C1" w:rsidRPr="00A265F1" w:rsidP="00564CDD" w14:paraId="1CF84622" w14:textId="77777777">
                  <w:pPr>
                    <w:pStyle w:val="ASAnnotationTableKWN"/>
                  </w:pPr>
                  <w:r>
                    <w:t>3</w:t>
                  </w:r>
                </w:p>
              </w:tc>
              <w:tc>
                <w:tcPr>
                  <w:tcW w:w="360" w:type="dxa"/>
                </w:tcPr>
                <w:p w:rsidR="008D75C1" w:rsidRPr="00E3422F" w:rsidP="00564CDD" w14:paraId="7BA7352E" w14:textId="77777777">
                  <w:pPr>
                    <w:pStyle w:val="ASSurveyBoxLeft"/>
                  </w:pPr>
                  <w:r>
                    <w:rPr>
                      <w:noProof/>
                    </w:rPr>
                    <w:drawing>
                      <wp:inline distT="0" distB="0" distL="0" distR="0">
                        <wp:extent cx="161925" cy="161925"/>
                        <wp:effectExtent l="0" t="0" r="9525" b="9525"/>
                        <wp:docPr id="3456" name="Picture 34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8D75C1" w:rsidRPr="00E3422F" w:rsidP="00564CDD" w14:paraId="58B013B4" w14:textId="77777777">
                  <w:pPr>
                    <w:pStyle w:val="ASResponseList"/>
                  </w:pPr>
                  <w:r>
                    <w:t>Less than today</w:t>
                  </w:r>
                </w:p>
              </w:tc>
            </w:tr>
            <w:tr w14:paraId="26CE3828" w14:textId="77777777" w:rsidTr="00564CDD">
              <w:tblPrEx>
                <w:tblW w:w="4536" w:type="dxa"/>
                <w:tblLayout w:type="fixed"/>
                <w:tblCellMar>
                  <w:left w:w="29" w:type="dxa"/>
                  <w:right w:w="29" w:type="dxa"/>
                </w:tblCellMar>
                <w:tblLook w:val="0000"/>
              </w:tblPrEx>
              <w:trPr>
                <w:hidden/>
              </w:trPr>
              <w:tc>
                <w:tcPr>
                  <w:tcW w:w="432" w:type="dxa"/>
                </w:tcPr>
                <w:p w:rsidR="008D75C1" w:rsidRPr="00A265F1" w:rsidP="00564CDD" w14:paraId="32DF902C" w14:textId="77777777">
                  <w:pPr>
                    <w:pStyle w:val="ASAnnotationTableKWN"/>
                  </w:pPr>
                  <w:r>
                    <w:t>4</w:t>
                  </w:r>
                </w:p>
              </w:tc>
              <w:tc>
                <w:tcPr>
                  <w:tcW w:w="360" w:type="dxa"/>
                </w:tcPr>
                <w:p w:rsidR="008D75C1" w:rsidRPr="00E3422F" w:rsidP="00564CDD" w14:paraId="45AAA80C" w14:textId="77777777">
                  <w:pPr>
                    <w:pStyle w:val="ASSurveyBoxLeft"/>
                  </w:pPr>
                  <w:r>
                    <w:rPr>
                      <w:noProof/>
                    </w:rPr>
                    <w:drawing>
                      <wp:inline distT="0" distB="0" distL="0" distR="0">
                        <wp:extent cx="161925" cy="161925"/>
                        <wp:effectExtent l="0" t="0" r="9525" b="9525"/>
                        <wp:docPr id="3457" name="Picture 34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8D75C1" w:rsidRPr="00E3422F" w:rsidP="00564CDD" w14:paraId="3EFDB9D0" w14:textId="77777777">
                  <w:pPr>
                    <w:pStyle w:val="ASResponseList"/>
                  </w:pPr>
                  <w:r>
                    <w:t>Don't know</w:t>
                  </w:r>
                </w:p>
              </w:tc>
            </w:tr>
          </w:tbl>
          <w:p w:rsidR="006D4F02" w:rsidP="00564CDD" w14:paraId="504D16F8" w14:textId="77777777">
            <w:pPr>
              <w:pStyle w:val="Spacer4pt"/>
            </w:pPr>
          </w:p>
          <w:p w:rsidR="008D75C1" w:rsidP="008D75C1" w14:paraId="38770A07" w14:textId="77777777">
            <w:pPr>
              <w:pStyle w:val="ASNormal"/>
            </w:pPr>
          </w:p>
        </w:tc>
        <w:tc>
          <w:tcPr>
            <w:tcW w:w="4680" w:type="dxa"/>
            <w:shd w:val="clear" w:color="auto" w:fill="auto"/>
          </w:tcPr>
          <w:p w:rsidR="00BF0F6B" w:rsidRPr="00D40A9C" w:rsidP="00BF0F6B" w14:paraId="49C87187" w14:textId="77777777">
            <w:pPr>
              <w:pStyle w:val="ASNormal"/>
            </w:pPr>
          </w:p>
        </w:tc>
        <w:tc>
          <w:tcPr>
            <w:tcW w:w="4680" w:type="dxa"/>
            <w:shd w:val="clear" w:color="auto" w:fill="auto"/>
          </w:tcPr>
          <w:p w:rsidR="00BF0F6B" w:rsidRPr="00D40A9C" w:rsidP="00BF0F6B" w14:paraId="29B830B8" w14:textId="77777777">
            <w:pPr>
              <w:pStyle w:val="ASNormal"/>
            </w:pPr>
          </w:p>
        </w:tc>
      </w:tr>
      <w:tr w14:paraId="08165E3B"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047EE7AD" w14:textId="77777777">
            <w:pPr>
              <w:pStyle w:val="ASModuleID"/>
            </w:pPr>
            <w:r>
              <w:t>A</w:t>
            </w:r>
          </w:p>
        </w:tc>
        <w:tc>
          <w:tcPr>
            <w:tcW w:w="4680" w:type="dxa"/>
            <w:shd w:val="clear" w:color="auto" w:fill="auto"/>
          </w:tcPr>
          <w:p w:rsidR="006D4F02" w:rsidP="008D75C1" w14:paraId="138A7D2A" w14:textId="77777777">
            <w:pPr>
              <w:pStyle w:val="ASAnnotationKWN"/>
            </w:pPr>
            <w:r>
              <w:t>FINLIT4</w:t>
            </w:r>
          </w:p>
          <w:p w:rsidR="008D75C1" w:rsidP="008D75C1" w14:paraId="42F07944" w14:textId="77777777">
            <w:pPr>
              <w:pStyle w:val="ASQstStem"/>
            </w:pPr>
            <w:r>
              <w:t>88</w:t>
            </w:r>
            <w:r>
              <w:t>.</w:t>
            </w:r>
            <w:r>
              <w:tab/>
              <w:t xml:space="preserve">Is the following statement true or false?  </w:t>
            </w:r>
          </w:p>
          <w:p w:rsidR="008D75C1" w:rsidP="008D75C1" w14:paraId="1E690AB5" w14:textId="77777777">
            <w:pPr>
              <w:pStyle w:val="ASQstStem"/>
            </w:pPr>
          </w:p>
          <w:p w:rsidR="006D4F02" w:rsidP="008D75C1" w14:paraId="3ECC95E6" w14:textId="77777777">
            <w:pPr>
              <w:pStyle w:val="ASQstStem"/>
            </w:pPr>
            <w:r>
              <w:tab/>
              <w:t>A 15-year mortgage typically requires higher monthly payments than a 30-year mortgage, but the total interest paid over the life of the loan will be less.</w:t>
            </w:r>
          </w:p>
          <w:tbl>
            <w:tblPr>
              <w:tblStyle w:val="ASSingleItemTable"/>
              <w:tblW w:w="4536" w:type="dxa"/>
              <w:tblLayout w:type="fixed"/>
              <w:tblCellMar>
                <w:left w:w="29" w:type="dxa"/>
                <w:right w:w="29" w:type="dxa"/>
              </w:tblCellMar>
              <w:tblLook w:val="0000"/>
            </w:tblPr>
            <w:tblGrid>
              <w:gridCol w:w="432"/>
              <w:gridCol w:w="360"/>
              <w:gridCol w:w="3744"/>
            </w:tblGrid>
            <w:tr w14:paraId="3F398DC0" w14:textId="77777777" w:rsidTr="00564CDD">
              <w:tblPrEx>
                <w:tblW w:w="4536" w:type="dxa"/>
                <w:tblLayout w:type="fixed"/>
                <w:tblCellMar>
                  <w:left w:w="29" w:type="dxa"/>
                  <w:right w:w="29" w:type="dxa"/>
                </w:tblCellMar>
                <w:tblLook w:val="0000"/>
              </w:tblPrEx>
              <w:trPr>
                <w:hidden/>
              </w:trPr>
              <w:tc>
                <w:tcPr>
                  <w:tcW w:w="432" w:type="dxa"/>
                </w:tcPr>
                <w:p w:rsidR="008D75C1" w:rsidRPr="00A265F1" w:rsidP="00564CDD" w14:paraId="499F71B8" w14:textId="77777777">
                  <w:pPr>
                    <w:pStyle w:val="ASAnnotationTableKWN"/>
                  </w:pPr>
                  <w:r>
                    <w:t>1</w:t>
                  </w:r>
                </w:p>
              </w:tc>
              <w:tc>
                <w:tcPr>
                  <w:tcW w:w="360" w:type="dxa"/>
                </w:tcPr>
                <w:p w:rsidR="008D75C1" w:rsidRPr="00E3422F" w:rsidP="00564CDD" w14:paraId="04DA7F88" w14:textId="77777777">
                  <w:pPr>
                    <w:pStyle w:val="ASSurveyBoxLeft"/>
                  </w:pPr>
                  <w:r>
                    <w:rPr>
                      <w:noProof/>
                    </w:rPr>
                    <w:drawing>
                      <wp:inline distT="0" distB="0" distL="0" distR="0">
                        <wp:extent cx="161925" cy="161925"/>
                        <wp:effectExtent l="0" t="0" r="9525" b="9525"/>
                        <wp:docPr id="3464" name="Picture 34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8D75C1" w:rsidRPr="00E3422F" w:rsidP="00564CDD" w14:paraId="4D5B3628" w14:textId="77777777">
                  <w:pPr>
                    <w:pStyle w:val="ASResponseList"/>
                  </w:pPr>
                  <w:r>
                    <w:t>True</w:t>
                  </w:r>
                </w:p>
              </w:tc>
            </w:tr>
            <w:tr w14:paraId="5444A662" w14:textId="77777777" w:rsidTr="00564CDD">
              <w:tblPrEx>
                <w:tblW w:w="4536" w:type="dxa"/>
                <w:tblLayout w:type="fixed"/>
                <w:tblCellMar>
                  <w:left w:w="29" w:type="dxa"/>
                  <w:right w:w="29" w:type="dxa"/>
                </w:tblCellMar>
                <w:tblLook w:val="0000"/>
              </w:tblPrEx>
              <w:trPr>
                <w:hidden/>
              </w:trPr>
              <w:tc>
                <w:tcPr>
                  <w:tcW w:w="432" w:type="dxa"/>
                </w:tcPr>
                <w:p w:rsidR="008D75C1" w:rsidRPr="00A265F1" w:rsidP="00564CDD" w14:paraId="1DFFC3D6" w14:textId="77777777">
                  <w:pPr>
                    <w:pStyle w:val="ASAnnotationTableKWN"/>
                  </w:pPr>
                  <w:r>
                    <w:t>2</w:t>
                  </w:r>
                </w:p>
              </w:tc>
              <w:tc>
                <w:tcPr>
                  <w:tcW w:w="360" w:type="dxa"/>
                </w:tcPr>
                <w:p w:rsidR="008D75C1" w:rsidRPr="00E3422F" w:rsidP="00564CDD" w14:paraId="7808AE59" w14:textId="77777777">
                  <w:pPr>
                    <w:pStyle w:val="ASSurveyBoxLeft"/>
                  </w:pPr>
                  <w:r>
                    <w:rPr>
                      <w:noProof/>
                    </w:rPr>
                    <w:drawing>
                      <wp:inline distT="0" distB="0" distL="0" distR="0">
                        <wp:extent cx="161925" cy="161925"/>
                        <wp:effectExtent l="0" t="0" r="9525" b="9525"/>
                        <wp:docPr id="3465" name="Picture 34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8D75C1" w:rsidRPr="00E3422F" w:rsidP="00564CDD" w14:paraId="001582B9" w14:textId="77777777">
                  <w:pPr>
                    <w:pStyle w:val="ASResponseList"/>
                  </w:pPr>
                  <w:r>
                    <w:t>False</w:t>
                  </w:r>
                </w:p>
              </w:tc>
            </w:tr>
            <w:tr w14:paraId="6C5CB731" w14:textId="77777777" w:rsidTr="00564CDD">
              <w:tblPrEx>
                <w:tblW w:w="4536" w:type="dxa"/>
                <w:tblLayout w:type="fixed"/>
                <w:tblCellMar>
                  <w:left w:w="29" w:type="dxa"/>
                  <w:right w:w="29" w:type="dxa"/>
                </w:tblCellMar>
                <w:tblLook w:val="0000"/>
              </w:tblPrEx>
              <w:trPr>
                <w:hidden/>
              </w:trPr>
              <w:tc>
                <w:tcPr>
                  <w:tcW w:w="432" w:type="dxa"/>
                </w:tcPr>
                <w:p w:rsidR="008D75C1" w:rsidRPr="00A265F1" w:rsidP="00564CDD" w14:paraId="68AFD9C3" w14:textId="77777777">
                  <w:pPr>
                    <w:pStyle w:val="ASAnnotationTableKWN"/>
                  </w:pPr>
                  <w:r>
                    <w:t>3</w:t>
                  </w:r>
                </w:p>
              </w:tc>
              <w:tc>
                <w:tcPr>
                  <w:tcW w:w="360" w:type="dxa"/>
                </w:tcPr>
                <w:p w:rsidR="008D75C1" w:rsidRPr="00E3422F" w:rsidP="00564CDD" w14:paraId="3D42055A" w14:textId="77777777">
                  <w:pPr>
                    <w:pStyle w:val="ASSurveyBoxLeft"/>
                  </w:pPr>
                  <w:r>
                    <w:rPr>
                      <w:noProof/>
                    </w:rPr>
                    <w:drawing>
                      <wp:inline distT="0" distB="0" distL="0" distR="0">
                        <wp:extent cx="161925" cy="161925"/>
                        <wp:effectExtent l="0" t="0" r="9525" b="9525"/>
                        <wp:docPr id="3466" name="Picture 34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8D75C1" w:rsidRPr="00E3422F" w:rsidP="00564CDD" w14:paraId="28D41CAC" w14:textId="77777777">
                  <w:pPr>
                    <w:pStyle w:val="ASResponseList"/>
                  </w:pPr>
                  <w:r>
                    <w:t>Don't know</w:t>
                  </w:r>
                </w:p>
              </w:tc>
            </w:tr>
          </w:tbl>
          <w:p w:rsidR="006D4F02" w:rsidP="00564CDD" w14:paraId="3BECC24B" w14:textId="77777777">
            <w:pPr>
              <w:pStyle w:val="Spacer4pt"/>
            </w:pPr>
          </w:p>
          <w:p w:rsidR="008D75C1" w:rsidP="008D75C1" w14:paraId="04E69BE1" w14:textId="77777777">
            <w:pPr>
              <w:pStyle w:val="ASNormal"/>
            </w:pPr>
          </w:p>
        </w:tc>
        <w:tc>
          <w:tcPr>
            <w:tcW w:w="4680" w:type="dxa"/>
            <w:shd w:val="clear" w:color="auto" w:fill="auto"/>
          </w:tcPr>
          <w:p w:rsidR="00BF0F6B" w:rsidRPr="00D40A9C" w:rsidP="00BF0F6B" w14:paraId="1DF6B80B" w14:textId="77777777">
            <w:pPr>
              <w:pStyle w:val="ASNormal"/>
            </w:pPr>
          </w:p>
        </w:tc>
        <w:tc>
          <w:tcPr>
            <w:tcW w:w="4680" w:type="dxa"/>
            <w:shd w:val="clear" w:color="auto" w:fill="auto"/>
          </w:tcPr>
          <w:p w:rsidR="00BF0F6B" w:rsidRPr="00D40A9C" w:rsidP="00BF0F6B" w14:paraId="1CFF4568" w14:textId="77777777">
            <w:pPr>
              <w:pStyle w:val="ASNormal"/>
            </w:pPr>
          </w:p>
        </w:tc>
      </w:tr>
      <w:tr w14:paraId="61824B3A"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5D29C0CB" w14:textId="77777777">
            <w:pPr>
              <w:pStyle w:val="ASModuleID"/>
            </w:pPr>
            <w:r>
              <w:t>A</w:t>
            </w:r>
          </w:p>
        </w:tc>
        <w:tc>
          <w:tcPr>
            <w:tcW w:w="4680" w:type="dxa"/>
            <w:shd w:val="clear" w:color="auto" w:fill="auto"/>
          </w:tcPr>
          <w:p w:rsidR="006D4F02" w:rsidP="008D75C1" w14:paraId="25D610E7" w14:textId="77777777">
            <w:pPr>
              <w:pStyle w:val="ASAnnotationKWN"/>
            </w:pPr>
            <w:r>
              <w:t>FINLIT5</w:t>
            </w:r>
          </w:p>
          <w:p w:rsidR="008D75C1" w:rsidP="008D75C1" w14:paraId="205329A3" w14:textId="77777777">
            <w:pPr>
              <w:pStyle w:val="ASQstStem"/>
            </w:pPr>
            <w:r>
              <w:t>89</w:t>
            </w:r>
            <w:r>
              <w:t>.</w:t>
            </w:r>
            <w:r>
              <w:tab/>
              <w:t xml:space="preserve">Is the following statement true or false?  </w:t>
            </w:r>
          </w:p>
          <w:p w:rsidR="008D75C1" w:rsidP="008D75C1" w14:paraId="31712323" w14:textId="77777777">
            <w:pPr>
              <w:pStyle w:val="ASQstStem"/>
            </w:pPr>
          </w:p>
          <w:p w:rsidR="006D4F02" w:rsidP="008D75C1" w14:paraId="5C5DD625" w14:textId="77777777">
            <w:pPr>
              <w:pStyle w:val="ASQstStem"/>
            </w:pPr>
            <w:r>
              <w:tab/>
              <w:t>Buying a single company's stock usually provides a safer return than a stock mutual fund.</w:t>
            </w:r>
          </w:p>
          <w:tbl>
            <w:tblPr>
              <w:tblStyle w:val="ASSingleItemTable"/>
              <w:tblW w:w="4536" w:type="dxa"/>
              <w:tblLayout w:type="fixed"/>
              <w:tblCellMar>
                <w:left w:w="29" w:type="dxa"/>
                <w:right w:w="29" w:type="dxa"/>
              </w:tblCellMar>
              <w:tblLook w:val="0000"/>
            </w:tblPr>
            <w:tblGrid>
              <w:gridCol w:w="432"/>
              <w:gridCol w:w="360"/>
              <w:gridCol w:w="3744"/>
            </w:tblGrid>
            <w:tr w14:paraId="1776EC1A" w14:textId="77777777" w:rsidTr="00564CDD">
              <w:tblPrEx>
                <w:tblW w:w="4536" w:type="dxa"/>
                <w:tblLayout w:type="fixed"/>
                <w:tblCellMar>
                  <w:left w:w="29" w:type="dxa"/>
                  <w:right w:w="29" w:type="dxa"/>
                </w:tblCellMar>
                <w:tblLook w:val="0000"/>
              </w:tblPrEx>
              <w:trPr>
                <w:hidden/>
              </w:trPr>
              <w:tc>
                <w:tcPr>
                  <w:tcW w:w="432" w:type="dxa"/>
                </w:tcPr>
                <w:p w:rsidR="008D75C1" w:rsidRPr="00A265F1" w:rsidP="00564CDD" w14:paraId="16ED40E1" w14:textId="77777777">
                  <w:pPr>
                    <w:pStyle w:val="ASAnnotationTableKWN"/>
                  </w:pPr>
                  <w:r>
                    <w:t>1</w:t>
                  </w:r>
                </w:p>
              </w:tc>
              <w:tc>
                <w:tcPr>
                  <w:tcW w:w="360" w:type="dxa"/>
                </w:tcPr>
                <w:p w:rsidR="008D75C1" w:rsidRPr="00E3422F" w:rsidP="00564CDD" w14:paraId="26DEBFBF" w14:textId="77777777">
                  <w:pPr>
                    <w:pStyle w:val="ASSurveyBoxLeft"/>
                  </w:pPr>
                  <w:r>
                    <w:rPr>
                      <w:noProof/>
                    </w:rPr>
                    <w:drawing>
                      <wp:inline distT="0" distB="0" distL="0" distR="0">
                        <wp:extent cx="161925" cy="161925"/>
                        <wp:effectExtent l="0" t="0" r="9525" b="9525"/>
                        <wp:docPr id="3474" name="Picture 34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8D75C1" w:rsidRPr="00E3422F" w:rsidP="00564CDD" w14:paraId="4A6ECB37" w14:textId="77777777">
                  <w:pPr>
                    <w:pStyle w:val="ASResponseList"/>
                  </w:pPr>
                  <w:r>
                    <w:t>True</w:t>
                  </w:r>
                </w:p>
              </w:tc>
            </w:tr>
            <w:tr w14:paraId="66771AF0" w14:textId="77777777" w:rsidTr="00564CDD">
              <w:tblPrEx>
                <w:tblW w:w="4536" w:type="dxa"/>
                <w:tblLayout w:type="fixed"/>
                <w:tblCellMar>
                  <w:left w:w="29" w:type="dxa"/>
                  <w:right w:w="29" w:type="dxa"/>
                </w:tblCellMar>
                <w:tblLook w:val="0000"/>
              </w:tblPrEx>
              <w:trPr>
                <w:hidden/>
              </w:trPr>
              <w:tc>
                <w:tcPr>
                  <w:tcW w:w="432" w:type="dxa"/>
                </w:tcPr>
                <w:p w:rsidR="008D75C1" w:rsidRPr="00A265F1" w:rsidP="00564CDD" w14:paraId="484C633B" w14:textId="77777777">
                  <w:pPr>
                    <w:pStyle w:val="ASAnnotationTableKWN"/>
                  </w:pPr>
                  <w:r>
                    <w:t>2</w:t>
                  </w:r>
                </w:p>
              </w:tc>
              <w:tc>
                <w:tcPr>
                  <w:tcW w:w="360" w:type="dxa"/>
                </w:tcPr>
                <w:p w:rsidR="008D75C1" w:rsidRPr="00E3422F" w:rsidP="00564CDD" w14:paraId="3587BAB5" w14:textId="77777777">
                  <w:pPr>
                    <w:pStyle w:val="ASSurveyBoxLeft"/>
                  </w:pPr>
                  <w:r>
                    <w:rPr>
                      <w:noProof/>
                    </w:rPr>
                    <w:drawing>
                      <wp:inline distT="0" distB="0" distL="0" distR="0">
                        <wp:extent cx="161925" cy="161925"/>
                        <wp:effectExtent l="0" t="0" r="9525" b="9525"/>
                        <wp:docPr id="3475" name="Picture 34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8D75C1" w:rsidRPr="00E3422F" w:rsidP="00564CDD" w14:paraId="3312774A" w14:textId="77777777">
                  <w:pPr>
                    <w:pStyle w:val="ASResponseList"/>
                  </w:pPr>
                  <w:r>
                    <w:t>False</w:t>
                  </w:r>
                </w:p>
              </w:tc>
            </w:tr>
            <w:tr w14:paraId="191A1414" w14:textId="77777777" w:rsidTr="00564CDD">
              <w:tblPrEx>
                <w:tblW w:w="4536" w:type="dxa"/>
                <w:tblLayout w:type="fixed"/>
                <w:tblCellMar>
                  <w:left w:w="29" w:type="dxa"/>
                  <w:right w:w="29" w:type="dxa"/>
                </w:tblCellMar>
                <w:tblLook w:val="0000"/>
              </w:tblPrEx>
              <w:trPr>
                <w:hidden/>
              </w:trPr>
              <w:tc>
                <w:tcPr>
                  <w:tcW w:w="432" w:type="dxa"/>
                </w:tcPr>
                <w:p w:rsidR="008D75C1" w:rsidRPr="00A265F1" w:rsidP="00564CDD" w14:paraId="025146DA" w14:textId="77777777">
                  <w:pPr>
                    <w:pStyle w:val="ASAnnotationTableKWN"/>
                  </w:pPr>
                  <w:r>
                    <w:t>3</w:t>
                  </w:r>
                </w:p>
              </w:tc>
              <w:tc>
                <w:tcPr>
                  <w:tcW w:w="360" w:type="dxa"/>
                </w:tcPr>
                <w:p w:rsidR="008D75C1" w:rsidRPr="00E3422F" w:rsidP="00564CDD" w14:paraId="0317CEA0" w14:textId="77777777">
                  <w:pPr>
                    <w:pStyle w:val="ASSurveyBoxLeft"/>
                  </w:pPr>
                  <w:r>
                    <w:rPr>
                      <w:noProof/>
                    </w:rPr>
                    <w:drawing>
                      <wp:inline distT="0" distB="0" distL="0" distR="0">
                        <wp:extent cx="161925" cy="161925"/>
                        <wp:effectExtent l="0" t="0" r="9525" b="9525"/>
                        <wp:docPr id="3476" name="Picture 34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8D75C1" w:rsidRPr="00E3422F" w:rsidP="00564CDD" w14:paraId="435E70CC" w14:textId="77777777">
                  <w:pPr>
                    <w:pStyle w:val="ASResponseList"/>
                  </w:pPr>
                  <w:r>
                    <w:t>Don't know</w:t>
                  </w:r>
                </w:p>
              </w:tc>
            </w:tr>
          </w:tbl>
          <w:p w:rsidR="006D4F02" w:rsidP="00564CDD" w14:paraId="18810A86" w14:textId="77777777">
            <w:pPr>
              <w:pStyle w:val="Spacer4pt"/>
            </w:pPr>
          </w:p>
          <w:p w:rsidR="008D75C1" w:rsidP="008D75C1" w14:paraId="297D868E" w14:textId="77777777">
            <w:pPr>
              <w:pStyle w:val="ASNormal"/>
            </w:pPr>
          </w:p>
        </w:tc>
        <w:tc>
          <w:tcPr>
            <w:tcW w:w="4680" w:type="dxa"/>
            <w:shd w:val="clear" w:color="auto" w:fill="auto"/>
          </w:tcPr>
          <w:p w:rsidR="00BF0F6B" w:rsidRPr="00D40A9C" w:rsidP="00BF0F6B" w14:paraId="4F9FC130" w14:textId="77777777">
            <w:pPr>
              <w:pStyle w:val="ASNormal"/>
            </w:pPr>
          </w:p>
        </w:tc>
        <w:tc>
          <w:tcPr>
            <w:tcW w:w="4680" w:type="dxa"/>
            <w:shd w:val="clear" w:color="auto" w:fill="auto"/>
          </w:tcPr>
          <w:p w:rsidR="00BF0F6B" w:rsidRPr="00D40A9C" w:rsidP="00BF0F6B" w14:paraId="3EC332D8" w14:textId="77777777">
            <w:pPr>
              <w:pStyle w:val="ASNormal"/>
            </w:pPr>
          </w:p>
        </w:tc>
      </w:tr>
      <w:tr w14:paraId="3BC3062F"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5E8CEA34" w14:textId="77777777">
            <w:pPr>
              <w:pStyle w:val="ASModuleID"/>
            </w:pPr>
            <w:r>
              <w:t>A</w:t>
            </w:r>
          </w:p>
        </w:tc>
        <w:tc>
          <w:tcPr>
            <w:tcW w:w="4680" w:type="dxa"/>
            <w:shd w:val="clear" w:color="auto" w:fill="auto"/>
          </w:tcPr>
          <w:p w:rsidR="006D4F02" w:rsidP="008D75C1" w14:paraId="5F01A993" w14:textId="77777777">
            <w:pPr>
              <w:pStyle w:val="ASAnnotationKWN"/>
            </w:pPr>
            <w:r>
              <w:t>FINLIT6</w:t>
            </w:r>
          </w:p>
          <w:p w:rsidR="008D75C1" w:rsidP="008D75C1" w14:paraId="5DD360B1" w14:textId="77777777">
            <w:pPr>
              <w:pStyle w:val="ASQstStem"/>
            </w:pPr>
            <w:r>
              <w:t>90</w:t>
            </w:r>
            <w:r>
              <w:t>.</w:t>
            </w:r>
            <w:r>
              <w:tab/>
              <w:t xml:space="preserve">Is the following statement true or false?  </w:t>
            </w:r>
          </w:p>
          <w:p w:rsidR="008D75C1" w:rsidP="008D75C1" w14:paraId="11313C8C" w14:textId="77777777">
            <w:pPr>
              <w:pStyle w:val="ASQstStem"/>
            </w:pPr>
          </w:p>
          <w:p w:rsidR="006D4F02" w:rsidP="008D75C1" w14:paraId="28EC7CF6" w14:textId="77777777">
            <w:pPr>
              <w:pStyle w:val="ASQstStem"/>
            </w:pPr>
            <w:r>
              <w:tab/>
              <w:t>An insurance deductible is an amount you are responsible for paying before the insurance company will pay on your insurance claim.</w:t>
            </w:r>
          </w:p>
          <w:tbl>
            <w:tblPr>
              <w:tblStyle w:val="ASSingleItemTable"/>
              <w:tblW w:w="4536" w:type="dxa"/>
              <w:tblLayout w:type="fixed"/>
              <w:tblCellMar>
                <w:left w:w="29" w:type="dxa"/>
                <w:right w:w="29" w:type="dxa"/>
              </w:tblCellMar>
              <w:tblLook w:val="0000"/>
            </w:tblPr>
            <w:tblGrid>
              <w:gridCol w:w="432"/>
              <w:gridCol w:w="360"/>
              <w:gridCol w:w="3744"/>
            </w:tblGrid>
            <w:tr w14:paraId="1C5A3AD3" w14:textId="77777777" w:rsidTr="00564CDD">
              <w:tblPrEx>
                <w:tblW w:w="4536" w:type="dxa"/>
                <w:tblLayout w:type="fixed"/>
                <w:tblCellMar>
                  <w:left w:w="29" w:type="dxa"/>
                  <w:right w:w="29" w:type="dxa"/>
                </w:tblCellMar>
                <w:tblLook w:val="0000"/>
              </w:tblPrEx>
              <w:trPr>
                <w:hidden/>
              </w:trPr>
              <w:tc>
                <w:tcPr>
                  <w:tcW w:w="432" w:type="dxa"/>
                </w:tcPr>
                <w:p w:rsidR="008D75C1" w:rsidRPr="00A265F1" w:rsidP="00564CDD" w14:paraId="1382A264" w14:textId="77777777">
                  <w:pPr>
                    <w:pStyle w:val="ASAnnotationTableKWN"/>
                  </w:pPr>
                  <w:r>
                    <w:t>1</w:t>
                  </w:r>
                </w:p>
              </w:tc>
              <w:tc>
                <w:tcPr>
                  <w:tcW w:w="360" w:type="dxa"/>
                </w:tcPr>
                <w:p w:rsidR="008D75C1" w:rsidRPr="00E3422F" w:rsidP="00564CDD" w14:paraId="159C9293" w14:textId="77777777">
                  <w:pPr>
                    <w:pStyle w:val="ASSurveyBoxLeft"/>
                  </w:pPr>
                  <w:r>
                    <w:rPr>
                      <w:noProof/>
                    </w:rPr>
                    <w:drawing>
                      <wp:inline distT="0" distB="0" distL="0" distR="0">
                        <wp:extent cx="161925" cy="161925"/>
                        <wp:effectExtent l="0" t="0" r="9525" b="9525"/>
                        <wp:docPr id="3484" name="Picture 34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8D75C1" w:rsidRPr="00E3422F" w:rsidP="00564CDD" w14:paraId="32AFC661" w14:textId="77777777">
                  <w:pPr>
                    <w:pStyle w:val="ASResponseList"/>
                  </w:pPr>
                  <w:r>
                    <w:t>True</w:t>
                  </w:r>
                </w:p>
              </w:tc>
            </w:tr>
            <w:tr w14:paraId="7895AF6E" w14:textId="77777777" w:rsidTr="00564CDD">
              <w:tblPrEx>
                <w:tblW w:w="4536" w:type="dxa"/>
                <w:tblLayout w:type="fixed"/>
                <w:tblCellMar>
                  <w:left w:w="29" w:type="dxa"/>
                  <w:right w:w="29" w:type="dxa"/>
                </w:tblCellMar>
                <w:tblLook w:val="0000"/>
              </w:tblPrEx>
              <w:trPr>
                <w:hidden/>
              </w:trPr>
              <w:tc>
                <w:tcPr>
                  <w:tcW w:w="432" w:type="dxa"/>
                </w:tcPr>
                <w:p w:rsidR="008D75C1" w:rsidRPr="00A265F1" w:rsidP="00564CDD" w14:paraId="4C8F8459" w14:textId="77777777">
                  <w:pPr>
                    <w:pStyle w:val="ASAnnotationTableKWN"/>
                  </w:pPr>
                  <w:r>
                    <w:t>2</w:t>
                  </w:r>
                </w:p>
              </w:tc>
              <w:tc>
                <w:tcPr>
                  <w:tcW w:w="360" w:type="dxa"/>
                </w:tcPr>
                <w:p w:rsidR="008D75C1" w:rsidRPr="00E3422F" w:rsidP="00564CDD" w14:paraId="38D5200D" w14:textId="77777777">
                  <w:pPr>
                    <w:pStyle w:val="ASSurveyBoxLeft"/>
                  </w:pPr>
                  <w:r>
                    <w:rPr>
                      <w:noProof/>
                    </w:rPr>
                    <w:drawing>
                      <wp:inline distT="0" distB="0" distL="0" distR="0">
                        <wp:extent cx="161925" cy="161925"/>
                        <wp:effectExtent l="0" t="0" r="9525" b="9525"/>
                        <wp:docPr id="3485" name="Picture 34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8D75C1" w:rsidRPr="00E3422F" w:rsidP="00564CDD" w14:paraId="633B64C4" w14:textId="77777777">
                  <w:pPr>
                    <w:pStyle w:val="ASResponseList"/>
                  </w:pPr>
                  <w:r>
                    <w:t>False</w:t>
                  </w:r>
                </w:p>
              </w:tc>
            </w:tr>
            <w:tr w14:paraId="3DB471F0" w14:textId="77777777" w:rsidTr="00564CDD">
              <w:tblPrEx>
                <w:tblW w:w="4536" w:type="dxa"/>
                <w:tblLayout w:type="fixed"/>
                <w:tblCellMar>
                  <w:left w:w="29" w:type="dxa"/>
                  <w:right w:w="29" w:type="dxa"/>
                </w:tblCellMar>
                <w:tblLook w:val="0000"/>
              </w:tblPrEx>
              <w:trPr>
                <w:hidden/>
              </w:trPr>
              <w:tc>
                <w:tcPr>
                  <w:tcW w:w="432" w:type="dxa"/>
                </w:tcPr>
                <w:p w:rsidR="008D75C1" w:rsidRPr="00A265F1" w:rsidP="00564CDD" w14:paraId="2178154F" w14:textId="77777777">
                  <w:pPr>
                    <w:pStyle w:val="ASAnnotationTableKWN"/>
                  </w:pPr>
                  <w:r>
                    <w:t>3</w:t>
                  </w:r>
                </w:p>
              </w:tc>
              <w:tc>
                <w:tcPr>
                  <w:tcW w:w="360" w:type="dxa"/>
                </w:tcPr>
                <w:p w:rsidR="008D75C1" w:rsidRPr="00E3422F" w:rsidP="00564CDD" w14:paraId="16D64567" w14:textId="77777777">
                  <w:pPr>
                    <w:pStyle w:val="ASSurveyBoxLeft"/>
                  </w:pPr>
                  <w:r>
                    <w:rPr>
                      <w:noProof/>
                    </w:rPr>
                    <w:drawing>
                      <wp:inline distT="0" distB="0" distL="0" distR="0">
                        <wp:extent cx="161925" cy="161925"/>
                        <wp:effectExtent l="0" t="0" r="9525" b="9525"/>
                        <wp:docPr id="3486" name="Picture 34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8D75C1" w:rsidRPr="00E3422F" w:rsidP="00564CDD" w14:paraId="353141C2" w14:textId="77777777">
                  <w:pPr>
                    <w:pStyle w:val="ASResponseList"/>
                  </w:pPr>
                  <w:r>
                    <w:t>Don't know</w:t>
                  </w:r>
                </w:p>
              </w:tc>
            </w:tr>
          </w:tbl>
          <w:p w:rsidR="006D4F02" w:rsidP="00564CDD" w14:paraId="4E83E272" w14:textId="77777777">
            <w:pPr>
              <w:pStyle w:val="Spacer4pt"/>
            </w:pPr>
          </w:p>
          <w:p w:rsidR="008D75C1" w:rsidP="008D75C1" w14:paraId="34931C96" w14:textId="77777777">
            <w:pPr>
              <w:pStyle w:val="ASNormal"/>
            </w:pPr>
          </w:p>
        </w:tc>
        <w:tc>
          <w:tcPr>
            <w:tcW w:w="4680" w:type="dxa"/>
            <w:shd w:val="clear" w:color="auto" w:fill="auto"/>
          </w:tcPr>
          <w:p w:rsidR="00BF0F6B" w:rsidRPr="00D40A9C" w:rsidP="00BF0F6B" w14:paraId="0ABC72EC" w14:textId="77777777">
            <w:pPr>
              <w:pStyle w:val="ASNormal"/>
            </w:pPr>
          </w:p>
        </w:tc>
        <w:tc>
          <w:tcPr>
            <w:tcW w:w="4680" w:type="dxa"/>
            <w:shd w:val="clear" w:color="auto" w:fill="auto"/>
          </w:tcPr>
          <w:p w:rsidR="00BF0F6B" w:rsidRPr="00D40A9C" w:rsidP="00BF0F6B" w14:paraId="7A9185B2" w14:textId="77777777">
            <w:pPr>
              <w:pStyle w:val="ASNormal"/>
            </w:pPr>
          </w:p>
        </w:tc>
      </w:tr>
      <w:tr w14:paraId="626D160D"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43D1111D" w14:textId="77777777">
            <w:pPr>
              <w:pStyle w:val="ASModuleID"/>
            </w:pPr>
            <w:r>
              <w:t>A</w:t>
            </w:r>
          </w:p>
        </w:tc>
        <w:tc>
          <w:tcPr>
            <w:tcW w:w="4680" w:type="dxa"/>
            <w:shd w:val="clear" w:color="auto" w:fill="auto"/>
          </w:tcPr>
          <w:p w:rsidR="00BF0F6B" w:rsidP="008D75C1" w14:paraId="468A6FC9" w14:textId="77777777">
            <w:pPr>
              <w:pStyle w:val="ASAnnotationKWN"/>
            </w:pPr>
            <w:r>
              <w:t>FINLIT15</w:t>
            </w:r>
          </w:p>
          <w:p w:rsidR="006D4F02" w:rsidP="008D75C1" w14:paraId="47EF3B39" w14:textId="77777777">
            <w:pPr>
              <w:pStyle w:val="ASQstStem"/>
            </w:pPr>
            <w:r>
              <w:t>91</w:t>
            </w:r>
            <w:r w:rsidR="008D75C1">
              <w:t>.</w:t>
            </w:r>
            <w:r w:rsidR="008D75C1">
              <w:tab/>
              <w:t>Which of the following does not impact your credit score?</w:t>
            </w:r>
          </w:p>
          <w:tbl>
            <w:tblPr>
              <w:tblStyle w:val="ASSingleItemTable"/>
              <w:tblW w:w="4536" w:type="dxa"/>
              <w:tblLayout w:type="fixed"/>
              <w:tblCellMar>
                <w:left w:w="29" w:type="dxa"/>
                <w:right w:w="29" w:type="dxa"/>
              </w:tblCellMar>
              <w:tblLook w:val="0000"/>
            </w:tblPr>
            <w:tblGrid>
              <w:gridCol w:w="432"/>
              <w:gridCol w:w="360"/>
              <w:gridCol w:w="3744"/>
            </w:tblGrid>
            <w:tr w14:paraId="6C3BFD63" w14:textId="77777777" w:rsidTr="00564CDD">
              <w:tblPrEx>
                <w:tblW w:w="4536" w:type="dxa"/>
                <w:tblLayout w:type="fixed"/>
                <w:tblCellMar>
                  <w:left w:w="29" w:type="dxa"/>
                  <w:right w:w="29" w:type="dxa"/>
                </w:tblCellMar>
                <w:tblLook w:val="0000"/>
              </w:tblPrEx>
              <w:trPr>
                <w:hidden/>
              </w:trPr>
              <w:tc>
                <w:tcPr>
                  <w:tcW w:w="432" w:type="dxa"/>
                </w:tcPr>
                <w:p w:rsidR="008D75C1" w:rsidRPr="00A265F1" w:rsidP="00564CDD" w14:paraId="3FBFE54E" w14:textId="77777777">
                  <w:pPr>
                    <w:pStyle w:val="ASAnnotationTableKWN"/>
                  </w:pPr>
                  <w:r>
                    <w:t>1</w:t>
                  </w:r>
                </w:p>
              </w:tc>
              <w:tc>
                <w:tcPr>
                  <w:tcW w:w="360" w:type="dxa"/>
                </w:tcPr>
                <w:p w:rsidR="008D75C1" w:rsidRPr="00E3422F" w:rsidP="00564CDD" w14:paraId="3FCCB4E2" w14:textId="77777777">
                  <w:pPr>
                    <w:pStyle w:val="ASSurveyBoxLeft"/>
                  </w:pPr>
                  <w:r>
                    <w:rPr>
                      <w:noProof/>
                    </w:rPr>
                    <w:drawing>
                      <wp:inline distT="0" distB="0" distL="0" distR="0">
                        <wp:extent cx="161925" cy="161925"/>
                        <wp:effectExtent l="0" t="0" r="9525" b="9525"/>
                        <wp:docPr id="3494" name="Picture 34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8D75C1" w:rsidRPr="00E3422F" w:rsidP="00564CDD" w14:paraId="2B4409E2" w14:textId="77777777">
                  <w:pPr>
                    <w:pStyle w:val="ASResponseList"/>
                  </w:pPr>
                  <w:r>
                    <w:t>Paying bills on time</w:t>
                  </w:r>
                </w:p>
              </w:tc>
            </w:tr>
            <w:tr w14:paraId="7677D2AA" w14:textId="77777777" w:rsidTr="00564CDD">
              <w:tblPrEx>
                <w:tblW w:w="4536" w:type="dxa"/>
                <w:tblLayout w:type="fixed"/>
                <w:tblCellMar>
                  <w:left w:w="29" w:type="dxa"/>
                  <w:right w:w="29" w:type="dxa"/>
                </w:tblCellMar>
                <w:tblLook w:val="0000"/>
              </w:tblPrEx>
              <w:trPr>
                <w:hidden/>
              </w:trPr>
              <w:tc>
                <w:tcPr>
                  <w:tcW w:w="432" w:type="dxa"/>
                </w:tcPr>
                <w:p w:rsidR="008D75C1" w:rsidRPr="00A265F1" w:rsidP="00564CDD" w14:paraId="5474BA72" w14:textId="77777777">
                  <w:pPr>
                    <w:pStyle w:val="ASAnnotationTableKWN"/>
                  </w:pPr>
                  <w:r>
                    <w:t>2</w:t>
                  </w:r>
                </w:p>
              </w:tc>
              <w:tc>
                <w:tcPr>
                  <w:tcW w:w="360" w:type="dxa"/>
                </w:tcPr>
                <w:p w:rsidR="008D75C1" w:rsidRPr="00E3422F" w:rsidP="00564CDD" w14:paraId="1D218E71" w14:textId="77777777">
                  <w:pPr>
                    <w:pStyle w:val="ASSurveyBoxLeft"/>
                  </w:pPr>
                  <w:r>
                    <w:rPr>
                      <w:noProof/>
                    </w:rPr>
                    <w:drawing>
                      <wp:inline distT="0" distB="0" distL="0" distR="0">
                        <wp:extent cx="161925" cy="161925"/>
                        <wp:effectExtent l="0" t="0" r="9525" b="9525"/>
                        <wp:docPr id="3495" name="Picture 34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8D75C1" w:rsidRPr="00E3422F" w:rsidP="00564CDD" w14:paraId="2B625586" w14:textId="77777777">
                  <w:pPr>
                    <w:pStyle w:val="ASResponseList"/>
                  </w:pPr>
                  <w:r>
                    <w:t>Checking your own credit score</w:t>
                  </w:r>
                </w:p>
              </w:tc>
            </w:tr>
            <w:tr w14:paraId="4E2972A6" w14:textId="77777777" w:rsidTr="00564CDD">
              <w:tblPrEx>
                <w:tblW w:w="4536" w:type="dxa"/>
                <w:tblLayout w:type="fixed"/>
                <w:tblCellMar>
                  <w:left w:w="29" w:type="dxa"/>
                  <w:right w:w="29" w:type="dxa"/>
                </w:tblCellMar>
                <w:tblLook w:val="0000"/>
              </w:tblPrEx>
              <w:trPr>
                <w:hidden/>
              </w:trPr>
              <w:tc>
                <w:tcPr>
                  <w:tcW w:w="432" w:type="dxa"/>
                </w:tcPr>
                <w:p w:rsidR="008D75C1" w:rsidRPr="00A265F1" w:rsidP="00564CDD" w14:paraId="6DD9AD8E" w14:textId="77777777">
                  <w:pPr>
                    <w:pStyle w:val="ASAnnotationTableKWN"/>
                  </w:pPr>
                  <w:r>
                    <w:t>3</w:t>
                  </w:r>
                </w:p>
              </w:tc>
              <w:tc>
                <w:tcPr>
                  <w:tcW w:w="360" w:type="dxa"/>
                </w:tcPr>
                <w:p w:rsidR="008D75C1" w:rsidRPr="00E3422F" w:rsidP="00564CDD" w14:paraId="52E40CB5" w14:textId="77777777">
                  <w:pPr>
                    <w:pStyle w:val="ASSurveyBoxLeft"/>
                  </w:pPr>
                  <w:r>
                    <w:rPr>
                      <w:noProof/>
                    </w:rPr>
                    <w:drawing>
                      <wp:inline distT="0" distB="0" distL="0" distR="0">
                        <wp:extent cx="161925" cy="161925"/>
                        <wp:effectExtent l="0" t="0" r="9525" b="9525"/>
                        <wp:docPr id="3496" name="Picture 34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8D75C1" w:rsidRPr="00E3422F" w:rsidP="00564CDD" w14:paraId="11C859CB" w14:textId="77777777">
                  <w:pPr>
                    <w:pStyle w:val="ASResponseList"/>
                  </w:pPr>
                  <w:r>
                    <w:t>The percentage of available credit used</w:t>
                  </w:r>
                </w:p>
              </w:tc>
            </w:tr>
            <w:tr w14:paraId="0E5D757D" w14:textId="77777777" w:rsidTr="00564CDD">
              <w:tblPrEx>
                <w:tblW w:w="4536" w:type="dxa"/>
                <w:tblLayout w:type="fixed"/>
                <w:tblCellMar>
                  <w:left w:w="29" w:type="dxa"/>
                  <w:right w:w="29" w:type="dxa"/>
                </w:tblCellMar>
                <w:tblLook w:val="0000"/>
              </w:tblPrEx>
              <w:trPr>
                <w:hidden/>
              </w:trPr>
              <w:tc>
                <w:tcPr>
                  <w:tcW w:w="432" w:type="dxa"/>
                </w:tcPr>
                <w:p w:rsidR="008D75C1" w:rsidRPr="00A265F1" w:rsidP="00564CDD" w14:paraId="27202319" w14:textId="77777777">
                  <w:pPr>
                    <w:pStyle w:val="ASAnnotationTableKWN"/>
                  </w:pPr>
                  <w:r>
                    <w:t>4</w:t>
                  </w:r>
                </w:p>
              </w:tc>
              <w:tc>
                <w:tcPr>
                  <w:tcW w:w="360" w:type="dxa"/>
                </w:tcPr>
                <w:p w:rsidR="008D75C1" w:rsidRPr="00E3422F" w:rsidP="00564CDD" w14:paraId="16EF32ED" w14:textId="77777777">
                  <w:pPr>
                    <w:pStyle w:val="ASSurveyBoxLeft"/>
                  </w:pPr>
                  <w:r>
                    <w:rPr>
                      <w:noProof/>
                    </w:rPr>
                    <w:drawing>
                      <wp:inline distT="0" distB="0" distL="0" distR="0">
                        <wp:extent cx="161925" cy="161925"/>
                        <wp:effectExtent l="0" t="0" r="9525" b="9525"/>
                        <wp:docPr id="3497" name="Picture 34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8D75C1" w:rsidRPr="00E3422F" w:rsidP="00564CDD" w14:paraId="71817474" w14:textId="77777777">
                  <w:pPr>
                    <w:pStyle w:val="ASResponseList"/>
                  </w:pPr>
                  <w:r>
                    <w:t>Applying for new credit</w:t>
                  </w:r>
                </w:p>
              </w:tc>
            </w:tr>
            <w:tr w14:paraId="65F7BAEC" w14:textId="77777777" w:rsidTr="00564CDD">
              <w:tblPrEx>
                <w:tblW w:w="4536" w:type="dxa"/>
                <w:tblLayout w:type="fixed"/>
                <w:tblCellMar>
                  <w:left w:w="29" w:type="dxa"/>
                  <w:right w:w="29" w:type="dxa"/>
                </w:tblCellMar>
                <w:tblLook w:val="0000"/>
              </w:tblPrEx>
              <w:trPr>
                <w:hidden/>
              </w:trPr>
              <w:tc>
                <w:tcPr>
                  <w:tcW w:w="432" w:type="dxa"/>
                </w:tcPr>
                <w:p w:rsidR="008D75C1" w:rsidRPr="00A265F1" w:rsidP="00564CDD" w14:paraId="3270ECE4" w14:textId="77777777">
                  <w:pPr>
                    <w:pStyle w:val="ASAnnotationTableKWN"/>
                  </w:pPr>
                  <w:r>
                    <w:t>5</w:t>
                  </w:r>
                </w:p>
              </w:tc>
              <w:tc>
                <w:tcPr>
                  <w:tcW w:w="360" w:type="dxa"/>
                </w:tcPr>
                <w:p w:rsidR="008D75C1" w:rsidRPr="00E3422F" w:rsidP="00564CDD" w14:paraId="313CAE50" w14:textId="77777777">
                  <w:pPr>
                    <w:pStyle w:val="ASSurveyBoxLeft"/>
                  </w:pPr>
                  <w:r>
                    <w:rPr>
                      <w:noProof/>
                    </w:rPr>
                    <w:drawing>
                      <wp:inline distT="0" distB="0" distL="0" distR="0">
                        <wp:extent cx="161925" cy="161925"/>
                        <wp:effectExtent l="0" t="0" r="9525" b="9525"/>
                        <wp:docPr id="3498" name="Picture 34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 name="Picture 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8D75C1" w:rsidRPr="00E3422F" w:rsidP="00564CDD" w14:paraId="7FF7F179" w14:textId="77777777">
                  <w:pPr>
                    <w:pStyle w:val="ASResponseList"/>
                  </w:pPr>
                  <w:r>
                    <w:t>Don't know</w:t>
                  </w:r>
                </w:p>
              </w:tc>
            </w:tr>
          </w:tbl>
          <w:p w:rsidR="006D4F02" w:rsidP="00564CDD" w14:paraId="6BCAD543" w14:textId="77777777">
            <w:pPr>
              <w:pStyle w:val="Spacer4pt"/>
            </w:pPr>
          </w:p>
          <w:p w:rsidR="008D75C1" w:rsidP="008D75C1" w14:paraId="5F6449E6" w14:textId="77777777">
            <w:pPr>
              <w:pStyle w:val="ASNormal"/>
            </w:pPr>
          </w:p>
        </w:tc>
        <w:tc>
          <w:tcPr>
            <w:tcW w:w="4680" w:type="dxa"/>
            <w:shd w:val="clear" w:color="auto" w:fill="auto"/>
          </w:tcPr>
          <w:p w:rsidR="00BF0F6B" w:rsidRPr="00D40A9C" w:rsidP="00BF0F6B" w14:paraId="2573DF63" w14:textId="77777777">
            <w:pPr>
              <w:pStyle w:val="ASNormal"/>
            </w:pPr>
          </w:p>
        </w:tc>
        <w:tc>
          <w:tcPr>
            <w:tcW w:w="4680" w:type="dxa"/>
            <w:shd w:val="clear" w:color="auto" w:fill="auto"/>
          </w:tcPr>
          <w:p w:rsidR="00BF0F6B" w:rsidRPr="00D40A9C" w:rsidP="00BF0F6B" w14:paraId="694DA2D8" w14:textId="77777777">
            <w:pPr>
              <w:pStyle w:val="ASNormal"/>
            </w:pPr>
          </w:p>
        </w:tc>
      </w:tr>
      <w:tr w14:paraId="6C875549"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0DF3EBE8" w14:textId="77777777">
            <w:pPr>
              <w:pStyle w:val="ASModuleID"/>
            </w:pPr>
            <w:r>
              <w:t>A</w:t>
            </w:r>
          </w:p>
        </w:tc>
        <w:tc>
          <w:tcPr>
            <w:tcW w:w="4680" w:type="dxa"/>
            <w:shd w:val="clear" w:color="auto" w:fill="auto"/>
          </w:tcPr>
          <w:p w:rsidR="00BF0F6B" w:rsidP="008D75C1" w14:paraId="61ADEE6F" w14:textId="77777777">
            <w:pPr>
              <w:pStyle w:val="ASAnnotationKWN"/>
            </w:pPr>
            <w:r>
              <w:t>FINLIT9</w:t>
            </w:r>
          </w:p>
          <w:p w:rsidR="006D4F02" w:rsidP="008D75C1" w14:paraId="68A0F947" w14:textId="77777777">
            <w:pPr>
              <w:pStyle w:val="ASQstStem"/>
            </w:pPr>
            <w:r>
              <w:t>9</w:t>
            </w:r>
            <w:r w:rsidR="00564CDD">
              <w:t>2</w:t>
            </w:r>
            <w:r>
              <w:t>.</w:t>
            </w:r>
            <w:r>
              <w:tab/>
              <w:t>Under the Blended Retirement System (BRS), the government will contribute 1% of your base pay to your Thrift Savings Plan (TSP) account and match up to an additional ___ percent based on your TSP contribution after you are vested in TSP.</w:t>
            </w:r>
          </w:p>
          <w:tbl>
            <w:tblPr>
              <w:tblStyle w:val="ASSingleItemTable"/>
              <w:tblW w:w="4536" w:type="dxa"/>
              <w:tblLayout w:type="fixed"/>
              <w:tblCellMar>
                <w:left w:w="29" w:type="dxa"/>
                <w:right w:w="29" w:type="dxa"/>
              </w:tblCellMar>
              <w:tblLook w:val="0000"/>
            </w:tblPr>
            <w:tblGrid>
              <w:gridCol w:w="432"/>
              <w:gridCol w:w="360"/>
              <w:gridCol w:w="3744"/>
            </w:tblGrid>
            <w:tr w14:paraId="0D18EC0C" w14:textId="77777777" w:rsidTr="00564CDD">
              <w:tblPrEx>
                <w:tblW w:w="4536" w:type="dxa"/>
                <w:tblLayout w:type="fixed"/>
                <w:tblCellMar>
                  <w:left w:w="29" w:type="dxa"/>
                  <w:right w:w="29" w:type="dxa"/>
                </w:tblCellMar>
                <w:tblLook w:val="0000"/>
              </w:tblPrEx>
              <w:trPr>
                <w:hidden/>
              </w:trPr>
              <w:tc>
                <w:tcPr>
                  <w:tcW w:w="432" w:type="dxa"/>
                </w:tcPr>
                <w:p w:rsidR="008D75C1" w:rsidRPr="00A265F1" w:rsidP="00564CDD" w14:paraId="02881AA6" w14:textId="77777777">
                  <w:pPr>
                    <w:pStyle w:val="ASAnnotationTableKWN"/>
                  </w:pPr>
                  <w:r>
                    <w:t>1</w:t>
                  </w:r>
                </w:p>
              </w:tc>
              <w:tc>
                <w:tcPr>
                  <w:tcW w:w="360" w:type="dxa"/>
                </w:tcPr>
                <w:p w:rsidR="008D75C1" w:rsidRPr="00E3422F" w:rsidP="00564CDD" w14:paraId="3A72FD77" w14:textId="77777777">
                  <w:pPr>
                    <w:pStyle w:val="ASSurveyBoxLeft"/>
                  </w:pPr>
                  <w:r>
                    <w:rPr>
                      <w:noProof/>
                    </w:rPr>
                    <w:drawing>
                      <wp:inline distT="0" distB="0" distL="0" distR="0">
                        <wp:extent cx="161925" cy="161925"/>
                        <wp:effectExtent l="0" t="0" r="9525" b="9525"/>
                        <wp:docPr id="3504" name="Picture 35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8D75C1" w:rsidRPr="00E3422F" w:rsidP="00564CDD" w14:paraId="687289AF" w14:textId="77777777">
                  <w:pPr>
                    <w:pStyle w:val="ASResponseList"/>
                  </w:pPr>
                  <w:r>
                    <w:t>4% for a total of 5%</w:t>
                  </w:r>
                </w:p>
              </w:tc>
            </w:tr>
            <w:tr w14:paraId="4B8C0DEA" w14:textId="77777777" w:rsidTr="00564CDD">
              <w:tblPrEx>
                <w:tblW w:w="4536" w:type="dxa"/>
                <w:tblLayout w:type="fixed"/>
                <w:tblCellMar>
                  <w:left w:w="29" w:type="dxa"/>
                  <w:right w:w="29" w:type="dxa"/>
                </w:tblCellMar>
                <w:tblLook w:val="0000"/>
              </w:tblPrEx>
              <w:trPr>
                <w:hidden/>
              </w:trPr>
              <w:tc>
                <w:tcPr>
                  <w:tcW w:w="432" w:type="dxa"/>
                </w:tcPr>
                <w:p w:rsidR="008D75C1" w:rsidRPr="00A265F1" w:rsidP="00564CDD" w14:paraId="10244A4D" w14:textId="77777777">
                  <w:pPr>
                    <w:pStyle w:val="ASAnnotationTableKWN"/>
                  </w:pPr>
                  <w:r>
                    <w:t>2</w:t>
                  </w:r>
                </w:p>
              </w:tc>
              <w:tc>
                <w:tcPr>
                  <w:tcW w:w="360" w:type="dxa"/>
                </w:tcPr>
                <w:p w:rsidR="008D75C1" w:rsidRPr="00E3422F" w:rsidP="00564CDD" w14:paraId="5B431974" w14:textId="77777777">
                  <w:pPr>
                    <w:pStyle w:val="ASSurveyBoxLeft"/>
                  </w:pPr>
                  <w:r>
                    <w:rPr>
                      <w:noProof/>
                    </w:rPr>
                    <w:drawing>
                      <wp:inline distT="0" distB="0" distL="0" distR="0">
                        <wp:extent cx="161925" cy="161925"/>
                        <wp:effectExtent l="0" t="0" r="9525" b="9525"/>
                        <wp:docPr id="3505" name="Picture 35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8D75C1" w:rsidRPr="00E3422F" w:rsidP="00564CDD" w14:paraId="38345ACC" w14:textId="77777777">
                  <w:pPr>
                    <w:pStyle w:val="ASResponseList"/>
                  </w:pPr>
                  <w:r>
                    <w:t>5% for a total of 6%</w:t>
                  </w:r>
                </w:p>
              </w:tc>
            </w:tr>
            <w:tr w14:paraId="23317E1F" w14:textId="77777777" w:rsidTr="00564CDD">
              <w:tblPrEx>
                <w:tblW w:w="4536" w:type="dxa"/>
                <w:tblLayout w:type="fixed"/>
                <w:tblCellMar>
                  <w:left w:w="29" w:type="dxa"/>
                  <w:right w:w="29" w:type="dxa"/>
                </w:tblCellMar>
                <w:tblLook w:val="0000"/>
              </w:tblPrEx>
              <w:trPr>
                <w:hidden/>
              </w:trPr>
              <w:tc>
                <w:tcPr>
                  <w:tcW w:w="432" w:type="dxa"/>
                </w:tcPr>
                <w:p w:rsidR="008D75C1" w:rsidRPr="00A265F1" w:rsidP="00564CDD" w14:paraId="56FEA0A0" w14:textId="77777777">
                  <w:pPr>
                    <w:pStyle w:val="ASAnnotationTableKWN"/>
                  </w:pPr>
                  <w:r>
                    <w:t>3</w:t>
                  </w:r>
                </w:p>
              </w:tc>
              <w:tc>
                <w:tcPr>
                  <w:tcW w:w="360" w:type="dxa"/>
                </w:tcPr>
                <w:p w:rsidR="008D75C1" w:rsidRPr="00E3422F" w:rsidP="00564CDD" w14:paraId="0164F312" w14:textId="77777777">
                  <w:pPr>
                    <w:pStyle w:val="ASSurveyBoxLeft"/>
                  </w:pPr>
                  <w:r>
                    <w:rPr>
                      <w:noProof/>
                    </w:rPr>
                    <w:drawing>
                      <wp:inline distT="0" distB="0" distL="0" distR="0">
                        <wp:extent cx="161925" cy="161925"/>
                        <wp:effectExtent l="0" t="0" r="9525" b="9525"/>
                        <wp:docPr id="3506" name="Picture 35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8D75C1" w:rsidRPr="00E3422F" w:rsidP="00564CDD" w14:paraId="18CD9DF5" w14:textId="77777777">
                  <w:pPr>
                    <w:pStyle w:val="ASResponseList"/>
                  </w:pPr>
                  <w:r>
                    <w:t>There is no government match</w:t>
                  </w:r>
                </w:p>
              </w:tc>
            </w:tr>
            <w:tr w14:paraId="5D851092" w14:textId="77777777" w:rsidTr="00564CDD">
              <w:tblPrEx>
                <w:tblW w:w="4536" w:type="dxa"/>
                <w:tblLayout w:type="fixed"/>
                <w:tblCellMar>
                  <w:left w:w="29" w:type="dxa"/>
                  <w:right w:w="29" w:type="dxa"/>
                </w:tblCellMar>
                <w:tblLook w:val="0000"/>
              </w:tblPrEx>
              <w:trPr>
                <w:hidden/>
              </w:trPr>
              <w:tc>
                <w:tcPr>
                  <w:tcW w:w="432" w:type="dxa"/>
                </w:tcPr>
                <w:p w:rsidR="008D75C1" w:rsidRPr="00A265F1" w:rsidP="00564CDD" w14:paraId="3CC0407E" w14:textId="77777777">
                  <w:pPr>
                    <w:pStyle w:val="ASAnnotationTableKWN"/>
                  </w:pPr>
                  <w:r>
                    <w:t>4</w:t>
                  </w:r>
                </w:p>
              </w:tc>
              <w:tc>
                <w:tcPr>
                  <w:tcW w:w="360" w:type="dxa"/>
                </w:tcPr>
                <w:p w:rsidR="008D75C1" w:rsidRPr="00E3422F" w:rsidP="00564CDD" w14:paraId="36770012" w14:textId="77777777">
                  <w:pPr>
                    <w:pStyle w:val="ASSurveyBoxLeft"/>
                  </w:pPr>
                  <w:r>
                    <w:rPr>
                      <w:noProof/>
                    </w:rPr>
                    <w:drawing>
                      <wp:inline distT="0" distB="0" distL="0" distR="0">
                        <wp:extent cx="161925" cy="161925"/>
                        <wp:effectExtent l="0" t="0" r="9525" b="9525"/>
                        <wp:docPr id="3507" name="Picture 35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8D75C1" w:rsidRPr="00E3422F" w:rsidP="00564CDD" w14:paraId="0E4A900E" w14:textId="77777777">
                  <w:pPr>
                    <w:pStyle w:val="ASResponseList"/>
                  </w:pPr>
                  <w:r>
                    <w:t>Don't know</w:t>
                  </w:r>
                </w:p>
              </w:tc>
            </w:tr>
          </w:tbl>
          <w:p w:rsidR="006D4F02" w:rsidP="00564CDD" w14:paraId="54D9A6AD" w14:textId="77777777">
            <w:pPr>
              <w:pStyle w:val="Spacer4pt"/>
            </w:pPr>
          </w:p>
          <w:p w:rsidR="008D75C1" w:rsidP="008D75C1" w14:paraId="3CDC1B6E" w14:textId="77777777">
            <w:pPr>
              <w:pStyle w:val="ASNormal"/>
            </w:pPr>
          </w:p>
        </w:tc>
        <w:tc>
          <w:tcPr>
            <w:tcW w:w="4680" w:type="dxa"/>
            <w:shd w:val="clear" w:color="auto" w:fill="auto"/>
          </w:tcPr>
          <w:p w:rsidR="00BF0F6B" w:rsidRPr="00D40A9C" w:rsidP="00BF0F6B" w14:paraId="631529F8" w14:textId="77777777">
            <w:pPr>
              <w:pStyle w:val="ASNormal"/>
            </w:pPr>
          </w:p>
        </w:tc>
        <w:tc>
          <w:tcPr>
            <w:tcW w:w="4680" w:type="dxa"/>
            <w:shd w:val="clear" w:color="auto" w:fill="auto"/>
          </w:tcPr>
          <w:p w:rsidR="00BF0F6B" w:rsidRPr="00D40A9C" w:rsidP="00BF0F6B" w14:paraId="3DF7F539" w14:textId="77777777">
            <w:pPr>
              <w:pStyle w:val="ASNormal"/>
            </w:pPr>
          </w:p>
        </w:tc>
      </w:tr>
      <w:tr w14:paraId="1B13CEB7" w14:textId="77777777" w:rsidTr="008D75C1">
        <w:tblPrEx>
          <w:tblW w:w="14328" w:type="dxa"/>
          <w:tblInd w:w="29" w:type="dxa"/>
          <w:tblLayout w:type="fixed"/>
          <w:tblCellMar>
            <w:top w:w="14" w:type="dxa"/>
            <w:left w:w="0" w:type="dxa"/>
            <w:bottom w:w="14" w:type="dxa"/>
            <w:right w:w="0" w:type="dxa"/>
          </w:tblCellMar>
          <w:tblLook w:val="0000"/>
        </w:tblPrEx>
        <w:tc>
          <w:tcPr>
            <w:tcW w:w="288" w:type="dxa"/>
            <w:tcBorders>
              <w:bottom w:val="threeDEmboss" w:sz="6" w:space="0" w:color="C0C0C0"/>
            </w:tcBorders>
            <w:shd w:val="clear" w:color="auto" w:fill="auto"/>
          </w:tcPr>
          <w:p w:rsidR="00BF0F6B" w:rsidRPr="00D40A9C" w:rsidP="00BF0F6B" w14:paraId="1EDFB999" w14:textId="77777777">
            <w:pPr>
              <w:pStyle w:val="ASModuleID"/>
            </w:pPr>
            <w:r>
              <w:t>A</w:t>
            </w:r>
          </w:p>
        </w:tc>
        <w:tc>
          <w:tcPr>
            <w:tcW w:w="4680" w:type="dxa"/>
            <w:tcBorders>
              <w:bottom w:val="threeDEmboss" w:sz="6" w:space="0" w:color="C0C0C0"/>
            </w:tcBorders>
            <w:shd w:val="clear" w:color="auto" w:fill="auto"/>
          </w:tcPr>
          <w:p w:rsidR="00BF0F6B" w:rsidP="008D75C1" w14:paraId="07DFE19A" w14:textId="77777777">
            <w:pPr>
              <w:pStyle w:val="ASAnnotationKWN"/>
            </w:pPr>
            <w:r>
              <w:t>FINLIT13</w:t>
            </w:r>
          </w:p>
          <w:p w:rsidR="006D4F02" w:rsidP="008D75C1" w14:paraId="32DE7B35" w14:textId="77777777">
            <w:pPr>
              <w:pStyle w:val="ASQstStem"/>
            </w:pPr>
            <w:r>
              <w:t>93</w:t>
            </w:r>
            <w:r w:rsidR="008D75C1">
              <w:t>.</w:t>
            </w:r>
            <w:r w:rsidR="008D75C1">
              <w:tab/>
              <w:t>In managing your personal budget, what is discretionary income?</w:t>
            </w:r>
          </w:p>
          <w:tbl>
            <w:tblPr>
              <w:tblStyle w:val="ASSingleItemTable"/>
              <w:tblW w:w="4536" w:type="dxa"/>
              <w:tblLayout w:type="fixed"/>
              <w:tblCellMar>
                <w:left w:w="29" w:type="dxa"/>
                <w:right w:w="29" w:type="dxa"/>
              </w:tblCellMar>
              <w:tblLook w:val="0000"/>
            </w:tblPr>
            <w:tblGrid>
              <w:gridCol w:w="432"/>
              <w:gridCol w:w="360"/>
              <w:gridCol w:w="3744"/>
            </w:tblGrid>
            <w:tr w14:paraId="637E648E" w14:textId="77777777" w:rsidTr="00564CDD">
              <w:tblPrEx>
                <w:tblW w:w="4536" w:type="dxa"/>
                <w:tblLayout w:type="fixed"/>
                <w:tblCellMar>
                  <w:left w:w="29" w:type="dxa"/>
                  <w:right w:w="29" w:type="dxa"/>
                </w:tblCellMar>
                <w:tblLook w:val="0000"/>
              </w:tblPrEx>
              <w:trPr>
                <w:hidden/>
              </w:trPr>
              <w:tc>
                <w:tcPr>
                  <w:tcW w:w="432" w:type="dxa"/>
                </w:tcPr>
                <w:p w:rsidR="008D75C1" w:rsidRPr="00A265F1" w:rsidP="00564CDD" w14:paraId="1C2964D1" w14:textId="77777777">
                  <w:pPr>
                    <w:pStyle w:val="ASAnnotationTableKWN"/>
                  </w:pPr>
                  <w:r>
                    <w:t>1</w:t>
                  </w:r>
                </w:p>
              </w:tc>
              <w:tc>
                <w:tcPr>
                  <w:tcW w:w="360" w:type="dxa"/>
                </w:tcPr>
                <w:p w:rsidR="008D75C1" w:rsidRPr="00E3422F" w:rsidP="00564CDD" w14:paraId="7B0D611E" w14:textId="77777777">
                  <w:pPr>
                    <w:pStyle w:val="ASSurveyBoxLeft"/>
                  </w:pPr>
                  <w:r>
                    <w:rPr>
                      <w:noProof/>
                    </w:rPr>
                    <w:drawing>
                      <wp:inline distT="0" distB="0" distL="0" distR="0">
                        <wp:extent cx="161925" cy="161925"/>
                        <wp:effectExtent l="0" t="0" r="9525" b="9525"/>
                        <wp:docPr id="3514" name="Picture 35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8D75C1" w:rsidRPr="00E3422F" w:rsidP="00564CDD" w14:paraId="4B53A8C5" w14:textId="77777777">
                  <w:pPr>
                    <w:pStyle w:val="ASResponseList"/>
                  </w:pPr>
                  <w:r>
                    <w:t>Special pays, allowances, and bonuses outside of military base pay</w:t>
                  </w:r>
                </w:p>
              </w:tc>
            </w:tr>
            <w:tr w14:paraId="1B41B196" w14:textId="77777777" w:rsidTr="00564CDD">
              <w:tblPrEx>
                <w:tblW w:w="4536" w:type="dxa"/>
                <w:tblLayout w:type="fixed"/>
                <w:tblCellMar>
                  <w:left w:w="29" w:type="dxa"/>
                  <w:right w:w="29" w:type="dxa"/>
                </w:tblCellMar>
                <w:tblLook w:val="0000"/>
              </w:tblPrEx>
              <w:trPr>
                <w:hidden/>
              </w:trPr>
              <w:tc>
                <w:tcPr>
                  <w:tcW w:w="432" w:type="dxa"/>
                </w:tcPr>
                <w:p w:rsidR="008D75C1" w:rsidRPr="00A265F1" w:rsidP="00564CDD" w14:paraId="02E4975F" w14:textId="77777777">
                  <w:pPr>
                    <w:pStyle w:val="ASAnnotationTableKWN"/>
                  </w:pPr>
                  <w:r>
                    <w:t>2</w:t>
                  </w:r>
                </w:p>
              </w:tc>
              <w:tc>
                <w:tcPr>
                  <w:tcW w:w="360" w:type="dxa"/>
                </w:tcPr>
                <w:p w:rsidR="008D75C1" w:rsidRPr="00E3422F" w:rsidP="00564CDD" w14:paraId="168FCDB0" w14:textId="77777777">
                  <w:pPr>
                    <w:pStyle w:val="ASSurveyBoxLeft"/>
                  </w:pPr>
                  <w:r>
                    <w:rPr>
                      <w:noProof/>
                    </w:rPr>
                    <w:drawing>
                      <wp:inline distT="0" distB="0" distL="0" distR="0">
                        <wp:extent cx="161925" cy="161925"/>
                        <wp:effectExtent l="0" t="0" r="9525" b="9525"/>
                        <wp:docPr id="3515" name="Picture 35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8D75C1" w:rsidRPr="00E3422F" w:rsidP="00564CDD" w14:paraId="25D298EE" w14:textId="77777777">
                  <w:pPr>
                    <w:pStyle w:val="ASResponseList"/>
                  </w:pPr>
                  <w:r>
                    <w:t>The money used to make your rent or mortgage payment or other such fixed expenses</w:t>
                  </w:r>
                </w:p>
              </w:tc>
            </w:tr>
            <w:tr w14:paraId="0809B6CC" w14:textId="77777777" w:rsidTr="00564CDD">
              <w:tblPrEx>
                <w:tblW w:w="4536" w:type="dxa"/>
                <w:tblLayout w:type="fixed"/>
                <w:tblCellMar>
                  <w:left w:w="29" w:type="dxa"/>
                  <w:right w:w="29" w:type="dxa"/>
                </w:tblCellMar>
                <w:tblLook w:val="0000"/>
              </w:tblPrEx>
              <w:trPr>
                <w:hidden/>
              </w:trPr>
              <w:tc>
                <w:tcPr>
                  <w:tcW w:w="432" w:type="dxa"/>
                </w:tcPr>
                <w:p w:rsidR="008D75C1" w:rsidRPr="00A265F1" w:rsidP="00564CDD" w14:paraId="42469A23" w14:textId="77777777">
                  <w:pPr>
                    <w:pStyle w:val="ASAnnotationTableKWN"/>
                  </w:pPr>
                  <w:r>
                    <w:t>3</w:t>
                  </w:r>
                </w:p>
              </w:tc>
              <w:tc>
                <w:tcPr>
                  <w:tcW w:w="360" w:type="dxa"/>
                </w:tcPr>
                <w:p w:rsidR="008D75C1" w:rsidRPr="00E3422F" w:rsidP="00564CDD" w14:paraId="299417F8" w14:textId="77777777">
                  <w:pPr>
                    <w:pStyle w:val="ASSurveyBoxLeft"/>
                  </w:pPr>
                  <w:r>
                    <w:rPr>
                      <w:noProof/>
                    </w:rPr>
                    <w:drawing>
                      <wp:inline distT="0" distB="0" distL="0" distR="0">
                        <wp:extent cx="161925" cy="161925"/>
                        <wp:effectExtent l="0" t="0" r="9525" b="9525"/>
                        <wp:docPr id="3516" name="Picture 35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8D75C1" w:rsidRPr="00E3422F" w:rsidP="00564CDD" w14:paraId="3168441C" w14:textId="77777777">
                  <w:pPr>
                    <w:pStyle w:val="ASResponseList"/>
                  </w:pPr>
                  <w:r>
                    <w:t>The money remaining after taxes and fixed expenses (such as rent</w:t>
                  </w:r>
                  <w:r w:rsidR="006D4F02">
                    <w:t>/​</w:t>
                  </w:r>
                  <w:r>
                    <w:t>mortgage, utilities, insurance) are paid</w:t>
                  </w:r>
                </w:p>
              </w:tc>
            </w:tr>
            <w:tr w14:paraId="37298B81" w14:textId="77777777" w:rsidTr="00564CDD">
              <w:tblPrEx>
                <w:tblW w:w="4536" w:type="dxa"/>
                <w:tblLayout w:type="fixed"/>
                <w:tblCellMar>
                  <w:left w:w="29" w:type="dxa"/>
                  <w:right w:w="29" w:type="dxa"/>
                </w:tblCellMar>
                <w:tblLook w:val="0000"/>
              </w:tblPrEx>
              <w:trPr>
                <w:hidden/>
              </w:trPr>
              <w:tc>
                <w:tcPr>
                  <w:tcW w:w="432" w:type="dxa"/>
                </w:tcPr>
                <w:p w:rsidR="008D75C1" w:rsidRPr="00A265F1" w:rsidP="00564CDD" w14:paraId="77B674AA" w14:textId="77777777">
                  <w:pPr>
                    <w:pStyle w:val="ASAnnotationTableKWN"/>
                  </w:pPr>
                  <w:r>
                    <w:t>4</w:t>
                  </w:r>
                </w:p>
              </w:tc>
              <w:tc>
                <w:tcPr>
                  <w:tcW w:w="360" w:type="dxa"/>
                </w:tcPr>
                <w:p w:rsidR="008D75C1" w:rsidRPr="00E3422F" w:rsidP="00564CDD" w14:paraId="2DA6A5AE" w14:textId="77777777">
                  <w:pPr>
                    <w:pStyle w:val="ASSurveyBoxLeft"/>
                  </w:pPr>
                  <w:r>
                    <w:rPr>
                      <w:noProof/>
                    </w:rPr>
                    <w:drawing>
                      <wp:inline distT="0" distB="0" distL="0" distR="0">
                        <wp:extent cx="161925" cy="161925"/>
                        <wp:effectExtent l="0" t="0" r="9525" b="9525"/>
                        <wp:docPr id="3517" name="Picture 35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8D75C1" w:rsidRPr="00E3422F" w:rsidP="00564CDD" w14:paraId="6D2ECADE" w14:textId="77777777">
                  <w:pPr>
                    <w:pStyle w:val="ASResponseList"/>
                  </w:pPr>
                  <w:r>
                    <w:t>Don't know</w:t>
                  </w:r>
                </w:p>
              </w:tc>
            </w:tr>
          </w:tbl>
          <w:p w:rsidR="006D4F02" w:rsidP="00564CDD" w14:paraId="4FD99A38" w14:textId="77777777">
            <w:pPr>
              <w:pStyle w:val="Spacer4pt"/>
            </w:pPr>
          </w:p>
          <w:p w:rsidR="008D75C1" w:rsidP="008D75C1" w14:paraId="69FE45AF" w14:textId="77777777">
            <w:pPr>
              <w:pStyle w:val="ASNormal"/>
            </w:pPr>
          </w:p>
        </w:tc>
        <w:tc>
          <w:tcPr>
            <w:tcW w:w="4680" w:type="dxa"/>
            <w:tcBorders>
              <w:bottom w:val="threeDEmboss" w:sz="6" w:space="0" w:color="C0C0C0"/>
            </w:tcBorders>
            <w:shd w:val="clear" w:color="auto" w:fill="auto"/>
          </w:tcPr>
          <w:p w:rsidR="00BF0F6B" w:rsidRPr="00D40A9C" w:rsidP="00BF0F6B" w14:paraId="5AC447A1" w14:textId="77777777">
            <w:pPr>
              <w:pStyle w:val="ASNormal"/>
            </w:pPr>
          </w:p>
        </w:tc>
        <w:tc>
          <w:tcPr>
            <w:tcW w:w="4680" w:type="dxa"/>
            <w:tcBorders>
              <w:bottom w:val="threeDEmboss" w:sz="6" w:space="0" w:color="C0C0C0"/>
            </w:tcBorders>
            <w:shd w:val="clear" w:color="auto" w:fill="auto"/>
          </w:tcPr>
          <w:p w:rsidR="00BF0F6B" w:rsidRPr="00D40A9C" w:rsidP="00BF0F6B" w14:paraId="36FCCB66" w14:textId="77777777">
            <w:pPr>
              <w:pStyle w:val="ASNormal"/>
            </w:pPr>
          </w:p>
        </w:tc>
      </w:tr>
      <w:tr w14:paraId="02A816AB" w14:textId="77777777" w:rsidTr="008D75C1">
        <w:tblPrEx>
          <w:tblW w:w="14328" w:type="dxa"/>
          <w:tblInd w:w="29" w:type="dxa"/>
          <w:tblLayout w:type="fixed"/>
          <w:tblCellMar>
            <w:top w:w="14" w:type="dxa"/>
            <w:left w:w="0" w:type="dxa"/>
            <w:bottom w:w="14" w:type="dxa"/>
            <w:right w:w="0" w:type="dxa"/>
          </w:tblCellMar>
          <w:tblLook w:val="0000"/>
        </w:tblPrEx>
        <w:tc>
          <w:tcPr>
            <w:tcW w:w="14328" w:type="dxa"/>
            <w:gridSpan w:val="4"/>
            <w:shd w:val="clear" w:color="auto" w:fill="002855"/>
          </w:tcPr>
          <w:p w:rsidR="008D75C1" w:rsidRPr="00D40A9C" w:rsidP="008D75C1" w14:paraId="61EE00F8" w14:textId="77777777">
            <w:pPr>
              <w:pStyle w:val="ASQuestionHeader"/>
            </w:pPr>
            <w:r>
              <w:t>ADDITIONAL BACKGROUND INFORMATION</w:t>
            </w:r>
          </w:p>
        </w:tc>
      </w:tr>
      <w:tr w14:paraId="4221E980"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564CDD" w:rsidP="00564CDD" w14:paraId="057A592B" w14:textId="77777777">
            <w:pPr>
              <w:pStyle w:val="ASModuleID"/>
            </w:pPr>
            <w:r>
              <w:t>A</w:t>
            </w:r>
          </w:p>
        </w:tc>
        <w:tc>
          <w:tcPr>
            <w:tcW w:w="4680" w:type="dxa"/>
            <w:shd w:val="clear" w:color="auto" w:fill="auto"/>
          </w:tcPr>
          <w:p w:rsidR="00564CDD" w:rsidP="00564CDD" w14:paraId="41BB7F32" w14:textId="77777777">
            <w:pPr>
              <w:pStyle w:val="ASAnnotationKWN"/>
            </w:pPr>
            <w:r>
              <w:t xml:space="preserve">SPNDHLPA SPNDHLPB SPNDHLPC SPNDHLPD SPNDHLPG SPNDHLPH </w:t>
            </w:r>
          </w:p>
          <w:p w:rsidR="00564CDD" w:rsidP="00564CDD" w14:paraId="510B70F4" w14:textId="77777777">
            <w:pPr>
              <w:pStyle w:val="ASQstStem"/>
            </w:pPr>
            <w:r>
              <w:t>94.</w:t>
            </w:r>
            <w:r>
              <w:tab/>
              <w:t>Thinking about your experiences over the last year, which of the following did you or your household members use to meet your spending needs?</w:t>
            </w:r>
            <w:r w:rsidRPr="008D75C1">
              <w:rPr>
                <w:rStyle w:val="WordItalic"/>
              </w:rPr>
              <w:t xml:space="preserve">  Mark all that apply</w:t>
            </w:r>
            <w:r>
              <w:t>.</w:t>
            </w:r>
          </w:p>
          <w:tbl>
            <w:tblPr>
              <w:tblStyle w:val="ASSingleItemTable"/>
              <w:tblW w:w="4536" w:type="dxa"/>
              <w:tblLayout w:type="fixed"/>
              <w:tblCellMar>
                <w:left w:w="29" w:type="dxa"/>
                <w:right w:w="29" w:type="dxa"/>
              </w:tblCellMar>
              <w:tblLook w:val="0000"/>
            </w:tblPr>
            <w:tblGrid>
              <w:gridCol w:w="432"/>
              <w:gridCol w:w="360"/>
              <w:gridCol w:w="3744"/>
            </w:tblGrid>
            <w:tr w14:paraId="178FAD39" w14:textId="77777777" w:rsidTr="00564CDD">
              <w:tblPrEx>
                <w:tblW w:w="4536" w:type="dxa"/>
                <w:tblLayout w:type="fixed"/>
                <w:tblCellMar>
                  <w:left w:w="29" w:type="dxa"/>
                  <w:right w:w="29" w:type="dxa"/>
                </w:tblCellMar>
                <w:tblLook w:val="0000"/>
              </w:tblPrEx>
              <w:trPr>
                <w:hidden/>
              </w:trPr>
              <w:tc>
                <w:tcPr>
                  <w:tcW w:w="432" w:type="dxa"/>
                </w:tcPr>
                <w:p w:rsidR="00564CDD" w:rsidRPr="00A265F1" w:rsidP="00564CDD" w14:paraId="3EF91C5A" w14:textId="77777777">
                  <w:pPr>
                    <w:pStyle w:val="ASAnnotationTableKWN"/>
                  </w:pPr>
                </w:p>
              </w:tc>
              <w:tc>
                <w:tcPr>
                  <w:tcW w:w="360" w:type="dxa"/>
                </w:tcPr>
                <w:p w:rsidR="00564CDD" w:rsidRPr="00E3422F" w:rsidP="00564CDD" w14:paraId="75C18F1F" w14:textId="77777777">
                  <w:pPr>
                    <w:pStyle w:val="ASSurveyBoxLeft"/>
                  </w:pPr>
                  <w:r>
                    <w:rPr>
                      <w:noProof/>
                    </w:rPr>
                    <w:drawing>
                      <wp:inline distT="0" distB="0" distL="0" distR="0">
                        <wp:extent cx="165100" cy="165100"/>
                        <wp:effectExtent l="0" t="0" r="6350" b="6350"/>
                        <wp:docPr id="3255" name="Picture 32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564CDD" w:rsidRPr="00E3422F" w:rsidP="00564CDD" w14:paraId="1D9C7DB8" w14:textId="77777777">
                  <w:pPr>
                    <w:pStyle w:val="ASResponseList"/>
                  </w:pPr>
                  <w:r>
                    <w:t>Withdrawal from savings account</w:t>
                  </w:r>
                </w:p>
              </w:tc>
            </w:tr>
            <w:tr w14:paraId="35D7C02F" w14:textId="77777777" w:rsidTr="00564CDD">
              <w:tblPrEx>
                <w:tblW w:w="4536" w:type="dxa"/>
                <w:tblLayout w:type="fixed"/>
                <w:tblCellMar>
                  <w:left w:w="29" w:type="dxa"/>
                  <w:right w:w="29" w:type="dxa"/>
                </w:tblCellMar>
                <w:tblLook w:val="0000"/>
              </w:tblPrEx>
              <w:trPr>
                <w:hidden/>
              </w:trPr>
              <w:tc>
                <w:tcPr>
                  <w:tcW w:w="432" w:type="dxa"/>
                </w:tcPr>
                <w:p w:rsidR="00564CDD" w:rsidRPr="00A265F1" w:rsidP="00564CDD" w14:paraId="7DF53214" w14:textId="77777777">
                  <w:pPr>
                    <w:pStyle w:val="ASAnnotationTableKWN"/>
                  </w:pPr>
                </w:p>
              </w:tc>
              <w:tc>
                <w:tcPr>
                  <w:tcW w:w="360" w:type="dxa"/>
                </w:tcPr>
                <w:p w:rsidR="00564CDD" w:rsidRPr="00E3422F" w:rsidP="00564CDD" w14:paraId="428F2951" w14:textId="77777777">
                  <w:pPr>
                    <w:pStyle w:val="ASSurveyBoxLeft"/>
                  </w:pPr>
                  <w:r>
                    <w:rPr>
                      <w:noProof/>
                    </w:rPr>
                    <w:drawing>
                      <wp:inline distT="0" distB="0" distL="0" distR="0">
                        <wp:extent cx="165100" cy="165100"/>
                        <wp:effectExtent l="0" t="0" r="6350" b="6350"/>
                        <wp:docPr id="3256" name="Picture 32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564CDD" w:rsidRPr="00E3422F" w:rsidP="00564CDD" w14:paraId="0930F29A" w14:textId="77777777">
                  <w:pPr>
                    <w:pStyle w:val="ASResponseList"/>
                  </w:pPr>
                  <w:r>
                    <w:t>Withdrawal from retirement account</w:t>
                  </w:r>
                </w:p>
              </w:tc>
            </w:tr>
            <w:tr w14:paraId="7B14578F" w14:textId="77777777" w:rsidTr="00564CDD">
              <w:tblPrEx>
                <w:tblW w:w="4536" w:type="dxa"/>
                <w:tblLayout w:type="fixed"/>
                <w:tblCellMar>
                  <w:left w:w="29" w:type="dxa"/>
                  <w:right w:w="29" w:type="dxa"/>
                </w:tblCellMar>
                <w:tblLook w:val="0000"/>
              </w:tblPrEx>
              <w:trPr>
                <w:hidden/>
              </w:trPr>
              <w:tc>
                <w:tcPr>
                  <w:tcW w:w="432" w:type="dxa"/>
                </w:tcPr>
                <w:p w:rsidR="00564CDD" w:rsidRPr="00A265F1" w:rsidP="00564CDD" w14:paraId="30F4946E" w14:textId="77777777">
                  <w:pPr>
                    <w:pStyle w:val="ASAnnotationTableKWN"/>
                  </w:pPr>
                </w:p>
              </w:tc>
              <w:tc>
                <w:tcPr>
                  <w:tcW w:w="360" w:type="dxa"/>
                </w:tcPr>
                <w:p w:rsidR="00564CDD" w:rsidRPr="00E3422F" w:rsidP="00564CDD" w14:paraId="31EF1322" w14:textId="77777777">
                  <w:pPr>
                    <w:pStyle w:val="ASSurveyBoxLeft"/>
                  </w:pPr>
                  <w:r>
                    <w:rPr>
                      <w:noProof/>
                    </w:rPr>
                    <w:drawing>
                      <wp:inline distT="0" distB="0" distL="0" distR="0">
                        <wp:extent cx="165100" cy="165100"/>
                        <wp:effectExtent l="0" t="0" r="6350" b="6350"/>
                        <wp:docPr id="3257" name="Picture 32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564CDD" w:rsidRPr="00E3422F" w:rsidP="00564CDD" w14:paraId="3BBDCAA8" w14:textId="77777777">
                  <w:pPr>
                    <w:pStyle w:val="ASResponseList"/>
                  </w:pPr>
                  <w:r>
                    <w:t xml:space="preserve">Selling assets (i.e., stocks) </w:t>
                  </w:r>
                </w:p>
              </w:tc>
            </w:tr>
            <w:tr w14:paraId="38B3B969" w14:textId="77777777" w:rsidTr="00564CDD">
              <w:tblPrEx>
                <w:tblW w:w="4536" w:type="dxa"/>
                <w:tblLayout w:type="fixed"/>
                <w:tblCellMar>
                  <w:left w:w="29" w:type="dxa"/>
                  <w:right w:w="29" w:type="dxa"/>
                </w:tblCellMar>
                <w:tblLook w:val="0000"/>
              </w:tblPrEx>
              <w:trPr>
                <w:hidden/>
              </w:trPr>
              <w:tc>
                <w:tcPr>
                  <w:tcW w:w="432" w:type="dxa"/>
                </w:tcPr>
                <w:p w:rsidR="00564CDD" w:rsidRPr="00A265F1" w:rsidP="00564CDD" w14:paraId="5670028F" w14:textId="77777777">
                  <w:pPr>
                    <w:pStyle w:val="ASAnnotationTableKWN"/>
                  </w:pPr>
                </w:p>
              </w:tc>
              <w:tc>
                <w:tcPr>
                  <w:tcW w:w="360" w:type="dxa"/>
                </w:tcPr>
                <w:p w:rsidR="00564CDD" w:rsidRPr="00E3422F" w:rsidP="00564CDD" w14:paraId="221EFA4C" w14:textId="77777777">
                  <w:pPr>
                    <w:pStyle w:val="ASSurveyBoxLeft"/>
                  </w:pPr>
                  <w:r>
                    <w:rPr>
                      <w:noProof/>
                    </w:rPr>
                    <w:drawing>
                      <wp:inline distT="0" distB="0" distL="0" distR="0">
                        <wp:extent cx="165100" cy="165100"/>
                        <wp:effectExtent l="0" t="0" r="6350" b="6350"/>
                        <wp:docPr id="3258" name="Picture 32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564CDD" w:rsidRPr="00E3422F" w:rsidP="00564CDD" w14:paraId="197500FD" w14:textId="77777777">
                  <w:pPr>
                    <w:pStyle w:val="ASResponseList"/>
                  </w:pPr>
                  <w:r>
                    <w:t>Unemployment insurance (UI) benefit payments</w:t>
                  </w:r>
                </w:p>
              </w:tc>
            </w:tr>
            <w:tr w14:paraId="042545AE" w14:textId="77777777" w:rsidTr="00564CDD">
              <w:tblPrEx>
                <w:tblW w:w="4536" w:type="dxa"/>
                <w:tblLayout w:type="fixed"/>
                <w:tblCellMar>
                  <w:left w:w="29" w:type="dxa"/>
                  <w:right w:w="29" w:type="dxa"/>
                </w:tblCellMar>
                <w:tblLook w:val="0000"/>
              </w:tblPrEx>
              <w:trPr>
                <w:hidden/>
              </w:trPr>
              <w:tc>
                <w:tcPr>
                  <w:tcW w:w="432" w:type="dxa"/>
                </w:tcPr>
                <w:p w:rsidR="00564CDD" w:rsidRPr="00A265F1" w:rsidP="00564CDD" w14:paraId="61DCC044" w14:textId="77777777">
                  <w:pPr>
                    <w:pStyle w:val="ASAnnotationTableKWN"/>
                  </w:pPr>
                </w:p>
              </w:tc>
              <w:tc>
                <w:tcPr>
                  <w:tcW w:w="360" w:type="dxa"/>
                </w:tcPr>
                <w:p w:rsidR="00564CDD" w:rsidRPr="00E3422F" w:rsidP="00564CDD" w14:paraId="6CC8E9B6" w14:textId="77777777">
                  <w:pPr>
                    <w:pStyle w:val="ASSurveyBoxLeft"/>
                  </w:pPr>
                  <w:r>
                    <w:rPr>
                      <w:noProof/>
                    </w:rPr>
                    <w:drawing>
                      <wp:inline distT="0" distB="0" distL="0" distR="0">
                        <wp:extent cx="165100" cy="165100"/>
                        <wp:effectExtent l="0" t="0" r="6350" b="6350"/>
                        <wp:docPr id="3259" name="Picture 32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 name="Picture 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564CDD" w:rsidRPr="00E3422F" w:rsidP="00564CDD" w14:paraId="72BAD25E" w14:textId="77777777">
                  <w:pPr>
                    <w:pStyle w:val="ASResponseList"/>
                  </w:pPr>
                  <w:r>
                    <w:t>Deferred or forgiven payments (i.e., student loans, mortgage, or rent)</w:t>
                  </w:r>
                </w:p>
              </w:tc>
            </w:tr>
            <w:tr w14:paraId="007CFF18" w14:textId="77777777" w:rsidTr="00564CDD">
              <w:tblPrEx>
                <w:tblW w:w="4536" w:type="dxa"/>
                <w:tblLayout w:type="fixed"/>
                <w:tblCellMar>
                  <w:left w:w="29" w:type="dxa"/>
                  <w:right w:w="29" w:type="dxa"/>
                </w:tblCellMar>
                <w:tblLook w:val="0000"/>
              </w:tblPrEx>
              <w:trPr>
                <w:hidden/>
              </w:trPr>
              <w:tc>
                <w:tcPr>
                  <w:tcW w:w="432" w:type="dxa"/>
                </w:tcPr>
                <w:p w:rsidR="00564CDD" w:rsidRPr="00A265F1" w:rsidP="00564CDD" w14:paraId="24EEDC7C" w14:textId="77777777">
                  <w:pPr>
                    <w:pStyle w:val="ASAnnotationTableKWN"/>
                  </w:pPr>
                </w:p>
              </w:tc>
              <w:tc>
                <w:tcPr>
                  <w:tcW w:w="360" w:type="dxa"/>
                </w:tcPr>
                <w:p w:rsidR="00564CDD" w:rsidRPr="00E3422F" w:rsidP="00564CDD" w14:paraId="7A8D4454" w14:textId="77777777">
                  <w:pPr>
                    <w:pStyle w:val="ASSurveyBoxLeft"/>
                  </w:pPr>
                  <w:r>
                    <w:rPr>
                      <w:noProof/>
                    </w:rPr>
                    <w:drawing>
                      <wp:inline distT="0" distB="0" distL="0" distR="0">
                        <wp:extent cx="165100" cy="165100"/>
                        <wp:effectExtent l="0" t="0" r="6350" b="6350"/>
                        <wp:docPr id="3260" name="Picture 32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 name="Picture 6"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564CDD" w:rsidRPr="00E3422F" w:rsidP="00564CDD" w14:paraId="18834F11" w14:textId="77777777">
                  <w:pPr>
                    <w:pStyle w:val="ASResponseList"/>
                  </w:pPr>
                  <w:r>
                    <w:t>None of the above</w:t>
                  </w:r>
                </w:p>
              </w:tc>
            </w:tr>
          </w:tbl>
          <w:p w:rsidR="00564CDD" w:rsidP="00564CDD" w14:paraId="5652ECDF" w14:textId="77777777">
            <w:pPr>
              <w:pStyle w:val="Spacer4pt"/>
            </w:pPr>
          </w:p>
          <w:p w:rsidR="00564CDD" w:rsidP="00564CDD" w14:paraId="465606D9" w14:textId="77777777">
            <w:pPr>
              <w:pStyle w:val="ASNormal"/>
            </w:pPr>
          </w:p>
        </w:tc>
        <w:tc>
          <w:tcPr>
            <w:tcW w:w="4680" w:type="dxa"/>
            <w:shd w:val="clear" w:color="auto" w:fill="auto"/>
          </w:tcPr>
          <w:p w:rsidR="00564CDD" w:rsidRPr="00D40A9C" w:rsidP="00564CDD" w14:paraId="6D517DFC" w14:textId="77777777">
            <w:pPr>
              <w:pStyle w:val="ASNormal"/>
            </w:pPr>
          </w:p>
        </w:tc>
        <w:tc>
          <w:tcPr>
            <w:tcW w:w="4680" w:type="dxa"/>
            <w:shd w:val="clear" w:color="auto" w:fill="auto"/>
          </w:tcPr>
          <w:p w:rsidR="00564CDD" w:rsidRPr="00D40A9C" w:rsidP="00564CDD" w14:paraId="6A5B0D80" w14:textId="77777777">
            <w:pPr>
              <w:pStyle w:val="ASNormal"/>
            </w:pPr>
          </w:p>
        </w:tc>
      </w:tr>
      <w:tr w14:paraId="00041020"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564CDD" w:rsidRPr="00D40A9C" w:rsidP="00564CDD" w14:paraId="2A07B2F6" w14:textId="77777777">
            <w:pPr>
              <w:pStyle w:val="ASModuleID"/>
            </w:pPr>
            <w:r>
              <w:t>A</w:t>
            </w:r>
          </w:p>
        </w:tc>
        <w:tc>
          <w:tcPr>
            <w:tcW w:w="4680" w:type="dxa"/>
            <w:shd w:val="clear" w:color="auto" w:fill="auto"/>
          </w:tcPr>
          <w:p w:rsidR="00564CDD" w:rsidP="00564CDD" w14:paraId="04694A95" w14:textId="77777777">
            <w:pPr>
              <w:pStyle w:val="ASAnnotationKWN"/>
            </w:pPr>
            <w:r>
              <w:t>HHINC</w:t>
            </w:r>
          </w:p>
          <w:p w:rsidR="00564CDD" w:rsidP="00564CDD" w14:paraId="565EE6FB" w14:textId="77777777">
            <w:pPr>
              <w:pStyle w:val="ASQstStem"/>
            </w:pPr>
            <w:r>
              <w:t>95.</w:t>
            </w:r>
            <w:r>
              <w:tab/>
              <w:t xml:space="preserve">In </w:t>
            </w:r>
            <w:r w:rsidRPr="008D75C1">
              <w:rPr>
                <w:rStyle w:val="WordUnderline"/>
              </w:rPr>
              <w:t>2022</w:t>
            </w:r>
            <w:r>
              <w:t>, what was your total household income before taxes?</w:t>
            </w:r>
          </w:p>
          <w:tbl>
            <w:tblPr>
              <w:tblStyle w:val="ASSingleItemTable"/>
              <w:tblW w:w="4536" w:type="dxa"/>
              <w:tblLayout w:type="fixed"/>
              <w:tblCellMar>
                <w:left w:w="29" w:type="dxa"/>
                <w:right w:w="29" w:type="dxa"/>
              </w:tblCellMar>
              <w:tblLook w:val="0000"/>
            </w:tblPr>
            <w:tblGrid>
              <w:gridCol w:w="432"/>
              <w:gridCol w:w="360"/>
              <w:gridCol w:w="3744"/>
            </w:tblGrid>
            <w:tr w14:paraId="74B0F166" w14:textId="77777777" w:rsidTr="00564CDD">
              <w:tblPrEx>
                <w:tblW w:w="4536" w:type="dxa"/>
                <w:tblLayout w:type="fixed"/>
                <w:tblCellMar>
                  <w:left w:w="29" w:type="dxa"/>
                  <w:right w:w="29" w:type="dxa"/>
                </w:tblCellMar>
                <w:tblLook w:val="0000"/>
              </w:tblPrEx>
              <w:trPr>
                <w:hidden/>
              </w:trPr>
              <w:tc>
                <w:tcPr>
                  <w:tcW w:w="432" w:type="dxa"/>
                </w:tcPr>
                <w:p w:rsidR="00564CDD" w:rsidRPr="00A265F1" w:rsidP="00564CDD" w14:paraId="11D01583" w14:textId="77777777">
                  <w:pPr>
                    <w:pStyle w:val="ASAnnotationTableKWN"/>
                  </w:pPr>
                  <w:r>
                    <w:t>1</w:t>
                  </w:r>
                </w:p>
              </w:tc>
              <w:tc>
                <w:tcPr>
                  <w:tcW w:w="360" w:type="dxa"/>
                </w:tcPr>
                <w:p w:rsidR="00564CDD" w:rsidRPr="00E3422F" w:rsidP="00564CDD" w14:paraId="76D5EC66" w14:textId="77777777">
                  <w:pPr>
                    <w:pStyle w:val="ASSurveyBoxLeft"/>
                  </w:pPr>
                  <w:r>
                    <w:rPr>
                      <w:noProof/>
                    </w:rPr>
                    <w:drawing>
                      <wp:inline distT="0" distB="0" distL="0" distR="0">
                        <wp:extent cx="161925" cy="161925"/>
                        <wp:effectExtent l="0" t="0" r="9525" b="9525"/>
                        <wp:docPr id="3524" name="Picture 35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64CDD" w:rsidRPr="00E3422F" w:rsidP="00564CDD" w14:paraId="07DAEC89" w14:textId="77777777">
                  <w:pPr>
                    <w:pStyle w:val="ASResponseList"/>
                  </w:pPr>
                  <w:r>
                    <w:t>Less than $25,000</w:t>
                  </w:r>
                </w:p>
              </w:tc>
            </w:tr>
            <w:tr w14:paraId="02A6E35B" w14:textId="77777777" w:rsidTr="00564CDD">
              <w:tblPrEx>
                <w:tblW w:w="4536" w:type="dxa"/>
                <w:tblLayout w:type="fixed"/>
                <w:tblCellMar>
                  <w:left w:w="29" w:type="dxa"/>
                  <w:right w:w="29" w:type="dxa"/>
                </w:tblCellMar>
                <w:tblLook w:val="0000"/>
              </w:tblPrEx>
              <w:trPr>
                <w:hidden/>
              </w:trPr>
              <w:tc>
                <w:tcPr>
                  <w:tcW w:w="432" w:type="dxa"/>
                </w:tcPr>
                <w:p w:rsidR="00564CDD" w:rsidRPr="00A265F1" w:rsidP="00564CDD" w14:paraId="4329C7A5" w14:textId="77777777">
                  <w:pPr>
                    <w:pStyle w:val="ASAnnotationTableKWN"/>
                  </w:pPr>
                  <w:r>
                    <w:t>2</w:t>
                  </w:r>
                </w:p>
              </w:tc>
              <w:tc>
                <w:tcPr>
                  <w:tcW w:w="360" w:type="dxa"/>
                </w:tcPr>
                <w:p w:rsidR="00564CDD" w:rsidRPr="00E3422F" w:rsidP="00564CDD" w14:paraId="34DCECDE" w14:textId="77777777">
                  <w:pPr>
                    <w:pStyle w:val="ASSurveyBoxLeft"/>
                  </w:pPr>
                  <w:r>
                    <w:rPr>
                      <w:noProof/>
                    </w:rPr>
                    <w:drawing>
                      <wp:inline distT="0" distB="0" distL="0" distR="0">
                        <wp:extent cx="161925" cy="161925"/>
                        <wp:effectExtent l="0" t="0" r="9525" b="9525"/>
                        <wp:docPr id="3525" name="Picture 35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64CDD" w:rsidRPr="00E3422F" w:rsidP="00564CDD" w14:paraId="1A77D804" w14:textId="77777777">
                  <w:pPr>
                    <w:pStyle w:val="ASResponseList"/>
                  </w:pPr>
                  <w:r>
                    <w:t>$25,000–$34,999</w:t>
                  </w:r>
                </w:p>
              </w:tc>
            </w:tr>
            <w:tr w14:paraId="4EFEDF1D" w14:textId="77777777" w:rsidTr="00564CDD">
              <w:tblPrEx>
                <w:tblW w:w="4536" w:type="dxa"/>
                <w:tblLayout w:type="fixed"/>
                <w:tblCellMar>
                  <w:left w:w="29" w:type="dxa"/>
                  <w:right w:w="29" w:type="dxa"/>
                </w:tblCellMar>
                <w:tblLook w:val="0000"/>
              </w:tblPrEx>
              <w:trPr>
                <w:hidden/>
              </w:trPr>
              <w:tc>
                <w:tcPr>
                  <w:tcW w:w="432" w:type="dxa"/>
                </w:tcPr>
                <w:p w:rsidR="00564CDD" w:rsidRPr="00A265F1" w:rsidP="00564CDD" w14:paraId="576CBBA0" w14:textId="77777777">
                  <w:pPr>
                    <w:pStyle w:val="ASAnnotationTableKWN"/>
                  </w:pPr>
                  <w:r>
                    <w:t>3</w:t>
                  </w:r>
                </w:p>
              </w:tc>
              <w:tc>
                <w:tcPr>
                  <w:tcW w:w="360" w:type="dxa"/>
                </w:tcPr>
                <w:p w:rsidR="00564CDD" w:rsidRPr="00E3422F" w:rsidP="00564CDD" w14:paraId="0166D15B" w14:textId="77777777">
                  <w:pPr>
                    <w:pStyle w:val="ASSurveyBoxLeft"/>
                  </w:pPr>
                  <w:r>
                    <w:rPr>
                      <w:noProof/>
                    </w:rPr>
                    <w:drawing>
                      <wp:inline distT="0" distB="0" distL="0" distR="0">
                        <wp:extent cx="161925" cy="161925"/>
                        <wp:effectExtent l="0" t="0" r="9525" b="9525"/>
                        <wp:docPr id="3526" name="Picture 35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64CDD" w:rsidRPr="00E3422F" w:rsidP="00564CDD" w14:paraId="607A4D93" w14:textId="77777777">
                  <w:pPr>
                    <w:pStyle w:val="ASResponseList"/>
                  </w:pPr>
                  <w:r>
                    <w:t>$35,000–$49,999</w:t>
                  </w:r>
                </w:p>
              </w:tc>
            </w:tr>
            <w:tr w14:paraId="06660B54" w14:textId="77777777" w:rsidTr="00564CDD">
              <w:tblPrEx>
                <w:tblW w:w="4536" w:type="dxa"/>
                <w:tblLayout w:type="fixed"/>
                <w:tblCellMar>
                  <w:left w:w="29" w:type="dxa"/>
                  <w:right w:w="29" w:type="dxa"/>
                </w:tblCellMar>
                <w:tblLook w:val="0000"/>
              </w:tblPrEx>
              <w:trPr>
                <w:hidden/>
              </w:trPr>
              <w:tc>
                <w:tcPr>
                  <w:tcW w:w="432" w:type="dxa"/>
                </w:tcPr>
                <w:p w:rsidR="00564CDD" w:rsidRPr="00A265F1" w:rsidP="00564CDD" w14:paraId="22C23141" w14:textId="77777777">
                  <w:pPr>
                    <w:pStyle w:val="ASAnnotationTableKWN"/>
                  </w:pPr>
                  <w:r>
                    <w:t>4</w:t>
                  </w:r>
                </w:p>
              </w:tc>
              <w:tc>
                <w:tcPr>
                  <w:tcW w:w="360" w:type="dxa"/>
                </w:tcPr>
                <w:p w:rsidR="00564CDD" w:rsidRPr="00E3422F" w:rsidP="00564CDD" w14:paraId="0EE85CAA" w14:textId="77777777">
                  <w:pPr>
                    <w:pStyle w:val="ASSurveyBoxLeft"/>
                  </w:pPr>
                  <w:r>
                    <w:rPr>
                      <w:noProof/>
                    </w:rPr>
                    <w:drawing>
                      <wp:inline distT="0" distB="0" distL="0" distR="0">
                        <wp:extent cx="161925" cy="161925"/>
                        <wp:effectExtent l="0" t="0" r="9525" b="9525"/>
                        <wp:docPr id="3527" name="Picture 35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64CDD" w:rsidRPr="00E3422F" w:rsidP="00564CDD" w14:paraId="03379544" w14:textId="77777777">
                  <w:pPr>
                    <w:pStyle w:val="ASResponseList"/>
                  </w:pPr>
                  <w:r>
                    <w:t>$50,000–$74,999</w:t>
                  </w:r>
                </w:p>
              </w:tc>
            </w:tr>
            <w:tr w14:paraId="42A192A7" w14:textId="77777777" w:rsidTr="00564CDD">
              <w:tblPrEx>
                <w:tblW w:w="4536" w:type="dxa"/>
                <w:tblLayout w:type="fixed"/>
                <w:tblCellMar>
                  <w:left w:w="29" w:type="dxa"/>
                  <w:right w:w="29" w:type="dxa"/>
                </w:tblCellMar>
                <w:tblLook w:val="0000"/>
              </w:tblPrEx>
              <w:trPr>
                <w:hidden/>
              </w:trPr>
              <w:tc>
                <w:tcPr>
                  <w:tcW w:w="432" w:type="dxa"/>
                </w:tcPr>
                <w:p w:rsidR="00564CDD" w:rsidRPr="00A265F1" w:rsidP="00564CDD" w14:paraId="13CD3CC9" w14:textId="77777777">
                  <w:pPr>
                    <w:pStyle w:val="ASAnnotationTableKWN"/>
                  </w:pPr>
                  <w:r>
                    <w:t>5</w:t>
                  </w:r>
                </w:p>
              </w:tc>
              <w:tc>
                <w:tcPr>
                  <w:tcW w:w="360" w:type="dxa"/>
                </w:tcPr>
                <w:p w:rsidR="00564CDD" w:rsidRPr="00E3422F" w:rsidP="00564CDD" w14:paraId="43A19605" w14:textId="77777777">
                  <w:pPr>
                    <w:pStyle w:val="ASSurveyBoxLeft"/>
                  </w:pPr>
                  <w:r>
                    <w:rPr>
                      <w:noProof/>
                    </w:rPr>
                    <w:drawing>
                      <wp:inline distT="0" distB="0" distL="0" distR="0">
                        <wp:extent cx="161925" cy="161925"/>
                        <wp:effectExtent l="0" t="0" r="9525" b="9525"/>
                        <wp:docPr id="3528" name="Picture 35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 name="Picture 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64CDD" w:rsidRPr="00E3422F" w:rsidP="00564CDD" w14:paraId="29051273" w14:textId="77777777">
                  <w:pPr>
                    <w:pStyle w:val="ASResponseList"/>
                  </w:pPr>
                  <w:r>
                    <w:t>$75,000–$99,999</w:t>
                  </w:r>
                </w:p>
              </w:tc>
            </w:tr>
            <w:tr w14:paraId="258EA5DB" w14:textId="77777777" w:rsidTr="00564CDD">
              <w:tblPrEx>
                <w:tblW w:w="4536" w:type="dxa"/>
                <w:tblLayout w:type="fixed"/>
                <w:tblCellMar>
                  <w:left w:w="29" w:type="dxa"/>
                  <w:right w:w="29" w:type="dxa"/>
                </w:tblCellMar>
                <w:tblLook w:val="0000"/>
              </w:tblPrEx>
              <w:trPr>
                <w:hidden/>
              </w:trPr>
              <w:tc>
                <w:tcPr>
                  <w:tcW w:w="432" w:type="dxa"/>
                </w:tcPr>
                <w:p w:rsidR="00564CDD" w:rsidRPr="00A265F1" w:rsidP="00564CDD" w14:paraId="4B83F871" w14:textId="77777777">
                  <w:pPr>
                    <w:pStyle w:val="ASAnnotationTableKWN"/>
                  </w:pPr>
                  <w:r>
                    <w:t>6</w:t>
                  </w:r>
                </w:p>
              </w:tc>
              <w:tc>
                <w:tcPr>
                  <w:tcW w:w="360" w:type="dxa"/>
                </w:tcPr>
                <w:p w:rsidR="00564CDD" w:rsidRPr="00E3422F" w:rsidP="00564CDD" w14:paraId="20DEF6D9" w14:textId="77777777">
                  <w:pPr>
                    <w:pStyle w:val="ASSurveyBoxLeft"/>
                  </w:pPr>
                  <w:r>
                    <w:rPr>
                      <w:noProof/>
                    </w:rPr>
                    <w:drawing>
                      <wp:inline distT="0" distB="0" distL="0" distR="0">
                        <wp:extent cx="161925" cy="161925"/>
                        <wp:effectExtent l="0" t="0" r="9525" b="9525"/>
                        <wp:docPr id="3529" name="Picture 35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 name="Picture 6"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64CDD" w:rsidRPr="00E3422F" w:rsidP="00564CDD" w14:paraId="24B0969C" w14:textId="77777777">
                  <w:pPr>
                    <w:pStyle w:val="ASResponseList"/>
                  </w:pPr>
                  <w:r>
                    <w:t>$100,000–$149,999</w:t>
                  </w:r>
                </w:p>
              </w:tc>
            </w:tr>
            <w:tr w14:paraId="5D842BC4" w14:textId="77777777" w:rsidTr="00564CDD">
              <w:tblPrEx>
                <w:tblW w:w="4536" w:type="dxa"/>
                <w:tblLayout w:type="fixed"/>
                <w:tblCellMar>
                  <w:left w:w="29" w:type="dxa"/>
                  <w:right w:w="29" w:type="dxa"/>
                </w:tblCellMar>
                <w:tblLook w:val="0000"/>
              </w:tblPrEx>
              <w:trPr>
                <w:hidden/>
              </w:trPr>
              <w:tc>
                <w:tcPr>
                  <w:tcW w:w="432" w:type="dxa"/>
                </w:tcPr>
                <w:p w:rsidR="00564CDD" w:rsidRPr="00A265F1" w:rsidP="00564CDD" w14:paraId="6C7D8B76" w14:textId="77777777">
                  <w:pPr>
                    <w:pStyle w:val="ASAnnotationTableKWN"/>
                  </w:pPr>
                  <w:r>
                    <w:t>7</w:t>
                  </w:r>
                </w:p>
              </w:tc>
              <w:tc>
                <w:tcPr>
                  <w:tcW w:w="360" w:type="dxa"/>
                </w:tcPr>
                <w:p w:rsidR="00564CDD" w:rsidRPr="00E3422F" w:rsidP="00564CDD" w14:paraId="275C23F5" w14:textId="77777777">
                  <w:pPr>
                    <w:pStyle w:val="ASSurveyBoxLeft"/>
                  </w:pPr>
                  <w:r>
                    <w:rPr>
                      <w:noProof/>
                    </w:rPr>
                    <w:drawing>
                      <wp:inline distT="0" distB="0" distL="0" distR="0">
                        <wp:extent cx="161925" cy="161925"/>
                        <wp:effectExtent l="0" t="0" r="9525" b="9525"/>
                        <wp:docPr id="3530" name="Picture 35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 name="Picture 7"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64CDD" w:rsidRPr="00E3422F" w:rsidP="00564CDD" w14:paraId="14DC2BAC" w14:textId="77777777">
                  <w:pPr>
                    <w:pStyle w:val="ASResponseList"/>
                  </w:pPr>
                  <w:r>
                    <w:t>$150,000–$199,999</w:t>
                  </w:r>
                </w:p>
              </w:tc>
            </w:tr>
            <w:tr w14:paraId="48AAD327" w14:textId="77777777" w:rsidTr="00564CDD">
              <w:tblPrEx>
                <w:tblW w:w="4536" w:type="dxa"/>
                <w:tblLayout w:type="fixed"/>
                <w:tblCellMar>
                  <w:left w:w="29" w:type="dxa"/>
                  <w:right w:w="29" w:type="dxa"/>
                </w:tblCellMar>
                <w:tblLook w:val="0000"/>
              </w:tblPrEx>
              <w:trPr>
                <w:hidden/>
              </w:trPr>
              <w:tc>
                <w:tcPr>
                  <w:tcW w:w="432" w:type="dxa"/>
                </w:tcPr>
                <w:p w:rsidR="00564CDD" w:rsidRPr="00A265F1" w:rsidP="00564CDD" w14:paraId="328FE694" w14:textId="77777777">
                  <w:pPr>
                    <w:pStyle w:val="ASAnnotationTableKWN"/>
                  </w:pPr>
                  <w:r>
                    <w:t>8</w:t>
                  </w:r>
                </w:p>
              </w:tc>
              <w:tc>
                <w:tcPr>
                  <w:tcW w:w="360" w:type="dxa"/>
                </w:tcPr>
                <w:p w:rsidR="00564CDD" w:rsidRPr="00E3422F" w:rsidP="00564CDD" w14:paraId="558D9694" w14:textId="77777777">
                  <w:pPr>
                    <w:pStyle w:val="ASSurveyBoxLeft"/>
                  </w:pPr>
                  <w:r>
                    <w:rPr>
                      <w:noProof/>
                    </w:rPr>
                    <w:drawing>
                      <wp:inline distT="0" distB="0" distL="0" distR="0">
                        <wp:extent cx="161925" cy="161925"/>
                        <wp:effectExtent l="0" t="0" r="9525" b="9525"/>
                        <wp:docPr id="3531" name="Picture 35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 name="Picture 8"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64CDD" w:rsidRPr="00E3422F" w:rsidP="00564CDD" w14:paraId="33D68B4D" w14:textId="77777777">
                  <w:pPr>
                    <w:pStyle w:val="ASResponseList"/>
                  </w:pPr>
                  <w:r>
                    <w:t>$200,000 and above</w:t>
                  </w:r>
                </w:p>
              </w:tc>
            </w:tr>
          </w:tbl>
          <w:p w:rsidR="00564CDD" w:rsidP="00564CDD" w14:paraId="5C735243" w14:textId="77777777">
            <w:pPr>
              <w:pStyle w:val="Spacer4pt"/>
            </w:pPr>
          </w:p>
          <w:p w:rsidR="00564CDD" w:rsidP="00564CDD" w14:paraId="4F27BF0A" w14:textId="77777777">
            <w:pPr>
              <w:pStyle w:val="ASNormal"/>
            </w:pPr>
          </w:p>
        </w:tc>
        <w:tc>
          <w:tcPr>
            <w:tcW w:w="4680" w:type="dxa"/>
            <w:shd w:val="clear" w:color="auto" w:fill="auto"/>
          </w:tcPr>
          <w:p w:rsidR="00564CDD" w:rsidRPr="00D40A9C" w:rsidP="00564CDD" w14:paraId="42D8AF49" w14:textId="77777777">
            <w:pPr>
              <w:pStyle w:val="ASNormal"/>
            </w:pPr>
          </w:p>
        </w:tc>
        <w:tc>
          <w:tcPr>
            <w:tcW w:w="4680" w:type="dxa"/>
            <w:shd w:val="clear" w:color="auto" w:fill="auto"/>
          </w:tcPr>
          <w:p w:rsidR="00564CDD" w:rsidRPr="00D40A9C" w:rsidP="00564CDD" w14:paraId="0DC95665" w14:textId="77777777">
            <w:pPr>
              <w:pStyle w:val="ASNormal"/>
            </w:pPr>
          </w:p>
        </w:tc>
      </w:tr>
      <w:tr w14:paraId="4D2CFE10" w14:textId="77777777" w:rsidTr="008D75C1">
        <w:tblPrEx>
          <w:tblW w:w="14328" w:type="dxa"/>
          <w:tblInd w:w="29" w:type="dxa"/>
          <w:tblLayout w:type="fixed"/>
          <w:tblCellMar>
            <w:top w:w="14" w:type="dxa"/>
            <w:left w:w="0" w:type="dxa"/>
            <w:bottom w:w="14" w:type="dxa"/>
            <w:right w:w="0" w:type="dxa"/>
          </w:tblCellMar>
          <w:tblLook w:val="0000"/>
        </w:tblPrEx>
        <w:tc>
          <w:tcPr>
            <w:tcW w:w="288" w:type="dxa"/>
            <w:tcBorders>
              <w:bottom w:val="threeDEmboss" w:sz="6" w:space="0" w:color="C0C0C0"/>
            </w:tcBorders>
            <w:shd w:val="clear" w:color="auto" w:fill="auto"/>
          </w:tcPr>
          <w:p w:rsidR="00564CDD" w:rsidRPr="00D40A9C" w:rsidP="00564CDD" w14:paraId="36EB4E47" w14:textId="77777777">
            <w:pPr>
              <w:pStyle w:val="ASModuleID"/>
            </w:pPr>
            <w:r>
              <w:t>A</w:t>
            </w:r>
          </w:p>
        </w:tc>
        <w:tc>
          <w:tcPr>
            <w:tcW w:w="4680" w:type="dxa"/>
            <w:tcBorders>
              <w:bottom w:val="threeDEmboss" w:sz="6" w:space="0" w:color="C0C0C0"/>
            </w:tcBorders>
            <w:shd w:val="clear" w:color="auto" w:fill="auto"/>
          </w:tcPr>
          <w:p w:rsidR="00564CDD" w:rsidP="00564CDD" w14:paraId="7C26CB8A" w14:textId="77777777">
            <w:pPr>
              <w:pStyle w:val="ASAnnotationKWN"/>
            </w:pPr>
            <w:r>
              <w:t>INCCONTRB</w:t>
            </w:r>
          </w:p>
          <w:p w:rsidR="00564CDD" w:rsidP="00564CDD" w14:paraId="775B5B59" w14:textId="77777777">
            <w:pPr>
              <w:pStyle w:val="ASQstStem"/>
            </w:pPr>
            <w:r>
              <w:t>96.</w:t>
            </w:r>
            <w:r>
              <w:tab/>
              <w:t xml:space="preserve">How much does </w:t>
            </w:r>
            <w:r w:rsidRPr="008D75C1">
              <w:rPr>
                <w:rStyle w:val="WordUnderline"/>
              </w:rPr>
              <w:t>your</w:t>
            </w:r>
            <w:r>
              <w:t xml:space="preserve"> income contribute toward your total household income?</w:t>
            </w:r>
          </w:p>
          <w:tbl>
            <w:tblPr>
              <w:tblStyle w:val="ASSingleItemTable"/>
              <w:tblW w:w="4536" w:type="dxa"/>
              <w:tblLayout w:type="fixed"/>
              <w:tblCellMar>
                <w:left w:w="29" w:type="dxa"/>
                <w:right w:w="29" w:type="dxa"/>
              </w:tblCellMar>
              <w:tblLook w:val="0000"/>
            </w:tblPr>
            <w:tblGrid>
              <w:gridCol w:w="432"/>
              <w:gridCol w:w="360"/>
              <w:gridCol w:w="3744"/>
            </w:tblGrid>
            <w:tr w14:paraId="7B7EFD97" w14:textId="77777777" w:rsidTr="00564CDD">
              <w:tblPrEx>
                <w:tblW w:w="4536" w:type="dxa"/>
                <w:tblLayout w:type="fixed"/>
                <w:tblCellMar>
                  <w:left w:w="29" w:type="dxa"/>
                  <w:right w:w="29" w:type="dxa"/>
                </w:tblCellMar>
                <w:tblLook w:val="0000"/>
              </w:tblPrEx>
              <w:trPr>
                <w:hidden/>
              </w:trPr>
              <w:tc>
                <w:tcPr>
                  <w:tcW w:w="432" w:type="dxa"/>
                </w:tcPr>
                <w:p w:rsidR="00564CDD" w:rsidRPr="00A265F1" w:rsidP="00564CDD" w14:paraId="06CC6D08" w14:textId="77777777">
                  <w:pPr>
                    <w:pStyle w:val="ASAnnotationTableKWN"/>
                  </w:pPr>
                  <w:r>
                    <w:t>1</w:t>
                  </w:r>
                </w:p>
              </w:tc>
              <w:tc>
                <w:tcPr>
                  <w:tcW w:w="360" w:type="dxa"/>
                </w:tcPr>
                <w:p w:rsidR="00564CDD" w:rsidRPr="00E3422F" w:rsidP="00564CDD" w14:paraId="6B7F7D95" w14:textId="77777777">
                  <w:pPr>
                    <w:pStyle w:val="ASSurveyBoxLeft"/>
                  </w:pPr>
                  <w:r>
                    <w:rPr>
                      <w:noProof/>
                    </w:rPr>
                    <w:drawing>
                      <wp:inline distT="0" distB="0" distL="0" distR="0">
                        <wp:extent cx="161925" cy="161925"/>
                        <wp:effectExtent l="0" t="0" r="9525" b="9525"/>
                        <wp:docPr id="3534" name="Picture 35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64CDD" w:rsidRPr="00E3422F" w:rsidP="00564CDD" w14:paraId="1501A761" w14:textId="77777777">
                  <w:pPr>
                    <w:pStyle w:val="ASResponseList"/>
                  </w:pPr>
                  <w:r>
                    <w:t>Less than 50%</w:t>
                  </w:r>
                </w:p>
              </w:tc>
            </w:tr>
            <w:tr w14:paraId="688C97A0" w14:textId="77777777" w:rsidTr="00564CDD">
              <w:tblPrEx>
                <w:tblW w:w="4536" w:type="dxa"/>
                <w:tblLayout w:type="fixed"/>
                <w:tblCellMar>
                  <w:left w:w="29" w:type="dxa"/>
                  <w:right w:w="29" w:type="dxa"/>
                </w:tblCellMar>
                <w:tblLook w:val="0000"/>
              </w:tblPrEx>
              <w:trPr>
                <w:hidden/>
              </w:trPr>
              <w:tc>
                <w:tcPr>
                  <w:tcW w:w="432" w:type="dxa"/>
                </w:tcPr>
                <w:p w:rsidR="00564CDD" w:rsidRPr="00A265F1" w:rsidP="00564CDD" w14:paraId="51D38363" w14:textId="77777777">
                  <w:pPr>
                    <w:pStyle w:val="ASAnnotationTableKWN"/>
                  </w:pPr>
                  <w:r>
                    <w:t>2</w:t>
                  </w:r>
                </w:p>
              </w:tc>
              <w:tc>
                <w:tcPr>
                  <w:tcW w:w="360" w:type="dxa"/>
                </w:tcPr>
                <w:p w:rsidR="00564CDD" w:rsidRPr="00E3422F" w:rsidP="00564CDD" w14:paraId="3A645EC8" w14:textId="77777777">
                  <w:pPr>
                    <w:pStyle w:val="ASSurveyBoxLeft"/>
                  </w:pPr>
                  <w:r>
                    <w:rPr>
                      <w:noProof/>
                    </w:rPr>
                    <w:drawing>
                      <wp:inline distT="0" distB="0" distL="0" distR="0">
                        <wp:extent cx="161925" cy="161925"/>
                        <wp:effectExtent l="0" t="0" r="9525" b="9525"/>
                        <wp:docPr id="3535" name="Picture 35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64CDD" w:rsidRPr="00E3422F" w:rsidP="00564CDD" w14:paraId="3794F520" w14:textId="77777777">
                  <w:pPr>
                    <w:pStyle w:val="ASResponseList"/>
                  </w:pPr>
                  <w:r>
                    <w:t>50%</w:t>
                  </w:r>
                </w:p>
              </w:tc>
            </w:tr>
            <w:tr w14:paraId="241E63BD" w14:textId="77777777" w:rsidTr="00564CDD">
              <w:tblPrEx>
                <w:tblW w:w="4536" w:type="dxa"/>
                <w:tblLayout w:type="fixed"/>
                <w:tblCellMar>
                  <w:left w:w="29" w:type="dxa"/>
                  <w:right w:w="29" w:type="dxa"/>
                </w:tblCellMar>
                <w:tblLook w:val="0000"/>
              </w:tblPrEx>
              <w:trPr>
                <w:hidden/>
              </w:trPr>
              <w:tc>
                <w:tcPr>
                  <w:tcW w:w="432" w:type="dxa"/>
                </w:tcPr>
                <w:p w:rsidR="00564CDD" w:rsidRPr="00A265F1" w:rsidP="00564CDD" w14:paraId="74A1CE82" w14:textId="77777777">
                  <w:pPr>
                    <w:pStyle w:val="ASAnnotationTableKWN"/>
                  </w:pPr>
                  <w:r>
                    <w:t>3</w:t>
                  </w:r>
                </w:p>
              </w:tc>
              <w:tc>
                <w:tcPr>
                  <w:tcW w:w="360" w:type="dxa"/>
                </w:tcPr>
                <w:p w:rsidR="00564CDD" w:rsidRPr="00E3422F" w:rsidP="00564CDD" w14:paraId="7E7C34F4" w14:textId="77777777">
                  <w:pPr>
                    <w:pStyle w:val="ASSurveyBoxLeft"/>
                  </w:pPr>
                  <w:r>
                    <w:rPr>
                      <w:noProof/>
                    </w:rPr>
                    <w:drawing>
                      <wp:inline distT="0" distB="0" distL="0" distR="0">
                        <wp:extent cx="161925" cy="161925"/>
                        <wp:effectExtent l="0" t="0" r="9525" b="9525"/>
                        <wp:docPr id="3536" name="Picture 35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64CDD" w:rsidRPr="00E3422F" w:rsidP="00564CDD" w14:paraId="7E086BD9" w14:textId="77777777">
                  <w:pPr>
                    <w:pStyle w:val="ASResponseList"/>
                  </w:pPr>
                  <w:r>
                    <w:t>More than 50%</w:t>
                  </w:r>
                </w:p>
              </w:tc>
            </w:tr>
          </w:tbl>
          <w:p w:rsidR="00564CDD" w:rsidP="00564CDD" w14:paraId="3CE4FF89" w14:textId="77777777">
            <w:pPr>
              <w:pStyle w:val="Spacer4pt"/>
            </w:pPr>
          </w:p>
          <w:p w:rsidR="00564CDD" w:rsidP="00564CDD" w14:paraId="382BF540" w14:textId="77777777">
            <w:pPr>
              <w:pStyle w:val="ASNormal"/>
            </w:pPr>
          </w:p>
        </w:tc>
        <w:tc>
          <w:tcPr>
            <w:tcW w:w="4680" w:type="dxa"/>
            <w:tcBorders>
              <w:bottom w:val="threeDEmboss" w:sz="6" w:space="0" w:color="C0C0C0"/>
            </w:tcBorders>
            <w:shd w:val="clear" w:color="auto" w:fill="auto"/>
          </w:tcPr>
          <w:p w:rsidR="00564CDD" w:rsidP="00564CDD" w14:paraId="096C60DC" w14:textId="77777777">
            <w:pPr>
              <w:pStyle w:val="ASAnnotationKWN"/>
            </w:pPr>
            <w:r>
              <w:t>INCSPCONTRB</w:t>
            </w:r>
          </w:p>
          <w:p w:rsidR="00564CDD" w:rsidP="00564CDD" w14:paraId="1DCC8BC6" w14:textId="77777777">
            <w:pPr>
              <w:pStyle w:val="ASQstStem"/>
            </w:pPr>
            <w:r>
              <w:t>97.</w:t>
            </w:r>
            <w:r>
              <w:tab/>
            </w:r>
            <w:r w:rsidRPr="008D75C1">
              <w:rPr>
                <w:rStyle w:val="AskIf"/>
              </w:rPr>
              <w:t>[Ask if Q</w:t>
            </w:r>
            <w:r>
              <w:rPr>
                <w:rStyle w:val="AskIf"/>
              </w:rPr>
              <w:t xml:space="preserve">4 </w:t>
            </w:r>
            <w:r w:rsidRPr="008D75C1">
              <w:rPr>
                <w:rStyle w:val="AskIf"/>
              </w:rPr>
              <w:t>= "Married" OR Q</w:t>
            </w:r>
            <w:r>
              <w:rPr>
                <w:rStyle w:val="AskIf"/>
              </w:rPr>
              <w:t>4 = "Separated" OR Q5</w:t>
            </w:r>
            <w:r w:rsidRPr="008D75C1">
              <w:rPr>
                <w:rStyle w:val="AskIf"/>
              </w:rPr>
              <w:t xml:space="preserve"> = "Yes"]</w:t>
            </w:r>
            <w:r>
              <w:t xml:space="preserve"> How much does your </w:t>
            </w:r>
            <w:r w:rsidRPr="008D75C1">
              <w:rPr>
                <w:rStyle w:val="WordUnderline"/>
              </w:rPr>
              <w:t>spouse</w:t>
            </w:r>
            <w:r>
              <w:rPr>
                <w:rStyle w:val="WordUnderline"/>
              </w:rPr>
              <w:t>/​</w:t>
            </w:r>
            <w:r w:rsidRPr="008D75C1">
              <w:rPr>
                <w:rStyle w:val="WordUnderline"/>
              </w:rPr>
              <w:t>significant other's</w:t>
            </w:r>
            <w:r>
              <w:t xml:space="preserve"> income contribute toward your total household income?</w:t>
            </w:r>
          </w:p>
          <w:tbl>
            <w:tblPr>
              <w:tblStyle w:val="ASSingleItemTable"/>
              <w:tblW w:w="4536" w:type="dxa"/>
              <w:tblLayout w:type="fixed"/>
              <w:tblCellMar>
                <w:left w:w="29" w:type="dxa"/>
                <w:right w:w="29" w:type="dxa"/>
              </w:tblCellMar>
              <w:tblLook w:val="0000"/>
            </w:tblPr>
            <w:tblGrid>
              <w:gridCol w:w="432"/>
              <w:gridCol w:w="360"/>
              <w:gridCol w:w="3744"/>
            </w:tblGrid>
            <w:tr w14:paraId="114C5BD2" w14:textId="77777777" w:rsidTr="00564CDD">
              <w:tblPrEx>
                <w:tblW w:w="4536" w:type="dxa"/>
                <w:tblLayout w:type="fixed"/>
                <w:tblCellMar>
                  <w:left w:w="29" w:type="dxa"/>
                  <w:right w:w="29" w:type="dxa"/>
                </w:tblCellMar>
                <w:tblLook w:val="0000"/>
              </w:tblPrEx>
              <w:trPr>
                <w:hidden/>
              </w:trPr>
              <w:tc>
                <w:tcPr>
                  <w:tcW w:w="432" w:type="dxa"/>
                </w:tcPr>
                <w:p w:rsidR="00564CDD" w:rsidRPr="00A265F1" w:rsidP="00564CDD" w14:paraId="4B1AF914" w14:textId="77777777">
                  <w:pPr>
                    <w:pStyle w:val="ASAnnotationTableKWN"/>
                  </w:pPr>
                  <w:r>
                    <w:t>1</w:t>
                  </w:r>
                </w:p>
              </w:tc>
              <w:tc>
                <w:tcPr>
                  <w:tcW w:w="360" w:type="dxa"/>
                </w:tcPr>
                <w:p w:rsidR="00564CDD" w:rsidRPr="00E3422F" w:rsidP="00564CDD" w14:paraId="64D25F69" w14:textId="77777777">
                  <w:pPr>
                    <w:pStyle w:val="ASSurveyBoxLeft"/>
                  </w:pPr>
                  <w:r>
                    <w:rPr>
                      <w:noProof/>
                    </w:rPr>
                    <w:drawing>
                      <wp:inline distT="0" distB="0" distL="0" distR="0">
                        <wp:extent cx="161925" cy="161925"/>
                        <wp:effectExtent l="0" t="0" r="9525" b="9525"/>
                        <wp:docPr id="3544" name="Picture 35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64CDD" w:rsidRPr="00E3422F" w:rsidP="00564CDD" w14:paraId="75A3359A" w14:textId="77777777">
                  <w:pPr>
                    <w:pStyle w:val="ASResponseList"/>
                  </w:pPr>
                  <w:r>
                    <w:t>Less than 50%</w:t>
                  </w:r>
                </w:p>
              </w:tc>
            </w:tr>
            <w:tr w14:paraId="0B92FC91" w14:textId="77777777" w:rsidTr="00564CDD">
              <w:tblPrEx>
                <w:tblW w:w="4536" w:type="dxa"/>
                <w:tblLayout w:type="fixed"/>
                <w:tblCellMar>
                  <w:left w:w="29" w:type="dxa"/>
                  <w:right w:w="29" w:type="dxa"/>
                </w:tblCellMar>
                <w:tblLook w:val="0000"/>
              </w:tblPrEx>
              <w:trPr>
                <w:hidden/>
              </w:trPr>
              <w:tc>
                <w:tcPr>
                  <w:tcW w:w="432" w:type="dxa"/>
                </w:tcPr>
                <w:p w:rsidR="00564CDD" w:rsidRPr="00A265F1" w:rsidP="00564CDD" w14:paraId="396B38F8" w14:textId="77777777">
                  <w:pPr>
                    <w:pStyle w:val="ASAnnotationTableKWN"/>
                  </w:pPr>
                  <w:r>
                    <w:t>2</w:t>
                  </w:r>
                </w:p>
              </w:tc>
              <w:tc>
                <w:tcPr>
                  <w:tcW w:w="360" w:type="dxa"/>
                </w:tcPr>
                <w:p w:rsidR="00564CDD" w:rsidRPr="00E3422F" w:rsidP="00564CDD" w14:paraId="617545FA" w14:textId="77777777">
                  <w:pPr>
                    <w:pStyle w:val="ASSurveyBoxLeft"/>
                  </w:pPr>
                  <w:r>
                    <w:rPr>
                      <w:noProof/>
                    </w:rPr>
                    <w:drawing>
                      <wp:inline distT="0" distB="0" distL="0" distR="0">
                        <wp:extent cx="161925" cy="161925"/>
                        <wp:effectExtent l="0" t="0" r="9525" b="9525"/>
                        <wp:docPr id="3545" name="Picture 35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64CDD" w:rsidRPr="00E3422F" w:rsidP="00564CDD" w14:paraId="6B0A7763" w14:textId="77777777">
                  <w:pPr>
                    <w:pStyle w:val="ASResponseList"/>
                  </w:pPr>
                  <w:r>
                    <w:t>50%</w:t>
                  </w:r>
                </w:p>
              </w:tc>
            </w:tr>
            <w:tr w14:paraId="63664554" w14:textId="77777777" w:rsidTr="00564CDD">
              <w:tblPrEx>
                <w:tblW w:w="4536" w:type="dxa"/>
                <w:tblLayout w:type="fixed"/>
                <w:tblCellMar>
                  <w:left w:w="29" w:type="dxa"/>
                  <w:right w:w="29" w:type="dxa"/>
                </w:tblCellMar>
                <w:tblLook w:val="0000"/>
              </w:tblPrEx>
              <w:trPr>
                <w:hidden/>
              </w:trPr>
              <w:tc>
                <w:tcPr>
                  <w:tcW w:w="432" w:type="dxa"/>
                </w:tcPr>
                <w:p w:rsidR="00564CDD" w:rsidRPr="00A265F1" w:rsidP="00564CDD" w14:paraId="20EFF3DC" w14:textId="77777777">
                  <w:pPr>
                    <w:pStyle w:val="ASAnnotationTableKWN"/>
                  </w:pPr>
                  <w:r>
                    <w:t>3</w:t>
                  </w:r>
                </w:p>
              </w:tc>
              <w:tc>
                <w:tcPr>
                  <w:tcW w:w="360" w:type="dxa"/>
                </w:tcPr>
                <w:p w:rsidR="00564CDD" w:rsidRPr="00E3422F" w:rsidP="00564CDD" w14:paraId="306B06B4" w14:textId="77777777">
                  <w:pPr>
                    <w:pStyle w:val="ASSurveyBoxLeft"/>
                  </w:pPr>
                  <w:r>
                    <w:rPr>
                      <w:noProof/>
                    </w:rPr>
                    <w:drawing>
                      <wp:inline distT="0" distB="0" distL="0" distR="0">
                        <wp:extent cx="161925" cy="161925"/>
                        <wp:effectExtent l="0" t="0" r="9525" b="9525"/>
                        <wp:docPr id="3546" name="Picture 35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64CDD" w:rsidRPr="00E3422F" w:rsidP="00564CDD" w14:paraId="14ED01AF" w14:textId="77777777">
                  <w:pPr>
                    <w:pStyle w:val="ASResponseList"/>
                  </w:pPr>
                  <w:r>
                    <w:t>More than 50%</w:t>
                  </w:r>
                </w:p>
              </w:tc>
            </w:tr>
          </w:tbl>
          <w:p w:rsidR="00564CDD" w:rsidP="00564CDD" w14:paraId="657E8E8A" w14:textId="77777777">
            <w:pPr>
              <w:pStyle w:val="Spacer4pt"/>
            </w:pPr>
          </w:p>
          <w:p w:rsidR="00564CDD" w:rsidRPr="00D40A9C" w:rsidP="00564CDD" w14:paraId="432F3AF8" w14:textId="77777777">
            <w:pPr>
              <w:pStyle w:val="ASNormal"/>
            </w:pPr>
          </w:p>
        </w:tc>
        <w:tc>
          <w:tcPr>
            <w:tcW w:w="4680" w:type="dxa"/>
            <w:tcBorders>
              <w:bottom w:val="threeDEmboss" w:sz="6" w:space="0" w:color="C0C0C0"/>
            </w:tcBorders>
            <w:shd w:val="clear" w:color="auto" w:fill="auto"/>
          </w:tcPr>
          <w:p w:rsidR="00564CDD" w:rsidRPr="00D40A9C" w:rsidP="00564CDD" w14:paraId="05F61915" w14:textId="77777777">
            <w:pPr>
              <w:pStyle w:val="ASNormal"/>
            </w:pPr>
          </w:p>
        </w:tc>
      </w:tr>
      <w:tr w14:paraId="07A089CA" w14:textId="77777777" w:rsidTr="008D75C1">
        <w:tblPrEx>
          <w:tblW w:w="14328" w:type="dxa"/>
          <w:tblInd w:w="29" w:type="dxa"/>
          <w:tblLayout w:type="fixed"/>
          <w:tblCellMar>
            <w:top w:w="14" w:type="dxa"/>
            <w:left w:w="0" w:type="dxa"/>
            <w:bottom w:w="14" w:type="dxa"/>
            <w:right w:w="0" w:type="dxa"/>
          </w:tblCellMar>
          <w:tblLook w:val="0000"/>
        </w:tblPrEx>
        <w:tc>
          <w:tcPr>
            <w:tcW w:w="14328" w:type="dxa"/>
            <w:gridSpan w:val="4"/>
            <w:shd w:val="clear" w:color="auto" w:fill="002855"/>
          </w:tcPr>
          <w:p w:rsidR="00564CDD" w:rsidRPr="00D40A9C" w:rsidP="00564CDD" w14:paraId="521B97EF" w14:textId="77777777">
            <w:pPr>
              <w:pStyle w:val="ASQuestionHeader"/>
            </w:pPr>
            <w:r>
              <w:t>SUICIDE PREVENTION AWARENESS</w:t>
            </w:r>
          </w:p>
        </w:tc>
      </w:tr>
      <w:tr w14:paraId="1B294193"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564CDD" w:rsidRPr="00D40A9C" w:rsidP="00564CDD" w14:paraId="34D2B551" w14:textId="77777777">
            <w:pPr>
              <w:pStyle w:val="ASModuleID"/>
            </w:pPr>
            <w:r>
              <w:t>A</w:t>
            </w:r>
          </w:p>
        </w:tc>
        <w:tc>
          <w:tcPr>
            <w:tcW w:w="4680" w:type="dxa"/>
            <w:shd w:val="clear" w:color="auto" w:fill="auto"/>
          </w:tcPr>
          <w:p w:rsidR="00564CDD" w:rsidP="00564CDD" w14:paraId="1282C157" w14:textId="77777777">
            <w:pPr>
              <w:pStyle w:val="ASIntroduction"/>
            </w:pPr>
            <w:r>
              <w:t>The next several questions ask about a time period in your life when you may have faced some challenges.  We understand these are sensitive issues, but the Department wants to know more about members' experiences so they can help others who face similar challenges.  Responses to these items are completely voluntary and confidential.  Your responses will only be reported in aggregate form.  Your individual data will not be reported.</w:t>
            </w:r>
          </w:p>
          <w:p w:rsidR="00564CDD" w:rsidP="00564CDD" w14:paraId="3D3FE313" w14:textId="77777777">
            <w:pPr>
              <w:pStyle w:val="ASAnnotationKWN"/>
            </w:pPr>
            <w:r>
              <w:t>CONSUICIDE</w:t>
            </w:r>
          </w:p>
          <w:p w:rsidR="00564CDD" w:rsidRPr="00564CDD" w:rsidP="00564CDD" w14:paraId="56F719C8" w14:textId="77777777">
            <w:pPr>
              <w:pStyle w:val="ASQstStem"/>
              <w:rPr>
                <w:highlight w:val="yellow"/>
              </w:rPr>
            </w:pPr>
            <w:r w:rsidRPr="00564CDD">
              <w:rPr>
                <w:highlight w:val="yellow"/>
              </w:rPr>
              <w:t>98.</w:t>
            </w:r>
            <w:r w:rsidRPr="00564CDD">
              <w:rPr>
                <w:highlight w:val="yellow"/>
              </w:rPr>
              <w:tab/>
              <w:t>Have you ever wished you were dead or wished you could go to sleep and never wake up?</w:t>
            </w:r>
          </w:p>
          <w:tbl>
            <w:tblPr>
              <w:tblStyle w:val="ASSingleItemTable"/>
              <w:tblW w:w="4536" w:type="dxa"/>
              <w:tblLayout w:type="fixed"/>
              <w:tblCellMar>
                <w:left w:w="29" w:type="dxa"/>
                <w:right w:w="29" w:type="dxa"/>
              </w:tblCellMar>
              <w:tblLook w:val="0000"/>
            </w:tblPr>
            <w:tblGrid>
              <w:gridCol w:w="432"/>
              <w:gridCol w:w="360"/>
              <w:gridCol w:w="3744"/>
            </w:tblGrid>
            <w:tr w14:paraId="74D5A337" w14:textId="77777777" w:rsidTr="00564CDD">
              <w:tblPrEx>
                <w:tblW w:w="4536" w:type="dxa"/>
                <w:tblLayout w:type="fixed"/>
                <w:tblCellMar>
                  <w:left w:w="29" w:type="dxa"/>
                  <w:right w:w="29" w:type="dxa"/>
                </w:tblCellMar>
                <w:tblLook w:val="0000"/>
              </w:tblPrEx>
              <w:trPr>
                <w:hidden/>
              </w:trPr>
              <w:tc>
                <w:tcPr>
                  <w:tcW w:w="432" w:type="dxa"/>
                </w:tcPr>
                <w:p w:rsidR="00564CDD" w:rsidRPr="00564CDD" w:rsidP="00564CDD" w14:paraId="60A4EB3D" w14:textId="77777777">
                  <w:pPr>
                    <w:pStyle w:val="ASAnnotationTableKWN"/>
                    <w:rPr>
                      <w:highlight w:val="yellow"/>
                    </w:rPr>
                  </w:pPr>
                  <w:r w:rsidRPr="00564CDD">
                    <w:rPr>
                      <w:highlight w:val="yellow"/>
                    </w:rPr>
                    <w:t>1</w:t>
                  </w:r>
                </w:p>
              </w:tc>
              <w:tc>
                <w:tcPr>
                  <w:tcW w:w="360" w:type="dxa"/>
                </w:tcPr>
                <w:p w:rsidR="00564CDD" w:rsidRPr="00564CDD" w:rsidP="00564CDD" w14:paraId="31E17E58" w14:textId="77777777">
                  <w:pPr>
                    <w:pStyle w:val="ASSurveyBoxLeft"/>
                    <w:rPr>
                      <w:highlight w:val="yellow"/>
                    </w:rPr>
                  </w:pPr>
                  <w:r w:rsidRPr="00564CDD">
                    <w:rPr>
                      <w:noProof/>
                      <w:highlight w:val="yellow"/>
                    </w:rPr>
                    <w:drawing>
                      <wp:inline distT="0" distB="0" distL="0" distR="0">
                        <wp:extent cx="161925" cy="161925"/>
                        <wp:effectExtent l="0" t="0" r="9525" b="9525"/>
                        <wp:docPr id="3554" name="Picture 35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64CDD" w:rsidRPr="00564CDD" w:rsidP="00564CDD" w14:paraId="32B8C11F" w14:textId="77777777">
                  <w:pPr>
                    <w:pStyle w:val="ASResponseList"/>
                    <w:rPr>
                      <w:highlight w:val="yellow"/>
                    </w:rPr>
                  </w:pPr>
                  <w:r w:rsidRPr="00564CDD">
                    <w:rPr>
                      <w:highlight w:val="yellow"/>
                    </w:rPr>
                    <w:t>Yes, within the last year</w:t>
                  </w:r>
                </w:p>
              </w:tc>
            </w:tr>
            <w:tr w14:paraId="58BD8BDE" w14:textId="77777777" w:rsidTr="00564CDD">
              <w:tblPrEx>
                <w:tblW w:w="4536" w:type="dxa"/>
                <w:tblLayout w:type="fixed"/>
                <w:tblCellMar>
                  <w:left w:w="29" w:type="dxa"/>
                  <w:right w:w="29" w:type="dxa"/>
                </w:tblCellMar>
                <w:tblLook w:val="0000"/>
              </w:tblPrEx>
              <w:trPr>
                <w:hidden/>
              </w:trPr>
              <w:tc>
                <w:tcPr>
                  <w:tcW w:w="432" w:type="dxa"/>
                </w:tcPr>
                <w:p w:rsidR="00564CDD" w:rsidRPr="00564CDD" w:rsidP="00564CDD" w14:paraId="42E376D5" w14:textId="77777777">
                  <w:pPr>
                    <w:pStyle w:val="ASAnnotationTableKWN"/>
                    <w:rPr>
                      <w:highlight w:val="yellow"/>
                    </w:rPr>
                  </w:pPr>
                  <w:r w:rsidRPr="00564CDD">
                    <w:rPr>
                      <w:highlight w:val="yellow"/>
                    </w:rPr>
                    <w:t>2</w:t>
                  </w:r>
                </w:p>
              </w:tc>
              <w:tc>
                <w:tcPr>
                  <w:tcW w:w="360" w:type="dxa"/>
                </w:tcPr>
                <w:p w:rsidR="00564CDD" w:rsidRPr="00564CDD" w:rsidP="00564CDD" w14:paraId="2B529AFA" w14:textId="77777777">
                  <w:pPr>
                    <w:pStyle w:val="ASSurveyBoxLeft"/>
                    <w:rPr>
                      <w:highlight w:val="yellow"/>
                    </w:rPr>
                  </w:pPr>
                  <w:r w:rsidRPr="00564CDD">
                    <w:rPr>
                      <w:noProof/>
                      <w:highlight w:val="yellow"/>
                    </w:rPr>
                    <w:drawing>
                      <wp:inline distT="0" distB="0" distL="0" distR="0">
                        <wp:extent cx="161925" cy="161925"/>
                        <wp:effectExtent l="0" t="0" r="9525" b="9525"/>
                        <wp:docPr id="3555" name="Picture 35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64CDD" w:rsidRPr="00564CDD" w:rsidP="00564CDD" w14:paraId="1B103B3E" w14:textId="77777777">
                  <w:pPr>
                    <w:pStyle w:val="ASResponseList"/>
                    <w:rPr>
                      <w:highlight w:val="yellow"/>
                    </w:rPr>
                  </w:pPr>
                  <w:r w:rsidRPr="00564CDD">
                    <w:rPr>
                      <w:highlight w:val="yellow"/>
                    </w:rPr>
                    <w:t>Yes, more than one year ago</w:t>
                  </w:r>
                </w:p>
              </w:tc>
            </w:tr>
            <w:tr w14:paraId="14B2C799" w14:textId="77777777" w:rsidTr="00564CDD">
              <w:tblPrEx>
                <w:tblW w:w="4536" w:type="dxa"/>
                <w:tblLayout w:type="fixed"/>
                <w:tblCellMar>
                  <w:left w:w="29" w:type="dxa"/>
                  <w:right w:w="29" w:type="dxa"/>
                </w:tblCellMar>
                <w:tblLook w:val="0000"/>
              </w:tblPrEx>
              <w:trPr>
                <w:hidden/>
              </w:trPr>
              <w:tc>
                <w:tcPr>
                  <w:tcW w:w="432" w:type="dxa"/>
                </w:tcPr>
                <w:p w:rsidR="00564CDD" w:rsidRPr="00564CDD" w:rsidP="00564CDD" w14:paraId="7AABB563" w14:textId="77777777">
                  <w:pPr>
                    <w:pStyle w:val="ASAnnotationTableKWN"/>
                    <w:rPr>
                      <w:highlight w:val="yellow"/>
                    </w:rPr>
                  </w:pPr>
                  <w:r w:rsidRPr="00564CDD">
                    <w:rPr>
                      <w:highlight w:val="yellow"/>
                    </w:rPr>
                    <w:t>3</w:t>
                  </w:r>
                </w:p>
              </w:tc>
              <w:tc>
                <w:tcPr>
                  <w:tcW w:w="360" w:type="dxa"/>
                </w:tcPr>
                <w:p w:rsidR="00564CDD" w:rsidRPr="00564CDD" w:rsidP="00564CDD" w14:paraId="285A8CD4" w14:textId="77777777">
                  <w:pPr>
                    <w:pStyle w:val="ASSurveyBoxLeft"/>
                    <w:rPr>
                      <w:highlight w:val="yellow"/>
                    </w:rPr>
                  </w:pPr>
                  <w:r w:rsidRPr="00564CDD">
                    <w:rPr>
                      <w:noProof/>
                      <w:highlight w:val="yellow"/>
                    </w:rPr>
                    <w:drawing>
                      <wp:inline distT="0" distB="0" distL="0" distR="0">
                        <wp:extent cx="161925" cy="161925"/>
                        <wp:effectExtent l="0" t="0" r="9525" b="9525"/>
                        <wp:docPr id="3556" name="Picture 35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64CDD" w:rsidRPr="00E3422F" w:rsidP="00564CDD" w14:paraId="34D97037" w14:textId="77777777">
                  <w:pPr>
                    <w:pStyle w:val="ASResponseList"/>
                  </w:pPr>
                  <w:r w:rsidRPr="00564CDD">
                    <w:rPr>
                      <w:highlight w:val="yellow"/>
                    </w:rPr>
                    <w:t>No</w:t>
                  </w:r>
                </w:p>
              </w:tc>
            </w:tr>
          </w:tbl>
          <w:p w:rsidR="00564CDD" w:rsidP="00564CDD" w14:paraId="299FF55A" w14:textId="77777777">
            <w:pPr>
              <w:pStyle w:val="Spacer4pt"/>
            </w:pPr>
          </w:p>
          <w:p w:rsidR="00564CDD" w:rsidP="00564CDD" w14:paraId="78943D15" w14:textId="77777777">
            <w:pPr>
              <w:pStyle w:val="ASNormal"/>
            </w:pPr>
          </w:p>
        </w:tc>
        <w:tc>
          <w:tcPr>
            <w:tcW w:w="4680" w:type="dxa"/>
            <w:shd w:val="clear" w:color="auto" w:fill="auto"/>
          </w:tcPr>
          <w:p w:rsidR="00564CDD" w:rsidRPr="00D40A9C" w:rsidP="00564CDD" w14:paraId="69F84217" w14:textId="77777777">
            <w:pPr>
              <w:pStyle w:val="ASNormal"/>
            </w:pPr>
          </w:p>
        </w:tc>
        <w:tc>
          <w:tcPr>
            <w:tcW w:w="4680" w:type="dxa"/>
            <w:shd w:val="clear" w:color="auto" w:fill="auto"/>
          </w:tcPr>
          <w:p w:rsidR="00564CDD" w:rsidRPr="00D40A9C" w:rsidP="00564CDD" w14:paraId="740C691C" w14:textId="77777777">
            <w:pPr>
              <w:pStyle w:val="ASNormal"/>
            </w:pPr>
          </w:p>
        </w:tc>
      </w:tr>
      <w:tr w14:paraId="236F764F"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564CDD" w:rsidRPr="00D40A9C" w:rsidP="00564CDD" w14:paraId="18C5552F" w14:textId="77777777">
            <w:pPr>
              <w:pStyle w:val="ASModuleID"/>
            </w:pPr>
            <w:r>
              <w:t>A</w:t>
            </w:r>
          </w:p>
        </w:tc>
        <w:tc>
          <w:tcPr>
            <w:tcW w:w="4680" w:type="dxa"/>
            <w:shd w:val="clear" w:color="auto" w:fill="auto"/>
          </w:tcPr>
          <w:p w:rsidR="00564CDD" w:rsidRPr="00D236B9" w:rsidP="00564CDD" w14:paraId="6561A910" w14:textId="77777777">
            <w:pPr>
              <w:pStyle w:val="ASAnnotationKWN"/>
              <w:rPr>
                <w:highlight w:val="yellow"/>
              </w:rPr>
            </w:pPr>
            <w:r w:rsidRPr="00D236B9">
              <w:rPr>
                <w:highlight w:val="yellow"/>
              </w:rPr>
              <w:t>IDEATE</w:t>
            </w:r>
          </w:p>
          <w:p w:rsidR="00564CDD" w:rsidRPr="00D236B9" w:rsidP="00564CDD" w14:paraId="6E9FC578" w14:textId="77777777">
            <w:pPr>
              <w:pStyle w:val="ASQstStem"/>
              <w:rPr>
                <w:highlight w:val="yellow"/>
              </w:rPr>
            </w:pPr>
            <w:r w:rsidRPr="00D236B9">
              <w:rPr>
                <w:highlight w:val="yellow"/>
              </w:rPr>
              <w:t>99.</w:t>
            </w:r>
            <w:r w:rsidRPr="00D236B9">
              <w:rPr>
                <w:highlight w:val="yellow"/>
              </w:rPr>
              <w:tab/>
              <w:t>Have you actually had any thoughts of killing yourself</w:t>
            </w:r>
          </w:p>
          <w:tbl>
            <w:tblPr>
              <w:tblStyle w:val="ASSingleItemTable"/>
              <w:tblW w:w="4536" w:type="dxa"/>
              <w:tblLayout w:type="fixed"/>
              <w:tblCellMar>
                <w:left w:w="29" w:type="dxa"/>
                <w:right w:w="29" w:type="dxa"/>
              </w:tblCellMar>
              <w:tblLook w:val="0000"/>
            </w:tblPr>
            <w:tblGrid>
              <w:gridCol w:w="432"/>
              <w:gridCol w:w="360"/>
              <w:gridCol w:w="3744"/>
            </w:tblGrid>
            <w:tr w14:paraId="13797EAA" w14:textId="77777777" w:rsidTr="00564CDD">
              <w:tblPrEx>
                <w:tblW w:w="4536" w:type="dxa"/>
                <w:tblLayout w:type="fixed"/>
                <w:tblCellMar>
                  <w:left w:w="29" w:type="dxa"/>
                  <w:right w:w="29" w:type="dxa"/>
                </w:tblCellMar>
                <w:tblLook w:val="0000"/>
              </w:tblPrEx>
              <w:trPr>
                <w:hidden/>
              </w:trPr>
              <w:tc>
                <w:tcPr>
                  <w:tcW w:w="432" w:type="dxa"/>
                </w:tcPr>
                <w:p w:rsidR="00564CDD" w:rsidRPr="00D236B9" w:rsidP="00564CDD" w14:paraId="026773B3" w14:textId="77777777">
                  <w:pPr>
                    <w:pStyle w:val="ASAnnotationTableKWN"/>
                    <w:rPr>
                      <w:highlight w:val="yellow"/>
                    </w:rPr>
                  </w:pPr>
                  <w:r w:rsidRPr="00D236B9">
                    <w:rPr>
                      <w:highlight w:val="yellow"/>
                    </w:rPr>
                    <w:t>1</w:t>
                  </w:r>
                </w:p>
              </w:tc>
              <w:tc>
                <w:tcPr>
                  <w:tcW w:w="360" w:type="dxa"/>
                </w:tcPr>
                <w:p w:rsidR="00564CDD" w:rsidRPr="00D236B9" w:rsidP="00564CDD" w14:paraId="55CE4B1B" w14:textId="77777777">
                  <w:pPr>
                    <w:pStyle w:val="ASSurveyBoxLeft"/>
                    <w:rPr>
                      <w:highlight w:val="yellow"/>
                    </w:rPr>
                  </w:pPr>
                  <w:r w:rsidRPr="00D236B9">
                    <w:rPr>
                      <w:noProof/>
                      <w:highlight w:val="yellow"/>
                    </w:rPr>
                    <w:drawing>
                      <wp:inline distT="0" distB="0" distL="0" distR="0">
                        <wp:extent cx="161925" cy="161925"/>
                        <wp:effectExtent l="0" t="0" r="9525" b="9525"/>
                        <wp:docPr id="3564" name="Picture 35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64CDD" w:rsidRPr="00D236B9" w:rsidP="00564CDD" w14:paraId="662423AD" w14:textId="77777777">
                  <w:pPr>
                    <w:pStyle w:val="ASResponseList"/>
                    <w:rPr>
                      <w:highlight w:val="yellow"/>
                    </w:rPr>
                  </w:pPr>
                  <w:r w:rsidRPr="00D236B9">
                    <w:rPr>
                      <w:highlight w:val="yellow"/>
                    </w:rPr>
                    <w:t>Yes, within the last year</w:t>
                  </w:r>
                </w:p>
              </w:tc>
            </w:tr>
            <w:tr w14:paraId="4C40AB2F" w14:textId="77777777" w:rsidTr="00564CDD">
              <w:tblPrEx>
                <w:tblW w:w="4536" w:type="dxa"/>
                <w:tblLayout w:type="fixed"/>
                <w:tblCellMar>
                  <w:left w:w="29" w:type="dxa"/>
                  <w:right w:w="29" w:type="dxa"/>
                </w:tblCellMar>
                <w:tblLook w:val="0000"/>
              </w:tblPrEx>
              <w:trPr>
                <w:hidden/>
              </w:trPr>
              <w:tc>
                <w:tcPr>
                  <w:tcW w:w="432" w:type="dxa"/>
                </w:tcPr>
                <w:p w:rsidR="00564CDD" w:rsidRPr="00D236B9" w:rsidP="00564CDD" w14:paraId="36FCF8EE" w14:textId="77777777">
                  <w:pPr>
                    <w:pStyle w:val="ASAnnotationTableKWN"/>
                    <w:rPr>
                      <w:highlight w:val="yellow"/>
                    </w:rPr>
                  </w:pPr>
                  <w:r w:rsidRPr="00D236B9">
                    <w:rPr>
                      <w:highlight w:val="yellow"/>
                    </w:rPr>
                    <w:t>2</w:t>
                  </w:r>
                </w:p>
              </w:tc>
              <w:tc>
                <w:tcPr>
                  <w:tcW w:w="360" w:type="dxa"/>
                </w:tcPr>
                <w:p w:rsidR="00564CDD" w:rsidRPr="00D236B9" w:rsidP="00564CDD" w14:paraId="21E68CA4" w14:textId="77777777">
                  <w:pPr>
                    <w:pStyle w:val="ASSurveyBoxLeft"/>
                    <w:rPr>
                      <w:highlight w:val="yellow"/>
                    </w:rPr>
                  </w:pPr>
                  <w:r w:rsidRPr="00D236B9">
                    <w:rPr>
                      <w:noProof/>
                      <w:highlight w:val="yellow"/>
                    </w:rPr>
                    <w:drawing>
                      <wp:inline distT="0" distB="0" distL="0" distR="0">
                        <wp:extent cx="161925" cy="161925"/>
                        <wp:effectExtent l="0" t="0" r="9525" b="9525"/>
                        <wp:docPr id="3565" name="Picture 35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64CDD" w:rsidRPr="00D236B9" w:rsidP="00564CDD" w14:paraId="24AE42AD" w14:textId="77777777">
                  <w:pPr>
                    <w:pStyle w:val="ASResponseList"/>
                    <w:rPr>
                      <w:highlight w:val="yellow"/>
                    </w:rPr>
                  </w:pPr>
                  <w:r w:rsidRPr="00D236B9">
                    <w:rPr>
                      <w:highlight w:val="yellow"/>
                    </w:rPr>
                    <w:t>Yes, more than one year ago</w:t>
                  </w:r>
                </w:p>
              </w:tc>
            </w:tr>
            <w:tr w14:paraId="6E66FB7B" w14:textId="77777777" w:rsidTr="00564CDD">
              <w:tblPrEx>
                <w:tblW w:w="4536" w:type="dxa"/>
                <w:tblLayout w:type="fixed"/>
                <w:tblCellMar>
                  <w:left w:w="29" w:type="dxa"/>
                  <w:right w:w="29" w:type="dxa"/>
                </w:tblCellMar>
                <w:tblLook w:val="0000"/>
              </w:tblPrEx>
              <w:trPr>
                <w:hidden/>
              </w:trPr>
              <w:tc>
                <w:tcPr>
                  <w:tcW w:w="432" w:type="dxa"/>
                </w:tcPr>
                <w:p w:rsidR="00564CDD" w:rsidRPr="00D236B9" w:rsidP="00564CDD" w14:paraId="67F3F6B9" w14:textId="77777777">
                  <w:pPr>
                    <w:pStyle w:val="ASAnnotationTableKWN"/>
                    <w:rPr>
                      <w:highlight w:val="yellow"/>
                    </w:rPr>
                  </w:pPr>
                  <w:r w:rsidRPr="00D236B9">
                    <w:rPr>
                      <w:highlight w:val="yellow"/>
                    </w:rPr>
                    <w:t>3</w:t>
                  </w:r>
                </w:p>
              </w:tc>
              <w:tc>
                <w:tcPr>
                  <w:tcW w:w="360" w:type="dxa"/>
                </w:tcPr>
                <w:p w:rsidR="00564CDD" w:rsidRPr="00D236B9" w:rsidP="00564CDD" w14:paraId="154D1072" w14:textId="77777777">
                  <w:pPr>
                    <w:pStyle w:val="ASSurveyBoxLeft"/>
                    <w:rPr>
                      <w:highlight w:val="yellow"/>
                    </w:rPr>
                  </w:pPr>
                  <w:r w:rsidRPr="00D236B9">
                    <w:rPr>
                      <w:noProof/>
                      <w:highlight w:val="yellow"/>
                    </w:rPr>
                    <w:drawing>
                      <wp:inline distT="0" distB="0" distL="0" distR="0">
                        <wp:extent cx="161925" cy="161925"/>
                        <wp:effectExtent l="0" t="0" r="9525" b="9525"/>
                        <wp:docPr id="3566" name="Picture 35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64CDD" w:rsidRPr="00D236B9" w:rsidP="00564CDD" w14:paraId="487C94D8" w14:textId="77777777">
                  <w:pPr>
                    <w:pStyle w:val="ASResponseList"/>
                    <w:rPr>
                      <w:highlight w:val="yellow"/>
                    </w:rPr>
                  </w:pPr>
                  <w:r w:rsidRPr="00D236B9">
                    <w:rPr>
                      <w:highlight w:val="yellow"/>
                    </w:rPr>
                    <w:t>No</w:t>
                  </w:r>
                </w:p>
              </w:tc>
            </w:tr>
          </w:tbl>
          <w:p w:rsidR="00564CDD" w:rsidRPr="00D236B9" w:rsidP="00564CDD" w14:paraId="7FCA95CA" w14:textId="77777777">
            <w:pPr>
              <w:pStyle w:val="Spacer4pt"/>
              <w:rPr>
                <w:highlight w:val="yellow"/>
              </w:rPr>
            </w:pPr>
          </w:p>
          <w:p w:rsidR="00564CDD" w:rsidRPr="00D236B9" w:rsidP="00564CDD" w14:paraId="19E16D2E" w14:textId="77777777">
            <w:pPr>
              <w:pStyle w:val="ASNormal"/>
              <w:rPr>
                <w:highlight w:val="yellow"/>
              </w:rPr>
            </w:pPr>
          </w:p>
        </w:tc>
        <w:tc>
          <w:tcPr>
            <w:tcW w:w="4680" w:type="dxa"/>
            <w:shd w:val="clear" w:color="auto" w:fill="auto"/>
          </w:tcPr>
          <w:p w:rsidR="00564CDD" w:rsidRPr="00D236B9" w:rsidP="00564CDD" w14:paraId="78264EDB" w14:textId="77777777">
            <w:pPr>
              <w:pStyle w:val="ASAnnotationKWN"/>
              <w:rPr>
                <w:highlight w:val="yellow"/>
              </w:rPr>
            </w:pPr>
            <w:r w:rsidRPr="00D236B9">
              <w:rPr>
                <w:highlight w:val="yellow"/>
              </w:rPr>
              <w:t>PLANSUIC</w:t>
            </w:r>
          </w:p>
          <w:p w:rsidR="00564CDD" w:rsidRPr="00D236B9" w:rsidP="00564CDD" w14:paraId="70AC1CE5" w14:textId="77777777">
            <w:pPr>
              <w:pStyle w:val="ASQstStem"/>
              <w:rPr>
                <w:highlight w:val="yellow"/>
              </w:rPr>
            </w:pPr>
            <w:r w:rsidRPr="00D236B9">
              <w:rPr>
                <w:highlight w:val="yellow"/>
              </w:rPr>
              <w:t>100.</w:t>
            </w:r>
            <w:r w:rsidRPr="00D236B9">
              <w:rPr>
                <w:highlight w:val="yellow"/>
              </w:rPr>
              <w:tab/>
            </w:r>
            <w:r w:rsidRPr="00D236B9">
              <w:rPr>
                <w:rStyle w:val="AskIf"/>
                <w:highlight w:val="yellow"/>
              </w:rPr>
              <w:t>[Ask if Q99 = "Yes, within the last year" OR "Yes, more than one year ago"]</w:t>
            </w:r>
            <w:r w:rsidRPr="00D236B9">
              <w:rPr>
                <w:highlight w:val="yellow"/>
              </w:rPr>
              <w:t xml:space="preserve"> Have you ever done anything, started to do anything, or prepared to do anything to end your life?</w:t>
            </w:r>
          </w:p>
          <w:tbl>
            <w:tblPr>
              <w:tblStyle w:val="ASSingleItemTable"/>
              <w:tblW w:w="4536" w:type="dxa"/>
              <w:tblLayout w:type="fixed"/>
              <w:tblCellMar>
                <w:left w:w="29" w:type="dxa"/>
                <w:right w:w="29" w:type="dxa"/>
              </w:tblCellMar>
              <w:tblLook w:val="0000"/>
            </w:tblPr>
            <w:tblGrid>
              <w:gridCol w:w="432"/>
              <w:gridCol w:w="360"/>
              <w:gridCol w:w="3744"/>
            </w:tblGrid>
            <w:tr w14:paraId="368547B1" w14:textId="77777777" w:rsidTr="00564CDD">
              <w:tblPrEx>
                <w:tblW w:w="4536" w:type="dxa"/>
                <w:tblLayout w:type="fixed"/>
                <w:tblCellMar>
                  <w:left w:w="29" w:type="dxa"/>
                  <w:right w:w="29" w:type="dxa"/>
                </w:tblCellMar>
                <w:tblLook w:val="0000"/>
              </w:tblPrEx>
              <w:trPr>
                <w:hidden/>
              </w:trPr>
              <w:tc>
                <w:tcPr>
                  <w:tcW w:w="432" w:type="dxa"/>
                </w:tcPr>
                <w:p w:rsidR="00564CDD" w:rsidRPr="00D236B9" w:rsidP="00564CDD" w14:paraId="15DD686B" w14:textId="77777777">
                  <w:pPr>
                    <w:pStyle w:val="ASAnnotationTableKWN"/>
                    <w:rPr>
                      <w:highlight w:val="yellow"/>
                    </w:rPr>
                  </w:pPr>
                  <w:r w:rsidRPr="00D236B9">
                    <w:rPr>
                      <w:highlight w:val="yellow"/>
                    </w:rPr>
                    <w:t>1</w:t>
                  </w:r>
                </w:p>
              </w:tc>
              <w:tc>
                <w:tcPr>
                  <w:tcW w:w="360" w:type="dxa"/>
                </w:tcPr>
                <w:p w:rsidR="00564CDD" w:rsidRPr="00D236B9" w:rsidP="00564CDD" w14:paraId="69FB81A6" w14:textId="77777777">
                  <w:pPr>
                    <w:pStyle w:val="ASSurveyBoxLeft"/>
                    <w:rPr>
                      <w:highlight w:val="yellow"/>
                    </w:rPr>
                  </w:pPr>
                  <w:r w:rsidRPr="00D236B9">
                    <w:rPr>
                      <w:noProof/>
                      <w:highlight w:val="yellow"/>
                    </w:rPr>
                    <w:drawing>
                      <wp:inline distT="0" distB="0" distL="0" distR="0">
                        <wp:extent cx="161925" cy="161925"/>
                        <wp:effectExtent l="0" t="0" r="9525" b="9525"/>
                        <wp:docPr id="3574" name="Picture 35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64CDD" w:rsidRPr="00D236B9" w:rsidP="00564CDD" w14:paraId="70A9A0A8" w14:textId="77777777">
                  <w:pPr>
                    <w:pStyle w:val="ASResponseList"/>
                    <w:rPr>
                      <w:highlight w:val="yellow"/>
                    </w:rPr>
                  </w:pPr>
                  <w:r w:rsidRPr="00D236B9">
                    <w:rPr>
                      <w:highlight w:val="yellow"/>
                    </w:rPr>
                    <w:t>Yes, within the last year</w:t>
                  </w:r>
                </w:p>
              </w:tc>
            </w:tr>
            <w:tr w14:paraId="43898FA8" w14:textId="77777777" w:rsidTr="00564CDD">
              <w:tblPrEx>
                <w:tblW w:w="4536" w:type="dxa"/>
                <w:tblLayout w:type="fixed"/>
                <w:tblCellMar>
                  <w:left w:w="29" w:type="dxa"/>
                  <w:right w:w="29" w:type="dxa"/>
                </w:tblCellMar>
                <w:tblLook w:val="0000"/>
              </w:tblPrEx>
              <w:trPr>
                <w:hidden/>
              </w:trPr>
              <w:tc>
                <w:tcPr>
                  <w:tcW w:w="432" w:type="dxa"/>
                </w:tcPr>
                <w:p w:rsidR="00564CDD" w:rsidRPr="00D236B9" w:rsidP="00564CDD" w14:paraId="321C121D" w14:textId="77777777">
                  <w:pPr>
                    <w:pStyle w:val="ASAnnotationTableKWN"/>
                    <w:rPr>
                      <w:highlight w:val="yellow"/>
                    </w:rPr>
                  </w:pPr>
                  <w:r w:rsidRPr="00D236B9">
                    <w:rPr>
                      <w:highlight w:val="yellow"/>
                    </w:rPr>
                    <w:t>2</w:t>
                  </w:r>
                </w:p>
              </w:tc>
              <w:tc>
                <w:tcPr>
                  <w:tcW w:w="360" w:type="dxa"/>
                </w:tcPr>
                <w:p w:rsidR="00564CDD" w:rsidRPr="00D236B9" w:rsidP="00564CDD" w14:paraId="79EFC0F1" w14:textId="77777777">
                  <w:pPr>
                    <w:pStyle w:val="ASSurveyBoxLeft"/>
                    <w:rPr>
                      <w:highlight w:val="yellow"/>
                    </w:rPr>
                  </w:pPr>
                  <w:r w:rsidRPr="00D236B9">
                    <w:rPr>
                      <w:noProof/>
                      <w:highlight w:val="yellow"/>
                    </w:rPr>
                    <w:drawing>
                      <wp:inline distT="0" distB="0" distL="0" distR="0">
                        <wp:extent cx="161925" cy="161925"/>
                        <wp:effectExtent l="0" t="0" r="9525" b="9525"/>
                        <wp:docPr id="3575" name="Picture 35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64CDD" w:rsidRPr="00D236B9" w:rsidP="00564CDD" w14:paraId="7DC9D8A8" w14:textId="77777777">
                  <w:pPr>
                    <w:pStyle w:val="ASResponseList"/>
                    <w:rPr>
                      <w:highlight w:val="yellow"/>
                    </w:rPr>
                  </w:pPr>
                  <w:r w:rsidRPr="00D236B9">
                    <w:rPr>
                      <w:highlight w:val="yellow"/>
                    </w:rPr>
                    <w:t>Yes, more than one year ago</w:t>
                  </w:r>
                </w:p>
              </w:tc>
            </w:tr>
            <w:tr w14:paraId="19095E9E" w14:textId="77777777" w:rsidTr="00564CDD">
              <w:tblPrEx>
                <w:tblW w:w="4536" w:type="dxa"/>
                <w:tblLayout w:type="fixed"/>
                <w:tblCellMar>
                  <w:left w:w="29" w:type="dxa"/>
                  <w:right w:w="29" w:type="dxa"/>
                </w:tblCellMar>
                <w:tblLook w:val="0000"/>
              </w:tblPrEx>
              <w:trPr>
                <w:hidden/>
              </w:trPr>
              <w:tc>
                <w:tcPr>
                  <w:tcW w:w="432" w:type="dxa"/>
                </w:tcPr>
                <w:p w:rsidR="00564CDD" w:rsidRPr="00D236B9" w:rsidP="00564CDD" w14:paraId="0F58E5CB" w14:textId="77777777">
                  <w:pPr>
                    <w:pStyle w:val="ASAnnotationTableKWN"/>
                    <w:rPr>
                      <w:highlight w:val="yellow"/>
                    </w:rPr>
                  </w:pPr>
                  <w:r w:rsidRPr="00D236B9">
                    <w:rPr>
                      <w:highlight w:val="yellow"/>
                    </w:rPr>
                    <w:t>3</w:t>
                  </w:r>
                </w:p>
              </w:tc>
              <w:tc>
                <w:tcPr>
                  <w:tcW w:w="360" w:type="dxa"/>
                </w:tcPr>
                <w:p w:rsidR="00564CDD" w:rsidRPr="00D236B9" w:rsidP="00564CDD" w14:paraId="60745457" w14:textId="77777777">
                  <w:pPr>
                    <w:pStyle w:val="ASSurveyBoxLeft"/>
                    <w:rPr>
                      <w:highlight w:val="yellow"/>
                    </w:rPr>
                  </w:pPr>
                  <w:r w:rsidRPr="00D236B9">
                    <w:rPr>
                      <w:noProof/>
                      <w:highlight w:val="yellow"/>
                    </w:rPr>
                    <w:drawing>
                      <wp:inline distT="0" distB="0" distL="0" distR="0">
                        <wp:extent cx="161925" cy="161925"/>
                        <wp:effectExtent l="0" t="0" r="9525" b="9525"/>
                        <wp:docPr id="3576" name="Picture 35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64CDD" w:rsidRPr="00D236B9" w:rsidP="00564CDD" w14:paraId="69D48544" w14:textId="77777777">
                  <w:pPr>
                    <w:pStyle w:val="ASResponseList"/>
                    <w:rPr>
                      <w:highlight w:val="yellow"/>
                    </w:rPr>
                  </w:pPr>
                  <w:r w:rsidRPr="00D236B9">
                    <w:rPr>
                      <w:highlight w:val="yellow"/>
                    </w:rPr>
                    <w:t>No</w:t>
                  </w:r>
                </w:p>
              </w:tc>
            </w:tr>
          </w:tbl>
          <w:p w:rsidR="00564CDD" w:rsidRPr="00D236B9" w:rsidP="00564CDD" w14:paraId="177F8FDE" w14:textId="77777777">
            <w:pPr>
              <w:pStyle w:val="Spacer4pt"/>
              <w:rPr>
                <w:highlight w:val="yellow"/>
              </w:rPr>
            </w:pPr>
          </w:p>
          <w:p w:rsidR="00564CDD" w:rsidRPr="00D236B9" w:rsidP="00564CDD" w14:paraId="13BF0188" w14:textId="77777777">
            <w:pPr>
              <w:pStyle w:val="ASNormal"/>
              <w:rPr>
                <w:highlight w:val="yellow"/>
              </w:rPr>
            </w:pPr>
          </w:p>
        </w:tc>
        <w:tc>
          <w:tcPr>
            <w:tcW w:w="4680" w:type="dxa"/>
            <w:shd w:val="clear" w:color="auto" w:fill="auto"/>
          </w:tcPr>
          <w:p w:rsidR="00564CDD" w:rsidRPr="00D40A9C" w:rsidP="00564CDD" w14:paraId="21AA75A1" w14:textId="77777777">
            <w:pPr>
              <w:pStyle w:val="ASNormal"/>
            </w:pPr>
          </w:p>
        </w:tc>
      </w:tr>
      <w:tr w14:paraId="78534813"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564CDD" w:rsidRPr="00D40A9C" w:rsidP="00564CDD" w14:paraId="061A7FDB" w14:textId="77777777">
            <w:pPr>
              <w:pStyle w:val="ASModuleID"/>
            </w:pPr>
            <w:r>
              <w:t>A</w:t>
            </w:r>
          </w:p>
        </w:tc>
        <w:tc>
          <w:tcPr>
            <w:tcW w:w="4680" w:type="dxa"/>
            <w:shd w:val="clear" w:color="auto" w:fill="auto"/>
          </w:tcPr>
          <w:p w:rsidR="00564CDD" w:rsidP="00564CDD" w14:paraId="41A7AF27" w14:textId="77777777">
            <w:pPr>
              <w:pStyle w:val="ASNormal"/>
            </w:pPr>
          </w:p>
        </w:tc>
        <w:tc>
          <w:tcPr>
            <w:tcW w:w="4680" w:type="dxa"/>
            <w:shd w:val="clear" w:color="auto" w:fill="auto"/>
          </w:tcPr>
          <w:p w:rsidR="00564CDD" w:rsidP="00564CDD" w14:paraId="58F746A7" w14:textId="77777777">
            <w:pPr>
              <w:pStyle w:val="ASAnnotationKWN"/>
            </w:pPr>
            <w:r>
              <w:t>ATTEMPT</w:t>
            </w:r>
          </w:p>
          <w:p w:rsidR="00564CDD" w:rsidRPr="00D236B9" w:rsidP="00564CDD" w14:paraId="215E6C8E" w14:textId="77777777">
            <w:pPr>
              <w:pStyle w:val="ASQstStem"/>
              <w:rPr>
                <w:highlight w:val="yellow"/>
              </w:rPr>
            </w:pPr>
            <w:r w:rsidRPr="00D236B9">
              <w:rPr>
                <w:highlight w:val="yellow"/>
              </w:rPr>
              <w:t>101.</w:t>
            </w:r>
            <w:r w:rsidRPr="00D236B9">
              <w:rPr>
                <w:highlight w:val="yellow"/>
              </w:rPr>
              <w:tab/>
            </w:r>
            <w:r w:rsidRPr="00D236B9">
              <w:rPr>
                <w:rStyle w:val="AskIf"/>
                <w:highlight w:val="yellow"/>
              </w:rPr>
              <w:t>[Ask if Q99 = "Yes, within the last year" OR "Yes, more than one year ago"]</w:t>
            </w:r>
            <w:r w:rsidRPr="00D236B9">
              <w:rPr>
                <w:highlight w:val="yellow"/>
              </w:rPr>
              <w:t xml:space="preserve"> Have you made an actual suicide attempt that required you to seek medical attention or treatment?</w:t>
            </w:r>
          </w:p>
          <w:tbl>
            <w:tblPr>
              <w:tblStyle w:val="ASSingleItemTable"/>
              <w:tblW w:w="4536" w:type="dxa"/>
              <w:tblLayout w:type="fixed"/>
              <w:tblCellMar>
                <w:left w:w="29" w:type="dxa"/>
                <w:right w:w="29" w:type="dxa"/>
              </w:tblCellMar>
              <w:tblLook w:val="0000"/>
            </w:tblPr>
            <w:tblGrid>
              <w:gridCol w:w="432"/>
              <w:gridCol w:w="360"/>
              <w:gridCol w:w="3744"/>
            </w:tblGrid>
            <w:tr w14:paraId="731A0FCC" w14:textId="77777777" w:rsidTr="00564CDD">
              <w:tblPrEx>
                <w:tblW w:w="4536" w:type="dxa"/>
                <w:tblLayout w:type="fixed"/>
                <w:tblCellMar>
                  <w:left w:w="29" w:type="dxa"/>
                  <w:right w:w="29" w:type="dxa"/>
                </w:tblCellMar>
                <w:tblLook w:val="0000"/>
              </w:tblPrEx>
              <w:trPr>
                <w:hidden/>
              </w:trPr>
              <w:tc>
                <w:tcPr>
                  <w:tcW w:w="432" w:type="dxa"/>
                </w:tcPr>
                <w:p w:rsidR="00564CDD" w:rsidRPr="00D236B9" w:rsidP="00564CDD" w14:paraId="3E774F0A" w14:textId="77777777">
                  <w:pPr>
                    <w:pStyle w:val="ASAnnotationTableKWN"/>
                    <w:rPr>
                      <w:highlight w:val="yellow"/>
                    </w:rPr>
                  </w:pPr>
                  <w:r w:rsidRPr="00D236B9">
                    <w:rPr>
                      <w:highlight w:val="yellow"/>
                    </w:rPr>
                    <w:t>1</w:t>
                  </w:r>
                </w:p>
              </w:tc>
              <w:tc>
                <w:tcPr>
                  <w:tcW w:w="360" w:type="dxa"/>
                </w:tcPr>
                <w:p w:rsidR="00564CDD" w:rsidRPr="00D236B9" w:rsidP="00564CDD" w14:paraId="0220091B" w14:textId="77777777">
                  <w:pPr>
                    <w:pStyle w:val="ASSurveyBoxLeft"/>
                    <w:rPr>
                      <w:highlight w:val="yellow"/>
                    </w:rPr>
                  </w:pPr>
                  <w:r w:rsidRPr="00D236B9">
                    <w:rPr>
                      <w:noProof/>
                      <w:highlight w:val="yellow"/>
                    </w:rPr>
                    <w:drawing>
                      <wp:inline distT="0" distB="0" distL="0" distR="0">
                        <wp:extent cx="161925" cy="161925"/>
                        <wp:effectExtent l="0" t="0" r="9525" b="9525"/>
                        <wp:docPr id="3584" name="Picture 35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64CDD" w:rsidRPr="00D236B9" w:rsidP="00564CDD" w14:paraId="2209F573" w14:textId="77777777">
                  <w:pPr>
                    <w:pStyle w:val="ASResponseList"/>
                    <w:rPr>
                      <w:highlight w:val="yellow"/>
                    </w:rPr>
                  </w:pPr>
                  <w:r w:rsidRPr="00D236B9">
                    <w:rPr>
                      <w:highlight w:val="yellow"/>
                    </w:rPr>
                    <w:t>Yes, within the last year</w:t>
                  </w:r>
                </w:p>
              </w:tc>
            </w:tr>
            <w:tr w14:paraId="005ECB25" w14:textId="77777777" w:rsidTr="00564CDD">
              <w:tblPrEx>
                <w:tblW w:w="4536" w:type="dxa"/>
                <w:tblLayout w:type="fixed"/>
                <w:tblCellMar>
                  <w:left w:w="29" w:type="dxa"/>
                  <w:right w:w="29" w:type="dxa"/>
                </w:tblCellMar>
                <w:tblLook w:val="0000"/>
              </w:tblPrEx>
              <w:trPr>
                <w:hidden/>
              </w:trPr>
              <w:tc>
                <w:tcPr>
                  <w:tcW w:w="432" w:type="dxa"/>
                </w:tcPr>
                <w:p w:rsidR="00564CDD" w:rsidRPr="00D236B9" w:rsidP="00564CDD" w14:paraId="49DCFFD7" w14:textId="77777777">
                  <w:pPr>
                    <w:pStyle w:val="ASAnnotationTableKWN"/>
                    <w:rPr>
                      <w:highlight w:val="yellow"/>
                    </w:rPr>
                  </w:pPr>
                  <w:r w:rsidRPr="00D236B9">
                    <w:rPr>
                      <w:highlight w:val="yellow"/>
                    </w:rPr>
                    <w:t>2</w:t>
                  </w:r>
                </w:p>
              </w:tc>
              <w:tc>
                <w:tcPr>
                  <w:tcW w:w="360" w:type="dxa"/>
                </w:tcPr>
                <w:p w:rsidR="00564CDD" w:rsidRPr="00D236B9" w:rsidP="00564CDD" w14:paraId="3E4FC953" w14:textId="77777777">
                  <w:pPr>
                    <w:pStyle w:val="ASSurveyBoxLeft"/>
                    <w:rPr>
                      <w:highlight w:val="yellow"/>
                    </w:rPr>
                  </w:pPr>
                  <w:r w:rsidRPr="00D236B9">
                    <w:rPr>
                      <w:noProof/>
                      <w:highlight w:val="yellow"/>
                    </w:rPr>
                    <w:drawing>
                      <wp:inline distT="0" distB="0" distL="0" distR="0">
                        <wp:extent cx="161925" cy="161925"/>
                        <wp:effectExtent l="0" t="0" r="9525" b="9525"/>
                        <wp:docPr id="3585" name="Picture 35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64CDD" w:rsidRPr="00D236B9" w:rsidP="00564CDD" w14:paraId="15EB566A" w14:textId="77777777">
                  <w:pPr>
                    <w:pStyle w:val="ASResponseList"/>
                    <w:rPr>
                      <w:highlight w:val="yellow"/>
                    </w:rPr>
                  </w:pPr>
                  <w:r w:rsidRPr="00D236B9">
                    <w:rPr>
                      <w:highlight w:val="yellow"/>
                    </w:rPr>
                    <w:t>Yes, more than one year ago</w:t>
                  </w:r>
                </w:p>
              </w:tc>
            </w:tr>
            <w:tr w14:paraId="268E6510" w14:textId="77777777" w:rsidTr="00564CDD">
              <w:tblPrEx>
                <w:tblW w:w="4536" w:type="dxa"/>
                <w:tblLayout w:type="fixed"/>
                <w:tblCellMar>
                  <w:left w:w="29" w:type="dxa"/>
                  <w:right w:w="29" w:type="dxa"/>
                </w:tblCellMar>
                <w:tblLook w:val="0000"/>
              </w:tblPrEx>
              <w:trPr>
                <w:hidden/>
              </w:trPr>
              <w:tc>
                <w:tcPr>
                  <w:tcW w:w="432" w:type="dxa"/>
                </w:tcPr>
                <w:p w:rsidR="00564CDD" w:rsidRPr="00D236B9" w:rsidP="00564CDD" w14:paraId="4FA40B7B" w14:textId="77777777">
                  <w:pPr>
                    <w:pStyle w:val="ASAnnotationTableKWN"/>
                    <w:rPr>
                      <w:highlight w:val="yellow"/>
                    </w:rPr>
                  </w:pPr>
                  <w:r w:rsidRPr="00D236B9">
                    <w:rPr>
                      <w:highlight w:val="yellow"/>
                    </w:rPr>
                    <w:t>3</w:t>
                  </w:r>
                </w:p>
              </w:tc>
              <w:tc>
                <w:tcPr>
                  <w:tcW w:w="360" w:type="dxa"/>
                </w:tcPr>
                <w:p w:rsidR="00564CDD" w:rsidRPr="00D236B9" w:rsidP="00564CDD" w14:paraId="63593AA2" w14:textId="77777777">
                  <w:pPr>
                    <w:pStyle w:val="ASSurveyBoxLeft"/>
                    <w:rPr>
                      <w:highlight w:val="yellow"/>
                    </w:rPr>
                  </w:pPr>
                  <w:r w:rsidRPr="00D236B9">
                    <w:rPr>
                      <w:noProof/>
                      <w:highlight w:val="yellow"/>
                    </w:rPr>
                    <w:drawing>
                      <wp:inline distT="0" distB="0" distL="0" distR="0">
                        <wp:extent cx="161925" cy="161925"/>
                        <wp:effectExtent l="0" t="0" r="9525" b="9525"/>
                        <wp:docPr id="3586" name="Picture 35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64CDD" w:rsidRPr="00E3422F" w:rsidP="00564CDD" w14:paraId="712B55FB" w14:textId="77777777">
                  <w:pPr>
                    <w:pStyle w:val="ASResponseList"/>
                  </w:pPr>
                  <w:r w:rsidRPr="00D236B9">
                    <w:rPr>
                      <w:highlight w:val="yellow"/>
                    </w:rPr>
                    <w:t>No</w:t>
                  </w:r>
                </w:p>
              </w:tc>
            </w:tr>
          </w:tbl>
          <w:p w:rsidR="00564CDD" w:rsidP="00564CDD" w14:paraId="3FC7D96D" w14:textId="77777777">
            <w:pPr>
              <w:pStyle w:val="Spacer4pt"/>
            </w:pPr>
          </w:p>
          <w:p w:rsidR="00564CDD" w:rsidRPr="00D40A9C" w:rsidP="00564CDD" w14:paraId="70ECF06E" w14:textId="77777777">
            <w:pPr>
              <w:pStyle w:val="ASNormal"/>
            </w:pPr>
          </w:p>
        </w:tc>
        <w:tc>
          <w:tcPr>
            <w:tcW w:w="4680" w:type="dxa"/>
            <w:shd w:val="clear" w:color="auto" w:fill="auto"/>
          </w:tcPr>
          <w:p w:rsidR="00564CDD" w:rsidRPr="00D40A9C" w:rsidP="00564CDD" w14:paraId="4CD090E4" w14:textId="77777777">
            <w:pPr>
              <w:pStyle w:val="ASNormal"/>
            </w:pPr>
          </w:p>
        </w:tc>
      </w:tr>
      <w:tr w14:paraId="6C610CA5"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564CDD" w:rsidRPr="00D40A9C" w:rsidP="00564CDD" w14:paraId="2E010B85" w14:textId="77777777">
            <w:pPr>
              <w:pStyle w:val="ASModuleID"/>
            </w:pPr>
            <w:r>
              <w:t>A</w:t>
            </w:r>
          </w:p>
        </w:tc>
        <w:tc>
          <w:tcPr>
            <w:tcW w:w="4680" w:type="dxa"/>
            <w:shd w:val="clear" w:color="auto" w:fill="auto"/>
          </w:tcPr>
          <w:p w:rsidR="00564CDD" w:rsidP="00564CDD" w14:paraId="7923C8A7" w14:textId="77777777">
            <w:pPr>
              <w:pStyle w:val="ASAnnotationKWN"/>
            </w:pPr>
            <w:r>
              <w:t>INTHURT</w:t>
            </w:r>
          </w:p>
          <w:p w:rsidR="00564CDD" w:rsidRPr="00D236B9" w:rsidP="00564CDD" w14:paraId="6CD5989D" w14:textId="77777777">
            <w:pPr>
              <w:pStyle w:val="ASQstStem"/>
              <w:rPr>
                <w:highlight w:val="yellow"/>
              </w:rPr>
            </w:pPr>
            <w:r w:rsidRPr="00D236B9">
              <w:rPr>
                <w:highlight w:val="yellow"/>
              </w:rPr>
              <w:t>102.</w:t>
            </w:r>
            <w:r w:rsidRPr="00D236B9">
              <w:rPr>
                <w:highlight w:val="yellow"/>
              </w:rPr>
              <w:tab/>
              <w:t xml:space="preserve">Have you </w:t>
            </w:r>
            <w:r w:rsidRPr="00D236B9">
              <w:rPr>
                <w:rStyle w:val="WordItalic"/>
                <w:highlight w:val="yellow"/>
              </w:rPr>
              <w:t>ever</w:t>
            </w:r>
            <w:r w:rsidRPr="00D236B9">
              <w:rPr>
                <w:highlight w:val="yellow"/>
              </w:rPr>
              <w:t xml:space="preserve"> intentionally hurt yourself (e.g., cut or hit yourself) to relieve stress, feel better, get sympathy, or get something else to happen </w:t>
            </w:r>
            <w:r w:rsidRPr="00D236B9">
              <w:rPr>
                <w:rStyle w:val="WordUnderline"/>
                <w:highlight w:val="yellow"/>
              </w:rPr>
              <w:t>without</w:t>
            </w:r>
            <w:r w:rsidRPr="00D236B9">
              <w:rPr>
                <w:highlight w:val="yellow"/>
              </w:rPr>
              <w:t xml:space="preserve"> any intention of killing yourself?</w:t>
            </w:r>
          </w:p>
          <w:tbl>
            <w:tblPr>
              <w:tblStyle w:val="ASSingleItemTable"/>
              <w:tblW w:w="4536" w:type="dxa"/>
              <w:tblLayout w:type="fixed"/>
              <w:tblCellMar>
                <w:left w:w="29" w:type="dxa"/>
                <w:right w:w="29" w:type="dxa"/>
              </w:tblCellMar>
              <w:tblLook w:val="0000"/>
            </w:tblPr>
            <w:tblGrid>
              <w:gridCol w:w="432"/>
              <w:gridCol w:w="360"/>
              <w:gridCol w:w="3744"/>
            </w:tblGrid>
            <w:tr w14:paraId="6BC8F99C" w14:textId="77777777" w:rsidTr="00564CDD">
              <w:tblPrEx>
                <w:tblW w:w="4536" w:type="dxa"/>
                <w:tblLayout w:type="fixed"/>
                <w:tblCellMar>
                  <w:left w:w="29" w:type="dxa"/>
                  <w:right w:w="29" w:type="dxa"/>
                </w:tblCellMar>
                <w:tblLook w:val="0000"/>
              </w:tblPrEx>
              <w:trPr>
                <w:hidden/>
              </w:trPr>
              <w:tc>
                <w:tcPr>
                  <w:tcW w:w="432" w:type="dxa"/>
                </w:tcPr>
                <w:p w:rsidR="00564CDD" w:rsidRPr="00D236B9" w:rsidP="00564CDD" w14:paraId="594CB93E" w14:textId="77777777">
                  <w:pPr>
                    <w:pStyle w:val="ASAnnotationTableKWN"/>
                    <w:rPr>
                      <w:highlight w:val="yellow"/>
                    </w:rPr>
                  </w:pPr>
                  <w:r w:rsidRPr="00D236B9">
                    <w:rPr>
                      <w:highlight w:val="yellow"/>
                    </w:rPr>
                    <w:t>1</w:t>
                  </w:r>
                </w:p>
              </w:tc>
              <w:tc>
                <w:tcPr>
                  <w:tcW w:w="360" w:type="dxa"/>
                </w:tcPr>
                <w:p w:rsidR="00564CDD" w:rsidRPr="00D236B9" w:rsidP="00564CDD" w14:paraId="6F6B6340" w14:textId="77777777">
                  <w:pPr>
                    <w:pStyle w:val="ASSurveyBoxLeft"/>
                    <w:rPr>
                      <w:highlight w:val="yellow"/>
                    </w:rPr>
                  </w:pPr>
                  <w:r w:rsidRPr="00D236B9">
                    <w:rPr>
                      <w:noProof/>
                      <w:highlight w:val="yellow"/>
                    </w:rPr>
                    <w:drawing>
                      <wp:inline distT="0" distB="0" distL="0" distR="0">
                        <wp:extent cx="161925" cy="161925"/>
                        <wp:effectExtent l="0" t="0" r="9525" b="9525"/>
                        <wp:docPr id="3594" name="Picture 35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64CDD" w:rsidRPr="00D236B9" w:rsidP="00564CDD" w14:paraId="05CB8564" w14:textId="77777777">
                  <w:pPr>
                    <w:pStyle w:val="ASResponseList"/>
                    <w:rPr>
                      <w:highlight w:val="yellow"/>
                    </w:rPr>
                  </w:pPr>
                  <w:r w:rsidRPr="00D236B9">
                    <w:rPr>
                      <w:highlight w:val="yellow"/>
                    </w:rPr>
                    <w:t>Yes, within the last year</w:t>
                  </w:r>
                </w:p>
              </w:tc>
            </w:tr>
            <w:tr w14:paraId="2FBCE93D" w14:textId="77777777" w:rsidTr="00564CDD">
              <w:tblPrEx>
                <w:tblW w:w="4536" w:type="dxa"/>
                <w:tblLayout w:type="fixed"/>
                <w:tblCellMar>
                  <w:left w:w="29" w:type="dxa"/>
                  <w:right w:w="29" w:type="dxa"/>
                </w:tblCellMar>
                <w:tblLook w:val="0000"/>
              </w:tblPrEx>
              <w:trPr>
                <w:hidden/>
              </w:trPr>
              <w:tc>
                <w:tcPr>
                  <w:tcW w:w="432" w:type="dxa"/>
                </w:tcPr>
                <w:p w:rsidR="00564CDD" w:rsidRPr="00D236B9" w:rsidP="00564CDD" w14:paraId="181CBCED" w14:textId="77777777">
                  <w:pPr>
                    <w:pStyle w:val="ASAnnotationTableKWN"/>
                    <w:rPr>
                      <w:highlight w:val="yellow"/>
                    </w:rPr>
                  </w:pPr>
                  <w:r w:rsidRPr="00D236B9">
                    <w:rPr>
                      <w:highlight w:val="yellow"/>
                    </w:rPr>
                    <w:t>2</w:t>
                  </w:r>
                </w:p>
              </w:tc>
              <w:tc>
                <w:tcPr>
                  <w:tcW w:w="360" w:type="dxa"/>
                </w:tcPr>
                <w:p w:rsidR="00564CDD" w:rsidRPr="00D236B9" w:rsidP="00564CDD" w14:paraId="21888F44" w14:textId="77777777">
                  <w:pPr>
                    <w:pStyle w:val="ASSurveyBoxLeft"/>
                    <w:rPr>
                      <w:highlight w:val="yellow"/>
                    </w:rPr>
                  </w:pPr>
                  <w:r w:rsidRPr="00D236B9">
                    <w:rPr>
                      <w:noProof/>
                      <w:highlight w:val="yellow"/>
                    </w:rPr>
                    <w:drawing>
                      <wp:inline distT="0" distB="0" distL="0" distR="0">
                        <wp:extent cx="161925" cy="161925"/>
                        <wp:effectExtent l="0" t="0" r="9525" b="9525"/>
                        <wp:docPr id="3595" name="Picture 35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64CDD" w:rsidRPr="00D236B9" w:rsidP="00564CDD" w14:paraId="0EECDBE7" w14:textId="77777777">
                  <w:pPr>
                    <w:pStyle w:val="ASResponseList"/>
                    <w:rPr>
                      <w:highlight w:val="yellow"/>
                    </w:rPr>
                  </w:pPr>
                  <w:r w:rsidRPr="00D236B9">
                    <w:rPr>
                      <w:highlight w:val="yellow"/>
                    </w:rPr>
                    <w:t>Yes, more than one year ago</w:t>
                  </w:r>
                </w:p>
              </w:tc>
            </w:tr>
            <w:tr w14:paraId="5D1649A4" w14:textId="77777777" w:rsidTr="00564CDD">
              <w:tblPrEx>
                <w:tblW w:w="4536" w:type="dxa"/>
                <w:tblLayout w:type="fixed"/>
                <w:tblCellMar>
                  <w:left w:w="29" w:type="dxa"/>
                  <w:right w:w="29" w:type="dxa"/>
                </w:tblCellMar>
                <w:tblLook w:val="0000"/>
              </w:tblPrEx>
              <w:trPr>
                <w:hidden/>
              </w:trPr>
              <w:tc>
                <w:tcPr>
                  <w:tcW w:w="432" w:type="dxa"/>
                </w:tcPr>
                <w:p w:rsidR="00564CDD" w:rsidRPr="00D236B9" w:rsidP="00564CDD" w14:paraId="7D4C8519" w14:textId="77777777">
                  <w:pPr>
                    <w:pStyle w:val="ASAnnotationTableKWN"/>
                    <w:rPr>
                      <w:highlight w:val="yellow"/>
                    </w:rPr>
                  </w:pPr>
                  <w:r w:rsidRPr="00D236B9">
                    <w:rPr>
                      <w:highlight w:val="yellow"/>
                    </w:rPr>
                    <w:t>3</w:t>
                  </w:r>
                </w:p>
              </w:tc>
              <w:tc>
                <w:tcPr>
                  <w:tcW w:w="360" w:type="dxa"/>
                </w:tcPr>
                <w:p w:rsidR="00564CDD" w:rsidRPr="00D236B9" w:rsidP="00564CDD" w14:paraId="7B9B1C45" w14:textId="77777777">
                  <w:pPr>
                    <w:pStyle w:val="ASSurveyBoxLeft"/>
                    <w:rPr>
                      <w:highlight w:val="yellow"/>
                    </w:rPr>
                  </w:pPr>
                  <w:r w:rsidRPr="00D236B9">
                    <w:rPr>
                      <w:noProof/>
                      <w:highlight w:val="yellow"/>
                    </w:rPr>
                    <w:drawing>
                      <wp:inline distT="0" distB="0" distL="0" distR="0">
                        <wp:extent cx="161925" cy="161925"/>
                        <wp:effectExtent l="0" t="0" r="9525" b="9525"/>
                        <wp:docPr id="3596" name="Picture 35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64CDD" w:rsidRPr="00D236B9" w:rsidP="00564CDD" w14:paraId="08987D94" w14:textId="77777777">
                  <w:pPr>
                    <w:pStyle w:val="ASResponseList"/>
                    <w:rPr>
                      <w:highlight w:val="yellow"/>
                    </w:rPr>
                  </w:pPr>
                  <w:r w:rsidRPr="00D236B9">
                    <w:rPr>
                      <w:highlight w:val="yellow"/>
                    </w:rPr>
                    <w:t>No</w:t>
                  </w:r>
                </w:p>
              </w:tc>
            </w:tr>
            <w:tr w14:paraId="191F225E" w14:textId="77777777" w:rsidTr="00564CDD">
              <w:tblPrEx>
                <w:tblW w:w="4536" w:type="dxa"/>
                <w:tblLayout w:type="fixed"/>
                <w:tblCellMar>
                  <w:left w:w="29" w:type="dxa"/>
                  <w:right w:w="29" w:type="dxa"/>
                </w:tblCellMar>
                <w:tblLook w:val="0000"/>
              </w:tblPrEx>
              <w:trPr>
                <w:hidden/>
              </w:trPr>
              <w:tc>
                <w:tcPr>
                  <w:tcW w:w="432" w:type="dxa"/>
                </w:tcPr>
                <w:p w:rsidR="00564CDD" w:rsidRPr="00D236B9" w:rsidP="00564CDD" w14:paraId="3B13FF3B" w14:textId="77777777">
                  <w:pPr>
                    <w:pStyle w:val="ASAnnotationTableKWN"/>
                    <w:rPr>
                      <w:highlight w:val="yellow"/>
                    </w:rPr>
                  </w:pPr>
                  <w:r w:rsidRPr="00D236B9">
                    <w:rPr>
                      <w:highlight w:val="yellow"/>
                    </w:rPr>
                    <w:t>4</w:t>
                  </w:r>
                </w:p>
              </w:tc>
              <w:tc>
                <w:tcPr>
                  <w:tcW w:w="360" w:type="dxa"/>
                </w:tcPr>
                <w:p w:rsidR="00564CDD" w:rsidRPr="00D236B9" w:rsidP="00564CDD" w14:paraId="09334E6F" w14:textId="77777777">
                  <w:pPr>
                    <w:pStyle w:val="ASSurveyBoxLeft"/>
                    <w:rPr>
                      <w:highlight w:val="yellow"/>
                    </w:rPr>
                  </w:pPr>
                  <w:r w:rsidRPr="00D236B9">
                    <w:rPr>
                      <w:noProof/>
                      <w:highlight w:val="yellow"/>
                    </w:rPr>
                    <w:drawing>
                      <wp:inline distT="0" distB="0" distL="0" distR="0">
                        <wp:extent cx="161925" cy="161925"/>
                        <wp:effectExtent l="0" t="0" r="9525" b="9525"/>
                        <wp:docPr id="3597" name="Picture 35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64CDD" w:rsidRPr="00E3422F" w:rsidP="00564CDD" w14:paraId="10549D31" w14:textId="77777777">
                  <w:pPr>
                    <w:pStyle w:val="ASResponseList"/>
                  </w:pPr>
                  <w:r w:rsidRPr="00D236B9">
                    <w:rPr>
                      <w:highlight w:val="yellow"/>
                    </w:rPr>
                    <w:t>Not sure</w:t>
                  </w:r>
                </w:p>
              </w:tc>
            </w:tr>
          </w:tbl>
          <w:p w:rsidR="00564CDD" w:rsidP="00564CDD" w14:paraId="5A762126" w14:textId="77777777">
            <w:pPr>
              <w:pStyle w:val="Spacer4pt"/>
            </w:pPr>
          </w:p>
          <w:p w:rsidR="00564CDD" w:rsidP="00564CDD" w14:paraId="00E2A712" w14:textId="77777777">
            <w:pPr>
              <w:pStyle w:val="ASNormal"/>
            </w:pPr>
          </w:p>
        </w:tc>
        <w:tc>
          <w:tcPr>
            <w:tcW w:w="4680" w:type="dxa"/>
            <w:shd w:val="clear" w:color="auto" w:fill="auto"/>
          </w:tcPr>
          <w:p w:rsidR="00564CDD" w:rsidRPr="00D40A9C" w:rsidP="00564CDD" w14:paraId="122FFF1C" w14:textId="77777777">
            <w:pPr>
              <w:pStyle w:val="ASNormal"/>
            </w:pPr>
          </w:p>
        </w:tc>
        <w:tc>
          <w:tcPr>
            <w:tcW w:w="4680" w:type="dxa"/>
            <w:shd w:val="clear" w:color="auto" w:fill="auto"/>
          </w:tcPr>
          <w:p w:rsidR="00564CDD" w:rsidRPr="00D40A9C" w:rsidP="00564CDD" w14:paraId="565A9709" w14:textId="77777777">
            <w:pPr>
              <w:pStyle w:val="ASNormal"/>
            </w:pPr>
          </w:p>
        </w:tc>
      </w:tr>
      <w:tr w14:paraId="4157458B"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564CDD" w:rsidRPr="00D40A9C" w:rsidP="00564CDD" w14:paraId="622F0C54" w14:textId="77777777">
            <w:pPr>
              <w:pStyle w:val="ASModuleID"/>
            </w:pPr>
            <w:r>
              <w:t>A</w:t>
            </w:r>
          </w:p>
        </w:tc>
        <w:tc>
          <w:tcPr>
            <w:tcW w:w="4680" w:type="dxa"/>
            <w:shd w:val="clear" w:color="auto" w:fill="auto"/>
          </w:tcPr>
          <w:p w:rsidR="00564CDD" w:rsidRPr="00D236B9" w:rsidP="00564CDD" w14:paraId="41F8CC0E" w14:textId="77777777">
            <w:pPr>
              <w:pStyle w:val="ASAnnotationKWN"/>
              <w:rPr>
                <w:highlight w:val="yellow"/>
              </w:rPr>
            </w:pPr>
            <w:r w:rsidRPr="00D236B9">
              <w:rPr>
                <w:highlight w:val="yellow"/>
              </w:rPr>
              <w:t xml:space="preserve">NOT_ASSIGNED NOT_ASSIGNED NOT_ASSIGNED NOT_ASSIGNED NOT_ASSIGNED </w:t>
            </w:r>
          </w:p>
          <w:p w:rsidR="00564CDD" w:rsidRPr="00D236B9" w:rsidP="00564CDD" w14:paraId="00B91140" w14:textId="77777777">
            <w:pPr>
              <w:pStyle w:val="ASQstStem"/>
              <w:rPr>
                <w:highlight w:val="yellow"/>
              </w:rPr>
            </w:pPr>
            <w:r w:rsidRPr="00D236B9">
              <w:rPr>
                <w:highlight w:val="yellow"/>
              </w:rPr>
              <w:t>103.</w:t>
            </w:r>
            <w:r w:rsidRPr="00D236B9">
              <w:rPr>
                <w:highlight w:val="yellow"/>
              </w:rPr>
              <w:tab/>
              <w:t>Please indicate how much you agree with the following statements.</w:t>
            </w:r>
          </w:p>
          <w:tbl>
            <w:tblPr>
              <w:tblW w:w="4666" w:type="dxa"/>
              <w:tblLayout w:type="fixed"/>
              <w:tblCellMar>
                <w:top w:w="14" w:type="dxa"/>
                <w:left w:w="14" w:type="dxa"/>
                <w:bottom w:w="14" w:type="dxa"/>
                <w:right w:w="14" w:type="dxa"/>
              </w:tblCellMar>
              <w:tblLook w:val="01E0"/>
            </w:tblPr>
            <w:tblGrid>
              <w:gridCol w:w="432"/>
              <w:gridCol w:w="2218"/>
              <w:gridCol w:w="403"/>
              <w:gridCol w:w="403"/>
              <w:gridCol w:w="403"/>
              <w:gridCol w:w="403"/>
              <w:gridCol w:w="404"/>
            </w:tblGrid>
            <w:tr w14:paraId="3D086FFB" w14:textId="77777777" w:rsidTr="00564CDD">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64CDD" w:rsidRPr="00D236B9" w:rsidP="00564CDD" w14:paraId="56D787C2" w14:textId="77777777">
                  <w:pPr>
                    <w:pStyle w:val="ASMatrixHeading"/>
                    <w:rPr>
                      <w:highlight w:val="yellow"/>
                    </w:rPr>
                  </w:pPr>
                </w:p>
              </w:tc>
              <w:tc>
                <w:tcPr>
                  <w:tcW w:w="4234" w:type="dxa"/>
                  <w:gridSpan w:val="6"/>
                  <w:tcBorders>
                    <w:top w:val="single" w:sz="8" w:space="0" w:color="C0C0C0"/>
                    <w:left w:val="single" w:sz="8" w:space="0" w:color="C0C0C0"/>
                    <w:right w:val="single" w:sz="8" w:space="0" w:color="C0C0C0"/>
                  </w:tcBorders>
                  <w:shd w:val="clear" w:color="auto" w:fill="E6E6E6"/>
                  <w:vAlign w:val="center"/>
                </w:tcPr>
                <w:p w:rsidR="00564CDD" w:rsidRPr="00D236B9" w:rsidP="00564CDD" w14:paraId="25801092" w14:textId="77777777">
                  <w:pPr>
                    <w:pStyle w:val="ASMatrixHeading"/>
                    <w:rPr>
                      <w:highlight w:val="yellow"/>
                    </w:rPr>
                  </w:pPr>
                  <w:r w:rsidRPr="00D236B9">
                    <w:rPr>
                      <w:rStyle w:val="ASAnnotation"/>
                      <w:highlight w:val="yellow"/>
                    </w:rPr>
                    <w:t xml:space="preserve">1  </w:t>
                  </w:r>
                  <w:r w:rsidRPr="00D236B9">
                    <w:rPr>
                      <w:highlight w:val="yellow"/>
                    </w:rPr>
                    <w:t xml:space="preserve"> Strongly disagree</w:t>
                  </w:r>
                </w:p>
              </w:tc>
            </w:tr>
            <w:tr w14:paraId="7D4031FE" w14:textId="77777777" w:rsidTr="00564CDD">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64CDD" w:rsidRPr="00D236B9" w:rsidP="00564CDD" w14:paraId="07BCB9D8" w14:textId="77777777">
                  <w:pPr>
                    <w:pStyle w:val="ASMatrixHeading"/>
                    <w:rPr>
                      <w:highlight w:val="yellow"/>
                    </w:rPr>
                  </w:pPr>
                </w:p>
              </w:tc>
              <w:tc>
                <w:tcPr>
                  <w:tcW w:w="3830" w:type="dxa"/>
                  <w:gridSpan w:val="5"/>
                  <w:tcBorders>
                    <w:top w:val="single" w:sz="8" w:space="0" w:color="C0C0C0"/>
                    <w:left w:val="single" w:sz="8" w:space="0" w:color="C0C0C0"/>
                    <w:right w:val="single" w:sz="8" w:space="0" w:color="C0C0C0"/>
                  </w:tcBorders>
                  <w:shd w:val="clear" w:color="auto" w:fill="auto"/>
                  <w:vAlign w:val="center"/>
                </w:tcPr>
                <w:p w:rsidR="00564CDD" w:rsidRPr="00D236B9" w:rsidP="00564CDD" w14:paraId="6E3235C9" w14:textId="77777777">
                  <w:pPr>
                    <w:pStyle w:val="ASMatrixHeading"/>
                    <w:rPr>
                      <w:highlight w:val="yellow"/>
                    </w:rPr>
                  </w:pPr>
                  <w:r w:rsidRPr="00D236B9">
                    <w:rPr>
                      <w:rStyle w:val="ASAnnotation"/>
                      <w:highlight w:val="yellow"/>
                    </w:rPr>
                    <w:t xml:space="preserve">2  </w:t>
                  </w:r>
                  <w:r w:rsidRPr="00D236B9">
                    <w:rPr>
                      <w:highlight w:val="yellow"/>
                    </w:rPr>
                    <w:t xml:space="preserve"> Disagree</w:t>
                  </w:r>
                </w:p>
              </w:tc>
              <w:tc>
                <w:tcPr>
                  <w:tcW w:w="404" w:type="dxa"/>
                  <w:tcBorders>
                    <w:left w:val="single" w:sz="8" w:space="0" w:color="C0C0C0"/>
                    <w:right w:val="single" w:sz="8" w:space="0" w:color="C0C0C0"/>
                  </w:tcBorders>
                  <w:shd w:val="clear" w:color="auto" w:fill="E6E6E6"/>
                  <w:vAlign w:val="center"/>
                </w:tcPr>
                <w:p w:rsidR="00564CDD" w:rsidRPr="00D236B9" w:rsidP="00564CDD" w14:paraId="17464134" w14:textId="77777777">
                  <w:pPr>
                    <w:pStyle w:val="ASMatrixHeading"/>
                    <w:rPr>
                      <w:highlight w:val="yellow"/>
                    </w:rPr>
                  </w:pPr>
                </w:p>
              </w:tc>
            </w:tr>
            <w:tr w14:paraId="465540C6" w14:textId="77777777" w:rsidTr="00564CDD">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64CDD" w:rsidRPr="00D236B9" w:rsidP="00564CDD" w14:paraId="22CACFC4" w14:textId="77777777">
                  <w:pPr>
                    <w:pStyle w:val="ASMatrixHeading"/>
                    <w:rPr>
                      <w:highlight w:val="yellow"/>
                    </w:rPr>
                  </w:pPr>
                </w:p>
              </w:tc>
              <w:tc>
                <w:tcPr>
                  <w:tcW w:w="3427" w:type="dxa"/>
                  <w:gridSpan w:val="4"/>
                  <w:tcBorders>
                    <w:top w:val="single" w:sz="8" w:space="0" w:color="C0C0C0"/>
                    <w:left w:val="single" w:sz="8" w:space="0" w:color="C0C0C0"/>
                    <w:right w:val="single" w:sz="8" w:space="0" w:color="C0C0C0"/>
                  </w:tcBorders>
                  <w:shd w:val="clear" w:color="auto" w:fill="E6E6E6"/>
                  <w:vAlign w:val="center"/>
                </w:tcPr>
                <w:p w:rsidR="00564CDD" w:rsidRPr="00D236B9" w:rsidP="00564CDD" w14:paraId="59915AA8" w14:textId="77777777">
                  <w:pPr>
                    <w:pStyle w:val="ASMatrixHeading"/>
                    <w:rPr>
                      <w:highlight w:val="yellow"/>
                    </w:rPr>
                  </w:pPr>
                  <w:r w:rsidRPr="00D236B9">
                    <w:rPr>
                      <w:rStyle w:val="ASAnnotation"/>
                      <w:highlight w:val="yellow"/>
                    </w:rPr>
                    <w:t xml:space="preserve">3  </w:t>
                  </w:r>
                  <w:r w:rsidRPr="00D236B9">
                    <w:rPr>
                      <w:highlight w:val="yellow"/>
                    </w:rPr>
                    <w:t xml:space="preserve"> Neither agree nor disagree</w:t>
                  </w:r>
                </w:p>
              </w:tc>
              <w:tc>
                <w:tcPr>
                  <w:tcW w:w="403" w:type="dxa"/>
                  <w:tcBorders>
                    <w:left w:val="single" w:sz="8" w:space="0" w:color="C0C0C0"/>
                    <w:right w:val="single" w:sz="8" w:space="0" w:color="C0C0C0"/>
                  </w:tcBorders>
                  <w:shd w:val="clear" w:color="auto" w:fill="auto"/>
                  <w:vAlign w:val="center"/>
                </w:tcPr>
                <w:p w:rsidR="00564CDD" w:rsidRPr="00D236B9" w:rsidP="00564CDD" w14:paraId="384FD1AC" w14:textId="77777777">
                  <w:pPr>
                    <w:pStyle w:val="ASMatrixHeading"/>
                    <w:rPr>
                      <w:highlight w:val="yellow"/>
                    </w:rPr>
                  </w:pPr>
                </w:p>
              </w:tc>
              <w:tc>
                <w:tcPr>
                  <w:tcW w:w="404" w:type="dxa"/>
                  <w:tcBorders>
                    <w:left w:val="single" w:sz="8" w:space="0" w:color="C0C0C0"/>
                    <w:right w:val="single" w:sz="8" w:space="0" w:color="C0C0C0"/>
                  </w:tcBorders>
                  <w:shd w:val="clear" w:color="auto" w:fill="E6E6E6"/>
                  <w:vAlign w:val="center"/>
                </w:tcPr>
                <w:p w:rsidR="00564CDD" w:rsidRPr="00D236B9" w:rsidP="00564CDD" w14:paraId="692B89E0" w14:textId="77777777">
                  <w:pPr>
                    <w:pStyle w:val="ASMatrixHeading"/>
                    <w:rPr>
                      <w:highlight w:val="yellow"/>
                    </w:rPr>
                  </w:pPr>
                </w:p>
              </w:tc>
            </w:tr>
            <w:tr w14:paraId="62CE4FC0" w14:textId="77777777" w:rsidTr="00564CDD">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64CDD" w:rsidRPr="00D236B9" w:rsidP="00564CDD" w14:paraId="4FA2C312" w14:textId="77777777">
                  <w:pPr>
                    <w:pStyle w:val="ASMatrixHeading"/>
                    <w:rPr>
                      <w:highlight w:val="yellow"/>
                    </w:rPr>
                  </w:pPr>
                </w:p>
              </w:tc>
              <w:tc>
                <w:tcPr>
                  <w:tcW w:w="3024" w:type="dxa"/>
                  <w:gridSpan w:val="3"/>
                  <w:tcBorders>
                    <w:top w:val="single" w:sz="8" w:space="0" w:color="C0C0C0"/>
                    <w:left w:val="single" w:sz="8" w:space="0" w:color="C0C0C0"/>
                    <w:right w:val="single" w:sz="8" w:space="0" w:color="C0C0C0"/>
                  </w:tcBorders>
                  <w:shd w:val="clear" w:color="auto" w:fill="auto"/>
                  <w:vAlign w:val="center"/>
                </w:tcPr>
                <w:p w:rsidR="00564CDD" w:rsidRPr="00D236B9" w:rsidP="00564CDD" w14:paraId="32226CE5" w14:textId="77777777">
                  <w:pPr>
                    <w:pStyle w:val="ASMatrixHeading"/>
                    <w:rPr>
                      <w:highlight w:val="yellow"/>
                    </w:rPr>
                  </w:pPr>
                  <w:r w:rsidRPr="00D236B9">
                    <w:rPr>
                      <w:rStyle w:val="ASAnnotation"/>
                      <w:highlight w:val="yellow"/>
                    </w:rPr>
                    <w:t xml:space="preserve">4  </w:t>
                  </w:r>
                  <w:r w:rsidRPr="00D236B9">
                    <w:rPr>
                      <w:highlight w:val="yellow"/>
                    </w:rPr>
                    <w:t xml:space="preserve"> Agree</w:t>
                  </w:r>
                </w:p>
              </w:tc>
              <w:tc>
                <w:tcPr>
                  <w:tcW w:w="403" w:type="dxa"/>
                  <w:tcBorders>
                    <w:left w:val="single" w:sz="8" w:space="0" w:color="C0C0C0"/>
                    <w:right w:val="single" w:sz="8" w:space="0" w:color="C0C0C0"/>
                  </w:tcBorders>
                  <w:shd w:val="clear" w:color="auto" w:fill="E6E6E6"/>
                  <w:vAlign w:val="center"/>
                </w:tcPr>
                <w:p w:rsidR="00564CDD" w:rsidRPr="00D236B9" w:rsidP="00564CDD" w14:paraId="6DB8617C"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564CDD" w:rsidRPr="00D236B9" w:rsidP="00564CDD" w14:paraId="5580B926" w14:textId="77777777">
                  <w:pPr>
                    <w:pStyle w:val="ASMatrixHeading"/>
                    <w:rPr>
                      <w:highlight w:val="yellow"/>
                    </w:rPr>
                  </w:pPr>
                </w:p>
              </w:tc>
              <w:tc>
                <w:tcPr>
                  <w:tcW w:w="404" w:type="dxa"/>
                  <w:tcBorders>
                    <w:left w:val="single" w:sz="8" w:space="0" w:color="C0C0C0"/>
                    <w:right w:val="single" w:sz="8" w:space="0" w:color="C0C0C0"/>
                  </w:tcBorders>
                  <w:shd w:val="clear" w:color="auto" w:fill="E6E6E6"/>
                  <w:vAlign w:val="center"/>
                </w:tcPr>
                <w:p w:rsidR="00564CDD" w:rsidRPr="00D236B9" w:rsidP="00564CDD" w14:paraId="464BBE3F" w14:textId="77777777">
                  <w:pPr>
                    <w:pStyle w:val="ASMatrixHeading"/>
                    <w:rPr>
                      <w:highlight w:val="yellow"/>
                    </w:rPr>
                  </w:pPr>
                </w:p>
              </w:tc>
            </w:tr>
            <w:tr w14:paraId="7A46BADD" w14:textId="77777777" w:rsidTr="00564CDD">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64CDD" w:rsidRPr="00D236B9" w:rsidP="00564CDD" w14:paraId="1FD662ED" w14:textId="77777777">
                  <w:pPr>
                    <w:pStyle w:val="ASMatrixHeading"/>
                    <w:rPr>
                      <w:highlight w:val="yellow"/>
                    </w:rPr>
                  </w:pPr>
                </w:p>
              </w:tc>
              <w:tc>
                <w:tcPr>
                  <w:tcW w:w="2621" w:type="dxa"/>
                  <w:gridSpan w:val="2"/>
                  <w:tcBorders>
                    <w:top w:val="single" w:sz="8" w:space="0" w:color="C0C0C0"/>
                    <w:left w:val="single" w:sz="8" w:space="0" w:color="C0C0C0"/>
                    <w:right w:val="single" w:sz="8" w:space="0" w:color="C0C0C0"/>
                  </w:tcBorders>
                  <w:shd w:val="clear" w:color="auto" w:fill="E6E6E6"/>
                  <w:vAlign w:val="center"/>
                </w:tcPr>
                <w:p w:rsidR="00564CDD" w:rsidRPr="00D236B9" w:rsidP="00564CDD" w14:paraId="7E9DE055" w14:textId="77777777">
                  <w:pPr>
                    <w:pStyle w:val="ASMatrixHeading"/>
                    <w:rPr>
                      <w:highlight w:val="yellow"/>
                    </w:rPr>
                  </w:pPr>
                  <w:r w:rsidRPr="00D236B9">
                    <w:rPr>
                      <w:rStyle w:val="ASAnnotation"/>
                      <w:highlight w:val="yellow"/>
                    </w:rPr>
                    <w:t xml:space="preserve">5  </w:t>
                  </w:r>
                  <w:r w:rsidRPr="00D236B9">
                    <w:rPr>
                      <w:highlight w:val="yellow"/>
                    </w:rPr>
                    <w:t xml:space="preserve"> Strongly agree</w:t>
                  </w:r>
                </w:p>
              </w:tc>
              <w:tc>
                <w:tcPr>
                  <w:tcW w:w="403" w:type="dxa"/>
                  <w:tcBorders>
                    <w:left w:val="single" w:sz="8" w:space="0" w:color="C0C0C0"/>
                    <w:right w:val="single" w:sz="8" w:space="0" w:color="C0C0C0"/>
                  </w:tcBorders>
                  <w:shd w:val="clear" w:color="auto" w:fill="auto"/>
                  <w:vAlign w:val="center"/>
                </w:tcPr>
                <w:p w:rsidR="00564CDD" w:rsidRPr="00D236B9" w:rsidP="00564CDD" w14:paraId="09B40C9A"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564CDD" w:rsidRPr="00D236B9" w:rsidP="00564CDD" w14:paraId="5B541CD3"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564CDD" w:rsidRPr="00D236B9" w:rsidP="00564CDD" w14:paraId="44E2C349" w14:textId="77777777">
                  <w:pPr>
                    <w:pStyle w:val="ASMatrixHeading"/>
                    <w:rPr>
                      <w:highlight w:val="yellow"/>
                    </w:rPr>
                  </w:pPr>
                </w:p>
              </w:tc>
              <w:tc>
                <w:tcPr>
                  <w:tcW w:w="404" w:type="dxa"/>
                  <w:tcBorders>
                    <w:left w:val="single" w:sz="8" w:space="0" w:color="C0C0C0"/>
                    <w:right w:val="single" w:sz="8" w:space="0" w:color="C0C0C0"/>
                  </w:tcBorders>
                  <w:shd w:val="clear" w:color="auto" w:fill="E6E6E6"/>
                  <w:vAlign w:val="center"/>
                </w:tcPr>
                <w:p w:rsidR="00564CDD" w:rsidRPr="00D236B9" w:rsidP="00564CDD" w14:paraId="4A6AB24B" w14:textId="77777777">
                  <w:pPr>
                    <w:pStyle w:val="ASMatrixHeading"/>
                    <w:rPr>
                      <w:highlight w:val="yellow"/>
                    </w:rPr>
                  </w:pPr>
                </w:p>
              </w:tc>
            </w:tr>
            <w:tr w14:paraId="67110231" w14:textId="77777777" w:rsidTr="008D75C1">
              <w:tblPrEx>
                <w:tblW w:w="4666"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564CDD" w:rsidRPr="00D236B9" w:rsidP="00564CDD" w14:paraId="067BA567" w14:textId="77777777">
                  <w:pPr>
                    <w:pStyle w:val="ASSpacerSmallKWN"/>
                    <w:rPr>
                      <w:highlight w:val="yellow"/>
                    </w:rPr>
                  </w:pPr>
                </w:p>
              </w:tc>
              <w:tc>
                <w:tcPr>
                  <w:tcW w:w="2218" w:type="dxa"/>
                  <w:tcBorders>
                    <w:top w:val="single" w:sz="8" w:space="0" w:color="C0C0C0"/>
                    <w:right w:val="single" w:sz="8" w:space="0" w:color="C0C0C0"/>
                  </w:tcBorders>
                  <w:shd w:val="clear" w:color="auto" w:fill="auto"/>
                  <w:vAlign w:val="bottom"/>
                </w:tcPr>
                <w:p w:rsidR="00564CDD" w:rsidRPr="00D236B9" w:rsidP="00564CDD" w14:paraId="5085104C"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564CDD" w:rsidRPr="00D236B9" w:rsidP="00564CDD" w14:paraId="1BCF1013"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564CDD" w:rsidRPr="00D236B9" w:rsidP="00564CDD" w14:paraId="71A861EC"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564CDD" w:rsidRPr="00D236B9" w:rsidP="00564CDD" w14:paraId="63C17D57"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564CDD" w:rsidRPr="00D236B9" w:rsidP="00564CDD" w14:paraId="10F24DF2" w14:textId="77777777">
                  <w:pPr>
                    <w:pStyle w:val="ASSpacerSmallKWN"/>
                    <w:rPr>
                      <w:highlight w:val="yellow"/>
                    </w:rPr>
                  </w:pPr>
                </w:p>
              </w:tc>
              <w:tc>
                <w:tcPr>
                  <w:tcW w:w="404" w:type="dxa"/>
                  <w:tcBorders>
                    <w:left w:val="single" w:sz="8" w:space="0" w:color="C0C0C0"/>
                    <w:right w:val="single" w:sz="8" w:space="0" w:color="C0C0C0"/>
                  </w:tcBorders>
                  <w:shd w:val="clear" w:color="auto" w:fill="E6E6E6"/>
                  <w:vAlign w:val="bottom"/>
                </w:tcPr>
                <w:p w:rsidR="00564CDD" w:rsidRPr="00D236B9" w:rsidP="00564CDD" w14:paraId="3AA50080" w14:textId="77777777">
                  <w:pPr>
                    <w:pStyle w:val="ASSpacerSmallKWN"/>
                    <w:rPr>
                      <w:highlight w:val="yellow"/>
                    </w:rPr>
                  </w:pPr>
                </w:p>
              </w:tc>
            </w:tr>
            <w:tr w14:paraId="4D897E74" w14:textId="77777777" w:rsidTr="008D75C1">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64CDD" w:rsidRPr="00D236B9" w:rsidP="00564CDD" w14:paraId="128E0DE3" w14:textId="77777777">
                  <w:pPr>
                    <w:rPr>
                      <w:sz w:val="18"/>
                      <w:highlight w:val="yellow"/>
                    </w:rPr>
                  </w:pPr>
                </w:p>
              </w:tc>
              <w:tc>
                <w:tcPr>
                  <w:tcW w:w="2218" w:type="dxa"/>
                  <w:tcBorders>
                    <w:right w:val="single" w:sz="8" w:space="0" w:color="C0C0C0"/>
                  </w:tcBorders>
                  <w:shd w:val="clear" w:color="auto" w:fill="auto"/>
                  <w:vAlign w:val="bottom"/>
                </w:tcPr>
                <w:p w:rsidR="00564CDD" w:rsidRPr="00D236B9" w:rsidP="00564CDD" w14:paraId="6EB76925" w14:textId="77777777">
                  <w:pPr>
                    <w:pStyle w:val="ASMatrixSubitem"/>
                    <w:rPr>
                      <w:highlight w:val="yellow"/>
                    </w:rPr>
                  </w:pPr>
                  <w:r w:rsidRPr="00D236B9">
                    <w:rPr>
                      <w:highlight w:val="yellow"/>
                    </w:rPr>
                    <w:t>a.</w:t>
                  </w:r>
                  <w:r w:rsidRPr="00D236B9">
                    <w:rPr>
                      <w:highlight w:val="yellow"/>
                    </w:rPr>
                    <w:tab/>
                    <w:t>I am familiar with local emergency/​crisis resources available for people who might be at an increased risk for suicide or self-harm (e.g., local crisis line, psychiatric emergency response team contact information, or location of local emergency departments)</w:t>
                  </w:r>
                  <w:r w:rsidRPr="00D236B9">
                    <w:rPr>
                      <w:highlight w:val="yellow"/>
                    </w:rPr>
                    <w:tab/>
                  </w:r>
                </w:p>
              </w:tc>
              <w:tc>
                <w:tcPr>
                  <w:tcW w:w="403" w:type="dxa"/>
                  <w:tcBorders>
                    <w:left w:val="single" w:sz="8" w:space="0" w:color="C0C0C0"/>
                    <w:right w:val="single" w:sz="8" w:space="0" w:color="C0C0C0"/>
                  </w:tcBorders>
                  <w:shd w:val="clear" w:color="auto" w:fill="E6E6E6"/>
                  <w:vAlign w:val="bottom"/>
                </w:tcPr>
                <w:p w:rsidR="00564CDD" w:rsidRPr="00D236B9" w:rsidP="00564CDD" w14:paraId="0D49ACAD" w14:textId="77777777">
                  <w:pPr>
                    <w:pStyle w:val="ASTableOptionBoxes"/>
                    <w:rPr>
                      <w:highlight w:val="yellow"/>
                    </w:rPr>
                  </w:pPr>
                  <w:r w:rsidRPr="00D236B9">
                    <w:rPr>
                      <w:noProof/>
                      <w:highlight w:val="yellow"/>
                    </w:rPr>
                    <w:drawing>
                      <wp:inline distT="0" distB="0" distL="0" distR="0">
                        <wp:extent cx="172720" cy="172720"/>
                        <wp:effectExtent l="0" t="0" r="0" b="0"/>
                        <wp:docPr id="3604" name="Picture 36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 name="Picture 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64CDD" w:rsidRPr="00D236B9" w:rsidP="00564CDD" w14:paraId="5E72229E" w14:textId="77777777">
                  <w:pPr>
                    <w:pStyle w:val="ASTableOptionBoxes"/>
                    <w:rPr>
                      <w:highlight w:val="yellow"/>
                    </w:rPr>
                  </w:pPr>
                  <w:r w:rsidRPr="00D236B9">
                    <w:rPr>
                      <w:noProof/>
                      <w:highlight w:val="yellow"/>
                    </w:rPr>
                    <w:drawing>
                      <wp:inline distT="0" distB="0" distL="0" distR="0">
                        <wp:extent cx="172720" cy="172720"/>
                        <wp:effectExtent l="0" t="0" r="0" b="0"/>
                        <wp:docPr id="3605" name="Picture 36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 name="Picture 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64CDD" w:rsidRPr="00D236B9" w:rsidP="00564CDD" w14:paraId="5BA6E2F6" w14:textId="77777777">
                  <w:pPr>
                    <w:pStyle w:val="ASTableOptionBoxes"/>
                    <w:rPr>
                      <w:highlight w:val="yellow"/>
                    </w:rPr>
                  </w:pPr>
                  <w:r w:rsidRPr="00D236B9">
                    <w:rPr>
                      <w:noProof/>
                      <w:highlight w:val="yellow"/>
                    </w:rPr>
                    <w:drawing>
                      <wp:inline distT="0" distB="0" distL="0" distR="0">
                        <wp:extent cx="172720" cy="172720"/>
                        <wp:effectExtent l="0" t="0" r="0" b="0"/>
                        <wp:docPr id="3606" name="Picture 36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 name="Picture 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64CDD" w:rsidRPr="00D236B9" w:rsidP="00564CDD" w14:paraId="2C5DCFDC" w14:textId="77777777">
                  <w:pPr>
                    <w:pStyle w:val="ASTableOptionBoxes"/>
                    <w:rPr>
                      <w:highlight w:val="yellow"/>
                    </w:rPr>
                  </w:pPr>
                  <w:r w:rsidRPr="00D236B9">
                    <w:rPr>
                      <w:noProof/>
                      <w:highlight w:val="yellow"/>
                    </w:rPr>
                    <w:drawing>
                      <wp:inline distT="0" distB="0" distL="0" distR="0">
                        <wp:extent cx="172720" cy="172720"/>
                        <wp:effectExtent l="0" t="0" r="0" b="0"/>
                        <wp:docPr id="3607" name="Picture 36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 name="Picture 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564CDD" w:rsidRPr="00D236B9" w:rsidP="00564CDD" w14:paraId="25FBF241" w14:textId="77777777">
                  <w:pPr>
                    <w:pStyle w:val="ASTableOptionBoxes"/>
                    <w:rPr>
                      <w:highlight w:val="yellow"/>
                    </w:rPr>
                  </w:pPr>
                  <w:r w:rsidRPr="00D236B9">
                    <w:rPr>
                      <w:noProof/>
                      <w:highlight w:val="yellow"/>
                    </w:rPr>
                    <w:drawing>
                      <wp:inline distT="0" distB="0" distL="0" distR="0">
                        <wp:extent cx="172720" cy="172720"/>
                        <wp:effectExtent l="0" t="0" r="0" b="0"/>
                        <wp:docPr id="3608" name="Picture 36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 name="Picture 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779A4F13" w14:textId="77777777" w:rsidTr="008D75C1">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64CDD" w:rsidRPr="00D236B9" w:rsidP="00564CDD" w14:paraId="2EC515FD" w14:textId="77777777">
                  <w:pPr>
                    <w:rPr>
                      <w:sz w:val="18"/>
                      <w:highlight w:val="yellow"/>
                    </w:rPr>
                  </w:pPr>
                </w:p>
              </w:tc>
              <w:tc>
                <w:tcPr>
                  <w:tcW w:w="2218" w:type="dxa"/>
                  <w:tcBorders>
                    <w:right w:val="single" w:sz="8" w:space="0" w:color="C0C0C0"/>
                  </w:tcBorders>
                  <w:shd w:val="clear" w:color="auto" w:fill="auto"/>
                  <w:vAlign w:val="bottom"/>
                </w:tcPr>
                <w:p w:rsidR="00564CDD" w:rsidRPr="00D236B9" w:rsidP="00564CDD" w14:paraId="59E94953" w14:textId="77777777">
                  <w:pPr>
                    <w:pStyle w:val="ASMatrixSubitem"/>
                    <w:rPr>
                      <w:highlight w:val="yellow"/>
                    </w:rPr>
                  </w:pPr>
                  <w:r w:rsidRPr="00D236B9">
                    <w:rPr>
                      <w:highlight w:val="yellow"/>
                    </w:rPr>
                    <w:t>b.</w:t>
                  </w:r>
                  <w:r w:rsidRPr="00D236B9">
                    <w:rPr>
                      <w:highlight w:val="yellow"/>
                    </w:rPr>
                    <w:tab/>
                    <w:t>I am familiar with national/​international emergency/​crisis resources available for people who might be at an increased risk for suicide or self-harm (e.g., Military/​Veteran Crisis line, National Suicide Prevention Lifeline, OCONUS/​overseas crisis lines)</w:t>
                  </w:r>
                  <w:r w:rsidRPr="00D236B9">
                    <w:rPr>
                      <w:highlight w:val="yellow"/>
                    </w:rPr>
                    <w:tab/>
                  </w:r>
                </w:p>
              </w:tc>
              <w:tc>
                <w:tcPr>
                  <w:tcW w:w="403" w:type="dxa"/>
                  <w:tcBorders>
                    <w:left w:val="single" w:sz="8" w:space="0" w:color="C0C0C0"/>
                    <w:right w:val="single" w:sz="8" w:space="0" w:color="C0C0C0"/>
                  </w:tcBorders>
                  <w:shd w:val="clear" w:color="auto" w:fill="E6E6E6"/>
                  <w:vAlign w:val="bottom"/>
                </w:tcPr>
                <w:p w:rsidR="00564CDD" w:rsidRPr="00D236B9" w:rsidP="00564CDD" w14:paraId="65AEDAC1" w14:textId="77777777">
                  <w:pPr>
                    <w:pStyle w:val="ASTableOptionBoxes"/>
                    <w:rPr>
                      <w:highlight w:val="yellow"/>
                    </w:rPr>
                  </w:pPr>
                  <w:r w:rsidRPr="00D236B9">
                    <w:rPr>
                      <w:noProof/>
                      <w:highlight w:val="yellow"/>
                    </w:rPr>
                    <w:drawing>
                      <wp:inline distT="0" distB="0" distL="0" distR="0">
                        <wp:extent cx="172720" cy="172720"/>
                        <wp:effectExtent l="0" t="0" r="0" b="0"/>
                        <wp:docPr id="3609" name="Picture 36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 name="Picture 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64CDD" w:rsidRPr="00D236B9" w:rsidP="00564CDD" w14:paraId="000B03A5" w14:textId="77777777">
                  <w:pPr>
                    <w:pStyle w:val="ASTableOptionBoxes"/>
                    <w:rPr>
                      <w:highlight w:val="yellow"/>
                    </w:rPr>
                  </w:pPr>
                  <w:r w:rsidRPr="00D236B9">
                    <w:rPr>
                      <w:noProof/>
                      <w:highlight w:val="yellow"/>
                    </w:rPr>
                    <w:drawing>
                      <wp:inline distT="0" distB="0" distL="0" distR="0">
                        <wp:extent cx="172720" cy="172720"/>
                        <wp:effectExtent l="0" t="0" r="0" b="0"/>
                        <wp:docPr id="3610" name="Picture 36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 name="Picture 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64CDD" w:rsidRPr="00D236B9" w:rsidP="00564CDD" w14:paraId="41978923" w14:textId="77777777">
                  <w:pPr>
                    <w:pStyle w:val="ASTableOptionBoxes"/>
                    <w:rPr>
                      <w:highlight w:val="yellow"/>
                    </w:rPr>
                  </w:pPr>
                  <w:r w:rsidRPr="00D236B9">
                    <w:rPr>
                      <w:noProof/>
                      <w:highlight w:val="yellow"/>
                    </w:rPr>
                    <w:drawing>
                      <wp:inline distT="0" distB="0" distL="0" distR="0">
                        <wp:extent cx="172720" cy="172720"/>
                        <wp:effectExtent l="0" t="0" r="0" b="0"/>
                        <wp:docPr id="3611" name="Picture 36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 name="Picture 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64CDD" w:rsidRPr="00D236B9" w:rsidP="00564CDD" w14:paraId="6D74E665" w14:textId="77777777">
                  <w:pPr>
                    <w:pStyle w:val="ASTableOptionBoxes"/>
                    <w:rPr>
                      <w:highlight w:val="yellow"/>
                    </w:rPr>
                  </w:pPr>
                  <w:r w:rsidRPr="00D236B9">
                    <w:rPr>
                      <w:noProof/>
                      <w:highlight w:val="yellow"/>
                    </w:rPr>
                    <w:drawing>
                      <wp:inline distT="0" distB="0" distL="0" distR="0">
                        <wp:extent cx="172720" cy="172720"/>
                        <wp:effectExtent l="0" t="0" r="0" b="0"/>
                        <wp:docPr id="3612" name="Picture 36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 name="Picture 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564CDD" w:rsidRPr="00D236B9" w:rsidP="00564CDD" w14:paraId="38B7A0A3" w14:textId="77777777">
                  <w:pPr>
                    <w:pStyle w:val="ASTableOptionBoxes"/>
                    <w:rPr>
                      <w:highlight w:val="yellow"/>
                    </w:rPr>
                  </w:pPr>
                  <w:r w:rsidRPr="00D236B9">
                    <w:rPr>
                      <w:noProof/>
                      <w:highlight w:val="yellow"/>
                    </w:rPr>
                    <w:drawing>
                      <wp:inline distT="0" distB="0" distL="0" distR="0">
                        <wp:extent cx="172720" cy="172720"/>
                        <wp:effectExtent l="0" t="0" r="0" b="0"/>
                        <wp:docPr id="3613" name="Picture 36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 name="Picture 1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3D67E824" w14:textId="77777777" w:rsidTr="008D75C1">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64CDD" w:rsidRPr="00D236B9" w:rsidP="00564CDD" w14:paraId="75D87F24" w14:textId="77777777">
                  <w:pPr>
                    <w:rPr>
                      <w:sz w:val="18"/>
                      <w:highlight w:val="yellow"/>
                    </w:rPr>
                  </w:pPr>
                </w:p>
              </w:tc>
              <w:tc>
                <w:tcPr>
                  <w:tcW w:w="2218" w:type="dxa"/>
                  <w:tcBorders>
                    <w:right w:val="single" w:sz="8" w:space="0" w:color="C0C0C0"/>
                  </w:tcBorders>
                  <w:shd w:val="clear" w:color="auto" w:fill="auto"/>
                  <w:vAlign w:val="bottom"/>
                </w:tcPr>
                <w:p w:rsidR="00564CDD" w:rsidRPr="00D236B9" w:rsidP="00564CDD" w14:paraId="0D927002" w14:textId="77777777">
                  <w:pPr>
                    <w:pStyle w:val="ASMatrixSubitem"/>
                    <w:rPr>
                      <w:highlight w:val="yellow"/>
                    </w:rPr>
                  </w:pPr>
                  <w:r w:rsidRPr="00D236B9">
                    <w:rPr>
                      <w:highlight w:val="yellow"/>
                    </w:rPr>
                    <w:t>c.</w:t>
                  </w:r>
                  <w:r w:rsidRPr="00D236B9">
                    <w:rPr>
                      <w:highlight w:val="yellow"/>
                    </w:rPr>
                    <w:tab/>
                    <w:t>I am confident that I can identify when someone is at an increased risk for suicide or self-harm</w:t>
                  </w:r>
                  <w:r w:rsidRPr="00D236B9">
                    <w:rPr>
                      <w:highlight w:val="yellow"/>
                    </w:rPr>
                    <w:tab/>
                  </w:r>
                </w:p>
              </w:tc>
              <w:tc>
                <w:tcPr>
                  <w:tcW w:w="403" w:type="dxa"/>
                  <w:tcBorders>
                    <w:left w:val="single" w:sz="8" w:space="0" w:color="C0C0C0"/>
                    <w:right w:val="single" w:sz="8" w:space="0" w:color="C0C0C0"/>
                  </w:tcBorders>
                  <w:shd w:val="clear" w:color="auto" w:fill="E6E6E6"/>
                  <w:vAlign w:val="bottom"/>
                </w:tcPr>
                <w:p w:rsidR="00564CDD" w:rsidRPr="00D236B9" w:rsidP="00564CDD" w14:paraId="45DFADCE" w14:textId="77777777">
                  <w:pPr>
                    <w:pStyle w:val="ASTableOptionBoxes"/>
                    <w:rPr>
                      <w:highlight w:val="yellow"/>
                    </w:rPr>
                  </w:pPr>
                  <w:r w:rsidRPr="00D236B9">
                    <w:rPr>
                      <w:noProof/>
                      <w:highlight w:val="yellow"/>
                    </w:rPr>
                    <w:drawing>
                      <wp:inline distT="0" distB="0" distL="0" distR="0">
                        <wp:extent cx="172720" cy="172720"/>
                        <wp:effectExtent l="0" t="0" r="0" b="0"/>
                        <wp:docPr id="3614" name="Picture 36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 name="Picture 1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64CDD" w:rsidRPr="00D236B9" w:rsidP="00564CDD" w14:paraId="311B90B4" w14:textId="77777777">
                  <w:pPr>
                    <w:pStyle w:val="ASTableOptionBoxes"/>
                    <w:rPr>
                      <w:highlight w:val="yellow"/>
                    </w:rPr>
                  </w:pPr>
                  <w:r w:rsidRPr="00D236B9">
                    <w:rPr>
                      <w:noProof/>
                      <w:highlight w:val="yellow"/>
                    </w:rPr>
                    <w:drawing>
                      <wp:inline distT="0" distB="0" distL="0" distR="0">
                        <wp:extent cx="172720" cy="172720"/>
                        <wp:effectExtent l="0" t="0" r="0" b="0"/>
                        <wp:docPr id="3615" name="Picture 36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 name="Picture 1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64CDD" w:rsidRPr="00D236B9" w:rsidP="00564CDD" w14:paraId="098B0D34" w14:textId="77777777">
                  <w:pPr>
                    <w:pStyle w:val="ASTableOptionBoxes"/>
                    <w:rPr>
                      <w:highlight w:val="yellow"/>
                    </w:rPr>
                  </w:pPr>
                  <w:r w:rsidRPr="00D236B9">
                    <w:rPr>
                      <w:noProof/>
                      <w:highlight w:val="yellow"/>
                    </w:rPr>
                    <w:drawing>
                      <wp:inline distT="0" distB="0" distL="0" distR="0">
                        <wp:extent cx="172720" cy="172720"/>
                        <wp:effectExtent l="0" t="0" r="0" b="0"/>
                        <wp:docPr id="3616" name="Picture 36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 name="Picture 1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64CDD" w:rsidRPr="00D236B9" w:rsidP="00564CDD" w14:paraId="36864621" w14:textId="77777777">
                  <w:pPr>
                    <w:pStyle w:val="ASTableOptionBoxes"/>
                    <w:rPr>
                      <w:highlight w:val="yellow"/>
                    </w:rPr>
                  </w:pPr>
                  <w:r w:rsidRPr="00D236B9">
                    <w:rPr>
                      <w:noProof/>
                      <w:highlight w:val="yellow"/>
                    </w:rPr>
                    <w:drawing>
                      <wp:inline distT="0" distB="0" distL="0" distR="0">
                        <wp:extent cx="172720" cy="172720"/>
                        <wp:effectExtent l="0" t="0" r="0" b="0"/>
                        <wp:docPr id="3617" name="Picture 36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 name="Picture 1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564CDD" w:rsidRPr="00D236B9" w:rsidP="00564CDD" w14:paraId="583D2958" w14:textId="77777777">
                  <w:pPr>
                    <w:pStyle w:val="ASTableOptionBoxes"/>
                    <w:rPr>
                      <w:highlight w:val="yellow"/>
                    </w:rPr>
                  </w:pPr>
                  <w:r w:rsidRPr="00D236B9">
                    <w:rPr>
                      <w:noProof/>
                      <w:highlight w:val="yellow"/>
                    </w:rPr>
                    <w:drawing>
                      <wp:inline distT="0" distB="0" distL="0" distR="0">
                        <wp:extent cx="172720" cy="172720"/>
                        <wp:effectExtent l="0" t="0" r="0" b="0"/>
                        <wp:docPr id="3618" name="Picture 36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Picture 1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4AD8227E" w14:textId="77777777" w:rsidTr="008D75C1">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64CDD" w:rsidRPr="00D236B9" w:rsidP="00564CDD" w14:paraId="56417861" w14:textId="77777777">
                  <w:pPr>
                    <w:rPr>
                      <w:sz w:val="18"/>
                      <w:highlight w:val="yellow"/>
                    </w:rPr>
                  </w:pPr>
                </w:p>
              </w:tc>
              <w:tc>
                <w:tcPr>
                  <w:tcW w:w="2218" w:type="dxa"/>
                  <w:tcBorders>
                    <w:right w:val="single" w:sz="8" w:space="0" w:color="C0C0C0"/>
                  </w:tcBorders>
                  <w:shd w:val="clear" w:color="auto" w:fill="auto"/>
                  <w:vAlign w:val="bottom"/>
                </w:tcPr>
                <w:p w:rsidR="00564CDD" w:rsidRPr="00D236B9" w:rsidP="00564CDD" w14:paraId="28B41022" w14:textId="77777777">
                  <w:pPr>
                    <w:pStyle w:val="ASMatrixSubitem"/>
                    <w:rPr>
                      <w:highlight w:val="yellow"/>
                    </w:rPr>
                  </w:pPr>
                  <w:r w:rsidRPr="00D236B9">
                    <w:rPr>
                      <w:highlight w:val="yellow"/>
                    </w:rPr>
                    <w:t>d.</w:t>
                  </w:r>
                  <w:r w:rsidRPr="00D236B9">
                    <w:rPr>
                      <w:highlight w:val="yellow"/>
                    </w:rPr>
                    <w:tab/>
                    <w:t>I am confident that I can help identify, and steer someone who might be at an increased risk for suicide or self-harm toward appropriate helping resources</w:t>
                  </w:r>
                  <w:r w:rsidRPr="00D236B9">
                    <w:rPr>
                      <w:highlight w:val="yellow"/>
                    </w:rPr>
                    <w:tab/>
                  </w:r>
                </w:p>
              </w:tc>
              <w:tc>
                <w:tcPr>
                  <w:tcW w:w="403" w:type="dxa"/>
                  <w:tcBorders>
                    <w:left w:val="single" w:sz="8" w:space="0" w:color="C0C0C0"/>
                    <w:right w:val="single" w:sz="8" w:space="0" w:color="C0C0C0"/>
                  </w:tcBorders>
                  <w:shd w:val="clear" w:color="auto" w:fill="E6E6E6"/>
                  <w:vAlign w:val="bottom"/>
                </w:tcPr>
                <w:p w:rsidR="00564CDD" w:rsidRPr="00D236B9" w:rsidP="00564CDD" w14:paraId="1EDBBB99" w14:textId="77777777">
                  <w:pPr>
                    <w:pStyle w:val="ASTableOptionBoxes"/>
                    <w:rPr>
                      <w:highlight w:val="yellow"/>
                    </w:rPr>
                  </w:pPr>
                  <w:r w:rsidRPr="00D236B9">
                    <w:rPr>
                      <w:noProof/>
                      <w:highlight w:val="yellow"/>
                    </w:rPr>
                    <w:drawing>
                      <wp:inline distT="0" distB="0" distL="0" distR="0">
                        <wp:extent cx="172720" cy="172720"/>
                        <wp:effectExtent l="0" t="0" r="0" b="0"/>
                        <wp:docPr id="3619" name="Picture 36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Picture 1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64CDD" w:rsidRPr="00D236B9" w:rsidP="00564CDD" w14:paraId="6EB8AEDA" w14:textId="77777777">
                  <w:pPr>
                    <w:pStyle w:val="ASTableOptionBoxes"/>
                    <w:rPr>
                      <w:highlight w:val="yellow"/>
                    </w:rPr>
                  </w:pPr>
                  <w:r w:rsidRPr="00D236B9">
                    <w:rPr>
                      <w:noProof/>
                      <w:highlight w:val="yellow"/>
                    </w:rPr>
                    <w:drawing>
                      <wp:inline distT="0" distB="0" distL="0" distR="0">
                        <wp:extent cx="172720" cy="172720"/>
                        <wp:effectExtent l="0" t="0" r="0" b="0"/>
                        <wp:docPr id="3620" name="Picture 36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Picture 1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64CDD" w:rsidRPr="00D236B9" w:rsidP="00564CDD" w14:paraId="3E18CBF8" w14:textId="77777777">
                  <w:pPr>
                    <w:pStyle w:val="ASTableOptionBoxes"/>
                    <w:rPr>
                      <w:highlight w:val="yellow"/>
                    </w:rPr>
                  </w:pPr>
                  <w:r w:rsidRPr="00D236B9">
                    <w:rPr>
                      <w:noProof/>
                      <w:highlight w:val="yellow"/>
                    </w:rPr>
                    <w:drawing>
                      <wp:inline distT="0" distB="0" distL="0" distR="0">
                        <wp:extent cx="172720" cy="172720"/>
                        <wp:effectExtent l="0" t="0" r="0" b="0"/>
                        <wp:docPr id="3621" name="Picture 36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icture 1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64CDD" w:rsidRPr="00D236B9" w:rsidP="00564CDD" w14:paraId="5855BCCA" w14:textId="77777777">
                  <w:pPr>
                    <w:pStyle w:val="ASTableOptionBoxes"/>
                    <w:rPr>
                      <w:highlight w:val="yellow"/>
                    </w:rPr>
                  </w:pPr>
                  <w:r w:rsidRPr="00D236B9">
                    <w:rPr>
                      <w:noProof/>
                      <w:highlight w:val="yellow"/>
                    </w:rPr>
                    <w:drawing>
                      <wp:inline distT="0" distB="0" distL="0" distR="0">
                        <wp:extent cx="172720" cy="172720"/>
                        <wp:effectExtent l="0" t="0" r="0" b="0"/>
                        <wp:docPr id="3622" name="Picture 36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icture 1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564CDD" w:rsidRPr="00D236B9" w:rsidP="00564CDD" w14:paraId="6C386719" w14:textId="77777777">
                  <w:pPr>
                    <w:pStyle w:val="ASTableOptionBoxes"/>
                    <w:rPr>
                      <w:highlight w:val="yellow"/>
                    </w:rPr>
                  </w:pPr>
                  <w:r w:rsidRPr="00D236B9">
                    <w:rPr>
                      <w:noProof/>
                      <w:highlight w:val="yellow"/>
                    </w:rPr>
                    <w:drawing>
                      <wp:inline distT="0" distB="0" distL="0" distR="0">
                        <wp:extent cx="172720" cy="172720"/>
                        <wp:effectExtent l="0" t="0" r="0" b="0"/>
                        <wp:docPr id="3623" name="Picture 36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Picture 2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535E4648" w14:textId="77777777" w:rsidTr="008D75C1">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64CDD" w:rsidRPr="00D236B9" w:rsidP="00564CDD" w14:paraId="60B011B7" w14:textId="77777777">
                  <w:pPr>
                    <w:rPr>
                      <w:sz w:val="18"/>
                      <w:highlight w:val="yellow"/>
                    </w:rPr>
                  </w:pPr>
                </w:p>
              </w:tc>
              <w:tc>
                <w:tcPr>
                  <w:tcW w:w="2218" w:type="dxa"/>
                  <w:tcBorders>
                    <w:right w:val="single" w:sz="8" w:space="0" w:color="C0C0C0"/>
                  </w:tcBorders>
                  <w:shd w:val="clear" w:color="auto" w:fill="auto"/>
                  <w:vAlign w:val="bottom"/>
                </w:tcPr>
                <w:p w:rsidR="00564CDD" w:rsidRPr="00D236B9" w:rsidP="00564CDD" w14:paraId="5DA4806E" w14:textId="77777777">
                  <w:pPr>
                    <w:pStyle w:val="ASMatrixSubitem"/>
                    <w:rPr>
                      <w:highlight w:val="yellow"/>
                    </w:rPr>
                  </w:pPr>
                  <w:r w:rsidRPr="00D236B9">
                    <w:rPr>
                      <w:highlight w:val="yellow"/>
                    </w:rPr>
                    <w:t>e.</w:t>
                  </w:r>
                  <w:r w:rsidRPr="00D236B9">
                    <w:rPr>
                      <w:highlight w:val="yellow"/>
                    </w:rPr>
                    <w:tab/>
                    <w:t>I feel comfortable utilizing the helping resources available to me and my family</w:t>
                  </w:r>
                  <w:r w:rsidRPr="00D236B9">
                    <w:rPr>
                      <w:highlight w:val="yellow"/>
                    </w:rPr>
                    <w:tab/>
                  </w:r>
                </w:p>
              </w:tc>
              <w:tc>
                <w:tcPr>
                  <w:tcW w:w="403" w:type="dxa"/>
                  <w:tcBorders>
                    <w:left w:val="single" w:sz="8" w:space="0" w:color="C0C0C0"/>
                    <w:right w:val="single" w:sz="8" w:space="0" w:color="C0C0C0"/>
                  </w:tcBorders>
                  <w:shd w:val="clear" w:color="auto" w:fill="E6E6E6"/>
                  <w:vAlign w:val="bottom"/>
                </w:tcPr>
                <w:p w:rsidR="00564CDD" w:rsidRPr="00D236B9" w:rsidP="00564CDD" w14:paraId="0ADFEBD5" w14:textId="77777777">
                  <w:pPr>
                    <w:pStyle w:val="ASTableOptionBoxes"/>
                    <w:rPr>
                      <w:highlight w:val="yellow"/>
                    </w:rPr>
                  </w:pPr>
                  <w:r w:rsidRPr="00D236B9">
                    <w:rPr>
                      <w:noProof/>
                      <w:highlight w:val="yellow"/>
                    </w:rPr>
                    <w:drawing>
                      <wp:inline distT="0" distB="0" distL="0" distR="0">
                        <wp:extent cx="172720" cy="172720"/>
                        <wp:effectExtent l="0" t="0" r="0" b="0"/>
                        <wp:docPr id="3624" name="Picture 36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 name="Picture 2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64CDD" w:rsidRPr="00D236B9" w:rsidP="00564CDD" w14:paraId="4B67051F" w14:textId="77777777">
                  <w:pPr>
                    <w:pStyle w:val="ASTableOptionBoxes"/>
                    <w:rPr>
                      <w:highlight w:val="yellow"/>
                    </w:rPr>
                  </w:pPr>
                  <w:r w:rsidRPr="00D236B9">
                    <w:rPr>
                      <w:noProof/>
                      <w:highlight w:val="yellow"/>
                    </w:rPr>
                    <w:drawing>
                      <wp:inline distT="0" distB="0" distL="0" distR="0">
                        <wp:extent cx="172720" cy="172720"/>
                        <wp:effectExtent l="0" t="0" r="0" b="0"/>
                        <wp:docPr id="3625" name="Picture 36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Picture 2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64CDD" w:rsidRPr="00D236B9" w:rsidP="00564CDD" w14:paraId="4A3C5FAF" w14:textId="77777777">
                  <w:pPr>
                    <w:pStyle w:val="ASTableOptionBoxes"/>
                    <w:rPr>
                      <w:highlight w:val="yellow"/>
                    </w:rPr>
                  </w:pPr>
                  <w:r w:rsidRPr="00D236B9">
                    <w:rPr>
                      <w:noProof/>
                      <w:highlight w:val="yellow"/>
                    </w:rPr>
                    <w:drawing>
                      <wp:inline distT="0" distB="0" distL="0" distR="0">
                        <wp:extent cx="172720" cy="172720"/>
                        <wp:effectExtent l="0" t="0" r="0" b="0"/>
                        <wp:docPr id="3626" name="Picture 36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 name="Picture 2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64CDD" w:rsidRPr="00D236B9" w:rsidP="00564CDD" w14:paraId="092FAC39" w14:textId="77777777">
                  <w:pPr>
                    <w:pStyle w:val="ASTableOptionBoxes"/>
                    <w:rPr>
                      <w:highlight w:val="yellow"/>
                    </w:rPr>
                  </w:pPr>
                  <w:r w:rsidRPr="00D236B9">
                    <w:rPr>
                      <w:noProof/>
                      <w:highlight w:val="yellow"/>
                    </w:rPr>
                    <w:drawing>
                      <wp:inline distT="0" distB="0" distL="0" distR="0">
                        <wp:extent cx="172720" cy="172720"/>
                        <wp:effectExtent l="0" t="0" r="0" b="0"/>
                        <wp:docPr id="3627" name="Picture 36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 name="Picture 2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564CDD" w:rsidRPr="00D236B9" w:rsidP="00564CDD" w14:paraId="04EEAC8D" w14:textId="77777777">
                  <w:pPr>
                    <w:pStyle w:val="ASTableOptionBoxes"/>
                    <w:rPr>
                      <w:highlight w:val="yellow"/>
                    </w:rPr>
                  </w:pPr>
                  <w:r w:rsidRPr="00D236B9">
                    <w:rPr>
                      <w:noProof/>
                      <w:highlight w:val="yellow"/>
                    </w:rPr>
                    <w:drawing>
                      <wp:inline distT="0" distB="0" distL="0" distR="0">
                        <wp:extent cx="172720" cy="172720"/>
                        <wp:effectExtent l="0" t="0" r="0" b="0"/>
                        <wp:docPr id="3628" name="Picture 36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 name="Picture 2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bl>
          <w:p w:rsidR="00564CDD" w:rsidRPr="00D236B9" w:rsidP="00564CDD" w14:paraId="62BB26AC" w14:textId="77777777">
            <w:pPr>
              <w:pStyle w:val="ASNormal"/>
              <w:rPr>
                <w:highlight w:val="yellow"/>
              </w:rPr>
            </w:pPr>
          </w:p>
        </w:tc>
        <w:tc>
          <w:tcPr>
            <w:tcW w:w="4680" w:type="dxa"/>
            <w:shd w:val="clear" w:color="auto" w:fill="auto"/>
          </w:tcPr>
          <w:p w:rsidR="00564CDD" w:rsidRPr="00D236B9" w:rsidP="00564CDD" w14:paraId="40C7919D" w14:textId="77777777">
            <w:pPr>
              <w:pStyle w:val="ASNormal"/>
              <w:rPr>
                <w:highlight w:val="yellow"/>
              </w:rPr>
            </w:pPr>
          </w:p>
        </w:tc>
        <w:tc>
          <w:tcPr>
            <w:tcW w:w="4680" w:type="dxa"/>
            <w:shd w:val="clear" w:color="auto" w:fill="auto"/>
          </w:tcPr>
          <w:p w:rsidR="00564CDD" w:rsidRPr="00D40A9C" w:rsidP="00564CDD" w14:paraId="432A1AE9" w14:textId="77777777">
            <w:pPr>
              <w:pStyle w:val="ASNormal"/>
            </w:pPr>
          </w:p>
        </w:tc>
      </w:tr>
      <w:tr w14:paraId="19ABA09B"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564CDD" w:rsidRPr="00D40A9C" w:rsidP="00564CDD" w14:paraId="4C13CAB9" w14:textId="77777777">
            <w:pPr>
              <w:pStyle w:val="ASModuleID"/>
            </w:pPr>
            <w:r>
              <w:t>A</w:t>
            </w:r>
          </w:p>
        </w:tc>
        <w:tc>
          <w:tcPr>
            <w:tcW w:w="4680" w:type="dxa"/>
            <w:shd w:val="clear" w:color="auto" w:fill="auto"/>
          </w:tcPr>
          <w:p w:rsidR="00564CDD" w:rsidRPr="00D236B9" w:rsidP="00564CDD" w14:paraId="2E550442" w14:textId="77777777">
            <w:pPr>
              <w:pStyle w:val="ASAnnotationKWN"/>
              <w:rPr>
                <w:highlight w:val="yellow"/>
              </w:rPr>
            </w:pPr>
            <w:r w:rsidRPr="00D236B9">
              <w:rPr>
                <w:highlight w:val="yellow"/>
              </w:rPr>
              <w:t>NOT_ASSIGNED</w:t>
            </w:r>
          </w:p>
          <w:p w:rsidR="00564CDD" w:rsidRPr="00D236B9" w:rsidP="00564CDD" w14:paraId="0E9124C8" w14:textId="77777777">
            <w:pPr>
              <w:pStyle w:val="ASQstStem"/>
              <w:rPr>
                <w:highlight w:val="yellow"/>
              </w:rPr>
            </w:pPr>
            <w:r w:rsidRPr="00D236B9">
              <w:rPr>
                <w:highlight w:val="yellow"/>
              </w:rPr>
              <w:t>104.</w:t>
            </w:r>
            <w:r w:rsidRPr="00D236B9">
              <w:rPr>
                <w:highlight w:val="yellow"/>
              </w:rPr>
              <w:tab/>
              <w:t>Since joining the military, have you known a fellow Service member, or a family member of a fellow Service member, who died by suicide?</w:t>
            </w:r>
          </w:p>
          <w:tbl>
            <w:tblPr>
              <w:tblStyle w:val="ASSingleItemTable"/>
              <w:tblW w:w="4536" w:type="dxa"/>
              <w:tblLayout w:type="fixed"/>
              <w:tblCellMar>
                <w:left w:w="29" w:type="dxa"/>
                <w:right w:w="29" w:type="dxa"/>
              </w:tblCellMar>
              <w:tblLook w:val="0000"/>
            </w:tblPr>
            <w:tblGrid>
              <w:gridCol w:w="432"/>
              <w:gridCol w:w="360"/>
              <w:gridCol w:w="3744"/>
            </w:tblGrid>
            <w:tr w14:paraId="29398EFE" w14:textId="77777777" w:rsidTr="00564CDD">
              <w:tblPrEx>
                <w:tblW w:w="4536" w:type="dxa"/>
                <w:tblLayout w:type="fixed"/>
                <w:tblCellMar>
                  <w:left w:w="29" w:type="dxa"/>
                  <w:right w:w="29" w:type="dxa"/>
                </w:tblCellMar>
                <w:tblLook w:val="0000"/>
              </w:tblPrEx>
              <w:trPr>
                <w:hidden/>
              </w:trPr>
              <w:tc>
                <w:tcPr>
                  <w:tcW w:w="432" w:type="dxa"/>
                </w:tcPr>
                <w:p w:rsidR="00564CDD" w:rsidRPr="00D236B9" w:rsidP="00564CDD" w14:paraId="713CC719" w14:textId="77777777">
                  <w:pPr>
                    <w:pStyle w:val="ASAnnotationTableKWN"/>
                    <w:rPr>
                      <w:highlight w:val="yellow"/>
                    </w:rPr>
                  </w:pPr>
                  <w:r w:rsidRPr="00D236B9">
                    <w:rPr>
                      <w:highlight w:val="yellow"/>
                    </w:rPr>
                    <w:t>1</w:t>
                  </w:r>
                </w:p>
              </w:tc>
              <w:tc>
                <w:tcPr>
                  <w:tcW w:w="360" w:type="dxa"/>
                </w:tcPr>
                <w:p w:rsidR="00564CDD" w:rsidRPr="00D236B9" w:rsidP="00564CDD" w14:paraId="43AEFDFF" w14:textId="77777777">
                  <w:pPr>
                    <w:pStyle w:val="ASSurveyBoxLeft"/>
                    <w:rPr>
                      <w:highlight w:val="yellow"/>
                    </w:rPr>
                  </w:pPr>
                  <w:r w:rsidRPr="00D236B9">
                    <w:rPr>
                      <w:noProof/>
                      <w:highlight w:val="yellow"/>
                    </w:rPr>
                    <w:drawing>
                      <wp:inline distT="0" distB="0" distL="0" distR="0">
                        <wp:extent cx="161925" cy="161925"/>
                        <wp:effectExtent l="0" t="0" r="9525" b="9525"/>
                        <wp:docPr id="3694" name="Picture 3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64CDD" w:rsidRPr="00D236B9" w:rsidP="00564CDD" w14:paraId="2B52F97A" w14:textId="77777777">
                  <w:pPr>
                    <w:pStyle w:val="ASResponseList"/>
                    <w:rPr>
                      <w:highlight w:val="yellow"/>
                    </w:rPr>
                  </w:pPr>
                  <w:r w:rsidRPr="00D236B9">
                    <w:rPr>
                      <w:highlight w:val="yellow"/>
                    </w:rPr>
                    <w:t>Yes, within the last year</w:t>
                  </w:r>
                </w:p>
              </w:tc>
            </w:tr>
            <w:tr w14:paraId="734E82F2" w14:textId="77777777" w:rsidTr="00564CDD">
              <w:tblPrEx>
                <w:tblW w:w="4536" w:type="dxa"/>
                <w:tblLayout w:type="fixed"/>
                <w:tblCellMar>
                  <w:left w:w="29" w:type="dxa"/>
                  <w:right w:w="29" w:type="dxa"/>
                </w:tblCellMar>
                <w:tblLook w:val="0000"/>
              </w:tblPrEx>
              <w:trPr>
                <w:hidden/>
              </w:trPr>
              <w:tc>
                <w:tcPr>
                  <w:tcW w:w="432" w:type="dxa"/>
                </w:tcPr>
                <w:p w:rsidR="00564CDD" w:rsidRPr="00D236B9" w:rsidP="00564CDD" w14:paraId="202F7FAA" w14:textId="77777777">
                  <w:pPr>
                    <w:pStyle w:val="ASAnnotationTableKWN"/>
                    <w:rPr>
                      <w:highlight w:val="yellow"/>
                    </w:rPr>
                  </w:pPr>
                  <w:r w:rsidRPr="00D236B9">
                    <w:rPr>
                      <w:highlight w:val="yellow"/>
                    </w:rPr>
                    <w:t>2</w:t>
                  </w:r>
                </w:p>
              </w:tc>
              <w:tc>
                <w:tcPr>
                  <w:tcW w:w="360" w:type="dxa"/>
                </w:tcPr>
                <w:p w:rsidR="00564CDD" w:rsidRPr="00D236B9" w:rsidP="00564CDD" w14:paraId="59416AFB" w14:textId="77777777">
                  <w:pPr>
                    <w:pStyle w:val="ASSurveyBoxLeft"/>
                    <w:rPr>
                      <w:highlight w:val="yellow"/>
                    </w:rPr>
                  </w:pPr>
                  <w:r w:rsidRPr="00D236B9">
                    <w:rPr>
                      <w:noProof/>
                      <w:highlight w:val="yellow"/>
                    </w:rPr>
                    <w:drawing>
                      <wp:inline distT="0" distB="0" distL="0" distR="0">
                        <wp:extent cx="161925" cy="161925"/>
                        <wp:effectExtent l="0" t="0" r="9525" b="9525"/>
                        <wp:docPr id="3695" name="Picture 36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64CDD" w:rsidRPr="00D236B9" w:rsidP="00564CDD" w14:paraId="3DB2114D" w14:textId="77777777">
                  <w:pPr>
                    <w:pStyle w:val="ASResponseList"/>
                    <w:rPr>
                      <w:highlight w:val="yellow"/>
                    </w:rPr>
                  </w:pPr>
                  <w:r w:rsidRPr="00D236B9">
                    <w:rPr>
                      <w:highlight w:val="yellow"/>
                    </w:rPr>
                    <w:t>Yes, more than one year ago</w:t>
                  </w:r>
                </w:p>
              </w:tc>
            </w:tr>
            <w:tr w14:paraId="05C6FF24" w14:textId="77777777" w:rsidTr="00564CDD">
              <w:tblPrEx>
                <w:tblW w:w="4536" w:type="dxa"/>
                <w:tblLayout w:type="fixed"/>
                <w:tblCellMar>
                  <w:left w:w="29" w:type="dxa"/>
                  <w:right w:w="29" w:type="dxa"/>
                </w:tblCellMar>
                <w:tblLook w:val="0000"/>
              </w:tblPrEx>
              <w:trPr>
                <w:hidden/>
              </w:trPr>
              <w:tc>
                <w:tcPr>
                  <w:tcW w:w="432" w:type="dxa"/>
                </w:tcPr>
                <w:p w:rsidR="00564CDD" w:rsidRPr="00D236B9" w:rsidP="00564CDD" w14:paraId="26028529" w14:textId="77777777">
                  <w:pPr>
                    <w:pStyle w:val="ASAnnotationTableKWN"/>
                    <w:rPr>
                      <w:highlight w:val="yellow"/>
                    </w:rPr>
                  </w:pPr>
                  <w:r w:rsidRPr="00D236B9">
                    <w:rPr>
                      <w:highlight w:val="yellow"/>
                    </w:rPr>
                    <w:t>3</w:t>
                  </w:r>
                </w:p>
              </w:tc>
              <w:tc>
                <w:tcPr>
                  <w:tcW w:w="360" w:type="dxa"/>
                </w:tcPr>
                <w:p w:rsidR="00564CDD" w:rsidRPr="00D236B9" w:rsidP="00564CDD" w14:paraId="49BB4A7D" w14:textId="77777777">
                  <w:pPr>
                    <w:pStyle w:val="ASSurveyBoxLeft"/>
                    <w:rPr>
                      <w:highlight w:val="yellow"/>
                    </w:rPr>
                  </w:pPr>
                  <w:r w:rsidRPr="00D236B9">
                    <w:rPr>
                      <w:noProof/>
                      <w:highlight w:val="yellow"/>
                    </w:rPr>
                    <w:drawing>
                      <wp:inline distT="0" distB="0" distL="0" distR="0">
                        <wp:extent cx="161925" cy="161925"/>
                        <wp:effectExtent l="0" t="0" r="9525" b="9525"/>
                        <wp:docPr id="3696" name="Picture 36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64CDD" w:rsidRPr="00D236B9" w:rsidP="00564CDD" w14:paraId="31257A06" w14:textId="77777777">
                  <w:pPr>
                    <w:pStyle w:val="ASResponseList"/>
                    <w:rPr>
                      <w:highlight w:val="yellow"/>
                    </w:rPr>
                  </w:pPr>
                  <w:r w:rsidRPr="00D236B9">
                    <w:rPr>
                      <w:highlight w:val="yellow"/>
                    </w:rPr>
                    <w:t>No</w:t>
                  </w:r>
                </w:p>
              </w:tc>
            </w:tr>
          </w:tbl>
          <w:p w:rsidR="00564CDD" w:rsidRPr="00D236B9" w:rsidP="00564CDD" w14:paraId="3E36BC14" w14:textId="77777777">
            <w:pPr>
              <w:pStyle w:val="Spacer4pt"/>
              <w:rPr>
                <w:highlight w:val="yellow"/>
              </w:rPr>
            </w:pPr>
          </w:p>
          <w:p w:rsidR="00564CDD" w:rsidRPr="00D236B9" w:rsidP="00564CDD" w14:paraId="54DA275A" w14:textId="77777777">
            <w:pPr>
              <w:pStyle w:val="ASNormal"/>
              <w:rPr>
                <w:highlight w:val="yellow"/>
              </w:rPr>
            </w:pPr>
          </w:p>
        </w:tc>
        <w:tc>
          <w:tcPr>
            <w:tcW w:w="4680" w:type="dxa"/>
            <w:shd w:val="clear" w:color="auto" w:fill="auto"/>
          </w:tcPr>
          <w:p w:rsidR="00564CDD" w:rsidRPr="00D236B9" w:rsidP="00564CDD" w14:paraId="50248A9A" w14:textId="77777777">
            <w:pPr>
              <w:pStyle w:val="ASAnnotationKWN"/>
              <w:rPr>
                <w:highlight w:val="yellow"/>
              </w:rPr>
            </w:pPr>
            <w:r w:rsidRPr="00D236B9">
              <w:rPr>
                <w:highlight w:val="yellow"/>
              </w:rPr>
              <w:t>NOT_ASSIGNED</w:t>
            </w:r>
          </w:p>
          <w:p w:rsidR="00564CDD" w:rsidRPr="00D236B9" w:rsidP="00564CDD" w14:paraId="24E606CB" w14:textId="77777777">
            <w:pPr>
              <w:pStyle w:val="ASQstStem"/>
              <w:rPr>
                <w:highlight w:val="yellow"/>
              </w:rPr>
            </w:pPr>
            <w:r w:rsidRPr="00D236B9">
              <w:rPr>
                <w:highlight w:val="yellow"/>
              </w:rPr>
              <w:t>105.</w:t>
            </w:r>
            <w:r w:rsidRPr="00D236B9">
              <w:rPr>
                <w:highlight w:val="yellow"/>
              </w:rPr>
              <w:tab/>
            </w:r>
            <w:r w:rsidRPr="00D236B9">
              <w:rPr>
                <w:rStyle w:val="AskIf"/>
                <w:highlight w:val="yellow"/>
              </w:rPr>
              <w:t>[Ask if Q104 = "Yes, within the last year"]</w:t>
            </w:r>
            <w:r w:rsidRPr="00D236B9">
              <w:rPr>
                <w:highlight w:val="yellow"/>
              </w:rPr>
              <w:t xml:space="preserve"> You indicated that you knew a fellow Service member, or family member of a fellow Service member, who died by suicide within the past year.  Did you receive support or counseling from any of the following sources to help you with this loss?</w:t>
            </w:r>
          </w:p>
          <w:tbl>
            <w:tblPr>
              <w:tblStyle w:val="ASSingleItemTable"/>
              <w:tblW w:w="4536" w:type="dxa"/>
              <w:tblLayout w:type="fixed"/>
              <w:tblCellMar>
                <w:left w:w="29" w:type="dxa"/>
                <w:right w:w="29" w:type="dxa"/>
              </w:tblCellMar>
              <w:tblLook w:val="0000"/>
            </w:tblPr>
            <w:tblGrid>
              <w:gridCol w:w="432"/>
              <w:gridCol w:w="360"/>
              <w:gridCol w:w="3744"/>
            </w:tblGrid>
            <w:tr w14:paraId="6ABC1C84" w14:textId="77777777" w:rsidTr="00564CDD">
              <w:tblPrEx>
                <w:tblW w:w="4536" w:type="dxa"/>
                <w:tblLayout w:type="fixed"/>
                <w:tblCellMar>
                  <w:left w:w="29" w:type="dxa"/>
                  <w:right w:w="29" w:type="dxa"/>
                </w:tblCellMar>
                <w:tblLook w:val="0000"/>
              </w:tblPrEx>
              <w:trPr>
                <w:hidden/>
              </w:trPr>
              <w:tc>
                <w:tcPr>
                  <w:tcW w:w="432" w:type="dxa"/>
                </w:tcPr>
                <w:p w:rsidR="00564CDD" w:rsidRPr="00D236B9" w:rsidP="00564CDD" w14:paraId="279F7336" w14:textId="77777777">
                  <w:pPr>
                    <w:pStyle w:val="ASAnnotationTableKWN"/>
                    <w:rPr>
                      <w:highlight w:val="yellow"/>
                    </w:rPr>
                  </w:pPr>
                  <w:r w:rsidRPr="00D236B9">
                    <w:rPr>
                      <w:highlight w:val="yellow"/>
                    </w:rPr>
                    <w:t>1</w:t>
                  </w:r>
                </w:p>
              </w:tc>
              <w:tc>
                <w:tcPr>
                  <w:tcW w:w="360" w:type="dxa"/>
                </w:tcPr>
                <w:p w:rsidR="00564CDD" w:rsidRPr="00D236B9" w:rsidP="00564CDD" w14:paraId="2B13B3D0" w14:textId="77777777">
                  <w:pPr>
                    <w:pStyle w:val="ASSurveyBoxLeft"/>
                    <w:rPr>
                      <w:highlight w:val="yellow"/>
                    </w:rPr>
                  </w:pPr>
                  <w:r w:rsidRPr="00D236B9">
                    <w:rPr>
                      <w:noProof/>
                      <w:highlight w:val="yellow"/>
                    </w:rPr>
                    <w:drawing>
                      <wp:inline distT="0" distB="0" distL="0" distR="0">
                        <wp:extent cx="161925" cy="161925"/>
                        <wp:effectExtent l="0" t="0" r="9525" b="9525"/>
                        <wp:docPr id="3704" name="Picture 37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64CDD" w:rsidRPr="00D236B9" w:rsidP="00564CDD" w14:paraId="2DE5FA32" w14:textId="77777777">
                  <w:pPr>
                    <w:pStyle w:val="ASResponseList"/>
                    <w:rPr>
                      <w:highlight w:val="yellow"/>
                    </w:rPr>
                  </w:pPr>
                  <w:r w:rsidRPr="00D236B9">
                    <w:rPr>
                      <w:highlight w:val="yellow"/>
                    </w:rPr>
                    <w:t>Yes, I received support from someone within the military community (e.g. a Chaplain, Casualty Assistance Officer, Unit Commander or Leader, military mental health provider, Military and Family Life Counseling (MFLC), or other counselor)</w:t>
                  </w:r>
                </w:p>
              </w:tc>
            </w:tr>
            <w:tr w14:paraId="28619219" w14:textId="77777777" w:rsidTr="00564CDD">
              <w:tblPrEx>
                <w:tblW w:w="4536" w:type="dxa"/>
                <w:tblLayout w:type="fixed"/>
                <w:tblCellMar>
                  <w:left w:w="29" w:type="dxa"/>
                  <w:right w:w="29" w:type="dxa"/>
                </w:tblCellMar>
                <w:tblLook w:val="0000"/>
              </w:tblPrEx>
              <w:trPr>
                <w:hidden/>
              </w:trPr>
              <w:tc>
                <w:tcPr>
                  <w:tcW w:w="432" w:type="dxa"/>
                </w:tcPr>
                <w:p w:rsidR="00564CDD" w:rsidRPr="00D236B9" w:rsidP="00564CDD" w14:paraId="4D9ED150" w14:textId="77777777">
                  <w:pPr>
                    <w:pStyle w:val="ASAnnotationTableKWN"/>
                    <w:rPr>
                      <w:highlight w:val="yellow"/>
                    </w:rPr>
                  </w:pPr>
                  <w:r w:rsidRPr="00D236B9">
                    <w:rPr>
                      <w:highlight w:val="yellow"/>
                    </w:rPr>
                    <w:t>2</w:t>
                  </w:r>
                </w:p>
              </w:tc>
              <w:tc>
                <w:tcPr>
                  <w:tcW w:w="360" w:type="dxa"/>
                </w:tcPr>
                <w:p w:rsidR="00564CDD" w:rsidRPr="00D236B9" w:rsidP="00564CDD" w14:paraId="60D0D057" w14:textId="77777777">
                  <w:pPr>
                    <w:pStyle w:val="ASSurveyBoxLeft"/>
                    <w:rPr>
                      <w:highlight w:val="yellow"/>
                    </w:rPr>
                  </w:pPr>
                  <w:r w:rsidRPr="00D236B9">
                    <w:rPr>
                      <w:noProof/>
                      <w:highlight w:val="yellow"/>
                    </w:rPr>
                    <w:drawing>
                      <wp:inline distT="0" distB="0" distL="0" distR="0">
                        <wp:extent cx="161925" cy="161925"/>
                        <wp:effectExtent l="0" t="0" r="9525" b="9525"/>
                        <wp:docPr id="3705" name="Picture 37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64CDD" w:rsidRPr="00D236B9" w:rsidP="00564CDD" w14:paraId="45D5711F" w14:textId="77777777">
                  <w:pPr>
                    <w:pStyle w:val="ASResponseList"/>
                    <w:rPr>
                      <w:highlight w:val="yellow"/>
                    </w:rPr>
                  </w:pPr>
                  <w:r w:rsidRPr="00D236B9">
                    <w:rPr>
                      <w:highlight w:val="yellow"/>
                    </w:rPr>
                    <w:t>Yes, I received support but it was from someone outside the military community</w:t>
                  </w:r>
                </w:p>
              </w:tc>
            </w:tr>
            <w:tr w14:paraId="69D97371" w14:textId="77777777" w:rsidTr="00564CDD">
              <w:tblPrEx>
                <w:tblW w:w="4536" w:type="dxa"/>
                <w:tblLayout w:type="fixed"/>
                <w:tblCellMar>
                  <w:left w:w="29" w:type="dxa"/>
                  <w:right w:w="29" w:type="dxa"/>
                </w:tblCellMar>
                <w:tblLook w:val="0000"/>
              </w:tblPrEx>
              <w:trPr>
                <w:hidden/>
              </w:trPr>
              <w:tc>
                <w:tcPr>
                  <w:tcW w:w="432" w:type="dxa"/>
                </w:tcPr>
                <w:p w:rsidR="00564CDD" w:rsidRPr="00D236B9" w:rsidP="00564CDD" w14:paraId="422E88C5" w14:textId="77777777">
                  <w:pPr>
                    <w:pStyle w:val="ASAnnotationTableKWN"/>
                    <w:rPr>
                      <w:highlight w:val="yellow"/>
                    </w:rPr>
                  </w:pPr>
                  <w:r w:rsidRPr="00D236B9">
                    <w:rPr>
                      <w:highlight w:val="yellow"/>
                    </w:rPr>
                    <w:t>3</w:t>
                  </w:r>
                </w:p>
              </w:tc>
              <w:tc>
                <w:tcPr>
                  <w:tcW w:w="360" w:type="dxa"/>
                </w:tcPr>
                <w:p w:rsidR="00564CDD" w:rsidRPr="00D236B9" w:rsidP="00564CDD" w14:paraId="0E41D68B" w14:textId="77777777">
                  <w:pPr>
                    <w:pStyle w:val="ASSurveyBoxLeft"/>
                    <w:rPr>
                      <w:highlight w:val="yellow"/>
                    </w:rPr>
                  </w:pPr>
                  <w:r w:rsidRPr="00D236B9">
                    <w:rPr>
                      <w:noProof/>
                      <w:highlight w:val="yellow"/>
                    </w:rPr>
                    <w:drawing>
                      <wp:inline distT="0" distB="0" distL="0" distR="0">
                        <wp:extent cx="161925" cy="161925"/>
                        <wp:effectExtent l="0" t="0" r="9525" b="9525"/>
                        <wp:docPr id="3706" name="Picture 37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64CDD" w:rsidRPr="00D236B9" w:rsidP="00564CDD" w14:paraId="0ED05855" w14:textId="77777777">
                  <w:pPr>
                    <w:pStyle w:val="ASResponseList"/>
                    <w:rPr>
                      <w:highlight w:val="yellow"/>
                    </w:rPr>
                  </w:pPr>
                  <w:r w:rsidRPr="00D236B9">
                    <w:rPr>
                      <w:highlight w:val="yellow"/>
                    </w:rPr>
                    <w:t>No, I did not receive any support</w:t>
                  </w:r>
                </w:p>
              </w:tc>
            </w:tr>
          </w:tbl>
          <w:p w:rsidR="00564CDD" w:rsidRPr="00D236B9" w:rsidP="00564CDD" w14:paraId="562EA997" w14:textId="77777777">
            <w:pPr>
              <w:pStyle w:val="Spacer4pt"/>
              <w:rPr>
                <w:highlight w:val="yellow"/>
              </w:rPr>
            </w:pPr>
          </w:p>
          <w:p w:rsidR="00564CDD" w:rsidRPr="00D236B9" w:rsidP="00564CDD" w14:paraId="572CE324" w14:textId="77777777">
            <w:pPr>
              <w:pStyle w:val="ASNormal"/>
              <w:rPr>
                <w:highlight w:val="yellow"/>
              </w:rPr>
            </w:pPr>
          </w:p>
        </w:tc>
        <w:tc>
          <w:tcPr>
            <w:tcW w:w="4680" w:type="dxa"/>
            <w:shd w:val="clear" w:color="auto" w:fill="auto"/>
          </w:tcPr>
          <w:p w:rsidR="00564CDD" w:rsidRPr="00D40A9C" w:rsidP="00564CDD" w14:paraId="7012BB62" w14:textId="77777777">
            <w:pPr>
              <w:pStyle w:val="ASNormal"/>
            </w:pPr>
          </w:p>
        </w:tc>
      </w:tr>
      <w:tr w14:paraId="4B30D054"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564CDD" w:rsidRPr="00D40A9C" w:rsidP="00564CDD" w14:paraId="683D137A" w14:textId="77777777">
            <w:pPr>
              <w:pStyle w:val="ASModuleID"/>
            </w:pPr>
            <w:r>
              <w:t>A</w:t>
            </w:r>
          </w:p>
        </w:tc>
        <w:tc>
          <w:tcPr>
            <w:tcW w:w="4680" w:type="dxa"/>
            <w:shd w:val="clear" w:color="auto" w:fill="auto"/>
          </w:tcPr>
          <w:p w:rsidR="00564CDD" w:rsidRPr="00D236B9" w:rsidP="00564CDD" w14:paraId="0A211FDE" w14:textId="77777777">
            <w:pPr>
              <w:pStyle w:val="ASNormal"/>
              <w:rPr>
                <w:highlight w:val="yellow"/>
              </w:rPr>
            </w:pPr>
          </w:p>
        </w:tc>
        <w:tc>
          <w:tcPr>
            <w:tcW w:w="4680" w:type="dxa"/>
            <w:shd w:val="clear" w:color="auto" w:fill="auto"/>
          </w:tcPr>
          <w:p w:rsidR="00564CDD" w:rsidRPr="00D236B9" w:rsidP="00564CDD" w14:paraId="33D03462" w14:textId="77777777">
            <w:pPr>
              <w:pStyle w:val="ASAnnotationKWN"/>
              <w:rPr>
                <w:highlight w:val="yellow"/>
              </w:rPr>
            </w:pPr>
            <w:r w:rsidRPr="00D236B9">
              <w:rPr>
                <w:highlight w:val="yellow"/>
              </w:rPr>
              <w:t>NOT_ASSIGNED</w:t>
            </w:r>
          </w:p>
          <w:p w:rsidR="00564CDD" w:rsidRPr="00D236B9" w:rsidP="00564CDD" w14:paraId="557657EF" w14:textId="77777777">
            <w:pPr>
              <w:pStyle w:val="ASQstStem"/>
              <w:rPr>
                <w:highlight w:val="yellow"/>
              </w:rPr>
            </w:pPr>
            <w:r w:rsidRPr="00D236B9">
              <w:rPr>
                <w:highlight w:val="yellow"/>
              </w:rPr>
              <w:t>106.</w:t>
            </w:r>
            <w:r w:rsidRPr="00D236B9">
              <w:rPr>
                <w:highlight w:val="yellow"/>
              </w:rPr>
              <w:tab/>
            </w:r>
            <w:r w:rsidRPr="00D236B9">
              <w:rPr>
                <w:rStyle w:val="AskIf"/>
                <w:highlight w:val="yellow"/>
              </w:rPr>
              <w:t>[Ask if Q104 = "Yes, I received support from someone within the military community"]</w:t>
            </w:r>
            <w:r w:rsidRPr="00D236B9">
              <w:rPr>
                <w:highlight w:val="yellow"/>
              </w:rPr>
              <w:t xml:space="preserve"> In general, taking all the sources of military support into consideration, how helpful was the support or counseling you received?</w:t>
            </w:r>
          </w:p>
          <w:tbl>
            <w:tblPr>
              <w:tblStyle w:val="ASSingleItemTable"/>
              <w:tblW w:w="4536" w:type="dxa"/>
              <w:tblLayout w:type="fixed"/>
              <w:tblCellMar>
                <w:left w:w="29" w:type="dxa"/>
                <w:right w:w="29" w:type="dxa"/>
              </w:tblCellMar>
              <w:tblLook w:val="0000"/>
            </w:tblPr>
            <w:tblGrid>
              <w:gridCol w:w="432"/>
              <w:gridCol w:w="360"/>
              <w:gridCol w:w="3744"/>
            </w:tblGrid>
            <w:tr w14:paraId="1C5AAC0D" w14:textId="77777777" w:rsidTr="00564CDD">
              <w:tblPrEx>
                <w:tblW w:w="4536" w:type="dxa"/>
                <w:tblLayout w:type="fixed"/>
                <w:tblCellMar>
                  <w:left w:w="29" w:type="dxa"/>
                  <w:right w:w="29" w:type="dxa"/>
                </w:tblCellMar>
                <w:tblLook w:val="0000"/>
              </w:tblPrEx>
              <w:trPr>
                <w:hidden/>
              </w:trPr>
              <w:tc>
                <w:tcPr>
                  <w:tcW w:w="432" w:type="dxa"/>
                </w:tcPr>
                <w:p w:rsidR="00564CDD" w:rsidRPr="00D236B9" w:rsidP="00564CDD" w14:paraId="38185ED7" w14:textId="77777777">
                  <w:pPr>
                    <w:pStyle w:val="ASAnnotationTableKWN"/>
                    <w:rPr>
                      <w:highlight w:val="yellow"/>
                    </w:rPr>
                  </w:pPr>
                  <w:r w:rsidRPr="00D236B9">
                    <w:rPr>
                      <w:highlight w:val="yellow"/>
                    </w:rPr>
                    <w:t>1</w:t>
                  </w:r>
                </w:p>
              </w:tc>
              <w:tc>
                <w:tcPr>
                  <w:tcW w:w="360" w:type="dxa"/>
                </w:tcPr>
                <w:p w:rsidR="00564CDD" w:rsidRPr="00D236B9" w:rsidP="00564CDD" w14:paraId="19FB30FB" w14:textId="77777777">
                  <w:pPr>
                    <w:pStyle w:val="ASSurveyBoxLeft"/>
                    <w:rPr>
                      <w:highlight w:val="yellow"/>
                    </w:rPr>
                  </w:pPr>
                  <w:r w:rsidRPr="00D236B9">
                    <w:rPr>
                      <w:noProof/>
                      <w:highlight w:val="yellow"/>
                    </w:rPr>
                    <w:drawing>
                      <wp:inline distT="0" distB="0" distL="0" distR="0">
                        <wp:extent cx="161925" cy="161925"/>
                        <wp:effectExtent l="0" t="0" r="9525" b="9525"/>
                        <wp:docPr id="3714" name="Picture 37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64CDD" w:rsidRPr="00D236B9" w:rsidP="00564CDD" w14:paraId="5492BC9D" w14:textId="77777777">
                  <w:pPr>
                    <w:pStyle w:val="ASResponseList"/>
                    <w:rPr>
                      <w:highlight w:val="yellow"/>
                    </w:rPr>
                  </w:pPr>
                  <w:r w:rsidRPr="00D236B9">
                    <w:rPr>
                      <w:highlight w:val="yellow"/>
                    </w:rPr>
                    <w:t>Extremely helpful</w:t>
                  </w:r>
                </w:p>
              </w:tc>
            </w:tr>
            <w:tr w14:paraId="05005085" w14:textId="77777777" w:rsidTr="00564CDD">
              <w:tblPrEx>
                <w:tblW w:w="4536" w:type="dxa"/>
                <w:tblLayout w:type="fixed"/>
                <w:tblCellMar>
                  <w:left w:w="29" w:type="dxa"/>
                  <w:right w:w="29" w:type="dxa"/>
                </w:tblCellMar>
                <w:tblLook w:val="0000"/>
              </w:tblPrEx>
              <w:trPr>
                <w:hidden/>
              </w:trPr>
              <w:tc>
                <w:tcPr>
                  <w:tcW w:w="432" w:type="dxa"/>
                </w:tcPr>
                <w:p w:rsidR="00564CDD" w:rsidRPr="00D236B9" w:rsidP="00564CDD" w14:paraId="5D874078" w14:textId="77777777">
                  <w:pPr>
                    <w:pStyle w:val="ASAnnotationTableKWN"/>
                    <w:rPr>
                      <w:highlight w:val="yellow"/>
                    </w:rPr>
                  </w:pPr>
                  <w:r w:rsidRPr="00D236B9">
                    <w:rPr>
                      <w:highlight w:val="yellow"/>
                    </w:rPr>
                    <w:t>2</w:t>
                  </w:r>
                </w:p>
              </w:tc>
              <w:tc>
                <w:tcPr>
                  <w:tcW w:w="360" w:type="dxa"/>
                </w:tcPr>
                <w:p w:rsidR="00564CDD" w:rsidRPr="00D236B9" w:rsidP="00564CDD" w14:paraId="28C11BF4" w14:textId="77777777">
                  <w:pPr>
                    <w:pStyle w:val="ASSurveyBoxLeft"/>
                    <w:rPr>
                      <w:highlight w:val="yellow"/>
                    </w:rPr>
                  </w:pPr>
                  <w:r w:rsidRPr="00D236B9">
                    <w:rPr>
                      <w:noProof/>
                      <w:highlight w:val="yellow"/>
                    </w:rPr>
                    <w:drawing>
                      <wp:inline distT="0" distB="0" distL="0" distR="0">
                        <wp:extent cx="161925" cy="161925"/>
                        <wp:effectExtent l="0" t="0" r="9525" b="9525"/>
                        <wp:docPr id="3715" name="Picture 37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64CDD" w:rsidRPr="00D236B9" w:rsidP="00564CDD" w14:paraId="135A29BF" w14:textId="77777777">
                  <w:pPr>
                    <w:pStyle w:val="ASResponseList"/>
                    <w:rPr>
                      <w:highlight w:val="yellow"/>
                    </w:rPr>
                  </w:pPr>
                  <w:r w:rsidRPr="00D236B9">
                    <w:rPr>
                      <w:highlight w:val="yellow"/>
                    </w:rPr>
                    <w:t>Very helpful</w:t>
                  </w:r>
                </w:p>
              </w:tc>
            </w:tr>
            <w:tr w14:paraId="72D65D43" w14:textId="77777777" w:rsidTr="00564CDD">
              <w:tblPrEx>
                <w:tblW w:w="4536" w:type="dxa"/>
                <w:tblLayout w:type="fixed"/>
                <w:tblCellMar>
                  <w:left w:w="29" w:type="dxa"/>
                  <w:right w:w="29" w:type="dxa"/>
                </w:tblCellMar>
                <w:tblLook w:val="0000"/>
              </w:tblPrEx>
              <w:trPr>
                <w:hidden/>
              </w:trPr>
              <w:tc>
                <w:tcPr>
                  <w:tcW w:w="432" w:type="dxa"/>
                </w:tcPr>
                <w:p w:rsidR="00564CDD" w:rsidRPr="00D236B9" w:rsidP="00564CDD" w14:paraId="781DA068" w14:textId="77777777">
                  <w:pPr>
                    <w:pStyle w:val="ASAnnotationTableKWN"/>
                    <w:rPr>
                      <w:highlight w:val="yellow"/>
                    </w:rPr>
                  </w:pPr>
                  <w:r w:rsidRPr="00D236B9">
                    <w:rPr>
                      <w:highlight w:val="yellow"/>
                    </w:rPr>
                    <w:t>3</w:t>
                  </w:r>
                </w:p>
              </w:tc>
              <w:tc>
                <w:tcPr>
                  <w:tcW w:w="360" w:type="dxa"/>
                </w:tcPr>
                <w:p w:rsidR="00564CDD" w:rsidRPr="00D236B9" w:rsidP="00564CDD" w14:paraId="239FA86C" w14:textId="77777777">
                  <w:pPr>
                    <w:pStyle w:val="ASSurveyBoxLeft"/>
                    <w:rPr>
                      <w:highlight w:val="yellow"/>
                    </w:rPr>
                  </w:pPr>
                  <w:r w:rsidRPr="00D236B9">
                    <w:rPr>
                      <w:noProof/>
                      <w:highlight w:val="yellow"/>
                    </w:rPr>
                    <w:drawing>
                      <wp:inline distT="0" distB="0" distL="0" distR="0">
                        <wp:extent cx="161925" cy="161925"/>
                        <wp:effectExtent l="0" t="0" r="9525" b="9525"/>
                        <wp:docPr id="3716" name="Picture 37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64CDD" w:rsidRPr="00D236B9" w:rsidP="00564CDD" w14:paraId="3F0D0DC7" w14:textId="77777777">
                  <w:pPr>
                    <w:pStyle w:val="ASResponseList"/>
                    <w:rPr>
                      <w:highlight w:val="yellow"/>
                    </w:rPr>
                  </w:pPr>
                  <w:r w:rsidRPr="00D236B9">
                    <w:rPr>
                      <w:highlight w:val="yellow"/>
                    </w:rPr>
                    <w:t>Somewhat helpful</w:t>
                  </w:r>
                </w:p>
              </w:tc>
            </w:tr>
            <w:tr w14:paraId="3F9BA19A" w14:textId="77777777" w:rsidTr="00564CDD">
              <w:tblPrEx>
                <w:tblW w:w="4536" w:type="dxa"/>
                <w:tblLayout w:type="fixed"/>
                <w:tblCellMar>
                  <w:left w:w="29" w:type="dxa"/>
                  <w:right w:w="29" w:type="dxa"/>
                </w:tblCellMar>
                <w:tblLook w:val="0000"/>
              </w:tblPrEx>
              <w:trPr>
                <w:hidden/>
              </w:trPr>
              <w:tc>
                <w:tcPr>
                  <w:tcW w:w="432" w:type="dxa"/>
                </w:tcPr>
                <w:p w:rsidR="00564CDD" w:rsidRPr="00D236B9" w:rsidP="00564CDD" w14:paraId="24C4C89B" w14:textId="77777777">
                  <w:pPr>
                    <w:pStyle w:val="ASAnnotationTableKWN"/>
                    <w:rPr>
                      <w:highlight w:val="yellow"/>
                    </w:rPr>
                  </w:pPr>
                  <w:r w:rsidRPr="00D236B9">
                    <w:rPr>
                      <w:highlight w:val="yellow"/>
                    </w:rPr>
                    <w:t>4</w:t>
                  </w:r>
                </w:p>
              </w:tc>
              <w:tc>
                <w:tcPr>
                  <w:tcW w:w="360" w:type="dxa"/>
                </w:tcPr>
                <w:p w:rsidR="00564CDD" w:rsidRPr="00D236B9" w:rsidP="00564CDD" w14:paraId="2C50A020" w14:textId="77777777">
                  <w:pPr>
                    <w:pStyle w:val="ASSurveyBoxLeft"/>
                    <w:rPr>
                      <w:highlight w:val="yellow"/>
                    </w:rPr>
                  </w:pPr>
                  <w:r w:rsidRPr="00D236B9">
                    <w:rPr>
                      <w:noProof/>
                      <w:highlight w:val="yellow"/>
                    </w:rPr>
                    <w:drawing>
                      <wp:inline distT="0" distB="0" distL="0" distR="0">
                        <wp:extent cx="161925" cy="161925"/>
                        <wp:effectExtent l="0" t="0" r="9525" b="9525"/>
                        <wp:docPr id="3717" name="Picture 37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64CDD" w:rsidRPr="00D236B9" w:rsidP="00564CDD" w14:paraId="2C1BBFD9" w14:textId="77777777">
                  <w:pPr>
                    <w:pStyle w:val="ASResponseList"/>
                    <w:rPr>
                      <w:highlight w:val="yellow"/>
                    </w:rPr>
                  </w:pPr>
                  <w:r w:rsidRPr="00D236B9">
                    <w:rPr>
                      <w:highlight w:val="yellow"/>
                    </w:rPr>
                    <w:t>Slightly helpful</w:t>
                  </w:r>
                </w:p>
              </w:tc>
            </w:tr>
            <w:tr w14:paraId="50018E30" w14:textId="77777777" w:rsidTr="00564CDD">
              <w:tblPrEx>
                <w:tblW w:w="4536" w:type="dxa"/>
                <w:tblLayout w:type="fixed"/>
                <w:tblCellMar>
                  <w:left w:w="29" w:type="dxa"/>
                  <w:right w:w="29" w:type="dxa"/>
                </w:tblCellMar>
                <w:tblLook w:val="0000"/>
              </w:tblPrEx>
              <w:trPr>
                <w:hidden/>
              </w:trPr>
              <w:tc>
                <w:tcPr>
                  <w:tcW w:w="432" w:type="dxa"/>
                </w:tcPr>
                <w:p w:rsidR="00564CDD" w:rsidRPr="00D236B9" w:rsidP="00564CDD" w14:paraId="50936C82" w14:textId="77777777">
                  <w:pPr>
                    <w:pStyle w:val="ASAnnotationTableKWN"/>
                    <w:rPr>
                      <w:highlight w:val="yellow"/>
                    </w:rPr>
                  </w:pPr>
                  <w:r w:rsidRPr="00D236B9">
                    <w:rPr>
                      <w:highlight w:val="yellow"/>
                    </w:rPr>
                    <w:t>5</w:t>
                  </w:r>
                </w:p>
              </w:tc>
              <w:tc>
                <w:tcPr>
                  <w:tcW w:w="360" w:type="dxa"/>
                </w:tcPr>
                <w:p w:rsidR="00564CDD" w:rsidRPr="00D236B9" w:rsidP="00564CDD" w14:paraId="42B68FB8" w14:textId="77777777">
                  <w:pPr>
                    <w:pStyle w:val="ASSurveyBoxLeft"/>
                    <w:rPr>
                      <w:highlight w:val="yellow"/>
                    </w:rPr>
                  </w:pPr>
                  <w:r w:rsidRPr="00D236B9">
                    <w:rPr>
                      <w:noProof/>
                      <w:highlight w:val="yellow"/>
                    </w:rPr>
                    <w:drawing>
                      <wp:inline distT="0" distB="0" distL="0" distR="0">
                        <wp:extent cx="161925" cy="161925"/>
                        <wp:effectExtent l="0" t="0" r="9525" b="9525"/>
                        <wp:docPr id="3718" name="Picture 37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 name="Picture 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564CDD" w:rsidRPr="00D236B9" w:rsidP="00564CDD" w14:paraId="70B44D2C" w14:textId="77777777">
                  <w:pPr>
                    <w:pStyle w:val="ASResponseList"/>
                    <w:rPr>
                      <w:highlight w:val="yellow"/>
                    </w:rPr>
                  </w:pPr>
                  <w:r w:rsidRPr="00D236B9">
                    <w:rPr>
                      <w:highlight w:val="yellow"/>
                    </w:rPr>
                    <w:t>Not at all helpful</w:t>
                  </w:r>
                </w:p>
              </w:tc>
            </w:tr>
          </w:tbl>
          <w:p w:rsidR="00564CDD" w:rsidRPr="00D236B9" w:rsidP="00564CDD" w14:paraId="66B8B55B" w14:textId="77777777">
            <w:pPr>
              <w:pStyle w:val="Spacer4pt"/>
              <w:rPr>
                <w:highlight w:val="yellow"/>
              </w:rPr>
            </w:pPr>
          </w:p>
          <w:p w:rsidR="00564CDD" w:rsidRPr="00D236B9" w:rsidP="00564CDD" w14:paraId="57124FCE" w14:textId="77777777">
            <w:pPr>
              <w:pStyle w:val="ASNormal"/>
              <w:rPr>
                <w:highlight w:val="yellow"/>
              </w:rPr>
            </w:pPr>
          </w:p>
        </w:tc>
        <w:tc>
          <w:tcPr>
            <w:tcW w:w="4680" w:type="dxa"/>
            <w:shd w:val="clear" w:color="auto" w:fill="auto"/>
          </w:tcPr>
          <w:p w:rsidR="00564CDD" w:rsidRPr="00D40A9C" w:rsidP="00564CDD" w14:paraId="748C7351" w14:textId="77777777">
            <w:pPr>
              <w:pStyle w:val="ASNormal"/>
            </w:pPr>
          </w:p>
        </w:tc>
      </w:tr>
      <w:tr w14:paraId="14D43DD0"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564CDD" w:rsidRPr="00D40A9C" w:rsidP="00564CDD" w14:paraId="2AB5018E" w14:textId="77777777">
            <w:pPr>
              <w:pStyle w:val="ASModuleID"/>
            </w:pPr>
            <w:r>
              <w:t>A</w:t>
            </w:r>
          </w:p>
        </w:tc>
        <w:tc>
          <w:tcPr>
            <w:tcW w:w="4680" w:type="dxa"/>
            <w:shd w:val="clear" w:color="auto" w:fill="auto"/>
          </w:tcPr>
          <w:p w:rsidR="00564CDD" w:rsidRPr="00D236B9" w:rsidP="00564CDD" w14:paraId="7D0972A8" w14:textId="77777777">
            <w:pPr>
              <w:pStyle w:val="ASAnnotationKWN"/>
              <w:rPr>
                <w:highlight w:val="yellow"/>
              </w:rPr>
            </w:pPr>
            <w:r w:rsidRPr="00D236B9">
              <w:rPr>
                <w:highlight w:val="yellow"/>
              </w:rPr>
              <w:t xml:space="preserve">NOT_ASSIGNED NOT_ASSIGNED NOT_ASSIGNED NOT_ASSIGNED NOT_ASSIGNED NOT_ASSIGNED NOT_ASSIGNED NOT_ASSIGNED NOT_ASSIGNED NOT_ASSIGNED </w:t>
            </w:r>
          </w:p>
          <w:p w:rsidR="00564CDD" w:rsidRPr="00D236B9" w:rsidP="00564CDD" w14:paraId="6E80A192" w14:textId="77777777">
            <w:pPr>
              <w:pStyle w:val="ASQstStem"/>
              <w:rPr>
                <w:highlight w:val="yellow"/>
              </w:rPr>
            </w:pPr>
            <w:r w:rsidRPr="00D236B9">
              <w:rPr>
                <w:highlight w:val="yellow"/>
              </w:rPr>
              <w:t>107.</w:t>
            </w:r>
            <w:r w:rsidRPr="00D236B9">
              <w:rPr>
                <w:highlight w:val="yellow"/>
              </w:rPr>
              <w:tab/>
              <w:t>What is your level of awareness of each of the following support services?</w:t>
            </w:r>
          </w:p>
          <w:tbl>
            <w:tblPr>
              <w:tblW w:w="4666" w:type="dxa"/>
              <w:tblLayout w:type="fixed"/>
              <w:tblCellMar>
                <w:top w:w="14" w:type="dxa"/>
                <w:left w:w="14" w:type="dxa"/>
                <w:bottom w:w="14" w:type="dxa"/>
                <w:right w:w="14" w:type="dxa"/>
              </w:tblCellMar>
              <w:tblLook w:val="01E0"/>
            </w:tblPr>
            <w:tblGrid>
              <w:gridCol w:w="432"/>
              <w:gridCol w:w="2218"/>
              <w:gridCol w:w="403"/>
              <w:gridCol w:w="403"/>
              <w:gridCol w:w="403"/>
              <w:gridCol w:w="403"/>
              <w:gridCol w:w="404"/>
            </w:tblGrid>
            <w:tr w14:paraId="20B79584" w14:textId="77777777" w:rsidTr="00564CDD">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64CDD" w:rsidRPr="00D236B9" w:rsidP="00564CDD" w14:paraId="57C358B2" w14:textId="77777777">
                  <w:pPr>
                    <w:pStyle w:val="ASMatrixHeading"/>
                    <w:rPr>
                      <w:highlight w:val="yellow"/>
                    </w:rPr>
                  </w:pPr>
                </w:p>
              </w:tc>
              <w:tc>
                <w:tcPr>
                  <w:tcW w:w="4234" w:type="dxa"/>
                  <w:gridSpan w:val="6"/>
                  <w:tcBorders>
                    <w:top w:val="single" w:sz="8" w:space="0" w:color="C0C0C0"/>
                    <w:left w:val="single" w:sz="8" w:space="0" w:color="C0C0C0"/>
                    <w:right w:val="single" w:sz="8" w:space="0" w:color="C0C0C0"/>
                  </w:tcBorders>
                  <w:shd w:val="clear" w:color="auto" w:fill="E6E6E6"/>
                  <w:vAlign w:val="center"/>
                </w:tcPr>
                <w:p w:rsidR="00564CDD" w:rsidRPr="00D236B9" w:rsidP="00564CDD" w14:paraId="7C2E8BD6" w14:textId="77777777">
                  <w:pPr>
                    <w:pStyle w:val="ASMatrixHeading"/>
                    <w:rPr>
                      <w:highlight w:val="yellow"/>
                    </w:rPr>
                  </w:pPr>
                  <w:r w:rsidRPr="00D236B9">
                    <w:rPr>
                      <w:rStyle w:val="ASAnnotation"/>
                      <w:highlight w:val="yellow"/>
                    </w:rPr>
                    <w:t xml:space="preserve">5  </w:t>
                  </w:r>
                  <w:r w:rsidRPr="00D236B9">
                    <w:rPr>
                      <w:highlight w:val="yellow"/>
                    </w:rPr>
                    <w:t xml:space="preserve"> I have never heard of this service</w:t>
                  </w:r>
                </w:p>
              </w:tc>
            </w:tr>
            <w:tr w14:paraId="0D1653C8" w14:textId="77777777" w:rsidTr="00564CDD">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64CDD" w:rsidRPr="00D236B9" w:rsidP="00564CDD" w14:paraId="3DEFBDB3" w14:textId="77777777">
                  <w:pPr>
                    <w:pStyle w:val="ASMatrixHeading"/>
                    <w:rPr>
                      <w:highlight w:val="yellow"/>
                    </w:rPr>
                  </w:pPr>
                </w:p>
              </w:tc>
              <w:tc>
                <w:tcPr>
                  <w:tcW w:w="3830" w:type="dxa"/>
                  <w:gridSpan w:val="5"/>
                  <w:tcBorders>
                    <w:top w:val="single" w:sz="8" w:space="0" w:color="C0C0C0"/>
                    <w:left w:val="single" w:sz="8" w:space="0" w:color="C0C0C0"/>
                    <w:right w:val="single" w:sz="8" w:space="0" w:color="C0C0C0"/>
                  </w:tcBorders>
                  <w:shd w:val="clear" w:color="auto" w:fill="auto"/>
                  <w:vAlign w:val="center"/>
                </w:tcPr>
                <w:p w:rsidR="00564CDD" w:rsidRPr="00D236B9" w:rsidP="00564CDD" w14:paraId="314D4037" w14:textId="77777777">
                  <w:pPr>
                    <w:pStyle w:val="ASMatrixHeading"/>
                    <w:rPr>
                      <w:highlight w:val="yellow"/>
                    </w:rPr>
                  </w:pPr>
                  <w:r w:rsidRPr="00D236B9">
                    <w:rPr>
                      <w:rStyle w:val="ASAnnotation"/>
                      <w:highlight w:val="yellow"/>
                    </w:rPr>
                    <w:t xml:space="preserve">4  </w:t>
                  </w:r>
                  <w:r w:rsidRPr="00D236B9">
                    <w:rPr>
                      <w:highlight w:val="yellow"/>
                    </w:rPr>
                    <w:t xml:space="preserve"> I h</w:t>
                  </w:r>
                  <w:r w:rsidR="007D55C2">
                    <w:rPr>
                      <w:highlight w:val="yellow"/>
                    </w:rPr>
                    <w:t>ave heard of this service, but I</w:t>
                  </w:r>
                  <w:r w:rsidRPr="00D236B9">
                    <w:rPr>
                      <w:highlight w:val="yellow"/>
                    </w:rPr>
                    <w:t xml:space="preserve"> have not used it because I am not in need of this support service</w:t>
                  </w:r>
                </w:p>
              </w:tc>
              <w:tc>
                <w:tcPr>
                  <w:tcW w:w="404" w:type="dxa"/>
                  <w:tcBorders>
                    <w:left w:val="single" w:sz="8" w:space="0" w:color="C0C0C0"/>
                    <w:right w:val="single" w:sz="8" w:space="0" w:color="C0C0C0"/>
                  </w:tcBorders>
                  <w:shd w:val="clear" w:color="auto" w:fill="E6E6E6"/>
                  <w:vAlign w:val="center"/>
                </w:tcPr>
                <w:p w:rsidR="00564CDD" w:rsidRPr="00D236B9" w:rsidP="00564CDD" w14:paraId="7BA53CB1" w14:textId="77777777">
                  <w:pPr>
                    <w:pStyle w:val="ASMatrixHeading"/>
                    <w:rPr>
                      <w:highlight w:val="yellow"/>
                    </w:rPr>
                  </w:pPr>
                </w:p>
              </w:tc>
            </w:tr>
            <w:tr w14:paraId="031863B7" w14:textId="77777777" w:rsidTr="00564CDD">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64CDD" w:rsidRPr="00D236B9" w:rsidP="00564CDD" w14:paraId="2C98CE57" w14:textId="77777777">
                  <w:pPr>
                    <w:pStyle w:val="ASMatrixHeading"/>
                    <w:rPr>
                      <w:highlight w:val="yellow"/>
                    </w:rPr>
                  </w:pPr>
                </w:p>
              </w:tc>
              <w:tc>
                <w:tcPr>
                  <w:tcW w:w="3427" w:type="dxa"/>
                  <w:gridSpan w:val="4"/>
                  <w:tcBorders>
                    <w:top w:val="single" w:sz="8" w:space="0" w:color="C0C0C0"/>
                    <w:left w:val="single" w:sz="8" w:space="0" w:color="C0C0C0"/>
                    <w:right w:val="single" w:sz="8" w:space="0" w:color="C0C0C0"/>
                  </w:tcBorders>
                  <w:shd w:val="clear" w:color="auto" w:fill="E6E6E6"/>
                  <w:vAlign w:val="center"/>
                </w:tcPr>
                <w:p w:rsidR="00564CDD" w:rsidRPr="00D236B9" w:rsidP="00564CDD" w14:paraId="7D30994C" w14:textId="77777777">
                  <w:pPr>
                    <w:pStyle w:val="ASMatrixHeading"/>
                    <w:rPr>
                      <w:highlight w:val="yellow"/>
                    </w:rPr>
                  </w:pPr>
                  <w:r w:rsidRPr="00D236B9">
                    <w:rPr>
                      <w:rStyle w:val="ASAnnotation"/>
                      <w:highlight w:val="yellow"/>
                    </w:rPr>
                    <w:t xml:space="preserve">3  </w:t>
                  </w:r>
                  <w:r w:rsidRPr="00D236B9">
                    <w:rPr>
                      <w:highlight w:val="yellow"/>
                    </w:rPr>
                    <w:t xml:space="preserve"> I have heard of this service and have used it in the past, but not in the past year</w:t>
                  </w:r>
                </w:p>
              </w:tc>
              <w:tc>
                <w:tcPr>
                  <w:tcW w:w="403" w:type="dxa"/>
                  <w:tcBorders>
                    <w:left w:val="single" w:sz="8" w:space="0" w:color="C0C0C0"/>
                    <w:right w:val="single" w:sz="8" w:space="0" w:color="C0C0C0"/>
                  </w:tcBorders>
                  <w:shd w:val="clear" w:color="auto" w:fill="auto"/>
                  <w:vAlign w:val="center"/>
                </w:tcPr>
                <w:p w:rsidR="00564CDD" w:rsidRPr="00D236B9" w:rsidP="00564CDD" w14:paraId="4C75F391" w14:textId="77777777">
                  <w:pPr>
                    <w:pStyle w:val="ASMatrixHeading"/>
                    <w:rPr>
                      <w:highlight w:val="yellow"/>
                    </w:rPr>
                  </w:pPr>
                </w:p>
              </w:tc>
              <w:tc>
                <w:tcPr>
                  <w:tcW w:w="404" w:type="dxa"/>
                  <w:tcBorders>
                    <w:left w:val="single" w:sz="8" w:space="0" w:color="C0C0C0"/>
                    <w:right w:val="single" w:sz="8" w:space="0" w:color="C0C0C0"/>
                  </w:tcBorders>
                  <w:shd w:val="clear" w:color="auto" w:fill="E6E6E6"/>
                  <w:vAlign w:val="center"/>
                </w:tcPr>
                <w:p w:rsidR="00564CDD" w:rsidRPr="00D236B9" w:rsidP="00564CDD" w14:paraId="640DDE5C" w14:textId="77777777">
                  <w:pPr>
                    <w:pStyle w:val="ASMatrixHeading"/>
                    <w:rPr>
                      <w:highlight w:val="yellow"/>
                    </w:rPr>
                  </w:pPr>
                </w:p>
              </w:tc>
            </w:tr>
            <w:tr w14:paraId="54ABA46E" w14:textId="77777777" w:rsidTr="00564CDD">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64CDD" w:rsidRPr="00D236B9" w:rsidP="00564CDD" w14:paraId="59B6135C" w14:textId="77777777">
                  <w:pPr>
                    <w:pStyle w:val="ASMatrixHeading"/>
                    <w:rPr>
                      <w:highlight w:val="yellow"/>
                    </w:rPr>
                  </w:pPr>
                </w:p>
              </w:tc>
              <w:tc>
                <w:tcPr>
                  <w:tcW w:w="3024" w:type="dxa"/>
                  <w:gridSpan w:val="3"/>
                  <w:tcBorders>
                    <w:top w:val="single" w:sz="8" w:space="0" w:color="C0C0C0"/>
                    <w:left w:val="single" w:sz="8" w:space="0" w:color="C0C0C0"/>
                    <w:right w:val="single" w:sz="8" w:space="0" w:color="C0C0C0"/>
                  </w:tcBorders>
                  <w:shd w:val="clear" w:color="auto" w:fill="auto"/>
                  <w:vAlign w:val="center"/>
                </w:tcPr>
                <w:p w:rsidR="00564CDD" w:rsidRPr="00D236B9" w:rsidP="00564CDD" w14:paraId="39118CE3" w14:textId="77777777">
                  <w:pPr>
                    <w:pStyle w:val="ASMatrixHeading"/>
                    <w:rPr>
                      <w:highlight w:val="yellow"/>
                    </w:rPr>
                  </w:pPr>
                  <w:r w:rsidRPr="00D236B9">
                    <w:rPr>
                      <w:rStyle w:val="ASAnnotation"/>
                      <w:highlight w:val="yellow"/>
                    </w:rPr>
                    <w:t xml:space="preserve">2  </w:t>
                  </w:r>
                  <w:r w:rsidRPr="00D236B9">
                    <w:rPr>
                      <w:highlight w:val="yellow"/>
                    </w:rPr>
                    <w:t xml:space="preserve"> I have heard about this service and have used it within the past year</w:t>
                  </w:r>
                </w:p>
              </w:tc>
              <w:tc>
                <w:tcPr>
                  <w:tcW w:w="403" w:type="dxa"/>
                  <w:tcBorders>
                    <w:left w:val="single" w:sz="8" w:space="0" w:color="C0C0C0"/>
                    <w:right w:val="single" w:sz="8" w:space="0" w:color="C0C0C0"/>
                  </w:tcBorders>
                  <w:shd w:val="clear" w:color="auto" w:fill="E6E6E6"/>
                  <w:vAlign w:val="center"/>
                </w:tcPr>
                <w:p w:rsidR="00564CDD" w:rsidRPr="00D236B9" w:rsidP="00564CDD" w14:paraId="7156B07C"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564CDD" w:rsidRPr="00D236B9" w:rsidP="00564CDD" w14:paraId="25BD84F4" w14:textId="77777777">
                  <w:pPr>
                    <w:pStyle w:val="ASMatrixHeading"/>
                    <w:rPr>
                      <w:highlight w:val="yellow"/>
                    </w:rPr>
                  </w:pPr>
                </w:p>
              </w:tc>
              <w:tc>
                <w:tcPr>
                  <w:tcW w:w="404" w:type="dxa"/>
                  <w:tcBorders>
                    <w:left w:val="single" w:sz="8" w:space="0" w:color="C0C0C0"/>
                    <w:right w:val="single" w:sz="8" w:space="0" w:color="C0C0C0"/>
                  </w:tcBorders>
                  <w:shd w:val="clear" w:color="auto" w:fill="E6E6E6"/>
                  <w:vAlign w:val="center"/>
                </w:tcPr>
                <w:p w:rsidR="00564CDD" w:rsidRPr="00D236B9" w:rsidP="00564CDD" w14:paraId="72A23A83" w14:textId="77777777">
                  <w:pPr>
                    <w:pStyle w:val="ASMatrixHeading"/>
                    <w:rPr>
                      <w:highlight w:val="yellow"/>
                    </w:rPr>
                  </w:pPr>
                </w:p>
              </w:tc>
            </w:tr>
            <w:tr w14:paraId="0BA07901" w14:textId="77777777" w:rsidTr="00564CDD">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64CDD" w:rsidRPr="00D236B9" w:rsidP="00564CDD" w14:paraId="57CFFF14" w14:textId="77777777">
                  <w:pPr>
                    <w:pStyle w:val="ASMatrixHeading"/>
                    <w:rPr>
                      <w:highlight w:val="yellow"/>
                    </w:rPr>
                  </w:pPr>
                </w:p>
              </w:tc>
              <w:tc>
                <w:tcPr>
                  <w:tcW w:w="2621" w:type="dxa"/>
                  <w:gridSpan w:val="2"/>
                  <w:tcBorders>
                    <w:top w:val="single" w:sz="8" w:space="0" w:color="C0C0C0"/>
                    <w:left w:val="single" w:sz="8" w:space="0" w:color="C0C0C0"/>
                    <w:right w:val="single" w:sz="8" w:space="0" w:color="C0C0C0"/>
                  </w:tcBorders>
                  <w:shd w:val="clear" w:color="auto" w:fill="E6E6E6"/>
                  <w:vAlign w:val="center"/>
                </w:tcPr>
                <w:p w:rsidR="00564CDD" w:rsidRPr="00D236B9" w:rsidP="00564CDD" w14:paraId="61798A6A" w14:textId="77777777">
                  <w:pPr>
                    <w:pStyle w:val="ASMatrixHeading"/>
                    <w:rPr>
                      <w:highlight w:val="yellow"/>
                    </w:rPr>
                  </w:pPr>
                  <w:r w:rsidRPr="00D236B9">
                    <w:rPr>
                      <w:rStyle w:val="ASAnnotation"/>
                      <w:highlight w:val="yellow"/>
                    </w:rPr>
                    <w:t xml:space="preserve">1  </w:t>
                  </w:r>
                  <w:r w:rsidRPr="00D236B9">
                    <w:rPr>
                      <w:highlight w:val="yellow"/>
                    </w:rPr>
                    <w:t xml:space="preserve"> I have heard of this service, but I do not really know what it is</w:t>
                  </w:r>
                </w:p>
              </w:tc>
              <w:tc>
                <w:tcPr>
                  <w:tcW w:w="403" w:type="dxa"/>
                  <w:tcBorders>
                    <w:left w:val="single" w:sz="8" w:space="0" w:color="C0C0C0"/>
                    <w:right w:val="single" w:sz="8" w:space="0" w:color="C0C0C0"/>
                  </w:tcBorders>
                  <w:shd w:val="clear" w:color="auto" w:fill="auto"/>
                  <w:vAlign w:val="center"/>
                </w:tcPr>
                <w:p w:rsidR="00564CDD" w:rsidRPr="00D236B9" w:rsidP="00564CDD" w14:paraId="0EBFF0C8"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564CDD" w:rsidRPr="00D236B9" w:rsidP="00564CDD" w14:paraId="7484EE30"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564CDD" w:rsidRPr="00D236B9" w:rsidP="00564CDD" w14:paraId="2AB296DC" w14:textId="77777777">
                  <w:pPr>
                    <w:pStyle w:val="ASMatrixHeading"/>
                    <w:rPr>
                      <w:highlight w:val="yellow"/>
                    </w:rPr>
                  </w:pPr>
                </w:p>
              </w:tc>
              <w:tc>
                <w:tcPr>
                  <w:tcW w:w="404" w:type="dxa"/>
                  <w:tcBorders>
                    <w:left w:val="single" w:sz="8" w:space="0" w:color="C0C0C0"/>
                    <w:right w:val="single" w:sz="8" w:space="0" w:color="C0C0C0"/>
                  </w:tcBorders>
                  <w:shd w:val="clear" w:color="auto" w:fill="E6E6E6"/>
                  <w:vAlign w:val="center"/>
                </w:tcPr>
                <w:p w:rsidR="00564CDD" w:rsidRPr="00D236B9" w:rsidP="00564CDD" w14:paraId="20522D4C" w14:textId="77777777">
                  <w:pPr>
                    <w:pStyle w:val="ASMatrixHeading"/>
                    <w:rPr>
                      <w:highlight w:val="yellow"/>
                    </w:rPr>
                  </w:pPr>
                </w:p>
              </w:tc>
            </w:tr>
            <w:tr w14:paraId="1158A434" w14:textId="77777777" w:rsidTr="008D75C1">
              <w:tblPrEx>
                <w:tblW w:w="4666"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564CDD" w:rsidRPr="00D236B9" w:rsidP="00564CDD" w14:paraId="264EDE47" w14:textId="77777777">
                  <w:pPr>
                    <w:pStyle w:val="ASSpacerSmallKWN"/>
                    <w:rPr>
                      <w:highlight w:val="yellow"/>
                    </w:rPr>
                  </w:pPr>
                </w:p>
              </w:tc>
              <w:tc>
                <w:tcPr>
                  <w:tcW w:w="2218" w:type="dxa"/>
                  <w:tcBorders>
                    <w:top w:val="single" w:sz="8" w:space="0" w:color="C0C0C0"/>
                    <w:right w:val="single" w:sz="8" w:space="0" w:color="C0C0C0"/>
                  </w:tcBorders>
                  <w:shd w:val="clear" w:color="auto" w:fill="auto"/>
                  <w:vAlign w:val="bottom"/>
                </w:tcPr>
                <w:p w:rsidR="00564CDD" w:rsidRPr="00D236B9" w:rsidP="00564CDD" w14:paraId="3AB20523"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564CDD" w:rsidRPr="00D236B9" w:rsidP="00564CDD" w14:paraId="5A7BE428"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564CDD" w:rsidRPr="00D236B9" w:rsidP="00564CDD" w14:paraId="5DECC791"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564CDD" w:rsidRPr="00D236B9" w:rsidP="00564CDD" w14:paraId="5FB0FB3D"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564CDD" w:rsidRPr="00D236B9" w:rsidP="00564CDD" w14:paraId="23A32CC7" w14:textId="77777777">
                  <w:pPr>
                    <w:pStyle w:val="ASSpacerSmallKWN"/>
                    <w:rPr>
                      <w:highlight w:val="yellow"/>
                    </w:rPr>
                  </w:pPr>
                </w:p>
              </w:tc>
              <w:tc>
                <w:tcPr>
                  <w:tcW w:w="404" w:type="dxa"/>
                  <w:tcBorders>
                    <w:left w:val="single" w:sz="8" w:space="0" w:color="C0C0C0"/>
                    <w:right w:val="single" w:sz="8" w:space="0" w:color="C0C0C0"/>
                  </w:tcBorders>
                  <w:shd w:val="clear" w:color="auto" w:fill="E6E6E6"/>
                  <w:vAlign w:val="bottom"/>
                </w:tcPr>
                <w:p w:rsidR="00564CDD" w:rsidRPr="00D236B9" w:rsidP="00564CDD" w14:paraId="45F98B0F" w14:textId="77777777">
                  <w:pPr>
                    <w:pStyle w:val="ASSpacerSmallKWN"/>
                    <w:rPr>
                      <w:highlight w:val="yellow"/>
                    </w:rPr>
                  </w:pPr>
                </w:p>
              </w:tc>
            </w:tr>
            <w:tr w14:paraId="2A9ADC64" w14:textId="77777777" w:rsidTr="008D75C1">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64CDD" w:rsidRPr="00D236B9" w:rsidP="00564CDD" w14:paraId="10A02BFF" w14:textId="77777777">
                  <w:pPr>
                    <w:rPr>
                      <w:sz w:val="18"/>
                      <w:highlight w:val="yellow"/>
                    </w:rPr>
                  </w:pPr>
                </w:p>
              </w:tc>
              <w:tc>
                <w:tcPr>
                  <w:tcW w:w="2218" w:type="dxa"/>
                  <w:tcBorders>
                    <w:right w:val="single" w:sz="8" w:space="0" w:color="C0C0C0"/>
                  </w:tcBorders>
                  <w:shd w:val="clear" w:color="auto" w:fill="auto"/>
                  <w:vAlign w:val="bottom"/>
                </w:tcPr>
                <w:p w:rsidR="00564CDD" w:rsidRPr="00D236B9" w:rsidP="00564CDD" w14:paraId="6BC48597" w14:textId="77777777">
                  <w:pPr>
                    <w:pStyle w:val="ASMatrixSubitem"/>
                    <w:rPr>
                      <w:highlight w:val="yellow"/>
                    </w:rPr>
                  </w:pPr>
                  <w:r w:rsidRPr="00D236B9">
                    <w:rPr>
                      <w:highlight w:val="yellow"/>
                    </w:rPr>
                    <w:t>a.</w:t>
                  </w:r>
                  <w:r w:rsidRPr="00D236B9">
                    <w:rPr>
                      <w:highlight w:val="yellow"/>
                    </w:rPr>
                    <w:tab/>
                    <w:t>Military OneSource</w:t>
                  </w:r>
                  <w:r w:rsidRPr="00D236B9">
                    <w:rPr>
                      <w:highlight w:val="yellow"/>
                    </w:rPr>
                    <w:tab/>
                  </w:r>
                </w:p>
              </w:tc>
              <w:tc>
                <w:tcPr>
                  <w:tcW w:w="403" w:type="dxa"/>
                  <w:tcBorders>
                    <w:left w:val="single" w:sz="8" w:space="0" w:color="C0C0C0"/>
                    <w:right w:val="single" w:sz="8" w:space="0" w:color="C0C0C0"/>
                  </w:tcBorders>
                  <w:shd w:val="clear" w:color="auto" w:fill="E6E6E6"/>
                  <w:vAlign w:val="bottom"/>
                </w:tcPr>
                <w:p w:rsidR="00564CDD" w:rsidRPr="00D236B9" w:rsidP="00564CDD" w14:paraId="6D45D548" w14:textId="77777777">
                  <w:pPr>
                    <w:pStyle w:val="ASTableOptionBoxes"/>
                    <w:rPr>
                      <w:highlight w:val="yellow"/>
                    </w:rPr>
                  </w:pPr>
                  <w:r w:rsidRPr="00D236B9">
                    <w:rPr>
                      <w:noProof/>
                      <w:highlight w:val="yellow"/>
                    </w:rPr>
                    <w:drawing>
                      <wp:inline distT="0" distB="0" distL="0" distR="0">
                        <wp:extent cx="172720" cy="172720"/>
                        <wp:effectExtent l="0" t="0" r="0" b="0"/>
                        <wp:docPr id="3724" name="Picture 37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 name="Picture 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64CDD" w:rsidRPr="00D236B9" w:rsidP="00564CDD" w14:paraId="2B142CDC" w14:textId="77777777">
                  <w:pPr>
                    <w:pStyle w:val="ASTableOptionBoxes"/>
                    <w:rPr>
                      <w:highlight w:val="yellow"/>
                    </w:rPr>
                  </w:pPr>
                  <w:r w:rsidRPr="00D236B9">
                    <w:rPr>
                      <w:noProof/>
                      <w:highlight w:val="yellow"/>
                    </w:rPr>
                    <w:drawing>
                      <wp:inline distT="0" distB="0" distL="0" distR="0">
                        <wp:extent cx="172720" cy="172720"/>
                        <wp:effectExtent l="0" t="0" r="0" b="0"/>
                        <wp:docPr id="3725" name="Picture 37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 name="Picture 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64CDD" w:rsidRPr="00D236B9" w:rsidP="00564CDD" w14:paraId="4009B795" w14:textId="77777777">
                  <w:pPr>
                    <w:pStyle w:val="ASTableOptionBoxes"/>
                    <w:rPr>
                      <w:highlight w:val="yellow"/>
                    </w:rPr>
                  </w:pPr>
                  <w:r w:rsidRPr="00D236B9">
                    <w:rPr>
                      <w:noProof/>
                      <w:highlight w:val="yellow"/>
                    </w:rPr>
                    <w:drawing>
                      <wp:inline distT="0" distB="0" distL="0" distR="0">
                        <wp:extent cx="172720" cy="172720"/>
                        <wp:effectExtent l="0" t="0" r="0" b="0"/>
                        <wp:docPr id="3726" name="Picture 37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 name="Picture 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64CDD" w:rsidRPr="00D236B9" w:rsidP="00564CDD" w14:paraId="4FD4A9CB" w14:textId="77777777">
                  <w:pPr>
                    <w:pStyle w:val="ASTableOptionBoxes"/>
                    <w:rPr>
                      <w:highlight w:val="yellow"/>
                    </w:rPr>
                  </w:pPr>
                  <w:r w:rsidRPr="00D236B9">
                    <w:rPr>
                      <w:noProof/>
                      <w:highlight w:val="yellow"/>
                    </w:rPr>
                    <w:drawing>
                      <wp:inline distT="0" distB="0" distL="0" distR="0">
                        <wp:extent cx="172720" cy="172720"/>
                        <wp:effectExtent l="0" t="0" r="0" b="0"/>
                        <wp:docPr id="3727" name="Picture 37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 name="Picture 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564CDD" w:rsidRPr="00D236B9" w:rsidP="00564CDD" w14:paraId="2C82A258" w14:textId="77777777">
                  <w:pPr>
                    <w:pStyle w:val="ASTableOptionBoxes"/>
                    <w:rPr>
                      <w:highlight w:val="yellow"/>
                    </w:rPr>
                  </w:pPr>
                  <w:r w:rsidRPr="00D236B9">
                    <w:rPr>
                      <w:noProof/>
                      <w:highlight w:val="yellow"/>
                    </w:rPr>
                    <w:drawing>
                      <wp:inline distT="0" distB="0" distL="0" distR="0">
                        <wp:extent cx="172720" cy="172720"/>
                        <wp:effectExtent l="0" t="0" r="0" b="0"/>
                        <wp:docPr id="3728" name="Picture 37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 name="Picture 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3A53A284" w14:textId="77777777" w:rsidTr="008D75C1">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64CDD" w:rsidRPr="00D236B9" w:rsidP="00564CDD" w14:paraId="1205BAAD" w14:textId="77777777">
                  <w:pPr>
                    <w:rPr>
                      <w:sz w:val="18"/>
                      <w:highlight w:val="yellow"/>
                    </w:rPr>
                  </w:pPr>
                </w:p>
              </w:tc>
              <w:tc>
                <w:tcPr>
                  <w:tcW w:w="2218" w:type="dxa"/>
                  <w:tcBorders>
                    <w:right w:val="single" w:sz="8" w:space="0" w:color="C0C0C0"/>
                  </w:tcBorders>
                  <w:shd w:val="clear" w:color="auto" w:fill="auto"/>
                  <w:vAlign w:val="bottom"/>
                </w:tcPr>
                <w:p w:rsidR="00564CDD" w:rsidRPr="00D236B9" w:rsidP="00564CDD" w14:paraId="00D74A3B" w14:textId="77777777">
                  <w:pPr>
                    <w:pStyle w:val="ASMatrixSubitem"/>
                    <w:rPr>
                      <w:highlight w:val="yellow"/>
                    </w:rPr>
                  </w:pPr>
                  <w:r w:rsidRPr="00D236B9">
                    <w:rPr>
                      <w:highlight w:val="yellow"/>
                    </w:rPr>
                    <w:t>b.</w:t>
                  </w:r>
                  <w:r w:rsidRPr="00D236B9">
                    <w:rPr>
                      <w:highlight w:val="yellow"/>
                    </w:rPr>
                    <w:tab/>
                    <w:t>Embedded Mental/​Behavioral Health Provider (e.g., uniformed providers attached to a military unit)</w:t>
                  </w:r>
                  <w:r w:rsidRPr="00D236B9">
                    <w:rPr>
                      <w:highlight w:val="yellow"/>
                    </w:rPr>
                    <w:tab/>
                  </w:r>
                </w:p>
              </w:tc>
              <w:tc>
                <w:tcPr>
                  <w:tcW w:w="403" w:type="dxa"/>
                  <w:tcBorders>
                    <w:left w:val="single" w:sz="8" w:space="0" w:color="C0C0C0"/>
                    <w:right w:val="single" w:sz="8" w:space="0" w:color="C0C0C0"/>
                  </w:tcBorders>
                  <w:shd w:val="clear" w:color="auto" w:fill="E6E6E6"/>
                  <w:vAlign w:val="bottom"/>
                </w:tcPr>
                <w:p w:rsidR="00564CDD" w:rsidRPr="00D236B9" w:rsidP="00564CDD" w14:paraId="5E476291" w14:textId="77777777">
                  <w:pPr>
                    <w:pStyle w:val="ASTableOptionBoxes"/>
                    <w:rPr>
                      <w:highlight w:val="yellow"/>
                    </w:rPr>
                  </w:pPr>
                  <w:r w:rsidRPr="00D236B9">
                    <w:rPr>
                      <w:noProof/>
                      <w:highlight w:val="yellow"/>
                    </w:rPr>
                    <w:drawing>
                      <wp:inline distT="0" distB="0" distL="0" distR="0">
                        <wp:extent cx="172720" cy="172720"/>
                        <wp:effectExtent l="0" t="0" r="0" b="0"/>
                        <wp:docPr id="3729" name="Picture 372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 name="Picture 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64CDD" w:rsidRPr="00D236B9" w:rsidP="00564CDD" w14:paraId="739D4A29" w14:textId="77777777">
                  <w:pPr>
                    <w:pStyle w:val="ASTableOptionBoxes"/>
                    <w:rPr>
                      <w:highlight w:val="yellow"/>
                    </w:rPr>
                  </w:pPr>
                  <w:r w:rsidRPr="00D236B9">
                    <w:rPr>
                      <w:noProof/>
                      <w:highlight w:val="yellow"/>
                    </w:rPr>
                    <w:drawing>
                      <wp:inline distT="0" distB="0" distL="0" distR="0">
                        <wp:extent cx="172720" cy="172720"/>
                        <wp:effectExtent l="0" t="0" r="0" b="0"/>
                        <wp:docPr id="3730" name="Picture 373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 name="Picture 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64CDD" w:rsidRPr="00D236B9" w:rsidP="00564CDD" w14:paraId="74330B5D" w14:textId="77777777">
                  <w:pPr>
                    <w:pStyle w:val="ASTableOptionBoxes"/>
                    <w:rPr>
                      <w:highlight w:val="yellow"/>
                    </w:rPr>
                  </w:pPr>
                  <w:r w:rsidRPr="00D236B9">
                    <w:rPr>
                      <w:noProof/>
                      <w:highlight w:val="yellow"/>
                    </w:rPr>
                    <w:drawing>
                      <wp:inline distT="0" distB="0" distL="0" distR="0">
                        <wp:extent cx="172720" cy="172720"/>
                        <wp:effectExtent l="0" t="0" r="0" b="0"/>
                        <wp:docPr id="3731" name="Picture 373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 name="Picture 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64CDD" w:rsidRPr="00D236B9" w:rsidP="00564CDD" w14:paraId="6547F461" w14:textId="77777777">
                  <w:pPr>
                    <w:pStyle w:val="ASTableOptionBoxes"/>
                    <w:rPr>
                      <w:highlight w:val="yellow"/>
                    </w:rPr>
                  </w:pPr>
                  <w:r w:rsidRPr="00D236B9">
                    <w:rPr>
                      <w:noProof/>
                      <w:highlight w:val="yellow"/>
                    </w:rPr>
                    <w:drawing>
                      <wp:inline distT="0" distB="0" distL="0" distR="0">
                        <wp:extent cx="172720" cy="172720"/>
                        <wp:effectExtent l="0" t="0" r="0" b="0"/>
                        <wp:docPr id="3732" name="Picture 373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 name="Picture 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564CDD" w:rsidRPr="00D236B9" w:rsidP="00564CDD" w14:paraId="14772859" w14:textId="77777777">
                  <w:pPr>
                    <w:pStyle w:val="ASTableOptionBoxes"/>
                    <w:rPr>
                      <w:highlight w:val="yellow"/>
                    </w:rPr>
                  </w:pPr>
                  <w:r w:rsidRPr="00D236B9">
                    <w:rPr>
                      <w:noProof/>
                      <w:highlight w:val="yellow"/>
                    </w:rPr>
                    <w:drawing>
                      <wp:inline distT="0" distB="0" distL="0" distR="0">
                        <wp:extent cx="172720" cy="172720"/>
                        <wp:effectExtent l="0" t="0" r="0" b="0"/>
                        <wp:docPr id="3733" name="Picture 373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 name="Picture 1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1A834C87" w14:textId="77777777" w:rsidTr="008D75C1">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64CDD" w:rsidRPr="00D236B9" w:rsidP="00564CDD" w14:paraId="358E8708" w14:textId="77777777">
                  <w:pPr>
                    <w:rPr>
                      <w:sz w:val="18"/>
                      <w:highlight w:val="yellow"/>
                    </w:rPr>
                  </w:pPr>
                </w:p>
              </w:tc>
              <w:tc>
                <w:tcPr>
                  <w:tcW w:w="2218" w:type="dxa"/>
                  <w:tcBorders>
                    <w:right w:val="single" w:sz="8" w:space="0" w:color="C0C0C0"/>
                  </w:tcBorders>
                  <w:shd w:val="clear" w:color="auto" w:fill="auto"/>
                  <w:vAlign w:val="bottom"/>
                </w:tcPr>
                <w:p w:rsidR="00564CDD" w:rsidRPr="00D236B9" w:rsidP="00564CDD" w14:paraId="37DF1905" w14:textId="77777777">
                  <w:pPr>
                    <w:pStyle w:val="ASMatrixSubitem"/>
                    <w:rPr>
                      <w:highlight w:val="yellow"/>
                    </w:rPr>
                  </w:pPr>
                  <w:r w:rsidRPr="00D236B9">
                    <w:rPr>
                      <w:highlight w:val="yellow"/>
                    </w:rPr>
                    <w:t>c.</w:t>
                  </w:r>
                  <w:r w:rsidRPr="00D236B9">
                    <w:rPr>
                      <w:highlight w:val="yellow"/>
                    </w:rPr>
                    <w:tab/>
                    <w:t>Installation Community Counseling Center or Family Service Centers</w:t>
                  </w:r>
                  <w:r w:rsidRPr="00D236B9">
                    <w:rPr>
                      <w:highlight w:val="yellow"/>
                    </w:rPr>
                    <w:tab/>
                  </w:r>
                </w:p>
              </w:tc>
              <w:tc>
                <w:tcPr>
                  <w:tcW w:w="403" w:type="dxa"/>
                  <w:tcBorders>
                    <w:left w:val="single" w:sz="8" w:space="0" w:color="C0C0C0"/>
                    <w:right w:val="single" w:sz="8" w:space="0" w:color="C0C0C0"/>
                  </w:tcBorders>
                  <w:shd w:val="clear" w:color="auto" w:fill="E6E6E6"/>
                  <w:vAlign w:val="bottom"/>
                </w:tcPr>
                <w:p w:rsidR="00564CDD" w:rsidRPr="00D236B9" w:rsidP="00564CDD" w14:paraId="04CFA9DD" w14:textId="77777777">
                  <w:pPr>
                    <w:pStyle w:val="ASTableOptionBoxes"/>
                    <w:rPr>
                      <w:highlight w:val="yellow"/>
                    </w:rPr>
                  </w:pPr>
                  <w:r w:rsidRPr="00D236B9">
                    <w:rPr>
                      <w:noProof/>
                      <w:highlight w:val="yellow"/>
                    </w:rPr>
                    <w:drawing>
                      <wp:inline distT="0" distB="0" distL="0" distR="0">
                        <wp:extent cx="172720" cy="172720"/>
                        <wp:effectExtent l="0" t="0" r="0" b="0"/>
                        <wp:docPr id="3734" name="Picture 373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 name="Picture 1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64CDD" w:rsidRPr="00D236B9" w:rsidP="00564CDD" w14:paraId="2DB43CFB" w14:textId="77777777">
                  <w:pPr>
                    <w:pStyle w:val="ASTableOptionBoxes"/>
                    <w:rPr>
                      <w:highlight w:val="yellow"/>
                    </w:rPr>
                  </w:pPr>
                  <w:r w:rsidRPr="00D236B9">
                    <w:rPr>
                      <w:noProof/>
                      <w:highlight w:val="yellow"/>
                    </w:rPr>
                    <w:drawing>
                      <wp:inline distT="0" distB="0" distL="0" distR="0">
                        <wp:extent cx="172720" cy="172720"/>
                        <wp:effectExtent l="0" t="0" r="0" b="0"/>
                        <wp:docPr id="3735" name="Picture 373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 name="Picture 1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64CDD" w:rsidRPr="00D236B9" w:rsidP="00564CDD" w14:paraId="76943DC6" w14:textId="77777777">
                  <w:pPr>
                    <w:pStyle w:val="ASTableOptionBoxes"/>
                    <w:rPr>
                      <w:highlight w:val="yellow"/>
                    </w:rPr>
                  </w:pPr>
                  <w:r w:rsidRPr="00D236B9">
                    <w:rPr>
                      <w:noProof/>
                      <w:highlight w:val="yellow"/>
                    </w:rPr>
                    <w:drawing>
                      <wp:inline distT="0" distB="0" distL="0" distR="0">
                        <wp:extent cx="172720" cy="172720"/>
                        <wp:effectExtent l="0" t="0" r="0" b="0"/>
                        <wp:docPr id="3736" name="Picture 37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 name="Picture 1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64CDD" w:rsidRPr="00D236B9" w:rsidP="00564CDD" w14:paraId="3012D7E8" w14:textId="77777777">
                  <w:pPr>
                    <w:pStyle w:val="ASTableOptionBoxes"/>
                    <w:rPr>
                      <w:highlight w:val="yellow"/>
                    </w:rPr>
                  </w:pPr>
                  <w:r w:rsidRPr="00D236B9">
                    <w:rPr>
                      <w:noProof/>
                      <w:highlight w:val="yellow"/>
                    </w:rPr>
                    <w:drawing>
                      <wp:inline distT="0" distB="0" distL="0" distR="0">
                        <wp:extent cx="172720" cy="172720"/>
                        <wp:effectExtent l="0" t="0" r="0" b="0"/>
                        <wp:docPr id="3737" name="Picture 37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 name="Picture 1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564CDD" w:rsidRPr="00D236B9" w:rsidP="00564CDD" w14:paraId="5DF1A63D" w14:textId="77777777">
                  <w:pPr>
                    <w:pStyle w:val="ASTableOptionBoxes"/>
                    <w:rPr>
                      <w:highlight w:val="yellow"/>
                    </w:rPr>
                  </w:pPr>
                  <w:r w:rsidRPr="00D236B9">
                    <w:rPr>
                      <w:noProof/>
                      <w:highlight w:val="yellow"/>
                    </w:rPr>
                    <w:drawing>
                      <wp:inline distT="0" distB="0" distL="0" distR="0">
                        <wp:extent cx="172720" cy="172720"/>
                        <wp:effectExtent l="0" t="0" r="0" b="0"/>
                        <wp:docPr id="3738" name="Picture 37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 name="Picture 1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7947D902" w14:textId="77777777" w:rsidTr="008D75C1">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64CDD" w:rsidRPr="00D236B9" w:rsidP="00564CDD" w14:paraId="3A1B8CC4" w14:textId="77777777">
                  <w:pPr>
                    <w:rPr>
                      <w:sz w:val="18"/>
                      <w:highlight w:val="yellow"/>
                    </w:rPr>
                  </w:pPr>
                </w:p>
              </w:tc>
              <w:tc>
                <w:tcPr>
                  <w:tcW w:w="2218" w:type="dxa"/>
                  <w:tcBorders>
                    <w:right w:val="single" w:sz="8" w:space="0" w:color="C0C0C0"/>
                  </w:tcBorders>
                  <w:shd w:val="clear" w:color="auto" w:fill="auto"/>
                  <w:vAlign w:val="bottom"/>
                </w:tcPr>
                <w:p w:rsidR="00564CDD" w:rsidRPr="00D236B9" w:rsidP="00564CDD" w14:paraId="4DF41E1C" w14:textId="77777777">
                  <w:pPr>
                    <w:pStyle w:val="ASMatrixSubitem"/>
                    <w:rPr>
                      <w:highlight w:val="yellow"/>
                    </w:rPr>
                  </w:pPr>
                  <w:r w:rsidRPr="00D236B9">
                    <w:rPr>
                      <w:highlight w:val="yellow"/>
                    </w:rPr>
                    <w:t>d.</w:t>
                  </w:r>
                  <w:r w:rsidRPr="00D236B9">
                    <w:rPr>
                      <w:highlight w:val="yellow"/>
                    </w:rPr>
                    <w:tab/>
                    <w:t>Military and Family Life Counseling (MFLC) Program</w:t>
                  </w:r>
                  <w:r w:rsidRPr="00D236B9">
                    <w:rPr>
                      <w:highlight w:val="yellow"/>
                    </w:rPr>
                    <w:tab/>
                  </w:r>
                </w:p>
              </w:tc>
              <w:tc>
                <w:tcPr>
                  <w:tcW w:w="403" w:type="dxa"/>
                  <w:tcBorders>
                    <w:left w:val="single" w:sz="8" w:space="0" w:color="C0C0C0"/>
                    <w:right w:val="single" w:sz="8" w:space="0" w:color="C0C0C0"/>
                  </w:tcBorders>
                  <w:shd w:val="clear" w:color="auto" w:fill="E6E6E6"/>
                  <w:vAlign w:val="bottom"/>
                </w:tcPr>
                <w:p w:rsidR="00564CDD" w:rsidRPr="00D236B9" w:rsidP="00564CDD" w14:paraId="2933E905" w14:textId="77777777">
                  <w:pPr>
                    <w:pStyle w:val="ASTableOptionBoxes"/>
                    <w:rPr>
                      <w:highlight w:val="yellow"/>
                    </w:rPr>
                  </w:pPr>
                  <w:r w:rsidRPr="00D236B9">
                    <w:rPr>
                      <w:noProof/>
                      <w:highlight w:val="yellow"/>
                    </w:rPr>
                    <w:drawing>
                      <wp:inline distT="0" distB="0" distL="0" distR="0">
                        <wp:extent cx="172720" cy="172720"/>
                        <wp:effectExtent l="0" t="0" r="0" b="0"/>
                        <wp:docPr id="3739" name="Picture 37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 name="Picture 1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64CDD" w:rsidRPr="00D236B9" w:rsidP="00564CDD" w14:paraId="477F3E48" w14:textId="77777777">
                  <w:pPr>
                    <w:pStyle w:val="ASTableOptionBoxes"/>
                    <w:rPr>
                      <w:highlight w:val="yellow"/>
                    </w:rPr>
                  </w:pPr>
                  <w:r w:rsidRPr="00D236B9">
                    <w:rPr>
                      <w:noProof/>
                      <w:highlight w:val="yellow"/>
                    </w:rPr>
                    <w:drawing>
                      <wp:inline distT="0" distB="0" distL="0" distR="0">
                        <wp:extent cx="172720" cy="172720"/>
                        <wp:effectExtent l="0" t="0" r="0" b="0"/>
                        <wp:docPr id="3740" name="Picture 37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 name="Picture 1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64CDD" w:rsidRPr="00D236B9" w:rsidP="00564CDD" w14:paraId="77852559" w14:textId="77777777">
                  <w:pPr>
                    <w:pStyle w:val="ASTableOptionBoxes"/>
                    <w:rPr>
                      <w:highlight w:val="yellow"/>
                    </w:rPr>
                  </w:pPr>
                  <w:r w:rsidRPr="00D236B9">
                    <w:rPr>
                      <w:noProof/>
                      <w:highlight w:val="yellow"/>
                    </w:rPr>
                    <w:drawing>
                      <wp:inline distT="0" distB="0" distL="0" distR="0">
                        <wp:extent cx="172720" cy="172720"/>
                        <wp:effectExtent l="0" t="0" r="0" b="0"/>
                        <wp:docPr id="3741" name="Picture 37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 name="Picture 1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64CDD" w:rsidRPr="00D236B9" w:rsidP="00564CDD" w14:paraId="49F6B554" w14:textId="77777777">
                  <w:pPr>
                    <w:pStyle w:val="ASTableOptionBoxes"/>
                    <w:rPr>
                      <w:highlight w:val="yellow"/>
                    </w:rPr>
                  </w:pPr>
                  <w:r w:rsidRPr="00D236B9">
                    <w:rPr>
                      <w:noProof/>
                      <w:highlight w:val="yellow"/>
                    </w:rPr>
                    <w:drawing>
                      <wp:inline distT="0" distB="0" distL="0" distR="0">
                        <wp:extent cx="172720" cy="172720"/>
                        <wp:effectExtent l="0" t="0" r="0" b="0"/>
                        <wp:docPr id="3742" name="Picture 37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 name="Picture 1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564CDD" w:rsidRPr="00D236B9" w:rsidP="00564CDD" w14:paraId="189723DF" w14:textId="77777777">
                  <w:pPr>
                    <w:pStyle w:val="ASTableOptionBoxes"/>
                    <w:rPr>
                      <w:highlight w:val="yellow"/>
                    </w:rPr>
                  </w:pPr>
                  <w:r w:rsidRPr="00D236B9">
                    <w:rPr>
                      <w:noProof/>
                      <w:highlight w:val="yellow"/>
                    </w:rPr>
                    <w:drawing>
                      <wp:inline distT="0" distB="0" distL="0" distR="0">
                        <wp:extent cx="172720" cy="172720"/>
                        <wp:effectExtent l="0" t="0" r="0" b="0"/>
                        <wp:docPr id="3743" name="Picture 37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 name="Picture 2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1FF170B1" w14:textId="77777777" w:rsidTr="008D75C1">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64CDD" w:rsidRPr="00D236B9" w:rsidP="00564CDD" w14:paraId="545D0801" w14:textId="77777777">
                  <w:pPr>
                    <w:rPr>
                      <w:sz w:val="18"/>
                      <w:highlight w:val="yellow"/>
                    </w:rPr>
                  </w:pPr>
                </w:p>
              </w:tc>
              <w:tc>
                <w:tcPr>
                  <w:tcW w:w="2218" w:type="dxa"/>
                  <w:tcBorders>
                    <w:right w:val="single" w:sz="8" w:space="0" w:color="C0C0C0"/>
                  </w:tcBorders>
                  <w:shd w:val="clear" w:color="auto" w:fill="auto"/>
                  <w:vAlign w:val="bottom"/>
                </w:tcPr>
                <w:p w:rsidR="00564CDD" w:rsidRPr="00D236B9" w:rsidP="00564CDD" w14:paraId="1008E5F5" w14:textId="77777777">
                  <w:pPr>
                    <w:pStyle w:val="ASMatrixSubitem"/>
                    <w:rPr>
                      <w:highlight w:val="yellow"/>
                    </w:rPr>
                  </w:pPr>
                  <w:r w:rsidRPr="00D236B9">
                    <w:rPr>
                      <w:highlight w:val="yellow"/>
                    </w:rPr>
                    <w:t>e.</w:t>
                  </w:r>
                  <w:r w:rsidRPr="00D236B9">
                    <w:rPr>
                      <w:highlight w:val="yellow"/>
                    </w:rPr>
                    <w:tab/>
                    <w:t>Veterans Crisis Line/​Military Crisis Line</w:t>
                  </w:r>
                  <w:r w:rsidRPr="00D236B9">
                    <w:rPr>
                      <w:highlight w:val="yellow"/>
                    </w:rPr>
                    <w:tab/>
                  </w:r>
                </w:p>
              </w:tc>
              <w:tc>
                <w:tcPr>
                  <w:tcW w:w="403" w:type="dxa"/>
                  <w:tcBorders>
                    <w:left w:val="single" w:sz="8" w:space="0" w:color="C0C0C0"/>
                    <w:right w:val="single" w:sz="8" w:space="0" w:color="C0C0C0"/>
                  </w:tcBorders>
                  <w:shd w:val="clear" w:color="auto" w:fill="E6E6E6"/>
                  <w:vAlign w:val="bottom"/>
                </w:tcPr>
                <w:p w:rsidR="00564CDD" w:rsidRPr="00D236B9" w:rsidP="00564CDD" w14:paraId="406AA871" w14:textId="77777777">
                  <w:pPr>
                    <w:pStyle w:val="ASTableOptionBoxes"/>
                    <w:rPr>
                      <w:highlight w:val="yellow"/>
                    </w:rPr>
                  </w:pPr>
                  <w:r w:rsidRPr="00D236B9">
                    <w:rPr>
                      <w:noProof/>
                      <w:highlight w:val="yellow"/>
                    </w:rPr>
                    <w:drawing>
                      <wp:inline distT="0" distB="0" distL="0" distR="0">
                        <wp:extent cx="172720" cy="172720"/>
                        <wp:effectExtent l="0" t="0" r="0" b="0"/>
                        <wp:docPr id="3744" name="Picture 37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 name="Picture 2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64CDD" w:rsidRPr="00D236B9" w:rsidP="00564CDD" w14:paraId="56CCD8FB" w14:textId="77777777">
                  <w:pPr>
                    <w:pStyle w:val="ASTableOptionBoxes"/>
                    <w:rPr>
                      <w:highlight w:val="yellow"/>
                    </w:rPr>
                  </w:pPr>
                  <w:r w:rsidRPr="00D236B9">
                    <w:rPr>
                      <w:noProof/>
                      <w:highlight w:val="yellow"/>
                    </w:rPr>
                    <w:drawing>
                      <wp:inline distT="0" distB="0" distL="0" distR="0">
                        <wp:extent cx="172720" cy="172720"/>
                        <wp:effectExtent l="0" t="0" r="0" b="0"/>
                        <wp:docPr id="3745" name="Picture 37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 name="Picture 2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64CDD" w:rsidRPr="00D236B9" w:rsidP="00564CDD" w14:paraId="0BACFE89" w14:textId="77777777">
                  <w:pPr>
                    <w:pStyle w:val="ASTableOptionBoxes"/>
                    <w:rPr>
                      <w:highlight w:val="yellow"/>
                    </w:rPr>
                  </w:pPr>
                  <w:r w:rsidRPr="00D236B9">
                    <w:rPr>
                      <w:noProof/>
                      <w:highlight w:val="yellow"/>
                    </w:rPr>
                    <w:drawing>
                      <wp:inline distT="0" distB="0" distL="0" distR="0">
                        <wp:extent cx="172720" cy="172720"/>
                        <wp:effectExtent l="0" t="0" r="0" b="0"/>
                        <wp:docPr id="3746" name="Picture 37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 name="Picture 2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64CDD" w:rsidRPr="00D236B9" w:rsidP="00564CDD" w14:paraId="06AD9016" w14:textId="77777777">
                  <w:pPr>
                    <w:pStyle w:val="ASTableOptionBoxes"/>
                    <w:rPr>
                      <w:highlight w:val="yellow"/>
                    </w:rPr>
                  </w:pPr>
                  <w:r w:rsidRPr="00D236B9">
                    <w:rPr>
                      <w:noProof/>
                      <w:highlight w:val="yellow"/>
                    </w:rPr>
                    <w:drawing>
                      <wp:inline distT="0" distB="0" distL="0" distR="0">
                        <wp:extent cx="172720" cy="172720"/>
                        <wp:effectExtent l="0" t="0" r="0" b="0"/>
                        <wp:docPr id="3747" name="Picture 37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 name="Picture 2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564CDD" w:rsidRPr="00D236B9" w:rsidP="00564CDD" w14:paraId="4B7D45F4" w14:textId="77777777">
                  <w:pPr>
                    <w:pStyle w:val="ASTableOptionBoxes"/>
                    <w:rPr>
                      <w:highlight w:val="yellow"/>
                    </w:rPr>
                  </w:pPr>
                  <w:r w:rsidRPr="00D236B9">
                    <w:rPr>
                      <w:noProof/>
                      <w:highlight w:val="yellow"/>
                    </w:rPr>
                    <w:drawing>
                      <wp:inline distT="0" distB="0" distL="0" distR="0">
                        <wp:extent cx="172720" cy="172720"/>
                        <wp:effectExtent l="0" t="0" r="0" b="0"/>
                        <wp:docPr id="3748" name="Picture 37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 name="Picture 2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639AF1E4" w14:textId="77777777" w:rsidTr="008D75C1">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64CDD" w:rsidRPr="00D236B9" w:rsidP="00564CDD" w14:paraId="0C7D01FB" w14:textId="77777777">
                  <w:pPr>
                    <w:rPr>
                      <w:sz w:val="18"/>
                      <w:highlight w:val="yellow"/>
                    </w:rPr>
                  </w:pPr>
                </w:p>
              </w:tc>
              <w:tc>
                <w:tcPr>
                  <w:tcW w:w="2218" w:type="dxa"/>
                  <w:tcBorders>
                    <w:right w:val="single" w:sz="8" w:space="0" w:color="C0C0C0"/>
                  </w:tcBorders>
                  <w:shd w:val="clear" w:color="auto" w:fill="auto"/>
                  <w:vAlign w:val="bottom"/>
                </w:tcPr>
                <w:p w:rsidR="00564CDD" w:rsidRPr="00D236B9" w:rsidP="00564CDD" w14:paraId="32C1BF32" w14:textId="77777777">
                  <w:pPr>
                    <w:pStyle w:val="ASMatrixSubitem"/>
                    <w:rPr>
                      <w:highlight w:val="yellow"/>
                    </w:rPr>
                  </w:pPr>
                  <w:r w:rsidRPr="00D236B9">
                    <w:rPr>
                      <w:highlight w:val="yellow"/>
                    </w:rPr>
                    <w:t>f.</w:t>
                  </w:r>
                  <w:r w:rsidRPr="00D236B9">
                    <w:rPr>
                      <w:highlight w:val="yellow"/>
                    </w:rPr>
                    <w:tab/>
                    <w:t>National Suicide Prevention Lifeline</w:t>
                  </w:r>
                  <w:r w:rsidRPr="00D236B9">
                    <w:rPr>
                      <w:highlight w:val="yellow"/>
                    </w:rPr>
                    <w:tab/>
                  </w:r>
                </w:p>
              </w:tc>
              <w:tc>
                <w:tcPr>
                  <w:tcW w:w="403" w:type="dxa"/>
                  <w:tcBorders>
                    <w:left w:val="single" w:sz="8" w:space="0" w:color="C0C0C0"/>
                    <w:right w:val="single" w:sz="8" w:space="0" w:color="C0C0C0"/>
                  </w:tcBorders>
                  <w:shd w:val="clear" w:color="auto" w:fill="E6E6E6"/>
                  <w:vAlign w:val="bottom"/>
                </w:tcPr>
                <w:p w:rsidR="00564CDD" w:rsidRPr="00D236B9" w:rsidP="00564CDD" w14:paraId="4DD09FCE" w14:textId="77777777">
                  <w:pPr>
                    <w:pStyle w:val="ASTableOptionBoxes"/>
                    <w:rPr>
                      <w:highlight w:val="yellow"/>
                    </w:rPr>
                  </w:pPr>
                  <w:r w:rsidRPr="00D236B9">
                    <w:rPr>
                      <w:noProof/>
                      <w:highlight w:val="yellow"/>
                    </w:rPr>
                    <w:drawing>
                      <wp:inline distT="0" distB="0" distL="0" distR="0">
                        <wp:extent cx="172720" cy="172720"/>
                        <wp:effectExtent l="0" t="0" r="0" b="0"/>
                        <wp:docPr id="3749" name="Picture 37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 name="Picture 2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64CDD" w:rsidRPr="00D236B9" w:rsidP="00564CDD" w14:paraId="578F75FB" w14:textId="77777777">
                  <w:pPr>
                    <w:pStyle w:val="ASTableOptionBoxes"/>
                    <w:rPr>
                      <w:highlight w:val="yellow"/>
                    </w:rPr>
                  </w:pPr>
                  <w:r w:rsidRPr="00D236B9">
                    <w:rPr>
                      <w:noProof/>
                      <w:highlight w:val="yellow"/>
                    </w:rPr>
                    <w:drawing>
                      <wp:inline distT="0" distB="0" distL="0" distR="0">
                        <wp:extent cx="172720" cy="172720"/>
                        <wp:effectExtent l="0" t="0" r="0" b="0"/>
                        <wp:docPr id="3750" name="Picture 37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 name="Picture 2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64CDD" w:rsidRPr="00D236B9" w:rsidP="00564CDD" w14:paraId="35ADF759" w14:textId="77777777">
                  <w:pPr>
                    <w:pStyle w:val="ASTableOptionBoxes"/>
                    <w:rPr>
                      <w:highlight w:val="yellow"/>
                    </w:rPr>
                  </w:pPr>
                  <w:r w:rsidRPr="00D236B9">
                    <w:rPr>
                      <w:noProof/>
                      <w:highlight w:val="yellow"/>
                    </w:rPr>
                    <w:drawing>
                      <wp:inline distT="0" distB="0" distL="0" distR="0">
                        <wp:extent cx="172720" cy="172720"/>
                        <wp:effectExtent l="0" t="0" r="0" b="0"/>
                        <wp:docPr id="3751" name="Picture 37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 name="Picture 2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64CDD" w:rsidRPr="00D236B9" w:rsidP="00564CDD" w14:paraId="6DF6F103" w14:textId="77777777">
                  <w:pPr>
                    <w:pStyle w:val="ASTableOptionBoxes"/>
                    <w:rPr>
                      <w:highlight w:val="yellow"/>
                    </w:rPr>
                  </w:pPr>
                  <w:r w:rsidRPr="00D236B9">
                    <w:rPr>
                      <w:noProof/>
                      <w:highlight w:val="yellow"/>
                    </w:rPr>
                    <w:drawing>
                      <wp:inline distT="0" distB="0" distL="0" distR="0">
                        <wp:extent cx="172720" cy="172720"/>
                        <wp:effectExtent l="0" t="0" r="0" b="0"/>
                        <wp:docPr id="3752" name="Picture 37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 name="Picture 2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564CDD" w:rsidRPr="00D236B9" w:rsidP="00564CDD" w14:paraId="3588FE92" w14:textId="77777777">
                  <w:pPr>
                    <w:pStyle w:val="ASTableOptionBoxes"/>
                    <w:rPr>
                      <w:highlight w:val="yellow"/>
                    </w:rPr>
                  </w:pPr>
                  <w:r w:rsidRPr="00D236B9">
                    <w:rPr>
                      <w:noProof/>
                      <w:highlight w:val="yellow"/>
                    </w:rPr>
                    <w:drawing>
                      <wp:inline distT="0" distB="0" distL="0" distR="0">
                        <wp:extent cx="172720" cy="172720"/>
                        <wp:effectExtent l="0" t="0" r="0" b="0"/>
                        <wp:docPr id="3753" name="Picture 37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 name="Picture 3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5FE9A25C" w14:textId="77777777" w:rsidTr="008D75C1">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64CDD" w:rsidRPr="00D236B9" w:rsidP="00564CDD" w14:paraId="4A3EA346" w14:textId="77777777">
                  <w:pPr>
                    <w:rPr>
                      <w:sz w:val="18"/>
                      <w:highlight w:val="yellow"/>
                    </w:rPr>
                  </w:pPr>
                </w:p>
              </w:tc>
              <w:tc>
                <w:tcPr>
                  <w:tcW w:w="2218" w:type="dxa"/>
                  <w:tcBorders>
                    <w:right w:val="single" w:sz="8" w:space="0" w:color="C0C0C0"/>
                  </w:tcBorders>
                  <w:shd w:val="clear" w:color="auto" w:fill="auto"/>
                  <w:vAlign w:val="bottom"/>
                </w:tcPr>
                <w:p w:rsidR="00564CDD" w:rsidRPr="00D236B9" w:rsidP="00564CDD" w14:paraId="600AA066" w14:textId="77777777">
                  <w:pPr>
                    <w:pStyle w:val="ASMatrixSubitem"/>
                    <w:rPr>
                      <w:highlight w:val="yellow"/>
                    </w:rPr>
                  </w:pPr>
                  <w:r w:rsidRPr="00D236B9">
                    <w:rPr>
                      <w:highlight w:val="yellow"/>
                    </w:rPr>
                    <w:t>g.</w:t>
                  </w:r>
                  <w:r w:rsidRPr="00D236B9">
                    <w:rPr>
                      <w:highlight w:val="yellow"/>
                    </w:rPr>
                    <w:tab/>
                    <w:t>Chaplain</w:t>
                  </w:r>
                  <w:r w:rsidRPr="00D236B9">
                    <w:rPr>
                      <w:highlight w:val="yellow"/>
                    </w:rPr>
                    <w:tab/>
                  </w:r>
                </w:p>
              </w:tc>
              <w:tc>
                <w:tcPr>
                  <w:tcW w:w="403" w:type="dxa"/>
                  <w:tcBorders>
                    <w:left w:val="single" w:sz="8" w:space="0" w:color="C0C0C0"/>
                    <w:right w:val="single" w:sz="8" w:space="0" w:color="C0C0C0"/>
                  </w:tcBorders>
                  <w:shd w:val="clear" w:color="auto" w:fill="E6E6E6"/>
                  <w:vAlign w:val="bottom"/>
                </w:tcPr>
                <w:p w:rsidR="00564CDD" w:rsidRPr="00D236B9" w:rsidP="00564CDD" w14:paraId="12B85F72" w14:textId="77777777">
                  <w:pPr>
                    <w:pStyle w:val="ASTableOptionBoxes"/>
                    <w:rPr>
                      <w:highlight w:val="yellow"/>
                    </w:rPr>
                  </w:pPr>
                  <w:r w:rsidRPr="00D236B9">
                    <w:rPr>
                      <w:noProof/>
                      <w:highlight w:val="yellow"/>
                    </w:rPr>
                    <w:drawing>
                      <wp:inline distT="0" distB="0" distL="0" distR="0">
                        <wp:extent cx="172720" cy="172720"/>
                        <wp:effectExtent l="0" t="0" r="0" b="0"/>
                        <wp:docPr id="3754" name="Picture 37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 name="Picture 3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64CDD" w:rsidRPr="00D236B9" w:rsidP="00564CDD" w14:paraId="46324B97" w14:textId="77777777">
                  <w:pPr>
                    <w:pStyle w:val="ASTableOptionBoxes"/>
                    <w:rPr>
                      <w:highlight w:val="yellow"/>
                    </w:rPr>
                  </w:pPr>
                  <w:r w:rsidRPr="00D236B9">
                    <w:rPr>
                      <w:noProof/>
                      <w:highlight w:val="yellow"/>
                    </w:rPr>
                    <w:drawing>
                      <wp:inline distT="0" distB="0" distL="0" distR="0">
                        <wp:extent cx="172720" cy="172720"/>
                        <wp:effectExtent l="0" t="0" r="0" b="0"/>
                        <wp:docPr id="3755" name="Picture 37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 name="Picture 3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64CDD" w:rsidRPr="00D236B9" w:rsidP="00564CDD" w14:paraId="128ABC05" w14:textId="77777777">
                  <w:pPr>
                    <w:pStyle w:val="ASTableOptionBoxes"/>
                    <w:rPr>
                      <w:highlight w:val="yellow"/>
                    </w:rPr>
                  </w:pPr>
                  <w:r w:rsidRPr="00D236B9">
                    <w:rPr>
                      <w:noProof/>
                      <w:highlight w:val="yellow"/>
                    </w:rPr>
                    <w:drawing>
                      <wp:inline distT="0" distB="0" distL="0" distR="0">
                        <wp:extent cx="172720" cy="172720"/>
                        <wp:effectExtent l="0" t="0" r="0" b="0"/>
                        <wp:docPr id="3756" name="Picture 37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 name="Picture 3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64CDD" w:rsidRPr="00D236B9" w:rsidP="00564CDD" w14:paraId="6F5BCF53" w14:textId="77777777">
                  <w:pPr>
                    <w:pStyle w:val="ASTableOptionBoxes"/>
                    <w:rPr>
                      <w:highlight w:val="yellow"/>
                    </w:rPr>
                  </w:pPr>
                  <w:r w:rsidRPr="00D236B9">
                    <w:rPr>
                      <w:noProof/>
                      <w:highlight w:val="yellow"/>
                    </w:rPr>
                    <w:drawing>
                      <wp:inline distT="0" distB="0" distL="0" distR="0">
                        <wp:extent cx="172720" cy="172720"/>
                        <wp:effectExtent l="0" t="0" r="0" b="0"/>
                        <wp:docPr id="3757" name="Picture 37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 name="Picture 3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564CDD" w:rsidRPr="00D236B9" w:rsidP="00564CDD" w14:paraId="302D963E" w14:textId="77777777">
                  <w:pPr>
                    <w:pStyle w:val="ASTableOptionBoxes"/>
                    <w:rPr>
                      <w:highlight w:val="yellow"/>
                    </w:rPr>
                  </w:pPr>
                  <w:r w:rsidRPr="00D236B9">
                    <w:rPr>
                      <w:noProof/>
                      <w:highlight w:val="yellow"/>
                    </w:rPr>
                    <w:drawing>
                      <wp:inline distT="0" distB="0" distL="0" distR="0">
                        <wp:extent cx="172720" cy="172720"/>
                        <wp:effectExtent l="0" t="0" r="0" b="0"/>
                        <wp:docPr id="3758" name="Picture 37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 name="Picture 3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1999A91E" w14:textId="77777777" w:rsidTr="008D75C1">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64CDD" w:rsidRPr="00D236B9" w:rsidP="00564CDD" w14:paraId="21069B76" w14:textId="77777777">
                  <w:pPr>
                    <w:rPr>
                      <w:sz w:val="18"/>
                      <w:highlight w:val="yellow"/>
                    </w:rPr>
                  </w:pPr>
                </w:p>
              </w:tc>
              <w:tc>
                <w:tcPr>
                  <w:tcW w:w="2218" w:type="dxa"/>
                  <w:tcBorders>
                    <w:right w:val="single" w:sz="8" w:space="0" w:color="C0C0C0"/>
                  </w:tcBorders>
                  <w:shd w:val="clear" w:color="auto" w:fill="auto"/>
                  <w:vAlign w:val="bottom"/>
                </w:tcPr>
                <w:p w:rsidR="00564CDD" w:rsidRPr="00D236B9" w:rsidP="00564CDD" w14:paraId="1586B0E5" w14:textId="77777777">
                  <w:pPr>
                    <w:pStyle w:val="ASMatrixSubitem"/>
                    <w:rPr>
                      <w:highlight w:val="yellow"/>
                    </w:rPr>
                  </w:pPr>
                  <w:r w:rsidRPr="00D236B9">
                    <w:rPr>
                      <w:highlight w:val="yellow"/>
                    </w:rPr>
                    <w:t>h.</w:t>
                  </w:r>
                  <w:r w:rsidRPr="00D236B9">
                    <w:rPr>
                      <w:highlight w:val="yellow"/>
                    </w:rPr>
                    <w:tab/>
                    <w:t>Family Support (e.g., Deployment/​Family Readiness Coordination, Key Spouse)</w:t>
                  </w:r>
                  <w:r w:rsidRPr="00D236B9">
                    <w:rPr>
                      <w:highlight w:val="yellow"/>
                    </w:rPr>
                    <w:tab/>
                  </w:r>
                </w:p>
              </w:tc>
              <w:tc>
                <w:tcPr>
                  <w:tcW w:w="403" w:type="dxa"/>
                  <w:tcBorders>
                    <w:left w:val="single" w:sz="8" w:space="0" w:color="C0C0C0"/>
                    <w:right w:val="single" w:sz="8" w:space="0" w:color="C0C0C0"/>
                  </w:tcBorders>
                  <w:shd w:val="clear" w:color="auto" w:fill="E6E6E6"/>
                  <w:vAlign w:val="bottom"/>
                </w:tcPr>
                <w:p w:rsidR="00564CDD" w:rsidRPr="00D236B9" w:rsidP="00564CDD" w14:paraId="6B3D0F6A" w14:textId="77777777">
                  <w:pPr>
                    <w:pStyle w:val="ASTableOptionBoxes"/>
                    <w:rPr>
                      <w:highlight w:val="yellow"/>
                    </w:rPr>
                  </w:pPr>
                  <w:r w:rsidRPr="00D236B9">
                    <w:rPr>
                      <w:noProof/>
                      <w:highlight w:val="yellow"/>
                    </w:rPr>
                    <w:drawing>
                      <wp:inline distT="0" distB="0" distL="0" distR="0">
                        <wp:extent cx="172720" cy="172720"/>
                        <wp:effectExtent l="0" t="0" r="0" b="0"/>
                        <wp:docPr id="3759" name="Picture 37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 name="Picture 3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64CDD" w:rsidRPr="00D236B9" w:rsidP="00564CDD" w14:paraId="208547A0" w14:textId="77777777">
                  <w:pPr>
                    <w:pStyle w:val="ASTableOptionBoxes"/>
                    <w:rPr>
                      <w:highlight w:val="yellow"/>
                    </w:rPr>
                  </w:pPr>
                  <w:r w:rsidRPr="00D236B9">
                    <w:rPr>
                      <w:noProof/>
                      <w:highlight w:val="yellow"/>
                    </w:rPr>
                    <w:drawing>
                      <wp:inline distT="0" distB="0" distL="0" distR="0">
                        <wp:extent cx="172720" cy="172720"/>
                        <wp:effectExtent l="0" t="0" r="0" b="0"/>
                        <wp:docPr id="3760" name="Picture 37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 name="Picture 3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64CDD" w:rsidRPr="00D236B9" w:rsidP="00564CDD" w14:paraId="3419912E" w14:textId="77777777">
                  <w:pPr>
                    <w:pStyle w:val="ASTableOptionBoxes"/>
                    <w:rPr>
                      <w:highlight w:val="yellow"/>
                    </w:rPr>
                  </w:pPr>
                  <w:r w:rsidRPr="00D236B9">
                    <w:rPr>
                      <w:noProof/>
                      <w:highlight w:val="yellow"/>
                    </w:rPr>
                    <w:drawing>
                      <wp:inline distT="0" distB="0" distL="0" distR="0">
                        <wp:extent cx="172720" cy="172720"/>
                        <wp:effectExtent l="0" t="0" r="0" b="0"/>
                        <wp:docPr id="3761" name="Picture 37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 name="Picture 3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64CDD" w:rsidRPr="00D236B9" w:rsidP="00564CDD" w14:paraId="53E35333" w14:textId="77777777">
                  <w:pPr>
                    <w:pStyle w:val="ASTableOptionBoxes"/>
                    <w:rPr>
                      <w:highlight w:val="yellow"/>
                    </w:rPr>
                  </w:pPr>
                  <w:r w:rsidRPr="00D236B9">
                    <w:rPr>
                      <w:noProof/>
                      <w:highlight w:val="yellow"/>
                    </w:rPr>
                    <w:drawing>
                      <wp:inline distT="0" distB="0" distL="0" distR="0">
                        <wp:extent cx="172720" cy="172720"/>
                        <wp:effectExtent l="0" t="0" r="0" b="0"/>
                        <wp:docPr id="3762" name="Picture 37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 name="Picture 3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564CDD" w:rsidRPr="00D236B9" w:rsidP="00564CDD" w14:paraId="52FB9BED" w14:textId="77777777">
                  <w:pPr>
                    <w:pStyle w:val="ASTableOptionBoxes"/>
                    <w:rPr>
                      <w:highlight w:val="yellow"/>
                    </w:rPr>
                  </w:pPr>
                  <w:r w:rsidRPr="00D236B9">
                    <w:rPr>
                      <w:noProof/>
                      <w:highlight w:val="yellow"/>
                    </w:rPr>
                    <w:drawing>
                      <wp:inline distT="0" distB="0" distL="0" distR="0">
                        <wp:extent cx="172720" cy="172720"/>
                        <wp:effectExtent l="0" t="0" r="0" b="0"/>
                        <wp:docPr id="3763" name="Picture 37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 name="Picture 4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068EFF6B" w14:textId="77777777" w:rsidTr="008D75C1">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64CDD" w:rsidRPr="00D236B9" w:rsidP="00564CDD" w14:paraId="36F9AB75" w14:textId="77777777">
                  <w:pPr>
                    <w:rPr>
                      <w:sz w:val="18"/>
                      <w:highlight w:val="yellow"/>
                    </w:rPr>
                  </w:pPr>
                </w:p>
              </w:tc>
              <w:tc>
                <w:tcPr>
                  <w:tcW w:w="2218" w:type="dxa"/>
                  <w:tcBorders>
                    <w:right w:val="single" w:sz="8" w:space="0" w:color="C0C0C0"/>
                  </w:tcBorders>
                  <w:shd w:val="clear" w:color="auto" w:fill="auto"/>
                  <w:vAlign w:val="bottom"/>
                </w:tcPr>
                <w:p w:rsidR="00564CDD" w:rsidRPr="00D236B9" w:rsidP="00564CDD" w14:paraId="23336CE4" w14:textId="77777777">
                  <w:pPr>
                    <w:pStyle w:val="ASMatrixSubitem"/>
                    <w:rPr>
                      <w:highlight w:val="yellow"/>
                    </w:rPr>
                  </w:pPr>
                  <w:r w:rsidRPr="00D236B9">
                    <w:rPr>
                      <w:highlight w:val="yellow"/>
                    </w:rPr>
                    <w:t>i.</w:t>
                  </w:r>
                  <w:r w:rsidRPr="00D236B9">
                    <w:rPr>
                      <w:highlight w:val="yellow"/>
                    </w:rPr>
                    <w:tab/>
                    <w:t>Military treatment facility provider</w:t>
                  </w:r>
                  <w:r w:rsidRPr="00D236B9">
                    <w:rPr>
                      <w:highlight w:val="yellow"/>
                    </w:rPr>
                    <w:tab/>
                  </w:r>
                </w:p>
              </w:tc>
              <w:tc>
                <w:tcPr>
                  <w:tcW w:w="403" w:type="dxa"/>
                  <w:tcBorders>
                    <w:left w:val="single" w:sz="8" w:space="0" w:color="C0C0C0"/>
                    <w:right w:val="single" w:sz="8" w:space="0" w:color="C0C0C0"/>
                  </w:tcBorders>
                  <w:shd w:val="clear" w:color="auto" w:fill="E6E6E6"/>
                  <w:vAlign w:val="bottom"/>
                </w:tcPr>
                <w:p w:rsidR="00564CDD" w:rsidRPr="00D236B9" w:rsidP="00564CDD" w14:paraId="06E521F3" w14:textId="77777777">
                  <w:pPr>
                    <w:pStyle w:val="ASTableOptionBoxes"/>
                    <w:rPr>
                      <w:highlight w:val="yellow"/>
                    </w:rPr>
                  </w:pPr>
                  <w:r w:rsidRPr="00D236B9">
                    <w:rPr>
                      <w:noProof/>
                      <w:highlight w:val="yellow"/>
                    </w:rPr>
                    <w:drawing>
                      <wp:inline distT="0" distB="0" distL="0" distR="0">
                        <wp:extent cx="172720" cy="172720"/>
                        <wp:effectExtent l="0" t="0" r="0" b="0"/>
                        <wp:docPr id="3764" name="Picture 37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 name="Picture 4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64CDD" w:rsidRPr="00D236B9" w:rsidP="00564CDD" w14:paraId="1F5426D2" w14:textId="77777777">
                  <w:pPr>
                    <w:pStyle w:val="ASTableOptionBoxes"/>
                    <w:rPr>
                      <w:highlight w:val="yellow"/>
                    </w:rPr>
                  </w:pPr>
                  <w:r w:rsidRPr="00D236B9">
                    <w:rPr>
                      <w:noProof/>
                      <w:highlight w:val="yellow"/>
                    </w:rPr>
                    <w:drawing>
                      <wp:inline distT="0" distB="0" distL="0" distR="0">
                        <wp:extent cx="172720" cy="172720"/>
                        <wp:effectExtent l="0" t="0" r="0" b="0"/>
                        <wp:docPr id="3765" name="Picture 37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 name="Picture 4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64CDD" w:rsidRPr="00D236B9" w:rsidP="00564CDD" w14:paraId="7A61FAF6" w14:textId="77777777">
                  <w:pPr>
                    <w:pStyle w:val="ASTableOptionBoxes"/>
                    <w:rPr>
                      <w:highlight w:val="yellow"/>
                    </w:rPr>
                  </w:pPr>
                  <w:r w:rsidRPr="00D236B9">
                    <w:rPr>
                      <w:noProof/>
                      <w:highlight w:val="yellow"/>
                    </w:rPr>
                    <w:drawing>
                      <wp:inline distT="0" distB="0" distL="0" distR="0">
                        <wp:extent cx="172720" cy="172720"/>
                        <wp:effectExtent l="0" t="0" r="0" b="0"/>
                        <wp:docPr id="3766" name="Picture 37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 name="Picture 4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64CDD" w:rsidRPr="00D236B9" w:rsidP="00564CDD" w14:paraId="1BE5A3CF" w14:textId="77777777">
                  <w:pPr>
                    <w:pStyle w:val="ASTableOptionBoxes"/>
                    <w:rPr>
                      <w:highlight w:val="yellow"/>
                    </w:rPr>
                  </w:pPr>
                  <w:r w:rsidRPr="00D236B9">
                    <w:rPr>
                      <w:noProof/>
                      <w:highlight w:val="yellow"/>
                    </w:rPr>
                    <w:drawing>
                      <wp:inline distT="0" distB="0" distL="0" distR="0">
                        <wp:extent cx="172720" cy="172720"/>
                        <wp:effectExtent l="0" t="0" r="0" b="0"/>
                        <wp:docPr id="3767" name="Picture 37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 name="Picture 4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564CDD" w:rsidRPr="00D236B9" w:rsidP="00564CDD" w14:paraId="53C9FA2A" w14:textId="77777777">
                  <w:pPr>
                    <w:pStyle w:val="ASTableOptionBoxes"/>
                    <w:rPr>
                      <w:highlight w:val="yellow"/>
                    </w:rPr>
                  </w:pPr>
                  <w:r w:rsidRPr="00D236B9">
                    <w:rPr>
                      <w:noProof/>
                      <w:highlight w:val="yellow"/>
                    </w:rPr>
                    <w:drawing>
                      <wp:inline distT="0" distB="0" distL="0" distR="0">
                        <wp:extent cx="172720" cy="172720"/>
                        <wp:effectExtent l="0" t="0" r="0" b="0"/>
                        <wp:docPr id="3768" name="Picture 37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 name="Picture 4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3402871D" w14:textId="77777777" w:rsidTr="008D75C1">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64CDD" w:rsidRPr="00D236B9" w:rsidP="00564CDD" w14:paraId="36E95D66" w14:textId="77777777">
                  <w:pPr>
                    <w:rPr>
                      <w:sz w:val="18"/>
                      <w:highlight w:val="yellow"/>
                    </w:rPr>
                  </w:pPr>
                </w:p>
              </w:tc>
              <w:tc>
                <w:tcPr>
                  <w:tcW w:w="2218" w:type="dxa"/>
                  <w:tcBorders>
                    <w:right w:val="single" w:sz="8" w:space="0" w:color="C0C0C0"/>
                  </w:tcBorders>
                  <w:shd w:val="clear" w:color="auto" w:fill="auto"/>
                  <w:vAlign w:val="bottom"/>
                </w:tcPr>
                <w:p w:rsidR="00564CDD" w:rsidRPr="00D236B9" w:rsidP="00564CDD" w14:paraId="31B0EE5E" w14:textId="77777777">
                  <w:pPr>
                    <w:pStyle w:val="ASMatrixSubitem"/>
                    <w:rPr>
                      <w:highlight w:val="yellow"/>
                    </w:rPr>
                  </w:pPr>
                  <w:r w:rsidRPr="00D236B9">
                    <w:rPr>
                      <w:highlight w:val="yellow"/>
                    </w:rPr>
                    <w:t>j.</w:t>
                  </w:r>
                  <w:r w:rsidRPr="00D236B9">
                    <w:rPr>
                      <w:highlight w:val="yellow"/>
                    </w:rPr>
                    <w:tab/>
                    <w:t>Civilian mental health provider</w:t>
                  </w:r>
                  <w:r w:rsidRPr="00D236B9">
                    <w:rPr>
                      <w:highlight w:val="yellow"/>
                    </w:rPr>
                    <w:tab/>
                  </w:r>
                </w:p>
              </w:tc>
              <w:tc>
                <w:tcPr>
                  <w:tcW w:w="403" w:type="dxa"/>
                  <w:tcBorders>
                    <w:left w:val="single" w:sz="8" w:space="0" w:color="C0C0C0"/>
                    <w:right w:val="single" w:sz="8" w:space="0" w:color="C0C0C0"/>
                  </w:tcBorders>
                  <w:shd w:val="clear" w:color="auto" w:fill="E6E6E6"/>
                  <w:vAlign w:val="bottom"/>
                </w:tcPr>
                <w:p w:rsidR="00564CDD" w:rsidRPr="00D236B9" w:rsidP="00564CDD" w14:paraId="6BB55D98" w14:textId="77777777">
                  <w:pPr>
                    <w:pStyle w:val="ASTableOptionBoxes"/>
                    <w:rPr>
                      <w:highlight w:val="yellow"/>
                    </w:rPr>
                  </w:pPr>
                  <w:r w:rsidRPr="00D236B9">
                    <w:rPr>
                      <w:noProof/>
                      <w:highlight w:val="yellow"/>
                    </w:rPr>
                    <w:drawing>
                      <wp:inline distT="0" distB="0" distL="0" distR="0">
                        <wp:extent cx="172720" cy="172720"/>
                        <wp:effectExtent l="0" t="0" r="0" b="0"/>
                        <wp:docPr id="3769" name="Picture 37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 name="Picture 4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64CDD" w:rsidRPr="00D236B9" w:rsidP="00564CDD" w14:paraId="27D47B11" w14:textId="77777777">
                  <w:pPr>
                    <w:pStyle w:val="ASTableOptionBoxes"/>
                    <w:rPr>
                      <w:highlight w:val="yellow"/>
                    </w:rPr>
                  </w:pPr>
                  <w:r w:rsidRPr="00D236B9">
                    <w:rPr>
                      <w:noProof/>
                      <w:highlight w:val="yellow"/>
                    </w:rPr>
                    <w:drawing>
                      <wp:inline distT="0" distB="0" distL="0" distR="0">
                        <wp:extent cx="172720" cy="172720"/>
                        <wp:effectExtent l="0" t="0" r="0" b="0"/>
                        <wp:docPr id="3770" name="Picture 37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 name="Picture 4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64CDD" w:rsidRPr="00D236B9" w:rsidP="00564CDD" w14:paraId="1D8215EB" w14:textId="77777777">
                  <w:pPr>
                    <w:pStyle w:val="ASTableOptionBoxes"/>
                    <w:rPr>
                      <w:highlight w:val="yellow"/>
                    </w:rPr>
                  </w:pPr>
                  <w:r w:rsidRPr="00D236B9">
                    <w:rPr>
                      <w:noProof/>
                      <w:highlight w:val="yellow"/>
                    </w:rPr>
                    <w:drawing>
                      <wp:inline distT="0" distB="0" distL="0" distR="0">
                        <wp:extent cx="172720" cy="172720"/>
                        <wp:effectExtent l="0" t="0" r="0" b="0"/>
                        <wp:docPr id="3771" name="Picture 37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 name="Picture 4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64CDD" w:rsidRPr="00D236B9" w:rsidP="00564CDD" w14:paraId="228F8A93" w14:textId="77777777">
                  <w:pPr>
                    <w:pStyle w:val="ASTableOptionBoxes"/>
                    <w:rPr>
                      <w:highlight w:val="yellow"/>
                    </w:rPr>
                  </w:pPr>
                  <w:r w:rsidRPr="00D236B9">
                    <w:rPr>
                      <w:noProof/>
                      <w:highlight w:val="yellow"/>
                    </w:rPr>
                    <w:drawing>
                      <wp:inline distT="0" distB="0" distL="0" distR="0">
                        <wp:extent cx="172720" cy="172720"/>
                        <wp:effectExtent l="0" t="0" r="0" b="0"/>
                        <wp:docPr id="3772" name="Picture 37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 name="Picture 4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564CDD" w:rsidRPr="00D236B9" w:rsidP="00564CDD" w14:paraId="77C3F7B3" w14:textId="77777777">
                  <w:pPr>
                    <w:pStyle w:val="ASTableOptionBoxes"/>
                    <w:rPr>
                      <w:highlight w:val="yellow"/>
                    </w:rPr>
                  </w:pPr>
                  <w:r w:rsidRPr="00D236B9">
                    <w:rPr>
                      <w:noProof/>
                      <w:highlight w:val="yellow"/>
                    </w:rPr>
                    <w:drawing>
                      <wp:inline distT="0" distB="0" distL="0" distR="0">
                        <wp:extent cx="172720" cy="172720"/>
                        <wp:effectExtent l="0" t="0" r="0" b="0"/>
                        <wp:docPr id="3773" name="Picture 37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 name="Picture 5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bl>
          <w:p w:rsidR="00564CDD" w:rsidRPr="00D236B9" w:rsidP="00564CDD" w14:paraId="60062B64" w14:textId="77777777">
            <w:pPr>
              <w:pStyle w:val="ASNormal"/>
              <w:rPr>
                <w:highlight w:val="yellow"/>
              </w:rPr>
            </w:pPr>
          </w:p>
        </w:tc>
        <w:tc>
          <w:tcPr>
            <w:tcW w:w="4680" w:type="dxa"/>
            <w:shd w:val="clear" w:color="auto" w:fill="auto"/>
          </w:tcPr>
          <w:p w:rsidR="00564CDD" w:rsidRPr="00D236B9" w:rsidP="00564CDD" w14:paraId="67BB7C95" w14:textId="77777777">
            <w:pPr>
              <w:pStyle w:val="ASNormal"/>
              <w:rPr>
                <w:highlight w:val="yellow"/>
              </w:rPr>
            </w:pPr>
          </w:p>
        </w:tc>
        <w:tc>
          <w:tcPr>
            <w:tcW w:w="4680" w:type="dxa"/>
            <w:shd w:val="clear" w:color="auto" w:fill="auto"/>
          </w:tcPr>
          <w:p w:rsidR="00564CDD" w:rsidRPr="00D40A9C" w:rsidP="00564CDD" w14:paraId="1EA7577E" w14:textId="77777777">
            <w:pPr>
              <w:pStyle w:val="ASNormal"/>
            </w:pPr>
          </w:p>
        </w:tc>
      </w:tr>
      <w:tr w14:paraId="2FCCAA39" w14:textId="77777777" w:rsidTr="008D75C1">
        <w:tblPrEx>
          <w:tblW w:w="14328" w:type="dxa"/>
          <w:tblInd w:w="29" w:type="dxa"/>
          <w:tblLayout w:type="fixed"/>
          <w:tblCellMar>
            <w:top w:w="14" w:type="dxa"/>
            <w:left w:w="0" w:type="dxa"/>
            <w:bottom w:w="14" w:type="dxa"/>
            <w:right w:w="0" w:type="dxa"/>
          </w:tblCellMar>
          <w:tblLook w:val="0000"/>
        </w:tblPrEx>
        <w:tc>
          <w:tcPr>
            <w:tcW w:w="288" w:type="dxa"/>
            <w:tcBorders>
              <w:bottom w:val="threeDEmboss" w:sz="6" w:space="0" w:color="C0C0C0"/>
            </w:tcBorders>
            <w:shd w:val="clear" w:color="auto" w:fill="auto"/>
          </w:tcPr>
          <w:p w:rsidR="00564CDD" w:rsidRPr="00D40A9C" w:rsidP="00564CDD" w14:paraId="2D542184" w14:textId="77777777">
            <w:pPr>
              <w:pStyle w:val="ASModuleID"/>
            </w:pPr>
            <w:r>
              <w:t>A</w:t>
            </w:r>
          </w:p>
        </w:tc>
        <w:tc>
          <w:tcPr>
            <w:tcW w:w="4680" w:type="dxa"/>
            <w:tcBorders>
              <w:bottom w:val="threeDEmboss" w:sz="6" w:space="0" w:color="C0C0C0"/>
            </w:tcBorders>
            <w:shd w:val="clear" w:color="auto" w:fill="auto"/>
          </w:tcPr>
          <w:p w:rsidR="00564CDD" w:rsidRPr="00D236B9" w:rsidP="00564CDD" w14:paraId="0F968D56" w14:textId="77777777">
            <w:pPr>
              <w:pStyle w:val="ASAnnotationKWN"/>
              <w:rPr>
                <w:highlight w:val="yellow"/>
              </w:rPr>
            </w:pPr>
            <w:r w:rsidRPr="00D236B9">
              <w:rPr>
                <w:highlight w:val="yellow"/>
              </w:rPr>
              <w:t>NOT_ASSIGNED</w:t>
            </w:r>
          </w:p>
          <w:p w:rsidR="00564CDD" w:rsidRPr="00D236B9" w:rsidP="00564CDD" w14:paraId="1DB8E18E" w14:textId="77777777">
            <w:pPr>
              <w:pStyle w:val="ASQstStem"/>
              <w:rPr>
                <w:highlight w:val="yellow"/>
              </w:rPr>
            </w:pPr>
            <w:r w:rsidRPr="00D236B9">
              <w:rPr>
                <w:highlight w:val="yellow"/>
              </w:rPr>
              <w:t>108.</w:t>
            </w:r>
            <w:r w:rsidRPr="00D236B9">
              <w:rPr>
                <w:highlight w:val="yellow"/>
              </w:rPr>
              <w:tab/>
              <w:t xml:space="preserve">Please indicate whether any of the following concerns have prevented you from seeking, or made it hard for you to access, support for personal problems (e.g., relationship, financial, mental health, or other stresses).  </w:t>
            </w:r>
            <w:r w:rsidRPr="00D236B9">
              <w:rPr>
                <w:rStyle w:val="WordItalic"/>
                <w:highlight w:val="yellow"/>
              </w:rPr>
              <w:t xml:space="preserve">  Mark all that apply</w:t>
            </w:r>
            <w:r w:rsidRPr="00D236B9">
              <w:rPr>
                <w:highlight w:val="yellow"/>
              </w:rPr>
              <w:t>.</w:t>
            </w:r>
          </w:p>
          <w:tbl>
            <w:tblPr>
              <w:tblStyle w:val="ASSingleItemTable"/>
              <w:tblW w:w="0" w:type="dxa"/>
              <w:tblLayout w:type="fixed"/>
              <w:tblCellMar>
                <w:left w:w="29" w:type="dxa"/>
                <w:right w:w="29" w:type="dxa"/>
              </w:tblCellMar>
              <w:tblLook w:val="04A0"/>
            </w:tblPr>
            <w:tblGrid>
              <w:gridCol w:w="432"/>
              <w:gridCol w:w="360"/>
              <w:gridCol w:w="3744"/>
            </w:tblGrid>
            <w:tr w14:paraId="7C5125BC" w14:textId="77777777" w:rsidTr="00D236B9">
              <w:tblPrEx>
                <w:tblW w:w="0" w:type="dxa"/>
                <w:tblLayout w:type="fixed"/>
                <w:tblCellMar>
                  <w:left w:w="29" w:type="dxa"/>
                  <w:right w:w="29" w:type="dxa"/>
                </w:tblCellMar>
                <w:tblLook w:val="04A0"/>
              </w:tblPrEx>
              <w:trPr>
                <w:hidden/>
              </w:trPr>
              <w:tc>
                <w:tcPr>
                  <w:tcW w:w="432" w:type="dxa"/>
                </w:tcPr>
                <w:p w:rsidR="00D236B9" w:rsidP="00D236B9" w14:paraId="58B1B8BC" w14:textId="77777777">
                  <w:pPr>
                    <w:pStyle w:val="ASAnnotationTableKWN"/>
                    <w:rPr>
                      <w:highlight w:val="yellow"/>
                    </w:rPr>
                  </w:pPr>
                </w:p>
              </w:tc>
              <w:tc>
                <w:tcPr>
                  <w:tcW w:w="360" w:type="dxa"/>
                  <w:hideMark/>
                </w:tcPr>
                <w:p w:rsidR="00D236B9" w:rsidP="00D236B9" w14:paraId="3508EE52" w14:textId="77777777">
                  <w:pPr>
                    <w:pStyle w:val="ASSurveyBoxLeft"/>
                    <w:rPr>
                      <w:highlight w:val="yellow"/>
                    </w:rPr>
                  </w:pPr>
                  <w:r>
                    <w:rPr>
                      <w:noProof/>
                    </w:rPr>
                    <w:drawing>
                      <wp:inline distT="0" distB="0" distL="0" distR="0">
                        <wp:extent cx="165100" cy="165100"/>
                        <wp:effectExtent l="0" t="0" r="6350" b="6350"/>
                        <wp:docPr id="61" name="Picture 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206"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hideMark/>
                </w:tcPr>
                <w:p w:rsidR="00D236B9" w:rsidP="00D236B9" w14:paraId="32AB9A74" w14:textId="77777777">
                  <w:pPr>
                    <w:pStyle w:val="ASResponseList"/>
                    <w:rPr>
                      <w:highlight w:val="yellow"/>
                    </w:rPr>
                  </w:pPr>
                  <w:r>
                    <w:rPr>
                      <w:highlight w:val="yellow"/>
                    </w:rPr>
                    <w:t>I feared a negative impact on my career</w:t>
                  </w:r>
                </w:p>
              </w:tc>
            </w:tr>
            <w:tr w14:paraId="33DE4B07" w14:textId="77777777" w:rsidTr="00D236B9">
              <w:tblPrEx>
                <w:tblW w:w="0" w:type="dxa"/>
                <w:tblLayout w:type="fixed"/>
                <w:tblCellMar>
                  <w:left w:w="29" w:type="dxa"/>
                  <w:right w:w="29" w:type="dxa"/>
                </w:tblCellMar>
                <w:tblLook w:val="04A0"/>
              </w:tblPrEx>
              <w:trPr>
                <w:hidden/>
              </w:trPr>
              <w:tc>
                <w:tcPr>
                  <w:tcW w:w="432" w:type="dxa"/>
                </w:tcPr>
                <w:p w:rsidR="00D236B9" w:rsidP="00D236B9" w14:paraId="50219615" w14:textId="77777777">
                  <w:pPr>
                    <w:pStyle w:val="ASAnnotationTableKWN"/>
                    <w:rPr>
                      <w:highlight w:val="yellow"/>
                    </w:rPr>
                  </w:pPr>
                </w:p>
              </w:tc>
              <w:tc>
                <w:tcPr>
                  <w:tcW w:w="360" w:type="dxa"/>
                  <w:hideMark/>
                </w:tcPr>
                <w:p w:rsidR="00D236B9" w:rsidP="00D236B9" w14:paraId="338775FA" w14:textId="77777777">
                  <w:pPr>
                    <w:pStyle w:val="ASSurveyBoxLeft"/>
                    <w:rPr>
                      <w:highlight w:val="yellow"/>
                    </w:rPr>
                  </w:pPr>
                  <w:r>
                    <w:rPr>
                      <w:noProof/>
                    </w:rPr>
                    <w:drawing>
                      <wp:inline distT="0" distB="0" distL="0" distR="0">
                        <wp:extent cx="165100" cy="165100"/>
                        <wp:effectExtent l="0" t="0" r="6350" b="6350"/>
                        <wp:docPr id="60" name="Picture 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4207"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hideMark/>
                </w:tcPr>
                <w:p w:rsidR="00D236B9" w:rsidP="00D236B9" w14:paraId="6EC5C332" w14:textId="77777777">
                  <w:pPr>
                    <w:pStyle w:val="ASResponseList"/>
                    <w:rPr>
                      <w:highlight w:val="yellow"/>
                    </w:rPr>
                  </w:pPr>
                  <w:r>
                    <w:rPr>
                      <w:highlight w:val="yellow"/>
                    </w:rPr>
                    <w:t>I feared loss of privacy/​confidentiality</w:t>
                  </w:r>
                </w:p>
              </w:tc>
            </w:tr>
            <w:tr w14:paraId="088909BA" w14:textId="77777777" w:rsidTr="00D236B9">
              <w:tblPrEx>
                <w:tblW w:w="0" w:type="dxa"/>
                <w:tblLayout w:type="fixed"/>
                <w:tblCellMar>
                  <w:left w:w="29" w:type="dxa"/>
                  <w:right w:w="29" w:type="dxa"/>
                </w:tblCellMar>
                <w:tblLook w:val="04A0"/>
              </w:tblPrEx>
              <w:trPr>
                <w:hidden/>
              </w:trPr>
              <w:tc>
                <w:tcPr>
                  <w:tcW w:w="432" w:type="dxa"/>
                </w:tcPr>
                <w:p w:rsidR="00D236B9" w:rsidP="00D236B9" w14:paraId="71F11ABD" w14:textId="77777777">
                  <w:pPr>
                    <w:pStyle w:val="ASAnnotationTableKWN"/>
                    <w:rPr>
                      <w:highlight w:val="yellow"/>
                    </w:rPr>
                  </w:pPr>
                </w:p>
              </w:tc>
              <w:tc>
                <w:tcPr>
                  <w:tcW w:w="360" w:type="dxa"/>
                  <w:hideMark/>
                </w:tcPr>
                <w:p w:rsidR="00D236B9" w:rsidP="00D236B9" w14:paraId="499BC4A3" w14:textId="77777777">
                  <w:pPr>
                    <w:pStyle w:val="ASSurveyBoxLeft"/>
                    <w:rPr>
                      <w:highlight w:val="yellow"/>
                    </w:rPr>
                  </w:pPr>
                  <w:r>
                    <w:rPr>
                      <w:noProof/>
                    </w:rPr>
                    <w:drawing>
                      <wp:inline distT="0" distB="0" distL="0" distR="0">
                        <wp:extent cx="165100" cy="165100"/>
                        <wp:effectExtent l="0" t="0" r="6350" b="6350"/>
                        <wp:docPr id="59" name="Picture 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208"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hideMark/>
                </w:tcPr>
                <w:p w:rsidR="00D236B9" w:rsidP="00D236B9" w14:paraId="77D38458" w14:textId="77777777">
                  <w:pPr>
                    <w:pStyle w:val="ASResponseList"/>
                    <w:rPr>
                      <w:highlight w:val="yellow"/>
                    </w:rPr>
                  </w:pPr>
                  <w:r>
                    <w:rPr>
                      <w:highlight w:val="yellow"/>
                    </w:rPr>
                    <w:t>I was worried about being perceived as broken by others</w:t>
                  </w:r>
                </w:p>
              </w:tc>
            </w:tr>
            <w:tr w14:paraId="642831C5" w14:textId="77777777" w:rsidTr="00D236B9">
              <w:tblPrEx>
                <w:tblW w:w="0" w:type="dxa"/>
                <w:tblLayout w:type="fixed"/>
                <w:tblCellMar>
                  <w:left w:w="29" w:type="dxa"/>
                  <w:right w:w="29" w:type="dxa"/>
                </w:tblCellMar>
                <w:tblLook w:val="04A0"/>
              </w:tblPrEx>
              <w:trPr>
                <w:hidden/>
              </w:trPr>
              <w:tc>
                <w:tcPr>
                  <w:tcW w:w="432" w:type="dxa"/>
                </w:tcPr>
                <w:p w:rsidR="00D236B9" w:rsidP="00D236B9" w14:paraId="0C46CB76" w14:textId="77777777">
                  <w:pPr>
                    <w:pStyle w:val="ASAnnotationTableKWN"/>
                    <w:rPr>
                      <w:highlight w:val="yellow"/>
                    </w:rPr>
                  </w:pPr>
                </w:p>
              </w:tc>
              <w:tc>
                <w:tcPr>
                  <w:tcW w:w="360" w:type="dxa"/>
                  <w:hideMark/>
                </w:tcPr>
                <w:p w:rsidR="00D236B9" w:rsidP="00D236B9" w14:paraId="12F82BC3" w14:textId="77777777">
                  <w:pPr>
                    <w:pStyle w:val="ASSurveyBoxLeft"/>
                    <w:rPr>
                      <w:highlight w:val="yellow"/>
                    </w:rPr>
                  </w:pPr>
                  <w:r>
                    <w:rPr>
                      <w:noProof/>
                    </w:rPr>
                    <w:drawing>
                      <wp:inline distT="0" distB="0" distL="0" distR="0">
                        <wp:extent cx="165100" cy="165100"/>
                        <wp:effectExtent l="0" t="0" r="6350" b="6350"/>
                        <wp:docPr id="56" name="Picture 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209"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hideMark/>
                </w:tcPr>
                <w:p w:rsidR="00D236B9" w:rsidP="00D236B9" w14:paraId="55B38CAA" w14:textId="77777777">
                  <w:pPr>
                    <w:pStyle w:val="ASResponseList"/>
                    <w:rPr>
                      <w:highlight w:val="yellow"/>
                    </w:rPr>
                  </w:pPr>
                  <w:r>
                    <w:rPr>
                      <w:highlight w:val="yellow"/>
                    </w:rPr>
                    <w:t>I was worried about being stigmatized for seeking help within the military community</w:t>
                  </w:r>
                </w:p>
              </w:tc>
            </w:tr>
            <w:tr w14:paraId="6827DF0C" w14:textId="77777777" w:rsidTr="00D236B9">
              <w:tblPrEx>
                <w:tblW w:w="0" w:type="dxa"/>
                <w:tblLayout w:type="fixed"/>
                <w:tblCellMar>
                  <w:left w:w="29" w:type="dxa"/>
                  <w:right w:w="29" w:type="dxa"/>
                </w:tblCellMar>
                <w:tblLook w:val="04A0"/>
              </w:tblPrEx>
              <w:trPr>
                <w:hidden/>
              </w:trPr>
              <w:tc>
                <w:tcPr>
                  <w:tcW w:w="432" w:type="dxa"/>
                </w:tcPr>
                <w:p w:rsidR="00D236B9" w:rsidP="00D236B9" w14:paraId="750A2E80" w14:textId="77777777">
                  <w:pPr>
                    <w:pStyle w:val="ASAnnotationTableKWN"/>
                    <w:rPr>
                      <w:highlight w:val="yellow"/>
                    </w:rPr>
                  </w:pPr>
                </w:p>
              </w:tc>
              <w:tc>
                <w:tcPr>
                  <w:tcW w:w="360" w:type="dxa"/>
                  <w:hideMark/>
                </w:tcPr>
                <w:p w:rsidR="00D236B9" w:rsidP="00D236B9" w14:paraId="22A6DFD6" w14:textId="77777777">
                  <w:pPr>
                    <w:pStyle w:val="ASSurveyBoxLeft"/>
                    <w:rPr>
                      <w:highlight w:val="yellow"/>
                    </w:rPr>
                  </w:pPr>
                  <w:r>
                    <w:rPr>
                      <w:noProof/>
                    </w:rPr>
                    <w:drawing>
                      <wp:inline distT="0" distB="0" distL="0" distR="0">
                        <wp:extent cx="165100" cy="165100"/>
                        <wp:effectExtent l="0" t="0" r="6350" b="6350"/>
                        <wp:docPr id="55" name="Picture 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210"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hideMark/>
                </w:tcPr>
                <w:p w:rsidR="00D236B9" w:rsidP="00D236B9" w14:paraId="76E5C79E" w14:textId="77777777">
                  <w:pPr>
                    <w:pStyle w:val="ASResponseList"/>
                    <w:rPr>
                      <w:highlight w:val="yellow"/>
                    </w:rPr>
                  </w:pPr>
                  <w:r>
                    <w:rPr>
                      <w:highlight w:val="yellow"/>
                    </w:rPr>
                    <w:t>I was not sure my situation can be helped with the resources available</w:t>
                  </w:r>
                </w:p>
              </w:tc>
            </w:tr>
            <w:tr w14:paraId="4095FA01" w14:textId="77777777" w:rsidTr="00D236B9">
              <w:tblPrEx>
                <w:tblW w:w="0" w:type="dxa"/>
                <w:tblLayout w:type="fixed"/>
                <w:tblCellMar>
                  <w:left w:w="29" w:type="dxa"/>
                  <w:right w:w="29" w:type="dxa"/>
                </w:tblCellMar>
                <w:tblLook w:val="04A0"/>
              </w:tblPrEx>
              <w:trPr>
                <w:hidden/>
              </w:trPr>
              <w:tc>
                <w:tcPr>
                  <w:tcW w:w="432" w:type="dxa"/>
                </w:tcPr>
                <w:p w:rsidR="00D236B9" w:rsidP="00D236B9" w14:paraId="5CA4C9DE" w14:textId="77777777">
                  <w:pPr>
                    <w:pStyle w:val="ASAnnotationTableKWN"/>
                    <w:rPr>
                      <w:highlight w:val="yellow"/>
                    </w:rPr>
                  </w:pPr>
                </w:p>
              </w:tc>
              <w:tc>
                <w:tcPr>
                  <w:tcW w:w="360" w:type="dxa"/>
                  <w:hideMark/>
                </w:tcPr>
                <w:p w:rsidR="00D236B9" w:rsidP="00D236B9" w14:paraId="38E122D0" w14:textId="77777777">
                  <w:pPr>
                    <w:pStyle w:val="ASSurveyBoxLeft"/>
                    <w:rPr>
                      <w:highlight w:val="yellow"/>
                    </w:rPr>
                  </w:pPr>
                  <w:r>
                    <w:rPr>
                      <w:noProof/>
                    </w:rPr>
                    <w:drawing>
                      <wp:inline distT="0" distB="0" distL="0" distR="0">
                        <wp:extent cx="165100" cy="165100"/>
                        <wp:effectExtent l="0" t="0" r="6350" b="6350"/>
                        <wp:docPr id="54" name="Picture 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21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hideMark/>
                </w:tcPr>
                <w:p w:rsidR="00D236B9" w:rsidP="00D236B9" w14:paraId="3001653F" w14:textId="77777777">
                  <w:pPr>
                    <w:pStyle w:val="ASResponseList"/>
                    <w:rPr>
                      <w:highlight w:val="yellow"/>
                    </w:rPr>
                  </w:pPr>
                  <w:r>
                    <w:rPr>
                      <w:highlight w:val="yellow"/>
                    </w:rPr>
                    <w:t>My spouse/​partner refused or was unwilling to seek help</w:t>
                  </w:r>
                </w:p>
              </w:tc>
            </w:tr>
            <w:tr w14:paraId="5EDB4E10" w14:textId="77777777" w:rsidTr="00D236B9">
              <w:tblPrEx>
                <w:tblW w:w="0" w:type="dxa"/>
                <w:tblLayout w:type="fixed"/>
                <w:tblCellMar>
                  <w:left w:w="29" w:type="dxa"/>
                  <w:right w:w="29" w:type="dxa"/>
                </w:tblCellMar>
                <w:tblLook w:val="04A0"/>
              </w:tblPrEx>
              <w:trPr>
                <w:hidden/>
              </w:trPr>
              <w:tc>
                <w:tcPr>
                  <w:tcW w:w="432" w:type="dxa"/>
                </w:tcPr>
                <w:p w:rsidR="00D236B9" w:rsidP="00D236B9" w14:paraId="54A4C337" w14:textId="77777777">
                  <w:pPr>
                    <w:pStyle w:val="ASAnnotationTableKWN"/>
                    <w:rPr>
                      <w:highlight w:val="yellow"/>
                    </w:rPr>
                  </w:pPr>
                </w:p>
              </w:tc>
              <w:tc>
                <w:tcPr>
                  <w:tcW w:w="360" w:type="dxa"/>
                  <w:hideMark/>
                </w:tcPr>
                <w:p w:rsidR="00D236B9" w:rsidP="00D236B9" w14:paraId="4FE2006D" w14:textId="77777777">
                  <w:pPr>
                    <w:pStyle w:val="ASSurveyBoxLeft"/>
                    <w:rPr>
                      <w:highlight w:val="yellow"/>
                    </w:rPr>
                  </w:pPr>
                  <w:r>
                    <w:rPr>
                      <w:noProof/>
                    </w:rPr>
                    <w:drawing>
                      <wp:inline distT="0" distB="0" distL="0" distR="0">
                        <wp:extent cx="165100" cy="165100"/>
                        <wp:effectExtent l="0" t="0" r="6350" b="6350"/>
                        <wp:docPr id="53" name="Picture 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21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hideMark/>
                </w:tcPr>
                <w:p w:rsidR="00D236B9" w:rsidP="00D236B9" w14:paraId="2C374192" w14:textId="77777777">
                  <w:pPr>
                    <w:pStyle w:val="ASResponseList"/>
                    <w:rPr>
                      <w:highlight w:val="yellow"/>
                    </w:rPr>
                  </w:pPr>
                  <w:r>
                    <w:rPr>
                      <w:highlight w:val="yellow"/>
                    </w:rPr>
                    <w:t>I didn't know who to turn to</w:t>
                  </w:r>
                </w:p>
              </w:tc>
            </w:tr>
            <w:tr w14:paraId="72145F0C" w14:textId="77777777" w:rsidTr="00D236B9">
              <w:tblPrEx>
                <w:tblW w:w="0" w:type="dxa"/>
                <w:tblLayout w:type="fixed"/>
                <w:tblCellMar>
                  <w:left w:w="29" w:type="dxa"/>
                  <w:right w:w="29" w:type="dxa"/>
                </w:tblCellMar>
                <w:tblLook w:val="04A0"/>
              </w:tblPrEx>
              <w:trPr>
                <w:hidden/>
              </w:trPr>
              <w:tc>
                <w:tcPr>
                  <w:tcW w:w="432" w:type="dxa"/>
                </w:tcPr>
                <w:p w:rsidR="00D236B9" w:rsidP="00D236B9" w14:paraId="1E4E955B" w14:textId="77777777">
                  <w:pPr>
                    <w:pStyle w:val="ASAnnotationTableKWN"/>
                    <w:rPr>
                      <w:highlight w:val="yellow"/>
                    </w:rPr>
                  </w:pPr>
                </w:p>
              </w:tc>
              <w:tc>
                <w:tcPr>
                  <w:tcW w:w="360" w:type="dxa"/>
                  <w:hideMark/>
                </w:tcPr>
                <w:p w:rsidR="00D236B9" w:rsidP="00D236B9" w14:paraId="47C479DB" w14:textId="77777777">
                  <w:pPr>
                    <w:pStyle w:val="ASSurveyBoxLeft"/>
                    <w:rPr>
                      <w:highlight w:val="yellow"/>
                    </w:rPr>
                  </w:pPr>
                  <w:r>
                    <w:rPr>
                      <w:noProof/>
                    </w:rPr>
                    <w:drawing>
                      <wp:inline distT="0" distB="0" distL="0" distR="0">
                        <wp:extent cx="165100" cy="165100"/>
                        <wp:effectExtent l="0" t="0" r="6350" b="6350"/>
                        <wp:docPr id="52" name="Picture 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21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hideMark/>
                </w:tcPr>
                <w:p w:rsidR="00D236B9" w:rsidP="00D236B9" w14:paraId="5783B06E" w14:textId="77777777">
                  <w:pPr>
                    <w:pStyle w:val="ASResponseList"/>
                    <w:rPr>
                      <w:highlight w:val="yellow"/>
                    </w:rPr>
                  </w:pPr>
                  <w:r>
                    <w:rPr>
                      <w:highlight w:val="yellow"/>
                    </w:rPr>
                    <w:t>I wasn't sure what resources exist</w:t>
                  </w:r>
                </w:p>
              </w:tc>
            </w:tr>
            <w:tr w14:paraId="6B18B34D" w14:textId="77777777" w:rsidTr="00D236B9">
              <w:tblPrEx>
                <w:tblW w:w="0" w:type="dxa"/>
                <w:tblLayout w:type="fixed"/>
                <w:tblCellMar>
                  <w:left w:w="29" w:type="dxa"/>
                  <w:right w:w="29" w:type="dxa"/>
                </w:tblCellMar>
                <w:tblLook w:val="04A0"/>
              </w:tblPrEx>
              <w:trPr>
                <w:hidden/>
              </w:trPr>
              <w:tc>
                <w:tcPr>
                  <w:tcW w:w="432" w:type="dxa"/>
                </w:tcPr>
                <w:p w:rsidR="00D236B9" w:rsidP="00D236B9" w14:paraId="128F4F91" w14:textId="77777777">
                  <w:pPr>
                    <w:pStyle w:val="ASAnnotationTableKWN"/>
                    <w:rPr>
                      <w:highlight w:val="yellow"/>
                    </w:rPr>
                  </w:pPr>
                </w:p>
              </w:tc>
              <w:tc>
                <w:tcPr>
                  <w:tcW w:w="360" w:type="dxa"/>
                  <w:hideMark/>
                </w:tcPr>
                <w:p w:rsidR="00D236B9" w:rsidP="00D236B9" w14:paraId="1EEC1910" w14:textId="77777777">
                  <w:pPr>
                    <w:pStyle w:val="ASSurveyBoxLeft"/>
                    <w:rPr>
                      <w:highlight w:val="yellow"/>
                    </w:rPr>
                  </w:pPr>
                  <w:r>
                    <w:rPr>
                      <w:noProof/>
                    </w:rPr>
                    <w:drawing>
                      <wp:inline distT="0" distB="0" distL="0" distR="0">
                        <wp:extent cx="165100" cy="165100"/>
                        <wp:effectExtent l="0" t="0" r="6350" b="6350"/>
                        <wp:docPr id="51" name="Picture 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21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hideMark/>
                </w:tcPr>
                <w:p w:rsidR="00D236B9" w:rsidP="00D236B9" w14:paraId="628A34CE" w14:textId="77777777">
                  <w:pPr>
                    <w:pStyle w:val="ASResponseList"/>
                    <w:rPr>
                      <w:highlight w:val="yellow"/>
                    </w:rPr>
                  </w:pPr>
                  <w:r>
                    <w:rPr>
                      <w:highlight w:val="yellow"/>
                    </w:rPr>
                    <w:t>I did not think it would help</w:t>
                  </w:r>
                </w:p>
              </w:tc>
            </w:tr>
            <w:tr w14:paraId="6C53E485" w14:textId="77777777" w:rsidTr="00D236B9">
              <w:tblPrEx>
                <w:tblW w:w="0" w:type="dxa"/>
                <w:tblLayout w:type="fixed"/>
                <w:tblCellMar>
                  <w:left w:w="29" w:type="dxa"/>
                  <w:right w:w="29" w:type="dxa"/>
                </w:tblCellMar>
                <w:tblLook w:val="04A0"/>
              </w:tblPrEx>
              <w:trPr>
                <w:hidden/>
              </w:trPr>
              <w:tc>
                <w:tcPr>
                  <w:tcW w:w="432" w:type="dxa"/>
                </w:tcPr>
                <w:p w:rsidR="00D236B9" w:rsidP="00D236B9" w14:paraId="2DA38377" w14:textId="77777777">
                  <w:pPr>
                    <w:pStyle w:val="ASAnnotationTableKWN"/>
                    <w:rPr>
                      <w:highlight w:val="yellow"/>
                    </w:rPr>
                  </w:pPr>
                </w:p>
              </w:tc>
              <w:tc>
                <w:tcPr>
                  <w:tcW w:w="360" w:type="dxa"/>
                  <w:hideMark/>
                </w:tcPr>
                <w:p w:rsidR="00D236B9" w:rsidP="00D236B9" w14:paraId="74F734AF" w14:textId="77777777">
                  <w:pPr>
                    <w:pStyle w:val="ASSurveyBoxLeft"/>
                    <w:rPr>
                      <w:highlight w:val="yellow"/>
                    </w:rPr>
                  </w:pPr>
                  <w:r>
                    <w:rPr>
                      <w:noProof/>
                    </w:rPr>
                    <w:drawing>
                      <wp:inline distT="0" distB="0" distL="0" distR="0">
                        <wp:extent cx="165100" cy="165100"/>
                        <wp:effectExtent l="0" t="0" r="6350" b="6350"/>
                        <wp:docPr id="50" name="Picture 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21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hideMark/>
                </w:tcPr>
                <w:p w:rsidR="00D236B9" w:rsidP="00D236B9" w14:paraId="4AAD1037" w14:textId="77777777">
                  <w:pPr>
                    <w:pStyle w:val="ASResponseList"/>
                    <w:rPr>
                      <w:highlight w:val="yellow"/>
                    </w:rPr>
                  </w:pPr>
                  <w:r>
                    <w:rPr>
                      <w:highlight w:val="yellow"/>
                    </w:rPr>
                    <w:t>I did not know where to get help</w:t>
                  </w:r>
                </w:p>
              </w:tc>
            </w:tr>
            <w:tr w14:paraId="1F41DED7" w14:textId="77777777" w:rsidTr="00D236B9">
              <w:tblPrEx>
                <w:tblW w:w="0" w:type="dxa"/>
                <w:tblLayout w:type="fixed"/>
                <w:tblCellMar>
                  <w:left w:w="29" w:type="dxa"/>
                  <w:right w:w="29" w:type="dxa"/>
                </w:tblCellMar>
                <w:tblLook w:val="04A0"/>
              </w:tblPrEx>
              <w:trPr>
                <w:hidden/>
              </w:trPr>
              <w:tc>
                <w:tcPr>
                  <w:tcW w:w="432" w:type="dxa"/>
                </w:tcPr>
                <w:p w:rsidR="00D236B9" w:rsidP="00D236B9" w14:paraId="6972BAA6" w14:textId="77777777">
                  <w:pPr>
                    <w:pStyle w:val="ASAnnotationTableKWN"/>
                    <w:rPr>
                      <w:highlight w:val="yellow"/>
                    </w:rPr>
                  </w:pPr>
                </w:p>
              </w:tc>
              <w:tc>
                <w:tcPr>
                  <w:tcW w:w="360" w:type="dxa"/>
                  <w:hideMark/>
                </w:tcPr>
                <w:p w:rsidR="00D236B9" w:rsidP="00D236B9" w14:paraId="716F67B7" w14:textId="77777777">
                  <w:pPr>
                    <w:pStyle w:val="ASSurveyBoxLeft"/>
                    <w:rPr>
                      <w:highlight w:val="yellow"/>
                    </w:rPr>
                  </w:pPr>
                  <w:r>
                    <w:rPr>
                      <w:noProof/>
                    </w:rPr>
                    <w:drawing>
                      <wp:inline distT="0" distB="0" distL="0" distR="0">
                        <wp:extent cx="165100" cy="165100"/>
                        <wp:effectExtent l="0" t="0" r="6350" b="6350"/>
                        <wp:docPr id="37" name="Picture 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216"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hideMark/>
                </w:tcPr>
                <w:p w:rsidR="00D236B9" w:rsidP="00D236B9" w14:paraId="59EAC985" w14:textId="77777777">
                  <w:pPr>
                    <w:pStyle w:val="ASResponseList"/>
                    <w:rPr>
                      <w:highlight w:val="yellow"/>
                    </w:rPr>
                  </w:pPr>
                  <w:r>
                    <w:rPr>
                      <w:highlight w:val="yellow"/>
                    </w:rPr>
                    <w:t>It was too difficult to schedule an appointment</w:t>
                  </w:r>
                </w:p>
              </w:tc>
            </w:tr>
            <w:tr w14:paraId="33DE6F70" w14:textId="77777777" w:rsidTr="00D236B9">
              <w:tblPrEx>
                <w:tblW w:w="0" w:type="dxa"/>
                <w:tblLayout w:type="fixed"/>
                <w:tblCellMar>
                  <w:left w:w="29" w:type="dxa"/>
                  <w:right w:w="29" w:type="dxa"/>
                </w:tblCellMar>
                <w:tblLook w:val="04A0"/>
              </w:tblPrEx>
              <w:trPr>
                <w:hidden/>
              </w:trPr>
              <w:tc>
                <w:tcPr>
                  <w:tcW w:w="432" w:type="dxa"/>
                </w:tcPr>
                <w:p w:rsidR="00D236B9" w:rsidP="00D236B9" w14:paraId="3D0EAAAF" w14:textId="77777777">
                  <w:pPr>
                    <w:pStyle w:val="ASAnnotationTableKWN"/>
                    <w:rPr>
                      <w:highlight w:val="yellow"/>
                    </w:rPr>
                  </w:pPr>
                </w:p>
              </w:tc>
              <w:tc>
                <w:tcPr>
                  <w:tcW w:w="360" w:type="dxa"/>
                  <w:hideMark/>
                </w:tcPr>
                <w:p w:rsidR="00D236B9" w:rsidP="00D236B9" w14:paraId="76B6C779" w14:textId="77777777">
                  <w:pPr>
                    <w:pStyle w:val="ASSurveyBoxLeft"/>
                    <w:rPr>
                      <w:highlight w:val="yellow"/>
                    </w:rPr>
                  </w:pPr>
                  <w:r>
                    <w:rPr>
                      <w:noProof/>
                    </w:rPr>
                    <w:drawing>
                      <wp:inline distT="0" distB="0" distL="0" distR="0">
                        <wp:extent cx="165100" cy="165100"/>
                        <wp:effectExtent l="0" t="0" r="6350" b="6350"/>
                        <wp:docPr id="36" name="Picture 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217"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hideMark/>
                </w:tcPr>
                <w:p w:rsidR="00D236B9" w:rsidP="00D236B9" w14:paraId="5D0F6D3C" w14:textId="77777777">
                  <w:pPr>
                    <w:pStyle w:val="ASResponseList"/>
                    <w:rPr>
                      <w:highlight w:val="yellow"/>
                    </w:rPr>
                  </w:pPr>
                  <w:r>
                    <w:rPr>
                      <w:highlight w:val="yellow"/>
                    </w:rPr>
                    <w:t>It was too difficult to get time off work</w:t>
                  </w:r>
                </w:p>
              </w:tc>
            </w:tr>
            <w:tr w14:paraId="3C1542BD" w14:textId="77777777" w:rsidTr="00D236B9">
              <w:tblPrEx>
                <w:tblW w:w="0" w:type="dxa"/>
                <w:tblLayout w:type="fixed"/>
                <w:tblCellMar>
                  <w:left w:w="29" w:type="dxa"/>
                  <w:right w:w="29" w:type="dxa"/>
                </w:tblCellMar>
                <w:tblLook w:val="04A0"/>
              </w:tblPrEx>
              <w:trPr>
                <w:hidden/>
              </w:trPr>
              <w:tc>
                <w:tcPr>
                  <w:tcW w:w="432" w:type="dxa"/>
                </w:tcPr>
                <w:p w:rsidR="00D236B9" w:rsidP="00D236B9" w14:paraId="7765F0F4" w14:textId="77777777">
                  <w:pPr>
                    <w:pStyle w:val="ASAnnotationTableKWN"/>
                    <w:rPr>
                      <w:highlight w:val="yellow"/>
                    </w:rPr>
                  </w:pPr>
                </w:p>
              </w:tc>
              <w:tc>
                <w:tcPr>
                  <w:tcW w:w="360" w:type="dxa"/>
                  <w:hideMark/>
                </w:tcPr>
                <w:p w:rsidR="00D236B9" w:rsidP="00D236B9" w14:paraId="1CD9B59B" w14:textId="77777777">
                  <w:pPr>
                    <w:pStyle w:val="ASSurveyBoxLeft"/>
                    <w:rPr>
                      <w:highlight w:val="yellow"/>
                    </w:rPr>
                  </w:pPr>
                  <w:r>
                    <w:rPr>
                      <w:noProof/>
                    </w:rPr>
                    <w:drawing>
                      <wp:inline distT="0" distB="0" distL="0" distR="0">
                        <wp:extent cx="165100" cy="165100"/>
                        <wp:effectExtent l="0" t="0" r="6350" b="6350"/>
                        <wp:docPr id="35" name="Picture 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218"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hideMark/>
                </w:tcPr>
                <w:p w:rsidR="00D236B9" w:rsidP="00D236B9" w14:paraId="6718C39D" w14:textId="77777777">
                  <w:pPr>
                    <w:pStyle w:val="ASResponseList"/>
                    <w:rPr>
                      <w:highlight w:val="yellow"/>
                    </w:rPr>
                  </w:pPr>
                  <w:r>
                    <w:rPr>
                      <w:highlight w:val="yellow"/>
                    </w:rPr>
                    <w:t>It was too difficult to get childcare</w:t>
                  </w:r>
                </w:p>
              </w:tc>
            </w:tr>
            <w:tr w14:paraId="643C0913" w14:textId="77777777" w:rsidTr="00D236B9">
              <w:tblPrEx>
                <w:tblW w:w="0" w:type="dxa"/>
                <w:tblLayout w:type="fixed"/>
                <w:tblCellMar>
                  <w:left w:w="29" w:type="dxa"/>
                  <w:right w:w="29" w:type="dxa"/>
                </w:tblCellMar>
                <w:tblLook w:val="04A0"/>
              </w:tblPrEx>
              <w:trPr>
                <w:hidden/>
              </w:trPr>
              <w:tc>
                <w:tcPr>
                  <w:tcW w:w="432" w:type="dxa"/>
                </w:tcPr>
                <w:p w:rsidR="00D236B9" w:rsidP="00D236B9" w14:paraId="16AE2B4C" w14:textId="77777777">
                  <w:pPr>
                    <w:pStyle w:val="ASAnnotationTableKWN"/>
                    <w:rPr>
                      <w:highlight w:val="yellow"/>
                    </w:rPr>
                  </w:pPr>
                </w:p>
              </w:tc>
              <w:tc>
                <w:tcPr>
                  <w:tcW w:w="360" w:type="dxa"/>
                  <w:hideMark/>
                </w:tcPr>
                <w:p w:rsidR="00D236B9" w:rsidP="00D236B9" w14:paraId="32BFC5E5" w14:textId="77777777">
                  <w:pPr>
                    <w:pStyle w:val="ASSurveyBoxLeft"/>
                    <w:rPr>
                      <w:highlight w:val="yellow"/>
                    </w:rPr>
                  </w:pPr>
                  <w:r>
                    <w:rPr>
                      <w:noProof/>
                    </w:rPr>
                    <w:drawing>
                      <wp:inline distT="0" distB="0" distL="0" distR="0">
                        <wp:extent cx="165100" cy="165100"/>
                        <wp:effectExtent l="0" t="0" r="6350" b="6350"/>
                        <wp:docPr id="32" name="Picture 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219"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hideMark/>
                </w:tcPr>
                <w:p w:rsidR="00D236B9" w:rsidP="00D236B9" w14:paraId="0217C061" w14:textId="77777777">
                  <w:pPr>
                    <w:pStyle w:val="ASResponseList"/>
                    <w:rPr>
                      <w:highlight w:val="yellow"/>
                    </w:rPr>
                  </w:pPr>
                  <w:r>
                    <w:rPr>
                      <w:highlight w:val="yellow"/>
                    </w:rPr>
                    <w:t>It was too difficult to reach the location where the services are offered</w:t>
                  </w:r>
                </w:p>
              </w:tc>
            </w:tr>
            <w:tr w14:paraId="3679ED4A" w14:textId="77777777" w:rsidTr="00D236B9">
              <w:tblPrEx>
                <w:tblW w:w="0" w:type="dxa"/>
                <w:tblLayout w:type="fixed"/>
                <w:tblCellMar>
                  <w:left w:w="29" w:type="dxa"/>
                  <w:right w:w="29" w:type="dxa"/>
                </w:tblCellMar>
                <w:tblLook w:val="04A0"/>
              </w:tblPrEx>
              <w:trPr>
                <w:hidden/>
              </w:trPr>
              <w:tc>
                <w:tcPr>
                  <w:tcW w:w="432" w:type="dxa"/>
                </w:tcPr>
                <w:p w:rsidR="00D236B9" w:rsidP="00D236B9" w14:paraId="6E3514D0" w14:textId="77777777">
                  <w:pPr>
                    <w:pStyle w:val="ASAnnotationTableKWN"/>
                    <w:rPr>
                      <w:highlight w:val="yellow"/>
                    </w:rPr>
                  </w:pPr>
                </w:p>
              </w:tc>
              <w:tc>
                <w:tcPr>
                  <w:tcW w:w="360" w:type="dxa"/>
                  <w:hideMark/>
                </w:tcPr>
                <w:p w:rsidR="00D236B9" w:rsidP="00D236B9" w14:paraId="056C6A86" w14:textId="77777777">
                  <w:pPr>
                    <w:pStyle w:val="ASSurveyBoxLeft"/>
                    <w:rPr>
                      <w:highlight w:val="yellow"/>
                    </w:rPr>
                  </w:pPr>
                  <w:r>
                    <w:rPr>
                      <w:noProof/>
                    </w:rPr>
                    <w:drawing>
                      <wp:inline distT="0" distB="0" distL="0" distR="0">
                        <wp:extent cx="165100" cy="165100"/>
                        <wp:effectExtent l="0" t="0" r="6350" b="6350"/>
                        <wp:docPr id="31" name="Picture 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220"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hideMark/>
                </w:tcPr>
                <w:p w:rsidR="00D236B9" w:rsidP="00D236B9" w14:paraId="2B3F4D01" w14:textId="77777777">
                  <w:pPr>
                    <w:pStyle w:val="ASResponseList"/>
                    <w:rPr>
                      <w:highlight w:val="yellow"/>
                    </w:rPr>
                  </w:pPr>
                  <w:r>
                    <w:rPr>
                      <w:highlight w:val="yellow"/>
                    </w:rPr>
                    <w:t>Not applicable. I did not have concerns that prevented me from seeking help</w:t>
                  </w:r>
                </w:p>
              </w:tc>
            </w:tr>
          </w:tbl>
          <w:p w:rsidR="00564CDD" w:rsidRPr="00D236B9" w:rsidP="00564CDD" w14:paraId="7E91061F" w14:textId="77777777">
            <w:pPr>
              <w:pStyle w:val="ASNormal"/>
              <w:rPr>
                <w:highlight w:val="yellow"/>
              </w:rPr>
            </w:pPr>
            <w:r w:rsidRPr="00D236B9">
              <w:rPr>
                <w:highlight w:val="yellow"/>
              </w:rPr>
              <w:t xml:space="preserve"> </w:t>
            </w:r>
          </w:p>
        </w:tc>
        <w:tc>
          <w:tcPr>
            <w:tcW w:w="4680" w:type="dxa"/>
            <w:tcBorders>
              <w:bottom w:val="threeDEmboss" w:sz="6" w:space="0" w:color="C0C0C0"/>
            </w:tcBorders>
            <w:shd w:val="clear" w:color="auto" w:fill="auto"/>
          </w:tcPr>
          <w:p w:rsidR="00564CDD" w:rsidRPr="00D236B9" w:rsidP="00564CDD" w14:paraId="1CA4D617" w14:textId="77777777">
            <w:pPr>
              <w:pStyle w:val="ASNormal"/>
              <w:rPr>
                <w:highlight w:val="yellow"/>
              </w:rPr>
            </w:pPr>
          </w:p>
        </w:tc>
        <w:tc>
          <w:tcPr>
            <w:tcW w:w="4680" w:type="dxa"/>
            <w:tcBorders>
              <w:bottom w:val="threeDEmboss" w:sz="6" w:space="0" w:color="C0C0C0"/>
            </w:tcBorders>
            <w:shd w:val="clear" w:color="auto" w:fill="auto"/>
          </w:tcPr>
          <w:p w:rsidR="00564CDD" w:rsidRPr="00D40A9C" w:rsidP="00564CDD" w14:paraId="7AB5E986" w14:textId="77777777">
            <w:pPr>
              <w:pStyle w:val="ASNormal"/>
            </w:pPr>
          </w:p>
        </w:tc>
      </w:tr>
      <w:tr w14:paraId="14F5A5EA" w14:textId="77777777" w:rsidTr="008D75C1">
        <w:tblPrEx>
          <w:tblW w:w="14328" w:type="dxa"/>
          <w:tblInd w:w="29" w:type="dxa"/>
          <w:tblLayout w:type="fixed"/>
          <w:tblCellMar>
            <w:top w:w="14" w:type="dxa"/>
            <w:left w:w="0" w:type="dxa"/>
            <w:bottom w:w="14" w:type="dxa"/>
            <w:right w:w="0" w:type="dxa"/>
          </w:tblCellMar>
          <w:tblLook w:val="0000"/>
        </w:tblPrEx>
        <w:tc>
          <w:tcPr>
            <w:tcW w:w="14328" w:type="dxa"/>
            <w:gridSpan w:val="4"/>
            <w:shd w:val="clear" w:color="auto" w:fill="002855"/>
          </w:tcPr>
          <w:p w:rsidR="00564CDD" w:rsidRPr="00D40A9C" w:rsidP="00564CDD" w14:paraId="59AB1FF3" w14:textId="77777777">
            <w:pPr>
              <w:pStyle w:val="ASQuestionHeader"/>
            </w:pPr>
            <w:r>
              <w:t>TAKING THE SURVEY</w:t>
            </w:r>
          </w:p>
        </w:tc>
      </w:tr>
      <w:tr w14:paraId="758A3930"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564CDD" w:rsidRPr="00D40A9C" w:rsidP="00564CDD" w14:paraId="2EEAC66B" w14:textId="77777777">
            <w:pPr>
              <w:pStyle w:val="ASModuleID"/>
            </w:pPr>
            <w:r>
              <w:t>A</w:t>
            </w:r>
          </w:p>
        </w:tc>
        <w:tc>
          <w:tcPr>
            <w:tcW w:w="4680" w:type="dxa"/>
            <w:shd w:val="clear" w:color="auto" w:fill="auto"/>
          </w:tcPr>
          <w:p w:rsidR="00564CDD" w:rsidP="00564CDD" w14:paraId="7FCACA7D" w14:textId="77777777">
            <w:pPr>
              <w:pStyle w:val="ASIntroduction"/>
            </w:pPr>
            <w:r>
              <w:t>A “military survey” is defined as a survey regarding military topics (e.g., readiness, programs/​services, tempo, benefits).</w:t>
            </w:r>
          </w:p>
          <w:p w:rsidR="00564CDD" w:rsidP="00564CDD" w14:paraId="21C71286" w14:textId="77777777">
            <w:pPr>
              <w:pStyle w:val="ASAnnotationKWN"/>
            </w:pPr>
            <w:r>
              <w:t>MILSURVEY</w:t>
            </w:r>
          </w:p>
          <w:p w:rsidR="00564CDD" w:rsidP="00564CDD" w14:paraId="6D1E74EB" w14:textId="77777777">
            <w:pPr>
              <w:pStyle w:val="ASQstStem"/>
            </w:pPr>
            <w:r>
              <w:t>109.</w:t>
            </w:r>
            <w:r>
              <w:tab/>
              <w:t xml:space="preserve">Excluding this survey, how many military surveys have you been </w:t>
            </w:r>
            <w:r w:rsidRPr="008D75C1">
              <w:rPr>
                <w:rStyle w:val="WordUnderline"/>
              </w:rPr>
              <w:t>asked to complete</w:t>
            </w:r>
            <w:r>
              <w:t xml:space="preserve"> in the past 12 months?  </w:t>
            </w:r>
            <w:r w:rsidRPr="008D75C1">
              <w:rPr>
                <w:rStyle w:val="WordItalic"/>
              </w:rPr>
              <w:t>To indicate none, select “0.”  To indicate 10 or more, select “10.”</w:t>
            </w:r>
          </w:p>
          <w:p w:rsidR="00564CDD" w:rsidP="00564CDD" w14:paraId="44785E32" w14:textId="77777777">
            <w:pPr>
              <w:pStyle w:val="ASSubitemIndented"/>
            </w:pPr>
            <w:r>
              <w:rPr>
                <w:noProof/>
              </w:rPr>
              <w:drawing>
                <wp:inline distT="0" distB="0" distL="0" distR="0">
                  <wp:extent cx="2647950" cy="207010"/>
                  <wp:effectExtent l="0" t="0" r="0" b="2540"/>
                  <wp:docPr id="3814" name="Picture 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 name="Picture 6"/>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647950" cy="207010"/>
                          </a:xfrm>
                          <a:prstGeom prst="rect">
                            <a:avLst/>
                          </a:prstGeom>
                          <a:noFill/>
                          <a:ln>
                            <a:noFill/>
                          </a:ln>
                        </pic:spPr>
                      </pic:pic>
                    </a:graphicData>
                  </a:graphic>
                </wp:inline>
              </w:drawing>
            </w:r>
          </w:p>
          <w:p w:rsidR="00564CDD" w:rsidP="00564CDD" w14:paraId="58C283B2" w14:textId="77777777">
            <w:pPr>
              <w:pStyle w:val="ASDropdownList"/>
            </w:pPr>
            <w:r>
              <w:t>.</w:t>
            </w:r>
            <w:r>
              <w:tab/>
              <w:t>Please select</w:t>
            </w:r>
          </w:p>
          <w:p w:rsidR="00564CDD" w:rsidP="00564CDD" w14:paraId="39433435" w14:textId="77777777">
            <w:pPr>
              <w:pStyle w:val="ASDropdownList"/>
            </w:pPr>
            <w:r>
              <w:t>0</w:t>
            </w:r>
            <w:r>
              <w:tab/>
              <w:t>0</w:t>
            </w:r>
          </w:p>
          <w:p w:rsidR="00564CDD" w:rsidP="00564CDD" w14:paraId="6236A859" w14:textId="77777777">
            <w:pPr>
              <w:pStyle w:val="ASDropdownList"/>
            </w:pPr>
            <w:r>
              <w:t>1</w:t>
            </w:r>
            <w:r>
              <w:tab/>
              <w:t>1</w:t>
            </w:r>
          </w:p>
          <w:p w:rsidR="00564CDD" w:rsidP="00564CDD" w14:paraId="65E54907" w14:textId="77777777">
            <w:pPr>
              <w:pStyle w:val="ASDropdownList"/>
            </w:pPr>
            <w:r>
              <w:t>2</w:t>
            </w:r>
            <w:r>
              <w:tab/>
              <w:t>2</w:t>
            </w:r>
          </w:p>
          <w:p w:rsidR="00564CDD" w:rsidP="00564CDD" w14:paraId="282F848F" w14:textId="77777777">
            <w:pPr>
              <w:pStyle w:val="ASDropdownList"/>
            </w:pPr>
            <w:r>
              <w:t>3</w:t>
            </w:r>
            <w:r>
              <w:tab/>
              <w:t>3</w:t>
            </w:r>
          </w:p>
          <w:p w:rsidR="00564CDD" w:rsidP="00564CDD" w14:paraId="41FD34D2" w14:textId="77777777">
            <w:pPr>
              <w:pStyle w:val="ASDropdownList"/>
            </w:pPr>
            <w:r>
              <w:t>4</w:t>
            </w:r>
            <w:r>
              <w:tab/>
              <w:t>4</w:t>
            </w:r>
          </w:p>
          <w:p w:rsidR="00564CDD" w:rsidP="00564CDD" w14:paraId="29E03215" w14:textId="77777777">
            <w:pPr>
              <w:pStyle w:val="ASDropdownList"/>
            </w:pPr>
            <w:r>
              <w:t>5</w:t>
            </w:r>
            <w:r>
              <w:tab/>
              <w:t>5</w:t>
            </w:r>
          </w:p>
          <w:p w:rsidR="00564CDD" w:rsidP="00564CDD" w14:paraId="18EE28A5" w14:textId="77777777">
            <w:pPr>
              <w:pStyle w:val="ASDropdownList"/>
            </w:pPr>
            <w:r>
              <w:t>6</w:t>
            </w:r>
            <w:r>
              <w:tab/>
              <w:t>6</w:t>
            </w:r>
          </w:p>
          <w:p w:rsidR="00564CDD" w:rsidP="00564CDD" w14:paraId="039A13B1" w14:textId="77777777">
            <w:pPr>
              <w:pStyle w:val="ASDropdownList"/>
            </w:pPr>
            <w:r>
              <w:t>7</w:t>
            </w:r>
            <w:r>
              <w:tab/>
              <w:t>7</w:t>
            </w:r>
          </w:p>
          <w:p w:rsidR="00564CDD" w:rsidP="00564CDD" w14:paraId="48F2274C" w14:textId="77777777">
            <w:pPr>
              <w:pStyle w:val="ASDropdownList"/>
            </w:pPr>
            <w:r>
              <w:t>8</w:t>
            </w:r>
            <w:r>
              <w:tab/>
              <w:t>8</w:t>
            </w:r>
          </w:p>
          <w:p w:rsidR="00564CDD" w:rsidP="00564CDD" w14:paraId="0CDA58B8" w14:textId="77777777">
            <w:pPr>
              <w:pStyle w:val="ASDropdownList"/>
            </w:pPr>
            <w:r>
              <w:t>9</w:t>
            </w:r>
            <w:r>
              <w:tab/>
              <w:t>9</w:t>
            </w:r>
          </w:p>
          <w:p w:rsidR="00564CDD" w:rsidP="00564CDD" w14:paraId="2F8A309C" w14:textId="77777777">
            <w:pPr>
              <w:pStyle w:val="ASDropdownList"/>
            </w:pPr>
            <w:r>
              <w:t>10</w:t>
            </w:r>
            <w:r>
              <w:tab/>
              <w:t>10</w:t>
            </w:r>
          </w:p>
          <w:p w:rsidR="00564CDD" w:rsidP="00564CDD" w14:paraId="63779920" w14:textId="77777777">
            <w:pPr>
              <w:pStyle w:val="ASNormal"/>
            </w:pPr>
          </w:p>
        </w:tc>
        <w:tc>
          <w:tcPr>
            <w:tcW w:w="4680" w:type="dxa"/>
            <w:shd w:val="clear" w:color="auto" w:fill="auto"/>
          </w:tcPr>
          <w:p w:rsidR="00564CDD" w:rsidRPr="00D40A9C" w:rsidP="00564CDD" w14:paraId="7E3A5343" w14:textId="77777777">
            <w:pPr>
              <w:pStyle w:val="ASNormal"/>
            </w:pPr>
          </w:p>
        </w:tc>
        <w:tc>
          <w:tcPr>
            <w:tcW w:w="4680" w:type="dxa"/>
            <w:shd w:val="clear" w:color="auto" w:fill="auto"/>
          </w:tcPr>
          <w:p w:rsidR="00564CDD" w:rsidRPr="00D40A9C" w:rsidP="00564CDD" w14:paraId="1E992E19" w14:textId="77777777">
            <w:pPr>
              <w:pStyle w:val="ASNormal"/>
            </w:pPr>
          </w:p>
        </w:tc>
      </w:tr>
      <w:tr w14:paraId="501F0184"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564CDD" w:rsidRPr="00D40A9C" w:rsidP="00564CDD" w14:paraId="52C0EAE9" w14:textId="77777777">
            <w:pPr>
              <w:pStyle w:val="ASModuleID"/>
            </w:pPr>
            <w:r>
              <w:t>A</w:t>
            </w:r>
          </w:p>
        </w:tc>
        <w:tc>
          <w:tcPr>
            <w:tcW w:w="4680" w:type="dxa"/>
            <w:shd w:val="clear" w:color="auto" w:fill="auto"/>
          </w:tcPr>
          <w:p w:rsidR="00564CDD" w:rsidP="00564CDD" w14:paraId="4E00CBE1" w14:textId="77777777">
            <w:pPr>
              <w:pStyle w:val="ASAnnotationKWN"/>
            </w:pPr>
            <w:r>
              <w:t>COMMENT</w:t>
            </w:r>
          </w:p>
          <w:p w:rsidR="00564CDD" w:rsidP="00564CDD" w14:paraId="0F9A4B69" w14:textId="77777777">
            <w:pPr>
              <w:pStyle w:val="ASQstStem"/>
            </w:pPr>
            <w:r>
              <w:t>110.</w:t>
            </w:r>
            <w:r>
              <w:tab/>
              <w:t>Thank you for participating in the survey.  There are no more questions on this survey.  If you have comments or concerns that you were not able to express in answering this survey, please enter them in the space provided.  Your comments will be viewed and considered as policy deliberations take place.  Do not include any personally identifiable information (PII) in your comments.  If OPA or its data collection contractor perceives comments as a direct threat to yourself or others, out of concern for your welfare, OPA may contact an office in your area for appropriate action.  Your feedback is useful and appreciated.</w:t>
            </w:r>
          </w:p>
          <w:tbl>
            <w:tblPr>
              <w:tblStyle w:val="ASSingleItemTable"/>
              <w:tblW w:w="4536" w:type="dxa"/>
              <w:tblLayout w:type="fixed"/>
              <w:tblLook w:val="01E0"/>
            </w:tblPr>
            <w:tblGrid>
              <w:gridCol w:w="432"/>
              <w:gridCol w:w="144"/>
              <w:gridCol w:w="3816"/>
              <w:gridCol w:w="144"/>
            </w:tblGrid>
            <w:tr w14:paraId="776D3579" w14:textId="77777777" w:rsidTr="00564CDD">
              <w:tblPrEx>
                <w:tblW w:w="4536" w:type="dxa"/>
                <w:tblLayout w:type="fixed"/>
                <w:tblLook w:val="01E0"/>
              </w:tblPrEx>
              <w:trPr>
                <w:hidden/>
              </w:trPr>
              <w:tc>
                <w:tcPr>
                  <w:tcW w:w="432" w:type="dxa"/>
                  <w:tcBorders>
                    <w:right w:val="single" w:sz="8" w:space="0" w:color="C0C0C0"/>
                  </w:tcBorders>
                  <w:vAlign w:val="center"/>
                </w:tcPr>
                <w:p w:rsidR="00564CDD" w:rsidRPr="00510468" w:rsidP="00564CDD" w14:paraId="2D4BB85D" w14:textId="77777777">
                  <w:pPr>
                    <w:pStyle w:val="ASAnnotationTableKWN"/>
                  </w:pPr>
                </w:p>
              </w:tc>
              <w:tc>
                <w:tcPr>
                  <w:tcW w:w="144" w:type="dxa"/>
                  <w:tcBorders>
                    <w:top w:val="single" w:sz="8" w:space="0" w:color="C0C0C0"/>
                    <w:left w:val="single" w:sz="8" w:space="0" w:color="C0C0C0"/>
                  </w:tcBorders>
                </w:tcPr>
                <w:p w:rsidR="00564CDD" w:rsidRPr="00E079F7" w:rsidP="00564CDD" w14:paraId="4CEC8A9F" w14:textId="77777777">
                  <w:pPr>
                    <w:pStyle w:val="ASAnnotationTableKWN"/>
                  </w:pPr>
                </w:p>
              </w:tc>
              <w:tc>
                <w:tcPr>
                  <w:tcW w:w="3816" w:type="dxa"/>
                  <w:tcBorders>
                    <w:top w:val="single" w:sz="8" w:space="0" w:color="C0C0C0"/>
                    <w:bottom w:val="single" w:sz="8" w:space="0" w:color="C0C0C0"/>
                  </w:tcBorders>
                  <w:vAlign w:val="center"/>
                </w:tcPr>
                <w:p w:rsidR="00564CDD" w:rsidRPr="00510468" w:rsidP="00564CDD" w14:paraId="298ED080" w14:textId="77777777">
                  <w:pPr>
                    <w:pStyle w:val="ASSpecifyDescriptor"/>
                  </w:pPr>
                </w:p>
              </w:tc>
              <w:tc>
                <w:tcPr>
                  <w:tcW w:w="144" w:type="dxa"/>
                  <w:tcBorders>
                    <w:top w:val="single" w:sz="8" w:space="0" w:color="C0C0C0"/>
                    <w:left w:val="nil"/>
                    <w:right w:val="single" w:sz="8" w:space="0" w:color="C0C0C0"/>
                  </w:tcBorders>
                </w:tcPr>
                <w:p w:rsidR="00564CDD" w:rsidRPr="00510468" w:rsidP="00564CDD" w14:paraId="66E19710" w14:textId="77777777">
                  <w:pPr>
                    <w:pStyle w:val="ASSpecifyDescriptor"/>
                  </w:pPr>
                </w:p>
              </w:tc>
            </w:tr>
            <w:tr w14:paraId="5073ED1E" w14:textId="77777777" w:rsidTr="00564CDD">
              <w:tblPrEx>
                <w:tblW w:w="4536" w:type="dxa"/>
                <w:tblLayout w:type="fixed"/>
                <w:tblLook w:val="01E0"/>
              </w:tblPrEx>
              <w:trPr>
                <w:hidden/>
              </w:trPr>
              <w:tc>
                <w:tcPr>
                  <w:tcW w:w="432" w:type="dxa"/>
                  <w:tcBorders>
                    <w:right w:val="single" w:sz="8" w:space="0" w:color="C0C0C0"/>
                  </w:tcBorders>
                  <w:vAlign w:val="center"/>
                </w:tcPr>
                <w:p w:rsidR="00564CDD" w:rsidRPr="00510468" w:rsidP="00564CDD" w14:paraId="33A95C0B" w14:textId="77777777">
                  <w:pPr>
                    <w:pStyle w:val="ASAnnotationTableKWN"/>
                  </w:pPr>
                </w:p>
              </w:tc>
              <w:tc>
                <w:tcPr>
                  <w:tcW w:w="144" w:type="dxa"/>
                  <w:tcBorders>
                    <w:left w:val="single" w:sz="8" w:space="0" w:color="C0C0C0"/>
                  </w:tcBorders>
                </w:tcPr>
                <w:p w:rsidR="00564CDD" w:rsidRPr="00E079F7" w:rsidP="00564CDD" w14:paraId="033CD9DB" w14:textId="77777777">
                  <w:pPr>
                    <w:pStyle w:val="ASAnnotationTableKWN"/>
                  </w:pPr>
                </w:p>
              </w:tc>
              <w:tc>
                <w:tcPr>
                  <w:tcW w:w="3816" w:type="dxa"/>
                  <w:tcBorders>
                    <w:top w:val="single" w:sz="8" w:space="0" w:color="C0C0C0"/>
                    <w:bottom w:val="single" w:sz="8" w:space="0" w:color="C0C0C0"/>
                  </w:tcBorders>
                  <w:vAlign w:val="center"/>
                </w:tcPr>
                <w:p w:rsidR="00564CDD" w:rsidRPr="00510468" w:rsidP="00564CDD" w14:paraId="507E6174" w14:textId="77777777">
                  <w:pPr>
                    <w:pStyle w:val="ASSpecifyDescriptor"/>
                  </w:pPr>
                </w:p>
              </w:tc>
              <w:tc>
                <w:tcPr>
                  <w:tcW w:w="144" w:type="dxa"/>
                  <w:tcBorders>
                    <w:right w:val="single" w:sz="8" w:space="0" w:color="C0C0C0"/>
                  </w:tcBorders>
                </w:tcPr>
                <w:p w:rsidR="00564CDD" w:rsidRPr="00510468" w:rsidP="00564CDD" w14:paraId="1B6D7025" w14:textId="77777777">
                  <w:pPr>
                    <w:pStyle w:val="ASSpecifyDescriptor"/>
                  </w:pPr>
                </w:p>
              </w:tc>
            </w:tr>
            <w:tr w14:paraId="414872CF" w14:textId="77777777" w:rsidTr="00564CDD">
              <w:tblPrEx>
                <w:tblW w:w="4536" w:type="dxa"/>
                <w:tblLayout w:type="fixed"/>
                <w:tblLook w:val="01E0"/>
              </w:tblPrEx>
              <w:trPr>
                <w:hidden/>
              </w:trPr>
              <w:tc>
                <w:tcPr>
                  <w:tcW w:w="432" w:type="dxa"/>
                  <w:tcBorders>
                    <w:right w:val="single" w:sz="8" w:space="0" w:color="C0C0C0"/>
                  </w:tcBorders>
                  <w:vAlign w:val="center"/>
                </w:tcPr>
                <w:p w:rsidR="00564CDD" w:rsidRPr="00510468" w:rsidP="00564CDD" w14:paraId="0A5C8226" w14:textId="77777777">
                  <w:pPr>
                    <w:pStyle w:val="ASAnnotationTableKWN"/>
                  </w:pPr>
                </w:p>
              </w:tc>
              <w:tc>
                <w:tcPr>
                  <w:tcW w:w="144" w:type="dxa"/>
                  <w:tcBorders>
                    <w:left w:val="single" w:sz="8" w:space="0" w:color="C0C0C0"/>
                  </w:tcBorders>
                </w:tcPr>
                <w:p w:rsidR="00564CDD" w:rsidRPr="00E079F7" w:rsidP="00564CDD" w14:paraId="19F9B503" w14:textId="77777777">
                  <w:pPr>
                    <w:pStyle w:val="ASAnnotationTableKWN"/>
                  </w:pPr>
                </w:p>
              </w:tc>
              <w:tc>
                <w:tcPr>
                  <w:tcW w:w="3816" w:type="dxa"/>
                  <w:tcBorders>
                    <w:top w:val="single" w:sz="8" w:space="0" w:color="C0C0C0"/>
                    <w:bottom w:val="single" w:sz="8" w:space="0" w:color="C0C0C0"/>
                  </w:tcBorders>
                  <w:vAlign w:val="center"/>
                </w:tcPr>
                <w:p w:rsidR="00564CDD" w:rsidRPr="00510468" w:rsidP="00564CDD" w14:paraId="1BA1F953" w14:textId="77777777">
                  <w:pPr>
                    <w:pStyle w:val="ASSpecifyDescriptor"/>
                  </w:pPr>
                </w:p>
              </w:tc>
              <w:tc>
                <w:tcPr>
                  <w:tcW w:w="144" w:type="dxa"/>
                  <w:tcBorders>
                    <w:right w:val="single" w:sz="8" w:space="0" w:color="C0C0C0"/>
                  </w:tcBorders>
                </w:tcPr>
                <w:p w:rsidR="00564CDD" w:rsidRPr="00510468" w:rsidP="00564CDD" w14:paraId="2FE6B8B3" w14:textId="77777777">
                  <w:pPr>
                    <w:pStyle w:val="ASSpecifyDescriptor"/>
                  </w:pPr>
                </w:p>
              </w:tc>
            </w:tr>
            <w:tr w14:paraId="13B10214" w14:textId="77777777" w:rsidTr="00564CDD">
              <w:tblPrEx>
                <w:tblW w:w="4536" w:type="dxa"/>
                <w:tblLayout w:type="fixed"/>
                <w:tblLook w:val="01E0"/>
              </w:tblPrEx>
              <w:trPr>
                <w:hidden/>
              </w:trPr>
              <w:tc>
                <w:tcPr>
                  <w:tcW w:w="432" w:type="dxa"/>
                  <w:tcBorders>
                    <w:right w:val="single" w:sz="8" w:space="0" w:color="C0C0C0"/>
                  </w:tcBorders>
                  <w:vAlign w:val="center"/>
                </w:tcPr>
                <w:p w:rsidR="00564CDD" w:rsidRPr="00510468" w:rsidP="00564CDD" w14:paraId="1369497E" w14:textId="77777777">
                  <w:pPr>
                    <w:pStyle w:val="ASAnnotationTableKWN"/>
                  </w:pPr>
                </w:p>
              </w:tc>
              <w:tc>
                <w:tcPr>
                  <w:tcW w:w="144" w:type="dxa"/>
                  <w:tcBorders>
                    <w:left w:val="single" w:sz="8" w:space="0" w:color="C0C0C0"/>
                  </w:tcBorders>
                </w:tcPr>
                <w:p w:rsidR="00564CDD" w:rsidRPr="00E079F7" w:rsidP="00564CDD" w14:paraId="49351587" w14:textId="77777777">
                  <w:pPr>
                    <w:pStyle w:val="ASAnnotationTableKWN"/>
                  </w:pPr>
                </w:p>
              </w:tc>
              <w:tc>
                <w:tcPr>
                  <w:tcW w:w="3816" w:type="dxa"/>
                  <w:tcBorders>
                    <w:top w:val="single" w:sz="8" w:space="0" w:color="C0C0C0"/>
                    <w:bottom w:val="single" w:sz="8" w:space="0" w:color="C0C0C0"/>
                  </w:tcBorders>
                  <w:vAlign w:val="center"/>
                </w:tcPr>
                <w:p w:rsidR="00564CDD" w:rsidRPr="00510468" w:rsidP="00564CDD" w14:paraId="1487C313" w14:textId="77777777">
                  <w:pPr>
                    <w:pStyle w:val="ASSpecifyDescriptor"/>
                  </w:pPr>
                </w:p>
              </w:tc>
              <w:tc>
                <w:tcPr>
                  <w:tcW w:w="144" w:type="dxa"/>
                  <w:tcBorders>
                    <w:right w:val="single" w:sz="8" w:space="0" w:color="C0C0C0"/>
                  </w:tcBorders>
                </w:tcPr>
                <w:p w:rsidR="00564CDD" w:rsidRPr="00510468" w:rsidP="00564CDD" w14:paraId="37535A03" w14:textId="77777777">
                  <w:pPr>
                    <w:pStyle w:val="ASSpecifyDescriptor"/>
                  </w:pPr>
                </w:p>
              </w:tc>
            </w:tr>
            <w:tr w14:paraId="27F9B96A" w14:textId="77777777" w:rsidTr="00564CDD">
              <w:tblPrEx>
                <w:tblW w:w="4536" w:type="dxa"/>
                <w:tblLayout w:type="fixed"/>
                <w:tblLook w:val="01E0"/>
              </w:tblPrEx>
              <w:trPr>
                <w:hidden/>
              </w:trPr>
              <w:tc>
                <w:tcPr>
                  <w:tcW w:w="432" w:type="dxa"/>
                  <w:tcBorders>
                    <w:right w:val="single" w:sz="8" w:space="0" w:color="C0C0C0"/>
                  </w:tcBorders>
                  <w:vAlign w:val="center"/>
                </w:tcPr>
                <w:p w:rsidR="00564CDD" w:rsidRPr="00510468" w:rsidP="00564CDD" w14:paraId="08A97CB4" w14:textId="77777777">
                  <w:pPr>
                    <w:pStyle w:val="ASAnnotationTableKWN"/>
                  </w:pPr>
                </w:p>
              </w:tc>
              <w:tc>
                <w:tcPr>
                  <w:tcW w:w="144" w:type="dxa"/>
                  <w:tcBorders>
                    <w:left w:val="single" w:sz="8" w:space="0" w:color="C0C0C0"/>
                  </w:tcBorders>
                </w:tcPr>
                <w:p w:rsidR="00564CDD" w:rsidRPr="00E079F7" w:rsidP="00564CDD" w14:paraId="6921CB26" w14:textId="77777777">
                  <w:pPr>
                    <w:pStyle w:val="ASAnnotationTableKWN"/>
                  </w:pPr>
                </w:p>
              </w:tc>
              <w:tc>
                <w:tcPr>
                  <w:tcW w:w="3816" w:type="dxa"/>
                  <w:tcBorders>
                    <w:top w:val="single" w:sz="8" w:space="0" w:color="C0C0C0"/>
                    <w:bottom w:val="single" w:sz="8" w:space="0" w:color="C0C0C0"/>
                  </w:tcBorders>
                  <w:vAlign w:val="center"/>
                </w:tcPr>
                <w:p w:rsidR="00564CDD" w:rsidRPr="00510468" w:rsidP="00564CDD" w14:paraId="507B4EC4" w14:textId="77777777">
                  <w:pPr>
                    <w:pStyle w:val="ASSpecifyDescriptor"/>
                  </w:pPr>
                </w:p>
              </w:tc>
              <w:tc>
                <w:tcPr>
                  <w:tcW w:w="144" w:type="dxa"/>
                  <w:tcBorders>
                    <w:right w:val="single" w:sz="8" w:space="0" w:color="C0C0C0"/>
                  </w:tcBorders>
                </w:tcPr>
                <w:p w:rsidR="00564CDD" w:rsidRPr="00510468" w:rsidP="00564CDD" w14:paraId="25898681" w14:textId="77777777">
                  <w:pPr>
                    <w:pStyle w:val="ASSpecifyDescriptor"/>
                  </w:pPr>
                </w:p>
              </w:tc>
            </w:tr>
            <w:tr w14:paraId="5FF73E95" w14:textId="77777777" w:rsidTr="00564CDD">
              <w:tblPrEx>
                <w:tblW w:w="4536" w:type="dxa"/>
                <w:tblLayout w:type="fixed"/>
                <w:tblLook w:val="01E0"/>
              </w:tblPrEx>
              <w:trPr>
                <w:hidden/>
              </w:trPr>
              <w:tc>
                <w:tcPr>
                  <w:tcW w:w="432" w:type="dxa"/>
                  <w:tcBorders>
                    <w:right w:val="single" w:sz="8" w:space="0" w:color="C0C0C0"/>
                  </w:tcBorders>
                  <w:vAlign w:val="center"/>
                </w:tcPr>
                <w:p w:rsidR="00564CDD" w:rsidRPr="00510468" w:rsidP="00564CDD" w14:paraId="324AD3FA" w14:textId="77777777">
                  <w:pPr>
                    <w:pStyle w:val="ASAnnotationTableKWN"/>
                  </w:pPr>
                </w:p>
              </w:tc>
              <w:tc>
                <w:tcPr>
                  <w:tcW w:w="144" w:type="dxa"/>
                  <w:tcBorders>
                    <w:left w:val="single" w:sz="8" w:space="0" w:color="C0C0C0"/>
                    <w:bottom w:val="single" w:sz="8" w:space="0" w:color="C0C0C0"/>
                  </w:tcBorders>
                </w:tcPr>
                <w:p w:rsidR="00564CDD" w:rsidRPr="00E079F7" w:rsidP="00564CDD" w14:paraId="7BB2E7B2" w14:textId="77777777">
                  <w:pPr>
                    <w:pStyle w:val="ASAnnotationTableKWN"/>
                  </w:pPr>
                </w:p>
              </w:tc>
              <w:tc>
                <w:tcPr>
                  <w:tcW w:w="3816" w:type="dxa"/>
                  <w:tcBorders>
                    <w:top w:val="single" w:sz="8" w:space="0" w:color="C0C0C0"/>
                    <w:bottom w:val="single" w:sz="8" w:space="0" w:color="C0C0C0"/>
                  </w:tcBorders>
                  <w:vAlign w:val="center"/>
                </w:tcPr>
                <w:p w:rsidR="00564CDD" w:rsidRPr="00510468" w:rsidP="00564CDD" w14:paraId="196F9B9E" w14:textId="77777777">
                  <w:pPr>
                    <w:pStyle w:val="ASSpecifyDescriptor"/>
                  </w:pPr>
                </w:p>
              </w:tc>
              <w:tc>
                <w:tcPr>
                  <w:tcW w:w="144" w:type="dxa"/>
                  <w:tcBorders>
                    <w:bottom w:val="single" w:sz="8" w:space="0" w:color="C0C0C0"/>
                    <w:right w:val="single" w:sz="8" w:space="0" w:color="C0C0C0"/>
                  </w:tcBorders>
                </w:tcPr>
                <w:p w:rsidR="00564CDD" w:rsidRPr="00510468" w:rsidP="00564CDD" w14:paraId="69B1AAED" w14:textId="77777777">
                  <w:pPr>
                    <w:pStyle w:val="ASSpecifyDescriptor"/>
                  </w:pPr>
                </w:p>
              </w:tc>
            </w:tr>
          </w:tbl>
          <w:p w:rsidR="00564CDD" w:rsidP="00564CDD" w14:paraId="2B28B6F7" w14:textId="77777777">
            <w:pPr>
              <w:pStyle w:val="Spacer4pt"/>
            </w:pPr>
          </w:p>
          <w:p w:rsidR="00564CDD" w:rsidP="00564CDD" w14:paraId="53FFFD97" w14:textId="77777777">
            <w:pPr>
              <w:pStyle w:val="ASNormal"/>
            </w:pPr>
          </w:p>
        </w:tc>
        <w:tc>
          <w:tcPr>
            <w:tcW w:w="4680" w:type="dxa"/>
            <w:shd w:val="clear" w:color="auto" w:fill="auto"/>
          </w:tcPr>
          <w:p w:rsidR="00564CDD" w:rsidP="00564CDD" w14:paraId="1EB07E39" w14:textId="77777777">
            <w:pPr>
              <w:pStyle w:val="ASAnnotationKWN"/>
            </w:pPr>
            <w:r>
              <w:t>INELIGNODATA</w:t>
            </w:r>
          </w:p>
          <w:p w:rsidR="00564CDD" w:rsidP="00564CDD" w14:paraId="73E7078D" w14:textId="77777777">
            <w:pPr>
              <w:pStyle w:val="ASQstStem"/>
            </w:pPr>
            <w:r>
              <w:t>111.</w:t>
            </w:r>
            <w:r>
              <w:tab/>
            </w:r>
            <w:r w:rsidRPr="008D75C1">
              <w:rPr>
                <w:rStyle w:val="AskIf"/>
              </w:rPr>
              <w:t>[Ask if Q1 = "No, I have separated or retired"]</w:t>
            </w:r>
            <w:r>
              <w:t xml:space="preserve"> Based on your answer to the previous question, you are ineligible to take this survey.  If you feel you have encountered this message in error, click the </w:t>
            </w:r>
            <w:r w:rsidRPr="008D75C1">
              <w:rPr>
                <w:rStyle w:val="WordItalic"/>
              </w:rPr>
              <w:t>Previous</w:t>
            </w:r>
            <w:r>
              <w:t xml:space="preserve"> button and check your answer(s).  To submit your answers, click the </w:t>
            </w:r>
            <w:r w:rsidRPr="008D75C1">
              <w:rPr>
                <w:rStyle w:val="WordItalic"/>
              </w:rPr>
              <w:t xml:space="preserve">Submit </w:t>
            </w:r>
            <w:r>
              <w:t>button.  For further help, please call our Survey Processing Center toll-free at 1-800-881-5307 or e-mail AD-Survey@mail.mil.</w:t>
            </w:r>
          </w:p>
          <w:p w:rsidR="00564CDD" w:rsidRPr="00D40A9C" w:rsidP="00564CDD" w14:paraId="0119AAEE" w14:textId="77777777">
            <w:pPr>
              <w:pStyle w:val="ASNormal"/>
            </w:pPr>
          </w:p>
        </w:tc>
        <w:tc>
          <w:tcPr>
            <w:tcW w:w="4680" w:type="dxa"/>
            <w:shd w:val="clear" w:color="auto" w:fill="auto"/>
          </w:tcPr>
          <w:p w:rsidR="00564CDD" w:rsidRPr="00D40A9C" w:rsidP="00564CDD" w14:paraId="50BF25EE" w14:textId="77777777">
            <w:pPr>
              <w:pStyle w:val="ASNormal"/>
            </w:pPr>
          </w:p>
        </w:tc>
      </w:tr>
    </w:tbl>
    <w:p w:rsidR="00A758F1" w:rsidP="006D4F02" w14:paraId="5089F307" w14:textId="77777777">
      <w:pPr>
        <w:pStyle w:val="ASNormal"/>
      </w:pPr>
    </w:p>
    <w:sectPr w:rsidSect="00FC6915">
      <w:headerReference w:type="even" r:id="rId8"/>
      <w:headerReference w:type="default" r:id="rId9"/>
      <w:footerReference w:type="even" r:id="rId10"/>
      <w:footerReference w:type="default" r:id="rId11"/>
      <w:type w:val="continuous"/>
      <w:pgSz w:w="15840" w:h="12240" w:orient="landscape" w:code="1"/>
      <w:pgMar w:top="720" w:right="720" w:bottom="720" w:left="720" w:header="432" w:footer="432" w:gutter="0"/>
      <w:cols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4CDD" w:rsidRPr="00CD0FC7" w:rsidP="00CD0FC7" w14:paraId="156F9F28" w14:textId="77777777">
    <w:pPr>
      <w:pStyle w:val="Footer"/>
    </w:pPr>
    <w:r w:rsidRPr="00CD0FC7">
      <w:fldChar w:fldCharType="begin"/>
    </w:r>
    <w:r w:rsidRPr="00CD0FC7">
      <w:instrText xml:space="preserve"> PAGE </w:instrText>
    </w:r>
    <w:r w:rsidRPr="00CD0FC7">
      <w:fldChar w:fldCharType="separate"/>
    </w:r>
    <w:r>
      <w:rPr>
        <w:noProof/>
      </w:rPr>
      <w:t>2</w:t>
    </w:r>
    <w:r w:rsidRPr="00CD0FC7">
      <w:fldChar w:fldCharType="end"/>
    </w:r>
    <w:r w:rsidRPr="00CD0FC7">
      <w:tab/>
      <w:t>OP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4CDD" w:rsidRPr="00CD0FC7" w:rsidP="00CD0FC7" w14:paraId="17A6443E" w14:textId="77777777">
    <w:pPr>
      <w:pStyle w:val="Footer"/>
    </w:pPr>
    <w:r>
      <w:t xml:space="preserve">Created:  </w:t>
    </w:r>
    <w:bookmarkStart w:id="0" w:name="CreatedOn"/>
    <w:bookmarkEnd w:id="0"/>
    <w:r w:rsidRPr="00CD0FC7">
      <w:tab/>
    </w:r>
    <w:r>
      <w:t xml:space="preserve">Page </w:t>
    </w:r>
    <w:r w:rsidRPr="00CD0FC7">
      <w:fldChar w:fldCharType="begin"/>
    </w:r>
    <w:r w:rsidRPr="00CD0FC7">
      <w:instrText xml:space="preserve"> PAGE </w:instrText>
    </w:r>
    <w:r w:rsidRPr="00CD0FC7">
      <w:fldChar w:fldCharType="separate"/>
    </w:r>
    <w:r w:rsidR="007D55C2">
      <w:rPr>
        <w:noProof/>
      </w:rPr>
      <w:t>46</w:t>
    </w:r>
    <w:r w:rsidRPr="00CD0FC7">
      <w:fldChar w:fldCharType="end"/>
    </w:r>
    <w:r>
      <w:t xml:space="preserve"> of </w:t>
    </w:r>
    <w:r>
      <w:fldChar w:fldCharType="begin"/>
    </w:r>
    <w:r>
      <w:instrText xml:space="preserve"> NUMPAGES  \* Arabic  \* MERGEFORMAT </w:instrText>
    </w:r>
    <w:r>
      <w:fldChar w:fldCharType="separate"/>
    </w:r>
    <w:r w:rsidR="007D55C2">
      <w:rPr>
        <w:noProof/>
      </w:rPr>
      <w:t>47</w:t>
    </w:r>
    <w:r w:rsidR="007D55C2">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4CDD" w:rsidRPr="00657D95" w:rsidP="00CD0FC7" w14:paraId="2CDADD79" w14:textId="77777777">
    <w:pPr>
      <w:pStyle w:val="HeaderEven"/>
    </w:pPr>
    <w:r>
      <w:t>2023 Status of Forces Survey of Active Duty Memb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4CDD" w:rsidP="00CD0FC7" w14:paraId="3D254980" w14:textId="77777777">
    <w:pPr>
      <w:pStyle w:val="Header"/>
    </w:pPr>
    <w:r>
      <w:t>2023 Status of Forces Survey of Active Duty Members</w:t>
    </w:r>
  </w:p>
  <w:tbl>
    <w:tblPr>
      <w:tblW w:w="0" w:type="auto"/>
      <w:tblInd w:w="23"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0" w:type="dxa"/>
        <w:right w:w="0" w:type="dxa"/>
      </w:tblCellMar>
      <w:tblLook w:val="01E0"/>
    </w:tblPr>
    <w:tblGrid>
      <w:gridCol w:w="288"/>
      <w:gridCol w:w="4680"/>
      <w:gridCol w:w="4680"/>
      <w:gridCol w:w="4680"/>
    </w:tblGrid>
    <w:tr w14:paraId="3977AB02" w14:textId="77777777" w:rsidTr="00FC6915">
      <w:tblPrEx>
        <w:tblW w:w="0" w:type="auto"/>
        <w:tblInd w:w="23"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0" w:type="dxa"/>
          <w:right w:w="0" w:type="dxa"/>
        </w:tblCellMar>
        <w:tblLook w:val="01E0"/>
      </w:tblPrEx>
      <w:trPr>
        <w:trHeight w:val="432"/>
      </w:trPr>
      <w:tc>
        <w:tcPr>
          <w:tcW w:w="288" w:type="dxa"/>
          <w:shd w:val="clear" w:color="auto" w:fill="333333"/>
          <w:vAlign w:val="center"/>
        </w:tcPr>
        <w:p w:rsidR="00564CDD" w:rsidRPr="003D0023" w:rsidP="006E3B0D" w14:paraId="5A818206" w14:textId="77777777">
          <w:pPr>
            <w:pStyle w:val="ASBCAHeading"/>
            <w:rPr>
              <w:rFonts w:ascii="Arial" w:hAnsi="Arial"/>
            </w:rPr>
          </w:pPr>
        </w:p>
      </w:tc>
      <w:tc>
        <w:tcPr>
          <w:tcW w:w="4680" w:type="dxa"/>
          <w:shd w:val="clear" w:color="auto" w:fill="CCCCCC"/>
          <w:vAlign w:val="center"/>
        </w:tcPr>
        <w:p w:rsidR="00564CDD" w:rsidRPr="003D0023" w:rsidP="006E3B0D" w14:paraId="356607CE" w14:textId="77777777">
          <w:pPr>
            <w:pStyle w:val="ASBCAHeading"/>
            <w:rPr>
              <w:rFonts w:ascii="Arial" w:hAnsi="Arial"/>
            </w:rPr>
          </w:pPr>
          <w:r w:rsidRPr="003D0023">
            <w:rPr>
              <w:rFonts w:ascii="Arial" w:hAnsi="Arial"/>
            </w:rPr>
            <w:t>Base</w:t>
          </w:r>
        </w:p>
      </w:tc>
      <w:tc>
        <w:tcPr>
          <w:tcW w:w="4680" w:type="dxa"/>
          <w:shd w:val="clear" w:color="auto" w:fill="E0E0E0"/>
          <w:vAlign w:val="center"/>
        </w:tcPr>
        <w:p w:rsidR="00564CDD" w:rsidRPr="003D0023" w:rsidP="006E3B0D" w14:paraId="26464BB2" w14:textId="77777777">
          <w:pPr>
            <w:pStyle w:val="ASBCAHeading"/>
            <w:rPr>
              <w:rFonts w:ascii="Arial" w:hAnsi="Arial"/>
            </w:rPr>
          </w:pPr>
          <w:r w:rsidRPr="003D0023">
            <w:rPr>
              <w:rFonts w:ascii="Arial" w:hAnsi="Arial"/>
            </w:rPr>
            <w:t>Conditional</w:t>
          </w:r>
        </w:p>
      </w:tc>
      <w:tc>
        <w:tcPr>
          <w:tcW w:w="4680" w:type="dxa"/>
          <w:shd w:val="clear" w:color="auto" w:fill="F3F3F3"/>
          <w:vAlign w:val="center"/>
        </w:tcPr>
        <w:p w:rsidR="00564CDD" w:rsidRPr="003D0023" w:rsidP="006E3B0D" w14:paraId="71D2A7AE" w14:textId="77777777">
          <w:pPr>
            <w:pStyle w:val="ASBCAHeading"/>
            <w:rPr>
              <w:rFonts w:ascii="Arial" w:hAnsi="Arial"/>
            </w:rPr>
          </w:pPr>
          <w:r w:rsidRPr="003D0023">
            <w:rPr>
              <w:rFonts w:ascii="Arial" w:hAnsi="Arial"/>
            </w:rPr>
            <w:t>Alternate</w:t>
          </w:r>
        </w:p>
      </w:tc>
    </w:tr>
  </w:tbl>
  <w:p w:rsidR="00564CDD" w:rsidRPr="00554847" w:rsidP="006E3B0D" w14:paraId="3EE83BAD" w14:textId="77777777">
    <w:pPr>
      <w:pStyle w:val="ASSpacerSmal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22E6628"/>
    <w:lvl w:ilvl="0">
      <w:start w:val="1"/>
      <w:numFmt w:val="decimal"/>
      <w:lvlText w:val="%1."/>
      <w:lvlJc w:val="left"/>
      <w:pPr>
        <w:tabs>
          <w:tab w:val="num" w:pos="1800"/>
        </w:tabs>
        <w:ind w:left="1800" w:hanging="360"/>
      </w:pPr>
    </w:lvl>
  </w:abstractNum>
  <w:abstractNum w:abstractNumId="1">
    <w:nsid w:val="FFFFFF7D"/>
    <w:multiLevelType w:val="singleLevel"/>
    <w:tmpl w:val="35D81158"/>
    <w:lvl w:ilvl="0">
      <w:start w:val="1"/>
      <w:numFmt w:val="decimal"/>
      <w:lvlText w:val="%1."/>
      <w:lvlJc w:val="left"/>
      <w:pPr>
        <w:tabs>
          <w:tab w:val="num" w:pos="1440"/>
        </w:tabs>
        <w:ind w:left="1440" w:hanging="360"/>
      </w:pPr>
    </w:lvl>
  </w:abstractNum>
  <w:abstractNum w:abstractNumId="2">
    <w:nsid w:val="FFFFFF7E"/>
    <w:multiLevelType w:val="singleLevel"/>
    <w:tmpl w:val="71E00DDC"/>
    <w:lvl w:ilvl="0">
      <w:start w:val="1"/>
      <w:numFmt w:val="decimal"/>
      <w:lvlText w:val="%1."/>
      <w:lvlJc w:val="left"/>
      <w:pPr>
        <w:tabs>
          <w:tab w:val="num" w:pos="1080"/>
        </w:tabs>
        <w:ind w:left="1080" w:hanging="360"/>
      </w:pPr>
    </w:lvl>
  </w:abstractNum>
  <w:abstractNum w:abstractNumId="3">
    <w:nsid w:val="FFFFFF7F"/>
    <w:multiLevelType w:val="singleLevel"/>
    <w:tmpl w:val="E6D87698"/>
    <w:lvl w:ilvl="0">
      <w:start w:val="1"/>
      <w:numFmt w:val="decimal"/>
      <w:lvlText w:val="%1."/>
      <w:lvlJc w:val="left"/>
      <w:pPr>
        <w:tabs>
          <w:tab w:val="num" w:pos="720"/>
        </w:tabs>
        <w:ind w:left="720" w:hanging="360"/>
      </w:pPr>
    </w:lvl>
  </w:abstractNum>
  <w:abstractNum w:abstractNumId="4">
    <w:nsid w:val="FFFFFF80"/>
    <w:multiLevelType w:val="singleLevel"/>
    <w:tmpl w:val="496646F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003B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FCEB5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DCC1B8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AF0B2C6"/>
    <w:lvl w:ilvl="0">
      <w:start w:val="1"/>
      <w:numFmt w:val="decimal"/>
      <w:lvlText w:val="%1."/>
      <w:lvlJc w:val="left"/>
      <w:pPr>
        <w:tabs>
          <w:tab w:val="num" w:pos="360"/>
        </w:tabs>
        <w:ind w:left="360" w:hanging="360"/>
      </w:pPr>
    </w:lvl>
  </w:abstractNum>
  <w:abstractNum w:abstractNumId="9">
    <w:nsid w:val="FFFFFF89"/>
    <w:multiLevelType w:val="singleLevel"/>
    <w:tmpl w:val="55E22164"/>
    <w:lvl w:ilvl="0">
      <w:start w:val="1"/>
      <w:numFmt w:val="bullet"/>
      <w:lvlText w:val=""/>
      <w:lvlJc w:val="left"/>
      <w:pPr>
        <w:tabs>
          <w:tab w:val="num" w:pos="360"/>
        </w:tabs>
        <w:ind w:left="360" w:hanging="360"/>
      </w:pPr>
      <w:rPr>
        <w:rFonts w:ascii="Symbol" w:hAnsi="Symbol" w:hint="default"/>
      </w:rPr>
    </w:lvl>
  </w:abstractNum>
  <w:abstractNum w:abstractNumId="10">
    <w:nsid w:val="109F6397"/>
    <w:multiLevelType w:val="hybridMultilevel"/>
    <w:tmpl w:val="6362FE0A"/>
    <w:lvl w:ilvl="0">
      <w:start w:val="1"/>
      <w:numFmt w:val="bullet"/>
      <w:pStyle w:val="ASQstStemBullet1"/>
      <w:lvlText w:val=""/>
      <w:lvlJc w:val="left"/>
      <w:pPr>
        <w:tabs>
          <w:tab w:val="num" w:pos="1296"/>
        </w:tabs>
        <w:ind w:left="1296" w:hanging="432"/>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abstractNum w:abstractNumId="11">
    <w:nsid w:val="191B5839"/>
    <w:multiLevelType w:val="hybridMultilevel"/>
    <w:tmpl w:val="0EA2CA9C"/>
    <w:lvl w:ilvl="0">
      <w:start w:val="1"/>
      <w:numFmt w:val="bullet"/>
      <w:pStyle w:val="List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nsid w:val="1B03062E"/>
    <w:multiLevelType w:val="multilevel"/>
    <w:tmpl w:val="C6D68818"/>
    <w:lvl w:ilvl="0">
      <w:start w:val="1"/>
      <w:numFmt w:val="bullet"/>
      <w:lvlText w:val="•"/>
      <w:lvlJc w:val="left"/>
      <w:pPr>
        <w:tabs>
          <w:tab w:val="num" w:pos="1080"/>
        </w:tabs>
        <w:ind w:left="1080" w:hanging="360"/>
      </w:pPr>
      <w:rPr>
        <w:rFonts w:ascii="Arial" w:hAnsi="Arial" w:hint="default"/>
        <w:color w:val="auto"/>
        <w:sz w:val="24"/>
        <w:szCs w:val="24"/>
        <w:u w:val="none"/>
      </w:rPr>
    </w:lvl>
    <w:lvl w:ilvl="1">
      <w:start w:val="1"/>
      <w:numFmt w:val="bullet"/>
      <w:lvlText w:val="–"/>
      <w:lvlJc w:val="left"/>
      <w:pPr>
        <w:tabs>
          <w:tab w:val="num" w:pos="1440"/>
        </w:tabs>
        <w:ind w:left="1440" w:hanging="360"/>
      </w:pPr>
      <w:rPr>
        <w:rFonts w:ascii="Arial" w:hAnsi="Arial" w:hint="default"/>
        <w:color w:val="auto"/>
        <w:sz w:val="24"/>
      </w:rPr>
    </w:lvl>
    <w:lvl w:ilvl="2">
      <w:start w:val="1"/>
      <w:numFmt w:val="bullet"/>
      <w:lvlText w:val="-"/>
      <w:lvlJc w:val="left"/>
      <w:pPr>
        <w:tabs>
          <w:tab w:val="num" w:pos="1800"/>
        </w:tabs>
        <w:ind w:left="1800" w:hanging="360"/>
      </w:pPr>
      <w:rPr>
        <w:rFonts w:ascii="Arial" w:hAnsi="Aria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nsid w:val="1FEB2604"/>
    <w:multiLevelType w:val="multilevel"/>
    <w:tmpl w:val="CF26895E"/>
    <w:lvl w:ilvl="0">
      <w:start w:val="1"/>
      <w:numFmt w:val="decimal"/>
      <w:pStyle w:val="Heading1"/>
      <w:suff w:val="nothing"/>
      <w:lvlText w:val="%1.  "/>
      <w:lvlJc w:val="left"/>
      <w:pPr>
        <w:ind w:left="0" w:firstLine="0"/>
      </w:pPr>
      <w:rPr>
        <w:rFonts w:ascii="Arial" w:hAnsi="Arial" w:hint="default"/>
        <w:b/>
        <w:i w:val="0"/>
        <w:sz w:val="28"/>
        <w:szCs w:val="28"/>
      </w:rPr>
    </w:lvl>
    <w:lvl w:ilvl="1">
      <w:start w:val="1"/>
      <w:numFmt w:val="decimal"/>
      <w:pStyle w:val="Heading2"/>
      <w:suff w:val="nothing"/>
      <w:lvlText w:val="%1.%2  "/>
      <w:lvlJc w:val="left"/>
      <w:pPr>
        <w:ind w:left="576" w:hanging="576"/>
      </w:pPr>
      <w:rPr>
        <w:rFonts w:ascii="Arial" w:hAnsi="Arial" w:hint="default"/>
        <w:b/>
        <w:i/>
        <w:sz w:val="24"/>
        <w:szCs w:val="24"/>
      </w:rPr>
    </w:lvl>
    <w:lvl w:ilvl="2">
      <w:start w:val="1"/>
      <w:numFmt w:val="decimal"/>
      <w:pStyle w:val="Heading3"/>
      <w:suff w:val="nothing"/>
      <w:lvlText w:val="%1.%2.%3  "/>
      <w:lvlJc w:val="left"/>
      <w:pPr>
        <w:ind w:left="0" w:firstLine="0"/>
      </w:pPr>
      <w:rPr>
        <w:rFonts w:ascii="Arial" w:hAnsi="Arial" w:hint="default"/>
        <w:b/>
        <w:i w:val="0"/>
        <w:sz w:val="24"/>
        <w:szCs w:val="24"/>
      </w:rPr>
    </w:lvl>
    <w:lvl w:ilvl="3">
      <w:start w:val="1"/>
      <w:numFmt w:val="decimal"/>
      <w:pStyle w:val="Heading4"/>
      <w:suff w:val="nothing"/>
      <w:lvlText w:val="%1.%2.%3.%4  "/>
      <w:lvlJc w:val="left"/>
      <w:pPr>
        <w:ind w:left="0" w:firstLine="0"/>
      </w:pPr>
      <w:rPr>
        <w:rFonts w:ascii="Arial" w:hAnsi="Arial" w:hint="default"/>
        <w:b/>
        <w:i/>
        <w:sz w:val="24"/>
        <w:szCs w:val="24"/>
      </w:rPr>
    </w:lvl>
    <w:lvl w:ilvl="4">
      <w:start w:val="1"/>
      <w:numFmt w:val="decimal"/>
      <w:pStyle w:val="Heading5"/>
      <w:suff w:val="nothing"/>
      <w:lvlText w:val="%1.%2.%3.%4.%5  "/>
      <w:lvlJc w:val="left"/>
      <w:pPr>
        <w:ind w:left="0" w:firstLine="0"/>
      </w:pPr>
      <w:rPr>
        <w:rFonts w:ascii="Arial" w:hAnsi="Arial" w:hint="default"/>
        <w:b w:val="0"/>
        <w:i/>
        <w:sz w:val="24"/>
        <w:szCs w:val="24"/>
      </w:rPr>
    </w:lvl>
    <w:lvl w:ilvl="5">
      <w:start w:val="1"/>
      <w:numFmt w:val="upperLetter"/>
      <w:lvlRestart w:val="0"/>
      <w:pStyle w:val="Heading6"/>
      <w:suff w:val="nothing"/>
      <w:lvlText w:val="Appendix %6.  "/>
      <w:lvlJc w:val="left"/>
      <w:pPr>
        <w:ind w:left="0" w:firstLine="0"/>
      </w:pPr>
      <w:rPr>
        <w:rFonts w:ascii="Arial" w:hAnsi="Arial" w:hint="default"/>
        <w:b/>
        <w:i w:val="0"/>
        <w:sz w:val="28"/>
        <w:szCs w:val="28"/>
      </w:rPr>
    </w:lvl>
    <w:lvl w:ilvl="6">
      <w:start w:val="1"/>
      <w:numFmt w:val="decimal"/>
      <w:pStyle w:val="Heading7"/>
      <w:suff w:val="nothing"/>
      <w:lvlText w:val="%6.%7  "/>
      <w:lvlJc w:val="left"/>
      <w:pPr>
        <w:ind w:left="0" w:firstLine="0"/>
      </w:pPr>
      <w:rPr>
        <w:rFonts w:ascii="Arial" w:hAnsi="Arial" w:hint="default"/>
        <w:b/>
        <w:i/>
        <w:sz w:val="24"/>
        <w:szCs w:val="24"/>
      </w:rPr>
    </w:lvl>
    <w:lvl w:ilvl="7">
      <w:start w:val="1"/>
      <w:numFmt w:val="decimal"/>
      <w:pStyle w:val="Heading8"/>
      <w:suff w:val="nothing"/>
      <w:lvlText w:val="%6.%7.%8  "/>
      <w:lvlJc w:val="left"/>
      <w:pPr>
        <w:ind w:left="0" w:firstLine="0"/>
      </w:pPr>
      <w:rPr>
        <w:rFonts w:ascii="Arial" w:hAnsi="Arial" w:hint="default"/>
        <w:b/>
        <w:i w:val="0"/>
        <w:sz w:val="24"/>
        <w:szCs w:val="24"/>
      </w:rPr>
    </w:lvl>
    <w:lvl w:ilvl="8">
      <w:start w:val="1"/>
      <w:numFmt w:val="decimal"/>
      <w:pStyle w:val="Heading9"/>
      <w:suff w:val="nothing"/>
      <w:lvlText w:val="%6.%7.%8.%9  "/>
      <w:lvlJc w:val="left"/>
      <w:pPr>
        <w:ind w:left="1584" w:hanging="1584"/>
      </w:pPr>
      <w:rPr>
        <w:rFonts w:ascii="Arial" w:hAnsi="Arial" w:hint="default"/>
        <w:b/>
        <w:i/>
        <w:sz w:val="24"/>
        <w:szCs w:val="24"/>
      </w:rPr>
    </w:lvl>
  </w:abstractNum>
  <w:abstractNum w:abstractNumId="14">
    <w:nsid w:val="20187C6C"/>
    <w:multiLevelType w:val="hybridMultilevel"/>
    <w:tmpl w:val="6F9AEE24"/>
    <w:lvl w:ilvl="0">
      <w:start w:val="1"/>
      <w:numFmt w:val="bullet"/>
      <w:pStyle w:val="ASIntroductionBullet1"/>
      <w:lvlText w:val=""/>
      <w:lvlJc w:val="left"/>
      <w:pPr>
        <w:tabs>
          <w:tab w:val="num" w:pos="864"/>
        </w:tabs>
        <w:ind w:left="864" w:hanging="432"/>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F893871"/>
    <w:multiLevelType w:val="hybridMultilevel"/>
    <w:tmpl w:val="88104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E6B31B1"/>
    <w:multiLevelType w:val="hybridMultilevel"/>
    <w:tmpl w:val="34AC21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EE02B53"/>
    <w:multiLevelType w:val="multilevel"/>
    <w:tmpl w:val="B41C4948"/>
    <w:lvl w:ilvl="0">
      <w:start w:val="1"/>
      <w:numFmt w:val="decimal"/>
      <w:lvlText w:val="%1."/>
      <w:lvlJc w:val="right"/>
      <w:pPr>
        <w:tabs>
          <w:tab w:val="num" w:pos="1080"/>
        </w:tabs>
        <w:ind w:left="1080" w:hanging="187"/>
      </w:pPr>
      <w:rPr>
        <w:rFonts w:ascii="Arial" w:hAnsi="Arial" w:hint="default"/>
        <w:color w:val="auto"/>
        <w:sz w:val="24"/>
        <w:szCs w:val="24"/>
        <w:u w:val="none"/>
      </w:rPr>
    </w:lvl>
    <w:lvl w:ilvl="1">
      <w:start w:val="1"/>
      <w:numFmt w:val="lowerLetter"/>
      <w:lvlText w:val="%2."/>
      <w:lvlJc w:val="left"/>
      <w:pPr>
        <w:tabs>
          <w:tab w:val="num" w:pos="1440"/>
        </w:tabs>
        <w:ind w:left="1440" w:hanging="360"/>
      </w:pPr>
      <w:rPr>
        <w:rFonts w:ascii="Arial" w:hAnsi="Arial" w:hint="default"/>
        <w:sz w:val="24"/>
        <w:szCs w:val="24"/>
      </w:rPr>
    </w:lvl>
    <w:lvl w:ilvl="2">
      <w:start w:val="1"/>
      <w:numFmt w:val="lowerRoman"/>
      <w:lvlText w:val="%3)"/>
      <w:lvlJc w:val="left"/>
      <w:pPr>
        <w:tabs>
          <w:tab w:val="num" w:pos="1800"/>
        </w:tabs>
        <w:ind w:left="1800" w:hanging="360"/>
      </w:pPr>
      <w:rPr>
        <w:rFonts w:ascii="Arial" w:hAnsi="Aria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F3F7B4D"/>
    <w:multiLevelType w:val="hybridMultilevel"/>
    <w:tmpl w:val="92CADE64"/>
    <w:lvl w:ilvl="0">
      <w:start w:val="1"/>
      <w:numFmt w:val="bullet"/>
      <w:pStyle w:val="ASIntroductionBullet2"/>
      <w:lvlText w:val="–"/>
      <w:lvlJc w:val="left"/>
      <w:pPr>
        <w:tabs>
          <w:tab w:val="num" w:pos="720"/>
        </w:tabs>
        <w:ind w:left="1296" w:hanging="432"/>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5111442E"/>
    <w:multiLevelType w:val="hybridMultilevel"/>
    <w:tmpl w:val="3410C05A"/>
    <w:lvl w:ilvl="0">
      <w:start w:val="1"/>
      <w:numFmt w:val="bullet"/>
      <w:pStyle w:val="ASQstStemBullet2"/>
      <w:lvlText w:val="–"/>
      <w:lvlJc w:val="left"/>
      <w:pPr>
        <w:tabs>
          <w:tab w:val="num" w:pos="1296"/>
        </w:tabs>
        <w:ind w:left="1296" w:hanging="432"/>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522C2FCE"/>
    <w:multiLevelType w:val="hybridMultilevel"/>
    <w:tmpl w:val="9CFC04AA"/>
    <w:lvl w:ilvl="0">
      <w:start w:val="1"/>
      <w:numFmt w:val="decimal"/>
      <w:lvlText w:val="%1."/>
      <w:lvlJc w:val="left"/>
      <w:pPr>
        <w:tabs>
          <w:tab w:val="num" w:pos="360"/>
        </w:tabs>
        <w:ind w:left="360" w:hanging="360"/>
      </w:pPr>
      <w:rPr>
        <w:rFonts w:ascii="Arial" w:hAnsi="Arial" w:hint="default"/>
        <w:b/>
        <w:i w:val="0"/>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57731139"/>
    <w:multiLevelType w:val="hybridMultilevel"/>
    <w:tmpl w:val="77CA0CDE"/>
    <w:lvl w:ilvl="0">
      <w:start w:val="1"/>
      <w:numFmt w:val="bullet"/>
      <w:lvlText w:val="-"/>
      <w:lvlJc w:val="left"/>
      <w:pPr>
        <w:tabs>
          <w:tab w:val="num" w:pos="1440"/>
        </w:tabs>
        <w:ind w:left="1440" w:hanging="360"/>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69094DEE"/>
    <w:multiLevelType w:val="hybridMultilevel"/>
    <w:tmpl w:val="DBAE1E96"/>
    <w:lvl w:ilvl="0">
      <w:start w:val="1"/>
      <w:numFmt w:val="bullet"/>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num w:numId="1" w16cid:durableId="1154371938">
    <w:abstractNumId w:val="16"/>
  </w:num>
  <w:num w:numId="2" w16cid:durableId="879366181">
    <w:abstractNumId w:val="15"/>
  </w:num>
  <w:num w:numId="3" w16cid:durableId="1091849919">
    <w:abstractNumId w:val="20"/>
  </w:num>
  <w:num w:numId="4" w16cid:durableId="341468523">
    <w:abstractNumId w:val="12"/>
  </w:num>
  <w:num w:numId="5" w16cid:durableId="359627931">
    <w:abstractNumId w:val="17"/>
  </w:num>
  <w:num w:numId="6" w16cid:durableId="1665166285">
    <w:abstractNumId w:val="13"/>
  </w:num>
  <w:num w:numId="7" w16cid:durableId="465512580">
    <w:abstractNumId w:val="13"/>
  </w:num>
  <w:num w:numId="8" w16cid:durableId="1353919266">
    <w:abstractNumId w:val="13"/>
  </w:num>
  <w:num w:numId="9" w16cid:durableId="754327391">
    <w:abstractNumId w:val="13"/>
  </w:num>
  <w:num w:numId="10" w16cid:durableId="1558930312">
    <w:abstractNumId w:val="13"/>
  </w:num>
  <w:num w:numId="11" w16cid:durableId="1912813642">
    <w:abstractNumId w:val="13"/>
  </w:num>
  <w:num w:numId="12" w16cid:durableId="309134407">
    <w:abstractNumId w:val="13"/>
  </w:num>
  <w:num w:numId="13" w16cid:durableId="208036260">
    <w:abstractNumId w:val="13"/>
  </w:num>
  <w:num w:numId="14" w16cid:durableId="361630342">
    <w:abstractNumId w:val="13"/>
  </w:num>
  <w:num w:numId="15" w16cid:durableId="374618222">
    <w:abstractNumId w:val="9"/>
  </w:num>
  <w:num w:numId="16" w16cid:durableId="216551697">
    <w:abstractNumId w:val="11"/>
  </w:num>
  <w:num w:numId="17" w16cid:durableId="246886442">
    <w:abstractNumId w:val="22"/>
  </w:num>
  <w:num w:numId="18" w16cid:durableId="273290181">
    <w:abstractNumId w:val="22"/>
  </w:num>
  <w:num w:numId="19" w16cid:durableId="728109452">
    <w:abstractNumId w:val="21"/>
  </w:num>
  <w:num w:numId="20" w16cid:durableId="2019194587">
    <w:abstractNumId w:val="14"/>
  </w:num>
  <w:num w:numId="21" w16cid:durableId="1494488645">
    <w:abstractNumId w:val="18"/>
  </w:num>
  <w:num w:numId="22" w16cid:durableId="651448803">
    <w:abstractNumId w:val="10"/>
  </w:num>
  <w:num w:numId="23" w16cid:durableId="386027189">
    <w:abstractNumId w:val="19"/>
  </w:num>
  <w:num w:numId="24" w16cid:durableId="469709412">
    <w:abstractNumId w:val="10"/>
  </w:num>
  <w:num w:numId="25" w16cid:durableId="1823890661">
    <w:abstractNumId w:val="10"/>
  </w:num>
  <w:num w:numId="26" w16cid:durableId="2138646037">
    <w:abstractNumId w:val="19"/>
  </w:num>
  <w:num w:numId="27" w16cid:durableId="1769764332">
    <w:abstractNumId w:val="10"/>
  </w:num>
  <w:num w:numId="28" w16cid:durableId="1568029648">
    <w:abstractNumId w:val="10"/>
  </w:num>
  <w:num w:numId="29" w16cid:durableId="2128356004">
    <w:abstractNumId w:val="10"/>
  </w:num>
  <w:num w:numId="30" w16cid:durableId="1856918002">
    <w:abstractNumId w:val="19"/>
  </w:num>
  <w:num w:numId="31" w16cid:durableId="481847791">
    <w:abstractNumId w:val="7"/>
  </w:num>
  <w:num w:numId="32" w16cid:durableId="1319966768">
    <w:abstractNumId w:val="6"/>
  </w:num>
  <w:num w:numId="33" w16cid:durableId="470251298">
    <w:abstractNumId w:val="5"/>
  </w:num>
  <w:num w:numId="34" w16cid:durableId="65763066">
    <w:abstractNumId w:val="4"/>
  </w:num>
  <w:num w:numId="35" w16cid:durableId="1219897236">
    <w:abstractNumId w:val="8"/>
  </w:num>
  <w:num w:numId="36" w16cid:durableId="101731298">
    <w:abstractNumId w:val="3"/>
  </w:num>
  <w:num w:numId="37" w16cid:durableId="80880096">
    <w:abstractNumId w:val="2"/>
  </w:num>
  <w:num w:numId="38" w16cid:durableId="778725160">
    <w:abstractNumId w:val="1"/>
  </w:num>
  <w:num w:numId="39" w16cid:durableId="1248466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mirrorMargins/>
  <w:proofState w:spelling="clean" w:grammar="clean"/>
  <w:attachedTemplate r:id="rId1"/>
  <w:stylePaneFormatFilter w:val="0004"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720"/>
  <w:clickAndTypeStyle w:val="ASNormal"/>
  <w:drawingGridHorizontalSpacing w:val="120"/>
  <w:displayHorizontalDrawingGridEvery w:val="2"/>
  <w:displayVerticalDrawingGridEvery w:val="2"/>
  <w:noPunctuationKerning/>
  <w:characterSpacingControl w:val="doNotCompress"/>
  <w:doNotEmbedSmartTags/>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3FA"/>
    <w:rsid w:val="0001512B"/>
    <w:rsid w:val="0002031D"/>
    <w:rsid w:val="00020DE5"/>
    <w:rsid w:val="00020E7D"/>
    <w:rsid w:val="00026331"/>
    <w:rsid w:val="00030638"/>
    <w:rsid w:val="00032EB1"/>
    <w:rsid w:val="00035DB6"/>
    <w:rsid w:val="000548AA"/>
    <w:rsid w:val="00055D62"/>
    <w:rsid w:val="00061498"/>
    <w:rsid w:val="00066E44"/>
    <w:rsid w:val="00070193"/>
    <w:rsid w:val="000707E7"/>
    <w:rsid w:val="000710C1"/>
    <w:rsid w:val="00090FF2"/>
    <w:rsid w:val="000935D6"/>
    <w:rsid w:val="000944F1"/>
    <w:rsid w:val="0009701F"/>
    <w:rsid w:val="000A03F1"/>
    <w:rsid w:val="000A5938"/>
    <w:rsid w:val="000A7B50"/>
    <w:rsid w:val="000C638D"/>
    <w:rsid w:val="000D0F36"/>
    <w:rsid w:val="000D2BBC"/>
    <w:rsid w:val="000D6E07"/>
    <w:rsid w:val="000D71BE"/>
    <w:rsid w:val="000E3A65"/>
    <w:rsid w:val="000E3ABB"/>
    <w:rsid w:val="000E4DCD"/>
    <w:rsid w:val="000E53C7"/>
    <w:rsid w:val="000E6672"/>
    <w:rsid w:val="000F4860"/>
    <w:rsid w:val="00105B66"/>
    <w:rsid w:val="001148E7"/>
    <w:rsid w:val="00121C84"/>
    <w:rsid w:val="00124445"/>
    <w:rsid w:val="00127063"/>
    <w:rsid w:val="00130722"/>
    <w:rsid w:val="00136030"/>
    <w:rsid w:val="00145D04"/>
    <w:rsid w:val="00150552"/>
    <w:rsid w:val="00154E76"/>
    <w:rsid w:val="00162D50"/>
    <w:rsid w:val="00165669"/>
    <w:rsid w:val="00167921"/>
    <w:rsid w:val="001726A8"/>
    <w:rsid w:val="001754D8"/>
    <w:rsid w:val="00180418"/>
    <w:rsid w:val="0018370E"/>
    <w:rsid w:val="001862A5"/>
    <w:rsid w:val="00192D08"/>
    <w:rsid w:val="001B348B"/>
    <w:rsid w:val="001C0759"/>
    <w:rsid w:val="001C1389"/>
    <w:rsid w:val="001D00BD"/>
    <w:rsid w:val="001D5649"/>
    <w:rsid w:val="001D655D"/>
    <w:rsid w:val="001D666B"/>
    <w:rsid w:val="001D7015"/>
    <w:rsid w:val="001E1FC2"/>
    <w:rsid w:val="001E4C31"/>
    <w:rsid w:val="001E5151"/>
    <w:rsid w:val="001E5282"/>
    <w:rsid w:val="001F00AE"/>
    <w:rsid w:val="001F7E97"/>
    <w:rsid w:val="002018CB"/>
    <w:rsid w:val="0020732B"/>
    <w:rsid w:val="00213DD1"/>
    <w:rsid w:val="002178B3"/>
    <w:rsid w:val="00217B47"/>
    <w:rsid w:val="0022010C"/>
    <w:rsid w:val="002221CB"/>
    <w:rsid w:val="00226B67"/>
    <w:rsid w:val="0023040F"/>
    <w:rsid w:val="002308E4"/>
    <w:rsid w:val="00234BC6"/>
    <w:rsid w:val="002355C2"/>
    <w:rsid w:val="00235F53"/>
    <w:rsid w:val="00245FD8"/>
    <w:rsid w:val="00247512"/>
    <w:rsid w:val="0025049A"/>
    <w:rsid w:val="00257000"/>
    <w:rsid w:val="0026347F"/>
    <w:rsid w:val="00266135"/>
    <w:rsid w:val="002708BD"/>
    <w:rsid w:val="00272F68"/>
    <w:rsid w:val="00273A26"/>
    <w:rsid w:val="0028236F"/>
    <w:rsid w:val="00287321"/>
    <w:rsid w:val="00293131"/>
    <w:rsid w:val="00293ADE"/>
    <w:rsid w:val="00296204"/>
    <w:rsid w:val="002A6249"/>
    <w:rsid w:val="002B0397"/>
    <w:rsid w:val="002B09E7"/>
    <w:rsid w:val="002B53B0"/>
    <w:rsid w:val="002C2FBE"/>
    <w:rsid w:val="002C5B80"/>
    <w:rsid w:val="002D27DC"/>
    <w:rsid w:val="002D5924"/>
    <w:rsid w:val="002D74A0"/>
    <w:rsid w:val="002E3625"/>
    <w:rsid w:val="002E4891"/>
    <w:rsid w:val="002E5DA9"/>
    <w:rsid w:val="002F5572"/>
    <w:rsid w:val="0030189C"/>
    <w:rsid w:val="00306E2C"/>
    <w:rsid w:val="00306ED6"/>
    <w:rsid w:val="003102C0"/>
    <w:rsid w:val="0031167C"/>
    <w:rsid w:val="00321821"/>
    <w:rsid w:val="003445F5"/>
    <w:rsid w:val="00351CB9"/>
    <w:rsid w:val="003540D0"/>
    <w:rsid w:val="0035617F"/>
    <w:rsid w:val="003621CE"/>
    <w:rsid w:val="00382B3A"/>
    <w:rsid w:val="00392AEB"/>
    <w:rsid w:val="00395BC8"/>
    <w:rsid w:val="00397EE3"/>
    <w:rsid w:val="003A525E"/>
    <w:rsid w:val="003B0701"/>
    <w:rsid w:val="003B14E1"/>
    <w:rsid w:val="003B262A"/>
    <w:rsid w:val="003B3D59"/>
    <w:rsid w:val="003C0ED7"/>
    <w:rsid w:val="003C32CB"/>
    <w:rsid w:val="003D0023"/>
    <w:rsid w:val="003D2721"/>
    <w:rsid w:val="003D68FA"/>
    <w:rsid w:val="003E2D9B"/>
    <w:rsid w:val="003E34C3"/>
    <w:rsid w:val="003E4499"/>
    <w:rsid w:val="003E48B9"/>
    <w:rsid w:val="00404C80"/>
    <w:rsid w:val="004062C9"/>
    <w:rsid w:val="004070D8"/>
    <w:rsid w:val="00410243"/>
    <w:rsid w:val="0041147B"/>
    <w:rsid w:val="00411AC1"/>
    <w:rsid w:val="004271DF"/>
    <w:rsid w:val="00427206"/>
    <w:rsid w:val="004304A4"/>
    <w:rsid w:val="00430AA8"/>
    <w:rsid w:val="00433B17"/>
    <w:rsid w:val="0043415C"/>
    <w:rsid w:val="004349BD"/>
    <w:rsid w:val="00436541"/>
    <w:rsid w:val="004411AC"/>
    <w:rsid w:val="00441709"/>
    <w:rsid w:val="00452693"/>
    <w:rsid w:val="00454D0E"/>
    <w:rsid w:val="00460D27"/>
    <w:rsid w:val="00474704"/>
    <w:rsid w:val="0047501C"/>
    <w:rsid w:val="00480FC6"/>
    <w:rsid w:val="0048393F"/>
    <w:rsid w:val="00484577"/>
    <w:rsid w:val="00492989"/>
    <w:rsid w:val="00495CB1"/>
    <w:rsid w:val="00496102"/>
    <w:rsid w:val="004A6C34"/>
    <w:rsid w:val="004B12A1"/>
    <w:rsid w:val="004B6D0D"/>
    <w:rsid w:val="004B7D6A"/>
    <w:rsid w:val="004C0B94"/>
    <w:rsid w:val="004C0C91"/>
    <w:rsid w:val="004C2211"/>
    <w:rsid w:val="004C2C84"/>
    <w:rsid w:val="004C4094"/>
    <w:rsid w:val="004D7137"/>
    <w:rsid w:val="004E6828"/>
    <w:rsid w:val="004F59E9"/>
    <w:rsid w:val="00500BE2"/>
    <w:rsid w:val="00504821"/>
    <w:rsid w:val="00510011"/>
    <w:rsid w:val="00510468"/>
    <w:rsid w:val="00512B33"/>
    <w:rsid w:val="005176D4"/>
    <w:rsid w:val="00545843"/>
    <w:rsid w:val="005467F1"/>
    <w:rsid w:val="00551570"/>
    <w:rsid w:val="0055234C"/>
    <w:rsid w:val="00554847"/>
    <w:rsid w:val="00555518"/>
    <w:rsid w:val="00564CDD"/>
    <w:rsid w:val="00574F13"/>
    <w:rsid w:val="00576912"/>
    <w:rsid w:val="0058306C"/>
    <w:rsid w:val="00584427"/>
    <w:rsid w:val="00594AE0"/>
    <w:rsid w:val="00594AF2"/>
    <w:rsid w:val="005A20D1"/>
    <w:rsid w:val="005A2E06"/>
    <w:rsid w:val="005C06C5"/>
    <w:rsid w:val="005D0719"/>
    <w:rsid w:val="005D742E"/>
    <w:rsid w:val="005E24F3"/>
    <w:rsid w:val="005E29E5"/>
    <w:rsid w:val="005F0228"/>
    <w:rsid w:val="005F25EC"/>
    <w:rsid w:val="005F2FF4"/>
    <w:rsid w:val="005F68AC"/>
    <w:rsid w:val="0060397D"/>
    <w:rsid w:val="00613A68"/>
    <w:rsid w:val="00621EFF"/>
    <w:rsid w:val="006233C4"/>
    <w:rsid w:val="00625FBE"/>
    <w:rsid w:val="006305F2"/>
    <w:rsid w:val="0063298A"/>
    <w:rsid w:val="00633ACA"/>
    <w:rsid w:val="0064250E"/>
    <w:rsid w:val="00642EDD"/>
    <w:rsid w:val="00643113"/>
    <w:rsid w:val="0064429A"/>
    <w:rsid w:val="0064494E"/>
    <w:rsid w:val="00646118"/>
    <w:rsid w:val="00654A7B"/>
    <w:rsid w:val="00654E41"/>
    <w:rsid w:val="00657D95"/>
    <w:rsid w:val="00662121"/>
    <w:rsid w:val="006639CB"/>
    <w:rsid w:val="006649E0"/>
    <w:rsid w:val="00665681"/>
    <w:rsid w:val="0066587D"/>
    <w:rsid w:val="0067236C"/>
    <w:rsid w:val="00672A19"/>
    <w:rsid w:val="00673B73"/>
    <w:rsid w:val="0068083C"/>
    <w:rsid w:val="00681AD0"/>
    <w:rsid w:val="00692901"/>
    <w:rsid w:val="00696304"/>
    <w:rsid w:val="006A0E31"/>
    <w:rsid w:val="006A1F53"/>
    <w:rsid w:val="006A3D46"/>
    <w:rsid w:val="006B4695"/>
    <w:rsid w:val="006C7C42"/>
    <w:rsid w:val="006D12CB"/>
    <w:rsid w:val="006D29F9"/>
    <w:rsid w:val="006D4F02"/>
    <w:rsid w:val="006E3B0D"/>
    <w:rsid w:val="006E4839"/>
    <w:rsid w:val="006E4D3D"/>
    <w:rsid w:val="006E6795"/>
    <w:rsid w:val="006E70A1"/>
    <w:rsid w:val="006F0CFB"/>
    <w:rsid w:val="006F2CF5"/>
    <w:rsid w:val="006F2FBF"/>
    <w:rsid w:val="006F3F74"/>
    <w:rsid w:val="006F58B1"/>
    <w:rsid w:val="006F61A6"/>
    <w:rsid w:val="007053D9"/>
    <w:rsid w:val="007063F8"/>
    <w:rsid w:val="00716257"/>
    <w:rsid w:val="007168AD"/>
    <w:rsid w:val="00716953"/>
    <w:rsid w:val="0071738D"/>
    <w:rsid w:val="00724C9E"/>
    <w:rsid w:val="00733AA0"/>
    <w:rsid w:val="0075666C"/>
    <w:rsid w:val="00757372"/>
    <w:rsid w:val="00762077"/>
    <w:rsid w:val="00762D92"/>
    <w:rsid w:val="007635FF"/>
    <w:rsid w:val="007636E4"/>
    <w:rsid w:val="0076378D"/>
    <w:rsid w:val="0076788C"/>
    <w:rsid w:val="00772076"/>
    <w:rsid w:val="007720C5"/>
    <w:rsid w:val="00772E15"/>
    <w:rsid w:val="00783DC8"/>
    <w:rsid w:val="00786324"/>
    <w:rsid w:val="00790CFC"/>
    <w:rsid w:val="007925C9"/>
    <w:rsid w:val="00793255"/>
    <w:rsid w:val="007A24A2"/>
    <w:rsid w:val="007A31B7"/>
    <w:rsid w:val="007B2739"/>
    <w:rsid w:val="007B4CF1"/>
    <w:rsid w:val="007B76A1"/>
    <w:rsid w:val="007C1152"/>
    <w:rsid w:val="007C6BE6"/>
    <w:rsid w:val="007D55C2"/>
    <w:rsid w:val="007E5B92"/>
    <w:rsid w:val="007F5B22"/>
    <w:rsid w:val="008060CB"/>
    <w:rsid w:val="008100C2"/>
    <w:rsid w:val="008120D6"/>
    <w:rsid w:val="0081214E"/>
    <w:rsid w:val="0082017D"/>
    <w:rsid w:val="008244F2"/>
    <w:rsid w:val="008357AC"/>
    <w:rsid w:val="00841608"/>
    <w:rsid w:val="00841762"/>
    <w:rsid w:val="00861AA7"/>
    <w:rsid w:val="00865075"/>
    <w:rsid w:val="00867160"/>
    <w:rsid w:val="008712F4"/>
    <w:rsid w:val="00872C21"/>
    <w:rsid w:val="00875005"/>
    <w:rsid w:val="00875011"/>
    <w:rsid w:val="00876289"/>
    <w:rsid w:val="00887D2D"/>
    <w:rsid w:val="008A012B"/>
    <w:rsid w:val="008A11CA"/>
    <w:rsid w:val="008A18AA"/>
    <w:rsid w:val="008A1A2F"/>
    <w:rsid w:val="008A7F0E"/>
    <w:rsid w:val="008B1D6B"/>
    <w:rsid w:val="008B2767"/>
    <w:rsid w:val="008B2F97"/>
    <w:rsid w:val="008B3A54"/>
    <w:rsid w:val="008B777A"/>
    <w:rsid w:val="008C2F55"/>
    <w:rsid w:val="008C4846"/>
    <w:rsid w:val="008D28DC"/>
    <w:rsid w:val="008D49CC"/>
    <w:rsid w:val="008D50AB"/>
    <w:rsid w:val="008D75C1"/>
    <w:rsid w:val="008E2DDB"/>
    <w:rsid w:val="008E3539"/>
    <w:rsid w:val="008E7AB0"/>
    <w:rsid w:val="008F0AAC"/>
    <w:rsid w:val="008F3D80"/>
    <w:rsid w:val="008F4003"/>
    <w:rsid w:val="008F420F"/>
    <w:rsid w:val="008F5D8F"/>
    <w:rsid w:val="00901E5A"/>
    <w:rsid w:val="009100D9"/>
    <w:rsid w:val="00910818"/>
    <w:rsid w:val="00911606"/>
    <w:rsid w:val="00917498"/>
    <w:rsid w:val="00924C9D"/>
    <w:rsid w:val="009274F9"/>
    <w:rsid w:val="00930487"/>
    <w:rsid w:val="00930602"/>
    <w:rsid w:val="009349D4"/>
    <w:rsid w:val="009352DA"/>
    <w:rsid w:val="00936CC7"/>
    <w:rsid w:val="0094344C"/>
    <w:rsid w:val="00943929"/>
    <w:rsid w:val="0095506E"/>
    <w:rsid w:val="009650FF"/>
    <w:rsid w:val="00973F56"/>
    <w:rsid w:val="00981536"/>
    <w:rsid w:val="00984A00"/>
    <w:rsid w:val="0098520D"/>
    <w:rsid w:val="0098795D"/>
    <w:rsid w:val="00996B4B"/>
    <w:rsid w:val="009B0EBA"/>
    <w:rsid w:val="009B44A8"/>
    <w:rsid w:val="009C2785"/>
    <w:rsid w:val="009C68F2"/>
    <w:rsid w:val="009D417A"/>
    <w:rsid w:val="009F0E18"/>
    <w:rsid w:val="009F4A7D"/>
    <w:rsid w:val="009F6934"/>
    <w:rsid w:val="00A0664F"/>
    <w:rsid w:val="00A103F9"/>
    <w:rsid w:val="00A178FA"/>
    <w:rsid w:val="00A255F1"/>
    <w:rsid w:val="00A265F1"/>
    <w:rsid w:val="00A33D5C"/>
    <w:rsid w:val="00A34ACC"/>
    <w:rsid w:val="00A41A05"/>
    <w:rsid w:val="00A43900"/>
    <w:rsid w:val="00A4418E"/>
    <w:rsid w:val="00A46348"/>
    <w:rsid w:val="00A609AF"/>
    <w:rsid w:val="00A643C3"/>
    <w:rsid w:val="00A758F1"/>
    <w:rsid w:val="00A803FA"/>
    <w:rsid w:val="00A82FF0"/>
    <w:rsid w:val="00A838D7"/>
    <w:rsid w:val="00A92DF7"/>
    <w:rsid w:val="00A9351D"/>
    <w:rsid w:val="00A936F7"/>
    <w:rsid w:val="00A9390C"/>
    <w:rsid w:val="00AA30ED"/>
    <w:rsid w:val="00AB37CC"/>
    <w:rsid w:val="00AC2957"/>
    <w:rsid w:val="00AC46A6"/>
    <w:rsid w:val="00AD121F"/>
    <w:rsid w:val="00AD15FE"/>
    <w:rsid w:val="00AD76F4"/>
    <w:rsid w:val="00AE5120"/>
    <w:rsid w:val="00AF2680"/>
    <w:rsid w:val="00B05555"/>
    <w:rsid w:val="00B10971"/>
    <w:rsid w:val="00B17DE4"/>
    <w:rsid w:val="00B205FC"/>
    <w:rsid w:val="00B26CBB"/>
    <w:rsid w:val="00B32065"/>
    <w:rsid w:val="00B3513B"/>
    <w:rsid w:val="00B4236C"/>
    <w:rsid w:val="00B5076A"/>
    <w:rsid w:val="00B510DA"/>
    <w:rsid w:val="00B55609"/>
    <w:rsid w:val="00B61D15"/>
    <w:rsid w:val="00B74486"/>
    <w:rsid w:val="00B74D6C"/>
    <w:rsid w:val="00BA0848"/>
    <w:rsid w:val="00BA1AA8"/>
    <w:rsid w:val="00BA6EE9"/>
    <w:rsid w:val="00BC4CB4"/>
    <w:rsid w:val="00BD009F"/>
    <w:rsid w:val="00BD08F0"/>
    <w:rsid w:val="00BD13D3"/>
    <w:rsid w:val="00BD2871"/>
    <w:rsid w:val="00BD5D76"/>
    <w:rsid w:val="00BE3674"/>
    <w:rsid w:val="00BE7012"/>
    <w:rsid w:val="00BE7BE4"/>
    <w:rsid w:val="00BF0F6B"/>
    <w:rsid w:val="00BF46BC"/>
    <w:rsid w:val="00C10EAB"/>
    <w:rsid w:val="00C13CD0"/>
    <w:rsid w:val="00C14398"/>
    <w:rsid w:val="00C151A6"/>
    <w:rsid w:val="00C15DAA"/>
    <w:rsid w:val="00C26D74"/>
    <w:rsid w:val="00C30B02"/>
    <w:rsid w:val="00C35136"/>
    <w:rsid w:val="00C3598D"/>
    <w:rsid w:val="00C36C40"/>
    <w:rsid w:val="00C41C28"/>
    <w:rsid w:val="00C42363"/>
    <w:rsid w:val="00C47835"/>
    <w:rsid w:val="00C512AB"/>
    <w:rsid w:val="00C51D5C"/>
    <w:rsid w:val="00C74A24"/>
    <w:rsid w:val="00C82587"/>
    <w:rsid w:val="00C87B80"/>
    <w:rsid w:val="00C900EE"/>
    <w:rsid w:val="00C91F90"/>
    <w:rsid w:val="00C951A2"/>
    <w:rsid w:val="00C964A2"/>
    <w:rsid w:val="00C97A65"/>
    <w:rsid w:val="00CB2162"/>
    <w:rsid w:val="00CB5465"/>
    <w:rsid w:val="00CC4957"/>
    <w:rsid w:val="00CC50EA"/>
    <w:rsid w:val="00CC5B76"/>
    <w:rsid w:val="00CC6643"/>
    <w:rsid w:val="00CD0FC7"/>
    <w:rsid w:val="00CD56C9"/>
    <w:rsid w:val="00CE7DC1"/>
    <w:rsid w:val="00CF173B"/>
    <w:rsid w:val="00CF49EF"/>
    <w:rsid w:val="00CF7963"/>
    <w:rsid w:val="00D00C7B"/>
    <w:rsid w:val="00D038F8"/>
    <w:rsid w:val="00D13888"/>
    <w:rsid w:val="00D173A1"/>
    <w:rsid w:val="00D231D4"/>
    <w:rsid w:val="00D236B9"/>
    <w:rsid w:val="00D40A9C"/>
    <w:rsid w:val="00D44E26"/>
    <w:rsid w:val="00D524FC"/>
    <w:rsid w:val="00D56BAD"/>
    <w:rsid w:val="00D56EEA"/>
    <w:rsid w:val="00D6362B"/>
    <w:rsid w:val="00D64984"/>
    <w:rsid w:val="00D66394"/>
    <w:rsid w:val="00D667D6"/>
    <w:rsid w:val="00D82642"/>
    <w:rsid w:val="00D83645"/>
    <w:rsid w:val="00D91A44"/>
    <w:rsid w:val="00D9328E"/>
    <w:rsid w:val="00D932CF"/>
    <w:rsid w:val="00D97426"/>
    <w:rsid w:val="00DA0B5F"/>
    <w:rsid w:val="00DA115C"/>
    <w:rsid w:val="00DB43EE"/>
    <w:rsid w:val="00DB4C29"/>
    <w:rsid w:val="00DB52B5"/>
    <w:rsid w:val="00DC32D0"/>
    <w:rsid w:val="00DC68DA"/>
    <w:rsid w:val="00DD258A"/>
    <w:rsid w:val="00DD5589"/>
    <w:rsid w:val="00DD767F"/>
    <w:rsid w:val="00DE322F"/>
    <w:rsid w:val="00DE79E0"/>
    <w:rsid w:val="00DF4009"/>
    <w:rsid w:val="00E00BA2"/>
    <w:rsid w:val="00E079F7"/>
    <w:rsid w:val="00E1339D"/>
    <w:rsid w:val="00E3039C"/>
    <w:rsid w:val="00E3422F"/>
    <w:rsid w:val="00E34513"/>
    <w:rsid w:val="00E35019"/>
    <w:rsid w:val="00E364EC"/>
    <w:rsid w:val="00E40522"/>
    <w:rsid w:val="00E42DCA"/>
    <w:rsid w:val="00E618CD"/>
    <w:rsid w:val="00E63F69"/>
    <w:rsid w:val="00E64FD2"/>
    <w:rsid w:val="00E65ACF"/>
    <w:rsid w:val="00E6656D"/>
    <w:rsid w:val="00E80922"/>
    <w:rsid w:val="00E814F5"/>
    <w:rsid w:val="00E8261E"/>
    <w:rsid w:val="00E8448A"/>
    <w:rsid w:val="00E84603"/>
    <w:rsid w:val="00E879A0"/>
    <w:rsid w:val="00E91BAE"/>
    <w:rsid w:val="00E93CD1"/>
    <w:rsid w:val="00E94997"/>
    <w:rsid w:val="00E97D9F"/>
    <w:rsid w:val="00E97F09"/>
    <w:rsid w:val="00EA03B0"/>
    <w:rsid w:val="00EA0DF1"/>
    <w:rsid w:val="00EB36A2"/>
    <w:rsid w:val="00EB42E7"/>
    <w:rsid w:val="00EB6ECA"/>
    <w:rsid w:val="00EB76FA"/>
    <w:rsid w:val="00EC3148"/>
    <w:rsid w:val="00EC3326"/>
    <w:rsid w:val="00EC4516"/>
    <w:rsid w:val="00EC604D"/>
    <w:rsid w:val="00ED72B0"/>
    <w:rsid w:val="00EE26D0"/>
    <w:rsid w:val="00EE47A4"/>
    <w:rsid w:val="00EF744A"/>
    <w:rsid w:val="00F0328A"/>
    <w:rsid w:val="00F10E3C"/>
    <w:rsid w:val="00F25DDC"/>
    <w:rsid w:val="00F405C3"/>
    <w:rsid w:val="00F43D69"/>
    <w:rsid w:val="00F45795"/>
    <w:rsid w:val="00F5545A"/>
    <w:rsid w:val="00F55650"/>
    <w:rsid w:val="00F56DFE"/>
    <w:rsid w:val="00F5738A"/>
    <w:rsid w:val="00F70139"/>
    <w:rsid w:val="00F74416"/>
    <w:rsid w:val="00F75328"/>
    <w:rsid w:val="00F75A44"/>
    <w:rsid w:val="00F762B2"/>
    <w:rsid w:val="00F85B5B"/>
    <w:rsid w:val="00F85F17"/>
    <w:rsid w:val="00F87739"/>
    <w:rsid w:val="00F9086C"/>
    <w:rsid w:val="00F9280A"/>
    <w:rsid w:val="00F93DF3"/>
    <w:rsid w:val="00F96CCC"/>
    <w:rsid w:val="00F97B1D"/>
    <w:rsid w:val="00FA7086"/>
    <w:rsid w:val="00FA7150"/>
    <w:rsid w:val="00FB1757"/>
    <w:rsid w:val="00FB7DE5"/>
    <w:rsid w:val="00FC20D7"/>
    <w:rsid w:val="00FC23FA"/>
    <w:rsid w:val="00FC6915"/>
    <w:rsid w:val="00FD2B78"/>
    <w:rsid w:val="00FD61AC"/>
    <w:rsid w:val="00FE2A7D"/>
    <w:rsid w:val="00FF115C"/>
    <w:rsid w:val="00FF3FA7"/>
    <w:rsid w:val="00FF450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6FB9A235"/>
  <w15:docId w15:val="{C34007EB-7592-4333-A9B4-5EBFF2AF0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039C"/>
    <w:rPr>
      <w:sz w:val="24"/>
      <w:szCs w:val="24"/>
    </w:rPr>
  </w:style>
  <w:style w:type="paragraph" w:styleId="Heading1">
    <w:name w:val="heading 1"/>
    <w:next w:val="BodyText"/>
    <w:qFormat/>
    <w:rsid w:val="003A525E"/>
    <w:pPr>
      <w:keepNext/>
      <w:numPr>
        <w:numId w:val="14"/>
      </w:numPr>
      <w:tabs>
        <w:tab w:val="num" w:pos="1440"/>
      </w:tabs>
      <w:spacing w:after="480"/>
      <w:ind w:left="1440" w:hanging="360"/>
      <w:jc w:val="center"/>
      <w:outlineLvl w:val="0"/>
    </w:pPr>
    <w:rPr>
      <w:rFonts w:ascii="Arial" w:hAnsi="Arial" w:cs="Arial"/>
      <w:b/>
      <w:bCs/>
      <w:kern w:val="32"/>
      <w:sz w:val="28"/>
      <w:szCs w:val="28"/>
    </w:rPr>
  </w:style>
  <w:style w:type="paragraph" w:styleId="Heading2">
    <w:name w:val="heading 2"/>
    <w:next w:val="BodyText"/>
    <w:qFormat/>
    <w:rsid w:val="003A525E"/>
    <w:pPr>
      <w:keepNext/>
      <w:numPr>
        <w:ilvl w:val="1"/>
        <w:numId w:val="14"/>
      </w:numPr>
      <w:tabs>
        <w:tab w:val="num" w:pos="1440"/>
      </w:tabs>
      <w:spacing w:after="480"/>
      <w:ind w:left="1440" w:hanging="360"/>
      <w:jc w:val="center"/>
      <w:outlineLvl w:val="1"/>
    </w:pPr>
    <w:rPr>
      <w:rFonts w:ascii="Arial" w:hAnsi="Arial" w:cs="Arial"/>
      <w:b/>
      <w:bCs/>
      <w:i/>
      <w:iCs/>
      <w:sz w:val="24"/>
      <w:szCs w:val="24"/>
    </w:rPr>
  </w:style>
  <w:style w:type="paragraph" w:styleId="Heading3">
    <w:name w:val="heading 3"/>
    <w:next w:val="BodyText"/>
    <w:qFormat/>
    <w:rsid w:val="003A525E"/>
    <w:pPr>
      <w:keepNext/>
      <w:numPr>
        <w:ilvl w:val="2"/>
        <w:numId w:val="14"/>
      </w:numPr>
      <w:tabs>
        <w:tab w:val="num" w:pos="1440"/>
      </w:tabs>
      <w:spacing w:after="480"/>
      <w:ind w:left="1440" w:hanging="360"/>
      <w:outlineLvl w:val="2"/>
    </w:pPr>
    <w:rPr>
      <w:rFonts w:ascii="Arial" w:hAnsi="Arial" w:cs="Arial"/>
      <w:b/>
      <w:bCs/>
      <w:i/>
      <w:sz w:val="24"/>
      <w:szCs w:val="24"/>
    </w:rPr>
  </w:style>
  <w:style w:type="paragraph" w:styleId="Heading4">
    <w:name w:val="heading 4"/>
    <w:next w:val="BodyText"/>
    <w:qFormat/>
    <w:rsid w:val="003A525E"/>
    <w:pPr>
      <w:keepNext/>
      <w:numPr>
        <w:ilvl w:val="3"/>
        <w:numId w:val="14"/>
      </w:numPr>
      <w:tabs>
        <w:tab w:val="num" w:pos="1440"/>
      </w:tabs>
      <w:spacing w:after="240"/>
      <w:ind w:left="1440" w:hanging="360"/>
      <w:outlineLvl w:val="3"/>
    </w:pPr>
    <w:rPr>
      <w:rFonts w:ascii="Arial" w:hAnsi="Arial"/>
      <w:b/>
      <w:bCs/>
      <w:i/>
      <w:sz w:val="24"/>
      <w:szCs w:val="28"/>
    </w:rPr>
  </w:style>
  <w:style w:type="paragraph" w:styleId="Heading5">
    <w:name w:val="heading 5"/>
    <w:next w:val="BodyText"/>
    <w:qFormat/>
    <w:rsid w:val="003A525E"/>
    <w:pPr>
      <w:keepNext/>
      <w:numPr>
        <w:ilvl w:val="4"/>
        <w:numId w:val="14"/>
      </w:numPr>
      <w:tabs>
        <w:tab w:val="num" w:pos="1440"/>
      </w:tabs>
      <w:spacing w:after="240"/>
      <w:ind w:left="1440" w:hanging="360"/>
      <w:outlineLvl w:val="4"/>
    </w:pPr>
    <w:rPr>
      <w:rFonts w:ascii="Arial" w:hAnsi="Arial"/>
      <w:bCs/>
      <w:i/>
      <w:iCs/>
      <w:sz w:val="24"/>
      <w:szCs w:val="26"/>
    </w:rPr>
  </w:style>
  <w:style w:type="paragraph" w:styleId="Heading6">
    <w:name w:val="heading 6"/>
    <w:next w:val="BodyText"/>
    <w:qFormat/>
    <w:rsid w:val="003A525E"/>
    <w:pPr>
      <w:keepNext/>
      <w:numPr>
        <w:ilvl w:val="5"/>
        <w:numId w:val="14"/>
      </w:numPr>
      <w:tabs>
        <w:tab w:val="num" w:pos="1440"/>
      </w:tabs>
      <w:spacing w:after="240"/>
      <w:ind w:left="1440" w:hanging="360"/>
      <w:jc w:val="center"/>
      <w:outlineLvl w:val="5"/>
    </w:pPr>
    <w:rPr>
      <w:rFonts w:ascii="Arial" w:hAnsi="Arial"/>
      <w:b/>
      <w:bCs/>
      <w:sz w:val="28"/>
      <w:szCs w:val="22"/>
    </w:rPr>
  </w:style>
  <w:style w:type="paragraph" w:styleId="Heading7">
    <w:name w:val="heading 7"/>
    <w:next w:val="BodyText"/>
    <w:qFormat/>
    <w:rsid w:val="003A525E"/>
    <w:pPr>
      <w:keepNext/>
      <w:numPr>
        <w:ilvl w:val="6"/>
        <w:numId w:val="14"/>
      </w:numPr>
      <w:tabs>
        <w:tab w:val="num" w:pos="1440"/>
      </w:tabs>
      <w:spacing w:after="240"/>
      <w:ind w:left="1440" w:hanging="360"/>
      <w:jc w:val="center"/>
      <w:outlineLvl w:val="6"/>
    </w:pPr>
    <w:rPr>
      <w:rFonts w:ascii="Arial" w:hAnsi="Arial"/>
      <w:b/>
      <w:i/>
      <w:sz w:val="24"/>
      <w:szCs w:val="24"/>
    </w:rPr>
  </w:style>
  <w:style w:type="paragraph" w:styleId="Heading8">
    <w:name w:val="heading 8"/>
    <w:next w:val="BodyText"/>
    <w:qFormat/>
    <w:rsid w:val="003A525E"/>
    <w:pPr>
      <w:keepNext/>
      <w:numPr>
        <w:ilvl w:val="7"/>
        <w:numId w:val="14"/>
      </w:numPr>
      <w:tabs>
        <w:tab w:val="num" w:pos="1440"/>
      </w:tabs>
      <w:spacing w:after="240"/>
      <w:ind w:left="1440" w:hanging="360"/>
      <w:outlineLvl w:val="7"/>
    </w:pPr>
    <w:rPr>
      <w:rFonts w:ascii="Arial" w:hAnsi="Arial"/>
      <w:b/>
      <w:i/>
      <w:iCs/>
      <w:sz w:val="24"/>
      <w:szCs w:val="24"/>
    </w:rPr>
  </w:style>
  <w:style w:type="paragraph" w:styleId="Heading9">
    <w:name w:val="heading 9"/>
    <w:next w:val="BodyText"/>
    <w:link w:val="Heading9Char"/>
    <w:qFormat/>
    <w:rsid w:val="003A525E"/>
    <w:pPr>
      <w:keepNext/>
      <w:numPr>
        <w:ilvl w:val="8"/>
        <w:numId w:val="14"/>
      </w:numPr>
      <w:tabs>
        <w:tab w:val="num" w:pos="1440"/>
      </w:tabs>
      <w:spacing w:after="240"/>
      <w:ind w:left="1440" w:hanging="360"/>
      <w:outlineLvl w:val="8"/>
    </w:pPr>
    <w:rPr>
      <w:rFonts w:ascii="Arial" w:hAnsi="Arial" w:cs="Arial"/>
      <w:b/>
      <w: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3039C"/>
    <w:pPr>
      <w:spacing w:after="240"/>
      <w:ind w:firstLine="720"/>
    </w:pPr>
    <w:rPr>
      <w:sz w:val="24"/>
      <w:szCs w:val="24"/>
    </w:rPr>
  </w:style>
  <w:style w:type="paragraph" w:styleId="Header">
    <w:name w:val="header"/>
    <w:link w:val="HeaderChar"/>
    <w:qFormat/>
    <w:rsid w:val="006E3B0D"/>
    <w:pPr>
      <w:tabs>
        <w:tab w:val="right" w:pos="10680"/>
      </w:tabs>
      <w:jc w:val="center"/>
    </w:pPr>
    <w:rPr>
      <w:rFonts w:ascii="Arial" w:hAnsi="Arial"/>
      <w:szCs w:val="24"/>
    </w:rPr>
  </w:style>
  <w:style w:type="paragraph" w:styleId="Footer">
    <w:name w:val="footer"/>
    <w:link w:val="FooterChar"/>
    <w:qFormat/>
    <w:rsid w:val="006E3B0D"/>
    <w:pPr>
      <w:pBdr>
        <w:top w:val="single" w:sz="8" w:space="2" w:color="auto"/>
      </w:pBdr>
      <w:tabs>
        <w:tab w:val="right" w:pos="14400"/>
      </w:tabs>
      <w:ind w:left="-29"/>
    </w:pPr>
    <w:rPr>
      <w:rFonts w:ascii="Arial" w:hAnsi="Arial"/>
      <w:szCs w:val="24"/>
    </w:rPr>
  </w:style>
  <w:style w:type="table" w:styleId="TableGrid">
    <w:name w:val="Table Grid"/>
    <w:basedOn w:val="TableNormal"/>
    <w:rsid w:val="00474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A525E"/>
    <w:rPr>
      <w:rFonts w:ascii="Tahoma" w:hAnsi="Tahoma" w:cs="Tahoma"/>
      <w:sz w:val="16"/>
      <w:szCs w:val="16"/>
    </w:rPr>
  </w:style>
  <w:style w:type="paragraph" w:customStyle="1" w:styleId="TabInfoLineOne">
    <w:name w:val="TabInfoLineOne"/>
    <w:autoRedefine/>
    <w:rsid w:val="00E3039C"/>
    <w:pPr>
      <w:tabs>
        <w:tab w:val="left" w:pos="1680"/>
        <w:tab w:val="left" w:pos="2880"/>
      </w:tabs>
      <w:spacing w:after="120"/>
    </w:pPr>
    <w:rPr>
      <w:noProof/>
      <w:sz w:val="22"/>
      <w:szCs w:val="22"/>
    </w:rPr>
  </w:style>
  <w:style w:type="character" w:styleId="PageNumber">
    <w:name w:val="page number"/>
    <w:basedOn w:val="DefaultParagraphFont"/>
    <w:rsid w:val="003A525E"/>
  </w:style>
  <w:style w:type="paragraph" w:styleId="BlockText">
    <w:name w:val="Block Text"/>
    <w:autoRedefine/>
    <w:rsid w:val="003A525E"/>
    <w:pPr>
      <w:spacing w:after="240"/>
      <w:ind w:left="1440" w:right="1440"/>
    </w:pPr>
    <w:rPr>
      <w:rFonts w:ascii="Arial" w:hAnsi="Arial"/>
      <w:sz w:val="24"/>
      <w:szCs w:val="24"/>
    </w:rPr>
  </w:style>
  <w:style w:type="paragraph" w:styleId="BodyText2">
    <w:name w:val="Body Text 2"/>
    <w:rsid w:val="003A525E"/>
    <w:pPr>
      <w:spacing w:after="240"/>
      <w:ind w:left="720" w:firstLine="720"/>
      <w:jc w:val="both"/>
    </w:pPr>
    <w:rPr>
      <w:rFonts w:ascii="Arial" w:hAnsi="Arial"/>
      <w:sz w:val="24"/>
      <w:szCs w:val="24"/>
    </w:rPr>
  </w:style>
  <w:style w:type="paragraph" w:styleId="BodyText3">
    <w:name w:val="Body Text 3"/>
    <w:rsid w:val="003A525E"/>
    <w:pPr>
      <w:spacing w:after="240"/>
      <w:ind w:left="1440" w:firstLine="720"/>
      <w:jc w:val="both"/>
    </w:pPr>
    <w:rPr>
      <w:rFonts w:ascii="Arial" w:hAnsi="Arial"/>
      <w:sz w:val="24"/>
      <w:szCs w:val="16"/>
    </w:rPr>
  </w:style>
  <w:style w:type="paragraph" w:styleId="BodyTextFirstIndent">
    <w:name w:val="Body Text First Indent"/>
    <w:rsid w:val="003A525E"/>
    <w:pPr>
      <w:spacing w:after="240"/>
      <w:ind w:firstLine="360"/>
      <w:jc w:val="both"/>
    </w:pPr>
    <w:rPr>
      <w:rFonts w:ascii="Arial" w:hAnsi="Arial"/>
      <w:sz w:val="24"/>
      <w:szCs w:val="24"/>
    </w:rPr>
  </w:style>
  <w:style w:type="paragraph" w:styleId="BodyTextIndent">
    <w:name w:val="Body Text Indent"/>
    <w:basedOn w:val="Normal"/>
    <w:autoRedefine/>
    <w:rsid w:val="003A525E"/>
    <w:pPr>
      <w:spacing w:after="240"/>
      <w:ind w:left="360"/>
      <w:jc w:val="both"/>
    </w:pPr>
  </w:style>
  <w:style w:type="paragraph" w:styleId="BodyTextFirstIndent2">
    <w:name w:val="Body Text First Indent 2"/>
    <w:rsid w:val="003A525E"/>
    <w:pPr>
      <w:spacing w:after="240"/>
      <w:ind w:left="360" w:firstLine="360"/>
    </w:pPr>
    <w:rPr>
      <w:rFonts w:ascii="Arial" w:hAnsi="Arial"/>
      <w:sz w:val="24"/>
      <w:szCs w:val="24"/>
    </w:rPr>
  </w:style>
  <w:style w:type="paragraph" w:styleId="BodyTextIndent2">
    <w:name w:val="Body Text Indent 2"/>
    <w:autoRedefine/>
    <w:rsid w:val="003A525E"/>
    <w:pPr>
      <w:spacing w:after="240"/>
      <w:ind w:left="720"/>
      <w:jc w:val="both"/>
    </w:pPr>
    <w:rPr>
      <w:rFonts w:ascii="Arial" w:hAnsi="Arial"/>
      <w:sz w:val="24"/>
      <w:szCs w:val="24"/>
    </w:rPr>
  </w:style>
  <w:style w:type="paragraph" w:styleId="BodyTextIndent3">
    <w:name w:val="Body Text Indent 3"/>
    <w:rsid w:val="003A525E"/>
    <w:pPr>
      <w:spacing w:after="240"/>
      <w:ind w:left="1080"/>
    </w:pPr>
    <w:rPr>
      <w:rFonts w:ascii="Arial" w:hAnsi="Arial"/>
      <w:sz w:val="24"/>
      <w:szCs w:val="16"/>
    </w:rPr>
  </w:style>
  <w:style w:type="paragraph" w:styleId="Caption">
    <w:name w:val="caption"/>
    <w:next w:val="Normal"/>
    <w:qFormat/>
    <w:rsid w:val="003A525E"/>
    <w:pPr>
      <w:keepNext/>
      <w:keepLines/>
      <w:spacing w:before="720"/>
    </w:pPr>
    <w:rPr>
      <w:rFonts w:ascii="Arial" w:hAnsi="Arial"/>
      <w:b/>
      <w:bCs/>
      <w:sz w:val="24"/>
    </w:rPr>
  </w:style>
  <w:style w:type="paragraph" w:styleId="Closing">
    <w:name w:val="Closing"/>
    <w:rsid w:val="003A525E"/>
    <w:pPr>
      <w:ind w:left="4320"/>
    </w:pPr>
    <w:rPr>
      <w:rFonts w:ascii="Arial" w:hAnsi="Arial"/>
      <w:sz w:val="24"/>
      <w:szCs w:val="24"/>
    </w:rPr>
  </w:style>
  <w:style w:type="paragraph" w:styleId="Date">
    <w:name w:val="Date"/>
    <w:next w:val="BodyText"/>
    <w:rsid w:val="003A525E"/>
    <w:pPr>
      <w:spacing w:after="240"/>
    </w:pPr>
    <w:rPr>
      <w:rFonts w:ascii="Arial" w:hAnsi="Arial"/>
      <w:sz w:val="24"/>
      <w:szCs w:val="24"/>
    </w:rPr>
  </w:style>
  <w:style w:type="paragraph" w:customStyle="1" w:styleId="ASQuestionHeaderNSB">
    <w:name w:val="AS_QuestionHeader_NSB"/>
    <w:basedOn w:val="ASQuestionHeader"/>
    <w:qFormat/>
    <w:rsid w:val="0095506E"/>
  </w:style>
  <w:style w:type="paragraph" w:customStyle="1" w:styleId="ASSpecifyText">
    <w:name w:val="AS_SpecifyText"/>
    <w:rsid w:val="005E24F3"/>
    <w:pPr>
      <w:ind w:left="29"/>
    </w:pPr>
    <w:rPr>
      <w:color w:val="999999"/>
      <w:sz w:val="18"/>
      <w:szCs w:val="18"/>
    </w:rPr>
  </w:style>
  <w:style w:type="paragraph" w:customStyle="1" w:styleId="ASSpacerSmall">
    <w:name w:val="AS_Spacer_Small"/>
    <w:rsid w:val="005E24F3"/>
    <w:rPr>
      <w:sz w:val="8"/>
      <w:szCs w:val="8"/>
    </w:rPr>
  </w:style>
  <w:style w:type="paragraph" w:customStyle="1" w:styleId="ASSubitemSA3pt">
    <w:name w:val="AS_Subitem_SA_3pt"/>
    <w:basedOn w:val="ASSubitem"/>
    <w:qFormat/>
    <w:rsid w:val="0095506E"/>
    <w:pPr>
      <w:spacing w:after="60"/>
      <w:ind w:left="360" w:hanging="360"/>
    </w:pPr>
  </w:style>
  <w:style w:type="paragraph" w:customStyle="1" w:styleId="ASSpacerMedium">
    <w:name w:val="AS_Spacer_Medium"/>
    <w:basedOn w:val="ASNormal"/>
    <w:rsid w:val="00145D04"/>
    <w:rPr>
      <w:sz w:val="12"/>
    </w:rPr>
  </w:style>
  <w:style w:type="paragraph" w:customStyle="1" w:styleId="ASPretext">
    <w:name w:val="AS_Pretext"/>
    <w:basedOn w:val="ASNormal"/>
    <w:rsid w:val="00145D04"/>
    <w:pPr>
      <w:jc w:val="right"/>
    </w:pPr>
    <w:rPr>
      <w:color w:val="C0C0C0"/>
      <w:sz w:val="18"/>
    </w:rPr>
  </w:style>
  <w:style w:type="paragraph" w:customStyle="1" w:styleId="ASPostText">
    <w:name w:val="AS_PostText"/>
    <w:basedOn w:val="ASNormal"/>
    <w:rsid w:val="00145D04"/>
    <w:rPr>
      <w:color w:val="C0C0C0"/>
      <w:sz w:val="18"/>
    </w:rPr>
  </w:style>
  <w:style w:type="paragraph" w:customStyle="1" w:styleId="ASQstStemNoHangingIndent">
    <w:name w:val="AS_QstStem_NoHangingIndent"/>
    <w:basedOn w:val="ASQstStem"/>
    <w:rsid w:val="00B205FC"/>
    <w:pPr>
      <w:ind w:left="0" w:firstLine="0"/>
    </w:pPr>
  </w:style>
  <w:style w:type="paragraph" w:customStyle="1" w:styleId="ASG-PostText">
    <w:name w:val="AS_G-PostText"/>
    <w:rsid w:val="005E24F3"/>
    <w:pPr>
      <w:spacing w:after="120"/>
    </w:pPr>
    <w:rPr>
      <w:color w:val="999999"/>
      <w:sz w:val="18"/>
      <w:szCs w:val="18"/>
    </w:rPr>
  </w:style>
  <w:style w:type="paragraph" w:customStyle="1" w:styleId="ASAnnotationTableRight">
    <w:name w:val="AS_Annotation_Table_Right"/>
    <w:basedOn w:val="ASAnnotationTableRightKWN"/>
    <w:rsid w:val="00643113"/>
    <w:pPr>
      <w:keepNext w:val="0"/>
      <w:contextualSpacing w:val="0"/>
    </w:pPr>
  </w:style>
  <w:style w:type="paragraph" w:customStyle="1" w:styleId="Spacer4ptKWN">
    <w:name w:val="Spacer_4pt_KWN"/>
    <w:basedOn w:val="Spacer4pt"/>
    <w:qFormat/>
    <w:rsid w:val="00594AE0"/>
    <w:pPr>
      <w:keepNext/>
    </w:pPr>
  </w:style>
  <w:style w:type="paragraph" w:customStyle="1" w:styleId="ASSpacerSmallKWN">
    <w:name w:val="AS_Spacer_Small_KWN"/>
    <w:basedOn w:val="ASSpacerSmall"/>
    <w:qFormat/>
    <w:rsid w:val="00594AE0"/>
    <w:pPr>
      <w:keepNext/>
    </w:pPr>
  </w:style>
  <w:style w:type="paragraph" w:customStyle="1" w:styleId="ASDropdownList">
    <w:name w:val="AS_DropdownList"/>
    <w:basedOn w:val="ASSubitemIndented"/>
    <w:rsid w:val="001E1FC2"/>
    <w:pPr>
      <w:spacing w:after="0"/>
    </w:pPr>
    <w:rPr>
      <w:vanish/>
      <w:color w:val="FF0000"/>
      <w:sz w:val="16"/>
    </w:rPr>
  </w:style>
  <w:style w:type="paragraph" w:styleId="DocumentMap">
    <w:name w:val="Document Map"/>
    <w:basedOn w:val="Normal"/>
    <w:semiHidden/>
    <w:rsid w:val="003A525E"/>
    <w:pPr>
      <w:shd w:val="clear" w:color="auto" w:fill="000080"/>
    </w:pPr>
    <w:rPr>
      <w:rFonts w:ascii="Tahoma" w:hAnsi="Tahoma" w:cs="Tahoma"/>
    </w:rPr>
  </w:style>
  <w:style w:type="character" w:styleId="EndnoteReference">
    <w:name w:val="endnote reference"/>
    <w:semiHidden/>
    <w:rsid w:val="003A525E"/>
    <w:rPr>
      <w:vertAlign w:val="superscript"/>
    </w:rPr>
  </w:style>
  <w:style w:type="paragraph" w:styleId="EndnoteText">
    <w:name w:val="endnote text"/>
    <w:aliases w:val="TVI_Endnote Text"/>
    <w:autoRedefine/>
    <w:semiHidden/>
    <w:rsid w:val="0067236C"/>
    <w:rPr>
      <w:rFonts w:ascii="Arial Narrow" w:hAnsi="Arial Narrow"/>
    </w:rPr>
  </w:style>
  <w:style w:type="character" w:styleId="FollowedHyperlink">
    <w:name w:val="FollowedHyperlink"/>
    <w:rsid w:val="003A525E"/>
    <w:rPr>
      <w:color w:val="800080"/>
      <w:u w:val="single"/>
    </w:rPr>
  </w:style>
  <w:style w:type="paragraph" w:customStyle="1" w:styleId="Footnote">
    <w:name w:val="Footnote"/>
    <w:rsid w:val="003A525E"/>
    <w:rPr>
      <w:rFonts w:ascii="Arial" w:hAnsi="Arial"/>
      <w:szCs w:val="24"/>
    </w:rPr>
  </w:style>
  <w:style w:type="character" w:styleId="FootnoteReference">
    <w:name w:val="footnote reference"/>
    <w:semiHidden/>
    <w:rsid w:val="003A525E"/>
    <w:rPr>
      <w:vertAlign w:val="superscript"/>
    </w:rPr>
  </w:style>
  <w:style w:type="paragraph" w:styleId="FootnoteText">
    <w:name w:val="footnote text"/>
    <w:basedOn w:val="Normal"/>
    <w:semiHidden/>
    <w:rsid w:val="003A525E"/>
    <w:rPr>
      <w:sz w:val="20"/>
      <w:szCs w:val="20"/>
    </w:rPr>
  </w:style>
  <w:style w:type="paragraph" w:customStyle="1" w:styleId="Heading0">
    <w:name w:val="Heading 0"/>
    <w:basedOn w:val="BodyText2"/>
    <w:next w:val="BodyText"/>
    <w:rsid w:val="003A525E"/>
    <w:pPr>
      <w:keepNext/>
      <w:spacing w:after="480"/>
      <w:ind w:left="0" w:firstLine="0"/>
      <w:jc w:val="center"/>
    </w:pPr>
    <w:rPr>
      <w:b/>
      <w:caps/>
      <w:sz w:val="28"/>
      <w:szCs w:val="28"/>
    </w:rPr>
  </w:style>
  <w:style w:type="character" w:customStyle="1" w:styleId="Heading9Char">
    <w:name w:val="Heading 9 Char"/>
    <w:link w:val="Heading9"/>
    <w:rsid w:val="003A525E"/>
    <w:rPr>
      <w:rFonts w:ascii="Arial" w:hAnsi="Arial" w:cs="Arial"/>
      <w:b/>
      <w:i/>
      <w:sz w:val="24"/>
      <w:szCs w:val="22"/>
      <w:lang w:val="en-US" w:eastAsia="en-US" w:bidi="ar-SA"/>
    </w:rPr>
  </w:style>
  <w:style w:type="character" w:styleId="Hyperlink">
    <w:name w:val="Hyperlink"/>
    <w:rsid w:val="003A525E"/>
    <w:rPr>
      <w:color w:val="0000FF"/>
      <w:u w:val="single"/>
    </w:rPr>
  </w:style>
  <w:style w:type="paragraph" w:styleId="ListBullet">
    <w:name w:val="List Bullet"/>
    <w:basedOn w:val="Normal"/>
    <w:autoRedefine/>
    <w:rsid w:val="003A525E"/>
    <w:pPr>
      <w:numPr>
        <w:numId w:val="16"/>
      </w:numPr>
      <w:spacing w:after="120"/>
    </w:pPr>
    <w:rPr>
      <w:szCs w:val="20"/>
    </w:rPr>
  </w:style>
  <w:style w:type="paragraph" w:styleId="PlainText">
    <w:name w:val="Plain Text"/>
    <w:rsid w:val="003A525E"/>
    <w:rPr>
      <w:rFonts w:ascii="Arial" w:hAnsi="Arial" w:cs="Courier New"/>
      <w:sz w:val="24"/>
    </w:rPr>
  </w:style>
  <w:style w:type="paragraph" w:styleId="TableofFigures">
    <w:name w:val="table of figures"/>
    <w:basedOn w:val="Normal"/>
    <w:next w:val="Normal"/>
    <w:semiHidden/>
    <w:rsid w:val="003A525E"/>
    <w:pPr>
      <w:spacing w:after="60"/>
      <w:ind w:right="432"/>
    </w:pPr>
  </w:style>
  <w:style w:type="paragraph" w:customStyle="1" w:styleId="TitleHeading">
    <w:name w:val="Title Heading"/>
    <w:next w:val="BodyText"/>
    <w:rsid w:val="003A525E"/>
    <w:pPr>
      <w:keepNext/>
      <w:spacing w:after="480"/>
      <w:jc w:val="center"/>
    </w:pPr>
    <w:rPr>
      <w:rFonts w:ascii="Arial" w:hAnsi="Arial"/>
      <w:b/>
      <w:caps/>
      <w:sz w:val="32"/>
      <w:szCs w:val="32"/>
    </w:rPr>
  </w:style>
  <w:style w:type="paragraph" w:styleId="TOC1">
    <w:name w:val="toc 1"/>
    <w:basedOn w:val="Normal"/>
    <w:next w:val="Normal"/>
    <w:autoRedefine/>
    <w:semiHidden/>
    <w:rsid w:val="003A525E"/>
    <w:pPr>
      <w:tabs>
        <w:tab w:val="right" w:leader="dot" w:pos="9360"/>
      </w:tabs>
      <w:spacing w:before="120" w:after="120"/>
      <w:ind w:right="432"/>
    </w:pPr>
  </w:style>
  <w:style w:type="paragraph" w:styleId="TOC2">
    <w:name w:val="toc 2"/>
    <w:basedOn w:val="Normal"/>
    <w:next w:val="Normal"/>
    <w:autoRedefine/>
    <w:semiHidden/>
    <w:rsid w:val="003A525E"/>
    <w:pPr>
      <w:tabs>
        <w:tab w:val="right" w:leader="dot" w:pos="9360"/>
      </w:tabs>
      <w:ind w:left="288" w:right="432"/>
    </w:pPr>
  </w:style>
  <w:style w:type="paragraph" w:styleId="TOC3">
    <w:name w:val="toc 3"/>
    <w:basedOn w:val="Normal"/>
    <w:next w:val="Normal"/>
    <w:autoRedefine/>
    <w:semiHidden/>
    <w:rsid w:val="003A525E"/>
    <w:pPr>
      <w:tabs>
        <w:tab w:val="right" w:leader="dot" w:pos="9360"/>
      </w:tabs>
      <w:ind w:left="576" w:right="432"/>
    </w:pPr>
  </w:style>
  <w:style w:type="paragraph" w:styleId="TOC4">
    <w:name w:val="toc 4"/>
    <w:basedOn w:val="Normal"/>
    <w:next w:val="Normal"/>
    <w:autoRedefine/>
    <w:semiHidden/>
    <w:rsid w:val="003A525E"/>
    <w:pPr>
      <w:tabs>
        <w:tab w:val="right" w:leader="dot" w:pos="9360"/>
      </w:tabs>
      <w:ind w:left="720" w:right="720"/>
    </w:pPr>
  </w:style>
  <w:style w:type="paragraph" w:styleId="TOC5">
    <w:name w:val="toc 5"/>
    <w:basedOn w:val="Normal"/>
    <w:next w:val="Normal"/>
    <w:autoRedefine/>
    <w:semiHidden/>
    <w:rsid w:val="003A525E"/>
    <w:pPr>
      <w:ind w:left="960"/>
    </w:pPr>
  </w:style>
  <w:style w:type="paragraph" w:styleId="TOC6">
    <w:name w:val="toc 6"/>
    <w:basedOn w:val="Normal"/>
    <w:next w:val="Normal"/>
    <w:autoRedefine/>
    <w:semiHidden/>
    <w:rsid w:val="003A525E"/>
    <w:pPr>
      <w:ind w:left="1200"/>
    </w:pPr>
  </w:style>
  <w:style w:type="paragraph" w:styleId="TOC7">
    <w:name w:val="toc 7"/>
    <w:basedOn w:val="Normal"/>
    <w:next w:val="Normal"/>
    <w:autoRedefine/>
    <w:semiHidden/>
    <w:rsid w:val="003A525E"/>
    <w:pPr>
      <w:ind w:left="1440"/>
    </w:pPr>
  </w:style>
  <w:style w:type="paragraph" w:styleId="TOC8">
    <w:name w:val="toc 8"/>
    <w:basedOn w:val="Normal"/>
    <w:next w:val="Normal"/>
    <w:autoRedefine/>
    <w:semiHidden/>
    <w:rsid w:val="003A525E"/>
    <w:pPr>
      <w:ind w:left="1680"/>
    </w:pPr>
  </w:style>
  <w:style w:type="paragraph" w:styleId="TOC9">
    <w:name w:val="toc 9"/>
    <w:basedOn w:val="Normal"/>
    <w:next w:val="Normal"/>
    <w:autoRedefine/>
    <w:semiHidden/>
    <w:rsid w:val="003A525E"/>
    <w:pPr>
      <w:ind w:left="1920"/>
    </w:pPr>
  </w:style>
  <w:style w:type="character" w:customStyle="1" w:styleId="WordBold">
    <w:name w:val="Word_Bold"/>
    <w:rsid w:val="003A525E"/>
    <w:rPr>
      <w:b/>
    </w:rPr>
  </w:style>
  <w:style w:type="character" w:customStyle="1" w:styleId="WordItalic">
    <w:name w:val="Word_Italic"/>
    <w:rsid w:val="003A525E"/>
    <w:rPr>
      <w:i/>
    </w:rPr>
  </w:style>
  <w:style w:type="character" w:customStyle="1" w:styleId="WordItalicBold">
    <w:name w:val="Word_ItalicBold"/>
    <w:rsid w:val="003A525E"/>
    <w:rPr>
      <w:b/>
      <w:i/>
    </w:rPr>
  </w:style>
  <w:style w:type="character" w:customStyle="1" w:styleId="WordItalicUnderline">
    <w:name w:val="Word_ItalicUnderline"/>
    <w:rsid w:val="003A525E"/>
    <w:rPr>
      <w:i/>
      <w:u w:val="single"/>
    </w:rPr>
  </w:style>
  <w:style w:type="character" w:customStyle="1" w:styleId="WordUnderline">
    <w:name w:val="Word_Underline"/>
    <w:rsid w:val="003A525E"/>
    <w:rPr>
      <w:u w:val="single"/>
    </w:rPr>
  </w:style>
  <w:style w:type="character" w:customStyle="1" w:styleId="WordUnderlineBold">
    <w:name w:val="Word_UnderlineBold"/>
    <w:rsid w:val="003A525E"/>
    <w:rPr>
      <w:b/>
      <w:u w:val="single"/>
    </w:rPr>
  </w:style>
  <w:style w:type="character" w:customStyle="1" w:styleId="WordUnderlineBoldItalic">
    <w:name w:val="Word_UnderlineBoldItalic"/>
    <w:rsid w:val="003A525E"/>
    <w:rPr>
      <w:b/>
      <w:i/>
      <w:u w:val="single"/>
    </w:rPr>
  </w:style>
  <w:style w:type="paragraph" w:customStyle="1" w:styleId="ASAnnotationTableRightKWN">
    <w:name w:val="AS_Annotation_Table_Right_KWN"/>
    <w:basedOn w:val="ASAnnotationTable"/>
    <w:rsid w:val="00A0664F"/>
    <w:pPr>
      <w:keepNext/>
      <w:keepLines w:val="0"/>
      <w:widowControl w:val="0"/>
    </w:pPr>
  </w:style>
  <w:style w:type="paragraph" w:customStyle="1" w:styleId="ASAnnotationKWN">
    <w:name w:val="AS_Annotation_KWN"/>
    <w:basedOn w:val="ASNormal"/>
    <w:rsid w:val="008D28DC"/>
    <w:pPr>
      <w:keepNext/>
      <w:keepLines/>
      <w:spacing w:after="60"/>
      <w:contextualSpacing/>
    </w:pPr>
    <w:rPr>
      <w:vanish/>
      <w:color w:val="FF0000"/>
      <w:sz w:val="16"/>
      <w:szCs w:val="16"/>
    </w:rPr>
  </w:style>
  <w:style w:type="character" w:customStyle="1" w:styleId="AskIf">
    <w:name w:val="AskIf"/>
    <w:rsid w:val="00510011"/>
    <w:rPr>
      <w:b/>
      <w:color w:val="999999"/>
    </w:rPr>
  </w:style>
  <w:style w:type="character" w:customStyle="1" w:styleId="ASAnnotation">
    <w:name w:val="AS_Annotation"/>
    <w:rsid w:val="00E3039C"/>
    <w:rPr>
      <w:rFonts w:ascii="Times New Roman" w:hAnsi="Times New Roman"/>
      <w:vanish/>
      <w:color w:val="FF0000"/>
      <w:sz w:val="15"/>
      <w:szCs w:val="18"/>
      <w:u w:val="none" w:color="FF0000"/>
    </w:rPr>
  </w:style>
  <w:style w:type="paragraph" w:customStyle="1" w:styleId="ASAnnotationParagraph">
    <w:name w:val="AS_Annotation_Paragraph"/>
    <w:rsid w:val="005E24F3"/>
    <w:pPr>
      <w:keepNext/>
      <w:keepLines/>
      <w:spacing w:before="120"/>
      <w:contextualSpacing/>
    </w:pPr>
    <w:rPr>
      <w:vanish/>
      <w:color w:val="FF0000"/>
      <w:sz w:val="16"/>
      <w:szCs w:val="16"/>
    </w:rPr>
  </w:style>
  <w:style w:type="paragraph" w:customStyle="1" w:styleId="ASAnnotationParagraphRightAlign">
    <w:name w:val="AS_Annotation_Paragraph_RightAlign"/>
    <w:basedOn w:val="ASAnnotationParagraph"/>
    <w:rsid w:val="00BE3674"/>
    <w:pPr>
      <w:jc w:val="right"/>
    </w:pPr>
  </w:style>
  <w:style w:type="paragraph" w:customStyle="1" w:styleId="ASAnnotationTable">
    <w:name w:val="AS_Annotation_Table"/>
    <w:basedOn w:val="ASAnnotationParagraph"/>
    <w:rsid w:val="00DB52B5"/>
    <w:pPr>
      <w:keepNext w:val="0"/>
      <w:spacing w:before="0"/>
      <w:jc w:val="right"/>
    </w:pPr>
  </w:style>
  <w:style w:type="paragraph" w:customStyle="1" w:styleId="ASAnnotationTableKeepWNext">
    <w:name w:val="AS_Annotation_Table_KeepWNext"/>
    <w:basedOn w:val="ASAnnotationTable"/>
    <w:rsid w:val="00BE3674"/>
    <w:pPr>
      <w:keepNext/>
    </w:pPr>
  </w:style>
  <w:style w:type="paragraph" w:customStyle="1" w:styleId="ASBulletIndented">
    <w:name w:val="AS_Bullet_Indented"/>
    <w:semiHidden/>
    <w:rsid w:val="005E24F3"/>
    <w:pPr>
      <w:keepLines/>
    </w:pPr>
  </w:style>
  <w:style w:type="paragraph" w:customStyle="1" w:styleId="ASCoverAddress">
    <w:name w:val="AS_CoverAddress"/>
    <w:rsid w:val="00E3039C"/>
    <w:pPr>
      <w:jc w:val="right"/>
    </w:pPr>
    <w:rPr>
      <w:sz w:val="16"/>
      <w:szCs w:val="24"/>
    </w:rPr>
  </w:style>
  <w:style w:type="paragraph" w:customStyle="1" w:styleId="ASCoverSurveyTitle">
    <w:name w:val="AS_CoverSurveyTitle"/>
    <w:rsid w:val="00BE3674"/>
    <w:pPr>
      <w:widowControl w:val="0"/>
      <w:jc w:val="center"/>
    </w:pPr>
    <w:rPr>
      <w:rFonts w:ascii="Arial" w:hAnsi="Arial"/>
      <w:b/>
      <w:sz w:val="32"/>
      <w:szCs w:val="24"/>
    </w:rPr>
  </w:style>
  <w:style w:type="paragraph" w:customStyle="1" w:styleId="ASFillInBox">
    <w:name w:val="AS_FillInBox"/>
    <w:rsid w:val="005E24F3"/>
    <w:pPr>
      <w:widowControl w:val="0"/>
    </w:pPr>
    <w:rPr>
      <w:sz w:val="18"/>
      <w:szCs w:val="18"/>
    </w:rPr>
  </w:style>
  <w:style w:type="paragraph" w:customStyle="1" w:styleId="ASFillinBoxIndented">
    <w:name w:val="AS_FillinBox_Indented"/>
    <w:rsid w:val="005E24F3"/>
    <w:pPr>
      <w:widowControl w:val="0"/>
      <w:ind w:left="360"/>
    </w:pPr>
    <w:rPr>
      <w:sz w:val="18"/>
      <w:szCs w:val="18"/>
    </w:rPr>
  </w:style>
  <w:style w:type="paragraph" w:customStyle="1" w:styleId="ASFillInBoxKeepWnext">
    <w:name w:val="AS_FillInBox_KeepWnext"/>
    <w:basedOn w:val="ASFillInBox"/>
    <w:rsid w:val="00BE3674"/>
    <w:pPr>
      <w:keepNext/>
    </w:pPr>
  </w:style>
  <w:style w:type="paragraph" w:customStyle="1" w:styleId="ASFirstOptionList">
    <w:name w:val="AS_FirstOptionList"/>
    <w:basedOn w:val="ASFillInBox"/>
    <w:rsid w:val="00BE3674"/>
    <w:pPr>
      <w:keepNext/>
      <w:keepLines/>
    </w:pPr>
  </w:style>
  <w:style w:type="paragraph" w:customStyle="1" w:styleId="ASFormNumber">
    <w:name w:val="AS_FormNumber"/>
    <w:rsid w:val="00E3039C"/>
    <w:pPr>
      <w:widowControl w:val="0"/>
      <w:jc w:val="center"/>
    </w:pPr>
    <w:rPr>
      <w:b/>
      <w:sz w:val="24"/>
      <w:szCs w:val="24"/>
    </w:rPr>
  </w:style>
  <w:style w:type="table" w:customStyle="1" w:styleId="ASGroupTable">
    <w:name w:val="AS_GroupTable"/>
    <w:basedOn w:val="TableNormal"/>
    <w:rsid w:val="00E3039C"/>
    <w:rPr>
      <w:sz w:val="18"/>
    </w:rPr>
    <w:tblPr/>
    <w:tcPr>
      <w:vAlign w:val="bottom"/>
    </w:tcPr>
  </w:style>
  <w:style w:type="paragraph" w:customStyle="1" w:styleId="ASIntroBulletNotIndented">
    <w:name w:val="AS_Intro_Bullet_NotIndented"/>
    <w:rsid w:val="005E24F3"/>
    <w:pPr>
      <w:keepLines/>
      <w:tabs>
        <w:tab w:val="left" w:pos="180"/>
      </w:tabs>
      <w:spacing w:after="60"/>
      <w:ind w:left="187" w:hanging="187"/>
      <w:contextualSpacing/>
    </w:pPr>
  </w:style>
  <w:style w:type="paragraph" w:customStyle="1" w:styleId="ASIntroHeading">
    <w:name w:val="AS_IntroHeading"/>
    <w:next w:val="Normal"/>
    <w:rsid w:val="00E3039C"/>
    <w:pPr>
      <w:keepNext/>
      <w:spacing w:before="120" w:after="60"/>
    </w:pPr>
    <w:rPr>
      <w:b/>
      <w:szCs w:val="24"/>
    </w:rPr>
  </w:style>
  <w:style w:type="paragraph" w:customStyle="1" w:styleId="ASNormal">
    <w:name w:val="AS_Normal"/>
    <w:rsid w:val="006E3B0D"/>
    <w:rPr>
      <w:szCs w:val="24"/>
    </w:rPr>
  </w:style>
  <w:style w:type="paragraph" w:customStyle="1" w:styleId="ASIntroNumbered">
    <w:name w:val="AS_IntroNumbered"/>
    <w:basedOn w:val="ASNormal"/>
    <w:rsid w:val="00BE3674"/>
    <w:pPr>
      <w:tabs>
        <w:tab w:val="num" w:pos="504"/>
      </w:tabs>
      <w:spacing w:after="120"/>
      <w:ind w:left="504" w:hanging="144"/>
      <w:contextualSpacing/>
    </w:pPr>
  </w:style>
  <w:style w:type="paragraph" w:customStyle="1" w:styleId="ASIntroNumberedNotAuto">
    <w:name w:val="AS_IntroNumbered_NotAuto"/>
    <w:autoRedefine/>
    <w:rsid w:val="005E24F3"/>
    <w:pPr>
      <w:ind w:left="423" w:hanging="225"/>
    </w:pPr>
    <w:rPr>
      <w:szCs w:val="24"/>
    </w:rPr>
  </w:style>
  <w:style w:type="paragraph" w:customStyle="1" w:styleId="ASIntroParagraph">
    <w:name w:val="AS_IntroParagraph"/>
    <w:rsid w:val="005E24F3"/>
    <w:pPr>
      <w:spacing w:after="240"/>
    </w:pPr>
    <w:rPr>
      <w:szCs w:val="24"/>
    </w:rPr>
  </w:style>
  <w:style w:type="character" w:customStyle="1" w:styleId="ASLightGray">
    <w:name w:val="AS_LightGray"/>
    <w:rsid w:val="00BE3674"/>
    <w:rPr>
      <w:color w:val="C0C0C0"/>
    </w:rPr>
  </w:style>
  <w:style w:type="paragraph" w:customStyle="1" w:styleId="ASOptionList">
    <w:name w:val="AS_OptionList"/>
    <w:rsid w:val="005E24F3"/>
    <w:rPr>
      <w:sz w:val="18"/>
      <w:szCs w:val="18"/>
    </w:rPr>
  </w:style>
  <w:style w:type="paragraph" w:customStyle="1" w:styleId="ASOptionShellTitle">
    <w:name w:val="AS_OptionShellTitle"/>
    <w:rsid w:val="005E24F3"/>
    <w:pPr>
      <w:keepNext/>
      <w:widowControl w:val="0"/>
      <w:spacing w:before="120" w:after="120"/>
    </w:pPr>
    <w:rPr>
      <w:b/>
      <w:szCs w:val="24"/>
    </w:rPr>
  </w:style>
  <w:style w:type="paragraph" w:customStyle="1" w:styleId="ASOptionTableCenteredHeading">
    <w:name w:val="AS_OptionTable_CenteredHeading"/>
    <w:rsid w:val="005E24F3"/>
    <w:pPr>
      <w:keepNext/>
      <w:widowControl w:val="0"/>
      <w:jc w:val="center"/>
    </w:pPr>
    <w:rPr>
      <w:b/>
      <w:sz w:val="18"/>
    </w:rPr>
  </w:style>
  <w:style w:type="paragraph" w:customStyle="1" w:styleId="ASOptionTableCenteredHeadingNotBold">
    <w:name w:val="AS_OptionTable_CenteredHeading_NotBold"/>
    <w:rsid w:val="005E24F3"/>
    <w:pPr>
      <w:widowControl w:val="0"/>
      <w:spacing w:before="40" w:after="40"/>
      <w:jc w:val="center"/>
    </w:pPr>
    <w:rPr>
      <w:sz w:val="18"/>
    </w:rPr>
  </w:style>
  <w:style w:type="paragraph" w:customStyle="1" w:styleId="ASOptionTableHeading">
    <w:name w:val="AS_OptionTable_Heading"/>
    <w:rsid w:val="005E24F3"/>
    <w:pPr>
      <w:keepNext/>
      <w:widowControl w:val="0"/>
      <w:spacing w:before="20" w:after="20"/>
      <w:ind w:right="144"/>
      <w:jc w:val="right"/>
    </w:pPr>
    <w:rPr>
      <w:b/>
      <w:sz w:val="18"/>
    </w:rPr>
  </w:style>
  <w:style w:type="paragraph" w:customStyle="1" w:styleId="ASOptionTableSubitem">
    <w:name w:val="AS_OptionTable_Subitem"/>
    <w:rsid w:val="005E24F3"/>
    <w:pPr>
      <w:keepLines/>
      <w:tabs>
        <w:tab w:val="right" w:leader="dot" w:pos="4464"/>
      </w:tabs>
      <w:ind w:left="216" w:hanging="216"/>
    </w:pPr>
    <w:rPr>
      <w:sz w:val="18"/>
    </w:rPr>
  </w:style>
  <w:style w:type="paragraph" w:customStyle="1" w:styleId="ASOptionTableSubitemKeepWnext">
    <w:name w:val="AS_OptionTable_Subitem_KeepWnext"/>
    <w:basedOn w:val="ASOptionTableSubitem"/>
    <w:rsid w:val="00BE3674"/>
    <w:pPr>
      <w:keepNext/>
    </w:pPr>
  </w:style>
  <w:style w:type="paragraph" w:customStyle="1" w:styleId="ASPrivacyNotice">
    <w:name w:val="AS_PrivacyNotice"/>
    <w:rsid w:val="00E3039C"/>
    <w:pPr>
      <w:spacing w:after="200"/>
    </w:pPr>
    <w:rPr>
      <w:sz w:val="16"/>
      <w:szCs w:val="24"/>
    </w:rPr>
  </w:style>
  <w:style w:type="paragraph" w:customStyle="1" w:styleId="ASQstStem">
    <w:name w:val="AS_QstStem"/>
    <w:rsid w:val="00EC3326"/>
    <w:pPr>
      <w:keepNext/>
      <w:keepLines/>
      <w:spacing w:before="60" w:after="80"/>
      <w:ind w:left="432" w:hanging="432"/>
    </w:pPr>
    <w:rPr>
      <w:szCs w:val="19"/>
    </w:rPr>
  </w:style>
  <w:style w:type="paragraph" w:customStyle="1" w:styleId="ASQuestionHeader">
    <w:name w:val="AS_QuestionHeader"/>
    <w:basedOn w:val="ASBCAHeading"/>
    <w:next w:val="ASQstStem"/>
    <w:rsid w:val="004C2C84"/>
    <w:pPr>
      <w:spacing w:before="20" w:after="60"/>
    </w:pPr>
  </w:style>
  <w:style w:type="paragraph" w:customStyle="1" w:styleId="ASRankOrderChoices">
    <w:name w:val="AS_RankOrderChoices"/>
    <w:rsid w:val="005E24F3"/>
    <w:rPr>
      <w:rFonts w:cs="Arial"/>
      <w:sz w:val="18"/>
      <w:szCs w:val="24"/>
    </w:rPr>
  </w:style>
  <w:style w:type="table" w:customStyle="1" w:styleId="ASTableDefault">
    <w:name w:val="AS_TableDefault"/>
    <w:basedOn w:val="TableNormal"/>
    <w:rsid w:val="00E3039C"/>
    <w:rPr>
      <w:sz w:val="18"/>
    </w:rPr>
    <w:tblPr>
      <w:tblCellMar>
        <w:top w:w="14" w:type="dxa"/>
        <w:left w:w="14" w:type="dxa"/>
        <w:bottom w:w="14" w:type="dxa"/>
        <w:right w:w="14" w:type="dxa"/>
      </w:tblCellMar>
    </w:tblPr>
  </w:style>
  <w:style w:type="table" w:customStyle="1" w:styleId="ASRankOrderTable">
    <w:name w:val="AS_RankOrderTable"/>
    <w:basedOn w:val="ASTableDefault"/>
    <w:rsid w:val="00E3039C"/>
    <w:tblP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rPr>
      <w:cantSplit/>
    </w:trPr>
  </w:style>
  <w:style w:type="paragraph" w:customStyle="1" w:styleId="ASResponseOptions">
    <w:name w:val="AS_ResponseOptions"/>
    <w:rsid w:val="005E24F3"/>
    <w:pPr>
      <w:keepNext/>
      <w:keepLines/>
      <w:spacing w:before="20"/>
      <w:ind w:left="360" w:hanging="360"/>
    </w:pPr>
    <w:rPr>
      <w:sz w:val="18"/>
    </w:rPr>
  </w:style>
  <w:style w:type="paragraph" w:customStyle="1" w:styleId="ASShadedInstructionBox">
    <w:name w:val="AS_ShadedInstructionBox"/>
    <w:rsid w:val="005E24F3"/>
    <w:pPr>
      <w:keepNext/>
      <w:keepLines/>
      <w:pBdr>
        <w:top w:val="single" w:sz="4" w:space="1" w:color="C0C0C0"/>
        <w:left w:val="single" w:sz="4" w:space="4" w:color="C0C0C0"/>
        <w:bottom w:val="single" w:sz="4" w:space="1" w:color="C0C0C0"/>
        <w:right w:val="single" w:sz="4" w:space="4" w:color="C0C0C0"/>
      </w:pBdr>
      <w:shd w:val="clear" w:color="auto" w:fill="F3F3F3"/>
      <w:spacing w:before="180" w:after="120"/>
    </w:pPr>
    <w:rPr>
      <w:b/>
      <w:sz w:val="18"/>
      <w:shd w:val="clear" w:color="auto" w:fill="F3F3F3"/>
    </w:rPr>
  </w:style>
  <w:style w:type="paragraph" w:customStyle="1" w:styleId="ASSingleItemResponses">
    <w:name w:val="AS_SingleItemResponses"/>
    <w:rsid w:val="005E24F3"/>
    <w:pPr>
      <w:keepNext/>
    </w:pPr>
    <w:rPr>
      <w:sz w:val="18"/>
    </w:rPr>
  </w:style>
  <w:style w:type="table" w:customStyle="1" w:styleId="ASSingleItemTable">
    <w:name w:val="AS_SingleItemTable"/>
    <w:basedOn w:val="TableNormal"/>
    <w:rsid w:val="00E3039C"/>
    <w:rPr>
      <w:sz w:val="18"/>
    </w:rPr>
    <w:tblPr>
      <w:tblCellMar>
        <w:top w:w="14" w:type="dxa"/>
        <w:left w:w="14" w:type="dxa"/>
        <w:bottom w:w="14" w:type="dxa"/>
        <w:right w:w="14" w:type="dxa"/>
      </w:tblCellMar>
    </w:tblPr>
    <w:tblStylePr w:type="firstCol">
      <w:tblPr>
        <w:tblCellMar>
          <w:top w:w="14" w:type="dxa"/>
          <w:left w:w="14" w:type="dxa"/>
          <w:bottom w:w="14" w:type="dxa"/>
          <w:right w:w="14" w:type="dxa"/>
        </w:tblCellMar>
      </w:tblPr>
    </w:tblStylePr>
  </w:style>
  <w:style w:type="paragraph" w:customStyle="1" w:styleId="Spacer4pt">
    <w:name w:val="Spacer_4pt"/>
    <w:rsid w:val="00E3039C"/>
    <w:rPr>
      <w:sz w:val="8"/>
      <w:szCs w:val="8"/>
    </w:rPr>
  </w:style>
  <w:style w:type="paragraph" w:customStyle="1" w:styleId="ASSpecifyHeading">
    <w:name w:val="AS_Specify_Heading"/>
    <w:rsid w:val="005E24F3"/>
    <w:pPr>
      <w:jc w:val="center"/>
    </w:pPr>
    <w:rPr>
      <w:b/>
      <w:sz w:val="18"/>
    </w:rPr>
  </w:style>
  <w:style w:type="paragraph" w:customStyle="1" w:styleId="ASSpecifyDescriptor">
    <w:name w:val="AS_SpecifyDescriptor"/>
    <w:rsid w:val="005E24F3"/>
    <w:pPr>
      <w:ind w:left="29"/>
    </w:pPr>
    <w:rPr>
      <w:color w:val="999999"/>
      <w:sz w:val="18"/>
    </w:rPr>
  </w:style>
  <w:style w:type="paragraph" w:customStyle="1" w:styleId="ASSubitem">
    <w:name w:val="AS_Subitem"/>
    <w:autoRedefine/>
    <w:rsid w:val="005E24F3"/>
    <w:pPr>
      <w:keepNext/>
      <w:tabs>
        <w:tab w:val="right" w:leader="dot" w:pos="3528"/>
      </w:tabs>
      <w:ind w:left="288" w:hanging="288"/>
    </w:pPr>
    <w:rPr>
      <w:sz w:val="18"/>
    </w:rPr>
  </w:style>
  <w:style w:type="paragraph" w:customStyle="1" w:styleId="ASSubitemGroup2and3">
    <w:name w:val="AS_Subitem Group 2 and 3"/>
    <w:basedOn w:val="ASSubitem"/>
    <w:rsid w:val="00BE3674"/>
    <w:pPr>
      <w:tabs>
        <w:tab w:val="clear" w:pos="3528"/>
        <w:tab w:val="right" w:leader="dot" w:pos="4176"/>
      </w:tabs>
    </w:pPr>
  </w:style>
  <w:style w:type="paragraph" w:customStyle="1" w:styleId="ASSubitemIndented">
    <w:name w:val="AS_Subitem_Indented"/>
    <w:autoRedefine/>
    <w:rsid w:val="005E24F3"/>
    <w:pPr>
      <w:keepLines/>
      <w:spacing w:after="60"/>
      <w:ind w:left="792" w:hanging="360"/>
    </w:pPr>
    <w:rPr>
      <w:sz w:val="18"/>
      <w:szCs w:val="19"/>
    </w:rPr>
  </w:style>
  <w:style w:type="paragraph" w:customStyle="1" w:styleId="ASSubitemNotIndented">
    <w:name w:val="AS_Subitem_NotIndented"/>
    <w:rsid w:val="005E24F3"/>
    <w:pPr>
      <w:keepLines/>
      <w:spacing w:before="20"/>
      <w:ind w:left="360" w:hanging="360"/>
    </w:pPr>
    <w:rPr>
      <w:sz w:val="18"/>
      <w:szCs w:val="19"/>
    </w:rPr>
  </w:style>
  <w:style w:type="paragraph" w:customStyle="1" w:styleId="ASSurveyBox">
    <w:name w:val="AS_SurveyBox"/>
    <w:autoRedefine/>
    <w:rsid w:val="005E24F3"/>
    <w:pPr>
      <w:keepNext/>
      <w:spacing w:after="20"/>
      <w:jc w:val="center"/>
    </w:pPr>
    <w:rPr>
      <w:sz w:val="18"/>
      <w:szCs w:val="24"/>
    </w:rPr>
  </w:style>
  <w:style w:type="paragraph" w:customStyle="1" w:styleId="ASSurveyHeading">
    <w:name w:val="AS_SurveyHeading"/>
    <w:next w:val="ASQstStem"/>
    <w:rsid w:val="00BE3674"/>
    <w:pPr>
      <w:keepNext/>
      <w:keepLines/>
      <w:pBdr>
        <w:top w:val="single" w:sz="8" w:space="4" w:color="999999"/>
        <w:left w:val="single" w:sz="8" w:space="4" w:color="999999"/>
        <w:bottom w:val="single" w:sz="8" w:space="4" w:color="999999"/>
        <w:right w:val="single" w:sz="8" w:space="4" w:color="999999"/>
      </w:pBdr>
      <w:shd w:val="clear" w:color="auto" w:fill="F3F3F3"/>
      <w:spacing w:before="240" w:after="240"/>
      <w:jc w:val="center"/>
    </w:pPr>
    <w:rPr>
      <w:rFonts w:ascii="Arial" w:hAnsi="Arial"/>
      <w:b/>
      <w:caps/>
      <w:shd w:val="clear" w:color="auto" w:fill="F3F3F3"/>
    </w:rPr>
  </w:style>
  <w:style w:type="paragraph" w:customStyle="1" w:styleId="ASSurveyNumber">
    <w:name w:val="AS_SurveyNumber"/>
    <w:rsid w:val="00BE3674"/>
    <w:pPr>
      <w:widowControl w:val="0"/>
    </w:pPr>
    <w:rPr>
      <w:rFonts w:ascii="Arial" w:hAnsi="Arial"/>
      <w:b/>
      <w:sz w:val="24"/>
      <w:szCs w:val="24"/>
    </w:rPr>
  </w:style>
  <w:style w:type="paragraph" w:customStyle="1" w:styleId="ASTableCentered">
    <w:name w:val="AS_Table Centered"/>
    <w:rsid w:val="005E24F3"/>
    <w:pPr>
      <w:jc w:val="center"/>
    </w:pPr>
    <w:rPr>
      <w:sz w:val="18"/>
    </w:rPr>
  </w:style>
  <w:style w:type="paragraph" w:customStyle="1" w:styleId="ASTableLeft">
    <w:name w:val="AS_Table Left"/>
    <w:rsid w:val="005E24F3"/>
    <w:rPr>
      <w:sz w:val="18"/>
    </w:rPr>
  </w:style>
  <w:style w:type="paragraph" w:customStyle="1" w:styleId="ASTableRight">
    <w:name w:val="AS_Table Right"/>
    <w:rsid w:val="005E24F3"/>
    <w:pPr>
      <w:jc w:val="right"/>
    </w:pPr>
    <w:rPr>
      <w:sz w:val="18"/>
    </w:rPr>
  </w:style>
  <w:style w:type="paragraph" w:customStyle="1" w:styleId="ASTableOptionBoxes">
    <w:name w:val="AS_Table_OptionBoxes"/>
    <w:semiHidden/>
    <w:rsid w:val="005E24F3"/>
    <w:pPr>
      <w:spacing w:after="20"/>
      <w:jc w:val="center"/>
    </w:pPr>
    <w:rPr>
      <w:sz w:val="18"/>
    </w:rPr>
  </w:style>
  <w:style w:type="paragraph" w:customStyle="1" w:styleId="ASTableAnchor">
    <w:name w:val="AS_TableAnchor"/>
    <w:rsid w:val="005E24F3"/>
    <w:pPr>
      <w:widowControl w:val="0"/>
      <w:ind w:left="432"/>
    </w:pPr>
    <w:rPr>
      <w:sz w:val="18"/>
      <w:szCs w:val="19"/>
    </w:rPr>
  </w:style>
  <w:style w:type="paragraph" w:customStyle="1" w:styleId="ASSubitemList">
    <w:name w:val="AS_Subitem List"/>
    <w:basedOn w:val="ASNormal"/>
    <w:rsid w:val="00861AA7"/>
    <w:pPr>
      <w:tabs>
        <w:tab w:val="left" w:pos="360"/>
      </w:tabs>
      <w:ind w:left="360" w:hanging="360"/>
    </w:pPr>
  </w:style>
  <w:style w:type="paragraph" w:customStyle="1" w:styleId="ASMatrixSubitem">
    <w:name w:val="AS_Matrix_Subitem"/>
    <w:rsid w:val="005E24F3"/>
    <w:pPr>
      <w:widowControl w:val="0"/>
      <w:tabs>
        <w:tab w:val="right" w:leader="dot" w:pos="3168"/>
        <w:tab w:val="right" w:leader="dot" w:pos="3528"/>
      </w:tabs>
      <w:ind w:left="360" w:right="14" w:hanging="360"/>
    </w:pPr>
    <w:rPr>
      <w:sz w:val="18"/>
    </w:rPr>
  </w:style>
  <w:style w:type="paragraph" w:customStyle="1" w:styleId="ASIntroduction">
    <w:name w:val="AS_Introduction"/>
    <w:basedOn w:val="ASNormal"/>
    <w:rsid w:val="006A0E31"/>
    <w:pPr>
      <w:keepNext/>
      <w:keepLines/>
      <w:shd w:val="clear" w:color="auto" w:fill="E6E6E6"/>
      <w:tabs>
        <w:tab w:val="left" w:pos="432"/>
      </w:tabs>
      <w:spacing w:after="120"/>
    </w:pPr>
    <w:rPr>
      <w:sz w:val="18"/>
    </w:rPr>
  </w:style>
  <w:style w:type="paragraph" w:customStyle="1" w:styleId="ASIntroductionBullet1">
    <w:name w:val="AS_Introduction_Bullet 1"/>
    <w:basedOn w:val="ASIntroduction"/>
    <w:rsid w:val="0041147B"/>
    <w:pPr>
      <w:numPr>
        <w:numId w:val="20"/>
      </w:numPr>
      <w:tabs>
        <w:tab w:val="num" w:pos="480"/>
        <w:tab w:val="clear" w:pos="864"/>
      </w:tabs>
      <w:ind w:left="480" w:hanging="240"/>
      <w:contextualSpacing/>
    </w:pPr>
  </w:style>
  <w:style w:type="paragraph" w:customStyle="1" w:styleId="ASIntroductionBullet2">
    <w:name w:val="AS_Introduction_Bullet 2"/>
    <w:basedOn w:val="ASIntroduction"/>
    <w:rsid w:val="0041147B"/>
    <w:pPr>
      <w:numPr>
        <w:numId w:val="21"/>
      </w:numPr>
      <w:ind w:left="729" w:hanging="249"/>
    </w:pPr>
  </w:style>
  <w:style w:type="paragraph" w:customStyle="1" w:styleId="ASQstStemBullet1">
    <w:name w:val="AS_QstStem_Bullet 1"/>
    <w:rsid w:val="005E24F3"/>
    <w:pPr>
      <w:keepNext/>
      <w:numPr>
        <w:numId w:val="29"/>
      </w:numPr>
      <w:tabs>
        <w:tab w:val="clear" w:pos="1296"/>
      </w:tabs>
      <w:spacing w:after="60"/>
      <w:ind w:left="648" w:hanging="216"/>
      <w:contextualSpacing/>
    </w:pPr>
    <w:rPr>
      <w:rFonts w:cs="Arial"/>
      <w:szCs w:val="19"/>
    </w:rPr>
  </w:style>
  <w:style w:type="paragraph" w:customStyle="1" w:styleId="ASQstStemBullet2">
    <w:name w:val="AS_QstStem_Bullet 2"/>
    <w:basedOn w:val="ASQstStemBullet1"/>
    <w:rsid w:val="00545843"/>
    <w:pPr>
      <w:numPr>
        <w:numId w:val="30"/>
      </w:numPr>
      <w:tabs>
        <w:tab w:val="clear" w:pos="1296"/>
      </w:tabs>
      <w:ind w:left="864" w:hanging="216"/>
    </w:pPr>
  </w:style>
  <w:style w:type="paragraph" w:customStyle="1" w:styleId="ASSubitemText">
    <w:name w:val="AS_Subitem Text"/>
    <w:rsid w:val="005E24F3"/>
    <w:pPr>
      <w:keepNext/>
      <w:ind w:left="864" w:hanging="432"/>
    </w:pPr>
    <w:rPr>
      <w:szCs w:val="19"/>
    </w:rPr>
  </w:style>
  <w:style w:type="paragraph" w:customStyle="1" w:styleId="ASAnnotationTableKWN">
    <w:name w:val="AS_Annotation_Table_KWN"/>
    <w:basedOn w:val="ASAnnotationTable"/>
    <w:rsid w:val="00DB52B5"/>
    <w:pPr>
      <w:keepNext/>
    </w:pPr>
  </w:style>
  <w:style w:type="paragraph" w:customStyle="1" w:styleId="ASHeadingCentered">
    <w:name w:val="AS_Heading_Centered"/>
    <w:basedOn w:val="ASNormal"/>
    <w:rsid w:val="00DB52B5"/>
    <w:pPr>
      <w:keepNext/>
      <w:widowControl w:val="0"/>
      <w:jc w:val="center"/>
    </w:pPr>
    <w:rPr>
      <w:b/>
      <w:sz w:val="18"/>
    </w:rPr>
  </w:style>
  <w:style w:type="paragraph" w:customStyle="1" w:styleId="ASMatrixHeading">
    <w:name w:val="AS_Matrix_Heading"/>
    <w:rsid w:val="00EC3326"/>
    <w:pPr>
      <w:keepNext/>
      <w:widowControl w:val="0"/>
      <w:spacing w:before="20" w:after="20"/>
      <w:ind w:right="144"/>
      <w:jc w:val="right"/>
    </w:pPr>
    <w:rPr>
      <w:sz w:val="18"/>
    </w:rPr>
  </w:style>
  <w:style w:type="paragraph" w:customStyle="1" w:styleId="ASOptionBox">
    <w:name w:val="AS_OptionBox"/>
    <w:rsid w:val="005E24F3"/>
    <w:pPr>
      <w:jc w:val="center"/>
    </w:pPr>
    <w:rPr>
      <w:b/>
      <w:color w:val="666699"/>
      <w:sz w:val="24"/>
      <w:szCs w:val="24"/>
    </w:rPr>
  </w:style>
  <w:style w:type="paragraph" w:customStyle="1" w:styleId="Spacer6pt">
    <w:name w:val="Spacer_6pt"/>
    <w:rsid w:val="00E3039C"/>
    <w:rPr>
      <w:sz w:val="12"/>
      <w:szCs w:val="24"/>
    </w:rPr>
  </w:style>
  <w:style w:type="paragraph" w:customStyle="1" w:styleId="ASItemSource">
    <w:name w:val="AS_ItemSource"/>
    <w:basedOn w:val="ASNormal"/>
    <w:rsid w:val="00BD009F"/>
    <w:pPr>
      <w:tabs>
        <w:tab w:val="left" w:pos="720"/>
      </w:tabs>
      <w:spacing w:after="120"/>
      <w:ind w:left="720" w:hanging="720"/>
    </w:pPr>
    <w:rPr>
      <w:sz w:val="16"/>
    </w:rPr>
  </w:style>
  <w:style w:type="paragraph" w:customStyle="1" w:styleId="ASResponsesHidden">
    <w:name w:val="AS_Responses_Hidden"/>
    <w:rsid w:val="005E24F3"/>
    <w:pPr>
      <w:tabs>
        <w:tab w:val="left" w:pos="864"/>
      </w:tabs>
      <w:spacing w:after="120"/>
      <w:ind w:left="432"/>
      <w:contextualSpacing/>
    </w:pPr>
    <w:rPr>
      <w:vanish/>
      <w:color w:val="FF0000"/>
      <w:sz w:val="16"/>
      <w:szCs w:val="16"/>
    </w:rPr>
  </w:style>
  <w:style w:type="paragraph" w:customStyle="1" w:styleId="ASMatrixSubitemNoHanging">
    <w:name w:val="AS_Matrix_Subitem_NoHanging"/>
    <w:basedOn w:val="ASMatrixSubitem"/>
    <w:rsid w:val="00C30B02"/>
    <w:pPr>
      <w:ind w:left="0" w:firstLine="0"/>
    </w:pPr>
  </w:style>
  <w:style w:type="paragraph" w:customStyle="1" w:styleId="ASMatrixSubitemG-2">
    <w:name w:val="AS_Matrix_Subitem_G-2"/>
    <w:rsid w:val="005E24F3"/>
    <w:pPr>
      <w:widowControl w:val="0"/>
      <w:tabs>
        <w:tab w:val="right" w:leader="dot" w:pos="3960"/>
      </w:tabs>
      <w:ind w:left="360" w:right="14" w:hanging="360"/>
    </w:pPr>
    <w:rPr>
      <w:sz w:val="18"/>
    </w:rPr>
  </w:style>
  <w:style w:type="paragraph" w:customStyle="1" w:styleId="ASMatrixSubitemG4-7">
    <w:name w:val="AS_Matrix Subitem_G4-7"/>
    <w:rsid w:val="005E24F3"/>
    <w:pPr>
      <w:tabs>
        <w:tab w:val="right" w:leader="dot" w:pos="3528"/>
      </w:tabs>
      <w:ind w:left="360" w:right="144" w:hanging="360"/>
    </w:pPr>
    <w:rPr>
      <w:sz w:val="18"/>
    </w:rPr>
  </w:style>
  <w:style w:type="paragraph" w:customStyle="1" w:styleId="ASResponseList">
    <w:name w:val="AS_ResponseList"/>
    <w:basedOn w:val="ASNormal"/>
    <w:rsid w:val="00273A26"/>
    <w:pPr>
      <w:keepLines/>
      <w:widowControl w:val="0"/>
      <w:spacing w:after="60"/>
    </w:pPr>
    <w:rPr>
      <w:sz w:val="18"/>
      <w:szCs w:val="18"/>
    </w:rPr>
  </w:style>
  <w:style w:type="paragraph" w:customStyle="1" w:styleId="ASSurveyBoxLeft">
    <w:name w:val="AS_SurveyBox_Left"/>
    <w:basedOn w:val="Normal"/>
    <w:rsid w:val="00841608"/>
    <w:pPr>
      <w:widowControl w:val="0"/>
      <w:spacing w:after="20"/>
    </w:pPr>
    <w:rPr>
      <w:sz w:val="18"/>
    </w:rPr>
  </w:style>
  <w:style w:type="paragraph" w:customStyle="1" w:styleId="ASSpecifyTextCentered">
    <w:name w:val="AS_SpecifyText_Centered"/>
    <w:basedOn w:val="ASSpecifyText"/>
    <w:rsid w:val="00D83645"/>
    <w:pPr>
      <w:jc w:val="center"/>
    </w:pPr>
  </w:style>
  <w:style w:type="paragraph" w:customStyle="1" w:styleId="ASDropdownResponses">
    <w:name w:val="AS_Dropdown_Responses"/>
    <w:basedOn w:val="ASAnnotationParagraph"/>
    <w:rsid w:val="00F87739"/>
    <w:pPr>
      <w:keepNext w:val="0"/>
      <w:tabs>
        <w:tab w:val="left" w:pos="288"/>
        <w:tab w:val="left" w:pos="720"/>
      </w:tabs>
      <w:ind w:left="720" w:hanging="288"/>
    </w:pPr>
  </w:style>
  <w:style w:type="paragraph" w:customStyle="1" w:styleId="ASInstruction">
    <w:name w:val="AS_Instruction"/>
    <w:basedOn w:val="ASIntroduction"/>
    <w:qFormat/>
    <w:rsid w:val="00D173A1"/>
    <w:pPr>
      <w:keepNext w:val="0"/>
      <w:shd w:val="clear" w:color="auto" w:fill="auto"/>
      <w:spacing w:before="60" w:after="60"/>
    </w:pPr>
  </w:style>
  <w:style w:type="paragraph" w:customStyle="1" w:styleId="ASInstructionBullet1">
    <w:name w:val="AS_Instruction_Bullet 1"/>
    <w:basedOn w:val="ASIntroductionBullet1"/>
    <w:qFormat/>
    <w:rsid w:val="00E63F69"/>
    <w:pPr>
      <w:shd w:val="clear" w:color="auto" w:fill="auto"/>
      <w:spacing w:after="60"/>
      <w:ind w:left="490" w:hanging="245"/>
    </w:pPr>
  </w:style>
  <w:style w:type="paragraph" w:customStyle="1" w:styleId="ASInstructionBullet2">
    <w:name w:val="AS_Instruction_Bullet 2"/>
    <w:basedOn w:val="ASIntroductionBullet2"/>
    <w:qFormat/>
    <w:rsid w:val="00E63F69"/>
    <w:pPr>
      <w:shd w:val="clear" w:color="auto" w:fill="auto"/>
      <w:spacing w:after="60"/>
      <w:ind w:left="720" w:hanging="245"/>
      <w:contextualSpacing/>
    </w:pPr>
  </w:style>
  <w:style w:type="paragraph" w:customStyle="1" w:styleId="ASMissingQuestion">
    <w:name w:val="AS_MissingQuestion"/>
    <w:basedOn w:val="ASNormal"/>
    <w:next w:val="ASNormal"/>
    <w:qFormat/>
    <w:rsid w:val="006E6795"/>
    <w:rPr>
      <w:b/>
      <w:color w:val="FF0000"/>
    </w:rPr>
  </w:style>
  <w:style w:type="character" w:customStyle="1" w:styleId="HeaderChar">
    <w:name w:val="Header Char"/>
    <w:basedOn w:val="DefaultParagraphFont"/>
    <w:link w:val="Header"/>
    <w:rsid w:val="006E3B0D"/>
    <w:rPr>
      <w:rFonts w:ascii="Arial" w:hAnsi="Arial"/>
      <w:szCs w:val="24"/>
    </w:rPr>
  </w:style>
  <w:style w:type="character" w:customStyle="1" w:styleId="FooterChar">
    <w:name w:val="Footer Char"/>
    <w:basedOn w:val="DefaultParagraphFont"/>
    <w:link w:val="Footer"/>
    <w:rsid w:val="006E3B0D"/>
    <w:rPr>
      <w:rFonts w:ascii="Arial" w:hAnsi="Arial"/>
      <w:szCs w:val="24"/>
    </w:rPr>
  </w:style>
  <w:style w:type="paragraph" w:customStyle="1" w:styleId="HeaderEven">
    <w:name w:val="Header_Even"/>
    <w:autoRedefine/>
    <w:qFormat/>
    <w:rsid w:val="00CD0FC7"/>
    <w:pPr>
      <w:pBdr>
        <w:bottom w:val="single" w:sz="8" w:space="1" w:color="auto"/>
      </w:pBdr>
    </w:pPr>
    <w:rPr>
      <w:rFonts w:ascii="Arial" w:hAnsi="Arial"/>
      <w:szCs w:val="19"/>
    </w:rPr>
  </w:style>
  <w:style w:type="paragraph" w:customStyle="1" w:styleId="ASBCAHeading">
    <w:name w:val="AS_BCAHeading"/>
    <w:rsid w:val="006E3B0D"/>
    <w:pPr>
      <w:keepNext/>
      <w:keepLines/>
      <w:jc w:val="center"/>
    </w:pPr>
    <w:rPr>
      <w:b/>
      <w:sz w:val="22"/>
      <w:szCs w:val="19"/>
    </w:rPr>
  </w:style>
  <w:style w:type="paragraph" w:customStyle="1" w:styleId="ASModuleID">
    <w:name w:val="AS_ModuleID"/>
    <w:basedOn w:val="ASNormal"/>
    <w:rsid w:val="006E3B0D"/>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_rels/settings.xml.rels><?xml version="1.0" encoding="utf-8" standalone="yes"?><Relationships xmlns="http://schemas.openxmlformats.org/package/2006/relationships"><Relationship Id="rId1" Type="http://schemas.openxmlformats.org/officeDocument/2006/relationships/attachedTemplate" Target="file:///C:\SRT\SRT_Templates\Reports\Questionnaire\BCA.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56FF8-245D-48F1-880B-8A708B58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A</Template>
  <TotalTime>1</TotalTime>
  <Pages>38</Pages>
  <Words>6971</Words>
  <Characters>42888</Characters>
  <Application>Microsoft Office Word</Application>
  <DocSecurity>0</DocSecurity>
  <Lines>357</Lines>
  <Paragraphs>99</Paragraphs>
  <ScaleCrop>false</ScaleCrop>
  <HeadingPairs>
    <vt:vector size="2" baseType="variant">
      <vt:variant>
        <vt:lpstr>Title</vt:lpstr>
      </vt:variant>
      <vt:variant>
        <vt:i4>1</vt:i4>
      </vt:variant>
    </vt:vector>
  </HeadingPairs>
  <TitlesOfParts>
    <vt:vector size="1" baseType="lpstr">
      <vt:lpstr>Tab Order</vt:lpstr>
    </vt:vector>
  </TitlesOfParts>
  <Company>Defense Manpower Data Center</Company>
  <LinksUpToDate>false</LinksUpToDate>
  <CharactersWithSpaces>4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 Order</dc:title>
  <dc:creator>Padilla, Mary F CTR DMDC</dc:creator>
  <cp:lastModifiedBy>Lewis, Sean B CTR WHS ESD (USA)</cp:lastModifiedBy>
  <cp:revision>2</cp:revision>
  <cp:lastPrinted>2002-12-10T13:50:00Z</cp:lastPrinted>
  <dcterms:created xsi:type="dcterms:W3CDTF">2023-06-27T11:30:00Z</dcterms:created>
  <dcterms:modified xsi:type="dcterms:W3CDTF">2023-06-27T11:30:00Z</dcterms:modified>
</cp:coreProperties>
</file>